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E12" w14:textId="77777777" w:rsidR="0038430C" w:rsidRDefault="0038430C" w:rsidP="0038430C">
      <w:pPr>
        <w:spacing w:after="0" w:line="240" w:lineRule="auto"/>
        <w:rPr>
          <w:b/>
        </w:rPr>
      </w:pPr>
    </w:p>
    <w:p w14:paraId="3BEAFFBC" w14:textId="1AB75E1C" w:rsidR="0038430C" w:rsidRPr="00C34CBB" w:rsidRDefault="001B2171" w:rsidP="001B2171">
      <w:pPr>
        <w:spacing w:after="0" w:line="240" w:lineRule="auto"/>
        <w:jc w:val="center"/>
        <w:rPr>
          <w:b/>
          <w:sz w:val="40"/>
          <w:szCs w:val="40"/>
        </w:rPr>
      </w:pPr>
      <w:r w:rsidRPr="00C34CBB">
        <w:rPr>
          <w:b/>
          <w:sz w:val="40"/>
          <w:szCs w:val="40"/>
        </w:rPr>
        <w:t>Application for Employment</w:t>
      </w:r>
    </w:p>
    <w:p w14:paraId="6D1ED076" w14:textId="208BA04E" w:rsidR="001B2171" w:rsidRDefault="001B2171" w:rsidP="001B2171">
      <w:pPr>
        <w:spacing w:after="0" w:line="240" w:lineRule="auto"/>
        <w:jc w:val="center"/>
        <w:rPr>
          <w:b/>
          <w:sz w:val="24"/>
          <w:szCs w:val="24"/>
        </w:rPr>
      </w:pPr>
      <w:r w:rsidRPr="001B2171">
        <w:rPr>
          <w:b/>
          <w:sz w:val="24"/>
          <w:szCs w:val="24"/>
        </w:rPr>
        <w:t>An Equal Opportunity Employer</w:t>
      </w:r>
    </w:p>
    <w:p w14:paraId="279191FA" w14:textId="77777777" w:rsidR="001B2171" w:rsidRDefault="001B2171" w:rsidP="001B2171">
      <w:pPr>
        <w:spacing w:after="0" w:line="240" w:lineRule="auto"/>
        <w:jc w:val="center"/>
        <w:rPr>
          <w:b/>
          <w:sz w:val="24"/>
          <w:szCs w:val="24"/>
        </w:rPr>
      </w:pPr>
    </w:p>
    <w:p w14:paraId="1699DBCB" w14:textId="2368FCDB" w:rsidR="001B2171" w:rsidRDefault="001B2171" w:rsidP="001B2171">
      <w:pPr>
        <w:spacing w:after="0" w:line="240" w:lineRule="auto"/>
        <w:rPr>
          <w:sz w:val="24"/>
          <w:szCs w:val="24"/>
        </w:rPr>
      </w:pPr>
      <w:r>
        <w:rPr>
          <w:sz w:val="24"/>
          <w:szCs w:val="24"/>
        </w:rPr>
        <w:t>To be considered an applicant, you must complete this form. A resume may also be attached. Each question should be fully and accurately answered. No action can be taken on this application until all questions have been answered. Use blank paper if you do not have enough room on this application. PLEASE PRINT, except for your signature. This application is to fill the current open position only.</w:t>
      </w:r>
    </w:p>
    <w:p w14:paraId="2947C036" w14:textId="20617B13" w:rsidR="001B2171" w:rsidRDefault="001B2171"/>
    <w:tbl>
      <w:tblPr>
        <w:tblStyle w:val="TableGrid"/>
        <w:tblW w:w="0" w:type="auto"/>
        <w:tblLook w:val="04A0" w:firstRow="1" w:lastRow="0" w:firstColumn="1" w:lastColumn="0" w:noHBand="0" w:noVBand="1"/>
      </w:tblPr>
      <w:tblGrid>
        <w:gridCol w:w="10790"/>
      </w:tblGrid>
      <w:tr w:rsidR="00E06C6F" w14:paraId="390575D1" w14:textId="77777777" w:rsidTr="00E06C6F">
        <w:tc>
          <w:tcPr>
            <w:tcW w:w="10790" w:type="dxa"/>
            <w:shd w:val="clear" w:color="auto" w:fill="9CC2E5" w:themeFill="accent1" w:themeFillTint="99"/>
          </w:tcPr>
          <w:p w14:paraId="0A13EA05" w14:textId="08BBBDC2" w:rsidR="00E06C6F" w:rsidRDefault="00E06C6F" w:rsidP="001B2171">
            <w:pPr>
              <w:rPr>
                <w:sz w:val="24"/>
                <w:szCs w:val="24"/>
              </w:rPr>
            </w:pPr>
            <w:r>
              <w:rPr>
                <w:sz w:val="24"/>
                <w:szCs w:val="24"/>
              </w:rPr>
              <w:t>Personal Information:</w:t>
            </w:r>
          </w:p>
        </w:tc>
      </w:tr>
      <w:tr w:rsidR="00E06C6F" w14:paraId="2097E8FF" w14:textId="77777777" w:rsidTr="00E06C6F">
        <w:tc>
          <w:tcPr>
            <w:tcW w:w="10790" w:type="dxa"/>
          </w:tcPr>
          <w:p w14:paraId="256B7DB7" w14:textId="27C29ED6" w:rsidR="00E06C6F" w:rsidRDefault="00E06C6F" w:rsidP="001B2171">
            <w:pPr>
              <w:rPr>
                <w:sz w:val="24"/>
                <w:szCs w:val="24"/>
              </w:rPr>
            </w:pPr>
            <w:r>
              <w:rPr>
                <w:sz w:val="24"/>
                <w:szCs w:val="24"/>
              </w:rPr>
              <w:t>Name:</w:t>
            </w:r>
          </w:p>
          <w:p w14:paraId="2185AF04" w14:textId="77777777" w:rsidR="00E06C6F" w:rsidRDefault="00E06C6F" w:rsidP="001B2171">
            <w:pPr>
              <w:rPr>
                <w:sz w:val="24"/>
                <w:szCs w:val="24"/>
              </w:rPr>
            </w:pPr>
          </w:p>
        </w:tc>
      </w:tr>
      <w:tr w:rsidR="00E06C6F" w14:paraId="65402182" w14:textId="77777777" w:rsidTr="00E06C6F">
        <w:tc>
          <w:tcPr>
            <w:tcW w:w="10790" w:type="dxa"/>
          </w:tcPr>
          <w:p w14:paraId="6CCABE4F" w14:textId="77777777" w:rsidR="00E06C6F" w:rsidRDefault="00E06C6F" w:rsidP="001B2171">
            <w:pPr>
              <w:rPr>
                <w:sz w:val="24"/>
                <w:szCs w:val="24"/>
              </w:rPr>
            </w:pPr>
            <w:r>
              <w:rPr>
                <w:sz w:val="24"/>
                <w:szCs w:val="24"/>
              </w:rPr>
              <w:t xml:space="preserve">               Last                                                     First                                    Middle                          Other Names Used</w:t>
            </w:r>
          </w:p>
          <w:p w14:paraId="7ED24F7B" w14:textId="38F3CBAB" w:rsidR="00E06C6F" w:rsidRDefault="00E06C6F" w:rsidP="001B2171">
            <w:pPr>
              <w:rPr>
                <w:sz w:val="24"/>
                <w:szCs w:val="24"/>
              </w:rPr>
            </w:pPr>
            <w:r>
              <w:rPr>
                <w:sz w:val="24"/>
                <w:szCs w:val="24"/>
              </w:rPr>
              <w:t>Address:</w:t>
            </w:r>
          </w:p>
        </w:tc>
      </w:tr>
      <w:tr w:rsidR="00E06C6F" w14:paraId="3E366D65" w14:textId="77777777" w:rsidTr="00E06C6F">
        <w:tc>
          <w:tcPr>
            <w:tcW w:w="10790" w:type="dxa"/>
          </w:tcPr>
          <w:p w14:paraId="7BD93968" w14:textId="77777777" w:rsidR="00E06C6F" w:rsidRDefault="00E06C6F" w:rsidP="001B2171">
            <w:pPr>
              <w:rPr>
                <w:sz w:val="24"/>
                <w:szCs w:val="24"/>
              </w:rPr>
            </w:pPr>
            <w:r>
              <w:rPr>
                <w:sz w:val="24"/>
                <w:szCs w:val="24"/>
              </w:rPr>
              <w:t xml:space="preserve">                  Street                                      City                            State                          Zip</w:t>
            </w:r>
          </w:p>
          <w:p w14:paraId="685273EE" w14:textId="577C4643" w:rsidR="00E06C6F" w:rsidRDefault="00E06C6F" w:rsidP="001B2171">
            <w:pPr>
              <w:rPr>
                <w:sz w:val="24"/>
                <w:szCs w:val="24"/>
              </w:rPr>
            </w:pPr>
            <w:r>
              <w:rPr>
                <w:sz w:val="24"/>
                <w:szCs w:val="24"/>
              </w:rPr>
              <w:t xml:space="preserve">Telephone:             </w:t>
            </w:r>
          </w:p>
        </w:tc>
      </w:tr>
      <w:tr w:rsidR="00E06C6F" w14:paraId="72A6B994" w14:textId="77777777" w:rsidTr="00E06C6F">
        <w:tc>
          <w:tcPr>
            <w:tcW w:w="10790" w:type="dxa"/>
          </w:tcPr>
          <w:p w14:paraId="490F7FCD" w14:textId="55A05F5E" w:rsidR="00E06C6F" w:rsidRDefault="00E06C6F" w:rsidP="001B2171">
            <w:pPr>
              <w:rPr>
                <w:sz w:val="24"/>
                <w:szCs w:val="24"/>
              </w:rPr>
            </w:pPr>
            <w:r>
              <w:rPr>
                <w:sz w:val="24"/>
                <w:szCs w:val="24"/>
              </w:rPr>
              <w:t xml:space="preserve">                            Home                          Cell                             Message</w:t>
            </w:r>
          </w:p>
        </w:tc>
      </w:tr>
      <w:tr w:rsidR="00E06C6F" w14:paraId="52F28C87" w14:textId="77777777" w:rsidTr="00E06C6F">
        <w:tc>
          <w:tcPr>
            <w:tcW w:w="10790" w:type="dxa"/>
          </w:tcPr>
          <w:p w14:paraId="047769A0" w14:textId="741BD5BF" w:rsidR="00E06C6F" w:rsidRDefault="00E06C6F" w:rsidP="001B2171">
            <w:pPr>
              <w:rPr>
                <w:sz w:val="24"/>
                <w:szCs w:val="24"/>
              </w:rPr>
            </w:pPr>
            <w:r>
              <w:rPr>
                <w:sz w:val="24"/>
                <w:szCs w:val="24"/>
              </w:rPr>
              <w:t xml:space="preserve">Email Address: </w:t>
            </w:r>
          </w:p>
          <w:p w14:paraId="012A685E" w14:textId="77777777" w:rsidR="00E06C6F" w:rsidRDefault="00E06C6F" w:rsidP="001B2171">
            <w:pPr>
              <w:rPr>
                <w:sz w:val="24"/>
                <w:szCs w:val="24"/>
              </w:rPr>
            </w:pPr>
          </w:p>
        </w:tc>
      </w:tr>
      <w:tr w:rsidR="00E06C6F" w14:paraId="0777EE67" w14:textId="77777777" w:rsidTr="00E06C6F">
        <w:tc>
          <w:tcPr>
            <w:tcW w:w="10790" w:type="dxa"/>
          </w:tcPr>
          <w:p w14:paraId="449BF932" w14:textId="4469302E" w:rsidR="00E06C6F" w:rsidRDefault="00E06C6F" w:rsidP="00E06C6F">
            <w:pPr>
              <w:rPr>
                <w:sz w:val="24"/>
                <w:szCs w:val="24"/>
              </w:rPr>
            </w:pPr>
            <w:r>
              <w:rPr>
                <w:sz w:val="24"/>
                <w:szCs w:val="24"/>
              </w:rPr>
              <w:t xml:space="preserve">Webpage Address(es): </w:t>
            </w:r>
          </w:p>
          <w:p w14:paraId="3E060198" w14:textId="77777777" w:rsidR="00E06C6F" w:rsidRDefault="00E06C6F" w:rsidP="001B2171">
            <w:pPr>
              <w:rPr>
                <w:sz w:val="24"/>
                <w:szCs w:val="24"/>
              </w:rPr>
            </w:pPr>
          </w:p>
        </w:tc>
      </w:tr>
      <w:tr w:rsidR="00E06C6F" w14:paraId="1A50A681" w14:textId="77777777" w:rsidTr="00E06C6F">
        <w:tc>
          <w:tcPr>
            <w:tcW w:w="10790" w:type="dxa"/>
            <w:shd w:val="clear" w:color="auto" w:fill="9CC2E5" w:themeFill="accent1" w:themeFillTint="99"/>
          </w:tcPr>
          <w:p w14:paraId="1F019227" w14:textId="126A1DC5" w:rsidR="00E06C6F" w:rsidRDefault="00E06C6F" w:rsidP="001B2171">
            <w:pPr>
              <w:rPr>
                <w:sz w:val="24"/>
                <w:szCs w:val="24"/>
              </w:rPr>
            </w:pPr>
            <w:r>
              <w:rPr>
                <w:sz w:val="24"/>
                <w:szCs w:val="24"/>
              </w:rPr>
              <w:t>Position Applying For:</w:t>
            </w:r>
          </w:p>
        </w:tc>
      </w:tr>
      <w:tr w:rsidR="00E06C6F" w14:paraId="4892EDD3" w14:textId="77777777" w:rsidTr="00E06C6F">
        <w:tc>
          <w:tcPr>
            <w:tcW w:w="10790" w:type="dxa"/>
          </w:tcPr>
          <w:p w14:paraId="0C04C5DE" w14:textId="77777777" w:rsidR="00E06C6F" w:rsidRDefault="00E06C6F" w:rsidP="001B2171">
            <w:pPr>
              <w:rPr>
                <w:sz w:val="24"/>
                <w:szCs w:val="24"/>
              </w:rPr>
            </w:pPr>
          </w:p>
          <w:p w14:paraId="23106F84" w14:textId="2E278B13" w:rsidR="00E06C6F" w:rsidRDefault="00E06C6F" w:rsidP="001B2171">
            <w:pPr>
              <w:rPr>
                <w:sz w:val="24"/>
                <w:szCs w:val="24"/>
              </w:rPr>
            </w:pPr>
            <w:r>
              <w:rPr>
                <w:sz w:val="24"/>
                <w:szCs w:val="24"/>
              </w:rPr>
              <w:t>Job Title:</w:t>
            </w:r>
          </w:p>
        </w:tc>
      </w:tr>
      <w:tr w:rsidR="00E06C6F" w14:paraId="5AD1276D" w14:textId="77777777" w:rsidTr="00E06C6F">
        <w:tc>
          <w:tcPr>
            <w:tcW w:w="10790" w:type="dxa"/>
          </w:tcPr>
          <w:p w14:paraId="171D016B" w14:textId="77777777" w:rsidR="00E06C6F" w:rsidRDefault="00E06C6F" w:rsidP="00E06C6F">
            <w:pPr>
              <w:rPr>
                <w:sz w:val="20"/>
                <w:szCs w:val="20"/>
              </w:rPr>
            </w:pPr>
            <w:r>
              <w:rPr>
                <w:sz w:val="24"/>
                <w:szCs w:val="24"/>
              </w:rPr>
              <w:t xml:space="preserve">                 </w:t>
            </w:r>
            <w:r w:rsidRPr="00E06C6F">
              <w:rPr>
                <w:sz w:val="20"/>
                <w:szCs w:val="20"/>
              </w:rPr>
              <w:t>Are you applying for:                         What shifts will you work?                      May we contact your present employer:</w:t>
            </w:r>
          </w:p>
          <w:p w14:paraId="47BA8D72" w14:textId="6194AD40" w:rsidR="00E06C6F" w:rsidRPr="00E06C6F" w:rsidRDefault="00E06C6F" w:rsidP="006E633A">
            <w:pPr>
              <w:rPr>
                <w:sz w:val="20"/>
                <w:szCs w:val="20"/>
              </w:rPr>
            </w:pPr>
            <w:r w:rsidRPr="001374C8">
              <w:rPr>
                <w:rFonts w:ascii="Wingdings" w:hAnsi="Wingdings"/>
                <w:sz w:val="20"/>
                <w:szCs w:val="20"/>
              </w:rPr>
              <w:t></w:t>
            </w:r>
            <w:r>
              <w:rPr>
                <w:sz w:val="20"/>
                <w:szCs w:val="20"/>
              </w:rPr>
              <w:t xml:space="preserve"> F/T     </w:t>
            </w:r>
            <w:r w:rsidR="001374C8" w:rsidRPr="001374C8">
              <w:rPr>
                <w:rFonts w:ascii="Wingdings" w:hAnsi="Wingdings"/>
                <w:sz w:val="20"/>
                <w:szCs w:val="20"/>
              </w:rPr>
              <w:t></w:t>
            </w:r>
            <w:r>
              <w:rPr>
                <w:sz w:val="20"/>
                <w:szCs w:val="20"/>
              </w:rPr>
              <w:t xml:space="preserve"> P/T     </w:t>
            </w:r>
            <w:proofErr w:type="gramStart"/>
            <w:r w:rsidR="001374C8" w:rsidRPr="001374C8">
              <w:rPr>
                <w:rFonts w:ascii="Wingdings" w:hAnsi="Wingdings"/>
                <w:sz w:val="20"/>
                <w:szCs w:val="20"/>
              </w:rPr>
              <w:t></w:t>
            </w:r>
            <w:r>
              <w:rPr>
                <w:sz w:val="20"/>
                <w:szCs w:val="20"/>
              </w:rPr>
              <w:t xml:space="preserve">  Temp</w:t>
            </w:r>
            <w:proofErr w:type="gramEnd"/>
            <w:r>
              <w:rPr>
                <w:sz w:val="20"/>
                <w:szCs w:val="20"/>
              </w:rPr>
              <w:t xml:space="preserve">/Seasonal              </w:t>
            </w:r>
            <w:r w:rsidR="001374C8">
              <w:rPr>
                <w:sz w:val="20"/>
                <w:szCs w:val="20"/>
              </w:rPr>
              <w:t xml:space="preserve">     </w:t>
            </w:r>
            <w:r>
              <w:rPr>
                <w:sz w:val="20"/>
                <w:szCs w:val="20"/>
              </w:rPr>
              <w:t xml:space="preserve">  </w:t>
            </w:r>
            <w:r w:rsidR="001374C8" w:rsidRPr="001374C8">
              <w:rPr>
                <w:rFonts w:ascii="Wingdings" w:hAnsi="Wingdings"/>
                <w:sz w:val="20"/>
                <w:szCs w:val="20"/>
              </w:rPr>
              <w:t></w:t>
            </w:r>
            <w:r>
              <w:rPr>
                <w:sz w:val="20"/>
                <w:szCs w:val="20"/>
              </w:rPr>
              <w:t xml:space="preserve">  Days     </w:t>
            </w:r>
            <w:r w:rsidR="001374C8" w:rsidRPr="001374C8">
              <w:rPr>
                <w:rFonts w:ascii="Wingdings" w:hAnsi="Wingdings"/>
                <w:sz w:val="20"/>
                <w:szCs w:val="20"/>
              </w:rPr>
              <w:t></w:t>
            </w:r>
            <w:r>
              <w:rPr>
                <w:sz w:val="20"/>
                <w:szCs w:val="20"/>
              </w:rPr>
              <w:t xml:space="preserve"> Nights                            </w:t>
            </w:r>
            <w:r w:rsidR="001374C8">
              <w:rPr>
                <w:sz w:val="20"/>
                <w:szCs w:val="20"/>
              </w:rPr>
              <w:t xml:space="preserve">             </w:t>
            </w:r>
            <w:r w:rsidR="001374C8" w:rsidRPr="001374C8">
              <w:rPr>
                <w:rFonts w:ascii="Wingdings" w:hAnsi="Wingdings"/>
                <w:sz w:val="20"/>
                <w:szCs w:val="20"/>
              </w:rPr>
              <w:t></w:t>
            </w:r>
            <w:r w:rsidR="001374C8">
              <w:rPr>
                <w:sz w:val="20"/>
                <w:szCs w:val="20"/>
              </w:rPr>
              <w:t xml:space="preserve"> </w:t>
            </w:r>
            <w:r>
              <w:rPr>
                <w:sz w:val="20"/>
                <w:szCs w:val="20"/>
              </w:rPr>
              <w:t xml:space="preserve">Yes     </w:t>
            </w:r>
            <w:r w:rsidR="001374C8" w:rsidRPr="001374C8">
              <w:rPr>
                <w:rFonts w:ascii="Wingdings" w:hAnsi="Wingdings"/>
                <w:sz w:val="20"/>
                <w:szCs w:val="20"/>
              </w:rPr>
              <w:t></w:t>
            </w:r>
            <w:r w:rsidR="006E633A">
              <w:rPr>
                <w:sz w:val="20"/>
                <w:szCs w:val="20"/>
              </w:rPr>
              <w:t xml:space="preserve"> </w:t>
            </w:r>
            <w:r>
              <w:rPr>
                <w:sz w:val="20"/>
                <w:szCs w:val="20"/>
              </w:rPr>
              <w:t>No</w:t>
            </w:r>
          </w:p>
        </w:tc>
      </w:tr>
      <w:tr w:rsidR="00E06C6F" w14:paraId="1F3D981D" w14:textId="77777777" w:rsidTr="00E06C6F">
        <w:tc>
          <w:tcPr>
            <w:tcW w:w="10790" w:type="dxa"/>
          </w:tcPr>
          <w:p w14:paraId="24E278B6" w14:textId="1FC76AC3" w:rsidR="00E06C6F" w:rsidRDefault="006E633A" w:rsidP="001B2171">
            <w:pPr>
              <w:rPr>
                <w:sz w:val="24"/>
                <w:szCs w:val="24"/>
              </w:rPr>
            </w:pPr>
            <w:r>
              <w:rPr>
                <w:sz w:val="24"/>
                <w:szCs w:val="24"/>
              </w:rPr>
              <w:t>Available Start Date:</w:t>
            </w:r>
          </w:p>
        </w:tc>
      </w:tr>
    </w:tbl>
    <w:p w14:paraId="231FD7F0" w14:textId="195B3A19" w:rsidR="001B2171" w:rsidRPr="001B2171" w:rsidRDefault="001B2171" w:rsidP="001B2171">
      <w:pPr>
        <w:spacing w:after="0" w:line="240" w:lineRule="auto"/>
        <w:rPr>
          <w:sz w:val="24"/>
          <w:szCs w:val="24"/>
        </w:rPr>
      </w:pPr>
    </w:p>
    <w:p w14:paraId="011C7F41" w14:textId="77777777" w:rsidR="001B2171" w:rsidRPr="0038430C" w:rsidRDefault="001B2171" w:rsidP="001B2171">
      <w:pPr>
        <w:spacing w:after="0" w:line="240" w:lineRule="auto"/>
        <w:jc w:val="center"/>
        <w:rPr>
          <w:sz w:val="16"/>
          <w:szCs w:val="16"/>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4623F" w14:paraId="75721739" w14:textId="77777777" w:rsidTr="00A160D1">
        <w:tc>
          <w:tcPr>
            <w:tcW w:w="10790" w:type="dxa"/>
            <w:gridSpan w:val="6"/>
            <w:shd w:val="clear" w:color="auto" w:fill="9CC2E5" w:themeFill="accent1" w:themeFillTint="99"/>
          </w:tcPr>
          <w:p w14:paraId="571255CA" w14:textId="444DF91E" w:rsidR="0044623F" w:rsidRDefault="0044623F" w:rsidP="00A160D1">
            <w:pPr>
              <w:rPr>
                <w:sz w:val="24"/>
                <w:szCs w:val="24"/>
              </w:rPr>
            </w:pPr>
          </w:p>
        </w:tc>
      </w:tr>
      <w:tr w:rsidR="0044623F" w14:paraId="0115D2D6" w14:textId="77777777" w:rsidTr="00A160D1">
        <w:tc>
          <w:tcPr>
            <w:tcW w:w="10790" w:type="dxa"/>
            <w:gridSpan w:val="6"/>
          </w:tcPr>
          <w:p w14:paraId="34F1D4AD" w14:textId="65481397" w:rsidR="0044623F" w:rsidRDefault="0044623F" w:rsidP="00A160D1">
            <w:pPr>
              <w:rPr>
                <w:sz w:val="24"/>
                <w:szCs w:val="24"/>
              </w:rPr>
            </w:pPr>
            <w:r>
              <w:rPr>
                <w:sz w:val="24"/>
                <w:szCs w:val="24"/>
              </w:rPr>
              <w:t xml:space="preserve">Are you legally eligible to work in the United States: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w:t>
            </w:r>
          </w:p>
          <w:p w14:paraId="3C78CB23" w14:textId="192470C2" w:rsidR="0044623F" w:rsidRDefault="0044623F" w:rsidP="00A160D1">
            <w:pPr>
              <w:rPr>
                <w:sz w:val="24"/>
                <w:szCs w:val="24"/>
              </w:rPr>
            </w:pPr>
            <w:r>
              <w:rPr>
                <w:sz w:val="24"/>
                <w:szCs w:val="24"/>
              </w:rPr>
              <w:t>(Federal Law requires proof of identity and employment authorization for all new employees.)</w:t>
            </w:r>
          </w:p>
        </w:tc>
      </w:tr>
      <w:tr w:rsidR="0044623F" w14:paraId="6E43B010" w14:textId="77777777" w:rsidTr="00A160D1">
        <w:tc>
          <w:tcPr>
            <w:tcW w:w="10790" w:type="dxa"/>
            <w:gridSpan w:val="6"/>
          </w:tcPr>
          <w:p w14:paraId="0914ABE9" w14:textId="77777777" w:rsidR="00F97B37" w:rsidRDefault="00F97B37" w:rsidP="00F97B37">
            <w:pPr>
              <w:rPr>
                <w:sz w:val="20"/>
                <w:szCs w:val="20"/>
              </w:rPr>
            </w:pPr>
          </w:p>
          <w:p w14:paraId="1A78CA05" w14:textId="780ED5FA" w:rsidR="00F97B37" w:rsidRDefault="00F97B37" w:rsidP="00F97B37">
            <w:pPr>
              <w:rPr>
                <w:sz w:val="24"/>
                <w:szCs w:val="24"/>
              </w:rPr>
            </w:pPr>
            <w:r w:rsidRPr="00F97B37">
              <w:rPr>
                <w:sz w:val="20"/>
                <w:szCs w:val="20"/>
              </w:rPr>
              <w:t>Can you travel if the job requires it?</w:t>
            </w:r>
            <w:r>
              <w:rPr>
                <w:sz w:val="24"/>
                <w:szCs w:val="24"/>
              </w:rPr>
              <w:t xml:space="preserve"> </w:t>
            </w:r>
            <w:r w:rsidRPr="001374C8">
              <w:rPr>
                <w:rFonts w:ascii="Wingdings" w:hAnsi="Wingdings"/>
                <w:sz w:val="20"/>
                <w:szCs w:val="20"/>
              </w:rPr>
              <w:t></w:t>
            </w:r>
            <w:r>
              <w:rPr>
                <w:sz w:val="20"/>
                <w:szCs w:val="20"/>
              </w:rPr>
              <w:t xml:space="preserve"> Yes</w:t>
            </w:r>
            <w:r w:rsidR="00587E3D">
              <w:rPr>
                <w:sz w:val="20"/>
                <w:szCs w:val="20"/>
              </w:rPr>
              <w:t xml:space="preserve"> </w:t>
            </w:r>
            <w:r w:rsidRPr="001374C8">
              <w:rPr>
                <w:rFonts w:ascii="Wingdings" w:hAnsi="Wingdings"/>
                <w:sz w:val="20"/>
                <w:szCs w:val="20"/>
              </w:rPr>
              <w:t></w:t>
            </w:r>
            <w:r>
              <w:rPr>
                <w:sz w:val="20"/>
                <w:szCs w:val="20"/>
              </w:rPr>
              <w:t xml:space="preserve"> No      </w:t>
            </w:r>
            <w:r w:rsidRPr="00F97B37">
              <w:rPr>
                <w:sz w:val="20"/>
                <w:szCs w:val="20"/>
              </w:rPr>
              <w:t>Do you have a valid driver’s license?</w:t>
            </w:r>
            <w:r>
              <w:rPr>
                <w:sz w:val="24"/>
                <w:szCs w:val="24"/>
              </w:rPr>
              <w:t xml:space="preserve">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  </w:t>
            </w:r>
            <w:r w:rsidR="00587E3D">
              <w:rPr>
                <w:sz w:val="20"/>
                <w:szCs w:val="20"/>
              </w:rPr>
              <w:t xml:space="preserve">  </w:t>
            </w:r>
            <w:proofErr w:type="gramStart"/>
            <w:r>
              <w:rPr>
                <w:sz w:val="20"/>
                <w:szCs w:val="20"/>
              </w:rPr>
              <w:t>State:_</w:t>
            </w:r>
            <w:proofErr w:type="gramEnd"/>
            <w:r>
              <w:rPr>
                <w:sz w:val="20"/>
                <w:szCs w:val="20"/>
              </w:rPr>
              <w:t>__ Class Type ____</w:t>
            </w:r>
          </w:p>
          <w:p w14:paraId="45BC9241" w14:textId="07916154" w:rsidR="0044623F" w:rsidRDefault="0044623F" w:rsidP="00F97B37">
            <w:pPr>
              <w:rPr>
                <w:sz w:val="24"/>
                <w:szCs w:val="24"/>
              </w:rPr>
            </w:pPr>
          </w:p>
        </w:tc>
      </w:tr>
      <w:tr w:rsidR="0044623F" w14:paraId="5961FA46" w14:textId="77777777" w:rsidTr="00587E3D">
        <w:tc>
          <w:tcPr>
            <w:tcW w:w="10790" w:type="dxa"/>
            <w:gridSpan w:val="6"/>
            <w:shd w:val="clear" w:color="auto" w:fill="9CC2E5" w:themeFill="accent1" w:themeFillTint="99"/>
          </w:tcPr>
          <w:p w14:paraId="104F9DB6" w14:textId="7DA07C6E" w:rsidR="0044623F" w:rsidRDefault="00587E3D" w:rsidP="00A160D1">
            <w:pPr>
              <w:rPr>
                <w:sz w:val="24"/>
                <w:szCs w:val="24"/>
              </w:rPr>
            </w:pPr>
            <w:r>
              <w:rPr>
                <w:sz w:val="24"/>
                <w:szCs w:val="24"/>
              </w:rPr>
              <w:t>Education/Training</w:t>
            </w:r>
          </w:p>
        </w:tc>
      </w:tr>
      <w:tr w:rsidR="00587E3D" w14:paraId="12F0A06D" w14:textId="77777777" w:rsidTr="00587E3D">
        <w:tc>
          <w:tcPr>
            <w:tcW w:w="1798" w:type="dxa"/>
          </w:tcPr>
          <w:p w14:paraId="45ABFC4F" w14:textId="5B3E4418" w:rsidR="00587E3D" w:rsidRPr="00587E3D" w:rsidRDefault="00587E3D" w:rsidP="00587E3D">
            <w:pPr>
              <w:jc w:val="center"/>
              <w:rPr>
                <w:b/>
                <w:sz w:val="20"/>
                <w:szCs w:val="20"/>
                <w:u w:val="single"/>
              </w:rPr>
            </w:pPr>
            <w:r w:rsidRPr="00587E3D">
              <w:rPr>
                <w:b/>
                <w:sz w:val="20"/>
                <w:szCs w:val="20"/>
                <w:u w:val="single"/>
              </w:rPr>
              <w:t>School</w:t>
            </w:r>
          </w:p>
        </w:tc>
        <w:tc>
          <w:tcPr>
            <w:tcW w:w="1798" w:type="dxa"/>
          </w:tcPr>
          <w:p w14:paraId="71FB375E" w14:textId="39DE83B4" w:rsidR="00587E3D" w:rsidRDefault="00587E3D" w:rsidP="00587E3D">
            <w:pPr>
              <w:jc w:val="center"/>
              <w:rPr>
                <w:sz w:val="16"/>
                <w:szCs w:val="16"/>
              </w:rPr>
            </w:pPr>
            <w:r>
              <w:rPr>
                <w:b/>
                <w:sz w:val="20"/>
                <w:szCs w:val="20"/>
                <w:u w:val="single"/>
              </w:rPr>
              <w:t>Name</w:t>
            </w:r>
          </w:p>
        </w:tc>
        <w:tc>
          <w:tcPr>
            <w:tcW w:w="1798" w:type="dxa"/>
          </w:tcPr>
          <w:p w14:paraId="4D87F4BA" w14:textId="45731410" w:rsidR="00587E3D" w:rsidRDefault="00587E3D" w:rsidP="00587E3D">
            <w:pPr>
              <w:jc w:val="center"/>
              <w:rPr>
                <w:sz w:val="16"/>
                <w:szCs w:val="16"/>
              </w:rPr>
            </w:pPr>
            <w:r>
              <w:rPr>
                <w:b/>
                <w:sz w:val="20"/>
                <w:szCs w:val="20"/>
                <w:u w:val="single"/>
              </w:rPr>
              <w:t>Location</w:t>
            </w:r>
          </w:p>
        </w:tc>
        <w:tc>
          <w:tcPr>
            <w:tcW w:w="1798" w:type="dxa"/>
          </w:tcPr>
          <w:p w14:paraId="500D3A78" w14:textId="77777777" w:rsidR="00587E3D" w:rsidRDefault="00587E3D" w:rsidP="00587E3D">
            <w:pPr>
              <w:jc w:val="center"/>
              <w:rPr>
                <w:b/>
                <w:sz w:val="20"/>
                <w:szCs w:val="20"/>
                <w:u w:val="single"/>
              </w:rPr>
            </w:pPr>
            <w:r>
              <w:rPr>
                <w:b/>
                <w:sz w:val="20"/>
                <w:szCs w:val="20"/>
                <w:u w:val="single"/>
              </w:rPr>
              <w:t>Dates Attended</w:t>
            </w:r>
          </w:p>
          <w:p w14:paraId="73C46CD7" w14:textId="6EBB8CA1" w:rsidR="00587E3D" w:rsidRDefault="00587E3D" w:rsidP="00587E3D">
            <w:pPr>
              <w:jc w:val="center"/>
              <w:rPr>
                <w:sz w:val="16"/>
                <w:szCs w:val="16"/>
              </w:rPr>
            </w:pPr>
            <w:r>
              <w:rPr>
                <w:b/>
                <w:sz w:val="20"/>
                <w:szCs w:val="20"/>
                <w:u w:val="single"/>
              </w:rPr>
              <w:t>From/To:</w:t>
            </w:r>
          </w:p>
        </w:tc>
        <w:tc>
          <w:tcPr>
            <w:tcW w:w="1799" w:type="dxa"/>
          </w:tcPr>
          <w:p w14:paraId="51907C2D" w14:textId="27814160" w:rsidR="00587E3D" w:rsidRDefault="00587E3D" w:rsidP="00587E3D">
            <w:pPr>
              <w:jc w:val="center"/>
              <w:rPr>
                <w:sz w:val="16"/>
                <w:szCs w:val="16"/>
              </w:rPr>
            </w:pPr>
            <w:r>
              <w:rPr>
                <w:b/>
                <w:sz w:val="20"/>
                <w:szCs w:val="20"/>
                <w:u w:val="single"/>
              </w:rPr>
              <w:t>Diploma, Degree &amp; Major</w:t>
            </w:r>
          </w:p>
        </w:tc>
        <w:tc>
          <w:tcPr>
            <w:tcW w:w="1799" w:type="dxa"/>
          </w:tcPr>
          <w:p w14:paraId="2EF89ECB" w14:textId="63666989" w:rsidR="00587E3D" w:rsidRPr="00587E3D" w:rsidRDefault="00587E3D" w:rsidP="00587E3D">
            <w:pPr>
              <w:jc w:val="center"/>
              <w:rPr>
                <w:sz w:val="16"/>
                <w:szCs w:val="16"/>
              </w:rPr>
            </w:pPr>
            <w:r>
              <w:rPr>
                <w:b/>
                <w:sz w:val="20"/>
                <w:szCs w:val="20"/>
              </w:rPr>
              <w:t>Graduated?</w:t>
            </w:r>
          </w:p>
        </w:tc>
      </w:tr>
      <w:tr w:rsidR="00587E3D" w14:paraId="4D81E52B" w14:textId="77777777" w:rsidTr="00587E3D">
        <w:tc>
          <w:tcPr>
            <w:tcW w:w="1798" w:type="dxa"/>
          </w:tcPr>
          <w:p w14:paraId="274CF98E" w14:textId="77777777" w:rsidR="00587E3D" w:rsidRDefault="00587E3D" w:rsidP="007F7806">
            <w:pPr>
              <w:rPr>
                <w:sz w:val="20"/>
                <w:szCs w:val="20"/>
              </w:rPr>
            </w:pPr>
            <w:r w:rsidRPr="00587E3D">
              <w:rPr>
                <w:sz w:val="20"/>
                <w:szCs w:val="20"/>
              </w:rPr>
              <w:t>High School</w:t>
            </w:r>
          </w:p>
          <w:p w14:paraId="34471E6F" w14:textId="6AEBA028" w:rsidR="00D67351" w:rsidRPr="00587E3D" w:rsidRDefault="00D67351" w:rsidP="007F7806">
            <w:pPr>
              <w:rPr>
                <w:sz w:val="20"/>
                <w:szCs w:val="20"/>
              </w:rPr>
            </w:pPr>
          </w:p>
        </w:tc>
        <w:tc>
          <w:tcPr>
            <w:tcW w:w="1798" w:type="dxa"/>
          </w:tcPr>
          <w:p w14:paraId="276761F1" w14:textId="77777777" w:rsidR="00587E3D" w:rsidRDefault="00587E3D" w:rsidP="007F7806">
            <w:pPr>
              <w:rPr>
                <w:sz w:val="16"/>
                <w:szCs w:val="16"/>
              </w:rPr>
            </w:pPr>
          </w:p>
        </w:tc>
        <w:tc>
          <w:tcPr>
            <w:tcW w:w="1798" w:type="dxa"/>
          </w:tcPr>
          <w:p w14:paraId="44251751" w14:textId="77777777" w:rsidR="00587E3D" w:rsidRDefault="00587E3D" w:rsidP="007F7806">
            <w:pPr>
              <w:rPr>
                <w:sz w:val="16"/>
                <w:szCs w:val="16"/>
              </w:rPr>
            </w:pPr>
          </w:p>
        </w:tc>
        <w:tc>
          <w:tcPr>
            <w:tcW w:w="1798" w:type="dxa"/>
          </w:tcPr>
          <w:p w14:paraId="5DFC642D" w14:textId="77777777" w:rsidR="00587E3D" w:rsidRDefault="00587E3D" w:rsidP="007F7806">
            <w:pPr>
              <w:rPr>
                <w:sz w:val="16"/>
                <w:szCs w:val="16"/>
              </w:rPr>
            </w:pPr>
          </w:p>
        </w:tc>
        <w:tc>
          <w:tcPr>
            <w:tcW w:w="1799" w:type="dxa"/>
          </w:tcPr>
          <w:p w14:paraId="369C05D0" w14:textId="77777777" w:rsidR="00587E3D" w:rsidRDefault="00587E3D" w:rsidP="007F7806">
            <w:pPr>
              <w:rPr>
                <w:sz w:val="16"/>
                <w:szCs w:val="16"/>
              </w:rPr>
            </w:pPr>
          </w:p>
        </w:tc>
        <w:tc>
          <w:tcPr>
            <w:tcW w:w="1799" w:type="dxa"/>
          </w:tcPr>
          <w:p w14:paraId="1A97D2E2" w14:textId="77777777" w:rsidR="00587E3D" w:rsidRDefault="00587E3D" w:rsidP="007F7806">
            <w:pPr>
              <w:rPr>
                <w:sz w:val="16"/>
                <w:szCs w:val="16"/>
              </w:rPr>
            </w:pPr>
          </w:p>
        </w:tc>
      </w:tr>
      <w:tr w:rsidR="00587E3D" w14:paraId="4E3052B4" w14:textId="77777777" w:rsidTr="00587E3D">
        <w:tc>
          <w:tcPr>
            <w:tcW w:w="1798" w:type="dxa"/>
          </w:tcPr>
          <w:p w14:paraId="4F0E953A" w14:textId="77777777" w:rsidR="00587E3D" w:rsidRDefault="00587E3D" w:rsidP="007F7806">
            <w:pPr>
              <w:rPr>
                <w:sz w:val="20"/>
                <w:szCs w:val="20"/>
              </w:rPr>
            </w:pPr>
            <w:r w:rsidRPr="00587E3D">
              <w:rPr>
                <w:sz w:val="20"/>
                <w:szCs w:val="20"/>
              </w:rPr>
              <w:t>College</w:t>
            </w:r>
          </w:p>
          <w:p w14:paraId="0B417DE3" w14:textId="6C6C143E" w:rsidR="00D67351" w:rsidRPr="00587E3D" w:rsidRDefault="00D67351" w:rsidP="007F7806">
            <w:pPr>
              <w:rPr>
                <w:sz w:val="20"/>
                <w:szCs w:val="20"/>
              </w:rPr>
            </w:pPr>
          </w:p>
        </w:tc>
        <w:tc>
          <w:tcPr>
            <w:tcW w:w="1798" w:type="dxa"/>
          </w:tcPr>
          <w:p w14:paraId="6A872A14" w14:textId="77777777" w:rsidR="00587E3D" w:rsidRDefault="00587E3D" w:rsidP="007F7806">
            <w:pPr>
              <w:rPr>
                <w:sz w:val="16"/>
                <w:szCs w:val="16"/>
              </w:rPr>
            </w:pPr>
          </w:p>
        </w:tc>
        <w:tc>
          <w:tcPr>
            <w:tcW w:w="1798" w:type="dxa"/>
          </w:tcPr>
          <w:p w14:paraId="5E663F71" w14:textId="77777777" w:rsidR="00587E3D" w:rsidRDefault="00587E3D" w:rsidP="007F7806">
            <w:pPr>
              <w:rPr>
                <w:sz w:val="16"/>
                <w:szCs w:val="16"/>
              </w:rPr>
            </w:pPr>
          </w:p>
        </w:tc>
        <w:tc>
          <w:tcPr>
            <w:tcW w:w="1798" w:type="dxa"/>
          </w:tcPr>
          <w:p w14:paraId="139CCDC3" w14:textId="77777777" w:rsidR="00587E3D" w:rsidRDefault="00587E3D" w:rsidP="007F7806">
            <w:pPr>
              <w:rPr>
                <w:sz w:val="16"/>
                <w:szCs w:val="16"/>
              </w:rPr>
            </w:pPr>
          </w:p>
        </w:tc>
        <w:tc>
          <w:tcPr>
            <w:tcW w:w="1799" w:type="dxa"/>
          </w:tcPr>
          <w:p w14:paraId="018E610C" w14:textId="77777777" w:rsidR="00587E3D" w:rsidRDefault="00587E3D" w:rsidP="007F7806">
            <w:pPr>
              <w:rPr>
                <w:sz w:val="16"/>
                <w:szCs w:val="16"/>
              </w:rPr>
            </w:pPr>
          </w:p>
        </w:tc>
        <w:tc>
          <w:tcPr>
            <w:tcW w:w="1799" w:type="dxa"/>
          </w:tcPr>
          <w:p w14:paraId="4E2DCD78" w14:textId="77777777" w:rsidR="00587E3D" w:rsidRDefault="00587E3D" w:rsidP="007F7806">
            <w:pPr>
              <w:rPr>
                <w:sz w:val="16"/>
                <w:szCs w:val="16"/>
              </w:rPr>
            </w:pPr>
          </w:p>
        </w:tc>
      </w:tr>
      <w:tr w:rsidR="00587E3D" w14:paraId="707F35C2" w14:textId="77777777" w:rsidTr="00587E3D">
        <w:tc>
          <w:tcPr>
            <w:tcW w:w="1798" w:type="dxa"/>
          </w:tcPr>
          <w:p w14:paraId="2EE1AE17" w14:textId="09447767" w:rsidR="00587E3D" w:rsidRPr="00D67351" w:rsidRDefault="00D67351" w:rsidP="007F7806">
            <w:pPr>
              <w:rPr>
                <w:sz w:val="20"/>
                <w:szCs w:val="20"/>
              </w:rPr>
            </w:pPr>
            <w:r w:rsidRPr="00D67351">
              <w:rPr>
                <w:sz w:val="20"/>
                <w:szCs w:val="20"/>
              </w:rPr>
              <w:t>Other (Business, Vocational, Military)</w:t>
            </w:r>
          </w:p>
        </w:tc>
        <w:tc>
          <w:tcPr>
            <w:tcW w:w="1798" w:type="dxa"/>
          </w:tcPr>
          <w:p w14:paraId="22E07502" w14:textId="77777777" w:rsidR="00587E3D" w:rsidRDefault="00587E3D" w:rsidP="007F7806">
            <w:pPr>
              <w:rPr>
                <w:sz w:val="16"/>
                <w:szCs w:val="16"/>
              </w:rPr>
            </w:pPr>
          </w:p>
        </w:tc>
        <w:tc>
          <w:tcPr>
            <w:tcW w:w="1798" w:type="dxa"/>
          </w:tcPr>
          <w:p w14:paraId="17F5A09A" w14:textId="77777777" w:rsidR="00587E3D" w:rsidRDefault="00587E3D" w:rsidP="007F7806">
            <w:pPr>
              <w:rPr>
                <w:sz w:val="16"/>
                <w:szCs w:val="16"/>
              </w:rPr>
            </w:pPr>
          </w:p>
        </w:tc>
        <w:tc>
          <w:tcPr>
            <w:tcW w:w="1798" w:type="dxa"/>
          </w:tcPr>
          <w:p w14:paraId="451EE360" w14:textId="77777777" w:rsidR="00587E3D" w:rsidRDefault="00587E3D" w:rsidP="007F7806">
            <w:pPr>
              <w:rPr>
                <w:sz w:val="16"/>
                <w:szCs w:val="16"/>
              </w:rPr>
            </w:pPr>
          </w:p>
        </w:tc>
        <w:tc>
          <w:tcPr>
            <w:tcW w:w="1799" w:type="dxa"/>
          </w:tcPr>
          <w:p w14:paraId="4D05B2E4" w14:textId="77777777" w:rsidR="00587E3D" w:rsidRDefault="00587E3D" w:rsidP="007F7806">
            <w:pPr>
              <w:rPr>
                <w:sz w:val="16"/>
                <w:szCs w:val="16"/>
              </w:rPr>
            </w:pPr>
          </w:p>
        </w:tc>
        <w:tc>
          <w:tcPr>
            <w:tcW w:w="1799" w:type="dxa"/>
          </w:tcPr>
          <w:p w14:paraId="6EACA693" w14:textId="77777777" w:rsidR="00587E3D" w:rsidRDefault="00587E3D" w:rsidP="007F7806">
            <w:pPr>
              <w:rPr>
                <w:sz w:val="16"/>
                <w:szCs w:val="16"/>
              </w:rPr>
            </w:pPr>
          </w:p>
        </w:tc>
      </w:tr>
    </w:tbl>
    <w:p w14:paraId="1B586042" w14:textId="77777777" w:rsidR="007F7806" w:rsidRDefault="007F7806" w:rsidP="007F7806">
      <w:pPr>
        <w:spacing w:after="0" w:line="240" w:lineRule="auto"/>
        <w:rPr>
          <w:sz w:val="16"/>
          <w:szCs w:val="16"/>
        </w:rPr>
      </w:pPr>
    </w:p>
    <w:p w14:paraId="7963A75E" w14:textId="77777777" w:rsidR="001303F6" w:rsidRDefault="001303F6" w:rsidP="007F7806">
      <w:pPr>
        <w:spacing w:after="0" w:line="240" w:lineRule="auto"/>
        <w:rPr>
          <w:sz w:val="16"/>
          <w:szCs w:val="16"/>
        </w:rPr>
      </w:pPr>
    </w:p>
    <w:p w14:paraId="7F18B150" w14:textId="77777777" w:rsidR="001303F6" w:rsidRDefault="001303F6" w:rsidP="007F7806">
      <w:pPr>
        <w:spacing w:after="0" w:line="240" w:lineRule="auto"/>
        <w:rPr>
          <w:sz w:val="16"/>
          <w:szCs w:val="16"/>
        </w:rPr>
      </w:pPr>
    </w:p>
    <w:p w14:paraId="3C5029E2" w14:textId="77777777" w:rsidR="001303F6" w:rsidRDefault="001303F6" w:rsidP="007F7806">
      <w:pPr>
        <w:spacing w:after="0" w:line="240" w:lineRule="auto"/>
        <w:rPr>
          <w:sz w:val="16"/>
          <w:szCs w:val="16"/>
        </w:rPr>
      </w:pPr>
    </w:p>
    <w:p w14:paraId="596306B6" w14:textId="77777777" w:rsidR="00373E13" w:rsidRDefault="00373E13" w:rsidP="007F7806">
      <w:pPr>
        <w:spacing w:after="0" w:line="240" w:lineRule="auto"/>
        <w:rPr>
          <w:sz w:val="16"/>
          <w:szCs w:val="16"/>
        </w:rPr>
      </w:pPr>
    </w:p>
    <w:tbl>
      <w:tblPr>
        <w:tblStyle w:val="TableGrid"/>
        <w:tblW w:w="0" w:type="auto"/>
        <w:tblLook w:val="04A0" w:firstRow="1" w:lastRow="0" w:firstColumn="1" w:lastColumn="0" w:noHBand="0" w:noVBand="1"/>
      </w:tblPr>
      <w:tblGrid>
        <w:gridCol w:w="10790"/>
      </w:tblGrid>
      <w:tr w:rsidR="00D67351" w14:paraId="2C193BCD" w14:textId="77777777" w:rsidTr="00A160D1">
        <w:tc>
          <w:tcPr>
            <w:tcW w:w="10790" w:type="dxa"/>
            <w:shd w:val="clear" w:color="auto" w:fill="9CC2E5" w:themeFill="accent1" w:themeFillTint="99"/>
          </w:tcPr>
          <w:p w14:paraId="79041151" w14:textId="3A4B34E5" w:rsidR="00D67351" w:rsidRDefault="00D67351" w:rsidP="00A160D1">
            <w:pPr>
              <w:rPr>
                <w:sz w:val="24"/>
                <w:szCs w:val="24"/>
              </w:rPr>
            </w:pPr>
            <w:r>
              <w:rPr>
                <w:sz w:val="24"/>
                <w:szCs w:val="24"/>
              </w:rPr>
              <w:t>Employment History (Please start with the most recent, ending with Age 18, excluding part time positions held while obtaining higher education – Use Additional Paper as necessary.):</w:t>
            </w:r>
          </w:p>
        </w:tc>
      </w:tr>
      <w:tr w:rsidR="00D67351" w14:paraId="53C3E844" w14:textId="77777777" w:rsidTr="00A160D1">
        <w:tc>
          <w:tcPr>
            <w:tcW w:w="10790" w:type="dxa"/>
          </w:tcPr>
          <w:p w14:paraId="5F17E630" w14:textId="2170C22F" w:rsidR="00D67351" w:rsidRDefault="00D67351" w:rsidP="00A160D1">
            <w:pPr>
              <w:rPr>
                <w:sz w:val="24"/>
                <w:szCs w:val="24"/>
              </w:rPr>
            </w:pPr>
            <w:r>
              <w:rPr>
                <w:sz w:val="24"/>
                <w:szCs w:val="24"/>
              </w:rPr>
              <w:t>Employer:</w:t>
            </w:r>
          </w:p>
          <w:p w14:paraId="32E69A8D" w14:textId="77777777" w:rsidR="00D67351" w:rsidRDefault="00D67351" w:rsidP="00A160D1">
            <w:pPr>
              <w:rPr>
                <w:sz w:val="24"/>
                <w:szCs w:val="24"/>
              </w:rPr>
            </w:pPr>
          </w:p>
        </w:tc>
      </w:tr>
      <w:tr w:rsidR="00D67351" w14:paraId="5B514FEF" w14:textId="77777777" w:rsidTr="00A160D1">
        <w:tc>
          <w:tcPr>
            <w:tcW w:w="10790" w:type="dxa"/>
          </w:tcPr>
          <w:p w14:paraId="7DD65073" w14:textId="77777777" w:rsidR="00D67351" w:rsidRDefault="00D67351" w:rsidP="00A160D1">
            <w:pPr>
              <w:rPr>
                <w:sz w:val="24"/>
                <w:szCs w:val="24"/>
              </w:rPr>
            </w:pPr>
          </w:p>
          <w:p w14:paraId="5E04056F" w14:textId="77777777" w:rsidR="00D67351" w:rsidRDefault="00D67351" w:rsidP="00A160D1">
            <w:pPr>
              <w:rPr>
                <w:sz w:val="24"/>
                <w:szCs w:val="24"/>
              </w:rPr>
            </w:pPr>
            <w:r>
              <w:rPr>
                <w:sz w:val="24"/>
                <w:szCs w:val="24"/>
              </w:rPr>
              <w:t>Address:</w:t>
            </w:r>
          </w:p>
        </w:tc>
      </w:tr>
      <w:tr w:rsidR="00D67351" w14:paraId="2EB224ED" w14:textId="77777777" w:rsidTr="00A160D1">
        <w:tc>
          <w:tcPr>
            <w:tcW w:w="10790" w:type="dxa"/>
          </w:tcPr>
          <w:p w14:paraId="59747125" w14:textId="77777777" w:rsidR="00D67351" w:rsidRDefault="00D67351" w:rsidP="00A160D1">
            <w:pPr>
              <w:rPr>
                <w:sz w:val="24"/>
                <w:szCs w:val="24"/>
              </w:rPr>
            </w:pPr>
            <w:r>
              <w:rPr>
                <w:sz w:val="24"/>
                <w:szCs w:val="24"/>
              </w:rPr>
              <w:t xml:space="preserve">                  Street                                      City                            State                          Zip</w:t>
            </w:r>
          </w:p>
          <w:p w14:paraId="632572CE" w14:textId="51A97DA8" w:rsidR="00D67351" w:rsidRDefault="00D67351" w:rsidP="00A160D1">
            <w:pPr>
              <w:rPr>
                <w:sz w:val="24"/>
                <w:szCs w:val="24"/>
              </w:rPr>
            </w:pPr>
            <w:r>
              <w:rPr>
                <w:sz w:val="24"/>
                <w:szCs w:val="24"/>
              </w:rPr>
              <w:t xml:space="preserve">Telephone:             </w:t>
            </w:r>
            <w:r w:rsidR="003547F2">
              <w:rPr>
                <w:sz w:val="24"/>
                <w:szCs w:val="24"/>
              </w:rPr>
              <w:t xml:space="preserve">                                  Supervisor Name:</w:t>
            </w:r>
          </w:p>
        </w:tc>
      </w:tr>
      <w:tr w:rsidR="00D67351" w14:paraId="2F9EE86D" w14:textId="77777777" w:rsidTr="00A160D1">
        <w:tc>
          <w:tcPr>
            <w:tcW w:w="10790" w:type="dxa"/>
          </w:tcPr>
          <w:p w14:paraId="463B0C4D" w14:textId="77777777" w:rsidR="003547F2" w:rsidRDefault="003547F2" w:rsidP="003547F2">
            <w:pPr>
              <w:rPr>
                <w:sz w:val="24"/>
                <w:szCs w:val="24"/>
              </w:rPr>
            </w:pPr>
          </w:p>
          <w:p w14:paraId="033F54A5" w14:textId="6253B16C" w:rsidR="00D67351" w:rsidRDefault="003547F2" w:rsidP="003547F2">
            <w:pPr>
              <w:rPr>
                <w:sz w:val="24"/>
                <w:szCs w:val="24"/>
              </w:rPr>
            </w:pPr>
            <w:r>
              <w:rPr>
                <w:sz w:val="24"/>
                <w:szCs w:val="24"/>
              </w:rPr>
              <w:t>Dates From:                         To:                                   Final Rate of Pay:</w:t>
            </w:r>
          </w:p>
        </w:tc>
      </w:tr>
      <w:tr w:rsidR="00D67351" w14:paraId="67C16AA7" w14:textId="77777777" w:rsidTr="00A160D1">
        <w:tc>
          <w:tcPr>
            <w:tcW w:w="10790" w:type="dxa"/>
          </w:tcPr>
          <w:p w14:paraId="3FCA7911" w14:textId="77777777" w:rsidR="00D67351" w:rsidRDefault="00D67351" w:rsidP="003547F2">
            <w:pPr>
              <w:rPr>
                <w:sz w:val="24"/>
                <w:szCs w:val="24"/>
              </w:rPr>
            </w:pPr>
          </w:p>
          <w:p w14:paraId="16AF8D03" w14:textId="55934C2E" w:rsidR="003547F2" w:rsidRDefault="003547F2" w:rsidP="003547F2">
            <w:pPr>
              <w:rPr>
                <w:sz w:val="24"/>
                <w:szCs w:val="24"/>
              </w:rPr>
            </w:pPr>
            <w:r>
              <w:rPr>
                <w:sz w:val="24"/>
                <w:szCs w:val="24"/>
              </w:rPr>
              <w:t>Position Held:</w:t>
            </w:r>
          </w:p>
        </w:tc>
      </w:tr>
      <w:tr w:rsidR="00D67351" w14:paraId="683EBF71" w14:textId="77777777" w:rsidTr="00A160D1">
        <w:tc>
          <w:tcPr>
            <w:tcW w:w="10790" w:type="dxa"/>
          </w:tcPr>
          <w:p w14:paraId="0EDE53BC" w14:textId="77777777" w:rsidR="00D67351" w:rsidRDefault="00D67351" w:rsidP="00A160D1">
            <w:pPr>
              <w:rPr>
                <w:sz w:val="24"/>
                <w:szCs w:val="24"/>
              </w:rPr>
            </w:pPr>
          </w:p>
          <w:p w14:paraId="731ADA89" w14:textId="0BA4055B" w:rsidR="003547F2" w:rsidRDefault="003547F2" w:rsidP="00A160D1">
            <w:pPr>
              <w:rPr>
                <w:sz w:val="24"/>
                <w:szCs w:val="24"/>
              </w:rPr>
            </w:pPr>
            <w:r>
              <w:rPr>
                <w:sz w:val="24"/>
                <w:szCs w:val="24"/>
              </w:rPr>
              <w:t>Reason for Leaving:</w:t>
            </w:r>
          </w:p>
        </w:tc>
      </w:tr>
      <w:tr w:rsidR="00D67351" w14:paraId="11B1F091" w14:textId="77777777" w:rsidTr="00A160D1">
        <w:tc>
          <w:tcPr>
            <w:tcW w:w="10790" w:type="dxa"/>
            <w:shd w:val="clear" w:color="auto" w:fill="9CC2E5" w:themeFill="accent1" w:themeFillTint="99"/>
          </w:tcPr>
          <w:p w14:paraId="4A4344C4" w14:textId="1E0F5E44" w:rsidR="00D67351" w:rsidRDefault="003547F2" w:rsidP="00A160D1">
            <w:pPr>
              <w:rPr>
                <w:sz w:val="24"/>
                <w:szCs w:val="24"/>
              </w:rPr>
            </w:pPr>
            <w:r>
              <w:rPr>
                <w:sz w:val="24"/>
                <w:szCs w:val="24"/>
              </w:rPr>
              <w:t>Next Employer</w:t>
            </w:r>
          </w:p>
        </w:tc>
      </w:tr>
      <w:tr w:rsidR="003547F2" w14:paraId="2EEB2E59" w14:textId="77777777" w:rsidTr="00A160D1">
        <w:tc>
          <w:tcPr>
            <w:tcW w:w="10790" w:type="dxa"/>
          </w:tcPr>
          <w:p w14:paraId="7A58A9D0" w14:textId="77777777" w:rsidR="003547F2" w:rsidRDefault="003547F2" w:rsidP="003547F2">
            <w:pPr>
              <w:rPr>
                <w:sz w:val="24"/>
                <w:szCs w:val="24"/>
              </w:rPr>
            </w:pPr>
            <w:r>
              <w:rPr>
                <w:sz w:val="24"/>
                <w:szCs w:val="24"/>
              </w:rPr>
              <w:t>Employer:</w:t>
            </w:r>
          </w:p>
          <w:p w14:paraId="67AB3A5F" w14:textId="74FCE472" w:rsidR="003547F2" w:rsidRDefault="003547F2" w:rsidP="003547F2">
            <w:pPr>
              <w:rPr>
                <w:sz w:val="24"/>
                <w:szCs w:val="24"/>
              </w:rPr>
            </w:pPr>
          </w:p>
        </w:tc>
      </w:tr>
      <w:tr w:rsidR="003547F2" w14:paraId="7A526593" w14:textId="77777777" w:rsidTr="00A160D1">
        <w:tc>
          <w:tcPr>
            <w:tcW w:w="10790" w:type="dxa"/>
          </w:tcPr>
          <w:p w14:paraId="25BCCC93" w14:textId="77777777" w:rsidR="003547F2" w:rsidRDefault="003547F2" w:rsidP="003547F2">
            <w:pPr>
              <w:rPr>
                <w:sz w:val="24"/>
                <w:szCs w:val="24"/>
              </w:rPr>
            </w:pPr>
          </w:p>
          <w:p w14:paraId="1C68C4CB" w14:textId="5700DB99" w:rsidR="003547F2" w:rsidRPr="00E06C6F" w:rsidRDefault="003547F2" w:rsidP="003547F2">
            <w:pPr>
              <w:rPr>
                <w:sz w:val="20"/>
                <w:szCs w:val="20"/>
              </w:rPr>
            </w:pPr>
            <w:r>
              <w:rPr>
                <w:sz w:val="24"/>
                <w:szCs w:val="24"/>
              </w:rPr>
              <w:t>Address:</w:t>
            </w:r>
          </w:p>
        </w:tc>
      </w:tr>
      <w:tr w:rsidR="003547F2" w14:paraId="65D350EA" w14:textId="77777777" w:rsidTr="00A160D1">
        <w:tc>
          <w:tcPr>
            <w:tcW w:w="10790" w:type="dxa"/>
          </w:tcPr>
          <w:p w14:paraId="1E546FA6" w14:textId="77777777" w:rsidR="003547F2" w:rsidRDefault="003547F2" w:rsidP="003547F2">
            <w:pPr>
              <w:rPr>
                <w:sz w:val="24"/>
                <w:szCs w:val="24"/>
              </w:rPr>
            </w:pPr>
            <w:r>
              <w:rPr>
                <w:sz w:val="24"/>
                <w:szCs w:val="24"/>
              </w:rPr>
              <w:t xml:space="preserve">                  Street                                      City                            State                          Zip</w:t>
            </w:r>
          </w:p>
          <w:p w14:paraId="460FC3B2" w14:textId="1F37AC7E" w:rsidR="003547F2" w:rsidRDefault="003547F2" w:rsidP="003547F2">
            <w:pPr>
              <w:rPr>
                <w:sz w:val="24"/>
                <w:szCs w:val="24"/>
              </w:rPr>
            </w:pPr>
            <w:r>
              <w:rPr>
                <w:sz w:val="24"/>
                <w:szCs w:val="24"/>
              </w:rPr>
              <w:t>Telephone:                                               Supervisor Name:</w:t>
            </w:r>
          </w:p>
        </w:tc>
      </w:tr>
      <w:tr w:rsidR="003547F2" w14:paraId="4A7B0FF8" w14:textId="77777777" w:rsidTr="003547F2">
        <w:tc>
          <w:tcPr>
            <w:tcW w:w="10790" w:type="dxa"/>
          </w:tcPr>
          <w:p w14:paraId="35E11419" w14:textId="77777777" w:rsidR="003547F2" w:rsidRDefault="003547F2" w:rsidP="00A160D1">
            <w:pPr>
              <w:rPr>
                <w:sz w:val="24"/>
                <w:szCs w:val="24"/>
              </w:rPr>
            </w:pPr>
          </w:p>
          <w:p w14:paraId="16CCD103" w14:textId="77777777" w:rsidR="003547F2" w:rsidRDefault="003547F2" w:rsidP="00A160D1">
            <w:pPr>
              <w:rPr>
                <w:sz w:val="24"/>
                <w:szCs w:val="24"/>
              </w:rPr>
            </w:pPr>
            <w:r>
              <w:rPr>
                <w:sz w:val="24"/>
                <w:szCs w:val="24"/>
              </w:rPr>
              <w:t>Dates From:                         To:                                   Final Rate of Pay:</w:t>
            </w:r>
          </w:p>
        </w:tc>
      </w:tr>
      <w:tr w:rsidR="003547F2" w14:paraId="4011DBC6" w14:textId="77777777" w:rsidTr="003547F2">
        <w:tc>
          <w:tcPr>
            <w:tcW w:w="10790" w:type="dxa"/>
          </w:tcPr>
          <w:p w14:paraId="6E20798E" w14:textId="77777777" w:rsidR="003547F2" w:rsidRDefault="003547F2" w:rsidP="00A160D1">
            <w:pPr>
              <w:rPr>
                <w:sz w:val="24"/>
                <w:szCs w:val="24"/>
              </w:rPr>
            </w:pPr>
          </w:p>
          <w:p w14:paraId="6EE41BF8" w14:textId="77777777" w:rsidR="003547F2" w:rsidRDefault="003547F2" w:rsidP="00A160D1">
            <w:pPr>
              <w:rPr>
                <w:sz w:val="24"/>
                <w:szCs w:val="24"/>
              </w:rPr>
            </w:pPr>
            <w:r>
              <w:rPr>
                <w:sz w:val="24"/>
                <w:szCs w:val="24"/>
              </w:rPr>
              <w:t>Position Held:</w:t>
            </w:r>
          </w:p>
        </w:tc>
      </w:tr>
      <w:tr w:rsidR="003547F2" w14:paraId="05C17417" w14:textId="77777777" w:rsidTr="003547F2">
        <w:tc>
          <w:tcPr>
            <w:tcW w:w="10790" w:type="dxa"/>
          </w:tcPr>
          <w:p w14:paraId="08291D50" w14:textId="77777777" w:rsidR="003547F2" w:rsidRDefault="003547F2" w:rsidP="00A160D1">
            <w:pPr>
              <w:rPr>
                <w:sz w:val="24"/>
                <w:szCs w:val="24"/>
              </w:rPr>
            </w:pPr>
          </w:p>
          <w:p w14:paraId="2C564C7F" w14:textId="77777777" w:rsidR="003547F2" w:rsidRDefault="003547F2" w:rsidP="00A160D1">
            <w:pPr>
              <w:rPr>
                <w:sz w:val="24"/>
                <w:szCs w:val="24"/>
              </w:rPr>
            </w:pPr>
            <w:r>
              <w:rPr>
                <w:sz w:val="24"/>
                <w:szCs w:val="24"/>
              </w:rPr>
              <w:t>Reason for Leaving:</w:t>
            </w:r>
          </w:p>
        </w:tc>
      </w:tr>
      <w:tr w:rsidR="003547F2" w14:paraId="1E0C79F0" w14:textId="77777777" w:rsidTr="003547F2">
        <w:tc>
          <w:tcPr>
            <w:tcW w:w="10790" w:type="dxa"/>
            <w:shd w:val="clear" w:color="auto" w:fill="9CC2E5" w:themeFill="accent1" w:themeFillTint="99"/>
          </w:tcPr>
          <w:p w14:paraId="7BEBBF07" w14:textId="77777777" w:rsidR="003547F2" w:rsidRDefault="003547F2" w:rsidP="00A160D1">
            <w:pPr>
              <w:rPr>
                <w:sz w:val="24"/>
                <w:szCs w:val="24"/>
              </w:rPr>
            </w:pPr>
            <w:r>
              <w:rPr>
                <w:sz w:val="24"/>
                <w:szCs w:val="24"/>
              </w:rPr>
              <w:t>Next Employer</w:t>
            </w:r>
          </w:p>
        </w:tc>
      </w:tr>
      <w:tr w:rsidR="003547F2" w14:paraId="60F6A7CC" w14:textId="77777777" w:rsidTr="003547F2">
        <w:tc>
          <w:tcPr>
            <w:tcW w:w="10790" w:type="dxa"/>
          </w:tcPr>
          <w:p w14:paraId="5FAEB28B" w14:textId="77777777" w:rsidR="003547F2" w:rsidRDefault="003547F2" w:rsidP="00A160D1">
            <w:pPr>
              <w:rPr>
                <w:sz w:val="24"/>
                <w:szCs w:val="24"/>
              </w:rPr>
            </w:pPr>
            <w:r>
              <w:rPr>
                <w:sz w:val="24"/>
                <w:szCs w:val="24"/>
              </w:rPr>
              <w:t>Employer:</w:t>
            </w:r>
          </w:p>
          <w:p w14:paraId="4C046DD7" w14:textId="77777777" w:rsidR="003547F2" w:rsidRDefault="003547F2" w:rsidP="00A160D1">
            <w:pPr>
              <w:rPr>
                <w:sz w:val="24"/>
                <w:szCs w:val="24"/>
              </w:rPr>
            </w:pPr>
          </w:p>
        </w:tc>
      </w:tr>
      <w:tr w:rsidR="003547F2" w:rsidRPr="00E06C6F" w14:paraId="237C79E3" w14:textId="77777777" w:rsidTr="003547F2">
        <w:tc>
          <w:tcPr>
            <w:tcW w:w="10790" w:type="dxa"/>
          </w:tcPr>
          <w:p w14:paraId="71901D04" w14:textId="77777777" w:rsidR="003547F2" w:rsidRDefault="003547F2" w:rsidP="00A160D1">
            <w:pPr>
              <w:rPr>
                <w:sz w:val="24"/>
                <w:szCs w:val="24"/>
              </w:rPr>
            </w:pPr>
          </w:p>
          <w:p w14:paraId="40B60F79" w14:textId="77777777" w:rsidR="003547F2" w:rsidRPr="00E06C6F" w:rsidRDefault="003547F2" w:rsidP="00A160D1">
            <w:pPr>
              <w:rPr>
                <w:sz w:val="20"/>
                <w:szCs w:val="20"/>
              </w:rPr>
            </w:pPr>
            <w:r>
              <w:rPr>
                <w:sz w:val="24"/>
                <w:szCs w:val="24"/>
              </w:rPr>
              <w:t>Address:</w:t>
            </w:r>
          </w:p>
        </w:tc>
      </w:tr>
      <w:tr w:rsidR="003547F2" w14:paraId="086D23AC" w14:textId="77777777" w:rsidTr="003547F2">
        <w:tc>
          <w:tcPr>
            <w:tcW w:w="10790" w:type="dxa"/>
          </w:tcPr>
          <w:p w14:paraId="795CC6A3" w14:textId="77777777" w:rsidR="003547F2" w:rsidRDefault="003547F2" w:rsidP="00A160D1">
            <w:pPr>
              <w:rPr>
                <w:sz w:val="24"/>
                <w:szCs w:val="24"/>
              </w:rPr>
            </w:pPr>
            <w:r>
              <w:rPr>
                <w:sz w:val="24"/>
                <w:szCs w:val="24"/>
              </w:rPr>
              <w:t xml:space="preserve">                  Street                                      City                            State                          Zip</w:t>
            </w:r>
          </w:p>
          <w:p w14:paraId="773D5EDC" w14:textId="77777777" w:rsidR="003547F2" w:rsidRDefault="003547F2" w:rsidP="00A160D1">
            <w:pPr>
              <w:rPr>
                <w:sz w:val="24"/>
                <w:szCs w:val="24"/>
              </w:rPr>
            </w:pPr>
            <w:r>
              <w:rPr>
                <w:sz w:val="24"/>
                <w:szCs w:val="24"/>
              </w:rPr>
              <w:t>Telephone:                                               Supervisor Name:</w:t>
            </w:r>
          </w:p>
        </w:tc>
      </w:tr>
      <w:tr w:rsidR="003547F2" w14:paraId="768D6B1E" w14:textId="77777777" w:rsidTr="003547F2">
        <w:tc>
          <w:tcPr>
            <w:tcW w:w="10790" w:type="dxa"/>
          </w:tcPr>
          <w:p w14:paraId="5DFE39CD" w14:textId="77777777" w:rsidR="003547F2" w:rsidRDefault="003547F2" w:rsidP="00A160D1">
            <w:pPr>
              <w:rPr>
                <w:sz w:val="24"/>
                <w:szCs w:val="24"/>
              </w:rPr>
            </w:pPr>
          </w:p>
          <w:p w14:paraId="7CFC4FC6" w14:textId="77777777" w:rsidR="003547F2" w:rsidRDefault="003547F2" w:rsidP="00A160D1">
            <w:pPr>
              <w:rPr>
                <w:sz w:val="24"/>
                <w:szCs w:val="24"/>
              </w:rPr>
            </w:pPr>
            <w:r>
              <w:rPr>
                <w:sz w:val="24"/>
                <w:szCs w:val="24"/>
              </w:rPr>
              <w:t>Dates From:                         To:                                   Final Rate of Pay:</w:t>
            </w:r>
          </w:p>
        </w:tc>
      </w:tr>
      <w:tr w:rsidR="003547F2" w14:paraId="18441179" w14:textId="77777777" w:rsidTr="003547F2">
        <w:tc>
          <w:tcPr>
            <w:tcW w:w="10790" w:type="dxa"/>
          </w:tcPr>
          <w:p w14:paraId="2A535868" w14:textId="77777777" w:rsidR="003547F2" w:rsidRDefault="003547F2" w:rsidP="00A160D1">
            <w:pPr>
              <w:rPr>
                <w:sz w:val="24"/>
                <w:szCs w:val="24"/>
              </w:rPr>
            </w:pPr>
          </w:p>
          <w:p w14:paraId="5A736705" w14:textId="77777777" w:rsidR="003547F2" w:rsidRDefault="003547F2" w:rsidP="00A160D1">
            <w:pPr>
              <w:rPr>
                <w:sz w:val="24"/>
                <w:szCs w:val="24"/>
              </w:rPr>
            </w:pPr>
            <w:r>
              <w:rPr>
                <w:sz w:val="24"/>
                <w:szCs w:val="24"/>
              </w:rPr>
              <w:t>Position Held:</w:t>
            </w:r>
          </w:p>
        </w:tc>
      </w:tr>
      <w:tr w:rsidR="003547F2" w14:paraId="5D96258E" w14:textId="77777777" w:rsidTr="003547F2">
        <w:tc>
          <w:tcPr>
            <w:tcW w:w="10790" w:type="dxa"/>
          </w:tcPr>
          <w:p w14:paraId="065EFC98" w14:textId="77777777" w:rsidR="003547F2" w:rsidRDefault="003547F2" w:rsidP="00A160D1">
            <w:pPr>
              <w:rPr>
                <w:sz w:val="24"/>
                <w:szCs w:val="24"/>
              </w:rPr>
            </w:pPr>
          </w:p>
          <w:p w14:paraId="050CF816" w14:textId="77777777" w:rsidR="003547F2" w:rsidRDefault="003547F2" w:rsidP="00A160D1">
            <w:pPr>
              <w:rPr>
                <w:sz w:val="24"/>
                <w:szCs w:val="24"/>
              </w:rPr>
            </w:pPr>
            <w:r>
              <w:rPr>
                <w:sz w:val="24"/>
                <w:szCs w:val="24"/>
              </w:rPr>
              <w:t>Reason for Leaving:</w:t>
            </w:r>
          </w:p>
        </w:tc>
      </w:tr>
    </w:tbl>
    <w:p w14:paraId="220A9B3B" w14:textId="5EDE5CCB" w:rsidR="00160F57" w:rsidRDefault="00160F57" w:rsidP="007F7806">
      <w:pPr>
        <w:spacing w:after="0"/>
        <w:ind w:left="5040" w:hanging="5040"/>
        <w:rPr>
          <w:sz w:val="16"/>
          <w:szCs w:val="16"/>
        </w:rPr>
      </w:pPr>
    </w:p>
    <w:p w14:paraId="117C4FE5" w14:textId="77777777" w:rsidR="00373E13" w:rsidRDefault="00373E13" w:rsidP="007F7806">
      <w:pPr>
        <w:spacing w:after="0"/>
        <w:ind w:left="5040" w:hanging="5040"/>
        <w:rPr>
          <w:sz w:val="16"/>
          <w:szCs w:val="16"/>
        </w:rPr>
      </w:pPr>
    </w:p>
    <w:p w14:paraId="5339FF04" w14:textId="77777777" w:rsidR="00373E13" w:rsidRDefault="00373E13" w:rsidP="007F7806">
      <w:pPr>
        <w:spacing w:after="0"/>
        <w:ind w:left="5040" w:hanging="5040"/>
        <w:rPr>
          <w:sz w:val="16"/>
          <w:szCs w:val="16"/>
        </w:rPr>
      </w:pPr>
    </w:p>
    <w:p w14:paraId="72F919E3" w14:textId="77777777" w:rsidR="00373E13" w:rsidRDefault="00373E13" w:rsidP="007F7806">
      <w:pPr>
        <w:spacing w:after="0"/>
        <w:ind w:left="5040" w:hanging="5040"/>
        <w:rPr>
          <w:sz w:val="16"/>
          <w:szCs w:val="16"/>
        </w:rPr>
      </w:pPr>
    </w:p>
    <w:tbl>
      <w:tblPr>
        <w:tblStyle w:val="TableGrid"/>
        <w:tblW w:w="0" w:type="auto"/>
        <w:tblLook w:val="04A0" w:firstRow="1" w:lastRow="0" w:firstColumn="1" w:lastColumn="0" w:noHBand="0" w:noVBand="1"/>
      </w:tblPr>
      <w:tblGrid>
        <w:gridCol w:w="10790"/>
      </w:tblGrid>
      <w:tr w:rsidR="00373E13" w14:paraId="6A012A4D" w14:textId="77777777" w:rsidTr="00A160D1">
        <w:tc>
          <w:tcPr>
            <w:tcW w:w="10790" w:type="dxa"/>
            <w:shd w:val="clear" w:color="auto" w:fill="9CC2E5" w:themeFill="accent1" w:themeFillTint="99"/>
          </w:tcPr>
          <w:p w14:paraId="6A4EBEF8" w14:textId="473CE46C" w:rsidR="00373E13" w:rsidRDefault="00373E13" w:rsidP="00A160D1">
            <w:pPr>
              <w:rPr>
                <w:sz w:val="24"/>
                <w:szCs w:val="24"/>
              </w:rPr>
            </w:pPr>
            <w:r>
              <w:rPr>
                <w:sz w:val="24"/>
                <w:szCs w:val="24"/>
              </w:rPr>
              <w:t xml:space="preserve">Technology Skills </w:t>
            </w:r>
            <w:proofErr w:type="gramStart"/>
            <w:r>
              <w:rPr>
                <w:sz w:val="24"/>
                <w:szCs w:val="24"/>
              </w:rPr>
              <w:t>( List</w:t>
            </w:r>
            <w:proofErr w:type="gramEnd"/>
            <w:r>
              <w:rPr>
                <w:sz w:val="24"/>
                <w:szCs w:val="24"/>
              </w:rPr>
              <w:t xml:space="preserve"> all skills &amp; Software Applications you have experience using)</w:t>
            </w:r>
          </w:p>
        </w:tc>
      </w:tr>
      <w:tr w:rsidR="00373E13" w14:paraId="2CB97CDD" w14:textId="77777777" w:rsidTr="00A160D1">
        <w:tc>
          <w:tcPr>
            <w:tcW w:w="10790" w:type="dxa"/>
          </w:tcPr>
          <w:p w14:paraId="49C0AFA1" w14:textId="33701F7B" w:rsidR="00373E13" w:rsidRDefault="00373E13" w:rsidP="00A160D1">
            <w:pPr>
              <w:rPr>
                <w:sz w:val="24"/>
                <w:szCs w:val="24"/>
              </w:rPr>
            </w:pPr>
            <w:r>
              <w:rPr>
                <w:sz w:val="24"/>
                <w:szCs w:val="24"/>
              </w:rPr>
              <w:t>Word Processing:</w:t>
            </w:r>
          </w:p>
          <w:p w14:paraId="4428A832" w14:textId="77777777" w:rsidR="00373E13" w:rsidRDefault="00373E13" w:rsidP="00A160D1">
            <w:pPr>
              <w:rPr>
                <w:sz w:val="24"/>
                <w:szCs w:val="24"/>
              </w:rPr>
            </w:pPr>
            <w:r>
              <w:rPr>
                <w:sz w:val="24"/>
                <w:szCs w:val="24"/>
              </w:rPr>
              <w:t>Spreadsheet:</w:t>
            </w:r>
          </w:p>
          <w:p w14:paraId="58DBFC5C" w14:textId="77777777" w:rsidR="00373E13" w:rsidRDefault="00373E13" w:rsidP="00A160D1">
            <w:pPr>
              <w:rPr>
                <w:sz w:val="24"/>
                <w:szCs w:val="24"/>
              </w:rPr>
            </w:pPr>
            <w:r>
              <w:rPr>
                <w:sz w:val="24"/>
                <w:szCs w:val="24"/>
              </w:rPr>
              <w:t>Other Software:</w:t>
            </w:r>
          </w:p>
          <w:p w14:paraId="19BAEF04" w14:textId="77777777" w:rsidR="00373E13" w:rsidRDefault="00373E13" w:rsidP="00A160D1">
            <w:pPr>
              <w:rPr>
                <w:sz w:val="24"/>
                <w:szCs w:val="24"/>
              </w:rPr>
            </w:pPr>
            <w:r>
              <w:rPr>
                <w:sz w:val="24"/>
                <w:szCs w:val="24"/>
              </w:rPr>
              <w:t>Database:</w:t>
            </w:r>
          </w:p>
          <w:p w14:paraId="001E7D4C" w14:textId="054007C3" w:rsidR="00373E13" w:rsidRDefault="00373E13" w:rsidP="00A160D1">
            <w:pPr>
              <w:rPr>
                <w:sz w:val="24"/>
                <w:szCs w:val="24"/>
              </w:rPr>
            </w:pPr>
            <w:r>
              <w:rPr>
                <w:sz w:val="24"/>
                <w:szCs w:val="24"/>
              </w:rPr>
              <w:t xml:space="preserve">Microsoft Office?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                     </w:t>
            </w:r>
            <w:proofErr w:type="spellStart"/>
            <w:r w:rsidRPr="00373E13">
              <w:rPr>
                <w:sz w:val="24"/>
                <w:szCs w:val="24"/>
              </w:rPr>
              <w:t>Powerpoint</w:t>
            </w:r>
            <w:proofErr w:type="spellEnd"/>
            <w:r w:rsidRPr="00373E13">
              <w:rPr>
                <w:sz w:val="24"/>
                <w:szCs w:val="24"/>
              </w:rPr>
              <w:t xml:space="preserve">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w:t>
            </w:r>
          </w:p>
        </w:tc>
      </w:tr>
      <w:tr w:rsidR="00373E13" w:rsidRPr="00E06C6F" w14:paraId="30565A7B" w14:textId="77777777" w:rsidTr="00A160D1">
        <w:tc>
          <w:tcPr>
            <w:tcW w:w="10790" w:type="dxa"/>
          </w:tcPr>
          <w:p w14:paraId="62F8033A" w14:textId="1939B19C" w:rsidR="00373E13" w:rsidRDefault="00373E13" w:rsidP="00A160D1">
            <w:pPr>
              <w:rPr>
                <w:sz w:val="24"/>
                <w:szCs w:val="24"/>
              </w:rPr>
            </w:pPr>
            <w:r>
              <w:rPr>
                <w:sz w:val="24"/>
                <w:szCs w:val="24"/>
              </w:rPr>
              <w:t xml:space="preserve">Scanner?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                     </w:t>
            </w:r>
            <w:r>
              <w:rPr>
                <w:sz w:val="24"/>
                <w:szCs w:val="24"/>
              </w:rPr>
              <w:t xml:space="preserve">Copier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w:t>
            </w:r>
          </w:p>
          <w:p w14:paraId="5FA0A13C" w14:textId="0FF72CC0" w:rsidR="00373E13" w:rsidRPr="00E06C6F" w:rsidRDefault="00373E13" w:rsidP="00373E13">
            <w:pPr>
              <w:rPr>
                <w:sz w:val="20"/>
                <w:szCs w:val="20"/>
              </w:rPr>
            </w:pPr>
            <w:r>
              <w:rPr>
                <w:sz w:val="24"/>
                <w:szCs w:val="24"/>
              </w:rPr>
              <w:t xml:space="preserve">Digital Phone Systems?        </w:t>
            </w:r>
            <w:r w:rsidRPr="001374C8">
              <w:rPr>
                <w:rFonts w:ascii="Wingdings" w:hAnsi="Wingdings"/>
                <w:sz w:val="20"/>
                <w:szCs w:val="20"/>
              </w:rPr>
              <w:t></w:t>
            </w:r>
            <w:r>
              <w:rPr>
                <w:sz w:val="20"/>
                <w:szCs w:val="20"/>
              </w:rPr>
              <w:t xml:space="preserve"> Yes     </w:t>
            </w:r>
            <w:r w:rsidRPr="001374C8">
              <w:rPr>
                <w:rFonts w:ascii="Wingdings" w:hAnsi="Wingdings"/>
                <w:sz w:val="20"/>
                <w:szCs w:val="20"/>
              </w:rPr>
              <w:t></w:t>
            </w:r>
            <w:r>
              <w:rPr>
                <w:sz w:val="20"/>
                <w:szCs w:val="20"/>
              </w:rPr>
              <w:t xml:space="preserve"> No                     </w:t>
            </w:r>
          </w:p>
        </w:tc>
      </w:tr>
      <w:tr w:rsidR="00373E13" w14:paraId="2195AAAD" w14:textId="77777777" w:rsidTr="00A160D1">
        <w:tc>
          <w:tcPr>
            <w:tcW w:w="10790" w:type="dxa"/>
          </w:tcPr>
          <w:p w14:paraId="1E5C3AE9" w14:textId="534CB55D" w:rsidR="00373E13" w:rsidRDefault="00373E13" w:rsidP="00A160D1">
            <w:pPr>
              <w:rPr>
                <w:sz w:val="24"/>
                <w:szCs w:val="24"/>
              </w:rPr>
            </w:pPr>
            <w:r>
              <w:rPr>
                <w:sz w:val="24"/>
                <w:szCs w:val="24"/>
              </w:rPr>
              <w:t>Explain Internet Skills, Including Email Usage:</w:t>
            </w:r>
          </w:p>
          <w:p w14:paraId="40D69DE2" w14:textId="77777777" w:rsidR="00373E13" w:rsidRDefault="00373E13" w:rsidP="00A160D1">
            <w:pPr>
              <w:rPr>
                <w:sz w:val="24"/>
                <w:szCs w:val="24"/>
              </w:rPr>
            </w:pPr>
          </w:p>
          <w:p w14:paraId="742A9B53" w14:textId="77DE186E" w:rsidR="00373E13" w:rsidRDefault="00373E13" w:rsidP="00A160D1">
            <w:pPr>
              <w:rPr>
                <w:sz w:val="24"/>
                <w:szCs w:val="24"/>
              </w:rPr>
            </w:pPr>
          </w:p>
        </w:tc>
      </w:tr>
      <w:tr w:rsidR="00373E13" w14:paraId="579A024E" w14:textId="77777777" w:rsidTr="00A160D1">
        <w:tc>
          <w:tcPr>
            <w:tcW w:w="10790" w:type="dxa"/>
          </w:tcPr>
          <w:p w14:paraId="482774D6" w14:textId="2CBA1128" w:rsidR="00373E13" w:rsidRDefault="00373E13" w:rsidP="00A160D1">
            <w:pPr>
              <w:rPr>
                <w:sz w:val="24"/>
                <w:szCs w:val="24"/>
              </w:rPr>
            </w:pPr>
            <w:r>
              <w:rPr>
                <w:sz w:val="24"/>
                <w:szCs w:val="24"/>
              </w:rPr>
              <w:t>Professional Licenses or Certificates Held:</w:t>
            </w:r>
          </w:p>
          <w:p w14:paraId="6AABB05E" w14:textId="64AFD266" w:rsidR="00373E13" w:rsidRDefault="00373E13" w:rsidP="00A160D1">
            <w:pPr>
              <w:rPr>
                <w:sz w:val="24"/>
                <w:szCs w:val="24"/>
              </w:rPr>
            </w:pPr>
          </w:p>
        </w:tc>
      </w:tr>
      <w:tr w:rsidR="00373E13" w14:paraId="233AC069" w14:textId="77777777" w:rsidTr="00373E13">
        <w:tc>
          <w:tcPr>
            <w:tcW w:w="10790" w:type="dxa"/>
            <w:shd w:val="clear" w:color="auto" w:fill="9CC2E5" w:themeFill="accent1" w:themeFillTint="99"/>
          </w:tcPr>
          <w:p w14:paraId="10BFA572" w14:textId="7930F615" w:rsidR="00373E13" w:rsidRDefault="00373E13" w:rsidP="00A160D1">
            <w:pPr>
              <w:rPr>
                <w:sz w:val="24"/>
                <w:szCs w:val="24"/>
              </w:rPr>
            </w:pPr>
          </w:p>
        </w:tc>
      </w:tr>
      <w:tr w:rsidR="00373E13" w14:paraId="6D683EB1" w14:textId="77777777" w:rsidTr="00A160D1">
        <w:tc>
          <w:tcPr>
            <w:tcW w:w="10790" w:type="dxa"/>
          </w:tcPr>
          <w:p w14:paraId="2A5D0172" w14:textId="6A6390CD" w:rsidR="00373E13" w:rsidRDefault="001303F6" w:rsidP="00A160D1">
            <w:pPr>
              <w:rPr>
                <w:sz w:val="24"/>
                <w:szCs w:val="24"/>
              </w:rPr>
            </w:pPr>
            <w:r>
              <w:rPr>
                <w:sz w:val="24"/>
                <w:szCs w:val="24"/>
              </w:rPr>
              <w:t>References</w:t>
            </w:r>
          </w:p>
          <w:p w14:paraId="4D0D4DC0" w14:textId="77777777" w:rsidR="00373E13" w:rsidRDefault="00373E13" w:rsidP="00A160D1">
            <w:pPr>
              <w:rPr>
                <w:sz w:val="24"/>
                <w:szCs w:val="24"/>
              </w:rPr>
            </w:pPr>
          </w:p>
          <w:p w14:paraId="7937D160" w14:textId="2B0D85EB" w:rsidR="00373E13" w:rsidRDefault="00373E13" w:rsidP="00A160D1">
            <w:pPr>
              <w:rPr>
                <w:sz w:val="24"/>
                <w:szCs w:val="24"/>
              </w:rPr>
            </w:pPr>
          </w:p>
        </w:tc>
      </w:tr>
      <w:tr w:rsidR="00373E13" w14:paraId="628BC4EC" w14:textId="77777777" w:rsidTr="00373E13">
        <w:tc>
          <w:tcPr>
            <w:tcW w:w="10790" w:type="dxa"/>
            <w:shd w:val="clear" w:color="auto" w:fill="9CC2E5" w:themeFill="accent1" w:themeFillTint="99"/>
          </w:tcPr>
          <w:p w14:paraId="6D90AEB8" w14:textId="099A0ED9" w:rsidR="00373E13" w:rsidRPr="00373E13" w:rsidRDefault="00373E13" w:rsidP="00373E13">
            <w:pPr>
              <w:rPr>
                <w:sz w:val="24"/>
                <w:szCs w:val="24"/>
              </w:rPr>
            </w:pPr>
            <w:r w:rsidRPr="00373E13">
              <w:rPr>
                <w:sz w:val="24"/>
                <w:szCs w:val="24"/>
              </w:rPr>
              <w:t xml:space="preserve">Personal Reference (Please list the names of three (3) persons </w:t>
            </w:r>
            <w:r w:rsidRPr="00373E13">
              <w:rPr>
                <w:sz w:val="24"/>
                <w:szCs w:val="24"/>
                <w:u w:val="single"/>
              </w:rPr>
              <w:t>not</w:t>
            </w:r>
            <w:r w:rsidRPr="00373E13">
              <w:rPr>
                <w:sz w:val="24"/>
                <w:szCs w:val="24"/>
              </w:rPr>
              <w:t xml:space="preserve"> related to you by blo</w:t>
            </w:r>
            <w:r>
              <w:rPr>
                <w:sz w:val="24"/>
                <w:szCs w:val="24"/>
              </w:rPr>
              <w:t>o</w:t>
            </w:r>
            <w:r w:rsidRPr="00373E13">
              <w:rPr>
                <w:sz w:val="24"/>
                <w:szCs w:val="24"/>
              </w:rPr>
              <w:t>d or marriage.)</w:t>
            </w:r>
          </w:p>
        </w:tc>
      </w:tr>
      <w:tr w:rsidR="00373E13" w14:paraId="73D6834E" w14:textId="77777777" w:rsidTr="00373E13">
        <w:tc>
          <w:tcPr>
            <w:tcW w:w="10790" w:type="dxa"/>
          </w:tcPr>
          <w:p w14:paraId="76385D4A" w14:textId="52C7BB88" w:rsidR="00373E13" w:rsidRDefault="00373E13" w:rsidP="007F7806">
            <w:pPr>
              <w:rPr>
                <w:sz w:val="16"/>
                <w:szCs w:val="16"/>
              </w:rPr>
            </w:pPr>
          </w:p>
          <w:p w14:paraId="2F65FBA5" w14:textId="29FECB79" w:rsidR="00373E13" w:rsidRPr="00373E13" w:rsidRDefault="00373E13" w:rsidP="007F7806">
            <w:pPr>
              <w:rPr>
                <w:sz w:val="20"/>
                <w:szCs w:val="20"/>
              </w:rPr>
            </w:pPr>
            <w:r w:rsidRPr="00373E13">
              <w:rPr>
                <w:sz w:val="20"/>
                <w:szCs w:val="20"/>
              </w:rPr>
              <w:t>Nam</w:t>
            </w:r>
            <w:r>
              <w:rPr>
                <w:sz w:val="20"/>
                <w:szCs w:val="20"/>
              </w:rPr>
              <w:t>e:         _________</w:t>
            </w:r>
            <w:r w:rsidRPr="00373E13">
              <w:rPr>
                <w:sz w:val="20"/>
                <w:szCs w:val="20"/>
              </w:rPr>
              <w:t xml:space="preserve">____________________________________________________________________________________                 </w:t>
            </w:r>
          </w:p>
          <w:p w14:paraId="7673C7DF" w14:textId="37815479" w:rsidR="00373E13" w:rsidRPr="00373E13" w:rsidRDefault="00373E13" w:rsidP="007F7806">
            <w:pPr>
              <w:rPr>
                <w:sz w:val="20"/>
                <w:szCs w:val="20"/>
              </w:rPr>
            </w:pPr>
            <w:r w:rsidRPr="00373E13">
              <w:rPr>
                <w:sz w:val="20"/>
                <w:szCs w:val="20"/>
              </w:rPr>
              <w:t xml:space="preserve">                      Last                                                                  First                                                    Middle</w:t>
            </w:r>
          </w:p>
          <w:p w14:paraId="4304372A" w14:textId="18B2CA7A" w:rsidR="00373E13" w:rsidRPr="00373E13" w:rsidRDefault="00373E13" w:rsidP="00373E13">
            <w:pPr>
              <w:rPr>
                <w:sz w:val="20"/>
                <w:szCs w:val="20"/>
              </w:rPr>
            </w:pPr>
            <w:r>
              <w:rPr>
                <w:sz w:val="20"/>
                <w:szCs w:val="20"/>
              </w:rPr>
              <w:t>Address:      ________</w:t>
            </w:r>
            <w:r w:rsidRPr="00373E13">
              <w:rPr>
                <w:sz w:val="20"/>
                <w:szCs w:val="20"/>
              </w:rPr>
              <w:t xml:space="preserve">_____________________________________________________________________________________                 </w:t>
            </w:r>
          </w:p>
          <w:p w14:paraId="13C530A9" w14:textId="504684DC" w:rsidR="00373E13" w:rsidRDefault="00373E13" w:rsidP="00373E13">
            <w:pPr>
              <w:rPr>
                <w:sz w:val="20"/>
                <w:szCs w:val="20"/>
              </w:rPr>
            </w:pPr>
            <w:r w:rsidRPr="00373E13">
              <w:rPr>
                <w:sz w:val="20"/>
                <w:szCs w:val="20"/>
              </w:rPr>
              <w:t xml:space="preserve">                      </w:t>
            </w:r>
            <w:r w:rsidR="00551BC1">
              <w:rPr>
                <w:sz w:val="20"/>
                <w:szCs w:val="20"/>
              </w:rPr>
              <w:t>Street</w:t>
            </w:r>
            <w:r w:rsidRPr="00373E13">
              <w:rPr>
                <w:sz w:val="20"/>
                <w:szCs w:val="20"/>
              </w:rPr>
              <w:t xml:space="preserve">                                                                  </w:t>
            </w:r>
            <w:r w:rsidR="00551BC1">
              <w:rPr>
                <w:sz w:val="20"/>
                <w:szCs w:val="20"/>
              </w:rPr>
              <w:t>City</w:t>
            </w:r>
            <w:r w:rsidRPr="00373E13">
              <w:rPr>
                <w:sz w:val="20"/>
                <w:szCs w:val="20"/>
              </w:rPr>
              <w:t xml:space="preserve">                                                   </w:t>
            </w:r>
            <w:r w:rsidR="00551BC1">
              <w:rPr>
                <w:sz w:val="20"/>
                <w:szCs w:val="20"/>
              </w:rPr>
              <w:t>State                              Zip</w:t>
            </w:r>
          </w:p>
          <w:p w14:paraId="5B787212" w14:textId="311266CE" w:rsidR="00551BC1" w:rsidRPr="00373E13" w:rsidRDefault="00551BC1" w:rsidP="00551BC1">
            <w:pPr>
              <w:rPr>
                <w:sz w:val="20"/>
                <w:szCs w:val="20"/>
              </w:rPr>
            </w:pPr>
            <w:proofErr w:type="spellStart"/>
            <w:r>
              <w:rPr>
                <w:sz w:val="20"/>
                <w:szCs w:val="20"/>
              </w:rPr>
              <w:t>Telelphone</w:t>
            </w:r>
            <w:proofErr w:type="spellEnd"/>
            <w:r>
              <w:rPr>
                <w:sz w:val="20"/>
                <w:szCs w:val="20"/>
              </w:rPr>
              <w:t>: ___</w:t>
            </w:r>
            <w:r w:rsidRPr="00373E13">
              <w:rPr>
                <w:sz w:val="20"/>
                <w:szCs w:val="20"/>
              </w:rPr>
              <w:t>_____________________________________________________________________</w:t>
            </w:r>
            <w:r>
              <w:rPr>
                <w:sz w:val="20"/>
                <w:szCs w:val="20"/>
              </w:rPr>
              <w:t>___</w:t>
            </w:r>
            <w:r w:rsidRPr="00373E13">
              <w:rPr>
                <w:sz w:val="20"/>
                <w:szCs w:val="20"/>
              </w:rPr>
              <w:t xml:space="preserve">__________________                 </w:t>
            </w:r>
          </w:p>
          <w:p w14:paraId="36BCFC00" w14:textId="2ED0A43E" w:rsidR="00551BC1" w:rsidRDefault="00551BC1" w:rsidP="00551BC1">
            <w:pPr>
              <w:rPr>
                <w:sz w:val="20"/>
                <w:szCs w:val="20"/>
              </w:rPr>
            </w:pPr>
            <w:r w:rsidRPr="00373E13">
              <w:rPr>
                <w:sz w:val="20"/>
                <w:szCs w:val="20"/>
              </w:rPr>
              <w:t xml:space="preserve">                      </w:t>
            </w:r>
            <w:r>
              <w:rPr>
                <w:sz w:val="20"/>
                <w:szCs w:val="20"/>
              </w:rPr>
              <w:t xml:space="preserve"> Home                                                   Other</w:t>
            </w:r>
          </w:p>
          <w:p w14:paraId="270E8A25" w14:textId="6847A92D" w:rsidR="00373E13" w:rsidRPr="00551BC1" w:rsidRDefault="00551BC1" w:rsidP="007F7806">
            <w:pPr>
              <w:rPr>
                <w:sz w:val="20"/>
                <w:szCs w:val="20"/>
              </w:rPr>
            </w:pPr>
            <w:r>
              <w:rPr>
                <w:sz w:val="20"/>
                <w:szCs w:val="20"/>
              </w:rPr>
              <w:t>Connection to You (</w:t>
            </w:r>
            <w:proofErr w:type="gramStart"/>
            <w:r>
              <w:rPr>
                <w:sz w:val="20"/>
                <w:szCs w:val="20"/>
              </w:rPr>
              <w:t>i.e.</w:t>
            </w:r>
            <w:proofErr w:type="gramEnd"/>
            <w:r>
              <w:rPr>
                <w:sz w:val="20"/>
                <w:szCs w:val="20"/>
              </w:rPr>
              <w:t xml:space="preserve"> friend, co-worker)</w:t>
            </w:r>
          </w:p>
        </w:tc>
      </w:tr>
      <w:tr w:rsidR="00373E13" w14:paraId="2D490047" w14:textId="77777777" w:rsidTr="00551BC1">
        <w:tc>
          <w:tcPr>
            <w:tcW w:w="10790" w:type="dxa"/>
            <w:shd w:val="clear" w:color="auto" w:fill="9CC2E5" w:themeFill="accent1" w:themeFillTint="99"/>
          </w:tcPr>
          <w:p w14:paraId="07784DB0" w14:textId="0D2CA011" w:rsidR="00373E13" w:rsidRPr="00551BC1" w:rsidRDefault="00551BC1" w:rsidP="007F7806">
            <w:pPr>
              <w:rPr>
                <w:sz w:val="24"/>
                <w:szCs w:val="24"/>
              </w:rPr>
            </w:pPr>
            <w:r w:rsidRPr="00551BC1">
              <w:rPr>
                <w:sz w:val="24"/>
                <w:szCs w:val="24"/>
              </w:rPr>
              <w:t>Personal Reference</w:t>
            </w:r>
          </w:p>
        </w:tc>
      </w:tr>
      <w:tr w:rsidR="00373E13" w14:paraId="5EE08BD0" w14:textId="77777777" w:rsidTr="00373E13">
        <w:tc>
          <w:tcPr>
            <w:tcW w:w="10790" w:type="dxa"/>
          </w:tcPr>
          <w:p w14:paraId="1C6CD5BC" w14:textId="77777777" w:rsidR="00551BC1" w:rsidRDefault="00551BC1" w:rsidP="00551BC1">
            <w:pPr>
              <w:rPr>
                <w:sz w:val="20"/>
                <w:szCs w:val="20"/>
              </w:rPr>
            </w:pPr>
          </w:p>
          <w:p w14:paraId="04056AAC" w14:textId="77777777" w:rsidR="00551BC1" w:rsidRPr="00373E13" w:rsidRDefault="00551BC1" w:rsidP="00551BC1">
            <w:pPr>
              <w:rPr>
                <w:sz w:val="20"/>
                <w:szCs w:val="20"/>
              </w:rPr>
            </w:pPr>
            <w:r w:rsidRPr="00373E13">
              <w:rPr>
                <w:sz w:val="20"/>
                <w:szCs w:val="20"/>
              </w:rPr>
              <w:t>Nam</w:t>
            </w:r>
            <w:r>
              <w:rPr>
                <w:sz w:val="20"/>
                <w:szCs w:val="20"/>
              </w:rPr>
              <w:t>e:         _________</w:t>
            </w:r>
            <w:r w:rsidRPr="00373E13">
              <w:rPr>
                <w:sz w:val="20"/>
                <w:szCs w:val="20"/>
              </w:rPr>
              <w:t xml:space="preserve">____________________________________________________________________________________                 </w:t>
            </w:r>
          </w:p>
          <w:p w14:paraId="5ED9E854" w14:textId="77777777" w:rsidR="00551BC1" w:rsidRPr="00373E13" w:rsidRDefault="00551BC1" w:rsidP="00551BC1">
            <w:pPr>
              <w:rPr>
                <w:sz w:val="20"/>
                <w:szCs w:val="20"/>
              </w:rPr>
            </w:pPr>
            <w:r w:rsidRPr="00373E13">
              <w:rPr>
                <w:sz w:val="20"/>
                <w:szCs w:val="20"/>
              </w:rPr>
              <w:t xml:space="preserve">                      Last                                                                  First                                                    Middle</w:t>
            </w:r>
          </w:p>
          <w:p w14:paraId="68B2BFEC" w14:textId="77777777" w:rsidR="00551BC1" w:rsidRPr="00373E13" w:rsidRDefault="00551BC1" w:rsidP="00551BC1">
            <w:pPr>
              <w:rPr>
                <w:sz w:val="20"/>
                <w:szCs w:val="20"/>
              </w:rPr>
            </w:pPr>
            <w:r>
              <w:rPr>
                <w:sz w:val="20"/>
                <w:szCs w:val="20"/>
              </w:rPr>
              <w:t>Address:      ________</w:t>
            </w:r>
            <w:r w:rsidRPr="00373E13">
              <w:rPr>
                <w:sz w:val="20"/>
                <w:szCs w:val="20"/>
              </w:rPr>
              <w:t xml:space="preserve">_____________________________________________________________________________________                 </w:t>
            </w:r>
          </w:p>
          <w:p w14:paraId="2C799FAC" w14:textId="77777777" w:rsidR="00551BC1" w:rsidRDefault="00551BC1" w:rsidP="00551BC1">
            <w:pPr>
              <w:rPr>
                <w:sz w:val="20"/>
                <w:szCs w:val="20"/>
              </w:rPr>
            </w:pPr>
            <w:r w:rsidRPr="00373E13">
              <w:rPr>
                <w:sz w:val="20"/>
                <w:szCs w:val="20"/>
              </w:rPr>
              <w:t xml:space="preserve">                      </w:t>
            </w:r>
            <w:r>
              <w:rPr>
                <w:sz w:val="20"/>
                <w:szCs w:val="20"/>
              </w:rPr>
              <w:t>Street</w:t>
            </w:r>
            <w:r w:rsidRPr="00373E13">
              <w:rPr>
                <w:sz w:val="20"/>
                <w:szCs w:val="20"/>
              </w:rPr>
              <w:t xml:space="preserve">                                                                  </w:t>
            </w:r>
            <w:r>
              <w:rPr>
                <w:sz w:val="20"/>
                <w:szCs w:val="20"/>
              </w:rPr>
              <w:t>City</w:t>
            </w:r>
            <w:r w:rsidRPr="00373E13">
              <w:rPr>
                <w:sz w:val="20"/>
                <w:szCs w:val="20"/>
              </w:rPr>
              <w:t xml:space="preserve">                                                   </w:t>
            </w:r>
            <w:r>
              <w:rPr>
                <w:sz w:val="20"/>
                <w:szCs w:val="20"/>
              </w:rPr>
              <w:t>State                              Zip</w:t>
            </w:r>
          </w:p>
          <w:p w14:paraId="50EF4248" w14:textId="77777777" w:rsidR="00551BC1" w:rsidRPr="00373E13" w:rsidRDefault="00551BC1" w:rsidP="00551BC1">
            <w:pPr>
              <w:rPr>
                <w:sz w:val="20"/>
                <w:szCs w:val="20"/>
              </w:rPr>
            </w:pPr>
            <w:proofErr w:type="spellStart"/>
            <w:r>
              <w:rPr>
                <w:sz w:val="20"/>
                <w:szCs w:val="20"/>
              </w:rPr>
              <w:t>Telelphone</w:t>
            </w:r>
            <w:proofErr w:type="spellEnd"/>
            <w:r>
              <w:rPr>
                <w:sz w:val="20"/>
                <w:szCs w:val="20"/>
              </w:rPr>
              <w:t>: ___</w:t>
            </w:r>
            <w:r w:rsidRPr="00373E13">
              <w:rPr>
                <w:sz w:val="20"/>
                <w:szCs w:val="20"/>
              </w:rPr>
              <w:t>_____________________________________________________________________</w:t>
            </w:r>
            <w:r>
              <w:rPr>
                <w:sz w:val="20"/>
                <w:szCs w:val="20"/>
              </w:rPr>
              <w:t>___</w:t>
            </w:r>
            <w:r w:rsidRPr="00373E13">
              <w:rPr>
                <w:sz w:val="20"/>
                <w:szCs w:val="20"/>
              </w:rPr>
              <w:t xml:space="preserve">__________________                 </w:t>
            </w:r>
          </w:p>
          <w:p w14:paraId="05CE91DC" w14:textId="77777777" w:rsidR="00551BC1" w:rsidRDefault="00551BC1" w:rsidP="00551BC1">
            <w:pPr>
              <w:rPr>
                <w:sz w:val="20"/>
                <w:szCs w:val="20"/>
              </w:rPr>
            </w:pPr>
            <w:r w:rsidRPr="00373E13">
              <w:rPr>
                <w:sz w:val="20"/>
                <w:szCs w:val="20"/>
              </w:rPr>
              <w:t xml:space="preserve">                      </w:t>
            </w:r>
            <w:r>
              <w:rPr>
                <w:sz w:val="20"/>
                <w:szCs w:val="20"/>
              </w:rPr>
              <w:t xml:space="preserve"> Home                                                   Other</w:t>
            </w:r>
          </w:p>
          <w:p w14:paraId="649C6521" w14:textId="60BE6642" w:rsidR="00373E13" w:rsidRDefault="00551BC1" w:rsidP="00551BC1">
            <w:pPr>
              <w:rPr>
                <w:sz w:val="16"/>
                <w:szCs w:val="16"/>
              </w:rPr>
            </w:pPr>
            <w:r>
              <w:rPr>
                <w:sz w:val="20"/>
                <w:szCs w:val="20"/>
              </w:rPr>
              <w:t>Connection to You (</w:t>
            </w:r>
            <w:proofErr w:type="gramStart"/>
            <w:r>
              <w:rPr>
                <w:sz w:val="20"/>
                <w:szCs w:val="20"/>
              </w:rPr>
              <w:t>i.e.</w:t>
            </w:r>
            <w:proofErr w:type="gramEnd"/>
            <w:r>
              <w:rPr>
                <w:sz w:val="20"/>
                <w:szCs w:val="20"/>
              </w:rPr>
              <w:t xml:space="preserve"> friend, co-worker)</w:t>
            </w:r>
          </w:p>
        </w:tc>
      </w:tr>
      <w:tr w:rsidR="00373E13" w14:paraId="7D6DCD75" w14:textId="77777777" w:rsidTr="00551BC1">
        <w:tc>
          <w:tcPr>
            <w:tcW w:w="10790" w:type="dxa"/>
            <w:shd w:val="clear" w:color="auto" w:fill="9CC2E5" w:themeFill="accent1" w:themeFillTint="99"/>
          </w:tcPr>
          <w:p w14:paraId="676088D2" w14:textId="0365DACE" w:rsidR="00373E13" w:rsidRPr="00551BC1" w:rsidRDefault="00551BC1" w:rsidP="007F7806">
            <w:pPr>
              <w:rPr>
                <w:sz w:val="24"/>
                <w:szCs w:val="24"/>
              </w:rPr>
            </w:pPr>
            <w:r w:rsidRPr="00551BC1">
              <w:rPr>
                <w:sz w:val="24"/>
                <w:szCs w:val="24"/>
              </w:rPr>
              <w:t>Personal Reference</w:t>
            </w:r>
          </w:p>
        </w:tc>
      </w:tr>
      <w:tr w:rsidR="00373E13" w14:paraId="79FBC592" w14:textId="77777777" w:rsidTr="00373E13">
        <w:tc>
          <w:tcPr>
            <w:tcW w:w="10790" w:type="dxa"/>
          </w:tcPr>
          <w:p w14:paraId="33353CDE" w14:textId="77777777" w:rsidR="00551BC1" w:rsidRDefault="00551BC1" w:rsidP="00551BC1">
            <w:pPr>
              <w:rPr>
                <w:sz w:val="20"/>
                <w:szCs w:val="20"/>
              </w:rPr>
            </w:pPr>
          </w:p>
          <w:p w14:paraId="4B47274F" w14:textId="77777777" w:rsidR="00551BC1" w:rsidRPr="00373E13" w:rsidRDefault="00551BC1" w:rsidP="00551BC1">
            <w:pPr>
              <w:rPr>
                <w:sz w:val="20"/>
                <w:szCs w:val="20"/>
              </w:rPr>
            </w:pPr>
            <w:r w:rsidRPr="00373E13">
              <w:rPr>
                <w:sz w:val="20"/>
                <w:szCs w:val="20"/>
              </w:rPr>
              <w:t>Nam</w:t>
            </w:r>
            <w:r>
              <w:rPr>
                <w:sz w:val="20"/>
                <w:szCs w:val="20"/>
              </w:rPr>
              <w:t>e:         _________</w:t>
            </w:r>
            <w:r w:rsidRPr="00373E13">
              <w:rPr>
                <w:sz w:val="20"/>
                <w:szCs w:val="20"/>
              </w:rPr>
              <w:t xml:space="preserve">____________________________________________________________________________________                 </w:t>
            </w:r>
          </w:p>
          <w:p w14:paraId="03BBED13" w14:textId="77777777" w:rsidR="00551BC1" w:rsidRPr="00373E13" w:rsidRDefault="00551BC1" w:rsidP="00551BC1">
            <w:pPr>
              <w:rPr>
                <w:sz w:val="20"/>
                <w:szCs w:val="20"/>
              </w:rPr>
            </w:pPr>
            <w:r w:rsidRPr="00373E13">
              <w:rPr>
                <w:sz w:val="20"/>
                <w:szCs w:val="20"/>
              </w:rPr>
              <w:t xml:space="preserve">                      Last                                                                  First                                                    Middle</w:t>
            </w:r>
          </w:p>
          <w:p w14:paraId="5B82B08B" w14:textId="77777777" w:rsidR="00551BC1" w:rsidRPr="00373E13" w:rsidRDefault="00551BC1" w:rsidP="00551BC1">
            <w:pPr>
              <w:rPr>
                <w:sz w:val="20"/>
                <w:szCs w:val="20"/>
              </w:rPr>
            </w:pPr>
            <w:r>
              <w:rPr>
                <w:sz w:val="20"/>
                <w:szCs w:val="20"/>
              </w:rPr>
              <w:t>Address:      ________</w:t>
            </w:r>
            <w:r w:rsidRPr="00373E13">
              <w:rPr>
                <w:sz w:val="20"/>
                <w:szCs w:val="20"/>
              </w:rPr>
              <w:t xml:space="preserve">_____________________________________________________________________________________                 </w:t>
            </w:r>
          </w:p>
          <w:p w14:paraId="3FBB98A4" w14:textId="77777777" w:rsidR="00551BC1" w:rsidRDefault="00551BC1" w:rsidP="00551BC1">
            <w:pPr>
              <w:rPr>
                <w:sz w:val="20"/>
                <w:szCs w:val="20"/>
              </w:rPr>
            </w:pPr>
            <w:r w:rsidRPr="00373E13">
              <w:rPr>
                <w:sz w:val="20"/>
                <w:szCs w:val="20"/>
              </w:rPr>
              <w:t xml:space="preserve">                      </w:t>
            </w:r>
            <w:r>
              <w:rPr>
                <w:sz w:val="20"/>
                <w:szCs w:val="20"/>
              </w:rPr>
              <w:t>Street</w:t>
            </w:r>
            <w:r w:rsidRPr="00373E13">
              <w:rPr>
                <w:sz w:val="20"/>
                <w:szCs w:val="20"/>
              </w:rPr>
              <w:t xml:space="preserve">                                                                  </w:t>
            </w:r>
            <w:r>
              <w:rPr>
                <w:sz w:val="20"/>
                <w:szCs w:val="20"/>
              </w:rPr>
              <w:t>City</w:t>
            </w:r>
            <w:r w:rsidRPr="00373E13">
              <w:rPr>
                <w:sz w:val="20"/>
                <w:szCs w:val="20"/>
              </w:rPr>
              <w:t xml:space="preserve">                                                   </w:t>
            </w:r>
            <w:r>
              <w:rPr>
                <w:sz w:val="20"/>
                <w:szCs w:val="20"/>
              </w:rPr>
              <w:t>State                              Zip</w:t>
            </w:r>
          </w:p>
          <w:p w14:paraId="1ADBA4BF" w14:textId="77777777" w:rsidR="00551BC1" w:rsidRPr="00373E13" w:rsidRDefault="00551BC1" w:rsidP="00551BC1">
            <w:pPr>
              <w:rPr>
                <w:sz w:val="20"/>
                <w:szCs w:val="20"/>
              </w:rPr>
            </w:pPr>
            <w:proofErr w:type="spellStart"/>
            <w:r>
              <w:rPr>
                <w:sz w:val="20"/>
                <w:szCs w:val="20"/>
              </w:rPr>
              <w:t>Telelphone</w:t>
            </w:r>
            <w:proofErr w:type="spellEnd"/>
            <w:r>
              <w:rPr>
                <w:sz w:val="20"/>
                <w:szCs w:val="20"/>
              </w:rPr>
              <w:t>: ___</w:t>
            </w:r>
            <w:r w:rsidRPr="00373E13">
              <w:rPr>
                <w:sz w:val="20"/>
                <w:szCs w:val="20"/>
              </w:rPr>
              <w:t>_____________________________________________________________________</w:t>
            </w:r>
            <w:r>
              <w:rPr>
                <w:sz w:val="20"/>
                <w:szCs w:val="20"/>
              </w:rPr>
              <w:t>___</w:t>
            </w:r>
            <w:r w:rsidRPr="00373E13">
              <w:rPr>
                <w:sz w:val="20"/>
                <w:szCs w:val="20"/>
              </w:rPr>
              <w:t xml:space="preserve">__________________                 </w:t>
            </w:r>
          </w:p>
          <w:p w14:paraId="774BECB4" w14:textId="77777777" w:rsidR="00551BC1" w:rsidRDefault="00551BC1" w:rsidP="00551BC1">
            <w:pPr>
              <w:rPr>
                <w:sz w:val="20"/>
                <w:szCs w:val="20"/>
              </w:rPr>
            </w:pPr>
            <w:r w:rsidRPr="00373E13">
              <w:rPr>
                <w:sz w:val="20"/>
                <w:szCs w:val="20"/>
              </w:rPr>
              <w:t xml:space="preserve">                      </w:t>
            </w:r>
            <w:r>
              <w:rPr>
                <w:sz w:val="20"/>
                <w:szCs w:val="20"/>
              </w:rPr>
              <w:t xml:space="preserve"> Home                                                   Other</w:t>
            </w:r>
          </w:p>
          <w:p w14:paraId="786FF44A" w14:textId="36C4B3DF" w:rsidR="00373E13" w:rsidRDefault="00551BC1" w:rsidP="00551BC1">
            <w:pPr>
              <w:rPr>
                <w:sz w:val="16"/>
                <w:szCs w:val="16"/>
              </w:rPr>
            </w:pPr>
            <w:r>
              <w:rPr>
                <w:sz w:val="20"/>
                <w:szCs w:val="20"/>
              </w:rPr>
              <w:t>Connection to You (</w:t>
            </w:r>
            <w:proofErr w:type="gramStart"/>
            <w:r>
              <w:rPr>
                <w:sz w:val="20"/>
                <w:szCs w:val="20"/>
              </w:rPr>
              <w:t>i.e.</w:t>
            </w:r>
            <w:proofErr w:type="gramEnd"/>
            <w:r>
              <w:rPr>
                <w:sz w:val="20"/>
                <w:szCs w:val="20"/>
              </w:rPr>
              <w:t xml:space="preserve"> friend, co-worker)</w:t>
            </w:r>
          </w:p>
        </w:tc>
      </w:tr>
    </w:tbl>
    <w:p w14:paraId="7E56FDAD" w14:textId="77777777" w:rsidR="00373E13" w:rsidRPr="007F7806" w:rsidRDefault="00373E13" w:rsidP="001303F6">
      <w:pPr>
        <w:spacing w:after="0"/>
        <w:rPr>
          <w:sz w:val="16"/>
          <w:szCs w:val="16"/>
        </w:rPr>
      </w:pPr>
    </w:p>
    <w:sectPr w:rsidR="00373E13" w:rsidRPr="007F7806" w:rsidSect="001F5F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26C" w14:textId="77777777" w:rsidR="007314AE" w:rsidRDefault="007314AE" w:rsidP="00AD2079">
      <w:pPr>
        <w:spacing w:after="0" w:line="240" w:lineRule="auto"/>
      </w:pPr>
      <w:r>
        <w:separator/>
      </w:r>
    </w:p>
  </w:endnote>
  <w:endnote w:type="continuationSeparator" w:id="0">
    <w:p w14:paraId="758760D1" w14:textId="77777777" w:rsidR="007314AE" w:rsidRDefault="007314AE" w:rsidP="00AD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61A9" w14:textId="77777777" w:rsidR="007314AE" w:rsidRDefault="007314AE" w:rsidP="00AD2079">
      <w:pPr>
        <w:spacing w:after="0" w:line="240" w:lineRule="auto"/>
      </w:pPr>
      <w:r>
        <w:separator/>
      </w:r>
    </w:p>
  </w:footnote>
  <w:footnote w:type="continuationSeparator" w:id="0">
    <w:p w14:paraId="16B8C8E2" w14:textId="77777777" w:rsidR="007314AE" w:rsidRDefault="007314AE" w:rsidP="00AD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A01" w14:textId="2BA4C1CA" w:rsidR="00AD2079" w:rsidRPr="00D67351" w:rsidRDefault="00AD2079" w:rsidP="00D67351">
    <w:pPr>
      <w:pStyle w:val="Header"/>
      <w:jc w:val="center"/>
      <w:rPr>
        <w:rFonts w:ascii="Times New Roman" w:hAnsi="Times New Roman" w:cs="Times New Roman"/>
        <w:b/>
        <w:sz w:val="48"/>
        <w:szCs w:val="48"/>
      </w:rPr>
    </w:pPr>
    <w:r w:rsidRPr="00D67351">
      <w:rPr>
        <w:rFonts w:ascii="Times New Roman" w:hAnsi="Times New Roman" w:cs="Times New Roman"/>
        <w:b/>
        <w:i/>
        <w:noProof/>
        <w:sz w:val="48"/>
        <w:szCs w:val="48"/>
      </w:rPr>
      <mc:AlternateContent>
        <mc:Choice Requires="wpg">
          <w:drawing>
            <wp:anchor distT="0" distB="0" distL="114300" distR="114300" simplePos="0" relativeHeight="251659264" behindDoc="1" locked="0" layoutInCell="1" allowOverlap="1" wp14:anchorId="53DC7DD9" wp14:editId="08D54924">
              <wp:simplePos x="0" y="0"/>
              <wp:positionH relativeFrom="margin">
                <wp:align>left</wp:align>
              </wp:positionH>
              <wp:positionV relativeFrom="paragraph">
                <wp:posOffset>-79712</wp:posOffset>
              </wp:positionV>
              <wp:extent cx="1391479" cy="1466577"/>
              <wp:effectExtent l="19050" t="19050" r="18415"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479" cy="1466577"/>
                        <a:chOff x="0" y="0"/>
                        <a:chExt cx="4956" cy="5325"/>
                      </a:xfrm>
                    </wpg:grpSpPr>
                    <wps:wsp>
                      <wps:cNvPr id="4" name="AutoShape 3"/>
                      <wps:cNvSpPr>
                        <a:spLocks noChangeAspect="1" noChangeArrowheads="1" noTextEdit="1"/>
                      </wps:cNvSpPr>
                      <wps:spPr bwMode="auto">
                        <a:xfrm>
                          <a:off x="0" y="0"/>
                          <a:ext cx="4956" cy="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724" y="742"/>
                          <a:ext cx="3508" cy="3759"/>
                        </a:xfrm>
                        <a:custGeom>
                          <a:avLst/>
                          <a:gdLst>
                            <a:gd name="T0" fmla="*/ 55 w 3508"/>
                            <a:gd name="T1" fmla="*/ 2348 h 3759"/>
                            <a:gd name="T2" fmla="*/ 213 w 3508"/>
                            <a:gd name="T3" fmla="*/ 2773 h 3759"/>
                            <a:gd name="T4" fmla="*/ 455 w 3508"/>
                            <a:gd name="T5" fmla="*/ 3142 h 3759"/>
                            <a:gd name="T6" fmla="*/ 772 w 3508"/>
                            <a:gd name="T7" fmla="*/ 3436 h 3759"/>
                            <a:gd name="T8" fmla="*/ 1152 w 3508"/>
                            <a:gd name="T9" fmla="*/ 3644 h 3759"/>
                            <a:gd name="T10" fmla="*/ 1574 w 3508"/>
                            <a:gd name="T11" fmla="*/ 3749 h 3759"/>
                            <a:gd name="T12" fmla="*/ 2022 w 3508"/>
                            <a:gd name="T13" fmla="*/ 3736 h 3759"/>
                            <a:gd name="T14" fmla="*/ 2436 w 3508"/>
                            <a:gd name="T15" fmla="*/ 3610 h 3759"/>
                            <a:gd name="T16" fmla="*/ 2803 w 3508"/>
                            <a:gd name="T17" fmla="*/ 3385 h 3759"/>
                            <a:gd name="T18" fmla="*/ 3106 w 3508"/>
                            <a:gd name="T19" fmla="*/ 3073 h 3759"/>
                            <a:gd name="T20" fmla="*/ 3333 w 3508"/>
                            <a:gd name="T21" fmla="*/ 2694 h 3759"/>
                            <a:gd name="T22" fmla="*/ 3471 w 3508"/>
                            <a:gd name="T23" fmla="*/ 2259 h 3759"/>
                            <a:gd name="T24" fmla="*/ 3505 w 3508"/>
                            <a:gd name="T25" fmla="*/ 1782 h 3759"/>
                            <a:gd name="T26" fmla="*/ 3428 w 3508"/>
                            <a:gd name="T27" fmla="*/ 1322 h 3759"/>
                            <a:gd name="T28" fmla="*/ 3253 w 3508"/>
                            <a:gd name="T29" fmla="*/ 904 h 3759"/>
                            <a:gd name="T30" fmla="*/ 2993 w 3508"/>
                            <a:gd name="T31" fmla="*/ 551 h 3759"/>
                            <a:gd name="T32" fmla="*/ 2664 w 3508"/>
                            <a:gd name="T33" fmla="*/ 272 h 3759"/>
                            <a:gd name="T34" fmla="*/ 2274 w 3508"/>
                            <a:gd name="T35" fmla="*/ 85 h 3759"/>
                            <a:gd name="T36" fmla="*/ 1844 w 3508"/>
                            <a:gd name="T37" fmla="*/ 3 h 3759"/>
                            <a:gd name="T38" fmla="*/ 1402 w 3508"/>
                            <a:gd name="T39" fmla="*/ 39 h 3759"/>
                            <a:gd name="T40" fmla="*/ 995 w 3508"/>
                            <a:gd name="T41" fmla="*/ 185 h 3759"/>
                            <a:gd name="T42" fmla="*/ 638 w 3508"/>
                            <a:gd name="T43" fmla="*/ 431 h 3759"/>
                            <a:gd name="T44" fmla="*/ 348 w 3508"/>
                            <a:gd name="T45" fmla="*/ 756 h 3759"/>
                            <a:gd name="T46" fmla="*/ 138 w 3508"/>
                            <a:gd name="T47" fmla="*/ 1147 h 3759"/>
                            <a:gd name="T48" fmla="*/ 20 w 3508"/>
                            <a:gd name="T49" fmla="*/ 1593 h 3759"/>
                            <a:gd name="T50" fmla="*/ 1667 w 3508"/>
                            <a:gd name="T51" fmla="*/ 3698 h 3759"/>
                            <a:gd name="T52" fmla="*/ 1250 w 3508"/>
                            <a:gd name="T53" fmla="*/ 3618 h 3759"/>
                            <a:gd name="T54" fmla="*/ 872 w 3508"/>
                            <a:gd name="T55" fmla="*/ 3436 h 3759"/>
                            <a:gd name="T56" fmla="*/ 553 w 3508"/>
                            <a:gd name="T57" fmla="*/ 3165 h 3759"/>
                            <a:gd name="T58" fmla="*/ 300 w 3508"/>
                            <a:gd name="T59" fmla="*/ 2822 h 3759"/>
                            <a:gd name="T60" fmla="*/ 130 w 3508"/>
                            <a:gd name="T61" fmla="*/ 2420 h 3759"/>
                            <a:gd name="T62" fmla="*/ 58 w 3508"/>
                            <a:gd name="T63" fmla="*/ 1972 h 3759"/>
                            <a:gd name="T64" fmla="*/ 90 w 3508"/>
                            <a:gd name="T65" fmla="*/ 1514 h 3759"/>
                            <a:gd name="T66" fmla="*/ 223 w 3508"/>
                            <a:gd name="T67" fmla="*/ 1091 h 3759"/>
                            <a:gd name="T68" fmla="*/ 443 w 3508"/>
                            <a:gd name="T69" fmla="*/ 722 h 3759"/>
                            <a:gd name="T70" fmla="*/ 737 w 3508"/>
                            <a:gd name="T71" fmla="*/ 420 h 3759"/>
                            <a:gd name="T72" fmla="*/ 1092 w 3508"/>
                            <a:gd name="T73" fmla="*/ 203 h 3759"/>
                            <a:gd name="T74" fmla="*/ 1497 w 3508"/>
                            <a:gd name="T75" fmla="*/ 80 h 3759"/>
                            <a:gd name="T76" fmla="*/ 1927 w 3508"/>
                            <a:gd name="T77" fmla="*/ 70 h 3759"/>
                            <a:gd name="T78" fmla="*/ 2336 w 3508"/>
                            <a:gd name="T79" fmla="*/ 169 h 3759"/>
                            <a:gd name="T80" fmla="*/ 2704 w 3508"/>
                            <a:gd name="T81" fmla="*/ 369 h 3759"/>
                            <a:gd name="T82" fmla="*/ 3011 w 3508"/>
                            <a:gd name="T83" fmla="*/ 656 h 3759"/>
                            <a:gd name="T84" fmla="*/ 3248 w 3508"/>
                            <a:gd name="T85" fmla="*/ 1012 h 3759"/>
                            <a:gd name="T86" fmla="*/ 3398 w 3508"/>
                            <a:gd name="T87" fmla="*/ 1424 h 3759"/>
                            <a:gd name="T88" fmla="*/ 3453 w 3508"/>
                            <a:gd name="T89" fmla="*/ 1880 h 3759"/>
                            <a:gd name="T90" fmla="*/ 3398 w 3508"/>
                            <a:gd name="T91" fmla="*/ 2333 h 3759"/>
                            <a:gd name="T92" fmla="*/ 3248 w 3508"/>
                            <a:gd name="T93" fmla="*/ 2748 h 3759"/>
                            <a:gd name="T94" fmla="*/ 3011 w 3508"/>
                            <a:gd name="T95" fmla="*/ 3104 h 3759"/>
                            <a:gd name="T96" fmla="*/ 2704 w 3508"/>
                            <a:gd name="T97" fmla="*/ 3388 h 3759"/>
                            <a:gd name="T98" fmla="*/ 2336 w 3508"/>
                            <a:gd name="T99" fmla="*/ 3590 h 3759"/>
                            <a:gd name="T100" fmla="*/ 1927 w 3508"/>
                            <a:gd name="T101" fmla="*/ 369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08" h="3759">
                              <a:moveTo>
                                <a:pt x="3" y="1974"/>
                              </a:moveTo>
                              <a:lnTo>
                                <a:pt x="8" y="2072"/>
                              </a:lnTo>
                              <a:lnTo>
                                <a:pt x="20" y="2164"/>
                              </a:lnTo>
                              <a:lnTo>
                                <a:pt x="35" y="2259"/>
                              </a:lnTo>
                              <a:lnTo>
                                <a:pt x="55" y="2348"/>
                              </a:lnTo>
                              <a:lnTo>
                                <a:pt x="78" y="2438"/>
                              </a:lnTo>
                              <a:lnTo>
                                <a:pt x="105" y="2525"/>
                              </a:lnTo>
                              <a:lnTo>
                                <a:pt x="138" y="2609"/>
                              </a:lnTo>
                              <a:lnTo>
                                <a:pt x="173" y="2694"/>
                              </a:lnTo>
                              <a:lnTo>
                                <a:pt x="213" y="2773"/>
                              </a:lnTo>
                              <a:lnTo>
                                <a:pt x="253" y="2853"/>
                              </a:lnTo>
                              <a:lnTo>
                                <a:pt x="300" y="2929"/>
                              </a:lnTo>
                              <a:lnTo>
                                <a:pt x="348" y="3004"/>
                              </a:lnTo>
                              <a:lnTo>
                                <a:pt x="400" y="3073"/>
                              </a:lnTo>
                              <a:lnTo>
                                <a:pt x="455" y="3142"/>
                              </a:lnTo>
                              <a:lnTo>
                                <a:pt x="515" y="3208"/>
                              </a:lnTo>
                              <a:lnTo>
                                <a:pt x="575" y="3270"/>
                              </a:lnTo>
                              <a:lnTo>
                                <a:pt x="638" y="3329"/>
                              </a:lnTo>
                              <a:lnTo>
                                <a:pt x="705" y="3385"/>
                              </a:lnTo>
                              <a:lnTo>
                                <a:pt x="772" y="3436"/>
                              </a:lnTo>
                              <a:lnTo>
                                <a:pt x="845" y="3485"/>
                              </a:lnTo>
                              <a:lnTo>
                                <a:pt x="917" y="3531"/>
                              </a:lnTo>
                              <a:lnTo>
                                <a:pt x="995" y="3572"/>
                              </a:lnTo>
                              <a:lnTo>
                                <a:pt x="1072" y="3610"/>
                              </a:lnTo>
                              <a:lnTo>
                                <a:pt x="1152" y="3644"/>
                              </a:lnTo>
                              <a:lnTo>
                                <a:pt x="1232" y="3674"/>
                              </a:lnTo>
                              <a:lnTo>
                                <a:pt x="1317" y="3700"/>
                              </a:lnTo>
                              <a:lnTo>
                                <a:pt x="1402" y="3721"/>
                              </a:lnTo>
                              <a:lnTo>
                                <a:pt x="1487" y="3736"/>
                              </a:lnTo>
                              <a:lnTo>
                                <a:pt x="1574" y="3749"/>
                              </a:lnTo>
                              <a:lnTo>
                                <a:pt x="1664" y="3756"/>
                              </a:lnTo>
                              <a:lnTo>
                                <a:pt x="1754" y="3759"/>
                              </a:lnTo>
                              <a:lnTo>
                                <a:pt x="1844" y="3756"/>
                              </a:lnTo>
                              <a:lnTo>
                                <a:pt x="1932" y="3749"/>
                              </a:lnTo>
                              <a:lnTo>
                                <a:pt x="2022" y="3736"/>
                              </a:lnTo>
                              <a:lnTo>
                                <a:pt x="2106" y="3721"/>
                              </a:lnTo>
                              <a:lnTo>
                                <a:pt x="2191" y="3700"/>
                              </a:lnTo>
                              <a:lnTo>
                                <a:pt x="2274" y="3674"/>
                              </a:lnTo>
                              <a:lnTo>
                                <a:pt x="2356" y="3644"/>
                              </a:lnTo>
                              <a:lnTo>
                                <a:pt x="2436" y="3610"/>
                              </a:lnTo>
                              <a:lnTo>
                                <a:pt x="2514" y="3572"/>
                              </a:lnTo>
                              <a:lnTo>
                                <a:pt x="2589" y="3531"/>
                              </a:lnTo>
                              <a:lnTo>
                                <a:pt x="2664" y="3485"/>
                              </a:lnTo>
                              <a:lnTo>
                                <a:pt x="2734" y="3436"/>
                              </a:lnTo>
                              <a:lnTo>
                                <a:pt x="2803" y="3385"/>
                              </a:lnTo>
                              <a:lnTo>
                                <a:pt x="2868" y="3329"/>
                              </a:lnTo>
                              <a:lnTo>
                                <a:pt x="2933" y="3270"/>
                              </a:lnTo>
                              <a:lnTo>
                                <a:pt x="2993" y="3208"/>
                              </a:lnTo>
                              <a:lnTo>
                                <a:pt x="3051" y="3142"/>
                              </a:lnTo>
                              <a:lnTo>
                                <a:pt x="3106" y="3073"/>
                              </a:lnTo>
                              <a:lnTo>
                                <a:pt x="3158" y="3004"/>
                              </a:lnTo>
                              <a:lnTo>
                                <a:pt x="3208" y="2929"/>
                              </a:lnTo>
                              <a:lnTo>
                                <a:pt x="3253" y="2853"/>
                              </a:lnTo>
                              <a:lnTo>
                                <a:pt x="3296" y="2773"/>
                              </a:lnTo>
                              <a:lnTo>
                                <a:pt x="3333" y="2694"/>
                              </a:lnTo>
                              <a:lnTo>
                                <a:pt x="3371" y="2609"/>
                              </a:lnTo>
                              <a:lnTo>
                                <a:pt x="3401" y="2525"/>
                              </a:lnTo>
                              <a:lnTo>
                                <a:pt x="3428" y="2438"/>
                              </a:lnTo>
                              <a:lnTo>
                                <a:pt x="3453" y="2348"/>
                              </a:lnTo>
                              <a:lnTo>
                                <a:pt x="3471" y="2259"/>
                              </a:lnTo>
                              <a:lnTo>
                                <a:pt x="3488" y="2164"/>
                              </a:lnTo>
                              <a:lnTo>
                                <a:pt x="3498" y="2072"/>
                              </a:lnTo>
                              <a:lnTo>
                                <a:pt x="3505" y="1974"/>
                              </a:lnTo>
                              <a:lnTo>
                                <a:pt x="3508" y="1880"/>
                              </a:lnTo>
                              <a:lnTo>
                                <a:pt x="3505" y="1782"/>
                              </a:lnTo>
                              <a:lnTo>
                                <a:pt x="3498" y="1688"/>
                              </a:lnTo>
                              <a:lnTo>
                                <a:pt x="3488" y="1593"/>
                              </a:lnTo>
                              <a:lnTo>
                                <a:pt x="3471" y="1501"/>
                              </a:lnTo>
                              <a:lnTo>
                                <a:pt x="3453" y="1411"/>
                              </a:lnTo>
                              <a:lnTo>
                                <a:pt x="3428" y="1322"/>
                              </a:lnTo>
                              <a:lnTo>
                                <a:pt x="3401" y="1235"/>
                              </a:lnTo>
                              <a:lnTo>
                                <a:pt x="3371" y="1147"/>
                              </a:lnTo>
                              <a:lnTo>
                                <a:pt x="3333" y="1066"/>
                              </a:lnTo>
                              <a:lnTo>
                                <a:pt x="3296" y="984"/>
                              </a:lnTo>
                              <a:lnTo>
                                <a:pt x="3253" y="904"/>
                              </a:lnTo>
                              <a:lnTo>
                                <a:pt x="3208" y="830"/>
                              </a:lnTo>
                              <a:lnTo>
                                <a:pt x="3158" y="756"/>
                              </a:lnTo>
                              <a:lnTo>
                                <a:pt x="3106" y="684"/>
                              </a:lnTo>
                              <a:lnTo>
                                <a:pt x="3051" y="615"/>
                              </a:lnTo>
                              <a:lnTo>
                                <a:pt x="2993" y="551"/>
                              </a:lnTo>
                              <a:lnTo>
                                <a:pt x="2933" y="489"/>
                              </a:lnTo>
                              <a:lnTo>
                                <a:pt x="2868" y="431"/>
                              </a:lnTo>
                              <a:lnTo>
                                <a:pt x="2803" y="374"/>
                              </a:lnTo>
                              <a:lnTo>
                                <a:pt x="2734" y="321"/>
                              </a:lnTo>
                              <a:lnTo>
                                <a:pt x="2664" y="272"/>
                              </a:lnTo>
                              <a:lnTo>
                                <a:pt x="2589" y="226"/>
                              </a:lnTo>
                              <a:lnTo>
                                <a:pt x="2514" y="185"/>
                              </a:lnTo>
                              <a:lnTo>
                                <a:pt x="2436" y="149"/>
                              </a:lnTo>
                              <a:lnTo>
                                <a:pt x="2356" y="113"/>
                              </a:lnTo>
                              <a:lnTo>
                                <a:pt x="2274" y="85"/>
                              </a:lnTo>
                              <a:lnTo>
                                <a:pt x="2191" y="59"/>
                              </a:lnTo>
                              <a:lnTo>
                                <a:pt x="2106" y="39"/>
                              </a:lnTo>
                              <a:lnTo>
                                <a:pt x="2022" y="21"/>
                              </a:lnTo>
                              <a:lnTo>
                                <a:pt x="1932" y="11"/>
                              </a:lnTo>
                              <a:lnTo>
                                <a:pt x="1844" y="3"/>
                              </a:lnTo>
                              <a:lnTo>
                                <a:pt x="1754" y="0"/>
                              </a:lnTo>
                              <a:lnTo>
                                <a:pt x="1664" y="3"/>
                              </a:lnTo>
                              <a:lnTo>
                                <a:pt x="1574" y="11"/>
                              </a:lnTo>
                              <a:lnTo>
                                <a:pt x="1487" y="21"/>
                              </a:lnTo>
                              <a:lnTo>
                                <a:pt x="1402" y="39"/>
                              </a:lnTo>
                              <a:lnTo>
                                <a:pt x="1317" y="59"/>
                              </a:lnTo>
                              <a:lnTo>
                                <a:pt x="1232" y="85"/>
                              </a:lnTo>
                              <a:lnTo>
                                <a:pt x="1152" y="113"/>
                              </a:lnTo>
                              <a:lnTo>
                                <a:pt x="1072" y="149"/>
                              </a:lnTo>
                              <a:lnTo>
                                <a:pt x="995" y="185"/>
                              </a:lnTo>
                              <a:lnTo>
                                <a:pt x="917" y="226"/>
                              </a:lnTo>
                              <a:lnTo>
                                <a:pt x="845" y="272"/>
                              </a:lnTo>
                              <a:lnTo>
                                <a:pt x="772" y="321"/>
                              </a:lnTo>
                              <a:lnTo>
                                <a:pt x="705" y="374"/>
                              </a:lnTo>
                              <a:lnTo>
                                <a:pt x="638" y="431"/>
                              </a:lnTo>
                              <a:lnTo>
                                <a:pt x="575" y="489"/>
                              </a:lnTo>
                              <a:lnTo>
                                <a:pt x="515" y="551"/>
                              </a:lnTo>
                              <a:lnTo>
                                <a:pt x="455" y="615"/>
                              </a:lnTo>
                              <a:lnTo>
                                <a:pt x="400" y="684"/>
                              </a:lnTo>
                              <a:lnTo>
                                <a:pt x="348" y="756"/>
                              </a:lnTo>
                              <a:lnTo>
                                <a:pt x="300" y="830"/>
                              </a:lnTo>
                              <a:lnTo>
                                <a:pt x="253" y="904"/>
                              </a:lnTo>
                              <a:lnTo>
                                <a:pt x="213" y="984"/>
                              </a:lnTo>
                              <a:lnTo>
                                <a:pt x="173" y="1066"/>
                              </a:lnTo>
                              <a:lnTo>
                                <a:pt x="138" y="1147"/>
                              </a:lnTo>
                              <a:lnTo>
                                <a:pt x="105" y="1235"/>
                              </a:lnTo>
                              <a:lnTo>
                                <a:pt x="78" y="1322"/>
                              </a:lnTo>
                              <a:lnTo>
                                <a:pt x="55" y="1411"/>
                              </a:lnTo>
                              <a:lnTo>
                                <a:pt x="35" y="1501"/>
                              </a:lnTo>
                              <a:lnTo>
                                <a:pt x="20" y="1593"/>
                              </a:lnTo>
                              <a:lnTo>
                                <a:pt x="8" y="1688"/>
                              </a:lnTo>
                              <a:lnTo>
                                <a:pt x="3" y="1782"/>
                              </a:lnTo>
                              <a:lnTo>
                                <a:pt x="0" y="1880"/>
                              </a:lnTo>
                              <a:lnTo>
                                <a:pt x="3" y="1974"/>
                              </a:lnTo>
                              <a:close/>
                              <a:moveTo>
                                <a:pt x="1667" y="3698"/>
                              </a:moveTo>
                              <a:lnTo>
                                <a:pt x="1582" y="3690"/>
                              </a:lnTo>
                              <a:lnTo>
                                <a:pt x="1497" y="3677"/>
                              </a:lnTo>
                              <a:lnTo>
                                <a:pt x="1412" y="3662"/>
                              </a:lnTo>
                              <a:lnTo>
                                <a:pt x="1330" y="3641"/>
                              </a:lnTo>
                              <a:lnTo>
                                <a:pt x="1250" y="3618"/>
                              </a:lnTo>
                              <a:lnTo>
                                <a:pt x="1170" y="3590"/>
                              </a:lnTo>
                              <a:lnTo>
                                <a:pt x="1092" y="3557"/>
                              </a:lnTo>
                              <a:lnTo>
                                <a:pt x="1017" y="3521"/>
                              </a:lnTo>
                              <a:lnTo>
                                <a:pt x="945" y="3480"/>
                              </a:lnTo>
                              <a:lnTo>
                                <a:pt x="872" y="3436"/>
                              </a:lnTo>
                              <a:lnTo>
                                <a:pt x="805" y="3388"/>
                              </a:lnTo>
                              <a:lnTo>
                                <a:pt x="737" y="3337"/>
                              </a:lnTo>
                              <a:lnTo>
                                <a:pt x="673" y="3283"/>
                              </a:lnTo>
                              <a:lnTo>
                                <a:pt x="613" y="3226"/>
                              </a:lnTo>
                              <a:lnTo>
                                <a:pt x="553" y="3165"/>
                              </a:lnTo>
                              <a:lnTo>
                                <a:pt x="495" y="3104"/>
                              </a:lnTo>
                              <a:lnTo>
                                <a:pt x="443" y="3037"/>
                              </a:lnTo>
                              <a:lnTo>
                                <a:pt x="393" y="2968"/>
                              </a:lnTo>
                              <a:lnTo>
                                <a:pt x="345" y="2896"/>
                              </a:lnTo>
                              <a:lnTo>
                                <a:pt x="300" y="2822"/>
                              </a:lnTo>
                              <a:lnTo>
                                <a:pt x="260" y="2748"/>
                              </a:lnTo>
                              <a:lnTo>
                                <a:pt x="223" y="2668"/>
                              </a:lnTo>
                              <a:lnTo>
                                <a:pt x="188" y="2586"/>
                              </a:lnTo>
                              <a:lnTo>
                                <a:pt x="158" y="2504"/>
                              </a:lnTo>
                              <a:lnTo>
                                <a:pt x="130" y="2420"/>
                              </a:lnTo>
                              <a:lnTo>
                                <a:pt x="108" y="2333"/>
                              </a:lnTo>
                              <a:lnTo>
                                <a:pt x="90" y="2246"/>
                              </a:lnTo>
                              <a:lnTo>
                                <a:pt x="75" y="2156"/>
                              </a:lnTo>
                              <a:lnTo>
                                <a:pt x="63" y="2064"/>
                              </a:lnTo>
                              <a:lnTo>
                                <a:pt x="58" y="1972"/>
                              </a:lnTo>
                              <a:lnTo>
                                <a:pt x="55" y="1880"/>
                              </a:lnTo>
                              <a:lnTo>
                                <a:pt x="58" y="1788"/>
                              </a:lnTo>
                              <a:lnTo>
                                <a:pt x="63" y="1693"/>
                              </a:lnTo>
                              <a:lnTo>
                                <a:pt x="75" y="1603"/>
                              </a:lnTo>
                              <a:lnTo>
                                <a:pt x="90" y="1514"/>
                              </a:lnTo>
                              <a:lnTo>
                                <a:pt x="108" y="1424"/>
                              </a:lnTo>
                              <a:lnTo>
                                <a:pt x="130" y="1339"/>
                              </a:lnTo>
                              <a:lnTo>
                                <a:pt x="158" y="1255"/>
                              </a:lnTo>
                              <a:lnTo>
                                <a:pt x="188" y="1171"/>
                              </a:lnTo>
                              <a:lnTo>
                                <a:pt x="223" y="1091"/>
                              </a:lnTo>
                              <a:lnTo>
                                <a:pt x="260" y="1012"/>
                              </a:lnTo>
                              <a:lnTo>
                                <a:pt x="300" y="935"/>
                              </a:lnTo>
                              <a:lnTo>
                                <a:pt x="345" y="861"/>
                              </a:lnTo>
                              <a:lnTo>
                                <a:pt x="393" y="792"/>
                              </a:lnTo>
                              <a:lnTo>
                                <a:pt x="443" y="722"/>
                              </a:lnTo>
                              <a:lnTo>
                                <a:pt x="495" y="656"/>
                              </a:lnTo>
                              <a:lnTo>
                                <a:pt x="553" y="592"/>
                              </a:lnTo>
                              <a:lnTo>
                                <a:pt x="613" y="533"/>
                              </a:lnTo>
                              <a:lnTo>
                                <a:pt x="673" y="474"/>
                              </a:lnTo>
                              <a:lnTo>
                                <a:pt x="737" y="420"/>
                              </a:lnTo>
                              <a:lnTo>
                                <a:pt x="805" y="369"/>
                              </a:lnTo>
                              <a:lnTo>
                                <a:pt x="872" y="323"/>
                              </a:lnTo>
                              <a:lnTo>
                                <a:pt x="945" y="280"/>
                              </a:lnTo>
                              <a:lnTo>
                                <a:pt x="1017" y="239"/>
                              </a:lnTo>
                              <a:lnTo>
                                <a:pt x="1092" y="203"/>
                              </a:lnTo>
                              <a:lnTo>
                                <a:pt x="1170" y="169"/>
                              </a:lnTo>
                              <a:lnTo>
                                <a:pt x="1250" y="141"/>
                              </a:lnTo>
                              <a:lnTo>
                                <a:pt x="1330" y="116"/>
                              </a:lnTo>
                              <a:lnTo>
                                <a:pt x="1412" y="95"/>
                              </a:lnTo>
                              <a:lnTo>
                                <a:pt x="1497" y="80"/>
                              </a:lnTo>
                              <a:lnTo>
                                <a:pt x="1582" y="70"/>
                              </a:lnTo>
                              <a:lnTo>
                                <a:pt x="1667" y="62"/>
                              </a:lnTo>
                              <a:lnTo>
                                <a:pt x="1754" y="59"/>
                              </a:lnTo>
                              <a:lnTo>
                                <a:pt x="1842" y="62"/>
                              </a:lnTo>
                              <a:lnTo>
                                <a:pt x="1927" y="70"/>
                              </a:lnTo>
                              <a:lnTo>
                                <a:pt x="2012" y="80"/>
                              </a:lnTo>
                              <a:lnTo>
                                <a:pt x="2096" y="95"/>
                              </a:lnTo>
                              <a:lnTo>
                                <a:pt x="2179" y="116"/>
                              </a:lnTo>
                              <a:lnTo>
                                <a:pt x="2259" y="141"/>
                              </a:lnTo>
                              <a:lnTo>
                                <a:pt x="2336" y="169"/>
                              </a:lnTo>
                              <a:lnTo>
                                <a:pt x="2414" y="203"/>
                              </a:lnTo>
                              <a:lnTo>
                                <a:pt x="2491" y="239"/>
                              </a:lnTo>
                              <a:lnTo>
                                <a:pt x="2564" y="280"/>
                              </a:lnTo>
                              <a:lnTo>
                                <a:pt x="2634" y="323"/>
                              </a:lnTo>
                              <a:lnTo>
                                <a:pt x="2704" y="369"/>
                              </a:lnTo>
                              <a:lnTo>
                                <a:pt x="2771" y="420"/>
                              </a:lnTo>
                              <a:lnTo>
                                <a:pt x="2833" y="474"/>
                              </a:lnTo>
                              <a:lnTo>
                                <a:pt x="2896" y="533"/>
                              </a:lnTo>
                              <a:lnTo>
                                <a:pt x="2956" y="592"/>
                              </a:lnTo>
                              <a:lnTo>
                                <a:pt x="3011" y="656"/>
                              </a:lnTo>
                              <a:lnTo>
                                <a:pt x="3063" y="722"/>
                              </a:lnTo>
                              <a:lnTo>
                                <a:pt x="3116" y="792"/>
                              </a:lnTo>
                              <a:lnTo>
                                <a:pt x="3163" y="861"/>
                              </a:lnTo>
                              <a:lnTo>
                                <a:pt x="3206" y="935"/>
                              </a:lnTo>
                              <a:lnTo>
                                <a:pt x="3248" y="1012"/>
                              </a:lnTo>
                              <a:lnTo>
                                <a:pt x="3286" y="1091"/>
                              </a:lnTo>
                              <a:lnTo>
                                <a:pt x="3318" y="1171"/>
                              </a:lnTo>
                              <a:lnTo>
                                <a:pt x="3348" y="1255"/>
                              </a:lnTo>
                              <a:lnTo>
                                <a:pt x="3376" y="1339"/>
                              </a:lnTo>
                              <a:lnTo>
                                <a:pt x="3398" y="1424"/>
                              </a:lnTo>
                              <a:lnTo>
                                <a:pt x="3418" y="1514"/>
                              </a:lnTo>
                              <a:lnTo>
                                <a:pt x="3433" y="1603"/>
                              </a:lnTo>
                              <a:lnTo>
                                <a:pt x="3443" y="1693"/>
                              </a:lnTo>
                              <a:lnTo>
                                <a:pt x="3451" y="1788"/>
                              </a:lnTo>
                              <a:lnTo>
                                <a:pt x="3453" y="1880"/>
                              </a:lnTo>
                              <a:lnTo>
                                <a:pt x="3451" y="1972"/>
                              </a:lnTo>
                              <a:lnTo>
                                <a:pt x="3443" y="2064"/>
                              </a:lnTo>
                              <a:lnTo>
                                <a:pt x="3433" y="2156"/>
                              </a:lnTo>
                              <a:lnTo>
                                <a:pt x="3418" y="2246"/>
                              </a:lnTo>
                              <a:lnTo>
                                <a:pt x="3398" y="2333"/>
                              </a:lnTo>
                              <a:lnTo>
                                <a:pt x="3376" y="2420"/>
                              </a:lnTo>
                              <a:lnTo>
                                <a:pt x="3348" y="2504"/>
                              </a:lnTo>
                              <a:lnTo>
                                <a:pt x="3318" y="2586"/>
                              </a:lnTo>
                              <a:lnTo>
                                <a:pt x="3286" y="2668"/>
                              </a:lnTo>
                              <a:lnTo>
                                <a:pt x="3248" y="2748"/>
                              </a:lnTo>
                              <a:lnTo>
                                <a:pt x="3206" y="2822"/>
                              </a:lnTo>
                              <a:lnTo>
                                <a:pt x="3163" y="2896"/>
                              </a:lnTo>
                              <a:lnTo>
                                <a:pt x="3116" y="2968"/>
                              </a:lnTo>
                              <a:lnTo>
                                <a:pt x="3063" y="3037"/>
                              </a:lnTo>
                              <a:lnTo>
                                <a:pt x="3011" y="3104"/>
                              </a:lnTo>
                              <a:lnTo>
                                <a:pt x="2956" y="3165"/>
                              </a:lnTo>
                              <a:lnTo>
                                <a:pt x="2896" y="3226"/>
                              </a:lnTo>
                              <a:lnTo>
                                <a:pt x="2833" y="3283"/>
                              </a:lnTo>
                              <a:lnTo>
                                <a:pt x="2771" y="3337"/>
                              </a:lnTo>
                              <a:lnTo>
                                <a:pt x="2704" y="3388"/>
                              </a:lnTo>
                              <a:lnTo>
                                <a:pt x="2634" y="3436"/>
                              </a:lnTo>
                              <a:lnTo>
                                <a:pt x="2564" y="3480"/>
                              </a:lnTo>
                              <a:lnTo>
                                <a:pt x="2491" y="3521"/>
                              </a:lnTo>
                              <a:lnTo>
                                <a:pt x="2414" y="3557"/>
                              </a:lnTo>
                              <a:lnTo>
                                <a:pt x="2336" y="3590"/>
                              </a:lnTo>
                              <a:lnTo>
                                <a:pt x="2259" y="3618"/>
                              </a:lnTo>
                              <a:lnTo>
                                <a:pt x="2179" y="3641"/>
                              </a:lnTo>
                              <a:lnTo>
                                <a:pt x="2096" y="3662"/>
                              </a:lnTo>
                              <a:lnTo>
                                <a:pt x="2012" y="3677"/>
                              </a:lnTo>
                              <a:lnTo>
                                <a:pt x="1927" y="3690"/>
                              </a:lnTo>
                              <a:lnTo>
                                <a:pt x="1842" y="3698"/>
                              </a:lnTo>
                              <a:lnTo>
                                <a:pt x="1754" y="3700"/>
                              </a:lnTo>
                              <a:lnTo>
                                <a:pt x="1667" y="3698"/>
                              </a:lnTo>
                              <a:close/>
                            </a:path>
                          </a:pathLst>
                        </a:custGeom>
                        <a:solidFill>
                          <a:srgbClr val="FFC000"/>
                        </a:solidFill>
                        <a:ln w="22225">
                          <a:solidFill>
                            <a:srgbClr val="FFC000"/>
                          </a:solidFill>
                          <a:round/>
                          <a:headEnd/>
                          <a:tailEnd/>
                        </a:ln>
                      </wps:spPr>
                      <wps:bodyPr rot="0" vert="horz" wrap="square" lIns="91440" tIns="45720" rIns="91440" bIns="45720" anchor="t" anchorCtr="0" upright="1">
                        <a:noAutofit/>
                      </wps:bodyPr>
                    </wps:wsp>
                    <wps:wsp>
                      <wps:cNvPr id="6" name="Freeform 6"/>
                      <wps:cNvSpPr>
                        <a:spLocks noEditPoints="1"/>
                      </wps:cNvSpPr>
                      <wps:spPr bwMode="auto">
                        <a:xfrm>
                          <a:off x="5" y="5"/>
                          <a:ext cx="4944" cy="5067"/>
                        </a:xfrm>
                        <a:custGeom>
                          <a:avLst/>
                          <a:gdLst>
                            <a:gd name="T0" fmla="*/ 80 w 4944"/>
                            <a:gd name="T1" fmla="*/ 3167 h 5067"/>
                            <a:gd name="T2" fmla="*/ 300 w 4944"/>
                            <a:gd name="T3" fmla="*/ 3741 h 5067"/>
                            <a:gd name="T4" fmla="*/ 645 w 4944"/>
                            <a:gd name="T5" fmla="*/ 4237 h 5067"/>
                            <a:gd name="T6" fmla="*/ 1092 w 4944"/>
                            <a:gd name="T7" fmla="*/ 4634 h 5067"/>
                            <a:gd name="T8" fmla="*/ 1624 w 4944"/>
                            <a:gd name="T9" fmla="*/ 4913 h 5067"/>
                            <a:gd name="T10" fmla="*/ 2221 w 4944"/>
                            <a:gd name="T11" fmla="*/ 5054 h 5067"/>
                            <a:gd name="T12" fmla="*/ 2848 w 4944"/>
                            <a:gd name="T13" fmla="*/ 5039 h 5067"/>
                            <a:gd name="T14" fmla="*/ 3435 w 4944"/>
                            <a:gd name="T15" fmla="*/ 4867 h 5067"/>
                            <a:gd name="T16" fmla="*/ 3952 w 4944"/>
                            <a:gd name="T17" fmla="*/ 4563 h 5067"/>
                            <a:gd name="T18" fmla="*/ 4379 w 4944"/>
                            <a:gd name="T19" fmla="*/ 4145 h 5067"/>
                            <a:gd name="T20" fmla="*/ 4699 w 4944"/>
                            <a:gd name="T21" fmla="*/ 3633 h 5067"/>
                            <a:gd name="T22" fmla="*/ 4894 w 4944"/>
                            <a:gd name="T23" fmla="*/ 3044 h 5067"/>
                            <a:gd name="T24" fmla="*/ 4941 w 4944"/>
                            <a:gd name="T25" fmla="*/ 2404 h 5067"/>
                            <a:gd name="T26" fmla="*/ 4834 w 4944"/>
                            <a:gd name="T27" fmla="*/ 1782 h 5067"/>
                            <a:gd name="T28" fmla="*/ 4587 w 4944"/>
                            <a:gd name="T29" fmla="*/ 1221 h 5067"/>
                            <a:gd name="T30" fmla="*/ 4219 w 4944"/>
                            <a:gd name="T31" fmla="*/ 743 h 5067"/>
                            <a:gd name="T32" fmla="*/ 3755 w 4944"/>
                            <a:gd name="T33" fmla="*/ 369 h 5067"/>
                            <a:gd name="T34" fmla="*/ 3208 w 4944"/>
                            <a:gd name="T35" fmla="*/ 115 h 5067"/>
                            <a:gd name="T36" fmla="*/ 2601 w 4944"/>
                            <a:gd name="T37" fmla="*/ 5 h 5067"/>
                            <a:gd name="T38" fmla="*/ 1976 w 4944"/>
                            <a:gd name="T39" fmla="*/ 54 h 5067"/>
                            <a:gd name="T40" fmla="*/ 1401 w 4944"/>
                            <a:gd name="T41" fmla="*/ 251 h 5067"/>
                            <a:gd name="T42" fmla="*/ 902 w 4944"/>
                            <a:gd name="T43" fmla="*/ 579 h 5067"/>
                            <a:gd name="T44" fmla="*/ 492 w 4944"/>
                            <a:gd name="T45" fmla="*/ 1019 h 5067"/>
                            <a:gd name="T46" fmla="*/ 195 w 4944"/>
                            <a:gd name="T47" fmla="*/ 1549 h 5067"/>
                            <a:gd name="T48" fmla="*/ 30 w 4944"/>
                            <a:gd name="T49" fmla="*/ 2148 h 5067"/>
                            <a:gd name="T50" fmla="*/ 2351 w 4944"/>
                            <a:gd name="T51" fmla="*/ 4985 h 5067"/>
                            <a:gd name="T52" fmla="*/ 1761 w 4944"/>
                            <a:gd name="T53" fmla="*/ 4877 h 5067"/>
                            <a:gd name="T54" fmla="*/ 1232 w 4944"/>
                            <a:gd name="T55" fmla="*/ 4632 h 5067"/>
                            <a:gd name="T56" fmla="*/ 779 w 4944"/>
                            <a:gd name="T57" fmla="*/ 4268 h 5067"/>
                            <a:gd name="T58" fmla="*/ 425 w 4944"/>
                            <a:gd name="T59" fmla="*/ 3807 h 5067"/>
                            <a:gd name="T60" fmla="*/ 187 w 4944"/>
                            <a:gd name="T61" fmla="*/ 3264 h 5067"/>
                            <a:gd name="T62" fmla="*/ 82 w 4944"/>
                            <a:gd name="T63" fmla="*/ 2660 h 5067"/>
                            <a:gd name="T64" fmla="*/ 127 w 4944"/>
                            <a:gd name="T65" fmla="*/ 2041 h 5067"/>
                            <a:gd name="T66" fmla="*/ 315 w 4944"/>
                            <a:gd name="T67" fmla="*/ 1470 h 5067"/>
                            <a:gd name="T68" fmla="*/ 625 w 4944"/>
                            <a:gd name="T69" fmla="*/ 973 h 5067"/>
                            <a:gd name="T70" fmla="*/ 1039 w 4944"/>
                            <a:gd name="T71" fmla="*/ 569 h 5067"/>
                            <a:gd name="T72" fmla="*/ 1541 w 4944"/>
                            <a:gd name="T73" fmla="*/ 274 h 5067"/>
                            <a:gd name="T74" fmla="*/ 2108 w 4944"/>
                            <a:gd name="T75" fmla="*/ 108 h 5067"/>
                            <a:gd name="T76" fmla="*/ 2718 w 4944"/>
                            <a:gd name="T77" fmla="*/ 92 h 5067"/>
                            <a:gd name="T78" fmla="*/ 3295 w 4944"/>
                            <a:gd name="T79" fmla="*/ 231 h 5067"/>
                            <a:gd name="T80" fmla="*/ 3812 w 4944"/>
                            <a:gd name="T81" fmla="*/ 499 h 5067"/>
                            <a:gd name="T82" fmla="*/ 4244 w 4944"/>
                            <a:gd name="T83" fmla="*/ 883 h 5067"/>
                            <a:gd name="T84" fmla="*/ 4577 w 4944"/>
                            <a:gd name="T85" fmla="*/ 1365 h 5067"/>
                            <a:gd name="T86" fmla="*/ 4792 w 4944"/>
                            <a:gd name="T87" fmla="*/ 1923 h 5067"/>
                            <a:gd name="T88" fmla="*/ 4867 w 4944"/>
                            <a:gd name="T89" fmla="*/ 2535 h 5067"/>
                            <a:gd name="T90" fmla="*/ 4792 w 4944"/>
                            <a:gd name="T91" fmla="*/ 3147 h 5067"/>
                            <a:gd name="T92" fmla="*/ 4577 w 4944"/>
                            <a:gd name="T93" fmla="*/ 3705 h 5067"/>
                            <a:gd name="T94" fmla="*/ 4244 w 4944"/>
                            <a:gd name="T95" fmla="*/ 4184 h 5067"/>
                            <a:gd name="T96" fmla="*/ 3812 w 4944"/>
                            <a:gd name="T97" fmla="*/ 4568 h 5067"/>
                            <a:gd name="T98" fmla="*/ 3295 w 4944"/>
                            <a:gd name="T99" fmla="*/ 4839 h 5067"/>
                            <a:gd name="T100" fmla="*/ 2718 w 4944"/>
                            <a:gd name="T101" fmla="*/ 4975 h 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44" h="5067">
                              <a:moveTo>
                                <a:pt x="5" y="2665"/>
                              </a:moveTo>
                              <a:lnTo>
                                <a:pt x="15" y="2793"/>
                              </a:lnTo>
                              <a:lnTo>
                                <a:pt x="30" y="2919"/>
                              </a:lnTo>
                              <a:lnTo>
                                <a:pt x="52" y="3044"/>
                              </a:lnTo>
                              <a:lnTo>
                                <a:pt x="80" y="3167"/>
                              </a:lnTo>
                              <a:lnTo>
                                <a:pt x="112" y="3288"/>
                              </a:lnTo>
                              <a:lnTo>
                                <a:pt x="150" y="3405"/>
                              </a:lnTo>
                              <a:lnTo>
                                <a:pt x="195" y="3520"/>
                              </a:lnTo>
                              <a:lnTo>
                                <a:pt x="245" y="3633"/>
                              </a:lnTo>
                              <a:lnTo>
                                <a:pt x="300" y="3741"/>
                              </a:lnTo>
                              <a:lnTo>
                                <a:pt x="360" y="3848"/>
                              </a:lnTo>
                              <a:lnTo>
                                <a:pt x="422" y="3951"/>
                              </a:lnTo>
                              <a:lnTo>
                                <a:pt x="492" y="4050"/>
                              </a:lnTo>
                              <a:lnTo>
                                <a:pt x="565" y="4145"/>
                              </a:lnTo>
                              <a:lnTo>
                                <a:pt x="645" y="4237"/>
                              </a:lnTo>
                              <a:lnTo>
                                <a:pt x="724" y="4324"/>
                              </a:lnTo>
                              <a:lnTo>
                                <a:pt x="812" y="4409"/>
                              </a:lnTo>
                              <a:lnTo>
                                <a:pt x="902" y="4488"/>
                              </a:lnTo>
                              <a:lnTo>
                                <a:pt x="994" y="4563"/>
                              </a:lnTo>
                              <a:lnTo>
                                <a:pt x="1092" y="4634"/>
                              </a:lnTo>
                              <a:lnTo>
                                <a:pt x="1192" y="4701"/>
                              </a:lnTo>
                              <a:lnTo>
                                <a:pt x="1294" y="4762"/>
                              </a:lnTo>
                              <a:lnTo>
                                <a:pt x="1401" y="4816"/>
                              </a:lnTo>
                              <a:lnTo>
                                <a:pt x="1511" y="4867"/>
                              </a:lnTo>
                              <a:lnTo>
                                <a:pt x="1624" y="4913"/>
                              </a:lnTo>
                              <a:lnTo>
                                <a:pt x="1739" y="4954"/>
                              </a:lnTo>
                              <a:lnTo>
                                <a:pt x="1856" y="4988"/>
                              </a:lnTo>
                              <a:lnTo>
                                <a:pt x="1976" y="5016"/>
                              </a:lnTo>
                              <a:lnTo>
                                <a:pt x="2096" y="5039"/>
                              </a:lnTo>
                              <a:lnTo>
                                <a:pt x="2221" y="5054"/>
                              </a:lnTo>
                              <a:lnTo>
                                <a:pt x="2346" y="5064"/>
                              </a:lnTo>
                              <a:lnTo>
                                <a:pt x="2473" y="5067"/>
                              </a:lnTo>
                              <a:lnTo>
                                <a:pt x="2601" y="5064"/>
                              </a:lnTo>
                              <a:lnTo>
                                <a:pt x="2726" y="5054"/>
                              </a:lnTo>
                              <a:lnTo>
                                <a:pt x="2848" y="5039"/>
                              </a:lnTo>
                              <a:lnTo>
                                <a:pt x="2970" y="5016"/>
                              </a:lnTo>
                              <a:lnTo>
                                <a:pt x="3090" y="4988"/>
                              </a:lnTo>
                              <a:lnTo>
                                <a:pt x="3208" y="4954"/>
                              </a:lnTo>
                              <a:lnTo>
                                <a:pt x="3323" y="4913"/>
                              </a:lnTo>
                              <a:lnTo>
                                <a:pt x="3435" y="4867"/>
                              </a:lnTo>
                              <a:lnTo>
                                <a:pt x="3545" y="4816"/>
                              </a:lnTo>
                              <a:lnTo>
                                <a:pt x="3650" y="4762"/>
                              </a:lnTo>
                              <a:lnTo>
                                <a:pt x="3755" y="4701"/>
                              </a:lnTo>
                              <a:lnTo>
                                <a:pt x="3855" y="4634"/>
                              </a:lnTo>
                              <a:lnTo>
                                <a:pt x="3952" y="4563"/>
                              </a:lnTo>
                              <a:lnTo>
                                <a:pt x="4045" y="4488"/>
                              </a:lnTo>
                              <a:lnTo>
                                <a:pt x="4135" y="4409"/>
                              </a:lnTo>
                              <a:lnTo>
                                <a:pt x="4219" y="4324"/>
                              </a:lnTo>
                              <a:lnTo>
                                <a:pt x="4302" y="4237"/>
                              </a:lnTo>
                              <a:lnTo>
                                <a:pt x="4379" y="4145"/>
                              </a:lnTo>
                              <a:lnTo>
                                <a:pt x="4452" y="4050"/>
                              </a:lnTo>
                              <a:lnTo>
                                <a:pt x="4522" y="3951"/>
                              </a:lnTo>
                              <a:lnTo>
                                <a:pt x="4587" y="3848"/>
                              </a:lnTo>
                              <a:lnTo>
                                <a:pt x="4647" y="3741"/>
                              </a:lnTo>
                              <a:lnTo>
                                <a:pt x="4699" y="3633"/>
                              </a:lnTo>
                              <a:lnTo>
                                <a:pt x="4749" y="3520"/>
                              </a:lnTo>
                              <a:lnTo>
                                <a:pt x="4794" y="3405"/>
                              </a:lnTo>
                              <a:lnTo>
                                <a:pt x="4834" y="3288"/>
                              </a:lnTo>
                              <a:lnTo>
                                <a:pt x="4867" y="3167"/>
                              </a:lnTo>
                              <a:lnTo>
                                <a:pt x="4894" y="3044"/>
                              </a:lnTo>
                              <a:lnTo>
                                <a:pt x="4916" y="2919"/>
                              </a:lnTo>
                              <a:lnTo>
                                <a:pt x="4931" y="2793"/>
                              </a:lnTo>
                              <a:lnTo>
                                <a:pt x="4941" y="2665"/>
                              </a:lnTo>
                              <a:lnTo>
                                <a:pt x="4944" y="2535"/>
                              </a:lnTo>
                              <a:lnTo>
                                <a:pt x="4941" y="2404"/>
                              </a:lnTo>
                              <a:lnTo>
                                <a:pt x="4931" y="2276"/>
                              </a:lnTo>
                              <a:lnTo>
                                <a:pt x="4916" y="2148"/>
                              </a:lnTo>
                              <a:lnTo>
                                <a:pt x="4894" y="2025"/>
                              </a:lnTo>
                              <a:lnTo>
                                <a:pt x="4867" y="1902"/>
                              </a:lnTo>
                              <a:lnTo>
                                <a:pt x="4834" y="1782"/>
                              </a:lnTo>
                              <a:lnTo>
                                <a:pt x="4794" y="1664"/>
                              </a:lnTo>
                              <a:lnTo>
                                <a:pt x="4749" y="1549"/>
                              </a:lnTo>
                              <a:lnTo>
                                <a:pt x="4699" y="1436"/>
                              </a:lnTo>
                              <a:lnTo>
                                <a:pt x="4647" y="1326"/>
                              </a:lnTo>
                              <a:lnTo>
                                <a:pt x="4587" y="1221"/>
                              </a:lnTo>
                              <a:lnTo>
                                <a:pt x="4522" y="1119"/>
                              </a:lnTo>
                              <a:lnTo>
                                <a:pt x="4452" y="1019"/>
                              </a:lnTo>
                              <a:lnTo>
                                <a:pt x="4379" y="924"/>
                              </a:lnTo>
                              <a:lnTo>
                                <a:pt x="4302" y="832"/>
                              </a:lnTo>
                              <a:lnTo>
                                <a:pt x="4219" y="743"/>
                              </a:lnTo>
                              <a:lnTo>
                                <a:pt x="4135" y="661"/>
                              </a:lnTo>
                              <a:lnTo>
                                <a:pt x="4045" y="579"/>
                              </a:lnTo>
                              <a:lnTo>
                                <a:pt x="3952" y="504"/>
                              </a:lnTo>
                              <a:lnTo>
                                <a:pt x="3855" y="433"/>
                              </a:lnTo>
                              <a:lnTo>
                                <a:pt x="3755" y="369"/>
                              </a:lnTo>
                              <a:lnTo>
                                <a:pt x="3650" y="307"/>
                              </a:lnTo>
                              <a:lnTo>
                                <a:pt x="3545" y="251"/>
                              </a:lnTo>
                              <a:lnTo>
                                <a:pt x="3435" y="200"/>
                              </a:lnTo>
                              <a:lnTo>
                                <a:pt x="3323" y="154"/>
                              </a:lnTo>
                              <a:lnTo>
                                <a:pt x="3208" y="115"/>
                              </a:lnTo>
                              <a:lnTo>
                                <a:pt x="3090" y="82"/>
                              </a:lnTo>
                              <a:lnTo>
                                <a:pt x="2970" y="54"/>
                              </a:lnTo>
                              <a:lnTo>
                                <a:pt x="2848" y="31"/>
                              </a:lnTo>
                              <a:lnTo>
                                <a:pt x="2726" y="15"/>
                              </a:lnTo>
                              <a:lnTo>
                                <a:pt x="2601" y="5"/>
                              </a:lnTo>
                              <a:lnTo>
                                <a:pt x="2473" y="0"/>
                              </a:lnTo>
                              <a:lnTo>
                                <a:pt x="2346" y="5"/>
                              </a:lnTo>
                              <a:lnTo>
                                <a:pt x="2221" y="15"/>
                              </a:lnTo>
                              <a:lnTo>
                                <a:pt x="2096" y="31"/>
                              </a:lnTo>
                              <a:lnTo>
                                <a:pt x="1976" y="54"/>
                              </a:lnTo>
                              <a:lnTo>
                                <a:pt x="1856" y="82"/>
                              </a:lnTo>
                              <a:lnTo>
                                <a:pt x="1739" y="115"/>
                              </a:lnTo>
                              <a:lnTo>
                                <a:pt x="1624" y="154"/>
                              </a:lnTo>
                              <a:lnTo>
                                <a:pt x="1511" y="200"/>
                              </a:lnTo>
                              <a:lnTo>
                                <a:pt x="1401" y="251"/>
                              </a:lnTo>
                              <a:lnTo>
                                <a:pt x="1294" y="307"/>
                              </a:lnTo>
                              <a:lnTo>
                                <a:pt x="1192" y="369"/>
                              </a:lnTo>
                              <a:lnTo>
                                <a:pt x="1092" y="433"/>
                              </a:lnTo>
                              <a:lnTo>
                                <a:pt x="994" y="504"/>
                              </a:lnTo>
                              <a:lnTo>
                                <a:pt x="902" y="579"/>
                              </a:lnTo>
                              <a:lnTo>
                                <a:pt x="812" y="661"/>
                              </a:lnTo>
                              <a:lnTo>
                                <a:pt x="724" y="743"/>
                              </a:lnTo>
                              <a:lnTo>
                                <a:pt x="645" y="832"/>
                              </a:lnTo>
                              <a:lnTo>
                                <a:pt x="565" y="924"/>
                              </a:lnTo>
                              <a:lnTo>
                                <a:pt x="492" y="1019"/>
                              </a:lnTo>
                              <a:lnTo>
                                <a:pt x="422" y="1119"/>
                              </a:lnTo>
                              <a:lnTo>
                                <a:pt x="360" y="1221"/>
                              </a:lnTo>
                              <a:lnTo>
                                <a:pt x="300" y="1326"/>
                              </a:lnTo>
                              <a:lnTo>
                                <a:pt x="245" y="1436"/>
                              </a:lnTo>
                              <a:lnTo>
                                <a:pt x="195" y="1549"/>
                              </a:lnTo>
                              <a:lnTo>
                                <a:pt x="150" y="1664"/>
                              </a:lnTo>
                              <a:lnTo>
                                <a:pt x="112" y="1782"/>
                              </a:lnTo>
                              <a:lnTo>
                                <a:pt x="80" y="1902"/>
                              </a:lnTo>
                              <a:lnTo>
                                <a:pt x="52" y="2025"/>
                              </a:lnTo>
                              <a:lnTo>
                                <a:pt x="30" y="2148"/>
                              </a:lnTo>
                              <a:lnTo>
                                <a:pt x="15" y="2276"/>
                              </a:lnTo>
                              <a:lnTo>
                                <a:pt x="5" y="2404"/>
                              </a:lnTo>
                              <a:lnTo>
                                <a:pt x="0" y="2535"/>
                              </a:lnTo>
                              <a:lnTo>
                                <a:pt x="5" y="2665"/>
                              </a:lnTo>
                              <a:close/>
                              <a:moveTo>
                                <a:pt x="2351" y="4985"/>
                              </a:moveTo>
                              <a:lnTo>
                                <a:pt x="2228" y="4975"/>
                              </a:lnTo>
                              <a:lnTo>
                                <a:pt x="2108" y="4959"/>
                              </a:lnTo>
                              <a:lnTo>
                                <a:pt x="1991" y="4939"/>
                              </a:lnTo>
                              <a:lnTo>
                                <a:pt x="1876" y="4911"/>
                              </a:lnTo>
                              <a:lnTo>
                                <a:pt x="1761" y="4877"/>
                              </a:lnTo>
                              <a:lnTo>
                                <a:pt x="1649" y="4839"/>
                              </a:lnTo>
                              <a:lnTo>
                                <a:pt x="1541" y="4796"/>
                              </a:lnTo>
                              <a:lnTo>
                                <a:pt x="1434" y="4747"/>
                              </a:lnTo>
                              <a:lnTo>
                                <a:pt x="1332" y="4691"/>
                              </a:lnTo>
                              <a:lnTo>
                                <a:pt x="1232" y="4632"/>
                              </a:lnTo>
                              <a:lnTo>
                                <a:pt x="1134" y="4568"/>
                              </a:lnTo>
                              <a:lnTo>
                                <a:pt x="1039" y="4501"/>
                              </a:lnTo>
                              <a:lnTo>
                                <a:pt x="949" y="4427"/>
                              </a:lnTo>
                              <a:lnTo>
                                <a:pt x="862" y="4350"/>
                              </a:lnTo>
                              <a:lnTo>
                                <a:pt x="779" y="4268"/>
                              </a:lnTo>
                              <a:lnTo>
                                <a:pt x="699" y="4184"/>
                              </a:lnTo>
                              <a:lnTo>
                                <a:pt x="625" y="4094"/>
                              </a:lnTo>
                              <a:lnTo>
                                <a:pt x="555" y="4002"/>
                              </a:lnTo>
                              <a:lnTo>
                                <a:pt x="487" y="3907"/>
                              </a:lnTo>
                              <a:lnTo>
                                <a:pt x="425" y="3807"/>
                              </a:lnTo>
                              <a:lnTo>
                                <a:pt x="367" y="3705"/>
                              </a:lnTo>
                              <a:lnTo>
                                <a:pt x="315" y="3597"/>
                              </a:lnTo>
                              <a:lnTo>
                                <a:pt x="267" y="3490"/>
                              </a:lnTo>
                              <a:lnTo>
                                <a:pt x="225" y="3377"/>
                              </a:lnTo>
                              <a:lnTo>
                                <a:pt x="187" y="3264"/>
                              </a:lnTo>
                              <a:lnTo>
                                <a:pt x="155" y="3147"/>
                              </a:lnTo>
                              <a:lnTo>
                                <a:pt x="127" y="3029"/>
                              </a:lnTo>
                              <a:lnTo>
                                <a:pt x="105" y="2909"/>
                              </a:lnTo>
                              <a:lnTo>
                                <a:pt x="90" y="2786"/>
                              </a:lnTo>
                              <a:lnTo>
                                <a:pt x="82" y="2660"/>
                              </a:lnTo>
                              <a:lnTo>
                                <a:pt x="77" y="2535"/>
                              </a:lnTo>
                              <a:lnTo>
                                <a:pt x="82" y="2409"/>
                              </a:lnTo>
                              <a:lnTo>
                                <a:pt x="90" y="2284"/>
                              </a:lnTo>
                              <a:lnTo>
                                <a:pt x="105" y="2161"/>
                              </a:lnTo>
                              <a:lnTo>
                                <a:pt x="127" y="2041"/>
                              </a:lnTo>
                              <a:lnTo>
                                <a:pt x="155" y="1923"/>
                              </a:lnTo>
                              <a:lnTo>
                                <a:pt x="187" y="1805"/>
                              </a:lnTo>
                              <a:lnTo>
                                <a:pt x="225" y="1690"/>
                              </a:lnTo>
                              <a:lnTo>
                                <a:pt x="267" y="1580"/>
                              </a:lnTo>
                              <a:lnTo>
                                <a:pt x="315" y="1470"/>
                              </a:lnTo>
                              <a:lnTo>
                                <a:pt x="367" y="1365"/>
                              </a:lnTo>
                              <a:lnTo>
                                <a:pt x="425" y="1262"/>
                              </a:lnTo>
                              <a:lnTo>
                                <a:pt x="487" y="1162"/>
                              </a:lnTo>
                              <a:lnTo>
                                <a:pt x="555" y="1065"/>
                              </a:lnTo>
                              <a:lnTo>
                                <a:pt x="625" y="973"/>
                              </a:lnTo>
                              <a:lnTo>
                                <a:pt x="699" y="883"/>
                              </a:lnTo>
                              <a:lnTo>
                                <a:pt x="779" y="799"/>
                              </a:lnTo>
                              <a:lnTo>
                                <a:pt x="862" y="717"/>
                              </a:lnTo>
                              <a:lnTo>
                                <a:pt x="949" y="640"/>
                              </a:lnTo>
                              <a:lnTo>
                                <a:pt x="1039" y="569"/>
                              </a:lnTo>
                              <a:lnTo>
                                <a:pt x="1134" y="499"/>
                              </a:lnTo>
                              <a:lnTo>
                                <a:pt x="1232" y="435"/>
                              </a:lnTo>
                              <a:lnTo>
                                <a:pt x="1332" y="376"/>
                              </a:lnTo>
                              <a:lnTo>
                                <a:pt x="1434" y="323"/>
                              </a:lnTo>
                              <a:lnTo>
                                <a:pt x="1541" y="274"/>
                              </a:lnTo>
                              <a:lnTo>
                                <a:pt x="1649" y="231"/>
                              </a:lnTo>
                              <a:lnTo>
                                <a:pt x="1761" y="192"/>
                              </a:lnTo>
                              <a:lnTo>
                                <a:pt x="1876" y="159"/>
                              </a:lnTo>
                              <a:lnTo>
                                <a:pt x="1991" y="131"/>
                              </a:lnTo>
                              <a:lnTo>
                                <a:pt x="2108" y="108"/>
                              </a:lnTo>
                              <a:lnTo>
                                <a:pt x="2228" y="92"/>
                              </a:lnTo>
                              <a:lnTo>
                                <a:pt x="2351" y="85"/>
                              </a:lnTo>
                              <a:lnTo>
                                <a:pt x="2473" y="79"/>
                              </a:lnTo>
                              <a:lnTo>
                                <a:pt x="2596" y="85"/>
                              </a:lnTo>
                              <a:lnTo>
                                <a:pt x="2718" y="92"/>
                              </a:lnTo>
                              <a:lnTo>
                                <a:pt x="2838" y="108"/>
                              </a:lnTo>
                              <a:lnTo>
                                <a:pt x="2955" y="131"/>
                              </a:lnTo>
                              <a:lnTo>
                                <a:pt x="3070" y="159"/>
                              </a:lnTo>
                              <a:lnTo>
                                <a:pt x="3185" y="192"/>
                              </a:lnTo>
                              <a:lnTo>
                                <a:pt x="3295" y="231"/>
                              </a:lnTo>
                              <a:lnTo>
                                <a:pt x="3405" y="274"/>
                              </a:lnTo>
                              <a:lnTo>
                                <a:pt x="3510" y="323"/>
                              </a:lnTo>
                              <a:lnTo>
                                <a:pt x="3615" y="376"/>
                              </a:lnTo>
                              <a:lnTo>
                                <a:pt x="3715" y="435"/>
                              </a:lnTo>
                              <a:lnTo>
                                <a:pt x="3812" y="499"/>
                              </a:lnTo>
                              <a:lnTo>
                                <a:pt x="3905" y="569"/>
                              </a:lnTo>
                              <a:lnTo>
                                <a:pt x="3995" y="640"/>
                              </a:lnTo>
                              <a:lnTo>
                                <a:pt x="4082" y="717"/>
                              </a:lnTo>
                              <a:lnTo>
                                <a:pt x="4165" y="799"/>
                              </a:lnTo>
                              <a:lnTo>
                                <a:pt x="4244" y="883"/>
                              </a:lnTo>
                              <a:lnTo>
                                <a:pt x="4319" y="973"/>
                              </a:lnTo>
                              <a:lnTo>
                                <a:pt x="4392" y="1065"/>
                              </a:lnTo>
                              <a:lnTo>
                                <a:pt x="4457" y="1162"/>
                              </a:lnTo>
                              <a:lnTo>
                                <a:pt x="4519" y="1262"/>
                              </a:lnTo>
                              <a:lnTo>
                                <a:pt x="4577" y="1365"/>
                              </a:lnTo>
                              <a:lnTo>
                                <a:pt x="4632" y="1470"/>
                              </a:lnTo>
                              <a:lnTo>
                                <a:pt x="4679" y="1580"/>
                              </a:lnTo>
                              <a:lnTo>
                                <a:pt x="4722" y="1690"/>
                              </a:lnTo>
                              <a:lnTo>
                                <a:pt x="4759" y="1805"/>
                              </a:lnTo>
                              <a:lnTo>
                                <a:pt x="4792" y="1923"/>
                              </a:lnTo>
                              <a:lnTo>
                                <a:pt x="4819" y="2041"/>
                              </a:lnTo>
                              <a:lnTo>
                                <a:pt x="4839" y="2161"/>
                              </a:lnTo>
                              <a:lnTo>
                                <a:pt x="4854" y="2284"/>
                              </a:lnTo>
                              <a:lnTo>
                                <a:pt x="4864" y="2409"/>
                              </a:lnTo>
                              <a:lnTo>
                                <a:pt x="4867" y="2535"/>
                              </a:lnTo>
                              <a:lnTo>
                                <a:pt x="4864" y="2660"/>
                              </a:lnTo>
                              <a:lnTo>
                                <a:pt x="4854" y="2786"/>
                              </a:lnTo>
                              <a:lnTo>
                                <a:pt x="4839" y="2909"/>
                              </a:lnTo>
                              <a:lnTo>
                                <a:pt x="4819" y="3029"/>
                              </a:lnTo>
                              <a:lnTo>
                                <a:pt x="4792" y="3147"/>
                              </a:lnTo>
                              <a:lnTo>
                                <a:pt x="4759" y="3264"/>
                              </a:lnTo>
                              <a:lnTo>
                                <a:pt x="4722" y="3377"/>
                              </a:lnTo>
                              <a:lnTo>
                                <a:pt x="4679" y="3490"/>
                              </a:lnTo>
                              <a:lnTo>
                                <a:pt x="4632" y="3597"/>
                              </a:lnTo>
                              <a:lnTo>
                                <a:pt x="4577" y="3705"/>
                              </a:lnTo>
                              <a:lnTo>
                                <a:pt x="4519" y="3807"/>
                              </a:lnTo>
                              <a:lnTo>
                                <a:pt x="4457" y="3907"/>
                              </a:lnTo>
                              <a:lnTo>
                                <a:pt x="4392" y="4002"/>
                              </a:lnTo>
                              <a:lnTo>
                                <a:pt x="4319" y="4094"/>
                              </a:lnTo>
                              <a:lnTo>
                                <a:pt x="4244" y="4184"/>
                              </a:lnTo>
                              <a:lnTo>
                                <a:pt x="4165" y="4268"/>
                              </a:lnTo>
                              <a:lnTo>
                                <a:pt x="4082" y="4350"/>
                              </a:lnTo>
                              <a:lnTo>
                                <a:pt x="3995" y="4427"/>
                              </a:lnTo>
                              <a:lnTo>
                                <a:pt x="3905" y="4501"/>
                              </a:lnTo>
                              <a:lnTo>
                                <a:pt x="3812" y="4568"/>
                              </a:lnTo>
                              <a:lnTo>
                                <a:pt x="3715" y="4632"/>
                              </a:lnTo>
                              <a:lnTo>
                                <a:pt x="3615" y="4691"/>
                              </a:lnTo>
                              <a:lnTo>
                                <a:pt x="3510" y="4747"/>
                              </a:lnTo>
                              <a:lnTo>
                                <a:pt x="3405" y="4796"/>
                              </a:lnTo>
                              <a:lnTo>
                                <a:pt x="3295" y="4839"/>
                              </a:lnTo>
                              <a:lnTo>
                                <a:pt x="3185" y="4877"/>
                              </a:lnTo>
                              <a:lnTo>
                                <a:pt x="3070" y="4911"/>
                              </a:lnTo>
                              <a:lnTo>
                                <a:pt x="2955" y="4939"/>
                              </a:lnTo>
                              <a:lnTo>
                                <a:pt x="2838" y="4959"/>
                              </a:lnTo>
                              <a:lnTo>
                                <a:pt x="2718" y="4975"/>
                              </a:lnTo>
                              <a:lnTo>
                                <a:pt x="2596" y="4985"/>
                              </a:lnTo>
                              <a:lnTo>
                                <a:pt x="2473" y="4988"/>
                              </a:lnTo>
                              <a:lnTo>
                                <a:pt x="2351" y="4985"/>
                              </a:lnTo>
                              <a:close/>
                            </a:path>
                          </a:pathLst>
                        </a:custGeom>
                        <a:solidFill>
                          <a:srgbClr val="FFC000"/>
                        </a:solidFill>
                        <a:ln w="38100">
                          <a:solidFill>
                            <a:srgbClr val="FFC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370" y="1761"/>
                          <a:ext cx="392" cy="331"/>
                        </a:xfrm>
                        <a:custGeom>
                          <a:avLst/>
                          <a:gdLst>
                            <a:gd name="T0" fmla="*/ 354 w 392"/>
                            <a:gd name="T1" fmla="*/ 103 h 331"/>
                            <a:gd name="T2" fmla="*/ 379 w 392"/>
                            <a:gd name="T3" fmla="*/ 139 h 331"/>
                            <a:gd name="T4" fmla="*/ 389 w 392"/>
                            <a:gd name="T5" fmla="*/ 169 h 331"/>
                            <a:gd name="T6" fmla="*/ 392 w 392"/>
                            <a:gd name="T7" fmla="*/ 200 h 331"/>
                            <a:gd name="T8" fmla="*/ 384 w 392"/>
                            <a:gd name="T9" fmla="*/ 231 h 331"/>
                            <a:gd name="T10" fmla="*/ 372 w 392"/>
                            <a:gd name="T11" fmla="*/ 256 h 331"/>
                            <a:gd name="T12" fmla="*/ 344 w 392"/>
                            <a:gd name="T13" fmla="*/ 290 h 331"/>
                            <a:gd name="T14" fmla="*/ 285 w 392"/>
                            <a:gd name="T15" fmla="*/ 320 h 331"/>
                            <a:gd name="T16" fmla="*/ 212 w 392"/>
                            <a:gd name="T17" fmla="*/ 331 h 331"/>
                            <a:gd name="T18" fmla="*/ 130 w 392"/>
                            <a:gd name="T19" fmla="*/ 318 h 331"/>
                            <a:gd name="T20" fmla="*/ 62 w 392"/>
                            <a:gd name="T21" fmla="*/ 285 h 331"/>
                            <a:gd name="T22" fmla="*/ 17 w 392"/>
                            <a:gd name="T23" fmla="*/ 231 h 331"/>
                            <a:gd name="T24" fmla="*/ 2 w 392"/>
                            <a:gd name="T25" fmla="*/ 182 h 331"/>
                            <a:gd name="T26" fmla="*/ 0 w 392"/>
                            <a:gd name="T27" fmla="*/ 146 h 331"/>
                            <a:gd name="T28" fmla="*/ 12 w 392"/>
                            <a:gd name="T29" fmla="*/ 100 h 331"/>
                            <a:gd name="T30" fmla="*/ 37 w 392"/>
                            <a:gd name="T31" fmla="*/ 64 h 331"/>
                            <a:gd name="T32" fmla="*/ 50 w 392"/>
                            <a:gd name="T33" fmla="*/ 44 h 331"/>
                            <a:gd name="T34" fmla="*/ 55 w 392"/>
                            <a:gd name="T35" fmla="*/ 34 h 331"/>
                            <a:gd name="T36" fmla="*/ 42 w 392"/>
                            <a:gd name="T37" fmla="*/ 21 h 331"/>
                            <a:gd name="T38" fmla="*/ 37 w 392"/>
                            <a:gd name="T39" fmla="*/ 0 h 331"/>
                            <a:gd name="T40" fmla="*/ 160 w 392"/>
                            <a:gd name="T41" fmla="*/ 49 h 331"/>
                            <a:gd name="T42" fmla="*/ 70 w 392"/>
                            <a:gd name="T43" fmla="*/ 72 h 331"/>
                            <a:gd name="T44" fmla="*/ 37 w 392"/>
                            <a:gd name="T45" fmla="*/ 98 h 331"/>
                            <a:gd name="T46" fmla="*/ 22 w 392"/>
                            <a:gd name="T47" fmla="*/ 126 h 331"/>
                            <a:gd name="T48" fmla="*/ 25 w 392"/>
                            <a:gd name="T49" fmla="*/ 167 h 331"/>
                            <a:gd name="T50" fmla="*/ 52 w 392"/>
                            <a:gd name="T51" fmla="*/ 200 h 331"/>
                            <a:gd name="T52" fmla="*/ 100 w 392"/>
                            <a:gd name="T53" fmla="*/ 228 h 331"/>
                            <a:gd name="T54" fmla="*/ 167 w 392"/>
                            <a:gd name="T55" fmla="*/ 246 h 331"/>
                            <a:gd name="T56" fmla="*/ 247 w 392"/>
                            <a:gd name="T57" fmla="*/ 256 h 331"/>
                            <a:gd name="T58" fmla="*/ 307 w 392"/>
                            <a:gd name="T59" fmla="*/ 254 h 331"/>
                            <a:gd name="T60" fmla="*/ 344 w 392"/>
                            <a:gd name="T61" fmla="*/ 233 h 331"/>
                            <a:gd name="T62" fmla="*/ 364 w 392"/>
                            <a:gd name="T63" fmla="*/ 200 h 331"/>
                            <a:gd name="T64" fmla="*/ 362 w 392"/>
                            <a:gd name="T65" fmla="*/ 149 h 331"/>
                            <a:gd name="T66" fmla="*/ 322 w 392"/>
                            <a:gd name="T67" fmla="*/ 9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2" h="331">
                              <a:moveTo>
                                <a:pt x="339" y="82"/>
                              </a:moveTo>
                              <a:lnTo>
                                <a:pt x="354" y="103"/>
                              </a:lnTo>
                              <a:lnTo>
                                <a:pt x="369" y="121"/>
                              </a:lnTo>
                              <a:lnTo>
                                <a:pt x="379" y="139"/>
                              </a:lnTo>
                              <a:lnTo>
                                <a:pt x="387" y="154"/>
                              </a:lnTo>
                              <a:lnTo>
                                <a:pt x="389" y="169"/>
                              </a:lnTo>
                              <a:lnTo>
                                <a:pt x="392" y="185"/>
                              </a:lnTo>
                              <a:lnTo>
                                <a:pt x="392" y="200"/>
                              </a:lnTo>
                              <a:lnTo>
                                <a:pt x="389" y="216"/>
                              </a:lnTo>
                              <a:lnTo>
                                <a:pt x="384" y="231"/>
                              </a:lnTo>
                              <a:lnTo>
                                <a:pt x="379" y="246"/>
                              </a:lnTo>
                              <a:lnTo>
                                <a:pt x="372" y="256"/>
                              </a:lnTo>
                              <a:lnTo>
                                <a:pt x="364" y="269"/>
                              </a:lnTo>
                              <a:lnTo>
                                <a:pt x="344" y="290"/>
                              </a:lnTo>
                              <a:lnTo>
                                <a:pt x="317" y="308"/>
                              </a:lnTo>
                              <a:lnTo>
                                <a:pt x="285" y="320"/>
                              </a:lnTo>
                              <a:lnTo>
                                <a:pt x="250" y="328"/>
                              </a:lnTo>
                              <a:lnTo>
                                <a:pt x="212" y="331"/>
                              </a:lnTo>
                              <a:lnTo>
                                <a:pt x="170" y="328"/>
                              </a:lnTo>
                              <a:lnTo>
                                <a:pt x="130" y="318"/>
                              </a:lnTo>
                              <a:lnTo>
                                <a:pt x="95" y="305"/>
                              </a:lnTo>
                              <a:lnTo>
                                <a:pt x="62" y="285"/>
                              </a:lnTo>
                              <a:lnTo>
                                <a:pt x="37" y="259"/>
                              </a:lnTo>
                              <a:lnTo>
                                <a:pt x="17" y="231"/>
                              </a:lnTo>
                              <a:lnTo>
                                <a:pt x="5" y="198"/>
                              </a:lnTo>
                              <a:lnTo>
                                <a:pt x="2" y="182"/>
                              </a:lnTo>
                              <a:lnTo>
                                <a:pt x="0" y="164"/>
                              </a:lnTo>
                              <a:lnTo>
                                <a:pt x="0" y="146"/>
                              </a:lnTo>
                              <a:lnTo>
                                <a:pt x="2" y="128"/>
                              </a:lnTo>
                              <a:lnTo>
                                <a:pt x="12" y="100"/>
                              </a:lnTo>
                              <a:lnTo>
                                <a:pt x="27" y="75"/>
                              </a:lnTo>
                              <a:lnTo>
                                <a:pt x="37" y="64"/>
                              </a:lnTo>
                              <a:lnTo>
                                <a:pt x="45" y="54"/>
                              </a:lnTo>
                              <a:lnTo>
                                <a:pt x="50" y="44"/>
                              </a:lnTo>
                              <a:lnTo>
                                <a:pt x="52" y="39"/>
                              </a:lnTo>
                              <a:lnTo>
                                <a:pt x="55" y="34"/>
                              </a:lnTo>
                              <a:lnTo>
                                <a:pt x="50" y="29"/>
                              </a:lnTo>
                              <a:lnTo>
                                <a:pt x="42" y="21"/>
                              </a:lnTo>
                              <a:lnTo>
                                <a:pt x="32" y="13"/>
                              </a:lnTo>
                              <a:lnTo>
                                <a:pt x="37" y="0"/>
                              </a:lnTo>
                              <a:lnTo>
                                <a:pt x="162" y="36"/>
                              </a:lnTo>
                              <a:lnTo>
                                <a:pt x="160" y="49"/>
                              </a:lnTo>
                              <a:lnTo>
                                <a:pt x="112" y="54"/>
                              </a:lnTo>
                              <a:lnTo>
                                <a:pt x="70" y="72"/>
                              </a:lnTo>
                              <a:lnTo>
                                <a:pt x="52" y="85"/>
                              </a:lnTo>
                              <a:lnTo>
                                <a:pt x="37" y="98"/>
                              </a:lnTo>
                              <a:lnTo>
                                <a:pt x="27" y="111"/>
                              </a:lnTo>
                              <a:lnTo>
                                <a:pt x="22" y="126"/>
                              </a:lnTo>
                              <a:lnTo>
                                <a:pt x="20" y="146"/>
                              </a:lnTo>
                              <a:lnTo>
                                <a:pt x="25" y="167"/>
                              </a:lnTo>
                              <a:lnTo>
                                <a:pt x="35" y="185"/>
                              </a:lnTo>
                              <a:lnTo>
                                <a:pt x="52" y="200"/>
                              </a:lnTo>
                              <a:lnTo>
                                <a:pt x="75" y="216"/>
                              </a:lnTo>
                              <a:lnTo>
                                <a:pt x="100" y="228"/>
                              </a:lnTo>
                              <a:lnTo>
                                <a:pt x="132" y="239"/>
                              </a:lnTo>
                              <a:lnTo>
                                <a:pt x="167" y="246"/>
                              </a:lnTo>
                              <a:lnTo>
                                <a:pt x="210" y="254"/>
                              </a:lnTo>
                              <a:lnTo>
                                <a:pt x="247" y="256"/>
                              </a:lnTo>
                              <a:lnTo>
                                <a:pt x="280" y="256"/>
                              </a:lnTo>
                              <a:lnTo>
                                <a:pt x="307" y="254"/>
                              </a:lnTo>
                              <a:lnTo>
                                <a:pt x="327" y="246"/>
                              </a:lnTo>
                              <a:lnTo>
                                <a:pt x="344" y="233"/>
                              </a:lnTo>
                              <a:lnTo>
                                <a:pt x="359" y="218"/>
                              </a:lnTo>
                              <a:lnTo>
                                <a:pt x="364" y="200"/>
                              </a:lnTo>
                              <a:lnTo>
                                <a:pt x="367" y="177"/>
                              </a:lnTo>
                              <a:lnTo>
                                <a:pt x="362" y="149"/>
                              </a:lnTo>
                              <a:lnTo>
                                <a:pt x="344" y="121"/>
                              </a:lnTo>
                              <a:lnTo>
                                <a:pt x="322" y="90"/>
                              </a:lnTo>
                              <a:lnTo>
                                <a:pt x="339" y="82"/>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422" y="1572"/>
                          <a:ext cx="407" cy="274"/>
                        </a:xfrm>
                        <a:custGeom>
                          <a:avLst/>
                          <a:gdLst>
                            <a:gd name="T0" fmla="*/ 407 w 407"/>
                            <a:gd name="T1" fmla="*/ 141 h 274"/>
                            <a:gd name="T2" fmla="*/ 400 w 407"/>
                            <a:gd name="T3" fmla="*/ 159 h 274"/>
                            <a:gd name="T4" fmla="*/ 392 w 407"/>
                            <a:gd name="T5" fmla="*/ 179 h 274"/>
                            <a:gd name="T6" fmla="*/ 387 w 407"/>
                            <a:gd name="T7" fmla="*/ 197 h 274"/>
                            <a:gd name="T8" fmla="*/ 380 w 407"/>
                            <a:gd name="T9" fmla="*/ 218 h 274"/>
                            <a:gd name="T10" fmla="*/ 372 w 407"/>
                            <a:gd name="T11" fmla="*/ 236 h 274"/>
                            <a:gd name="T12" fmla="*/ 367 w 407"/>
                            <a:gd name="T13" fmla="*/ 256 h 274"/>
                            <a:gd name="T14" fmla="*/ 362 w 407"/>
                            <a:gd name="T15" fmla="*/ 274 h 274"/>
                            <a:gd name="T16" fmla="*/ 347 w 407"/>
                            <a:gd name="T17" fmla="*/ 271 h 274"/>
                            <a:gd name="T18" fmla="*/ 350 w 407"/>
                            <a:gd name="T19" fmla="*/ 253 h 274"/>
                            <a:gd name="T20" fmla="*/ 347 w 407"/>
                            <a:gd name="T21" fmla="*/ 241 h 274"/>
                            <a:gd name="T22" fmla="*/ 340 w 407"/>
                            <a:gd name="T23" fmla="*/ 230 h 274"/>
                            <a:gd name="T24" fmla="*/ 325 w 407"/>
                            <a:gd name="T25" fmla="*/ 223 h 274"/>
                            <a:gd name="T26" fmla="*/ 60 w 407"/>
                            <a:gd name="T27" fmla="*/ 133 h 274"/>
                            <a:gd name="T28" fmla="*/ 45 w 407"/>
                            <a:gd name="T29" fmla="*/ 133 h 274"/>
                            <a:gd name="T30" fmla="*/ 33 w 407"/>
                            <a:gd name="T31" fmla="*/ 136 h 274"/>
                            <a:gd name="T32" fmla="*/ 23 w 407"/>
                            <a:gd name="T33" fmla="*/ 146 h 274"/>
                            <a:gd name="T34" fmla="*/ 13 w 407"/>
                            <a:gd name="T35" fmla="*/ 166 h 274"/>
                            <a:gd name="T36" fmla="*/ 0 w 407"/>
                            <a:gd name="T37" fmla="*/ 161 h 274"/>
                            <a:gd name="T38" fmla="*/ 8 w 407"/>
                            <a:gd name="T39" fmla="*/ 138 h 274"/>
                            <a:gd name="T40" fmla="*/ 15 w 407"/>
                            <a:gd name="T41" fmla="*/ 115 h 274"/>
                            <a:gd name="T42" fmla="*/ 23 w 407"/>
                            <a:gd name="T43" fmla="*/ 92 h 274"/>
                            <a:gd name="T44" fmla="*/ 30 w 407"/>
                            <a:gd name="T45" fmla="*/ 69 h 274"/>
                            <a:gd name="T46" fmla="*/ 38 w 407"/>
                            <a:gd name="T47" fmla="*/ 46 h 274"/>
                            <a:gd name="T48" fmla="*/ 48 w 407"/>
                            <a:gd name="T49" fmla="*/ 23 h 274"/>
                            <a:gd name="T50" fmla="*/ 55 w 407"/>
                            <a:gd name="T51" fmla="*/ 0 h 274"/>
                            <a:gd name="T52" fmla="*/ 68 w 407"/>
                            <a:gd name="T53" fmla="*/ 5 h 274"/>
                            <a:gd name="T54" fmla="*/ 65 w 407"/>
                            <a:gd name="T55" fmla="*/ 10 h 274"/>
                            <a:gd name="T56" fmla="*/ 63 w 407"/>
                            <a:gd name="T57" fmla="*/ 28 h 274"/>
                            <a:gd name="T58" fmla="*/ 63 w 407"/>
                            <a:gd name="T59" fmla="*/ 44 h 274"/>
                            <a:gd name="T60" fmla="*/ 73 w 407"/>
                            <a:gd name="T61" fmla="*/ 54 h 274"/>
                            <a:gd name="T62" fmla="*/ 85 w 407"/>
                            <a:gd name="T63" fmla="*/ 61 h 274"/>
                            <a:gd name="T64" fmla="*/ 347 w 407"/>
                            <a:gd name="T65" fmla="*/ 159 h 274"/>
                            <a:gd name="T66" fmla="*/ 365 w 407"/>
                            <a:gd name="T67" fmla="*/ 164 h 274"/>
                            <a:gd name="T68" fmla="*/ 375 w 407"/>
                            <a:gd name="T69" fmla="*/ 161 h 274"/>
                            <a:gd name="T70" fmla="*/ 385 w 407"/>
                            <a:gd name="T71" fmla="*/ 154 h 274"/>
                            <a:gd name="T72" fmla="*/ 395 w 407"/>
                            <a:gd name="T73" fmla="*/ 136 h 274"/>
                            <a:gd name="T74" fmla="*/ 407 w 407"/>
                            <a:gd name="T75" fmla="*/ 14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7" h="274">
                              <a:moveTo>
                                <a:pt x="407" y="141"/>
                              </a:moveTo>
                              <a:lnTo>
                                <a:pt x="400" y="159"/>
                              </a:lnTo>
                              <a:lnTo>
                                <a:pt x="392" y="179"/>
                              </a:lnTo>
                              <a:lnTo>
                                <a:pt x="387" y="197"/>
                              </a:lnTo>
                              <a:lnTo>
                                <a:pt x="380" y="218"/>
                              </a:lnTo>
                              <a:lnTo>
                                <a:pt x="372" y="236"/>
                              </a:lnTo>
                              <a:lnTo>
                                <a:pt x="367" y="256"/>
                              </a:lnTo>
                              <a:lnTo>
                                <a:pt x="362" y="274"/>
                              </a:lnTo>
                              <a:lnTo>
                                <a:pt x="347" y="271"/>
                              </a:lnTo>
                              <a:lnTo>
                                <a:pt x="350" y="253"/>
                              </a:lnTo>
                              <a:lnTo>
                                <a:pt x="347" y="241"/>
                              </a:lnTo>
                              <a:lnTo>
                                <a:pt x="340" y="230"/>
                              </a:lnTo>
                              <a:lnTo>
                                <a:pt x="325" y="223"/>
                              </a:lnTo>
                              <a:lnTo>
                                <a:pt x="60" y="133"/>
                              </a:lnTo>
                              <a:lnTo>
                                <a:pt x="45" y="133"/>
                              </a:lnTo>
                              <a:lnTo>
                                <a:pt x="33" y="136"/>
                              </a:lnTo>
                              <a:lnTo>
                                <a:pt x="23" y="146"/>
                              </a:lnTo>
                              <a:lnTo>
                                <a:pt x="13" y="166"/>
                              </a:lnTo>
                              <a:lnTo>
                                <a:pt x="0" y="161"/>
                              </a:lnTo>
                              <a:lnTo>
                                <a:pt x="8" y="138"/>
                              </a:lnTo>
                              <a:lnTo>
                                <a:pt x="15" y="115"/>
                              </a:lnTo>
                              <a:lnTo>
                                <a:pt x="23" y="92"/>
                              </a:lnTo>
                              <a:lnTo>
                                <a:pt x="30" y="69"/>
                              </a:lnTo>
                              <a:lnTo>
                                <a:pt x="38" y="46"/>
                              </a:lnTo>
                              <a:lnTo>
                                <a:pt x="48" y="23"/>
                              </a:lnTo>
                              <a:lnTo>
                                <a:pt x="55" y="0"/>
                              </a:lnTo>
                              <a:lnTo>
                                <a:pt x="68" y="5"/>
                              </a:lnTo>
                              <a:lnTo>
                                <a:pt x="65" y="10"/>
                              </a:lnTo>
                              <a:lnTo>
                                <a:pt x="63" y="28"/>
                              </a:lnTo>
                              <a:lnTo>
                                <a:pt x="63" y="44"/>
                              </a:lnTo>
                              <a:lnTo>
                                <a:pt x="73" y="54"/>
                              </a:lnTo>
                              <a:lnTo>
                                <a:pt x="85" y="61"/>
                              </a:lnTo>
                              <a:lnTo>
                                <a:pt x="347" y="159"/>
                              </a:lnTo>
                              <a:lnTo>
                                <a:pt x="365" y="164"/>
                              </a:lnTo>
                              <a:lnTo>
                                <a:pt x="375" y="161"/>
                              </a:lnTo>
                              <a:lnTo>
                                <a:pt x="385" y="154"/>
                              </a:lnTo>
                              <a:lnTo>
                                <a:pt x="395" y="136"/>
                              </a:lnTo>
                              <a:lnTo>
                                <a:pt x="407" y="14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90" y="1280"/>
                          <a:ext cx="429" cy="364"/>
                        </a:xfrm>
                        <a:custGeom>
                          <a:avLst/>
                          <a:gdLst>
                            <a:gd name="T0" fmla="*/ 222 w 429"/>
                            <a:gd name="T1" fmla="*/ 54 h 364"/>
                            <a:gd name="T2" fmla="*/ 214 w 429"/>
                            <a:gd name="T3" fmla="*/ 67 h 364"/>
                            <a:gd name="T4" fmla="*/ 190 w 429"/>
                            <a:gd name="T5" fmla="*/ 59 h 364"/>
                            <a:gd name="T6" fmla="*/ 167 w 429"/>
                            <a:gd name="T7" fmla="*/ 54 h 364"/>
                            <a:gd name="T8" fmla="*/ 147 w 429"/>
                            <a:gd name="T9" fmla="*/ 54 h 364"/>
                            <a:gd name="T10" fmla="*/ 130 w 429"/>
                            <a:gd name="T11" fmla="*/ 59 h 364"/>
                            <a:gd name="T12" fmla="*/ 110 w 429"/>
                            <a:gd name="T13" fmla="*/ 74 h 364"/>
                            <a:gd name="T14" fmla="*/ 100 w 429"/>
                            <a:gd name="T15" fmla="*/ 87 h 364"/>
                            <a:gd name="T16" fmla="*/ 92 w 429"/>
                            <a:gd name="T17" fmla="*/ 100 h 364"/>
                            <a:gd name="T18" fmla="*/ 362 w 429"/>
                            <a:gd name="T19" fmla="*/ 243 h 364"/>
                            <a:gd name="T20" fmla="*/ 379 w 429"/>
                            <a:gd name="T21" fmla="*/ 251 h 364"/>
                            <a:gd name="T22" fmla="*/ 394 w 429"/>
                            <a:gd name="T23" fmla="*/ 251 h 364"/>
                            <a:gd name="T24" fmla="*/ 404 w 429"/>
                            <a:gd name="T25" fmla="*/ 246 h 364"/>
                            <a:gd name="T26" fmla="*/ 414 w 429"/>
                            <a:gd name="T27" fmla="*/ 233 h 364"/>
                            <a:gd name="T28" fmla="*/ 417 w 429"/>
                            <a:gd name="T29" fmla="*/ 228 h 364"/>
                            <a:gd name="T30" fmla="*/ 429 w 429"/>
                            <a:gd name="T31" fmla="*/ 233 h 364"/>
                            <a:gd name="T32" fmla="*/ 419 w 429"/>
                            <a:gd name="T33" fmla="*/ 251 h 364"/>
                            <a:gd name="T34" fmla="*/ 409 w 429"/>
                            <a:gd name="T35" fmla="*/ 272 h 364"/>
                            <a:gd name="T36" fmla="*/ 402 w 429"/>
                            <a:gd name="T37" fmla="*/ 289 h 364"/>
                            <a:gd name="T38" fmla="*/ 392 w 429"/>
                            <a:gd name="T39" fmla="*/ 307 h 364"/>
                            <a:gd name="T40" fmla="*/ 384 w 429"/>
                            <a:gd name="T41" fmla="*/ 325 h 364"/>
                            <a:gd name="T42" fmla="*/ 374 w 429"/>
                            <a:gd name="T43" fmla="*/ 346 h 364"/>
                            <a:gd name="T44" fmla="*/ 367 w 429"/>
                            <a:gd name="T45" fmla="*/ 364 h 364"/>
                            <a:gd name="T46" fmla="*/ 354 w 429"/>
                            <a:gd name="T47" fmla="*/ 359 h 364"/>
                            <a:gd name="T48" fmla="*/ 357 w 429"/>
                            <a:gd name="T49" fmla="*/ 353 h 364"/>
                            <a:gd name="T50" fmla="*/ 359 w 429"/>
                            <a:gd name="T51" fmla="*/ 338 h 364"/>
                            <a:gd name="T52" fmla="*/ 357 w 429"/>
                            <a:gd name="T53" fmla="*/ 325 h 364"/>
                            <a:gd name="T54" fmla="*/ 347 w 429"/>
                            <a:gd name="T55" fmla="*/ 315 h 364"/>
                            <a:gd name="T56" fmla="*/ 329 w 429"/>
                            <a:gd name="T57" fmla="*/ 302 h 364"/>
                            <a:gd name="T58" fmla="*/ 57 w 429"/>
                            <a:gd name="T59" fmla="*/ 172 h 364"/>
                            <a:gd name="T60" fmla="*/ 50 w 429"/>
                            <a:gd name="T61" fmla="*/ 190 h 364"/>
                            <a:gd name="T62" fmla="*/ 47 w 429"/>
                            <a:gd name="T63" fmla="*/ 202 h 364"/>
                            <a:gd name="T64" fmla="*/ 50 w 429"/>
                            <a:gd name="T65" fmla="*/ 228 h 364"/>
                            <a:gd name="T66" fmla="*/ 55 w 429"/>
                            <a:gd name="T67" fmla="*/ 246 h 364"/>
                            <a:gd name="T68" fmla="*/ 67 w 429"/>
                            <a:gd name="T69" fmla="*/ 264 h 364"/>
                            <a:gd name="T70" fmla="*/ 85 w 429"/>
                            <a:gd name="T71" fmla="*/ 279 h 364"/>
                            <a:gd name="T72" fmla="*/ 107 w 429"/>
                            <a:gd name="T73" fmla="*/ 295 h 364"/>
                            <a:gd name="T74" fmla="*/ 102 w 429"/>
                            <a:gd name="T75" fmla="*/ 307 h 364"/>
                            <a:gd name="T76" fmla="*/ 0 w 429"/>
                            <a:gd name="T77" fmla="*/ 264 h 364"/>
                            <a:gd name="T78" fmla="*/ 10 w 429"/>
                            <a:gd name="T79" fmla="*/ 238 h 364"/>
                            <a:gd name="T80" fmla="*/ 20 w 429"/>
                            <a:gd name="T81" fmla="*/ 215 h 364"/>
                            <a:gd name="T82" fmla="*/ 30 w 429"/>
                            <a:gd name="T83" fmla="*/ 190 h 364"/>
                            <a:gd name="T84" fmla="*/ 40 w 429"/>
                            <a:gd name="T85" fmla="*/ 164 h 364"/>
                            <a:gd name="T86" fmla="*/ 52 w 429"/>
                            <a:gd name="T87" fmla="*/ 141 h 364"/>
                            <a:gd name="T88" fmla="*/ 65 w 429"/>
                            <a:gd name="T89" fmla="*/ 118 h 364"/>
                            <a:gd name="T90" fmla="*/ 75 w 429"/>
                            <a:gd name="T91" fmla="*/ 92 h 364"/>
                            <a:gd name="T92" fmla="*/ 87 w 429"/>
                            <a:gd name="T93" fmla="*/ 69 h 364"/>
                            <a:gd name="T94" fmla="*/ 100 w 429"/>
                            <a:gd name="T95" fmla="*/ 46 h 364"/>
                            <a:gd name="T96" fmla="*/ 112 w 429"/>
                            <a:gd name="T97" fmla="*/ 23 h 364"/>
                            <a:gd name="T98" fmla="*/ 125 w 429"/>
                            <a:gd name="T99" fmla="*/ 0 h 364"/>
                            <a:gd name="T100" fmla="*/ 222 w 429"/>
                            <a:gd name="T101" fmla="*/ 5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9" h="364">
                              <a:moveTo>
                                <a:pt x="222" y="54"/>
                              </a:moveTo>
                              <a:lnTo>
                                <a:pt x="214" y="67"/>
                              </a:lnTo>
                              <a:lnTo>
                                <a:pt x="190" y="59"/>
                              </a:lnTo>
                              <a:lnTo>
                                <a:pt x="167" y="54"/>
                              </a:lnTo>
                              <a:lnTo>
                                <a:pt x="147" y="54"/>
                              </a:lnTo>
                              <a:lnTo>
                                <a:pt x="130" y="59"/>
                              </a:lnTo>
                              <a:lnTo>
                                <a:pt x="110" y="74"/>
                              </a:lnTo>
                              <a:lnTo>
                                <a:pt x="100" y="87"/>
                              </a:lnTo>
                              <a:lnTo>
                                <a:pt x="92" y="100"/>
                              </a:lnTo>
                              <a:lnTo>
                                <a:pt x="362" y="243"/>
                              </a:lnTo>
                              <a:lnTo>
                                <a:pt x="379" y="251"/>
                              </a:lnTo>
                              <a:lnTo>
                                <a:pt x="394" y="251"/>
                              </a:lnTo>
                              <a:lnTo>
                                <a:pt x="404" y="246"/>
                              </a:lnTo>
                              <a:lnTo>
                                <a:pt x="414" y="233"/>
                              </a:lnTo>
                              <a:lnTo>
                                <a:pt x="417" y="228"/>
                              </a:lnTo>
                              <a:lnTo>
                                <a:pt x="429" y="233"/>
                              </a:lnTo>
                              <a:lnTo>
                                <a:pt x="419" y="251"/>
                              </a:lnTo>
                              <a:lnTo>
                                <a:pt x="409" y="272"/>
                              </a:lnTo>
                              <a:lnTo>
                                <a:pt x="402" y="289"/>
                              </a:lnTo>
                              <a:lnTo>
                                <a:pt x="392" y="307"/>
                              </a:lnTo>
                              <a:lnTo>
                                <a:pt x="384" y="325"/>
                              </a:lnTo>
                              <a:lnTo>
                                <a:pt x="374" y="346"/>
                              </a:lnTo>
                              <a:lnTo>
                                <a:pt x="367" y="364"/>
                              </a:lnTo>
                              <a:lnTo>
                                <a:pt x="354" y="359"/>
                              </a:lnTo>
                              <a:lnTo>
                                <a:pt x="357" y="353"/>
                              </a:lnTo>
                              <a:lnTo>
                                <a:pt x="359" y="338"/>
                              </a:lnTo>
                              <a:lnTo>
                                <a:pt x="357" y="325"/>
                              </a:lnTo>
                              <a:lnTo>
                                <a:pt x="347" y="315"/>
                              </a:lnTo>
                              <a:lnTo>
                                <a:pt x="329" y="302"/>
                              </a:lnTo>
                              <a:lnTo>
                                <a:pt x="57" y="172"/>
                              </a:lnTo>
                              <a:lnTo>
                                <a:pt x="50" y="190"/>
                              </a:lnTo>
                              <a:lnTo>
                                <a:pt x="47" y="202"/>
                              </a:lnTo>
                              <a:lnTo>
                                <a:pt x="50" y="228"/>
                              </a:lnTo>
                              <a:lnTo>
                                <a:pt x="55" y="246"/>
                              </a:lnTo>
                              <a:lnTo>
                                <a:pt x="67" y="264"/>
                              </a:lnTo>
                              <a:lnTo>
                                <a:pt x="85" y="279"/>
                              </a:lnTo>
                              <a:lnTo>
                                <a:pt x="107" y="295"/>
                              </a:lnTo>
                              <a:lnTo>
                                <a:pt x="102" y="307"/>
                              </a:lnTo>
                              <a:lnTo>
                                <a:pt x="0" y="264"/>
                              </a:lnTo>
                              <a:lnTo>
                                <a:pt x="10" y="238"/>
                              </a:lnTo>
                              <a:lnTo>
                                <a:pt x="20" y="215"/>
                              </a:lnTo>
                              <a:lnTo>
                                <a:pt x="30" y="190"/>
                              </a:lnTo>
                              <a:lnTo>
                                <a:pt x="40" y="164"/>
                              </a:lnTo>
                              <a:lnTo>
                                <a:pt x="52" y="141"/>
                              </a:lnTo>
                              <a:lnTo>
                                <a:pt x="65" y="118"/>
                              </a:lnTo>
                              <a:lnTo>
                                <a:pt x="75" y="92"/>
                              </a:lnTo>
                              <a:lnTo>
                                <a:pt x="87" y="69"/>
                              </a:lnTo>
                              <a:lnTo>
                                <a:pt x="100" y="46"/>
                              </a:lnTo>
                              <a:lnTo>
                                <a:pt x="112" y="23"/>
                              </a:lnTo>
                              <a:lnTo>
                                <a:pt x="125" y="0"/>
                              </a:lnTo>
                              <a:lnTo>
                                <a:pt x="222" y="54"/>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30" y="978"/>
                          <a:ext cx="439" cy="412"/>
                        </a:xfrm>
                        <a:custGeom>
                          <a:avLst/>
                          <a:gdLst>
                            <a:gd name="T0" fmla="*/ 192 w 439"/>
                            <a:gd name="T1" fmla="*/ 31 h 412"/>
                            <a:gd name="T2" fmla="*/ 202 w 439"/>
                            <a:gd name="T3" fmla="*/ 64 h 412"/>
                            <a:gd name="T4" fmla="*/ 254 w 439"/>
                            <a:gd name="T5" fmla="*/ 174 h 412"/>
                            <a:gd name="T6" fmla="*/ 369 w 439"/>
                            <a:gd name="T7" fmla="*/ 292 h 412"/>
                            <a:gd name="T8" fmla="*/ 389 w 439"/>
                            <a:gd name="T9" fmla="*/ 305 h 412"/>
                            <a:gd name="T10" fmla="*/ 402 w 439"/>
                            <a:gd name="T11" fmla="*/ 307 h 412"/>
                            <a:gd name="T12" fmla="*/ 427 w 439"/>
                            <a:gd name="T13" fmla="*/ 289 h 412"/>
                            <a:gd name="T14" fmla="*/ 424 w 439"/>
                            <a:gd name="T15" fmla="*/ 317 h 412"/>
                            <a:gd name="T16" fmla="*/ 399 w 439"/>
                            <a:gd name="T17" fmla="*/ 356 h 412"/>
                            <a:gd name="T18" fmla="*/ 372 w 439"/>
                            <a:gd name="T19" fmla="*/ 394 h 412"/>
                            <a:gd name="T20" fmla="*/ 349 w 439"/>
                            <a:gd name="T21" fmla="*/ 405 h 412"/>
                            <a:gd name="T22" fmla="*/ 357 w 439"/>
                            <a:gd name="T23" fmla="*/ 376 h 412"/>
                            <a:gd name="T24" fmla="*/ 334 w 439"/>
                            <a:gd name="T25" fmla="*/ 351 h 412"/>
                            <a:gd name="T26" fmla="*/ 207 w 439"/>
                            <a:gd name="T27" fmla="*/ 287 h 412"/>
                            <a:gd name="T28" fmla="*/ 107 w 439"/>
                            <a:gd name="T29" fmla="*/ 271 h 412"/>
                            <a:gd name="T30" fmla="*/ 32 w 439"/>
                            <a:gd name="T31" fmla="*/ 266 h 412"/>
                            <a:gd name="T32" fmla="*/ 0 w 439"/>
                            <a:gd name="T33" fmla="*/ 274 h 412"/>
                            <a:gd name="T34" fmla="*/ 27 w 439"/>
                            <a:gd name="T35" fmla="*/ 228 h 412"/>
                            <a:gd name="T36" fmla="*/ 57 w 439"/>
                            <a:gd name="T37" fmla="*/ 182 h 412"/>
                            <a:gd name="T38" fmla="*/ 87 w 439"/>
                            <a:gd name="T39" fmla="*/ 136 h 412"/>
                            <a:gd name="T40" fmla="*/ 92 w 439"/>
                            <a:gd name="T41" fmla="*/ 156 h 412"/>
                            <a:gd name="T42" fmla="*/ 82 w 439"/>
                            <a:gd name="T43" fmla="*/ 174 h 412"/>
                            <a:gd name="T44" fmla="*/ 92 w 439"/>
                            <a:gd name="T45" fmla="*/ 187 h 412"/>
                            <a:gd name="T46" fmla="*/ 132 w 439"/>
                            <a:gd name="T47" fmla="*/ 197 h 412"/>
                            <a:gd name="T48" fmla="*/ 262 w 439"/>
                            <a:gd name="T49" fmla="*/ 225 h 412"/>
                            <a:gd name="T50" fmla="*/ 209 w 439"/>
                            <a:gd name="T51" fmla="*/ 128 h 412"/>
                            <a:gd name="T52" fmla="*/ 192 w 439"/>
                            <a:gd name="T53" fmla="*/ 95 h 412"/>
                            <a:gd name="T54" fmla="*/ 177 w 439"/>
                            <a:gd name="T55" fmla="*/ 74 h 412"/>
                            <a:gd name="T56" fmla="*/ 157 w 439"/>
                            <a:gd name="T57" fmla="*/ 69 h 412"/>
                            <a:gd name="T58" fmla="*/ 142 w 439"/>
                            <a:gd name="T59" fmla="*/ 82 h 412"/>
                            <a:gd name="T60" fmla="*/ 134 w 439"/>
                            <a:gd name="T61" fmla="*/ 95 h 412"/>
                            <a:gd name="T62" fmla="*/ 139 w 439"/>
                            <a:gd name="T63" fmla="*/ 64 h 412"/>
                            <a:gd name="T64" fmla="*/ 172 w 439"/>
                            <a:gd name="T65" fmla="*/ 21 h 412"/>
                            <a:gd name="T66" fmla="*/ 199 w 439"/>
                            <a:gd name="T67" fmla="*/ 8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9" h="412">
                              <a:moveTo>
                                <a:pt x="199" y="8"/>
                              </a:moveTo>
                              <a:lnTo>
                                <a:pt x="192" y="31"/>
                              </a:lnTo>
                              <a:lnTo>
                                <a:pt x="194" y="46"/>
                              </a:lnTo>
                              <a:lnTo>
                                <a:pt x="202" y="64"/>
                              </a:lnTo>
                              <a:lnTo>
                                <a:pt x="227" y="120"/>
                              </a:lnTo>
                              <a:lnTo>
                                <a:pt x="254" y="174"/>
                              </a:lnTo>
                              <a:lnTo>
                                <a:pt x="282" y="225"/>
                              </a:lnTo>
                              <a:lnTo>
                                <a:pt x="369" y="292"/>
                              </a:lnTo>
                              <a:lnTo>
                                <a:pt x="379" y="300"/>
                              </a:lnTo>
                              <a:lnTo>
                                <a:pt x="389" y="305"/>
                              </a:lnTo>
                              <a:lnTo>
                                <a:pt x="397" y="307"/>
                              </a:lnTo>
                              <a:lnTo>
                                <a:pt x="402" y="307"/>
                              </a:lnTo>
                              <a:lnTo>
                                <a:pt x="414" y="305"/>
                              </a:lnTo>
                              <a:lnTo>
                                <a:pt x="427" y="289"/>
                              </a:lnTo>
                              <a:lnTo>
                                <a:pt x="439" y="297"/>
                              </a:lnTo>
                              <a:lnTo>
                                <a:pt x="424" y="317"/>
                              </a:lnTo>
                              <a:lnTo>
                                <a:pt x="412" y="335"/>
                              </a:lnTo>
                              <a:lnTo>
                                <a:pt x="399" y="356"/>
                              </a:lnTo>
                              <a:lnTo>
                                <a:pt x="384" y="374"/>
                              </a:lnTo>
                              <a:lnTo>
                                <a:pt x="372" y="394"/>
                              </a:lnTo>
                              <a:lnTo>
                                <a:pt x="359" y="412"/>
                              </a:lnTo>
                              <a:lnTo>
                                <a:pt x="349" y="405"/>
                              </a:lnTo>
                              <a:lnTo>
                                <a:pt x="357" y="389"/>
                              </a:lnTo>
                              <a:lnTo>
                                <a:pt x="357" y="376"/>
                              </a:lnTo>
                              <a:lnTo>
                                <a:pt x="349" y="364"/>
                              </a:lnTo>
                              <a:lnTo>
                                <a:pt x="334" y="351"/>
                              </a:lnTo>
                              <a:lnTo>
                                <a:pt x="257" y="297"/>
                              </a:lnTo>
                              <a:lnTo>
                                <a:pt x="207" y="287"/>
                              </a:lnTo>
                              <a:lnTo>
                                <a:pt x="157" y="279"/>
                              </a:lnTo>
                              <a:lnTo>
                                <a:pt x="107" y="271"/>
                              </a:lnTo>
                              <a:lnTo>
                                <a:pt x="57" y="264"/>
                              </a:lnTo>
                              <a:lnTo>
                                <a:pt x="32" y="266"/>
                              </a:lnTo>
                              <a:lnTo>
                                <a:pt x="12" y="282"/>
                              </a:lnTo>
                              <a:lnTo>
                                <a:pt x="0" y="274"/>
                              </a:lnTo>
                              <a:lnTo>
                                <a:pt x="15" y="251"/>
                              </a:lnTo>
                              <a:lnTo>
                                <a:pt x="27" y="228"/>
                              </a:lnTo>
                              <a:lnTo>
                                <a:pt x="42" y="205"/>
                              </a:lnTo>
                              <a:lnTo>
                                <a:pt x="57" y="182"/>
                              </a:lnTo>
                              <a:lnTo>
                                <a:pt x="72" y="159"/>
                              </a:lnTo>
                              <a:lnTo>
                                <a:pt x="87" y="136"/>
                              </a:lnTo>
                              <a:lnTo>
                                <a:pt x="99" y="143"/>
                              </a:lnTo>
                              <a:lnTo>
                                <a:pt x="92" y="156"/>
                              </a:lnTo>
                              <a:lnTo>
                                <a:pt x="84" y="166"/>
                              </a:lnTo>
                              <a:lnTo>
                                <a:pt x="82" y="174"/>
                              </a:lnTo>
                              <a:lnTo>
                                <a:pt x="84" y="182"/>
                              </a:lnTo>
                              <a:lnTo>
                                <a:pt x="92" y="187"/>
                              </a:lnTo>
                              <a:lnTo>
                                <a:pt x="107" y="192"/>
                              </a:lnTo>
                              <a:lnTo>
                                <a:pt x="132" y="197"/>
                              </a:lnTo>
                              <a:lnTo>
                                <a:pt x="197" y="210"/>
                              </a:lnTo>
                              <a:lnTo>
                                <a:pt x="262" y="225"/>
                              </a:lnTo>
                              <a:lnTo>
                                <a:pt x="234" y="177"/>
                              </a:lnTo>
                              <a:lnTo>
                                <a:pt x="209" y="128"/>
                              </a:lnTo>
                              <a:lnTo>
                                <a:pt x="199" y="108"/>
                              </a:lnTo>
                              <a:lnTo>
                                <a:pt x="192" y="95"/>
                              </a:lnTo>
                              <a:lnTo>
                                <a:pt x="182" y="82"/>
                              </a:lnTo>
                              <a:lnTo>
                                <a:pt x="177" y="74"/>
                              </a:lnTo>
                              <a:lnTo>
                                <a:pt x="167" y="72"/>
                              </a:lnTo>
                              <a:lnTo>
                                <a:pt x="157" y="69"/>
                              </a:lnTo>
                              <a:lnTo>
                                <a:pt x="149" y="74"/>
                              </a:lnTo>
                              <a:lnTo>
                                <a:pt x="142" y="82"/>
                              </a:lnTo>
                              <a:lnTo>
                                <a:pt x="137" y="87"/>
                              </a:lnTo>
                              <a:lnTo>
                                <a:pt x="134" y="95"/>
                              </a:lnTo>
                              <a:lnTo>
                                <a:pt x="122" y="85"/>
                              </a:lnTo>
                              <a:lnTo>
                                <a:pt x="139" y="64"/>
                              </a:lnTo>
                              <a:lnTo>
                                <a:pt x="154" y="41"/>
                              </a:lnTo>
                              <a:lnTo>
                                <a:pt x="172" y="21"/>
                              </a:lnTo>
                              <a:lnTo>
                                <a:pt x="187" y="0"/>
                              </a:lnTo>
                              <a:lnTo>
                                <a:pt x="199" y="8"/>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947" y="730"/>
                          <a:ext cx="357" cy="371"/>
                        </a:xfrm>
                        <a:custGeom>
                          <a:avLst/>
                          <a:gdLst>
                            <a:gd name="T0" fmla="*/ 240 w 357"/>
                            <a:gd name="T1" fmla="*/ 30 h 371"/>
                            <a:gd name="T2" fmla="*/ 172 w 357"/>
                            <a:gd name="T3" fmla="*/ 2 h 371"/>
                            <a:gd name="T4" fmla="*/ 107 w 357"/>
                            <a:gd name="T5" fmla="*/ 7 h 371"/>
                            <a:gd name="T6" fmla="*/ 75 w 357"/>
                            <a:gd name="T7" fmla="*/ 20 h 371"/>
                            <a:gd name="T8" fmla="*/ 47 w 357"/>
                            <a:gd name="T9" fmla="*/ 41 h 371"/>
                            <a:gd name="T10" fmla="*/ 30 w 357"/>
                            <a:gd name="T11" fmla="*/ 64 h 371"/>
                            <a:gd name="T12" fmla="*/ 5 w 357"/>
                            <a:gd name="T13" fmla="*/ 110 h 371"/>
                            <a:gd name="T14" fmla="*/ 0 w 357"/>
                            <a:gd name="T15" fmla="*/ 156 h 371"/>
                            <a:gd name="T16" fmla="*/ 15 w 357"/>
                            <a:gd name="T17" fmla="*/ 222 h 371"/>
                            <a:gd name="T18" fmla="*/ 72 w 357"/>
                            <a:gd name="T19" fmla="*/ 302 h 371"/>
                            <a:gd name="T20" fmla="*/ 140 w 357"/>
                            <a:gd name="T21" fmla="*/ 350 h 371"/>
                            <a:gd name="T22" fmla="*/ 207 w 357"/>
                            <a:gd name="T23" fmla="*/ 368 h 371"/>
                            <a:gd name="T24" fmla="*/ 270 w 357"/>
                            <a:gd name="T25" fmla="*/ 366 h 371"/>
                            <a:gd name="T26" fmla="*/ 295 w 357"/>
                            <a:gd name="T27" fmla="*/ 353 h 371"/>
                            <a:gd name="T28" fmla="*/ 320 w 357"/>
                            <a:gd name="T29" fmla="*/ 335 h 371"/>
                            <a:gd name="T30" fmla="*/ 337 w 357"/>
                            <a:gd name="T31" fmla="*/ 312 h 371"/>
                            <a:gd name="T32" fmla="*/ 350 w 357"/>
                            <a:gd name="T33" fmla="*/ 286 h 371"/>
                            <a:gd name="T34" fmla="*/ 357 w 357"/>
                            <a:gd name="T35" fmla="*/ 225 h 371"/>
                            <a:gd name="T36" fmla="*/ 340 w 357"/>
                            <a:gd name="T37" fmla="*/ 153 h 371"/>
                            <a:gd name="T38" fmla="*/ 300 w 357"/>
                            <a:gd name="T39" fmla="*/ 84 h 371"/>
                            <a:gd name="T40" fmla="*/ 265 w 357"/>
                            <a:gd name="T41" fmla="*/ 169 h 371"/>
                            <a:gd name="T42" fmla="*/ 302 w 357"/>
                            <a:gd name="T43" fmla="*/ 228 h 371"/>
                            <a:gd name="T44" fmla="*/ 320 w 357"/>
                            <a:gd name="T45" fmla="*/ 274 h 371"/>
                            <a:gd name="T46" fmla="*/ 317 w 357"/>
                            <a:gd name="T47" fmla="*/ 309 h 371"/>
                            <a:gd name="T48" fmla="*/ 292 w 357"/>
                            <a:gd name="T49" fmla="*/ 333 h 371"/>
                            <a:gd name="T50" fmla="*/ 257 w 357"/>
                            <a:gd name="T51" fmla="*/ 335 h 371"/>
                            <a:gd name="T52" fmla="*/ 212 w 357"/>
                            <a:gd name="T53" fmla="*/ 315 h 371"/>
                            <a:gd name="T54" fmla="*/ 157 w 357"/>
                            <a:gd name="T55" fmla="*/ 274 h 371"/>
                            <a:gd name="T56" fmla="*/ 102 w 357"/>
                            <a:gd name="T57" fmla="*/ 217 h 371"/>
                            <a:gd name="T58" fmla="*/ 62 w 357"/>
                            <a:gd name="T59" fmla="*/ 164 h 371"/>
                            <a:gd name="T60" fmla="*/ 42 w 357"/>
                            <a:gd name="T61" fmla="*/ 112 h 371"/>
                            <a:gd name="T62" fmla="*/ 47 w 357"/>
                            <a:gd name="T63" fmla="*/ 74 h 371"/>
                            <a:gd name="T64" fmla="*/ 60 w 357"/>
                            <a:gd name="T65" fmla="*/ 53 h 371"/>
                            <a:gd name="T66" fmla="*/ 95 w 357"/>
                            <a:gd name="T67" fmla="*/ 41 h 371"/>
                            <a:gd name="T68" fmla="*/ 137 w 357"/>
                            <a:gd name="T69" fmla="*/ 48 h 371"/>
                            <a:gd name="T70" fmla="*/ 187 w 357"/>
                            <a:gd name="T71" fmla="*/ 82 h 371"/>
                            <a:gd name="T72" fmla="*/ 240 w 357"/>
                            <a:gd name="T73" fmla="*/ 13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7" h="371">
                              <a:moveTo>
                                <a:pt x="272" y="53"/>
                              </a:moveTo>
                              <a:lnTo>
                                <a:pt x="240" y="30"/>
                              </a:lnTo>
                              <a:lnTo>
                                <a:pt x="210" y="12"/>
                              </a:lnTo>
                              <a:lnTo>
                                <a:pt x="172" y="2"/>
                              </a:lnTo>
                              <a:lnTo>
                                <a:pt x="140" y="0"/>
                              </a:lnTo>
                              <a:lnTo>
                                <a:pt x="107" y="7"/>
                              </a:lnTo>
                              <a:lnTo>
                                <a:pt x="90" y="12"/>
                              </a:lnTo>
                              <a:lnTo>
                                <a:pt x="75" y="20"/>
                              </a:lnTo>
                              <a:lnTo>
                                <a:pt x="60" y="30"/>
                              </a:lnTo>
                              <a:lnTo>
                                <a:pt x="47" y="41"/>
                              </a:lnTo>
                              <a:lnTo>
                                <a:pt x="47" y="43"/>
                              </a:lnTo>
                              <a:lnTo>
                                <a:pt x="30" y="64"/>
                              </a:lnTo>
                              <a:lnTo>
                                <a:pt x="15" y="84"/>
                              </a:lnTo>
                              <a:lnTo>
                                <a:pt x="5" y="110"/>
                              </a:lnTo>
                              <a:lnTo>
                                <a:pt x="0" y="133"/>
                              </a:lnTo>
                              <a:lnTo>
                                <a:pt x="0" y="156"/>
                              </a:lnTo>
                              <a:lnTo>
                                <a:pt x="2" y="176"/>
                              </a:lnTo>
                              <a:lnTo>
                                <a:pt x="15" y="222"/>
                              </a:lnTo>
                              <a:lnTo>
                                <a:pt x="40" y="266"/>
                              </a:lnTo>
                              <a:lnTo>
                                <a:pt x="72" y="302"/>
                              </a:lnTo>
                              <a:lnTo>
                                <a:pt x="107" y="330"/>
                              </a:lnTo>
                              <a:lnTo>
                                <a:pt x="140" y="350"/>
                              </a:lnTo>
                              <a:lnTo>
                                <a:pt x="175" y="363"/>
                              </a:lnTo>
                              <a:lnTo>
                                <a:pt x="207" y="368"/>
                              </a:lnTo>
                              <a:lnTo>
                                <a:pt x="240" y="371"/>
                              </a:lnTo>
                              <a:lnTo>
                                <a:pt x="270" y="366"/>
                              </a:lnTo>
                              <a:lnTo>
                                <a:pt x="282" y="361"/>
                              </a:lnTo>
                              <a:lnTo>
                                <a:pt x="295" y="353"/>
                              </a:lnTo>
                              <a:lnTo>
                                <a:pt x="307" y="345"/>
                              </a:lnTo>
                              <a:lnTo>
                                <a:pt x="320" y="335"/>
                              </a:lnTo>
                              <a:lnTo>
                                <a:pt x="327" y="325"/>
                              </a:lnTo>
                              <a:lnTo>
                                <a:pt x="337" y="312"/>
                              </a:lnTo>
                              <a:lnTo>
                                <a:pt x="345" y="299"/>
                              </a:lnTo>
                              <a:lnTo>
                                <a:pt x="350" y="286"/>
                              </a:lnTo>
                              <a:lnTo>
                                <a:pt x="357" y="258"/>
                              </a:lnTo>
                              <a:lnTo>
                                <a:pt x="357" y="225"/>
                              </a:lnTo>
                              <a:lnTo>
                                <a:pt x="352" y="189"/>
                              </a:lnTo>
                              <a:lnTo>
                                <a:pt x="340" y="153"/>
                              </a:lnTo>
                              <a:lnTo>
                                <a:pt x="322" y="117"/>
                              </a:lnTo>
                              <a:lnTo>
                                <a:pt x="300" y="84"/>
                              </a:lnTo>
                              <a:lnTo>
                                <a:pt x="272" y="53"/>
                              </a:lnTo>
                              <a:close/>
                              <a:moveTo>
                                <a:pt x="265" y="169"/>
                              </a:moveTo>
                              <a:lnTo>
                                <a:pt x="287" y="199"/>
                              </a:lnTo>
                              <a:lnTo>
                                <a:pt x="302" y="228"/>
                              </a:lnTo>
                              <a:lnTo>
                                <a:pt x="315" y="253"/>
                              </a:lnTo>
                              <a:lnTo>
                                <a:pt x="320" y="274"/>
                              </a:lnTo>
                              <a:lnTo>
                                <a:pt x="320" y="294"/>
                              </a:lnTo>
                              <a:lnTo>
                                <a:pt x="317" y="309"/>
                              </a:lnTo>
                              <a:lnTo>
                                <a:pt x="307" y="322"/>
                              </a:lnTo>
                              <a:lnTo>
                                <a:pt x="292" y="333"/>
                              </a:lnTo>
                              <a:lnTo>
                                <a:pt x="277" y="335"/>
                              </a:lnTo>
                              <a:lnTo>
                                <a:pt x="257" y="335"/>
                              </a:lnTo>
                              <a:lnTo>
                                <a:pt x="237" y="327"/>
                              </a:lnTo>
                              <a:lnTo>
                                <a:pt x="212" y="315"/>
                              </a:lnTo>
                              <a:lnTo>
                                <a:pt x="187" y="297"/>
                              </a:lnTo>
                              <a:lnTo>
                                <a:pt x="157" y="274"/>
                              </a:lnTo>
                              <a:lnTo>
                                <a:pt x="127" y="245"/>
                              </a:lnTo>
                              <a:lnTo>
                                <a:pt x="102" y="217"/>
                              </a:lnTo>
                              <a:lnTo>
                                <a:pt x="80" y="192"/>
                              </a:lnTo>
                              <a:lnTo>
                                <a:pt x="62" y="164"/>
                              </a:lnTo>
                              <a:lnTo>
                                <a:pt x="50" y="135"/>
                              </a:lnTo>
                              <a:lnTo>
                                <a:pt x="42" y="112"/>
                              </a:lnTo>
                              <a:lnTo>
                                <a:pt x="42" y="92"/>
                              </a:lnTo>
                              <a:lnTo>
                                <a:pt x="47" y="74"/>
                              </a:lnTo>
                              <a:lnTo>
                                <a:pt x="60" y="56"/>
                              </a:lnTo>
                              <a:lnTo>
                                <a:pt x="60" y="53"/>
                              </a:lnTo>
                              <a:lnTo>
                                <a:pt x="75" y="43"/>
                              </a:lnTo>
                              <a:lnTo>
                                <a:pt x="95" y="41"/>
                              </a:lnTo>
                              <a:lnTo>
                                <a:pt x="115" y="41"/>
                              </a:lnTo>
                              <a:lnTo>
                                <a:pt x="137" y="48"/>
                              </a:lnTo>
                              <a:lnTo>
                                <a:pt x="160" y="64"/>
                              </a:lnTo>
                              <a:lnTo>
                                <a:pt x="187" y="82"/>
                              </a:lnTo>
                              <a:lnTo>
                                <a:pt x="212" y="107"/>
                              </a:lnTo>
                              <a:lnTo>
                                <a:pt x="240" y="138"/>
                              </a:lnTo>
                              <a:lnTo>
                                <a:pt x="265" y="169"/>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119" y="509"/>
                          <a:ext cx="352" cy="461"/>
                        </a:xfrm>
                        <a:custGeom>
                          <a:avLst/>
                          <a:gdLst>
                            <a:gd name="T0" fmla="*/ 270 w 352"/>
                            <a:gd name="T1" fmla="*/ 103 h 461"/>
                            <a:gd name="T2" fmla="*/ 253 w 352"/>
                            <a:gd name="T3" fmla="*/ 85 h 461"/>
                            <a:gd name="T4" fmla="*/ 230 w 352"/>
                            <a:gd name="T5" fmla="*/ 67 h 461"/>
                            <a:gd name="T6" fmla="*/ 205 w 352"/>
                            <a:gd name="T7" fmla="*/ 57 h 461"/>
                            <a:gd name="T8" fmla="*/ 173 w 352"/>
                            <a:gd name="T9" fmla="*/ 59 h 461"/>
                            <a:gd name="T10" fmla="*/ 133 w 352"/>
                            <a:gd name="T11" fmla="*/ 82 h 461"/>
                            <a:gd name="T12" fmla="*/ 120 w 352"/>
                            <a:gd name="T13" fmla="*/ 93 h 461"/>
                            <a:gd name="T14" fmla="*/ 113 w 352"/>
                            <a:gd name="T15" fmla="*/ 111 h 461"/>
                            <a:gd name="T16" fmla="*/ 198 w 352"/>
                            <a:gd name="T17" fmla="*/ 231 h 461"/>
                            <a:gd name="T18" fmla="*/ 213 w 352"/>
                            <a:gd name="T19" fmla="*/ 218 h 461"/>
                            <a:gd name="T20" fmla="*/ 225 w 352"/>
                            <a:gd name="T21" fmla="*/ 195 h 461"/>
                            <a:gd name="T22" fmla="*/ 220 w 352"/>
                            <a:gd name="T23" fmla="*/ 154 h 461"/>
                            <a:gd name="T24" fmla="*/ 215 w 352"/>
                            <a:gd name="T25" fmla="*/ 116 h 461"/>
                            <a:gd name="T26" fmla="*/ 310 w 352"/>
                            <a:gd name="T27" fmla="*/ 282 h 461"/>
                            <a:gd name="T28" fmla="*/ 283 w 352"/>
                            <a:gd name="T29" fmla="*/ 251 h 461"/>
                            <a:gd name="T30" fmla="*/ 260 w 352"/>
                            <a:gd name="T31" fmla="*/ 236 h 461"/>
                            <a:gd name="T32" fmla="*/ 213 w 352"/>
                            <a:gd name="T33" fmla="*/ 244 h 461"/>
                            <a:gd name="T34" fmla="*/ 280 w 352"/>
                            <a:gd name="T35" fmla="*/ 349 h 461"/>
                            <a:gd name="T36" fmla="*/ 297 w 352"/>
                            <a:gd name="T37" fmla="*/ 369 h 461"/>
                            <a:gd name="T38" fmla="*/ 310 w 352"/>
                            <a:gd name="T39" fmla="*/ 377 h 461"/>
                            <a:gd name="T40" fmla="*/ 322 w 352"/>
                            <a:gd name="T41" fmla="*/ 374 h 461"/>
                            <a:gd name="T42" fmla="*/ 345 w 352"/>
                            <a:gd name="T43" fmla="*/ 361 h 461"/>
                            <a:gd name="T44" fmla="*/ 335 w 352"/>
                            <a:gd name="T45" fmla="*/ 385 h 461"/>
                            <a:gd name="T46" fmla="*/ 302 w 352"/>
                            <a:gd name="T47" fmla="*/ 410 h 461"/>
                            <a:gd name="T48" fmla="*/ 270 w 352"/>
                            <a:gd name="T49" fmla="*/ 436 h 461"/>
                            <a:gd name="T50" fmla="*/ 238 w 352"/>
                            <a:gd name="T51" fmla="*/ 461 h 461"/>
                            <a:gd name="T52" fmla="*/ 243 w 352"/>
                            <a:gd name="T53" fmla="*/ 436 h 461"/>
                            <a:gd name="T54" fmla="*/ 243 w 352"/>
                            <a:gd name="T55" fmla="*/ 413 h 461"/>
                            <a:gd name="T56" fmla="*/ 63 w 352"/>
                            <a:gd name="T57" fmla="*/ 172 h 461"/>
                            <a:gd name="T58" fmla="*/ 38 w 352"/>
                            <a:gd name="T59" fmla="*/ 159 h 461"/>
                            <a:gd name="T60" fmla="*/ 8 w 352"/>
                            <a:gd name="T61" fmla="*/ 172 h 461"/>
                            <a:gd name="T62" fmla="*/ 20 w 352"/>
                            <a:gd name="T63" fmla="*/ 144 h 461"/>
                            <a:gd name="T64" fmla="*/ 63 w 352"/>
                            <a:gd name="T65" fmla="*/ 111 h 461"/>
                            <a:gd name="T66" fmla="*/ 108 w 352"/>
                            <a:gd name="T67" fmla="*/ 77 h 461"/>
                            <a:gd name="T68" fmla="*/ 153 w 352"/>
                            <a:gd name="T69" fmla="*/ 47 h 461"/>
                            <a:gd name="T70" fmla="*/ 198 w 352"/>
                            <a:gd name="T71" fmla="*/ 16 h 461"/>
                            <a:gd name="T72" fmla="*/ 280 w 352"/>
                            <a:gd name="T73" fmla="*/ 95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2" h="461">
                              <a:moveTo>
                                <a:pt x="280" y="95"/>
                              </a:moveTo>
                              <a:lnTo>
                                <a:pt x="270" y="103"/>
                              </a:lnTo>
                              <a:lnTo>
                                <a:pt x="265" y="98"/>
                              </a:lnTo>
                              <a:lnTo>
                                <a:pt x="253" y="85"/>
                              </a:lnTo>
                              <a:lnTo>
                                <a:pt x="240" y="75"/>
                              </a:lnTo>
                              <a:lnTo>
                                <a:pt x="230" y="67"/>
                              </a:lnTo>
                              <a:lnTo>
                                <a:pt x="220" y="62"/>
                              </a:lnTo>
                              <a:lnTo>
                                <a:pt x="205" y="57"/>
                              </a:lnTo>
                              <a:lnTo>
                                <a:pt x="188" y="57"/>
                              </a:lnTo>
                              <a:lnTo>
                                <a:pt x="173" y="59"/>
                              </a:lnTo>
                              <a:lnTo>
                                <a:pt x="158" y="67"/>
                              </a:lnTo>
                              <a:lnTo>
                                <a:pt x="133" y="82"/>
                              </a:lnTo>
                              <a:lnTo>
                                <a:pt x="130" y="85"/>
                              </a:lnTo>
                              <a:lnTo>
                                <a:pt x="120" y="93"/>
                              </a:lnTo>
                              <a:lnTo>
                                <a:pt x="113" y="103"/>
                              </a:lnTo>
                              <a:lnTo>
                                <a:pt x="113" y="111"/>
                              </a:lnTo>
                              <a:lnTo>
                                <a:pt x="118" y="118"/>
                              </a:lnTo>
                              <a:lnTo>
                                <a:pt x="198" y="231"/>
                              </a:lnTo>
                              <a:lnTo>
                                <a:pt x="203" y="226"/>
                              </a:lnTo>
                              <a:lnTo>
                                <a:pt x="213" y="218"/>
                              </a:lnTo>
                              <a:lnTo>
                                <a:pt x="220" y="208"/>
                              </a:lnTo>
                              <a:lnTo>
                                <a:pt x="225" y="195"/>
                              </a:lnTo>
                              <a:lnTo>
                                <a:pt x="228" y="185"/>
                              </a:lnTo>
                              <a:lnTo>
                                <a:pt x="220" y="154"/>
                              </a:lnTo>
                              <a:lnTo>
                                <a:pt x="205" y="121"/>
                              </a:lnTo>
                              <a:lnTo>
                                <a:pt x="215" y="116"/>
                              </a:lnTo>
                              <a:lnTo>
                                <a:pt x="320" y="274"/>
                              </a:lnTo>
                              <a:lnTo>
                                <a:pt x="310" y="282"/>
                              </a:lnTo>
                              <a:lnTo>
                                <a:pt x="297" y="264"/>
                              </a:lnTo>
                              <a:lnTo>
                                <a:pt x="283" y="251"/>
                              </a:lnTo>
                              <a:lnTo>
                                <a:pt x="270" y="241"/>
                              </a:lnTo>
                              <a:lnTo>
                                <a:pt x="260" y="236"/>
                              </a:lnTo>
                              <a:lnTo>
                                <a:pt x="238" y="233"/>
                              </a:lnTo>
                              <a:lnTo>
                                <a:pt x="213" y="244"/>
                              </a:lnTo>
                              <a:lnTo>
                                <a:pt x="208" y="246"/>
                              </a:lnTo>
                              <a:lnTo>
                                <a:pt x="280" y="349"/>
                              </a:lnTo>
                              <a:lnTo>
                                <a:pt x="290" y="361"/>
                              </a:lnTo>
                              <a:lnTo>
                                <a:pt x="297" y="369"/>
                              </a:lnTo>
                              <a:lnTo>
                                <a:pt x="302" y="374"/>
                              </a:lnTo>
                              <a:lnTo>
                                <a:pt x="310" y="377"/>
                              </a:lnTo>
                              <a:lnTo>
                                <a:pt x="315" y="377"/>
                              </a:lnTo>
                              <a:lnTo>
                                <a:pt x="322" y="374"/>
                              </a:lnTo>
                              <a:lnTo>
                                <a:pt x="332" y="369"/>
                              </a:lnTo>
                              <a:lnTo>
                                <a:pt x="345" y="361"/>
                              </a:lnTo>
                              <a:lnTo>
                                <a:pt x="352" y="374"/>
                              </a:lnTo>
                              <a:lnTo>
                                <a:pt x="335" y="385"/>
                              </a:lnTo>
                              <a:lnTo>
                                <a:pt x="317" y="397"/>
                              </a:lnTo>
                              <a:lnTo>
                                <a:pt x="302" y="410"/>
                              </a:lnTo>
                              <a:lnTo>
                                <a:pt x="285" y="423"/>
                              </a:lnTo>
                              <a:lnTo>
                                <a:pt x="270" y="436"/>
                              </a:lnTo>
                              <a:lnTo>
                                <a:pt x="255" y="449"/>
                              </a:lnTo>
                              <a:lnTo>
                                <a:pt x="238" y="461"/>
                              </a:lnTo>
                              <a:lnTo>
                                <a:pt x="230" y="451"/>
                              </a:lnTo>
                              <a:lnTo>
                                <a:pt x="243" y="436"/>
                              </a:lnTo>
                              <a:lnTo>
                                <a:pt x="245" y="425"/>
                              </a:lnTo>
                              <a:lnTo>
                                <a:pt x="243" y="413"/>
                              </a:lnTo>
                              <a:lnTo>
                                <a:pt x="230" y="395"/>
                              </a:lnTo>
                              <a:lnTo>
                                <a:pt x="63" y="172"/>
                              </a:lnTo>
                              <a:lnTo>
                                <a:pt x="50" y="162"/>
                              </a:lnTo>
                              <a:lnTo>
                                <a:pt x="38" y="159"/>
                              </a:lnTo>
                              <a:lnTo>
                                <a:pt x="23" y="162"/>
                              </a:lnTo>
                              <a:lnTo>
                                <a:pt x="8" y="172"/>
                              </a:lnTo>
                              <a:lnTo>
                                <a:pt x="0" y="162"/>
                              </a:lnTo>
                              <a:lnTo>
                                <a:pt x="20" y="144"/>
                              </a:lnTo>
                              <a:lnTo>
                                <a:pt x="43" y="126"/>
                              </a:lnTo>
                              <a:lnTo>
                                <a:pt x="63" y="111"/>
                              </a:lnTo>
                              <a:lnTo>
                                <a:pt x="85" y="93"/>
                              </a:lnTo>
                              <a:lnTo>
                                <a:pt x="108" y="77"/>
                              </a:lnTo>
                              <a:lnTo>
                                <a:pt x="130" y="62"/>
                              </a:lnTo>
                              <a:lnTo>
                                <a:pt x="153" y="47"/>
                              </a:lnTo>
                              <a:lnTo>
                                <a:pt x="175" y="31"/>
                              </a:lnTo>
                              <a:lnTo>
                                <a:pt x="198" y="16"/>
                              </a:lnTo>
                              <a:lnTo>
                                <a:pt x="220" y="0"/>
                              </a:lnTo>
                              <a:lnTo>
                                <a:pt x="280" y="9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491" y="248"/>
                          <a:ext cx="433" cy="474"/>
                        </a:xfrm>
                        <a:custGeom>
                          <a:avLst/>
                          <a:gdLst>
                            <a:gd name="T0" fmla="*/ 423 w 433"/>
                            <a:gd name="T1" fmla="*/ 21 h 474"/>
                            <a:gd name="T2" fmla="*/ 413 w 433"/>
                            <a:gd name="T3" fmla="*/ 44 h 474"/>
                            <a:gd name="T4" fmla="*/ 410 w 433"/>
                            <a:gd name="T5" fmla="*/ 75 h 474"/>
                            <a:gd name="T6" fmla="*/ 413 w 433"/>
                            <a:gd name="T7" fmla="*/ 174 h 474"/>
                            <a:gd name="T8" fmla="*/ 420 w 433"/>
                            <a:gd name="T9" fmla="*/ 336 h 474"/>
                            <a:gd name="T10" fmla="*/ 418 w 433"/>
                            <a:gd name="T11" fmla="*/ 418 h 474"/>
                            <a:gd name="T12" fmla="*/ 313 w 433"/>
                            <a:gd name="T13" fmla="*/ 261 h 474"/>
                            <a:gd name="T14" fmla="*/ 265 w 433"/>
                            <a:gd name="T15" fmla="*/ 259 h 474"/>
                            <a:gd name="T16" fmla="*/ 278 w 433"/>
                            <a:gd name="T17" fmla="*/ 400 h 474"/>
                            <a:gd name="T18" fmla="*/ 278 w 433"/>
                            <a:gd name="T19" fmla="*/ 474 h 474"/>
                            <a:gd name="T20" fmla="*/ 165 w 433"/>
                            <a:gd name="T21" fmla="*/ 333 h 474"/>
                            <a:gd name="T22" fmla="*/ 50 w 433"/>
                            <a:gd name="T23" fmla="*/ 200 h 474"/>
                            <a:gd name="T24" fmla="*/ 30 w 433"/>
                            <a:gd name="T25" fmla="*/ 182 h 474"/>
                            <a:gd name="T26" fmla="*/ 8 w 433"/>
                            <a:gd name="T27" fmla="*/ 185 h 474"/>
                            <a:gd name="T28" fmla="*/ 23 w 433"/>
                            <a:gd name="T29" fmla="*/ 162 h 474"/>
                            <a:gd name="T30" fmla="*/ 63 w 433"/>
                            <a:gd name="T31" fmla="*/ 139 h 474"/>
                            <a:gd name="T32" fmla="*/ 108 w 433"/>
                            <a:gd name="T33" fmla="*/ 118 h 474"/>
                            <a:gd name="T34" fmla="*/ 133 w 433"/>
                            <a:gd name="T35" fmla="*/ 121 h 474"/>
                            <a:gd name="T36" fmla="*/ 118 w 433"/>
                            <a:gd name="T37" fmla="*/ 131 h 474"/>
                            <a:gd name="T38" fmla="*/ 113 w 433"/>
                            <a:gd name="T39" fmla="*/ 146 h 474"/>
                            <a:gd name="T40" fmla="*/ 120 w 433"/>
                            <a:gd name="T41" fmla="*/ 164 h 474"/>
                            <a:gd name="T42" fmla="*/ 133 w 433"/>
                            <a:gd name="T43" fmla="*/ 180 h 474"/>
                            <a:gd name="T44" fmla="*/ 198 w 433"/>
                            <a:gd name="T45" fmla="*/ 261 h 474"/>
                            <a:gd name="T46" fmla="*/ 245 w 433"/>
                            <a:gd name="T47" fmla="*/ 251 h 474"/>
                            <a:gd name="T48" fmla="*/ 233 w 433"/>
                            <a:gd name="T49" fmla="*/ 149 h 474"/>
                            <a:gd name="T50" fmla="*/ 213 w 433"/>
                            <a:gd name="T51" fmla="*/ 126 h 474"/>
                            <a:gd name="T52" fmla="*/ 203 w 433"/>
                            <a:gd name="T53" fmla="*/ 113 h 474"/>
                            <a:gd name="T54" fmla="*/ 180 w 433"/>
                            <a:gd name="T55" fmla="*/ 105 h 474"/>
                            <a:gd name="T56" fmla="*/ 160 w 433"/>
                            <a:gd name="T57" fmla="*/ 95 h 474"/>
                            <a:gd name="T58" fmla="*/ 205 w 433"/>
                            <a:gd name="T59" fmla="*/ 77 h 474"/>
                            <a:gd name="T60" fmla="*/ 253 w 433"/>
                            <a:gd name="T61" fmla="*/ 59 h 474"/>
                            <a:gd name="T62" fmla="*/ 300 w 433"/>
                            <a:gd name="T63" fmla="*/ 41 h 474"/>
                            <a:gd name="T64" fmla="*/ 298 w 433"/>
                            <a:gd name="T65" fmla="*/ 57 h 474"/>
                            <a:gd name="T66" fmla="*/ 280 w 433"/>
                            <a:gd name="T67" fmla="*/ 69 h 474"/>
                            <a:gd name="T68" fmla="*/ 278 w 433"/>
                            <a:gd name="T69" fmla="*/ 85 h 474"/>
                            <a:gd name="T70" fmla="*/ 295 w 433"/>
                            <a:gd name="T71" fmla="*/ 110 h 474"/>
                            <a:gd name="T72" fmla="*/ 400 w 433"/>
                            <a:gd name="T73" fmla="*/ 279 h 474"/>
                            <a:gd name="T74" fmla="*/ 390 w 433"/>
                            <a:gd name="T75" fmla="*/ 82 h 474"/>
                            <a:gd name="T76" fmla="*/ 383 w 433"/>
                            <a:gd name="T77" fmla="*/ 44 h 474"/>
                            <a:gd name="T78" fmla="*/ 365 w 433"/>
                            <a:gd name="T79" fmla="*/ 36 h 474"/>
                            <a:gd name="T80" fmla="*/ 345 w 433"/>
                            <a:gd name="T81" fmla="*/ 26 h 474"/>
                            <a:gd name="T82" fmla="*/ 388 w 433"/>
                            <a:gd name="T83" fmla="*/ 13 h 474"/>
                            <a:gd name="T84" fmla="*/ 428 w 433"/>
                            <a:gd name="T85"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3" h="474">
                              <a:moveTo>
                                <a:pt x="433" y="16"/>
                              </a:moveTo>
                              <a:lnTo>
                                <a:pt x="423" y="21"/>
                              </a:lnTo>
                              <a:lnTo>
                                <a:pt x="415" y="31"/>
                              </a:lnTo>
                              <a:lnTo>
                                <a:pt x="413" y="44"/>
                              </a:lnTo>
                              <a:lnTo>
                                <a:pt x="410" y="57"/>
                              </a:lnTo>
                              <a:lnTo>
                                <a:pt x="410" y="75"/>
                              </a:lnTo>
                              <a:lnTo>
                                <a:pt x="410" y="95"/>
                              </a:lnTo>
                              <a:lnTo>
                                <a:pt x="413" y="174"/>
                              </a:lnTo>
                              <a:lnTo>
                                <a:pt x="415" y="256"/>
                              </a:lnTo>
                              <a:lnTo>
                                <a:pt x="420" y="336"/>
                              </a:lnTo>
                              <a:lnTo>
                                <a:pt x="428" y="413"/>
                              </a:lnTo>
                              <a:lnTo>
                                <a:pt x="418" y="418"/>
                              </a:lnTo>
                              <a:lnTo>
                                <a:pt x="368" y="338"/>
                              </a:lnTo>
                              <a:lnTo>
                                <a:pt x="313" y="261"/>
                              </a:lnTo>
                              <a:lnTo>
                                <a:pt x="260" y="187"/>
                              </a:lnTo>
                              <a:lnTo>
                                <a:pt x="265" y="259"/>
                              </a:lnTo>
                              <a:lnTo>
                                <a:pt x="270" y="328"/>
                              </a:lnTo>
                              <a:lnTo>
                                <a:pt x="278" y="400"/>
                              </a:lnTo>
                              <a:lnTo>
                                <a:pt x="288" y="469"/>
                              </a:lnTo>
                              <a:lnTo>
                                <a:pt x="278" y="474"/>
                              </a:lnTo>
                              <a:lnTo>
                                <a:pt x="223" y="402"/>
                              </a:lnTo>
                              <a:lnTo>
                                <a:pt x="165" y="333"/>
                              </a:lnTo>
                              <a:lnTo>
                                <a:pt x="110" y="267"/>
                              </a:lnTo>
                              <a:lnTo>
                                <a:pt x="50" y="200"/>
                              </a:lnTo>
                              <a:lnTo>
                                <a:pt x="38" y="187"/>
                              </a:lnTo>
                              <a:lnTo>
                                <a:pt x="30" y="182"/>
                              </a:lnTo>
                              <a:lnTo>
                                <a:pt x="20" y="182"/>
                              </a:lnTo>
                              <a:lnTo>
                                <a:pt x="8" y="185"/>
                              </a:lnTo>
                              <a:lnTo>
                                <a:pt x="0" y="172"/>
                              </a:lnTo>
                              <a:lnTo>
                                <a:pt x="23" y="162"/>
                              </a:lnTo>
                              <a:lnTo>
                                <a:pt x="43" y="149"/>
                              </a:lnTo>
                              <a:lnTo>
                                <a:pt x="63" y="139"/>
                              </a:lnTo>
                              <a:lnTo>
                                <a:pt x="85" y="128"/>
                              </a:lnTo>
                              <a:lnTo>
                                <a:pt x="108" y="118"/>
                              </a:lnTo>
                              <a:lnTo>
                                <a:pt x="128" y="110"/>
                              </a:lnTo>
                              <a:lnTo>
                                <a:pt x="133" y="121"/>
                              </a:lnTo>
                              <a:lnTo>
                                <a:pt x="128" y="126"/>
                              </a:lnTo>
                              <a:lnTo>
                                <a:pt x="118" y="131"/>
                              </a:lnTo>
                              <a:lnTo>
                                <a:pt x="113" y="139"/>
                              </a:lnTo>
                              <a:lnTo>
                                <a:pt x="113" y="146"/>
                              </a:lnTo>
                              <a:lnTo>
                                <a:pt x="115" y="157"/>
                              </a:lnTo>
                              <a:lnTo>
                                <a:pt x="120" y="164"/>
                              </a:lnTo>
                              <a:lnTo>
                                <a:pt x="123" y="169"/>
                              </a:lnTo>
                              <a:lnTo>
                                <a:pt x="133" y="180"/>
                              </a:lnTo>
                              <a:lnTo>
                                <a:pt x="138" y="187"/>
                              </a:lnTo>
                              <a:lnTo>
                                <a:pt x="198" y="261"/>
                              </a:lnTo>
                              <a:lnTo>
                                <a:pt x="255" y="341"/>
                              </a:lnTo>
                              <a:lnTo>
                                <a:pt x="245" y="251"/>
                              </a:lnTo>
                              <a:lnTo>
                                <a:pt x="238" y="159"/>
                              </a:lnTo>
                              <a:lnTo>
                                <a:pt x="233" y="149"/>
                              </a:lnTo>
                              <a:lnTo>
                                <a:pt x="220" y="136"/>
                              </a:lnTo>
                              <a:lnTo>
                                <a:pt x="213" y="126"/>
                              </a:lnTo>
                              <a:lnTo>
                                <a:pt x="205" y="116"/>
                              </a:lnTo>
                              <a:lnTo>
                                <a:pt x="203" y="113"/>
                              </a:lnTo>
                              <a:lnTo>
                                <a:pt x="188" y="105"/>
                              </a:lnTo>
                              <a:lnTo>
                                <a:pt x="180" y="105"/>
                              </a:lnTo>
                              <a:lnTo>
                                <a:pt x="165" y="108"/>
                              </a:lnTo>
                              <a:lnTo>
                                <a:pt x="160" y="95"/>
                              </a:lnTo>
                              <a:lnTo>
                                <a:pt x="183" y="85"/>
                              </a:lnTo>
                              <a:lnTo>
                                <a:pt x="205" y="77"/>
                              </a:lnTo>
                              <a:lnTo>
                                <a:pt x="230" y="67"/>
                              </a:lnTo>
                              <a:lnTo>
                                <a:pt x="253" y="59"/>
                              </a:lnTo>
                              <a:lnTo>
                                <a:pt x="275" y="49"/>
                              </a:lnTo>
                              <a:lnTo>
                                <a:pt x="300" y="41"/>
                              </a:lnTo>
                              <a:lnTo>
                                <a:pt x="305" y="54"/>
                              </a:lnTo>
                              <a:lnTo>
                                <a:pt x="298" y="57"/>
                              </a:lnTo>
                              <a:lnTo>
                                <a:pt x="288" y="64"/>
                              </a:lnTo>
                              <a:lnTo>
                                <a:pt x="280" y="69"/>
                              </a:lnTo>
                              <a:lnTo>
                                <a:pt x="278" y="77"/>
                              </a:lnTo>
                              <a:lnTo>
                                <a:pt x="278" y="85"/>
                              </a:lnTo>
                              <a:lnTo>
                                <a:pt x="285" y="98"/>
                              </a:lnTo>
                              <a:lnTo>
                                <a:pt x="295" y="110"/>
                              </a:lnTo>
                              <a:lnTo>
                                <a:pt x="348" y="195"/>
                              </a:lnTo>
                              <a:lnTo>
                                <a:pt x="400" y="279"/>
                              </a:lnTo>
                              <a:lnTo>
                                <a:pt x="395" y="180"/>
                              </a:lnTo>
                              <a:lnTo>
                                <a:pt x="390" y="82"/>
                              </a:lnTo>
                              <a:lnTo>
                                <a:pt x="388" y="54"/>
                              </a:lnTo>
                              <a:lnTo>
                                <a:pt x="383" y="44"/>
                              </a:lnTo>
                              <a:lnTo>
                                <a:pt x="375" y="36"/>
                              </a:lnTo>
                              <a:lnTo>
                                <a:pt x="365" y="36"/>
                              </a:lnTo>
                              <a:lnTo>
                                <a:pt x="348" y="39"/>
                              </a:lnTo>
                              <a:lnTo>
                                <a:pt x="345" y="26"/>
                              </a:lnTo>
                              <a:lnTo>
                                <a:pt x="365" y="21"/>
                              </a:lnTo>
                              <a:lnTo>
                                <a:pt x="388" y="13"/>
                              </a:lnTo>
                              <a:lnTo>
                                <a:pt x="408" y="8"/>
                              </a:lnTo>
                              <a:lnTo>
                                <a:pt x="428" y="0"/>
                              </a:lnTo>
                              <a:lnTo>
                                <a:pt x="433" y="16"/>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1961" y="215"/>
                          <a:ext cx="265" cy="423"/>
                        </a:xfrm>
                        <a:custGeom>
                          <a:avLst/>
                          <a:gdLst>
                            <a:gd name="T0" fmla="*/ 260 w 265"/>
                            <a:gd name="T1" fmla="*/ 351 h 423"/>
                            <a:gd name="T2" fmla="*/ 242 w 265"/>
                            <a:gd name="T3" fmla="*/ 341 h 423"/>
                            <a:gd name="T4" fmla="*/ 220 w 265"/>
                            <a:gd name="T5" fmla="*/ 300 h 423"/>
                            <a:gd name="T6" fmla="*/ 157 w 265"/>
                            <a:gd name="T7" fmla="*/ 179 h 423"/>
                            <a:gd name="T8" fmla="*/ 90 w 265"/>
                            <a:gd name="T9" fmla="*/ 59 h 423"/>
                            <a:gd name="T10" fmla="*/ 40 w 265"/>
                            <a:gd name="T11" fmla="*/ 5 h 423"/>
                            <a:gd name="T12" fmla="*/ 28 w 265"/>
                            <a:gd name="T13" fmla="*/ 161 h 423"/>
                            <a:gd name="T14" fmla="*/ 20 w 265"/>
                            <a:gd name="T15" fmla="*/ 318 h 423"/>
                            <a:gd name="T16" fmla="*/ 20 w 265"/>
                            <a:gd name="T17" fmla="*/ 364 h 423"/>
                            <a:gd name="T18" fmla="*/ 18 w 265"/>
                            <a:gd name="T19" fmla="*/ 389 h 423"/>
                            <a:gd name="T20" fmla="*/ 0 w 265"/>
                            <a:gd name="T21" fmla="*/ 407 h 423"/>
                            <a:gd name="T22" fmla="*/ 23 w 265"/>
                            <a:gd name="T23" fmla="*/ 417 h 423"/>
                            <a:gd name="T24" fmla="*/ 63 w 265"/>
                            <a:gd name="T25" fmla="*/ 407 h 423"/>
                            <a:gd name="T26" fmla="*/ 78 w 265"/>
                            <a:gd name="T27" fmla="*/ 387 h 423"/>
                            <a:gd name="T28" fmla="*/ 53 w 265"/>
                            <a:gd name="T29" fmla="*/ 389 h 423"/>
                            <a:gd name="T30" fmla="*/ 40 w 265"/>
                            <a:gd name="T31" fmla="*/ 374 h 423"/>
                            <a:gd name="T32" fmla="*/ 38 w 265"/>
                            <a:gd name="T33" fmla="*/ 353 h 423"/>
                            <a:gd name="T34" fmla="*/ 40 w 265"/>
                            <a:gd name="T35" fmla="*/ 335 h 423"/>
                            <a:gd name="T36" fmla="*/ 40 w 265"/>
                            <a:gd name="T37" fmla="*/ 302 h 423"/>
                            <a:gd name="T38" fmla="*/ 63 w 265"/>
                            <a:gd name="T39" fmla="*/ 289 h 423"/>
                            <a:gd name="T40" fmla="*/ 108 w 265"/>
                            <a:gd name="T41" fmla="*/ 279 h 423"/>
                            <a:gd name="T42" fmla="*/ 135 w 265"/>
                            <a:gd name="T43" fmla="*/ 282 h 423"/>
                            <a:gd name="T44" fmla="*/ 155 w 265"/>
                            <a:gd name="T45" fmla="*/ 323 h 423"/>
                            <a:gd name="T46" fmla="*/ 165 w 265"/>
                            <a:gd name="T47" fmla="*/ 346 h 423"/>
                            <a:gd name="T48" fmla="*/ 162 w 265"/>
                            <a:gd name="T49" fmla="*/ 364 h 423"/>
                            <a:gd name="T50" fmla="*/ 145 w 265"/>
                            <a:gd name="T51" fmla="*/ 371 h 423"/>
                            <a:gd name="T52" fmla="*/ 140 w 265"/>
                            <a:gd name="T53" fmla="*/ 387 h 423"/>
                            <a:gd name="T54" fmla="*/ 182 w 265"/>
                            <a:gd name="T55" fmla="*/ 379 h 423"/>
                            <a:gd name="T56" fmla="*/ 222 w 265"/>
                            <a:gd name="T57" fmla="*/ 371 h 423"/>
                            <a:gd name="T58" fmla="*/ 265 w 265"/>
                            <a:gd name="T59" fmla="*/ 364 h 423"/>
                            <a:gd name="T60" fmla="*/ 100 w 265"/>
                            <a:gd name="T61" fmla="*/ 256 h 423"/>
                            <a:gd name="T62" fmla="*/ 60 w 265"/>
                            <a:gd name="T63" fmla="*/ 266 h 423"/>
                            <a:gd name="T64" fmla="*/ 43 w 265"/>
                            <a:gd name="T65" fmla="*/ 202 h 423"/>
                            <a:gd name="T66" fmla="*/ 85 w 265"/>
                            <a:gd name="T67" fmla="*/ 192 h 423"/>
                            <a:gd name="T68" fmla="*/ 100 w 265"/>
                            <a:gd name="T69" fmla="*/ 25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423">
                              <a:moveTo>
                                <a:pt x="265" y="351"/>
                              </a:moveTo>
                              <a:lnTo>
                                <a:pt x="260" y="351"/>
                              </a:lnTo>
                              <a:lnTo>
                                <a:pt x="250" y="348"/>
                              </a:lnTo>
                              <a:lnTo>
                                <a:pt x="242" y="341"/>
                              </a:lnTo>
                              <a:lnTo>
                                <a:pt x="232" y="323"/>
                              </a:lnTo>
                              <a:lnTo>
                                <a:pt x="220" y="300"/>
                              </a:lnTo>
                              <a:lnTo>
                                <a:pt x="187" y="238"/>
                              </a:lnTo>
                              <a:lnTo>
                                <a:pt x="157" y="179"/>
                              </a:lnTo>
                              <a:lnTo>
                                <a:pt x="125" y="120"/>
                              </a:lnTo>
                              <a:lnTo>
                                <a:pt x="90" y="59"/>
                              </a:lnTo>
                              <a:lnTo>
                                <a:pt x="55" y="0"/>
                              </a:lnTo>
                              <a:lnTo>
                                <a:pt x="40" y="5"/>
                              </a:lnTo>
                              <a:lnTo>
                                <a:pt x="33" y="85"/>
                              </a:lnTo>
                              <a:lnTo>
                                <a:pt x="28" y="161"/>
                              </a:lnTo>
                              <a:lnTo>
                                <a:pt x="23" y="241"/>
                              </a:lnTo>
                              <a:lnTo>
                                <a:pt x="20" y="318"/>
                              </a:lnTo>
                              <a:lnTo>
                                <a:pt x="20" y="343"/>
                              </a:lnTo>
                              <a:lnTo>
                                <a:pt x="20" y="364"/>
                              </a:lnTo>
                              <a:lnTo>
                                <a:pt x="18" y="379"/>
                              </a:lnTo>
                              <a:lnTo>
                                <a:pt x="18" y="389"/>
                              </a:lnTo>
                              <a:lnTo>
                                <a:pt x="10" y="402"/>
                              </a:lnTo>
                              <a:lnTo>
                                <a:pt x="0" y="407"/>
                              </a:lnTo>
                              <a:lnTo>
                                <a:pt x="5" y="423"/>
                              </a:lnTo>
                              <a:lnTo>
                                <a:pt x="23" y="417"/>
                              </a:lnTo>
                              <a:lnTo>
                                <a:pt x="43" y="412"/>
                              </a:lnTo>
                              <a:lnTo>
                                <a:pt x="63" y="407"/>
                              </a:lnTo>
                              <a:lnTo>
                                <a:pt x="83" y="402"/>
                              </a:lnTo>
                              <a:lnTo>
                                <a:pt x="78" y="387"/>
                              </a:lnTo>
                              <a:lnTo>
                                <a:pt x="65" y="389"/>
                              </a:lnTo>
                              <a:lnTo>
                                <a:pt x="53" y="389"/>
                              </a:lnTo>
                              <a:lnTo>
                                <a:pt x="45" y="384"/>
                              </a:lnTo>
                              <a:lnTo>
                                <a:pt x="40" y="374"/>
                              </a:lnTo>
                              <a:lnTo>
                                <a:pt x="40" y="366"/>
                              </a:lnTo>
                              <a:lnTo>
                                <a:pt x="38" y="353"/>
                              </a:lnTo>
                              <a:lnTo>
                                <a:pt x="38" y="346"/>
                              </a:lnTo>
                              <a:lnTo>
                                <a:pt x="40" y="335"/>
                              </a:lnTo>
                              <a:lnTo>
                                <a:pt x="40" y="320"/>
                              </a:lnTo>
                              <a:lnTo>
                                <a:pt x="40" y="302"/>
                              </a:lnTo>
                              <a:lnTo>
                                <a:pt x="40" y="297"/>
                              </a:lnTo>
                              <a:lnTo>
                                <a:pt x="63" y="289"/>
                              </a:lnTo>
                              <a:lnTo>
                                <a:pt x="85" y="284"/>
                              </a:lnTo>
                              <a:lnTo>
                                <a:pt x="108" y="279"/>
                              </a:lnTo>
                              <a:lnTo>
                                <a:pt x="130" y="274"/>
                              </a:lnTo>
                              <a:lnTo>
                                <a:pt x="135" y="282"/>
                              </a:lnTo>
                              <a:lnTo>
                                <a:pt x="147" y="307"/>
                              </a:lnTo>
                              <a:lnTo>
                                <a:pt x="155" y="323"/>
                              </a:lnTo>
                              <a:lnTo>
                                <a:pt x="160" y="335"/>
                              </a:lnTo>
                              <a:lnTo>
                                <a:pt x="165" y="346"/>
                              </a:lnTo>
                              <a:lnTo>
                                <a:pt x="165" y="356"/>
                              </a:lnTo>
                              <a:lnTo>
                                <a:pt x="162" y="364"/>
                              </a:lnTo>
                              <a:lnTo>
                                <a:pt x="155" y="369"/>
                              </a:lnTo>
                              <a:lnTo>
                                <a:pt x="145" y="371"/>
                              </a:lnTo>
                              <a:lnTo>
                                <a:pt x="138" y="374"/>
                              </a:lnTo>
                              <a:lnTo>
                                <a:pt x="140" y="387"/>
                              </a:lnTo>
                              <a:lnTo>
                                <a:pt x="160" y="382"/>
                              </a:lnTo>
                              <a:lnTo>
                                <a:pt x="182" y="379"/>
                              </a:lnTo>
                              <a:lnTo>
                                <a:pt x="202" y="374"/>
                              </a:lnTo>
                              <a:lnTo>
                                <a:pt x="222" y="371"/>
                              </a:lnTo>
                              <a:lnTo>
                                <a:pt x="245" y="366"/>
                              </a:lnTo>
                              <a:lnTo>
                                <a:pt x="265" y="364"/>
                              </a:lnTo>
                              <a:lnTo>
                                <a:pt x="265" y="351"/>
                              </a:lnTo>
                              <a:close/>
                              <a:moveTo>
                                <a:pt x="100" y="256"/>
                              </a:moveTo>
                              <a:lnTo>
                                <a:pt x="80" y="261"/>
                              </a:lnTo>
                              <a:lnTo>
                                <a:pt x="60" y="266"/>
                              </a:lnTo>
                              <a:lnTo>
                                <a:pt x="40" y="271"/>
                              </a:lnTo>
                              <a:lnTo>
                                <a:pt x="43" y="202"/>
                              </a:lnTo>
                              <a:lnTo>
                                <a:pt x="48" y="128"/>
                              </a:lnTo>
                              <a:lnTo>
                                <a:pt x="85" y="192"/>
                              </a:lnTo>
                              <a:lnTo>
                                <a:pt x="120" y="254"/>
                              </a:lnTo>
                              <a:lnTo>
                                <a:pt x="100" y="256"/>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203" y="177"/>
                          <a:ext cx="293" cy="399"/>
                        </a:xfrm>
                        <a:custGeom>
                          <a:avLst/>
                          <a:gdLst>
                            <a:gd name="T0" fmla="*/ 293 w 293"/>
                            <a:gd name="T1" fmla="*/ 253 h 399"/>
                            <a:gd name="T2" fmla="*/ 275 w 293"/>
                            <a:gd name="T3" fmla="*/ 384 h 399"/>
                            <a:gd name="T4" fmla="*/ 255 w 293"/>
                            <a:gd name="T5" fmla="*/ 384 h 399"/>
                            <a:gd name="T6" fmla="*/ 235 w 293"/>
                            <a:gd name="T7" fmla="*/ 384 h 399"/>
                            <a:gd name="T8" fmla="*/ 215 w 293"/>
                            <a:gd name="T9" fmla="*/ 384 h 399"/>
                            <a:gd name="T10" fmla="*/ 193 w 293"/>
                            <a:gd name="T11" fmla="*/ 386 h 399"/>
                            <a:gd name="T12" fmla="*/ 173 w 293"/>
                            <a:gd name="T13" fmla="*/ 386 h 399"/>
                            <a:gd name="T14" fmla="*/ 153 w 293"/>
                            <a:gd name="T15" fmla="*/ 386 h 399"/>
                            <a:gd name="T16" fmla="*/ 130 w 293"/>
                            <a:gd name="T17" fmla="*/ 389 h 399"/>
                            <a:gd name="T18" fmla="*/ 110 w 293"/>
                            <a:gd name="T19" fmla="*/ 391 h 399"/>
                            <a:gd name="T20" fmla="*/ 90 w 293"/>
                            <a:gd name="T21" fmla="*/ 394 h 399"/>
                            <a:gd name="T22" fmla="*/ 70 w 293"/>
                            <a:gd name="T23" fmla="*/ 397 h 399"/>
                            <a:gd name="T24" fmla="*/ 48 w 293"/>
                            <a:gd name="T25" fmla="*/ 399 h 399"/>
                            <a:gd name="T26" fmla="*/ 48 w 293"/>
                            <a:gd name="T27" fmla="*/ 384 h 399"/>
                            <a:gd name="T28" fmla="*/ 63 w 293"/>
                            <a:gd name="T29" fmla="*/ 379 h 399"/>
                            <a:gd name="T30" fmla="*/ 73 w 293"/>
                            <a:gd name="T31" fmla="*/ 371 h 399"/>
                            <a:gd name="T32" fmla="*/ 78 w 293"/>
                            <a:gd name="T33" fmla="*/ 361 h 399"/>
                            <a:gd name="T34" fmla="*/ 78 w 293"/>
                            <a:gd name="T35" fmla="*/ 345 h 399"/>
                            <a:gd name="T36" fmla="*/ 48 w 293"/>
                            <a:gd name="T37" fmla="*/ 59 h 399"/>
                            <a:gd name="T38" fmla="*/ 43 w 293"/>
                            <a:gd name="T39" fmla="*/ 46 h 399"/>
                            <a:gd name="T40" fmla="*/ 35 w 293"/>
                            <a:gd name="T41" fmla="*/ 36 h 399"/>
                            <a:gd name="T42" fmla="*/ 23 w 293"/>
                            <a:gd name="T43" fmla="*/ 30 h 399"/>
                            <a:gd name="T44" fmla="*/ 8 w 293"/>
                            <a:gd name="T45" fmla="*/ 28 h 399"/>
                            <a:gd name="T46" fmla="*/ 3 w 293"/>
                            <a:gd name="T47" fmla="*/ 28 h 399"/>
                            <a:gd name="T48" fmla="*/ 0 w 293"/>
                            <a:gd name="T49" fmla="*/ 15 h 399"/>
                            <a:gd name="T50" fmla="*/ 25 w 293"/>
                            <a:gd name="T51" fmla="*/ 12 h 399"/>
                            <a:gd name="T52" fmla="*/ 48 w 293"/>
                            <a:gd name="T53" fmla="*/ 10 h 399"/>
                            <a:gd name="T54" fmla="*/ 73 w 293"/>
                            <a:gd name="T55" fmla="*/ 7 h 399"/>
                            <a:gd name="T56" fmla="*/ 95 w 293"/>
                            <a:gd name="T57" fmla="*/ 5 h 399"/>
                            <a:gd name="T58" fmla="*/ 120 w 293"/>
                            <a:gd name="T59" fmla="*/ 2 h 399"/>
                            <a:gd name="T60" fmla="*/ 143 w 293"/>
                            <a:gd name="T61" fmla="*/ 0 h 399"/>
                            <a:gd name="T62" fmla="*/ 168 w 293"/>
                            <a:gd name="T63" fmla="*/ 0 h 399"/>
                            <a:gd name="T64" fmla="*/ 168 w 293"/>
                            <a:gd name="T65" fmla="*/ 12 h 399"/>
                            <a:gd name="T66" fmla="*/ 160 w 293"/>
                            <a:gd name="T67" fmla="*/ 15 h 399"/>
                            <a:gd name="T68" fmla="*/ 140 w 293"/>
                            <a:gd name="T69" fmla="*/ 18 h 399"/>
                            <a:gd name="T70" fmla="*/ 130 w 293"/>
                            <a:gd name="T71" fmla="*/ 25 h 399"/>
                            <a:gd name="T72" fmla="*/ 123 w 293"/>
                            <a:gd name="T73" fmla="*/ 38 h 399"/>
                            <a:gd name="T74" fmla="*/ 123 w 293"/>
                            <a:gd name="T75" fmla="*/ 59 h 399"/>
                            <a:gd name="T76" fmla="*/ 143 w 293"/>
                            <a:gd name="T77" fmla="*/ 343 h 399"/>
                            <a:gd name="T78" fmla="*/ 145 w 293"/>
                            <a:gd name="T79" fmla="*/ 356 h 399"/>
                            <a:gd name="T80" fmla="*/ 153 w 293"/>
                            <a:gd name="T81" fmla="*/ 363 h 399"/>
                            <a:gd name="T82" fmla="*/ 163 w 293"/>
                            <a:gd name="T83" fmla="*/ 368 h 399"/>
                            <a:gd name="T84" fmla="*/ 178 w 293"/>
                            <a:gd name="T85" fmla="*/ 368 h 399"/>
                            <a:gd name="T86" fmla="*/ 198 w 293"/>
                            <a:gd name="T87" fmla="*/ 366 h 399"/>
                            <a:gd name="T88" fmla="*/ 218 w 293"/>
                            <a:gd name="T89" fmla="*/ 358 h 399"/>
                            <a:gd name="T90" fmla="*/ 235 w 293"/>
                            <a:gd name="T91" fmla="*/ 345 h 399"/>
                            <a:gd name="T92" fmla="*/ 248 w 293"/>
                            <a:gd name="T93" fmla="*/ 330 h 399"/>
                            <a:gd name="T94" fmla="*/ 265 w 293"/>
                            <a:gd name="T95" fmla="*/ 299 h 399"/>
                            <a:gd name="T96" fmla="*/ 273 w 293"/>
                            <a:gd name="T97" fmla="*/ 279 h 399"/>
                            <a:gd name="T98" fmla="*/ 280 w 293"/>
                            <a:gd name="T99" fmla="*/ 253 h 399"/>
                            <a:gd name="T100" fmla="*/ 293 w 293"/>
                            <a:gd name="T101" fmla="*/ 253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3" h="399">
                              <a:moveTo>
                                <a:pt x="293" y="253"/>
                              </a:moveTo>
                              <a:lnTo>
                                <a:pt x="275" y="384"/>
                              </a:lnTo>
                              <a:lnTo>
                                <a:pt x="255" y="384"/>
                              </a:lnTo>
                              <a:lnTo>
                                <a:pt x="235" y="384"/>
                              </a:lnTo>
                              <a:lnTo>
                                <a:pt x="215" y="384"/>
                              </a:lnTo>
                              <a:lnTo>
                                <a:pt x="193" y="386"/>
                              </a:lnTo>
                              <a:lnTo>
                                <a:pt x="173" y="386"/>
                              </a:lnTo>
                              <a:lnTo>
                                <a:pt x="153" y="386"/>
                              </a:lnTo>
                              <a:lnTo>
                                <a:pt x="130" y="389"/>
                              </a:lnTo>
                              <a:lnTo>
                                <a:pt x="110" y="391"/>
                              </a:lnTo>
                              <a:lnTo>
                                <a:pt x="90" y="394"/>
                              </a:lnTo>
                              <a:lnTo>
                                <a:pt x="70" y="397"/>
                              </a:lnTo>
                              <a:lnTo>
                                <a:pt x="48" y="399"/>
                              </a:lnTo>
                              <a:lnTo>
                                <a:pt x="48" y="384"/>
                              </a:lnTo>
                              <a:lnTo>
                                <a:pt x="63" y="379"/>
                              </a:lnTo>
                              <a:lnTo>
                                <a:pt x="73" y="371"/>
                              </a:lnTo>
                              <a:lnTo>
                                <a:pt x="78" y="361"/>
                              </a:lnTo>
                              <a:lnTo>
                                <a:pt x="78" y="345"/>
                              </a:lnTo>
                              <a:lnTo>
                                <a:pt x="48" y="59"/>
                              </a:lnTo>
                              <a:lnTo>
                                <a:pt x="43" y="46"/>
                              </a:lnTo>
                              <a:lnTo>
                                <a:pt x="35" y="36"/>
                              </a:lnTo>
                              <a:lnTo>
                                <a:pt x="23" y="30"/>
                              </a:lnTo>
                              <a:lnTo>
                                <a:pt x="8" y="28"/>
                              </a:lnTo>
                              <a:lnTo>
                                <a:pt x="3" y="28"/>
                              </a:lnTo>
                              <a:lnTo>
                                <a:pt x="0" y="15"/>
                              </a:lnTo>
                              <a:lnTo>
                                <a:pt x="25" y="12"/>
                              </a:lnTo>
                              <a:lnTo>
                                <a:pt x="48" y="10"/>
                              </a:lnTo>
                              <a:lnTo>
                                <a:pt x="73" y="7"/>
                              </a:lnTo>
                              <a:lnTo>
                                <a:pt x="95" y="5"/>
                              </a:lnTo>
                              <a:lnTo>
                                <a:pt x="120" y="2"/>
                              </a:lnTo>
                              <a:lnTo>
                                <a:pt x="143" y="0"/>
                              </a:lnTo>
                              <a:lnTo>
                                <a:pt x="168" y="0"/>
                              </a:lnTo>
                              <a:lnTo>
                                <a:pt x="168" y="12"/>
                              </a:lnTo>
                              <a:lnTo>
                                <a:pt x="160" y="15"/>
                              </a:lnTo>
                              <a:lnTo>
                                <a:pt x="140" y="18"/>
                              </a:lnTo>
                              <a:lnTo>
                                <a:pt x="130" y="25"/>
                              </a:lnTo>
                              <a:lnTo>
                                <a:pt x="123" y="38"/>
                              </a:lnTo>
                              <a:lnTo>
                                <a:pt x="123" y="59"/>
                              </a:lnTo>
                              <a:lnTo>
                                <a:pt x="143" y="343"/>
                              </a:lnTo>
                              <a:lnTo>
                                <a:pt x="145" y="356"/>
                              </a:lnTo>
                              <a:lnTo>
                                <a:pt x="153" y="363"/>
                              </a:lnTo>
                              <a:lnTo>
                                <a:pt x="163" y="368"/>
                              </a:lnTo>
                              <a:lnTo>
                                <a:pt x="178" y="368"/>
                              </a:lnTo>
                              <a:lnTo>
                                <a:pt x="198" y="366"/>
                              </a:lnTo>
                              <a:lnTo>
                                <a:pt x="218" y="358"/>
                              </a:lnTo>
                              <a:lnTo>
                                <a:pt x="235" y="345"/>
                              </a:lnTo>
                              <a:lnTo>
                                <a:pt x="248" y="330"/>
                              </a:lnTo>
                              <a:lnTo>
                                <a:pt x="265" y="299"/>
                              </a:lnTo>
                              <a:lnTo>
                                <a:pt x="273" y="279"/>
                              </a:lnTo>
                              <a:lnTo>
                                <a:pt x="280" y="253"/>
                              </a:lnTo>
                              <a:lnTo>
                                <a:pt x="293" y="253"/>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453" y="174"/>
                          <a:ext cx="285" cy="394"/>
                        </a:xfrm>
                        <a:custGeom>
                          <a:avLst/>
                          <a:gdLst>
                            <a:gd name="T0" fmla="*/ 273 w 285"/>
                            <a:gd name="T1" fmla="*/ 128 h 394"/>
                            <a:gd name="T2" fmla="*/ 260 w 285"/>
                            <a:gd name="T3" fmla="*/ 128 h 394"/>
                            <a:gd name="T4" fmla="*/ 258 w 285"/>
                            <a:gd name="T5" fmla="*/ 100 h 394"/>
                            <a:gd name="T6" fmla="*/ 253 w 285"/>
                            <a:gd name="T7" fmla="*/ 77 h 394"/>
                            <a:gd name="T8" fmla="*/ 243 w 285"/>
                            <a:gd name="T9" fmla="*/ 56 h 394"/>
                            <a:gd name="T10" fmla="*/ 233 w 285"/>
                            <a:gd name="T11" fmla="*/ 44 h 394"/>
                            <a:gd name="T12" fmla="*/ 210 w 285"/>
                            <a:gd name="T13" fmla="*/ 31 h 394"/>
                            <a:gd name="T14" fmla="*/ 195 w 285"/>
                            <a:gd name="T15" fmla="*/ 28 h 394"/>
                            <a:gd name="T16" fmla="*/ 180 w 285"/>
                            <a:gd name="T17" fmla="*/ 23 h 394"/>
                            <a:gd name="T18" fmla="*/ 158 w 285"/>
                            <a:gd name="T19" fmla="*/ 335 h 394"/>
                            <a:gd name="T20" fmla="*/ 158 w 285"/>
                            <a:gd name="T21" fmla="*/ 353 h 394"/>
                            <a:gd name="T22" fmla="*/ 163 w 285"/>
                            <a:gd name="T23" fmla="*/ 366 h 394"/>
                            <a:gd name="T24" fmla="*/ 173 w 285"/>
                            <a:gd name="T25" fmla="*/ 376 h 394"/>
                            <a:gd name="T26" fmla="*/ 188 w 285"/>
                            <a:gd name="T27" fmla="*/ 379 h 394"/>
                            <a:gd name="T28" fmla="*/ 193 w 285"/>
                            <a:gd name="T29" fmla="*/ 379 h 394"/>
                            <a:gd name="T30" fmla="*/ 193 w 285"/>
                            <a:gd name="T31" fmla="*/ 394 h 394"/>
                            <a:gd name="T32" fmla="*/ 173 w 285"/>
                            <a:gd name="T33" fmla="*/ 392 h 394"/>
                            <a:gd name="T34" fmla="*/ 153 w 285"/>
                            <a:gd name="T35" fmla="*/ 392 h 394"/>
                            <a:gd name="T36" fmla="*/ 133 w 285"/>
                            <a:gd name="T37" fmla="*/ 389 h 394"/>
                            <a:gd name="T38" fmla="*/ 113 w 285"/>
                            <a:gd name="T39" fmla="*/ 389 h 394"/>
                            <a:gd name="T40" fmla="*/ 93 w 285"/>
                            <a:gd name="T41" fmla="*/ 387 h 394"/>
                            <a:gd name="T42" fmla="*/ 70 w 285"/>
                            <a:gd name="T43" fmla="*/ 387 h 394"/>
                            <a:gd name="T44" fmla="*/ 50 w 285"/>
                            <a:gd name="T45" fmla="*/ 387 h 394"/>
                            <a:gd name="T46" fmla="*/ 50 w 285"/>
                            <a:gd name="T47" fmla="*/ 371 h 394"/>
                            <a:gd name="T48" fmla="*/ 55 w 285"/>
                            <a:gd name="T49" fmla="*/ 371 h 394"/>
                            <a:gd name="T50" fmla="*/ 73 w 285"/>
                            <a:gd name="T51" fmla="*/ 371 h 394"/>
                            <a:gd name="T52" fmla="*/ 83 w 285"/>
                            <a:gd name="T53" fmla="*/ 364 h 394"/>
                            <a:gd name="T54" fmla="*/ 88 w 285"/>
                            <a:gd name="T55" fmla="*/ 348 h 394"/>
                            <a:gd name="T56" fmla="*/ 93 w 285"/>
                            <a:gd name="T57" fmla="*/ 325 h 394"/>
                            <a:gd name="T58" fmla="*/ 103 w 285"/>
                            <a:gd name="T59" fmla="*/ 18 h 394"/>
                            <a:gd name="T60" fmla="*/ 85 w 285"/>
                            <a:gd name="T61" fmla="*/ 21 h 394"/>
                            <a:gd name="T62" fmla="*/ 70 w 285"/>
                            <a:gd name="T63" fmla="*/ 23 h 394"/>
                            <a:gd name="T64" fmla="*/ 48 w 285"/>
                            <a:gd name="T65" fmla="*/ 33 h 394"/>
                            <a:gd name="T66" fmla="*/ 35 w 285"/>
                            <a:gd name="T67" fmla="*/ 46 h 394"/>
                            <a:gd name="T68" fmla="*/ 25 w 285"/>
                            <a:gd name="T69" fmla="*/ 64 h 394"/>
                            <a:gd name="T70" fmla="*/ 18 w 285"/>
                            <a:gd name="T71" fmla="*/ 87 h 394"/>
                            <a:gd name="T72" fmla="*/ 13 w 285"/>
                            <a:gd name="T73" fmla="*/ 113 h 394"/>
                            <a:gd name="T74" fmla="*/ 0 w 285"/>
                            <a:gd name="T75" fmla="*/ 113 h 394"/>
                            <a:gd name="T76" fmla="*/ 0 w 285"/>
                            <a:gd name="T77" fmla="*/ 0 h 394"/>
                            <a:gd name="T78" fmla="*/ 25 w 285"/>
                            <a:gd name="T79" fmla="*/ 0 h 394"/>
                            <a:gd name="T80" fmla="*/ 50 w 285"/>
                            <a:gd name="T81" fmla="*/ 0 h 394"/>
                            <a:gd name="T82" fmla="*/ 78 w 285"/>
                            <a:gd name="T83" fmla="*/ 0 h 394"/>
                            <a:gd name="T84" fmla="*/ 103 w 285"/>
                            <a:gd name="T85" fmla="*/ 0 h 394"/>
                            <a:gd name="T86" fmla="*/ 128 w 285"/>
                            <a:gd name="T87" fmla="*/ 3 h 394"/>
                            <a:gd name="T88" fmla="*/ 155 w 285"/>
                            <a:gd name="T89" fmla="*/ 3 h 394"/>
                            <a:gd name="T90" fmla="*/ 180 w 285"/>
                            <a:gd name="T91" fmla="*/ 5 h 394"/>
                            <a:gd name="T92" fmla="*/ 208 w 285"/>
                            <a:gd name="T93" fmla="*/ 8 h 394"/>
                            <a:gd name="T94" fmla="*/ 233 w 285"/>
                            <a:gd name="T95" fmla="*/ 10 h 394"/>
                            <a:gd name="T96" fmla="*/ 260 w 285"/>
                            <a:gd name="T97" fmla="*/ 13 h 394"/>
                            <a:gd name="T98" fmla="*/ 285 w 285"/>
                            <a:gd name="T99" fmla="*/ 15 h 394"/>
                            <a:gd name="T100" fmla="*/ 273 w 285"/>
                            <a:gd name="T101" fmla="*/ 12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5" h="394">
                              <a:moveTo>
                                <a:pt x="273" y="128"/>
                              </a:moveTo>
                              <a:lnTo>
                                <a:pt x="260" y="128"/>
                              </a:lnTo>
                              <a:lnTo>
                                <a:pt x="258" y="100"/>
                              </a:lnTo>
                              <a:lnTo>
                                <a:pt x="253" y="77"/>
                              </a:lnTo>
                              <a:lnTo>
                                <a:pt x="243" y="56"/>
                              </a:lnTo>
                              <a:lnTo>
                                <a:pt x="233" y="44"/>
                              </a:lnTo>
                              <a:lnTo>
                                <a:pt x="210" y="31"/>
                              </a:lnTo>
                              <a:lnTo>
                                <a:pt x="195" y="28"/>
                              </a:lnTo>
                              <a:lnTo>
                                <a:pt x="180" y="23"/>
                              </a:lnTo>
                              <a:lnTo>
                                <a:pt x="158" y="335"/>
                              </a:lnTo>
                              <a:lnTo>
                                <a:pt x="158" y="353"/>
                              </a:lnTo>
                              <a:lnTo>
                                <a:pt x="163" y="366"/>
                              </a:lnTo>
                              <a:lnTo>
                                <a:pt x="173" y="376"/>
                              </a:lnTo>
                              <a:lnTo>
                                <a:pt x="188" y="379"/>
                              </a:lnTo>
                              <a:lnTo>
                                <a:pt x="193" y="379"/>
                              </a:lnTo>
                              <a:lnTo>
                                <a:pt x="193" y="394"/>
                              </a:lnTo>
                              <a:lnTo>
                                <a:pt x="173" y="392"/>
                              </a:lnTo>
                              <a:lnTo>
                                <a:pt x="153" y="392"/>
                              </a:lnTo>
                              <a:lnTo>
                                <a:pt x="133" y="389"/>
                              </a:lnTo>
                              <a:lnTo>
                                <a:pt x="113" y="389"/>
                              </a:lnTo>
                              <a:lnTo>
                                <a:pt x="93" y="387"/>
                              </a:lnTo>
                              <a:lnTo>
                                <a:pt x="70" y="387"/>
                              </a:lnTo>
                              <a:lnTo>
                                <a:pt x="50" y="387"/>
                              </a:lnTo>
                              <a:lnTo>
                                <a:pt x="50" y="371"/>
                              </a:lnTo>
                              <a:lnTo>
                                <a:pt x="55" y="371"/>
                              </a:lnTo>
                              <a:lnTo>
                                <a:pt x="73" y="371"/>
                              </a:lnTo>
                              <a:lnTo>
                                <a:pt x="83" y="364"/>
                              </a:lnTo>
                              <a:lnTo>
                                <a:pt x="88" y="348"/>
                              </a:lnTo>
                              <a:lnTo>
                                <a:pt x="93" y="325"/>
                              </a:lnTo>
                              <a:lnTo>
                                <a:pt x="103" y="18"/>
                              </a:lnTo>
                              <a:lnTo>
                                <a:pt x="85" y="21"/>
                              </a:lnTo>
                              <a:lnTo>
                                <a:pt x="70" y="23"/>
                              </a:lnTo>
                              <a:lnTo>
                                <a:pt x="48" y="33"/>
                              </a:lnTo>
                              <a:lnTo>
                                <a:pt x="35" y="46"/>
                              </a:lnTo>
                              <a:lnTo>
                                <a:pt x="25" y="64"/>
                              </a:lnTo>
                              <a:lnTo>
                                <a:pt x="18" y="87"/>
                              </a:lnTo>
                              <a:lnTo>
                                <a:pt x="13" y="113"/>
                              </a:lnTo>
                              <a:lnTo>
                                <a:pt x="0" y="113"/>
                              </a:lnTo>
                              <a:lnTo>
                                <a:pt x="0" y="0"/>
                              </a:lnTo>
                              <a:lnTo>
                                <a:pt x="25" y="0"/>
                              </a:lnTo>
                              <a:lnTo>
                                <a:pt x="50" y="0"/>
                              </a:lnTo>
                              <a:lnTo>
                                <a:pt x="78" y="0"/>
                              </a:lnTo>
                              <a:lnTo>
                                <a:pt x="103" y="0"/>
                              </a:lnTo>
                              <a:lnTo>
                                <a:pt x="128" y="3"/>
                              </a:lnTo>
                              <a:lnTo>
                                <a:pt x="155" y="3"/>
                              </a:lnTo>
                              <a:lnTo>
                                <a:pt x="180" y="5"/>
                              </a:lnTo>
                              <a:lnTo>
                                <a:pt x="208" y="8"/>
                              </a:lnTo>
                              <a:lnTo>
                                <a:pt x="233" y="10"/>
                              </a:lnTo>
                              <a:lnTo>
                                <a:pt x="260" y="13"/>
                              </a:lnTo>
                              <a:lnTo>
                                <a:pt x="285" y="15"/>
                              </a:lnTo>
                              <a:lnTo>
                                <a:pt x="273" y="128"/>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2716" y="195"/>
                          <a:ext cx="394" cy="445"/>
                        </a:xfrm>
                        <a:custGeom>
                          <a:avLst/>
                          <a:gdLst>
                            <a:gd name="T0" fmla="*/ 262 w 394"/>
                            <a:gd name="T1" fmla="*/ 440 h 445"/>
                            <a:gd name="T2" fmla="*/ 219 w 394"/>
                            <a:gd name="T3" fmla="*/ 427 h 445"/>
                            <a:gd name="T4" fmla="*/ 174 w 394"/>
                            <a:gd name="T5" fmla="*/ 414 h 445"/>
                            <a:gd name="T6" fmla="*/ 157 w 394"/>
                            <a:gd name="T7" fmla="*/ 396 h 445"/>
                            <a:gd name="T8" fmla="*/ 184 w 394"/>
                            <a:gd name="T9" fmla="*/ 394 h 445"/>
                            <a:gd name="T10" fmla="*/ 199 w 394"/>
                            <a:gd name="T11" fmla="*/ 368 h 445"/>
                            <a:gd name="T12" fmla="*/ 212 w 394"/>
                            <a:gd name="T13" fmla="*/ 233 h 445"/>
                            <a:gd name="T14" fmla="*/ 172 w 394"/>
                            <a:gd name="T15" fmla="*/ 222 h 445"/>
                            <a:gd name="T16" fmla="*/ 129 w 394"/>
                            <a:gd name="T17" fmla="*/ 215 h 445"/>
                            <a:gd name="T18" fmla="*/ 104 w 394"/>
                            <a:gd name="T19" fmla="*/ 363 h 445"/>
                            <a:gd name="T20" fmla="*/ 117 w 394"/>
                            <a:gd name="T21" fmla="*/ 386 h 445"/>
                            <a:gd name="T22" fmla="*/ 129 w 394"/>
                            <a:gd name="T23" fmla="*/ 404 h 445"/>
                            <a:gd name="T24" fmla="*/ 87 w 394"/>
                            <a:gd name="T25" fmla="*/ 396 h 445"/>
                            <a:gd name="T26" fmla="*/ 45 w 394"/>
                            <a:gd name="T27" fmla="*/ 389 h 445"/>
                            <a:gd name="T28" fmla="*/ 0 w 394"/>
                            <a:gd name="T29" fmla="*/ 381 h 445"/>
                            <a:gd name="T30" fmla="*/ 17 w 394"/>
                            <a:gd name="T31" fmla="*/ 368 h 445"/>
                            <a:gd name="T32" fmla="*/ 35 w 394"/>
                            <a:gd name="T33" fmla="*/ 353 h 445"/>
                            <a:gd name="T34" fmla="*/ 85 w 394"/>
                            <a:gd name="T35" fmla="*/ 51 h 445"/>
                            <a:gd name="T36" fmla="*/ 80 w 394"/>
                            <a:gd name="T37" fmla="*/ 28 h 445"/>
                            <a:gd name="T38" fmla="*/ 55 w 394"/>
                            <a:gd name="T39" fmla="*/ 12 h 445"/>
                            <a:gd name="T40" fmla="*/ 50 w 394"/>
                            <a:gd name="T41" fmla="*/ 0 h 445"/>
                            <a:gd name="T42" fmla="*/ 104 w 394"/>
                            <a:gd name="T43" fmla="*/ 7 h 445"/>
                            <a:gd name="T44" fmla="*/ 157 w 394"/>
                            <a:gd name="T45" fmla="*/ 15 h 445"/>
                            <a:gd name="T46" fmla="*/ 209 w 394"/>
                            <a:gd name="T47" fmla="*/ 28 h 445"/>
                            <a:gd name="T48" fmla="*/ 184 w 394"/>
                            <a:gd name="T49" fmla="*/ 41 h 445"/>
                            <a:gd name="T50" fmla="*/ 162 w 394"/>
                            <a:gd name="T51" fmla="*/ 53 h 445"/>
                            <a:gd name="T52" fmla="*/ 134 w 394"/>
                            <a:gd name="T53" fmla="*/ 189 h 445"/>
                            <a:gd name="T54" fmla="*/ 177 w 394"/>
                            <a:gd name="T55" fmla="*/ 197 h 445"/>
                            <a:gd name="T56" fmla="*/ 217 w 394"/>
                            <a:gd name="T57" fmla="*/ 207 h 445"/>
                            <a:gd name="T58" fmla="*/ 267 w 394"/>
                            <a:gd name="T59" fmla="*/ 92 h 445"/>
                            <a:gd name="T60" fmla="*/ 264 w 394"/>
                            <a:gd name="T61" fmla="*/ 64 h 445"/>
                            <a:gd name="T62" fmla="*/ 234 w 394"/>
                            <a:gd name="T63" fmla="*/ 46 h 445"/>
                            <a:gd name="T64" fmla="*/ 264 w 394"/>
                            <a:gd name="T65" fmla="*/ 41 h 445"/>
                            <a:gd name="T66" fmla="*/ 317 w 394"/>
                            <a:gd name="T67" fmla="*/ 53 h 445"/>
                            <a:gd name="T68" fmla="*/ 369 w 394"/>
                            <a:gd name="T69" fmla="*/ 69 h 445"/>
                            <a:gd name="T70" fmla="*/ 392 w 394"/>
                            <a:gd name="T71" fmla="*/ 89 h 445"/>
                            <a:gd name="T72" fmla="*/ 367 w 394"/>
                            <a:gd name="T73" fmla="*/ 87 h 445"/>
                            <a:gd name="T74" fmla="*/ 347 w 394"/>
                            <a:gd name="T75" fmla="*/ 97 h 445"/>
                            <a:gd name="T76" fmla="*/ 264 w 394"/>
                            <a:gd name="T77" fmla="*/ 391 h 445"/>
                            <a:gd name="T78" fmla="*/ 264 w 394"/>
                            <a:gd name="T79" fmla="*/ 417 h 445"/>
                            <a:gd name="T80" fmla="*/ 287 w 394"/>
                            <a:gd name="T81" fmla="*/ 43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 h="445">
                              <a:moveTo>
                                <a:pt x="284" y="445"/>
                              </a:moveTo>
                              <a:lnTo>
                                <a:pt x="262" y="440"/>
                              </a:lnTo>
                              <a:lnTo>
                                <a:pt x="242" y="432"/>
                              </a:lnTo>
                              <a:lnTo>
                                <a:pt x="219" y="427"/>
                              </a:lnTo>
                              <a:lnTo>
                                <a:pt x="197" y="422"/>
                              </a:lnTo>
                              <a:lnTo>
                                <a:pt x="174" y="414"/>
                              </a:lnTo>
                              <a:lnTo>
                                <a:pt x="154" y="409"/>
                              </a:lnTo>
                              <a:lnTo>
                                <a:pt x="157" y="396"/>
                              </a:lnTo>
                              <a:lnTo>
                                <a:pt x="172" y="396"/>
                              </a:lnTo>
                              <a:lnTo>
                                <a:pt x="184" y="394"/>
                              </a:lnTo>
                              <a:lnTo>
                                <a:pt x="194" y="384"/>
                              </a:lnTo>
                              <a:lnTo>
                                <a:pt x="199" y="368"/>
                              </a:lnTo>
                              <a:lnTo>
                                <a:pt x="232" y="238"/>
                              </a:lnTo>
                              <a:lnTo>
                                <a:pt x="212" y="233"/>
                              </a:lnTo>
                              <a:lnTo>
                                <a:pt x="192" y="227"/>
                              </a:lnTo>
                              <a:lnTo>
                                <a:pt x="172" y="222"/>
                              </a:lnTo>
                              <a:lnTo>
                                <a:pt x="152" y="217"/>
                              </a:lnTo>
                              <a:lnTo>
                                <a:pt x="129" y="215"/>
                              </a:lnTo>
                              <a:lnTo>
                                <a:pt x="104" y="348"/>
                              </a:lnTo>
                              <a:lnTo>
                                <a:pt x="104" y="363"/>
                              </a:lnTo>
                              <a:lnTo>
                                <a:pt x="109" y="376"/>
                              </a:lnTo>
                              <a:lnTo>
                                <a:pt x="117" y="386"/>
                              </a:lnTo>
                              <a:lnTo>
                                <a:pt x="134" y="391"/>
                              </a:lnTo>
                              <a:lnTo>
                                <a:pt x="129" y="404"/>
                              </a:lnTo>
                              <a:lnTo>
                                <a:pt x="109" y="402"/>
                              </a:lnTo>
                              <a:lnTo>
                                <a:pt x="87" y="396"/>
                              </a:lnTo>
                              <a:lnTo>
                                <a:pt x="65" y="391"/>
                              </a:lnTo>
                              <a:lnTo>
                                <a:pt x="45" y="389"/>
                              </a:lnTo>
                              <a:lnTo>
                                <a:pt x="22" y="384"/>
                              </a:lnTo>
                              <a:lnTo>
                                <a:pt x="0" y="381"/>
                              </a:lnTo>
                              <a:lnTo>
                                <a:pt x="2" y="368"/>
                              </a:lnTo>
                              <a:lnTo>
                                <a:pt x="17" y="368"/>
                              </a:lnTo>
                              <a:lnTo>
                                <a:pt x="27" y="363"/>
                              </a:lnTo>
                              <a:lnTo>
                                <a:pt x="35" y="353"/>
                              </a:lnTo>
                              <a:lnTo>
                                <a:pt x="40" y="338"/>
                              </a:lnTo>
                              <a:lnTo>
                                <a:pt x="85" y="51"/>
                              </a:lnTo>
                              <a:lnTo>
                                <a:pt x="82" y="38"/>
                              </a:lnTo>
                              <a:lnTo>
                                <a:pt x="80" y="28"/>
                              </a:lnTo>
                              <a:lnTo>
                                <a:pt x="70" y="20"/>
                              </a:lnTo>
                              <a:lnTo>
                                <a:pt x="55" y="12"/>
                              </a:lnTo>
                              <a:lnTo>
                                <a:pt x="50" y="12"/>
                              </a:lnTo>
                              <a:lnTo>
                                <a:pt x="50" y="0"/>
                              </a:lnTo>
                              <a:lnTo>
                                <a:pt x="77" y="2"/>
                              </a:lnTo>
                              <a:lnTo>
                                <a:pt x="104" y="7"/>
                              </a:lnTo>
                              <a:lnTo>
                                <a:pt x="129" y="12"/>
                              </a:lnTo>
                              <a:lnTo>
                                <a:pt x="157" y="15"/>
                              </a:lnTo>
                              <a:lnTo>
                                <a:pt x="182" y="23"/>
                              </a:lnTo>
                              <a:lnTo>
                                <a:pt x="209" y="28"/>
                              </a:lnTo>
                              <a:lnTo>
                                <a:pt x="207" y="41"/>
                              </a:lnTo>
                              <a:lnTo>
                                <a:pt x="184" y="41"/>
                              </a:lnTo>
                              <a:lnTo>
                                <a:pt x="172" y="43"/>
                              </a:lnTo>
                              <a:lnTo>
                                <a:pt x="162" y="53"/>
                              </a:lnTo>
                              <a:lnTo>
                                <a:pt x="157" y="71"/>
                              </a:lnTo>
                              <a:lnTo>
                                <a:pt x="134" y="189"/>
                              </a:lnTo>
                              <a:lnTo>
                                <a:pt x="157" y="192"/>
                              </a:lnTo>
                              <a:lnTo>
                                <a:pt x="177" y="197"/>
                              </a:lnTo>
                              <a:lnTo>
                                <a:pt x="197" y="202"/>
                              </a:lnTo>
                              <a:lnTo>
                                <a:pt x="217" y="207"/>
                              </a:lnTo>
                              <a:lnTo>
                                <a:pt x="239" y="212"/>
                              </a:lnTo>
                              <a:lnTo>
                                <a:pt x="267" y="92"/>
                              </a:lnTo>
                              <a:lnTo>
                                <a:pt x="269" y="76"/>
                              </a:lnTo>
                              <a:lnTo>
                                <a:pt x="264" y="64"/>
                              </a:lnTo>
                              <a:lnTo>
                                <a:pt x="254" y="56"/>
                              </a:lnTo>
                              <a:lnTo>
                                <a:pt x="234" y="46"/>
                              </a:lnTo>
                              <a:lnTo>
                                <a:pt x="237" y="33"/>
                              </a:lnTo>
                              <a:lnTo>
                                <a:pt x="264" y="41"/>
                              </a:lnTo>
                              <a:lnTo>
                                <a:pt x="289" y="46"/>
                              </a:lnTo>
                              <a:lnTo>
                                <a:pt x="317" y="53"/>
                              </a:lnTo>
                              <a:lnTo>
                                <a:pt x="342" y="61"/>
                              </a:lnTo>
                              <a:lnTo>
                                <a:pt x="369" y="69"/>
                              </a:lnTo>
                              <a:lnTo>
                                <a:pt x="394" y="76"/>
                              </a:lnTo>
                              <a:lnTo>
                                <a:pt x="392" y="89"/>
                              </a:lnTo>
                              <a:lnTo>
                                <a:pt x="384" y="87"/>
                              </a:lnTo>
                              <a:lnTo>
                                <a:pt x="367" y="87"/>
                              </a:lnTo>
                              <a:lnTo>
                                <a:pt x="354" y="89"/>
                              </a:lnTo>
                              <a:lnTo>
                                <a:pt x="347" y="97"/>
                              </a:lnTo>
                              <a:lnTo>
                                <a:pt x="342" y="112"/>
                              </a:lnTo>
                              <a:lnTo>
                                <a:pt x="264" y="391"/>
                              </a:lnTo>
                              <a:lnTo>
                                <a:pt x="262" y="404"/>
                              </a:lnTo>
                              <a:lnTo>
                                <a:pt x="264" y="417"/>
                              </a:lnTo>
                              <a:lnTo>
                                <a:pt x="274" y="425"/>
                              </a:lnTo>
                              <a:lnTo>
                                <a:pt x="287" y="432"/>
                              </a:lnTo>
                              <a:lnTo>
                                <a:pt x="284" y="44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3033" y="307"/>
                          <a:ext cx="325" cy="395"/>
                        </a:xfrm>
                        <a:custGeom>
                          <a:avLst/>
                          <a:gdLst>
                            <a:gd name="T0" fmla="*/ 325 w 325"/>
                            <a:gd name="T1" fmla="*/ 185 h 395"/>
                            <a:gd name="T2" fmla="*/ 320 w 325"/>
                            <a:gd name="T3" fmla="*/ 110 h 395"/>
                            <a:gd name="T4" fmla="*/ 287 w 325"/>
                            <a:gd name="T5" fmla="*/ 49 h 395"/>
                            <a:gd name="T6" fmla="*/ 262 w 325"/>
                            <a:gd name="T7" fmla="*/ 26 h 395"/>
                            <a:gd name="T8" fmla="*/ 232 w 325"/>
                            <a:gd name="T9" fmla="*/ 10 h 395"/>
                            <a:gd name="T10" fmla="*/ 205 w 325"/>
                            <a:gd name="T11" fmla="*/ 3 h 395"/>
                            <a:gd name="T12" fmla="*/ 155 w 325"/>
                            <a:gd name="T13" fmla="*/ 0 h 395"/>
                            <a:gd name="T14" fmla="*/ 112 w 325"/>
                            <a:gd name="T15" fmla="*/ 16 h 395"/>
                            <a:gd name="T16" fmla="*/ 60 w 325"/>
                            <a:gd name="T17" fmla="*/ 57 h 395"/>
                            <a:gd name="T18" fmla="*/ 12 w 325"/>
                            <a:gd name="T19" fmla="*/ 144 h 395"/>
                            <a:gd name="T20" fmla="*/ 0 w 325"/>
                            <a:gd name="T21" fmla="*/ 228 h 395"/>
                            <a:gd name="T22" fmla="*/ 10 w 325"/>
                            <a:gd name="T23" fmla="*/ 297 h 395"/>
                            <a:gd name="T24" fmla="*/ 40 w 325"/>
                            <a:gd name="T25" fmla="*/ 354 h 395"/>
                            <a:gd name="T26" fmla="*/ 62 w 325"/>
                            <a:gd name="T27" fmla="*/ 374 h 395"/>
                            <a:gd name="T28" fmla="*/ 87 w 325"/>
                            <a:gd name="T29" fmla="*/ 387 h 395"/>
                            <a:gd name="T30" fmla="*/ 115 w 325"/>
                            <a:gd name="T31" fmla="*/ 395 h 395"/>
                            <a:gd name="T32" fmla="*/ 145 w 325"/>
                            <a:gd name="T33" fmla="*/ 395 h 395"/>
                            <a:gd name="T34" fmla="*/ 202 w 325"/>
                            <a:gd name="T35" fmla="*/ 374 h 395"/>
                            <a:gd name="T36" fmla="*/ 257 w 325"/>
                            <a:gd name="T37" fmla="*/ 331 h 395"/>
                            <a:gd name="T38" fmla="*/ 300 w 325"/>
                            <a:gd name="T39" fmla="*/ 261 h 395"/>
                            <a:gd name="T40" fmla="*/ 212 w 325"/>
                            <a:gd name="T41" fmla="*/ 267 h 395"/>
                            <a:gd name="T42" fmla="*/ 177 w 325"/>
                            <a:gd name="T43" fmla="*/ 325 h 395"/>
                            <a:gd name="T44" fmla="*/ 142 w 325"/>
                            <a:gd name="T45" fmla="*/ 361 h 395"/>
                            <a:gd name="T46" fmla="*/ 110 w 325"/>
                            <a:gd name="T47" fmla="*/ 374 h 395"/>
                            <a:gd name="T48" fmla="*/ 80 w 325"/>
                            <a:gd name="T49" fmla="*/ 361 h 395"/>
                            <a:gd name="T50" fmla="*/ 62 w 325"/>
                            <a:gd name="T51" fmla="*/ 331 h 395"/>
                            <a:gd name="T52" fmla="*/ 60 w 325"/>
                            <a:gd name="T53" fmla="*/ 279 h 395"/>
                            <a:gd name="T54" fmla="*/ 75 w 325"/>
                            <a:gd name="T55" fmla="*/ 213 h 395"/>
                            <a:gd name="T56" fmla="*/ 100 w 325"/>
                            <a:gd name="T57" fmla="*/ 136 h 395"/>
                            <a:gd name="T58" fmla="*/ 130 w 325"/>
                            <a:gd name="T59" fmla="*/ 77 h 395"/>
                            <a:gd name="T60" fmla="*/ 167 w 325"/>
                            <a:gd name="T61" fmla="*/ 36 h 395"/>
                            <a:gd name="T62" fmla="*/ 205 w 325"/>
                            <a:gd name="T63" fmla="*/ 23 h 395"/>
                            <a:gd name="T64" fmla="*/ 225 w 325"/>
                            <a:gd name="T65" fmla="*/ 28 h 395"/>
                            <a:gd name="T66" fmla="*/ 252 w 325"/>
                            <a:gd name="T67" fmla="*/ 54 h 395"/>
                            <a:gd name="T68" fmla="*/ 262 w 325"/>
                            <a:gd name="T69" fmla="*/ 98 h 395"/>
                            <a:gd name="T70" fmla="*/ 255 w 325"/>
                            <a:gd name="T71" fmla="*/ 156 h 395"/>
                            <a:gd name="T72" fmla="*/ 230 w 325"/>
                            <a:gd name="T73" fmla="*/ 22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395">
                              <a:moveTo>
                                <a:pt x="315" y="223"/>
                              </a:moveTo>
                              <a:lnTo>
                                <a:pt x="325" y="185"/>
                              </a:lnTo>
                              <a:lnTo>
                                <a:pt x="325" y="149"/>
                              </a:lnTo>
                              <a:lnTo>
                                <a:pt x="320" y="110"/>
                              </a:lnTo>
                              <a:lnTo>
                                <a:pt x="307" y="77"/>
                              </a:lnTo>
                              <a:lnTo>
                                <a:pt x="287" y="49"/>
                              </a:lnTo>
                              <a:lnTo>
                                <a:pt x="275" y="39"/>
                              </a:lnTo>
                              <a:lnTo>
                                <a:pt x="262" y="26"/>
                              </a:lnTo>
                              <a:lnTo>
                                <a:pt x="247" y="18"/>
                              </a:lnTo>
                              <a:lnTo>
                                <a:pt x="232" y="10"/>
                              </a:lnTo>
                              <a:lnTo>
                                <a:pt x="230" y="10"/>
                              </a:lnTo>
                              <a:lnTo>
                                <a:pt x="205" y="3"/>
                              </a:lnTo>
                              <a:lnTo>
                                <a:pt x="180" y="0"/>
                              </a:lnTo>
                              <a:lnTo>
                                <a:pt x="155" y="0"/>
                              </a:lnTo>
                              <a:lnTo>
                                <a:pt x="132" y="5"/>
                              </a:lnTo>
                              <a:lnTo>
                                <a:pt x="112" y="16"/>
                              </a:lnTo>
                              <a:lnTo>
                                <a:pt x="92" y="26"/>
                              </a:lnTo>
                              <a:lnTo>
                                <a:pt x="60" y="57"/>
                              </a:lnTo>
                              <a:lnTo>
                                <a:pt x="32" y="98"/>
                              </a:lnTo>
                              <a:lnTo>
                                <a:pt x="12" y="144"/>
                              </a:lnTo>
                              <a:lnTo>
                                <a:pt x="2" y="187"/>
                              </a:lnTo>
                              <a:lnTo>
                                <a:pt x="0" y="228"/>
                              </a:lnTo>
                              <a:lnTo>
                                <a:pt x="2" y="264"/>
                              </a:lnTo>
                              <a:lnTo>
                                <a:pt x="10" y="297"/>
                              </a:lnTo>
                              <a:lnTo>
                                <a:pt x="22" y="331"/>
                              </a:lnTo>
                              <a:lnTo>
                                <a:pt x="40" y="354"/>
                              </a:lnTo>
                              <a:lnTo>
                                <a:pt x="50" y="364"/>
                              </a:lnTo>
                              <a:lnTo>
                                <a:pt x="62" y="374"/>
                              </a:lnTo>
                              <a:lnTo>
                                <a:pt x="75" y="379"/>
                              </a:lnTo>
                              <a:lnTo>
                                <a:pt x="87" y="387"/>
                              </a:lnTo>
                              <a:lnTo>
                                <a:pt x="102" y="392"/>
                              </a:lnTo>
                              <a:lnTo>
                                <a:pt x="115" y="395"/>
                              </a:lnTo>
                              <a:lnTo>
                                <a:pt x="130" y="395"/>
                              </a:lnTo>
                              <a:lnTo>
                                <a:pt x="145" y="395"/>
                              </a:lnTo>
                              <a:lnTo>
                                <a:pt x="172" y="389"/>
                              </a:lnTo>
                              <a:lnTo>
                                <a:pt x="202" y="374"/>
                              </a:lnTo>
                              <a:lnTo>
                                <a:pt x="230" y="354"/>
                              </a:lnTo>
                              <a:lnTo>
                                <a:pt x="257" y="331"/>
                              </a:lnTo>
                              <a:lnTo>
                                <a:pt x="280" y="297"/>
                              </a:lnTo>
                              <a:lnTo>
                                <a:pt x="300" y="261"/>
                              </a:lnTo>
                              <a:lnTo>
                                <a:pt x="315" y="223"/>
                              </a:lnTo>
                              <a:close/>
                              <a:moveTo>
                                <a:pt x="212" y="267"/>
                              </a:moveTo>
                              <a:lnTo>
                                <a:pt x="195" y="300"/>
                              </a:lnTo>
                              <a:lnTo>
                                <a:pt x="177" y="325"/>
                              </a:lnTo>
                              <a:lnTo>
                                <a:pt x="160" y="348"/>
                              </a:lnTo>
                              <a:lnTo>
                                <a:pt x="142" y="361"/>
                              </a:lnTo>
                              <a:lnTo>
                                <a:pt x="125" y="371"/>
                              </a:lnTo>
                              <a:lnTo>
                                <a:pt x="110" y="374"/>
                              </a:lnTo>
                              <a:lnTo>
                                <a:pt x="95" y="369"/>
                              </a:lnTo>
                              <a:lnTo>
                                <a:pt x="80" y="361"/>
                              </a:lnTo>
                              <a:lnTo>
                                <a:pt x="70" y="348"/>
                              </a:lnTo>
                              <a:lnTo>
                                <a:pt x="62" y="331"/>
                              </a:lnTo>
                              <a:lnTo>
                                <a:pt x="60" y="307"/>
                              </a:lnTo>
                              <a:lnTo>
                                <a:pt x="60" y="279"/>
                              </a:lnTo>
                              <a:lnTo>
                                <a:pt x="65" y="249"/>
                              </a:lnTo>
                              <a:lnTo>
                                <a:pt x="75" y="213"/>
                              </a:lnTo>
                              <a:lnTo>
                                <a:pt x="87" y="172"/>
                              </a:lnTo>
                              <a:lnTo>
                                <a:pt x="100" y="136"/>
                              </a:lnTo>
                              <a:lnTo>
                                <a:pt x="115" y="105"/>
                              </a:lnTo>
                              <a:lnTo>
                                <a:pt x="130" y="77"/>
                              </a:lnTo>
                              <a:lnTo>
                                <a:pt x="150" y="51"/>
                              </a:lnTo>
                              <a:lnTo>
                                <a:pt x="167" y="36"/>
                              </a:lnTo>
                              <a:lnTo>
                                <a:pt x="185" y="26"/>
                              </a:lnTo>
                              <a:lnTo>
                                <a:pt x="205" y="23"/>
                              </a:lnTo>
                              <a:lnTo>
                                <a:pt x="225" y="28"/>
                              </a:lnTo>
                              <a:lnTo>
                                <a:pt x="225" y="28"/>
                              </a:lnTo>
                              <a:lnTo>
                                <a:pt x="242" y="36"/>
                              </a:lnTo>
                              <a:lnTo>
                                <a:pt x="252" y="54"/>
                              </a:lnTo>
                              <a:lnTo>
                                <a:pt x="260" y="72"/>
                              </a:lnTo>
                              <a:lnTo>
                                <a:pt x="262" y="98"/>
                              </a:lnTo>
                              <a:lnTo>
                                <a:pt x="260" y="126"/>
                              </a:lnTo>
                              <a:lnTo>
                                <a:pt x="255" y="156"/>
                              </a:lnTo>
                              <a:lnTo>
                                <a:pt x="245" y="190"/>
                              </a:lnTo>
                              <a:lnTo>
                                <a:pt x="230" y="228"/>
                              </a:lnTo>
                              <a:lnTo>
                                <a:pt x="212" y="26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3303" y="389"/>
                          <a:ext cx="387" cy="438"/>
                        </a:xfrm>
                        <a:custGeom>
                          <a:avLst/>
                          <a:gdLst>
                            <a:gd name="T0" fmla="*/ 374 w 387"/>
                            <a:gd name="T1" fmla="*/ 177 h 438"/>
                            <a:gd name="T2" fmla="*/ 359 w 387"/>
                            <a:gd name="T3" fmla="*/ 174 h 438"/>
                            <a:gd name="T4" fmla="*/ 337 w 387"/>
                            <a:gd name="T5" fmla="*/ 182 h 438"/>
                            <a:gd name="T6" fmla="*/ 222 w 387"/>
                            <a:gd name="T7" fmla="*/ 359 h 438"/>
                            <a:gd name="T8" fmla="*/ 182 w 387"/>
                            <a:gd name="T9" fmla="*/ 407 h 438"/>
                            <a:gd name="T10" fmla="*/ 142 w 387"/>
                            <a:gd name="T11" fmla="*/ 433 h 438"/>
                            <a:gd name="T12" fmla="*/ 100 w 387"/>
                            <a:gd name="T13" fmla="*/ 438 h 438"/>
                            <a:gd name="T14" fmla="*/ 57 w 387"/>
                            <a:gd name="T15" fmla="*/ 425 h 438"/>
                            <a:gd name="T16" fmla="*/ 25 w 387"/>
                            <a:gd name="T17" fmla="*/ 397 h 438"/>
                            <a:gd name="T18" fmla="*/ 5 w 387"/>
                            <a:gd name="T19" fmla="*/ 361 h 438"/>
                            <a:gd name="T20" fmla="*/ 0 w 387"/>
                            <a:gd name="T21" fmla="*/ 318 h 438"/>
                            <a:gd name="T22" fmla="*/ 12 w 387"/>
                            <a:gd name="T23" fmla="*/ 277 h 438"/>
                            <a:gd name="T24" fmla="*/ 25 w 387"/>
                            <a:gd name="T25" fmla="*/ 254 h 438"/>
                            <a:gd name="T26" fmla="*/ 120 w 387"/>
                            <a:gd name="T27" fmla="*/ 51 h 438"/>
                            <a:gd name="T28" fmla="*/ 115 w 387"/>
                            <a:gd name="T29" fmla="*/ 26 h 438"/>
                            <a:gd name="T30" fmla="*/ 97 w 387"/>
                            <a:gd name="T31" fmla="*/ 13 h 438"/>
                            <a:gd name="T32" fmla="*/ 127 w 387"/>
                            <a:gd name="T33" fmla="*/ 13 h 438"/>
                            <a:gd name="T34" fmla="*/ 177 w 387"/>
                            <a:gd name="T35" fmla="*/ 39 h 438"/>
                            <a:gd name="T36" fmla="*/ 222 w 387"/>
                            <a:gd name="T37" fmla="*/ 64 h 438"/>
                            <a:gd name="T38" fmla="*/ 239 w 387"/>
                            <a:gd name="T39" fmla="*/ 90 h 438"/>
                            <a:gd name="T40" fmla="*/ 217 w 387"/>
                            <a:gd name="T41" fmla="*/ 80 h 438"/>
                            <a:gd name="T42" fmla="*/ 192 w 387"/>
                            <a:gd name="T43" fmla="*/ 90 h 438"/>
                            <a:gd name="T44" fmla="*/ 80 w 387"/>
                            <a:gd name="T45" fmla="*/ 292 h 438"/>
                            <a:gd name="T46" fmla="*/ 67 w 387"/>
                            <a:gd name="T47" fmla="*/ 318 h 438"/>
                            <a:gd name="T48" fmla="*/ 60 w 387"/>
                            <a:gd name="T49" fmla="*/ 353 h 438"/>
                            <a:gd name="T50" fmla="*/ 62 w 387"/>
                            <a:gd name="T51" fmla="*/ 382 h 438"/>
                            <a:gd name="T52" fmla="*/ 75 w 387"/>
                            <a:gd name="T53" fmla="*/ 400 h 438"/>
                            <a:gd name="T54" fmla="*/ 102 w 387"/>
                            <a:gd name="T55" fmla="*/ 415 h 438"/>
                            <a:gd name="T56" fmla="*/ 137 w 387"/>
                            <a:gd name="T57" fmla="*/ 415 h 438"/>
                            <a:gd name="T58" fmla="*/ 167 w 387"/>
                            <a:gd name="T59" fmla="*/ 394 h 438"/>
                            <a:gd name="T60" fmla="*/ 202 w 387"/>
                            <a:gd name="T61" fmla="*/ 353 h 438"/>
                            <a:gd name="T62" fmla="*/ 314 w 387"/>
                            <a:gd name="T63" fmla="*/ 169 h 438"/>
                            <a:gd name="T64" fmla="*/ 307 w 387"/>
                            <a:gd name="T65" fmla="*/ 136 h 438"/>
                            <a:gd name="T66" fmla="*/ 299 w 387"/>
                            <a:gd name="T67" fmla="*/ 110 h 438"/>
                            <a:gd name="T68" fmla="*/ 342 w 387"/>
                            <a:gd name="T69" fmla="*/ 138 h 438"/>
                            <a:gd name="T70" fmla="*/ 387 w 387"/>
                            <a:gd name="T71" fmla="*/ 169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7" h="438">
                              <a:moveTo>
                                <a:pt x="379" y="179"/>
                              </a:moveTo>
                              <a:lnTo>
                                <a:pt x="374" y="177"/>
                              </a:lnTo>
                              <a:lnTo>
                                <a:pt x="372" y="177"/>
                              </a:lnTo>
                              <a:lnTo>
                                <a:pt x="359" y="174"/>
                              </a:lnTo>
                              <a:lnTo>
                                <a:pt x="347" y="174"/>
                              </a:lnTo>
                              <a:lnTo>
                                <a:pt x="337" y="182"/>
                              </a:lnTo>
                              <a:lnTo>
                                <a:pt x="327" y="195"/>
                              </a:lnTo>
                              <a:lnTo>
                                <a:pt x="222" y="359"/>
                              </a:lnTo>
                              <a:lnTo>
                                <a:pt x="202" y="384"/>
                              </a:lnTo>
                              <a:lnTo>
                                <a:pt x="182" y="407"/>
                              </a:lnTo>
                              <a:lnTo>
                                <a:pt x="162" y="423"/>
                              </a:lnTo>
                              <a:lnTo>
                                <a:pt x="142" y="433"/>
                              </a:lnTo>
                              <a:lnTo>
                                <a:pt x="120" y="438"/>
                              </a:lnTo>
                              <a:lnTo>
                                <a:pt x="100" y="438"/>
                              </a:lnTo>
                              <a:lnTo>
                                <a:pt x="77" y="433"/>
                              </a:lnTo>
                              <a:lnTo>
                                <a:pt x="57" y="425"/>
                              </a:lnTo>
                              <a:lnTo>
                                <a:pt x="40" y="410"/>
                              </a:lnTo>
                              <a:lnTo>
                                <a:pt x="25" y="397"/>
                              </a:lnTo>
                              <a:lnTo>
                                <a:pt x="12" y="379"/>
                              </a:lnTo>
                              <a:lnTo>
                                <a:pt x="5" y="361"/>
                              </a:lnTo>
                              <a:lnTo>
                                <a:pt x="0" y="341"/>
                              </a:lnTo>
                              <a:lnTo>
                                <a:pt x="0" y="318"/>
                              </a:lnTo>
                              <a:lnTo>
                                <a:pt x="5" y="297"/>
                              </a:lnTo>
                              <a:lnTo>
                                <a:pt x="12" y="277"/>
                              </a:lnTo>
                              <a:lnTo>
                                <a:pt x="22" y="259"/>
                              </a:lnTo>
                              <a:lnTo>
                                <a:pt x="25" y="254"/>
                              </a:lnTo>
                              <a:lnTo>
                                <a:pt x="115" y="67"/>
                              </a:lnTo>
                              <a:lnTo>
                                <a:pt x="120" y="51"/>
                              </a:lnTo>
                              <a:lnTo>
                                <a:pt x="122" y="39"/>
                              </a:lnTo>
                              <a:lnTo>
                                <a:pt x="115" y="26"/>
                              </a:lnTo>
                              <a:lnTo>
                                <a:pt x="102" y="16"/>
                              </a:lnTo>
                              <a:lnTo>
                                <a:pt x="97" y="13"/>
                              </a:lnTo>
                              <a:lnTo>
                                <a:pt x="105" y="0"/>
                              </a:lnTo>
                              <a:lnTo>
                                <a:pt x="127" y="13"/>
                              </a:lnTo>
                              <a:lnTo>
                                <a:pt x="152" y="26"/>
                              </a:lnTo>
                              <a:lnTo>
                                <a:pt x="177" y="39"/>
                              </a:lnTo>
                              <a:lnTo>
                                <a:pt x="200" y="51"/>
                              </a:lnTo>
                              <a:lnTo>
                                <a:pt x="222" y="64"/>
                              </a:lnTo>
                              <a:lnTo>
                                <a:pt x="247" y="77"/>
                              </a:lnTo>
                              <a:lnTo>
                                <a:pt x="239" y="90"/>
                              </a:lnTo>
                              <a:lnTo>
                                <a:pt x="232" y="87"/>
                              </a:lnTo>
                              <a:lnTo>
                                <a:pt x="217" y="80"/>
                              </a:lnTo>
                              <a:lnTo>
                                <a:pt x="202" y="80"/>
                              </a:lnTo>
                              <a:lnTo>
                                <a:pt x="192" y="90"/>
                              </a:lnTo>
                              <a:lnTo>
                                <a:pt x="180" y="105"/>
                              </a:lnTo>
                              <a:lnTo>
                                <a:pt x="80" y="292"/>
                              </a:lnTo>
                              <a:lnTo>
                                <a:pt x="77" y="300"/>
                              </a:lnTo>
                              <a:lnTo>
                                <a:pt x="67" y="318"/>
                              </a:lnTo>
                              <a:lnTo>
                                <a:pt x="62" y="336"/>
                              </a:lnTo>
                              <a:lnTo>
                                <a:pt x="60" y="353"/>
                              </a:lnTo>
                              <a:lnTo>
                                <a:pt x="60" y="369"/>
                              </a:lnTo>
                              <a:lnTo>
                                <a:pt x="62" y="382"/>
                              </a:lnTo>
                              <a:lnTo>
                                <a:pt x="67" y="392"/>
                              </a:lnTo>
                              <a:lnTo>
                                <a:pt x="75" y="400"/>
                              </a:lnTo>
                              <a:lnTo>
                                <a:pt x="85" y="407"/>
                              </a:lnTo>
                              <a:lnTo>
                                <a:pt x="102" y="415"/>
                              </a:lnTo>
                              <a:lnTo>
                                <a:pt x="120" y="417"/>
                              </a:lnTo>
                              <a:lnTo>
                                <a:pt x="137" y="415"/>
                              </a:lnTo>
                              <a:lnTo>
                                <a:pt x="157" y="402"/>
                              </a:lnTo>
                              <a:lnTo>
                                <a:pt x="167" y="394"/>
                              </a:lnTo>
                              <a:lnTo>
                                <a:pt x="180" y="382"/>
                              </a:lnTo>
                              <a:lnTo>
                                <a:pt x="202" y="353"/>
                              </a:lnTo>
                              <a:lnTo>
                                <a:pt x="307" y="187"/>
                              </a:lnTo>
                              <a:lnTo>
                                <a:pt x="314" y="169"/>
                              </a:lnTo>
                              <a:lnTo>
                                <a:pt x="317" y="151"/>
                              </a:lnTo>
                              <a:lnTo>
                                <a:pt x="307" y="136"/>
                              </a:lnTo>
                              <a:lnTo>
                                <a:pt x="292" y="120"/>
                              </a:lnTo>
                              <a:lnTo>
                                <a:pt x="299" y="110"/>
                              </a:lnTo>
                              <a:lnTo>
                                <a:pt x="322" y="123"/>
                              </a:lnTo>
                              <a:lnTo>
                                <a:pt x="342" y="138"/>
                              </a:lnTo>
                              <a:lnTo>
                                <a:pt x="364" y="154"/>
                              </a:lnTo>
                              <a:lnTo>
                                <a:pt x="387" y="169"/>
                              </a:lnTo>
                              <a:lnTo>
                                <a:pt x="379" y="179"/>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3498" y="574"/>
                          <a:ext cx="399" cy="494"/>
                        </a:xfrm>
                        <a:custGeom>
                          <a:avLst/>
                          <a:gdLst>
                            <a:gd name="T0" fmla="*/ 212 w 399"/>
                            <a:gd name="T1" fmla="*/ 473 h 494"/>
                            <a:gd name="T2" fmla="*/ 224 w 399"/>
                            <a:gd name="T3" fmla="*/ 422 h 494"/>
                            <a:gd name="T4" fmla="*/ 247 w 399"/>
                            <a:gd name="T5" fmla="*/ 330 h 494"/>
                            <a:gd name="T6" fmla="*/ 277 w 399"/>
                            <a:gd name="T7" fmla="*/ 291 h 494"/>
                            <a:gd name="T8" fmla="*/ 297 w 399"/>
                            <a:gd name="T9" fmla="*/ 296 h 494"/>
                            <a:gd name="T10" fmla="*/ 327 w 399"/>
                            <a:gd name="T11" fmla="*/ 291 h 494"/>
                            <a:gd name="T12" fmla="*/ 374 w 399"/>
                            <a:gd name="T13" fmla="*/ 261 h 494"/>
                            <a:gd name="T14" fmla="*/ 397 w 399"/>
                            <a:gd name="T15" fmla="*/ 220 h 494"/>
                            <a:gd name="T16" fmla="*/ 397 w 399"/>
                            <a:gd name="T17" fmla="*/ 176 h 494"/>
                            <a:gd name="T18" fmla="*/ 377 w 399"/>
                            <a:gd name="T19" fmla="*/ 138 h 494"/>
                            <a:gd name="T20" fmla="*/ 347 w 399"/>
                            <a:gd name="T21" fmla="*/ 102 h 494"/>
                            <a:gd name="T22" fmla="*/ 304 w 399"/>
                            <a:gd name="T23" fmla="*/ 66 h 494"/>
                            <a:gd name="T24" fmla="*/ 259 w 399"/>
                            <a:gd name="T25" fmla="*/ 33 h 494"/>
                            <a:gd name="T26" fmla="*/ 214 w 399"/>
                            <a:gd name="T27" fmla="*/ 0 h 494"/>
                            <a:gd name="T28" fmla="*/ 212 w 399"/>
                            <a:gd name="T29" fmla="*/ 17 h 494"/>
                            <a:gd name="T30" fmla="*/ 227 w 399"/>
                            <a:gd name="T31" fmla="*/ 43 h 494"/>
                            <a:gd name="T32" fmla="*/ 217 w 399"/>
                            <a:gd name="T33" fmla="*/ 69 h 494"/>
                            <a:gd name="T34" fmla="*/ 47 w 399"/>
                            <a:gd name="T35" fmla="*/ 307 h 494"/>
                            <a:gd name="T36" fmla="*/ 24 w 399"/>
                            <a:gd name="T37" fmla="*/ 312 h 494"/>
                            <a:gd name="T38" fmla="*/ 7 w 399"/>
                            <a:gd name="T39" fmla="*/ 304 h 494"/>
                            <a:gd name="T40" fmla="*/ 17 w 399"/>
                            <a:gd name="T41" fmla="*/ 330 h 494"/>
                            <a:gd name="T42" fmla="*/ 52 w 399"/>
                            <a:gd name="T43" fmla="*/ 358 h 494"/>
                            <a:gd name="T44" fmla="*/ 87 w 399"/>
                            <a:gd name="T45" fmla="*/ 384 h 494"/>
                            <a:gd name="T46" fmla="*/ 114 w 399"/>
                            <a:gd name="T47" fmla="*/ 389 h 494"/>
                            <a:gd name="T48" fmla="*/ 97 w 399"/>
                            <a:gd name="T49" fmla="*/ 363 h 494"/>
                            <a:gd name="T50" fmla="*/ 117 w 399"/>
                            <a:gd name="T51" fmla="*/ 327 h 494"/>
                            <a:gd name="T52" fmla="*/ 194 w 399"/>
                            <a:gd name="T53" fmla="*/ 243 h 494"/>
                            <a:gd name="T54" fmla="*/ 174 w 399"/>
                            <a:gd name="T55" fmla="*/ 340 h 494"/>
                            <a:gd name="T56" fmla="*/ 149 w 399"/>
                            <a:gd name="T57" fmla="*/ 437 h 494"/>
                            <a:gd name="T58" fmla="*/ 179 w 399"/>
                            <a:gd name="T59" fmla="*/ 465 h 494"/>
                            <a:gd name="T60" fmla="*/ 209 w 399"/>
                            <a:gd name="T61" fmla="*/ 494 h 494"/>
                            <a:gd name="T62" fmla="*/ 297 w 399"/>
                            <a:gd name="T63" fmla="*/ 227 h 494"/>
                            <a:gd name="T64" fmla="*/ 264 w 399"/>
                            <a:gd name="T65" fmla="*/ 248 h 494"/>
                            <a:gd name="T66" fmla="*/ 237 w 399"/>
                            <a:gd name="T67" fmla="*/ 248 h 494"/>
                            <a:gd name="T68" fmla="*/ 217 w 399"/>
                            <a:gd name="T69" fmla="*/ 235 h 494"/>
                            <a:gd name="T70" fmla="*/ 284 w 399"/>
                            <a:gd name="T71" fmla="*/ 107 h 494"/>
                            <a:gd name="T72" fmla="*/ 302 w 399"/>
                            <a:gd name="T73" fmla="*/ 97 h 494"/>
                            <a:gd name="T74" fmla="*/ 319 w 399"/>
                            <a:gd name="T75" fmla="*/ 104 h 494"/>
                            <a:gd name="T76" fmla="*/ 344 w 399"/>
                            <a:gd name="T77" fmla="*/ 151 h 494"/>
                            <a:gd name="T78" fmla="*/ 334 w 399"/>
                            <a:gd name="T79" fmla="*/ 176 h 494"/>
                            <a:gd name="T80" fmla="*/ 312 w 399"/>
                            <a:gd name="T81" fmla="*/ 20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9" h="494">
                              <a:moveTo>
                                <a:pt x="217" y="483"/>
                              </a:moveTo>
                              <a:lnTo>
                                <a:pt x="212" y="473"/>
                              </a:lnTo>
                              <a:lnTo>
                                <a:pt x="212" y="465"/>
                              </a:lnTo>
                              <a:lnTo>
                                <a:pt x="224" y="422"/>
                              </a:lnTo>
                              <a:lnTo>
                                <a:pt x="237" y="376"/>
                              </a:lnTo>
                              <a:lnTo>
                                <a:pt x="247" y="330"/>
                              </a:lnTo>
                              <a:lnTo>
                                <a:pt x="257" y="286"/>
                              </a:lnTo>
                              <a:lnTo>
                                <a:pt x="277" y="291"/>
                              </a:lnTo>
                              <a:lnTo>
                                <a:pt x="289" y="294"/>
                              </a:lnTo>
                              <a:lnTo>
                                <a:pt x="297" y="296"/>
                              </a:lnTo>
                              <a:lnTo>
                                <a:pt x="312" y="294"/>
                              </a:lnTo>
                              <a:lnTo>
                                <a:pt x="327" y="291"/>
                              </a:lnTo>
                              <a:lnTo>
                                <a:pt x="344" y="284"/>
                              </a:lnTo>
                              <a:lnTo>
                                <a:pt x="374" y="261"/>
                              </a:lnTo>
                              <a:lnTo>
                                <a:pt x="387" y="240"/>
                              </a:lnTo>
                              <a:lnTo>
                                <a:pt x="397" y="220"/>
                              </a:lnTo>
                              <a:lnTo>
                                <a:pt x="399" y="199"/>
                              </a:lnTo>
                              <a:lnTo>
                                <a:pt x="397" y="176"/>
                              </a:lnTo>
                              <a:lnTo>
                                <a:pt x="389" y="156"/>
                              </a:lnTo>
                              <a:lnTo>
                                <a:pt x="377" y="138"/>
                              </a:lnTo>
                              <a:lnTo>
                                <a:pt x="362" y="120"/>
                              </a:lnTo>
                              <a:lnTo>
                                <a:pt x="347" y="102"/>
                              </a:lnTo>
                              <a:lnTo>
                                <a:pt x="324" y="84"/>
                              </a:lnTo>
                              <a:lnTo>
                                <a:pt x="304" y="66"/>
                              </a:lnTo>
                              <a:lnTo>
                                <a:pt x="282" y="51"/>
                              </a:lnTo>
                              <a:lnTo>
                                <a:pt x="259" y="33"/>
                              </a:lnTo>
                              <a:lnTo>
                                <a:pt x="237" y="17"/>
                              </a:lnTo>
                              <a:lnTo>
                                <a:pt x="214" y="0"/>
                              </a:lnTo>
                              <a:lnTo>
                                <a:pt x="207" y="12"/>
                              </a:lnTo>
                              <a:lnTo>
                                <a:pt x="212" y="17"/>
                              </a:lnTo>
                              <a:lnTo>
                                <a:pt x="224" y="30"/>
                              </a:lnTo>
                              <a:lnTo>
                                <a:pt x="227" y="43"/>
                              </a:lnTo>
                              <a:lnTo>
                                <a:pt x="224" y="56"/>
                              </a:lnTo>
                              <a:lnTo>
                                <a:pt x="217" y="69"/>
                              </a:lnTo>
                              <a:lnTo>
                                <a:pt x="57" y="291"/>
                              </a:lnTo>
                              <a:lnTo>
                                <a:pt x="47" y="307"/>
                              </a:lnTo>
                              <a:lnTo>
                                <a:pt x="37" y="312"/>
                              </a:lnTo>
                              <a:lnTo>
                                <a:pt x="24" y="312"/>
                              </a:lnTo>
                              <a:lnTo>
                                <a:pt x="9" y="307"/>
                              </a:lnTo>
                              <a:lnTo>
                                <a:pt x="7" y="304"/>
                              </a:lnTo>
                              <a:lnTo>
                                <a:pt x="0" y="317"/>
                              </a:lnTo>
                              <a:lnTo>
                                <a:pt x="17" y="330"/>
                              </a:lnTo>
                              <a:lnTo>
                                <a:pt x="34" y="343"/>
                              </a:lnTo>
                              <a:lnTo>
                                <a:pt x="52" y="358"/>
                              </a:lnTo>
                              <a:lnTo>
                                <a:pt x="69" y="371"/>
                              </a:lnTo>
                              <a:lnTo>
                                <a:pt x="87" y="384"/>
                              </a:lnTo>
                              <a:lnTo>
                                <a:pt x="104" y="399"/>
                              </a:lnTo>
                              <a:lnTo>
                                <a:pt x="114" y="389"/>
                              </a:lnTo>
                              <a:lnTo>
                                <a:pt x="102" y="373"/>
                              </a:lnTo>
                              <a:lnTo>
                                <a:pt x="97" y="363"/>
                              </a:lnTo>
                              <a:lnTo>
                                <a:pt x="102" y="348"/>
                              </a:lnTo>
                              <a:lnTo>
                                <a:pt x="117" y="327"/>
                              </a:lnTo>
                              <a:lnTo>
                                <a:pt x="187" y="235"/>
                              </a:lnTo>
                              <a:lnTo>
                                <a:pt x="194" y="243"/>
                              </a:lnTo>
                              <a:lnTo>
                                <a:pt x="184" y="291"/>
                              </a:lnTo>
                              <a:lnTo>
                                <a:pt x="174" y="340"/>
                              </a:lnTo>
                              <a:lnTo>
                                <a:pt x="162" y="389"/>
                              </a:lnTo>
                              <a:lnTo>
                                <a:pt x="149" y="437"/>
                              </a:lnTo>
                              <a:lnTo>
                                <a:pt x="164" y="450"/>
                              </a:lnTo>
                              <a:lnTo>
                                <a:pt x="179" y="465"/>
                              </a:lnTo>
                              <a:lnTo>
                                <a:pt x="194" y="478"/>
                              </a:lnTo>
                              <a:lnTo>
                                <a:pt x="209" y="494"/>
                              </a:lnTo>
                              <a:lnTo>
                                <a:pt x="217" y="483"/>
                              </a:lnTo>
                              <a:close/>
                              <a:moveTo>
                                <a:pt x="297" y="227"/>
                              </a:moveTo>
                              <a:lnTo>
                                <a:pt x="279" y="240"/>
                              </a:lnTo>
                              <a:lnTo>
                                <a:pt x="264" y="248"/>
                              </a:lnTo>
                              <a:lnTo>
                                <a:pt x="252" y="248"/>
                              </a:lnTo>
                              <a:lnTo>
                                <a:pt x="237" y="248"/>
                              </a:lnTo>
                              <a:lnTo>
                                <a:pt x="227" y="245"/>
                              </a:lnTo>
                              <a:lnTo>
                                <a:pt x="217" y="235"/>
                              </a:lnTo>
                              <a:lnTo>
                                <a:pt x="197" y="222"/>
                              </a:lnTo>
                              <a:lnTo>
                                <a:pt x="284" y="107"/>
                              </a:lnTo>
                              <a:lnTo>
                                <a:pt x="292" y="99"/>
                              </a:lnTo>
                              <a:lnTo>
                                <a:pt x="302" y="97"/>
                              </a:lnTo>
                              <a:lnTo>
                                <a:pt x="309" y="99"/>
                              </a:lnTo>
                              <a:lnTo>
                                <a:pt x="319" y="104"/>
                              </a:lnTo>
                              <a:lnTo>
                                <a:pt x="339" y="128"/>
                              </a:lnTo>
                              <a:lnTo>
                                <a:pt x="344" y="151"/>
                              </a:lnTo>
                              <a:lnTo>
                                <a:pt x="342" y="163"/>
                              </a:lnTo>
                              <a:lnTo>
                                <a:pt x="334" y="176"/>
                              </a:lnTo>
                              <a:lnTo>
                                <a:pt x="324" y="192"/>
                              </a:lnTo>
                              <a:lnTo>
                                <a:pt x="312" y="209"/>
                              </a:lnTo>
                              <a:lnTo>
                                <a:pt x="297" y="22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3765" y="753"/>
                          <a:ext cx="390" cy="397"/>
                        </a:xfrm>
                        <a:custGeom>
                          <a:avLst/>
                          <a:gdLst>
                            <a:gd name="T0" fmla="*/ 380 w 390"/>
                            <a:gd name="T1" fmla="*/ 253 h 397"/>
                            <a:gd name="T2" fmla="*/ 365 w 390"/>
                            <a:gd name="T3" fmla="*/ 243 h 397"/>
                            <a:gd name="T4" fmla="*/ 352 w 390"/>
                            <a:gd name="T5" fmla="*/ 240 h 397"/>
                            <a:gd name="T6" fmla="*/ 340 w 390"/>
                            <a:gd name="T7" fmla="*/ 240 h 397"/>
                            <a:gd name="T8" fmla="*/ 320 w 390"/>
                            <a:gd name="T9" fmla="*/ 248 h 397"/>
                            <a:gd name="T10" fmla="*/ 295 w 390"/>
                            <a:gd name="T11" fmla="*/ 258 h 397"/>
                            <a:gd name="T12" fmla="*/ 220 w 390"/>
                            <a:gd name="T13" fmla="*/ 292 h 397"/>
                            <a:gd name="T14" fmla="*/ 147 w 390"/>
                            <a:gd name="T15" fmla="*/ 325 h 397"/>
                            <a:gd name="T16" fmla="*/ 77 w 390"/>
                            <a:gd name="T17" fmla="*/ 361 h 397"/>
                            <a:gd name="T18" fmla="*/ 7 w 390"/>
                            <a:gd name="T19" fmla="*/ 397 h 397"/>
                            <a:gd name="T20" fmla="*/ 0 w 390"/>
                            <a:gd name="T21" fmla="*/ 386 h 397"/>
                            <a:gd name="T22" fmla="*/ 35 w 390"/>
                            <a:gd name="T23" fmla="*/ 322 h 397"/>
                            <a:gd name="T24" fmla="*/ 70 w 390"/>
                            <a:gd name="T25" fmla="*/ 256 h 397"/>
                            <a:gd name="T26" fmla="*/ 102 w 390"/>
                            <a:gd name="T27" fmla="*/ 192 h 397"/>
                            <a:gd name="T28" fmla="*/ 135 w 390"/>
                            <a:gd name="T29" fmla="*/ 123 h 397"/>
                            <a:gd name="T30" fmla="*/ 165 w 390"/>
                            <a:gd name="T31" fmla="*/ 51 h 397"/>
                            <a:gd name="T32" fmla="*/ 167 w 390"/>
                            <a:gd name="T33" fmla="*/ 36 h 397"/>
                            <a:gd name="T34" fmla="*/ 165 w 390"/>
                            <a:gd name="T35" fmla="*/ 23 h 397"/>
                            <a:gd name="T36" fmla="*/ 157 w 390"/>
                            <a:gd name="T37" fmla="*/ 10 h 397"/>
                            <a:gd name="T38" fmla="*/ 165 w 390"/>
                            <a:gd name="T39" fmla="*/ 0 h 397"/>
                            <a:gd name="T40" fmla="*/ 185 w 390"/>
                            <a:gd name="T41" fmla="*/ 20 h 397"/>
                            <a:gd name="T42" fmla="*/ 205 w 390"/>
                            <a:gd name="T43" fmla="*/ 38 h 397"/>
                            <a:gd name="T44" fmla="*/ 225 w 390"/>
                            <a:gd name="T45" fmla="*/ 56 h 397"/>
                            <a:gd name="T46" fmla="*/ 242 w 390"/>
                            <a:gd name="T47" fmla="*/ 77 h 397"/>
                            <a:gd name="T48" fmla="*/ 262 w 390"/>
                            <a:gd name="T49" fmla="*/ 97 h 397"/>
                            <a:gd name="T50" fmla="*/ 280 w 390"/>
                            <a:gd name="T51" fmla="*/ 115 h 397"/>
                            <a:gd name="T52" fmla="*/ 270 w 390"/>
                            <a:gd name="T53" fmla="*/ 125 h 397"/>
                            <a:gd name="T54" fmla="*/ 262 w 390"/>
                            <a:gd name="T55" fmla="*/ 123 h 397"/>
                            <a:gd name="T56" fmla="*/ 255 w 390"/>
                            <a:gd name="T57" fmla="*/ 112 h 397"/>
                            <a:gd name="T58" fmla="*/ 247 w 390"/>
                            <a:gd name="T59" fmla="*/ 107 h 397"/>
                            <a:gd name="T60" fmla="*/ 240 w 390"/>
                            <a:gd name="T61" fmla="*/ 105 h 397"/>
                            <a:gd name="T62" fmla="*/ 232 w 390"/>
                            <a:gd name="T63" fmla="*/ 107 h 397"/>
                            <a:gd name="T64" fmla="*/ 227 w 390"/>
                            <a:gd name="T65" fmla="*/ 110 h 397"/>
                            <a:gd name="T66" fmla="*/ 217 w 390"/>
                            <a:gd name="T67" fmla="*/ 123 h 397"/>
                            <a:gd name="T68" fmla="*/ 210 w 390"/>
                            <a:gd name="T69" fmla="*/ 138 h 397"/>
                            <a:gd name="T70" fmla="*/ 202 w 390"/>
                            <a:gd name="T71" fmla="*/ 153 h 397"/>
                            <a:gd name="T72" fmla="*/ 172 w 390"/>
                            <a:gd name="T73" fmla="*/ 210 h 397"/>
                            <a:gd name="T74" fmla="*/ 142 w 390"/>
                            <a:gd name="T75" fmla="*/ 266 h 397"/>
                            <a:gd name="T76" fmla="*/ 110 w 390"/>
                            <a:gd name="T77" fmla="*/ 322 h 397"/>
                            <a:gd name="T78" fmla="*/ 170 w 390"/>
                            <a:gd name="T79" fmla="*/ 294 h 397"/>
                            <a:gd name="T80" fmla="*/ 230 w 390"/>
                            <a:gd name="T81" fmla="*/ 266 h 397"/>
                            <a:gd name="T82" fmla="*/ 290 w 390"/>
                            <a:gd name="T83" fmla="*/ 238 h 397"/>
                            <a:gd name="T84" fmla="*/ 310 w 390"/>
                            <a:gd name="T85" fmla="*/ 230 h 397"/>
                            <a:gd name="T86" fmla="*/ 322 w 390"/>
                            <a:gd name="T87" fmla="*/ 222 h 397"/>
                            <a:gd name="T88" fmla="*/ 327 w 390"/>
                            <a:gd name="T89" fmla="*/ 212 h 397"/>
                            <a:gd name="T90" fmla="*/ 330 w 390"/>
                            <a:gd name="T91" fmla="*/ 205 h 397"/>
                            <a:gd name="T92" fmla="*/ 327 w 390"/>
                            <a:gd name="T93" fmla="*/ 192 h 397"/>
                            <a:gd name="T94" fmla="*/ 317 w 390"/>
                            <a:gd name="T95" fmla="*/ 179 h 397"/>
                            <a:gd name="T96" fmla="*/ 312 w 390"/>
                            <a:gd name="T97" fmla="*/ 174 h 397"/>
                            <a:gd name="T98" fmla="*/ 322 w 390"/>
                            <a:gd name="T99" fmla="*/ 164 h 397"/>
                            <a:gd name="T100" fmla="*/ 340 w 390"/>
                            <a:gd name="T101" fmla="*/ 184 h 397"/>
                            <a:gd name="T102" fmla="*/ 357 w 390"/>
                            <a:gd name="T103" fmla="*/ 205 h 397"/>
                            <a:gd name="T104" fmla="*/ 372 w 390"/>
                            <a:gd name="T105" fmla="*/ 225 h 397"/>
                            <a:gd name="T106" fmla="*/ 390 w 390"/>
                            <a:gd name="T107" fmla="*/ 246 h 397"/>
                            <a:gd name="T108" fmla="*/ 380 w 390"/>
                            <a:gd name="T109" fmla="*/ 25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0" h="397">
                              <a:moveTo>
                                <a:pt x="380" y="253"/>
                              </a:moveTo>
                              <a:lnTo>
                                <a:pt x="365" y="243"/>
                              </a:lnTo>
                              <a:lnTo>
                                <a:pt x="352" y="240"/>
                              </a:lnTo>
                              <a:lnTo>
                                <a:pt x="340" y="240"/>
                              </a:lnTo>
                              <a:lnTo>
                                <a:pt x="320" y="248"/>
                              </a:lnTo>
                              <a:lnTo>
                                <a:pt x="295" y="258"/>
                              </a:lnTo>
                              <a:lnTo>
                                <a:pt x="220" y="292"/>
                              </a:lnTo>
                              <a:lnTo>
                                <a:pt x="147" y="325"/>
                              </a:lnTo>
                              <a:lnTo>
                                <a:pt x="77" y="361"/>
                              </a:lnTo>
                              <a:lnTo>
                                <a:pt x="7" y="397"/>
                              </a:lnTo>
                              <a:lnTo>
                                <a:pt x="0" y="386"/>
                              </a:lnTo>
                              <a:lnTo>
                                <a:pt x="35" y="322"/>
                              </a:lnTo>
                              <a:lnTo>
                                <a:pt x="70" y="256"/>
                              </a:lnTo>
                              <a:lnTo>
                                <a:pt x="102" y="192"/>
                              </a:lnTo>
                              <a:lnTo>
                                <a:pt x="135" y="123"/>
                              </a:lnTo>
                              <a:lnTo>
                                <a:pt x="165" y="51"/>
                              </a:lnTo>
                              <a:lnTo>
                                <a:pt x="167" y="36"/>
                              </a:lnTo>
                              <a:lnTo>
                                <a:pt x="165" y="23"/>
                              </a:lnTo>
                              <a:lnTo>
                                <a:pt x="157" y="10"/>
                              </a:lnTo>
                              <a:lnTo>
                                <a:pt x="165" y="0"/>
                              </a:lnTo>
                              <a:lnTo>
                                <a:pt x="185" y="20"/>
                              </a:lnTo>
                              <a:lnTo>
                                <a:pt x="205" y="38"/>
                              </a:lnTo>
                              <a:lnTo>
                                <a:pt x="225" y="56"/>
                              </a:lnTo>
                              <a:lnTo>
                                <a:pt x="242" y="77"/>
                              </a:lnTo>
                              <a:lnTo>
                                <a:pt x="262" y="97"/>
                              </a:lnTo>
                              <a:lnTo>
                                <a:pt x="280" y="115"/>
                              </a:lnTo>
                              <a:lnTo>
                                <a:pt x="270" y="125"/>
                              </a:lnTo>
                              <a:lnTo>
                                <a:pt x="262" y="123"/>
                              </a:lnTo>
                              <a:lnTo>
                                <a:pt x="255" y="112"/>
                              </a:lnTo>
                              <a:lnTo>
                                <a:pt x="247" y="107"/>
                              </a:lnTo>
                              <a:lnTo>
                                <a:pt x="240" y="105"/>
                              </a:lnTo>
                              <a:lnTo>
                                <a:pt x="232" y="107"/>
                              </a:lnTo>
                              <a:lnTo>
                                <a:pt x="227" y="110"/>
                              </a:lnTo>
                              <a:lnTo>
                                <a:pt x="217" y="123"/>
                              </a:lnTo>
                              <a:lnTo>
                                <a:pt x="210" y="138"/>
                              </a:lnTo>
                              <a:lnTo>
                                <a:pt x="202" y="153"/>
                              </a:lnTo>
                              <a:lnTo>
                                <a:pt x="172" y="210"/>
                              </a:lnTo>
                              <a:lnTo>
                                <a:pt x="142" y="266"/>
                              </a:lnTo>
                              <a:lnTo>
                                <a:pt x="110" y="322"/>
                              </a:lnTo>
                              <a:lnTo>
                                <a:pt x="170" y="294"/>
                              </a:lnTo>
                              <a:lnTo>
                                <a:pt x="230" y="266"/>
                              </a:lnTo>
                              <a:lnTo>
                                <a:pt x="290" y="238"/>
                              </a:lnTo>
                              <a:lnTo>
                                <a:pt x="310" y="230"/>
                              </a:lnTo>
                              <a:lnTo>
                                <a:pt x="322" y="222"/>
                              </a:lnTo>
                              <a:lnTo>
                                <a:pt x="327" y="212"/>
                              </a:lnTo>
                              <a:lnTo>
                                <a:pt x="330" y="205"/>
                              </a:lnTo>
                              <a:lnTo>
                                <a:pt x="327" y="192"/>
                              </a:lnTo>
                              <a:lnTo>
                                <a:pt x="317" y="179"/>
                              </a:lnTo>
                              <a:lnTo>
                                <a:pt x="312" y="174"/>
                              </a:lnTo>
                              <a:lnTo>
                                <a:pt x="322" y="164"/>
                              </a:lnTo>
                              <a:lnTo>
                                <a:pt x="340" y="184"/>
                              </a:lnTo>
                              <a:lnTo>
                                <a:pt x="357" y="205"/>
                              </a:lnTo>
                              <a:lnTo>
                                <a:pt x="372" y="225"/>
                              </a:lnTo>
                              <a:lnTo>
                                <a:pt x="390" y="246"/>
                              </a:lnTo>
                              <a:lnTo>
                                <a:pt x="380" y="253"/>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3875" y="1022"/>
                          <a:ext cx="394" cy="353"/>
                        </a:xfrm>
                        <a:custGeom>
                          <a:avLst/>
                          <a:gdLst>
                            <a:gd name="T0" fmla="*/ 82 w 394"/>
                            <a:gd name="T1" fmla="*/ 353 h 353"/>
                            <a:gd name="T2" fmla="*/ 70 w 394"/>
                            <a:gd name="T3" fmla="*/ 335 h 353"/>
                            <a:gd name="T4" fmla="*/ 60 w 394"/>
                            <a:gd name="T5" fmla="*/ 320 h 353"/>
                            <a:gd name="T6" fmla="*/ 47 w 394"/>
                            <a:gd name="T7" fmla="*/ 302 h 353"/>
                            <a:gd name="T8" fmla="*/ 35 w 394"/>
                            <a:gd name="T9" fmla="*/ 286 h 353"/>
                            <a:gd name="T10" fmla="*/ 25 w 394"/>
                            <a:gd name="T11" fmla="*/ 271 h 353"/>
                            <a:gd name="T12" fmla="*/ 12 w 394"/>
                            <a:gd name="T13" fmla="*/ 253 h 353"/>
                            <a:gd name="T14" fmla="*/ 0 w 394"/>
                            <a:gd name="T15" fmla="*/ 238 h 353"/>
                            <a:gd name="T16" fmla="*/ 12 w 394"/>
                            <a:gd name="T17" fmla="*/ 230 h 353"/>
                            <a:gd name="T18" fmla="*/ 22 w 394"/>
                            <a:gd name="T19" fmla="*/ 240 h 353"/>
                            <a:gd name="T20" fmla="*/ 35 w 394"/>
                            <a:gd name="T21" fmla="*/ 245 h 353"/>
                            <a:gd name="T22" fmla="*/ 47 w 394"/>
                            <a:gd name="T23" fmla="*/ 245 h 353"/>
                            <a:gd name="T24" fmla="*/ 62 w 394"/>
                            <a:gd name="T25" fmla="*/ 238 h 353"/>
                            <a:gd name="T26" fmla="*/ 287 w 394"/>
                            <a:gd name="T27" fmla="*/ 66 h 353"/>
                            <a:gd name="T28" fmla="*/ 297 w 394"/>
                            <a:gd name="T29" fmla="*/ 53 h 353"/>
                            <a:gd name="T30" fmla="*/ 300 w 394"/>
                            <a:gd name="T31" fmla="*/ 41 h 353"/>
                            <a:gd name="T32" fmla="*/ 297 w 394"/>
                            <a:gd name="T33" fmla="*/ 28 h 353"/>
                            <a:gd name="T34" fmla="*/ 287 w 394"/>
                            <a:gd name="T35" fmla="*/ 10 h 353"/>
                            <a:gd name="T36" fmla="*/ 297 w 394"/>
                            <a:gd name="T37" fmla="*/ 0 h 353"/>
                            <a:gd name="T38" fmla="*/ 312 w 394"/>
                            <a:gd name="T39" fmla="*/ 20 h 353"/>
                            <a:gd name="T40" fmla="*/ 327 w 394"/>
                            <a:gd name="T41" fmla="*/ 38 h 353"/>
                            <a:gd name="T42" fmla="*/ 342 w 394"/>
                            <a:gd name="T43" fmla="*/ 58 h 353"/>
                            <a:gd name="T44" fmla="*/ 354 w 394"/>
                            <a:gd name="T45" fmla="*/ 79 h 353"/>
                            <a:gd name="T46" fmla="*/ 369 w 394"/>
                            <a:gd name="T47" fmla="*/ 99 h 353"/>
                            <a:gd name="T48" fmla="*/ 382 w 394"/>
                            <a:gd name="T49" fmla="*/ 120 h 353"/>
                            <a:gd name="T50" fmla="*/ 394 w 394"/>
                            <a:gd name="T51" fmla="*/ 140 h 353"/>
                            <a:gd name="T52" fmla="*/ 384 w 394"/>
                            <a:gd name="T53" fmla="*/ 148 h 353"/>
                            <a:gd name="T54" fmla="*/ 382 w 394"/>
                            <a:gd name="T55" fmla="*/ 143 h 353"/>
                            <a:gd name="T56" fmla="*/ 369 w 394"/>
                            <a:gd name="T57" fmla="*/ 128 h 353"/>
                            <a:gd name="T58" fmla="*/ 357 w 394"/>
                            <a:gd name="T59" fmla="*/ 122 h 353"/>
                            <a:gd name="T60" fmla="*/ 344 w 394"/>
                            <a:gd name="T61" fmla="*/ 122 h 353"/>
                            <a:gd name="T62" fmla="*/ 330 w 394"/>
                            <a:gd name="T63" fmla="*/ 130 h 353"/>
                            <a:gd name="T64" fmla="*/ 102 w 394"/>
                            <a:gd name="T65" fmla="*/ 291 h 353"/>
                            <a:gd name="T66" fmla="*/ 87 w 394"/>
                            <a:gd name="T67" fmla="*/ 304 h 353"/>
                            <a:gd name="T68" fmla="*/ 82 w 394"/>
                            <a:gd name="T69" fmla="*/ 314 h 353"/>
                            <a:gd name="T70" fmla="*/ 85 w 394"/>
                            <a:gd name="T71" fmla="*/ 327 h 353"/>
                            <a:gd name="T72" fmla="*/ 92 w 394"/>
                            <a:gd name="T73" fmla="*/ 345 h 353"/>
                            <a:gd name="T74" fmla="*/ 82 w 394"/>
                            <a:gd name="T75"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4" h="353">
                              <a:moveTo>
                                <a:pt x="82" y="353"/>
                              </a:moveTo>
                              <a:lnTo>
                                <a:pt x="70" y="335"/>
                              </a:lnTo>
                              <a:lnTo>
                                <a:pt x="60" y="320"/>
                              </a:lnTo>
                              <a:lnTo>
                                <a:pt x="47" y="302"/>
                              </a:lnTo>
                              <a:lnTo>
                                <a:pt x="35" y="286"/>
                              </a:lnTo>
                              <a:lnTo>
                                <a:pt x="25" y="271"/>
                              </a:lnTo>
                              <a:lnTo>
                                <a:pt x="12" y="253"/>
                              </a:lnTo>
                              <a:lnTo>
                                <a:pt x="0" y="238"/>
                              </a:lnTo>
                              <a:lnTo>
                                <a:pt x="12" y="230"/>
                              </a:lnTo>
                              <a:lnTo>
                                <a:pt x="22" y="240"/>
                              </a:lnTo>
                              <a:lnTo>
                                <a:pt x="35" y="245"/>
                              </a:lnTo>
                              <a:lnTo>
                                <a:pt x="47" y="245"/>
                              </a:lnTo>
                              <a:lnTo>
                                <a:pt x="62" y="238"/>
                              </a:lnTo>
                              <a:lnTo>
                                <a:pt x="287" y="66"/>
                              </a:lnTo>
                              <a:lnTo>
                                <a:pt x="297" y="53"/>
                              </a:lnTo>
                              <a:lnTo>
                                <a:pt x="300" y="41"/>
                              </a:lnTo>
                              <a:lnTo>
                                <a:pt x="297" y="28"/>
                              </a:lnTo>
                              <a:lnTo>
                                <a:pt x="287" y="10"/>
                              </a:lnTo>
                              <a:lnTo>
                                <a:pt x="297" y="0"/>
                              </a:lnTo>
                              <a:lnTo>
                                <a:pt x="312" y="20"/>
                              </a:lnTo>
                              <a:lnTo>
                                <a:pt x="327" y="38"/>
                              </a:lnTo>
                              <a:lnTo>
                                <a:pt x="342" y="58"/>
                              </a:lnTo>
                              <a:lnTo>
                                <a:pt x="354" y="79"/>
                              </a:lnTo>
                              <a:lnTo>
                                <a:pt x="369" y="99"/>
                              </a:lnTo>
                              <a:lnTo>
                                <a:pt x="382" y="120"/>
                              </a:lnTo>
                              <a:lnTo>
                                <a:pt x="394" y="140"/>
                              </a:lnTo>
                              <a:lnTo>
                                <a:pt x="384" y="148"/>
                              </a:lnTo>
                              <a:lnTo>
                                <a:pt x="382" y="143"/>
                              </a:lnTo>
                              <a:lnTo>
                                <a:pt x="369" y="128"/>
                              </a:lnTo>
                              <a:lnTo>
                                <a:pt x="357" y="122"/>
                              </a:lnTo>
                              <a:lnTo>
                                <a:pt x="344" y="122"/>
                              </a:lnTo>
                              <a:lnTo>
                                <a:pt x="330" y="130"/>
                              </a:lnTo>
                              <a:lnTo>
                                <a:pt x="102" y="291"/>
                              </a:lnTo>
                              <a:lnTo>
                                <a:pt x="87" y="304"/>
                              </a:lnTo>
                              <a:lnTo>
                                <a:pt x="82" y="314"/>
                              </a:lnTo>
                              <a:lnTo>
                                <a:pt x="85" y="327"/>
                              </a:lnTo>
                              <a:lnTo>
                                <a:pt x="92" y="345"/>
                              </a:lnTo>
                              <a:lnTo>
                                <a:pt x="82" y="353"/>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3970" y="1188"/>
                          <a:ext cx="402" cy="412"/>
                        </a:xfrm>
                        <a:custGeom>
                          <a:avLst/>
                          <a:gdLst>
                            <a:gd name="T0" fmla="*/ 232 w 402"/>
                            <a:gd name="T1" fmla="*/ 371 h 412"/>
                            <a:gd name="T2" fmla="*/ 110 w 402"/>
                            <a:gd name="T3" fmla="*/ 412 h 412"/>
                            <a:gd name="T4" fmla="*/ 102 w 402"/>
                            <a:gd name="T5" fmla="*/ 394 h 412"/>
                            <a:gd name="T6" fmla="*/ 92 w 402"/>
                            <a:gd name="T7" fmla="*/ 374 h 412"/>
                            <a:gd name="T8" fmla="*/ 82 w 402"/>
                            <a:gd name="T9" fmla="*/ 356 h 412"/>
                            <a:gd name="T10" fmla="*/ 72 w 402"/>
                            <a:gd name="T11" fmla="*/ 335 h 412"/>
                            <a:gd name="T12" fmla="*/ 62 w 402"/>
                            <a:gd name="T13" fmla="*/ 317 h 412"/>
                            <a:gd name="T14" fmla="*/ 52 w 402"/>
                            <a:gd name="T15" fmla="*/ 300 h 412"/>
                            <a:gd name="T16" fmla="*/ 42 w 402"/>
                            <a:gd name="T17" fmla="*/ 282 h 412"/>
                            <a:gd name="T18" fmla="*/ 32 w 402"/>
                            <a:gd name="T19" fmla="*/ 261 h 412"/>
                            <a:gd name="T20" fmla="*/ 22 w 402"/>
                            <a:gd name="T21" fmla="*/ 243 h 412"/>
                            <a:gd name="T22" fmla="*/ 10 w 402"/>
                            <a:gd name="T23" fmla="*/ 225 h 412"/>
                            <a:gd name="T24" fmla="*/ 0 w 402"/>
                            <a:gd name="T25" fmla="*/ 207 h 412"/>
                            <a:gd name="T26" fmla="*/ 12 w 402"/>
                            <a:gd name="T27" fmla="*/ 200 h 412"/>
                            <a:gd name="T28" fmla="*/ 22 w 402"/>
                            <a:gd name="T29" fmla="*/ 212 h 412"/>
                            <a:gd name="T30" fmla="*/ 32 w 402"/>
                            <a:gd name="T31" fmla="*/ 218 h 412"/>
                            <a:gd name="T32" fmla="*/ 45 w 402"/>
                            <a:gd name="T33" fmla="*/ 218 h 412"/>
                            <a:gd name="T34" fmla="*/ 60 w 402"/>
                            <a:gd name="T35" fmla="*/ 210 h 412"/>
                            <a:gd name="T36" fmla="*/ 297 w 402"/>
                            <a:gd name="T37" fmla="*/ 61 h 412"/>
                            <a:gd name="T38" fmla="*/ 307 w 402"/>
                            <a:gd name="T39" fmla="*/ 51 h 412"/>
                            <a:gd name="T40" fmla="*/ 312 w 402"/>
                            <a:gd name="T41" fmla="*/ 41 h 412"/>
                            <a:gd name="T42" fmla="*/ 314 w 402"/>
                            <a:gd name="T43" fmla="*/ 28 h 412"/>
                            <a:gd name="T44" fmla="*/ 309 w 402"/>
                            <a:gd name="T45" fmla="*/ 13 h 412"/>
                            <a:gd name="T46" fmla="*/ 304 w 402"/>
                            <a:gd name="T47" fmla="*/ 8 h 412"/>
                            <a:gd name="T48" fmla="*/ 317 w 402"/>
                            <a:gd name="T49" fmla="*/ 0 h 412"/>
                            <a:gd name="T50" fmla="*/ 329 w 402"/>
                            <a:gd name="T51" fmla="*/ 20 h 412"/>
                            <a:gd name="T52" fmla="*/ 342 w 402"/>
                            <a:gd name="T53" fmla="*/ 41 h 412"/>
                            <a:gd name="T54" fmla="*/ 354 w 402"/>
                            <a:gd name="T55" fmla="*/ 61 h 412"/>
                            <a:gd name="T56" fmla="*/ 367 w 402"/>
                            <a:gd name="T57" fmla="*/ 82 h 412"/>
                            <a:gd name="T58" fmla="*/ 379 w 402"/>
                            <a:gd name="T59" fmla="*/ 102 h 412"/>
                            <a:gd name="T60" fmla="*/ 389 w 402"/>
                            <a:gd name="T61" fmla="*/ 125 h 412"/>
                            <a:gd name="T62" fmla="*/ 402 w 402"/>
                            <a:gd name="T63" fmla="*/ 146 h 412"/>
                            <a:gd name="T64" fmla="*/ 389 w 402"/>
                            <a:gd name="T65" fmla="*/ 154 h 412"/>
                            <a:gd name="T66" fmla="*/ 384 w 402"/>
                            <a:gd name="T67" fmla="*/ 146 h 412"/>
                            <a:gd name="T68" fmla="*/ 374 w 402"/>
                            <a:gd name="T69" fmla="*/ 131 h 412"/>
                            <a:gd name="T70" fmla="*/ 362 w 402"/>
                            <a:gd name="T71" fmla="*/ 123 h 412"/>
                            <a:gd name="T72" fmla="*/ 347 w 402"/>
                            <a:gd name="T73" fmla="*/ 123 h 412"/>
                            <a:gd name="T74" fmla="*/ 329 w 402"/>
                            <a:gd name="T75" fmla="*/ 131 h 412"/>
                            <a:gd name="T76" fmla="*/ 90 w 402"/>
                            <a:gd name="T77" fmla="*/ 271 h 412"/>
                            <a:gd name="T78" fmla="*/ 77 w 402"/>
                            <a:gd name="T79" fmla="*/ 279 h 412"/>
                            <a:gd name="T80" fmla="*/ 75 w 402"/>
                            <a:gd name="T81" fmla="*/ 289 h 412"/>
                            <a:gd name="T82" fmla="*/ 75 w 402"/>
                            <a:gd name="T83" fmla="*/ 300 h 412"/>
                            <a:gd name="T84" fmla="*/ 80 w 402"/>
                            <a:gd name="T85" fmla="*/ 315 h 412"/>
                            <a:gd name="T86" fmla="*/ 92 w 402"/>
                            <a:gd name="T87" fmla="*/ 333 h 412"/>
                            <a:gd name="T88" fmla="*/ 107 w 402"/>
                            <a:gd name="T89" fmla="*/ 346 h 412"/>
                            <a:gd name="T90" fmla="*/ 125 w 402"/>
                            <a:gd name="T91" fmla="*/ 358 h 412"/>
                            <a:gd name="T92" fmla="*/ 145 w 402"/>
                            <a:gd name="T93" fmla="*/ 364 h 412"/>
                            <a:gd name="T94" fmla="*/ 180 w 402"/>
                            <a:gd name="T95" fmla="*/ 366 h 412"/>
                            <a:gd name="T96" fmla="*/ 202 w 402"/>
                            <a:gd name="T97" fmla="*/ 364 h 412"/>
                            <a:gd name="T98" fmla="*/ 227 w 402"/>
                            <a:gd name="T99" fmla="*/ 361 h 412"/>
                            <a:gd name="T100" fmla="*/ 232 w 402"/>
                            <a:gd name="T101" fmla="*/ 37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2" h="412">
                              <a:moveTo>
                                <a:pt x="232" y="371"/>
                              </a:moveTo>
                              <a:lnTo>
                                <a:pt x="110" y="412"/>
                              </a:lnTo>
                              <a:lnTo>
                                <a:pt x="102" y="394"/>
                              </a:lnTo>
                              <a:lnTo>
                                <a:pt x="92" y="374"/>
                              </a:lnTo>
                              <a:lnTo>
                                <a:pt x="82" y="356"/>
                              </a:lnTo>
                              <a:lnTo>
                                <a:pt x="72" y="335"/>
                              </a:lnTo>
                              <a:lnTo>
                                <a:pt x="62" y="317"/>
                              </a:lnTo>
                              <a:lnTo>
                                <a:pt x="52" y="300"/>
                              </a:lnTo>
                              <a:lnTo>
                                <a:pt x="42" y="282"/>
                              </a:lnTo>
                              <a:lnTo>
                                <a:pt x="32" y="261"/>
                              </a:lnTo>
                              <a:lnTo>
                                <a:pt x="22" y="243"/>
                              </a:lnTo>
                              <a:lnTo>
                                <a:pt x="10" y="225"/>
                              </a:lnTo>
                              <a:lnTo>
                                <a:pt x="0" y="207"/>
                              </a:lnTo>
                              <a:lnTo>
                                <a:pt x="12" y="200"/>
                              </a:lnTo>
                              <a:lnTo>
                                <a:pt x="22" y="212"/>
                              </a:lnTo>
                              <a:lnTo>
                                <a:pt x="32" y="218"/>
                              </a:lnTo>
                              <a:lnTo>
                                <a:pt x="45" y="218"/>
                              </a:lnTo>
                              <a:lnTo>
                                <a:pt x="60" y="210"/>
                              </a:lnTo>
                              <a:lnTo>
                                <a:pt x="297" y="61"/>
                              </a:lnTo>
                              <a:lnTo>
                                <a:pt x="307" y="51"/>
                              </a:lnTo>
                              <a:lnTo>
                                <a:pt x="312" y="41"/>
                              </a:lnTo>
                              <a:lnTo>
                                <a:pt x="314" y="28"/>
                              </a:lnTo>
                              <a:lnTo>
                                <a:pt x="309" y="13"/>
                              </a:lnTo>
                              <a:lnTo>
                                <a:pt x="304" y="8"/>
                              </a:lnTo>
                              <a:lnTo>
                                <a:pt x="317" y="0"/>
                              </a:lnTo>
                              <a:lnTo>
                                <a:pt x="329" y="20"/>
                              </a:lnTo>
                              <a:lnTo>
                                <a:pt x="342" y="41"/>
                              </a:lnTo>
                              <a:lnTo>
                                <a:pt x="354" y="61"/>
                              </a:lnTo>
                              <a:lnTo>
                                <a:pt x="367" y="82"/>
                              </a:lnTo>
                              <a:lnTo>
                                <a:pt x="379" y="102"/>
                              </a:lnTo>
                              <a:lnTo>
                                <a:pt x="389" y="125"/>
                              </a:lnTo>
                              <a:lnTo>
                                <a:pt x="402" y="146"/>
                              </a:lnTo>
                              <a:lnTo>
                                <a:pt x="389" y="154"/>
                              </a:lnTo>
                              <a:lnTo>
                                <a:pt x="384" y="146"/>
                              </a:lnTo>
                              <a:lnTo>
                                <a:pt x="374" y="131"/>
                              </a:lnTo>
                              <a:lnTo>
                                <a:pt x="362" y="123"/>
                              </a:lnTo>
                              <a:lnTo>
                                <a:pt x="347" y="123"/>
                              </a:lnTo>
                              <a:lnTo>
                                <a:pt x="329" y="131"/>
                              </a:lnTo>
                              <a:lnTo>
                                <a:pt x="90" y="271"/>
                              </a:lnTo>
                              <a:lnTo>
                                <a:pt x="77" y="279"/>
                              </a:lnTo>
                              <a:lnTo>
                                <a:pt x="75" y="289"/>
                              </a:lnTo>
                              <a:lnTo>
                                <a:pt x="75" y="300"/>
                              </a:lnTo>
                              <a:lnTo>
                                <a:pt x="80" y="315"/>
                              </a:lnTo>
                              <a:lnTo>
                                <a:pt x="92" y="333"/>
                              </a:lnTo>
                              <a:lnTo>
                                <a:pt x="107" y="346"/>
                              </a:lnTo>
                              <a:lnTo>
                                <a:pt x="125" y="358"/>
                              </a:lnTo>
                              <a:lnTo>
                                <a:pt x="145" y="364"/>
                              </a:lnTo>
                              <a:lnTo>
                                <a:pt x="180" y="366"/>
                              </a:lnTo>
                              <a:lnTo>
                                <a:pt x="202" y="364"/>
                              </a:lnTo>
                              <a:lnTo>
                                <a:pt x="227" y="361"/>
                              </a:lnTo>
                              <a:lnTo>
                                <a:pt x="232" y="37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4092" y="1464"/>
                          <a:ext cx="405" cy="379"/>
                        </a:xfrm>
                        <a:custGeom>
                          <a:avLst/>
                          <a:gdLst>
                            <a:gd name="T0" fmla="*/ 207 w 405"/>
                            <a:gd name="T1" fmla="*/ 356 h 379"/>
                            <a:gd name="T2" fmla="*/ 80 w 405"/>
                            <a:gd name="T3" fmla="*/ 379 h 379"/>
                            <a:gd name="T4" fmla="*/ 73 w 405"/>
                            <a:gd name="T5" fmla="*/ 359 h 379"/>
                            <a:gd name="T6" fmla="*/ 68 w 405"/>
                            <a:gd name="T7" fmla="*/ 338 h 379"/>
                            <a:gd name="T8" fmla="*/ 60 w 405"/>
                            <a:gd name="T9" fmla="*/ 318 h 379"/>
                            <a:gd name="T10" fmla="*/ 53 w 405"/>
                            <a:gd name="T11" fmla="*/ 297 h 379"/>
                            <a:gd name="T12" fmla="*/ 48 w 405"/>
                            <a:gd name="T13" fmla="*/ 280 h 379"/>
                            <a:gd name="T14" fmla="*/ 40 w 405"/>
                            <a:gd name="T15" fmla="*/ 259 h 379"/>
                            <a:gd name="T16" fmla="*/ 33 w 405"/>
                            <a:gd name="T17" fmla="*/ 239 h 379"/>
                            <a:gd name="T18" fmla="*/ 23 w 405"/>
                            <a:gd name="T19" fmla="*/ 218 h 379"/>
                            <a:gd name="T20" fmla="*/ 15 w 405"/>
                            <a:gd name="T21" fmla="*/ 200 h 379"/>
                            <a:gd name="T22" fmla="*/ 8 w 405"/>
                            <a:gd name="T23" fmla="*/ 180 h 379"/>
                            <a:gd name="T24" fmla="*/ 0 w 405"/>
                            <a:gd name="T25" fmla="*/ 162 h 379"/>
                            <a:gd name="T26" fmla="*/ 13 w 405"/>
                            <a:gd name="T27" fmla="*/ 154 h 379"/>
                            <a:gd name="T28" fmla="*/ 20 w 405"/>
                            <a:gd name="T29" fmla="*/ 169 h 379"/>
                            <a:gd name="T30" fmla="*/ 30 w 405"/>
                            <a:gd name="T31" fmla="*/ 175 h 379"/>
                            <a:gd name="T32" fmla="*/ 43 w 405"/>
                            <a:gd name="T33" fmla="*/ 177 h 379"/>
                            <a:gd name="T34" fmla="*/ 58 w 405"/>
                            <a:gd name="T35" fmla="*/ 172 h 379"/>
                            <a:gd name="T36" fmla="*/ 315 w 405"/>
                            <a:gd name="T37" fmla="*/ 59 h 379"/>
                            <a:gd name="T38" fmla="*/ 327 w 405"/>
                            <a:gd name="T39" fmla="*/ 52 h 379"/>
                            <a:gd name="T40" fmla="*/ 332 w 405"/>
                            <a:gd name="T41" fmla="*/ 41 h 379"/>
                            <a:gd name="T42" fmla="*/ 335 w 405"/>
                            <a:gd name="T43" fmla="*/ 29 h 379"/>
                            <a:gd name="T44" fmla="*/ 332 w 405"/>
                            <a:gd name="T45" fmla="*/ 13 h 379"/>
                            <a:gd name="T46" fmla="*/ 330 w 405"/>
                            <a:gd name="T47" fmla="*/ 6 h 379"/>
                            <a:gd name="T48" fmla="*/ 342 w 405"/>
                            <a:gd name="T49" fmla="*/ 0 h 379"/>
                            <a:gd name="T50" fmla="*/ 352 w 405"/>
                            <a:gd name="T51" fmla="*/ 24 h 379"/>
                            <a:gd name="T52" fmla="*/ 362 w 405"/>
                            <a:gd name="T53" fmla="*/ 44 h 379"/>
                            <a:gd name="T54" fmla="*/ 370 w 405"/>
                            <a:gd name="T55" fmla="*/ 67 h 379"/>
                            <a:gd name="T56" fmla="*/ 380 w 405"/>
                            <a:gd name="T57" fmla="*/ 90 h 379"/>
                            <a:gd name="T58" fmla="*/ 390 w 405"/>
                            <a:gd name="T59" fmla="*/ 113 h 379"/>
                            <a:gd name="T60" fmla="*/ 397 w 405"/>
                            <a:gd name="T61" fmla="*/ 136 h 379"/>
                            <a:gd name="T62" fmla="*/ 405 w 405"/>
                            <a:gd name="T63" fmla="*/ 159 h 379"/>
                            <a:gd name="T64" fmla="*/ 392 w 405"/>
                            <a:gd name="T65" fmla="*/ 164 h 379"/>
                            <a:gd name="T66" fmla="*/ 390 w 405"/>
                            <a:gd name="T67" fmla="*/ 157 h 379"/>
                            <a:gd name="T68" fmla="*/ 380 w 405"/>
                            <a:gd name="T69" fmla="*/ 139 h 379"/>
                            <a:gd name="T70" fmla="*/ 370 w 405"/>
                            <a:gd name="T71" fmla="*/ 131 h 379"/>
                            <a:gd name="T72" fmla="*/ 355 w 405"/>
                            <a:gd name="T73" fmla="*/ 128 h 379"/>
                            <a:gd name="T74" fmla="*/ 337 w 405"/>
                            <a:gd name="T75" fmla="*/ 134 h 379"/>
                            <a:gd name="T76" fmla="*/ 80 w 405"/>
                            <a:gd name="T77" fmla="*/ 236 h 379"/>
                            <a:gd name="T78" fmla="*/ 68 w 405"/>
                            <a:gd name="T79" fmla="*/ 244 h 379"/>
                            <a:gd name="T80" fmla="*/ 63 w 405"/>
                            <a:gd name="T81" fmla="*/ 251 h 379"/>
                            <a:gd name="T82" fmla="*/ 60 w 405"/>
                            <a:gd name="T83" fmla="*/ 262 h 379"/>
                            <a:gd name="T84" fmla="*/ 65 w 405"/>
                            <a:gd name="T85" fmla="*/ 277 h 379"/>
                            <a:gd name="T86" fmla="*/ 73 w 405"/>
                            <a:gd name="T87" fmla="*/ 297 h 379"/>
                            <a:gd name="T88" fmla="*/ 88 w 405"/>
                            <a:gd name="T89" fmla="*/ 315 h 379"/>
                            <a:gd name="T90" fmla="*/ 103 w 405"/>
                            <a:gd name="T91" fmla="*/ 328 h 379"/>
                            <a:gd name="T92" fmla="*/ 122 w 405"/>
                            <a:gd name="T93" fmla="*/ 336 h 379"/>
                            <a:gd name="T94" fmla="*/ 155 w 405"/>
                            <a:gd name="T95" fmla="*/ 344 h 379"/>
                            <a:gd name="T96" fmla="*/ 177 w 405"/>
                            <a:gd name="T97" fmla="*/ 344 h 379"/>
                            <a:gd name="T98" fmla="*/ 202 w 405"/>
                            <a:gd name="T99" fmla="*/ 346 h 379"/>
                            <a:gd name="T100" fmla="*/ 207 w 405"/>
                            <a:gd name="T101" fmla="*/ 35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5" h="379">
                              <a:moveTo>
                                <a:pt x="207" y="356"/>
                              </a:moveTo>
                              <a:lnTo>
                                <a:pt x="80" y="379"/>
                              </a:lnTo>
                              <a:lnTo>
                                <a:pt x="73" y="359"/>
                              </a:lnTo>
                              <a:lnTo>
                                <a:pt x="68" y="338"/>
                              </a:lnTo>
                              <a:lnTo>
                                <a:pt x="60" y="318"/>
                              </a:lnTo>
                              <a:lnTo>
                                <a:pt x="53" y="297"/>
                              </a:lnTo>
                              <a:lnTo>
                                <a:pt x="48" y="280"/>
                              </a:lnTo>
                              <a:lnTo>
                                <a:pt x="40" y="259"/>
                              </a:lnTo>
                              <a:lnTo>
                                <a:pt x="33" y="239"/>
                              </a:lnTo>
                              <a:lnTo>
                                <a:pt x="23" y="218"/>
                              </a:lnTo>
                              <a:lnTo>
                                <a:pt x="15" y="200"/>
                              </a:lnTo>
                              <a:lnTo>
                                <a:pt x="8" y="180"/>
                              </a:lnTo>
                              <a:lnTo>
                                <a:pt x="0" y="162"/>
                              </a:lnTo>
                              <a:lnTo>
                                <a:pt x="13" y="154"/>
                              </a:lnTo>
                              <a:lnTo>
                                <a:pt x="20" y="169"/>
                              </a:lnTo>
                              <a:lnTo>
                                <a:pt x="30" y="175"/>
                              </a:lnTo>
                              <a:lnTo>
                                <a:pt x="43" y="177"/>
                              </a:lnTo>
                              <a:lnTo>
                                <a:pt x="58" y="172"/>
                              </a:lnTo>
                              <a:lnTo>
                                <a:pt x="315" y="59"/>
                              </a:lnTo>
                              <a:lnTo>
                                <a:pt x="327" y="52"/>
                              </a:lnTo>
                              <a:lnTo>
                                <a:pt x="332" y="41"/>
                              </a:lnTo>
                              <a:lnTo>
                                <a:pt x="335" y="29"/>
                              </a:lnTo>
                              <a:lnTo>
                                <a:pt x="332" y="13"/>
                              </a:lnTo>
                              <a:lnTo>
                                <a:pt x="330" y="6"/>
                              </a:lnTo>
                              <a:lnTo>
                                <a:pt x="342" y="0"/>
                              </a:lnTo>
                              <a:lnTo>
                                <a:pt x="352" y="24"/>
                              </a:lnTo>
                              <a:lnTo>
                                <a:pt x="362" y="44"/>
                              </a:lnTo>
                              <a:lnTo>
                                <a:pt x="370" y="67"/>
                              </a:lnTo>
                              <a:lnTo>
                                <a:pt x="380" y="90"/>
                              </a:lnTo>
                              <a:lnTo>
                                <a:pt x="390" y="113"/>
                              </a:lnTo>
                              <a:lnTo>
                                <a:pt x="397" y="136"/>
                              </a:lnTo>
                              <a:lnTo>
                                <a:pt x="405" y="159"/>
                              </a:lnTo>
                              <a:lnTo>
                                <a:pt x="392" y="164"/>
                              </a:lnTo>
                              <a:lnTo>
                                <a:pt x="390" y="157"/>
                              </a:lnTo>
                              <a:lnTo>
                                <a:pt x="380" y="139"/>
                              </a:lnTo>
                              <a:lnTo>
                                <a:pt x="370" y="131"/>
                              </a:lnTo>
                              <a:lnTo>
                                <a:pt x="355" y="128"/>
                              </a:lnTo>
                              <a:lnTo>
                                <a:pt x="337" y="134"/>
                              </a:lnTo>
                              <a:lnTo>
                                <a:pt x="80" y="236"/>
                              </a:lnTo>
                              <a:lnTo>
                                <a:pt x="68" y="244"/>
                              </a:lnTo>
                              <a:lnTo>
                                <a:pt x="63" y="251"/>
                              </a:lnTo>
                              <a:lnTo>
                                <a:pt x="60" y="262"/>
                              </a:lnTo>
                              <a:lnTo>
                                <a:pt x="65" y="277"/>
                              </a:lnTo>
                              <a:lnTo>
                                <a:pt x="73" y="297"/>
                              </a:lnTo>
                              <a:lnTo>
                                <a:pt x="88" y="315"/>
                              </a:lnTo>
                              <a:lnTo>
                                <a:pt x="103" y="328"/>
                              </a:lnTo>
                              <a:lnTo>
                                <a:pt x="122" y="336"/>
                              </a:lnTo>
                              <a:lnTo>
                                <a:pt x="155" y="344"/>
                              </a:lnTo>
                              <a:lnTo>
                                <a:pt x="177" y="344"/>
                              </a:lnTo>
                              <a:lnTo>
                                <a:pt x="202" y="346"/>
                              </a:lnTo>
                              <a:lnTo>
                                <a:pt x="207" y="356"/>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4180" y="1761"/>
                          <a:ext cx="422" cy="338"/>
                        </a:xfrm>
                        <a:custGeom>
                          <a:avLst/>
                          <a:gdLst>
                            <a:gd name="T0" fmla="*/ 49 w 422"/>
                            <a:gd name="T1" fmla="*/ 338 h 338"/>
                            <a:gd name="T2" fmla="*/ 42 w 422"/>
                            <a:gd name="T3" fmla="*/ 297 h 338"/>
                            <a:gd name="T4" fmla="*/ 34 w 422"/>
                            <a:gd name="T5" fmla="*/ 254 h 338"/>
                            <a:gd name="T6" fmla="*/ 27 w 422"/>
                            <a:gd name="T7" fmla="*/ 213 h 338"/>
                            <a:gd name="T8" fmla="*/ 17 w 422"/>
                            <a:gd name="T9" fmla="*/ 169 h 338"/>
                            <a:gd name="T10" fmla="*/ 5 w 422"/>
                            <a:gd name="T11" fmla="*/ 128 h 338"/>
                            <a:gd name="T12" fmla="*/ 12 w 422"/>
                            <a:gd name="T13" fmla="*/ 103 h 338"/>
                            <a:gd name="T14" fmla="*/ 29 w 422"/>
                            <a:gd name="T15" fmla="*/ 128 h 338"/>
                            <a:gd name="T16" fmla="*/ 54 w 422"/>
                            <a:gd name="T17" fmla="*/ 131 h 338"/>
                            <a:gd name="T18" fmla="*/ 342 w 422"/>
                            <a:gd name="T19" fmla="*/ 47 h 338"/>
                            <a:gd name="T20" fmla="*/ 352 w 422"/>
                            <a:gd name="T21" fmla="*/ 24 h 338"/>
                            <a:gd name="T22" fmla="*/ 362 w 422"/>
                            <a:gd name="T23" fmla="*/ 0 h 338"/>
                            <a:gd name="T24" fmla="*/ 374 w 422"/>
                            <a:gd name="T25" fmla="*/ 49 h 338"/>
                            <a:gd name="T26" fmla="*/ 387 w 422"/>
                            <a:gd name="T27" fmla="*/ 100 h 338"/>
                            <a:gd name="T28" fmla="*/ 399 w 422"/>
                            <a:gd name="T29" fmla="*/ 149 h 338"/>
                            <a:gd name="T30" fmla="*/ 409 w 422"/>
                            <a:gd name="T31" fmla="*/ 200 h 338"/>
                            <a:gd name="T32" fmla="*/ 417 w 422"/>
                            <a:gd name="T33" fmla="*/ 251 h 338"/>
                            <a:gd name="T34" fmla="*/ 312 w 422"/>
                            <a:gd name="T35" fmla="*/ 295 h 338"/>
                            <a:gd name="T36" fmla="*/ 329 w 422"/>
                            <a:gd name="T37" fmla="*/ 274 h 338"/>
                            <a:gd name="T38" fmla="*/ 362 w 422"/>
                            <a:gd name="T39" fmla="*/ 256 h 338"/>
                            <a:gd name="T40" fmla="*/ 382 w 422"/>
                            <a:gd name="T41" fmla="*/ 233 h 338"/>
                            <a:gd name="T42" fmla="*/ 387 w 422"/>
                            <a:gd name="T43" fmla="*/ 203 h 338"/>
                            <a:gd name="T44" fmla="*/ 382 w 422"/>
                            <a:gd name="T45" fmla="*/ 157 h 338"/>
                            <a:gd name="T46" fmla="*/ 377 w 422"/>
                            <a:gd name="T47" fmla="*/ 139 h 338"/>
                            <a:gd name="T48" fmla="*/ 362 w 422"/>
                            <a:gd name="T49" fmla="*/ 126 h 338"/>
                            <a:gd name="T50" fmla="*/ 222 w 422"/>
                            <a:gd name="T51" fmla="*/ 159 h 338"/>
                            <a:gd name="T52" fmla="*/ 227 w 422"/>
                            <a:gd name="T53" fmla="*/ 180 h 338"/>
                            <a:gd name="T54" fmla="*/ 242 w 422"/>
                            <a:gd name="T55" fmla="*/ 200 h 338"/>
                            <a:gd name="T56" fmla="*/ 264 w 422"/>
                            <a:gd name="T57" fmla="*/ 210 h 338"/>
                            <a:gd name="T58" fmla="*/ 297 w 422"/>
                            <a:gd name="T59" fmla="*/ 216 h 338"/>
                            <a:gd name="T60" fmla="*/ 322 w 422"/>
                            <a:gd name="T61" fmla="*/ 226 h 338"/>
                            <a:gd name="T62" fmla="*/ 132 w 422"/>
                            <a:gd name="T63" fmla="*/ 251 h 338"/>
                            <a:gd name="T64" fmla="*/ 177 w 422"/>
                            <a:gd name="T65" fmla="*/ 233 h 338"/>
                            <a:gd name="T66" fmla="*/ 202 w 422"/>
                            <a:gd name="T67" fmla="*/ 208 h 338"/>
                            <a:gd name="T68" fmla="*/ 207 w 422"/>
                            <a:gd name="T69" fmla="*/ 180 h 338"/>
                            <a:gd name="T70" fmla="*/ 69 w 422"/>
                            <a:gd name="T71" fmla="*/ 195 h 338"/>
                            <a:gd name="T72" fmla="*/ 49 w 422"/>
                            <a:gd name="T73" fmla="*/ 208 h 338"/>
                            <a:gd name="T74" fmla="*/ 47 w 422"/>
                            <a:gd name="T75" fmla="*/ 233 h 338"/>
                            <a:gd name="T76" fmla="*/ 59 w 422"/>
                            <a:gd name="T77" fmla="*/ 269 h 338"/>
                            <a:gd name="T78" fmla="*/ 82 w 422"/>
                            <a:gd name="T79" fmla="*/ 295 h 338"/>
                            <a:gd name="T80" fmla="*/ 117 w 422"/>
                            <a:gd name="T81" fmla="*/ 313 h 338"/>
                            <a:gd name="T82" fmla="*/ 164 w 422"/>
                            <a:gd name="T83" fmla="*/ 32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 h="338">
                              <a:moveTo>
                                <a:pt x="167" y="338"/>
                              </a:moveTo>
                              <a:lnTo>
                                <a:pt x="49" y="338"/>
                              </a:lnTo>
                              <a:lnTo>
                                <a:pt x="47" y="318"/>
                              </a:lnTo>
                              <a:lnTo>
                                <a:pt x="42" y="297"/>
                              </a:lnTo>
                              <a:lnTo>
                                <a:pt x="39" y="274"/>
                              </a:lnTo>
                              <a:lnTo>
                                <a:pt x="34" y="254"/>
                              </a:lnTo>
                              <a:lnTo>
                                <a:pt x="29" y="233"/>
                              </a:lnTo>
                              <a:lnTo>
                                <a:pt x="27" y="213"/>
                              </a:lnTo>
                              <a:lnTo>
                                <a:pt x="22" y="192"/>
                              </a:lnTo>
                              <a:lnTo>
                                <a:pt x="17" y="169"/>
                              </a:lnTo>
                              <a:lnTo>
                                <a:pt x="10" y="149"/>
                              </a:lnTo>
                              <a:lnTo>
                                <a:pt x="5" y="128"/>
                              </a:lnTo>
                              <a:lnTo>
                                <a:pt x="0" y="108"/>
                              </a:lnTo>
                              <a:lnTo>
                                <a:pt x="12" y="103"/>
                              </a:lnTo>
                              <a:lnTo>
                                <a:pt x="20" y="118"/>
                              </a:lnTo>
                              <a:lnTo>
                                <a:pt x="29" y="128"/>
                              </a:lnTo>
                              <a:lnTo>
                                <a:pt x="39" y="131"/>
                              </a:lnTo>
                              <a:lnTo>
                                <a:pt x="54" y="131"/>
                              </a:lnTo>
                              <a:lnTo>
                                <a:pt x="329" y="54"/>
                              </a:lnTo>
                              <a:lnTo>
                                <a:pt x="342" y="47"/>
                              </a:lnTo>
                              <a:lnTo>
                                <a:pt x="349" y="36"/>
                              </a:lnTo>
                              <a:lnTo>
                                <a:pt x="352" y="24"/>
                              </a:lnTo>
                              <a:lnTo>
                                <a:pt x="349" y="3"/>
                              </a:lnTo>
                              <a:lnTo>
                                <a:pt x="362" y="0"/>
                              </a:lnTo>
                              <a:lnTo>
                                <a:pt x="369" y="24"/>
                              </a:lnTo>
                              <a:lnTo>
                                <a:pt x="374" y="49"/>
                              </a:lnTo>
                              <a:lnTo>
                                <a:pt x="382" y="75"/>
                              </a:lnTo>
                              <a:lnTo>
                                <a:pt x="387" y="100"/>
                              </a:lnTo>
                              <a:lnTo>
                                <a:pt x="394" y="123"/>
                              </a:lnTo>
                              <a:lnTo>
                                <a:pt x="399" y="149"/>
                              </a:lnTo>
                              <a:lnTo>
                                <a:pt x="404" y="175"/>
                              </a:lnTo>
                              <a:lnTo>
                                <a:pt x="409" y="200"/>
                              </a:lnTo>
                              <a:lnTo>
                                <a:pt x="414" y="226"/>
                              </a:lnTo>
                              <a:lnTo>
                                <a:pt x="417" y="251"/>
                              </a:lnTo>
                              <a:lnTo>
                                <a:pt x="422" y="277"/>
                              </a:lnTo>
                              <a:lnTo>
                                <a:pt x="312" y="295"/>
                              </a:lnTo>
                              <a:lnTo>
                                <a:pt x="309" y="282"/>
                              </a:lnTo>
                              <a:lnTo>
                                <a:pt x="329" y="274"/>
                              </a:lnTo>
                              <a:lnTo>
                                <a:pt x="347" y="267"/>
                              </a:lnTo>
                              <a:lnTo>
                                <a:pt x="362" y="256"/>
                              </a:lnTo>
                              <a:lnTo>
                                <a:pt x="374" y="244"/>
                              </a:lnTo>
                              <a:lnTo>
                                <a:pt x="382" y="233"/>
                              </a:lnTo>
                              <a:lnTo>
                                <a:pt x="387" y="218"/>
                              </a:lnTo>
                              <a:lnTo>
                                <a:pt x="387" y="203"/>
                              </a:lnTo>
                              <a:lnTo>
                                <a:pt x="387" y="187"/>
                              </a:lnTo>
                              <a:lnTo>
                                <a:pt x="382" y="157"/>
                              </a:lnTo>
                              <a:lnTo>
                                <a:pt x="379" y="154"/>
                              </a:lnTo>
                              <a:lnTo>
                                <a:pt x="377" y="139"/>
                              </a:lnTo>
                              <a:lnTo>
                                <a:pt x="369" y="131"/>
                              </a:lnTo>
                              <a:lnTo>
                                <a:pt x="362" y="126"/>
                              </a:lnTo>
                              <a:lnTo>
                                <a:pt x="354" y="128"/>
                              </a:lnTo>
                              <a:lnTo>
                                <a:pt x="222" y="159"/>
                              </a:lnTo>
                              <a:lnTo>
                                <a:pt x="224" y="167"/>
                              </a:lnTo>
                              <a:lnTo>
                                <a:pt x="227" y="180"/>
                              </a:lnTo>
                              <a:lnTo>
                                <a:pt x="234" y="192"/>
                              </a:lnTo>
                              <a:lnTo>
                                <a:pt x="242" y="200"/>
                              </a:lnTo>
                              <a:lnTo>
                                <a:pt x="252" y="208"/>
                              </a:lnTo>
                              <a:lnTo>
                                <a:pt x="264" y="210"/>
                              </a:lnTo>
                              <a:lnTo>
                                <a:pt x="279" y="213"/>
                              </a:lnTo>
                              <a:lnTo>
                                <a:pt x="297" y="216"/>
                              </a:lnTo>
                              <a:lnTo>
                                <a:pt x="319" y="213"/>
                              </a:lnTo>
                              <a:lnTo>
                                <a:pt x="322" y="226"/>
                              </a:lnTo>
                              <a:lnTo>
                                <a:pt x="134" y="262"/>
                              </a:lnTo>
                              <a:lnTo>
                                <a:pt x="132" y="251"/>
                              </a:lnTo>
                              <a:lnTo>
                                <a:pt x="159" y="241"/>
                              </a:lnTo>
                              <a:lnTo>
                                <a:pt x="177" y="233"/>
                              </a:lnTo>
                              <a:lnTo>
                                <a:pt x="192" y="221"/>
                              </a:lnTo>
                              <a:lnTo>
                                <a:pt x="202" y="208"/>
                              </a:lnTo>
                              <a:lnTo>
                                <a:pt x="207" y="190"/>
                              </a:lnTo>
                              <a:lnTo>
                                <a:pt x="207" y="180"/>
                              </a:lnTo>
                              <a:lnTo>
                                <a:pt x="204" y="164"/>
                              </a:lnTo>
                              <a:lnTo>
                                <a:pt x="69" y="195"/>
                              </a:lnTo>
                              <a:lnTo>
                                <a:pt x="57" y="200"/>
                              </a:lnTo>
                              <a:lnTo>
                                <a:pt x="49" y="208"/>
                              </a:lnTo>
                              <a:lnTo>
                                <a:pt x="47" y="218"/>
                              </a:lnTo>
                              <a:lnTo>
                                <a:pt x="47" y="233"/>
                              </a:lnTo>
                              <a:lnTo>
                                <a:pt x="54" y="251"/>
                              </a:lnTo>
                              <a:lnTo>
                                <a:pt x="59" y="269"/>
                              </a:lnTo>
                              <a:lnTo>
                                <a:pt x="69" y="282"/>
                              </a:lnTo>
                              <a:lnTo>
                                <a:pt x="82" y="295"/>
                              </a:lnTo>
                              <a:lnTo>
                                <a:pt x="97" y="305"/>
                              </a:lnTo>
                              <a:lnTo>
                                <a:pt x="117" y="313"/>
                              </a:lnTo>
                              <a:lnTo>
                                <a:pt x="139" y="320"/>
                              </a:lnTo>
                              <a:lnTo>
                                <a:pt x="164" y="326"/>
                              </a:lnTo>
                              <a:lnTo>
                                <a:pt x="167" y="338"/>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245" y="2471"/>
                          <a:ext cx="307" cy="302"/>
                        </a:xfrm>
                        <a:custGeom>
                          <a:avLst/>
                          <a:gdLst>
                            <a:gd name="T0" fmla="*/ 57 w 307"/>
                            <a:gd name="T1" fmla="*/ 302 h 302"/>
                            <a:gd name="T2" fmla="*/ 95 w 307"/>
                            <a:gd name="T3" fmla="*/ 184 h 302"/>
                            <a:gd name="T4" fmla="*/ 0 w 307"/>
                            <a:gd name="T5" fmla="*/ 115 h 302"/>
                            <a:gd name="T6" fmla="*/ 117 w 307"/>
                            <a:gd name="T7" fmla="*/ 115 h 302"/>
                            <a:gd name="T8" fmla="*/ 155 w 307"/>
                            <a:gd name="T9" fmla="*/ 0 h 302"/>
                            <a:gd name="T10" fmla="*/ 190 w 307"/>
                            <a:gd name="T11" fmla="*/ 115 h 302"/>
                            <a:gd name="T12" fmla="*/ 307 w 307"/>
                            <a:gd name="T13" fmla="*/ 115 h 302"/>
                            <a:gd name="T14" fmla="*/ 212 w 307"/>
                            <a:gd name="T15" fmla="*/ 184 h 302"/>
                            <a:gd name="T16" fmla="*/ 250 w 307"/>
                            <a:gd name="T17" fmla="*/ 302 h 302"/>
                            <a:gd name="T18" fmla="*/ 155 w 307"/>
                            <a:gd name="T19" fmla="*/ 230 h 302"/>
                            <a:gd name="T20" fmla="*/ 57 w 307"/>
                            <a:gd name="T2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302">
                              <a:moveTo>
                                <a:pt x="57" y="302"/>
                              </a:moveTo>
                              <a:lnTo>
                                <a:pt x="95" y="184"/>
                              </a:lnTo>
                              <a:lnTo>
                                <a:pt x="0" y="115"/>
                              </a:lnTo>
                              <a:lnTo>
                                <a:pt x="117" y="115"/>
                              </a:lnTo>
                              <a:lnTo>
                                <a:pt x="155" y="0"/>
                              </a:lnTo>
                              <a:lnTo>
                                <a:pt x="190" y="115"/>
                              </a:lnTo>
                              <a:lnTo>
                                <a:pt x="307" y="115"/>
                              </a:lnTo>
                              <a:lnTo>
                                <a:pt x="212" y="184"/>
                              </a:lnTo>
                              <a:lnTo>
                                <a:pt x="250" y="302"/>
                              </a:lnTo>
                              <a:lnTo>
                                <a:pt x="155" y="230"/>
                              </a:lnTo>
                              <a:lnTo>
                                <a:pt x="57" y="302"/>
                              </a:lnTo>
                              <a:close/>
                            </a:path>
                          </a:pathLst>
                        </a:custGeom>
                        <a:solidFill>
                          <a:srgbClr val="FFC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4402" y="2471"/>
                          <a:ext cx="307" cy="302"/>
                        </a:xfrm>
                        <a:custGeom>
                          <a:avLst/>
                          <a:gdLst>
                            <a:gd name="T0" fmla="*/ 57 w 307"/>
                            <a:gd name="T1" fmla="*/ 302 h 302"/>
                            <a:gd name="T2" fmla="*/ 95 w 307"/>
                            <a:gd name="T3" fmla="*/ 184 h 302"/>
                            <a:gd name="T4" fmla="*/ 0 w 307"/>
                            <a:gd name="T5" fmla="*/ 115 h 302"/>
                            <a:gd name="T6" fmla="*/ 117 w 307"/>
                            <a:gd name="T7" fmla="*/ 115 h 302"/>
                            <a:gd name="T8" fmla="*/ 155 w 307"/>
                            <a:gd name="T9" fmla="*/ 0 h 302"/>
                            <a:gd name="T10" fmla="*/ 190 w 307"/>
                            <a:gd name="T11" fmla="*/ 115 h 302"/>
                            <a:gd name="T12" fmla="*/ 307 w 307"/>
                            <a:gd name="T13" fmla="*/ 115 h 302"/>
                            <a:gd name="T14" fmla="*/ 212 w 307"/>
                            <a:gd name="T15" fmla="*/ 184 h 302"/>
                            <a:gd name="T16" fmla="*/ 250 w 307"/>
                            <a:gd name="T17" fmla="*/ 302 h 302"/>
                            <a:gd name="T18" fmla="*/ 155 w 307"/>
                            <a:gd name="T19" fmla="*/ 230 h 302"/>
                            <a:gd name="T20" fmla="*/ 57 w 307"/>
                            <a:gd name="T2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302">
                              <a:moveTo>
                                <a:pt x="57" y="302"/>
                              </a:moveTo>
                              <a:lnTo>
                                <a:pt x="95" y="184"/>
                              </a:lnTo>
                              <a:lnTo>
                                <a:pt x="0" y="115"/>
                              </a:lnTo>
                              <a:lnTo>
                                <a:pt x="117" y="115"/>
                              </a:lnTo>
                              <a:lnTo>
                                <a:pt x="155" y="0"/>
                              </a:lnTo>
                              <a:lnTo>
                                <a:pt x="190" y="115"/>
                              </a:lnTo>
                              <a:lnTo>
                                <a:pt x="307" y="115"/>
                              </a:lnTo>
                              <a:lnTo>
                                <a:pt x="212" y="184"/>
                              </a:lnTo>
                              <a:lnTo>
                                <a:pt x="250" y="302"/>
                              </a:lnTo>
                              <a:lnTo>
                                <a:pt x="155" y="230"/>
                              </a:lnTo>
                              <a:lnTo>
                                <a:pt x="57" y="302"/>
                              </a:lnTo>
                              <a:close/>
                            </a:path>
                          </a:pathLst>
                        </a:custGeom>
                        <a:solidFill>
                          <a:srgbClr val="FFC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595" y="3234"/>
                          <a:ext cx="309" cy="322"/>
                        </a:xfrm>
                        <a:custGeom>
                          <a:avLst/>
                          <a:gdLst>
                            <a:gd name="T0" fmla="*/ 289 w 309"/>
                            <a:gd name="T1" fmla="*/ 312 h 322"/>
                            <a:gd name="T2" fmla="*/ 264 w 309"/>
                            <a:gd name="T3" fmla="*/ 309 h 322"/>
                            <a:gd name="T4" fmla="*/ 182 w 309"/>
                            <a:gd name="T5" fmla="*/ 315 h 322"/>
                            <a:gd name="T6" fmla="*/ 50 w 309"/>
                            <a:gd name="T7" fmla="*/ 317 h 322"/>
                            <a:gd name="T8" fmla="*/ 92 w 309"/>
                            <a:gd name="T9" fmla="*/ 266 h 322"/>
                            <a:gd name="T10" fmla="*/ 184 w 309"/>
                            <a:gd name="T11" fmla="*/ 189 h 322"/>
                            <a:gd name="T12" fmla="*/ 65 w 309"/>
                            <a:gd name="T13" fmla="*/ 179 h 322"/>
                            <a:gd name="T14" fmla="*/ 0 w 309"/>
                            <a:gd name="T15" fmla="*/ 158 h 322"/>
                            <a:gd name="T16" fmla="*/ 95 w 309"/>
                            <a:gd name="T17" fmla="*/ 92 h 322"/>
                            <a:gd name="T18" fmla="*/ 189 w 309"/>
                            <a:gd name="T19" fmla="*/ 28 h 322"/>
                            <a:gd name="T20" fmla="*/ 199 w 309"/>
                            <a:gd name="T21" fmla="*/ 18 h 322"/>
                            <a:gd name="T22" fmla="*/ 202 w 309"/>
                            <a:gd name="T23" fmla="*/ 0 h 322"/>
                            <a:gd name="T24" fmla="*/ 217 w 309"/>
                            <a:gd name="T25" fmla="*/ 18 h 322"/>
                            <a:gd name="T26" fmla="*/ 224 w 309"/>
                            <a:gd name="T27" fmla="*/ 59 h 322"/>
                            <a:gd name="T28" fmla="*/ 234 w 309"/>
                            <a:gd name="T29" fmla="*/ 99 h 322"/>
                            <a:gd name="T30" fmla="*/ 224 w 309"/>
                            <a:gd name="T31" fmla="*/ 97 h 322"/>
                            <a:gd name="T32" fmla="*/ 207 w 309"/>
                            <a:gd name="T33" fmla="*/ 84 h 322"/>
                            <a:gd name="T34" fmla="*/ 197 w 309"/>
                            <a:gd name="T35" fmla="*/ 87 h 322"/>
                            <a:gd name="T36" fmla="*/ 187 w 309"/>
                            <a:gd name="T37" fmla="*/ 94 h 322"/>
                            <a:gd name="T38" fmla="*/ 87 w 309"/>
                            <a:gd name="T39" fmla="*/ 166 h 322"/>
                            <a:gd name="T40" fmla="*/ 199 w 309"/>
                            <a:gd name="T41" fmla="*/ 176 h 322"/>
                            <a:gd name="T42" fmla="*/ 222 w 309"/>
                            <a:gd name="T43" fmla="*/ 158 h 322"/>
                            <a:gd name="T44" fmla="*/ 234 w 309"/>
                            <a:gd name="T45" fmla="*/ 143 h 322"/>
                            <a:gd name="T46" fmla="*/ 234 w 309"/>
                            <a:gd name="T47" fmla="*/ 125 h 322"/>
                            <a:gd name="T48" fmla="*/ 249 w 309"/>
                            <a:gd name="T49" fmla="*/ 143 h 322"/>
                            <a:gd name="T50" fmla="*/ 262 w 309"/>
                            <a:gd name="T51" fmla="*/ 187 h 322"/>
                            <a:gd name="T52" fmla="*/ 274 w 309"/>
                            <a:gd name="T53" fmla="*/ 227 h 322"/>
                            <a:gd name="T54" fmla="*/ 264 w 309"/>
                            <a:gd name="T55" fmla="*/ 225 h 322"/>
                            <a:gd name="T56" fmla="*/ 257 w 309"/>
                            <a:gd name="T57" fmla="*/ 212 h 322"/>
                            <a:gd name="T58" fmla="*/ 239 w 309"/>
                            <a:gd name="T59" fmla="*/ 215 h 322"/>
                            <a:gd name="T60" fmla="*/ 182 w 309"/>
                            <a:gd name="T61" fmla="*/ 261 h 322"/>
                            <a:gd name="T62" fmla="*/ 194 w 309"/>
                            <a:gd name="T63" fmla="*/ 297 h 322"/>
                            <a:gd name="T64" fmla="*/ 274 w 309"/>
                            <a:gd name="T65" fmla="*/ 291 h 322"/>
                            <a:gd name="T66" fmla="*/ 282 w 309"/>
                            <a:gd name="T67" fmla="*/ 281 h 322"/>
                            <a:gd name="T68" fmla="*/ 279 w 309"/>
                            <a:gd name="T69" fmla="*/ 263 h 322"/>
                            <a:gd name="T70" fmla="*/ 294 w 309"/>
                            <a:gd name="T71" fmla="*/ 279 h 322"/>
                            <a:gd name="T72" fmla="*/ 309 w 309"/>
                            <a:gd name="T73" fmla="*/ 32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9" h="322">
                              <a:moveTo>
                                <a:pt x="302" y="322"/>
                              </a:moveTo>
                              <a:lnTo>
                                <a:pt x="289" y="312"/>
                              </a:lnTo>
                              <a:lnTo>
                                <a:pt x="274" y="309"/>
                              </a:lnTo>
                              <a:lnTo>
                                <a:pt x="264" y="309"/>
                              </a:lnTo>
                              <a:lnTo>
                                <a:pt x="249" y="309"/>
                              </a:lnTo>
                              <a:lnTo>
                                <a:pt x="182" y="315"/>
                              </a:lnTo>
                              <a:lnTo>
                                <a:pt x="117" y="315"/>
                              </a:lnTo>
                              <a:lnTo>
                                <a:pt x="50" y="317"/>
                              </a:lnTo>
                              <a:lnTo>
                                <a:pt x="45" y="307"/>
                              </a:lnTo>
                              <a:lnTo>
                                <a:pt x="92" y="266"/>
                              </a:lnTo>
                              <a:lnTo>
                                <a:pt x="137" y="227"/>
                              </a:lnTo>
                              <a:lnTo>
                                <a:pt x="184" y="189"/>
                              </a:lnTo>
                              <a:lnTo>
                                <a:pt x="122" y="184"/>
                              </a:lnTo>
                              <a:lnTo>
                                <a:pt x="65" y="179"/>
                              </a:lnTo>
                              <a:lnTo>
                                <a:pt x="5" y="171"/>
                              </a:lnTo>
                              <a:lnTo>
                                <a:pt x="0" y="158"/>
                              </a:lnTo>
                              <a:lnTo>
                                <a:pt x="47" y="125"/>
                              </a:lnTo>
                              <a:lnTo>
                                <a:pt x="95" y="92"/>
                              </a:lnTo>
                              <a:lnTo>
                                <a:pt x="139" y="59"/>
                              </a:lnTo>
                              <a:lnTo>
                                <a:pt x="189" y="28"/>
                              </a:lnTo>
                              <a:lnTo>
                                <a:pt x="197" y="23"/>
                              </a:lnTo>
                              <a:lnTo>
                                <a:pt x="199" y="18"/>
                              </a:lnTo>
                              <a:lnTo>
                                <a:pt x="202" y="10"/>
                              </a:lnTo>
                              <a:lnTo>
                                <a:pt x="202" y="0"/>
                              </a:lnTo>
                              <a:lnTo>
                                <a:pt x="212" y="0"/>
                              </a:lnTo>
                              <a:lnTo>
                                <a:pt x="217" y="18"/>
                              </a:lnTo>
                              <a:lnTo>
                                <a:pt x="219" y="38"/>
                              </a:lnTo>
                              <a:lnTo>
                                <a:pt x="224" y="59"/>
                              </a:lnTo>
                              <a:lnTo>
                                <a:pt x="229" y="79"/>
                              </a:lnTo>
                              <a:lnTo>
                                <a:pt x="234" y="99"/>
                              </a:lnTo>
                              <a:lnTo>
                                <a:pt x="227" y="102"/>
                              </a:lnTo>
                              <a:lnTo>
                                <a:pt x="224" y="97"/>
                              </a:lnTo>
                              <a:lnTo>
                                <a:pt x="217" y="84"/>
                              </a:lnTo>
                              <a:lnTo>
                                <a:pt x="207" y="84"/>
                              </a:lnTo>
                              <a:lnTo>
                                <a:pt x="202" y="84"/>
                              </a:lnTo>
                              <a:lnTo>
                                <a:pt x="197" y="87"/>
                              </a:lnTo>
                              <a:lnTo>
                                <a:pt x="192" y="92"/>
                              </a:lnTo>
                              <a:lnTo>
                                <a:pt x="187" y="94"/>
                              </a:lnTo>
                              <a:lnTo>
                                <a:pt x="137" y="130"/>
                              </a:lnTo>
                              <a:lnTo>
                                <a:pt x="87" y="166"/>
                              </a:lnTo>
                              <a:lnTo>
                                <a:pt x="142" y="171"/>
                              </a:lnTo>
                              <a:lnTo>
                                <a:pt x="199" y="176"/>
                              </a:lnTo>
                              <a:lnTo>
                                <a:pt x="204" y="171"/>
                              </a:lnTo>
                              <a:lnTo>
                                <a:pt x="222" y="158"/>
                              </a:lnTo>
                              <a:lnTo>
                                <a:pt x="229" y="153"/>
                              </a:lnTo>
                              <a:lnTo>
                                <a:pt x="234" y="143"/>
                              </a:lnTo>
                              <a:lnTo>
                                <a:pt x="234" y="138"/>
                              </a:lnTo>
                              <a:lnTo>
                                <a:pt x="234" y="125"/>
                              </a:lnTo>
                              <a:lnTo>
                                <a:pt x="242" y="123"/>
                              </a:lnTo>
                              <a:lnTo>
                                <a:pt x="249" y="143"/>
                              </a:lnTo>
                              <a:lnTo>
                                <a:pt x="254" y="166"/>
                              </a:lnTo>
                              <a:lnTo>
                                <a:pt x="262" y="187"/>
                              </a:lnTo>
                              <a:lnTo>
                                <a:pt x="267" y="207"/>
                              </a:lnTo>
                              <a:lnTo>
                                <a:pt x="274" y="227"/>
                              </a:lnTo>
                              <a:lnTo>
                                <a:pt x="267" y="230"/>
                              </a:lnTo>
                              <a:lnTo>
                                <a:pt x="264" y="225"/>
                              </a:lnTo>
                              <a:lnTo>
                                <a:pt x="262" y="217"/>
                              </a:lnTo>
                              <a:lnTo>
                                <a:pt x="257" y="212"/>
                              </a:lnTo>
                              <a:lnTo>
                                <a:pt x="247" y="210"/>
                              </a:lnTo>
                              <a:lnTo>
                                <a:pt x="239" y="215"/>
                              </a:lnTo>
                              <a:lnTo>
                                <a:pt x="232" y="222"/>
                              </a:lnTo>
                              <a:lnTo>
                                <a:pt x="182" y="261"/>
                              </a:lnTo>
                              <a:lnTo>
                                <a:pt x="132" y="299"/>
                              </a:lnTo>
                              <a:lnTo>
                                <a:pt x="194" y="297"/>
                              </a:lnTo>
                              <a:lnTo>
                                <a:pt x="257" y="294"/>
                              </a:lnTo>
                              <a:lnTo>
                                <a:pt x="274" y="291"/>
                              </a:lnTo>
                              <a:lnTo>
                                <a:pt x="279" y="286"/>
                              </a:lnTo>
                              <a:lnTo>
                                <a:pt x="282" y="281"/>
                              </a:lnTo>
                              <a:lnTo>
                                <a:pt x="282" y="274"/>
                              </a:lnTo>
                              <a:lnTo>
                                <a:pt x="279" y="263"/>
                              </a:lnTo>
                              <a:lnTo>
                                <a:pt x="287" y="258"/>
                              </a:lnTo>
                              <a:lnTo>
                                <a:pt x="294" y="279"/>
                              </a:lnTo>
                              <a:lnTo>
                                <a:pt x="302" y="299"/>
                              </a:lnTo>
                              <a:lnTo>
                                <a:pt x="309" y="320"/>
                              </a:lnTo>
                              <a:lnTo>
                                <a:pt x="302" y="322"/>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672" y="3602"/>
                          <a:ext cx="270" cy="246"/>
                        </a:xfrm>
                        <a:custGeom>
                          <a:avLst/>
                          <a:gdLst>
                            <a:gd name="T0" fmla="*/ 120 w 270"/>
                            <a:gd name="T1" fmla="*/ 244 h 246"/>
                            <a:gd name="T2" fmla="*/ 117 w 270"/>
                            <a:gd name="T3" fmla="*/ 238 h 246"/>
                            <a:gd name="T4" fmla="*/ 117 w 270"/>
                            <a:gd name="T5" fmla="*/ 231 h 246"/>
                            <a:gd name="T6" fmla="*/ 120 w 270"/>
                            <a:gd name="T7" fmla="*/ 220 h 246"/>
                            <a:gd name="T8" fmla="*/ 125 w 270"/>
                            <a:gd name="T9" fmla="*/ 210 h 246"/>
                            <a:gd name="T10" fmla="*/ 135 w 270"/>
                            <a:gd name="T11" fmla="*/ 195 h 246"/>
                            <a:gd name="T12" fmla="*/ 167 w 270"/>
                            <a:gd name="T13" fmla="*/ 151 h 246"/>
                            <a:gd name="T14" fmla="*/ 200 w 270"/>
                            <a:gd name="T15" fmla="*/ 108 h 246"/>
                            <a:gd name="T16" fmla="*/ 235 w 270"/>
                            <a:gd name="T17" fmla="*/ 64 h 246"/>
                            <a:gd name="T18" fmla="*/ 270 w 270"/>
                            <a:gd name="T19" fmla="*/ 23 h 246"/>
                            <a:gd name="T20" fmla="*/ 267 w 270"/>
                            <a:gd name="T21" fmla="*/ 13 h 246"/>
                            <a:gd name="T22" fmla="*/ 200 w 270"/>
                            <a:gd name="T23" fmla="*/ 18 h 246"/>
                            <a:gd name="T24" fmla="*/ 135 w 270"/>
                            <a:gd name="T25" fmla="*/ 18 h 246"/>
                            <a:gd name="T26" fmla="*/ 70 w 270"/>
                            <a:gd name="T27" fmla="*/ 21 h 246"/>
                            <a:gd name="T28" fmla="*/ 52 w 270"/>
                            <a:gd name="T29" fmla="*/ 18 h 246"/>
                            <a:gd name="T30" fmla="*/ 40 w 270"/>
                            <a:gd name="T31" fmla="*/ 18 h 246"/>
                            <a:gd name="T32" fmla="*/ 30 w 270"/>
                            <a:gd name="T33" fmla="*/ 18 h 246"/>
                            <a:gd name="T34" fmla="*/ 25 w 270"/>
                            <a:gd name="T35" fmla="*/ 16 h 246"/>
                            <a:gd name="T36" fmla="*/ 15 w 270"/>
                            <a:gd name="T37" fmla="*/ 11 h 246"/>
                            <a:gd name="T38" fmla="*/ 8 w 270"/>
                            <a:gd name="T39" fmla="*/ 0 h 246"/>
                            <a:gd name="T40" fmla="*/ 0 w 270"/>
                            <a:gd name="T41" fmla="*/ 3 h 246"/>
                            <a:gd name="T42" fmla="*/ 10 w 270"/>
                            <a:gd name="T43" fmla="*/ 28 h 246"/>
                            <a:gd name="T44" fmla="*/ 20 w 270"/>
                            <a:gd name="T45" fmla="*/ 54 h 246"/>
                            <a:gd name="T46" fmla="*/ 30 w 270"/>
                            <a:gd name="T47" fmla="*/ 77 h 246"/>
                            <a:gd name="T48" fmla="*/ 37 w 270"/>
                            <a:gd name="T49" fmla="*/ 75 h 246"/>
                            <a:gd name="T50" fmla="*/ 32 w 270"/>
                            <a:gd name="T51" fmla="*/ 62 h 246"/>
                            <a:gd name="T52" fmla="*/ 32 w 270"/>
                            <a:gd name="T53" fmla="*/ 49 h 246"/>
                            <a:gd name="T54" fmla="*/ 32 w 270"/>
                            <a:gd name="T55" fmla="*/ 44 h 246"/>
                            <a:gd name="T56" fmla="*/ 40 w 270"/>
                            <a:gd name="T57" fmla="*/ 39 h 246"/>
                            <a:gd name="T58" fmla="*/ 42 w 270"/>
                            <a:gd name="T59" fmla="*/ 36 h 246"/>
                            <a:gd name="T60" fmla="*/ 50 w 270"/>
                            <a:gd name="T61" fmla="*/ 36 h 246"/>
                            <a:gd name="T62" fmla="*/ 62 w 270"/>
                            <a:gd name="T63" fmla="*/ 36 h 246"/>
                            <a:gd name="T64" fmla="*/ 82 w 270"/>
                            <a:gd name="T65" fmla="*/ 36 h 246"/>
                            <a:gd name="T66" fmla="*/ 87 w 270"/>
                            <a:gd name="T67" fmla="*/ 36 h 246"/>
                            <a:gd name="T68" fmla="*/ 95 w 270"/>
                            <a:gd name="T69" fmla="*/ 54 h 246"/>
                            <a:gd name="T70" fmla="*/ 105 w 270"/>
                            <a:gd name="T71" fmla="*/ 75 h 246"/>
                            <a:gd name="T72" fmla="*/ 112 w 270"/>
                            <a:gd name="T73" fmla="*/ 95 h 246"/>
                            <a:gd name="T74" fmla="*/ 122 w 270"/>
                            <a:gd name="T75" fmla="*/ 113 h 246"/>
                            <a:gd name="T76" fmla="*/ 117 w 270"/>
                            <a:gd name="T77" fmla="*/ 118 h 246"/>
                            <a:gd name="T78" fmla="*/ 107 w 270"/>
                            <a:gd name="T79" fmla="*/ 131 h 246"/>
                            <a:gd name="T80" fmla="*/ 100 w 270"/>
                            <a:gd name="T81" fmla="*/ 141 h 246"/>
                            <a:gd name="T82" fmla="*/ 87 w 270"/>
                            <a:gd name="T83" fmla="*/ 151 h 246"/>
                            <a:gd name="T84" fmla="*/ 77 w 270"/>
                            <a:gd name="T85" fmla="*/ 151 h 246"/>
                            <a:gd name="T86" fmla="*/ 72 w 270"/>
                            <a:gd name="T87" fmla="*/ 146 h 246"/>
                            <a:gd name="T88" fmla="*/ 65 w 270"/>
                            <a:gd name="T89" fmla="*/ 136 h 246"/>
                            <a:gd name="T90" fmla="*/ 62 w 270"/>
                            <a:gd name="T91" fmla="*/ 128 h 246"/>
                            <a:gd name="T92" fmla="*/ 55 w 270"/>
                            <a:gd name="T93" fmla="*/ 133 h 246"/>
                            <a:gd name="T94" fmla="*/ 65 w 270"/>
                            <a:gd name="T95" fmla="*/ 156 h 246"/>
                            <a:gd name="T96" fmla="*/ 77 w 270"/>
                            <a:gd name="T97" fmla="*/ 180 h 246"/>
                            <a:gd name="T98" fmla="*/ 90 w 270"/>
                            <a:gd name="T99" fmla="*/ 203 h 246"/>
                            <a:gd name="T100" fmla="*/ 100 w 270"/>
                            <a:gd name="T101" fmla="*/ 226 h 246"/>
                            <a:gd name="T102" fmla="*/ 112 w 270"/>
                            <a:gd name="T103" fmla="*/ 246 h 246"/>
                            <a:gd name="T104" fmla="*/ 120 w 270"/>
                            <a:gd name="T105" fmla="*/ 244 h 246"/>
                            <a:gd name="T106" fmla="*/ 122 w 270"/>
                            <a:gd name="T107" fmla="*/ 80 h 246"/>
                            <a:gd name="T108" fmla="*/ 112 w 270"/>
                            <a:gd name="T109" fmla="*/ 57 h 246"/>
                            <a:gd name="T110" fmla="*/ 102 w 270"/>
                            <a:gd name="T111" fmla="*/ 36 h 246"/>
                            <a:gd name="T112" fmla="*/ 147 w 270"/>
                            <a:gd name="T113" fmla="*/ 34 h 246"/>
                            <a:gd name="T114" fmla="*/ 192 w 270"/>
                            <a:gd name="T115" fmla="*/ 31 h 246"/>
                            <a:gd name="T116" fmla="*/ 162 w 270"/>
                            <a:gd name="T117" fmla="*/ 67 h 246"/>
                            <a:gd name="T118" fmla="*/ 132 w 270"/>
                            <a:gd name="T119" fmla="*/ 103 h 246"/>
                            <a:gd name="T120" fmla="*/ 122 w 270"/>
                            <a:gd name="T121" fmla="*/ 8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0" h="246">
                              <a:moveTo>
                                <a:pt x="120" y="244"/>
                              </a:moveTo>
                              <a:lnTo>
                                <a:pt x="117" y="238"/>
                              </a:lnTo>
                              <a:lnTo>
                                <a:pt x="117" y="231"/>
                              </a:lnTo>
                              <a:lnTo>
                                <a:pt x="120" y="220"/>
                              </a:lnTo>
                              <a:lnTo>
                                <a:pt x="125" y="210"/>
                              </a:lnTo>
                              <a:lnTo>
                                <a:pt x="135" y="195"/>
                              </a:lnTo>
                              <a:lnTo>
                                <a:pt x="167" y="151"/>
                              </a:lnTo>
                              <a:lnTo>
                                <a:pt x="200" y="108"/>
                              </a:lnTo>
                              <a:lnTo>
                                <a:pt x="235" y="64"/>
                              </a:lnTo>
                              <a:lnTo>
                                <a:pt x="270" y="23"/>
                              </a:lnTo>
                              <a:lnTo>
                                <a:pt x="267" y="13"/>
                              </a:lnTo>
                              <a:lnTo>
                                <a:pt x="200" y="18"/>
                              </a:lnTo>
                              <a:lnTo>
                                <a:pt x="135" y="18"/>
                              </a:lnTo>
                              <a:lnTo>
                                <a:pt x="70" y="21"/>
                              </a:lnTo>
                              <a:lnTo>
                                <a:pt x="52" y="18"/>
                              </a:lnTo>
                              <a:lnTo>
                                <a:pt x="40" y="18"/>
                              </a:lnTo>
                              <a:lnTo>
                                <a:pt x="30" y="18"/>
                              </a:lnTo>
                              <a:lnTo>
                                <a:pt x="25" y="16"/>
                              </a:lnTo>
                              <a:lnTo>
                                <a:pt x="15" y="11"/>
                              </a:lnTo>
                              <a:lnTo>
                                <a:pt x="8" y="0"/>
                              </a:lnTo>
                              <a:lnTo>
                                <a:pt x="0" y="3"/>
                              </a:lnTo>
                              <a:lnTo>
                                <a:pt x="10" y="28"/>
                              </a:lnTo>
                              <a:lnTo>
                                <a:pt x="20" y="54"/>
                              </a:lnTo>
                              <a:lnTo>
                                <a:pt x="30" y="77"/>
                              </a:lnTo>
                              <a:lnTo>
                                <a:pt x="37" y="75"/>
                              </a:lnTo>
                              <a:lnTo>
                                <a:pt x="32" y="62"/>
                              </a:lnTo>
                              <a:lnTo>
                                <a:pt x="32" y="49"/>
                              </a:lnTo>
                              <a:lnTo>
                                <a:pt x="32" y="44"/>
                              </a:lnTo>
                              <a:lnTo>
                                <a:pt x="40" y="39"/>
                              </a:lnTo>
                              <a:lnTo>
                                <a:pt x="42" y="36"/>
                              </a:lnTo>
                              <a:lnTo>
                                <a:pt x="50" y="36"/>
                              </a:lnTo>
                              <a:lnTo>
                                <a:pt x="62" y="36"/>
                              </a:lnTo>
                              <a:lnTo>
                                <a:pt x="82" y="36"/>
                              </a:lnTo>
                              <a:lnTo>
                                <a:pt x="87" y="36"/>
                              </a:lnTo>
                              <a:lnTo>
                                <a:pt x="95" y="54"/>
                              </a:lnTo>
                              <a:lnTo>
                                <a:pt x="105" y="75"/>
                              </a:lnTo>
                              <a:lnTo>
                                <a:pt x="112" y="95"/>
                              </a:lnTo>
                              <a:lnTo>
                                <a:pt x="122" y="113"/>
                              </a:lnTo>
                              <a:lnTo>
                                <a:pt x="117" y="118"/>
                              </a:lnTo>
                              <a:lnTo>
                                <a:pt x="107" y="131"/>
                              </a:lnTo>
                              <a:lnTo>
                                <a:pt x="100" y="141"/>
                              </a:lnTo>
                              <a:lnTo>
                                <a:pt x="87" y="151"/>
                              </a:lnTo>
                              <a:lnTo>
                                <a:pt x="77" y="151"/>
                              </a:lnTo>
                              <a:lnTo>
                                <a:pt x="72" y="146"/>
                              </a:lnTo>
                              <a:lnTo>
                                <a:pt x="65" y="136"/>
                              </a:lnTo>
                              <a:lnTo>
                                <a:pt x="62" y="128"/>
                              </a:lnTo>
                              <a:lnTo>
                                <a:pt x="55" y="133"/>
                              </a:lnTo>
                              <a:lnTo>
                                <a:pt x="65" y="156"/>
                              </a:lnTo>
                              <a:lnTo>
                                <a:pt x="77" y="180"/>
                              </a:lnTo>
                              <a:lnTo>
                                <a:pt x="90" y="203"/>
                              </a:lnTo>
                              <a:lnTo>
                                <a:pt x="100" y="226"/>
                              </a:lnTo>
                              <a:lnTo>
                                <a:pt x="112" y="246"/>
                              </a:lnTo>
                              <a:lnTo>
                                <a:pt x="120" y="244"/>
                              </a:lnTo>
                              <a:close/>
                              <a:moveTo>
                                <a:pt x="122" y="80"/>
                              </a:moveTo>
                              <a:lnTo>
                                <a:pt x="112" y="57"/>
                              </a:lnTo>
                              <a:lnTo>
                                <a:pt x="102" y="36"/>
                              </a:lnTo>
                              <a:lnTo>
                                <a:pt x="147" y="34"/>
                              </a:lnTo>
                              <a:lnTo>
                                <a:pt x="192" y="31"/>
                              </a:lnTo>
                              <a:lnTo>
                                <a:pt x="162" y="67"/>
                              </a:lnTo>
                              <a:lnTo>
                                <a:pt x="132" y="103"/>
                              </a:lnTo>
                              <a:lnTo>
                                <a:pt x="122" y="8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799" y="3753"/>
                          <a:ext cx="268" cy="313"/>
                        </a:xfrm>
                        <a:custGeom>
                          <a:avLst/>
                          <a:gdLst>
                            <a:gd name="T0" fmla="*/ 198 w 268"/>
                            <a:gd name="T1" fmla="*/ 277 h 313"/>
                            <a:gd name="T2" fmla="*/ 125 w 268"/>
                            <a:gd name="T3" fmla="*/ 313 h 313"/>
                            <a:gd name="T4" fmla="*/ 110 w 268"/>
                            <a:gd name="T5" fmla="*/ 292 h 313"/>
                            <a:gd name="T6" fmla="*/ 95 w 268"/>
                            <a:gd name="T7" fmla="*/ 272 h 313"/>
                            <a:gd name="T8" fmla="*/ 80 w 268"/>
                            <a:gd name="T9" fmla="*/ 251 h 313"/>
                            <a:gd name="T10" fmla="*/ 68 w 268"/>
                            <a:gd name="T11" fmla="*/ 231 h 313"/>
                            <a:gd name="T12" fmla="*/ 53 w 268"/>
                            <a:gd name="T13" fmla="*/ 208 h 313"/>
                            <a:gd name="T14" fmla="*/ 40 w 268"/>
                            <a:gd name="T15" fmla="*/ 187 h 313"/>
                            <a:gd name="T16" fmla="*/ 25 w 268"/>
                            <a:gd name="T17" fmla="*/ 164 h 313"/>
                            <a:gd name="T18" fmla="*/ 13 w 268"/>
                            <a:gd name="T19" fmla="*/ 144 h 313"/>
                            <a:gd name="T20" fmla="*/ 0 w 268"/>
                            <a:gd name="T21" fmla="*/ 121 h 313"/>
                            <a:gd name="T22" fmla="*/ 8 w 268"/>
                            <a:gd name="T23" fmla="*/ 118 h 313"/>
                            <a:gd name="T24" fmla="*/ 18 w 268"/>
                            <a:gd name="T25" fmla="*/ 131 h 313"/>
                            <a:gd name="T26" fmla="*/ 25 w 268"/>
                            <a:gd name="T27" fmla="*/ 136 h 313"/>
                            <a:gd name="T28" fmla="*/ 35 w 268"/>
                            <a:gd name="T29" fmla="*/ 139 h 313"/>
                            <a:gd name="T30" fmla="*/ 45 w 268"/>
                            <a:gd name="T31" fmla="*/ 133 h 313"/>
                            <a:gd name="T32" fmla="*/ 193 w 268"/>
                            <a:gd name="T33" fmla="*/ 41 h 313"/>
                            <a:gd name="T34" fmla="*/ 200 w 268"/>
                            <a:gd name="T35" fmla="*/ 36 h 313"/>
                            <a:gd name="T36" fmla="*/ 203 w 268"/>
                            <a:gd name="T37" fmla="*/ 29 h 313"/>
                            <a:gd name="T38" fmla="*/ 203 w 268"/>
                            <a:gd name="T39" fmla="*/ 18 h 313"/>
                            <a:gd name="T40" fmla="*/ 198 w 268"/>
                            <a:gd name="T41" fmla="*/ 8 h 313"/>
                            <a:gd name="T42" fmla="*/ 198 w 268"/>
                            <a:gd name="T43" fmla="*/ 3 h 313"/>
                            <a:gd name="T44" fmla="*/ 205 w 268"/>
                            <a:gd name="T45" fmla="*/ 0 h 313"/>
                            <a:gd name="T46" fmla="*/ 215 w 268"/>
                            <a:gd name="T47" fmla="*/ 21 h 313"/>
                            <a:gd name="T48" fmla="*/ 228 w 268"/>
                            <a:gd name="T49" fmla="*/ 41 h 313"/>
                            <a:gd name="T50" fmla="*/ 243 w 268"/>
                            <a:gd name="T51" fmla="*/ 62 h 313"/>
                            <a:gd name="T52" fmla="*/ 255 w 268"/>
                            <a:gd name="T53" fmla="*/ 82 h 313"/>
                            <a:gd name="T54" fmla="*/ 268 w 268"/>
                            <a:gd name="T55" fmla="*/ 103 h 313"/>
                            <a:gd name="T56" fmla="*/ 260 w 268"/>
                            <a:gd name="T57" fmla="*/ 108 h 313"/>
                            <a:gd name="T58" fmla="*/ 258 w 268"/>
                            <a:gd name="T59" fmla="*/ 103 h 313"/>
                            <a:gd name="T60" fmla="*/ 248 w 268"/>
                            <a:gd name="T61" fmla="*/ 93 h 313"/>
                            <a:gd name="T62" fmla="*/ 240 w 268"/>
                            <a:gd name="T63" fmla="*/ 87 h 313"/>
                            <a:gd name="T64" fmla="*/ 230 w 268"/>
                            <a:gd name="T65" fmla="*/ 87 h 313"/>
                            <a:gd name="T66" fmla="*/ 220 w 268"/>
                            <a:gd name="T67" fmla="*/ 93 h 313"/>
                            <a:gd name="T68" fmla="*/ 75 w 268"/>
                            <a:gd name="T69" fmla="*/ 190 h 313"/>
                            <a:gd name="T70" fmla="*/ 68 w 268"/>
                            <a:gd name="T71" fmla="*/ 195 h 313"/>
                            <a:gd name="T72" fmla="*/ 68 w 268"/>
                            <a:gd name="T73" fmla="*/ 203 h 313"/>
                            <a:gd name="T74" fmla="*/ 70 w 268"/>
                            <a:gd name="T75" fmla="*/ 213 h 313"/>
                            <a:gd name="T76" fmla="*/ 78 w 268"/>
                            <a:gd name="T77" fmla="*/ 226 h 313"/>
                            <a:gd name="T78" fmla="*/ 90 w 268"/>
                            <a:gd name="T79" fmla="*/ 244 h 313"/>
                            <a:gd name="T80" fmla="*/ 105 w 268"/>
                            <a:gd name="T81" fmla="*/ 256 h 313"/>
                            <a:gd name="T82" fmla="*/ 120 w 268"/>
                            <a:gd name="T83" fmla="*/ 267 h 313"/>
                            <a:gd name="T84" fmla="*/ 135 w 268"/>
                            <a:gd name="T85" fmla="*/ 272 h 313"/>
                            <a:gd name="T86" fmla="*/ 160 w 268"/>
                            <a:gd name="T87" fmla="*/ 272 h 313"/>
                            <a:gd name="T88" fmla="*/ 173 w 268"/>
                            <a:gd name="T89" fmla="*/ 272 h 313"/>
                            <a:gd name="T90" fmla="*/ 190 w 268"/>
                            <a:gd name="T91" fmla="*/ 267 h 313"/>
                            <a:gd name="T92" fmla="*/ 198 w 268"/>
                            <a:gd name="T93" fmla="*/ 277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8" h="313">
                              <a:moveTo>
                                <a:pt x="198" y="277"/>
                              </a:moveTo>
                              <a:lnTo>
                                <a:pt x="125" y="313"/>
                              </a:lnTo>
                              <a:lnTo>
                                <a:pt x="110" y="292"/>
                              </a:lnTo>
                              <a:lnTo>
                                <a:pt x="95" y="272"/>
                              </a:lnTo>
                              <a:lnTo>
                                <a:pt x="80" y="251"/>
                              </a:lnTo>
                              <a:lnTo>
                                <a:pt x="68" y="231"/>
                              </a:lnTo>
                              <a:lnTo>
                                <a:pt x="53" y="208"/>
                              </a:lnTo>
                              <a:lnTo>
                                <a:pt x="40" y="187"/>
                              </a:lnTo>
                              <a:lnTo>
                                <a:pt x="25" y="164"/>
                              </a:lnTo>
                              <a:lnTo>
                                <a:pt x="13" y="144"/>
                              </a:lnTo>
                              <a:lnTo>
                                <a:pt x="0" y="121"/>
                              </a:lnTo>
                              <a:lnTo>
                                <a:pt x="8" y="118"/>
                              </a:lnTo>
                              <a:lnTo>
                                <a:pt x="18" y="131"/>
                              </a:lnTo>
                              <a:lnTo>
                                <a:pt x="25" y="136"/>
                              </a:lnTo>
                              <a:lnTo>
                                <a:pt x="35" y="139"/>
                              </a:lnTo>
                              <a:lnTo>
                                <a:pt x="45" y="133"/>
                              </a:lnTo>
                              <a:lnTo>
                                <a:pt x="193" y="41"/>
                              </a:lnTo>
                              <a:lnTo>
                                <a:pt x="200" y="36"/>
                              </a:lnTo>
                              <a:lnTo>
                                <a:pt x="203" y="29"/>
                              </a:lnTo>
                              <a:lnTo>
                                <a:pt x="203" y="18"/>
                              </a:lnTo>
                              <a:lnTo>
                                <a:pt x="198" y="8"/>
                              </a:lnTo>
                              <a:lnTo>
                                <a:pt x="198" y="3"/>
                              </a:lnTo>
                              <a:lnTo>
                                <a:pt x="205" y="0"/>
                              </a:lnTo>
                              <a:lnTo>
                                <a:pt x="215" y="21"/>
                              </a:lnTo>
                              <a:lnTo>
                                <a:pt x="228" y="41"/>
                              </a:lnTo>
                              <a:lnTo>
                                <a:pt x="243" y="62"/>
                              </a:lnTo>
                              <a:lnTo>
                                <a:pt x="255" y="82"/>
                              </a:lnTo>
                              <a:lnTo>
                                <a:pt x="268" y="103"/>
                              </a:lnTo>
                              <a:lnTo>
                                <a:pt x="260" y="108"/>
                              </a:lnTo>
                              <a:lnTo>
                                <a:pt x="258" y="103"/>
                              </a:lnTo>
                              <a:lnTo>
                                <a:pt x="248" y="93"/>
                              </a:lnTo>
                              <a:lnTo>
                                <a:pt x="240" y="87"/>
                              </a:lnTo>
                              <a:lnTo>
                                <a:pt x="230" y="87"/>
                              </a:lnTo>
                              <a:lnTo>
                                <a:pt x="220" y="93"/>
                              </a:lnTo>
                              <a:lnTo>
                                <a:pt x="75" y="190"/>
                              </a:lnTo>
                              <a:lnTo>
                                <a:pt x="68" y="195"/>
                              </a:lnTo>
                              <a:lnTo>
                                <a:pt x="68" y="203"/>
                              </a:lnTo>
                              <a:lnTo>
                                <a:pt x="70" y="213"/>
                              </a:lnTo>
                              <a:lnTo>
                                <a:pt x="78" y="226"/>
                              </a:lnTo>
                              <a:lnTo>
                                <a:pt x="90" y="244"/>
                              </a:lnTo>
                              <a:lnTo>
                                <a:pt x="105" y="256"/>
                              </a:lnTo>
                              <a:lnTo>
                                <a:pt x="120" y="267"/>
                              </a:lnTo>
                              <a:lnTo>
                                <a:pt x="135" y="272"/>
                              </a:lnTo>
                              <a:lnTo>
                                <a:pt x="160" y="272"/>
                              </a:lnTo>
                              <a:lnTo>
                                <a:pt x="173" y="272"/>
                              </a:lnTo>
                              <a:lnTo>
                                <a:pt x="190" y="267"/>
                              </a:lnTo>
                              <a:lnTo>
                                <a:pt x="198" y="27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942" y="3907"/>
                          <a:ext cx="292" cy="292"/>
                        </a:xfrm>
                        <a:custGeom>
                          <a:avLst/>
                          <a:gdLst>
                            <a:gd name="T0" fmla="*/ 242 w 292"/>
                            <a:gd name="T1" fmla="*/ 212 h 292"/>
                            <a:gd name="T2" fmla="*/ 235 w 292"/>
                            <a:gd name="T3" fmla="*/ 202 h 292"/>
                            <a:gd name="T4" fmla="*/ 245 w 292"/>
                            <a:gd name="T5" fmla="*/ 189 h 292"/>
                            <a:gd name="T6" fmla="*/ 252 w 292"/>
                            <a:gd name="T7" fmla="*/ 174 h 292"/>
                            <a:gd name="T8" fmla="*/ 252 w 292"/>
                            <a:gd name="T9" fmla="*/ 161 h 292"/>
                            <a:gd name="T10" fmla="*/ 252 w 292"/>
                            <a:gd name="T11" fmla="*/ 148 h 292"/>
                            <a:gd name="T12" fmla="*/ 247 w 292"/>
                            <a:gd name="T13" fmla="*/ 131 h 292"/>
                            <a:gd name="T14" fmla="*/ 235 w 292"/>
                            <a:gd name="T15" fmla="*/ 113 h 292"/>
                            <a:gd name="T16" fmla="*/ 90 w 292"/>
                            <a:gd name="T17" fmla="*/ 241 h 292"/>
                            <a:gd name="T18" fmla="*/ 82 w 292"/>
                            <a:gd name="T19" fmla="*/ 248 h 292"/>
                            <a:gd name="T20" fmla="*/ 80 w 292"/>
                            <a:gd name="T21" fmla="*/ 259 h 292"/>
                            <a:gd name="T22" fmla="*/ 82 w 292"/>
                            <a:gd name="T23" fmla="*/ 269 h 292"/>
                            <a:gd name="T24" fmla="*/ 92 w 292"/>
                            <a:gd name="T25" fmla="*/ 282 h 292"/>
                            <a:gd name="T26" fmla="*/ 95 w 292"/>
                            <a:gd name="T27" fmla="*/ 287 h 292"/>
                            <a:gd name="T28" fmla="*/ 90 w 292"/>
                            <a:gd name="T29" fmla="*/ 292 h 292"/>
                            <a:gd name="T30" fmla="*/ 75 w 292"/>
                            <a:gd name="T31" fmla="*/ 274 h 292"/>
                            <a:gd name="T32" fmla="*/ 57 w 292"/>
                            <a:gd name="T33" fmla="*/ 256 h 292"/>
                            <a:gd name="T34" fmla="*/ 42 w 292"/>
                            <a:gd name="T35" fmla="*/ 238 h 292"/>
                            <a:gd name="T36" fmla="*/ 30 w 292"/>
                            <a:gd name="T37" fmla="*/ 220 h 292"/>
                            <a:gd name="T38" fmla="*/ 15 w 292"/>
                            <a:gd name="T39" fmla="*/ 202 h 292"/>
                            <a:gd name="T40" fmla="*/ 0 w 292"/>
                            <a:gd name="T41" fmla="*/ 182 h 292"/>
                            <a:gd name="T42" fmla="*/ 7 w 292"/>
                            <a:gd name="T43" fmla="*/ 177 h 292"/>
                            <a:gd name="T44" fmla="*/ 10 w 292"/>
                            <a:gd name="T45" fmla="*/ 182 h 292"/>
                            <a:gd name="T46" fmla="*/ 20 w 292"/>
                            <a:gd name="T47" fmla="*/ 192 h 292"/>
                            <a:gd name="T48" fmla="*/ 30 w 292"/>
                            <a:gd name="T49" fmla="*/ 197 h 292"/>
                            <a:gd name="T50" fmla="*/ 40 w 292"/>
                            <a:gd name="T51" fmla="*/ 197 h 292"/>
                            <a:gd name="T52" fmla="*/ 52 w 292"/>
                            <a:gd name="T53" fmla="*/ 189 h 292"/>
                            <a:gd name="T54" fmla="*/ 197 w 292"/>
                            <a:gd name="T55" fmla="*/ 69 h 292"/>
                            <a:gd name="T56" fmla="*/ 190 w 292"/>
                            <a:gd name="T57" fmla="*/ 59 h 292"/>
                            <a:gd name="T58" fmla="*/ 182 w 292"/>
                            <a:gd name="T59" fmla="*/ 51 h 292"/>
                            <a:gd name="T60" fmla="*/ 167 w 292"/>
                            <a:gd name="T61" fmla="*/ 43 h 292"/>
                            <a:gd name="T62" fmla="*/ 155 w 292"/>
                            <a:gd name="T63" fmla="*/ 41 h 292"/>
                            <a:gd name="T64" fmla="*/ 140 w 292"/>
                            <a:gd name="T65" fmla="*/ 41 h 292"/>
                            <a:gd name="T66" fmla="*/ 125 w 292"/>
                            <a:gd name="T67" fmla="*/ 43 h 292"/>
                            <a:gd name="T68" fmla="*/ 110 w 292"/>
                            <a:gd name="T69" fmla="*/ 51 h 292"/>
                            <a:gd name="T70" fmla="*/ 105 w 292"/>
                            <a:gd name="T71" fmla="*/ 43 h 292"/>
                            <a:gd name="T72" fmla="*/ 162 w 292"/>
                            <a:gd name="T73" fmla="*/ 0 h 292"/>
                            <a:gd name="T74" fmla="*/ 175 w 292"/>
                            <a:gd name="T75" fmla="*/ 20 h 292"/>
                            <a:gd name="T76" fmla="*/ 190 w 292"/>
                            <a:gd name="T77" fmla="*/ 38 h 292"/>
                            <a:gd name="T78" fmla="*/ 202 w 292"/>
                            <a:gd name="T79" fmla="*/ 56 h 292"/>
                            <a:gd name="T80" fmla="*/ 217 w 292"/>
                            <a:gd name="T81" fmla="*/ 74 h 292"/>
                            <a:gd name="T82" fmla="*/ 232 w 292"/>
                            <a:gd name="T83" fmla="*/ 92 h 292"/>
                            <a:gd name="T84" fmla="*/ 247 w 292"/>
                            <a:gd name="T85" fmla="*/ 110 h 292"/>
                            <a:gd name="T86" fmla="*/ 262 w 292"/>
                            <a:gd name="T87" fmla="*/ 128 h 292"/>
                            <a:gd name="T88" fmla="*/ 277 w 292"/>
                            <a:gd name="T89" fmla="*/ 143 h 292"/>
                            <a:gd name="T90" fmla="*/ 292 w 292"/>
                            <a:gd name="T91" fmla="*/ 161 h 292"/>
                            <a:gd name="T92" fmla="*/ 242 w 292"/>
                            <a:gd name="T93" fmla="*/ 21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2" h="292">
                              <a:moveTo>
                                <a:pt x="242" y="212"/>
                              </a:moveTo>
                              <a:lnTo>
                                <a:pt x="235" y="202"/>
                              </a:lnTo>
                              <a:lnTo>
                                <a:pt x="245" y="189"/>
                              </a:lnTo>
                              <a:lnTo>
                                <a:pt x="252" y="174"/>
                              </a:lnTo>
                              <a:lnTo>
                                <a:pt x="252" y="161"/>
                              </a:lnTo>
                              <a:lnTo>
                                <a:pt x="252" y="148"/>
                              </a:lnTo>
                              <a:lnTo>
                                <a:pt x="247" y="131"/>
                              </a:lnTo>
                              <a:lnTo>
                                <a:pt x="235" y="113"/>
                              </a:lnTo>
                              <a:lnTo>
                                <a:pt x="90" y="241"/>
                              </a:lnTo>
                              <a:lnTo>
                                <a:pt x="82" y="248"/>
                              </a:lnTo>
                              <a:lnTo>
                                <a:pt x="80" y="259"/>
                              </a:lnTo>
                              <a:lnTo>
                                <a:pt x="82" y="269"/>
                              </a:lnTo>
                              <a:lnTo>
                                <a:pt x="92" y="282"/>
                              </a:lnTo>
                              <a:lnTo>
                                <a:pt x="95" y="287"/>
                              </a:lnTo>
                              <a:lnTo>
                                <a:pt x="90" y="292"/>
                              </a:lnTo>
                              <a:lnTo>
                                <a:pt x="75" y="274"/>
                              </a:lnTo>
                              <a:lnTo>
                                <a:pt x="57" y="256"/>
                              </a:lnTo>
                              <a:lnTo>
                                <a:pt x="42" y="238"/>
                              </a:lnTo>
                              <a:lnTo>
                                <a:pt x="30" y="220"/>
                              </a:lnTo>
                              <a:lnTo>
                                <a:pt x="15" y="202"/>
                              </a:lnTo>
                              <a:lnTo>
                                <a:pt x="0" y="182"/>
                              </a:lnTo>
                              <a:lnTo>
                                <a:pt x="7" y="177"/>
                              </a:lnTo>
                              <a:lnTo>
                                <a:pt x="10" y="182"/>
                              </a:lnTo>
                              <a:lnTo>
                                <a:pt x="20" y="192"/>
                              </a:lnTo>
                              <a:lnTo>
                                <a:pt x="30" y="197"/>
                              </a:lnTo>
                              <a:lnTo>
                                <a:pt x="40" y="197"/>
                              </a:lnTo>
                              <a:lnTo>
                                <a:pt x="52" y="189"/>
                              </a:lnTo>
                              <a:lnTo>
                                <a:pt x="197" y="69"/>
                              </a:lnTo>
                              <a:lnTo>
                                <a:pt x="190" y="59"/>
                              </a:lnTo>
                              <a:lnTo>
                                <a:pt x="182" y="51"/>
                              </a:lnTo>
                              <a:lnTo>
                                <a:pt x="167" y="43"/>
                              </a:lnTo>
                              <a:lnTo>
                                <a:pt x="155" y="41"/>
                              </a:lnTo>
                              <a:lnTo>
                                <a:pt x="140" y="41"/>
                              </a:lnTo>
                              <a:lnTo>
                                <a:pt x="125" y="43"/>
                              </a:lnTo>
                              <a:lnTo>
                                <a:pt x="110" y="51"/>
                              </a:lnTo>
                              <a:lnTo>
                                <a:pt x="105" y="43"/>
                              </a:lnTo>
                              <a:lnTo>
                                <a:pt x="162" y="0"/>
                              </a:lnTo>
                              <a:lnTo>
                                <a:pt x="175" y="20"/>
                              </a:lnTo>
                              <a:lnTo>
                                <a:pt x="190" y="38"/>
                              </a:lnTo>
                              <a:lnTo>
                                <a:pt x="202" y="56"/>
                              </a:lnTo>
                              <a:lnTo>
                                <a:pt x="217" y="74"/>
                              </a:lnTo>
                              <a:lnTo>
                                <a:pt x="232" y="92"/>
                              </a:lnTo>
                              <a:lnTo>
                                <a:pt x="247" y="110"/>
                              </a:lnTo>
                              <a:lnTo>
                                <a:pt x="262" y="128"/>
                              </a:lnTo>
                              <a:lnTo>
                                <a:pt x="277" y="143"/>
                              </a:lnTo>
                              <a:lnTo>
                                <a:pt x="292" y="161"/>
                              </a:lnTo>
                              <a:lnTo>
                                <a:pt x="242" y="212"/>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82" y="4086"/>
                          <a:ext cx="357" cy="364"/>
                        </a:xfrm>
                        <a:custGeom>
                          <a:avLst/>
                          <a:gdLst>
                            <a:gd name="T0" fmla="*/ 192 w 357"/>
                            <a:gd name="T1" fmla="*/ 346 h 364"/>
                            <a:gd name="T2" fmla="*/ 152 w 357"/>
                            <a:gd name="T3" fmla="*/ 313 h 364"/>
                            <a:gd name="T4" fmla="*/ 110 w 357"/>
                            <a:gd name="T5" fmla="*/ 277 h 364"/>
                            <a:gd name="T6" fmla="*/ 130 w 357"/>
                            <a:gd name="T7" fmla="*/ 279 h 364"/>
                            <a:gd name="T8" fmla="*/ 150 w 357"/>
                            <a:gd name="T9" fmla="*/ 282 h 364"/>
                            <a:gd name="T10" fmla="*/ 212 w 357"/>
                            <a:gd name="T11" fmla="*/ 213 h 364"/>
                            <a:gd name="T12" fmla="*/ 177 w 357"/>
                            <a:gd name="T13" fmla="*/ 182 h 364"/>
                            <a:gd name="T14" fmla="*/ 145 w 357"/>
                            <a:gd name="T15" fmla="*/ 151 h 364"/>
                            <a:gd name="T16" fmla="*/ 85 w 357"/>
                            <a:gd name="T17" fmla="*/ 223 h 364"/>
                            <a:gd name="T18" fmla="*/ 87 w 357"/>
                            <a:gd name="T19" fmla="*/ 243 h 364"/>
                            <a:gd name="T20" fmla="*/ 95 w 357"/>
                            <a:gd name="T21" fmla="*/ 261 h 364"/>
                            <a:gd name="T22" fmla="*/ 55 w 357"/>
                            <a:gd name="T23" fmla="*/ 225 h 364"/>
                            <a:gd name="T24" fmla="*/ 17 w 357"/>
                            <a:gd name="T25" fmla="*/ 187 h 364"/>
                            <a:gd name="T26" fmla="*/ 5 w 357"/>
                            <a:gd name="T27" fmla="*/ 161 h 364"/>
                            <a:gd name="T28" fmla="*/ 27 w 357"/>
                            <a:gd name="T29" fmla="*/ 177 h 364"/>
                            <a:gd name="T30" fmla="*/ 42 w 357"/>
                            <a:gd name="T31" fmla="*/ 172 h 364"/>
                            <a:gd name="T32" fmla="*/ 172 w 357"/>
                            <a:gd name="T33" fmla="*/ 36 h 364"/>
                            <a:gd name="T34" fmla="*/ 172 w 357"/>
                            <a:gd name="T35" fmla="*/ 21 h 364"/>
                            <a:gd name="T36" fmla="*/ 162 w 357"/>
                            <a:gd name="T37" fmla="*/ 8 h 364"/>
                            <a:gd name="T38" fmla="*/ 185 w 357"/>
                            <a:gd name="T39" fmla="*/ 18 h 364"/>
                            <a:gd name="T40" fmla="*/ 217 w 357"/>
                            <a:gd name="T41" fmla="*/ 49 h 364"/>
                            <a:gd name="T42" fmla="*/ 252 w 357"/>
                            <a:gd name="T43" fmla="*/ 82 h 364"/>
                            <a:gd name="T44" fmla="*/ 232 w 357"/>
                            <a:gd name="T45" fmla="*/ 80 h 364"/>
                            <a:gd name="T46" fmla="*/ 215 w 357"/>
                            <a:gd name="T47" fmla="*/ 80 h 364"/>
                            <a:gd name="T48" fmla="*/ 157 w 357"/>
                            <a:gd name="T49" fmla="*/ 138 h 364"/>
                            <a:gd name="T50" fmla="*/ 190 w 357"/>
                            <a:gd name="T51" fmla="*/ 169 h 364"/>
                            <a:gd name="T52" fmla="*/ 222 w 357"/>
                            <a:gd name="T53" fmla="*/ 200 h 364"/>
                            <a:gd name="T54" fmla="*/ 275 w 357"/>
                            <a:gd name="T55" fmla="*/ 133 h 364"/>
                            <a:gd name="T56" fmla="*/ 270 w 357"/>
                            <a:gd name="T57" fmla="*/ 115 h 364"/>
                            <a:gd name="T58" fmla="*/ 267 w 357"/>
                            <a:gd name="T59" fmla="*/ 95 h 364"/>
                            <a:gd name="T60" fmla="*/ 302 w 357"/>
                            <a:gd name="T61" fmla="*/ 128 h 364"/>
                            <a:gd name="T62" fmla="*/ 339 w 357"/>
                            <a:gd name="T63" fmla="*/ 156 h 364"/>
                            <a:gd name="T64" fmla="*/ 352 w 357"/>
                            <a:gd name="T65" fmla="*/ 179 h 364"/>
                            <a:gd name="T66" fmla="*/ 337 w 357"/>
                            <a:gd name="T67" fmla="*/ 169 h 364"/>
                            <a:gd name="T68" fmla="*/ 320 w 357"/>
                            <a:gd name="T69" fmla="*/ 172 h 364"/>
                            <a:gd name="T70" fmla="*/ 205 w 357"/>
                            <a:gd name="T71" fmla="*/ 318 h 364"/>
                            <a:gd name="T72" fmla="*/ 202 w 357"/>
                            <a:gd name="T73" fmla="*/ 336 h 364"/>
                            <a:gd name="T74" fmla="*/ 217 w 357"/>
                            <a:gd name="T75" fmla="*/ 356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7" h="364">
                              <a:moveTo>
                                <a:pt x="212" y="364"/>
                              </a:moveTo>
                              <a:lnTo>
                                <a:pt x="192" y="346"/>
                              </a:lnTo>
                              <a:lnTo>
                                <a:pt x="172" y="330"/>
                              </a:lnTo>
                              <a:lnTo>
                                <a:pt x="152" y="313"/>
                              </a:lnTo>
                              <a:lnTo>
                                <a:pt x="130" y="295"/>
                              </a:lnTo>
                              <a:lnTo>
                                <a:pt x="110" y="277"/>
                              </a:lnTo>
                              <a:lnTo>
                                <a:pt x="117" y="272"/>
                              </a:lnTo>
                              <a:lnTo>
                                <a:pt x="130" y="279"/>
                              </a:lnTo>
                              <a:lnTo>
                                <a:pt x="140" y="284"/>
                              </a:lnTo>
                              <a:lnTo>
                                <a:pt x="150" y="282"/>
                              </a:lnTo>
                              <a:lnTo>
                                <a:pt x="157" y="277"/>
                              </a:lnTo>
                              <a:lnTo>
                                <a:pt x="212" y="213"/>
                              </a:lnTo>
                              <a:lnTo>
                                <a:pt x="195" y="197"/>
                              </a:lnTo>
                              <a:lnTo>
                                <a:pt x="177" y="182"/>
                              </a:lnTo>
                              <a:lnTo>
                                <a:pt x="162" y="167"/>
                              </a:lnTo>
                              <a:lnTo>
                                <a:pt x="145" y="151"/>
                              </a:lnTo>
                              <a:lnTo>
                                <a:pt x="90" y="215"/>
                              </a:lnTo>
                              <a:lnTo>
                                <a:pt x="85" y="223"/>
                              </a:lnTo>
                              <a:lnTo>
                                <a:pt x="85" y="233"/>
                              </a:lnTo>
                              <a:lnTo>
                                <a:pt x="87" y="243"/>
                              </a:lnTo>
                              <a:lnTo>
                                <a:pt x="100" y="256"/>
                              </a:lnTo>
                              <a:lnTo>
                                <a:pt x="95" y="261"/>
                              </a:lnTo>
                              <a:lnTo>
                                <a:pt x="75" y="243"/>
                              </a:lnTo>
                              <a:lnTo>
                                <a:pt x="55" y="225"/>
                              </a:lnTo>
                              <a:lnTo>
                                <a:pt x="37" y="208"/>
                              </a:lnTo>
                              <a:lnTo>
                                <a:pt x="17" y="187"/>
                              </a:lnTo>
                              <a:lnTo>
                                <a:pt x="0" y="169"/>
                              </a:lnTo>
                              <a:lnTo>
                                <a:pt x="5" y="161"/>
                              </a:lnTo>
                              <a:lnTo>
                                <a:pt x="17" y="172"/>
                              </a:lnTo>
                              <a:lnTo>
                                <a:pt x="27" y="177"/>
                              </a:lnTo>
                              <a:lnTo>
                                <a:pt x="35" y="174"/>
                              </a:lnTo>
                              <a:lnTo>
                                <a:pt x="42" y="172"/>
                              </a:lnTo>
                              <a:lnTo>
                                <a:pt x="170" y="41"/>
                              </a:lnTo>
                              <a:lnTo>
                                <a:pt x="172" y="36"/>
                              </a:lnTo>
                              <a:lnTo>
                                <a:pt x="175" y="28"/>
                              </a:lnTo>
                              <a:lnTo>
                                <a:pt x="172" y="21"/>
                              </a:lnTo>
                              <a:lnTo>
                                <a:pt x="165" y="10"/>
                              </a:lnTo>
                              <a:lnTo>
                                <a:pt x="162" y="8"/>
                              </a:lnTo>
                              <a:lnTo>
                                <a:pt x="170" y="0"/>
                              </a:lnTo>
                              <a:lnTo>
                                <a:pt x="185" y="18"/>
                              </a:lnTo>
                              <a:lnTo>
                                <a:pt x="202" y="33"/>
                              </a:lnTo>
                              <a:lnTo>
                                <a:pt x="217" y="49"/>
                              </a:lnTo>
                              <a:lnTo>
                                <a:pt x="235" y="67"/>
                              </a:lnTo>
                              <a:lnTo>
                                <a:pt x="252" y="82"/>
                              </a:lnTo>
                              <a:lnTo>
                                <a:pt x="245" y="90"/>
                              </a:lnTo>
                              <a:lnTo>
                                <a:pt x="232" y="80"/>
                              </a:lnTo>
                              <a:lnTo>
                                <a:pt x="225" y="77"/>
                              </a:lnTo>
                              <a:lnTo>
                                <a:pt x="215" y="80"/>
                              </a:lnTo>
                              <a:lnTo>
                                <a:pt x="207" y="85"/>
                              </a:lnTo>
                              <a:lnTo>
                                <a:pt x="157" y="138"/>
                              </a:lnTo>
                              <a:lnTo>
                                <a:pt x="172" y="154"/>
                              </a:lnTo>
                              <a:lnTo>
                                <a:pt x="190" y="169"/>
                              </a:lnTo>
                              <a:lnTo>
                                <a:pt x="205" y="185"/>
                              </a:lnTo>
                              <a:lnTo>
                                <a:pt x="222" y="200"/>
                              </a:lnTo>
                              <a:lnTo>
                                <a:pt x="270" y="141"/>
                              </a:lnTo>
                              <a:lnTo>
                                <a:pt x="275" y="133"/>
                              </a:lnTo>
                              <a:lnTo>
                                <a:pt x="275" y="123"/>
                              </a:lnTo>
                              <a:lnTo>
                                <a:pt x="270" y="115"/>
                              </a:lnTo>
                              <a:lnTo>
                                <a:pt x="262" y="103"/>
                              </a:lnTo>
                              <a:lnTo>
                                <a:pt x="267" y="95"/>
                              </a:lnTo>
                              <a:lnTo>
                                <a:pt x="285" y="113"/>
                              </a:lnTo>
                              <a:lnTo>
                                <a:pt x="302" y="128"/>
                              </a:lnTo>
                              <a:lnTo>
                                <a:pt x="320" y="144"/>
                              </a:lnTo>
                              <a:lnTo>
                                <a:pt x="339" y="156"/>
                              </a:lnTo>
                              <a:lnTo>
                                <a:pt x="357" y="172"/>
                              </a:lnTo>
                              <a:lnTo>
                                <a:pt x="352" y="179"/>
                              </a:lnTo>
                              <a:lnTo>
                                <a:pt x="347" y="177"/>
                              </a:lnTo>
                              <a:lnTo>
                                <a:pt x="337" y="169"/>
                              </a:lnTo>
                              <a:lnTo>
                                <a:pt x="327" y="169"/>
                              </a:lnTo>
                              <a:lnTo>
                                <a:pt x="320" y="172"/>
                              </a:lnTo>
                              <a:lnTo>
                                <a:pt x="315" y="177"/>
                              </a:lnTo>
                              <a:lnTo>
                                <a:pt x="205" y="318"/>
                              </a:lnTo>
                              <a:lnTo>
                                <a:pt x="200" y="328"/>
                              </a:lnTo>
                              <a:lnTo>
                                <a:pt x="202" y="336"/>
                              </a:lnTo>
                              <a:lnTo>
                                <a:pt x="207" y="346"/>
                              </a:lnTo>
                              <a:lnTo>
                                <a:pt x="217" y="356"/>
                              </a:lnTo>
                              <a:lnTo>
                                <a:pt x="212" y="364"/>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noEditPoints="1"/>
                      </wps:cNvSpPr>
                      <wps:spPr bwMode="auto">
                        <a:xfrm>
                          <a:off x="1337" y="4299"/>
                          <a:ext cx="259" cy="263"/>
                        </a:xfrm>
                        <a:custGeom>
                          <a:avLst/>
                          <a:gdLst>
                            <a:gd name="T0" fmla="*/ 259 w 259"/>
                            <a:gd name="T1" fmla="*/ 151 h 263"/>
                            <a:gd name="T2" fmla="*/ 257 w 259"/>
                            <a:gd name="T3" fmla="*/ 102 h 263"/>
                            <a:gd name="T4" fmla="*/ 237 w 259"/>
                            <a:gd name="T5" fmla="*/ 59 h 263"/>
                            <a:gd name="T6" fmla="*/ 202 w 259"/>
                            <a:gd name="T7" fmla="*/ 25 h 263"/>
                            <a:gd name="T8" fmla="*/ 184 w 259"/>
                            <a:gd name="T9" fmla="*/ 15 h 263"/>
                            <a:gd name="T10" fmla="*/ 149 w 259"/>
                            <a:gd name="T11" fmla="*/ 2 h 263"/>
                            <a:gd name="T12" fmla="*/ 104 w 259"/>
                            <a:gd name="T13" fmla="*/ 5 h 263"/>
                            <a:gd name="T14" fmla="*/ 50 w 259"/>
                            <a:gd name="T15" fmla="*/ 30 h 263"/>
                            <a:gd name="T16" fmla="*/ 12 w 259"/>
                            <a:gd name="T17" fmla="*/ 76 h 263"/>
                            <a:gd name="T18" fmla="*/ 0 w 259"/>
                            <a:gd name="T19" fmla="*/ 125 h 263"/>
                            <a:gd name="T20" fmla="*/ 10 w 259"/>
                            <a:gd name="T21" fmla="*/ 174 h 263"/>
                            <a:gd name="T22" fmla="*/ 42 w 259"/>
                            <a:gd name="T23" fmla="*/ 220 h 263"/>
                            <a:gd name="T24" fmla="*/ 89 w 259"/>
                            <a:gd name="T25" fmla="*/ 251 h 263"/>
                            <a:gd name="T26" fmla="*/ 139 w 259"/>
                            <a:gd name="T27" fmla="*/ 263 h 263"/>
                            <a:gd name="T28" fmla="*/ 189 w 259"/>
                            <a:gd name="T29" fmla="*/ 253 h 263"/>
                            <a:gd name="T30" fmla="*/ 227 w 259"/>
                            <a:gd name="T31" fmla="*/ 222 h 263"/>
                            <a:gd name="T32" fmla="*/ 252 w 259"/>
                            <a:gd name="T33" fmla="*/ 176 h 263"/>
                            <a:gd name="T34" fmla="*/ 157 w 259"/>
                            <a:gd name="T35" fmla="*/ 207 h 263"/>
                            <a:gd name="T36" fmla="*/ 127 w 259"/>
                            <a:gd name="T37" fmla="*/ 230 h 263"/>
                            <a:gd name="T38" fmla="*/ 97 w 259"/>
                            <a:gd name="T39" fmla="*/ 238 h 263"/>
                            <a:gd name="T40" fmla="*/ 69 w 259"/>
                            <a:gd name="T41" fmla="*/ 228 h 263"/>
                            <a:gd name="T42" fmla="*/ 50 w 259"/>
                            <a:gd name="T43" fmla="*/ 205 h 263"/>
                            <a:gd name="T44" fmla="*/ 45 w 259"/>
                            <a:gd name="T45" fmla="*/ 174 h 263"/>
                            <a:gd name="T46" fmla="*/ 52 w 259"/>
                            <a:gd name="T47" fmla="*/ 138 h 263"/>
                            <a:gd name="T48" fmla="*/ 79 w 259"/>
                            <a:gd name="T49" fmla="*/ 92 h 263"/>
                            <a:gd name="T50" fmla="*/ 139 w 259"/>
                            <a:gd name="T51" fmla="*/ 36 h 263"/>
                            <a:gd name="T52" fmla="*/ 167 w 259"/>
                            <a:gd name="T53" fmla="*/ 25 h 263"/>
                            <a:gd name="T54" fmla="*/ 194 w 259"/>
                            <a:gd name="T55" fmla="*/ 33 h 263"/>
                            <a:gd name="T56" fmla="*/ 204 w 259"/>
                            <a:gd name="T57" fmla="*/ 46 h 263"/>
                            <a:gd name="T58" fmla="*/ 214 w 259"/>
                            <a:gd name="T59" fmla="*/ 69 h 263"/>
                            <a:gd name="T60" fmla="*/ 214 w 259"/>
                            <a:gd name="T61" fmla="*/ 102 h 263"/>
                            <a:gd name="T62" fmla="*/ 197 w 259"/>
                            <a:gd name="T63" fmla="*/ 143 h 263"/>
                            <a:gd name="T64" fmla="*/ 172 w 259"/>
                            <a:gd name="T65" fmla="*/ 18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263">
                              <a:moveTo>
                                <a:pt x="252" y="176"/>
                              </a:moveTo>
                              <a:lnTo>
                                <a:pt x="259" y="151"/>
                              </a:lnTo>
                              <a:lnTo>
                                <a:pt x="259" y="128"/>
                              </a:lnTo>
                              <a:lnTo>
                                <a:pt x="257" y="102"/>
                              </a:lnTo>
                              <a:lnTo>
                                <a:pt x="247" y="79"/>
                              </a:lnTo>
                              <a:lnTo>
                                <a:pt x="237" y="59"/>
                              </a:lnTo>
                              <a:lnTo>
                                <a:pt x="222" y="41"/>
                              </a:lnTo>
                              <a:lnTo>
                                <a:pt x="202" y="25"/>
                              </a:lnTo>
                              <a:lnTo>
                                <a:pt x="199" y="25"/>
                              </a:lnTo>
                              <a:lnTo>
                                <a:pt x="184" y="15"/>
                              </a:lnTo>
                              <a:lnTo>
                                <a:pt x="167" y="7"/>
                              </a:lnTo>
                              <a:lnTo>
                                <a:pt x="149" y="2"/>
                              </a:lnTo>
                              <a:lnTo>
                                <a:pt x="134" y="0"/>
                              </a:lnTo>
                              <a:lnTo>
                                <a:pt x="104" y="5"/>
                              </a:lnTo>
                              <a:lnTo>
                                <a:pt x="74" y="12"/>
                              </a:lnTo>
                              <a:lnTo>
                                <a:pt x="50" y="30"/>
                              </a:lnTo>
                              <a:lnTo>
                                <a:pt x="27" y="53"/>
                              </a:lnTo>
                              <a:lnTo>
                                <a:pt x="12" y="76"/>
                              </a:lnTo>
                              <a:lnTo>
                                <a:pt x="5" y="100"/>
                              </a:lnTo>
                              <a:lnTo>
                                <a:pt x="0" y="125"/>
                              </a:lnTo>
                              <a:lnTo>
                                <a:pt x="2" y="151"/>
                              </a:lnTo>
                              <a:lnTo>
                                <a:pt x="10" y="174"/>
                              </a:lnTo>
                              <a:lnTo>
                                <a:pt x="25" y="197"/>
                              </a:lnTo>
                              <a:lnTo>
                                <a:pt x="42" y="220"/>
                              </a:lnTo>
                              <a:lnTo>
                                <a:pt x="65" y="238"/>
                              </a:lnTo>
                              <a:lnTo>
                                <a:pt x="89" y="251"/>
                              </a:lnTo>
                              <a:lnTo>
                                <a:pt x="114" y="258"/>
                              </a:lnTo>
                              <a:lnTo>
                                <a:pt x="139" y="263"/>
                              </a:lnTo>
                              <a:lnTo>
                                <a:pt x="164" y="261"/>
                              </a:lnTo>
                              <a:lnTo>
                                <a:pt x="189" y="253"/>
                              </a:lnTo>
                              <a:lnTo>
                                <a:pt x="209" y="240"/>
                              </a:lnTo>
                              <a:lnTo>
                                <a:pt x="227" y="222"/>
                              </a:lnTo>
                              <a:lnTo>
                                <a:pt x="242" y="199"/>
                              </a:lnTo>
                              <a:lnTo>
                                <a:pt x="252" y="176"/>
                              </a:lnTo>
                              <a:close/>
                              <a:moveTo>
                                <a:pt x="172" y="189"/>
                              </a:moveTo>
                              <a:lnTo>
                                <a:pt x="157" y="207"/>
                              </a:lnTo>
                              <a:lnTo>
                                <a:pt x="142" y="220"/>
                              </a:lnTo>
                              <a:lnTo>
                                <a:pt x="127" y="230"/>
                              </a:lnTo>
                              <a:lnTo>
                                <a:pt x="112" y="235"/>
                              </a:lnTo>
                              <a:lnTo>
                                <a:pt x="97" y="238"/>
                              </a:lnTo>
                              <a:lnTo>
                                <a:pt x="84" y="235"/>
                              </a:lnTo>
                              <a:lnTo>
                                <a:pt x="69" y="228"/>
                              </a:lnTo>
                              <a:lnTo>
                                <a:pt x="57" y="217"/>
                              </a:lnTo>
                              <a:lnTo>
                                <a:pt x="50" y="205"/>
                              </a:lnTo>
                              <a:lnTo>
                                <a:pt x="45" y="189"/>
                              </a:lnTo>
                              <a:lnTo>
                                <a:pt x="45" y="174"/>
                              </a:lnTo>
                              <a:lnTo>
                                <a:pt x="47" y="156"/>
                              </a:lnTo>
                              <a:lnTo>
                                <a:pt x="52" y="138"/>
                              </a:lnTo>
                              <a:lnTo>
                                <a:pt x="65" y="115"/>
                              </a:lnTo>
                              <a:lnTo>
                                <a:pt x="79" y="92"/>
                              </a:lnTo>
                              <a:lnTo>
                                <a:pt x="107" y="59"/>
                              </a:lnTo>
                              <a:lnTo>
                                <a:pt x="139" y="36"/>
                              </a:lnTo>
                              <a:lnTo>
                                <a:pt x="154" y="28"/>
                              </a:lnTo>
                              <a:lnTo>
                                <a:pt x="167" y="25"/>
                              </a:lnTo>
                              <a:lnTo>
                                <a:pt x="182" y="28"/>
                              </a:lnTo>
                              <a:lnTo>
                                <a:pt x="194" y="33"/>
                              </a:lnTo>
                              <a:lnTo>
                                <a:pt x="194" y="36"/>
                              </a:lnTo>
                              <a:lnTo>
                                <a:pt x="204" y="46"/>
                              </a:lnTo>
                              <a:lnTo>
                                <a:pt x="212" y="56"/>
                              </a:lnTo>
                              <a:lnTo>
                                <a:pt x="214" y="69"/>
                              </a:lnTo>
                              <a:lnTo>
                                <a:pt x="217" y="84"/>
                              </a:lnTo>
                              <a:lnTo>
                                <a:pt x="214" y="102"/>
                              </a:lnTo>
                              <a:lnTo>
                                <a:pt x="207" y="123"/>
                              </a:lnTo>
                              <a:lnTo>
                                <a:pt x="197" y="143"/>
                              </a:lnTo>
                              <a:lnTo>
                                <a:pt x="187" y="166"/>
                              </a:lnTo>
                              <a:lnTo>
                                <a:pt x="172" y="189"/>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566" y="4391"/>
                          <a:ext cx="278" cy="294"/>
                        </a:xfrm>
                        <a:custGeom>
                          <a:avLst/>
                          <a:gdLst>
                            <a:gd name="T0" fmla="*/ 273 w 278"/>
                            <a:gd name="T1" fmla="*/ 110 h 294"/>
                            <a:gd name="T2" fmla="*/ 260 w 278"/>
                            <a:gd name="T3" fmla="*/ 110 h 294"/>
                            <a:gd name="T4" fmla="*/ 245 w 278"/>
                            <a:gd name="T5" fmla="*/ 118 h 294"/>
                            <a:gd name="T6" fmla="*/ 195 w 278"/>
                            <a:gd name="T7" fmla="*/ 241 h 294"/>
                            <a:gd name="T8" fmla="*/ 173 w 278"/>
                            <a:gd name="T9" fmla="*/ 274 h 294"/>
                            <a:gd name="T10" fmla="*/ 145 w 278"/>
                            <a:gd name="T11" fmla="*/ 292 h 294"/>
                            <a:gd name="T12" fmla="*/ 110 w 278"/>
                            <a:gd name="T13" fmla="*/ 294 h 294"/>
                            <a:gd name="T14" fmla="*/ 68 w 278"/>
                            <a:gd name="T15" fmla="*/ 281 h 294"/>
                            <a:gd name="T16" fmla="*/ 33 w 278"/>
                            <a:gd name="T17" fmla="*/ 258 h 294"/>
                            <a:gd name="T18" fmla="*/ 10 w 278"/>
                            <a:gd name="T19" fmla="*/ 230 h 294"/>
                            <a:gd name="T20" fmla="*/ 0 w 278"/>
                            <a:gd name="T21" fmla="*/ 200 h 294"/>
                            <a:gd name="T22" fmla="*/ 8 w 278"/>
                            <a:gd name="T23" fmla="*/ 171 h 294"/>
                            <a:gd name="T24" fmla="*/ 15 w 278"/>
                            <a:gd name="T25" fmla="*/ 159 h 294"/>
                            <a:gd name="T26" fmla="*/ 80 w 278"/>
                            <a:gd name="T27" fmla="*/ 33 h 294"/>
                            <a:gd name="T28" fmla="*/ 75 w 278"/>
                            <a:gd name="T29" fmla="*/ 18 h 294"/>
                            <a:gd name="T30" fmla="*/ 63 w 278"/>
                            <a:gd name="T31" fmla="*/ 8 h 294"/>
                            <a:gd name="T32" fmla="*/ 88 w 278"/>
                            <a:gd name="T33" fmla="*/ 10 h 294"/>
                            <a:gd name="T34" fmla="*/ 130 w 278"/>
                            <a:gd name="T35" fmla="*/ 33 h 294"/>
                            <a:gd name="T36" fmla="*/ 170 w 278"/>
                            <a:gd name="T37" fmla="*/ 54 h 294"/>
                            <a:gd name="T38" fmla="*/ 163 w 278"/>
                            <a:gd name="T39" fmla="*/ 61 h 294"/>
                            <a:gd name="T40" fmla="*/ 140 w 278"/>
                            <a:gd name="T41" fmla="*/ 56 h 294"/>
                            <a:gd name="T42" fmla="*/ 125 w 278"/>
                            <a:gd name="T43" fmla="*/ 72 h 294"/>
                            <a:gd name="T44" fmla="*/ 63 w 278"/>
                            <a:gd name="T45" fmla="*/ 197 h 294"/>
                            <a:gd name="T46" fmla="*/ 60 w 278"/>
                            <a:gd name="T47" fmla="*/ 243 h 294"/>
                            <a:gd name="T48" fmla="*/ 88 w 278"/>
                            <a:gd name="T49" fmla="*/ 271 h 294"/>
                            <a:gd name="T50" fmla="*/ 123 w 278"/>
                            <a:gd name="T51" fmla="*/ 279 h 294"/>
                            <a:gd name="T52" fmla="*/ 153 w 278"/>
                            <a:gd name="T53" fmla="*/ 271 h 294"/>
                            <a:gd name="T54" fmla="*/ 178 w 278"/>
                            <a:gd name="T55" fmla="*/ 235 h 294"/>
                            <a:gd name="T56" fmla="*/ 228 w 278"/>
                            <a:gd name="T57" fmla="*/ 110 h 294"/>
                            <a:gd name="T58" fmla="*/ 220 w 278"/>
                            <a:gd name="T59" fmla="*/ 89 h 294"/>
                            <a:gd name="T60" fmla="*/ 210 w 278"/>
                            <a:gd name="T61" fmla="*/ 74 h 294"/>
                            <a:gd name="T62" fmla="*/ 243 w 278"/>
                            <a:gd name="T63" fmla="*/ 89 h 294"/>
                            <a:gd name="T64" fmla="*/ 278 w 278"/>
                            <a:gd name="T65" fmla="*/ 102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94">
                              <a:moveTo>
                                <a:pt x="275" y="113"/>
                              </a:moveTo>
                              <a:lnTo>
                                <a:pt x="273" y="110"/>
                              </a:lnTo>
                              <a:lnTo>
                                <a:pt x="270" y="110"/>
                              </a:lnTo>
                              <a:lnTo>
                                <a:pt x="260" y="110"/>
                              </a:lnTo>
                              <a:lnTo>
                                <a:pt x="253" y="113"/>
                              </a:lnTo>
                              <a:lnTo>
                                <a:pt x="245" y="118"/>
                              </a:lnTo>
                              <a:lnTo>
                                <a:pt x="240" y="125"/>
                              </a:lnTo>
                              <a:lnTo>
                                <a:pt x="195" y="241"/>
                              </a:lnTo>
                              <a:lnTo>
                                <a:pt x="185" y="258"/>
                              </a:lnTo>
                              <a:lnTo>
                                <a:pt x="173" y="274"/>
                              </a:lnTo>
                              <a:lnTo>
                                <a:pt x="160" y="284"/>
                              </a:lnTo>
                              <a:lnTo>
                                <a:pt x="145" y="292"/>
                              </a:lnTo>
                              <a:lnTo>
                                <a:pt x="128" y="294"/>
                              </a:lnTo>
                              <a:lnTo>
                                <a:pt x="110" y="294"/>
                              </a:lnTo>
                              <a:lnTo>
                                <a:pt x="90" y="289"/>
                              </a:lnTo>
                              <a:lnTo>
                                <a:pt x="68" y="281"/>
                              </a:lnTo>
                              <a:lnTo>
                                <a:pt x="50" y="269"/>
                              </a:lnTo>
                              <a:lnTo>
                                <a:pt x="33" y="258"/>
                              </a:lnTo>
                              <a:lnTo>
                                <a:pt x="23" y="243"/>
                              </a:lnTo>
                              <a:lnTo>
                                <a:pt x="10" y="230"/>
                              </a:lnTo>
                              <a:lnTo>
                                <a:pt x="3" y="215"/>
                              </a:lnTo>
                              <a:lnTo>
                                <a:pt x="0" y="200"/>
                              </a:lnTo>
                              <a:lnTo>
                                <a:pt x="3" y="187"/>
                              </a:lnTo>
                              <a:lnTo>
                                <a:pt x="8" y="171"/>
                              </a:lnTo>
                              <a:lnTo>
                                <a:pt x="13" y="161"/>
                              </a:lnTo>
                              <a:lnTo>
                                <a:pt x="15" y="159"/>
                              </a:lnTo>
                              <a:lnTo>
                                <a:pt x="78" y="43"/>
                              </a:lnTo>
                              <a:lnTo>
                                <a:pt x="80" y="33"/>
                              </a:lnTo>
                              <a:lnTo>
                                <a:pt x="80" y="25"/>
                              </a:lnTo>
                              <a:lnTo>
                                <a:pt x="75" y="18"/>
                              </a:lnTo>
                              <a:lnTo>
                                <a:pt x="68" y="10"/>
                              </a:lnTo>
                              <a:lnTo>
                                <a:pt x="63" y="8"/>
                              </a:lnTo>
                              <a:lnTo>
                                <a:pt x="68" y="0"/>
                              </a:lnTo>
                              <a:lnTo>
                                <a:pt x="88" y="10"/>
                              </a:lnTo>
                              <a:lnTo>
                                <a:pt x="108" y="23"/>
                              </a:lnTo>
                              <a:lnTo>
                                <a:pt x="130" y="33"/>
                              </a:lnTo>
                              <a:lnTo>
                                <a:pt x="150" y="43"/>
                              </a:lnTo>
                              <a:lnTo>
                                <a:pt x="170" y="54"/>
                              </a:lnTo>
                              <a:lnTo>
                                <a:pt x="168" y="64"/>
                              </a:lnTo>
                              <a:lnTo>
                                <a:pt x="163" y="61"/>
                              </a:lnTo>
                              <a:lnTo>
                                <a:pt x="150" y="56"/>
                              </a:lnTo>
                              <a:lnTo>
                                <a:pt x="140" y="56"/>
                              </a:lnTo>
                              <a:lnTo>
                                <a:pt x="133" y="61"/>
                              </a:lnTo>
                              <a:lnTo>
                                <a:pt x="125" y="72"/>
                              </a:lnTo>
                              <a:lnTo>
                                <a:pt x="65" y="192"/>
                              </a:lnTo>
                              <a:lnTo>
                                <a:pt x="63" y="197"/>
                              </a:lnTo>
                              <a:lnTo>
                                <a:pt x="58" y="220"/>
                              </a:lnTo>
                              <a:lnTo>
                                <a:pt x="60" y="243"/>
                              </a:lnTo>
                              <a:lnTo>
                                <a:pt x="70" y="258"/>
                              </a:lnTo>
                              <a:lnTo>
                                <a:pt x="88" y="271"/>
                              </a:lnTo>
                              <a:lnTo>
                                <a:pt x="105" y="279"/>
                              </a:lnTo>
                              <a:lnTo>
                                <a:pt x="123" y="279"/>
                              </a:lnTo>
                              <a:lnTo>
                                <a:pt x="138" y="276"/>
                              </a:lnTo>
                              <a:lnTo>
                                <a:pt x="153" y="271"/>
                              </a:lnTo>
                              <a:lnTo>
                                <a:pt x="165" y="256"/>
                              </a:lnTo>
                              <a:lnTo>
                                <a:pt x="178" y="235"/>
                              </a:lnTo>
                              <a:lnTo>
                                <a:pt x="225" y="123"/>
                              </a:lnTo>
                              <a:lnTo>
                                <a:pt x="228" y="110"/>
                              </a:lnTo>
                              <a:lnTo>
                                <a:pt x="228" y="100"/>
                              </a:lnTo>
                              <a:lnTo>
                                <a:pt x="220" y="89"/>
                              </a:lnTo>
                              <a:lnTo>
                                <a:pt x="205" y="82"/>
                              </a:lnTo>
                              <a:lnTo>
                                <a:pt x="210" y="74"/>
                              </a:lnTo>
                              <a:lnTo>
                                <a:pt x="228" y="82"/>
                              </a:lnTo>
                              <a:lnTo>
                                <a:pt x="243" y="89"/>
                              </a:lnTo>
                              <a:lnTo>
                                <a:pt x="260" y="97"/>
                              </a:lnTo>
                              <a:lnTo>
                                <a:pt x="278" y="102"/>
                              </a:lnTo>
                              <a:lnTo>
                                <a:pt x="275" y="113"/>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EditPoints="1"/>
                      </wps:cNvSpPr>
                      <wps:spPr bwMode="auto">
                        <a:xfrm>
                          <a:off x="1781" y="4504"/>
                          <a:ext cx="270" cy="304"/>
                        </a:xfrm>
                        <a:custGeom>
                          <a:avLst/>
                          <a:gdLst>
                            <a:gd name="T0" fmla="*/ 250 w 270"/>
                            <a:gd name="T1" fmla="*/ 294 h 304"/>
                            <a:gd name="T2" fmla="*/ 228 w 270"/>
                            <a:gd name="T3" fmla="*/ 248 h 304"/>
                            <a:gd name="T4" fmla="*/ 198 w 270"/>
                            <a:gd name="T5" fmla="*/ 168 h 304"/>
                            <a:gd name="T6" fmla="*/ 223 w 270"/>
                            <a:gd name="T7" fmla="*/ 166 h 304"/>
                            <a:gd name="T8" fmla="*/ 240 w 270"/>
                            <a:gd name="T9" fmla="*/ 161 h 304"/>
                            <a:gd name="T10" fmla="*/ 258 w 270"/>
                            <a:gd name="T11" fmla="*/ 145 h 304"/>
                            <a:gd name="T12" fmla="*/ 270 w 270"/>
                            <a:gd name="T13" fmla="*/ 110 h 304"/>
                            <a:gd name="T14" fmla="*/ 263 w 270"/>
                            <a:gd name="T15" fmla="*/ 81 h 304"/>
                            <a:gd name="T16" fmla="*/ 240 w 270"/>
                            <a:gd name="T17" fmla="*/ 61 h 304"/>
                            <a:gd name="T18" fmla="*/ 213 w 270"/>
                            <a:gd name="T19" fmla="*/ 46 h 304"/>
                            <a:gd name="T20" fmla="*/ 175 w 270"/>
                            <a:gd name="T21" fmla="*/ 30 h 304"/>
                            <a:gd name="T22" fmla="*/ 130 w 270"/>
                            <a:gd name="T23" fmla="*/ 15 h 304"/>
                            <a:gd name="T24" fmla="*/ 85 w 270"/>
                            <a:gd name="T25" fmla="*/ 0 h 304"/>
                            <a:gd name="T26" fmla="*/ 88 w 270"/>
                            <a:gd name="T27" fmla="*/ 10 h 304"/>
                            <a:gd name="T28" fmla="*/ 103 w 270"/>
                            <a:gd name="T29" fmla="*/ 23 h 304"/>
                            <a:gd name="T30" fmla="*/ 103 w 270"/>
                            <a:gd name="T31" fmla="*/ 43 h 304"/>
                            <a:gd name="T32" fmla="*/ 40 w 270"/>
                            <a:gd name="T33" fmla="*/ 215 h 304"/>
                            <a:gd name="T34" fmla="*/ 23 w 270"/>
                            <a:gd name="T35" fmla="*/ 222 h 304"/>
                            <a:gd name="T36" fmla="*/ 5 w 270"/>
                            <a:gd name="T37" fmla="*/ 217 h 304"/>
                            <a:gd name="T38" fmla="*/ 25 w 270"/>
                            <a:gd name="T39" fmla="*/ 235 h 304"/>
                            <a:gd name="T40" fmla="*/ 75 w 270"/>
                            <a:gd name="T41" fmla="*/ 253 h 304"/>
                            <a:gd name="T42" fmla="*/ 125 w 270"/>
                            <a:gd name="T43" fmla="*/ 268 h 304"/>
                            <a:gd name="T44" fmla="*/ 110 w 270"/>
                            <a:gd name="T45" fmla="*/ 253 h 304"/>
                            <a:gd name="T46" fmla="*/ 103 w 270"/>
                            <a:gd name="T47" fmla="*/ 235 h 304"/>
                            <a:gd name="T48" fmla="*/ 128 w 270"/>
                            <a:gd name="T49" fmla="*/ 151 h 304"/>
                            <a:gd name="T50" fmla="*/ 150 w 270"/>
                            <a:gd name="T51" fmla="*/ 197 h 304"/>
                            <a:gd name="T52" fmla="*/ 180 w 270"/>
                            <a:gd name="T53" fmla="*/ 286 h 304"/>
                            <a:gd name="T54" fmla="*/ 230 w 270"/>
                            <a:gd name="T55" fmla="*/ 299 h 304"/>
                            <a:gd name="T56" fmla="*/ 260 w 270"/>
                            <a:gd name="T57" fmla="*/ 297 h 304"/>
                            <a:gd name="T58" fmla="*/ 195 w 270"/>
                            <a:gd name="T59" fmla="*/ 135 h 304"/>
                            <a:gd name="T60" fmla="*/ 180 w 270"/>
                            <a:gd name="T61" fmla="*/ 148 h 304"/>
                            <a:gd name="T62" fmla="*/ 160 w 270"/>
                            <a:gd name="T63" fmla="*/ 148 h 304"/>
                            <a:gd name="T64" fmla="*/ 130 w 270"/>
                            <a:gd name="T65" fmla="*/ 140 h 304"/>
                            <a:gd name="T66" fmla="*/ 160 w 270"/>
                            <a:gd name="T67" fmla="*/ 48 h 304"/>
                            <a:gd name="T68" fmla="*/ 173 w 270"/>
                            <a:gd name="T69" fmla="*/ 46 h 304"/>
                            <a:gd name="T70" fmla="*/ 200 w 270"/>
                            <a:gd name="T71" fmla="*/ 56 h 304"/>
                            <a:gd name="T72" fmla="*/ 213 w 270"/>
                            <a:gd name="T73" fmla="*/ 87 h 304"/>
                            <a:gd name="T74" fmla="*/ 203 w 270"/>
                            <a:gd name="T75" fmla="*/ 125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0" h="304">
                              <a:moveTo>
                                <a:pt x="260" y="297"/>
                              </a:moveTo>
                              <a:lnTo>
                                <a:pt x="250" y="294"/>
                              </a:lnTo>
                              <a:lnTo>
                                <a:pt x="245" y="286"/>
                              </a:lnTo>
                              <a:lnTo>
                                <a:pt x="228" y="248"/>
                              </a:lnTo>
                              <a:lnTo>
                                <a:pt x="213" y="209"/>
                              </a:lnTo>
                              <a:lnTo>
                                <a:pt x="198" y="168"/>
                              </a:lnTo>
                              <a:lnTo>
                                <a:pt x="213" y="168"/>
                              </a:lnTo>
                              <a:lnTo>
                                <a:pt x="223" y="166"/>
                              </a:lnTo>
                              <a:lnTo>
                                <a:pt x="230" y="163"/>
                              </a:lnTo>
                              <a:lnTo>
                                <a:pt x="240" y="161"/>
                              </a:lnTo>
                              <a:lnTo>
                                <a:pt x="250" y="156"/>
                              </a:lnTo>
                              <a:lnTo>
                                <a:pt x="258" y="145"/>
                              </a:lnTo>
                              <a:lnTo>
                                <a:pt x="268" y="125"/>
                              </a:lnTo>
                              <a:lnTo>
                                <a:pt x="270" y="110"/>
                              </a:lnTo>
                              <a:lnTo>
                                <a:pt x="268" y="94"/>
                              </a:lnTo>
                              <a:lnTo>
                                <a:pt x="263" y="81"/>
                              </a:lnTo>
                              <a:lnTo>
                                <a:pt x="253" y="71"/>
                              </a:lnTo>
                              <a:lnTo>
                                <a:pt x="240" y="61"/>
                              </a:lnTo>
                              <a:lnTo>
                                <a:pt x="228" y="51"/>
                              </a:lnTo>
                              <a:lnTo>
                                <a:pt x="213" y="46"/>
                              </a:lnTo>
                              <a:lnTo>
                                <a:pt x="198" y="38"/>
                              </a:lnTo>
                              <a:lnTo>
                                <a:pt x="175" y="30"/>
                              </a:lnTo>
                              <a:lnTo>
                                <a:pt x="153" y="23"/>
                              </a:lnTo>
                              <a:lnTo>
                                <a:pt x="130" y="15"/>
                              </a:lnTo>
                              <a:lnTo>
                                <a:pt x="108" y="7"/>
                              </a:lnTo>
                              <a:lnTo>
                                <a:pt x="85" y="0"/>
                              </a:lnTo>
                              <a:lnTo>
                                <a:pt x="83" y="7"/>
                              </a:lnTo>
                              <a:lnTo>
                                <a:pt x="88" y="10"/>
                              </a:lnTo>
                              <a:lnTo>
                                <a:pt x="98" y="17"/>
                              </a:lnTo>
                              <a:lnTo>
                                <a:pt x="103" y="23"/>
                              </a:lnTo>
                              <a:lnTo>
                                <a:pt x="105" y="33"/>
                              </a:lnTo>
                              <a:lnTo>
                                <a:pt x="103" y="43"/>
                              </a:lnTo>
                              <a:lnTo>
                                <a:pt x="45" y="204"/>
                              </a:lnTo>
                              <a:lnTo>
                                <a:pt x="40" y="215"/>
                              </a:lnTo>
                              <a:lnTo>
                                <a:pt x="33" y="220"/>
                              </a:lnTo>
                              <a:lnTo>
                                <a:pt x="23" y="222"/>
                              </a:lnTo>
                              <a:lnTo>
                                <a:pt x="8" y="220"/>
                              </a:lnTo>
                              <a:lnTo>
                                <a:pt x="5" y="217"/>
                              </a:lnTo>
                              <a:lnTo>
                                <a:pt x="0" y="225"/>
                              </a:lnTo>
                              <a:lnTo>
                                <a:pt x="25" y="235"/>
                              </a:lnTo>
                              <a:lnTo>
                                <a:pt x="50" y="243"/>
                              </a:lnTo>
                              <a:lnTo>
                                <a:pt x="75" y="253"/>
                              </a:lnTo>
                              <a:lnTo>
                                <a:pt x="100" y="261"/>
                              </a:lnTo>
                              <a:lnTo>
                                <a:pt x="125" y="268"/>
                              </a:lnTo>
                              <a:lnTo>
                                <a:pt x="128" y="261"/>
                              </a:lnTo>
                              <a:lnTo>
                                <a:pt x="110" y="253"/>
                              </a:lnTo>
                              <a:lnTo>
                                <a:pt x="103" y="245"/>
                              </a:lnTo>
                              <a:lnTo>
                                <a:pt x="103" y="235"/>
                              </a:lnTo>
                              <a:lnTo>
                                <a:pt x="105" y="220"/>
                              </a:lnTo>
                              <a:lnTo>
                                <a:pt x="128" y="151"/>
                              </a:lnTo>
                              <a:lnTo>
                                <a:pt x="135" y="153"/>
                              </a:lnTo>
                              <a:lnTo>
                                <a:pt x="150" y="197"/>
                              </a:lnTo>
                              <a:lnTo>
                                <a:pt x="165" y="243"/>
                              </a:lnTo>
                              <a:lnTo>
                                <a:pt x="180" y="286"/>
                              </a:lnTo>
                              <a:lnTo>
                                <a:pt x="205" y="291"/>
                              </a:lnTo>
                              <a:lnTo>
                                <a:pt x="230" y="299"/>
                              </a:lnTo>
                              <a:lnTo>
                                <a:pt x="258" y="304"/>
                              </a:lnTo>
                              <a:lnTo>
                                <a:pt x="260" y="297"/>
                              </a:lnTo>
                              <a:close/>
                              <a:moveTo>
                                <a:pt x="203" y="125"/>
                              </a:moveTo>
                              <a:lnTo>
                                <a:pt x="195" y="135"/>
                              </a:lnTo>
                              <a:lnTo>
                                <a:pt x="188" y="143"/>
                              </a:lnTo>
                              <a:lnTo>
                                <a:pt x="180" y="148"/>
                              </a:lnTo>
                              <a:lnTo>
                                <a:pt x="168" y="151"/>
                              </a:lnTo>
                              <a:lnTo>
                                <a:pt x="160" y="148"/>
                              </a:lnTo>
                              <a:lnTo>
                                <a:pt x="150" y="145"/>
                              </a:lnTo>
                              <a:lnTo>
                                <a:pt x="130" y="140"/>
                              </a:lnTo>
                              <a:lnTo>
                                <a:pt x="158" y="53"/>
                              </a:lnTo>
                              <a:lnTo>
                                <a:pt x="160" y="48"/>
                              </a:lnTo>
                              <a:lnTo>
                                <a:pt x="165" y="46"/>
                              </a:lnTo>
                              <a:lnTo>
                                <a:pt x="173" y="46"/>
                              </a:lnTo>
                              <a:lnTo>
                                <a:pt x="180" y="46"/>
                              </a:lnTo>
                              <a:lnTo>
                                <a:pt x="200" y="56"/>
                              </a:lnTo>
                              <a:lnTo>
                                <a:pt x="210" y="69"/>
                              </a:lnTo>
                              <a:lnTo>
                                <a:pt x="213" y="87"/>
                              </a:lnTo>
                              <a:lnTo>
                                <a:pt x="208" y="110"/>
                              </a:lnTo>
                              <a:lnTo>
                                <a:pt x="203" y="12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059" y="4565"/>
                          <a:ext cx="229" cy="271"/>
                        </a:xfrm>
                        <a:custGeom>
                          <a:avLst/>
                          <a:gdLst>
                            <a:gd name="T0" fmla="*/ 229 w 229"/>
                            <a:gd name="T1" fmla="*/ 51 h 271"/>
                            <a:gd name="T2" fmla="*/ 217 w 229"/>
                            <a:gd name="T3" fmla="*/ 54 h 271"/>
                            <a:gd name="T4" fmla="*/ 209 w 229"/>
                            <a:gd name="T5" fmla="*/ 59 h 271"/>
                            <a:gd name="T6" fmla="*/ 202 w 229"/>
                            <a:gd name="T7" fmla="*/ 64 h 271"/>
                            <a:gd name="T8" fmla="*/ 197 w 229"/>
                            <a:gd name="T9" fmla="*/ 74 h 271"/>
                            <a:gd name="T10" fmla="*/ 187 w 229"/>
                            <a:gd name="T11" fmla="*/ 92 h 271"/>
                            <a:gd name="T12" fmla="*/ 154 w 229"/>
                            <a:gd name="T13" fmla="*/ 154 h 271"/>
                            <a:gd name="T14" fmla="*/ 117 w 229"/>
                            <a:gd name="T15" fmla="*/ 212 h 271"/>
                            <a:gd name="T16" fmla="*/ 82 w 229"/>
                            <a:gd name="T17" fmla="*/ 271 h 271"/>
                            <a:gd name="T18" fmla="*/ 69 w 229"/>
                            <a:gd name="T19" fmla="*/ 271 h 271"/>
                            <a:gd name="T20" fmla="*/ 54 w 229"/>
                            <a:gd name="T21" fmla="*/ 207 h 271"/>
                            <a:gd name="T22" fmla="*/ 40 w 229"/>
                            <a:gd name="T23" fmla="*/ 143 h 271"/>
                            <a:gd name="T24" fmla="*/ 27 w 229"/>
                            <a:gd name="T25" fmla="*/ 79 h 271"/>
                            <a:gd name="T26" fmla="*/ 20 w 229"/>
                            <a:gd name="T27" fmla="*/ 31 h 271"/>
                            <a:gd name="T28" fmla="*/ 15 w 229"/>
                            <a:gd name="T29" fmla="*/ 20 h 271"/>
                            <a:gd name="T30" fmla="*/ 7 w 229"/>
                            <a:gd name="T31" fmla="*/ 15 h 271"/>
                            <a:gd name="T32" fmla="*/ 0 w 229"/>
                            <a:gd name="T33" fmla="*/ 10 h 271"/>
                            <a:gd name="T34" fmla="*/ 0 w 229"/>
                            <a:gd name="T35" fmla="*/ 0 h 271"/>
                            <a:gd name="T36" fmla="*/ 22 w 229"/>
                            <a:gd name="T37" fmla="*/ 8 h 271"/>
                            <a:gd name="T38" fmla="*/ 45 w 229"/>
                            <a:gd name="T39" fmla="*/ 13 h 271"/>
                            <a:gd name="T40" fmla="*/ 67 w 229"/>
                            <a:gd name="T41" fmla="*/ 18 h 271"/>
                            <a:gd name="T42" fmla="*/ 89 w 229"/>
                            <a:gd name="T43" fmla="*/ 20 h 271"/>
                            <a:gd name="T44" fmla="*/ 112 w 229"/>
                            <a:gd name="T45" fmla="*/ 26 h 271"/>
                            <a:gd name="T46" fmla="*/ 112 w 229"/>
                            <a:gd name="T47" fmla="*/ 36 h 271"/>
                            <a:gd name="T48" fmla="*/ 104 w 229"/>
                            <a:gd name="T49" fmla="*/ 36 h 271"/>
                            <a:gd name="T50" fmla="*/ 97 w 229"/>
                            <a:gd name="T51" fmla="*/ 33 h 271"/>
                            <a:gd name="T52" fmla="*/ 84 w 229"/>
                            <a:gd name="T53" fmla="*/ 36 h 271"/>
                            <a:gd name="T54" fmla="*/ 79 w 229"/>
                            <a:gd name="T55" fmla="*/ 41 h 271"/>
                            <a:gd name="T56" fmla="*/ 79 w 229"/>
                            <a:gd name="T57" fmla="*/ 51 h 271"/>
                            <a:gd name="T58" fmla="*/ 79 w 229"/>
                            <a:gd name="T59" fmla="*/ 64 h 271"/>
                            <a:gd name="T60" fmla="*/ 82 w 229"/>
                            <a:gd name="T61" fmla="*/ 74 h 271"/>
                            <a:gd name="T62" fmla="*/ 97 w 229"/>
                            <a:gd name="T63" fmla="*/ 136 h 271"/>
                            <a:gd name="T64" fmla="*/ 109 w 229"/>
                            <a:gd name="T65" fmla="*/ 195 h 271"/>
                            <a:gd name="T66" fmla="*/ 142 w 229"/>
                            <a:gd name="T67" fmla="*/ 141 h 271"/>
                            <a:gd name="T68" fmla="*/ 174 w 229"/>
                            <a:gd name="T69" fmla="*/ 84 h 271"/>
                            <a:gd name="T70" fmla="*/ 182 w 229"/>
                            <a:gd name="T71" fmla="*/ 72 h 271"/>
                            <a:gd name="T72" fmla="*/ 184 w 229"/>
                            <a:gd name="T73" fmla="*/ 64 h 271"/>
                            <a:gd name="T74" fmla="*/ 179 w 229"/>
                            <a:gd name="T75" fmla="*/ 49 h 271"/>
                            <a:gd name="T76" fmla="*/ 172 w 229"/>
                            <a:gd name="T77" fmla="*/ 46 h 271"/>
                            <a:gd name="T78" fmla="*/ 162 w 229"/>
                            <a:gd name="T79" fmla="*/ 43 h 271"/>
                            <a:gd name="T80" fmla="*/ 157 w 229"/>
                            <a:gd name="T81" fmla="*/ 43 h 271"/>
                            <a:gd name="T82" fmla="*/ 157 w 229"/>
                            <a:gd name="T83" fmla="*/ 33 h 271"/>
                            <a:gd name="T84" fmla="*/ 177 w 229"/>
                            <a:gd name="T85" fmla="*/ 36 h 271"/>
                            <a:gd name="T86" fmla="*/ 194 w 229"/>
                            <a:gd name="T87" fmla="*/ 38 h 271"/>
                            <a:gd name="T88" fmla="*/ 212 w 229"/>
                            <a:gd name="T89" fmla="*/ 41 h 271"/>
                            <a:gd name="T90" fmla="*/ 229 w 229"/>
                            <a:gd name="T91" fmla="*/ 43 h 271"/>
                            <a:gd name="T92" fmla="*/ 229 w 229"/>
                            <a:gd name="T93" fmla="*/ 5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9" h="271">
                              <a:moveTo>
                                <a:pt x="229" y="51"/>
                              </a:moveTo>
                              <a:lnTo>
                                <a:pt x="217" y="54"/>
                              </a:lnTo>
                              <a:lnTo>
                                <a:pt x="209" y="59"/>
                              </a:lnTo>
                              <a:lnTo>
                                <a:pt x="202" y="64"/>
                              </a:lnTo>
                              <a:lnTo>
                                <a:pt x="197" y="74"/>
                              </a:lnTo>
                              <a:lnTo>
                                <a:pt x="187" y="92"/>
                              </a:lnTo>
                              <a:lnTo>
                                <a:pt x="154" y="154"/>
                              </a:lnTo>
                              <a:lnTo>
                                <a:pt x="117" y="212"/>
                              </a:lnTo>
                              <a:lnTo>
                                <a:pt x="82" y="271"/>
                              </a:lnTo>
                              <a:lnTo>
                                <a:pt x="69" y="271"/>
                              </a:lnTo>
                              <a:lnTo>
                                <a:pt x="54" y="207"/>
                              </a:lnTo>
                              <a:lnTo>
                                <a:pt x="40" y="143"/>
                              </a:lnTo>
                              <a:lnTo>
                                <a:pt x="27" y="79"/>
                              </a:lnTo>
                              <a:lnTo>
                                <a:pt x="20" y="31"/>
                              </a:lnTo>
                              <a:lnTo>
                                <a:pt x="15" y="20"/>
                              </a:lnTo>
                              <a:lnTo>
                                <a:pt x="7" y="15"/>
                              </a:lnTo>
                              <a:lnTo>
                                <a:pt x="0" y="10"/>
                              </a:lnTo>
                              <a:lnTo>
                                <a:pt x="0" y="0"/>
                              </a:lnTo>
                              <a:lnTo>
                                <a:pt x="22" y="8"/>
                              </a:lnTo>
                              <a:lnTo>
                                <a:pt x="45" y="13"/>
                              </a:lnTo>
                              <a:lnTo>
                                <a:pt x="67" y="18"/>
                              </a:lnTo>
                              <a:lnTo>
                                <a:pt x="89" y="20"/>
                              </a:lnTo>
                              <a:lnTo>
                                <a:pt x="112" y="26"/>
                              </a:lnTo>
                              <a:lnTo>
                                <a:pt x="112" y="36"/>
                              </a:lnTo>
                              <a:lnTo>
                                <a:pt x="104" y="36"/>
                              </a:lnTo>
                              <a:lnTo>
                                <a:pt x="97" y="33"/>
                              </a:lnTo>
                              <a:lnTo>
                                <a:pt x="84" y="36"/>
                              </a:lnTo>
                              <a:lnTo>
                                <a:pt x="79" y="41"/>
                              </a:lnTo>
                              <a:lnTo>
                                <a:pt x="79" y="51"/>
                              </a:lnTo>
                              <a:lnTo>
                                <a:pt x="79" y="64"/>
                              </a:lnTo>
                              <a:lnTo>
                                <a:pt x="82" y="74"/>
                              </a:lnTo>
                              <a:lnTo>
                                <a:pt x="97" y="136"/>
                              </a:lnTo>
                              <a:lnTo>
                                <a:pt x="109" y="195"/>
                              </a:lnTo>
                              <a:lnTo>
                                <a:pt x="142" y="141"/>
                              </a:lnTo>
                              <a:lnTo>
                                <a:pt x="174" y="84"/>
                              </a:lnTo>
                              <a:lnTo>
                                <a:pt x="182" y="72"/>
                              </a:lnTo>
                              <a:lnTo>
                                <a:pt x="184" y="64"/>
                              </a:lnTo>
                              <a:lnTo>
                                <a:pt x="179" y="49"/>
                              </a:lnTo>
                              <a:lnTo>
                                <a:pt x="172" y="46"/>
                              </a:lnTo>
                              <a:lnTo>
                                <a:pt x="162" y="43"/>
                              </a:lnTo>
                              <a:lnTo>
                                <a:pt x="157" y="43"/>
                              </a:lnTo>
                              <a:lnTo>
                                <a:pt x="157" y="33"/>
                              </a:lnTo>
                              <a:lnTo>
                                <a:pt x="177" y="36"/>
                              </a:lnTo>
                              <a:lnTo>
                                <a:pt x="194" y="38"/>
                              </a:lnTo>
                              <a:lnTo>
                                <a:pt x="212" y="41"/>
                              </a:lnTo>
                              <a:lnTo>
                                <a:pt x="229" y="43"/>
                              </a:lnTo>
                              <a:lnTo>
                                <a:pt x="229" y="5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291" y="4611"/>
                          <a:ext cx="142" cy="248"/>
                        </a:xfrm>
                        <a:custGeom>
                          <a:avLst/>
                          <a:gdLst>
                            <a:gd name="T0" fmla="*/ 137 w 142"/>
                            <a:gd name="T1" fmla="*/ 248 h 248"/>
                            <a:gd name="T2" fmla="*/ 110 w 142"/>
                            <a:gd name="T3" fmla="*/ 248 h 248"/>
                            <a:gd name="T4" fmla="*/ 82 w 142"/>
                            <a:gd name="T5" fmla="*/ 248 h 248"/>
                            <a:gd name="T6" fmla="*/ 55 w 142"/>
                            <a:gd name="T7" fmla="*/ 246 h 248"/>
                            <a:gd name="T8" fmla="*/ 27 w 142"/>
                            <a:gd name="T9" fmla="*/ 243 h 248"/>
                            <a:gd name="T10" fmla="*/ 0 w 142"/>
                            <a:gd name="T11" fmla="*/ 241 h 248"/>
                            <a:gd name="T12" fmla="*/ 0 w 142"/>
                            <a:gd name="T13" fmla="*/ 233 h 248"/>
                            <a:gd name="T14" fmla="*/ 17 w 142"/>
                            <a:gd name="T15" fmla="*/ 233 h 248"/>
                            <a:gd name="T16" fmla="*/ 27 w 142"/>
                            <a:gd name="T17" fmla="*/ 228 h 248"/>
                            <a:gd name="T18" fmla="*/ 35 w 142"/>
                            <a:gd name="T19" fmla="*/ 223 h 248"/>
                            <a:gd name="T20" fmla="*/ 37 w 142"/>
                            <a:gd name="T21" fmla="*/ 213 h 248"/>
                            <a:gd name="T22" fmla="*/ 52 w 142"/>
                            <a:gd name="T23" fmla="*/ 36 h 248"/>
                            <a:gd name="T24" fmla="*/ 50 w 142"/>
                            <a:gd name="T25" fmla="*/ 26 h 248"/>
                            <a:gd name="T26" fmla="*/ 45 w 142"/>
                            <a:gd name="T27" fmla="*/ 15 h 248"/>
                            <a:gd name="T28" fmla="*/ 37 w 142"/>
                            <a:gd name="T29" fmla="*/ 13 h 248"/>
                            <a:gd name="T30" fmla="*/ 22 w 142"/>
                            <a:gd name="T31" fmla="*/ 10 h 248"/>
                            <a:gd name="T32" fmla="*/ 22 w 142"/>
                            <a:gd name="T33" fmla="*/ 0 h 248"/>
                            <a:gd name="T34" fmla="*/ 47 w 142"/>
                            <a:gd name="T35" fmla="*/ 3 h 248"/>
                            <a:gd name="T36" fmla="*/ 70 w 142"/>
                            <a:gd name="T37" fmla="*/ 5 h 248"/>
                            <a:gd name="T38" fmla="*/ 95 w 142"/>
                            <a:gd name="T39" fmla="*/ 5 h 248"/>
                            <a:gd name="T40" fmla="*/ 117 w 142"/>
                            <a:gd name="T41" fmla="*/ 8 h 248"/>
                            <a:gd name="T42" fmla="*/ 142 w 142"/>
                            <a:gd name="T43" fmla="*/ 8 h 248"/>
                            <a:gd name="T44" fmla="*/ 142 w 142"/>
                            <a:gd name="T45" fmla="*/ 15 h 248"/>
                            <a:gd name="T46" fmla="*/ 137 w 142"/>
                            <a:gd name="T47" fmla="*/ 15 h 248"/>
                            <a:gd name="T48" fmla="*/ 125 w 142"/>
                            <a:gd name="T49" fmla="*/ 18 h 248"/>
                            <a:gd name="T50" fmla="*/ 115 w 142"/>
                            <a:gd name="T51" fmla="*/ 21 h 248"/>
                            <a:gd name="T52" fmla="*/ 110 w 142"/>
                            <a:gd name="T53" fmla="*/ 28 h 248"/>
                            <a:gd name="T54" fmla="*/ 107 w 142"/>
                            <a:gd name="T55" fmla="*/ 38 h 248"/>
                            <a:gd name="T56" fmla="*/ 100 w 142"/>
                            <a:gd name="T57" fmla="*/ 215 h 248"/>
                            <a:gd name="T58" fmla="*/ 102 w 142"/>
                            <a:gd name="T59" fmla="*/ 225 h 248"/>
                            <a:gd name="T60" fmla="*/ 107 w 142"/>
                            <a:gd name="T61" fmla="*/ 236 h 248"/>
                            <a:gd name="T62" fmla="*/ 117 w 142"/>
                            <a:gd name="T63" fmla="*/ 238 h 248"/>
                            <a:gd name="T64" fmla="*/ 137 w 142"/>
                            <a:gd name="T65" fmla="*/ 241 h 248"/>
                            <a:gd name="T66" fmla="*/ 137 w 142"/>
                            <a:gd name="T67"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2" h="248">
                              <a:moveTo>
                                <a:pt x="137" y="248"/>
                              </a:moveTo>
                              <a:lnTo>
                                <a:pt x="110" y="248"/>
                              </a:lnTo>
                              <a:lnTo>
                                <a:pt x="82" y="248"/>
                              </a:lnTo>
                              <a:lnTo>
                                <a:pt x="55" y="246"/>
                              </a:lnTo>
                              <a:lnTo>
                                <a:pt x="27" y="243"/>
                              </a:lnTo>
                              <a:lnTo>
                                <a:pt x="0" y="241"/>
                              </a:lnTo>
                              <a:lnTo>
                                <a:pt x="0" y="233"/>
                              </a:lnTo>
                              <a:lnTo>
                                <a:pt x="17" y="233"/>
                              </a:lnTo>
                              <a:lnTo>
                                <a:pt x="27" y="228"/>
                              </a:lnTo>
                              <a:lnTo>
                                <a:pt x="35" y="223"/>
                              </a:lnTo>
                              <a:lnTo>
                                <a:pt x="37" y="213"/>
                              </a:lnTo>
                              <a:lnTo>
                                <a:pt x="52" y="36"/>
                              </a:lnTo>
                              <a:lnTo>
                                <a:pt x="50" y="26"/>
                              </a:lnTo>
                              <a:lnTo>
                                <a:pt x="45" y="15"/>
                              </a:lnTo>
                              <a:lnTo>
                                <a:pt x="37" y="13"/>
                              </a:lnTo>
                              <a:lnTo>
                                <a:pt x="22" y="10"/>
                              </a:lnTo>
                              <a:lnTo>
                                <a:pt x="22" y="0"/>
                              </a:lnTo>
                              <a:lnTo>
                                <a:pt x="47" y="3"/>
                              </a:lnTo>
                              <a:lnTo>
                                <a:pt x="70" y="5"/>
                              </a:lnTo>
                              <a:lnTo>
                                <a:pt x="95" y="5"/>
                              </a:lnTo>
                              <a:lnTo>
                                <a:pt x="117" y="8"/>
                              </a:lnTo>
                              <a:lnTo>
                                <a:pt x="142" y="8"/>
                              </a:lnTo>
                              <a:lnTo>
                                <a:pt x="142" y="15"/>
                              </a:lnTo>
                              <a:lnTo>
                                <a:pt x="137" y="15"/>
                              </a:lnTo>
                              <a:lnTo>
                                <a:pt x="125" y="18"/>
                              </a:lnTo>
                              <a:lnTo>
                                <a:pt x="115" y="21"/>
                              </a:lnTo>
                              <a:lnTo>
                                <a:pt x="110" y="28"/>
                              </a:lnTo>
                              <a:lnTo>
                                <a:pt x="107" y="38"/>
                              </a:lnTo>
                              <a:lnTo>
                                <a:pt x="100" y="215"/>
                              </a:lnTo>
                              <a:lnTo>
                                <a:pt x="102" y="225"/>
                              </a:lnTo>
                              <a:lnTo>
                                <a:pt x="107" y="236"/>
                              </a:lnTo>
                              <a:lnTo>
                                <a:pt x="117" y="238"/>
                              </a:lnTo>
                              <a:lnTo>
                                <a:pt x="137" y="241"/>
                              </a:lnTo>
                              <a:lnTo>
                                <a:pt x="137" y="248"/>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456" y="4616"/>
                          <a:ext cx="230" cy="246"/>
                        </a:xfrm>
                        <a:custGeom>
                          <a:avLst/>
                          <a:gdLst>
                            <a:gd name="T0" fmla="*/ 230 w 230"/>
                            <a:gd name="T1" fmla="*/ 151 h 246"/>
                            <a:gd name="T2" fmla="*/ 222 w 230"/>
                            <a:gd name="T3" fmla="*/ 236 h 246"/>
                            <a:gd name="T4" fmla="*/ 197 w 230"/>
                            <a:gd name="T5" fmla="*/ 238 h 246"/>
                            <a:gd name="T6" fmla="*/ 172 w 230"/>
                            <a:gd name="T7" fmla="*/ 238 h 246"/>
                            <a:gd name="T8" fmla="*/ 147 w 230"/>
                            <a:gd name="T9" fmla="*/ 241 h 246"/>
                            <a:gd name="T10" fmla="*/ 122 w 230"/>
                            <a:gd name="T11" fmla="*/ 243 h 246"/>
                            <a:gd name="T12" fmla="*/ 97 w 230"/>
                            <a:gd name="T13" fmla="*/ 243 h 246"/>
                            <a:gd name="T14" fmla="*/ 72 w 230"/>
                            <a:gd name="T15" fmla="*/ 243 h 246"/>
                            <a:gd name="T16" fmla="*/ 47 w 230"/>
                            <a:gd name="T17" fmla="*/ 246 h 246"/>
                            <a:gd name="T18" fmla="*/ 22 w 230"/>
                            <a:gd name="T19" fmla="*/ 246 h 246"/>
                            <a:gd name="T20" fmla="*/ 0 w 230"/>
                            <a:gd name="T21" fmla="*/ 246 h 246"/>
                            <a:gd name="T22" fmla="*/ 0 w 230"/>
                            <a:gd name="T23" fmla="*/ 236 h 246"/>
                            <a:gd name="T24" fmla="*/ 15 w 230"/>
                            <a:gd name="T25" fmla="*/ 236 h 246"/>
                            <a:gd name="T26" fmla="*/ 22 w 230"/>
                            <a:gd name="T27" fmla="*/ 231 h 246"/>
                            <a:gd name="T28" fmla="*/ 30 w 230"/>
                            <a:gd name="T29" fmla="*/ 223 h 246"/>
                            <a:gd name="T30" fmla="*/ 30 w 230"/>
                            <a:gd name="T31" fmla="*/ 213 h 246"/>
                            <a:gd name="T32" fmla="*/ 30 w 230"/>
                            <a:gd name="T33" fmla="*/ 36 h 246"/>
                            <a:gd name="T34" fmla="*/ 27 w 230"/>
                            <a:gd name="T35" fmla="*/ 26 h 246"/>
                            <a:gd name="T36" fmla="*/ 25 w 230"/>
                            <a:gd name="T37" fmla="*/ 21 h 246"/>
                            <a:gd name="T38" fmla="*/ 17 w 230"/>
                            <a:gd name="T39" fmla="*/ 16 h 246"/>
                            <a:gd name="T40" fmla="*/ 7 w 230"/>
                            <a:gd name="T41" fmla="*/ 13 h 246"/>
                            <a:gd name="T42" fmla="*/ 2 w 230"/>
                            <a:gd name="T43" fmla="*/ 13 h 246"/>
                            <a:gd name="T44" fmla="*/ 2 w 230"/>
                            <a:gd name="T45" fmla="*/ 3 h 246"/>
                            <a:gd name="T46" fmla="*/ 25 w 230"/>
                            <a:gd name="T47" fmla="*/ 3 h 246"/>
                            <a:gd name="T48" fmla="*/ 47 w 230"/>
                            <a:gd name="T49" fmla="*/ 3 h 246"/>
                            <a:gd name="T50" fmla="*/ 72 w 230"/>
                            <a:gd name="T51" fmla="*/ 3 h 246"/>
                            <a:gd name="T52" fmla="*/ 95 w 230"/>
                            <a:gd name="T53" fmla="*/ 3 h 246"/>
                            <a:gd name="T54" fmla="*/ 120 w 230"/>
                            <a:gd name="T55" fmla="*/ 0 h 246"/>
                            <a:gd name="T56" fmla="*/ 120 w 230"/>
                            <a:gd name="T57" fmla="*/ 10 h 246"/>
                            <a:gd name="T58" fmla="*/ 115 w 230"/>
                            <a:gd name="T59" fmla="*/ 10 h 246"/>
                            <a:gd name="T60" fmla="*/ 100 w 230"/>
                            <a:gd name="T61" fmla="*/ 10 h 246"/>
                            <a:gd name="T62" fmla="*/ 92 w 230"/>
                            <a:gd name="T63" fmla="*/ 18 h 246"/>
                            <a:gd name="T64" fmla="*/ 87 w 230"/>
                            <a:gd name="T65" fmla="*/ 26 h 246"/>
                            <a:gd name="T66" fmla="*/ 87 w 230"/>
                            <a:gd name="T67" fmla="*/ 39 h 246"/>
                            <a:gd name="T68" fmla="*/ 92 w 230"/>
                            <a:gd name="T69" fmla="*/ 215 h 246"/>
                            <a:gd name="T70" fmla="*/ 95 w 230"/>
                            <a:gd name="T71" fmla="*/ 223 h 246"/>
                            <a:gd name="T72" fmla="*/ 102 w 230"/>
                            <a:gd name="T73" fmla="*/ 228 h 246"/>
                            <a:gd name="T74" fmla="*/ 110 w 230"/>
                            <a:gd name="T75" fmla="*/ 231 h 246"/>
                            <a:gd name="T76" fmla="*/ 125 w 230"/>
                            <a:gd name="T77" fmla="*/ 231 h 246"/>
                            <a:gd name="T78" fmla="*/ 145 w 230"/>
                            <a:gd name="T79" fmla="*/ 228 h 246"/>
                            <a:gd name="T80" fmla="*/ 165 w 230"/>
                            <a:gd name="T81" fmla="*/ 223 h 246"/>
                            <a:gd name="T82" fmla="*/ 180 w 230"/>
                            <a:gd name="T83" fmla="*/ 215 h 246"/>
                            <a:gd name="T84" fmla="*/ 192 w 230"/>
                            <a:gd name="T85" fmla="*/ 205 h 246"/>
                            <a:gd name="T86" fmla="*/ 207 w 230"/>
                            <a:gd name="T87" fmla="*/ 182 h 246"/>
                            <a:gd name="T88" fmla="*/ 212 w 230"/>
                            <a:gd name="T89" fmla="*/ 169 h 246"/>
                            <a:gd name="T90" fmla="*/ 217 w 230"/>
                            <a:gd name="T91" fmla="*/ 154 h 246"/>
                            <a:gd name="T92" fmla="*/ 230 w 230"/>
                            <a:gd name="T93" fmla="*/ 15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0" h="246">
                              <a:moveTo>
                                <a:pt x="230" y="151"/>
                              </a:moveTo>
                              <a:lnTo>
                                <a:pt x="222" y="236"/>
                              </a:lnTo>
                              <a:lnTo>
                                <a:pt x="197" y="238"/>
                              </a:lnTo>
                              <a:lnTo>
                                <a:pt x="172" y="238"/>
                              </a:lnTo>
                              <a:lnTo>
                                <a:pt x="147" y="241"/>
                              </a:lnTo>
                              <a:lnTo>
                                <a:pt x="122" y="243"/>
                              </a:lnTo>
                              <a:lnTo>
                                <a:pt x="97" y="243"/>
                              </a:lnTo>
                              <a:lnTo>
                                <a:pt x="72" y="243"/>
                              </a:lnTo>
                              <a:lnTo>
                                <a:pt x="47" y="246"/>
                              </a:lnTo>
                              <a:lnTo>
                                <a:pt x="22" y="246"/>
                              </a:lnTo>
                              <a:lnTo>
                                <a:pt x="0" y="246"/>
                              </a:lnTo>
                              <a:lnTo>
                                <a:pt x="0" y="236"/>
                              </a:lnTo>
                              <a:lnTo>
                                <a:pt x="15" y="236"/>
                              </a:lnTo>
                              <a:lnTo>
                                <a:pt x="22" y="231"/>
                              </a:lnTo>
                              <a:lnTo>
                                <a:pt x="30" y="223"/>
                              </a:lnTo>
                              <a:lnTo>
                                <a:pt x="30" y="213"/>
                              </a:lnTo>
                              <a:lnTo>
                                <a:pt x="30" y="36"/>
                              </a:lnTo>
                              <a:lnTo>
                                <a:pt x="27" y="26"/>
                              </a:lnTo>
                              <a:lnTo>
                                <a:pt x="25" y="21"/>
                              </a:lnTo>
                              <a:lnTo>
                                <a:pt x="17" y="16"/>
                              </a:lnTo>
                              <a:lnTo>
                                <a:pt x="7" y="13"/>
                              </a:lnTo>
                              <a:lnTo>
                                <a:pt x="2" y="13"/>
                              </a:lnTo>
                              <a:lnTo>
                                <a:pt x="2" y="3"/>
                              </a:lnTo>
                              <a:lnTo>
                                <a:pt x="25" y="3"/>
                              </a:lnTo>
                              <a:lnTo>
                                <a:pt x="47" y="3"/>
                              </a:lnTo>
                              <a:lnTo>
                                <a:pt x="72" y="3"/>
                              </a:lnTo>
                              <a:lnTo>
                                <a:pt x="95" y="3"/>
                              </a:lnTo>
                              <a:lnTo>
                                <a:pt x="120" y="0"/>
                              </a:lnTo>
                              <a:lnTo>
                                <a:pt x="120" y="10"/>
                              </a:lnTo>
                              <a:lnTo>
                                <a:pt x="115" y="10"/>
                              </a:lnTo>
                              <a:lnTo>
                                <a:pt x="100" y="10"/>
                              </a:lnTo>
                              <a:lnTo>
                                <a:pt x="92" y="18"/>
                              </a:lnTo>
                              <a:lnTo>
                                <a:pt x="87" y="26"/>
                              </a:lnTo>
                              <a:lnTo>
                                <a:pt x="87" y="39"/>
                              </a:lnTo>
                              <a:lnTo>
                                <a:pt x="92" y="215"/>
                              </a:lnTo>
                              <a:lnTo>
                                <a:pt x="95" y="223"/>
                              </a:lnTo>
                              <a:lnTo>
                                <a:pt x="102" y="228"/>
                              </a:lnTo>
                              <a:lnTo>
                                <a:pt x="110" y="231"/>
                              </a:lnTo>
                              <a:lnTo>
                                <a:pt x="125" y="231"/>
                              </a:lnTo>
                              <a:lnTo>
                                <a:pt x="145" y="228"/>
                              </a:lnTo>
                              <a:lnTo>
                                <a:pt x="165" y="223"/>
                              </a:lnTo>
                              <a:lnTo>
                                <a:pt x="180" y="215"/>
                              </a:lnTo>
                              <a:lnTo>
                                <a:pt x="192" y="205"/>
                              </a:lnTo>
                              <a:lnTo>
                                <a:pt x="207" y="182"/>
                              </a:lnTo>
                              <a:lnTo>
                                <a:pt x="212" y="169"/>
                              </a:lnTo>
                              <a:lnTo>
                                <a:pt x="217" y="154"/>
                              </a:lnTo>
                              <a:lnTo>
                                <a:pt x="230" y="15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678" y="4588"/>
                          <a:ext cx="250" cy="259"/>
                        </a:xfrm>
                        <a:custGeom>
                          <a:avLst/>
                          <a:gdLst>
                            <a:gd name="T0" fmla="*/ 247 w 250"/>
                            <a:gd name="T1" fmla="*/ 136 h 259"/>
                            <a:gd name="T2" fmla="*/ 250 w 250"/>
                            <a:gd name="T3" fmla="*/ 220 h 259"/>
                            <a:gd name="T4" fmla="*/ 225 w 250"/>
                            <a:gd name="T5" fmla="*/ 225 h 259"/>
                            <a:gd name="T6" fmla="*/ 202 w 250"/>
                            <a:gd name="T7" fmla="*/ 230 h 259"/>
                            <a:gd name="T8" fmla="*/ 177 w 250"/>
                            <a:gd name="T9" fmla="*/ 236 h 259"/>
                            <a:gd name="T10" fmla="*/ 152 w 250"/>
                            <a:gd name="T11" fmla="*/ 241 h 259"/>
                            <a:gd name="T12" fmla="*/ 127 w 250"/>
                            <a:gd name="T13" fmla="*/ 246 h 259"/>
                            <a:gd name="T14" fmla="*/ 103 w 250"/>
                            <a:gd name="T15" fmla="*/ 248 h 259"/>
                            <a:gd name="T16" fmla="*/ 78 w 250"/>
                            <a:gd name="T17" fmla="*/ 253 h 259"/>
                            <a:gd name="T18" fmla="*/ 53 w 250"/>
                            <a:gd name="T19" fmla="*/ 256 h 259"/>
                            <a:gd name="T20" fmla="*/ 30 w 250"/>
                            <a:gd name="T21" fmla="*/ 259 h 259"/>
                            <a:gd name="T22" fmla="*/ 28 w 250"/>
                            <a:gd name="T23" fmla="*/ 251 h 259"/>
                            <a:gd name="T24" fmla="*/ 43 w 250"/>
                            <a:gd name="T25" fmla="*/ 248 h 259"/>
                            <a:gd name="T26" fmla="*/ 53 w 250"/>
                            <a:gd name="T27" fmla="*/ 241 h 259"/>
                            <a:gd name="T28" fmla="*/ 58 w 250"/>
                            <a:gd name="T29" fmla="*/ 233 h 259"/>
                            <a:gd name="T30" fmla="*/ 58 w 250"/>
                            <a:gd name="T31" fmla="*/ 223 h 259"/>
                            <a:gd name="T32" fmla="*/ 35 w 250"/>
                            <a:gd name="T33" fmla="*/ 46 h 259"/>
                            <a:gd name="T34" fmla="*/ 33 w 250"/>
                            <a:gd name="T35" fmla="*/ 38 h 259"/>
                            <a:gd name="T36" fmla="*/ 25 w 250"/>
                            <a:gd name="T37" fmla="*/ 33 h 259"/>
                            <a:gd name="T38" fmla="*/ 18 w 250"/>
                            <a:gd name="T39" fmla="*/ 28 h 259"/>
                            <a:gd name="T40" fmla="*/ 8 w 250"/>
                            <a:gd name="T41" fmla="*/ 28 h 259"/>
                            <a:gd name="T42" fmla="*/ 3 w 250"/>
                            <a:gd name="T43" fmla="*/ 28 h 259"/>
                            <a:gd name="T44" fmla="*/ 0 w 250"/>
                            <a:gd name="T45" fmla="*/ 18 h 259"/>
                            <a:gd name="T46" fmla="*/ 25 w 250"/>
                            <a:gd name="T47" fmla="*/ 15 h 259"/>
                            <a:gd name="T48" fmla="*/ 48 w 250"/>
                            <a:gd name="T49" fmla="*/ 13 h 259"/>
                            <a:gd name="T50" fmla="*/ 73 w 250"/>
                            <a:gd name="T51" fmla="*/ 8 h 259"/>
                            <a:gd name="T52" fmla="*/ 95 w 250"/>
                            <a:gd name="T53" fmla="*/ 5 h 259"/>
                            <a:gd name="T54" fmla="*/ 120 w 250"/>
                            <a:gd name="T55" fmla="*/ 0 h 259"/>
                            <a:gd name="T56" fmla="*/ 120 w 250"/>
                            <a:gd name="T57" fmla="*/ 10 h 259"/>
                            <a:gd name="T58" fmla="*/ 115 w 250"/>
                            <a:gd name="T59" fmla="*/ 10 h 259"/>
                            <a:gd name="T60" fmla="*/ 103 w 250"/>
                            <a:gd name="T61" fmla="*/ 15 h 259"/>
                            <a:gd name="T62" fmla="*/ 95 w 250"/>
                            <a:gd name="T63" fmla="*/ 20 h 259"/>
                            <a:gd name="T64" fmla="*/ 90 w 250"/>
                            <a:gd name="T65" fmla="*/ 28 h 259"/>
                            <a:gd name="T66" fmla="*/ 90 w 250"/>
                            <a:gd name="T67" fmla="*/ 41 h 259"/>
                            <a:gd name="T68" fmla="*/ 120 w 250"/>
                            <a:gd name="T69" fmla="*/ 218 h 259"/>
                            <a:gd name="T70" fmla="*/ 123 w 250"/>
                            <a:gd name="T71" fmla="*/ 225 h 259"/>
                            <a:gd name="T72" fmla="*/ 130 w 250"/>
                            <a:gd name="T73" fmla="*/ 228 h 259"/>
                            <a:gd name="T74" fmla="*/ 140 w 250"/>
                            <a:gd name="T75" fmla="*/ 230 h 259"/>
                            <a:gd name="T76" fmla="*/ 152 w 250"/>
                            <a:gd name="T77" fmla="*/ 228 h 259"/>
                            <a:gd name="T78" fmla="*/ 175 w 250"/>
                            <a:gd name="T79" fmla="*/ 223 h 259"/>
                            <a:gd name="T80" fmla="*/ 192 w 250"/>
                            <a:gd name="T81" fmla="*/ 215 h 259"/>
                            <a:gd name="T82" fmla="*/ 205 w 250"/>
                            <a:gd name="T83" fmla="*/ 205 h 259"/>
                            <a:gd name="T84" fmla="*/ 217 w 250"/>
                            <a:gd name="T85" fmla="*/ 192 h 259"/>
                            <a:gd name="T86" fmla="*/ 227 w 250"/>
                            <a:gd name="T87" fmla="*/ 169 h 259"/>
                            <a:gd name="T88" fmla="*/ 232 w 250"/>
                            <a:gd name="T89" fmla="*/ 156 h 259"/>
                            <a:gd name="T90" fmla="*/ 235 w 250"/>
                            <a:gd name="T91" fmla="*/ 138 h 259"/>
                            <a:gd name="T92" fmla="*/ 247 w 250"/>
                            <a:gd name="T93" fmla="*/ 136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0" h="259">
                              <a:moveTo>
                                <a:pt x="247" y="136"/>
                              </a:moveTo>
                              <a:lnTo>
                                <a:pt x="250" y="220"/>
                              </a:lnTo>
                              <a:lnTo>
                                <a:pt x="225" y="225"/>
                              </a:lnTo>
                              <a:lnTo>
                                <a:pt x="202" y="230"/>
                              </a:lnTo>
                              <a:lnTo>
                                <a:pt x="177" y="236"/>
                              </a:lnTo>
                              <a:lnTo>
                                <a:pt x="152" y="241"/>
                              </a:lnTo>
                              <a:lnTo>
                                <a:pt x="127" y="246"/>
                              </a:lnTo>
                              <a:lnTo>
                                <a:pt x="103" y="248"/>
                              </a:lnTo>
                              <a:lnTo>
                                <a:pt x="78" y="253"/>
                              </a:lnTo>
                              <a:lnTo>
                                <a:pt x="53" y="256"/>
                              </a:lnTo>
                              <a:lnTo>
                                <a:pt x="30" y="259"/>
                              </a:lnTo>
                              <a:lnTo>
                                <a:pt x="28" y="251"/>
                              </a:lnTo>
                              <a:lnTo>
                                <a:pt x="43" y="248"/>
                              </a:lnTo>
                              <a:lnTo>
                                <a:pt x="53" y="241"/>
                              </a:lnTo>
                              <a:lnTo>
                                <a:pt x="58" y="233"/>
                              </a:lnTo>
                              <a:lnTo>
                                <a:pt x="58" y="223"/>
                              </a:lnTo>
                              <a:lnTo>
                                <a:pt x="35" y="46"/>
                              </a:lnTo>
                              <a:lnTo>
                                <a:pt x="33" y="38"/>
                              </a:lnTo>
                              <a:lnTo>
                                <a:pt x="25" y="33"/>
                              </a:lnTo>
                              <a:lnTo>
                                <a:pt x="18" y="28"/>
                              </a:lnTo>
                              <a:lnTo>
                                <a:pt x="8" y="28"/>
                              </a:lnTo>
                              <a:lnTo>
                                <a:pt x="3" y="28"/>
                              </a:lnTo>
                              <a:lnTo>
                                <a:pt x="0" y="18"/>
                              </a:lnTo>
                              <a:lnTo>
                                <a:pt x="25" y="15"/>
                              </a:lnTo>
                              <a:lnTo>
                                <a:pt x="48" y="13"/>
                              </a:lnTo>
                              <a:lnTo>
                                <a:pt x="73" y="8"/>
                              </a:lnTo>
                              <a:lnTo>
                                <a:pt x="95" y="5"/>
                              </a:lnTo>
                              <a:lnTo>
                                <a:pt x="120" y="0"/>
                              </a:lnTo>
                              <a:lnTo>
                                <a:pt x="120" y="10"/>
                              </a:lnTo>
                              <a:lnTo>
                                <a:pt x="115" y="10"/>
                              </a:lnTo>
                              <a:lnTo>
                                <a:pt x="103" y="15"/>
                              </a:lnTo>
                              <a:lnTo>
                                <a:pt x="95" y="20"/>
                              </a:lnTo>
                              <a:lnTo>
                                <a:pt x="90" y="28"/>
                              </a:lnTo>
                              <a:lnTo>
                                <a:pt x="90" y="41"/>
                              </a:lnTo>
                              <a:lnTo>
                                <a:pt x="120" y="218"/>
                              </a:lnTo>
                              <a:lnTo>
                                <a:pt x="123" y="225"/>
                              </a:lnTo>
                              <a:lnTo>
                                <a:pt x="130" y="228"/>
                              </a:lnTo>
                              <a:lnTo>
                                <a:pt x="140" y="230"/>
                              </a:lnTo>
                              <a:lnTo>
                                <a:pt x="152" y="228"/>
                              </a:lnTo>
                              <a:lnTo>
                                <a:pt x="175" y="223"/>
                              </a:lnTo>
                              <a:lnTo>
                                <a:pt x="192" y="215"/>
                              </a:lnTo>
                              <a:lnTo>
                                <a:pt x="205" y="205"/>
                              </a:lnTo>
                              <a:lnTo>
                                <a:pt x="217" y="192"/>
                              </a:lnTo>
                              <a:lnTo>
                                <a:pt x="227" y="169"/>
                              </a:lnTo>
                              <a:lnTo>
                                <a:pt x="232" y="156"/>
                              </a:lnTo>
                              <a:lnTo>
                                <a:pt x="235" y="138"/>
                              </a:lnTo>
                              <a:lnTo>
                                <a:pt x="247" y="136"/>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2898" y="4504"/>
                          <a:ext cx="277" cy="297"/>
                        </a:xfrm>
                        <a:custGeom>
                          <a:avLst/>
                          <a:gdLst>
                            <a:gd name="T0" fmla="*/ 277 w 277"/>
                            <a:gd name="T1" fmla="*/ 225 h 297"/>
                            <a:gd name="T2" fmla="*/ 230 w 277"/>
                            <a:gd name="T3" fmla="*/ 243 h 297"/>
                            <a:gd name="T4" fmla="*/ 180 w 277"/>
                            <a:gd name="T5" fmla="*/ 261 h 297"/>
                            <a:gd name="T6" fmla="*/ 132 w 277"/>
                            <a:gd name="T7" fmla="*/ 276 h 297"/>
                            <a:gd name="T8" fmla="*/ 82 w 277"/>
                            <a:gd name="T9" fmla="*/ 289 h 297"/>
                            <a:gd name="T10" fmla="*/ 57 w 277"/>
                            <a:gd name="T11" fmla="*/ 286 h 297"/>
                            <a:gd name="T12" fmla="*/ 80 w 277"/>
                            <a:gd name="T13" fmla="*/ 276 h 297"/>
                            <a:gd name="T14" fmla="*/ 85 w 277"/>
                            <a:gd name="T15" fmla="*/ 258 h 297"/>
                            <a:gd name="T16" fmla="*/ 32 w 277"/>
                            <a:gd name="T17" fmla="*/ 74 h 297"/>
                            <a:gd name="T18" fmla="*/ 17 w 277"/>
                            <a:gd name="T19" fmla="*/ 69 h 297"/>
                            <a:gd name="T20" fmla="*/ 0 w 277"/>
                            <a:gd name="T21" fmla="*/ 61 h 297"/>
                            <a:gd name="T22" fmla="*/ 42 w 277"/>
                            <a:gd name="T23" fmla="*/ 51 h 297"/>
                            <a:gd name="T24" fmla="*/ 85 w 277"/>
                            <a:gd name="T25" fmla="*/ 38 h 297"/>
                            <a:gd name="T26" fmla="*/ 127 w 277"/>
                            <a:gd name="T27" fmla="*/ 23 h 297"/>
                            <a:gd name="T28" fmla="*/ 167 w 277"/>
                            <a:gd name="T29" fmla="*/ 7 h 297"/>
                            <a:gd name="T30" fmla="*/ 215 w 277"/>
                            <a:gd name="T31" fmla="*/ 69 h 297"/>
                            <a:gd name="T32" fmla="*/ 190 w 277"/>
                            <a:gd name="T33" fmla="*/ 48 h 297"/>
                            <a:gd name="T34" fmla="*/ 152 w 277"/>
                            <a:gd name="T35" fmla="*/ 33 h 297"/>
                            <a:gd name="T36" fmla="*/ 110 w 277"/>
                            <a:gd name="T37" fmla="*/ 43 h 297"/>
                            <a:gd name="T38" fmla="*/ 97 w 277"/>
                            <a:gd name="T39" fmla="*/ 46 h 297"/>
                            <a:gd name="T40" fmla="*/ 90 w 277"/>
                            <a:gd name="T41" fmla="*/ 56 h 297"/>
                            <a:gd name="T42" fmla="*/ 115 w 277"/>
                            <a:gd name="T43" fmla="*/ 143 h 297"/>
                            <a:gd name="T44" fmla="*/ 142 w 277"/>
                            <a:gd name="T45" fmla="*/ 133 h 297"/>
                            <a:gd name="T46" fmla="*/ 157 w 277"/>
                            <a:gd name="T47" fmla="*/ 102 h 297"/>
                            <a:gd name="T48" fmla="*/ 162 w 277"/>
                            <a:gd name="T49" fmla="*/ 74 h 297"/>
                            <a:gd name="T50" fmla="*/ 192 w 277"/>
                            <a:gd name="T51" fmla="*/ 189 h 297"/>
                            <a:gd name="T52" fmla="*/ 175 w 277"/>
                            <a:gd name="T53" fmla="*/ 163 h 297"/>
                            <a:gd name="T54" fmla="*/ 155 w 277"/>
                            <a:gd name="T55" fmla="*/ 151 h 297"/>
                            <a:gd name="T56" fmla="*/ 130 w 277"/>
                            <a:gd name="T57" fmla="*/ 153 h 297"/>
                            <a:gd name="T58" fmla="*/ 145 w 277"/>
                            <a:gd name="T59" fmla="*/ 240 h 297"/>
                            <a:gd name="T60" fmla="*/ 155 w 277"/>
                            <a:gd name="T61" fmla="*/ 253 h 297"/>
                            <a:gd name="T62" fmla="*/ 177 w 277"/>
                            <a:gd name="T63" fmla="*/ 248 h 297"/>
                            <a:gd name="T64" fmla="*/ 210 w 277"/>
                            <a:gd name="T65" fmla="*/ 232 h 297"/>
                            <a:gd name="T66" fmla="*/ 240 w 277"/>
                            <a:gd name="T67" fmla="*/ 202 h 297"/>
                            <a:gd name="T68" fmla="*/ 252 w 277"/>
                            <a:gd name="T69" fmla="*/ 171 h 297"/>
                            <a:gd name="T70" fmla="*/ 265 w 277"/>
                            <a:gd name="T71" fmla="*/ 15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7" h="297">
                              <a:moveTo>
                                <a:pt x="265" y="151"/>
                              </a:moveTo>
                              <a:lnTo>
                                <a:pt x="277" y="225"/>
                              </a:lnTo>
                              <a:lnTo>
                                <a:pt x="252" y="235"/>
                              </a:lnTo>
                              <a:lnTo>
                                <a:pt x="230" y="243"/>
                              </a:lnTo>
                              <a:lnTo>
                                <a:pt x="205" y="250"/>
                              </a:lnTo>
                              <a:lnTo>
                                <a:pt x="180" y="261"/>
                              </a:lnTo>
                              <a:lnTo>
                                <a:pt x="157" y="268"/>
                              </a:lnTo>
                              <a:lnTo>
                                <a:pt x="132" y="276"/>
                              </a:lnTo>
                              <a:lnTo>
                                <a:pt x="107" y="281"/>
                              </a:lnTo>
                              <a:lnTo>
                                <a:pt x="82" y="289"/>
                              </a:lnTo>
                              <a:lnTo>
                                <a:pt x="60" y="297"/>
                              </a:lnTo>
                              <a:lnTo>
                                <a:pt x="57" y="286"/>
                              </a:lnTo>
                              <a:lnTo>
                                <a:pt x="72" y="281"/>
                              </a:lnTo>
                              <a:lnTo>
                                <a:pt x="80" y="276"/>
                              </a:lnTo>
                              <a:lnTo>
                                <a:pt x="85" y="268"/>
                              </a:lnTo>
                              <a:lnTo>
                                <a:pt x="85" y="258"/>
                              </a:lnTo>
                              <a:lnTo>
                                <a:pt x="37" y="81"/>
                              </a:lnTo>
                              <a:lnTo>
                                <a:pt x="32" y="74"/>
                              </a:lnTo>
                              <a:lnTo>
                                <a:pt x="27" y="69"/>
                              </a:lnTo>
                              <a:lnTo>
                                <a:pt x="17" y="69"/>
                              </a:lnTo>
                              <a:lnTo>
                                <a:pt x="2" y="71"/>
                              </a:lnTo>
                              <a:lnTo>
                                <a:pt x="0" y="61"/>
                              </a:lnTo>
                              <a:lnTo>
                                <a:pt x="22" y="56"/>
                              </a:lnTo>
                              <a:lnTo>
                                <a:pt x="42" y="51"/>
                              </a:lnTo>
                              <a:lnTo>
                                <a:pt x="65" y="43"/>
                              </a:lnTo>
                              <a:lnTo>
                                <a:pt x="85" y="38"/>
                              </a:lnTo>
                              <a:lnTo>
                                <a:pt x="107" y="30"/>
                              </a:lnTo>
                              <a:lnTo>
                                <a:pt x="127" y="23"/>
                              </a:lnTo>
                              <a:lnTo>
                                <a:pt x="147" y="15"/>
                              </a:lnTo>
                              <a:lnTo>
                                <a:pt x="167" y="7"/>
                              </a:lnTo>
                              <a:lnTo>
                                <a:pt x="190" y="0"/>
                              </a:lnTo>
                              <a:lnTo>
                                <a:pt x="215" y="69"/>
                              </a:lnTo>
                              <a:lnTo>
                                <a:pt x="205" y="71"/>
                              </a:lnTo>
                              <a:lnTo>
                                <a:pt x="190" y="48"/>
                              </a:lnTo>
                              <a:lnTo>
                                <a:pt x="172" y="35"/>
                              </a:lnTo>
                              <a:lnTo>
                                <a:pt x="152" y="33"/>
                              </a:lnTo>
                              <a:lnTo>
                                <a:pt x="130" y="35"/>
                              </a:lnTo>
                              <a:lnTo>
                                <a:pt x="110" y="43"/>
                              </a:lnTo>
                              <a:lnTo>
                                <a:pt x="107" y="43"/>
                              </a:lnTo>
                              <a:lnTo>
                                <a:pt x="97" y="46"/>
                              </a:lnTo>
                              <a:lnTo>
                                <a:pt x="92" y="51"/>
                              </a:lnTo>
                              <a:lnTo>
                                <a:pt x="90" y="56"/>
                              </a:lnTo>
                              <a:lnTo>
                                <a:pt x="90" y="61"/>
                              </a:lnTo>
                              <a:lnTo>
                                <a:pt x="115" y="143"/>
                              </a:lnTo>
                              <a:lnTo>
                                <a:pt x="122" y="143"/>
                              </a:lnTo>
                              <a:lnTo>
                                <a:pt x="142" y="133"/>
                              </a:lnTo>
                              <a:lnTo>
                                <a:pt x="152" y="120"/>
                              </a:lnTo>
                              <a:lnTo>
                                <a:pt x="157" y="102"/>
                              </a:lnTo>
                              <a:lnTo>
                                <a:pt x="155" y="76"/>
                              </a:lnTo>
                              <a:lnTo>
                                <a:pt x="162" y="74"/>
                              </a:lnTo>
                              <a:lnTo>
                                <a:pt x="202" y="186"/>
                              </a:lnTo>
                              <a:lnTo>
                                <a:pt x="192" y="189"/>
                              </a:lnTo>
                              <a:lnTo>
                                <a:pt x="185" y="174"/>
                              </a:lnTo>
                              <a:lnTo>
                                <a:pt x="175" y="163"/>
                              </a:lnTo>
                              <a:lnTo>
                                <a:pt x="165" y="156"/>
                              </a:lnTo>
                              <a:lnTo>
                                <a:pt x="155" y="151"/>
                              </a:lnTo>
                              <a:lnTo>
                                <a:pt x="140" y="151"/>
                              </a:lnTo>
                              <a:lnTo>
                                <a:pt x="130" y="153"/>
                              </a:lnTo>
                              <a:lnTo>
                                <a:pt x="120" y="156"/>
                              </a:lnTo>
                              <a:lnTo>
                                <a:pt x="145" y="240"/>
                              </a:lnTo>
                              <a:lnTo>
                                <a:pt x="147" y="248"/>
                              </a:lnTo>
                              <a:lnTo>
                                <a:pt x="155" y="253"/>
                              </a:lnTo>
                              <a:lnTo>
                                <a:pt x="165" y="253"/>
                              </a:lnTo>
                              <a:lnTo>
                                <a:pt x="177" y="248"/>
                              </a:lnTo>
                              <a:lnTo>
                                <a:pt x="195" y="243"/>
                              </a:lnTo>
                              <a:lnTo>
                                <a:pt x="210" y="232"/>
                              </a:lnTo>
                              <a:lnTo>
                                <a:pt x="232" y="215"/>
                              </a:lnTo>
                              <a:lnTo>
                                <a:pt x="240" y="202"/>
                              </a:lnTo>
                              <a:lnTo>
                                <a:pt x="247" y="189"/>
                              </a:lnTo>
                              <a:lnTo>
                                <a:pt x="252" y="171"/>
                              </a:lnTo>
                              <a:lnTo>
                                <a:pt x="255" y="153"/>
                              </a:lnTo>
                              <a:lnTo>
                                <a:pt x="265" y="15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213" y="4642"/>
                          <a:ext cx="77" cy="125"/>
                        </a:xfrm>
                        <a:custGeom>
                          <a:avLst/>
                          <a:gdLst>
                            <a:gd name="T0" fmla="*/ 72 w 77"/>
                            <a:gd name="T1" fmla="*/ 25 h 125"/>
                            <a:gd name="T2" fmla="*/ 75 w 77"/>
                            <a:gd name="T3" fmla="*/ 41 h 125"/>
                            <a:gd name="T4" fmla="*/ 77 w 77"/>
                            <a:gd name="T5" fmla="*/ 61 h 125"/>
                            <a:gd name="T6" fmla="*/ 70 w 77"/>
                            <a:gd name="T7" fmla="*/ 82 h 125"/>
                            <a:gd name="T8" fmla="*/ 60 w 77"/>
                            <a:gd name="T9" fmla="*/ 102 h 125"/>
                            <a:gd name="T10" fmla="*/ 55 w 77"/>
                            <a:gd name="T11" fmla="*/ 110 h 125"/>
                            <a:gd name="T12" fmla="*/ 42 w 77"/>
                            <a:gd name="T13" fmla="*/ 125 h 125"/>
                            <a:gd name="T14" fmla="*/ 35 w 77"/>
                            <a:gd name="T15" fmla="*/ 118 h 125"/>
                            <a:gd name="T16" fmla="*/ 47 w 77"/>
                            <a:gd name="T17" fmla="*/ 100 h 125"/>
                            <a:gd name="T18" fmla="*/ 55 w 77"/>
                            <a:gd name="T19" fmla="*/ 82 h 125"/>
                            <a:gd name="T20" fmla="*/ 57 w 77"/>
                            <a:gd name="T21" fmla="*/ 69 h 125"/>
                            <a:gd name="T22" fmla="*/ 55 w 77"/>
                            <a:gd name="T23" fmla="*/ 56 h 125"/>
                            <a:gd name="T24" fmla="*/ 52 w 77"/>
                            <a:gd name="T25" fmla="*/ 54 h 125"/>
                            <a:gd name="T26" fmla="*/ 45 w 77"/>
                            <a:gd name="T27" fmla="*/ 54 h 125"/>
                            <a:gd name="T28" fmla="*/ 37 w 77"/>
                            <a:gd name="T29" fmla="*/ 56 h 125"/>
                            <a:gd name="T30" fmla="*/ 27 w 77"/>
                            <a:gd name="T31" fmla="*/ 61 h 125"/>
                            <a:gd name="T32" fmla="*/ 15 w 77"/>
                            <a:gd name="T33" fmla="*/ 59 h 125"/>
                            <a:gd name="T34" fmla="*/ 7 w 77"/>
                            <a:gd name="T35" fmla="*/ 54 h 125"/>
                            <a:gd name="T36" fmla="*/ 2 w 77"/>
                            <a:gd name="T37" fmla="*/ 43 h 125"/>
                            <a:gd name="T38" fmla="*/ 0 w 77"/>
                            <a:gd name="T39" fmla="*/ 30 h 125"/>
                            <a:gd name="T40" fmla="*/ 2 w 77"/>
                            <a:gd name="T41" fmla="*/ 20 h 125"/>
                            <a:gd name="T42" fmla="*/ 7 w 77"/>
                            <a:gd name="T43" fmla="*/ 10 h 125"/>
                            <a:gd name="T44" fmla="*/ 20 w 77"/>
                            <a:gd name="T45" fmla="*/ 2 h 125"/>
                            <a:gd name="T46" fmla="*/ 35 w 77"/>
                            <a:gd name="T47" fmla="*/ 0 h 125"/>
                            <a:gd name="T48" fmla="*/ 50 w 77"/>
                            <a:gd name="T49" fmla="*/ 2 h 125"/>
                            <a:gd name="T50" fmla="*/ 62 w 77"/>
                            <a:gd name="T51" fmla="*/ 13 h 125"/>
                            <a:gd name="T52" fmla="*/ 72 w 77"/>
                            <a:gd name="T53" fmla="*/ 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125">
                              <a:moveTo>
                                <a:pt x="72" y="25"/>
                              </a:moveTo>
                              <a:lnTo>
                                <a:pt x="75" y="41"/>
                              </a:lnTo>
                              <a:lnTo>
                                <a:pt x="77" y="61"/>
                              </a:lnTo>
                              <a:lnTo>
                                <a:pt x="70" y="82"/>
                              </a:lnTo>
                              <a:lnTo>
                                <a:pt x="60" y="102"/>
                              </a:lnTo>
                              <a:lnTo>
                                <a:pt x="55" y="110"/>
                              </a:lnTo>
                              <a:lnTo>
                                <a:pt x="42" y="125"/>
                              </a:lnTo>
                              <a:lnTo>
                                <a:pt x="35" y="118"/>
                              </a:lnTo>
                              <a:lnTo>
                                <a:pt x="47" y="100"/>
                              </a:lnTo>
                              <a:lnTo>
                                <a:pt x="55" y="82"/>
                              </a:lnTo>
                              <a:lnTo>
                                <a:pt x="57" y="69"/>
                              </a:lnTo>
                              <a:lnTo>
                                <a:pt x="55" y="56"/>
                              </a:lnTo>
                              <a:lnTo>
                                <a:pt x="52" y="54"/>
                              </a:lnTo>
                              <a:lnTo>
                                <a:pt x="45" y="54"/>
                              </a:lnTo>
                              <a:lnTo>
                                <a:pt x="37" y="56"/>
                              </a:lnTo>
                              <a:lnTo>
                                <a:pt x="27" y="61"/>
                              </a:lnTo>
                              <a:lnTo>
                                <a:pt x="15" y="59"/>
                              </a:lnTo>
                              <a:lnTo>
                                <a:pt x="7" y="54"/>
                              </a:lnTo>
                              <a:lnTo>
                                <a:pt x="2" y="43"/>
                              </a:lnTo>
                              <a:lnTo>
                                <a:pt x="0" y="30"/>
                              </a:lnTo>
                              <a:lnTo>
                                <a:pt x="2" y="20"/>
                              </a:lnTo>
                              <a:lnTo>
                                <a:pt x="7" y="10"/>
                              </a:lnTo>
                              <a:lnTo>
                                <a:pt x="20" y="2"/>
                              </a:lnTo>
                              <a:lnTo>
                                <a:pt x="35" y="0"/>
                              </a:lnTo>
                              <a:lnTo>
                                <a:pt x="50" y="2"/>
                              </a:lnTo>
                              <a:lnTo>
                                <a:pt x="62" y="13"/>
                              </a:lnTo>
                              <a:lnTo>
                                <a:pt x="72" y="2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323" y="4296"/>
                          <a:ext cx="269" cy="289"/>
                        </a:xfrm>
                        <a:custGeom>
                          <a:avLst/>
                          <a:gdLst>
                            <a:gd name="T0" fmla="*/ 244 w 269"/>
                            <a:gd name="T1" fmla="*/ 113 h 289"/>
                            <a:gd name="T2" fmla="*/ 237 w 269"/>
                            <a:gd name="T3" fmla="*/ 136 h 289"/>
                            <a:gd name="T4" fmla="*/ 244 w 269"/>
                            <a:gd name="T5" fmla="*/ 149 h 289"/>
                            <a:gd name="T6" fmla="*/ 259 w 269"/>
                            <a:gd name="T7" fmla="*/ 172 h 289"/>
                            <a:gd name="T8" fmla="*/ 259 w 269"/>
                            <a:gd name="T9" fmla="*/ 205 h 289"/>
                            <a:gd name="T10" fmla="*/ 227 w 269"/>
                            <a:gd name="T11" fmla="*/ 238 h 289"/>
                            <a:gd name="T12" fmla="*/ 192 w 269"/>
                            <a:gd name="T13" fmla="*/ 266 h 289"/>
                            <a:gd name="T14" fmla="*/ 157 w 269"/>
                            <a:gd name="T15" fmla="*/ 284 h 289"/>
                            <a:gd name="T16" fmla="*/ 122 w 269"/>
                            <a:gd name="T17" fmla="*/ 289 h 289"/>
                            <a:gd name="T18" fmla="*/ 60 w 269"/>
                            <a:gd name="T19" fmla="*/ 274 h 289"/>
                            <a:gd name="T20" fmla="*/ 17 w 269"/>
                            <a:gd name="T21" fmla="*/ 225 h 289"/>
                            <a:gd name="T22" fmla="*/ 0 w 269"/>
                            <a:gd name="T23" fmla="*/ 177 h 289"/>
                            <a:gd name="T24" fmla="*/ 5 w 269"/>
                            <a:gd name="T25" fmla="*/ 128 h 289"/>
                            <a:gd name="T26" fmla="*/ 25 w 269"/>
                            <a:gd name="T27" fmla="*/ 85 h 289"/>
                            <a:gd name="T28" fmla="*/ 60 w 269"/>
                            <a:gd name="T29" fmla="*/ 51 h 289"/>
                            <a:gd name="T30" fmla="*/ 97 w 269"/>
                            <a:gd name="T31" fmla="*/ 36 h 289"/>
                            <a:gd name="T32" fmla="*/ 127 w 269"/>
                            <a:gd name="T33" fmla="*/ 28 h 289"/>
                            <a:gd name="T34" fmla="*/ 130 w 269"/>
                            <a:gd name="T35" fmla="*/ 5 h 289"/>
                            <a:gd name="T36" fmla="*/ 184 w 269"/>
                            <a:gd name="T37" fmla="*/ 69 h 289"/>
                            <a:gd name="T38" fmla="*/ 150 w 269"/>
                            <a:gd name="T39" fmla="*/ 59 h 289"/>
                            <a:gd name="T40" fmla="*/ 92 w 269"/>
                            <a:gd name="T41" fmla="*/ 51 h 289"/>
                            <a:gd name="T42" fmla="*/ 70 w 269"/>
                            <a:gd name="T43" fmla="*/ 59 h 289"/>
                            <a:gd name="T44" fmla="*/ 50 w 269"/>
                            <a:gd name="T45" fmla="*/ 79 h 289"/>
                            <a:gd name="T46" fmla="*/ 45 w 269"/>
                            <a:gd name="T47" fmla="*/ 110 h 289"/>
                            <a:gd name="T48" fmla="*/ 52 w 269"/>
                            <a:gd name="T49" fmla="*/ 146 h 289"/>
                            <a:gd name="T50" fmla="*/ 72 w 269"/>
                            <a:gd name="T51" fmla="*/ 190 h 289"/>
                            <a:gd name="T52" fmla="*/ 100 w 269"/>
                            <a:gd name="T53" fmla="*/ 233 h 289"/>
                            <a:gd name="T54" fmla="*/ 130 w 269"/>
                            <a:gd name="T55" fmla="*/ 256 h 289"/>
                            <a:gd name="T56" fmla="*/ 162 w 269"/>
                            <a:gd name="T57" fmla="*/ 264 h 289"/>
                            <a:gd name="T58" fmla="*/ 194 w 269"/>
                            <a:gd name="T59" fmla="*/ 251 h 289"/>
                            <a:gd name="T60" fmla="*/ 217 w 269"/>
                            <a:gd name="T61" fmla="*/ 228 h 289"/>
                            <a:gd name="T62" fmla="*/ 209 w 269"/>
                            <a:gd name="T63" fmla="*/ 202 h 289"/>
                            <a:gd name="T64" fmla="*/ 202 w 269"/>
                            <a:gd name="T65" fmla="*/ 192 h 289"/>
                            <a:gd name="T66" fmla="*/ 194 w 269"/>
                            <a:gd name="T67" fmla="*/ 179 h 289"/>
                            <a:gd name="T68" fmla="*/ 177 w 269"/>
                            <a:gd name="T69" fmla="*/ 164 h 289"/>
                            <a:gd name="T70" fmla="*/ 152 w 269"/>
                            <a:gd name="T71" fmla="*/ 174 h 289"/>
                            <a:gd name="T72" fmla="*/ 142 w 269"/>
                            <a:gd name="T73" fmla="*/ 169 h 289"/>
                            <a:gd name="T74" fmla="*/ 184 w 269"/>
                            <a:gd name="T75" fmla="*/ 141 h 289"/>
                            <a:gd name="T76" fmla="*/ 227 w 269"/>
                            <a:gd name="T77" fmla="*/ 110 h 289"/>
                            <a:gd name="T78" fmla="*/ 252 w 269"/>
                            <a:gd name="T79" fmla="*/ 10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289">
                              <a:moveTo>
                                <a:pt x="252" y="103"/>
                              </a:moveTo>
                              <a:lnTo>
                                <a:pt x="244" y="113"/>
                              </a:lnTo>
                              <a:lnTo>
                                <a:pt x="237" y="123"/>
                              </a:lnTo>
                              <a:lnTo>
                                <a:pt x="237" y="136"/>
                              </a:lnTo>
                              <a:lnTo>
                                <a:pt x="239" y="141"/>
                              </a:lnTo>
                              <a:lnTo>
                                <a:pt x="244" y="149"/>
                              </a:lnTo>
                              <a:lnTo>
                                <a:pt x="252" y="159"/>
                              </a:lnTo>
                              <a:lnTo>
                                <a:pt x="259" y="172"/>
                              </a:lnTo>
                              <a:lnTo>
                                <a:pt x="269" y="187"/>
                              </a:lnTo>
                              <a:lnTo>
                                <a:pt x="259" y="205"/>
                              </a:lnTo>
                              <a:lnTo>
                                <a:pt x="244" y="225"/>
                              </a:lnTo>
                              <a:lnTo>
                                <a:pt x="227" y="238"/>
                              </a:lnTo>
                              <a:lnTo>
                                <a:pt x="209" y="254"/>
                              </a:lnTo>
                              <a:lnTo>
                                <a:pt x="192" y="266"/>
                              </a:lnTo>
                              <a:lnTo>
                                <a:pt x="175" y="277"/>
                              </a:lnTo>
                              <a:lnTo>
                                <a:pt x="157" y="284"/>
                              </a:lnTo>
                              <a:lnTo>
                                <a:pt x="140" y="287"/>
                              </a:lnTo>
                              <a:lnTo>
                                <a:pt x="122" y="289"/>
                              </a:lnTo>
                              <a:lnTo>
                                <a:pt x="90" y="287"/>
                              </a:lnTo>
                              <a:lnTo>
                                <a:pt x="60" y="274"/>
                              </a:lnTo>
                              <a:lnTo>
                                <a:pt x="35" y="254"/>
                              </a:lnTo>
                              <a:lnTo>
                                <a:pt x="17" y="225"/>
                              </a:lnTo>
                              <a:lnTo>
                                <a:pt x="5" y="202"/>
                              </a:lnTo>
                              <a:lnTo>
                                <a:pt x="0" y="177"/>
                              </a:lnTo>
                              <a:lnTo>
                                <a:pt x="0" y="154"/>
                              </a:lnTo>
                              <a:lnTo>
                                <a:pt x="5" y="128"/>
                              </a:lnTo>
                              <a:lnTo>
                                <a:pt x="12" y="105"/>
                              </a:lnTo>
                              <a:lnTo>
                                <a:pt x="25" y="85"/>
                              </a:lnTo>
                              <a:lnTo>
                                <a:pt x="40" y="67"/>
                              </a:lnTo>
                              <a:lnTo>
                                <a:pt x="60" y="51"/>
                              </a:lnTo>
                              <a:lnTo>
                                <a:pt x="80" y="41"/>
                              </a:lnTo>
                              <a:lnTo>
                                <a:pt x="97" y="36"/>
                              </a:lnTo>
                              <a:lnTo>
                                <a:pt x="117" y="31"/>
                              </a:lnTo>
                              <a:lnTo>
                                <a:pt x="127" y="28"/>
                              </a:lnTo>
                              <a:lnTo>
                                <a:pt x="130" y="18"/>
                              </a:lnTo>
                              <a:lnTo>
                                <a:pt x="130" y="5"/>
                              </a:lnTo>
                              <a:lnTo>
                                <a:pt x="137" y="0"/>
                              </a:lnTo>
                              <a:lnTo>
                                <a:pt x="184" y="69"/>
                              </a:lnTo>
                              <a:lnTo>
                                <a:pt x="177" y="74"/>
                              </a:lnTo>
                              <a:lnTo>
                                <a:pt x="150" y="59"/>
                              </a:lnTo>
                              <a:lnTo>
                                <a:pt x="120" y="51"/>
                              </a:lnTo>
                              <a:lnTo>
                                <a:pt x="92" y="51"/>
                              </a:lnTo>
                              <a:lnTo>
                                <a:pt x="80" y="54"/>
                              </a:lnTo>
                              <a:lnTo>
                                <a:pt x="70" y="59"/>
                              </a:lnTo>
                              <a:lnTo>
                                <a:pt x="57" y="69"/>
                              </a:lnTo>
                              <a:lnTo>
                                <a:pt x="50" y="79"/>
                              </a:lnTo>
                              <a:lnTo>
                                <a:pt x="45" y="95"/>
                              </a:lnTo>
                              <a:lnTo>
                                <a:pt x="45" y="110"/>
                              </a:lnTo>
                              <a:lnTo>
                                <a:pt x="47" y="128"/>
                              </a:lnTo>
                              <a:lnTo>
                                <a:pt x="52" y="146"/>
                              </a:lnTo>
                              <a:lnTo>
                                <a:pt x="60" y="169"/>
                              </a:lnTo>
                              <a:lnTo>
                                <a:pt x="72" y="190"/>
                              </a:lnTo>
                              <a:lnTo>
                                <a:pt x="85" y="213"/>
                              </a:lnTo>
                              <a:lnTo>
                                <a:pt x="100" y="233"/>
                              </a:lnTo>
                              <a:lnTo>
                                <a:pt x="115" y="248"/>
                              </a:lnTo>
                              <a:lnTo>
                                <a:pt x="130" y="256"/>
                              </a:lnTo>
                              <a:lnTo>
                                <a:pt x="145" y="261"/>
                              </a:lnTo>
                              <a:lnTo>
                                <a:pt x="162" y="264"/>
                              </a:lnTo>
                              <a:lnTo>
                                <a:pt x="177" y="259"/>
                              </a:lnTo>
                              <a:lnTo>
                                <a:pt x="194" y="251"/>
                              </a:lnTo>
                              <a:lnTo>
                                <a:pt x="209" y="238"/>
                              </a:lnTo>
                              <a:lnTo>
                                <a:pt x="217" y="228"/>
                              </a:lnTo>
                              <a:lnTo>
                                <a:pt x="217" y="218"/>
                              </a:lnTo>
                              <a:lnTo>
                                <a:pt x="209" y="202"/>
                              </a:lnTo>
                              <a:lnTo>
                                <a:pt x="204" y="195"/>
                              </a:lnTo>
                              <a:lnTo>
                                <a:pt x="202" y="192"/>
                              </a:lnTo>
                              <a:lnTo>
                                <a:pt x="197" y="184"/>
                              </a:lnTo>
                              <a:lnTo>
                                <a:pt x="194" y="179"/>
                              </a:lnTo>
                              <a:lnTo>
                                <a:pt x="187" y="169"/>
                              </a:lnTo>
                              <a:lnTo>
                                <a:pt x="177" y="164"/>
                              </a:lnTo>
                              <a:lnTo>
                                <a:pt x="167" y="167"/>
                              </a:lnTo>
                              <a:lnTo>
                                <a:pt x="152" y="174"/>
                              </a:lnTo>
                              <a:lnTo>
                                <a:pt x="147" y="177"/>
                              </a:lnTo>
                              <a:lnTo>
                                <a:pt x="142" y="169"/>
                              </a:lnTo>
                              <a:lnTo>
                                <a:pt x="165" y="156"/>
                              </a:lnTo>
                              <a:lnTo>
                                <a:pt x="184" y="141"/>
                              </a:lnTo>
                              <a:lnTo>
                                <a:pt x="207" y="126"/>
                              </a:lnTo>
                              <a:lnTo>
                                <a:pt x="227" y="110"/>
                              </a:lnTo>
                              <a:lnTo>
                                <a:pt x="247" y="95"/>
                              </a:lnTo>
                              <a:lnTo>
                                <a:pt x="252" y="103"/>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3565" y="4207"/>
                          <a:ext cx="257" cy="273"/>
                        </a:xfrm>
                        <a:custGeom>
                          <a:avLst/>
                          <a:gdLst>
                            <a:gd name="T0" fmla="*/ 252 w 257"/>
                            <a:gd name="T1" fmla="*/ 94 h 273"/>
                            <a:gd name="T2" fmla="*/ 247 w 257"/>
                            <a:gd name="T3" fmla="*/ 97 h 273"/>
                            <a:gd name="T4" fmla="*/ 240 w 257"/>
                            <a:gd name="T5" fmla="*/ 102 h 273"/>
                            <a:gd name="T6" fmla="*/ 232 w 257"/>
                            <a:gd name="T7" fmla="*/ 102 h 273"/>
                            <a:gd name="T8" fmla="*/ 220 w 257"/>
                            <a:gd name="T9" fmla="*/ 99 h 273"/>
                            <a:gd name="T10" fmla="*/ 202 w 257"/>
                            <a:gd name="T11" fmla="*/ 94 h 273"/>
                            <a:gd name="T12" fmla="*/ 152 w 257"/>
                            <a:gd name="T13" fmla="*/ 71 h 273"/>
                            <a:gd name="T14" fmla="*/ 102 w 257"/>
                            <a:gd name="T15" fmla="*/ 48 h 273"/>
                            <a:gd name="T16" fmla="*/ 55 w 257"/>
                            <a:gd name="T17" fmla="*/ 25 h 273"/>
                            <a:gd name="T18" fmla="*/ 7 w 257"/>
                            <a:gd name="T19" fmla="*/ 0 h 273"/>
                            <a:gd name="T20" fmla="*/ 0 w 257"/>
                            <a:gd name="T21" fmla="*/ 7 h 273"/>
                            <a:gd name="T22" fmla="*/ 20 w 257"/>
                            <a:gd name="T23" fmla="*/ 71 h 273"/>
                            <a:gd name="T24" fmla="*/ 37 w 257"/>
                            <a:gd name="T25" fmla="*/ 135 h 273"/>
                            <a:gd name="T26" fmla="*/ 52 w 257"/>
                            <a:gd name="T27" fmla="*/ 202 h 273"/>
                            <a:gd name="T28" fmla="*/ 57 w 257"/>
                            <a:gd name="T29" fmla="*/ 217 h 273"/>
                            <a:gd name="T30" fmla="*/ 60 w 257"/>
                            <a:gd name="T31" fmla="*/ 230 h 273"/>
                            <a:gd name="T32" fmla="*/ 60 w 257"/>
                            <a:gd name="T33" fmla="*/ 240 h 273"/>
                            <a:gd name="T34" fmla="*/ 60 w 257"/>
                            <a:gd name="T35" fmla="*/ 245 h 273"/>
                            <a:gd name="T36" fmla="*/ 57 w 257"/>
                            <a:gd name="T37" fmla="*/ 256 h 273"/>
                            <a:gd name="T38" fmla="*/ 50 w 257"/>
                            <a:gd name="T39" fmla="*/ 266 h 273"/>
                            <a:gd name="T40" fmla="*/ 55 w 257"/>
                            <a:gd name="T41" fmla="*/ 273 h 273"/>
                            <a:gd name="T42" fmla="*/ 75 w 257"/>
                            <a:gd name="T43" fmla="*/ 258 h 273"/>
                            <a:gd name="T44" fmla="*/ 97 w 257"/>
                            <a:gd name="T45" fmla="*/ 243 h 273"/>
                            <a:gd name="T46" fmla="*/ 117 w 257"/>
                            <a:gd name="T47" fmla="*/ 225 h 273"/>
                            <a:gd name="T48" fmla="*/ 112 w 257"/>
                            <a:gd name="T49" fmla="*/ 220 h 273"/>
                            <a:gd name="T50" fmla="*/ 100 w 257"/>
                            <a:gd name="T51" fmla="*/ 227 h 273"/>
                            <a:gd name="T52" fmla="*/ 92 w 257"/>
                            <a:gd name="T53" fmla="*/ 230 h 273"/>
                            <a:gd name="T54" fmla="*/ 85 w 257"/>
                            <a:gd name="T55" fmla="*/ 230 h 273"/>
                            <a:gd name="T56" fmla="*/ 77 w 257"/>
                            <a:gd name="T57" fmla="*/ 227 h 273"/>
                            <a:gd name="T58" fmla="*/ 77 w 257"/>
                            <a:gd name="T59" fmla="*/ 222 h 273"/>
                            <a:gd name="T60" fmla="*/ 75 w 257"/>
                            <a:gd name="T61" fmla="*/ 215 h 273"/>
                            <a:gd name="T62" fmla="*/ 70 w 257"/>
                            <a:gd name="T63" fmla="*/ 204 h 273"/>
                            <a:gd name="T64" fmla="*/ 65 w 257"/>
                            <a:gd name="T65" fmla="*/ 184 h 273"/>
                            <a:gd name="T66" fmla="*/ 65 w 257"/>
                            <a:gd name="T67" fmla="*/ 179 h 273"/>
                            <a:gd name="T68" fmla="*/ 80 w 257"/>
                            <a:gd name="T69" fmla="*/ 166 h 273"/>
                            <a:gd name="T70" fmla="*/ 97 w 257"/>
                            <a:gd name="T71" fmla="*/ 153 h 273"/>
                            <a:gd name="T72" fmla="*/ 112 w 257"/>
                            <a:gd name="T73" fmla="*/ 140 h 273"/>
                            <a:gd name="T74" fmla="*/ 130 w 257"/>
                            <a:gd name="T75" fmla="*/ 125 h 273"/>
                            <a:gd name="T76" fmla="*/ 135 w 257"/>
                            <a:gd name="T77" fmla="*/ 128 h 273"/>
                            <a:gd name="T78" fmla="*/ 150 w 257"/>
                            <a:gd name="T79" fmla="*/ 135 h 273"/>
                            <a:gd name="T80" fmla="*/ 160 w 257"/>
                            <a:gd name="T81" fmla="*/ 140 h 273"/>
                            <a:gd name="T82" fmla="*/ 172 w 257"/>
                            <a:gd name="T83" fmla="*/ 151 h 273"/>
                            <a:gd name="T84" fmla="*/ 175 w 257"/>
                            <a:gd name="T85" fmla="*/ 161 h 273"/>
                            <a:gd name="T86" fmla="*/ 172 w 257"/>
                            <a:gd name="T87" fmla="*/ 168 h 273"/>
                            <a:gd name="T88" fmla="*/ 165 w 257"/>
                            <a:gd name="T89" fmla="*/ 176 h 273"/>
                            <a:gd name="T90" fmla="*/ 157 w 257"/>
                            <a:gd name="T91" fmla="*/ 181 h 273"/>
                            <a:gd name="T92" fmla="*/ 162 w 257"/>
                            <a:gd name="T93" fmla="*/ 189 h 273"/>
                            <a:gd name="T94" fmla="*/ 182 w 257"/>
                            <a:gd name="T95" fmla="*/ 171 h 273"/>
                            <a:gd name="T96" fmla="*/ 202 w 257"/>
                            <a:gd name="T97" fmla="*/ 153 h 273"/>
                            <a:gd name="T98" fmla="*/ 220 w 257"/>
                            <a:gd name="T99" fmla="*/ 138 h 273"/>
                            <a:gd name="T100" fmla="*/ 240 w 257"/>
                            <a:gd name="T101" fmla="*/ 120 h 273"/>
                            <a:gd name="T102" fmla="*/ 257 w 257"/>
                            <a:gd name="T103" fmla="*/ 102 h 273"/>
                            <a:gd name="T104" fmla="*/ 252 w 257"/>
                            <a:gd name="T105" fmla="*/ 94 h 273"/>
                            <a:gd name="T106" fmla="*/ 97 w 257"/>
                            <a:gd name="T107" fmla="*/ 135 h 273"/>
                            <a:gd name="T108" fmla="*/ 80 w 257"/>
                            <a:gd name="T109" fmla="*/ 151 h 273"/>
                            <a:gd name="T110" fmla="*/ 60 w 257"/>
                            <a:gd name="T111" fmla="*/ 163 h 273"/>
                            <a:gd name="T112" fmla="*/ 47 w 257"/>
                            <a:gd name="T113" fmla="*/ 120 h 273"/>
                            <a:gd name="T114" fmla="*/ 35 w 257"/>
                            <a:gd name="T115" fmla="*/ 76 h 273"/>
                            <a:gd name="T116" fmla="*/ 75 w 257"/>
                            <a:gd name="T117" fmla="*/ 97 h 273"/>
                            <a:gd name="T118" fmla="*/ 115 w 257"/>
                            <a:gd name="T119" fmla="*/ 117 h 273"/>
                            <a:gd name="T120" fmla="*/ 97 w 257"/>
                            <a:gd name="T121" fmla="*/ 13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7" h="273">
                              <a:moveTo>
                                <a:pt x="252" y="94"/>
                              </a:moveTo>
                              <a:lnTo>
                                <a:pt x="247" y="97"/>
                              </a:lnTo>
                              <a:lnTo>
                                <a:pt x="240" y="102"/>
                              </a:lnTo>
                              <a:lnTo>
                                <a:pt x="232" y="102"/>
                              </a:lnTo>
                              <a:lnTo>
                                <a:pt x="220" y="99"/>
                              </a:lnTo>
                              <a:lnTo>
                                <a:pt x="202" y="94"/>
                              </a:lnTo>
                              <a:lnTo>
                                <a:pt x="152" y="71"/>
                              </a:lnTo>
                              <a:lnTo>
                                <a:pt x="102" y="48"/>
                              </a:lnTo>
                              <a:lnTo>
                                <a:pt x="55" y="25"/>
                              </a:lnTo>
                              <a:lnTo>
                                <a:pt x="7" y="0"/>
                              </a:lnTo>
                              <a:lnTo>
                                <a:pt x="0" y="7"/>
                              </a:lnTo>
                              <a:lnTo>
                                <a:pt x="20" y="71"/>
                              </a:lnTo>
                              <a:lnTo>
                                <a:pt x="37" y="135"/>
                              </a:lnTo>
                              <a:lnTo>
                                <a:pt x="52" y="202"/>
                              </a:lnTo>
                              <a:lnTo>
                                <a:pt x="57" y="217"/>
                              </a:lnTo>
                              <a:lnTo>
                                <a:pt x="60" y="230"/>
                              </a:lnTo>
                              <a:lnTo>
                                <a:pt x="60" y="240"/>
                              </a:lnTo>
                              <a:lnTo>
                                <a:pt x="60" y="245"/>
                              </a:lnTo>
                              <a:lnTo>
                                <a:pt x="57" y="256"/>
                              </a:lnTo>
                              <a:lnTo>
                                <a:pt x="50" y="266"/>
                              </a:lnTo>
                              <a:lnTo>
                                <a:pt x="55" y="273"/>
                              </a:lnTo>
                              <a:lnTo>
                                <a:pt x="75" y="258"/>
                              </a:lnTo>
                              <a:lnTo>
                                <a:pt x="97" y="243"/>
                              </a:lnTo>
                              <a:lnTo>
                                <a:pt x="117" y="225"/>
                              </a:lnTo>
                              <a:lnTo>
                                <a:pt x="112" y="220"/>
                              </a:lnTo>
                              <a:lnTo>
                                <a:pt x="100" y="227"/>
                              </a:lnTo>
                              <a:lnTo>
                                <a:pt x="92" y="230"/>
                              </a:lnTo>
                              <a:lnTo>
                                <a:pt x="85" y="230"/>
                              </a:lnTo>
                              <a:lnTo>
                                <a:pt x="77" y="227"/>
                              </a:lnTo>
                              <a:lnTo>
                                <a:pt x="77" y="222"/>
                              </a:lnTo>
                              <a:lnTo>
                                <a:pt x="75" y="215"/>
                              </a:lnTo>
                              <a:lnTo>
                                <a:pt x="70" y="204"/>
                              </a:lnTo>
                              <a:lnTo>
                                <a:pt x="65" y="184"/>
                              </a:lnTo>
                              <a:lnTo>
                                <a:pt x="65" y="179"/>
                              </a:lnTo>
                              <a:lnTo>
                                <a:pt x="80" y="166"/>
                              </a:lnTo>
                              <a:lnTo>
                                <a:pt x="97" y="153"/>
                              </a:lnTo>
                              <a:lnTo>
                                <a:pt x="112" y="140"/>
                              </a:lnTo>
                              <a:lnTo>
                                <a:pt x="130" y="125"/>
                              </a:lnTo>
                              <a:lnTo>
                                <a:pt x="135" y="128"/>
                              </a:lnTo>
                              <a:lnTo>
                                <a:pt x="150" y="135"/>
                              </a:lnTo>
                              <a:lnTo>
                                <a:pt x="160" y="140"/>
                              </a:lnTo>
                              <a:lnTo>
                                <a:pt x="172" y="151"/>
                              </a:lnTo>
                              <a:lnTo>
                                <a:pt x="175" y="161"/>
                              </a:lnTo>
                              <a:lnTo>
                                <a:pt x="172" y="168"/>
                              </a:lnTo>
                              <a:lnTo>
                                <a:pt x="165" y="176"/>
                              </a:lnTo>
                              <a:lnTo>
                                <a:pt x="157" y="181"/>
                              </a:lnTo>
                              <a:lnTo>
                                <a:pt x="162" y="189"/>
                              </a:lnTo>
                              <a:lnTo>
                                <a:pt x="182" y="171"/>
                              </a:lnTo>
                              <a:lnTo>
                                <a:pt x="202" y="153"/>
                              </a:lnTo>
                              <a:lnTo>
                                <a:pt x="220" y="138"/>
                              </a:lnTo>
                              <a:lnTo>
                                <a:pt x="240" y="120"/>
                              </a:lnTo>
                              <a:lnTo>
                                <a:pt x="257" y="102"/>
                              </a:lnTo>
                              <a:lnTo>
                                <a:pt x="252" y="94"/>
                              </a:lnTo>
                              <a:close/>
                              <a:moveTo>
                                <a:pt x="97" y="135"/>
                              </a:moveTo>
                              <a:lnTo>
                                <a:pt x="80" y="151"/>
                              </a:lnTo>
                              <a:lnTo>
                                <a:pt x="60" y="163"/>
                              </a:lnTo>
                              <a:lnTo>
                                <a:pt x="47" y="120"/>
                              </a:lnTo>
                              <a:lnTo>
                                <a:pt x="35" y="76"/>
                              </a:lnTo>
                              <a:lnTo>
                                <a:pt x="75" y="97"/>
                              </a:lnTo>
                              <a:lnTo>
                                <a:pt x="115" y="117"/>
                              </a:lnTo>
                              <a:lnTo>
                                <a:pt x="97" y="13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3780" y="3948"/>
                          <a:ext cx="217" cy="246"/>
                        </a:xfrm>
                        <a:custGeom>
                          <a:avLst/>
                          <a:gdLst>
                            <a:gd name="T0" fmla="*/ 185 w 217"/>
                            <a:gd name="T1" fmla="*/ 67 h 246"/>
                            <a:gd name="T2" fmla="*/ 197 w 217"/>
                            <a:gd name="T3" fmla="*/ 79 h 246"/>
                            <a:gd name="T4" fmla="*/ 207 w 217"/>
                            <a:gd name="T5" fmla="*/ 95 h 246"/>
                            <a:gd name="T6" fmla="*/ 212 w 217"/>
                            <a:gd name="T7" fmla="*/ 113 h 246"/>
                            <a:gd name="T8" fmla="*/ 217 w 217"/>
                            <a:gd name="T9" fmla="*/ 133 h 246"/>
                            <a:gd name="T10" fmla="*/ 215 w 217"/>
                            <a:gd name="T11" fmla="*/ 154 h 246"/>
                            <a:gd name="T12" fmla="*/ 207 w 217"/>
                            <a:gd name="T13" fmla="*/ 174 h 246"/>
                            <a:gd name="T14" fmla="*/ 197 w 217"/>
                            <a:gd name="T15" fmla="*/ 195 h 246"/>
                            <a:gd name="T16" fmla="*/ 185 w 217"/>
                            <a:gd name="T17" fmla="*/ 215 h 246"/>
                            <a:gd name="T18" fmla="*/ 167 w 217"/>
                            <a:gd name="T19" fmla="*/ 233 h 246"/>
                            <a:gd name="T20" fmla="*/ 150 w 217"/>
                            <a:gd name="T21" fmla="*/ 243 h 246"/>
                            <a:gd name="T22" fmla="*/ 135 w 217"/>
                            <a:gd name="T23" fmla="*/ 246 h 246"/>
                            <a:gd name="T24" fmla="*/ 122 w 217"/>
                            <a:gd name="T25" fmla="*/ 238 h 246"/>
                            <a:gd name="T26" fmla="*/ 117 w 217"/>
                            <a:gd name="T27" fmla="*/ 233 h 246"/>
                            <a:gd name="T28" fmla="*/ 115 w 217"/>
                            <a:gd name="T29" fmla="*/ 225 h 246"/>
                            <a:gd name="T30" fmla="*/ 122 w 217"/>
                            <a:gd name="T31" fmla="*/ 207 h 246"/>
                            <a:gd name="T32" fmla="*/ 135 w 217"/>
                            <a:gd name="T33" fmla="*/ 197 h 246"/>
                            <a:gd name="T34" fmla="*/ 150 w 217"/>
                            <a:gd name="T35" fmla="*/ 192 h 246"/>
                            <a:gd name="T36" fmla="*/ 175 w 217"/>
                            <a:gd name="T37" fmla="*/ 187 h 246"/>
                            <a:gd name="T38" fmla="*/ 185 w 217"/>
                            <a:gd name="T39" fmla="*/ 184 h 246"/>
                            <a:gd name="T40" fmla="*/ 192 w 217"/>
                            <a:gd name="T41" fmla="*/ 177 h 246"/>
                            <a:gd name="T42" fmla="*/ 200 w 217"/>
                            <a:gd name="T43" fmla="*/ 164 h 246"/>
                            <a:gd name="T44" fmla="*/ 200 w 217"/>
                            <a:gd name="T45" fmla="*/ 148 h 246"/>
                            <a:gd name="T46" fmla="*/ 195 w 217"/>
                            <a:gd name="T47" fmla="*/ 133 h 246"/>
                            <a:gd name="T48" fmla="*/ 185 w 217"/>
                            <a:gd name="T49" fmla="*/ 120 h 246"/>
                            <a:gd name="T50" fmla="*/ 162 w 217"/>
                            <a:gd name="T51" fmla="*/ 110 h 246"/>
                            <a:gd name="T52" fmla="*/ 137 w 217"/>
                            <a:gd name="T53" fmla="*/ 107 h 246"/>
                            <a:gd name="T54" fmla="*/ 115 w 217"/>
                            <a:gd name="T55" fmla="*/ 115 h 246"/>
                            <a:gd name="T56" fmla="*/ 102 w 217"/>
                            <a:gd name="T57" fmla="*/ 123 h 246"/>
                            <a:gd name="T58" fmla="*/ 85 w 217"/>
                            <a:gd name="T59" fmla="*/ 131 h 246"/>
                            <a:gd name="T60" fmla="*/ 82 w 217"/>
                            <a:gd name="T61" fmla="*/ 133 h 246"/>
                            <a:gd name="T62" fmla="*/ 77 w 217"/>
                            <a:gd name="T63" fmla="*/ 131 h 246"/>
                            <a:gd name="T64" fmla="*/ 85 w 217"/>
                            <a:gd name="T65" fmla="*/ 107 h 246"/>
                            <a:gd name="T66" fmla="*/ 87 w 217"/>
                            <a:gd name="T67" fmla="*/ 90 h 246"/>
                            <a:gd name="T68" fmla="*/ 82 w 217"/>
                            <a:gd name="T69" fmla="*/ 74 h 246"/>
                            <a:gd name="T70" fmla="*/ 72 w 217"/>
                            <a:gd name="T71" fmla="*/ 64 h 246"/>
                            <a:gd name="T72" fmla="*/ 60 w 217"/>
                            <a:gd name="T73" fmla="*/ 56 h 246"/>
                            <a:gd name="T74" fmla="*/ 45 w 217"/>
                            <a:gd name="T75" fmla="*/ 54 h 246"/>
                            <a:gd name="T76" fmla="*/ 32 w 217"/>
                            <a:gd name="T77" fmla="*/ 59 h 246"/>
                            <a:gd name="T78" fmla="*/ 20 w 217"/>
                            <a:gd name="T79" fmla="*/ 67 h 246"/>
                            <a:gd name="T80" fmla="*/ 15 w 217"/>
                            <a:gd name="T81" fmla="*/ 79 h 246"/>
                            <a:gd name="T82" fmla="*/ 12 w 217"/>
                            <a:gd name="T83" fmla="*/ 90 h 246"/>
                            <a:gd name="T84" fmla="*/ 12 w 217"/>
                            <a:gd name="T85" fmla="*/ 102 h 246"/>
                            <a:gd name="T86" fmla="*/ 15 w 217"/>
                            <a:gd name="T87" fmla="*/ 120 h 246"/>
                            <a:gd name="T88" fmla="*/ 7 w 217"/>
                            <a:gd name="T89" fmla="*/ 123 h 246"/>
                            <a:gd name="T90" fmla="*/ 0 w 217"/>
                            <a:gd name="T91" fmla="*/ 97 h 246"/>
                            <a:gd name="T92" fmla="*/ 0 w 217"/>
                            <a:gd name="T93" fmla="*/ 72 h 246"/>
                            <a:gd name="T94" fmla="*/ 5 w 217"/>
                            <a:gd name="T95" fmla="*/ 49 h 246"/>
                            <a:gd name="T96" fmla="*/ 17 w 217"/>
                            <a:gd name="T97" fmla="*/ 28 h 246"/>
                            <a:gd name="T98" fmla="*/ 35 w 217"/>
                            <a:gd name="T99" fmla="*/ 10 h 246"/>
                            <a:gd name="T100" fmla="*/ 55 w 217"/>
                            <a:gd name="T101" fmla="*/ 0 h 246"/>
                            <a:gd name="T102" fmla="*/ 72 w 217"/>
                            <a:gd name="T103" fmla="*/ 2 h 246"/>
                            <a:gd name="T104" fmla="*/ 90 w 217"/>
                            <a:gd name="T105" fmla="*/ 10 h 246"/>
                            <a:gd name="T106" fmla="*/ 102 w 217"/>
                            <a:gd name="T107" fmla="*/ 20 h 246"/>
                            <a:gd name="T108" fmla="*/ 107 w 217"/>
                            <a:gd name="T109" fmla="*/ 33 h 246"/>
                            <a:gd name="T110" fmla="*/ 110 w 217"/>
                            <a:gd name="T111" fmla="*/ 46 h 246"/>
                            <a:gd name="T112" fmla="*/ 107 w 217"/>
                            <a:gd name="T113" fmla="*/ 64 h 246"/>
                            <a:gd name="T114" fmla="*/ 127 w 217"/>
                            <a:gd name="T115" fmla="*/ 54 h 246"/>
                            <a:gd name="T116" fmla="*/ 147 w 217"/>
                            <a:gd name="T117" fmla="*/ 51 h 246"/>
                            <a:gd name="T118" fmla="*/ 167 w 217"/>
                            <a:gd name="T119" fmla="*/ 56 h 246"/>
                            <a:gd name="T120" fmla="*/ 185 w 217"/>
                            <a:gd name="T121" fmla="*/ 6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 h="246">
                              <a:moveTo>
                                <a:pt x="185" y="67"/>
                              </a:moveTo>
                              <a:lnTo>
                                <a:pt x="197" y="79"/>
                              </a:lnTo>
                              <a:lnTo>
                                <a:pt x="207" y="95"/>
                              </a:lnTo>
                              <a:lnTo>
                                <a:pt x="212" y="113"/>
                              </a:lnTo>
                              <a:lnTo>
                                <a:pt x="217" y="133"/>
                              </a:lnTo>
                              <a:lnTo>
                                <a:pt x="215" y="154"/>
                              </a:lnTo>
                              <a:lnTo>
                                <a:pt x="207" y="174"/>
                              </a:lnTo>
                              <a:lnTo>
                                <a:pt x="197" y="195"/>
                              </a:lnTo>
                              <a:lnTo>
                                <a:pt x="185" y="215"/>
                              </a:lnTo>
                              <a:lnTo>
                                <a:pt x="167" y="233"/>
                              </a:lnTo>
                              <a:lnTo>
                                <a:pt x="150" y="243"/>
                              </a:lnTo>
                              <a:lnTo>
                                <a:pt x="135" y="246"/>
                              </a:lnTo>
                              <a:lnTo>
                                <a:pt x="122" y="238"/>
                              </a:lnTo>
                              <a:lnTo>
                                <a:pt x="117" y="233"/>
                              </a:lnTo>
                              <a:lnTo>
                                <a:pt x="115" y="225"/>
                              </a:lnTo>
                              <a:lnTo>
                                <a:pt x="122" y="207"/>
                              </a:lnTo>
                              <a:lnTo>
                                <a:pt x="135" y="197"/>
                              </a:lnTo>
                              <a:lnTo>
                                <a:pt x="150" y="192"/>
                              </a:lnTo>
                              <a:lnTo>
                                <a:pt x="175" y="187"/>
                              </a:lnTo>
                              <a:lnTo>
                                <a:pt x="185" y="184"/>
                              </a:lnTo>
                              <a:lnTo>
                                <a:pt x="192" y="177"/>
                              </a:lnTo>
                              <a:lnTo>
                                <a:pt x="200" y="164"/>
                              </a:lnTo>
                              <a:lnTo>
                                <a:pt x="200" y="148"/>
                              </a:lnTo>
                              <a:lnTo>
                                <a:pt x="195" y="133"/>
                              </a:lnTo>
                              <a:lnTo>
                                <a:pt x="185" y="120"/>
                              </a:lnTo>
                              <a:lnTo>
                                <a:pt x="162" y="110"/>
                              </a:lnTo>
                              <a:lnTo>
                                <a:pt x="137" y="107"/>
                              </a:lnTo>
                              <a:lnTo>
                                <a:pt x="115" y="115"/>
                              </a:lnTo>
                              <a:lnTo>
                                <a:pt x="102" y="123"/>
                              </a:lnTo>
                              <a:lnTo>
                                <a:pt x="85" y="131"/>
                              </a:lnTo>
                              <a:lnTo>
                                <a:pt x="82" y="133"/>
                              </a:lnTo>
                              <a:lnTo>
                                <a:pt x="77" y="131"/>
                              </a:lnTo>
                              <a:lnTo>
                                <a:pt x="85" y="107"/>
                              </a:lnTo>
                              <a:lnTo>
                                <a:pt x="87" y="90"/>
                              </a:lnTo>
                              <a:lnTo>
                                <a:pt x="82" y="74"/>
                              </a:lnTo>
                              <a:lnTo>
                                <a:pt x="72" y="64"/>
                              </a:lnTo>
                              <a:lnTo>
                                <a:pt x="60" y="56"/>
                              </a:lnTo>
                              <a:lnTo>
                                <a:pt x="45" y="54"/>
                              </a:lnTo>
                              <a:lnTo>
                                <a:pt x="32" y="59"/>
                              </a:lnTo>
                              <a:lnTo>
                                <a:pt x="20" y="67"/>
                              </a:lnTo>
                              <a:lnTo>
                                <a:pt x="15" y="79"/>
                              </a:lnTo>
                              <a:lnTo>
                                <a:pt x="12" y="90"/>
                              </a:lnTo>
                              <a:lnTo>
                                <a:pt x="12" y="102"/>
                              </a:lnTo>
                              <a:lnTo>
                                <a:pt x="15" y="120"/>
                              </a:lnTo>
                              <a:lnTo>
                                <a:pt x="7" y="123"/>
                              </a:lnTo>
                              <a:lnTo>
                                <a:pt x="0" y="97"/>
                              </a:lnTo>
                              <a:lnTo>
                                <a:pt x="0" y="72"/>
                              </a:lnTo>
                              <a:lnTo>
                                <a:pt x="5" y="49"/>
                              </a:lnTo>
                              <a:lnTo>
                                <a:pt x="17" y="28"/>
                              </a:lnTo>
                              <a:lnTo>
                                <a:pt x="35" y="10"/>
                              </a:lnTo>
                              <a:lnTo>
                                <a:pt x="55" y="0"/>
                              </a:lnTo>
                              <a:lnTo>
                                <a:pt x="72" y="2"/>
                              </a:lnTo>
                              <a:lnTo>
                                <a:pt x="90" y="10"/>
                              </a:lnTo>
                              <a:lnTo>
                                <a:pt x="102" y="20"/>
                              </a:lnTo>
                              <a:lnTo>
                                <a:pt x="107" y="33"/>
                              </a:lnTo>
                              <a:lnTo>
                                <a:pt x="110" y="46"/>
                              </a:lnTo>
                              <a:lnTo>
                                <a:pt x="107" y="64"/>
                              </a:lnTo>
                              <a:lnTo>
                                <a:pt x="127" y="54"/>
                              </a:lnTo>
                              <a:lnTo>
                                <a:pt x="147" y="51"/>
                              </a:lnTo>
                              <a:lnTo>
                                <a:pt x="167" y="56"/>
                              </a:lnTo>
                              <a:lnTo>
                                <a:pt x="185" y="6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3877" y="3833"/>
                          <a:ext cx="245" cy="222"/>
                        </a:xfrm>
                        <a:custGeom>
                          <a:avLst/>
                          <a:gdLst>
                            <a:gd name="T0" fmla="*/ 245 w 245"/>
                            <a:gd name="T1" fmla="*/ 100 h 222"/>
                            <a:gd name="T2" fmla="*/ 233 w 245"/>
                            <a:gd name="T3" fmla="*/ 120 h 222"/>
                            <a:gd name="T4" fmla="*/ 220 w 245"/>
                            <a:gd name="T5" fmla="*/ 141 h 222"/>
                            <a:gd name="T6" fmla="*/ 205 w 245"/>
                            <a:gd name="T7" fmla="*/ 161 h 222"/>
                            <a:gd name="T8" fmla="*/ 193 w 245"/>
                            <a:gd name="T9" fmla="*/ 182 h 222"/>
                            <a:gd name="T10" fmla="*/ 178 w 245"/>
                            <a:gd name="T11" fmla="*/ 202 h 222"/>
                            <a:gd name="T12" fmla="*/ 163 w 245"/>
                            <a:gd name="T13" fmla="*/ 222 h 222"/>
                            <a:gd name="T14" fmla="*/ 158 w 245"/>
                            <a:gd name="T15" fmla="*/ 217 h 222"/>
                            <a:gd name="T16" fmla="*/ 163 w 245"/>
                            <a:gd name="T17" fmla="*/ 210 h 222"/>
                            <a:gd name="T18" fmla="*/ 170 w 245"/>
                            <a:gd name="T19" fmla="*/ 194 h 222"/>
                            <a:gd name="T20" fmla="*/ 173 w 245"/>
                            <a:gd name="T21" fmla="*/ 184 h 222"/>
                            <a:gd name="T22" fmla="*/ 170 w 245"/>
                            <a:gd name="T23" fmla="*/ 171 h 222"/>
                            <a:gd name="T24" fmla="*/ 163 w 245"/>
                            <a:gd name="T25" fmla="*/ 164 h 222"/>
                            <a:gd name="T26" fmla="*/ 40 w 245"/>
                            <a:gd name="T27" fmla="*/ 77 h 222"/>
                            <a:gd name="T28" fmla="*/ 28 w 245"/>
                            <a:gd name="T29" fmla="*/ 69 h 222"/>
                            <a:gd name="T30" fmla="*/ 20 w 245"/>
                            <a:gd name="T31" fmla="*/ 77 h 222"/>
                            <a:gd name="T32" fmla="*/ 15 w 245"/>
                            <a:gd name="T33" fmla="*/ 79 h 222"/>
                            <a:gd name="T34" fmla="*/ 13 w 245"/>
                            <a:gd name="T35" fmla="*/ 87 h 222"/>
                            <a:gd name="T36" fmla="*/ 10 w 245"/>
                            <a:gd name="T37" fmla="*/ 100 h 222"/>
                            <a:gd name="T38" fmla="*/ 10 w 245"/>
                            <a:gd name="T39" fmla="*/ 105 h 222"/>
                            <a:gd name="T40" fmla="*/ 0 w 245"/>
                            <a:gd name="T41" fmla="*/ 100 h 222"/>
                            <a:gd name="T42" fmla="*/ 5 w 245"/>
                            <a:gd name="T43" fmla="*/ 74 h 222"/>
                            <a:gd name="T44" fmla="*/ 10 w 245"/>
                            <a:gd name="T45" fmla="*/ 51 h 222"/>
                            <a:gd name="T46" fmla="*/ 15 w 245"/>
                            <a:gd name="T47" fmla="*/ 28 h 222"/>
                            <a:gd name="T48" fmla="*/ 20 w 245"/>
                            <a:gd name="T49" fmla="*/ 5 h 222"/>
                            <a:gd name="T50" fmla="*/ 23 w 245"/>
                            <a:gd name="T51" fmla="*/ 0 h 222"/>
                            <a:gd name="T52" fmla="*/ 188 w 245"/>
                            <a:gd name="T53" fmla="*/ 112 h 222"/>
                            <a:gd name="T54" fmla="*/ 203 w 245"/>
                            <a:gd name="T55" fmla="*/ 120 h 222"/>
                            <a:gd name="T56" fmla="*/ 215 w 245"/>
                            <a:gd name="T57" fmla="*/ 120 h 222"/>
                            <a:gd name="T58" fmla="*/ 225 w 245"/>
                            <a:gd name="T59" fmla="*/ 112 h 222"/>
                            <a:gd name="T60" fmla="*/ 238 w 245"/>
                            <a:gd name="T61" fmla="*/ 94 h 222"/>
                            <a:gd name="T62" fmla="*/ 245 w 245"/>
                            <a:gd name="T63" fmla="*/ 10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222">
                              <a:moveTo>
                                <a:pt x="245" y="100"/>
                              </a:moveTo>
                              <a:lnTo>
                                <a:pt x="233" y="120"/>
                              </a:lnTo>
                              <a:lnTo>
                                <a:pt x="220" y="141"/>
                              </a:lnTo>
                              <a:lnTo>
                                <a:pt x="205" y="161"/>
                              </a:lnTo>
                              <a:lnTo>
                                <a:pt x="193" y="182"/>
                              </a:lnTo>
                              <a:lnTo>
                                <a:pt x="178" y="202"/>
                              </a:lnTo>
                              <a:lnTo>
                                <a:pt x="163" y="222"/>
                              </a:lnTo>
                              <a:lnTo>
                                <a:pt x="158" y="217"/>
                              </a:lnTo>
                              <a:lnTo>
                                <a:pt x="163" y="210"/>
                              </a:lnTo>
                              <a:lnTo>
                                <a:pt x="170" y="194"/>
                              </a:lnTo>
                              <a:lnTo>
                                <a:pt x="173" y="184"/>
                              </a:lnTo>
                              <a:lnTo>
                                <a:pt x="170" y="171"/>
                              </a:lnTo>
                              <a:lnTo>
                                <a:pt x="163" y="164"/>
                              </a:lnTo>
                              <a:lnTo>
                                <a:pt x="40" y="77"/>
                              </a:lnTo>
                              <a:lnTo>
                                <a:pt x="28" y="69"/>
                              </a:lnTo>
                              <a:lnTo>
                                <a:pt x="20" y="77"/>
                              </a:lnTo>
                              <a:lnTo>
                                <a:pt x="15" y="79"/>
                              </a:lnTo>
                              <a:lnTo>
                                <a:pt x="13" y="87"/>
                              </a:lnTo>
                              <a:lnTo>
                                <a:pt x="10" y="100"/>
                              </a:lnTo>
                              <a:lnTo>
                                <a:pt x="10" y="105"/>
                              </a:lnTo>
                              <a:lnTo>
                                <a:pt x="0" y="100"/>
                              </a:lnTo>
                              <a:lnTo>
                                <a:pt x="5" y="74"/>
                              </a:lnTo>
                              <a:lnTo>
                                <a:pt x="10" y="51"/>
                              </a:lnTo>
                              <a:lnTo>
                                <a:pt x="15" y="28"/>
                              </a:lnTo>
                              <a:lnTo>
                                <a:pt x="20" y="5"/>
                              </a:lnTo>
                              <a:lnTo>
                                <a:pt x="23" y="0"/>
                              </a:lnTo>
                              <a:lnTo>
                                <a:pt x="188" y="112"/>
                              </a:lnTo>
                              <a:lnTo>
                                <a:pt x="203" y="120"/>
                              </a:lnTo>
                              <a:lnTo>
                                <a:pt x="215" y="120"/>
                              </a:lnTo>
                              <a:lnTo>
                                <a:pt x="225" y="112"/>
                              </a:lnTo>
                              <a:lnTo>
                                <a:pt x="238" y="94"/>
                              </a:lnTo>
                              <a:lnTo>
                                <a:pt x="245" y="10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962" y="3674"/>
                          <a:ext cx="228" cy="230"/>
                        </a:xfrm>
                        <a:custGeom>
                          <a:avLst/>
                          <a:gdLst>
                            <a:gd name="T0" fmla="*/ 183 w 228"/>
                            <a:gd name="T1" fmla="*/ 44 h 230"/>
                            <a:gd name="T2" fmla="*/ 198 w 228"/>
                            <a:gd name="T3" fmla="*/ 54 h 230"/>
                            <a:gd name="T4" fmla="*/ 210 w 228"/>
                            <a:gd name="T5" fmla="*/ 67 h 230"/>
                            <a:gd name="T6" fmla="*/ 218 w 228"/>
                            <a:gd name="T7" fmla="*/ 82 h 230"/>
                            <a:gd name="T8" fmla="*/ 225 w 228"/>
                            <a:gd name="T9" fmla="*/ 102 h 230"/>
                            <a:gd name="T10" fmla="*/ 228 w 228"/>
                            <a:gd name="T11" fmla="*/ 125 h 230"/>
                            <a:gd name="T12" fmla="*/ 223 w 228"/>
                            <a:gd name="T13" fmla="*/ 146 h 230"/>
                            <a:gd name="T14" fmla="*/ 218 w 228"/>
                            <a:gd name="T15" fmla="*/ 169 h 230"/>
                            <a:gd name="T16" fmla="*/ 208 w 228"/>
                            <a:gd name="T17" fmla="*/ 189 h 230"/>
                            <a:gd name="T18" fmla="*/ 193 w 228"/>
                            <a:gd name="T19" fmla="*/ 210 h 230"/>
                            <a:gd name="T20" fmla="*/ 178 w 228"/>
                            <a:gd name="T21" fmla="*/ 223 h 230"/>
                            <a:gd name="T22" fmla="*/ 163 w 228"/>
                            <a:gd name="T23" fmla="*/ 230 h 230"/>
                            <a:gd name="T24" fmla="*/ 150 w 228"/>
                            <a:gd name="T25" fmla="*/ 225 h 230"/>
                            <a:gd name="T26" fmla="*/ 145 w 228"/>
                            <a:gd name="T27" fmla="*/ 220 h 230"/>
                            <a:gd name="T28" fmla="*/ 143 w 228"/>
                            <a:gd name="T29" fmla="*/ 212 h 230"/>
                            <a:gd name="T30" fmla="*/ 145 w 228"/>
                            <a:gd name="T31" fmla="*/ 195 h 230"/>
                            <a:gd name="T32" fmla="*/ 155 w 228"/>
                            <a:gd name="T33" fmla="*/ 182 h 230"/>
                            <a:gd name="T34" fmla="*/ 168 w 228"/>
                            <a:gd name="T35" fmla="*/ 174 h 230"/>
                            <a:gd name="T36" fmla="*/ 195 w 228"/>
                            <a:gd name="T37" fmla="*/ 164 h 230"/>
                            <a:gd name="T38" fmla="*/ 203 w 228"/>
                            <a:gd name="T39" fmla="*/ 159 h 230"/>
                            <a:gd name="T40" fmla="*/ 210 w 228"/>
                            <a:gd name="T41" fmla="*/ 151 h 230"/>
                            <a:gd name="T42" fmla="*/ 213 w 228"/>
                            <a:gd name="T43" fmla="*/ 136 h 230"/>
                            <a:gd name="T44" fmla="*/ 213 w 228"/>
                            <a:gd name="T45" fmla="*/ 120 h 230"/>
                            <a:gd name="T46" fmla="*/ 205 w 228"/>
                            <a:gd name="T47" fmla="*/ 108 h 230"/>
                            <a:gd name="T48" fmla="*/ 190 w 228"/>
                            <a:gd name="T49" fmla="*/ 97 h 230"/>
                            <a:gd name="T50" fmla="*/ 168 w 228"/>
                            <a:gd name="T51" fmla="*/ 90 h 230"/>
                            <a:gd name="T52" fmla="*/ 143 w 228"/>
                            <a:gd name="T53" fmla="*/ 95 h 230"/>
                            <a:gd name="T54" fmla="*/ 123 w 228"/>
                            <a:gd name="T55" fmla="*/ 105 h 230"/>
                            <a:gd name="T56" fmla="*/ 110 w 228"/>
                            <a:gd name="T57" fmla="*/ 113 h 230"/>
                            <a:gd name="T58" fmla="*/ 95 w 228"/>
                            <a:gd name="T59" fmla="*/ 125 h 230"/>
                            <a:gd name="T60" fmla="*/ 93 w 228"/>
                            <a:gd name="T61" fmla="*/ 128 h 230"/>
                            <a:gd name="T62" fmla="*/ 88 w 228"/>
                            <a:gd name="T63" fmla="*/ 125 h 230"/>
                            <a:gd name="T64" fmla="*/ 93 w 228"/>
                            <a:gd name="T65" fmla="*/ 102 h 230"/>
                            <a:gd name="T66" fmla="*/ 90 w 228"/>
                            <a:gd name="T67" fmla="*/ 84 h 230"/>
                            <a:gd name="T68" fmla="*/ 83 w 228"/>
                            <a:gd name="T69" fmla="*/ 72 h 230"/>
                            <a:gd name="T70" fmla="*/ 70 w 228"/>
                            <a:gd name="T71" fmla="*/ 61 h 230"/>
                            <a:gd name="T72" fmla="*/ 58 w 228"/>
                            <a:gd name="T73" fmla="*/ 56 h 230"/>
                            <a:gd name="T74" fmla="*/ 43 w 228"/>
                            <a:gd name="T75" fmla="*/ 56 h 230"/>
                            <a:gd name="T76" fmla="*/ 30 w 228"/>
                            <a:gd name="T77" fmla="*/ 64 h 230"/>
                            <a:gd name="T78" fmla="*/ 20 w 228"/>
                            <a:gd name="T79" fmla="*/ 74 h 230"/>
                            <a:gd name="T80" fmla="*/ 18 w 228"/>
                            <a:gd name="T81" fmla="*/ 87 h 230"/>
                            <a:gd name="T82" fmla="*/ 15 w 228"/>
                            <a:gd name="T83" fmla="*/ 97 h 230"/>
                            <a:gd name="T84" fmla="*/ 18 w 228"/>
                            <a:gd name="T85" fmla="*/ 113 h 230"/>
                            <a:gd name="T86" fmla="*/ 25 w 228"/>
                            <a:gd name="T87" fmla="*/ 128 h 230"/>
                            <a:gd name="T88" fmla="*/ 18 w 228"/>
                            <a:gd name="T89" fmla="*/ 133 h 230"/>
                            <a:gd name="T90" fmla="*/ 5 w 228"/>
                            <a:gd name="T91" fmla="*/ 108 h 230"/>
                            <a:gd name="T92" fmla="*/ 0 w 228"/>
                            <a:gd name="T93" fmla="*/ 82 h 230"/>
                            <a:gd name="T94" fmla="*/ 3 w 228"/>
                            <a:gd name="T95" fmla="*/ 59 h 230"/>
                            <a:gd name="T96" fmla="*/ 10 w 228"/>
                            <a:gd name="T97" fmla="*/ 36 h 230"/>
                            <a:gd name="T98" fmla="*/ 23 w 228"/>
                            <a:gd name="T99" fmla="*/ 15 h 230"/>
                            <a:gd name="T100" fmla="*/ 40 w 228"/>
                            <a:gd name="T101" fmla="*/ 3 h 230"/>
                            <a:gd name="T102" fmla="*/ 60 w 228"/>
                            <a:gd name="T103" fmla="*/ 0 h 230"/>
                            <a:gd name="T104" fmla="*/ 80 w 228"/>
                            <a:gd name="T105" fmla="*/ 5 h 230"/>
                            <a:gd name="T106" fmla="*/ 93 w 228"/>
                            <a:gd name="T107" fmla="*/ 15 h 230"/>
                            <a:gd name="T108" fmla="*/ 100 w 228"/>
                            <a:gd name="T109" fmla="*/ 26 h 230"/>
                            <a:gd name="T110" fmla="*/ 105 w 228"/>
                            <a:gd name="T111" fmla="*/ 38 h 230"/>
                            <a:gd name="T112" fmla="*/ 105 w 228"/>
                            <a:gd name="T113" fmla="*/ 54 h 230"/>
                            <a:gd name="T114" fmla="*/ 123 w 228"/>
                            <a:gd name="T115" fmla="*/ 41 h 230"/>
                            <a:gd name="T116" fmla="*/ 143 w 228"/>
                            <a:gd name="T117" fmla="*/ 36 h 230"/>
                            <a:gd name="T118" fmla="*/ 163 w 228"/>
                            <a:gd name="T119" fmla="*/ 36 h 230"/>
                            <a:gd name="T120" fmla="*/ 183 w 228"/>
                            <a:gd name="T121" fmla="*/ 4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8" h="230">
                              <a:moveTo>
                                <a:pt x="183" y="44"/>
                              </a:moveTo>
                              <a:lnTo>
                                <a:pt x="198" y="54"/>
                              </a:lnTo>
                              <a:lnTo>
                                <a:pt x="210" y="67"/>
                              </a:lnTo>
                              <a:lnTo>
                                <a:pt x="218" y="82"/>
                              </a:lnTo>
                              <a:lnTo>
                                <a:pt x="225" y="102"/>
                              </a:lnTo>
                              <a:lnTo>
                                <a:pt x="228" y="125"/>
                              </a:lnTo>
                              <a:lnTo>
                                <a:pt x="223" y="146"/>
                              </a:lnTo>
                              <a:lnTo>
                                <a:pt x="218" y="169"/>
                              </a:lnTo>
                              <a:lnTo>
                                <a:pt x="208" y="189"/>
                              </a:lnTo>
                              <a:lnTo>
                                <a:pt x="193" y="210"/>
                              </a:lnTo>
                              <a:lnTo>
                                <a:pt x="178" y="223"/>
                              </a:lnTo>
                              <a:lnTo>
                                <a:pt x="163" y="230"/>
                              </a:lnTo>
                              <a:lnTo>
                                <a:pt x="150" y="225"/>
                              </a:lnTo>
                              <a:lnTo>
                                <a:pt x="145" y="220"/>
                              </a:lnTo>
                              <a:lnTo>
                                <a:pt x="143" y="212"/>
                              </a:lnTo>
                              <a:lnTo>
                                <a:pt x="145" y="195"/>
                              </a:lnTo>
                              <a:lnTo>
                                <a:pt x="155" y="182"/>
                              </a:lnTo>
                              <a:lnTo>
                                <a:pt x="168" y="174"/>
                              </a:lnTo>
                              <a:lnTo>
                                <a:pt x="195" y="164"/>
                              </a:lnTo>
                              <a:lnTo>
                                <a:pt x="203" y="159"/>
                              </a:lnTo>
                              <a:lnTo>
                                <a:pt x="210" y="151"/>
                              </a:lnTo>
                              <a:lnTo>
                                <a:pt x="213" y="136"/>
                              </a:lnTo>
                              <a:lnTo>
                                <a:pt x="213" y="120"/>
                              </a:lnTo>
                              <a:lnTo>
                                <a:pt x="205" y="108"/>
                              </a:lnTo>
                              <a:lnTo>
                                <a:pt x="190" y="97"/>
                              </a:lnTo>
                              <a:lnTo>
                                <a:pt x="168" y="90"/>
                              </a:lnTo>
                              <a:lnTo>
                                <a:pt x="143" y="95"/>
                              </a:lnTo>
                              <a:lnTo>
                                <a:pt x="123" y="105"/>
                              </a:lnTo>
                              <a:lnTo>
                                <a:pt x="110" y="113"/>
                              </a:lnTo>
                              <a:lnTo>
                                <a:pt x="95" y="125"/>
                              </a:lnTo>
                              <a:lnTo>
                                <a:pt x="93" y="128"/>
                              </a:lnTo>
                              <a:lnTo>
                                <a:pt x="88" y="125"/>
                              </a:lnTo>
                              <a:lnTo>
                                <a:pt x="93" y="102"/>
                              </a:lnTo>
                              <a:lnTo>
                                <a:pt x="90" y="84"/>
                              </a:lnTo>
                              <a:lnTo>
                                <a:pt x="83" y="72"/>
                              </a:lnTo>
                              <a:lnTo>
                                <a:pt x="70" y="61"/>
                              </a:lnTo>
                              <a:lnTo>
                                <a:pt x="58" y="56"/>
                              </a:lnTo>
                              <a:lnTo>
                                <a:pt x="43" y="56"/>
                              </a:lnTo>
                              <a:lnTo>
                                <a:pt x="30" y="64"/>
                              </a:lnTo>
                              <a:lnTo>
                                <a:pt x="20" y="74"/>
                              </a:lnTo>
                              <a:lnTo>
                                <a:pt x="18" y="87"/>
                              </a:lnTo>
                              <a:lnTo>
                                <a:pt x="15" y="97"/>
                              </a:lnTo>
                              <a:lnTo>
                                <a:pt x="18" y="113"/>
                              </a:lnTo>
                              <a:lnTo>
                                <a:pt x="25" y="128"/>
                              </a:lnTo>
                              <a:lnTo>
                                <a:pt x="18" y="133"/>
                              </a:lnTo>
                              <a:lnTo>
                                <a:pt x="5" y="108"/>
                              </a:lnTo>
                              <a:lnTo>
                                <a:pt x="0" y="82"/>
                              </a:lnTo>
                              <a:lnTo>
                                <a:pt x="3" y="59"/>
                              </a:lnTo>
                              <a:lnTo>
                                <a:pt x="10" y="36"/>
                              </a:lnTo>
                              <a:lnTo>
                                <a:pt x="23" y="15"/>
                              </a:lnTo>
                              <a:lnTo>
                                <a:pt x="40" y="3"/>
                              </a:lnTo>
                              <a:lnTo>
                                <a:pt x="60" y="0"/>
                              </a:lnTo>
                              <a:lnTo>
                                <a:pt x="80" y="5"/>
                              </a:lnTo>
                              <a:lnTo>
                                <a:pt x="93" y="15"/>
                              </a:lnTo>
                              <a:lnTo>
                                <a:pt x="100" y="26"/>
                              </a:lnTo>
                              <a:lnTo>
                                <a:pt x="105" y="38"/>
                              </a:lnTo>
                              <a:lnTo>
                                <a:pt x="105" y="54"/>
                              </a:lnTo>
                              <a:lnTo>
                                <a:pt x="123" y="41"/>
                              </a:lnTo>
                              <a:lnTo>
                                <a:pt x="143" y="36"/>
                              </a:lnTo>
                              <a:lnTo>
                                <a:pt x="163" y="36"/>
                              </a:lnTo>
                              <a:lnTo>
                                <a:pt x="183" y="44"/>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4037" y="3520"/>
                          <a:ext cx="230" cy="218"/>
                        </a:xfrm>
                        <a:custGeom>
                          <a:avLst/>
                          <a:gdLst>
                            <a:gd name="T0" fmla="*/ 177 w 230"/>
                            <a:gd name="T1" fmla="*/ 29 h 218"/>
                            <a:gd name="T2" fmla="*/ 195 w 230"/>
                            <a:gd name="T3" fmla="*/ 39 h 218"/>
                            <a:gd name="T4" fmla="*/ 207 w 230"/>
                            <a:gd name="T5" fmla="*/ 52 h 218"/>
                            <a:gd name="T6" fmla="*/ 217 w 230"/>
                            <a:gd name="T7" fmla="*/ 67 h 218"/>
                            <a:gd name="T8" fmla="*/ 227 w 230"/>
                            <a:gd name="T9" fmla="*/ 85 h 218"/>
                            <a:gd name="T10" fmla="*/ 230 w 230"/>
                            <a:gd name="T11" fmla="*/ 108 h 218"/>
                            <a:gd name="T12" fmla="*/ 230 w 230"/>
                            <a:gd name="T13" fmla="*/ 128 h 218"/>
                            <a:gd name="T14" fmla="*/ 225 w 230"/>
                            <a:gd name="T15" fmla="*/ 151 h 218"/>
                            <a:gd name="T16" fmla="*/ 217 w 230"/>
                            <a:gd name="T17" fmla="*/ 174 h 218"/>
                            <a:gd name="T18" fmla="*/ 205 w 230"/>
                            <a:gd name="T19" fmla="*/ 195 h 218"/>
                            <a:gd name="T20" fmla="*/ 192 w 230"/>
                            <a:gd name="T21" fmla="*/ 210 h 218"/>
                            <a:gd name="T22" fmla="*/ 177 w 230"/>
                            <a:gd name="T23" fmla="*/ 218 h 218"/>
                            <a:gd name="T24" fmla="*/ 165 w 230"/>
                            <a:gd name="T25" fmla="*/ 215 h 218"/>
                            <a:gd name="T26" fmla="*/ 158 w 230"/>
                            <a:gd name="T27" fmla="*/ 210 h 218"/>
                            <a:gd name="T28" fmla="*/ 155 w 230"/>
                            <a:gd name="T29" fmla="*/ 203 h 218"/>
                            <a:gd name="T30" fmla="*/ 155 w 230"/>
                            <a:gd name="T31" fmla="*/ 185 h 218"/>
                            <a:gd name="T32" fmla="*/ 165 w 230"/>
                            <a:gd name="T33" fmla="*/ 169 h 218"/>
                            <a:gd name="T34" fmla="*/ 177 w 230"/>
                            <a:gd name="T35" fmla="*/ 162 h 218"/>
                            <a:gd name="T36" fmla="*/ 202 w 230"/>
                            <a:gd name="T37" fmla="*/ 149 h 218"/>
                            <a:gd name="T38" fmla="*/ 210 w 230"/>
                            <a:gd name="T39" fmla="*/ 144 h 218"/>
                            <a:gd name="T40" fmla="*/ 217 w 230"/>
                            <a:gd name="T41" fmla="*/ 134 h 218"/>
                            <a:gd name="T42" fmla="*/ 217 w 230"/>
                            <a:gd name="T43" fmla="*/ 121 h 218"/>
                            <a:gd name="T44" fmla="*/ 215 w 230"/>
                            <a:gd name="T45" fmla="*/ 103 h 218"/>
                            <a:gd name="T46" fmla="*/ 207 w 230"/>
                            <a:gd name="T47" fmla="*/ 93 h 218"/>
                            <a:gd name="T48" fmla="*/ 192 w 230"/>
                            <a:gd name="T49" fmla="*/ 82 h 218"/>
                            <a:gd name="T50" fmla="*/ 168 w 230"/>
                            <a:gd name="T51" fmla="*/ 77 h 218"/>
                            <a:gd name="T52" fmla="*/ 143 w 230"/>
                            <a:gd name="T53" fmla="*/ 85 h 218"/>
                            <a:gd name="T54" fmla="*/ 125 w 230"/>
                            <a:gd name="T55" fmla="*/ 98 h 218"/>
                            <a:gd name="T56" fmla="*/ 115 w 230"/>
                            <a:gd name="T57" fmla="*/ 108 h 218"/>
                            <a:gd name="T58" fmla="*/ 100 w 230"/>
                            <a:gd name="T59" fmla="*/ 121 h 218"/>
                            <a:gd name="T60" fmla="*/ 98 w 230"/>
                            <a:gd name="T61" fmla="*/ 123 h 218"/>
                            <a:gd name="T62" fmla="*/ 93 w 230"/>
                            <a:gd name="T63" fmla="*/ 121 h 218"/>
                            <a:gd name="T64" fmla="*/ 95 w 230"/>
                            <a:gd name="T65" fmla="*/ 98 h 218"/>
                            <a:gd name="T66" fmla="*/ 90 w 230"/>
                            <a:gd name="T67" fmla="*/ 80 h 218"/>
                            <a:gd name="T68" fmla="*/ 83 w 230"/>
                            <a:gd name="T69" fmla="*/ 67 h 218"/>
                            <a:gd name="T70" fmla="*/ 70 w 230"/>
                            <a:gd name="T71" fmla="*/ 59 h 218"/>
                            <a:gd name="T72" fmla="*/ 55 w 230"/>
                            <a:gd name="T73" fmla="*/ 57 h 218"/>
                            <a:gd name="T74" fmla="*/ 40 w 230"/>
                            <a:gd name="T75" fmla="*/ 57 h 218"/>
                            <a:gd name="T76" fmla="*/ 30 w 230"/>
                            <a:gd name="T77" fmla="*/ 64 h 218"/>
                            <a:gd name="T78" fmla="*/ 20 w 230"/>
                            <a:gd name="T79" fmla="*/ 77 h 218"/>
                            <a:gd name="T80" fmla="*/ 18 w 230"/>
                            <a:gd name="T81" fmla="*/ 90 h 218"/>
                            <a:gd name="T82" fmla="*/ 18 w 230"/>
                            <a:gd name="T83" fmla="*/ 100 h 218"/>
                            <a:gd name="T84" fmla="*/ 23 w 230"/>
                            <a:gd name="T85" fmla="*/ 113 h 218"/>
                            <a:gd name="T86" fmla="*/ 30 w 230"/>
                            <a:gd name="T87" fmla="*/ 131 h 218"/>
                            <a:gd name="T88" fmla="*/ 23 w 230"/>
                            <a:gd name="T89" fmla="*/ 136 h 218"/>
                            <a:gd name="T90" fmla="*/ 10 w 230"/>
                            <a:gd name="T91" fmla="*/ 113 h 218"/>
                            <a:gd name="T92" fmla="*/ 3 w 230"/>
                            <a:gd name="T93" fmla="*/ 87 h 218"/>
                            <a:gd name="T94" fmla="*/ 0 w 230"/>
                            <a:gd name="T95" fmla="*/ 64 h 218"/>
                            <a:gd name="T96" fmla="*/ 8 w 230"/>
                            <a:gd name="T97" fmla="*/ 41 h 218"/>
                            <a:gd name="T98" fmla="*/ 18 w 230"/>
                            <a:gd name="T99" fmla="*/ 18 h 218"/>
                            <a:gd name="T100" fmla="*/ 35 w 230"/>
                            <a:gd name="T101" fmla="*/ 5 h 218"/>
                            <a:gd name="T102" fmla="*/ 53 w 230"/>
                            <a:gd name="T103" fmla="*/ 0 h 218"/>
                            <a:gd name="T104" fmla="*/ 73 w 230"/>
                            <a:gd name="T105" fmla="*/ 3 h 218"/>
                            <a:gd name="T106" fmla="*/ 88 w 230"/>
                            <a:gd name="T107" fmla="*/ 11 h 218"/>
                            <a:gd name="T108" fmla="*/ 95 w 230"/>
                            <a:gd name="T109" fmla="*/ 18 h 218"/>
                            <a:gd name="T110" fmla="*/ 100 w 230"/>
                            <a:gd name="T111" fmla="*/ 31 h 218"/>
                            <a:gd name="T112" fmla="*/ 105 w 230"/>
                            <a:gd name="T113" fmla="*/ 49 h 218"/>
                            <a:gd name="T114" fmla="*/ 120 w 230"/>
                            <a:gd name="T115" fmla="*/ 34 h 218"/>
                            <a:gd name="T116" fmla="*/ 140 w 230"/>
                            <a:gd name="T117" fmla="*/ 26 h 218"/>
                            <a:gd name="T118" fmla="*/ 158 w 230"/>
                            <a:gd name="T119" fmla="*/ 23 h 218"/>
                            <a:gd name="T120" fmla="*/ 177 w 230"/>
                            <a:gd name="T121" fmla="*/ 29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0" h="218">
                              <a:moveTo>
                                <a:pt x="177" y="29"/>
                              </a:moveTo>
                              <a:lnTo>
                                <a:pt x="195" y="39"/>
                              </a:lnTo>
                              <a:lnTo>
                                <a:pt x="207" y="52"/>
                              </a:lnTo>
                              <a:lnTo>
                                <a:pt x="217" y="67"/>
                              </a:lnTo>
                              <a:lnTo>
                                <a:pt x="227" y="85"/>
                              </a:lnTo>
                              <a:lnTo>
                                <a:pt x="230" y="108"/>
                              </a:lnTo>
                              <a:lnTo>
                                <a:pt x="230" y="128"/>
                              </a:lnTo>
                              <a:lnTo>
                                <a:pt x="225" y="151"/>
                              </a:lnTo>
                              <a:lnTo>
                                <a:pt x="217" y="174"/>
                              </a:lnTo>
                              <a:lnTo>
                                <a:pt x="205" y="195"/>
                              </a:lnTo>
                              <a:lnTo>
                                <a:pt x="192" y="210"/>
                              </a:lnTo>
                              <a:lnTo>
                                <a:pt x="177" y="218"/>
                              </a:lnTo>
                              <a:lnTo>
                                <a:pt x="165" y="215"/>
                              </a:lnTo>
                              <a:lnTo>
                                <a:pt x="158" y="210"/>
                              </a:lnTo>
                              <a:lnTo>
                                <a:pt x="155" y="203"/>
                              </a:lnTo>
                              <a:lnTo>
                                <a:pt x="155" y="185"/>
                              </a:lnTo>
                              <a:lnTo>
                                <a:pt x="165" y="169"/>
                              </a:lnTo>
                              <a:lnTo>
                                <a:pt x="177" y="162"/>
                              </a:lnTo>
                              <a:lnTo>
                                <a:pt x="202" y="149"/>
                              </a:lnTo>
                              <a:lnTo>
                                <a:pt x="210" y="144"/>
                              </a:lnTo>
                              <a:lnTo>
                                <a:pt x="217" y="134"/>
                              </a:lnTo>
                              <a:lnTo>
                                <a:pt x="217" y="121"/>
                              </a:lnTo>
                              <a:lnTo>
                                <a:pt x="215" y="103"/>
                              </a:lnTo>
                              <a:lnTo>
                                <a:pt x="207" y="93"/>
                              </a:lnTo>
                              <a:lnTo>
                                <a:pt x="192" y="82"/>
                              </a:lnTo>
                              <a:lnTo>
                                <a:pt x="168" y="77"/>
                              </a:lnTo>
                              <a:lnTo>
                                <a:pt x="143" y="85"/>
                              </a:lnTo>
                              <a:lnTo>
                                <a:pt x="125" y="98"/>
                              </a:lnTo>
                              <a:lnTo>
                                <a:pt x="115" y="108"/>
                              </a:lnTo>
                              <a:lnTo>
                                <a:pt x="100" y="121"/>
                              </a:lnTo>
                              <a:lnTo>
                                <a:pt x="98" y="123"/>
                              </a:lnTo>
                              <a:lnTo>
                                <a:pt x="93" y="121"/>
                              </a:lnTo>
                              <a:lnTo>
                                <a:pt x="95" y="98"/>
                              </a:lnTo>
                              <a:lnTo>
                                <a:pt x="90" y="80"/>
                              </a:lnTo>
                              <a:lnTo>
                                <a:pt x="83" y="67"/>
                              </a:lnTo>
                              <a:lnTo>
                                <a:pt x="70" y="59"/>
                              </a:lnTo>
                              <a:lnTo>
                                <a:pt x="55" y="57"/>
                              </a:lnTo>
                              <a:lnTo>
                                <a:pt x="40" y="57"/>
                              </a:lnTo>
                              <a:lnTo>
                                <a:pt x="30" y="64"/>
                              </a:lnTo>
                              <a:lnTo>
                                <a:pt x="20" y="77"/>
                              </a:lnTo>
                              <a:lnTo>
                                <a:pt x="18" y="90"/>
                              </a:lnTo>
                              <a:lnTo>
                                <a:pt x="18" y="100"/>
                              </a:lnTo>
                              <a:lnTo>
                                <a:pt x="23" y="113"/>
                              </a:lnTo>
                              <a:lnTo>
                                <a:pt x="30" y="131"/>
                              </a:lnTo>
                              <a:lnTo>
                                <a:pt x="23" y="136"/>
                              </a:lnTo>
                              <a:lnTo>
                                <a:pt x="10" y="113"/>
                              </a:lnTo>
                              <a:lnTo>
                                <a:pt x="3" y="87"/>
                              </a:lnTo>
                              <a:lnTo>
                                <a:pt x="0" y="64"/>
                              </a:lnTo>
                              <a:lnTo>
                                <a:pt x="8" y="41"/>
                              </a:lnTo>
                              <a:lnTo>
                                <a:pt x="18" y="18"/>
                              </a:lnTo>
                              <a:lnTo>
                                <a:pt x="35" y="5"/>
                              </a:lnTo>
                              <a:lnTo>
                                <a:pt x="53" y="0"/>
                              </a:lnTo>
                              <a:lnTo>
                                <a:pt x="73" y="3"/>
                              </a:lnTo>
                              <a:lnTo>
                                <a:pt x="88" y="11"/>
                              </a:lnTo>
                              <a:lnTo>
                                <a:pt x="95" y="18"/>
                              </a:lnTo>
                              <a:lnTo>
                                <a:pt x="100" y="31"/>
                              </a:lnTo>
                              <a:lnTo>
                                <a:pt x="105" y="49"/>
                              </a:lnTo>
                              <a:lnTo>
                                <a:pt x="120" y="34"/>
                              </a:lnTo>
                              <a:lnTo>
                                <a:pt x="140" y="26"/>
                              </a:lnTo>
                              <a:lnTo>
                                <a:pt x="158" y="23"/>
                              </a:lnTo>
                              <a:lnTo>
                                <a:pt x="177" y="29"/>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4097" y="3359"/>
                          <a:ext cx="235" cy="202"/>
                        </a:xfrm>
                        <a:custGeom>
                          <a:avLst/>
                          <a:gdLst>
                            <a:gd name="T0" fmla="*/ 175 w 235"/>
                            <a:gd name="T1" fmla="*/ 18 h 202"/>
                            <a:gd name="T2" fmla="*/ 192 w 235"/>
                            <a:gd name="T3" fmla="*/ 23 h 202"/>
                            <a:gd name="T4" fmla="*/ 205 w 235"/>
                            <a:gd name="T5" fmla="*/ 36 h 202"/>
                            <a:gd name="T6" fmla="*/ 217 w 235"/>
                            <a:gd name="T7" fmla="*/ 49 h 202"/>
                            <a:gd name="T8" fmla="*/ 227 w 235"/>
                            <a:gd name="T9" fmla="*/ 67 h 202"/>
                            <a:gd name="T10" fmla="*/ 232 w 235"/>
                            <a:gd name="T11" fmla="*/ 90 h 202"/>
                            <a:gd name="T12" fmla="*/ 235 w 235"/>
                            <a:gd name="T13" fmla="*/ 110 h 202"/>
                            <a:gd name="T14" fmla="*/ 232 w 235"/>
                            <a:gd name="T15" fmla="*/ 133 h 202"/>
                            <a:gd name="T16" fmla="*/ 227 w 235"/>
                            <a:gd name="T17" fmla="*/ 156 h 202"/>
                            <a:gd name="T18" fmla="*/ 217 w 235"/>
                            <a:gd name="T19" fmla="*/ 179 h 202"/>
                            <a:gd name="T20" fmla="*/ 205 w 235"/>
                            <a:gd name="T21" fmla="*/ 195 h 202"/>
                            <a:gd name="T22" fmla="*/ 190 w 235"/>
                            <a:gd name="T23" fmla="*/ 202 h 202"/>
                            <a:gd name="T24" fmla="*/ 177 w 235"/>
                            <a:gd name="T25" fmla="*/ 202 h 202"/>
                            <a:gd name="T26" fmla="*/ 170 w 235"/>
                            <a:gd name="T27" fmla="*/ 197 h 202"/>
                            <a:gd name="T28" fmla="*/ 167 w 235"/>
                            <a:gd name="T29" fmla="*/ 192 h 202"/>
                            <a:gd name="T30" fmla="*/ 165 w 235"/>
                            <a:gd name="T31" fmla="*/ 172 h 202"/>
                            <a:gd name="T32" fmla="*/ 175 w 235"/>
                            <a:gd name="T33" fmla="*/ 159 h 202"/>
                            <a:gd name="T34" fmla="*/ 185 w 235"/>
                            <a:gd name="T35" fmla="*/ 149 h 202"/>
                            <a:gd name="T36" fmla="*/ 210 w 235"/>
                            <a:gd name="T37" fmla="*/ 133 h 202"/>
                            <a:gd name="T38" fmla="*/ 215 w 235"/>
                            <a:gd name="T39" fmla="*/ 128 h 202"/>
                            <a:gd name="T40" fmla="*/ 222 w 235"/>
                            <a:gd name="T41" fmla="*/ 118 h 202"/>
                            <a:gd name="T42" fmla="*/ 222 w 235"/>
                            <a:gd name="T43" fmla="*/ 102 h 202"/>
                            <a:gd name="T44" fmla="*/ 217 w 235"/>
                            <a:gd name="T45" fmla="*/ 87 h 202"/>
                            <a:gd name="T46" fmla="*/ 207 w 235"/>
                            <a:gd name="T47" fmla="*/ 77 h 202"/>
                            <a:gd name="T48" fmla="*/ 192 w 235"/>
                            <a:gd name="T49" fmla="*/ 69 h 202"/>
                            <a:gd name="T50" fmla="*/ 167 w 235"/>
                            <a:gd name="T51" fmla="*/ 67 h 202"/>
                            <a:gd name="T52" fmla="*/ 145 w 235"/>
                            <a:gd name="T53" fmla="*/ 74 h 202"/>
                            <a:gd name="T54" fmla="*/ 127 w 235"/>
                            <a:gd name="T55" fmla="*/ 90 h 202"/>
                            <a:gd name="T56" fmla="*/ 117 w 235"/>
                            <a:gd name="T57" fmla="*/ 100 h 202"/>
                            <a:gd name="T58" fmla="*/ 105 w 235"/>
                            <a:gd name="T59" fmla="*/ 115 h 202"/>
                            <a:gd name="T60" fmla="*/ 103 w 235"/>
                            <a:gd name="T61" fmla="*/ 118 h 202"/>
                            <a:gd name="T62" fmla="*/ 98 w 235"/>
                            <a:gd name="T63" fmla="*/ 118 h 202"/>
                            <a:gd name="T64" fmla="*/ 98 w 235"/>
                            <a:gd name="T65" fmla="*/ 92 h 202"/>
                            <a:gd name="T66" fmla="*/ 93 w 235"/>
                            <a:gd name="T67" fmla="*/ 77 h 202"/>
                            <a:gd name="T68" fmla="*/ 83 w 235"/>
                            <a:gd name="T69" fmla="*/ 64 h 202"/>
                            <a:gd name="T70" fmla="*/ 68 w 235"/>
                            <a:gd name="T71" fmla="*/ 56 h 202"/>
                            <a:gd name="T72" fmla="*/ 53 w 235"/>
                            <a:gd name="T73" fmla="*/ 54 h 202"/>
                            <a:gd name="T74" fmla="*/ 40 w 235"/>
                            <a:gd name="T75" fmla="*/ 59 h 202"/>
                            <a:gd name="T76" fmla="*/ 30 w 235"/>
                            <a:gd name="T77" fmla="*/ 67 h 202"/>
                            <a:gd name="T78" fmla="*/ 23 w 235"/>
                            <a:gd name="T79" fmla="*/ 79 h 202"/>
                            <a:gd name="T80" fmla="*/ 20 w 235"/>
                            <a:gd name="T81" fmla="*/ 92 h 202"/>
                            <a:gd name="T82" fmla="*/ 23 w 235"/>
                            <a:gd name="T83" fmla="*/ 105 h 202"/>
                            <a:gd name="T84" fmla="*/ 28 w 235"/>
                            <a:gd name="T85" fmla="*/ 115 h 202"/>
                            <a:gd name="T86" fmla="*/ 35 w 235"/>
                            <a:gd name="T87" fmla="*/ 131 h 202"/>
                            <a:gd name="T88" fmla="*/ 30 w 235"/>
                            <a:gd name="T89" fmla="*/ 138 h 202"/>
                            <a:gd name="T90" fmla="*/ 13 w 235"/>
                            <a:gd name="T91" fmla="*/ 115 h 202"/>
                            <a:gd name="T92" fmla="*/ 3 w 235"/>
                            <a:gd name="T93" fmla="*/ 92 h 202"/>
                            <a:gd name="T94" fmla="*/ 0 w 235"/>
                            <a:gd name="T95" fmla="*/ 69 h 202"/>
                            <a:gd name="T96" fmla="*/ 5 w 235"/>
                            <a:gd name="T97" fmla="*/ 44 h 202"/>
                            <a:gd name="T98" fmla="*/ 15 w 235"/>
                            <a:gd name="T99" fmla="*/ 21 h 202"/>
                            <a:gd name="T100" fmla="*/ 30 w 235"/>
                            <a:gd name="T101" fmla="*/ 5 h 202"/>
                            <a:gd name="T102" fmla="*/ 48 w 235"/>
                            <a:gd name="T103" fmla="*/ 0 h 202"/>
                            <a:gd name="T104" fmla="*/ 68 w 235"/>
                            <a:gd name="T105" fmla="*/ 0 h 202"/>
                            <a:gd name="T106" fmla="*/ 80 w 235"/>
                            <a:gd name="T107" fmla="*/ 8 h 202"/>
                            <a:gd name="T108" fmla="*/ 90 w 235"/>
                            <a:gd name="T109" fmla="*/ 15 h 202"/>
                            <a:gd name="T110" fmla="*/ 98 w 235"/>
                            <a:gd name="T111" fmla="*/ 28 h 202"/>
                            <a:gd name="T112" fmla="*/ 103 w 235"/>
                            <a:gd name="T113" fmla="*/ 44 h 202"/>
                            <a:gd name="T114" fmla="*/ 117 w 235"/>
                            <a:gd name="T115" fmla="*/ 28 h 202"/>
                            <a:gd name="T116" fmla="*/ 135 w 235"/>
                            <a:gd name="T117" fmla="*/ 18 h 202"/>
                            <a:gd name="T118" fmla="*/ 152 w 235"/>
                            <a:gd name="T119" fmla="*/ 15 h 202"/>
                            <a:gd name="T120" fmla="*/ 175 w 235"/>
                            <a:gd name="T121" fmla="*/ 1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5" h="202">
                              <a:moveTo>
                                <a:pt x="175" y="18"/>
                              </a:moveTo>
                              <a:lnTo>
                                <a:pt x="192" y="23"/>
                              </a:lnTo>
                              <a:lnTo>
                                <a:pt x="205" y="36"/>
                              </a:lnTo>
                              <a:lnTo>
                                <a:pt x="217" y="49"/>
                              </a:lnTo>
                              <a:lnTo>
                                <a:pt x="227" y="67"/>
                              </a:lnTo>
                              <a:lnTo>
                                <a:pt x="232" y="90"/>
                              </a:lnTo>
                              <a:lnTo>
                                <a:pt x="235" y="110"/>
                              </a:lnTo>
                              <a:lnTo>
                                <a:pt x="232" y="133"/>
                              </a:lnTo>
                              <a:lnTo>
                                <a:pt x="227" y="156"/>
                              </a:lnTo>
                              <a:lnTo>
                                <a:pt x="217" y="179"/>
                              </a:lnTo>
                              <a:lnTo>
                                <a:pt x="205" y="195"/>
                              </a:lnTo>
                              <a:lnTo>
                                <a:pt x="190" y="202"/>
                              </a:lnTo>
                              <a:lnTo>
                                <a:pt x="177" y="202"/>
                              </a:lnTo>
                              <a:lnTo>
                                <a:pt x="170" y="197"/>
                              </a:lnTo>
                              <a:lnTo>
                                <a:pt x="167" y="192"/>
                              </a:lnTo>
                              <a:lnTo>
                                <a:pt x="165" y="172"/>
                              </a:lnTo>
                              <a:lnTo>
                                <a:pt x="175" y="159"/>
                              </a:lnTo>
                              <a:lnTo>
                                <a:pt x="185" y="149"/>
                              </a:lnTo>
                              <a:lnTo>
                                <a:pt x="210" y="133"/>
                              </a:lnTo>
                              <a:lnTo>
                                <a:pt x="215" y="128"/>
                              </a:lnTo>
                              <a:lnTo>
                                <a:pt x="222" y="118"/>
                              </a:lnTo>
                              <a:lnTo>
                                <a:pt x="222" y="102"/>
                              </a:lnTo>
                              <a:lnTo>
                                <a:pt x="217" y="87"/>
                              </a:lnTo>
                              <a:lnTo>
                                <a:pt x="207" y="77"/>
                              </a:lnTo>
                              <a:lnTo>
                                <a:pt x="192" y="69"/>
                              </a:lnTo>
                              <a:lnTo>
                                <a:pt x="167" y="67"/>
                              </a:lnTo>
                              <a:lnTo>
                                <a:pt x="145" y="74"/>
                              </a:lnTo>
                              <a:lnTo>
                                <a:pt x="127" y="90"/>
                              </a:lnTo>
                              <a:lnTo>
                                <a:pt x="117" y="100"/>
                              </a:lnTo>
                              <a:lnTo>
                                <a:pt x="105" y="115"/>
                              </a:lnTo>
                              <a:lnTo>
                                <a:pt x="103" y="118"/>
                              </a:lnTo>
                              <a:lnTo>
                                <a:pt x="98" y="118"/>
                              </a:lnTo>
                              <a:lnTo>
                                <a:pt x="98" y="92"/>
                              </a:lnTo>
                              <a:lnTo>
                                <a:pt x="93" y="77"/>
                              </a:lnTo>
                              <a:lnTo>
                                <a:pt x="83" y="64"/>
                              </a:lnTo>
                              <a:lnTo>
                                <a:pt x="68" y="56"/>
                              </a:lnTo>
                              <a:lnTo>
                                <a:pt x="53" y="54"/>
                              </a:lnTo>
                              <a:lnTo>
                                <a:pt x="40" y="59"/>
                              </a:lnTo>
                              <a:lnTo>
                                <a:pt x="30" y="67"/>
                              </a:lnTo>
                              <a:lnTo>
                                <a:pt x="23" y="79"/>
                              </a:lnTo>
                              <a:lnTo>
                                <a:pt x="20" y="92"/>
                              </a:lnTo>
                              <a:lnTo>
                                <a:pt x="23" y="105"/>
                              </a:lnTo>
                              <a:lnTo>
                                <a:pt x="28" y="115"/>
                              </a:lnTo>
                              <a:lnTo>
                                <a:pt x="35" y="131"/>
                              </a:lnTo>
                              <a:lnTo>
                                <a:pt x="30" y="138"/>
                              </a:lnTo>
                              <a:lnTo>
                                <a:pt x="13" y="115"/>
                              </a:lnTo>
                              <a:lnTo>
                                <a:pt x="3" y="92"/>
                              </a:lnTo>
                              <a:lnTo>
                                <a:pt x="0" y="69"/>
                              </a:lnTo>
                              <a:lnTo>
                                <a:pt x="5" y="44"/>
                              </a:lnTo>
                              <a:lnTo>
                                <a:pt x="15" y="21"/>
                              </a:lnTo>
                              <a:lnTo>
                                <a:pt x="30" y="5"/>
                              </a:lnTo>
                              <a:lnTo>
                                <a:pt x="48" y="0"/>
                              </a:lnTo>
                              <a:lnTo>
                                <a:pt x="68" y="0"/>
                              </a:lnTo>
                              <a:lnTo>
                                <a:pt x="80" y="8"/>
                              </a:lnTo>
                              <a:lnTo>
                                <a:pt x="90" y="15"/>
                              </a:lnTo>
                              <a:lnTo>
                                <a:pt x="98" y="28"/>
                              </a:lnTo>
                              <a:lnTo>
                                <a:pt x="103" y="44"/>
                              </a:lnTo>
                              <a:lnTo>
                                <a:pt x="117" y="28"/>
                              </a:lnTo>
                              <a:lnTo>
                                <a:pt x="135" y="18"/>
                              </a:lnTo>
                              <a:lnTo>
                                <a:pt x="152" y="15"/>
                              </a:lnTo>
                              <a:lnTo>
                                <a:pt x="175" y="18"/>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2111" y="1224"/>
                          <a:ext cx="1616" cy="760"/>
                        </a:xfrm>
                        <a:custGeom>
                          <a:avLst/>
                          <a:gdLst>
                            <a:gd name="T0" fmla="*/ 2 w 1616"/>
                            <a:gd name="T1" fmla="*/ 755 h 760"/>
                            <a:gd name="T2" fmla="*/ 12 w 1616"/>
                            <a:gd name="T3" fmla="*/ 686 h 760"/>
                            <a:gd name="T4" fmla="*/ 47 w 1616"/>
                            <a:gd name="T5" fmla="*/ 576 h 760"/>
                            <a:gd name="T6" fmla="*/ 117 w 1616"/>
                            <a:gd name="T7" fmla="*/ 473 h 760"/>
                            <a:gd name="T8" fmla="*/ 197 w 1616"/>
                            <a:gd name="T9" fmla="*/ 409 h 760"/>
                            <a:gd name="T10" fmla="*/ 235 w 1616"/>
                            <a:gd name="T11" fmla="*/ 389 h 760"/>
                            <a:gd name="T12" fmla="*/ 235 w 1616"/>
                            <a:gd name="T13" fmla="*/ 374 h 760"/>
                            <a:gd name="T14" fmla="*/ 252 w 1616"/>
                            <a:gd name="T15" fmla="*/ 299 h 760"/>
                            <a:gd name="T16" fmla="*/ 322 w 1616"/>
                            <a:gd name="T17" fmla="*/ 189 h 760"/>
                            <a:gd name="T18" fmla="*/ 417 w 1616"/>
                            <a:gd name="T19" fmla="*/ 136 h 760"/>
                            <a:gd name="T20" fmla="*/ 547 w 1616"/>
                            <a:gd name="T21" fmla="*/ 107 h 760"/>
                            <a:gd name="T22" fmla="*/ 642 w 1616"/>
                            <a:gd name="T23" fmla="*/ 120 h 760"/>
                            <a:gd name="T24" fmla="*/ 670 w 1616"/>
                            <a:gd name="T25" fmla="*/ 123 h 760"/>
                            <a:gd name="T26" fmla="*/ 732 w 1616"/>
                            <a:gd name="T27" fmla="*/ 56 h 760"/>
                            <a:gd name="T28" fmla="*/ 844 w 1616"/>
                            <a:gd name="T29" fmla="*/ 0 h 760"/>
                            <a:gd name="T30" fmla="*/ 932 w 1616"/>
                            <a:gd name="T31" fmla="*/ 13 h 760"/>
                            <a:gd name="T32" fmla="*/ 1024 w 1616"/>
                            <a:gd name="T33" fmla="*/ 56 h 760"/>
                            <a:gd name="T34" fmla="*/ 1062 w 1616"/>
                            <a:gd name="T35" fmla="*/ 92 h 760"/>
                            <a:gd name="T36" fmla="*/ 1074 w 1616"/>
                            <a:gd name="T37" fmla="*/ 79 h 760"/>
                            <a:gd name="T38" fmla="*/ 1117 w 1616"/>
                            <a:gd name="T39" fmla="*/ 33 h 760"/>
                            <a:gd name="T40" fmla="*/ 1194 w 1616"/>
                            <a:gd name="T41" fmla="*/ 5 h 760"/>
                            <a:gd name="T42" fmla="*/ 1272 w 1616"/>
                            <a:gd name="T43" fmla="*/ 18 h 760"/>
                            <a:gd name="T44" fmla="*/ 1304 w 1616"/>
                            <a:gd name="T45" fmla="*/ 36 h 760"/>
                            <a:gd name="T46" fmla="*/ 1312 w 1616"/>
                            <a:gd name="T47" fmla="*/ 38 h 760"/>
                            <a:gd name="T48" fmla="*/ 1337 w 1616"/>
                            <a:gd name="T49" fmla="*/ 31 h 760"/>
                            <a:gd name="T50" fmla="*/ 1446 w 1616"/>
                            <a:gd name="T51" fmla="*/ 15 h 760"/>
                            <a:gd name="T52" fmla="*/ 1566 w 1616"/>
                            <a:gd name="T53" fmla="*/ 41 h 760"/>
                            <a:gd name="T54" fmla="*/ 1609 w 1616"/>
                            <a:gd name="T55" fmla="*/ 84 h 760"/>
                            <a:gd name="T56" fmla="*/ 1609 w 1616"/>
                            <a:gd name="T57" fmla="*/ 161 h 760"/>
                            <a:gd name="T58" fmla="*/ 1554 w 1616"/>
                            <a:gd name="T59" fmla="*/ 235 h 760"/>
                            <a:gd name="T60" fmla="*/ 1456 w 1616"/>
                            <a:gd name="T61" fmla="*/ 292 h 760"/>
                            <a:gd name="T62" fmla="*/ 1347 w 1616"/>
                            <a:gd name="T63" fmla="*/ 320 h 760"/>
                            <a:gd name="T64" fmla="*/ 1279 w 1616"/>
                            <a:gd name="T65" fmla="*/ 312 h 760"/>
                            <a:gd name="T66" fmla="*/ 1257 w 1616"/>
                            <a:gd name="T67" fmla="*/ 358 h 760"/>
                            <a:gd name="T68" fmla="*/ 1187 w 1616"/>
                            <a:gd name="T69" fmla="*/ 456 h 760"/>
                            <a:gd name="T70" fmla="*/ 1062 w 1616"/>
                            <a:gd name="T71" fmla="*/ 537 h 760"/>
                            <a:gd name="T72" fmla="*/ 914 w 1616"/>
                            <a:gd name="T73" fmla="*/ 581 h 760"/>
                            <a:gd name="T74" fmla="*/ 782 w 1616"/>
                            <a:gd name="T75" fmla="*/ 584 h 760"/>
                            <a:gd name="T76" fmla="*/ 739 w 1616"/>
                            <a:gd name="T77" fmla="*/ 586 h 760"/>
                            <a:gd name="T78" fmla="*/ 707 w 1616"/>
                            <a:gd name="T79" fmla="*/ 632 h 760"/>
                            <a:gd name="T80" fmla="*/ 645 w 1616"/>
                            <a:gd name="T81" fmla="*/ 681 h 760"/>
                            <a:gd name="T82" fmla="*/ 525 w 1616"/>
                            <a:gd name="T83" fmla="*/ 701 h 760"/>
                            <a:gd name="T84" fmla="*/ 455 w 1616"/>
                            <a:gd name="T85" fmla="*/ 701 h 760"/>
                            <a:gd name="T86" fmla="*/ 447 w 1616"/>
                            <a:gd name="T87" fmla="*/ 701 h 760"/>
                            <a:gd name="T88" fmla="*/ 417 w 1616"/>
                            <a:gd name="T89" fmla="*/ 714 h 760"/>
                            <a:gd name="T90" fmla="*/ 335 w 1616"/>
                            <a:gd name="T91" fmla="*/ 727 h 760"/>
                            <a:gd name="T92" fmla="*/ 200 w 1616"/>
                            <a:gd name="T93" fmla="*/ 701 h 760"/>
                            <a:gd name="T94" fmla="*/ 115 w 1616"/>
                            <a:gd name="T95" fmla="*/ 717 h 760"/>
                            <a:gd name="T96" fmla="*/ 77 w 1616"/>
                            <a:gd name="T97" fmla="*/ 745 h 760"/>
                            <a:gd name="T98" fmla="*/ 67 w 1616"/>
                            <a:gd name="T9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6" h="760">
                              <a:moveTo>
                                <a:pt x="0" y="760"/>
                              </a:moveTo>
                              <a:lnTo>
                                <a:pt x="0" y="758"/>
                              </a:lnTo>
                              <a:lnTo>
                                <a:pt x="2" y="755"/>
                              </a:lnTo>
                              <a:lnTo>
                                <a:pt x="2" y="740"/>
                              </a:lnTo>
                              <a:lnTo>
                                <a:pt x="7" y="714"/>
                              </a:lnTo>
                              <a:lnTo>
                                <a:pt x="12" y="686"/>
                              </a:lnTo>
                              <a:lnTo>
                                <a:pt x="22" y="650"/>
                              </a:lnTo>
                              <a:lnTo>
                                <a:pt x="32" y="614"/>
                              </a:lnTo>
                              <a:lnTo>
                                <a:pt x="47" y="576"/>
                              </a:lnTo>
                              <a:lnTo>
                                <a:pt x="67" y="540"/>
                              </a:lnTo>
                              <a:lnTo>
                                <a:pt x="92" y="504"/>
                              </a:lnTo>
                              <a:lnTo>
                                <a:pt x="117" y="473"/>
                              </a:lnTo>
                              <a:lnTo>
                                <a:pt x="145" y="448"/>
                              </a:lnTo>
                              <a:lnTo>
                                <a:pt x="172" y="427"/>
                              </a:lnTo>
                              <a:lnTo>
                                <a:pt x="197" y="409"/>
                              </a:lnTo>
                              <a:lnTo>
                                <a:pt x="217" y="397"/>
                              </a:lnTo>
                              <a:lnTo>
                                <a:pt x="230" y="392"/>
                              </a:lnTo>
                              <a:lnTo>
                                <a:pt x="235" y="389"/>
                              </a:lnTo>
                              <a:lnTo>
                                <a:pt x="235" y="386"/>
                              </a:lnTo>
                              <a:lnTo>
                                <a:pt x="235" y="381"/>
                              </a:lnTo>
                              <a:lnTo>
                                <a:pt x="235" y="374"/>
                              </a:lnTo>
                              <a:lnTo>
                                <a:pt x="237" y="363"/>
                              </a:lnTo>
                              <a:lnTo>
                                <a:pt x="242" y="335"/>
                              </a:lnTo>
                              <a:lnTo>
                                <a:pt x="252" y="299"/>
                              </a:lnTo>
                              <a:lnTo>
                                <a:pt x="267" y="264"/>
                              </a:lnTo>
                              <a:lnTo>
                                <a:pt x="292" y="225"/>
                              </a:lnTo>
                              <a:lnTo>
                                <a:pt x="322" y="189"/>
                              </a:lnTo>
                              <a:lnTo>
                                <a:pt x="345" y="171"/>
                              </a:lnTo>
                              <a:lnTo>
                                <a:pt x="367" y="159"/>
                              </a:lnTo>
                              <a:lnTo>
                                <a:pt x="417" y="136"/>
                              </a:lnTo>
                              <a:lnTo>
                                <a:pt x="462" y="120"/>
                              </a:lnTo>
                              <a:lnTo>
                                <a:pt x="507" y="110"/>
                              </a:lnTo>
                              <a:lnTo>
                                <a:pt x="547" y="107"/>
                              </a:lnTo>
                              <a:lnTo>
                                <a:pt x="582" y="110"/>
                              </a:lnTo>
                              <a:lnTo>
                                <a:pt x="615" y="115"/>
                              </a:lnTo>
                              <a:lnTo>
                                <a:pt x="642" y="120"/>
                              </a:lnTo>
                              <a:lnTo>
                                <a:pt x="665" y="128"/>
                              </a:lnTo>
                              <a:lnTo>
                                <a:pt x="665" y="125"/>
                              </a:lnTo>
                              <a:lnTo>
                                <a:pt x="670" y="123"/>
                              </a:lnTo>
                              <a:lnTo>
                                <a:pt x="682" y="105"/>
                              </a:lnTo>
                              <a:lnTo>
                                <a:pt x="704" y="82"/>
                              </a:lnTo>
                              <a:lnTo>
                                <a:pt x="732" y="56"/>
                              </a:lnTo>
                              <a:lnTo>
                                <a:pt x="764" y="33"/>
                              </a:lnTo>
                              <a:lnTo>
                                <a:pt x="802" y="13"/>
                              </a:lnTo>
                              <a:lnTo>
                                <a:pt x="844" y="0"/>
                              </a:lnTo>
                              <a:lnTo>
                                <a:pt x="867" y="0"/>
                              </a:lnTo>
                              <a:lnTo>
                                <a:pt x="889" y="0"/>
                              </a:lnTo>
                              <a:lnTo>
                                <a:pt x="932" y="13"/>
                              </a:lnTo>
                              <a:lnTo>
                                <a:pt x="969" y="25"/>
                              </a:lnTo>
                              <a:lnTo>
                                <a:pt x="999" y="41"/>
                              </a:lnTo>
                              <a:lnTo>
                                <a:pt x="1024" y="56"/>
                              </a:lnTo>
                              <a:lnTo>
                                <a:pt x="1042" y="71"/>
                              </a:lnTo>
                              <a:lnTo>
                                <a:pt x="1054" y="82"/>
                              </a:lnTo>
                              <a:lnTo>
                                <a:pt x="1062" y="92"/>
                              </a:lnTo>
                              <a:lnTo>
                                <a:pt x="1064" y="95"/>
                              </a:lnTo>
                              <a:lnTo>
                                <a:pt x="1067" y="89"/>
                              </a:lnTo>
                              <a:lnTo>
                                <a:pt x="1074" y="79"/>
                              </a:lnTo>
                              <a:lnTo>
                                <a:pt x="1084" y="66"/>
                              </a:lnTo>
                              <a:lnTo>
                                <a:pt x="1097" y="51"/>
                              </a:lnTo>
                              <a:lnTo>
                                <a:pt x="1117" y="33"/>
                              </a:lnTo>
                              <a:lnTo>
                                <a:pt x="1137" y="20"/>
                              </a:lnTo>
                              <a:lnTo>
                                <a:pt x="1164" y="10"/>
                              </a:lnTo>
                              <a:lnTo>
                                <a:pt x="1194" y="5"/>
                              </a:lnTo>
                              <a:lnTo>
                                <a:pt x="1224" y="7"/>
                              </a:lnTo>
                              <a:lnTo>
                                <a:pt x="1252" y="10"/>
                              </a:lnTo>
                              <a:lnTo>
                                <a:pt x="1272" y="18"/>
                              </a:lnTo>
                              <a:lnTo>
                                <a:pt x="1287" y="23"/>
                              </a:lnTo>
                              <a:lnTo>
                                <a:pt x="1297" y="28"/>
                              </a:lnTo>
                              <a:lnTo>
                                <a:pt x="1304" y="36"/>
                              </a:lnTo>
                              <a:lnTo>
                                <a:pt x="1309" y="38"/>
                              </a:lnTo>
                              <a:lnTo>
                                <a:pt x="1309" y="41"/>
                              </a:lnTo>
                              <a:lnTo>
                                <a:pt x="1312" y="38"/>
                              </a:lnTo>
                              <a:lnTo>
                                <a:pt x="1317" y="38"/>
                              </a:lnTo>
                              <a:lnTo>
                                <a:pt x="1324" y="36"/>
                              </a:lnTo>
                              <a:lnTo>
                                <a:pt x="1337" y="31"/>
                              </a:lnTo>
                              <a:lnTo>
                                <a:pt x="1367" y="25"/>
                              </a:lnTo>
                              <a:lnTo>
                                <a:pt x="1404" y="18"/>
                              </a:lnTo>
                              <a:lnTo>
                                <a:pt x="1446" y="15"/>
                              </a:lnTo>
                              <a:lnTo>
                                <a:pt x="1489" y="15"/>
                              </a:lnTo>
                              <a:lnTo>
                                <a:pt x="1529" y="23"/>
                              </a:lnTo>
                              <a:lnTo>
                                <a:pt x="1566" y="41"/>
                              </a:lnTo>
                              <a:lnTo>
                                <a:pt x="1581" y="51"/>
                              </a:lnTo>
                              <a:lnTo>
                                <a:pt x="1591" y="61"/>
                              </a:lnTo>
                              <a:lnTo>
                                <a:pt x="1609" y="84"/>
                              </a:lnTo>
                              <a:lnTo>
                                <a:pt x="1616" y="110"/>
                              </a:lnTo>
                              <a:lnTo>
                                <a:pt x="1616" y="136"/>
                              </a:lnTo>
                              <a:lnTo>
                                <a:pt x="1609" y="161"/>
                              </a:lnTo>
                              <a:lnTo>
                                <a:pt x="1594" y="189"/>
                              </a:lnTo>
                              <a:lnTo>
                                <a:pt x="1576" y="212"/>
                              </a:lnTo>
                              <a:lnTo>
                                <a:pt x="1554" y="235"/>
                              </a:lnTo>
                              <a:lnTo>
                                <a:pt x="1524" y="258"/>
                              </a:lnTo>
                              <a:lnTo>
                                <a:pt x="1494" y="276"/>
                              </a:lnTo>
                              <a:lnTo>
                                <a:pt x="1456" y="292"/>
                              </a:lnTo>
                              <a:lnTo>
                                <a:pt x="1419" y="304"/>
                              </a:lnTo>
                              <a:lnTo>
                                <a:pt x="1382" y="315"/>
                              </a:lnTo>
                              <a:lnTo>
                                <a:pt x="1347" y="320"/>
                              </a:lnTo>
                              <a:lnTo>
                                <a:pt x="1312" y="317"/>
                              </a:lnTo>
                              <a:lnTo>
                                <a:pt x="1282" y="310"/>
                              </a:lnTo>
                              <a:lnTo>
                                <a:pt x="1279" y="312"/>
                              </a:lnTo>
                              <a:lnTo>
                                <a:pt x="1279" y="315"/>
                              </a:lnTo>
                              <a:lnTo>
                                <a:pt x="1269" y="333"/>
                              </a:lnTo>
                              <a:lnTo>
                                <a:pt x="1257" y="358"/>
                              </a:lnTo>
                              <a:lnTo>
                                <a:pt x="1239" y="389"/>
                              </a:lnTo>
                              <a:lnTo>
                                <a:pt x="1214" y="422"/>
                              </a:lnTo>
                              <a:lnTo>
                                <a:pt x="1187" y="456"/>
                              </a:lnTo>
                              <a:lnTo>
                                <a:pt x="1149" y="489"/>
                              </a:lnTo>
                              <a:lnTo>
                                <a:pt x="1109" y="514"/>
                              </a:lnTo>
                              <a:lnTo>
                                <a:pt x="1062" y="537"/>
                              </a:lnTo>
                              <a:lnTo>
                                <a:pt x="1012" y="555"/>
                              </a:lnTo>
                              <a:lnTo>
                                <a:pt x="962" y="571"/>
                              </a:lnTo>
                              <a:lnTo>
                                <a:pt x="914" y="581"/>
                              </a:lnTo>
                              <a:lnTo>
                                <a:pt x="867" y="586"/>
                              </a:lnTo>
                              <a:lnTo>
                                <a:pt x="822" y="589"/>
                              </a:lnTo>
                              <a:lnTo>
                                <a:pt x="782" y="584"/>
                              </a:lnTo>
                              <a:lnTo>
                                <a:pt x="744" y="573"/>
                              </a:lnTo>
                              <a:lnTo>
                                <a:pt x="744" y="578"/>
                              </a:lnTo>
                              <a:lnTo>
                                <a:pt x="739" y="586"/>
                              </a:lnTo>
                              <a:lnTo>
                                <a:pt x="732" y="599"/>
                              </a:lnTo>
                              <a:lnTo>
                                <a:pt x="719" y="614"/>
                              </a:lnTo>
                              <a:lnTo>
                                <a:pt x="707" y="632"/>
                              </a:lnTo>
                              <a:lnTo>
                                <a:pt x="690" y="650"/>
                              </a:lnTo>
                              <a:lnTo>
                                <a:pt x="670" y="668"/>
                              </a:lnTo>
                              <a:lnTo>
                                <a:pt x="645" y="681"/>
                              </a:lnTo>
                              <a:lnTo>
                                <a:pt x="620" y="691"/>
                              </a:lnTo>
                              <a:lnTo>
                                <a:pt x="587" y="696"/>
                              </a:lnTo>
                              <a:lnTo>
                                <a:pt x="525" y="701"/>
                              </a:lnTo>
                              <a:lnTo>
                                <a:pt x="495" y="704"/>
                              </a:lnTo>
                              <a:lnTo>
                                <a:pt x="470" y="701"/>
                              </a:lnTo>
                              <a:lnTo>
                                <a:pt x="455" y="701"/>
                              </a:lnTo>
                              <a:lnTo>
                                <a:pt x="450" y="701"/>
                              </a:lnTo>
                              <a:lnTo>
                                <a:pt x="450" y="701"/>
                              </a:lnTo>
                              <a:lnTo>
                                <a:pt x="447" y="701"/>
                              </a:lnTo>
                              <a:lnTo>
                                <a:pt x="440" y="706"/>
                              </a:lnTo>
                              <a:lnTo>
                                <a:pt x="430" y="712"/>
                              </a:lnTo>
                              <a:lnTo>
                                <a:pt x="417" y="714"/>
                              </a:lnTo>
                              <a:lnTo>
                                <a:pt x="400" y="719"/>
                              </a:lnTo>
                              <a:lnTo>
                                <a:pt x="380" y="724"/>
                              </a:lnTo>
                              <a:lnTo>
                                <a:pt x="335" y="727"/>
                              </a:lnTo>
                              <a:lnTo>
                                <a:pt x="287" y="719"/>
                              </a:lnTo>
                              <a:lnTo>
                                <a:pt x="242" y="709"/>
                              </a:lnTo>
                              <a:lnTo>
                                <a:pt x="200" y="701"/>
                              </a:lnTo>
                              <a:lnTo>
                                <a:pt x="162" y="701"/>
                              </a:lnTo>
                              <a:lnTo>
                                <a:pt x="137" y="709"/>
                              </a:lnTo>
                              <a:lnTo>
                                <a:pt x="115" y="717"/>
                              </a:lnTo>
                              <a:lnTo>
                                <a:pt x="100" y="727"/>
                              </a:lnTo>
                              <a:lnTo>
                                <a:pt x="87" y="737"/>
                              </a:lnTo>
                              <a:lnTo>
                                <a:pt x="77" y="745"/>
                              </a:lnTo>
                              <a:lnTo>
                                <a:pt x="72" y="753"/>
                              </a:lnTo>
                              <a:lnTo>
                                <a:pt x="70" y="758"/>
                              </a:lnTo>
                              <a:lnTo>
                                <a:pt x="67" y="760"/>
                              </a:lnTo>
                              <a:lnTo>
                                <a:pt x="0" y="76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178" y="1275"/>
                          <a:ext cx="1509" cy="709"/>
                        </a:xfrm>
                        <a:custGeom>
                          <a:avLst/>
                          <a:gdLst>
                            <a:gd name="T0" fmla="*/ 40 w 1509"/>
                            <a:gd name="T1" fmla="*/ 668 h 709"/>
                            <a:gd name="T2" fmla="*/ 45 w 1509"/>
                            <a:gd name="T3" fmla="*/ 663 h 709"/>
                            <a:gd name="T4" fmla="*/ 105 w 1509"/>
                            <a:gd name="T5" fmla="*/ 599 h 709"/>
                            <a:gd name="T6" fmla="*/ 250 w 1509"/>
                            <a:gd name="T7" fmla="*/ 589 h 709"/>
                            <a:gd name="T8" fmla="*/ 355 w 1509"/>
                            <a:gd name="T9" fmla="*/ 489 h 709"/>
                            <a:gd name="T10" fmla="*/ 368 w 1509"/>
                            <a:gd name="T11" fmla="*/ 527 h 709"/>
                            <a:gd name="T12" fmla="*/ 405 w 1509"/>
                            <a:gd name="T13" fmla="*/ 486 h 709"/>
                            <a:gd name="T14" fmla="*/ 388 w 1509"/>
                            <a:gd name="T15" fmla="*/ 561 h 709"/>
                            <a:gd name="T16" fmla="*/ 450 w 1509"/>
                            <a:gd name="T17" fmla="*/ 510 h 709"/>
                            <a:gd name="T18" fmla="*/ 435 w 1509"/>
                            <a:gd name="T19" fmla="*/ 571 h 709"/>
                            <a:gd name="T20" fmla="*/ 515 w 1509"/>
                            <a:gd name="T21" fmla="*/ 522 h 709"/>
                            <a:gd name="T22" fmla="*/ 535 w 1509"/>
                            <a:gd name="T23" fmla="*/ 512 h 709"/>
                            <a:gd name="T24" fmla="*/ 513 w 1509"/>
                            <a:gd name="T25" fmla="*/ 581 h 709"/>
                            <a:gd name="T26" fmla="*/ 630 w 1509"/>
                            <a:gd name="T27" fmla="*/ 515 h 709"/>
                            <a:gd name="T28" fmla="*/ 610 w 1509"/>
                            <a:gd name="T29" fmla="*/ 502 h 709"/>
                            <a:gd name="T30" fmla="*/ 563 w 1509"/>
                            <a:gd name="T31" fmla="*/ 461 h 709"/>
                            <a:gd name="T32" fmla="*/ 660 w 1509"/>
                            <a:gd name="T33" fmla="*/ 469 h 709"/>
                            <a:gd name="T34" fmla="*/ 812 w 1509"/>
                            <a:gd name="T35" fmla="*/ 399 h 709"/>
                            <a:gd name="T36" fmla="*/ 907 w 1509"/>
                            <a:gd name="T37" fmla="*/ 323 h 709"/>
                            <a:gd name="T38" fmla="*/ 865 w 1509"/>
                            <a:gd name="T39" fmla="*/ 407 h 709"/>
                            <a:gd name="T40" fmla="*/ 887 w 1509"/>
                            <a:gd name="T41" fmla="*/ 407 h 709"/>
                            <a:gd name="T42" fmla="*/ 985 w 1509"/>
                            <a:gd name="T43" fmla="*/ 302 h 709"/>
                            <a:gd name="T44" fmla="*/ 990 w 1509"/>
                            <a:gd name="T45" fmla="*/ 333 h 709"/>
                            <a:gd name="T46" fmla="*/ 987 w 1509"/>
                            <a:gd name="T47" fmla="*/ 364 h 709"/>
                            <a:gd name="T48" fmla="*/ 1080 w 1509"/>
                            <a:gd name="T49" fmla="*/ 259 h 709"/>
                            <a:gd name="T50" fmla="*/ 1105 w 1509"/>
                            <a:gd name="T51" fmla="*/ 274 h 709"/>
                            <a:gd name="T52" fmla="*/ 1092 w 1509"/>
                            <a:gd name="T53" fmla="*/ 320 h 709"/>
                            <a:gd name="T54" fmla="*/ 1155 w 1509"/>
                            <a:gd name="T55" fmla="*/ 253 h 709"/>
                            <a:gd name="T56" fmla="*/ 1147 w 1509"/>
                            <a:gd name="T57" fmla="*/ 228 h 709"/>
                            <a:gd name="T58" fmla="*/ 1210 w 1509"/>
                            <a:gd name="T59" fmla="*/ 197 h 709"/>
                            <a:gd name="T60" fmla="*/ 1262 w 1509"/>
                            <a:gd name="T61" fmla="*/ 108 h 709"/>
                            <a:gd name="T62" fmla="*/ 1277 w 1509"/>
                            <a:gd name="T63" fmla="*/ 169 h 709"/>
                            <a:gd name="T64" fmla="*/ 1287 w 1509"/>
                            <a:gd name="T65" fmla="*/ 179 h 709"/>
                            <a:gd name="T66" fmla="*/ 1339 w 1509"/>
                            <a:gd name="T67" fmla="*/ 92 h 709"/>
                            <a:gd name="T68" fmla="*/ 1347 w 1509"/>
                            <a:gd name="T69" fmla="*/ 125 h 709"/>
                            <a:gd name="T70" fmla="*/ 1352 w 1509"/>
                            <a:gd name="T71" fmla="*/ 161 h 709"/>
                            <a:gd name="T72" fmla="*/ 1394 w 1509"/>
                            <a:gd name="T73" fmla="*/ 95 h 709"/>
                            <a:gd name="T74" fmla="*/ 1392 w 1509"/>
                            <a:gd name="T75" fmla="*/ 159 h 709"/>
                            <a:gd name="T76" fmla="*/ 1444 w 1509"/>
                            <a:gd name="T77" fmla="*/ 102 h 709"/>
                            <a:gd name="T78" fmla="*/ 1464 w 1509"/>
                            <a:gd name="T79" fmla="*/ 141 h 709"/>
                            <a:gd name="T80" fmla="*/ 1509 w 1509"/>
                            <a:gd name="T81" fmla="*/ 54 h 709"/>
                            <a:gd name="T82" fmla="*/ 1442 w 1509"/>
                            <a:gd name="T83" fmla="*/ 5 h 709"/>
                            <a:gd name="T84" fmla="*/ 1262 w 1509"/>
                            <a:gd name="T85" fmla="*/ 38 h 709"/>
                            <a:gd name="T86" fmla="*/ 1190 w 1509"/>
                            <a:gd name="T87" fmla="*/ 3 h 709"/>
                            <a:gd name="T88" fmla="*/ 1050 w 1509"/>
                            <a:gd name="T89" fmla="*/ 46 h 709"/>
                            <a:gd name="T90" fmla="*/ 1025 w 1509"/>
                            <a:gd name="T91" fmla="*/ 120 h 709"/>
                            <a:gd name="T92" fmla="*/ 992 w 1509"/>
                            <a:gd name="T93" fmla="*/ 100 h 709"/>
                            <a:gd name="T94" fmla="*/ 842 w 1509"/>
                            <a:gd name="T95" fmla="*/ 8 h 709"/>
                            <a:gd name="T96" fmla="*/ 717 w 1509"/>
                            <a:gd name="T97" fmla="*/ 46 h 709"/>
                            <a:gd name="T98" fmla="*/ 652 w 1509"/>
                            <a:gd name="T99" fmla="*/ 115 h 709"/>
                            <a:gd name="T100" fmla="*/ 767 w 1509"/>
                            <a:gd name="T101" fmla="*/ 215 h 709"/>
                            <a:gd name="T102" fmla="*/ 730 w 1509"/>
                            <a:gd name="T103" fmla="*/ 220 h 709"/>
                            <a:gd name="T104" fmla="*/ 623 w 1509"/>
                            <a:gd name="T105" fmla="*/ 143 h 709"/>
                            <a:gd name="T106" fmla="*/ 438 w 1509"/>
                            <a:gd name="T107" fmla="*/ 115 h 709"/>
                            <a:gd name="T108" fmla="*/ 278 w 1509"/>
                            <a:gd name="T109" fmla="*/ 210 h 709"/>
                            <a:gd name="T110" fmla="*/ 238 w 1509"/>
                            <a:gd name="T111" fmla="*/ 305 h 709"/>
                            <a:gd name="T112" fmla="*/ 275 w 1509"/>
                            <a:gd name="T113" fmla="*/ 302 h 709"/>
                            <a:gd name="T114" fmla="*/ 423 w 1509"/>
                            <a:gd name="T115" fmla="*/ 323 h 709"/>
                            <a:gd name="T116" fmla="*/ 463 w 1509"/>
                            <a:gd name="T117" fmla="*/ 356 h 709"/>
                            <a:gd name="T118" fmla="*/ 343 w 1509"/>
                            <a:gd name="T119" fmla="*/ 338 h 709"/>
                            <a:gd name="T120" fmla="*/ 190 w 1509"/>
                            <a:gd name="T121" fmla="*/ 394 h 709"/>
                            <a:gd name="T122" fmla="*/ 70 w 1509"/>
                            <a:gd name="T123" fmla="*/ 512 h 709"/>
                            <a:gd name="T124" fmla="*/ 8 w 1509"/>
                            <a:gd name="T125" fmla="*/ 658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09" h="709">
                              <a:moveTo>
                                <a:pt x="0" y="709"/>
                              </a:moveTo>
                              <a:lnTo>
                                <a:pt x="3" y="707"/>
                              </a:lnTo>
                              <a:lnTo>
                                <a:pt x="10" y="699"/>
                              </a:lnTo>
                              <a:lnTo>
                                <a:pt x="30" y="678"/>
                              </a:lnTo>
                              <a:lnTo>
                                <a:pt x="40" y="668"/>
                              </a:lnTo>
                              <a:lnTo>
                                <a:pt x="48" y="663"/>
                              </a:lnTo>
                              <a:lnTo>
                                <a:pt x="48" y="663"/>
                              </a:lnTo>
                              <a:lnTo>
                                <a:pt x="43" y="671"/>
                              </a:lnTo>
                              <a:lnTo>
                                <a:pt x="43" y="668"/>
                              </a:lnTo>
                              <a:lnTo>
                                <a:pt x="45" y="663"/>
                              </a:lnTo>
                              <a:lnTo>
                                <a:pt x="48" y="648"/>
                              </a:lnTo>
                              <a:lnTo>
                                <a:pt x="55" y="630"/>
                              </a:lnTo>
                              <a:lnTo>
                                <a:pt x="73" y="612"/>
                              </a:lnTo>
                              <a:lnTo>
                                <a:pt x="88" y="602"/>
                              </a:lnTo>
                              <a:lnTo>
                                <a:pt x="105" y="599"/>
                              </a:lnTo>
                              <a:lnTo>
                                <a:pt x="140" y="599"/>
                              </a:lnTo>
                              <a:lnTo>
                                <a:pt x="180" y="602"/>
                              </a:lnTo>
                              <a:lnTo>
                                <a:pt x="200" y="599"/>
                              </a:lnTo>
                              <a:lnTo>
                                <a:pt x="225" y="597"/>
                              </a:lnTo>
                              <a:lnTo>
                                <a:pt x="250" y="589"/>
                              </a:lnTo>
                              <a:lnTo>
                                <a:pt x="275" y="576"/>
                              </a:lnTo>
                              <a:lnTo>
                                <a:pt x="315" y="545"/>
                              </a:lnTo>
                              <a:lnTo>
                                <a:pt x="333" y="525"/>
                              </a:lnTo>
                              <a:lnTo>
                                <a:pt x="345" y="507"/>
                              </a:lnTo>
                              <a:lnTo>
                                <a:pt x="355" y="489"/>
                              </a:lnTo>
                              <a:lnTo>
                                <a:pt x="363" y="474"/>
                              </a:lnTo>
                              <a:lnTo>
                                <a:pt x="365" y="479"/>
                              </a:lnTo>
                              <a:lnTo>
                                <a:pt x="368" y="489"/>
                              </a:lnTo>
                              <a:lnTo>
                                <a:pt x="368" y="507"/>
                              </a:lnTo>
                              <a:lnTo>
                                <a:pt x="368" y="527"/>
                              </a:lnTo>
                              <a:lnTo>
                                <a:pt x="373" y="525"/>
                              </a:lnTo>
                              <a:lnTo>
                                <a:pt x="383" y="515"/>
                              </a:lnTo>
                              <a:lnTo>
                                <a:pt x="395" y="502"/>
                              </a:lnTo>
                              <a:lnTo>
                                <a:pt x="405" y="484"/>
                              </a:lnTo>
                              <a:lnTo>
                                <a:pt x="405" y="486"/>
                              </a:lnTo>
                              <a:lnTo>
                                <a:pt x="405" y="492"/>
                              </a:lnTo>
                              <a:lnTo>
                                <a:pt x="403" y="510"/>
                              </a:lnTo>
                              <a:lnTo>
                                <a:pt x="395" y="535"/>
                              </a:lnTo>
                              <a:lnTo>
                                <a:pt x="388" y="563"/>
                              </a:lnTo>
                              <a:lnTo>
                                <a:pt x="388" y="561"/>
                              </a:lnTo>
                              <a:lnTo>
                                <a:pt x="393" y="558"/>
                              </a:lnTo>
                              <a:lnTo>
                                <a:pt x="410" y="550"/>
                              </a:lnTo>
                              <a:lnTo>
                                <a:pt x="430" y="533"/>
                              </a:lnTo>
                              <a:lnTo>
                                <a:pt x="448" y="510"/>
                              </a:lnTo>
                              <a:lnTo>
                                <a:pt x="450" y="510"/>
                              </a:lnTo>
                              <a:lnTo>
                                <a:pt x="450" y="515"/>
                              </a:lnTo>
                              <a:lnTo>
                                <a:pt x="448" y="530"/>
                              </a:lnTo>
                              <a:lnTo>
                                <a:pt x="445" y="550"/>
                              </a:lnTo>
                              <a:lnTo>
                                <a:pt x="435" y="571"/>
                              </a:lnTo>
                              <a:lnTo>
                                <a:pt x="435" y="571"/>
                              </a:lnTo>
                              <a:lnTo>
                                <a:pt x="440" y="571"/>
                              </a:lnTo>
                              <a:lnTo>
                                <a:pt x="458" y="563"/>
                              </a:lnTo>
                              <a:lnTo>
                                <a:pt x="478" y="553"/>
                              </a:lnTo>
                              <a:lnTo>
                                <a:pt x="498" y="538"/>
                              </a:lnTo>
                              <a:lnTo>
                                <a:pt x="515" y="522"/>
                              </a:lnTo>
                              <a:lnTo>
                                <a:pt x="528" y="512"/>
                              </a:lnTo>
                              <a:lnTo>
                                <a:pt x="533" y="504"/>
                              </a:lnTo>
                              <a:lnTo>
                                <a:pt x="535" y="504"/>
                              </a:lnTo>
                              <a:lnTo>
                                <a:pt x="535" y="507"/>
                              </a:lnTo>
                              <a:lnTo>
                                <a:pt x="535" y="512"/>
                              </a:lnTo>
                              <a:lnTo>
                                <a:pt x="530" y="533"/>
                              </a:lnTo>
                              <a:lnTo>
                                <a:pt x="523" y="558"/>
                              </a:lnTo>
                              <a:lnTo>
                                <a:pt x="505" y="581"/>
                              </a:lnTo>
                              <a:lnTo>
                                <a:pt x="508" y="581"/>
                              </a:lnTo>
                              <a:lnTo>
                                <a:pt x="513" y="581"/>
                              </a:lnTo>
                              <a:lnTo>
                                <a:pt x="528" y="581"/>
                              </a:lnTo>
                              <a:lnTo>
                                <a:pt x="550" y="576"/>
                              </a:lnTo>
                              <a:lnTo>
                                <a:pt x="573" y="563"/>
                              </a:lnTo>
                              <a:lnTo>
                                <a:pt x="615" y="527"/>
                              </a:lnTo>
                              <a:lnTo>
                                <a:pt x="630" y="515"/>
                              </a:lnTo>
                              <a:lnTo>
                                <a:pt x="632" y="510"/>
                              </a:lnTo>
                              <a:lnTo>
                                <a:pt x="635" y="510"/>
                              </a:lnTo>
                              <a:lnTo>
                                <a:pt x="632" y="507"/>
                              </a:lnTo>
                              <a:lnTo>
                                <a:pt x="627" y="507"/>
                              </a:lnTo>
                              <a:lnTo>
                                <a:pt x="610" y="502"/>
                              </a:lnTo>
                              <a:lnTo>
                                <a:pt x="598" y="497"/>
                              </a:lnTo>
                              <a:lnTo>
                                <a:pt x="585" y="486"/>
                              </a:lnTo>
                              <a:lnTo>
                                <a:pt x="573" y="476"/>
                              </a:lnTo>
                              <a:lnTo>
                                <a:pt x="558" y="458"/>
                              </a:lnTo>
                              <a:lnTo>
                                <a:pt x="563" y="461"/>
                              </a:lnTo>
                              <a:lnTo>
                                <a:pt x="573" y="463"/>
                              </a:lnTo>
                              <a:lnTo>
                                <a:pt x="588" y="466"/>
                              </a:lnTo>
                              <a:lnTo>
                                <a:pt x="608" y="469"/>
                              </a:lnTo>
                              <a:lnTo>
                                <a:pt x="632" y="469"/>
                              </a:lnTo>
                              <a:lnTo>
                                <a:pt x="660" y="469"/>
                              </a:lnTo>
                              <a:lnTo>
                                <a:pt x="690" y="461"/>
                              </a:lnTo>
                              <a:lnTo>
                                <a:pt x="720" y="451"/>
                              </a:lnTo>
                              <a:lnTo>
                                <a:pt x="755" y="433"/>
                              </a:lnTo>
                              <a:lnTo>
                                <a:pt x="785" y="415"/>
                              </a:lnTo>
                              <a:lnTo>
                                <a:pt x="812" y="399"/>
                              </a:lnTo>
                              <a:lnTo>
                                <a:pt x="837" y="381"/>
                              </a:lnTo>
                              <a:lnTo>
                                <a:pt x="860" y="364"/>
                              </a:lnTo>
                              <a:lnTo>
                                <a:pt x="877" y="348"/>
                              </a:lnTo>
                              <a:lnTo>
                                <a:pt x="907" y="317"/>
                              </a:lnTo>
                              <a:lnTo>
                                <a:pt x="907" y="323"/>
                              </a:lnTo>
                              <a:lnTo>
                                <a:pt x="907" y="333"/>
                              </a:lnTo>
                              <a:lnTo>
                                <a:pt x="902" y="351"/>
                              </a:lnTo>
                              <a:lnTo>
                                <a:pt x="892" y="371"/>
                              </a:lnTo>
                              <a:lnTo>
                                <a:pt x="880" y="392"/>
                              </a:lnTo>
                              <a:lnTo>
                                <a:pt x="865" y="407"/>
                              </a:lnTo>
                              <a:lnTo>
                                <a:pt x="835" y="435"/>
                              </a:lnTo>
                              <a:lnTo>
                                <a:pt x="837" y="435"/>
                              </a:lnTo>
                              <a:lnTo>
                                <a:pt x="842" y="433"/>
                              </a:lnTo>
                              <a:lnTo>
                                <a:pt x="860" y="422"/>
                              </a:lnTo>
                              <a:lnTo>
                                <a:pt x="887" y="407"/>
                              </a:lnTo>
                              <a:lnTo>
                                <a:pt x="917" y="387"/>
                              </a:lnTo>
                              <a:lnTo>
                                <a:pt x="947" y="356"/>
                              </a:lnTo>
                              <a:lnTo>
                                <a:pt x="970" y="325"/>
                              </a:lnTo>
                              <a:lnTo>
                                <a:pt x="977" y="312"/>
                              </a:lnTo>
                              <a:lnTo>
                                <a:pt x="985" y="302"/>
                              </a:lnTo>
                              <a:lnTo>
                                <a:pt x="987" y="294"/>
                              </a:lnTo>
                              <a:lnTo>
                                <a:pt x="990" y="292"/>
                              </a:lnTo>
                              <a:lnTo>
                                <a:pt x="990" y="297"/>
                              </a:lnTo>
                              <a:lnTo>
                                <a:pt x="990" y="305"/>
                              </a:lnTo>
                              <a:lnTo>
                                <a:pt x="990" y="333"/>
                              </a:lnTo>
                              <a:lnTo>
                                <a:pt x="977" y="358"/>
                              </a:lnTo>
                              <a:lnTo>
                                <a:pt x="972" y="369"/>
                              </a:lnTo>
                              <a:lnTo>
                                <a:pt x="970" y="371"/>
                              </a:lnTo>
                              <a:lnTo>
                                <a:pt x="975" y="369"/>
                              </a:lnTo>
                              <a:lnTo>
                                <a:pt x="987" y="364"/>
                              </a:lnTo>
                              <a:lnTo>
                                <a:pt x="1007" y="351"/>
                              </a:lnTo>
                              <a:lnTo>
                                <a:pt x="1027" y="333"/>
                              </a:lnTo>
                              <a:lnTo>
                                <a:pt x="1047" y="307"/>
                              </a:lnTo>
                              <a:lnTo>
                                <a:pt x="1065" y="284"/>
                              </a:lnTo>
                              <a:lnTo>
                                <a:pt x="1080" y="259"/>
                              </a:lnTo>
                              <a:lnTo>
                                <a:pt x="1090" y="233"/>
                              </a:lnTo>
                              <a:lnTo>
                                <a:pt x="1092" y="238"/>
                              </a:lnTo>
                              <a:lnTo>
                                <a:pt x="1097" y="246"/>
                              </a:lnTo>
                              <a:lnTo>
                                <a:pt x="1102" y="259"/>
                              </a:lnTo>
                              <a:lnTo>
                                <a:pt x="1105" y="274"/>
                              </a:lnTo>
                              <a:lnTo>
                                <a:pt x="1102" y="289"/>
                              </a:lnTo>
                              <a:lnTo>
                                <a:pt x="1097" y="305"/>
                              </a:lnTo>
                              <a:lnTo>
                                <a:pt x="1092" y="317"/>
                              </a:lnTo>
                              <a:lnTo>
                                <a:pt x="1090" y="323"/>
                              </a:lnTo>
                              <a:lnTo>
                                <a:pt x="1092" y="320"/>
                              </a:lnTo>
                              <a:lnTo>
                                <a:pt x="1097" y="317"/>
                              </a:lnTo>
                              <a:lnTo>
                                <a:pt x="1115" y="300"/>
                              </a:lnTo>
                              <a:lnTo>
                                <a:pt x="1137" y="279"/>
                              </a:lnTo>
                              <a:lnTo>
                                <a:pt x="1157" y="253"/>
                              </a:lnTo>
                              <a:lnTo>
                                <a:pt x="1155" y="253"/>
                              </a:lnTo>
                              <a:lnTo>
                                <a:pt x="1147" y="251"/>
                              </a:lnTo>
                              <a:lnTo>
                                <a:pt x="1137" y="241"/>
                              </a:lnTo>
                              <a:lnTo>
                                <a:pt x="1127" y="225"/>
                              </a:lnTo>
                              <a:lnTo>
                                <a:pt x="1132" y="225"/>
                              </a:lnTo>
                              <a:lnTo>
                                <a:pt x="1147" y="228"/>
                              </a:lnTo>
                              <a:lnTo>
                                <a:pt x="1165" y="225"/>
                              </a:lnTo>
                              <a:lnTo>
                                <a:pt x="1180" y="220"/>
                              </a:lnTo>
                              <a:lnTo>
                                <a:pt x="1185" y="218"/>
                              </a:lnTo>
                              <a:lnTo>
                                <a:pt x="1195" y="210"/>
                              </a:lnTo>
                              <a:lnTo>
                                <a:pt x="1210" y="197"/>
                              </a:lnTo>
                              <a:lnTo>
                                <a:pt x="1227" y="174"/>
                              </a:lnTo>
                              <a:lnTo>
                                <a:pt x="1245" y="151"/>
                              </a:lnTo>
                              <a:lnTo>
                                <a:pt x="1255" y="128"/>
                              </a:lnTo>
                              <a:lnTo>
                                <a:pt x="1260" y="113"/>
                              </a:lnTo>
                              <a:lnTo>
                                <a:pt x="1262" y="108"/>
                              </a:lnTo>
                              <a:lnTo>
                                <a:pt x="1262" y="108"/>
                              </a:lnTo>
                              <a:lnTo>
                                <a:pt x="1265" y="110"/>
                              </a:lnTo>
                              <a:lnTo>
                                <a:pt x="1270" y="118"/>
                              </a:lnTo>
                              <a:lnTo>
                                <a:pt x="1275" y="131"/>
                              </a:lnTo>
                              <a:lnTo>
                                <a:pt x="1277" y="169"/>
                              </a:lnTo>
                              <a:lnTo>
                                <a:pt x="1277" y="184"/>
                              </a:lnTo>
                              <a:lnTo>
                                <a:pt x="1275" y="187"/>
                              </a:lnTo>
                              <a:lnTo>
                                <a:pt x="1275" y="189"/>
                              </a:lnTo>
                              <a:lnTo>
                                <a:pt x="1280" y="187"/>
                              </a:lnTo>
                              <a:lnTo>
                                <a:pt x="1287" y="179"/>
                              </a:lnTo>
                              <a:lnTo>
                                <a:pt x="1297" y="164"/>
                              </a:lnTo>
                              <a:lnTo>
                                <a:pt x="1310" y="141"/>
                              </a:lnTo>
                              <a:lnTo>
                                <a:pt x="1322" y="120"/>
                              </a:lnTo>
                              <a:lnTo>
                                <a:pt x="1332" y="102"/>
                              </a:lnTo>
                              <a:lnTo>
                                <a:pt x="1339" y="92"/>
                              </a:lnTo>
                              <a:lnTo>
                                <a:pt x="1342" y="87"/>
                              </a:lnTo>
                              <a:lnTo>
                                <a:pt x="1344" y="90"/>
                              </a:lnTo>
                              <a:lnTo>
                                <a:pt x="1347" y="100"/>
                              </a:lnTo>
                              <a:lnTo>
                                <a:pt x="1349" y="113"/>
                              </a:lnTo>
                              <a:lnTo>
                                <a:pt x="1347" y="125"/>
                              </a:lnTo>
                              <a:lnTo>
                                <a:pt x="1342" y="159"/>
                              </a:lnTo>
                              <a:lnTo>
                                <a:pt x="1339" y="172"/>
                              </a:lnTo>
                              <a:lnTo>
                                <a:pt x="1337" y="174"/>
                              </a:lnTo>
                              <a:lnTo>
                                <a:pt x="1342" y="172"/>
                              </a:lnTo>
                              <a:lnTo>
                                <a:pt x="1352" y="161"/>
                              </a:lnTo>
                              <a:lnTo>
                                <a:pt x="1377" y="131"/>
                              </a:lnTo>
                              <a:lnTo>
                                <a:pt x="1389" y="105"/>
                              </a:lnTo>
                              <a:lnTo>
                                <a:pt x="1394" y="95"/>
                              </a:lnTo>
                              <a:lnTo>
                                <a:pt x="1394" y="92"/>
                              </a:lnTo>
                              <a:lnTo>
                                <a:pt x="1394" y="95"/>
                              </a:lnTo>
                              <a:lnTo>
                                <a:pt x="1394" y="100"/>
                              </a:lnTo>
                              <a:lnTo>
                                <a:pt x="1397" y="118"/>
                              </a:lnTo>
                              <a:lnTo>
                                <a:pt x="1394" y="138"/>
                              </a:lnTo>
                              <a:lnTo>
                                <a:pt x="1389" y="161"/>
                              </a:lnTo>
                              <a:lnTo>
                                <a:pt x="1392" y="159"/>
                              </a:lnTo>
                              <a:lnTo>
                                <a:pt x="1397" y="154"/>
                              </a:lnTo>
                              <a:lnTo>
                                <a:pt x="1412" y="141"/>
                              </a:lnTo>
                              <a:lnTo>
                                <a:pt x="1429" y="120"/>
                              </a:lnTo>
                              <a:lnTo>
                                <a:pt x="1442" y="97"/>
                              </a:lnTo>
                              <a:lnTo>
                                <a:pt x="1444" y="102"/>
                              </a:lnTo>
                              <a:lnTo>
                                <a:pt x="1449" y="115"/>
                              </a:lnTo>
                              <a:lnTo>
                                <a:pt x="1452" y="133"/>
                              </a:lnTo>
                              <a:lnTo>
                                <a:pt x="1447" y="151"/>
                              </a:lnTo>
                              <a:lnTo>
                                <a:pt x="1452" y="149"/>
                              </a:lnTo>
                              <a:lnTo>
                                <a:pt x="1464" y="141"/>
                              </a:lnTo>
                              <a:lnTo>
                                <a:pt x="1477" y="131"/>
                              </a:lnTo>
                              <a:lnTo>
                                <a:pt x="1489" y="113"/>
                              </a:lnTo>
                              <a:lnTo>
                                <a:pt x="1504" y="82"/>
                              </a:lnTo>
                              <a:lnTo>
                                <a:pt x="1507" y="67"/>
                              </a:lnTo>
                              <a:lnTo>
                                <a:pt x="1509" y="54"/>
                              </a:lnTo>
                              <a:lnTo>
                                <a:pt x="1507" y="38"/>
                              </a:lnTo>
                              <a:lnTo>
                                <a:pt x="1499" y="26"/>
                              </a:lnTo>
                              <a:lnTo>
                                <a:pt x="1487" y="15"/>
                              </a:lnTo>
                              <a:lnTo>
                                <a:pt x="1467" y="8"/>
                              </a:lnTo>
                              <a:lnTo>
                                <a:pt x="1442" y="5"/>
                              </a:lnTo>
                              <a:lnTo>
                                <a:pt x="1414" y="3"/>
                              </a:lnTo>
                              <a:lnTo>
                                <a:pt x="1359" y="8"/>
                              </a:lnTo>
                              <a:lnTo>
                                <a:pt x="1307" y="18"/>
                              </a:lnTo>
                              <a:lnTo>
                                <a:pt x="1282" y="28"/>
                              </a:lnTo>
                              <a:lnTo>
                                <a:pt x="1262" y="38"/>
                              </a:lnTo>
                              <a:lnTo>
                                <a:pt x="1260" y="36"/>
                              </a:lnTo>
                              <a:lnTo>
                                <a:pt x="1250" y="31"/>
                              </a:lnTo>
                              <a:lnTo>
                                <a:pt x="1240" y="23"/>
                              </a:lnTo>
                              <a:lnTo>
                                <a:pt x="1225" y="15"/>
                              </a:lnTo>
                              <a:lnTo>
                                <a:pt x="1190" y="3"/>
                              </a:lnTo>
                              <a:lnTo>
                                <a:pt x="1172" y="0"/>
                              </a:lnTo>
                              <a:lnTo>
                                <a:pt x="1157" y="0"/>
                              </a:lnTo>
                              <a:lnTo>
                                <a:pt x="1120" y="8"/>
                              </a:lnTo>
                              <a:lnTo>
                                <a:pt x="1082" y="23"/>
                              </a:lnTo>
                              <a:lnTo>
                                <a:pt x="1050" y="46"/>
                              </a:lnTo>
                              <a:lnTo>
                                <a:pt x="1017" y="72"/>
                              </a:lnTo>
                              <a:lnTo>
                                <a:pt x="1017" y="74"/>
                              </a:lnTo>
                              <a:lnTo>
                                <a:pt x="1020" y="79"/>
                              </a:lnTo>
                              <a:lnTo>
                                <a:pt x="1022" y="97"/>
                              </a:lnTo>
                              <a:lnTo>
                                <a:pt x="1025" y="120"/>
                              </a:lnTo>
                              <a:lnTo>
                                <a:pt x="1017" y="146"/>
                              </a:lnTo>
                              <a:lnTo>
                                <a:pt x="1015" y="143"/>
                              </a:lnTo>
                              <a:lnTo>
                                <a:pt x="1010" y="133"/>
                              </a:lnTo>
                              <a:lnTo>
                                <a:pt x="1002" y="118"/>
                              </a:lnTo>
                              <a:lnTo>
                                <a:pt x="992" y="100"/>
                              </a:lnTo>
                              <a:lnTo>
                                <a:pt x="962" y="64"/>
                              </a:lnTo>
                              <a:lnTo>
                                <a:pt x="945" y="49"/>
                              </a:lnTo>
                              <a:lnTo>
                                <a:pt x="927" y="38"/>
                              </a:lnTo>
                              <a:lnTo>
                                <a:pt x="885" y="18"/>
                              </a:lnTo>
                              <a:lnTo>
                                <a:pt x="842" y="8"/>
                              </a:lnTo>
                              <a:lnTo>
                                <a:pt x="820" y="8"/>
                              </a:lnTo>
                              <a:lnTo>
                                <a:pt x="797" y="10"/>
                              </a:lnTo>
                              <a:lnTo>
                                <a:pt x="777" y="15"/>
                              </a:lnTo>
                              <a:lnTo>
                                <a:pt x="755" y="23"/>
                              </a:lnTo>
                              <a:lnTo>
                                <a:pt x="717" y="46"/>
                              </a:lnTo>
                              <a:lnTo>
                                <a:pt x="685" y="69"/>
                              </a:lnTo>
                              <a:lnTo>
                                <a:pt x="660" y="92"/>
                              </a:lnTo>
                              <a:lnTo>
                                <a:pt x="645" y="113"/>
                              </a:lnTo>
                              <a:lnTo>
                                <a:pt x="647" y="113"/>
                              </a:lnTo>
                              <a:lnTo>
                                <a:pt x="652" y="115"/>
                              </a:lnTo>
                              <a:lnTo>
                                <a:pt x="672" y="128"/>
                              </a:lnTo>
                              <a:lnTo>
                                <a:pt x="720" y="166"/>
                              </a:lnTo>
                              <a:lnTo>
                                <a:pt x="742" y="187"/>
                              </a:lnTo>
                              <a:lnTo>
                                <a:pt x="757" y="202"/>
                              </a:lnTo>
                              <a:lnTo>
                                <a:pt x="767" y="215"/>
                              </a:lnTo>
                              <a:lnTo>
                                <a:pt x="770" y="220"/>
                              </a:lnTo>
                              <a:lnTo>
                                <a:pt x="765" y="220"/>
                              </a:lnTo>
                              <a:lnTo>
                                <a:pt x="755" y="225"/>
                              </a:lnTo>
                              <a:lnTo>
                                <a:pt x="740" y="223"/>
                              </a:lnTo>
                              <a:lnTo>
                                <a:pt x="730" y="220"/>
                              </a:lnTo>
                              <a:lnTo>
                                <a:pt x="720" y="215"/>
                              </a:lnTo>
                              <a:lnTo>
                                <a:pt x="712" y="207"/>
                              </a:lnTo>
                              <a:lnTo>
                                <a:pt x="700" y="197"/>
                              </a:lnTo>
                              <a:lnTo>
                                <a:pt x="665" y="172"/>
                              </a:lnTo>
                              <a:lnTo>
                                <a:pt x="623" y="143"/>
                              </a:lnTo>
                              <a:lnTo>
                                <a:pt x="603" y="133"/>
                              </a:lnTo>
                              <a:lnTo>
                                <a:pt x="583" y="125"/>
                              </a:lnTo>
                              <a:lnTo>
                                <a:pt x="535" y="118"/>
                              </a:lnTo>
                              <a:lnTo>
                                <a:pt x="485" y="113"/>
                              </a:lnTo>
                              <a:lnTo>
                                <a:pt x="438" y="115"/>
                              </a:lnTo>
                              <a:lnTo>
                                <a:pt x="395" y="125"/>
                              </a:lnTo>
                              <a:lnTo>
                                <a:pt x="360" y="138"/>
                              </a:lnTo>
                              <a:lnTo>
                                <a:pt x="330" y="156"/>
                              </a:lnTo>
                              <a:lnTo>
                                <a:pt x="300" y="179"/>
                              </a:lnTo>
                              <a:lnTo>
                                <a:pt x="278" y="210"/>
                              </a:lnTo>
                              <a:lnTo>
                                <a:pt x="258" y="243"/>
                              </a:lnTo>
                              <a:lnTo>
                                <a:pt x="245" y="274"/>
                              </a:lnTo>
                              <a:lnTo>
                                <a:pt x="243" y="287"/>
                              </a:lnTo>
                              <a:lnTo>
                                <a:pt x="240" y="300"/>
                              </a:lnTo>
                              <a:lnTo>
                                <a:pt x="238" y="305"/>
                              </a:lnTo>
                              <a:lnTo>
                                <a:pt x="238" y="307"/>
                              </a:lnTo>
                              <a:lnTo>
                                <a:pt x="240" y="307"/>
                              </a:lnTo>
                              <a:lnTo>
                                <a:pt x="248" y="305"/>
                              </a:lnTo>
                              <a:lnTo>
                                <a:pt x="260" y="302"/>
                              </a:lnTo>
                              <a:lnTo>
                                <a:pt x="275" y="302"/>
                              </a:lnTo>
                              <a:lnTo>
                                <a:pt x="313" y="300"/>
                              </a:lnTo>
                              <a:lnTo>
                                <a:pt x="353" y="302"/>
                              </a:lnTo>
                              <a:lnTo>
                                <a:pt x="380" y="307"/>
                              </a:lnTo>
                              <a:lnTo>
                                <a:pt x="405" y="315"/>
                              </a:lnTo>
                              <a:lnTo>
                                <a:pt x="423" y="323"/>
                              </a:lnTo>
                              <a:lnTo>
                                <a:pt x="438" y="333"/>
                              </a:lnTo>
                              <a:lnTo>
                                <a:pt x="450" y="343"/>
                              </a:lnTo>
                              <a:lnTo>
                                <a:pt x="458" y="348"/>
                              </a:lnTo>
                              <a:lnTo>
                                <a:pt x="463" y="353"/>
                              </a:lnTo>
                              <a:lnTo>
                                <a:pt x="463" y="356"/>
                              </a:lnTo>
                              <a:lnTo>
                                <a:pt x="460" y="356"/>
                              </a:lnTo>
                              <a:lnTo>
                                <a:pt x="455" y="353"/>
                              </a:lnTo>
                              <a:lnTo>
                                <a:pt x="435" y="348"/>
                              </a:lnTo>
                              <a:lnTo>
                                <a:pt x="383" y="338"/>
                              </a:lnTo>
                              <a:lnTo>
                                <a:pt x="343" y="338"/>
                              </a:lnTo>
                              <a:lnTo>
                                <a:pt x="308" y="346"/>
                              </a:lnTo>
                              <a:lnTo>
                                <a:pt x="273" y="356"/>
                              </a:lnTo>
                              <a:lnTo>
                                <a:pt x="233" y="371"/>
                              </a:lnTo>
                              <a:lnTo>
                                <a:pt x="210" y="384"/>
                              </a:lnTo>
                              <a:lnTo>
                                <a:pt x="190" y="394"/>
                              </a:lnTo>
                              <a:lnTo>
                                <a:pt x="158" y="415"/>
                              </a:lnTo>
                              <a:lnTo>
                                <a:pt x="128" y="440"/>
                              </a:lnTo>
                              <a:lnTo>
                                <a:pt x="113" y="456"/>
                              </a:lnTo>
                              <a:lnTo>
                                <a:pt x="95" y="474"/>
                              </a:lnTo>
                              <a:lnTo>
                                <a:pt x="70" y="512"/>
                              </a:lnTo>
                              <a:lnTo>
                                <a:pt x="45" y="553"/>
                              </a:lnTo>
                              <a:lnTo>
                                <a:pt x="23" y="591"/>
                              </a:lnTo>
                              <a:lnTo>
                                <a:pt x="15" y="609"/>
                              </a:lnTo>
                              <a:lnTo>
                                <a:pt x="10" y="625"/>
                              </a:lnTo>
                              <a:lnTo>
                                <a:pt x="8" y="658"/>
                              </a:lnTo>
                              <a:lnTo>
                                <a:pt x="3" y="684"/>
                              </a:lnTo>
                              <a:lnTo>
                                <a:pt x="0" y="702"/>
                              </a:lnTo>
                              <a:lnTo>
                                <a:pt x="0" y="707"/>
                              </a:lnTo>
                              <a:lnTo>
                                <a:pt x="0" y="709"/>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1" name="Freeform 51"/>
                      <wps:cNvSpPr>
                        <a:spLocks/>
                      </wps:cNvSpPr>
                      <wps:spPr bwMode="auto">
                        <a:xfrm>
                          <a:off x="2376" y="2179"/>
                          <a:ext cx="112" cy="74"/>
                        </a:xfrm>
                        <a:custGeom>
                          <a:avLst/>
                          <a:gdLst>
                            <a:gd name="T0" fmla="*/ 0 w 112"/>
                            <a:gd name="T1" fmla="*/ 51 h 74"/>
                            <a:gd name="T2" fmla="*/ 0 w 112"/>
                            <a:gd name="T3" fmla="*/ 48 h 74"/>
                            <a:gd name="T4" fmla="*/ 0 w 112"/>
                            <a:gd name="T5" fmla="*/ 43 h 74"/>
                            <a:gd name="T6" fmla="*/ 5 w 112"/>
                            <a:gd name="T7" fmla="*/ 25 h 74"/>
                            <a:gd name="T8" fmla="*/ 15 w 112"/>
                            <a:gd name="T9" fmla="*/ 7 h 74"/>
                            <a:gd name="T10" fmla="*/ 20 w 112"/>
                            <a:gd name="T11" fmla="*/ 2 h 74"/>
                            <a:gd name="T12" fmla="*/ 27 w 112"/>
                            <a:gd name="T13" fmla="*/ 0 h 74"/>
                            <a:gd name="T14" fmla="*/ 42 w 112"/>
                            <a:gd name="T15" fmla="*/ 0 h 74"/>
                            <a:gd name="T16" fmla="*/ 60 w 112"/>
                            <a:gd name="T17" fmla="*/ 0 h 74"/>
                            <a:gd name="T18" fmla="*/ 75 w 112"/>
                            <a:gd name="T19" fmla="*/ 7 h 74"/>
                            <a:gd name="T20" fmla="*/ 87 w 112"/>
                            <a:gd name="T21" fmla="*/ 15 h 74"/>
                            <a:gd name="T22" fmla="*/ 100 w 112"/>
                            <a:gd name="T23" fmla="*/ 25 h 74"/>
                            <a:gd name="T24" fmla="*/ 107 w 112"/>
                            <a:gd name="T25" fmla="*/ 33 h 74"/>
                            <a:gd name="T26" fmla="*/ 112 w 112"/>
                            <a:gd name="T27" fmla="*/ 38 h 74"/>
                            <a:gd name="T28" fmla="*/ 112 w 112"/>
                            <a:gd name="T29" fmla="*/ 46 h 74"/>
                            <a:gd name="T30" fmla="*/ 107 w 112"/>
                            <a:gd name="T31" fmla="*/ 56 h 74"/>
                            <a:gd name="T32" fmla="*/ 97 w 112"/>
                            <a:gd name="T33" fmla="*/ 66 h 74"/>
                            <a:gd name="T34" fmla="*/ 87 w 112"/>
                            <a:gd name="T35" fmla="*/ 71 h 74"/>
                            <a:gd name="T36" fmla="*/ 82 w 112"/>
                            <a:gd name="T37" fmla="*/ 74 h 74"/>
                            <a:gd name="T38" fmla="*/ 0 w 112"/>
                            <a:gd name="T39" fmla="*/ 5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 h="74">
                              <a:moveTo>
                                <a:pt x="0" y="51"/>
                              </a:moveTo>
                              <a:lnTo>
                                <a:pt x="0" y="48"/>
                              </a:lnTo>
                              <a:lnTo>
                                <a:pt x="0" y="43"/>
                              </a:lnTo>
                              <a:lnTo>
                                <a:pt x="5" y="25"/>
                              </a:lnTo>
                              <a:lnTo>
                                <a:pt x="15" y="7"/>
                              </a:lnTo>
                              <a:lnTo>
                                <a:pt x="20" y="2"/>
                              </a:lnTo>
                              <a:lnTo>
                                <a:pt x="27" y="0"/>
                              </a:lnTo>
                              <a:lnTo>
                                <a:pt x="42" y="0"/>
                              </a:lnTo>
                              <a:lnTo>
                                <a:pt x="60" y="0"/>
                              </a:lnTo>
                              <a:lnTo>
                                <a:pt x="75" y="7"/>
                              </a:lnTo>
                              <a:lnTo>
                                <a:pt x="87" y="15"/>
                              </a:lnTo>
                              <a:lnTo>
                                <a:pt x="100" y="25"/>
                              </a:lnTo>
                              <a:lnTo>
                                <a:pt x="107" y="33"/>
                              </a:lnTo>
                              <a:lnTo>
                                <a:pt x="112" y="38"/>
                              </a:lnTo>
                              <a:lnTo>
                                <a:pt x="112" y="46"/>
                              </a:lnTo>
                              <a:lnTo>
                                <a:pt x="107" y="56"/>
                              </a:lnTo>
                              <a:lnTo>
                                <a:pt x="97" y="66"/>
                              </a:lnTo>
                              <a:lnTo>
                                <a:pt x="87" y="71"/>
                              </a:lnTo>
                              <a:lnTo>
                                <a:pt x="82" y="74"/>
                              </a:lnTo>
                              <a:lnTo>
                                <a:pt x="0" y="5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261" y="2204"/>
                          <a:ext cx="245" cy="241"/>
                        </a:xfrm>
                        <a:custGeom>
                          <a:avLst/>
                          <a:gdLst>
                            <a:gd name="T0" fmla="*/ 0 w 245"/>
                            <a:gd name="T1" fmla="*/ 241 h 241"/>
                            <a:gd name="T2" fmla="*/ 0 w 245"/>
                            <a:gd name="T3" fmla="*/ 236 h 241"/>
                            <a:gd name="T4" fmla="*/ 2 w 245"/>
                            <a:gd name="T5" fmla="*/ 228 h 241"/>
                            <a:gd name="T6" fmla="*/ 5 w 245"/>
                            <a:gd name="T7" fmla="*/ 213 h 241"/>
                            <a:gd name="T8" fmla="*/ 7 w 245"/>
                            <a:gd name="T9" fmla="*/ 195 h 241"/>
                            <a:gd name="T10" fmla="*/ 27 w 245"/>
                            <a:gd name="T11" fmla="*/ 103 h 241"/>
                            <a:gd name="T12" fmla="*/ 45 w 245"/>
                            <a:gd name="T13" fmla="*/ 64 h 241"/>
                            <a:gd name="T14" fmla="*/ 65 w 245"/>
                            <a:gd name="T15" fmla="*/ 31 h 241"/>
                            <a:gd name="T16" fmla="*/ 77 w 245"/>
                            <a:gd name="T17" fmla="*/ 18 h 241"/>
                            <a:gd name="T18" fmla="*/ 90 w 245"/>
                            <a:gd name="T19" fmla="*/ 8 h 241"/>
                            <a:gd name="T20" fmla="*/ 105 w 245"/>
                            <a:gd name="T21" fmla="*/ 3 h 241"/>
                            <a:gd name="T22" fmla="*/ 117 w 245"/>
                            <a:gd name="T23" fmla="*/ 0 h 241"/>
                            <a:gd name="T24" fmla="*/ 142 w 245"/>
                            <a:gd name="T25" fmla="*/ 3 h 241"/>
                            <a:gd name="T26" fmla="*/ 167 w 245"/>
                            <a:gd name="T27" fmla="*/ 6 h 241"/>
                            <a:gd name="T28" fmla="*/ 195 w 245"/>
                            <a:gd name="T29" fmla="*/ 16 h 241"/>
                            <a:gd name="T30" fmla="*/ 217 w 245"/>
                            <a:gd name="T31" fmla="*/ 31 h 241"/>
                            <a:gd name="T32" fmla="*/ 235 w 245"/>
                            <a:gd name="T33" fmla="*/ 46 h 241"/>
                            <a:gd name="T34" fmla="*/ 242 w 245"/>
                            <a:gd name="T35" fmla="*/ 64 h 241"/>
                            <a:gd name="T36" fmla="*/ 245 w 245"/>
                            <a:gd name="T37" fmla="*/ 82 h 241"/>
                            <a:gd name="T38" fmla="*/ 242 w 245"/>
                            <a:gd name="T39" fmla="*/ 103 h 241"/>
                            <a:gd name="T40" fmla="*/ 235 w 245"/>
                            <a:gd name="T41" fmla="*/ 123 h 241"/>
                            <a:gd name="T42" fmla="*/ 225 w 245"/>
                            <a:gd name="T43" fmla="*/ 136 h 241"/>
                            <a:gd name="T44" fmla="*/ 212 w 245"/>
                            <a:gd name="T45" fmla="*/ 167 h 241"/>
                            <a:gd name="T46" fmla="*/ 207 w 245"/>
                            <a:gd name="T47" fmla="*/ 185 h 241"/>
                            <a:gd name="T48" fmla="*/ 202 w 245"/>
                            <a:gd name="T49" fmla="*/ 205 h 241"/>
                            <a:gd name="T50" fmla="*/ 197 w 245"/>
                            <a:gd name="T51" fmla="*/ 223 h 241"/>
                            <a:gd name="T52" fmla="*/ 195 w 245"/>
                            <a:gd name="T53" fmla="*/ 228 h 241"/>
                            <a:gd name="T54" fmla="*/ 195 w 245"/>
                            <a:gd name="T55" fmla="*/ 231 h 241"/>
                            <a:gd name="T56" fmla="*/ 0 w 245"/>
                            <a:gd name="T5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 h="241">
                              <a:moveTo>
                                <a:pt x="0" y="241"/>
                              </a:moveTo>
                              <a:lnTo>
                                <a:pt x="0" y="236"/>
                              </a:lnTo>
                              <a:lnTo>
                                <a:pt x="2" y="228"/>
                              </a:lnTo>
                              <a:lnTo>
                                <a:pt x="5" y="213"/>
                              </a:lnTo>
                              <a:lnTo>
                                <a:pt x="7" y="195"/>
                              </a:lnTo>
                              <a:lnTo>
                                <a:pt x="27" y="103"/>
                              </a:lnTo>
                              <a:lnTo>
                                <a:pt x="45" y="64"/>
                              </a:lnTo>
                              <a:lnTo>
                                <a:pt x="65" y="31"/>
                              </a:lnTo>
                              <a:lnTo>
                                <a:pt x="77" y="18"/>
                              </a:lnTo>
                              <a:lnTo>
                                <a:pt x="90" y="8"/>
                              </a:lnTo>
                              <a:lnTo>
                                <a:pt x="105" y="3"/>
                              </a:lnTo>
                              <a:lnTo>
                                <a:pt x="117" y="0"/>
                              </a:lnTo>
                              <a:lnTo>
                                <a:pt x="142" y="3"/>
                              </a:lnTo>
                              <a:lnTo>
                                <a:pt x="167" y="6"/>
                              </a:lnTo>
                              <a:lnTo>
                                <a:pt x="195" y="16"/>
                              </a:lnTo>
                              <a:lnTo>
                                <a:pt x="217" y="31"/>
                              </a:lnTo>
                              <a:lnTo>
                                <a:pt x="235" y="46"/>
                              </a:lnTo>
                              <a:lnTo>
                                <a:pt x="242" y="64"/>
                              </a:lnTo>
                              <a:lnTo>
                                <a:pt x="245" y="82"/>
                              </a:lnTo>
                              <a:lnTo>
                                <a:pt x="242" y="103"/>
                              </a:lnTo>
                              <a:lnTo>
                                <a:pt x="235" y="123"/>
                              </a:lnTo>
                              <a:lnTo>
                                <a:pt x="225" y="136"/>
                              </a:lnTo>
                              <a:lnTo>
                                <a:pt x="212" y="167"/>
                              </a:lnTo>
                              <a:lnTo>
                                <a:pt x="207" y="185"/>
                              </a:lnTo>
                              <a:lnTo>
                                <a:pt x="202" y="205"/>
                              </a:lnTo>
                              <a:lnTo>
                                <a:pt x="197" y="223"/>
                              </a:lnTo>
                              <a:lnTo>
                                <a:pt x="195" y="228"/>
                              </a:lnTo>
                              <a:lnTo>
                                <a:pt x="195" y="231"/>
                              </a:lnTo>
                              <a:lnTo>
                                <a:pt x="0" y="24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526" y="2243"/>
                          <a:ext cx="220" cy="207"/>
                        </a:xfrm>
                        <a:custGeom>
                          <a:avLst/>
                          <a:gdLst>
                            <a:gd name="T0" fmla="*/ 0 w 220"/>
                            <a:gd name="T1" fmla="*/ 187 h 207"/>
                            <a:gd name="T2" fmla="*/ 0 w 220"/>
                            <a:gd name="T3" fmla="*/ 184 h 207"/>
                            <a:gd name="T4" fmla="*/ 2 w 220"/>
                            <a:gd name="T5" fmla="*/ 176 h 207"/>
                            <a:gd name="T6" fmla="*/ 5 w 220"/>
                            <a:gd name="T7" fmla="*/ 166 h 207"/>
                            <a:gd name="T8" fmla="*/ 7 w 220"/>
                            <a:gd name="T9" fmla="*/ 151 h 207"/>
                            <a:gd name="T10" fmla="*/ 20 w 220"/>
                            <a:gd name="T11" fmla="*/ 118 h 207"/>
                            <a:gd name="T12" fmla="*/ 35 w 220"/>
                            <a:gd name="T13" fmla="*/ 79 h 207"/>
                            <a:gd name="T14" fmla="*/ 52 w 220"/>
                            <a:gd name="T15" fmla="*/ 46 h 207"/>
                            <a:gd name="T16" fmla="*/ 70 w 220"/>
                            <a:gd name="T17" fmla="*/ 20 h 207"/>
                            <a:gd name="T18" fmla="*/ 90 w 220"/>
                            <a:gd name="T19" fmla="*/ 5 h 207"/>
                            <a:gd name="T20" fmla="*/ 100 w 220"/>
                            <a:gd name="T21" fmla="*/ 2 h 207"/>
                            <a:gd name="T22" fmla="*/ 110 w 220"/>
                            <a:gd name="T23" fmla="*/ 0 h 207"/>
                            <a:gd name="T24" fmla="*/ 130 w 220"/>
                            <a:gd name="T25" fmla="*/ 5 h 207"/>
                            <a:gd name="T26" fmla="*/ 152 w 220"/>
                            <a:gd name="T27" fmla="*/ 13 h 207"/>
                            <a:gd name="T28" fmla="*/ 197 w 220"/>
                            <a:gd name="T29" fmla="*/ 41 h 207"/>
                            <a:gd name="T30" fmla="*/ 210 w 220"/>
                            <a:gd name="T31" fmla="*/ 56 h 207"/>
                            <a:gd name="T32" fmla="*/ 220 w 220"/>
                            <a:gd name="T33" fmla="*/ 77 h 207"/>
                            <a:gd name="T34" fmla="*/ 220 w 220"/>
                            <a:gd name="T35" fmla="*/ 100 h 207"/>
                            <a:gd name="T36" fmla="*/ 215 w 220"/>
                            <a:gd name="T37" fmla="*/ 118 h 207"/>
                            <a:gd name="T38" fmla="*/ 207 w 220"/>
                            <a:gd name="T39" fmla="*/ 138 h 207"/>
                            <a:gd name="T40" fmla="*/ 197 w 220"/>
                            <a:gd name="T41" fmla="*/ 161 h 207"/>
                            <a:gd name="T42" fmla="*/ 185 w 220"/>
                            <a:gd name="T43" fmla="*/ 184 h 207"/>
                            <a:gd name="T44" fmla="*/ 177 w 220"/>
                            <a:gd name="T45" fmla="*/ 207 h 207"/>
                            <a:gd name="T46" fmla="*/ 0 w 220"/>
                            <a:gd name="T47" fmla="*/ 18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0" h="207">
                              <a:moveTo>
                                <a:pt x="0" y="187"/>
                              </a:moveTo>
                              <a:lnTo>
                                <a:pt x="0" y="184"/>
                              </a:lnTo>
                              <a:lnTo>
                                <a:pt x="2" y="176"/>
                              </a:lnTo>
                              <a:lnTo>
                                <a:pt x="5" y="166"/>
                              </a:lnTo>
                              <a:lnTo>
                                <a:pt x="7" y="151"/>
                              </a:lnTo>
                              <a:lnTo>
                                <a:pt x="20" y="118"/>
                              </a:lnTo>
                              <a:lnTo>
                                <a:pt x="35" y="79"/>
                              </a:lnTo>
                              <a:lnTo>
                                <a:pt x="52" y="46"/>
                              </a:lnTo>
                              <a:lnTo>
                                <a:pt x="70" y="20"/>
                              </a:lnTo>
                              <a:lnTo>
                                <a:pt x="90" y="5"/>
                              </a:lnTo>
                              <a:lnTo>
                                <a:pt x="100" y="2"/>
                              </a:lnTo>
                              <a:lnTo>
                                <a:pt x="110" y="0"/>
                              </a:lnTo>
                              <a:lnTo>
                                <a:pt x="130" y="5"/>
                              </a:lnTo>
                              <a:lnTo>
                                <a:pt x="152" y="13"/>
                              </a:lnTo>
                              <a:lnTo>
                                <a:pt x="197" y="41"/>
                              </a:lnTo>
                              <a:lnTo>
                                <a:pt x="210" y="56"/>
                              </a:lnTo>
                              <a:lnTo>
                                <a:pt x="220" y="77"/>
                              </a:lnTo>
                              <a:lnTo>
                                <a:pt x="220" y="100"/>
                              </a:lnTo>
                              <a:lnTo>
                                <a:pt x="215" y="118"/>
                              </a:lnTo>
                              <a:lnTo>
                                <a:pt x="207" y="138"/>
                              </a:lnTo>
                              <a:lnTo>
                                <a:pt x="197" y="161"/>
                              </a:lnTo>
                              <a:lnTo>
                                <a:pt x="185" y="184"/>
                              </a:lnTo>
                              <a:lnTo>
                                <a:pt x="177" y="207"/>
                              </a:lnTo>
                              <a:lnTo>
                                <a:pt x="0" y="187"/>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318" y="2225"/>
                          <a:ext cx="98" cy="200"/>
                        </a:xfrm>
                        <a:custGeom>
                          <a:avLst/>
                          <a:gdLst>
                            <a:gd name="T0" fmla="*/ 0 w 98"/>
                            <a:gd name="T1" fmla="*/ 200 h 200"/>
                            <a:gd name="T2" fmla="*/ 0 w 98"/>
                            <a:gd name="T3" fmla="*/ 194 h 200"/>
                            <a:gd name="T4" fmla="*/ 3 w 98"/>
                            <a:gd name="T5" fmla="*/ 184 h 200"/>
                            <a:gd name="T6" fmla="*/ 5 w 98"/>
                            <a:gd name="T7" fmla="*/ 166 h 200"/>
                            <a:gd name="T8" fmla="*/ 8 w 98"/>
                            <a:gd name="T9" fmla="*/ 143 h 200"/>
                            <a:gd name="T10" fmla="*/ 20 w 98"/>
                            <a:gd name="T11" fmla="*/ 100 h 200"/>
                            <a:gd name="T12" fmla="*/ 25 w 98"/>
                            <a:gd name="T13" fmla="*/ 79 h 200"/>
                            <a:gd name="T14" fmla="*/ 33 w 98"/>
                            <a:gd name="T15" fmla="*/ 64 h 200"/>
                            <a:gd name="T16" fmla="*/ 48 w 98"/>
                            <a:gd name="T17" fmla="*/ 36 h 200"/>
                            <a:gd name="T18" fmla="*/ 63 w 98"/>
                            <a:gd name="T19" fmla="*/ 15 h 200"/>
                            <a:gd name="T20" fmla="*/ 80 w 98"/>
                            <a:gd name="T21" fmla="*/ 2 h 200"/>
                            <a:gd name="T22" fmla="*/ 88 w 98"/>
                            <a:gd name="T23" fmla="*/ 0 h 200"/>
                            <a:gd name="T24" fmla="*/ 98 w 98"/>
                            <a:gd name="T25" fmla="*/ 0 h 200"/>
                            <a:gd name="T26" fmla="*/ 95 w 98"/>
                            <a:gd name="T27" fmla="*/ 2 h 200"/>
                            <a:gd name="T28" fmla="*/ 88 w 98"/>
                            <a:gd name="T29" fmla="*/ 13 h 200"/>
                            <a:gd name="T30" fmla="*/ 80 w 98"/>
                            <a:gd name="T31" fmla="*/ 25 h 200"/>
                            <a:gd name="T32" fmla="*/ 70 w 98"/>
                            <a:gd name="T33" fmla="*/ 43 h 200"/>
                            <a:gd name="T34" fmla="*/ 63 w 98"/>
                            <a:gd name="T35" fmla="*/ 61 h 200"/>
                            <a:gd name="T36" fmla="*/ 55 w 98"/>
                            <a:gd name="T37" fmla="*/ 82 h 200"/>
                            <a:gd name="T38" fmla="*/ 48 w 98"/>
                            <a:gd name="T39" fmla="*/ 125 h 200"/>
                            <a:gd name="T40" fmla="*/ 43 w 98"/>
                            <a:gd name="T41" fmla="*/ 148 h 200"/>
                            <a:gd name="T42" fmla="*/ 38 w 98"/>
                            <a:gd name="T43" fmla="*/ 171 h 200"/>
                            <a:gd name="T44" fmla="*/ 38 w 98"/>
                            <a:gd name="T45" fmla="*/ 189 h 200"/>
                            <a:gd name="T46" fmla="*/ 38 w 98"/>
                            <a:gd name="T47" fmla="*/ 194 h 200"/>
                            <a:gd name="T48" fmla="*/ 38 w 98"/>
                            <a:gd name="T49" fmla="*/ 194 h 200"/>
                            <a:gd name="T50" fmla="*/ 0 w 98"/>
                            <a:gd name="T5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200">
                              <a:moveTo>
                                <a:pt x="0" y="200"/>
                              </a:moveTo>
                              <a:lnTo>
                                <a:pt x="0" y="194"/>
                              </a:lnTo>
                              <a:lnTo>
                                <a:pt x="3" y="184"/>
                              </a:lnTo>
                              <a:lnTo>
                                <a:pt x="5" y="166"/>
                              </a:lnTo>
                              <a:lnTo>
                                <a:pt x="8" y="143"/>
                              </a:lnTo>
                              <a:lnTo>
                                <a:pt x="20" y="100"/>
                              </a:lnTo>
                              <a:lnTo>
                                <a:pt x="25" y="79"/>
                              </a:lnTo>
                              <a:lnTo>
                                <a:pt x="33" y="64"/>
                              </a:lnTo>
                              <a:lnTo>
                                <a:pt x="48" y="36"/>
                              </a:lnTo>
                              <a:lnTo>
                                <a:pt x="63" y="15"/>
                              </a:lnTo>
                              <a:lnTo>
                                <a:pt x="80" y="2"/>
                              </a:lnTo>
                              <a:lnTo>
                                <a:pt x="88" y="0"/>
                              </a:lnTo>
                              <a:lnTo>
                                <a:pt x="98" y="0"/>
                              </a:lnTo>
                              <a:lnTo>
                                <a:pt x="95" y="2"/>
                              </a:lnTo>
                              <a:lnTo>
                                <a:pt x="88" y="13"/>
                              </a:lnTo>
                              <a:lnTo>
                                <a:pt x="80" y="25"/>
                              </a:lnTo>
                              <a:lnTo>
                                <a:pt x="70" y="43"/>
                              </a:lnTo>
                              <a:lnTo>
                                <a:pt x="63" y="61"/>
                              </a:lnTo>
                              <a:lnTo>
                                <a:pt x="55" y="82"/>
                              </a:lnTo>
                              <a:lnTo>
                                <a:pt x="48" y="125"/>
                              </a:lnTo>
                              <a:lnTo>
                                <a:pt x="43" y="148"/>
                              </a:lnTo>
                              <a:lnTo>
                                <a:pt x="38" y="171"/>
                              </a:lnTo>
                              <a:lnTo>
                                <a:pt x="38" y="189"/>
                              </a:lnTo>
                              <a:lnTo>
                                <a:pt x="38" y="194"/>
                              </a:lnTo>
                              <a:lnTo>
                                <a:pt x="38" y="194"/>
                              </a:lnTo>
                              <a:lnTo>
                                <a:pt x="0" y="20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a:off x="2573" y="2279"/>
                          <a:ext cx="98" cy="151"/>
                        </a:xfrm>
                        <a:custGeom>
                          <a:avLst/>
                          <a:gdLst>
                            <a:gd name="T0" fmla="*/ 0 w 98"/>
                            <a:gd name="T1" fmla="*/ 151 h 151"/>
                            <a:gd name="T2" fmla="*/ 3 w 98"/>
                            <a:gd name="T3" fmla="*/ 148 h 151"/>
                            <a:gd name="T4" fmla="*/ 3 w 98"/>
                            <a:gd name="T5" fmla="*/ 140 h 151"/>
                            <a:gd name="T6" fmla="*/ 5 w 98"/>
                            <a:gd name="T7" fmla="*/ 128 h 151"/>
                            <a:gd name="T8" fmla="*/ 10 w 98"/>
                            <a:gd name="T9" fmla="*/ 112 h 151"/>
                            <a:gd name="T10" fmla="*/ 20 w 98"/>
                            <a:gd name="T11" fmla="*/ 74 h 151"/>
                            <a:gd name="T12" fmla="*/ 35 w 98"/>
                            <a:gd name="T13" fmla="*/ 33 h 151"/>
                            <a:gd name="T14" fmla="*/ 50 w 98"/>
                            <a:gd name="T15" fmla="*/ 12 h 151"/>
                            <a:gd name="T16" fmla="*/ 68 w 98"/>
                            <a:gd name="T17" fmla="*/ 0 h 151"/>
                            <a:gd name="T18" fmla="*/ 75 w 98"/>
                            <a:gd name="T19" fmla="*/ 0 h 151"/>
                            <a:gd name="T20" fmla="*/ 83 w 98"/>
                            <a:gd name="T21" fmla="*/ 0 h 151"/>
                            <a:gd name="T22" fmla="*/ 90 w 98"/>
                            <a:gd name="T23" fmla="*/ 2 h 151"/>
                            <a:gd name="T24" fmla="*/ 98 w 98"/>
                            <a:gd name="T25" fmla="*/ 10 h 151"/>
                            <a:gd name="T26" fmla="*/ 93 w 98"/>
                            <a:gd name="T27" fmla="*/ 12 h 151"/>
                            <a:gd name="T28" fmla="*/ 83 w 98"/>
                            <a:gd name="T29" fmla="*/ 23 h 151"/>
                            <a:gd name="T30" fmla="*/ 70 w 98"/>
                            <a:gd name="T31" fmla="*/ 41 h 151"/>
                            <a:gd name="T32" fmla="*/ 58 w 98"/>
                            <a:gd name="T33" fmla="*/ 69 h 151"/>
                            <a:gd name="T34" fmla="*/ 53 w 98"/>
                            <a:gd name="T35" fmla="*/ 92 h 151"/>
                            <a:gd name="T36" fmla="*/ 48 w 98"/>
                            <a:gd name="T37" fmla="*/ 117 h 151"/>
                            <a:gd name="T38" fmla="*/ 45 w 98"/>
                            <a:gd name="T39" fmla="*/ 140 h 151"/>
                            <a:gd name="T40" fmla="*/ 45 w 98"/>
                            <a:gd name="T41" fmla="*/ 148 h 151"/>
                            <a:gd name="T42" fmla="*/ 45 w 98"/>
                            <a:gd name="T43" fmla="*/ 151 h 151"/>
                            <a:gd name="T44" fmla="*/ 0 w 98"/>
                            <a:gd name="T45"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 h="151">
                              <a:moveTo>
                                <a:pt x="0" y="151"/>
                              </a:moveTo>
                              <a:lnTo>
                                <a:pt x="3" y="148"/>
                              </a:lnTo>
                              <a:lnTo>
                                <a:pt x="3" y="140"/>
                              </a:lnTo>
                              <a:lnTo>
                                <a:pt x="5" y="128"/>
                              </a:lnTo>
                              <a:lnTo>
                                <a:pt x="10" y="112"/>
                              </a:lnTo>
                              <a:lnTo>
                                <a:pt x="20" y="74"/>
                              </a:lnTo>
                              <a:lnTo>
                                <a:pt x="35" y="33"/>
                              </a:lnTo>
                              <a:lnTo>
                                <a:pt x="50" y="12"/>
                              </a:lnTo>
                              <a:lnTo>
                                <a:pt x="68" y="0"/>
                              </a:lnTo>
                              <a:lnTo>
                                <a:pt x="75" y="0"/>
                              </a:lnTo>
                              <a:lnTo>
                                <a:pt x="83" y="0"/>
                              </a:lnTo>
                              <a:lnTo>
                                <a:pt x="90" y="2"/>
                              </a:lnTo>
                              <a:lnTo>
                                <a:pt x="98" y="10"/>
                              </a:lnTo>
                              <a:lnTo>
                                <a:pt x="93" y="12"/>
                              </a:lnTo>
                              <a:lnTo>
                                <a:pt x="83" y="23"/>
                              </a:lnTo>
                              <a:lnTo>
                                <a:pt x="70" y="41"/>
                              </a:lnTo>
                              <a:lnTo>
                                <a:pt x="58" y="69"/>
                              </a:lnTo>
                              <a:lnTo>
                                <a:pt x="53" y="92"/>
                              </a:lnTo>
                              <a:lnTo>
                                <a:pt x="48" y="117"/>
                              </a:lnTo>
                              <a:lnTo>
                                <a:pt x="45" y="140"/>
                              </a:lnTo>
                              <a:lnTo>
                                <a:pt x="45" y="148"/>
                              </a:lnTo>
                              <a:lnTo>
                                <a:pt x="45" y="151"/>
                              </a:lnTo>
                              <a:lnTo>
                                <a:pt x="0" y="15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a:off x="1959" y="1925"/>
                          <a:ext cx="387" cy="535"/>
                        </a:xfrm>
                        <a:custGeom>
                          <a:avLst/>
                          <a:gdLst>
                            <a:gd name="T0" fmla="*/ 20 w 387"/>
                            <a:gd name="T1" fmla="*/ 535 h 535"/>
                            <a:gd name="T2" fmla="*/ 20 w 387"/>
                            <a:gd name="T3" fmla="*/ 533 h 535"/>
                            <a:gd name="T4" fmla="*/ 20 w 387"/>
                            <a:gd name="T5" fmla="*/ 528 h 535"/>
                            <a:gd name="T6" fmla="*/ 20 w 387"/>
                            <a:gd name="T7" fmla="*/ 510 h 535"/>
                            <a:gd name="T8" fmla="*/ 22 w 387"/>
                            <a:gd name="T9" fmla="*/ 482 h 535"/>
                            <a:gd name="T10" fmla="*/ 25 w 387"/>
                            <a:gd name="T11" fmla="*/ 448 h 535"/>
                            <a:gd name="T12" fmla="*/ 32 w 387"/>
                            <a:gd name="T13" fmla="*/ 374 h 535"/>
                            <a:gd name="T14" fmla="*/ 40 w 387"/>
                            <a:gd name="T15" fmla="*/ 341 h 535"/>
                            <a:gd name="T16" fmla="*/ 47 w 387"/>
                            <a:gd name="T17" fmla="*/ 310 h 535"/>
                            <a:gd name="T18" fmla="*/ 65 w 387"/>
                            <a:gd name="T19" fmla="*/ 256 h 535"/>
                            <a:gd name="T20" fmla="*/ 72 w 387"/>
                            <a:gd name="T21" fmla="*/ 233 h 535"/>
                            <a:gd name="T22" fmla="*/ 77 w 387"/>
                            <a:gd name="T23" fmla="*/ 213 h 535"/>
                            <a:gd name="T24" fmla="*/ 85 w 387"/>
                            <a:gd name="T25" fmla="*/ 195 h 535"/>
                            <a:gd name="T26" fmla="*/ 87 w 387"/>
                            <a:gd name="T27" fmla="*/ 182 h 535"/>
                            <a:gd name="T28" fmla="*/ 90 w 387"/>
                            <a:gd name="T29" fmla="*/ 174 h 535"/>
                            <a:gd name="T30" fmla="*/ 90 w 387"/>
                            <a:gd name="T31" fmla="*/ 172 h 535"/>
                            <a:gd name="T32" fmla="*/ 0 w 387"/>
                            <a:gd name="T33" fmla="*/ 54 h 535"/>
                            <a:gd name="T34" fmla="*/ 2 w 387"/>
                            <a:gd name="T35" fmla="*/ 52 h 535"/>
                            <a:gd name="T36" fmla="*/ 12 w 387"/>
                            <a:gd name="T37" fmla="*/ 46 h 535"/>
                            <a:gd name="T38" fmla="*/ 27 w 387"/>
                            <a:gd name="T39" fmla="*/ 36 h 535"/>
                            <a:gd name="T40" fmla="*/ 47 w 387"/>
                            <a:gd name="T41" fmla="*/ 28 h 535"/>
                            <a:gd name="T42" fmla="*/ 72 w 387"/>
                            <a:gd name="T43" fmla="*/ 18 h 535"/>
                            <a:gd name="T44" fmla="*/ 100 w 387"/>
                            <a:gd name="T45" fmla="*/ 8 h 535"/>
                            <a:gd name="T46" fmla="*/ 132 w 387"/>
                            <a:gd name="T47" fmla="*/ 3 h 535"/>
                            <a:gd name="T48" fmla="*/ 167 w 387"/>
                            <a:gd name="T49" fmla="*/ 0 h 535"/>
                            <a:gd name="T50" fmla="*/ 202 w 387"/>
                            <a:gd name="T51" fmla="*/ 3 h 535"/>
                            <a:gd name="T52" fmla="*/ 237 w 387"/>
                            <a:gd name="T53" fmla="*/ 11 h 535"/>
                            <a:gd name="T54" fmla="*/ 269 w 387"/>
                            <a:gd name="T55" fmla="*/ 21 h 535"/>
                            <a:gd name="T56" fmla="*/ 299 w 387"/>
                            <a:gd name="T57" fmla="*/ 34 h 535"/>
                            <a:gd name="T58" fmla="*/ 329 w 387"/>
                            <a:gd name="T59" fmla="*/ 49 h 535"/>
                            <a:gd name="T60" fmla="*/ 354 w 387"/>
                            <a:gd name="T61" fmla="*/ 67 h 535"/>
                            <a:gd name="T62" fmla="*/ 374 w 387"/>
                            <a:gd name="T63" fmla="*/ 82 h 535"/>
                            <a:gd name="T64" fmla="*/ 387 w 387"/>
                            <a:gd name="T65" fmla="*/ 98 h 535"/>
                            <a:gd name="T66" fmla="*/ 277 w 387"/>
                            <a:gd name="T67" fmla="*/ 192 h 535"/>
                            <a:gd name="T68" fmla="*/ 274 w 387"/>
                            <a:gd name="T69" fmla="*/ 195 h 535"/>
                            <a:gd name="T70" fmla="*/ 269 w 387"/>
                            <a:gd name="T71" fmla="*/ 210 h 535"/>
                            <a:gd name="T72" fmla="*/ 259 w 387"/>
                            <a:gd name="T73" fmla="*/ 228 h 535"/>
                            <a:gd name="T74" fmla="*/ 249 w 387"/>
                            <a:gd name="T75" fmla="*/ 254 h 535"/>
                            <a:gd name="T76" fmla="*/ 227 w 387"/>
                            <a:gd name="T77" fmla="*/ 310 h 535"/>
                            <a:gd name="T78" fmla="*/ 209 w 387"/>
                            <a:gd name="T79" fmla="*/ 369 h 535"/>
                            <a:gd name="T80" fmla="*/ 199 w 387"/>
                            <a:gd name="T81" fmla="*/ 420 h 535"/>
                            <a:gd name="T82" fmla="*/ 192 w 387"/>
                            <a:gd name="T83" fmla="*/ 471 h 535"/>
                            <a:gd name="T84" fmla="*/ 189 w 387"/>
                            <a:gd name="T85" fmla="*/ 492 h 535"/>
                            <a:gd name="T86" fmla="*/ 187 w 387"/>
                            <a:gd name="T87" fmla="*/ 510 h 535"/>
                            <a:gd name="T88" fmla="*/ 187 w 387"/>
                            <a:gd name="T89" fmla="*/ 520 h 535"/>
                            <a:gd name="T90" fmla="*/ 187 w 387"/>
                            <a:gd name="T91" fmla="*/ 525 h 535"/>
                            <a:gd name="T92" fmla="*/ 20 w 387"/>
                            <a:gd name="T93" fmla="*/ 53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7" h="535">
                              <a:moveTo>
                                <a:pt x="20" y="535"/>
                              </a:moveTo>
                              <a:lnTo>
                                <a:pt x="20" y="533"/>
                              </a:lnTo>
                              <a:lnTo>
                                <a:pt x="20" y="528"/>
                              </a:lnTo>
                              <a:lnTo>
                                <a:pt x="20" y="510"/>
                              </a:lnTo>
                              <a:lnTo>
                                <a:pt x="22" y="482"/>
                              </a:lnTo>
                              <a:lnTo>
                                <a:pt x="25" y="448"/>
                              </a:lnTo>
                              <a:lnTo>
                                <a:pt x="32" y="374"/>
                              </a:lnTo>
                              <a:lnTo>
                                <a:pt x="40" y="341"/>
                              </a:lnTo>
                              <a:lnTo>
                                <a:pt x="47" y="310"/>
                              </a:lnTo>
                              <a:lnTo>
                                <a:pt x="65" y="256"/>
                              </a:lnTo>
                              <a:lnTo>
                                <a:pt x="72" y="233"/>
                              </a:lnTo>
                              <a:lnTo>
                                <a:pt x="77" y="213"/>
                              </a:lnTo>
                              <a:lnTo>
                                <a:pt x="85" y="195"/>
                              </a:lnTo>
                              <a:lnTo>
                                <a:pt x="87" y="182"/>
                              </a:lnTo>
                              <a:lnTo>
                                <a:pt x="90" y="174"/>
                              </a:lnTo>
                              <a:lnTo>
                                <a:pt x="90" y="172"/>
                              </a:lnTo>
                              <a:lnTo>
                                <a:pt x="0" y="54"/>
                              </a:lnTo>
                              <a:lnTo>
                                <a:pt x="2" y="52"/>
                              </a:lnTo>
                              <a:lnTo>
                                <a:pt x="12" y="46"/>
                              </a:lnTo>
                              <a:lnTo>
                                <a:pt x="27" y="36"/>
                              </a:lnTo>
                              <a:lnTo>
                                <a:pt x="47" y="28"/>
                              </a:lnTo>
                              <a:lnTo>
                                <a:pt x="72" y="18"/>
                              </a:lnTo>
                              <a:lnTo>
                                <a:pt x="100" y="8"/>
                              </a:lnTo>
                              <a:lnTo>
                                <a:pt x="132" y="3"/>
                              </a:lnTo>
                              <a:lnTo>
                                <a:pt x="167" y="0"/>
                              </a:lnTo>
                              <a:lnTo>
                                <a:pt x="202" y="3"/>
                              </a:lnTo>
                              <a:lnTo>
                                <a:pt x="237" y="11"/>
                              </a:lnTo>
                              <a:lnTo>
                                <a:pt x="269" y="21"/>
                              </a:lnTo>
                              <a:lnTo>
                                <a:pt x="299" y="34"/>
                              </a:lnTo>
                              <a:lnTo>
                                <a:pt x="329" y="49"/>
                              </a:lnTo>
                              <a:lnTo>
                                <a:pt x="354" y="67"/>
                              </a:lnTo>
                              <a:lnTo>
                                <a:pt x="374" y="82"/>
                              </a:lnTo>
                              <a:lnTo>
                                <a:pt x="387" y="98"/>
                              </a:lnTo>
                              <a:lnTo>
                                <a:pt x="277" y="192"/>
                              </a:lnTo>
                              <a:lnTo>
                                <a:pt x="274" y="195"/>
                              </a:lnTo>
                              <a:lnTo>
                                <a:pt x="269" y="210"/>
                              </a:lnTo>
                              <a:lnTo>
                                <a:pt x="259" y="228"/>
                              </a:lnTo>
                              <a:lnTo>
                                <a:pt x="249" y="254"/>
                              </a:lnTo>
                              <a:lnTo>
                                <a:pt x="227" y="310"/>
                              </a:lnTo>
                              <a:lnTo>
                                <a:pt x="209" y="369"/>
                              </a:lnTo>
                              <a:lnTo>
                                <a:pt x="199" y="420"/>
                              </a:lnTo>
                              <a:lnTo>
                                <a:pt x="192" y="471"/>
                              </a:lnTo>
                              <a:lnTo>
                                <a:pt x="189" y="492"/>
                              </a:lnTo>
                              <a:lnTo>
                                <a:pt x="187" y="510"/>
                              </a:lnTo>
                              <a:lnTo>
                                <a:pt x="187" y="520"/>
                              </a:lnTo>
                              <a:lnTo>
                                <a:pt x="187" y="525"/>
                              </a:lnTo>
                              <a:lnTo>
                                <a:pt x="20" y="535"/>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539" y="2117"/>
                          <a:ext cx="337" cy="290"/>
                        </a:xfrm>
                        <a:custGeom>
                          <a:avLst/>
                          <a:gdLst>
                            <a:gd name="T0" fmla="*/ 52 w 337"/>
                            <a:gd name="T1" fmla="*/ 290 h 290"/>
                            <a:gd name="T2" fmla="*/ 62 w 337"/>
                            <a:gd name="T3" fmla="*/ 238 h 290"/>
                            <a:gd name="T4" fmla="*/ 60 w 337"/>
                            <a:gd name="T5" fmla="*/ 238 h 290"/>
                            <a:gd name="T6" fmla="*/ 52 w 337"/>
                            <a:gd name="T7" fmla="*/ 233 h 290"/>
                            <a:gd name="T8" fmla="*/ 42 w 337"/>
                            <a:gd name="T9" fmla="*/ 228 h 290"/>
                            <a:gd name="T10" fmla="*/ 32 w 337"/>
                            <a:gd name="T11" fmla="*/ 215 h 290"/>
                            <a:gd name="T12" fmla="*/ 20 w 337"/>
                            <a:gd name="T13" fmla="*/ 200 h 290"/>
                            <a:gd name="T14" fmla="*/ 10 w 337"/>
                            <a:gd name="T15" fmla="*/ 182 h 290"/>
                            <a:gd name="T16" fmla="*/ 2 w 337"/>
                            <a:gd name="T17" fmla="*/ 157 h 290"/>
                            <a:gd name="T18" fmla="*/ 0 w 337"/>
                            <a:gd name="T19" fmla="*/ 126 h 290"/>
                            <a:gd name="T20" fmla="*/ 0 w 337"/>
                            <a:gd name="T21" fmla="*/ 123 h 290"/>
                            <a:gd name="T22" fmla="*/ 5 w 337"/>
                            <a:gd name="T23" fmla="*/ 110 h 290"/>
                            <a:gd name="T24" fmla="*/ 10 w 337"/>
                            <a:gd name="T25" fmla="*/ 95 h 290"/>
                            <a:gd name="T26" fmla="*/ 20 w 337"/>
                            <a:gd name="T27" fmla="*/ 77 h 290"/>
                            <a:gd name="T28" fmla="*/ 32 w 337"/>
                            <a:gd name="T29" fmla="*/ 54 h 290"/>
                            <a:gd name="T30" fmla="*/ 50 w 337"/>
                            <a:gd name="T31" fmla="*/ 34 h 290"/>
                            <a:gd name="T32" fmla="*/ 70 w 337"/>
                            <a:gd name="T33" fmla="*/ 16 h 290"/>
                            <a:gd name="T34" fmla="*/ 95 w 337"/>
                            <a:gd name="T35" fmla="*/ 0 h 290"/>
                            <a:gd name="T36" fmla="*/ 335 w 337"/>
                            <a:gd name="T37" fmla="*/ 49 h 290"/>
                            <a:gd name="T38" fmla="*/ 335 w 337"/>
                            <a:gd name="T39" fmla="*/ 52 h 290"/>
                            <a:gd name="T40" fmla="*/ 335 w 337"/>
                            <a:gd name="T41" fmla="*/ 59 h 290"/>
                            <a:gd name="T42" fmla="*/ 337 w 337"/>
                            <a:gd name="T43" fmla="*/ 72 h 290"/>
                            <a:gd name="T44" fmla="*/ 337 w 337"/>
                            <a:gd name="T45" fmla="*/ 87 h 290"/>
                            <a:gd name="T46" fmla="*/ 337 w 337"/>
                            <a:gd name="T47" fmla="*/ 121 h 290"/>
                            <a:gd name="T48" fmla="*/ 330 w 337"/>
                            <a:gd name="T49" fmla="*/ 151 h 290"/>
                            <a:gd name="T50" fmla="*/ 317 w 337"/>
                            <a:gd name="T51" fmla="*/ 177 h 290"/>
                            <a:gd name="T52" fmla="*/ 307 w 337"/>
                            <a:gd name="T53" fmla="*/ 195 h 290"/>
                            <a:gd name="T54" fmla="*/ 300 w 337"/>
                            <a:gd name="T55" fmla="*/ 205 h 290"/>
                            <a:gd name="T56" fmla="*/ 295 w 337"/>
                            <a:gd name="T57" fmla="*/ 210 h 290"/>
                            <a:gd name="T58" fmla="*/ 257 w 337"/>
                            <a:gd name="T59" fmla="*/ 215 h 290"/>
                            <a:gd name="T60" fmla="*/ 205 w 337"/>
                            <a:gd name="T61" fmla="*/ 285 h 290"/>
                            <a:gd name="T62" fmla="*/ 52 w 337"/>
                            <a:gd name="T63"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7" h="290">
                              <a:moveTo>
                                <a:pt x="52" y="290"/>
                              </a:moveTo>
                              <a:lnTo>
                                <a:pt x="62" y="238"/>
                              </a:lnTo>
                              <a:lnTo>
                                <a:pt x="60" y="238"/>
                              </a:lnTo>
                              <a:lnTo>
                                <a:pt x="52" y="233"/>
                              </a:lnTo>
                              <a:lnTo>
                                <a:pt x="42" y="228"/>
                              </a:lnTo>
                              <a:lnTo>
                                <a:pt x="32" y="215"/>
                              </a:lnTo>
                              <a:lnTo>
                                <a:pt x="20" y="200"/>
                              </a:lnTo>
                              <a:lnTo>
                                <a:pt x="10" y="182"/>
                              </a:lnTo>
                              <a:lnTo>
                                <a:pt x="2" y="157"/>
                              </a:lnTo>
                              <a:lnTo>
                                <a:pt x="0" y="126"/>
                              </a:lnTo>
                              <a:lnTo>
                                <a:pt x="0" y="123"/>
                              </a:lnTo>
                              <a:lnTo>
                                <a:pt x="5" y="110"/>
                              </a:lnTo>
                              <a:lnTo>
                                <a:pt x="10" y="95"/>
                              </a:lnTo>
                              <a:lnTo>
                                <a:pt x="20" y="77"/>
                              </a:lnTo>
                              <a:lnTo>
                                <a:pt x="32" y="54"/>
                              </a:lnTo>
                              <a:lnTo>
                                <a:pt x="50" y="34"/>
                              </a:lnTo>
                              <a:lnTo>
                                <a:pt x="70" y="16"/>
                              </a:lnTo>
                              <a:lnTo>
                                <a:pt x="95" y="0"/>
                              </a:lnTo>
                              <a:lnTo>
                                <a:pt x="335" y="49"/>
                              </a:lnTo>
                              <a:lnTo>
                                <a:pt x="335" y="52"/>
                              </a:lnTo>
                              <a:lnTo>
                                <a:pt x="335" y="59"/>
                              </a:lnTo>
                              <a:lnTo>
                                <a:pt x="337" y="72"/>
                              </a:lnTo>
                              <a:lnTo>
                                <a:pt x="337" y="87"/>
                              </a:lnTo>
                              <a:lnTo>
                                <a:pt x="337" y="121"/>
                              </a:lnTo>
                              <a:lnTo>
                                <a:pt x="330" y="151"/>
                              </a:lnTo>
                              <a:lnTo>
                                <a:pt x="317" y="177"/>
                              </a:lnTo>
                              <a:lnTo>
                                <a:pt x="307" y="195"/>
                              </a:lnTo>
                              <a:lnTo>
                                <a:pt x="300" y="205"/>
                              </a:lnTo>
                              <a:lnTo>
                                <a:pt x="295" y="210"/>
                              </a:lnTo>
                              <a:lnTo>
                                <a:pt x="257" y="215"/>
                              </a:lnTo>
                              <a:lnTo>
                                <a:pt x="205" y="285"/>
                              </a:lnTo>
                              <a:lnTo>
                                <a:pt x="52" y="29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047" y="3687"/>
                          <a:ext cx="969" cy="143"/>
                        </a:xfrm>
                        <a:custGeom>
                          <a:avLst/>
                          <a:gdLst>
                            <a:gd name="T0" fmla="*/ 0 w 969"/>
                            <a:gd name="T1" fmla="*/ 143 h 143"/>
                            <a:gd name="T2" fmla="*/ 2 w 969"/>
                            <a:gd name="T3" fmla="*/ 138 h 143"/>
                            <a:gd name="T4" fmla="*/ 15 w 969"/>
                            <a:gd name="T5" fmla="*/ 123 h 143"/>
                            <a:gd name="T6" fmla="*/ 30 w 969"/>
                            <a:gd name="T7" fmla="*/ 105 h 143"/>
                            <a:gd name="T8" fmla="*/ 50 w 969"/>
                            <a:gd name="T9" fmla="*/ 82 h 143"/>
                            <a:gd name="T10" fmla="*/ 95 w 969"/>
                            <a:gd name="T11" fmla="*/ 33 h 143"/>
                            <a:gd name="T12" fmla="*/ 115 w 969"/>
                            <a:gd name="T13" fmla="*/ 13 h 143"/>
                            <a:gd name="T14" fmla="*/ 132 w 969"/>
                            <a:gd name="T15" fmla="*/ 0 h 143"/>
                            <a:gd name="T16" fmla="*/ 949 w 969"/>
                            <a:gd name="T17" fmla="*/ 95 h 143"/>
                            <a:gd name="T18" fmla="*/ 969 w 969"/>
                            <a:gd name="T19" fmla="*/ 143 h 143"/>
                            <a:gd name="T20" fmla="*/ 0 w 969"/>
                            <a:gd name="T21"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9" h="143">
                              <a:moveTo>
                                <a:pt x="0" y="143"/>
                              </a:moveTo>
                              <a:lnTo>
                                <a:pt x="2" y="138"/>
                              </a:lnTo>
                              <a:lnTo>
                                <a:pt x="15" y="123"/>
                              </a:lnTo>
                              <a:lnTo>
                                <a:pt x="30" y="105"/>
                              </a:lnTo>
                              <a:lnTo>
                                <a:pt x="50" y="82"/>
                              </a:lnTo>
                              <a:lnTo>
                                <a:pt x="95" y="33"/>
                              </a:lnTo>
                              <a:lnTo>
                                <a:pt x="115" y="13"/>
                              </a:lnTo>
                              <a:lnTo>
                                <a:pt x="132" y="0"/>
                              </a:lnTo>
                              <a:lnTo>
                                <a:pt x="949" y="95"/>
                              </a:lnTo>
                              <a:lnTo>
                                <a:pt x="969" y="143"/>
                              </a:lnTo>
                              <a:lnTo>
                                <a:pt x="0" y="143"/>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54" y="3536"/>
                          <a:ext cx="582" cy="171"/>
                        </a:xfrm>
                        <a:custGeom>
                          <a:avLst/>
                          <a:gdLst>
                            <a:gd name="T0" fmla="*/ 127 w 582"/>
                            <a:gd name="T1" fmla="*/ 0 h 171"/>
                            <a:gd name="T2" fmla="*/ 567 w 582"/>
                            <a:gd name="T3" fmla="*/ 43 h 171"/>
                            <a:gd name="T4" fmla="*/ 582 w 582"/>
                            <a:gd name="T5" fmla="*/ 87 h 171"/>
                            <a:gd name="T6" fmla="*/ 497 w 582"/>
                            <a:gd name="T7" fmla="*/ 171 h 171"/>
                            <a:gd name="T8" fmla="*/ 0 w 582"/>
                            <a:gd name="T9" fmla="*/ 123 h 171"/>
                            <a:gd name="T10" fmla="*/ 127 w 582"/>
                            <a:gd name="T11" fmla="*/ 0 h 171"/>
                            <a:gd name="T12" fmla="*/ 127 w 582"/>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582" h="171">
                              <a:moveTo>
                                <a:pt x="127" y="0"/>
                              </a:moveTo>
                              <a:lnTo>
                                <a:pt x="567" y="43"/>
                              </a:lnTo>
                              <a:lnTo>
                                <a:pt x="582" y="87"/>
                              </a:lnTo>
                              <a:lnTo>
                                <a:pt x="497" y="171"/>
                              </a:lnTo>
                              <a:lnTo>
                                <a:pt x="0" y="123"/>
                              </a:lnTo>
                              <a:lnTo>
                                <a:pt x="127" y="0"/>
                              </a:lnTo>
                              <a:lnTo>
                                <a:pt x="127"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834" y="3390"/>
                          <a:ext cx="549" cy="161"/>
                        </a:xfrm>
                        <a:custGeom>
                          <a:avLst/>
                          <a:gdLst>
                            <a:gd name="T0" fmla="*/ 82 w 549"/>
                            <a:gd name="T1" fmla="*/ 0 h 161"/>
                            <a:gd name="T2" fmla="*/ 549 w 549"/>
                            <a:gd name="T3" fmla="*/ 43 h 161"/>
                            <a:gd name="T4" fmla="*/ 549 w 549"/>
                            <a:gd name="T5" fmla="*/ 97 h 161"/>
                            <a:gd name="T6" fmla="*/ 484 w 549"/>
                            <a:gd name="T7" fmla="*/ 161 h 161"/>
                            <a:gd name="T8" fmla="*/ 0 w 549"/>
                            <a:gd name="T9" fmla="*/ 107 h 161"/>
                            <a:gd name="T10" fmla="*/ 82 w 549"/>
                            <a:gd name="T11" fmla="*/ 0 h 161"/>
                            <a:gd name="T12" fmla="*/ 82 w 549"/>
                            <a:gd name="T13" fmla="*/ 0 h 161"/>
                          </a:gdLst>
                          <a:ahLst/>
                          <a:cxnLst>
                            <a:cxn ang="0">
                              <a:pos x="T0" y="T1"/>
                            </a:cxn>
                            <a:cxn ang="0">
                              <a:pos x="T2" y="T3"/>
                            </a:cxn>
                            <a:cxn ang="0">
                              <a:pos x="T4" y="T5"/>
                            </a:cxn>
                            <a:cxn ang="0">
                              <a:pos x="T6" y="T7"/>
                            </a:cxn>
                            <a:cxn ang="0">
                              <a:pos x="T8" y="T9"/>
                            </a:cxn>
                            <a:cxn ang="0">
                              <a:pos x="T10" y="T11"/>
                            </a:cxn>
                            <a:cxn ang="0">
                              <a:pos x="T12" y="T13"/>
                            </a:cxn>
                          </a:cxnLst>
                          <a:rect l="0" t="0" r="r" b="b"/>
                          <a:pathLst>
                            <a:path w="549" h="161">
                              <a:moveTo>
                                <a:pt x="82" y="0"/>
                              </a:moveTo>
                              <a:lnTo>
                                <a:pt x="549" y="43"/>
                              </a:lnTo>
                              <a:lnTo>
                                <a:pt x="549" y="97"/>
                              </a:lnTo>
                              <a:lnTo>
                                <a:pt x="484" y="161"/>
                              </a:lnTo>
                              <a:lnTo>
                                <a:pt x="0" y="107"/>
                              </a:lnTo>
                              <a:lnTo>
                                <a:pt x="82" y="0"/>
                              </a:lnTo>
                              <a:lnTo>
                                <a:pt x="82"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954" y="3252"/>
                          <a:ext cx="602" cy="145"/>
                        </a:xfrm>
                        <a:custGeom>
                          <a:avLst/>
                          <a:gdLst>
                            <a:gd name="T0" fmla="*/ 105 w 602"/>
                            <a:gd name="T1" fmla="*/ 0 h 145"/>
                            <a:gd name="T2" fmla="*/ 592 w 602"/>
                            <a:gd name="T3" fmla="*/ 48 h 145"/>
                            <a:gd name="T4" fmla="*/ 602 w 602"/>
                            <a:gd name="T5" fmla="*/ 87 h 145"/>
                            <a:gd name="T6" fmla="*/ 534 w 602"/>
                            <a:gd name="T7" fmla="*/ 145 h 145"/>
                            <a:gd name="T8" fmla="*/ 0 w 602"/>
                            <a:gd name="T9" fmla="*/ 97 h 145"/>
                            <a:gd name="T10" fmla="*/ 105 w 602"/>
                            <a:gd name="T11" fmla="*/ 0 h 145"/>
                            <a:gd name="T12" fmla="*/ 105 w 60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602" h="145">
                              <a:moveTo>
                                <a:pt x="105" y="0"/>
                              </a:moveTo>
                              <a:lnTo>
                                <a:pt x="592" y="48"/>
                              </a:lnTo>
                              <a:lnTo>
                                <a:pt x="602" y="87"/>
                              </a:lnTo>
                              <a:lnTo>
                                <a:pt x="534" y="145"/>
                              </a:lnTo>
                              <a:lnTo>
                                <a:pt x="0" y="97"/>
                              </a:lnTo>
                              <a:lnTo>
                                <a:pt x="105" y="0"/>
                              </a:lnTo>
                              <a:lnTo>
                                <a:pt x="105"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111" y="3144"/>
                          <a:ext cx="577" cy="133"/>
                        </a:xfrm>
                        <a:custGeom>
                          <a:avLst/>
                          <a:gdLst>
                            <a:gd name="T0" fmla="*/ 77 w 577"/>
                            <a:gd name="T1" fmla="*/ 0 h 133"/>
                            <a:gd name="T2" fmla="*/ 567 w 577"/>
                            <a:gd name="T3" fmla="*/ 49 h 133"/>
                            <a:gd name="T4" fmla="*/ 577 w 577"/>
                            <a:gd name="T5" fmla="*/ 87 h 133"/>
                            <a:gd name="T6" fmla="*/ 577 w 577"/>
                            <a:gd name="T7" fmla="*/ 90 h 133"/>
                            <a:gd name="T8" fmla="*/ 572 w 577"/>
                            <a:gd name="T9" fmla="*/ 92 h 133"/>
                            <a:gd name="T10" fmla="*/ 557 w 577"/>
                            <a:gd name="T11" fmla="*/ 102 h 133"/>
                            <a:gd name="T12" fmla="*/ 520 w 577"/>
                            <a:gd name="T13" fmla="*/ 133 h 133"/>
                            <a:gd name="T14" fmla="*/ 0 w 577"/>
                            <a:gd name="T15" fmla="*/ 74 h 133"/>
                            <a:gd name="T16" fmla="*/ 77 w 577"/>
                            <a:gd name="T1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7" h="133">
                              <a:moveTo>
                                <a:pt x="77" y="0"/>
                              </a:moveTo>
                              <a:lnTo>
                                <a:pt x="567" y="49"/>
                              </a:lnTo>
                              <a:lnTo>
                                <a:pt x="577" y="87"/>
                              </a:lnTo>
                              <a:lnTo>
                                <a:pt x="577" y="90"/>
                              </a:lnTo>
                              <a:lnTo>
                                <a:pt x="572" y="92"/>
                              </a:lnTo>
                              <a:lnTo>
                                <a:pt x="557" y="102"/>
                              </a:lnTo>
                              <a:lnTo>
                                <a:pt x="520" y="133"/>
                              </a:lnTo>
                              <a:lnTo>
                                <a:pt x="0" y="74"/>
                              </a:lnTo>
                              <a:lnTo>
                                <a:pt x="77"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241" y="3036"/>
                          <a:ext cx="587" cy="131"/>
                        </a:xfrm>
                        <a:custGeom>
                          <a:avLst/>
                          <a:gdLst>
                            <a:gd name="T0" fmla="*/ 85 w 587"/>
                            <a:gd name="T1" fmla="*/ 0 h 131"/>
                            <a:gd name="T2" fmla="*/ 260 w 587"/>
                            <a:gd name="T3" fmla="*/ 18 h 131"/>
                            <a:gd name="T4" fmla="*/ 342 w 587"/>
                            <a:gd name="T5" fmla="*/ 26 h 131"/>
                            <a:gd name="T6" fmla="*/ 420 w 587"/>
                            <a:gd name="T7" fmla="*/ 34 h 131"/>
                            <a:gd name="T8" fmla="*/ 455 w 587"/>
                            <a:gd name="T9" fmla="*/ 36 h 131"/>
                            <a:gd name="T10" fmla="*/ 485 w 587"/>
                            <a:gd name="T11" fmla="*/ 39 h 131"/>
                            <a:gd name="T12" fmla="*/ 512 w 587"/>
                            <a:gd name="T13" fmla="*/ 41 h 131"/>
                            <a:gd name="T14" fmla="*/ 537 w 587"/>
                            <a:gd name="T15" fmla="*/ 44 h 131"/>
                            <a:gd name="T16" fmla="*/ 555 w 587"/>
                            <a:gd name="T17" fmla="*/ 47 h 131"/>
                            <a:gd name="T18" fmla="*/ 569 w 587"/>
                            <a:gd name="T19" fmla="*/ 49 h 131"/>
                            <a:gd name="T20" fmla="*/ 579 w 587"/>
                            <a:gd name="T21" fmla="*/ 49 h 131"/>
                            <a:gd name="T22" fmla="*/ 582 w 587"/>
                            <a:gd name="T23" fmla="*/ 49 h 131"/>
                            <a:gd name="T24" fmla="*/ 587 w 587"/>
                            <a:gd name="T25" fmla="*/ 88 h 131"/>
                            <a:gd name="T26" fmla="*/ 525 w 587"/>
                            <a:gd name="T27" fmla="*/ 131 h 131"/>
                            <a:gd name="T28" fmla="*/ 0 w 587"/>
                            <a:gd name="T29" fmla="*/ 77 h 131"/>
                            <a:gd name="T30" fmla="*/ 85 w 587"/>
                            <a:gd name="T3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7" h="131">
                              <a:moveTo>
                                <a:pt x="85" y="0"/>
                              </a:moveTo>
                              <a:lnTo>
                                <a:pt x="260" y="18"/>
                              </a:lnTo>
                              <a:lnTo>
                                <a:pt x="342" y="26"/>
                              </a:lnTo>
                              <a:lnTo>
                                <a:pt x="420" y="34"/>
                              </a:lnTo>
                              <a:lnTo>
                                <a:pt x="455" y="36"/>
                              </a:lnTo>
                              <a:lnTo>
                                <a:pt x="485" y="39"/>
                              </a:lnTo>
                              <a:lnTo>
                                <a:pt x="512" y="41"/>
                              </a:lnTo>
                              <a:lnTo>
                                <a:pt x="537" y="44"/>
                              </a:lnTo>
                              <a:lnTo>
                                <a:pt x="555" y="47"/>
                              </a:lnTo>
                              <a:lnTo>
                                <a:pt x="569" y="49"/>
                              </a:lnTo>
                              <a:lnTo>
                                <a:pt x="579" y="49"/>
                              </a:lnTo>
                              <a:lnTo>
                                <a:pt x="582" y="49"/>
                              </a:lnTo>
                              <a:lnTo>
                                <a:pt x="587" y="88"/>
                              </a:lnTo>
                              <a:lnTo>
                                <a:pt x="525" y="131"/>
                              </a:lnTo>
                              <a:lnTo>
                                <a:pt x="0" y="77"/>
                              </a:lnTo>
                              <a:lnTo>
                                <a:pt x="85"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371" y="2952"/>
                          <a:ext cx="584" cy="113"/>
                        </a:xfrm>
                        <a:custGeom>
                          <a:avLst/>
                          <a:gdLst>
                            <a:gd name="T0" fmla="*/ 50 w 584"/>
                            <a:gd name="T1" fmla="*/ 0 h 113"/>
                            <a:gd name="T2" fmla="*/ 572 w 584"/>
                            <a:gd name="T3" fmla="*/ 49 h 113"/>
                            <a:gd name="T4" fmla="*/ 584 w 584"/>
                            <a:gd name="T5" fmla="*/ 79 h 113"/>
                            <a:gd name="T6" fmla="*/ 532 w 584"/>
                            <a:gd name="T7" fmla="*/ 113 h 113"/>
                            <a:gd name="T8" fmla="*/ 0 w 584"/>
                            <a:gd name="T9" fmla="*/ 64 h 113"/>
                            <a:gd name="T10" fmla="*/ 50 w 584"/>
                            <a:gd name="T11" fmla="*/ 0 h 113"/>
                            <a:gd name="T12" fmla="*/ 50 w 584"/>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4" h="113">
                              <a:moveTo>
                                <a:pt x="50" y="0"/>
                              </a:moveTo>
                              <a:lnTo>
                                <a:pt x="572" y="49"/>
                              </a:lnTo>
                              <a:lnTo>
                                <a:pt x="584" y="79"/>
                              </a:lnTo>
                              <a:lnTo>
                                <a:pt x="532" y="113"/>
                              </a:lnTo>
                              <a:lnTo>
                                <a:pt x="0" y="64"/>
                              </a:lnTo>
                              <a:lnTo>
                                <a:pt x="50" y="0"/>
                              </a:lnTo>
                              <a:lnTo>
                                <a:pt x="50"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890" y="2919"/>
                          <a:ext cx="168" cy="74"/>
                        </a:xfrm>
                        <a:custGeom>
                          <a:avLst/>
                          <a:gdLst>
                            <a:gd name="T0" fmla="*/ 0 w 168"/>
                            <a:gd name="T1" fmla="*/ 59 h 74"/>
                            <a:gd name="T2" fmla="*/ 123 w 168"/>
                            <a:gd name="T3" fmla="*/ 74 h 74"/>
                            <a:gd name="T4" fmla="*/ 168 w 168"/>
                            <a:gd name="T5" fmla="*/ 43 h 74"/>
                            <a:gd name="T6" fmla="*/ 168 w 168"/>
                            <a:gd name="T7" fmla="*/ 10 h 74"/>
                            <a:gd name="T8" fmla="*/ 38 w 168"/>
                            <a:gd name="T9" fmla="*/ 0 h 74"/>
                            <a:gd name="T10" fmla="*/ 0 w 168"/>
                            <a:gd name="T11" fmla="*/ 59 h 74"/>
                            <a:gd name="T12" fmla="*/ 0 w 168"/>
                            <a:gd name="T13" fmla="*/ 59 h 74"/>
                          </a:gdLst>
                          <a:ahLst/>
                          <a:cxnLst>
                            <a:cxn ang="0">
                              <a:pos x="T0" y="T1"/>
                            </a:cxn>
                            <a:cxn ang="0">
                              <a:pos x="T2" y="T3"/>
                            </a:cxn>
                            <a:cxn ang="0">
                              <a:pos x="T4" y="T5"/>
                            </a:cxn>
                            <a:cxn ang="0">
                              <a:pos x="T6" y="T7"/>
                            </a:cxn>
                            <a:cxn ang="0">
                              <a:pos x="T8" y="T9"/>
                            </a:cxn>
                            <a:cxn ang="0">
                              <a:pos x="T10" y="T11"/>
                            </a:cxn>
                            <a:cxn ang="0">
                              <a:pos x="T12" y="T13"/>
                            </a:cxn>
                          </a:cxnLst>
                          <a:rect l="0" t="0" r="r" b="b"/>
                          <a:pathLst>
                            <a:path w="168" h="74">
                              <a:moveTo>
                                <a:pt x="0" y="59"/>
                              </a:moveTo>
                              <a:lnTo>
                                <a:pt x="123" y="74"/>
                              </a:lnTo>
                              <a:lnTo>
                                <a:pt x="168" y="43"/>
                              </a:lnTo>
                              <a:lnTo>
                                <a:pt x="168" y="10"/>
                              </a:lnTo>
                              <a:lnTo>
                                <a:pt x="38" y="0"/>
                              </a:lnTo>
                              <a:lnTo>
                                <a:pt x="0" y="59"/>
                              </a:lnTo>
                              <a:lnTo>
                                <a:pt x="0" y="59"/>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2980" y="2550"/>
                          <a:ext cx="655" cy="392"/>
                        </a:xfrm>
                        <a:custGeom>
                          <a:avLst/>
                          <a:gdLst>
                            <a:gd name="T0" fmla="*/ 0 w 655"/>
                            <a:gd name="T1" fmla="*/ 392 h 392"/>
                            <a:gd name="T2" fmla="*/ 125 w 655"/>
                            <a:gd name="T3" fmla="*/ 384 h 392"/>
                            <a:gd name="T4" fmla="*/ 128 w 655"/>
                            <a:gd name="T5" fmla="*/ 382 h 392"/>
                            <a:gd name="T6" fmla="*/ 138 w 655"/>
                            <a:gd name="T7" fmla="*/ 374 h 392"/>
                            <a:gd name="T8" fmla="*/ 158 w 655"/>
                            <a:gd name="T9" fmla="*/ 361 h 392"/>
                            <a:gd name="T10" fmla="*/ 183 w 655"/>
                            <a:gd name="T11" fmla="*/ 343 h 392"/>
                            <a:gd name="T12" fmla="*/ 215 w 655"/>
                            <a:gd name="T13" fmla="*/ 323 h 392"/>
                            <a:gd name="T14" fmla="*/ 253 w 655"/>
                            <a:gd name="T15" fmla="*/ 300 h 392"/>
                            <a:gd name="T16" fmla="*/ 300 w 655"/>
                            <a:gd name="T17" fmla="*/ 274 h 392"/>
                            <a:gd name="T18" fmla="*/ 355 w 655"/>
                            <a:gd name="T19" fmla="*/ 246 h 392"/>
                            <a:gd name="T20" fmla="*/ 413 w 655"/>
                            <a:gd name="T21" fmla="*/ 220 h 392"/>
                            <a:gd name="T22" fmla="*/ 468 w 655"/>
                            <a:gd name="T23" fmla="*/ 195 h 392"/>
                            <a:gd name="T24" fmla="*/ 518 w 655"/>
                            <a:gd name="T25" fmla="*/ 174 h 392"/>
                            <a:gd name="T26" fmla="*/ 565 w 655"/>
                            <a:gd name="T27" fmla="*/ 156 h 392"/>
                            <a:gd name="T28" fmla="*/ 602 w 655"/>
                            <a:gd name="T29" fmla="*/ 143 h 392"/>
                            <a:gd name="T30" fmla="*/ 630 w 655"/>
                            <a:gd name="T31" fmla="*/ 133 h 392"/>
                            <a:gd name="T32" fmla="*/ 640 w 655"/>
                            <a:gd name="T33" fmla="*/ 128 h 392"/>
                            <a:gd name="T34" fmla="*/ 650 w 655"/>
                            <a:gd name="T35" fmla="*/ 125 h 392"/>
                            <a:gd name="T36" fmla="*/ 652 w 655"/>
                            <a:gd name="T37" fmla="*/ 123 h 392"/>
                            <a:gd name="T38" fmla="*/ 655 w 655"/>
                            <a:gd name="T39" fmla="*/ 123 h 392"/>
                            <a:gd name="T40" fmla="*/ 225 w 655"/>
                            <a:gd name="T41" fmla="*/ 0 h 392"/>
                            <a:gd name="T42" fmla="*/ 0 w 655"/>
                            <a:gd name="T43" fmla="*/ 39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392">
                              <a:moveTo>
                                <a:pt x="0" y="392"/>
                              </a:moveTo>
                              <a:lnTo>
                                <a:pt x="125" y="384"/>
                              </a:lnTo>
                              <a:lnTo>
                                <a:pt x="128" y="382"/>
                              </a:lnTo>
                              <a:lnTo>
                                <a:pt x="138" y="374"/>
                              </a:lnTo>
                              <a:lnTo>
                                <a:pt x="158" y="361"/>
                              </a:lnTo>
                              <a:lnTo>
                                <a:pt x="183" y="343"/>
                              </a:lnTo>
                              <a:lnTo>
                                <a:pt x="215" y="323"/>
                              </a:lnTo>
                              <a:lnTo>
                                <a:pt x="253" y="300"/>
                              </a:lnTo>
                              <a:lnTo>
                                <a:pt x="300" y="274"/>
                              </a:lnTo>
                              <a:lnTo>
                                <a:pt x="355" y="246"/>
                              </a:lnTo>
                              <a:lnTo>
                                <a:pt x="413" y="220"/>
                              </a:lnTo>
                              <a:lnTo>
                                <a:pt x="468" y="195"/>
                              </a:lnTo>
                              <a:lnTo>
                                <a:pt x="518" y="174"/>
                              </a:lnTo>
                              <a:lnTo>
                                <a:pt x="565" y="156"/>
                              </a:lnTo>
                              <a:lnTo>
                                <a:pt x="602" y="143"/>
                              </a:lnTo>
                              <a:lnTo>
                                <a:pt x="630" y="133"/>
                              </a:lnTo>
                              <a:lnTo>
                                <a:pt x="640" y="128"/>
                              </a:lnTo>
                              <a:lnTo>
                                <a:pt x="650" y="125"/>
                              </a:lnTo>
                              <a:lnTo>
                                <a:pt x="652" y="123"/>
                              </a:lnTo>
                              <a:lnTo>
                                <a:pt x="655" y="123"/>
                              </a:lnTo>
                              <a:lnTo>
                                <a:pt x="225" y="0"/>
                              </a:lnTo>
                              <a:lnTo>
                                <a:pt x="0" y="392"/>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2733" y="2235"/>
                          <a:ext cx="964" cy="791"/>
                        </a:xfrm>
                        <a:custGeom>
                          <a:avLst/>
                          <a:gdLst>
                            <a:gd name="T0" fmla="*/ 829 w 964"/>
                            <a:gd name="T1" fmla="*/ 440 h 791"/>
                            <a:gd name="T2" fmla="*/ 862 w 964"/>
                            <a:gd name="T3" fmla="*/ 410 h 791"/>
                            <a:gd name="T4" fmla="*/ 899 w 964"/>
                            <a:gd name="T5" fmla="*/ 379 h 791"/>
                            <a:gd name="T6" fmla="*/ 939 w 964"/>
                            <a:gd name="T7" fmla="*/ 215 h 791"/>
                            <a:gd name="T8" fmla="*/ 944 w 964"/>
                            <a:gd name="T9" fmla="*/ 172 h 791"/>
                            <a:gd name="T10" fmla="*/ 934 w 964"/>
                            <a:gd name="T11" fmla="*/ 126 h 791"/>
                            <a:gd name="T12" fmla="*/ 887 w 964"/>
                            <a:gd name="T13" fmla="*/ 87 h 791"/>
                            <a:gd name="T14" fmla="*/ 844 w 964"/>
                            <a:gd name="T15" fmla="*/ 67 h 791"/>
                            <a:gd name="T16" fmla="*/ 782 w 964"/>
                            <a:gd name="T17" fmla="*/ 67 h 791"/>
                            <a:gd name="T18" fmla="*/ 735 w 964"/>
                            <a:gd name="T19" fmla="*/ 92 h 791"/>
                            <a:gd name="T20" fmla="*/ 712 w 964"/>
                            <a:gd name="T21" fmla="*/ 120 h 791"/>
                            <a:gd name="T22" fmla="*/ 687 w 964"/>
                            <a:gd name="T23" fmla="*/ 115 h 791"/>
                            <a:gd name="T24" fmla="*/ 677 w 964"/>
                            <a:gd name="T25" fmla="*/ 90 h 791"/>
                            <a:gd name="T26" fmla="*/ 645 w 964"/>
                            <a:gd name="T27" fmla="*/ 44 h 791"/>
                            <a:gd name="T28" fmla="*/ 592 w 964"/>
                            <a:gd name="T29" fmla="*/ 13 h 791"/>
                            <a:gd name="T30" fmla="*/ 560 w 964"/>
                            <a:gd name="T31" fmla="*/ 0 h 791"/>
                            <a:gd name="T32" fmla="*/ 147 w 964"/>
                            <a:gd name="T33" fmla="*/ 59 h 791"/>
                            <a:gd name="T34" fmla="*/ 137 w 964"/>
                            <a:gd name="T35" fmla="*/ 62 h 791"/>
                            <a:gd name="T36" fmla="*/ 87 w 964"/>
                            <a:gd name="T37" fmla="*/ 87 h 791"/>
                            <a:gd name="T38" fmla="*/ 48 w 964"/>
                            <a:gd name="T39" fmla="*/ 118 h 791"/>
                            <a:gd name="T40" fmla="*/ 13 w 964"/>
                            <a:gd name="T41" fmla="*/ 164 h 791"/>
                            <a:gd name="T42" fmla="*/ 80 w 964"/>
                            <a:gd name="T43" fmla="*/ 786 h 791"/>
                            <a:gd name="T44" fmla="*/ 142 w 964"/>
                            <a:gd name="T45" fmla="*/ 789 h 791"/>
                            <a:gd name="T46" fmla="*/ 177 w 964"/>
                            <a:gd name="T47" fmla="*/ 763 h 791"/>
                            <a:gd name="T48" fmla="*/ 257 w 964"/>
                            <a:gd name="T49" fmla="*/ 707 h 791"/>
                            <a:gd name="T50" fmla="*/ 310 w 964"/>
                            <a:gd name="T51" fmla="*/ 673 h 791"/>
                            <a:gd name="T52" fmla="*/ 340 w 964"/>
                            <a:gd name="T53" fmla="*/ 656 h 791"/>
                            <a:gd name="T54" fmla="*/ 385 w 964"/>
                            <a:gd name="T55" fmla="*/ 633 h 791"/>
                            <a:gd name="T56" fmla="*/ 502 w 964"/>
                            <a:gd name="T57" fmla="*/ 574 h 791"/>
                            <a:gd name="T58" fmla="*/ 617 w 964"/>
                            <a:gd name="T59" fmla="*/ 517 h 791"/>
                            <a:gd name="T60" fmla="*/ 665 w 964"/>
                            <a:gd name="T61" fmla="*/ 497 h 791"/>
                            <a:gd name="T62" fmla="*/ 697 w 964"/>
                            <a:gd name="T63" fmla="*/ 481 h 791"/>
                            <a:gd name="T64" fmla="*/ 784 w 964"/>
                            <a:gd name="T65" fmla="*/ 453 h 791"/>
                            <a:gd name="T66" fmla="*/ 814 w 964"/>
                            <a:gd name="T67" fmla="*/ 446 h 791"/>
                            <a:gd name="T68" fmla="*/ 824 w 964"/>
                            <a:gd name="T69" fmla="*/ 443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4" h="791">
                              <a:moveTo>
                                <a:pt x="824" y="443"/>
                              </a:moveTo>
                              <a:lnTo>
                                <a:pt x="829" y="440"/>
                              </a:lnTo>
                              <a:lnTo>
                                <a:pt x="837" y="433"/>
                              </a:lnTo>
                              <a:lnTo>
                                <a:pt x="862" y="410"/>
                              </a:lnTo>
                              <a:lnTo>
                                <a:pt x="887" y="387"/>
                              </a:lnTo>
                              <a:lnTo>
                                <a:pt x="899" y="379"/>
                              </a:lnTo>
                              <a:lnTo>
                                <a:pt x="907" y="374"/>
                              </a:lnTo>
                              <a:lnTo>
                                <a:pt x="939" y="215"/>
                              </a:lnTo>
                              <a:lnTo>
                                <a:pt x="959" y="184"/>
                              </a:lnTo>
                              <a:lnTo>
                                <a:pt x="944" y="172"/>
                              </a:lnTo>
                              <a:lnTo>
                                <a:pt x="964" y="136"/>
                              </a:lnTo>
                              <a:lnTo>
                                <a:pt x="934" y="126"/>
                              </a:lnTo>
                              <a:lnTo>
                                <a:pt x="922" y="67"/>
                              </a:lnTo>
                              <a:lnTo>
                                <a:pt x="887" y="87"/>
                              </a:lnTo>
                              <a:lnTo>
                                <a:pt x="859" y="54"/>
                              </a:lnTo>
                              <a:lnTo>
                                <a:pt x="844" y="67"/>
                              </a:lnTo>
                              <a:lnTo>
                                <a:pt x="807" y="49"/>
                              </a:lnTo>
                              <a:lnTo>
                                <a:pt x="782" y="67"/>
                              </a:lnTo>
                              <a:lnTo>
                                <a:pt x="755" y="54"/>
                              </a:lnTo>
                              <a:lnTo>
                                <a:pt x="735" y="92"/>
                              </a:lnTo>
                              <a:lnTo>
                                <a:pt x="720" y="92"/>
                              </a:lnTo>
                              <a:lnTo>
                                <a:pt x="712" y="120"/>
                              </a:lnTo>
                              <a:lnTo>
                                <a:pt x="687" y="115"/>
                              </a:lnTo>
                              <a:lnTo>
                                <a:pt x="687" y="115"/>
                              </a:lnTo>
                              <a:lnTo>
                                <a:pt x="685" y="110"/>
                              </a:lnTo>
                              <a:lnTo>
                                <a:pt x="677" y="90"/>
                              </a:lnTo>
                              <a:lnTo>
                                <a:pt x="662" y="67"/>
                              </a:lnTo>
                              <a:lnTo>
                                <a:pt x="645" y="44"/>
                              </a:lnTo>
                              <a:lnTo>
                                <a:pt x="620" y="26"/>
                              </a:lnTo>
                              <a:lnTo>
                                <a:pt x="592" y="13"/>
                              </a:lnTo>
                              <a:lnTo>
                                <a:pt x="567" y="3"/>
                              </a:lnTo>
                              <a:lnTo>
                                <a:pt x="560" y="0"/>
                              </a:lnTo>
                              <a:lnTo>
                                <a:pt x="557" y="0"/>
                              </a:lnTo>
                              <a:lnTo>
                                <a:pt x="147" y="59"/>
                              </a:lnTo>
                              <a:lnTo>
                                <a:pt x="145" y="59"/>
                              </a:lnTo>
                              <a:lnTo>
                                <a:pt x="137" y="62"/>
                              </a:lnTo>
                              <a:lnTo>
                                <a:pt x="115" y="72"/>
                              </a:lnTo>
                              <a:lnTo>
                                <a:pt x="87" y="87"/>
                              </a:lnTo>
                              <a:lnTo>
                                <a:pt x="65" y="103"/>
                              </a:lnTo>
                              <a:lnTo>
                                <a:pt x="48" y="118"/>
                              </a:lnTo>
                              <a:lnTo>
                                <a:pt x="28" y="141"/>
                              </a:lnTo>
                              <a:lnTo>
                                <a:pt x="13" y="164"/>
                              </a:lnTo>
                              <a:lnTo>
                                <a:pt x="0" y="190"/>
                              </a:lnTo>
                              <a:lnTo>
                                <a:pt x="80" y="786"/>
                              </a:lnTo>
                              <a:lnTo>
                                <a:pt x="137" y="791"/>
                              </a:lnTo>
                              <a:lnTo>
                                <a:pt x="142" y="789"/>
                              </a:lnTo>
                              <a:lnTo>
                                <a:pt x="157" y="778"/>
                              </a:lnTo>
                              <a:lnTo>
                                <a:pt x="177" y="763"/>
                              </a:lnTo>
                              <a:lnTo>
                                <a:pt x="202" y="745"/>
                              </a:lnTo>
                              <a:lnTo>
                                <a:pt x="257" y="707"/>
                              </a:lnTo>
                              <a:lnTo>
                                <a:pt x="285" y="689"/>
                              </a:lnTo>
                              <a:lnTo>
                                <a:pt x="310" y="673"/>
                              </a:lnTo>
                              <a:lnTo>
                                <a:pt x="322" y="666"/>
                              </a:lnTo>
                              <a:lnTo>
                                <a:pt x="340" y="656"/>
                              </a:lnTo>
                              <a:lnTo>
                                <a:pt x="362" y="645"/>
                              </a:lnTo>
                              <a:lnTo>
                                <a:pt x="385" y="633"/>
                              </a:lnTo>
                              <a:lnTo>
                                <a:pt x="440" y="604"/>
                              </a:lnTo>
                              <a:lnTo>
                                <a:pt x="502" y="574"/>
                              </a:lnTo>
                              <a:lnTo>
                                <a:pt x="562" y="545"/>
                              </a:lnTo>
                              <a:lnTo>
                                <a:pt x="617" y="517"/>
                              </a:lnTo>
                              <a:lnTo>
                                <a:pt x="642" y="507"/>
                              </a:lnTo>
                              <a:lnTo>
                                <a:pt x="665" y="497"/>
                              </a:lnTo>
                              <a:lnTo>
                                <a:pt x="682" y="489"/>
                              </a:lnTo>
                              <a:lnTo>
                                <a:pt x="697" y="481"/>
                              </a:lnTo>
                              <a:lnTo>
                                <a:pt x="742" y="464"/>
                              </a:lnTo>
                              <a:lnTo>
                                <a:pt x="784" y="453"/>
                              </a:lnTo>
                              <a:lnTo>
                                <a:pt x="802" y="448"/>
                              </a:lnTo>
                              <a:lnTo>
                                <a:pt x="814" y="446"/>
                              </a:lnTo>
                              <a:lnTo>
                                <a:pt x="822" y="443"/>
                              </a:lnTo>
                              <a:lnTo>
                                <a:pt x="824" y="443"/>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3448" y="2460"/>
                          <a:ext cx="197" cy="144"/>
                        </a:xfrm>
                        <a:custGeom>
                          <a:avLst/>
                          <a:gdLst>
                            <a:gd name="T0" fmla="*/ 5 w 197"/>
                            <a:gd name="T1" fmla="*/ 49 h 144"/>
                            <a:gd name="T2" fmla="*/ 5 w 197"/>
                            <a:gd name="T3" fmla="*/ 52 h 144"/>
                            <a:gd name="T4" fmla="*/ 5 w 197"/>
                            <a:gd name="T5" fmla="*/ 64 h 144"/>
                            <a:gd name="T6" fmla="*/ 5 w 197"/>
                            <a:gd name="T7" fmla="*/ 82 h 144"/>
                            <a:gd name="T8" fmla="*/ 5 w 197"/>
                            <a:gd name="T9" fmla="*/ 100 h 144"/>
                            <a:gd name="T10" fmla="*/ 5 w 197"/>
                            <a:gd name="T11" fmla="*/ 118 h 144"/>
                            <a:gd name="T12" fmla="*/ 2 w 197"/>
                            <a:gd name="T13" fmla="*/ 131 h 144"/>
                            <a:gd name="T14" fmla="*/ 2 w 197"/>
                            <a:gd name="T15" fmla="*/ 141 h 144"/>
                            <a:gd name="T16" fmla="*/ 0 w 197"/>
                            <a:gd name="T17" fmla="*/ 144 h 144"/>
                            <a:gd name="T18" fmla="*/ 5 w 197"/>
                            <a:gd name="T19" fmla="*/ 144 h 144"/>
                            <a:gd name="T20" fmla="*/ 10 w 197"/>
                            <a:gd name="T21" fmla="*/ 144 h 144"/>
                            <a:gd name="T22" fmla="*/ 35 w 197"/>
                            <a:gd name="T23" fmla="*/ 144 h 144"/>
                            <a:gd name="T24" fmla="*/ 92 w 197"/>
                            <a:gd name="T25" fmla="*/ 141 h 144"/>
                            <a:gd name="T26" fmla="*/ 142 w 197"/>
                            <a:gd name="T27" fmla="*/ 134 h 144"/>
                            <a:gd name="T28" fmla="*/ 162 w 197"/>
                            <a:gd name="T29" fmla="*/ 131 h 144"/>
                            <a:gd name="T30" fmla="*/ 167 w 197"/>
                            <a:gd name="T31" fmla="*/ 131 h 144"/>
                            <a:gd name="T32" fmla="*/ 167 w 197"/>
                            <a:gd name="T33" fmla="*/ 131 h 144"/>
                            <a:gd name="T34" fmla="*/ 169 w 197"/>
                            <a:gd name="T35" fmla="*/ 126 h 144"/>
                            <a:gd name="T36" fmla="*/ 169 w 197"/>
                            <a:gd name="T37" fmla="*/ 116 h 144"/>
                            <a:gd name="T38" fmla="*/ 174 w 197"/>
                            <a:gd name="T39" fmla="*/ 98 h 144"/>
                            <a:gd name="T40" fmla="*/ 177 w 197"/>
                            <a:gd name="T41" fmla="*/ 80 h 144"/>
                            <a:gd name="T42" fmla="*/ 187 w 197"/>
                            <a:gd name="T43" fmla="*/ 36 h 144"/>
                            <a:gd name="T44" fmla="*/ 192 w 197"/>
                            <a:gd name="T45" fmla="*/ 16 h 144"/>
                            <a:gd name="T46" fmla="*/ 197 w 197"/>
                            <a:gd name="T47" fmla="*/ 0 h 144"/>
                            <a:gd name="T48" fmla="*/ 194 w 197"/>
                            <a:gd name="T49" fmla="*/ 0 h 144"/>
                            <a:gd name="T50" fmla="*/ 184 w 197"/>
                            <a:gd name="T51" fmla="*/ 3 h 144"/>
                            <a:gd name="T52" fmla="*/ 169 w 197"/>
                            <a:gd name="T53" fmla="*/ 6 h 144"/>
                            <a:gd name="T54" fmla="*/ 154 w 197"/>
                            <a:gd name="T55" fmla="*/ 8 h 144"/>
                            <a:gd name="T56" fmla="*/ 117 w 197"/>
                            <a:gd name="T57" fmla="*/ 16 h 144"/>
                            <a:gd name="T58" fmla="*/ 82 w 197"/>
                            <a:gd name="T59" fmla="*/ 23 h 144"/>
                            <a:gd name="T60" fmla="*/ 55 w 197"/>
                            <a:gd name="T61" fmla="*/ 31 h 144"/>
                            <a:gd name="T62" fmla="*/ 30 w 197"/>
                            <a:gd name="T63" fmla="*/ 39 h 144"/>
                            <a:gd name="T64" fmla="*/ 12 w 197"/>
                            <a:gd name="T65" fmla="*/ 47 h 144"/>
                            <a:gd name="T66" fmla="*/ 7 w 197"/>
                            <a:gd name="T67" fmla="*/ 47 h 144"/>
                            <a:gd name="T68" fmla="*/ 5 w 197"/>
                            <a:gd name="T69" fmla="*/ 4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44">
                              <a:moveTo>
                                <a:pt x="5" y="49"/>
                              </a:moveTo>
                              <a:lnTo>
                                <a:pt x="5" y="52"/>
                              </a:lnTo>
                              <a:lnTo>
                                <a:pt x="5" y="64"/>
                              </a:lnTo>
                              <a:lnTo>
                                <a:pt x="5" y="82"/>
                              </a:lnTo>
                              <a:lnTo>
                                <a:pt x="5" y="100"/>
                              </a:lnTo>
                              <a:lnTo>
                                <a:pt x="5" y="118"/>
                              </a:lnTo>
                              <a:lnTo>
                                <a:pt x="2" y="131"/>
                              </a:lnTo>
                              <a:lnTo>
                                <a:pt x="2" y="141"/>
                              </a:lnTo>
                              <a:lnTo>
                                <a:pt x="0" y="144"/>
                              </a:lnTo>
                              <a:lnTo>
                                <a:pt x="5" y="144"/>
                              </a:lnTo>
                              <a:lnTo>
                                <a:pt x="10" y="144"/>
                              </a:lnTo>
                              <a:lnTo>
                                <a:pt x="35" y="144"/>
                              </a:lnTo>
                              <a:lnTo>
                                <a:pt x="92" y="141"/>
                              </a:lnTo>
                              <a:lnTo>
                                <a:pt x="142" y="134"/>
                              </a:lnTo>
                              <a:lnTo>
                                <a:pt x="162" y="131"/>
                              </a:lnTo>
                              <a:lnTo>
                                <a:pt x="167" y="131"/>
                              </a:lnTo>
                              <a:lnTo>
                                <a:pt x="167" y="131"/>
                              </a:lnTo>
                              <a:lnTo>
                                <a:pt x="169" y="126"/>
                              </a:lnTo>
                              <a:lnTo>
                                <a:pt x="169" y="116"/>
                              </a:lnTo>
                              <a:lnTo>
                                <a:pt x="174" y="98"/>
                              </a:lnTo>
                              <a:lnTo>
                                <a:pt x="177" y="80"/>
                              </a:lnTo>
                              <a:lnTo>
                                <a:pt x="187" y="36"/>
                              </a:lnTo>
                              <a:lnTo>
                                <a:pt x="192" y="16"/>
                              </a:lnTo>
                              <a:lnTo>
                                <a:pt x="197" y="0"/>
                              </a:lnTo>
                              <a:lnTo>
                                <a:pt x="194" y="0"/>
                              </a:lnTo>
                              <a:lnTo>
                                <a:pt x="184" y="3"/>
                              </a:lnTo>
                              <a:lnTo>
                                <a:pt x="169" y="6"/>
                              </a:lnTo>
                              <a:lnTo>
                                <a:pt x="154" y="8"/>
                              </a:lnTo>
                              <a:lnTo>
                                <a:pt x="117" y="16"/>
                              </a:lnTo>
                              <a:lnTo>
                                <a:pt x="82" y="23"/>
                              </a:lnTo>
                              <a:lnTo>
                                <a:pt x="55" y="31"/>
                              </a:lnTo>
                              <a:lnTo>
                                <a:pt x="30" y="39"/>
                              </a:lnTo>
                              <a:lnTo>
                                <a:pt x="12" y="47"/>
                              </a:lnTo>
                              <a:lnTo>
                                <a:pt x="7" y="47"/>
                              </a:lnTo>
                              <a:lnTo>
                                <a:pt x="5" y="49"/>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3365" y="2483"/>
                          <a:ext cx="53" cy="113"/>
                        </a:xfrm>
                        <a:custGeom>
                          <a:avLst/>
                          <a:gdLst>
                            <a:gd name="T0" fmla="*/ 45 w 53"/>
                            <a:gd name="T1" fmla="*/ 16 h 113"/>
                            <a:gd name="T2" fmla="*/ 8 w 53"/>
                            <a:gd name="T3" fmla="*/ 0 h 113"/>
                            <a:gd name="T4" fmla="*/ 8 w 53"/>
                            <a:gd name="T5" fmla="*/ 3 h 113"/>
                            <a:gd name="T6" fmla="*/ 5 w 53"/>
                            <a:gd name="T7" fmla="*/ 11 h 113"/>
                            <a:gd name="T8" fmla="*/ 3 w 53"/>
                            <a:gd name="T9" fmla="*/ 26 h 113"/>
                            <a:gd name="T10" fmla="*/ 3 w 53"/>
                            <a:gd name="T11" fmla="*/ 44 h 113"/>
                            <a:gd name="T12" fmla="*/ 0 w 53"/>
                            <a:gd name="T13" fmla="*/ 77 h 113"/>
                            <a:gd name="T14" fmla="*/ 3 w 53"/>
                            <a:gd name="T15" fmla="*/ 88 h 113"/>
                            <a:gd name="T16" fmla="*/ 3 w 53"/>
                            <a:gd name="T17" fmla="*/ 93 h 113"/>
                            <a:gd name="T18" fmla="*/ 45 w 53"/>
                            <a:gd name="T19" fmla="*/ 113 h 113"/>
                            <a:gd name="T20" fmla="*/ 48 w 53"/>
                            <a:gd name="T21" fmla="*/ 111 h 113"/>
                            <a:gd name="T22" fmla="*/ 50 w 53"/>
                            <a:gd name="T23" fmla="*/ 103 h 113"/>
                            <a:gd name="T24" fmla="*/ 50 w 53"/>
                            <a:gd name="T25" fmla="*/ 93 h 113"/>
                            <a:gd name="T26" fmla="*/ 50 w 53"/>
                            <a:gd name="T27" fmla="*/ 82 h 113"/>
                            <a:gd name="T28" fmla="*/ 53 w 53"/>
                            <a:gd name="T29" fmla="*/ 57 h 113"/>
                            <a:gd name="T30" fmla="*/ 50 w 53"/>
                            <a:gd name="T31" fmla="*/ 36 h 113"/>
                            <a:gd name="T32" fmla="*/ 48 w 53"/>
                            <a:gd name="T33" fmla="*/ 21 h 113"/>
                            <a:gd name="T34" fmla="*/ 45 w 53"/>
                            <a:gd name="T35"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113">
                              <a:moveTo>
                                <a:pt x="45" y="16"/>
                              </a:moveTo>
                              <a:lnTo>
                                <a:pt x="8" y="0"/>
                              </a:lnTo>
                              <a:lnTo>
                                <a:pt x="8" y="3"/>
                              </a:lnTo>
                              <a:lnTo>
                                <a:pt x="5" y="11"/>
                              </a:lnTo>
                              <a:lnTo>
                                <a:pt x="3" y="26"/>
                              </a:lnTo>
                              <a:lnTo>
                                <a:pt x="3" y="44"/>
                              </a:lnTo>
                              <a:lnTo>
                                <a:pt x="0" y="77"/>
                              </a:lnTo>
                              <a:lnTo>
                                <a:pt x="3" y="88"/>
                              </a:lnTo>
                              <a:lnTo>
                                <a:pt x="3" y="93"/>
                              </a:lnTo>
                              <a:lnTo>
                                <a:pt x="45" y="113"/>
                              </a:lnTo>
                              <a:lnTo>
                                <a:pt x="48" y="111"/>
                              </a:lnTo>
                              <a:lnTo>
                                <a:pt x="50" y="103"/>
                              </a:lnTo>
                              <a:lnTo>
                                <a:pt x="50" y="93"/>
                              </a:lnTo>
                              <a:lnTo>
                                <a:pt x="50" y="82"/>
                              </a:lnTo>
                              <a:lnTo>
                                <a:pt x="53" y="57"/>
                              </a:lnTo>
                              <a:lnTo>
                                <a:pt x="50" y="36"/>
                              </a:lnTo>
                              <a:lnTo>
                                <a:pt x="48" y="21"/>
                              </a:lnTo>
                              <a:lnTo>
                                <a:pt x="45" y="16"/>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3478" y="2312"/>
                          <a:ext cx="94" cy="31"/>
                        </a:xfrm>
                        <a:custGeom>
                          <a:avLst/>
                          <a:gdLst>
                            <a:gd name="T0" fmla="*/ 0 w 94"/>
                            <a:gd name="T1" fmla="*/ 31 h 31"/>
                            <a:gd name="T2" fmla="*/ 20 w 94"/>
                            <a:gd name="T3" fmla="*/ 10 h 31"/>
                            <a:gd name="T4" fmla="*/ 32 w 94"/>
                            <a:gd name="T5" fmla="*/ 15 h 31"/>
                            <a:gd name="T6" fmla="*/ 47 w 94"/>
                            <a:gd name="T7" fmla="*/ 5 h 31"/>
                            <a:gd name="T8" fmla="*/ 67 w 94"/>
                            <a:gd name="T9" fmla="*/ 20 h 31"/>
                            <a:gd name="T10" fmla="*/ 77 w 94"/>
                            <a:gd name="T11" fmla="*/ 0 h 31"/>
                            <a:gd name="T12" fmla="*/ 94 w 94"/>
                            <a:gd name="T13" fmla="*/ 10 h 31"/>
                            <a:gd name="T14" fmla="*/ 79 w 94"/>
                            <a:gd name="T15" fmla="*/ 15 h 31"/>
                            <a:gd name="T16" fmla="*/ 72 w 94"/>
                            <a:gd name="T17" fmla="*/ 31 h 31"/>
                            <a:gd name="T18" fmla="*/ 47 w 94"/>
                            <a:gd name="T19" fmla="*/ 15 h 31"/>
                            <a:gd name="T20" fmla="*/ 32 w 94"/>
                            <a:gd name="T21" fmla="*/ 31 h 31"/>
                            <a:gd name="T22" fmla="*/ 20 w 94"/>
                            <a:gd name="T23" fmla="*/ 20 h 31"/>
                            <a:gd name="T24" fmla="*/ 17 w 94"/>
                            <a:gd name="T25" fmla="*/ 20 h 31"/>
                            <a:gd name="T26" fmla="*/ 12 w 94"/>
                            <a:gd name="T27" fmla="*/ 23 h 31"/>
                            <a:gd name="T28" fmla="*/ 0 w 94"/>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31">
                              <a:moveTo>
                                <a:pt x="0" y="31"/>
                              </a:moveTo>
                              <a:lnTo>
                                <a:pt x="20" y="10"/>
                              </a:lnTo>
                              <a:lnTo>
                                <a:pt x="32" y="15"/>
                              </a:lnTo>
                              <a:lnTo>
                                <a:pt x="47" y="5"/>
                              </a:lnTo>
                              <a:lnTo>
                                <a:pt x="67" y="20"/>
                              </a:lnTo>
                              <a:lnTo>
                                <a:pt x="77" y="0"/>
                              </a:lnTo>
                              <a:lnTo>
                                <a:pt x="94" y="10"/>
                              </a:lnTo>
                              <a:lnTo>
                                <a:pt x="79" y="15"/>
                              </a:lnTo>
                              <a:lnTo>
                                <a:pt x="72" y="31"/>
                              </a:lnTo>
                              <a:lnTo>
                                <a:pt x="47" y="15"/>
                              </a:lnTo>
                              <a:lnTo>
                                <a:pt x="32" y="31"/>
                              </a:lnTo>
                              <a:lnTo>
                                <a:pt x="20" y="20"/>
                              </a:lnTo>
                              <a:lnTo>
                                <a:pt x="17" y="20"/>
                              </a:lnTo>
                              <a:lnTo>
                                <a:pt x="12" y="23"/>
                              </a:lnTo>
                              <a:lnTo>
                                <a:pt x="0" y="3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3577" y="2338"/>
                          <a:ext cx="63" cy="43"/>
                        </a:xfrm>
                        <a:custGeom>
                          <a:avLst/>
                          <a:gdLst>
                            <a:gd name="T0" fmla="*/ 0 w 63"/>
                            <a:gd name="T1" fmla="*/ 10 h 43"/>
                            <a:gd name="T2" fmla="*/ 3 w 63"/>
                            <a:gd name="T3" fmla="*/ 7 h 43"/>
                            <a:gd name="T4" fmla="*/ 8 w 63"/>
                            <a:gd name="T5" fmla="*/ 5 h 43"/>
                            <a:gd name="T6" fmla="*/ 25 w 63"/>
                            <a:gd name="T7" fmla="*/ 0 h 43"/>
                            <a:gd name="T8" fmla="*/ 30 w 63"/>
                            <a:gd name="T9" fmla="*/ 12 h 43"/>
                            <a:gd name="T10" fmla="*/ 33 w 63"/>
                            <a:gd name="T11" fmla="*/ 12 h 43"/>
                            <a:gd name="T12" fmla="*/ 40 w 63"/>
                            <a:gd name="T13" fmla="*/ 12 h 43"/>
                            <a:gd name="T14" fmla="*/ 53 w 63"/>
                            <a:gd name="T15" fmla="*/ 12 h 43"/>
                            <a:gd name="T16" fmla="*/ 55 w 63"/>
                            <a:gd name="T17" fmla="*/ 17 h 43"/>
                            <a:gd name="T18" fmla="*/ 58 w 63"/>
                            <a:gd name="T19" fmla="*/ 25 h 43"/>
                            <a:gd name="T20" fmla="*/ 63 w 63"/>
                            <a:gd name="T21" fmla="*/ 43 h 43"/>
                            <a:gd name="T22" fmla="*/ 48 w 63"/>
                            <a:gd name="T23" fmla="*/ 23 h 43"/>
                            <a:gd name="T24" fmla="*/ 30 w 63"/>
                            <a:gd name="T25" fmla="*/ 28 h 43"/>
                            <a:gd name="T26" fmla="*/ 20 w 63"/>
                            <a:gd name="T27" fmla="*/ 12 h 43"/>
                            <a:gd name="T28" fmla="*/ 18 w 63"/>
                            <a:gd name="T29" fmla="*/ 12 h 43"/>
                            <a:gd name="T30" fmla="*/ 13 w 63"/>
                            <a:gd name="T31" fmla="*/ 12 h 43"/>
                            <a:gd name="T32" fmla="*/ 0 w 63"/>
                            <a:gd name="T33"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43">
                              <a:moveTo>
                                <a:pt x="0" y="10"/>
                              </a:moveTo>
                              <a:lnTo>
                                <a:pt x="3" y="7"/>
                              </a:lnTo>
                              <a:lnTo>
                                <a:pt x="8" y="5"/>
                              </a:lnTo>
                              <a:lnTo>
                                <a:pt x="25" y="0"/>
                              </a:lnTo>
                              <a:lnTo>
                                <a:pt x="30" y="12"/>
                              </a:lnTo>
                              <a:lnTo>
                                <a:pt x="33" y="12"/>
                              </a:lnTo>
                              <a:lnTo>
                                <a:pt x="40" y="12"/>
                              </a:lnTo>
                              <a:lnTo>
                                <a:pt x="53" y="12"/>
                              </a:lnTo>
                              <a:lnTo>
                                <a:pt x="55" y="17"/>
                              </a:lnTo>
                              <a:lnTo>
                                <a:pt x="58" y="25"/>
                              </a:lnTo>
                              <a:lnTo>
                                <a:pt x="63" y="43"/>
                              </a:lnTo>
                              <a:lnTo>
                                <a:pt x="48" y="23"/>
                              </a:lnTo>
                              <a:lnTo>
                                <a:pt x="30" y="28"/>
                              </a:lnTo>
                              <a:lnTo>
                                <a:pt x="20" y="12"/>
                              </a:lnTo>
                              <a:lnTo>
                                <a:pt x="18" y="12"/>
                              </a:lnTo>
                              <a:lnTo>
                                <a:pt x="13" y="12"/>
                              </a:lnTo>
                              <a:lnTo>
                                <a:pt x="0" y="1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3520" y="2355"/>
                          <a:ext cx="35" cy="16"/>
                        </a:xfrm>
                        <a:custGeom>
                          <a:avLst/>
                          <a:gdLst>
                            <a:gd name="T0" fmla="*/ 0 w 35"/>
                            <a:gd name="T1" fmla="*/ 16 h 16"/>
                            <a:gd name="T2" fmla="*/ 5 w 35"/>
                            <a:gd name="T3" fmla="*/ 11 h 16"/>
                            <a:gd name="T4" fmla="*/ 10 w 35"/>
                            <a:gd name="T5" fmla="*/ 6 h 16"/>
                            <a:gd name="T6" fmla="*/ 20 w 35"/>
                            <a:gd name="T7" fmla="*/ 0 h 16"/>
                            <a:gd name="T8" fmla="*/ 22 w 35"/>
                            <a:gd name="T9" fmla="*/ 0 h 16"/>
                            <a:gd name="T10" fmla="*/ 27 w 35"/>
                            <a:gd name="T11" fmla="*/ 3 h 16"/>
                            <a:gd name="T12" fmla="*/ 35 w 35"/>
                            <a:gd name="T13" fmla="*/ 11 h 16"/>
                            <a:gd name="T14" fmla="*/ 0 w 35"/>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6">
                              <a:moveTo>
                                <a:pt x="0" y="16"/>
                              </a:moveTo>
                              <a:lnTo>
                                <a:pt x="5" y="11"/>
                              </a:lnTo>
                              <a:lnTo>
                                <a:pt x="10" y="6"/>
                              </a:lnTo>
                              <a:lnTo>
                                <a:pt x="20" y="0"/>
                              </a:lnTo>
                              <a:lnTo>
                                <a:pt x="22" y="0"/>
                              </a:lnTo>
                              <a:lnTo>
                                <a:pt x="27" y="3"/>
                              </a:lnTo>
                              <a:lnTo>
                                <a:pt x="35" y="11"/>
                              </a:lnTo>
                              <a:lnTo>
                                <a:pt x="0" y="16"/>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3" name="Freeform 73"/>
                      <wps:cNvSpPr>
                        <a:spLocks/>
                      </wps:cNvSpPr>
                      <wps:spPr bwMode="auto">
                        <a:xfrm>
                          <a:off x="3597" y="2396"/>
                          <a:ext cx="33" cy="13"/>
                        </a:xfrm>
                        <a:custGeom>
                          <a:avLst/>
                          <a:gdLst>
                            <a:gd name="T0" fmla="*/ 0 w 33"/>
                            <a:gd name="T1" fmla="*/ 11 h 13"/>
                            <a:gd name="T2" fmla="*/ 3 w 33"/>
                            <a:gd name="T3" fmla="*/ 8 h 13"/>
                            <a:gd name="T4" fmla="*/ 8 w 33"/>
                            <a:gd name="T5" fmla="*/ 6 h 13"/>
                            <a:gd name="T6" fmla="*/ 28 w 33"/>
                            <a:gd name="T7" fmla="*/ 0 h 13"/>
                            <a:gd name="T8" fmla="*/ 30 w 33"/>
                            <a:gd name="T9" fmla="*/ 3 h 13"/>
                            <a:gd name="T10" fmla="*/ 33 w 33"/>
                            <a:gd name="T11" fmla="*/ 13 h 13"/>
                            <a:gd name="T12" fmla="*/ 0 w 33"/>
                            <a:gd name="T13" fmla="*/ 11 h 13"/>
                          </a:gdLst>
                          <a:ahLst/>
                          <a:cxnLst>
                            <a:cxn ang="0">
                              <a:pos x="T0" y="T1"/>
                            </a:cxn>
                            <a:cxn ang="0">
                              <a:pos x="T2" y="T3"/>
                            </a:cxn>
                            <a:cxn ang="0">
                              <a:pos x="T4" y="T5"/>
                            </a:cxn>
                            <a:cxn ang="0">
                              <a:pos x="T6" y="T7"/>
                            </a:cxn>
                            <a:cxn ang="0">
                              <a:pos x="T8" y="T9"/>
                            </a:cxn>
                            <a:cxn ang="0">
                              <a:pos x="T10" y="T11"/>
                            </a:cxn>
                            <a:cxn ang="0">
                              <a:pos x="T12" y="T13"/>
                            </a:cxn>
                          </a:cxnLst>
                          <a:rect l="0" t="0" r="r" b="b"/>
                          <a:pathLst>
                            <a:path w="33" h="13">
                              <a:moveTo>
                                <a:pt x="0" y="11"/>
                              </a:moveTo>
                              <a:lnTo>
                                <a:pt x="3" y="8"/>
                              </a:lnTo>
                              <a:lnTo>
                                <a:pt x="8" y="6"/>
                              </a:lnTo>
                              <a:lnTo>
                                <a:pt x="28" y="0"/>
                              </a:lnTo>
                              <a:lnTo>
                                <a:pt x="30" y="3"/>
                              </a:lnTo>
                              <a:lnTo>
                                <a:pt x="33" y="13"/>
                              </a:lnTo>
                              <a:lnTo>
                                <a:pt x="0" y="1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a:off x="3478" y="2391"/>
                          <a:ext cx="25" cy="16"/>
                        </a:xfrm>
                        <a:custGeom>
                          <a:avLst/>
                          <a:gdLst>
                            <a:gd name="T0" fmla="*/ 0 w 25"/>
                            <a:gd name="T1" fmla="*/ 11 h 16"/>
                            <a:gd name="T2" fmla="*/ 20 w 25"/>
                            <a:gd name="T3" fmla="*/ 0 h 16"/>
                            <a:gd name="T4" fmla="*/ 25 w 25"/>
                            <a:gd name="T5" fmla="*/ 16 h 16"/>
                            <a:gd name="T6" fmla="*/ 0 w 25"/>
                            <a:gd name="T7" fmla="*/ 11 h 16"/>
                            <a:gd name="T8" fmla="*/ 0 w 25"/>
                            <a:gd name="T9" fmla="*/ 11 h 16"/>
                          </a:gdLst>
                          <a:ahLst/>
                          <a:cxnLst>
                            <a:cxn ang="0">
                              <a:pos x="T0" y="T1"/>
                            </a:cxn>
                            <a:cxn ang="0">
                              <a:pos x="T2" y="T3"/>
                            </a:cxn>
                            <a:cxn ang="0">
                              <a:pos x="T4" y="T5"/>
                            </a:cxn>
                            <a:cxn ang="0">
                              <a:pos x="T6" y="T7"/>
                            </a:cxn>
                            <a:cxn ang="0">
                              <a:pos x="T8" y="T9"/>
                            </a:cxn>
                          </a:cxnLst>
                          <a:rect l="0" t="0" r="r" b="b"/>
                          <a:pathLst>
                            <a:path w="25" h="16">
                              <a:moveTo>
                                <a:pt x="0" y="11"/>
                              </a:moveTo>
                              <a:lnTo>
                                <a:pt x="20" y="0"/>
                              </a:lnTo>
                              <a:lnTo>
                                <a:pt x="25" y="16"/>
                              </a:lnTo>
                              <a:lnTo>
                                <a:pt x="0" y="11"/>
                              </a:lnTo>
                              <a:lnTo>
                                <a:pt x="0" y="1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3028" y="2409"/>
                          <a:ext cx="340" cy="231"/>
                        </a:xfrm>
                        <a:custGeom>
                          <a:avLst/>
                          <a:gdLst>
                            <a:gd name="T0" fmla="*/ 85 w 340"/>
                            <a:gd name="T1" fmla="*/ 54 h 231"/>
                            <a:gd name="T2" fmla="*/ 100 w 340"/>
                            <a:gd name="T3" fmla="*/ 51 h 231"/>
                            <a:gd name="T4" fmla="*/ 145 w 340"/>
                            <a:gd name="T5" fmla="*/ 39 h 231"/>
                            <a:gd name="T6" fmla="*/ 272 w 340"/>
                            <a:gd name="T7" fmla="*/ 10 h 231"/>
                            <a:gd name="T8" fmla="*/ 340 w 340"/>
                            <a:gd name="T9" fmla="*/ 0 h 231"/>
                            <a:gd name="T10" fmla="*/ 337 w 340"/>
                            <a:gd name="T11" fmla="*/ 13 h 231"/>
                            <a:gd name="T12" fmla="*/ 330 w 340"/>
                            <a:gd name="T13" fmla="*/ 39 h 231"/>
                            <a:gd name="T14" fmla="*/ 310 w 340"/>
                            <a:gd name="T15" fmla="*/ 100 h 231"/>
                            <a:gd name="T16" fmla="*/ 300 w 340"/>
                            <a:gd name="T17" fmla="*/ 126 h 231"/>
                            <a:gd name="T18" fmla="*/ 297 w 340"/>
                            <a:gd name="T19" fmla="*/ 128 h 231"/>
                            <a:gd name="T20" fmla="*/ 295 w 340"/>
                            <a:gd name="T21" fmla="*/ 44 h 231"/>
                            <a:gd name="T22" fmla="*/ 282 w 340"/>
                            <a:gd name="T23" fmla="*/ 67 h 231"/>
                            <a:gd name="T24" fmla="*/ 257 w 340"/>
                            <a:gd name="T25" fmla="*/ 110 h 231"/>
                            <a:gd name="T26" fmla="*/ 237 w 340"/>
                            <a:gd name="T27" fmla="*/ 149 h 231"/>
                            <a:gd name="T28" fmla="*/ 225 w 340"/>
                            <a:gd name="T29" fmla="*/ 174 h 231"/>
                            <a:gd name="T30" fmla="*/ 225 w 340"/>
                            <a:gd name="T31" fmla="*/ 174 h 231"/>
                            <a:gd name="T32" fmla="*/ 222 w 340"/>
                            <a:gd name="T33" fmla="*/ 146 h 231"/>
                            <a:gd name="T34" fmla="*/ 222 w 340"/>
                            <a:gd name="T35" fmla="*/ 100 h 231"/>
                            <a:gd name="T36" fmla="*/ 197 w 340"/>
                            <a:gd name="T37" fmla="*/ 141 h 231"/>
                            <a:gd name="T38" fmla="*/ 172 w 340"/>
                            <a:gd name="T39" fmla="*/ 174 h 231"/>
                            <a:gd name="T40" fmla="*/ 157 w 340"/>
                            <a:gd name="T41" fmla="*/ 187 h 231"/>
                            <a:gd name="T42" fmla="*/ 160 w 340"/>
                            <a:gd name="T43" fmla="*/ 174 h 231"/>
                            <a:gd name="T44" fmla="*/ 170 w 340"/>
                            <a:gd name="T45" fmla="*/ 121 h 231"/>
                            <a:gd name="T46" fmla="*/ 177 w 340"/>
                            <a:gd name="T47" fmla="*/ 100 h 231"/>
                            <a:gd name="T48" fmla="*/ 167 w 340"/>
                            <a:gd name="T49" fmla="*/ 113 h 231"/>
                            <a:gd name="T50" fmla="*/ 145 w 340"/>
                            <a:gd name="T51" fmla="*/ 141 h 231"/>
                            <a:gd name="T52" fmla="*/ 110 w 340"/>
                            <a:gd name="T53" fmla="*/ 190 h 231"/>
                            <a:gd name="T54" fmla="*/ 102 w 340"/>
                            <a:gd name="T55" fmla="*/ 197 h 231"/>
                            <a:gd name="T56" fmla="*/ 105 w 340"/>
                            <a:gd name="T57" fmla="*/ 182 h 231"/>
                            <a:gd name="T58" fmla="*/ 120 w 340"/>
                            <a:gd name="T59" fmla="*/ 105 h 231"/>
                            <a:gd name="T60" fmla="*/ 112 w 340"/>
                            <a:gd name="T61" fmla="*/ 113 h 231"/>
                            <a:gd name="T62" fmla="*/ 75 w 340"/>
                            <a:gd name="T63" fmla="*/ 164 h 231"/>
                            <a:gd name="T64" fmla="*/ 35 w 340"/>
                            <a:gd name="T65" fmla="*/ 208 h 231"/>
                            <a:gd name="T66" fmla="*/ 5 w 340"/>
                            <a:gd name="T67" fmla="*/ 228 h 231"/>
                            <a:gd name="T68" fmla="*/ 0 w 340"/>
                            <a:gd name="T69" fmla="*/ 228 h 231"/>
                            <a:gd name="T70" fmla="*/ 7 w 340"/>
                            <a:gd name="T71" fmla="*/ 215 h 231"/>
                            <a:gd name="T72" fmla="*/ 25 w 340"/>
                            <a:gd name="T73" fmla="*/ 177 h 231"/>
                            <a:gd name="T74" fmla="*/ 67 w 340"/>
                            <a:gd name="T75" fmla="*/ 85 h 231"/>
                            <a:gd name="T76" fmla="*/ 80 w 340"/>
                            <a:gd name="T77" fmla="*/ 5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0" h="231">
                              <a:moveTo>
                                <a:pt x="82" y="54"/>
                              </a:moveTo>
                              <a:lnTo>
                                <a:pt x="85" y="54"/>
                              </a:lnTo>
                              <a:lnTo>
                                <a:pt x="90" y="54"/>
                              </a:lnTo>
                              <a:lnTo>
                                <a:pt x="100" y="51"/>
                              </a:lnTo>
                              <a:lnTo>
                                <a:pt x="112" y="46"/>
                              </a:lnTo>
                              <a:lnTo>
                                <a:pt x="145" y="39"/>
                              </a:lnTo>
                              <a:lnTo>
                                <a:pt x="185" y="28"/>
                              </a:lnTo>
                              <a:lnTo>
                                <a:pt x="272" y="10"/>
                              </a:lnTo>
                              <a:lnTo>
                                <a:pt x="310" y="3"/>
                              </a:lnTo>
                              <a:lnTo>
                                <a:pt x="340" y="0"/>
                              </a:lnTo>
                              <a:lnTo>
                                <a:pt x="340" y="5"/>
                              </a:lnTo>
                              <a:lnTo>
                                <a:pt x="337" y="13"/>
                              </a:lnTo>
                              <a:lnTo>
                                <a:pt x="332" y="26"/>
                              </a:lnTo>
                              <a:lnTo>
                                <a:pt x="330" y="39"/>
                              </a:lnTo>
                              <a:lnTo>
                                <a:pt x="320" y="72"/>
                              </a:lnTo>
                              <a:lnTo>
                                <a:pt x="310" y="100"/>
                              </a:lnTo>
                              <a:lnTo>
                                <a:pt x="305" y="115"/>
                              </a:lnTo>
                              <a:lnTo>
                                <a:pt x="300" y="126"/>
                              </a:lnTo>
                              <a:lnTo>
                                <a:pt x="297" y="128"/>
                              </a:lnTo>
                              <a:lnTo>
                                <a:pt x="297" y="128"/>
                              </a:lnTo>
                              <a:lnTo>
                                <a:pt x="297" y="41"/>
                              </a:lnTo>
                              <a:lnTo>
                                <a:pt x="295" y="44"/>
                              </a:lnTo>
                              <a:lnTo>
                                <a:pt x="292" y="49"/>
                              </a:lnTo>
                              <a:lnTo>
                                <a:pt x="282" y="67"/>
                              </a:lnTo>
                              <a:lnTo>
                                <a:pt x="270" y="90"/>
                              </a:lnTo>
                              <a:lnTo>
                                <a:pt x="257" y="110"/>
                              </a:lnTo>
                              <a:lnTo>
                                <a:pt x="250" y="128"/>
                              </a:lnTo>
                              <a:lnTo>
                                <a:pt x="237" y="149"/>
                              </a:lnTo>
                              <a:lnTo>
                                <a:pt x="230" y="169"/>
                              </a:lnTo>
                              <a:lnTo>
                                <a:pt x="225" y="174"/>
                              </a:lnTo>
                              <a:lnTo>
                                <a:pt x="225" y="177"/>
                              </a:lnTo>
                              <a:lnTo>
                                <a:pt x="225" y="174"/>
                              </a:lnTo>
                              <a:lnTo>
                                <a:pt x="225" y="167"/>
                              </a:lnTo>
                              <a:lnTo>
                                <a:pt x="222" y="146"/>
                              </a:lnTo>
                              <a:lnTo>
                                <a:pt x="225" y="95"/>
                              </a:lnTo>
                              <a:lnTo>
                                <a:pt x="222" y="100"/>
                              </a:lnTo>
                              <a:lnTo>
                                <a:pt x="215" y="110"/>
                              </a:lnTo>
                              <a:lnTo>
                                <a:pt x="197" y="141"/>
                              </a:lnTo>
                              <a:lnTo>
                                <a:pt x="185" y="159"/>
                              </a:lnTo>
                              <a:lnTo>
                                <a:pt x="172" y="174"/>
                              </a:lnTo>
                              <a:lnTo>
                                <a:pt x="162" y="182"/>
                              </a:lnTo>
                              <a:lnTo>
                                <a:pt x="157" y="187"/>
                              </a:lnTo>
                              <a:lnTo>
                                <a:pt x="157" y="182"/>
                              </a:lnTo>
                              <a:lnTo>
                                <a:pt x="160" y="174"/>
                              </a:lnTo>
                              <a:lnTo>
                                <a:pt x="165" y="149"/>
                              </a:lnTo>
                              <a:lnTo>
                                <a:pt x="170" y="121"/>
                              </a:lnTo>
                              <a:lnTo>
                                <a:pt x="172" y="108"/>
                              </a:lnTo>
                              <a:lnTo>
                                <a:pt x="177" y="100"/>
                              </a:lnTo>
                              <a:lnTo>
                                <a:pt x="175" y="103"/>
                              </a:lnTo>
                              <a:lnTo>
                                <a:pt x="167" y="113"/>
                              </a:lnTo>
                              <a:lnTo>
                                <a:pt x="157" y="126"/>
                              </a:lnTo>
                              <a:lnTo>
                                <a:pt x="145" y="141"/>
                              </a:lnTo>
                              <a:lnTo>
                                <a:pt x="120" y="174"/>
                              </a:lnTo>
                              <a:lnTo>
                                <a:pt x="110" y="190"/>
                              </a:lnTo>
                              <a:lnTo>
                                <a:pt x="100" y="200"/>
                              </a:lnTo>
                              <a:lnTo>
                                <a:pt x="102" y="197"/>
                              </a:lnTo>
                              <a:lnTo>
                                <a:pt x="102" y="192"/>
                              </a:lnTo>
                              <a:lnTo>
                                <a:pt x="105" y="182"/>
                              </a:lnTo>
                              <a:lnTo>
                                <a:pt x="107" y="169"/>
                              </a:lnTo>
                              <a:lnTo>
                                <a:pt x="120" y="105"/>
                              </a:lnTo>
                              <a:lnTo>
                                <a:pt x="117" y="108"/>
                              </a:lnTo>
                              <a:lnTo>
                                <a:pt x="112" y="113"/>
                              </a:lnTo>
                              <a:lnTo>
                                <a:pt x="97" y="138"/>
                              </a:lnTo>
                              <a:lnTo>
                                <a:pt x="75" y="164"/>
                              </a:lnTo>
                              <a:lnTo>
                                <a:pt x="52" y="192"/>
                              </a:lnTo>
                              <a:lnTo>
                                <a:pt x="35" y="208"/>
                              </a:lnTo>
                              <a:lnTo>
                                <a:pt x="17" y="220"/>
                              </a:lnTo>
                              <a:lnTo>
                                <a:pt x="5" y="228"/>
                              </a:lnTo>
                              <a:lnTo>
                                <a:pt x="0" y="231"/>
                              </a:lnTo>
                              <a:lnTo>
                                <a:pt x="0" y="228"/>
                              </a:lnTo>
                              <a:lnTo>
                                <a:pt x="2" y="223"/>
                              </a:lnTo>
                              <a:lnTo>
                                <a:pt x="7" y="215"/>
                              </a:lnTo>
                              <a:lnTo>
                                <a:pt x="12" y="205"/>
                              </a:lnTo>
                              <a:lnTo>
                                <a:pt x="25" y="177"/>
                              </a:lnTo>
                              <a:lnTo>
                                <a:pt x="37" y="141"/>
                              </a:lnTo>
                              <a:lnTo>
                                <a:pt x="67" y="85"/>
                              </a:lnTo>
                              <a:lnTo>
                                <a:pt x="77" y="64"/>
                              </a:lnTo>
                              <a:lnTo>
                                <a:pt x="80" y="57"/>
                              </a:lnTo>
                              <a:lnTo>
                                <a:pt x="82" y="54"/>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2948" y="2279"/>
                          <a:ext cx="457" cy="146"/>
                        </a:xfrm>
                        <a:custGeom>
                          <a:avLst/>
                          <a:gdLst>
                            <a:gd name="T0" fmla="*/ 152 w 457"/>
                            <a:gd name="T1" fmla="*/ 146 h 146"/>
                            <a:gd name="T2" fmla="*/ 457 w 457"/>
                            <a:gd name="T3" fmla="*/ 87 h 146"/>
                            <a:gd name="T4" fmla="*/ 457 w 457"/>
                            <a:gd name="T5" fmla="*/ 87 h 146"/>
                            <a:gd name="T6" fmla="*/ 455 w 457"/>
                            <a:gd name="T7" fmla="*/ 82 h 146"/>
                            <a:gd name="T8" fmla="*/ 442 w 457"/>
                            <a:gd name="T9" fmla="*/ 64 h 146"/>
                            <a:gd name="T10" fmla="*/ 422 w 457"/>
                            <a:gd name="T11" fmla="*/ 43 h 146"/>
                            <a:gd name="T12" fmla="*/ 395 w 457"/>
                            <a:gd name="T13" fmla="*/ 23 h 146"/>
                            <a:gd name="T14" fmla="*/ 370 w 457"/>
                            <a:gd name="T15" fmla="*/ 12 h 146"/>
                            <a:gd name="T16" fmla="*/ 352 w 457"/>
                            <a:gd name="T17" fmla="*/ 5 h 146"/>
                            <a:gd name="T18" fmla="*/ 342 w 457"/>
                            <a:gd name="T19" fmla="*/ 0 h 146"/>
                            <a:gd name="T20" fmla="*/ 337 w 457"/>
                            <a:gd name="T21" fmla="*/ 0 h 146"/>
                            <a:gd name="T22" fmla="*/ 0 w 457"/>
                            <a:gd name="T23" fmla="*/ 59 h 146"/>
                            <a:gd name="T24" fmla="*/ 2 w 457"/>
                            <a:gd name="T25" fmla="*/ 59 h 146"/>
                            <a:gd name="T26" fmla="*/ 7 w 457"/>
                            <a:gd name="T27" fmla="*/ 61 h 146"/>
                            <a:gd name="T28" fmla="*/ 30 w 457"/>
                            <a:gd name="T29" fmla="*/ 69 h 146"/>
                            <a:gd name="T30" fmla="*/ 55 w 457"/>
                            <a:gd name="T31" fmla="*/ 82 h 146"/>
                            <a:gd name="T32" fmla="*/ 80 w 457"/>
                            <a:gd name="T33" fmla="*/ 97 h 146"/>
                            <a:gd name="T34" fmla="*/ 130 w 457"/>
                            <a:gd name="T35" fmla="*/ 128 h 146"/>
                            <a:gd name="T36" fmla="*/ 145 w 457"/>
                            <a:gd name="T37" fmla="*/ 140 h 146"/>
                            <a:gd name="T38" fmla="*/ 150 w 457"/>
                            <a:gd name="T39" fmla="*/ 146 h 146"/>
                            <a:gd name="T40" fmla="*/ 152 w 457"/>
                            <a:gd name="T4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146">
                              <a:moveTo>
                                <a:pt x="152" y="146"/>
                              </a:moveTo>
                              <a:lnTo>
                                <a:pt x="457" y="87"/>
                              </a:lnTo>
                              <a:lnTo>
                                <a:pt x="457" y="87"/>
                              </a:lnTo>
                              <a:lnTo>
                                <a:pt x="455" y="82"/>
                              </a:lnTo>
                              <a:lnTo>
                                <a:pt x="442" y="64"/>
                              </a:lnTo>
                              <a:lnTo>
                                <a:pt x="422" y="43"/>
                              </a:lnTo>
                              <a:lnTo>
                                <a:pt x="395" y="23"/>
                              </a:lnTo>
                              <a:lnTo>
                                <a:pt x="370" y="12"/>
                              </a:lnTo>
                              <a:lnTo>
                                <a:pt x="352" y="5"/>
                              </a:lnTo>
                              <a:lnTo>
                                <a:pt x="342" y="0"/>
                              </a:lnTo>
                              <a:lnTo>
                                <a:pt x="337" y="0"/>
                              </a:lnTo>
                              <a:lnTo>
                                <a:pt x="0" y="59"/>
                              </a:lnTo>
                              <a:lnTo>
                                <a:pt x="2" y="59"/>
                              </a:lnTo>
                              <a:lnTo>
                                <a:pt x="7" y="61"/>
                              </a:lnTo>
                              <a:lnTo>
                                <a:pt x="30" y="69"/>
                              </a:lnTo>
                              <a:lnTo>
                                <a:pt x="55" y="82"/>
                              </a:lnTo>
                              <a:lnTo>
                                <a:pt x="80" y="97"/>
                              </a:lnTo>
                              <a:lnTo>
                                <a:pt x="130" y="128"/>
                              </a:lnTo>
                              <a:lnTo>
                                <a:pt x="145" y="140"/>
                              </a:lnTo>
                              <a:lnTo>
                                <a:pt x="150" y="146"/>
                              </a:lnTo>
                              <a:lnTo>
                                <a:pt x="152" y="146"/>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a:off x="2863" y="2381"/>
                          <a:ext cx="65" cy="74"/>
                        </a:xfrm>
                        <a:custGeom>
                          <a:avLst/>
                          <a:gdLst>
                            <a:gd name="T0" fmla="*/ 12 w 65"/>
                            <a:gd name="T1" fmla="*/ 0 h 74"/>
                            <a:gd name="T2" fmla="*/ 12 w 65"/>
                            <a:gd name="T3" fmla="*/ 3 h 74"/>
                            <a:gd name="T4" fmla="*/ 10 w 65"/>
                            <a:gd name="T5" fmla="*/ 8 h 74"/>
                            <a:gd name="T6" fmla="*/ 5 w 65"/>
                            <a:gd name="T7" fmla="*/ 26 h 74"/>
                            <a:gd name="T8" fmla="*/ 0 w 65"/>
                            <a:gd name="T9" fmla="*/ 49 h 74"/>
                            <a:gd name="T10" fmla="*/ 2 w 65"/>
                            <a:gd name="T11" fmla="*/ 69 h 74"/>
                            <a:gd name="T12" fmla="*/ 5 w 65"/>
                            <a:gd name="T13" fmla="*/ 69 h 74"/>
                            <a:gd name="T14" fmla="*/ 7 w 65"/>
                            <a:gd name="T15" fmla="*/ 69 h 74"/>
                            <a:gd name="T16" fmla="*/ 22 w 65"/>
                            <a:gd name="T17" fmla="*/ 72 h 74"/>
                            <a:gd name="T18" fmla="*/ 65 w 65"/>
                            <a:gd name="T19" fmla="*/ 74 h 74"/>
                            <a:gd name="T20" fmla="*/ 62 w 65"/>
                            <a:gd name="T21" fmla="*/ 72 h 74"/>
                            <a:gd name="T22" fmla="*/ 57 w 65"/>
                            <a:gd name="T23" fmla="*/ 72 h 74"/>
                            <a:gd name="T24" fmla="*/ 42 w 65"/>
                            <a:gd name="T25" fmla="*/ 64 h 74"/>
                            <a:gd name="T26" fmla="*/ 27 w 65"/>
                            <a:gd name="T27" fmla="*/ 56 h 74"/>
                            <a:gd name="T28" fmla="*/ 20 w 65"/>
                            <a:gd name="T29" fmla="*/ 54 h 74"/>
                            <a:gd name="T30" fmla="*/ 17 w 65"/>
                            <a:gd name="T31" fmla="*/ 49 h 74"/>
                            <a:gd name="T32" fmla="*/ 15 w 65"/>
                            <a:gd name="T33" fmla="*/ 44 h 74"/>
                            <a:gd name="T34" fmla="*/ 12 w 65"/>
                            <a:gd name="T35" fmla="*/ 33 h 74"/>
                            <a:gd name="T36" fmla="*/ 10 w 65"/>
                            <a:gd name="T37" fmla="*/ 18 h 74"/>
                            <a:gd name="T38" fmla="*/ 12 w 65"/>
                            <a:gd name="T3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12" y="0"/>
                              </a:moveTo>
                              <a:lnTo>
                                <a:pt x="12" y="3"/>
                              </a:lnTo>
                              <a:lnTo>
                                <a:pt x="10" y="8"/>
                              </a:lnTo>
                              <a:lnTo>
                                <a:pt x="5" y="26"/>
                              </a:lnTo>
                              <a:lnTo>
                                <a:pt x="0" y="49"/>
                              </a:lnTo>
                              <a:lnTo>
                                <a:pt x="2" y="69"/>
                              </a:lnTo>
                              <a:lnTo>
                                <a:pt x="5" y="69"/>
                              </a:lnTo>
                              <a:lnTo>
                                <a:pt x="7" y="69"/>
                              </a:lnTo>
                              <a:lnTo>
                                <a:pt x="22" y="72"/>
                              </a:lnTo>
                              <a:lnTo>
                                <a:pt x="65" y="74"/>
                              </a:lnTo>
                              <a:lnTo>
                                <a:pt x="62" y="72"/>
                              </a:lnTo>
                              <a:lnTo>
                                <a:pt x="57" y="72"/>
                              </a:lnTo>
                              <a:lnTo>
                                <a:pt x="42" y="64"/>
                              </a:lnTo>
                              <a:lnTo>
                                <a:pt x="27" y="56"/>
                              </a:lnTo>
                              <a:lnTo>
                                <a:pt x="20" y="54"/>
                              </a:lnTo>
                              <a:lnTo>
                                <a:pt x="17" y="49"/>
                              </a:lnTo>
                              <a:lnTo>
                                <a:pt x="15" y="44"/>
                              </a:lnTo>
                              <a:lnTo>
                                <a:pt x="12" y="33"/>
                              </a:lnTo>
                              <a:lnTo>
                                <a:pt x="10" y="18"/>
                              </a:lnTo>
                              <a:lnTo>
                                <a:pt x="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a:off x="3015" y="2683"/>
                          <a:ext cx="238" cy="213"/>
                        </a:xfrm>
                        <a:custGeom>
                          <a:avLst/>
                          <a:gdLst>
                            <a:gd name="T0" fmla="*/ 68 w 238"/>
                            <a:gd name="T1" fmla="*/ 41 h 213"/>
                            <a:gd name="T2" fmla="*/ 45 w 238"/>
                            <a:gd name="T3" fmla="*/ 62 h 213"/>
                            <a:gd name="T4" fmla="*/ 8 w 238"/>
                            <a:gd name="T5" fmla="*/ 118 h 213"/>
                            <a:gd name="T6" fmla="*/ 3 w 238"/>
                            <a:gd name="T7" fmla="*/ 192 h 213"/>
                            <a:gd name="T8" fmla="*/ 15 w 238"/>
                            <a:gd name="T9" fmla="*/ 213 h 213"/>
                            <a:gd name="T10" fmla="*/ 43 w 238"/>
                            <a:gd name="T11" fmla="*/ 202 h 213"/>
                            <a:gd name="T12" fmla="*/ 90 w 238"/>
                            <a:gd name="T13" fmla="*/ 156 h 213"/>
                            <a:gd name="T14" fmla="*/ 110 w 238"/>
                            <a:gd name="T15" fmla="*/ 110 h 213"/>
                            <a:gd name="T16" fmla="*/ 113 w 238"/>
                            <a:gd name="T17" fmla="*/ 90 h 213"/>
                            <a:gd name="T18" fmla="*/ 115 w 238"/>
                            <a:gd name="T19" fmla="*/ 92 h 213"/>
                            <a:gd name="T20" fmla="*/ 125 w 238"/>
                            <a:gd name="T21" fmla="*/ 108 h 213"/>
                            <a:gd name="T22" fmla="*/ 128 w 238"/>
                            <a:gd name="T23" fmla="*/ 128 h 213"/>
                            <a:gd name="T24" fmla="*/ 120 w 238"/>
                            <a:gd name="T25" fmla="*/ 149 h 213"/>
                            <a:gd name="T26" fmla="*/ 123 w 238"/>
                            <a:gd name="T27" fmla="*/ 149 h 213"/>
                            <a:gd name="T28" fmla="*/ 148 w 238"/>
                            <a:gd name="T29" fmla="*/ 128 h 213"/>
                            <a:gd name="T30" fmla="*/ 185 w 238"/>
                            <a:gd name="T31" fmla="*/ 105 h 213"/>
                            <a:gd name="T32" fmla="*/ 230 w 238"/>
                            <a:gd name="T33" fmla="*/ 87 h 213"/>
                            <a:gd name="T34" fmla="*/ 238 w 238"/>
                            <a:gd name="T35" fmla="*/ 85 h 213"/>
                            <a:gd name="T36" fmla="*/ 228 w 238"/>
                            <a:gd name="T37" fmla="*/ 82 h 213"/>
                            <a:gd name="T38" fmla="*/ 170 w 238"/>
                            <a:gd name="T39" fmla="*/ 77 h 213"/>
                            <a:gd name="T40" fmla="*/ 148 w 238"/>
                            <a:gd name="T41" fmla="*/ 80 h 213"/>
                            <a:gd name="T42" fmla="*/ 153 w 238"/>
                            <a:gd name="T43" fmla="*/ 74 h 213"/>
                            <a:gd name="T44" fmla="*/ 195 w 238"/>
                            <a:gd name="T45" fmla="*/ 49 h 213"/>
                            <a:gd name="T46" fmla="*/ 223 w 238"/>
                            <a:gd name="T47" fmla="*/ 36 h 213"/>
                            <a:gd name="T48" fmla="*/ 198 w 238"/>
                            <a:gd name="T49" fmla="*/ 39 h 213"/>
                            <a:gd name="T50" fmla="*/ 118 w 238"/>
                            <a:gd name="T51" fmla="*/ 51 h 213"/>
                            <a:gd name="T52" fmla="*/ 103 w 238"/>
                            <a:gd name="T53" fmla="*/ 54 h 213"/>
                            <a:gd name="T54" fmla="*/ 113 w 238"/>
                            <a:gd name="T55" fmla="*/ 46 h 213"/>
                            <a:gd name="T56" fmla="*/ 153 w 238"/>
                            <a:gd name="T57" fmla="*/ 13 h 213"/>
                            <a:gd name="T58" fmla="*/ 168 w 238"/>
                            <a:gd name="T59" fmla="*/ 0 h 213"/>
                            <a:gd name="T60" fmla="*/ 150 w 238"/>
                            <a:gd name="T61" fmla="*/ 5 h 213"/>
                            <a:gd name="T62" fmla="*/ 103 w 238"/>
                            <a:gd name="T63" fmla="*/ 2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8" h="213">
                              <a:moveTo>
                                <a:pt x="70" y="39"/>
                              </a:moveTo>
                              <a:lnTo>
                                <a:pt x="68" y="41"/>
                              </a:lnTo>
                              <a:lnTo>
                                <a:pt x="63" y="44"/>
                              </a:lnTo>
                              <a:lnTo>
                                <a:pt x="45" y="62"/>
                              </a:lnTo>
                              <a:lnTo>
                                <a:pt x="25" y="85"/>
                              </a:lnTo>
                              <a:lnTo>
                                <a:pt x="8" y="118"/>
                              </a:lnTo>
                              <a:lnTo>
                                <a:pt x="0" y="156"/>
                              </a:lnTo>
                              <a:lnTo>
                                <a:pt x="3" y="192"/>
                              </a:lnTo>
                              <a:lnTo>
                                <a:pt x="5" y="205"/>
                              </a:lnTo>
                              <a:lnTo>
                                <a:pt x="15" y="213"/>
                              </a:lnTo>
                              <a:lnTo>
                                <a:pt x="25" y="210"/>
                              </a:lnTo>
                              <a:lnTo>
                                <a:pt x="43" y="202"/>
                              </a:lnTo>
                              <a:lnTo>
                                <a:pt x="68" y="182"/>
                              </a:lnTo>
                              <a:lnTo>
                                <a:pt x="90" y="156"/>
                              </a:lnTo>
                              <a:lnTo>
                                <a:pt x="103" y="131"/>
                              </a:lnTo>
                              <a:lnTo>
                                <a:pt x="110" y="110"/>
                              </a:lnTo>
                              <a:lnTo>
                                <a:pt x="113" y="95"/>
                              </a:lnTo>
                              <a:lnTo>
                                <a:pt x="113" y="90"/>
                              </a:lnTo>
                              <a:lnTo>
                                <a:pt x="113" y="90"/>
                              </a:lnTo>
                              <a:lnTo>
                                <a:pt x="115" y="92"/>
                              </a:lnTo>
                              <a:lnTo>
                                <a:pt x="120" y="97"/>
                              </a:lnTo>
                              <a:lnTo>
                                <a:pt x="125" y="108"/>
                              </a:lnTo>
                              <a:lnTo>
                                <a:pt x="128" y="118"/>
                              </a:lnTo>
                              <a:lnTo>
                                <a:pt x="128" y="128"/>
                              </a:lnTo>
                              <a:lnTo>
                                <a:pt x="125" y="141"/>
                              </a:lnTo>
                              <a:lnTo>
                                <a:pt x="120" y="149"/>
                              </a:lnTo>
                              <a:lnTo>
                                <a:pt x="118" y="151"/>
                              </a:lnTo>
                              <a:lnTo>
                                <a:pt x="123" y="149"/>
                              </a:lnTo>
                              <a:lnTo>
                                <a:pt x="135" y="138"/>
                              </a:lnTo>
                              <a:lnTo>
                                <a:pt x="148" y="128"/>
                              </a:lnTo>
                              <a:lnTo>
                                <a:pt x="158" y="123"/>
                              </a:lnTo>
                              <a:lnTo>
                                <a:pt x="185" y="105"/>
                              </a:lnTo>
                              <a:lnTo>
                                <a:pt x="213" y="95"/>
                              </a:lnTo>
                              <a:lnTo>
                                <a:pt x="230" y="87"/>
                              </a:lnTo>
                              <a:lnTo>
                                <a:pt x="235" y="85"/>
                              </a:lnTo>
                              <a:lnTo>
                                <a:pt x="238" y="85"/>
                              </a:lnTo>
                              <a:lnTo>
                                <a:pt x="235" y="82"/>
                              </a:lnTo>
                              <a:lnTo>
                                <a:pt x="228" y="82"/>
                              </a:lnTo>
                              <a:lnTo>
                                <a:pt x="200" y="80"/>
                              </a:lnTo>
                              <a:lnTo>
                                <a:pt x="170" y="77"/>
                              </a:lnTo>
                              <a:lnTo>
                                <a:pt x="158" y="77"/>
                              </a:lnTo>
                              <a:lnTo>
                                <a:pt x="148" y="80"/>
                              </a:lnTo>
                              <a:lnTo>
                                <a:pt x="148" y="77"/>
                              </a:lnTo>
                              <a:lnTo>
                                <a:pt x="153" y="74"/>
                              </a:lnTo>
                              <a:lnTo>
                                <a:pt x="170" y="62"/>
                              </a:lnTo>
                              <a:lnTo>
                                <a:pt x="195" y="49"/>
                              </a:lnTo>
                              <a:lnTo>
                                <a:pt x="223" y="33"/>
                              </a:lnTo>
                              <a:lnTo>
                                <a:pt x="223" y="36"/>
                              </a:lnTo>
                              <a:lnTo>
                                <a:pt x="215" y="36"/>
                              </a:lnTo>
                              <a:lnTo>
                                <a:pt x="198" y="39"/>
                              </a:lnTo>
                              <a:lnTo>
                                <a:pt x="153" y="44"/>
                              </a:lnTo>
                              <a:lnTo>
                                <a:pt x="118" y="51"/>
                              </a:lnTo>
                              <a:lnTo>
                                <a:pt x="108" y="54"/>
                              </a:lnTo>
                              <a:lnTo>
                                <a:pt x="103" y="54"/>
                              </a:lnTo>
                              <a:lnTo>
                                <a:pt x="105" y="51"/>
                              </a:lnTo>
                              <a:lnTo>
                                <a:pt x="113" y="46"/>
                              </a:lnTo>
                              <a:lnTo>
                                <a:pt x="130" y="31"/>
                              </a:lnTo>
                              <a:lnTo>
                                <a:pt x="153" y="13"/>
                              </a:lnTo>
                              <a:lnTo>
                                <a:pt x="170" y="0"/>
                              </a:lnTo>
                              <a:lnTo>
                                <a:pt x="168" y="0"/>
                              </a:lnTo>
                              <a:lnTo>
                                <a:pt x="160" y="3"/>
                              </a:lnTo>
                              <a:lnTo>
                                <a:pt x="150" y="5"/>
                              </a:lnTo>
                              <a:lnTo>
                                <a:pt x="135" y="10"/>
                              </a:lnTo>
                              <a:lnTo>
                                <a:pt x="103" y="23"/>
                              </a:lnTo>
                              <a:lnTo>
                                <a:pt x="70" y="39"/>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9" name="Freeform 79"/>
                      <wps:cNvSpPr>
                        <a:spLocks/>
                      </wps:cNvSpPr>
                      <wps:spPr bwMode="auto">
                        <a:xfrm>
                          <a:off x="3053" y="2775"/>
                          <a:ext cx="42" cy="54"/>
                        </a:xfrm>
                        <a:custGeom>
                          <a:avLst/>
                          <a:gdLst>
                            <a:gd name="T0" fmla="*/ 32 w 42"/>
                            <a:gd name="T1" fmla="*/ 0 h 54"/>
                            <a:gd name="T2" fmla="*/ 40 w 42"/>
                            <a:gd name="T3" fmla="*/ 8 h 54"/>
                            <a:gd name="T4" fmla="*/ 42 w 42"/>
                            <a:gd name="T5" fmla="*/ 16 h 54"/>
                            <a:gd name="T6" fmla="*/ 37 w 42"/>
                            <a:gd name="T7" fmla="*/ 36 h 54"/>
                            <a:gd name="T8" fmla="*/ 22 w 42"/>
                            <a:gd name="T9" fmla="*/ 52 h 54"/>
                            <a:gd name="T10" fmla="*/ 15 w 42"/>
                            <a:gd name="T11" fmla="*/ 54 h 54"/>
                            <a:gd name="T12" fmla="*/ 10 w 42"/>
                            <a:gd name="T13" fmla="*/ 52 h 54"/>
                            <a:gd name="T14" fmla="*/ 2 w 42"/>
                            <a:gd name="T15" fmla="*/ 44 h 54"/>
                            <a:gd name="T16" fmla="*/ 0 w 42"/>
                            <a:gd name="T17" fmla="*/ 36 h 54"/>
                            <a:gd name="T18" fmla="*/ 0 w 42"/>
                            <a:gd name="T19" fmla="*/ 28 h 54"/>
                            <a:gd name="T20" fmla="*/ 2 w 42"/>
                            <a:gd name="T21" fmla="*/ 21 h 54"/>
                            <a:gd name="T22" fmla="*/ 15 w 42"/>
                            <a:gd name="T23" fmla="*/ 8 h 54"/>
                            <a:gd name="T24" fmla="*/ 32 w 42"/>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4">
                              <a:moveTo>
                                <a:pt x="32" y="0"/>
                              </a:moveTo>
                              <a:lnTo>
                                <a:pt x="40" y="8"/>
                              </a:lnTo>
                              <a:lnTo>
                                <a:pt x="42" y="16"/>
                              </a:lnTo>
                              <a:lnTo>
                                <a:pt x="37" y="36"/>
                              </a:lnTo>
                              <a:lnTo>
                                <a:pt x="22" y="52"/>
                              </a:lnTo>
                              <a:lnTo>
                                <a:pt x="15" y="54"/>
                              </a:lnTo>
                              <a:lnTo>
                                <a:pt x="10" y="52"/>
                              </a:lnTo>
                              <a:lnTo>
                                <a:pt x="2" y="44"/>
                              </a:lnTo>
                              <a:lnTo>
                                <a:pt x="0" y="36"/>
                              </a:lnTo>
                              <a:lnTo>
                                <a:pt x="0" y="28"/>
                              </a:lnTo>
                              <a:lnTo>
                                <a:pt x="2" y="21"/>
                              </a:lnTo>
                              <a:lnTo>
                                <a:pt x="15" y="8"/>
                              </a:lnTo>
                              <a:lnTo>
                                <a:pt x="32"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2833" y="2844"/>
                          <a:ext cx="120" cy="154"/>
                        </a:xfrm>
                        <a:custGeom>
                          <a:avLst/>
                          <a:gdLst>
                            <a:gd name="T0" fmla="*/ 80 w 120"/>
                            <a:gd name="T1" fmla="*/ 0 h 154"/>
                            <a:gd name="T2" fmla="*/ 50 w 120"/>
                            <a:gd name="T3" fmla="*/ 18 h 154"/>
                            <a:gd name="T4" fmla="*/ 35 w 120"/>
                            <a:gd name="T5" fmla="*/ 31 h 154"/>
                            <a:gd name="T6" fmla="*/ 27 w 120"/>
                            <a:gd name="T7" fmla="*/ 39 h 154"/>
                            <a:gd name="T8" fmla="*/ 17 w 120"/>
                            <a:gd name="T9" fmla="*/ 49 h 154"/>
                            <a:gd name="T10" fmla="*/ 5 w 120"/>
                            <a:gd name="T11" fmla="*/ 75 h 154"/>
                            <a:gd name="T12" fmla="*/ 0 w 120"/>
                            <a:gd name="T13" fmla="*/ 103 h 154"/>
                            <a:gd name="T14" fmla="*/ 0 w 120"/>
                            <a:gd name="T15" fmla="*/ 131 h 154"/>
                            <a:gd name="T16" fmla="*/ 2 w 120"/>
                            <a:gd name="T17" fmla="*/ 141 h 154"/>
                            <a:gd name="T18" fmla="*/ 10 w 120"/>
                            <a:gd name="T19" fmla="*/ 149 h 154"/>
                            <a:gd name="T20" fmla="*/ 25 w 120"/>
                            <a:gd name="T21" fmla="*/ 154 h 154"/>
                            <a:gd name="T22" fmla="*/ 40 w 120"/>
                            <a:gd name="T23" fmla="*/ 154 h 154"/>
                            <a:gd name="T24" fmla="*/ 52 w 120"/>
                            <a:gd name="T25" fmla="*/ 149 h 154"/>
                            <a:gd name="T26" fmla="*/ 65 w 120"/>
                            <a:gd name="T27" fmla="*/ 139 h 154"/>
                            <a:gd name="T28" fmla="*/ 82 w 120"/>
                            <a:gd name="T29" fmla="*/ 123 h 154"/>
                            <a:gd name="T30" fmla="*/ 95 w 120"/>
                            <a:gd name="T31" fmla="*/ 111 h 154"/>
                            <a:gd name="T32" fmla="*/ 107 w 120"/>
                            <a:gd name="T33" fmla="*/ 93 h 154"/>
                            <a:gd name="T34" fmla="*/ 112 w 120"/>
                            <a:gd name="T35" fmla="*/ 82 h 154"/>
                            <a:gd name="T36" fmla="*/ 120 w 120"/>
                            <a:gd name="T37" fmla="*/ 70 h 154"/>
                            <a:gd name="T38" fmla="*/ 120 w 120"/>
                            <a:gd name="T39" fmla="*/ 44 h 154"/>
                            <a:gd name="T40" fmla="*/ 115 w 120"/>
                            <a:gd name="T41" fmla="*/ 21 h 154"/>
                            <a:gd name="T42" fmla="*/ 107 w 120"/>
                            <a:gd name="T43" fmla="*/ 11 h 154"/>
                            <a:gd name="T44" fmla="*/ 100 w 120"/>
                            <a:gd name="T45" fmla="*/ 3 h 154"/>
                            <a:gd name="T46" fmla="*/ 90 w 120"/>
                            <a:gd name="T47" fmla="*/ 0 h 154"/>
                            <a:gd name="T48" fmla="*/ 80 w 120"/>
                            <a:gd name="T4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54">
                              <a:moveTo>
                                <a:pt x="80" y="0"/>
                              </a:moveTo>
                              <a:lnTo>
                                <a:pt x="50" y="18"/>
                              </a:lnTo>
                              <a:lnTo>
                                <a:pt x="35" y="31"/>
                              </a:lnTo>
                              <a:lnTo>
                                <a:pt x="27" y="39"/>
                              </a:lnTo>
                              <a:lnTo>
                                <a:pt x="17" y="49"/>
                              </a:lnTo>
                              <a:lnTo>
                                <a:pt x="5" y="75"/>
                              </a:lnTo>
                              <a:lnTo>
                                <a:pt x="0" y="103"/>
                              </a:lnTo>
                              <a:lnTo>
                                <a:pt x="0" y="131"/>
                              </a:lnTo>
                              <a:lnTo>
                                <a:pt x="2" y="141"/>
                              </a:lnTo>
                              <a:lnTo>
                                <a:pt x="10" y="149"/>
                              </a:lnTo>
                              <a:lnTo>
                                <a:pt x="25" y="154"/>
                              </a:lnTo>
                              <a:lnTo>
                                <a:pt x="40" y="154"/>
                              </a:lnTo>
                              <a:lnTo>
                                <a:pt x="52" y="149"/>
                              </a:lnTo>
                              <a:lnTo>
                                <a:pt x="65" y="139"/>
                              </a:lnTo>
                              <a:lnTo>
                                <a:pt x="82" y="123"/>
                              </a:lnTo>
                              <a:lnTo>
                                <a:pt x="95" y="111"/>
                              </a:lnTo>
                              <a:lnTo>
                                <a:pt x="107" y="93"/>
                              </a:lnTo>
                              <a:lnTo>
                                <a:pt x="112" y="82"/>
                              </a:lnTo>
                              <a:lnTo>
                                <a:pt x="120" y="70"/>
                              </a:lnTo>
                              <a:lnTo>
                                <a:pt x="120" y="44"/>
                              </a:lnTo>
                              <a:lnTo>
                                <a:pt x="115" y="21"/>
                              </a:lnTo>
                              <a:lnTo>
                                <a:pt x="107" y="11"/>
                              </a:lnTo>
                              <a:lnTo>
                                <a:pt x="100" y="3"/>
                              </a:lnTo>
                              <a:lnTo>
                                <a:pt x="90" y="0"/>
                              </a:lnTo>
                              <a:lnTo>
                                <a:pt x="8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1" name="Freeform 81"/>
                      <wps:cNvSpPr>
                        <a:spLocks/>
                      </wps:cNvSpPr>
                      <wps:spPr bwMode="auto">
                        <a:xfrm>
                          <a:off x="2875" y="2896"/>
                          <a:ext cx="43" cy="51"/>
                        </a:xfrm>
                        <a:custGeom>
                          <a:avLst/>
                          <a:gdLst>
                            <a:gd name="T0" fmla="*/ 20 w 43"/>
                            <a:gd name="T1" fmla="*/ 2 h 51"/>
                            <a:gd name="T2" fmla="*/ 28 w 43"/>
                            <a:gd name="T3" fmla="*/ 0 h 51"/>
                            <a:gd name="T4" fmla="*/ 38 w 43"/>
                            <a:gd name="T5" fmla="*/ 2 h 51"/>
                            <a:gd name="T6" fmla="*/ 40 w 43"/>
                            <a:gd name="T7" fmla="*/ 5 h 51"/>
                            <a:gd name="T8" fmla="*/ 43 w 43"/>
                            <a:gd name="T9" fmla="*/ 7 h 51"/>
                            <a:gd name="T10" fmla="*/ 40 w 43"/>
                            <a:gd name="T11" fmla="*/ 25 h 51"/>
                            <a:gd name="T12" fmla="*/ 33 w 43"/>
                            <a:gd name="T13" fmla="*/ 38 h 51"/>
                            <a:gd name="T14" fmla="*/ 20 w 43"/>
                            <a:gd name="T15" fmla="*/ 48 h 51"/>
                            <a:gd name="T16" fmla="*/ 13 w 43"/>
                            <a:gd name="T17" fmla="*/ 51 h 51"/>
                            <a:gd name="T18" fmla="*/ 5 w 43"/>
                            <a:gd name="T19" fmla="*/ 46 h 51"/>
                            <a:gd name="T20" fmla="*/ 0 w 43"/>
                            <a:gd name="T21" fmla="*/ 38 h 51"/>
                            <a:gd name="T22" fmla="*/ 0 w 43"/>
                            <a:gd name="T23" fmla="*/ 28 h 51"/>
                            <a:gd name="T24" fmla="*/ 8 w 43"/>
                            <a:gd name="T25" fmla="*/ 15 h 51"/>
                            <a:gd name="T26" fmla="*/ 20 w 43"/>
                            <a:gd name="T27"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51">
                              <a:moveTo>
                                <a:pt x="20" y="2"/>
                              </a:moveTo>
                              <a:lnTo>
                                <a:pt x="28" y="0"/>
                              </a:lnTo>
                              <a:lnTo>
                                <a:pt x="38" y="2"/>
                              </a:lnTo>
                              <a:lnTo>
                                <a:pt x="40" y="5"/>
                              </a:lnTo>
                              <a:lnTo>
                                <a:pt x="43" y="7"/>
                              </a:lnTo>
                              <a:lnTo>
                                <a:pt x="40" y="25"/>
                              </a:lnTo>
                              <a:lnTo>
                                <a:pt x="33" y="38"/>
                              </a:lnTo>
                              <a:lnTo>
                                <a:pt x="20" y="48"/>
                              </a:lnTo>
                              <a:lnTo>
                                <a:pt x="13" y="51"/>
                              </a:lnTo>
                              <a:lnTo>
                                <a:pt x="5" y="46"/>
                              </a:lnTo>
                              <a:lnTo>
                                <a:pt x="0" y="38"/>
                              </a:lnTo>
                              <a:lnTo>
                                <a:pt x="0" y="28"/>
                              </a:lnTo>
                              <a:lnTo>
                                <a:pt x="8" y="15"/>
                              </a:lnTo>
                              <a:lnTo>
                                <a:pt x="20" y="2"/>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2898" y="2791"/>
                          <a:ext cx="177" cy="138"/>
                        </a:xfrm>
                        <a:custGeom>
                          <a:avLst/>
                          <a:gdLst>
                            <a:gd name="T0" fmla="*/ 0 w 177"/>
                            <a:gd name="T1" fmla="*/ 123 h 138"/>
                            <a:gd name="T2" fmla="*/ 87 w 177"/>
                            <a:gd name="T3" fmla="*/ 25 h 138"/>
                            <a:gd name="T4" fmla="*/ 177 w 177"/>
                            <a:gd name="T5" fmla="*/ 0 h 138"/>
                            <a:gd name="T6" fmla="*/ 177 w 177"/>
                            <a:gd name="T7" fmla="*/ 20 h 138"/>
                            <a:gd name="T8" fmla="*/ 97 w 177"/>
                            <a:gd name="T9" fmla="*/ 38 h 138"/>
                            <a:gd name="T10" fmla="*/ 5 w 177"/>
                            <a:gd name="T11" fmla="*/ 138 h 138"/>
                            <a:gd name="T12" fmla="*/ 0 w 177"/>
                            <a:gd name="T13" fmla="*/ 123 h 138"/>
                            <a:gd name="T14" fmla="*/ 0 w 177"/>
                            <a:gd name="T15" fmla="*/ 123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 h="138">
                              <a:moveTo>
                                <a:pt x="0" y="123"/>
                              </a:moveTo>
                              <a:lnTo>
                                <a:pt x="87" y="25"/>
                              </a:lnTo>
                              <a:lnTo>
                                <a:pt x="177" y="0"/>
                              </a:lnTo>
                              <a:lnTo>
                                <a:pt x="177" y="20"/>
                              </a:lnTo>
                              <a:lnTo>
                                <a:pt x="97" y="38"/>
                              </a:lnTo>
                              <a:lnTo>
                                <a:pt x="5" y="138"/>
                              </a:lnTo>
                              <a:lnTo>
                                <a:pt x="0" y="123"/>
                              </a:lnTo>
                              <a:lnTo>
                                <a:pt x="0" y="123"/>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1686" y="3036"/>
                          <a:ext cx="1127" cy="799"/>
                        </a:xfrm>
                        <a:custGeom>
                          <a:avLst/>
                          <a:gdLst>
                            <a:gd name="T0" fmla="*/ 88 w 1127"/>
                            <a:gd name="T1" fmla="*/ 799 h 799"/>
                            <a:gd name="T2" fmla="*/ 88 w 1127"/>
                            <a:gd name="T3" fmla="*/ 797 h 799"/>
                            <a:gd name="T4" fmla="*/ 93 w 1127"/>
                            <a:gd name="T5" fmla="*/ 794 h 799"/>
                            <a:gd name="T6" fmla="*/ 108 w 1127"/>
                            <a:gd name="T7" fmla="*/ 779 h 799"/>
                            <a:gd name="T8" fmla="*/ 133 w 1127"/>
                            <a:gd name="T9" fmla="*/ 756 h 799"/>
                            <a:gd name="T10" fmla="*/ 168 w 1127"/>
                            <a:gd name="T11" fmla="*/ 725 h 799"/>
                            <a:gd name="T12" fmla="*/ 208 w 1127"/>
                            <a:gd name="T13" fmla="*/ 687 h 799"/>
                            <a:gd name="T14" fmla="*/ 255 w 1127"/>
                            <a:gd name="T15" fmla="*/ 646 h 799"/>
                            <a:gd name="T16" fmla="*/ 305 w 1127"/>
                            <a:gd name="T17" fmla="*/ 600 h 799"/>
                            <a:gd name="T18" fmla="*/ 360 w 1127"/>
                            <a:gd name="T19" fmla="*/ 553 h 799"/>
                            <a:gd name="T20" fmla="*/ 472 w 1127"/>
                            <a:gd name="T21" fmla="*/ 464 h 799"/>
                            <a:gd name="T22" fmla="*/ 585 w 1127"/>
                            <a:gd name="T23" fmla="*/ 377 h 799"/>
                            <a:gd name="T24" fmla="*/ 637 w 1127"/>
                            <a:gd name="T25" fmla="*/ 338 h 799"/>
                            <a:gd name="T26" fmla="*/ 687 w 1127"/>
                            <a:gd name="T27" fmla="*/ 303 h 799"/>
                            <a:gd name="T28" fmla="*/ 727 w 1127"/>
                            <a:gd name="T29" fmla="*/ 269 h 799"/>
                            <a:gd name="T30" fmla="*/ 765 w 1127"/>
                            <a:gd name="T31" fmla="*/ 244 h 799"/>
                            <a:gd name="T32" fmla="*/ 895 w 1127"/>
                            <a:gd name="T33" fmla="*/ 154 h 799"/>
                            <a:gd name="T34" fmla="*/ 957 w 1127"/>
                            <a:gd name="T35" fmla="*/ 111 h 799"/>
                            <a:gd name="T36" fmla="*/ 1012 w 1127"/>
                            <a:gd name="T37" fmla="*/ 75 h 799"/>
                            <a:gd name="T38" fmla="*/ 1060 w 1127"/>
                            <a:gd name="T39" fmla="*/ 44 h 799"/>
                            <a:gd name="T40" fmla="*/ 1080 w 1127"/>
                            <a:gd name="T41" fmla="*/ 31 h 799"/>
                            <a:gd name="T42" fmla="*/ 1095 w 1127"/>
                            <a:gd name="T43" fmla="*/ 21 h 799"/>
                            <a:gd name="T44" fmla="*/ 1110 w 1127"/>
                            <a:gd name="T45" fmla="*/ 11 h 799"/>
                            <a:gd name="T46" fmla="*/ 1119 w 1127"/>
                            <a:gd name="T47" fmla="*/ 6 h 799"/>
                            <a:gd name="T48" fmla="*/ 1124 w 1127"/>
                            <a:gd name="T49" fmla="*/ 0 h 799"/>
                            <a:gd name="T50" fmla="*/ 1127 w 1127"/>
                            <a:gd name="T51" fmla="*/ 0 h 799"/>
                            <a:gd name="T52" fmla="*/ 1122 w 1127"/>
                            <a:gd name="T53" fmla="*/ 3 h 799"/>
                            <a:gd name="T54" fmla="*/ 1107 w 1127"/>
                            <a:gd name="T55" fmla="*/ 8 h 799"/>
                            <a:gd name="T56" fmla="*/ 1087 w 1127"/>
                            <a:gd name="T57" fmla="*/ 18 h 799"/>
                            <a:gd name="T58" fmla="*/ 1062 w 1127"/>
                            <a:gd name="T59" fmla="*/ 31 h 799"/>
                            <a:gd name="T60" fmla="*/ 1000 w 1127"/>
                            <a:gd name="T61" fmla="*/ 64 h 799"/>
                            <a:gd name="T62" fmla="*/ 940 w 1127"/>
                            <a:gd name="T63" fmla="*/ 103 h 799"/>
                            <a:gd name="T64" fmla="*/ 882 w 1127"/>
                            <a:gd name="T65" fmla="*/ 141 h 799"/>
                            <a:gd name="T66" fmla="*/ 817 w 1127"/>
                            <a:gd name="T67" fmla="*/ 182 h 799"/>
                            <a:gd name="T68" fmla="*/ 752 w 1127"/>
                            <a:gd name="T69" fmla="*/ 223 h 799"/>
                            <a:gd name="T70" fmla="*/ 692 w 1127"/>
                            <a:gd name="T71" fmla="*/ 264 h 799"/>
                            <a:gd name="T72" fmla="*/ 677 w 1127"/>
                            <a:gd name="T73" fmla="*/ 277 h 799"/>
                            <a:gd name="T74" fmla="*/ 652 w 1127"/>
                            <a:gd name="T75" fmla="*/ 297 h 799"/>
                            <a:gd name="T76" fmla="*/ 622 w 1127"/>
                            <a:gd name="T77" fmla="*/ 318 h 799"/>
                            <a:gd name="T78" fmla="*/ 587 w 1127"/>
                            <a:gd name="T79" fmla="*/ 344 h 799"/>
                            <a:gd name="T80" fmla="*/ 550 w 1127"/>
                            <a:gd name="T81" fmla="*/ 372 h 799"/>
                            <a:gd name="T82" fmla="*/ 507 w 1127"/>
                            <a:gd name="T83" fmla="*/ 402 h 799"/>
                            <a:gd name="T84" fmla="*/ 420 w 1127"/>
                            <a:gd name="T85" fmla="*/ 466 h 799"/>
                            <a:gd name="T86" fmla="*/ 333 w 1127"/>
                            <a:gd name="T87" fmla="*/ 530 h 799"/>
                            <a:gd name="T88" fmla="*/ 290 w 1127"/>
                            <a:gd name="T89" fmla="*/ 561 h 799"/>
                            <a:gd name="T90" fmla="*/ 253 w 1127"/>
                            <a:gd name="T91" fmla="*/ 592 h 799"/>
                            <a:gd name="T92" fmla="*/ 218 w 1127"/>
                            <a:gd name="T93" fmla="*/ 618 h 799"/>
                            <a:gd name="T94" fmla="*/ 188 w 1127"/>
                            <a:gd name="T95" fmla="*/ 641 h 799"/>
                            <a:gd name="T96" fmla="*/ 163 w 1127"/>
                            <a:gd name="T97" fmla="*/ 661 h 799"/>
                            <a:gd name="T98" fmla="*/ 143 w 1127"/>
                            <a:gd name="T99" fmla="*/ 676 h 799"/>
                            <a:gd name="T100" fmla="*/ 90 w 1127"/>
                            <a:gd name="T101" fmla="*/ 722 h 799"/>
                            <a:gd name="T102" fmla="*/ 65 w 1127"/>
                            <a:gd name="T103" fmla="*/ 743 h 799"/>
                            <a:gd name="T104" fmla="*/ 43 w 1127"/>
                            <a:gd name="T105" fmla="*/ 761 h 799"/>
                            <a:gd name="T106" fmla="*/ 25 w 1127"/>
                            <a:gd name="T107" fmla="*/ 774 h 799"/>
                            <a:gd name="T108" fmla="*/ 13 w 1127"/>
                            <a:gd name="T109" fmla="*/ 784 h 799"/>
                            <a:gd name="T110" fmla="*/ 3 w 1127"/>
                            <a:gd name="T111" fmla="*/ 792 h 799"/>
                            <a:gd name="T112" fmla="*/ 0 w 1127"/>
                            <a:gd name="T113" fmla="*/ 794 h 799"/>
                            <a:gd name="T114" fmla="*/ 88 w 1127"/>
                            <a:gd name="T115" fmla="*/ 799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27" h="799">
                              <a:moveTo>
                                <a:pt x="88" y="799"/>
                              </a:moveTo>
                              <a:lnTo>
                                <a:pt x="88" y="797"/>
                              </a:lnTo>
                              <a:lnTo>
                                <a:pt x="93" y="794"/>
                              </a:lnTo>
                              <a:lnTo>
                                <a:pt x="108" y="779"/>
                              </a:lnTo>
                              <a:lnTo>
                                <a:pt x="133" y="756"/>
                              </a:lnTo>
                              <a:lnTo>
                                <a:pt x="168" y="725"/>
                              </a:lnTo>
                              <a:lnTo>
                                <a:pt x="208" y="687"/>
                              </a:lnTo>
                              <a:lnTo>
                                <a:pt x="255" y="646"/>
                              </a:lnTo>
                              <a:lnTo>
                                <a:pt x="305" y="600"/>
                              </a:lnTo>
                              <a:lnTo>
                                <a:pt x="360" y="553"/>
                              </a:lnTo>
                              <a:lnTo>
                                <a:pt x="472" y="464"/>
                              </a:lnTo>
                              <a:lnTo>
                                <a:pt x="585" y="377"/>
                              </a:lnTo>
                              <a:lnTo>
                                <a:pt x="637" y="338"/>
                              </a:lnTo>
                              <a:lnTo>
                                <a:pt x="687" y="303"/>
                              </a:lnTo>
                              <a:lnTo>
                                <a:pt x="727" y="269"/>
                              </a:lnTo>
                              <a:lnTo>
                                <a:pt x="765" y="244"/>
                              </a:lnTo>
                              <a:lnTo>
                                <a:pt x="895" y="154"/>
                              </a:lnTo>
                              <a:lnTo>
                                <a:pt x="957" y="111"/>
                              </a:lnTo>
                              <a:lnTo>
                                <a:pt x="1012" y="75"/>
                              </a:lnTo>
                              <a:lnTo>
                                <a:pt x="1060" y="44"/>
                              </a:lnTo>
                              <a:lnTo>
                                <a:pt x="1080" y="31"/>
                              </a:lnTo>
                              <a:lnTo>
                                <a:pt x="1095" y="21"/>
                              </a:lnTo>
                              <a:lnTo>
                                <a:pt x="1110" y="11"/>
                              </a:lnTo>
                              <a:lnTo>
                                <a:pt x="1119" y="6"/>
                              </a:lnTo>
                              <a:lnTo>
                                <a:pt x="1124" y="0"/>
                              </a:lnTo>
                              <a:lnTo>
                                <a:pt x="1127" y="0"/>
                              </a:lnTo>
                              <a:lnTo>
                                <a:pt x="1122" y="3"/>
                              </a:lnTo>
                              <a:lnTo>
                                <a:pt x="1107" y="8"/>
                              </a:lnTo>
                              <a:lnTo>
                                <a:pt x="1087" y="18"/>
                              </a:lnTo>
                              <a:lnTo>
                                <a:pt x="1062" y="31"/>
                              </a:lnTo>
                              <a:lnTo>
                                <a:pt x="1000" y="64"/>
                              </a:lnTo>
                              <a:lnTo>
                                <a:pt x="940" y="103"/>
                              </a:lnTo>
                              <a:lnTo>
                                <a:pt x="882" y="141"/>
                              </a:lnTo>
                              <a:lnTo>
                                <a:pt x="817" y="182"/>
                              </a:lnTo>
                              <a:lnTo>
                                <a:pt x="752" y="223"/>
                              </a:lnTo>
                              <a:lnTo>
                                <a:pt x="692" y="264"/>
                              </a:lnTo>
                              <a:lnTo>
                                <a:pt x="677" y="277"/>
                              </a:lnTo>
                              <a:lnTo>
                                <a:pt x="652" y="297"/>
                              </a:lnTo>
                              <a:lnTo>
                                <a:pt x="622" y="318"/>
                              </a:lnTo>
                              <a:lnTo>
                                <a:pt x="587" y="344"/>
                              </a:lnTo>
                              <a:lnTo>
                                <a:pt x="550" y="372"/>
                              </a:lnTo>
                              <a:lnTo>
                                <a:pt x="507" y="402"/>
                              </a:lnTo>
                              <a:lnTo>
                                <a:pt x="420" y="466"/>
                              </a:lnTo>
                              <a:lnTo>
                                <a:pt x="333" y="530"/>
                              </a:lnTo>
                              <a:lnTo>
                                <a:pt x="290" y="561"/>
                              </a:lnTo>
                              <a:lnTo>
                                <a:pt x="253" y="592"/>
                              </a:lnTo>
                              <a:lnTo>
                                <a:pt x="218" y="618"/>
                              </a:lnTo>
                              <a:lnTo>
                                <a:pt x="188" y="641"/>
                              </a:lnTo>
                              <a:lnTo>
                                <a:pt x="163" y="661"/>
                              </a:lnTo>
                              <a:lnTo>
                                <a:pt x="143" y="676"/>
                              </a:lnTo>
                              <a:lnTo>
                                <a:pt x="90" y="722"/>
                              </a:lnTo>
                              <a:lnTo>
                                <a:pt x="65" y="743"/>
                              </a:lnTo>
                              <a:lnTo>
                                <a:pt x="43" y="761"/>
                              </a:lnTo>
                              <a:lnTo>
                                <a:pt x="25" y="774"/>
                              </a:lnTo>
                              <a:lnTo>
                                <a:pt x="13" y="784"/>
                              </a:lnTo>
                              <a:lnTo>
                                <a:pt x="3" y="792"/>
                              </a:lnTo>
                              <a:lnTo>
                                <a:pt x="0" y="794"/>
                              </a:lnTo>
                              <a:lnTo>
                                <a:pt x="88" y="799"/>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4" name="Freeform 84"/>
                      <wps:cNvSpPr>
                        <a:spLocks/>
                      </wps:cNvSpPr>
                      <wps:spPr bwMode="auto">
                        <a:xfrm>
                          <a:off x="1162" y="3589"/>
                          <a:ext cx="242" cy="241"/>
                        </a:xfrm>
                        <a:custGeom>
                          <a:avLst/>
                          <a:gdLst>
                            <a:gd name="T0" fmla="*/ 0 w 242"/>
                            <a:gd name="T1" fmla="*/ 241 h 241"/>
                            <a:gd name="T2" fmla="*/ 0 w 242"/>
                            <a:gd name="T3" fmla="*/ 239 h 241"/>
                            <a:gd name="T4" fmla="*/ 5 w 242"/>
                            <a:gd name="T5" fmla="*/ 233 h 241"/>
                            <a:gd name="T6" fmla="*/ 22 w 242"/>
                            <a:gd name="T7" fmla="*/ 216 h 241"/>
                            <a:gd name="T8" fmla="*/ 47 w 242"/>
                            <a:gd name="T9" fmla="*/ 187 h 241"/>
                            <a:gd name="T10" fmla="*/ 80 w 242"/>
                            <a:gd name="T11" fmla="*/ 154 h 241"/>
                            <a:gd name="T12" fmla="*/ 117 w 242"/>
                            <a:gd name="T13" fmla="*/ 116 h 241"/>
                            <a:gd name="T14" fmla="*/ 157 w 242"/>
                            <a:gd name="T15" fmla="*/ 77 h 241"/>
                            <a:gd name="T16" fmla="*/ 200 w 242"/>
                            <a:gd name="T17" fmla="*/ 39 h 241"/>
                            <a:gd name="T18" fmla="*/ 237 w 242"/>
                            <a:gd name="T19" fmla="*/ 6 h 241"/>
                            <a:gd name="T20" fmla="*/ 242 w 242"/>
                            <a:gd name="T21" fmla="*/ 0 h 241"/>
                            <a:gd name="T22" fmla="*/ 240 w 242"/>
                            <a:gd name="T23" fmla="*/ 6 h 241"/>
                            <a:gd name="T24" fmla="*/ 230 w 242"/>
                            <a:gd name="T25" fmla="*/ 18 h 241"/>
                            <a:gd name="T26" fmla="*/ 217 w 242"/>
                            <a:gd name="T27" fmla="*/ 36 h 241"/>
                            <a:gd name="T28" fmla="*/ 200 w 242"/>
                            <a:gd name="T29" fmla="*/ 57 h 241"/>
                            <a:gd name="T30" fmla="*/ 167 w 242"/>
                            <a:gd name="T31" fmla="*/ 103 h 241"/>
                            <a:gd name="T32" fmla="*/ 150 w 242"/>
                            <a:gd name="T33" fmla="*/ 126 h 241"/>
                            <a:gd name="T34" fmla="*/ 137 w 242"/>
                            <a:gd name="T35" fmla="*/ 144 h 241"/>
                            <a:gd name="T36" fmla="*/ 117 w 242"/>
                            <a:gd name="T37" fmla="*/ 175 h 241"/>
                            <a:gd name="T38" fmla="*/ 100 w 242"/>
                            <a:gd name="T39" fmla="*/ 205 h 241"/>
                            <a:gd name="T40" fmla="*/ 95 w 242"/>
                            <a:gd name="T41" fmla="*/ 221 h 241"/>
                            <a:gd name="T42" fmla="*/ 90 w 242"/>
                            <a:gd name="T43" fmla="*/ 231 h 241"/>
                            <a:gd name="T44" fmla="*/ 87 w 242"/>
                            <a:gd name="T45" fmla="*/ 239 h 241"/>
                            <a:gd name="T46" fmla="*/ 85 w 242"/>
                            <a:gd name="T47" fmla="*/ 241 h 241"/>
                            <a:gd name="T48" fmla="*/ 0 w 242"/>
                            <a:gd name="T4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2" h="241">
                              <a:moveTo>
                                <a:pt x="0" y="241"/>
                              </a:moveTo>
                              <a:lnTo>
                                <a:pt x="0" y="239"/>
                              </a:lnTo>
                              <a:lnTo>
                                <a:pt x="5" y="233"/>
                              </a:lnTo>
                              <a:lnTo>
                                <a:pt x="22" y="216"/>
                              </a:lnTo>
                              <a:lnTo>
                                <a:pt x="47" y="187"/>
                              </a:lnTo>
                              <a:lnTo>
                                <a:pt x="80" y="154"/>
                              </a:lnTo>
                              <a:lnTo>
                                <a:pt x="117" y="116"/>
                              </a:lnTo>
                              <a:lnTo>
                                <a:pt x="157" y="77"/>
                              </a:lnTo>
                              <a:lnTo>
                                <a:pt x="200" y="39"/>
                              </a:lnTo>
                              <a:lnTo>
                                <a:pt x="237" y="6"/>
                              </a:lnTo>
                              <a:lnTo>
                                <a:pt x="242" y="0"/>
                              </a:lnTo>
                              <a:lnTo>
                                <a:pt x="240" y="6"/>
                              </a:lnTo>
                              <a:lnTo>
                                <a:pt x="230" y="18"/>
                              </a:lnTo>
                              <a:lnTo>
                                <a:pt x="217" y="36"/>
                              </a:lnTo>
                              <a:lnTo>
                                <a:pt x="200" y="57"/>
                              </a:lnTo>
                              <a:lnTo>
                                <a:pt x="167" y="103"/>
                              </a:lnTo>
                              <a:lnTo>
                                <a:pt x="150" y="126"/>
                              </a:lnTo>
                              <a:lnTo>
                                <a:pt x="137" y="144"/>
                              </a:lnTo>
                              <a:lnTo>
                                <a:pt x="117" y="175"/>
                              </a:lnTo>
                              <a:lnTo>
                                <a:pt x="100" y="205"/>
                              </a:lnTo>
                              <a:lnTo>
                                <a:pt x="95" y="221"/>
                              </a:lnTo>
                              <a:lnTo>
                                <a:pt x="90" y="231"/>
                              </a:lnTo>
                              <a:lnTo>
                                <a:pt x="87" y="239"/>
                              </a:lnTo>
                              <a:lnTo>
                                <a:pt x="85" y="241"/>
                              </a:lnTo>
                              <a:lnTo>
                                <a:pt x="0" y="24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5" name="Freeform 85"/>
                      <wps:cNvSpPr>
                        <a:spLocks/>
                      </wps:cNvSpPr>
                      <wps:spPr bwMode="auto">
                        <a:xfrm>
                          <a:off x="1189" y="2386"/>
                          <a:ext cx="1731" cy="1498"/>
                        </a:xfrm>
                        <a:custGeom>
                          <a:avLst/>
                          <a:gdLst>
                            <a:gd name="T0" fmla="*/ 969 w 1731"/>
                            <a:gd name="T1" fmla="*/ 1063 h 1498"/>
                            <a:gd name="T2" fmla="*/ 962 w 1731"/>
                            <a:gd name="T3" fmla="*/ 1027 h 1498"/>
                            <a:gd name="T4" fmla="*/ 1209 w 1731"/>
                            <a:gd name="T5" fmla="*/ 602 h 1498"/>
                            <a:gd name="T6" fmla="*/ 1631 w 1731"/>
                            <a:gd name="T7" fmla="*/ 451 h 1498"/>
                            <a:gd name="T8" fmla="*/ 1641 w 1731"/>
                            <a:gd name="T9" fmla="*/ 435 h 1498"/>
                            <a:gd name="T10" fmla="*/ 1671 w 1731"/>
                            <a:gd name="T11" fmla="*/ 387 h 1498"/>
                            <a:gd name="T12" fmla="*/ 1714 w 1731"/>
                            <a:gd name="T13" fmla="*/ 297 h 1498"/>
                            <a:gd name="T14" fmla="*/ 1731 w 1731"/>
                            <a:gd name="T15" fmla="*/ 223 h 1498"/>
                            <a:gd name="T16" fmla="*/ 1726 w 1731"/>
                            <a:gd name="T17" fmla="*/ 177 h 1498"/>
                            <a:gd name="T18" fmla="*/ 1699 w 1731"/>
                            <a:gd name="T19" fmla="*/ 121 h 1498"/>
                            <a:gd name="T20" fmla="*/ 1669 w 1731"/>
                            <a:gd name="T21" fmla="*/ 72 h 1498"/>
                            <a:gd name="T22" fmla="*/ 1649 w 1731"/>
                            <a:gd name="T23" fmla="*/ 49 h 1498"/>
                            <a:gd name="T24" fmla="*/ 1639 w 1731"/>
                            <a:gd name="T25" fmla="*/ 39 h 1498"/>
                            <a:gd name="T26" fmla="*/ 1112 w 1731"/>
                            <a:gd name="T27" fmla="*/ 23 h 1498"/>
                            <a:gd name="T28" fmla="*/ 1094 w 1731"/>
                            <a:gd name="T29" fmla="*/ 26 h 1498"/>
                            <a:gd name="T30" fmla="*/ 607 w 1731"/>
                            <a:gd name="T31" fmla="*/ 44 h 1498"/>
                            <a:gd name="T32" fmla="*/ 582 w 1731"/>
                            <a:gd name="T33" fmla="*/ 10 h 1498"/>
                            <a:gd name="T34" fmla="*/ 560 w 1731"/>
                            <a:gd name="T35" fmla="*/ 8 h 1498"/>
                            <a:gd name="T36" fmla="*/ 500 w 1731"/>
                            <a:gd name="T37" fmla="*/ 3 h 1498"/>
                            <a:gd name="T38" fmla="*/ 392 w 1731"/>
                            <a:gd name="T39" fmla="*/ 0 h 1498"/>
                            <a:gd name="T40" fmla="*/ 330 w 1731"/>
                            <a:gd name="T41" fmla="*/ 59 h 1498"/>
                            <a:gd name="T42" fmla="*/ 320 w 1731"/>
                            <a:gd name="T43" fmla="*/ 62 h 1498"/>
                            <a:gd name="T44" fmla="*/ 292 w 1731"/>
                            <a:gd name="T45" fmla="*/ 69 h 1498"/>
                            <a:gd name="T46" fmla="*/ 252 w 1731"/>
                            <a:gd name="T47" fmla="*/ 87 h 1498"/>
                            <a:gd name="T48" fmla="*/ 205 w 1731"/>
                            <a:gd name="T49" fmla="*/ 118 h 1498"/>
                            <a:gd name="T50" fmla="*/ 155 w 1731"/>
                            <a:gd name="T51" fmla="*/ 159 h 1498"/>
                            <a:gd name="T52" fmla="*/ 105 w 1731"/>
                            <a:gd name="T53" fmla="*/ 213 h 1498"/>
                            <a:gd name="T54" fmla="*/ 60 w 1731"/>
                            <a:gd name="T55" fmla="*/ 284 h 1498"/>
                            <a:gd name="T56" fmla="*/ 25 w 1731"/>
                            <a:gd name="T57" fmla="*/ 377 h 1498"/>
                            <a:gd name="T58" fmla="*/ 8 w 1731"/>
                            <a:gd name="T59" fmla="*/ 464 h 1498"/>
                            <a:gd name="T60" fmla="*/ 8 w 1731"/>
                            <a:gd name="T61" fmla="*/ 548 h 1498"/>
                            <a:gd name="T62" fmla="*/ 20 w 1731"/>
                            <a:gd name="T63" fmla="*/ 622 h 1498"/>
                            <a:gd name="T64" fmla="*/ 45 w 1731"/>
                            <a:gd name="T65" fmla="*/ 691 h 1498"/>
                            <a:gd name="T66" fmla="*/ 80 w 1731"/>
                            <a:gd name="T67" fmla="*/ 748 h 1498"/>
                            <a:gd name="T68" fmla="*/ 120 w 1731"/>
                            <a:gd name="T69" fmla="*/ 794 h 1498"/>
                            <a:gd name="T70" fmla="*/ 165 w 1731"/>
                            <a:gd name="T71" fmla="*/ 830 h 1498"/>
                            <a:gd name="T72" fmla="*/ 210 w 1731"/>
                            <a:gd name="T73" fmla="*/ 850 h 1498"/>
                            <a:gd name="T74" fmla="*/ 205 w 1731"/>
                            <a:gd name="T75" fmla="*/ 871 h 1498"/>
                            <a:gd name="T76" fmla="*/ 185 w 1731"/>
                            <a:gd name="T77" fmla="*/ 917 h 1498"/>
                            <a:gd name="T78" fmla="*/ 125 w 1731"/>
                            <a:gd name="T79" fmla="*/ 1047 h 1498"/>
                            <a:gd name="T80" fmla="*/ 85 w 1731"/>
                            <a:gd name="T81" fmla="*/ 1099 h 1498"/>
                            <a:gd name="T82" fmla="*/ 48 w 1731"/>
                            <a:gd name="T83" fmla="*/ 1137 h 1498"/>
                            <a:gd name="T84" fmla="*/ 20 w 1731"/>
                            <a:gd name="T85" fmla="*/ 1160 h 1498"/>
                            <a:gd name="T86" fmla="*/ 10 w 1731"/>
                            <a:gd name="T87" fmla="*/ 1170 h 1498"/>
                            <a:gd name="T88" fmla="*/ 5 w 1731"/>
                            <a:gd name="T89" fmla="*/ 1203 h 1498"/>
                            <a:gd name="T90" fmla="*/ 33 w 1731"/>
                            <a:gd name="T91" fmla="*/ 1237 h 1498"/>
                            <a:gd name="T92" fmla="*/ 98 w 1731"/>
                            <a:gd name="T93" fmla="*/ 1316 h 1498"/>
                            <a:gd name="T94" fmla="*/ 185 w 1731"/>
                            <a:gd name="T95" fmla="*/ 1416 h 1498"/>
                            <a:gd name="T96" fmla="*/ 255 w 1731"/>
                            <a:gd name="T97" fmla="*/ 1475 h 1498"/>
                            <a:gd name="T98" fmla="*/ 282 w 1731"/>
                            <a:gd name="T99" fmla="*/ 1495 h 1498"/>
                            <a:gd name="T100" fmla="*/ 290 w 1731"/>
                            <a:gd name="T101" fmla="*/ 1498 h 1498"/>
                            <a:gd name="T102" fmla="*/ 310 w 1731"/>
                            <a:gd name="T103" fmla="*/ 1493 h 1498"/>
                            <a:gd name="T104" fmla="*/ 345 w 1731"/>
                            <a:gd name="T105" fmla="*/ 1483 h 1498"/>
                            <a:gd name="T106" fmla="*/ 420 w 1731"/>
                            <a:gd name="T107" fmla="*/ 1460 h 1498"/>
                            <a:gd name="T108" fmla="*/ 542 w 1731"/>
                            <a:gd name="T109" fmla="*/ 1406 h 1498"/>
                            <a:gd name="T110" fmla="*/ 660 w 1731"/>
                            <a:gd name="T111" fmla="*/ 1332 h 1498"/>
                            <a:gd name="T112" fmla="*/ 720 w 1731"/>
                            <a:gd name="T113" fmla="*/ 1280 h 1498"/>
                            <a:gd name="T114" fmla="*/ 810 w 1731"/>
                            <a:gd name="T115" fmla="*/ 1198 h 1498"/>
                            <a:gd name="T116" fmla="*/ 847 w 1731"/>
                            <a:gd name="T117" fmla="*/ 1165 h 1498"/>
                            <a:gd name="T118" fmla="*/ 852 w 1731"/>
                            <a:gd name="T119" fmla="*/ 1160 h 1498"/>
                            <a:gd name="T120" fmla="*/ 937 w 1731"/>
                            <a:gd name="T121" fmla="*/ 1168 h 1498"/>
                            <a:gd name="T122" fmla="*/ 947 w 1731"/>
                            <a:gd name="T123" fmla="*/ 1145 h 1498"/>
                            <a:gd name="T124" fmla="*/ 967 w 1731"/>
                            <a:gd name="T125" fmla="*/ 1091 h 1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31" h="1498">
                              <a:moveTo>
                                <a:pt x="967" y="1091"/>
                              </a:moveTo>
                              <a:lnTo>
                                <a:pt x="969" y="1063"/>
                              </a:lnTo>
                              <a:lnTo>
                                <a:pt x="967" y="1042"/>
                              </a:lnTo>
                              <a:lnTo>
                                <a:pt x="962" y="1027"/>
                              </a:lnTo>
                              <a:lnTo>
                                <a:pt x="962" y="1022"/>
                              </a:lnTo>
                              <a:lnTo>
                                <a:pt x="1209" y="602"/>
                              </a:lnTo>
                              <a:lnTo>
                                <a:pt x="1629" y="453"/>
                              </a:lnTo>
                              <a:lnTo>
                                <a:pt x="1631" y="451"/>
                              </a:lnTo>
                              <a:lnTo>
                                <a:pt x="1634" y="446"/>
                              </a:lnTo>
                              <a:lnTo>
                                <a:pt x="1641" y="435"/>
                              </a:lnTo>
                              <a:lnTo>
                                <a:pt x="1651" y="423"/>
                              </a:lnTo>
                              <a:lnTo>
                                <a:pt x="1671" y="387"/>
                              </a:lnTo>
                              <a:lnTo>
                                <a:pt x="1694" y="346"/>
                              </a:lnTo>
                              <a:lnTo>
                                <a:pt x="1714" y="297"/>
                              </a:lnTo>
                              <a:lnTo>
                                <a:pt x="1729" y="249"/>
                              </a:lnTo>
                              <a:lnTo>
                                <a:pt x="1731" y="223"/>
                              </a:lnTo>
                              <a:lnTo>
                                <a:pt x="1731" y="200"/>
                              </a:lnTo>
                              <a:lnTo>
                                <a:pt x="1726" y="177"/>
                              </a:lnTo>
                              <a:lnTo>
                                <a:pt x="1719" y="156"/>
                              </a:lnTo>
                              <a:lnTo>
                                <a:pt x="1699" y="121"/>
                              </a:lnTo>
                              <a:lnTo>
                                <a:pt x="1684" y="92"/>
                              </a:lnTo>
                              <a:lnTo>
                                <a:pt x="1669" y="72"/>
                              </a:lnTo>
                              <a:lnTo>
                                <a:pt x="1656" y="56"/>
                              </a:lnTo>
                              <a:lnTo>
                                <a:pt x="1649" y="49"/>
                              </a:lnTo>
                              <a:lnTo>
                                <a:pt x="1644" y="41"/>
                              </a:lnTo>
                              <a:lnTo>
                                <a:pt x="1639" y="39"/>
                              </a:lnTo>
                              <a:lnTo>
                                <a:pt x="1114" y="23"/>
                              </a:lnTo>
                              <a:lnTo>
                                <a:pt x="1112" y="23"/>
                              </a:lnTo>
                              <a:lnTo>
                                <a:pt x="1104" y="26"/>
                              </a:lnTo>
                              <a:lnTo>
                                <a:pt x="1094" y="26"/>
                              </a:lnTo>
                              <a:lnTo>
                                <a:pt x="1079" y="28"/>
                              </a:lnTo>
                              <a:lnTo>
                                <a:pt x="607" y="44"/>
                              </a:lnTo>
                              <a:lnTo>
                                <a:pt x="585" y="10"/>
                              </a:lnTo>
                              <a:lnTo>
                                <a:pt x="582" y="10"/>
                              </a:lnTo>
                              <a:lnTo>
                                <a:pt x="577" y="8"/>
                              </a:lnTo>
                              <a:lnTo>
                                <a:pt x="560" y="8"/>
                              </a:lnTo>
                              <a:lnTo>
                                <a:pt x="532" y="5"/>
                              </a:lnTo>
                              <a:lnTo>
                                <a:pt x="500" y="3"/>
                              </a:lnTo>
                              <a:lnTo>
                                <a:pt x="427" y="0"/>
                              </a:lnTo>
                              <a:lnTo>
                                <a:pt x="392" y="0"/>
                              </a:lnTo>
                              <a:lnTo>
                                <a:pt x="365" y="5"/>
                              </a:lnTo>
                              <a:lnTo>
                                <a:pt x="330" y="59"/>
                              </a:lnTo>
                              <a:lnTo>
                                <a:pt x="327" y="59"/>
                              </a:lnTo>
                              <a:lnTo>
                                <a:pt x="320" y="62"/>
                              </a:lnTo>
                              <a:lnTo>
                                <a:pt x="307" y="64"/>
                              </a:lnTo>
                              <a:lnTo>
                                <a:pt x="292" y="69"/>
                              </a:lnTo>
                              <a:lnTo>
                                <a:pt x="275" y="77"/>
                              </a:lnTo>
                              <a:lnTo>
                                <a:pt x="252" y="87"/>
                              </a:lnTo>
                              <a:lnTo>
                                <a:pt x="230" y="100"/>
                              </a:lnTo>
                              <a:lnTo>
                                <a:pt x="205" y="118"/>
                              </a:lnTo>
                              <a:lnTo>
                                <a:pt x="180" y="136"/>
                              </a:lnTo>
                              <a:lnTo>
                                <a:pt x="155" y="159"/>
                              </a:lnTo>
                              <a:lnTo>
                                <a:pt x="130" y="182"/>
                              </a:lnTo>
                              <a:lnTo>
                                <a:pt x="105" y="213"/>
                              </a:lnTo>
                              <a:lnTo>
                                <a:pt x="80" y="246"/>
                              </a:lnTo>
                              <a:lnTo>
                                <a:pt x="60" y="284"/>
                              </a:lnTo>
                              <a:lnTo>
                                <a:pt x="40" y="328"/>
                              </a:lnTo>
                              <a:lnTo>
                                <a:pt x="25" y="377"/>
                              </a:lnTo>
                              <a:lnTo>
                                <a:pt x="13" y="420"/>
                              </a:lnTo>
                              <a:lnTo>
                                <a:pt x="8" y="464"/>
                              </a:lnTo>
                              <a:lnTo>
                                <a:pt x="5" y="507"/>
                              </a:lnTo>
                              <a:lnTo>
                                <a:pt x="8" y="548"/>
                              </a:lnTo>
                              <a:lnTo>
                                <a:pt x="13" y="586"/>
                              </a:lnTo>
                              <a:lnTo>
                                <a:pt x="20" y="622"/>
                              </a:lnTo>
                              <a:lnTo>
                                <a:pt x="33" y="658"/>
                              </a:lnTo>
                              <a:lnTo>
                                <a:pt x="45" y="691"/>
                              </a:lnTo>
                              <a:lnTo>
                                <a:pt x="63" y="720"/>
                              </a:lnTo>
                              <a:lnTo>
                                <a:pt x="80" y="748"/>
                              </a:lnTo>
                              <a:lnTo>
                                <a:pt x="100" y="773"/>
                              </a:lnTo>
                              <a:lnTo>
                                <a:pt x="120" y="794"/>
                              </a:lnTo>
                              <a:lnTo>
                                <a:pt x="143" y="814"/>
                              </a:lnTo>
                              <a:lnTo>
                                <a:pt x="165" y="830"/>
                              </a:lnTo>
                              <a:lnTo>
                                <a:pt x="188" y="842"/>
                              </a:lnTo>
                              <a:lnTo>
                                <a:pt x="210" y="850"/>
                              </a:lnTo>
                              <a:lnTo>
                                <a:pt x="210" y="855"/>
                              </a:lnTo>
                              <a:lnTo>
                                <a:pt x="205" y="871"/>
                              </a:lnTo>
                              <a:lnTo>
                                <a:pt x="195" y="891"/>
                              </a:lnTo>
                              <a:lnTo>
                                <a:pt x="185" y="917"/>
                              </a:lnTo>
                              <a:lnTo>
                                <a:pt x="158" y="981"/>
                              </a:lnTo>
                              <a:lnTo>
                                <a:pt x="125" y="1047"/>
                              </a:lnTo>
                              <a:lnTo>
                                <a:pt x="105" y="1075"/>
                              </a:lnTo>
                              <a:lnTo>
                                <a:pt x="85" y="1099"/>
                              </a:lnTo>
                              <a:lnTo>
                                <a:pt x="65" y="1119"/>
                              </a:lnTo>
                              <a:lnTo>
                                <a:pt x="48" y="1137"/>
                              </a:lnTo>
                              <a:lnTo>
                                <a:pt x="33" y="1152"/>
                              </a:lnTo>
                              <a:lnTo>
                                <a:pt x="20" y="1160"/>
                              </a:lnTo>
                              <a:lnTo>
                                <a:pt x="13" y="1168"/>
                              </a:lnTo>
                              <a:lnTo>
                                <a:pt x="10" y="1170"/>
                              </a:lnTo>
                              <a:lnTo>
                                <a:pt x="0" y="1198"/>
                              </a:lnTo>
                              <a:lnTo>
                                <a:pt x="5" y="1203"/>
                              </a:lnTo>
                              <a:lnTo>
                                <a:pt x="15" y="1216"/>
                              </a:lnTo>
                              <a:lnTo>
                                <a:pt x="33" y="1237"/>
                              </a:lnTo>
                              <a:lnTo>
                                <a:pt x="53" y="1260"/>
                              </a:lnTo>
                              <a:lnTo>
                                <a:pt x="98" y="1316"/>
                              </a:lnTo>
                              <a:lnTo>
                                <a:pt x="140" y="1370"/>
                              </a:lnTo>
                              <a:lnTo>
                                <a:pt x="185" y="1416"/>
                              </a:lnTo>
                              <a:lnTo>
                                <a:pt x="232" y="1457"/>
                              </a:lnTo>
                              <a:lnTo>
                                <a:pt x="255" y="1475"/>
                              </a:lnTo>
                              <a:lnTo>
                                <a:pt x="272" y="1488"/>
                              </a:lnTo>
                              <a:lnTo>
                                <a:pt x="282" y="1495"/>
                              </a:lnTo>
                              <a:lnTo>
                                <a:pt x="287" y="1498"/>
                              </a:lnTo>
                              <a:lnTo>
                                <a:pt x="290" y="1498"/>
                              </a:lnTo>
                              <a:lnTo>
                                <a:pt x="297" y="1495"/>
                              </a:lnTo>
                              <a:lnTo>
                                <a:pt x="310" y="1493"/>
                              </a:lnTo>
                              <a:lnTo>
                                <a:pt x="325" y="1488"/>
                              </a:lnTo>
                              <a:lnTo>
                                <a:pt x="345" y="1483"/>
                              </a:lnTo>
                              <a:lnTo>
                                <a:pt x="367" y="1475"/>
                              </a:lnTo>
                              <a:lnTo>
                                <a:pt x="420" y="1460"/>
                              </a:lnTo>
                              <a:lnTo>
                                <a:pt x="480" y="1436"/>
                              </a:lnTo>
                              <a:lnTo>
                                <a:pt x="542" y="1406"/>
                              </a:lnTo>
                              <a:lnTo>
                                <a:pt x="602" y="1372"/>
                              </a:lnTo>
                              <a:lnTo>
                                <a:pt x="660" y="1332"/>
                              </a:lnTo>
                              <a:lnTo>
                                <a:pt x="690" y="1308"/>
                              </a:lnTo>
                              <a:lnTo>
                                <a:pt x="720" y="1280"/>
                              </a:lnTo>
                              <a:lnTo>
                                <a:pt x="782" y="1224"/>
                              </a:lnTo>
                              <a:lnTo>
                                <a:pt x="810" y="1198"/>
                              </a:lnTo>
                              <a:lnTo>
                                <a:pt x="832" y="1178"/>
                              </a:lnTo>
                              <a:lnTo>
                                <a:pt x="847" y="1165"/>
                              </a:lnTo>
                              <a:lnTo>
                                <a:pt x="850" y="1160"/>
                              </a:lnTo>
                              <a:lnTo>
                                <a:pt x="852" y="1160"/>
                              </a:lnTo>
                              <a:lnTo>
                                <a:pt x="937" y="1170"/>
                              </a:lnTo>
                              <a:lnTo>
                                <a:pt x="937" y="1168"/>
                              </a:lnTo>
                              <a:lnTo>
                                <a:pt x="939" y="1163"/>
                              </a:lnTo>
                              <a:lnTo>
                                <a:pt x="947" y="1145"/>
                              </a:lnTo>
                              <a:lnTo>
                                <a:pt x="957" y="1119"/>
                              </a:lnTo>
                              <a:lnTo>
                                <a:pt x="967" y="109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471" y="2409"/>
                          <a:ext cx="500" cy="860"/>
                        </a:xfrm>
                        <a:custGeom>
                          <a:avLst/>
                          <a:gdLst>
                            <a:gd name="T0" fmla="*/ 55 w 500"/>
                            <a:gd name="T1" fmla="*/ 860 h 860"/>
                            <a:gd name="T2" fmla="*/ 170 w 500"/>
                            <a:gd name="T3" fmla="*/ 850 h 860"/>
                            <a:gd name="T4" fmla="*/ 288 w 500"/>
                            <a:gd name="T5" fmla="*/ 809 h 860"/>
                            <a:gd name="T6" fmla="*/ 390 w 500"/>
                            <a:gd name="T7" fmla="*/ 735 h 860"/>
                            <a:gd name="T8" fmla="*/ 450 w 500"/>
                            <a:gd name="T9" fmla="*/ 653 h 860"/>
                            <a:gd name="T10" fmla="*/ 480 w 500"/>
                            <a:gd name="T11" fmla="*/ 581 h 860"/>
                            <a:gd name="T12" fmla="*/ 495 w 500"/>
                            <a:gd name="T13" fmla="*/ 507 h 860"/>
                            <a:gd name="T14" fmla="*/ 500 w 500"/>
                            <a:gd name="T15" fmla="*/ 394 h 860"/>
                            <a:gd name="T16" fmla="*/ 473 w 500"/>
                            <a:gd name="T17" fmla="*/ 256 h 860"/>
                            <a:gd name="T18" fmla="*/ 450 w 500"/>
                            <a:gd name="T19" fmla="*/ 200 h 860"/>
                            <a:gd name="T20" fmla="*/ 420 w 500"/>
                            <a:gd name="T21" fmla="*/ 156 h 860"/>
                            <a:gd name="T22" fmla="*/ 363 w 500"/>
                            <a:gd name="T23" fmla="*/ 100 h 860"/>
                            <a:gd name="T24" fmla="*/ 323 w 500"/>
                            <a:gd name="T25" fmla="*/ 67 h 860"/>
                            <a:gd name="T26" fmla="*/ 295 w 500"/>
                            <a:gd name="T27" fmla="*/ 54 h 860"/>
                            <a:gd name="T28" fmla="*/ 288 w 500"/>
                            <a:gd name="T29" fmla="*/ 51 h 860"/>
                            <a:gd name="T30" fmla="*/ 270 w 500"/>
                            <a:gd name="T31" fmla="*/ 21 h 860"/>
                            <a:gd name="T32" fmla="*/ 255 w 500"/>
                            <a:gd name="T33" fmla="*/ 16 h 860"/>
                            <a:gd name="T34" fmla="*/ 215 w 500"/>
                            <a:gd name="T35" fmla="*/ 5 h 860"/>
                            <a:gd name="T36" fmla="*/ 150 w 500"/>
                            <a:gd name="T37" fmla="*/ 0 h 860"/>
                            <a:gd name="T38" fmla="*/ 108 w 500"/>
                            <a:gd name="T39" fmla="*/ 0 h 860"/>
                            <a:gd name="T40" fmla="*/ 100 w 500"/>
                            <a:gd name="T41" fmla="*/ 0 h 860"/>
                            <a:gd name="T42" fmla="*/ 90 w 500"/>
                            <a:gd name="T43" fmla="*/ 36 h 860"/>
                            <a:gd name="T44" fmla="*/ 115 w 500"/>
                            <a:gd name="T45" fmla="*/ 36 h 860"/>
                            <a:gd name="T46" fmla="*/ 170 w 500"/>
                            <a:gd name="T47" fmla="*/ 44 h 860"/>
                            <a:gd name="T48" fmla="*/ 200 w 500"/>
                            <a:gd name="T49" fmla="*/ 54 h 860"/>
                            <a:gd name="T50" fmla="*/ 200 w 500"/>
                            <a:gd name="T51" fmla="*/ 62 h 860"/>
                            <a:gd name="T52" fmla="*/ 195 w 500"/>
                            <a:gd name="T53" fmla="*/ 98 h 860"/>
                            <a:gd name="T54" fmla="*/ 180 w 500"/>
                            <a:gd name="T55" fmla="*/ 177 h 860"/>
                            <a:gd name="T56" fmla="*/ 173 w 500"/>
                            <a:gd name="T57" fmla="*/ 215 h 860"/>
                            <a:gd name="T58" fmla="*/ 115 w 500"/>
                            <a:gd name="T59" fmla="*/ 333 h 860"/>
                            <a:gd name="T60" fmla="*/ 125 w 500"/>
                            <a:gd name="T61" fmla="*/ 336 h 860"/>
                            <a:gd name="T62" fmla="*/ 160 w 500"/>
                            <a:gd name="T63" fmla="*/ 356 h 860"/>
                            <a:gd name="T64" fmla="*/ 190 w 500"/>
                            <a:gd name="T65" fmla="*/ 384 h 860"/>
                            <a:gd name="T66" fmla="*/ 208 w 500"/>
                            <a:gd name="T67" fmla="*/ 425 h 860"/>
                            <a:gd name="T68" fmla="*/ 218 w 500"/>
                            <a:gd name="T69" fmla="*/ 466 h 860"/>
                            <a:gd name="T70" fmla="*/ 220 w 500"/>
                            <a:gd name="T71" fmla="*/ 476 h 860"/>
                            <a:gd name="T72" fmla="*/ 218 w 500"/>
                            <a:gd name="T73" fmla="*/ 484 h 860"/>
                            <a:gd name="T74" fmla="*/ 203 w 500"/>
                            <a:gd name="T75" fmla="*/ 528 h 860"/>
                            <a:gd name="T76" fmla="*/ 193 w 500"/>
                            <a:gd name="T77" fmla="*/ 543 h 860"/>
                            <a:gd name="T78" fmla="*/ 163 w 500"/>
                            <a:gd name="T79" fmla="*/ 566 h 860"/>
                            <a:gd name="T80" fmla="*/ 148 w 500"/>
                            <a:gd name="T81" fmla="*/ 569 h 860"/>
                            <a:gd name="T82" fmla="*/ 165 w 500"/>
                            <a:gd name="T83" fmla="*/ 533 h 860"/>
                            <a:gd name="T84" fmla="*/ 170 w 500"/>
                            <a:gd name="T85" fmla="*/ 510 h 860"/>
                            <a:gd name="T86" fmla="*/ 170 w 500"/>
                            <a:gd name="T87" fmla="*/ 469 h 860"/>
                            <a:gd name="T88" fmla="*/ 140 w 500"/>
                            <a:gd name="T89" fmla="*/ 420 h 860"/>
                            <a:gd name="T90" fmla="*/ 118 w 500"/>
                            <a:gd name="T91" fmla="*/ 397 h 860"/>
                            <a:gd name="T92" fmla="*/ 105 w 500"/>
                            <a:gd name="T93" fmla="*/ 387 h 860"/>
                            <a:gd name="T94" fmla="*/ 95 w 500"/>
                            <a:gd name="T95" fmla="*/ 392 h 860"/>
                            <a:gd name="T96" fmla="*/ 48 w 500"/>
                            <a:gd name="T97" fmla="*/ 435 h 860"/>
                            <a:gd name="T98" fmla="*/ 38 w 500"/>
                            <a:gd name="T99" fmla="*/ 471 h 860"/>
                            <a:gd name="T100" fmla="*/ 48 w 500"/>
                            <a:gd name="T101" fmla="*/ 520 h 860"/>
                            <a:gd name="T102" fmla="*/ 70 w 500"/>
                            <a:gd name="T103" fmla="*/ 551 h 860"/>
                            <a:gd name="T104" fmla="*/ 90 w 500"/>
                            <a:gd name="T105" fmla="*/ 569 h 860"/>
                            <a:gd name="T106" fmla="*/ 100 w 500"/>
                            <a:gd name="T107" fmla="*/ 574 h 860"/>
                            <a:gd name="T108" fmla="*/ 148 w 500"/>
                            <a:gd name="T109" fmla="*/ 730 h 860"/>
                            <a:gd name="T110" fmla="*/ 165 w 500"/>
                            <a:gd name="T111" fmla="*/ 799 h 860"/>
                            <a:gd name="T112" fmla="*/ 148 w 500"/>
                            <a:gd name="T113" fmla="*/ 814 h 860"/>
                            <a:gd name="T114" fmla="*/ 85 w 500"/>
                            <a:gd name="T115" fmla="*/ 837 h 860"/>
                            <a:gd name="T116" fmla="*/ 48 w 500"/>
                            <a:gd name="T117" fmla="*/ 848 h 860"/>
                            <a:gd name="T118" fmla="*/ 23 w 500"/>
                            <a:gd name="T119" fmla="*/ 853 h 860"/>
                            <a:gd name="T120" fmla="*/ 5 w 500"/>
                            <a:gd name="T121" fmla="*/ 855 h 860"/>
                            <a:gd name="T122" fmla="*/ 0 w 500"/>
                            <a:gd name="T123" fmla="*/ 85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0" h="860">
                              <a:moveTo>
                                <a:pt x="0" y="858"/>
                              </a:moveTo>
                              <a:lnTo>
                                <a:pt x="55" y="860"/>
                              </a:lnTo>
                              <a:lnTo>
                                <a:pt x="113" y="860"/>
                              </a:lnTo>
                              <a:lnTo>
                                <a:pt x="170" y="850"/>
                              </a:lnTo>
                              <a:lnTo>
                                <a:pt x="230" y="835"/>
                              </a:lnTo>
                              <a:lnTo>
                                <a:pt x="288" y="809"/>
                              </a:lnTo>
                              <a:lnTo>
                                <a:pt x="340" y="779"/>
                              </a:lnTo>
                              <a:lnTo>
                                <a:pt x="390" y="735"/>
                              </a:lnTo>
                              <a:lnTo>
                                <a:pt x="430" y="686"/>
                              </a:lnTo>
                              <a:lnTo>
                                <a:pt x="450" y="653"/>
                              </a:lnTo>
                              <a:lnTo>
                                <a:pt x="468" y="617"/>
                              </a:lnTo>
                              <a:lnTo>
                                <a:pt x="480" y="581"/>
                              </a:lnTo>
                              <a:lnTo>
                                <a:pt x="490" y="546"/>
                              </a:lnTo>
                              <a:lnTo>
                                <a:pt x="495" y="507"/>
                              </a:lnTo>
                              <a:lnTo>
                                <a:pt x="500" y="469"/>
                              </a:lnTo>
                              <a:lnTo>
                                <a:pt x="500" y="394"/>
                              </a:lnTo>
                              <a:lnTo>
                                <a:pt x="490" y="323"/>
                              </a:lnTo>
                              <a:lnTo>
                                <a:pt x="473" y="256"/>
                              </a:lnTo>
                              <a:lnTo>
                                <a:pt x="463" y="228"/>
                              </a:lnTo>
                              <a:lnTo>
                                <a:pt x="450" y="200"/>
                              </a:lnTo>
                              <a:lnTo>
                                <a:pt x="435" y="177"/>
                              </a:lnTo>
                              <a:lnTo>
                                <a:pt x="420" y="156"/>
                              </a:lnTo>
                              <a:lnTo>
                                <a:pt x="390" y="126"/>
                              </a:lnTo>
                              <a:lnTo>
                                <a:pt x="363" y="100"/>
                              </a:lnTo>
                              <a:lnTo>
                                <a:pt x="340" y="82"/>
                              </a:lnTo>
                              <a:lnTo>
                                <a:pt x="323" y="67"/>
                              </a:lnTo>
                              <a:lnTo>
                                <a:pt x="308" y="59"/>
                              </a:lnTo>
                              <a:lnTo>
                                <a:pt x="295" y="54"/>
                              </a:lnTo>
                              <a:lnTo>
                                <a:pt x="290" y="51"/>
                              </a:lnTo>
                              <a:lnTo>
                                <a:pt x="288" y="51"/>
                              </a:lnTo>
                              <a:lnTo>
                                <a:pt x="273" y="21"/>
                              </a:lnTo>
                              <a:lnTo>
                                <a:pt x="270" y="21"/>
                              </a:lnTo>
                              <a:lnTo>
                                <a:pt x="265" y="18"/>
                              </a:lnTo>
                              <a:lnTo>
                                <a:pt x="255" y="16"/>
                              </a:lnTo>
                              <a:lnTo>
                                <a:pt x="243" y="13"/>
                              </a:lnTo>
                              <a:lnTo>
                                <a:pt x="215" y="5"/>
                              </a:lnTo>
                              <a:lnTo>
                                <a:pt x="183" y="0"/>
                              </a:lnTo>
                              <a:lnTo>
                                <a:pt x="150" y="0"/>
                              </a:lnTo>
                              <a:lnTo>
                                <a:pt x="125" y="0"/>
                              </a:lnTo>
                              <a:lnTo>
                                <a:pt x="108" y="0"/>
                              </a:lnTo>
                              <a:lnTo>
                                <a:pt x="103" y="0"/>
                              </a:lnTo>
                              <a:lnTo>
                                <a:pt x="100" y="0"/>
                              </a:lnTo>
                              <a:lnTo>
                                <a:pt x="85" y="36"/>
                              </a:lnTo>
                              <a:lnTo>
                                <a:pt x="90" y="36"/>
                              </a:lnTo>
                              <a:lnTo>
                                <a:pt x="100" y="36"/>
                              </a:lnTo>
                              <a:lnTo>
                                <a:pt x="115" y="36"/>
                              </a:lnTo>
                              <a:lnTo>
                                <a:pt x="133" y="39"/>
                              </a:lnTo>
                              <a:lnTo>
                                <a:pt x="170" y="44"/>
                              </a:lnTo>
                              <a:lnTo>
                                <a:pt x="188" y="49"/>
                              </a:lnTo>
                              <a:lnTo>
                                <a:pt x="200" y="54"/>
                              </a:lnTo>
                              <a:lnTo>
                                <a:pt x="200" y="57"/>
                              </a:lnTo>
                              <a:lnTo>
                                <a:pt x="200" y="62"/>
                              </a:lnTo>
                              <a:lnTo>
                                <a:pt x="198" y="77"/>
                              </a:lnTo>
                              <a:lnTo>
                                <a:pt x="195" y="98"/>
                              </a:lnTo>
                              <a:lnTo>
                                <a:pt x="190" y="126"/>
                              </a:lnTo>
                              <a:lnTo>
                                <a:pt x="180" y="177"/>
                              </a:lnTo>
                              <a:lnTo>
                                <a:pt x="175" y="200"/>
                              </a:lnTo>
                              <a:lnTo>
                                <a:pt x="173" y="215"/>
                              </a:lnTo>
                              <a:lnTo>
                                <a:pt x="115" y="246"/>
                              </a:lnTo>
                              <a:lnTo>
                                <a:pt x="115" y="333"/>
                              </a:lnTo>
                              <a:lnTo>
                                <a:pt x="118" y="333"/>
                              </a:lnTo>
                              <a:lnTo>
                                <a:pt x="125" y="336"/>
                              </a:lnTo>
                              <a:lnTo>
                                <a:pt x="148" y="346"/>
                              </a:lnTo>
                              <a:lnTo>
                                <a:pt x="160" y="356"/>
                              </a:lnTo>
                              <a:lnTo>
                                <a:pt x="175" y="369"/>
                              </a:lnTo>
                              <a:lnTo>
                                <a:pt x="190" y="384"/>
                              </a:lnTo>
                              <a:lnTo>
                                <a:pt x="200" y="407"/>
                              </a:lnTo>
                              <a:lnTo>
                                <a:pt x="208" y="425"/>
                              </a:lnTo>
                              <a:lnTo>
                                <a:pt x="215" y="448"/>
                              </a:lnTo>
                              <a:lnTo>
                                <a:pt x="218" y="466"/>
                              </a:lnTo>
                              <a:lnTo>
                                <a:pt x="220" y="474"/>
                              </a:lnTo>
                              <a:lnTo>
                                <a:pt x="220" y="476"/>
                              </a:lnTo>
                              <a:lnTo>
                                <a:pt x="220" y="476"/>
                              </a:lnTo>
                              <a:lnTo>
                                <a:pt x="218" y="484"/>
                              </a:lnTo>
                              <a:lnTo>
                                <a:pt x="210" y="505"/>
                              </a:lnTo>
                              <a:lnTo>
                                <a:pt x="203" y="528"/>
                              </a:lnTo>
                              <a:lnTo>
                                <a:pt x="198" y="538"/>
                              </a:lnTo>
                              <a:lnTo>
                                <a:pt x="193" y="543"/>
                              </a:lnTo>
                              <a:lnTo>
                                <a:pt x="178" y="558"/>
                              </a:lnTo>
                              <a:lnTo>
                                <a:pt x="163" y="566"/>
                              </a:lnTo>
                              <a:lnTo>
                                <a:pt x="153" y="569"/>
                              </a:lnTo>
                              <a:lnTo>
                                <a:pt x="148" y="569"/>
                              </a:lnTo>
                              <a:lnTo>
                                <a:pt x="163" y="533"/>
                              </a:lnTo>
                              <a:lnTo>
                                <a:pt x="165" y="533"/>
                              </a:lnTo>
                              <a:lnTo>
                                <a:pt x="168" y="525"/>
                              </a:lnTo>
                              <a:lnTo>
                                <a:pt x="170" y="510"/>
                              </a:lnTo>
                              <a:lnTo>
                                <a:pt x="173" y="484"/>
                              </a:lnTo>
                              <a:lnTo>
                                <a:pt x="170" y="469"/>
                              </a:lnTo>
                              <a:lnTo>
                                <a:pt x="163" y="451"/>
                              </a:lnTo>
                              <a:lnTo>
                                <a:pt x="140" y="420"/>
                              </a:lnTo>
                              <a:lnTo>
                                <a:pt x="128" y="407"/>
                              </a:lnTo>
                              <a:lnTo>
                                <a:pt x="118" y="397"/>
                              </a:lnTo>
                              <a:lnTo>
                                <a:pt x="108" y="389"/>
                              </a:lnTo>
                              <a:lnTo>
                                <a:pt x="105" y="387"/>
                              </a:lnTo>
                              <a:lnTo>
                                <a:pt x="103" y="389"/>
                              </a:lnTo>
                              <a:lnTo>
                                <a:pt x="95" y="392"/>
                              </a:lnTo>
                              <a:lnTo>
                                <a:pt x="70" y="410"/>
                              </a:lnTo>
                              <a:lnTo>
                                <a:pt x="48" y="435"/>
                              </a:lnTo>
                              <a:lnTo>
                                <a:pt x="40" y="453"/>
                              </a:lnTo>
                              <a:lnTo>
                                <a:pt x="38" y="471"/>
                              </a:lnTo>
                              <a:lnTo>
                                <a:pt x="40" y="497"/>
                              </a:lnTo>
                              <a:lnTo>
                                <a:pt x="48" y="520"/>
                              </a:lnTo>
                              <a:lnTo>
                                <a:pt x="58" y="538"/>
                              </a:lnTo>
                              <a:lnTo>
                                <a:pt x="70" y="551"/>
                              </a:lnTo>
                              <a:lnTo>
                                <a:pt x="80" y="561"/>
                              </a:lnTo>
                              <a:lnTo>
                                <a:pt x="90" y="569"/>
                              </a:lnTo>
                              <a:lnTo>
                                <a:pt x="98" y="571"/>
                              </a:lnTo>
                              <a:lnTo>
                                <a:pt x="100" y="574"/>
                              </a:lnTo>
                              <a:lnTo>
                                <a:pt x="95" y="691"/>
                              </a:lnTo>
                              <a:lnTo>
                                <a:pt x="148" y="730"/>
                              </a:lnTo>
                              <a:lnTo>
                                <a:pt x="168" y="799"/>
                              </a:lnTo>
                              <a:lnTo>
                                <a:pt x="165" y="799"/>
                              </a:lnTo>
                              <a:lnTo>
                                <a:pt x="163" y="804"/>
                              </a:lnTo>
                              <a:lnTo>
                                <a:pt x="148" y="814"/>
                              </a:lnTo>
                              <a:lnTo>
                                <a:pt x="120" y="827"/>
                              </a:lnTo>
                              <a:lnTo>
                                <a:pt x="85" y="837"/>
                              </a:lnTo>
                              <a:lnTo>
                                <a:pt x="65" y="843"/>
                              </a:lnTo>
                              <a:lnTo>
                                <a:pt x="48" y="848"/>
                              </a:lnTo>
                              <a:lnTo>
                                <a:pt x="33" y="850"/>
                              </a:lnTo>
                              <a:lnTo>
                                <a:pt x="23" y="853"/>
                              </a:lnTo>
                              <a:lnTo>
                                <a:pt x="13" y="855"/>
                              </a:lnTo>
                              <a:lnTo>
                                <a:pt x="5" y="855"/>
                              </a:lnTo>
                              <a:lnTo>
                                <a:pt x="3" y="858"/>
                              </a:lnTo>
                              <a:lnTo>
                                <a:pt x="0" y="85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7" name="Freeform 87"/>
                      <wps:cNvSpPr>
                        <a:spLocks/>
                      </wps:cNvSpPr>
                      <wps:spPr bwMode="auto">
                        <a:xfrm>
                          <a:off x="2336" y="2440"/>
                          <a:ext cx="549" cy="463"/>
                        </a:xfrm>
                        <a:custGeom>
                          <a:avLst/>
                          <a:gdLst>
                            <a:gd name="T0" fmla="*/ 0 w 549"/>
                            <a:gd name="T1" fmla="*/ 0 h 463"/>
                            <a:gd name="T2" fmla="*/ 472 w 549"/>
                            <a:gd name="T3" fmla="*/ 10 h 463"/>
                            <a:gd name="T4" fmla="*/ 474 w 549"/>
                            <a:gd name="T5" fmla="*/ 13 h 463"/>
                            <a:gd name="T6" fmla="*/ 484 w 549"/>
                            <a:gd name="T7" fmla="*/ 23 h 463"/>
                            <a:gd name="T8" fmla="*/ 494 w 549"/>
                            <a:gd name="T9" fmla="*/ 38 h 463"/>
                            <a:gd name="T10" fmla="*/ 509 w 549"/>
                            <a:gd name="T11" fmla="*/ 56 h 463"/>
                            <a:gd name="T12" fmla="*/ 534 w 549"/>
                            <a:gd name="T13" fmla="*/ 100 h 463"/>
                            <a:gd name="T14" fmla="*/ 544 w 549"/>
                            <a:gd name="T15" fmla="*/ 123 h 463"/>
                            <a:gd name="T16" fmla="*/ 549 w 549"/>
                            <a:gd name="T17" fmla="*/ 146 h 463"/>
                            <a:gd name="T18" fmla="*/ 549 w 549"/>
                            <a:gd name="T19" fmla="*/ 169 h 463"/>
                            <a:gd name="T20" fmla="*/ 544 w 549"/>
                            <a:gd name="T21" fmla="*/ 195 h 463"/>
                            <a:gd name="T22" fmla="*/ 529 w 549"/>
                            <a:gd name="T23" fmla="*/ 246 h 463"/>
                            <a:gd name="T24" fmla="*/ 509 w 549"/>
                            <a:gd name="T25" fmla="*/ 289 h 463"/>
                            <a:gd name="T26" fmla="*/ 497 w 549"/>
                            <a:gd name="T27" fmla="*/ 307 h 463"/>
                            <a:gd name="T28" fmla="*/ 487 w 549"/>
                            <a:gd name="T29" fmla="*/ 323 h 463"/>
                            <a:gd name="T30" fmla="*/ 400 w 549"/>
                            <a:gd name="T31" fmla="*/ 448 h 463"/>
                            <a:gd name="T32" fmla="*/ 100 w 549"/>
                            <a:gd name="T33" fmla="*/ 463 h 463"/>
                            <a:gd name="T34" fmla="*/ 100 w 549"/>
                            <a:gd name="T35" fmla="*/ 463 h 463"/>
                            <a:gd name="T36" fmla="*/ 102 w 549"/>
                            <a:gd name="T37" fmla="*/ 458 h 463"/>
                            <a:gd name="T38" fmla="*/ 107 w 549"/>
                            <a:gd name="T39" fmla="*/ 440 h 463"/>
                            <a:gd name="T40" fmla="*/ 117 w 549"/>
                            <a:gd name="T41" fmla="*/ 415 h 463"/>
                            <a:gd name="T42" fmla="*/ 125 w 549"/>
                            <a:gd name="T43" fmla="*/ 381 h 463"/>
                            <a:gd name="T44" fmla="*/ 140 w 549"/>
                            <a:gd name="T45" fmla="*/ 302 h 463"/>
                            <a:gd name="T46" fmla="*/ 142 w 549"/>
                            <a:gd name="T47" fmla="*/ 261 h 463"/>
                            <a:gd name="T48" fmla="*/ 137 w 549"/>
                            <a:gd name="T49" fmla="*/ 223 h 463"/>
                            <a:gd name="T50" fmla="*/ 132 w 549"/>
                            <a:gd name="T51" fmla="*/ 197 h 463"/>
                            <a:gd name="T52" fmla="*/ 127 w 549"/>
                            <a:gd name="T53" fmla="*/ 174 h 463"/>
                            <a:gd name="T54" fmla="*/ 112 w 549"/>
                            <a:gd name="T55" fmla="*/ 136 h 463"/>
                            <a:gd name="T56" fmla="*/ 97 w 549"/>
                            <a:gd name="T57" fmla="*/ 107 h 463"/>
                            <a:gd name="T58" fmla="*/ 80 w 549"/>
                            <a:gd name="T59" fmla="*/ 82 h 463"/>
                            <a:gd name="T60" fmla="*/ 30 w 549"/>
                            <a:gd name="T61" fmla="*/ 31 h 463"/>
                            <a:gd name="T62" fmla="*/ 10 w 549"/>
                            <a:gd name="T63" fmla="*/ 8 h 463"/>
                            <a:gd name="T64" fmla="*/ 2 w 549"/>
                            <a:gd name="T65" fmla="*/ 2 h 463"/>
                            <a:gd name="T66" fmla="*/ 0 w 549"/>
                            <a:gd name="T67"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9" h="463">
                              <a:moveTo>
                                <a:pt x="0" y="0"/>
                              </a:moveTo>
                              <a:lnTo>
                                <a:pt x="472" y="10"/>
                              </a:lnTo>
                              <a:lnTo>
                                <a:pt x="474" y="13"/>
                              </a:lnTo>
                              <a:lnTo>
                                <a:pt x="484" y="23"/>
                              </a:lnTo>
                              <a:lnTo>
                                <a:pt x="494" y="38"/>
                              </a:lnTo>
                              <a:lnTo>
                                <a:pt x="509" y="56"/>
                              </a:lnTo>
                              <a:lnTo>
                                <a:pt x="534" y="100"/>
                              </a:lnTo>
                              <a:lnTo>
                                <a:pt x="544" y="123"/>
                              </a:lnTo>
                              <a:lnTo>
                                <a:pt x="549" y="146"/>
                              </a:lnTo>
                              <a:lnTo>
                                <a:pt x="549" y="169"/>
                              </a:lnTo>
                              <a:lnTo>
                                <a:pt x="544" y="195"/>
                              </a:lnTo>
                              <a:lnTo>
                                <a:pt x="529" y="246"/>
                              </a:lnTo>
                              <a:lnTo>
                                <a:pt x="509" y="289"/>
                              </a:lnTo>
                              <a:lnTo>
                                <a:pt x="497" y="307"/>
                              </a:lnTo>
                              <a:lnTo>
                                <a:pt x="487" y="323"/>
                              </a:lnTo>
                              <a:lnTo>
                                <a:pt x="400" y="448"/>
                              </a:lnTo>
                              <a:lnTo>
                                <a:pt x="100" y="463"/>
                              </a:lnTo>
                              <a:lnTo>
                                <a:pt x="100" y="463"/>
                              </a:lnTo>
                              <a:lnTo>
                                <a:pt x="102" y="458"/>
                              </a:lnTo>
                              <a:lnTo>
                                <a:pt x="107" y="440"/>
                              </a:lnTo>
                              <a:lnTo>
                                <a:pt x="117" y="415"/>
                              </a:lnTo>
                              <a:lnTo>
                                <a:pt x="125" y="381"/>
                              </a:lnTo>
                              <a:lnTo>
                                <a:pt x="140" y="302"/>
                              </a:lnTo>
                              <a:lnTo>
                                <a:pt x="142" y="261"/>
                              </a:lnTo>
                              <a:lnTo>
                                <a:pt x="137" y="223"/>
                              </a:lnTo>
                              <a:lnTo>
                                <a:pt x="132" y="197"/>
                              </a:lnTo>
                              <a:lnTo>
                                <a:pt x="127" y="174"/>
                              </a:lnTo>
                              <a:lnTo>
                                <a:pt x="112" y="136"/>
                              </a:lnTo>
                              <a:lnTo>
                                <a:pt x="97" y="107"/>
                              </a:lnTo>
                              <a:lnTo>
                                <a:pt x="80" y="82"/>
                              </a:lnTo>
                              <a:lnTo>
                                <a:pt x="30" y="31"/>
                              </a:lnTo>
                              <a:lnTo>
                                <a:pt x="10" y="8"/>
                              </a:lnTo>
                              <a:lnTo>
                                <a:pt x="2" y="2"/>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8" name="Freeform 88"/>
                      <wps:cNvSpPr>
                        <a:spLocks/>
                      </wps:cNvSpPr>
                      <wps:spPr bwMode="auto">
                        <a:xfrm>
                          <a:off x="2473" y="2430"/>
                          <a:ext cx="135" cy="307"/>
                        </a:xfrm>
                        <a:custGeom>
                          <a:avLst/>
                          <a:gdLst>
                            <a:gd name="T0" fmla="*/ 0 w 135"/>
                            <a:gd name="T1" fmla="*/ 5 h 307"/>
                            <a:gd name="T2" fmla="*/ 5 w 135"/>
                            <a:gd name="T3" fmla="*/ 7 h 307"/>
                            <a:gd name="T4" fmla="*/ 13 w 135"/>
                            <a:gd name="T5" fmla="*/ 12 h 307"/>
                            <a:gd name="T6" fmla="*/ 25 w 135"/>
                            <a:gd name="T7" fmla="*/ 23 h 307"/>
                            <a:gd name="T8" fmla="*/ 40 w 135"/>
                            <a:gd name="T9" fmla="*/ 38 h 307"/>
                            <a:gd name="T10" fmla="*/ 58 w 135"/>
                            <a:gd name="T11" fmla="*/ 56 h 307"/>
                            <a:gd name="T12" fmla="*/ 70 w 135"/>
                            <a:gd name="T13" fmla="*/ 74 h 307"/>
                            <a:gd name="T14" fmla="*/ 83 w 135"/>
                            <a:gd name="T15" fmla="*/ 97 h 307"/>
                            <a:gd name="T16" fmla="*/ 93 w 135"/>
                            <a:gd name="T17" fmla="*/ 120 h 307"/>
                            <a:gd name="T18" fmla="*/ 103 w 135"/>
                            <a:gd name="T19" fmla="*/ 176 h 307"/>
                            <a:gd name="T20" fmla="*/ 108 w 135"/>
                            <a:gd name="T21" fmla="*/ 228 h 307"/>
                            <a:gd name="T22" fmla="*/ 105 w 135"/>
                            <a:gd name="T23" fmla="*/ 274 h 307"/>
                            <a:gd name="T24" fmla="*/ 105 w 135"/>
                            <a:gd name="T25" fmla="*/ 292 h 307"/>
                            <a:gd name="T26" fmla="*/ 100 w 135"/>
                            <a:gd name="T27" fmla="*/ 307 h 307"/>
                            <a:gd name="T28" fmla="*/ 103 w 135"/>
                            <a:gd name="T29" fmla="*/ 304 h 307"/>
                            <a:gd name="T30" fmla="*/ 105 w 135"/>
                            <a:gd name="T31" fmla="*/ 299 h 307"/>
                            <a:gd name="T32" fmla="*/ 113 w 135"/>
                            <a:gd name="T33" fmla="*/ 289 h 307"/>
                            <a:gd name="T34" fmla="*/ 118 w 135"/>
                            <a:gd name="T35" fmla="*/ 276 h 307"/>
                            <a:gd name="T36" fmla="*/ 130 w 135"/>
                            <a:gd name="T37" fmla="*/ 243 h 307"/>
                            <a:gd name="T38" fmla="*/ 135 w 135"/>
                            <a:gd name="T39" fmla="*/ 205 h 307"/>
                            <a:gd name="T40" fmla="*/ 133 w 135"/>
                            <a:gd name="T41" fmla="*/ 164 h 307"/>
                            <a:gd name="T42" fmla="*/ 128 w 135"/>
                            <a:gd name="T43" fmla="*/ 123 h 307"/>
                            <a:gd name="T44" fmla="*/ 118 w 135"/>
                            <a:gd name="T45" fmla="*/ 84 h 307"/>
                            <a:gd name="T46" fmla="*/ 100 w 135"/>
                            <a:gd name="T47" fmla="*/ 53 h 307"/>
                            <a:gd name="T48" fmla="*/ 83 w 135"/>
                            <a:gd name="T49" fmla="*/ 30 h 307"/>
                            <a:gd name="T50" fmla="*/ 68 w 135"/>
                            <a:gd name="T51" fmla="*/ 15 h 307"/>
                            <a:gd name="T52" fmla="*/ 58 w 135"/>
                            <a:gd name="T53" fmla="*/ 2 h 307"/>
                            <a:gd name="T54" fmla="*/ 53 w 135"/>
                            <a:gd name="T55" fmla="*/ 0 h 307"/>
                            <a:gd name="T56" fmla="*/ 0 w 135"/>
                            <a:gd name="T57" fmla="*/ 5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307">
                              <a:moveTo>
                                <a:pt x="0" y="5"/>
                              </a:moveTo>
                              <a:lnTo>
                                <a:pt x="5" y="7"/>
                              </a:lnTo>
                              <a:lnTo>
                                <a:pt x="13" y="12"/>
                              </a:lnTo>
                              <a:lnTo>
                                <a:pt x="25" y="23"/>
                              </a:lnTo>
                              <a:lnTo>
                                <a:pt x="40" y="38"/>
                              </a:lnTo>
                              <a:lnTo>
                                <a:pt x="58" y="56"/>
                              </a:lnTo>
                              <a:lnTo>
                                <a:pt x="70" y="74"/>
                              </a:lnTo>
                              <a:lnTo>
                                <a:pt x="83" y="97"/>
                              </a:lnTo>
                              <a:lnTo>
                                <a:pt x="93" y="120"/>
                              </a:lnTo>
                              <a:lnTo>
                                <a:pt x="103" y="176"/>
                              </a:lnTo>
                              <a:lnTo>
                                <a:pt x="108" y="228"/>
                              </a:lnTo>
                              <a:lnTo>
                                <a:pt x="105" y="274"/>
                              </a:lnTo>
                              <a:lnTo>
                                <a:pt x="105" y="292"/>
                              </a:lnTo>
                              <a:lnTo>
                                <a:pt x="100" y="307"/>
                              </a:lnTo>
                              <a:lnTo>
                                <a:pt x="103" y="304"/>
                              </a:lnTo>
                              <a:lnTo>
                                <a:pt x="105" y="299"/>
                              </a:lnTo>
                              <a:lnTo>
                                <a:pt x="113" y="289"/>
                              </a:lnTo>
                              <a:lnTo>
                                <a:pt x="118" y="276"/>
                              </a:lnTo>
                              <a:lnTo>
                                <a:pt x="130" y="243"/>
                              </a:lnTo>
                              <a:lnTo>
                                <a:pt x="135" y="205"/>
                              </a:lnTo>
                              <a:lnTo>
                                <a:pt x="133" y="164"/>
                              </a:lnTo>
                              <a:lnTo>
                                <a:pt x="128" y="123"/>
                              </a:lnTo>
                              <a:lnTo>
                                <a:pt x="118" y="84"/>
                              </a:lnTo>
                              <a:lnTo>
                                <a:pt x="100" y="53"/>
                              </a:lnTo>
                              <a:lnTo>
                                <a:pt x="83" y="30"/>
                              </a:lnTo>
                              <a:lnTo>
                                <a:pt x="68" y="15"/>
                              </a:lnTo>
                              <a:lnTo>
                                <a:pt x="58" y="2"/>
                              </a:lnTo>
                              <a:lnTo>
                                <a:pt x="53" y="0"/>
                              </a:lnTo>
                              <a:lnTo>
                                <a:pt x="0" y="5"/>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2713" y="2440"/>
                          <a:ext cx="88" cy="243"/>
                        </a:xfrm>
                        <a:custGeom>
                          <a:avLst/>
                          <a:gdLst>
                            <a:gd name="T0" fmla="*/ 0 w 88"/>
                            <a:gd name="T1" fmla="*/ 0 h 243"/>
                            <a:gd name="T2" fmla="*/ 3 w 88"/>
                            <a:gd name="T3" fmla="*/ 2 h 243"/>
                            <a:gd name="T4" fmla="*/ 8 w 88"/>
                            <a:gd name="T5" fmla="*/ 8 h 243"/>
                            <a:gd name="T6" fmla="*/ 25 w 88"/>
                            <a:gd name="T7" fmla="*/ 28 h 243"/>
                            <a:gd name="T8" fmla="*/ 45 w 88"/>
                            <a:gd name="T9" fmla="*/ 56 h 243"/>
                            <a:gd name="T10" fmla="*/ 63 w 88"/>
                            <a:gd name="T11" fmla="*/ 87 h 243"/>
                            <a:gd name="T12" fmla="*/ 65 w 88"/>
                            <a:gd name="T13" fmla="*/ 107 h 243"/>
                            <a:gd name="T14" fmla="*/ 68 w 88"/>
                            <a:gd name="T15" fmla="*/ 131 h 243"/>
                            <a:gd name="T16" fmla="*/ 70 w 88"/>
                            <a:gd name="T17" fmla="*/ 182 h 243"/>
                            <a:gd name="T18" fmla="*/ 70 w 88"/>
                            <a:gd name="T19" fmla="*/ 205 h 243"/>
                            <a:gd name="T20" fmla="*/ 68 w 88"/>
                            <a:gd name="T21" fmla="*/ 225 h 243"/>
                            <a:gd name="T22" fmla="*/ 68 w 88"/>
                            <a:gd name="T23" fmla="*/ 238 h 243"/>
                            <a:gd name="T24" fmla="*/ 68 w 88"/>
                            <a:gd name="T25" fmla="*/ 243 h 243"/>
                            <a:gd name="T26" fmla="*/ 68 w 88"/>
                            <a:gd name="T27" fmla="*/ 241 h 243"/>
                            <a:gd name="T28" fmla="*/ 70 w 88"/>
                            <a:gd name="T29" fmla="*/ 233 h 243"/>
                            <a:gd name="T30" fmla="*/ 75 w 88"/>
                            <a:gd name="T31" fmla="*/ 220 h 243"/>
                            <a:gd name="T32" fmla="*/ 80 w 88"/>
                            <a:gd name="T33" fmla="*/ 205 h 243"/>
                            <a:gd name="T34" fmla="*/ 88 w 88"/>
                            <a:gd name="T35" fmla="*/ 164 h 243"/>
                            <a:gd name="T36" fmla="*/ 88 w 88"/>
                            <a:gd name="T37" fmla="*/ 141 h 243"/>
                            <a:gd name="T38" fmla="*/ 85 w 88"/>
                            <a:gd name="T39" fmla="*/ 115 h 243"/>
                            <a:gd name="T40" fmla="*/ 78 w 88"/>
                            <a:gd name="T41" fmla="*/ 74 h 243"/>
                            <a:gd name="T42" fmla="*/ 60 w 88"/>
                            <a:gd name="T43" fmla="*/ 41 h 243"/>
                            <a:gd name="T44" fmla="*/ 40 w 88"/>
                            <a:gd name="T45" fmla="*/ 18 h 243"/>
                            <a:gd name="T46" fmla="*/ 23 w 88"/>
                            <a:gd name="T47" fmla="*/ 0 h 243"/>
                            <a:gd name="T48" fmla="*/ 0 w 88"/>
                            <a:gd name="T4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243">
                              <a:moveTo>
                                <a:pt x="0" y="0"/>
                              </a:moveTo>
                              <a:lnTo>
                                <a:pt x="3" y="2"/>
                              </a:lnTo>
                              <a:lnTo>
                                <a:pt x="8" y="8"/>
                              </a:lnTo>
                              <a:lnTo>
                                <a:pt x="25" y="28"/>
                              </a:lnTo>
                              <a:lnTo>
                                <a:pt x="45" y="56"/>
                              </a:lnTo>
                              <a:lnTo>
                                <a:pt x="63" y="87"/>
                              </a:lnTo>
                              <a:lnTo>
                                <a:pt x="65" y="107"/>
                              </a:lnTo>
                              <a:lnTo>
                                <a:pt x="68" y="131"/>
                              </a:lnTo>
                              <a:lnTo>
                                <a:pt x="70" y="182"/>
                              </a:lnTo>
                              <a:lnTo>
                                <a:pt x="70" y="205"/>
                              </a:lnTo>
                              <a:lnTo>
                                <a:pt x="68" y="225"/>
                              </a:lnTo>
                              <a:lnTo>
                                <a:pt x="68" y="238"/>
                              </a:lnTo>
                              <a:lnTo>
                                <a:pt x="68" y="243"/>
                              </a:lnTo>
                              <a:lnTo>
                                <a:pt x="68" y="241"/>
                              </a:lnTo>
                              <a:lnTo>
                                <a:pt x="70" y="233"/>
                              </a:lnTo>
                              <a:lnTo>
                                <a:pt x="75" y="220"/>
                              </a:lnTo>
                              <a:lnTo>
                                <a:pt x="80" y="205"/>
                              </a:lnTo>
                              <a:lnTo>
                                <a:pt x="88" y="164"/>
                              </a:lnTo>
                              <a:lnTo>
                                <a:pt x="88" y="141"/>
                              </a:lnTo>
                              <a:lnTo>
                                <a:pt x="85" y="115"/>
                              </a:lnTo>
                              <a:lnTo>
                                <a:pt x="78" y="74"/>
                              </a:lnTo>
                              <a:lnTo>
                                <a:pt x="60" y="41"/>
                              </a:lnTo>
                              <a:lnTo>
                                <a:pt x="40" y="18"/>
                              </a:lnTo>
                              <a:lnTo>
                                <a:pt x="23" y="0"/>
                              </a:lnTo>
                              <a:lnTo>
                                <a:pt x="0"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671" y="2635"/>
                          <a:ext cx="185" cy="460"/>
                        </a:xfrm>
                        <a:custGeom>
                          <a:avLst/>
                          <a:gdLst>
                            <a:gd name="T0" fmla="*/ 3 w 185"/>
                            <a:gd name="T1" fmla="*/ 399 h 460"/>
                            <a:gd name="T2" fmla="*/ 20 w 185"/>
                            <a:gd name="T3" fmla="*/ 378 h 460"/>
                            <a:gd name="T4" fmla="*/ 40 w 185"/>
                            <a:gd name="T5" fmla="*/ 340 h 460"/>
                            <a:gd name="T6" fmla="*/ 55 w 185"/>
                            <a:gd name="T7" fmla="*/ 284 h 460"/>
                            <a:gd name="T8" fmla="*/ 58 w 185"/>
                            <a:gd name="T9" fmla="*/ 215 h 460"/>
                            <a:gd name="T10" fmla="*/ 48 w 185"/>
                            <a:gd name="T11" fmla="*/ 158 h 460"/>
                            <a:gd name="T12" fmla="*/ 33 w 185"/>
                            <a:gd name="T13" fmla="*/ 112 h 460"/>
                            <a:gd name="T14" fmla="*/ 13 w 185"/>
                            <a:gd name="T15" fmla="*/ 81 h 460"/>
                            <a:gd name="T16" fmla="*/ 8 w 185"/>
                            <a:gd name="T17" fmla="*/ 74 h 460"/>
                            <a:gd name="T18" fmla="*/ 30 w 185"/>
                            <a:gd name="T19" fmla="*/ 74 h 460"/>
                            <a:gd name="T20" fmla="*/ 63 w 185"/>
                            <a:gd name="T21" fmla="*/ 87 h 460"/>
                            <a:gd name="T22" fmla="*/ 98 w 185"/>
                            <a:gd name="T23" fmla="*/ 135 h 460"/>
                            <a:gd name="T24" fmla="*/ 103 w 185"/>
                            <a:gd name="T25" fmla="*/ 140 h 460"/>
                            <a:gd name="T26" fmla="*/ 100 w 185"/>
                            <a:gd name="T27" fmla="*/ 133 h 460"/>
                            <a:gd name="T28" fmla="*/ 83 w 185"/>
                            <a:gd name="T29" fmla="*/ 58 h 460"/>
                            <a:gd name="T30" fmla="*/ 58 w 185"/>
                            <a:gd name="T31" fmla="*/ 17 h 460"/>
                            <a:gd name="T32" fmla="*/ 45 w 185"/>
                            <a:gd name="T33" fmla="*/ 0 h 460"/>
                            <a:gd name="T34" fmla="*/ 53 w 185"/>
                            <a:gd name="T35" fmla="*/ 5 h 460"/>
                            <a:gd name="T36" fmla="*/ 98 w 185"/>
                            <a:gd name="T37" fmla="*/ 43 h 460"/>
                            <a:gd name="T38" fmla="*/ 128 w 185"/>
                            <a:gd name="T39" fmla="*/ 99 h 460"/>
                            <a:gd name="T40" fmla="*/ 138 w 185"/>
                            <a:gd name="T41" fmla="*/ 143 h 460"/>
                            <a:gd name="T42" fmla="*/ 140 w 185"/>
                            <a:gd name="T43" fmla="*/ 158 h 460"/>
                            <a:gd name="T44" fmla="*/ 140 w 185"/>
                            <a:gd name="T45" fmla="*/ 158 h 460"/>
                            <a:gd name="T46" fmla="*/ 140 w 185"/>
                            <a:gd name="T47" fmla="*/ 138 h 460"/>
                            <a:gd name="T48" fmla="*/ 143 w 185"/>
                            <a:gd name="T49" fmla="*/ 92 h 460"/>
                            <a:gd name="T50" fmla="*/ 140 w 185"/>
                            <a:gd name="T51" fmla="*/ 66 h 460"/>
                            <a:gd name="T52" fmla="*/ 150 w 185"/>
                            <a:gd name="T53" fmla="*/ 79 h 460"/>
                            <a:gd name="T54" fmla="*/ 163 w 185"/>
                            <a:gd name="T55" fmla="*/ 107 h 460"/>
                            <a:gd name="T56" fmla="*/ 173 w 185"/>
                            <a:gd name="T57" fmla="*/ 151 h 460"/>
                            <a:gd name="T58" fmla="*/ 185 w 185"/>
                            <a:gd name="T59" fmla="*/ 227 h 460"/>
                            <a:gd name="T60" fmla="*/ 175 w 185"/>
                            <a:gd name="T61" fmla="*/ 317 h 460"/>
                            <a:gd name="T62" fmla="*/ 140 w 185"/>
                            <a:gd name="T63" fmla="*/ 384 h 460"/>
                            <a:gd name="T64" fmla="*/ 103 w 185"/>
                            <a:gd name="T65" fmla="*/ 427 h 460"/>
                            <a:gd name="T66" fmla="*/ 98 w 185"/>
                            <a:gd name="T67" fmla="*/ 435 h 460"/>
                            <a:gd name="T68" fmla="*/ 105 w 185"/>
                            <a:gd name="T69" fmla="*/ 419 h 460"/>
                            <a:gd name="T70" fmla="*/ 115 w 185"/>
                            <a:gd name="T71" fmla="*/ 391 h 460"/>
                            <a:gd name="T72" fmla="*/ 120 w 185"/>
                            <a:gd name="T73" fmla="*/ 366 h 460"/>
                            <a:gd name="T74" fmla="*/ 120 w 185"/>
                            <a:gd name="T75" fmla="*/ 363 h 460"/>
                            <a:gd name="T76" fmla="*/ 100 w 185"/>
                            <a:gd name="T77" fmla="*/ 389 h 460"/>
                            <a:gd name="T78" fmla="*/ 40 w 185"/>
                            <a:gd name="T79" fmla="*/ 450 h 460"/>
                            <a:gd name="T80" fmla="*/ 15 w 185"/>
                            <a:gd name="T81" fmla="*/ 460 h 460"/>
                            <a:gd name="T82" fmla="*/ 13 w 185"/>
                            <a:gd name="T83" fmla="*/ 458 h 460"/>
                            <a:gd name="T84" fmla="*/ 28 w 185"/>
                            <a:gd name="T85" fmla="*/ 435 h 460"/>
                            <a:gd name="T86" fmla="*/ 53 w 185"/>
                            <a:gd name="T87" fmla="*/ 386 h 460"/>
                            <a:gd name="T88" fmla="*/ 48 w 185"/>
                            <a:gd name="T89" fmla="*/ 391 h 460"/>
                            <a:gd name="T90" fmla="*/ 18 w 185"/>
                            <a:gd name="T91" fmla="*/ 404 h 460"/>
                            <a:gd name="T92" fmla="*/ 0 w 185"/>
                            <a:gd name="T93" fmla="*/ 401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5" h="460">
                              <a:moveTo>
                                <a:pt x="0" y="401"/>
                              </a:moveTo>
                              <a:lnTo>
                                <a:pt x="3" y="399"/>
                              </a:lnTo>
                              <a:lnTo>
                                <a:pt x="10" y="391"/>
                              </a:lnTo>
                              <a:lnTo>
                                <a:pt x="20" y="378"/>
                              </a:lnTo>
                              <a:lnTo>
                                <a:pt x="30" y="363"/>
                              </a:lnTo>
                              <a:lnTo>
                                <a:pt x="40" y="340"/>
                              </a:lnTo>
                              <a:lnTo>
                                <a:pt x="50" y="314"/>
                              </a:lnTo>
                              <a:lnTo>
                                <a:pt x="55" y="284"/>
                              </a:lnTo>
                              <a:lnTo>
                                <a:pt x="58" y="250"/>
                              </a:lnTo>
                              <a:lnTo>
                                <a:pt x="58" y="215"/>
                              </a:lnTo>
                              <a:lnTo>
                                <a:pt x="55" y="184"/>
                              </a:lnTo>
                              <a:lnTo>
                                <a:pt x="48" y="158"/>
                              </a:lnTo>
                              <a:lnTo>
                                <a:pt x="40" y="133"/>
                              </a:lnTo>
                              <a:lnTo>
                                <a:pt x="33" y="112"/>
                              </a:lnTo>
                              <a:lnTo>
                                <a:pt x="23" y="97"/>
                              </a:lnTo>
                              <a:lnTo>
                                <a:pt x="13" y="81"/>
                              </a:lnTo>
                              <a:lnTo>
                                <a:pt x="5" y="74"/>
                              </a:lnTo>
                              <a:lnTo>
                                <a:pt x="8" y="74"/>
                              </a:lnTo>
                              <a:lnTo>
                                <a:pt x="13" y="74"/>
                              </a:lnTo>
                              <a:lnTo>
                                <a:pt x="30" y="74"/>
                              </a:lnTo>
                              <a:lnTo>
                                <a:pt x="48" y="79"/>
                              </a:lnTo>
                              <a:lnTo>
                                <a:pt x="63" y="87"/>
                              </a:lnTo>
                              <a:lnTo>
                                <a:pt x="90" y="122"/>
                              </a:lnTo>
                              <a:lnTo>
                                <a:pt x="98" y="135"/>
                              </a:lnTo>
                              <a:lnTo>
                                <a:pt x="100" y="140"/>
                              </a:lnTo>
                              <a:lnTo>
                                <a:pt x="103" y="140"/>
                              </a:lnTo>
                              <a:lnTo>
                                <a:pt x="100" y="140"/>
                              </a:lnTo>
                              <a:lnTo>
                                <a:pt x="100" y="133"/>
                              </a:lnTo>
                              <a:lnTo>
                                <a:pt x="95" y="112"/>
                              </a:lnTo>
                              <a:lnTo>
                                <a:pt x="83" y="58"/>
                              </a:lnTo>
                              <a:lnTo>
                                <a:pt x="70" y="35"/>
                              </a:lnTo>
                              <a:lnTo>
                                <a:pt x="58" y="17"/>
                              </a:lnTo>
                              <a:lnTo>
                                <a:pt x="48" y="5"/>
                              </a:lnTo>
                              <a:lnTo>
                                <a:pt x="45" y="0"/>
                              </a:lnTo>
                              <a:lnTo>
                                <a:pt x="45" y="2"/>
                              </a:lnTo>
                              <a:lnTo>
                                <a:pt x="53" y="5"/>
                              </a:lnTo>
                              <a:lnTo>
                                <a:pt x="73" y="20"/>
                              </a:lnTo>
                              <a:lnTo>
                                <a:pt x="98" y="43"/>
                              </a:lnTo>
                              <a:lnTo>
                                <a:pt x="115" y="69"/>
                              </a:lnTo>
                              <a:lnTo>
                                <a:pt x="128" y="99"/>
                              </a:lnTo>
                              <a:lnTo>
                                <a:pt x="135" y="130"/>
                              </a:lnTo>
                              <a:lnTo>
                                <a:pt x="138" y="143"/>
                              </a:lnTo>
                              <a:lnTo>
                                <a:pt x="138" y="153"/>
                              </a:lnTo>
                              <a:lnTo>
                                <a:pt x="140" y="158"/>
                              </a:lnTo>
                              <a:lnTo>
                                <a:pt x="140" y="161"/>
                              </a:lnTo>
                              <a:lnTo>
                                <a:pt x="140" y="158"/>
                              </a:lnTo>
                              <a:lnTo>
                                <a:pt x="140" y="151"/>
                              </a:lnTo>
                              <a:lnTo>
                                <a:pt x="140" y="138"/>
                              </a:lnTo>
                              <a:lnTo>
                                <a:pt x="143" y="122"/>
                              </a:lnTo>
                              <a:lnTo>
                                <a:pt x="143" y="92"/>
                              </a:lnTo>
                              <a:lnTo>
                                <a:pt x="140" y="64"/>
                              </a:lnTo>
                              <a:lnTo>
                                <a:pt x="140" y="66"/>
                              </a:lnTo>
                              <a:lnTo>
                                <a:pt x="145" y="71"/>
                              </a:lnTo>
                              <a:lnTo>
                                <a:pt x="150" y="79"/>
                              </a:lnTo>
                              <a:lnTo>
                                <a:pt x="155" y="92"/>
                              </a:lnTo>
                              <a:lnTo>
                                <a:pt x="163" y="107"/>
                              </a:lnTo>
                              <a:lnTo>
                                <a:pt x="168" y="128"/>
                              </a:lnTo>
                              <a:lnTo>
                                <a:pt x="173" y="151"/>
                              </a:lnTo>
                              <a:lnTo>
                                <a:pt x="178" y="176"/>
                              </a:lnTo>
                              <a:lnTo>
                                <a:pt x="185" y="227"/>
                              </a:lnTo>
                              <a:lnTo>
                                <a:pt x="183" y="273"/>
                              </a:lnTo>
                              <a:lnTo>
                                <a:pt x="175" y="317"/>
                              </a:lnTo>
                              <a:lnTo>
                                <a:pt x="158" y="358"/>
                              </a:lnTo>
                              <a:lnTo>
                                <a:pt x="140" y="384"/>
                              </a:lnTo>
                              <a:lnTo>
                                <a:pt x="120" y="409"/>
                              </a:lnTo>
                              <a:lnTo>
                                <a:pt x="103" y="427"/>
                              </a:lnTo>
                              <a:lnTo>
                                <a:pt x="98" y="432"/>
                              </a:lnTo>
                              <a:lnTo>
                                <a:pt x="98" y="435"/>
                              </a:lnTo>
                              <a:lnTo>
                                <a:pt x="100" y="430"/>
                              </a:lnTo>
                              <a:lnTo>
                                <a:pt x="105" y="419"/>
                              </a:lnTo>
                              <a:lnTo>
                                <a:pt x="113" y="404"/>
                              </a:lnTo>
                              <a:lnTo>
                                <a:pt x="115" y="391"/>
                              </a:lnTo>
                              <a:lnTo>
                                <a:pt x="118" y="371"/>
                              </a:lnTo>
                              <a:lnTo>
                                <a:pt x="120" y="366"/>
                              </a:lnTo>
                              <a:lnTo>
                                <a:pt x="120" y="363"/>
                              </a:lnTo>
                              <a:lnTo>
                                <a:pt x="120" y="363"/>
                              </a:lnTo>
                              <a:lnTo>
                                <a:pt x="115" y="371"/>
                              </a:lnTo>
                              <a:lnTo>
                                <a:pt x="100" y="389"/>
                              </a:lnTo>
                              <a:lnTo>
                                <a:pt x="58" y="435"/>
                              </a:lnTo>
                              <a:lnTo>
                                <a:pt x="40" y="450"/>
                              </a:lnTo>
                              <a:lnTo>
                                <a:pt x="25" y="458"/>
                              </a:lnTo>
                              <a:lnTo>
                                <a:pt x="15" y="460"/>
                              </a:lnTo>
                              <a:lnTo>
                                <a:pt x="10" y="460"/>
                              </a:lnTo>
                              <a:lnTo>
                                <a:pt x="13" y="458"/>
                              </a:lnTo>
                              <a:lnTo>
                                <a:pt x="15" y="453"/>
                              </a:lnTo>
                              <a:lnTo>
                                <a:pt x="28" y="435"/>
                              </a:lnTo>
                              <a:lnTo>
                                <a:pt x="43" y="412"/>
                              </a:lnTo>
                              <a:lnTo>
                                <a:pt x="53" y="386"/>
                              </a:lnTo>
                              <a:lnTo>
                                <a:pt x="53" y="389"/>
                              </a:lnTo>
                              <a:lnTo>
                                <a:pt x="48" y="391"/>
                              </a:lnTo>
                              <a:lnTo>
                                <a:pt x="35" y="399"/>
                              </a:lnTo>
                              <a:lnTo>
                                <a:pt x="18" y="404"/>
                              </a:lnTo>
                              <a:lnTo>
                                <a:pt x="8" y="404"/>
                              </a:lnTo>
                              <a:lnTo>
                                <a:pt x="0" y="40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1224" y="2586"/>
                          <a:ext cx="133" cy="461"/>
                        </a:xfrm>
                        <a:custGeom>
                          <a:avLst/>
                          <a:gdLst>
                            <a:gd name="T0" fmla="*/ 133 w 133"/>
                            <a:gd name="T1" fmla="*/ 0 h 461"/>
                            <a:gd name="T2" fmla="*/ 130 w 133"/>
                            <a:gd name="T3" fmla="*/ 0 h 461"/>
                            <a:gd name="T4" fmla="*/ 120 w 133"/>
                            <a:gd name="T5" fmla="*/ 5 h 461"/>
                            <a:gd name="T6" fmla="*/ 105 w 133"/>
                            <a:gd name="T7" fmla="*/ 18 h 461"/>
                            <a:gd name="T8" fmla="*/ 88 w 133"/>
                            <a:gd name="T9" fmla="*/ 33 h 461"/>
                            <a:gd name="T10" fmla="*/ 68 w 133"/>
                            <a:gd name="T11" fmla="*/ 61 h 461"/>
                            <a:gd name="T12" fmla="*/ 58 w 133"/>
                            <a:gd name="T13" fmla="*/ 77 h 461"/>
                            <a:gd name="T14" fmla="*/ 45 w 133"/>
                            <a:gd name="T15" fmla="*/ 97 h 461"/>
                            <a:gd name="T16" fmla="*/ 35 w 133"/>
                            <a:gd name="T17" fmla="*/ 118 h 461"/>
                            <a:gd name="T18" fmla="*/ 25 w 133"/>
                            <a:gd name="T19" fmla="*/ 143 h 461"/>
                            <a:gd name="T20" fmla="*/ 18 w 133"/>
                            <a:gd name="T21" fmla="*/ 174 h 461"/>
                            <a:gd name="T22" fmla="*/ 8 w 133"/>
                            <a:gd name="T23" fmla="*/ 205 h 461"/>
                            <a:gd name="T24" fmla="*/ 0 w 133"/>
                            <a:gd name="T25" fmla="*/ 253 h 461"/>
                            <a:gd name="T26" fmla="*/ 0 w 133"/>
                            <a:gd name="T27" fmla="*/ 297 h 461"/>
                            <a:gd name="T28" fmla="*/ 3 w 133"/>
                            <a:gd name="T29" fmla="*/ 335 h 461"/>
                            <a:gd name="T30" fmla="*/ 10 w 133"/>
                            <a:gd name="T31" fmla="*/ 371 h 461"/>
                            <a:gd name="T32" fmla="*/ 20 w 133"/>
                            <a:gd name="T33" fmla="*/ 402 h 461"/>
                            <a:gd name="T34" fmla="*/ 33 w 133"/>
                            <a:gd name="T35" fmla="*/ 427 h 461"/>
                            <a:gd name="T36" fmla="*/ 45 w 133"/>
                            <a:gd name="T37" fmla="*/ 445 h 461"/>
                            <a:gd name="T38" fmla="*/ 55 w 133"/>
                            <a:gd name="T39" fmla="*/ 461 h 461"/>
                            <a:gd name="T40" fmla="*/ 55 w 133"/>
                            <a:gd name="T41" fmla="*/ 458 h 461"/>
                            <a:gd name="T42" fmla="*/ 53 w 133"/>
                            <a:gd name="T43" fmla="*/ 450 h 461"/>
                            <a:gd name="T44" fmla="*/ 50 w 133"/>
                            <a:gd name="T45" fmla="*/ 440 h 461"/>
                            <a:gd name="T46" fmla="*/ 45 w 133"/>
                            <a:gd name="T47" fmla="*/ 427 h 461"/>
                            <a:gd name="T48" fmla="*/ 38 w 133"/>
                            <a:gd name="T49" fmla="*/ 397 h 461"/>
                            <a:gd name="T50" fmla="*/ 33 w 133"/>
                            <a:gd name="T51" fmla="*/ 356 h 461"/>
                            <a:gd name="T52" fmla="*/ 30 w 133"/>
                            <a:gd name="T53" fmla="*/ 343 h 461"/>
                            <a:gd name="T54" fmla="*/ 30 w 133"/>
                            <a:gd name="T55" fmla="*/ 322 h 461"/>
                            <a:gd name="T56" fmla="*/ 30 w 133"/>
                            <a:gd name="T57" fmla="*/ 282 h 461"/>
                            <a:gd name="T58" fmla="*/ 33 w 133"/>
                            <a:gd name="T59" fmla="*/ 241 h 461"/>
                            <a:gd name="T60" fmla="*/ 35 w 133"/>
                            <a:gd name="T61" fmla="*/ 223 h 461"/>
                            <a:gd name="T62" fmla="*/ 38 w 133"/>
                            <a:gd name="T63" fmla="*/ 210 h 461"/>
                            <a:gd name="T64" fmla="*/ 43 w 133"/>
                            <a:gd name="T65" fmla="*/ 184 h 461"/>
                            <a:gd name="T66" fmla="*/ 48 w 133"/>
                            <a:gd name="T67" fmla="*/ 161 h 461"/>
                            <a:gd name="T68" fmla="*/ 63 w 133"/>
                            <a:gd name="T69" fmla="*/ 125 h 461"/>
                            <a:gd name="T70" fmla="*/ 75 w 133"/>
                            <a:gd name="T71" fmla="*/ 95 h 461"/>
                            <a:gd name="T72" fmla="*/ 90 w 133"/>
                            <a:gd name="T73" fmla="*/ 69 h 461"/>
                            <a:gd name="T74" fmla="*/ 108 w 133"/>
                            <a:gd name="T75" fmla="*/ 38 h 461"/>
                            <a:gd name="T76" fmla="*/ 123 w 133"/>
                            <a:gd name="T77" fmla="*/ 18 h 461"/>
                            <a:gd name="T78" fmla="*/ 130 w 133"/>
                            <a:gd name="T79" fmla="*/ 5 h 461"/>
                            <a:gd name="T80" fmla="*/ 133 w 13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3" h="461">
                              <a:moveTo>
                                <a:pt x="133" y="0"/>
                              </a:moveTo>
                              <a:lnTo>
                                <a:pt x="130" y="0"/>
                              </a:lnTo>
                              <a:lnTo>
                                <a:pt x="120" y="5"/>
                              </a:lnTo>
                              <a:lnTo>
                                <a:pt x="105" y="18"/>
                              </a:lnTo>
                              <a:lnTo>
                                <a:pt x="88" y="33"/>
                              </a:lnTo>
                              <a:lnTo>
                                <a:pt x="68" y="61"/>
                              </a:lnTo>
                              <a:lnTo>
                                <a:pt x="58" y="77"/>
                              </a:lnTo>
                              <a:lnTo>
                                <a:pt x="45" y="97"/>
                              </a:lnTo>
                              <a:lnTo>
                                <a:pt x="35" y="118"/>
                              </a:lnTo>
                              <a:lnTo>
                                <a:pt x="25" y="143"/>
                              </a:lnTo>
                              <a:lnTo>
                                <a:pt x="18" y="174"/>
                              </a:lnTo>
                              <a:lnTo>
                                <a:pt x="8" y="205"/>
                              </a:lnTo>
                              <a:lnTo>
                                <a:pt x="0" y="253"/>
                              </a:lnTo>
                              <a:lnTo>
                                <a:pt x="0" y="297"/>
                              </a:lnTo>
                              <a:lnTo>
                                <a:pt x="3" y="335"/>
                              </a:lnTo>
                              <a:lnTo>
                                <a:pt x="10" y="371"/>
                              </a:lnTo>
                              <a:lnTo>
                                <a:pt x="20" y="402"/>
                              </a:lnTo>
                              <a:lnTo>
                                <a:pt x="33" y="427"/>
                              </a:lnTo>
                              <a:lnTo>
                                <a:pt x="45" y="445"/>
                              </a:lnTo>
                              <a:lnTo>
                                <a:pt x="55" y="461"/>
                              </a:lnTo>
                              <a:lnTo>
                                <a:pt x="55" y="458"/>
                              </a:lnTo>
                              <a:lnTo>
                                <a:pt x="53" y="450"/>
                              </a:lnTo>
                              <a:lnTo>
                                <a:pt x="50" y="440"/>
                              </a:lnTo>
                              <a:lnTo>
                                <a:pt x="45" y="427"/>
                              </a:lnTo>
                              <a:lnTo>
                                <a:pt x="38" y="397"/>
                              </a:lnTo>
                              <a:lnTo>
                                <a:pt x="33" y="356"/>
                              </a:lnTo>
                              <a:lnTo>
                                <a:pt x="30" y="343"/>
                              </a:lnTo>
                              <a:lnTo>
                                <a:pt x="30" y="322"/>
                              </a:lnTo>
                              <a:lnTo>
                                <a:pt x="30" y="282"/>
                              </a:lnTo>
                              <a:lnTo>
                                <a:pt x="33" y="241"/>
                              </a:lnTo>
                              <a:lnTo>
                                <a:pt x="35" y="223"/>
                              </a:lnTo>
                              <a:lnTo>
                                <a:pt x="38" y="210"/>
                              </a:lnTo>
                              <a:lnTo>
                                <a:pt x="43" y="184"/>
                              </a:lnTo>
                              <a:lnTo>
                                <a:pt x="48" y="161"/>
                              </a:lnTo>
                              <a:lnTo>
                                <a:pt x="63" y="125"/>
                              </a:lnTo>
                              <a:lnTo>
                                <a:pt x="75" y="95"/>
                              </a:lnTo>
                              <a:lnTo>
                                <a:pt x="90" y="69"/>
                              </a:lnTo>
                              <a:lnTo>
                                <a:pt x="108" y="38"/>
                              </a:lnTo>
                              <a:lnTo>
                                <a:pt x="123" y="18"/>
                              </a:lnTo>
                              <a:lnTo>
                                <a:pt x="130" y="5"/>
                              </a:lnTo>
                              <a:lnTo>
                                <a:pt x="13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1347" y="2709"/>
                          <a:ext cx="92" cy="345"/>
                        </a:xfrm>
                        <a:custGeom>
                          <a:avLst/>
                          <a:gdLst>
                            <a:gd name="T0" fmla="*/ 72 w 92"/>
                            <a:gd name="T1" fmla="*/ 0 h 345"/>
                            <a:gd name="T2" fmla="*/ 69 w 92"/>
                            <a:gd name="T3" fmla="*/ 0 h 345"/>
                            <a:gd name="T4" fmla="*/ 59 w 92"/>
                            <a:gd name="T5" fmla="*/ 7 h 345"/>
                            <a:gd name="T6" fmla="*/ 50 w 92"/>
                            <a:gd name="T7" fmla="*/ 18 h 345"/>
                            <a:gd name="T8" fmla="*/ 37 w 92"/>
                            <a:gd name="T9" fmla="*/ 33 h 345"/>
                            <a:gd name="T10" fmla="*/ 22 w 92"/>
                            <a:gd name="T11" fmla="*/ 56 h 345"/>
                            <a:gd name="T12" fmla="*/ 12 w 92"/>
                            <a:gd name="T13" fmla="*/ 84 h 345"/>
                            <a:gd name="T14" fmla="*/ 2 w 92"/>
                            <a:gd name="T15" fmla="*/ 118 h 345"/>
                            <a:gd name="T16" fmla="*/ 0 w 92"/>
                            <a:gd name="T17" fmla="*/ 161 h 345"/>
                            <a:gd name="T18" fmla="*/ 2 w 92"/>
                            <a:gd name="T19" fmla="*/ 189 h 345"/>
                            <a:gd name="T20" fmla="*/ 5 w 92"/>
                            <a:gd name="T21" fmla="*/ 215 h 345"/>
                            <a:gd name="T22" fmla="*/ 12 w 92"/>
                            <a:gd name="T23" fmla="*/ 240 h 345"/>
                            <a:gd name="T24" fmla="*/ 22 w 92"/>
                            <a:gd name="T25" fmla="*/ 263 h 345"/>
                            <a:gd name="T26" fmla="*/ 35 w 92"/>
                            <a:gd name="T27" fmla="*/ 287 h 345"/>
                            <a:gd name="T28" fmla="*/ 50 w 92"/>
                            <a:gd name="T29" fmla="*/ 307 h 345"/>
                            <a:gd name="T30" fmla="*/ 69 w 92"/>
                            <a:gd name="T31" fmla="*/ 327 h 345"/>
                            <a:gd name="T32" fmla="*/ 92 w 92"/>
                            <a:gd name="T33" fmla="*/ 345 h 345"/>
                            <a:gd name="T34" fmla="*/ 89 w 92"/>
                            <a:gd name="T35" fmla="*/ 345 h 345"/>
                            <a:gd name="T36" fmla="*/ 82 w 92"/>
                            <a:gd name="T37" fmla="*/ 338 h 345"/>
                            <a:gd name="T38" fmla="*/ 74 w 92"/>
                            <a:gd name="T39" fmla="*/ 325 h 345"/>
                            <a:gd name="T40" fmla="*/ 64 w 92"/>
                            <a:gd name="T41" fmla="*/ 307 h 345"/>
                            <a:gd name="T42" fmla="*/ 55 w 92"/>
                            <a:gd name="T43" fmla="*/ 284 h 345"/>
                            <a:gd name="T44" fmla="*/ 47 w 92"/>
                            <a:gd name="T45" fmla="*/ 258 h 345"/>
                            <a:gd name="T46" fmla="*/ 40 w 92"/>
                            <a:gd name="T47" fmla="*/ 225 h 345"/>
                            <a:gd name="T48" fmla="*/ 40 w 92"/>
                            <a:gd name="T49" fmla="*/ 189 h 345"/>
                            <a:gd name="T50" fmla="*/ 40 w 92"/>
                            <a:gd name="T51" fmla="*/ 159 h 345"/>
                            <a:gd name="T52" fmla="*/ 42 w 92"/>
                            <a:gd name="T53" fmla="*/ 133 h 345"/>
                            <a:gd name="T54" fmla="*/ 47 w 92"/>
                            <a:gd name="T55" fmla="*/ 110 h 345"/>
                            <a:gd name="T56" fmla="*/ 55 w 92"/>
                            <a:gd name="T57" fmla="*/ 89 h 345"/>
                            <a:gd name="T58" fmla="*/ 69 w 92"/>
                            <a:gd name="T59" fmla="*/ 56 h 345"/>
                            <a:gd name="T60" fmla="*/ 87 w 92"/>
                            <a:gd name="T61" fmla="*/ 28 h 345"/>
                            <a:gd name="T62" fmla="*/ 72 w 92"/>
                            <a:gd name="T63"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345">
                              <a:moveTo>
                                <a:pt x="72" y="0"/>
                              </a:moveTo>
                              <a:lnTo>
                                <a:pt x="69" y="0"/>
                              </a:lnTo>
                              <a:lnTo>
                                <a:pt x="59" y="7"/>
                              </a:lnTo>
                              <a:lnTo>
                                <a:pt x="50" y="18"/>
                              </a:lnTo>
                              <a:lnTo>
                                <a:pt x="37" y="33"/>
                              </a:lnTo>
                              <a:lnTo>
                                <a:pt x="22" y="56"/>
                              </a:lnTo>
                              <a:lnTo>
                                <a:pt x="12" y="84"/>
                              </a:lnTo>
                              <a:lnTo>
                                <a:pt x="2" y="118"/>
                              </a:lnTo>
                              <a:lnTo>
                                <a:pt x="0" y="161"/>
                              </a:lnTo>
                              <a:lnTo>
                                <a:pt x="2" y="189"/>
                              </a:lnTo>
                              <a:lnTo>
                                <a:pt x="5" y="215"/>
                              </a:lnTo>
                              <a:lnTo>
                                <a:pt x="12" y="240"/>
                              </a:lnTo>
                              <a:lnTo>
                                <a:pt x="22" y="263"/>
                              </a:lnTo>
                              <a:lnTo>
                                <a:pt x="35" y="287"/>
                              </a:lnTo>
                              <a:lnTo>
                                <a:pt x="50" y="307"/>
                              </a:lnTo>
                              <a:lnTo>
                                <a:pt x="69" y="327"/>
                              </a:lnTo>
                              <a:lnTo>
                                <a:pt x="92" y="345"/>
                              </a:lnTo>
                              <a:lnTo>
                                <a:pt x="89" y="345"/>
                              </a:lnTo>
                              <a:lnTo>
                                <a:pt x="82" y="338"/>
                              </a:lnTo>
                              <a:lnTo>
                                <a:pt x="74" y="325"/>
                              </a:lnTo>
                              <a:lnTo>
                                <a:pt x="64" y="307"/>
                              </a:lnTo>
                              <a:lnTo>
                                <a:pt x="55" y="284"/>
                              </a:lnTo>
                              <a:lnTo>
                                <a:pt x="47" y="258"/>
                              </a:lnTo>
                              <a:lnTo>
                                <a:pt x="40" y="225"/>
                              </a:lnTo>
                              <a:lnTo>
                                <a:pt x="40" y="189"/>
                              </a:lnTo>
                              <a:lnTo>
                                <a:pt x="40" y="159"/>
                              </a:lnTo>
                              <a:lnTo>
                                <a:pt x="42" y="133"/>
                              </a:lnTo>
                              <a:lnTo>
                                <a:pt x="47" y="110"/>
                              </a:lnTo>
                              <a:lnTo>
                                <a:pt x="55" y="89"/>
                              </a:lnTo>
                              <a:lnTo>
                                <a:pt x="69" y="56"/>
                              </a:lnTo>
                              <a:lnTo>
                                <a:pt x="87" y="28"/>
                              </a:lnTo>
                              <a:lnTo>
                                <a:pt x="7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1389" y="3316"/>
                          <a:ext cx="125" cy="112"/>
                        </a:xfrm>
                        <a:custGeom>
                          <a:avLst/>
                          <a:gdLst>
                            <a:gd name="T0" fmla="*/ 0 w 125"/>
                            <a:gd name="T1" fmla="*/ 10 h 112"/>
                            <a:gd name="T2" fmla="*/ 3 w 125"/>
                            <a:gd name="T3" fmla="*/ 10 h 112"/>
                            <a:gd name="T4" fmla="*/ 8 w 125"/>
                            <a:gd name="T5" fmla="*/ 15 h 112"/>
                            <a:gd name="T6" fmla="*/ 25 w 125"/>
                            <a:gd name="T7" fmla="*/ 30 h 112"/>
                            <a:gd name="T8" fmla="*/ 67 w 125"/>
                            <a:gd name="T9" fmla="*/ 69 h 112"/>
                            <a:gd name="T10" fmla="*/ 90 w 125"/>
                            <a:gd name="T11" fmla="*/ 84 h 112"/>
                            <a:gd name="T12" fmla="*/ 107 w 125"/>
                            <a:gd name="T13" fmla="*/ 99 h 112"/>
                            <a:gd name="T14" fmla="*/ 120 w 125"/>
                            <a:gd name="T15" fmla="*/ 110 h 112"/>
                            <a:gd name="T16" fmla="*/ 125 w 125"/>
                            <a:gd name="T17" fmla="*/ 112 h 112"/>
                            <a:gd name="T18" fmla="*/ 125 w 125"/>
                            <a:gd name="T19" fmla="*/ 110 h 112"/>
                            <a:gd name="T20" fmla="*/ 122 w 125"/>
                            <a:gd name="T21" fmla="*/ 105 h 112"/>
                            <a:gd name="T22" fmla="*/ 110 w 125"/>
                            <a:gd name="T23" fmla="*/ 89 h 112"/>
                            <a:gd name="T24" fmla="*/ 77 w 125"/>
                            <a:gd name="T25" fmla="*/ 43 h 112"/>
                            <a:gd name="T26" fmla="*/ 62 w 125"/>
                            <a:gd name="T27" fmla="*/ 25 h 112"/>
                            <a:gd name="T28" fmla="*/ 55 w 125"/>
                            <a:gd name="T29" fmla="*/ 10 h 112"/>
                            <a:gd name="T30" fmla="*/ 50 w 125"/>
                            <a:gd name="T31" fmla="*/ 2 h 112"/>
                            <a:gd name="T32" fmla="*/ 50 w 125"/>
                            <a:gd name="T33" fmla="*/ 0 h 112"/>
                            <a:gd name="T34" fmla="*/ 0 w 125"/>
                            <a:gd name="T35" fmla="*/ 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5" h="112">
                              <a:moveTo>
                                <a:pt x="0" y="10"/>
                              </a:moveTo>
                              <a:lnTo>
                                <a:pt x="3" y="10"/>
                              </a:lnTo>
                              <a:lnTo>
                                <a:pt x="8" y="15"/>
                              </a:lnTo>
                              <a:lnTo>
                                <a:pt x="25" y="30"/>
                              </a:lnTo>
                              <a:lnTo>
                                <a:pt x="67" y="69"/>
                              </a:lnTo>
                              <a:lnTo>
                                <a:pt x="90" y="84"/>
                              </a:lnTo>
                              <a:lnTo>
                                <a:pt x="107" y="99"/>
                              </a:lnTo>
                              <a:lnTo>
                                <a:pt x="120" y="110"/>
                              </a:lnTo>
                              <a:lnTo>
                                <a:pt x="125" y="112"/>
                              </a:lnTo>
                              <a:lnTo>
                                <a:pt x="125" y="110"/>
                              </a:lnTo>
                              <a:lnTo>
                                <a:pt x="122" y="105"/>
                              </a:lnTo>
                              <a:lnTo>
                                <a:pt x="110" y="89"/>
                              </a:lnTo>
                              <a:lnTo>
                                <a:pt x="77" y="43"/>
                              </a:lnTo>
                              <a:lnTo>
                                <a:pt x="62" y="25"/>
                              </a:lnTo>
                              <a:lnTo>
                                <a:pt x="55" y="10"/>
                              </a:lnTo>
                              <a:lnTo>
                                <a:pt x="50" y="2"/>
                              </a:lnTo>
                              <a:lnTo>
                                <a:pt x="50" y="0"/>
                              </a:lnTo>
                              <a:lnTo>
                                <a:pt x="0" y="1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1269" y="3428"/>
                          <a:ext cx="113" cy="128"/>
                        </a:xfrm>
                        <a:custGeom>
                          <a:avLst/>
                          <a:gdLst>
                            <a:gd name="T0" fmla="*/ 3 w 113"/>
                            <a:gd name="T1" fmla="*/ 128 h 128"/>
                            <a:gd name="T2" fmla="*/ 0 w 113"/>
                            <a:gd name="T3" fmla="*/ 123 h 128"/>
                            <a:gd name="T4" fmla="*/ 0 w 113"/>
                            <a:gd name="T5" fmla="*/ 115 h 128"/>
                            <a:gd name="T6" fmla="*/ 3 w 113"/>
                            <a:gd name="T7" fmla="*/ 108 h 128"/>
                            <a:gd name="T8" fmla="*/ 8 w 113"/>
                            <a:gd name="T9" fmla="*/ 97 h 128"/>
                            <a:gd name="T10" fmla="*/ 13 w 113"/>
                            <a:gd name="T11" fmla="*/ 92 h 128"/>
                            <a:gd name="T12" fmla="*/ 23 w 113"/>
                            <a:gd name="T13" fmla="*/ 85 h 128"/>
                            <a:gd name="T14" fmla="*/ 50 w 113"/>
                            <a:gd name="T15" fmla="*/ 69 h 128"/>
                            <a:gd name="T16" fmla="*/ 65 w 113"/>
                            <a:gd name="T17" fmla="*/ 51 h 128"/>
                            <a:gd name="T18" fmla="*/ 75 w 113"/>
                            <a:gd name="T19" fmla="*/ 41 h 128"/>
                            <a:gd name="T20" fmla="*/ 88 w 113"/>
                            <a:gd name="T21" fmla="*/ 23 h 128"/>
                            <a:gd name="T22" fmla="*/ 103 w 113"/>
                            <a:gd name="T23" fmla="*/ 10 h 128"/>
                            <a:gd name="T24" fmla="*/ 108 w 113"/>
                            <a:gd name="T25" fmla="*/ 3 h 128"/>
                            <a:gd name="T26" fmla="*/ 113 w 113"/>
                            <a:gd name="T27" fmla="*/ 0 h 128"/>
                            <a:gd name="T28" fmla="*/ 110 w 113"/>
                            <a:gd name="T29" fmla="*/ 3 h 128"/>
                            <a:gd name="T30" fmla="*/ 108 w 113"/>
                            <a:gd name="T31" fmla="*/ 8 h 128"/>
                            <a:gd name="T32" fmla="*/ 95 w 113"/>
                            <a:gd name="T33" fmla="*/ 31 h 128"/>
                            <a:gd name="T34" fmla="*/ 80 w 113"/>
                            <a:gd name="T35" fmla="*/ 57 h 128"/>
                            <a:gd name="T36" fmla="*/ 60 w 113"/>
                            <a:gd name="T37" fmla="*/ 82 h 128"/>
                            <a:gd name="T38" fmla="*/ 38 w 113"/>
                            <a:gd name="T39" fmla="*/ 103 h 128"/>
                            <a:gd name="T40" fmla="*/ 20 w 113"/>
                            <a:gd name="T41" fmla="*/ 115 h 128"/>
                            <a:gd name="T42" fmla="*/ 8 w 113"/>
                            <a:gd name="T43" fmla="*/ 126 h 128"/>
                            <a:gd name="T44" fmla="*/ 3 w 113"/>
                            <a:gd name="T4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128">
                              <a:moveTo>
                                <a:pt x="3" y="128"/>
                              </a:moveTo>
                              <a:lnTo>
                                <a:pt x="0" y="123"/>
                              </a:lnTo>
                              <a:lnTo>
                                <a:pt x="0" y="115"/>
                              </a:lnTo>
                              <a:lnTo>
                                <a:pt x="3" y="108"/>
                              </a:lnTo>
                              <a:lnTo>
                                <a:pt x="8" y="97"/>
                              </a:lnTo>
                              <a:lnTo>
                                <a:pt x="13" y="92"/>
                              </a:lnTo>
                              <a:lnTo>
                                <a:pt x="23" y="85"/>
                              </a:lnTo>
                              <a:lnTo>
                                <a:pt x="50" y="69"/>
                              </a:lnTo>
                              <a:lnTo>
                                <a:pt x="65" y="51"/>
                              </a:lnTo>
                              <a:lnTo>
                                <a:pt x="75" y="41"/>
                              </a:lnTo>
                              <a:lnTo>
                                <a:pt x="88" y="23"/>
                              </a:lnTo>
                              <a:lnTo>
                                <a:pt x="103" y="10"/>
                              </a:lnTo>
                              <a:lnTo>
                                <a:pt x="108" y="3"/>
                              </a:lnTo>
                              <a:lnTo>
                                <a:pt x="113" y="0"/>
                              </a:lnTo>
                              <a:lnTo>
                                <a:pt x="110" y="3"/>
                              </a:lnTo>
                              <a:lnTo>
                                <a:pt x="108" y="8"/>
                              </a:lnTo>
                              <a:lnTo>
                                <a:pt x="95" y="31"/>
                              </a:lnTo>
                              <a:lnTo>
                                <a:pt x="80" y="57"/>
                              </a:lnTo>
                              <a:lnTo>
                                <a:pt x="60" y="82"/>
                              </a:lnTo>
                              <a:lnTo>
                                <a:pt x="38" y="103"/>
                              </a:lnTo>
                              <a:lnTo>
                                <a:pt x="20" y="115"/>
                              </a:lnTo>
                              <a:lnTo>
                                <a:pt x="8" y="126"/>
                              </a:lnTo>
                              <a:lnTo>
                                <a:pt x="3" y="12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5" name="Freeform 95"/>
                      <wps:cNvSpPr>
                        <a:spLocks/>
                      </wps:cNvSpPr>
                      <wps:spPr bwMode="auto">
                        <a:xfrm>
                          <a:off x="1317" y="3456"/>
                          <a:ext cx="127" cy="182"/>
                        </a:xfrm>
                        <a:custGeom>
                          <a:avLst/>
                          <a:gdLst>
                            <a:gd name="T0" fmla="*/ 2 w 127"/>
                            <a:gd name="T1" fmla="*/ 182 h 182"/>
                            <a:gd name="T2" fmla="*/ 0 w 127"/>
                            <a:gd name="T3" fmla="*/ 177 h 182"/>
                            <a:gd name="T4" fmla="*/ 0 w 127"/>
                            <a:gd name="T5" fmla="*/ 167 h 182"/>
                            <a:gd name="T6" fmla="*/ 0 w 127"/>
                            <a:gd name="T7" fmla="*/ 151 h 182"/>
                            <a:gd name="T8" fmla="*/ 7 w 127"/>
                            <a:gd name="T9" fmla="*/ 139 h 182"/>
                            <a:gd name="T10" fmla="*/ 17 w 127"/>
                            <a:gd name="T11" fmla="*/ 126 h 182"/>
                            <a:gd name="T12" fmla="*/ 30 w 127"/>
                            <a:gd name="T13" fmla="*/ 116 h 182"/>
                            <a:gd name="T14" fmla="*/ 42 w 127"/>
                            <a:gd name="T15" fmla="*/ 108 h 182"/>
                            <a:gd name="T16" fmla="*/ 55 w 127"/>
                            <a:gd name="T17" fmla="*/ 95 h 182"/>
                            <a:gd name="T18" fmla="*/ 67 w 127"/>
                            <a:gd name="T19" fmla="*/ 82 h 182"/>
                            <a:gd name="T20" fmla="*/ 77 w 127"/>
                            <a:gd name="T21" fmla="*/ 69 h 182"/>
                            <a:gd name="T22" fmla="*/ 85 w 127"/>
                            <a:gd name="T23" fmla="*/ 54 h 182"/>
                            <a:gd name="T24" fmla="*/ 92 w 127"/>
                            <a:gd name="T25" fmla="*/ 36 h 182"/>
                            <a:gd name="T26" fmla="*/ 104 w 127"/>
                            <a:gd name="T27" fmla="*/ 21 h 182"/>
                            <a:gd name="T28" fmla="*/ 114 w 127"/>
                            <a:gd name="T29" fmla="*/ 8 h 182"/>
                            <a:gd name="T30" fmla="*/ 122 w 127"/>
                            <a:gd name="T31" fmla="*/ 3 h 182"/>
                            <a:gd name="T32" fmla="*/ 127 w 127"/>
                            <a:gd name="T33" fmla="*/ 0 h 182"/>
                            <a:gd name="T34" fmla="*/ 124 w 127"/>
                            <a:gd name="T35" fmla="*/ 3 h 182"/>
                            <a:gd name="T36" fmla="*/ 122 w 127"/>
                            <a:gd name="T37" fmla="*/ 13 h 182"/>
                            <a:gd name="T38" fmla="*/ 117 w 127"/>
                            <a:gd name="T39" fmla="*/ 23 h 182"/>
                            <a:gd name="T40" fmla="*/ 112 w 127"/>
                            <a:gd name="T41" fmla="*/ 39 h 182"/>
                            <a:gd name="T42" fmla="*/ 97 w 127"/>
                            <a:gd name="T43" fmla="*/ 75 h 182"/>
                            <a:gd name="T44" fmla="*/ 77 w 127"/>
                            <a:gd name="T45" fmla="*/ 108 h 182"/>
                            <a:gd name="T46" fmla="*/ 65 w 127"/>
                            <a:gd name="T47" fmla="*/ 128 h 182"/>
                            <a:gd name="T48" fmla="*/ 50 w 127"/>
                            <a:gd name="T49" fmla="*/ 146 h 182"/>
                            <a:gd name="T50" fmla="*/ 37 w 127"/>
                            <a:gd name="T51" fmla="*/ 159 h 182"/>
                            <a:gd name="T52" fmla="*/ 25 w 127"/>
                            <a:gd name="T53" fmla="*/ 167 h 182"/>
                            <a:gd name="T54" fmla="*/ 7 w 127"/>
                            <a:gd name="T55" fmla="*/ 180 h 182"/>
                            <a:gd name="T56" fmla="*/ 2 w 127"/>
                            <a:gd name="T57"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82">
                              <a:moveTo>
                                <a:pt x="2" y="182"/>
                              </a:moveTo>
                              <a:lnTo>
                                <a:pt x="0" y="177"/>
                              </a:lnTo>
                              <a:lnTo>
                                <a:pt x="0" y="167"/>
                              </a:lnTo>
                              <a:lnTo>
                                <a:pt x="0" y="151"/>
                              </a:lnTo>
                              <a:lnTo>
                                <a:pt x="7" y="139"/>
                              </a:lnTo>
                              <a:lnTo>
                                <a:pt x="17" y="126"/>
                              </a:lnTo>
                              <a:lnTo>
                                <a:pt x="30" y="116"/>
                              </a:lnTo>
                              <a:lnTo>
                                <a:pt x="42" y="108"/>
                              </a:lnTo>
                              <a:lnTo>
                                <a:pt x="55" y="95"/>
                              </a:lnTo>
                              <a:lnTo>
                                <a:pt x="67" y="82"/>
                              </a:lnTo>
                              <a:lnTo>
                                <a:pt x="77" y="69"/>
                              </a:lnTo>
                              <a:lnTo>
                                <a:pt x="85" y="54"/>
                              </a:lnTo>
                              <a:lnTo>
                                <a:pt x="92" y="36"/>
                              </a:lnTo>
                              <a:lnTo>
                                <a:pt x="104" y="21"/>
                              </a:lnTo>
                              <a:lnTo>
                                <a:pt x="114" y="8"/>
                              </a:lnTo>
                              <a:lnTo>
                                <a:pt x="122" y="3"/>
                              </a:lnTo>
                              <a:lnTo>
                                <a:pt x="127" y="0"/>
                              </a:lnTo>
                              <a:lnTo>
                                <a:pt x="124" y="3"/>
                              </a:lnTo>
                              <a:lnTo>
                                <a:pt x="122" y="13"/>
                              </a:lnTo>
                              <a:lnTo>
                                <a:pt x="117" y="23"/>
                              </a:lnTo>
                              <a:lnTo>
                                <a:pt x="112" y="39"/>
                              </a:lnTo>
                              <a:lnTo>
                                <a:pt x="97" y="75"/>
                              </a:lnTo>
                              <a:lnTo>
                                <a:pt x="77" y="108"/>
                              </a:lnTo>
                              <a:lnTo>
                                <a:pt x="65" y="128"/>
                              </a:lnTo>
                              <a:lnTo>
                                <a:pt x="50" y="146"/>
                              </a:lnTo>
                              <a:lnTo>
                                <a:pt x="37" y="159"/>
                              </a:lnTo>
                              <a:lnTo>
                                <a:pt x="25" y="167"/>
                              </a:lnTo>
                              <a:lnTo>
                                <a:pt x="7" y="180"/>
                              </a:lnTo>
                              <a:lnTo>
                                <a:pt x="2" y="18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1392" y="3510"/>
                          <a:ext cx="104" cy="223"/>
                        </a:xfrm>
                        <a:custGeom>
                          <a:avLst/>
                          <a:gdLst>
                            <a:gd name="T0" fmla="*/ 12 w 104"/>
                            <a:gd name="T1" fmla="*/ 223 h 223"/>
                            <a:gd name="T2" fmla="*/ 10 w 104"/>
                            <a:gd name="T3" fmla="*/ 218 h 223"/>
                            <a:gd name="T4" fmla="*/ 2 w 104"/>
                            <a:gd name="T5" fmla="*/ 208 h 223"/>
                            <a:gd name="T6" fmla="*/ 0 w 104"/>
                            <a:gd name="T7" fmla="*/ 190 h 223"/>
                            <a:gd name="T8" fmla="*/ 0 w 104"/>
                            <a:gd name="T9" fmla="*/ 182 h 223"/>
                            <a:gd name="T10" fmla="*/ 2 w 104"/>
                            <a:gd name="T11" fmla="*/ 172 h 223"/>
                            <a:gd name="T12" fmla="*/ 12 w 104"/>
                            <a:gd name="T13" fmla="*/ 164 h 223"/>
                            <a:gd name="T14" fmla="*/ 24 w 104"/>
                            <a:gd name="T15" fmla="*/ 151 h 223"/>
                            <a:gd name="T16" fmla="*/ 39 w 104"/>
                            <a:gd name="T17" fmla="*/ 136 h 223"/>
                            <a:gd name="T18" fmla="*/ 47 w 104"/>
                            <a:gd name="T19" fmla="*/ 123 h 223"/>
                            <a:gd name="T20" fmla="*/ 54 w 104"/>
                            <a:gd name="T21" fmla="*/ 110 h 223"/>
                            <a:gd name="T22" fmla="*/ 77 w 104"/>
                            <a:gd name="T23" fmla="*/ 64 h 223"/>
                            <a:gd name="T24" fmla="*/ 84 w 104"/>
                            <a:gd name="T25" fmla="*/ 44 h 223"/>
                            <a:gd name="T26" fmla="*/ 89 w 104"/>
                            <a:gd name="T27" fmla="*/ 26 h 223"/>
                            <a:gd name="T28" fmla="*/ 94 w 104"/>
                            <a:gd name="T29" fmla="*/ 13 h 223"/>
                            <a:gd name="T30" fmla="*/ 97 w 104"/>
                            <a:gd name="T31" fmla="*/ 5 h 223"/>
                            <a:gd name="T32" fmla="*/ 102 w 104"/>
                            <a:gd name="T33" fmla="*/ 3 h 223"/>
                            <a:gd name="T34" fmla="*/ 104 w 104"/>
                            <a:gd name="T35" fmla="*/ 0 h 223"/>
                            <a:gd name="T36" fmla="*/ 104 w 104"/>
                            <a:gd name="T37" fmla="*/ 5 h 223"/>
                            <a:gd name="T38" fmla="*/ 104 w 104"/>
                            <a:gd name="T39" fmla="*/ 18 h 223"/>
                            <a:gd name="T40" fmla="*/ 104 w 104"/>
                            <a:gd name="T41" fmla="*/ 51 h 223"/>
                            <a:gd name="T42" fmla="*/ 97 w 104"/>
                            <a:gd name="T43" fmla="*/ 79 h 223"/>
                            <a:gd name="T44" fmla="*/ 89 w 104"/>
                            <a:gd name="T45" fmla="*/ 110 h 223"/>
                            <a:gd name="T46" fmla="*/ 74 w 104"/>
                            <a:gd name="T47" fmla="*/ 144 h 223"/>
                            <a:gd name="T48" fmla="*/ 54 w 104"/>
                            <a:gd name="T49" fmla="*/ 172 h 223"/>
                            <a:gd name="T50" fmla="*/ 42 w 104"/>
                            <a:gd name="T51" fmla="*/ 192 h 223"/>
                            <a:gd name="T52" fmla="*/ 27 w 104"/>
                            <a:gd name="T53" fmla="*/ 208 h 223"/>
                            <a:gd name="T54" fmla="*/ 17 w 104"/>
                            <a:gd name="T55" fmla="*/ 218 h 223"/>
                            <a:gd name="T56" fmla="*/ 12 w 104"/>
                            <a:gd name="T57" fmla="*/ 2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4" h="223">
                              <a:moveTo>
                                <a:pt x="12" y="223"/>
                              </a:moveTo>
                              <a:lnTo>
                                <a:pt x="10" y="218"/>
                              </a:lnTo>
                              <a:lnTo>
                                <a:pt x="2" y="208"/>
                              </a:lnTo>
                              <a:lnTo>
                                <a:pt x="0" y="190"/>
                              </a:lnTo>
                              <a:lnTo>
                                <a:pt x="0" y="182"/>
                              </a:lnTo>
                              <a:lnTo>
                                <a:pt x="2" y="172"/>
                              </a:lnTo>
                              <a:lnTo>
                                <a:pt x="12" y="164"/>
                              </a:lnTo>
                              <a:lnTo>
                                <a:pt x="24" y="151"/>
                              </a:lnTo>
                              <a:lnTo>
                                <a:pt x="39" y="136"/>
                              </a:lnTo>
                              <a:lnTo>
                                <a:pt x="47" y="123"/>
                              </a:lnTo>
                              <a:lnTo>
                                <a:pt x="54" y="110"/>
                              </a:lnTo>
                              <a:lnTo>
                                <a:pt x="77" y="64"/>
                              </a:lnTo>
                              <a:lnTo>
                                <a:pt x="84" y="44"/>
                              </a:lnTo>
                              <a:lnTo>
                                <a:pt x="89" y="26"/>
                              </a:lnTo>
                              <a:lnTo>
                                <a:pt x="94" y="13"/>
                              </a:lnTo>
                              <a:lnTo>
                                <a:pt x="97" y="5"/>
                              </a:lnTo>
                              <a:lnTo>
                                <a:pt x="102" y="3"/>
                              </a:lnTo>
                              <a:lnTo>
                                <a:pt x="104" y="0"/>
                              </a:lnTo>
                              <a:lnTo>
                                <a:pt x="104" y="5"/>
                              </a:lnTo>
                              <a:lnTo>
                                <a:pt x="104" y="18"/>
                              </a:lnTo>
                              <a:lnTo>
                                <a:pt x="104" y="51"/>
                              </a:lnTo>
                              <a:lnTo>
                                <a:pt x="97" y="79"/>
                              </a:lnTo>
                              <a:lnTo>
                                <a:pt x="89" y="110"/>
                              </a:lnTo>
                              <a:lnTo>
                                <a:pt x="74" y="144"/>
                              </a:lnTo>
                              <a:lnTo>
                                <a:pt x="54" y="172"/>
                              </a:lnTo>
                              <a:lnTo>
                                <a:pt x="42" y="192"/>
                              </a:lnTo>
                              <a:lnTo>
                                <a:pt x="27" y="208"/>
                              </a:lnTo>
                              <a:lnTo>
                                <a:pt x="17" y="218"/>
                              </a:lnTo>
                              <a:lnTo>
                                <a:pt x="12" y="22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2081" y="3423"/>
                          <a:ext cx="57" cy="100"/>
                        </a:xfrm>
                        <a:custGeom>
                          <a:avLst/>
                          <a:gdLst>
                            <a:gd name="T0" fmla="*/ 18 w 57"/>
                            <a:gd name="T1" fmla="*/ 10 h 100"/>
                            <a:gd name="T2" fmla="*/ 15 w 57"/>
                            <a:gd name="T3" fmla="*/ 13 h 100"/>
                            <a:gd name="T4" fmla="*/ 10 w 57"/>
                            <a:gd name="T5" fmla="*/ 18 h 100"/>
                            <a:gd name="T6" fmla="*/ 3 w 57"/>
                            <a:gd name="T7" fmla="*/ 33 h 100"/>
                            <a:gd name="T8" fmla="*/ 0 w 57"/>
                            <a:gd name="T9" fmla="*/ 49 h 100"/>
                            <a:gd name="T10" fmla="*/ 0 w 57"/>
                            <a:gd name="T11" fmla="*/ 67 h 100"/>
                            <a:gd name="T12" fmla="*/ 8 w 57"/>
                            <a:gd name="T13" fmla="*/ 92 h 100"/>
                            <a:gd name="T14" fmla="*/ 13 w 57"/>
                            <a:gd name="T15" fmla="*/ 100 h 100"/>
                            <a:gd name="T16" fmla="*/ 20 w 57"/>
                            <a:gd name="T17" fmla="*/ 100 h 100"/>
                            <a:gd name="T18" fmla="*/ 25 w 57"/>
                            <a:gd name="T19" fmla="*/ 97 h 100"/>
                            <a:gd name="T20" fmla="*/ 32 w 57"/>
                            <a:gd name="T21" fmla="*/ 90 h 100"/>
                            <a:gd name="T22" fmla="*/ 45 w 57"/>
                            <a:gd name="T23" fmla="*/ 67 h 100"/>
                            <a:gd name="T24" fmla="*/ 55 w 57"/>
                            <a:gd name="T25" fmla="*/ 38 h 100"/>
                            <a:gd name="T26" fmla="*/ 57 w 57"/>
                            <a:gd name="T27" fmla="*/ 13 h 100"/>
                            <a:gd name="T28" fmla="*/ 55 w 57"/>
                            <a:gd name="T29" fmla="*/ 3 h 100"/>
                            <a:gd name="T30" fmla="*/ 55 w 57"/>
                            <a:gd name="T31" fmla="*/ 0 h 100"/>
                            <a:gd name="T32" fmla="*/ 52 w 57"/>
                            <a:gd name="T33" fmla="*/ 5 h 100"/>
                            <a:gd name="T34" fmla="*/ 45 w 57"/>
                            <a:gd name="T35" fmla="*/ 18 h 100"/>
                            <a:gd name="T36" fmla="*/ 35 w 57"/>
                            <a:gd name="T37" fmla="*/ 33 h 100"/>
                            <a:gd name="T38" fmla="*/ 25 w 57"/>
                            <a:gd name="T39" fmla="*/ 44 h 100"/>
                            <a:gd name="T40" fmla="*/ 18 w 57"/>
                            <a:gd name="T41" fmla="*/ 1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00">
                              <a:moveTo>
                                <a:pt x="18" y="10"/>
                              </a:moveTo>
                              <a:lnTo>
                                <a:pt x="15" y="13"/>
                              </a:lnTo>
                              <a:lnTo>
                                <a:pt x="10" y="18"/>
                              </a:lnTo>
                              <a:lnTo>
                                <a:pt x="3" y="33"/>
                              </a:lnTo>
                              <a:lnTo>
                                <a:pt x="0" y="49"/>
                              </a:lnTo>
                              <a:lnTo>
                                <a:pt x="0" y="67"/>
                              </a:lnTo>
                              <a:lnTo>
                                <a:pt x="8" y="92"/>
                              </a:lnTo>
                              <a:lnTo>
                                <a:pt x="13" y="100"/>
                              </a:lnTo>
                              <a:lnTo>
                                <a:pt x="20" y="100"/>
                              </a:lnTo>
                              <a:lnTo>
                                <a:pt x="25" y="97"/>
                              </a:lnTo>
                              <a:lnTo>
                                <a:pt x="32" y="90"/>
                              </a:lnTo>
                              <a:lnTo>
                                <a:pt x="45" y="67"/>
                              </a:lnTo>
                              <a:lnTo>
                                <a:pt x="55" y="38"/>
                              </a:lnTo>
                              <a:lnTo>
                                <a:pt x="57" y="13"/>
                              </a:lnTo>
                              <a:lnTo>
                                <a:pt x="55" y="3"/>
                              </a:lnTo>
                              <a:lnTo>
                                <a:pt x="55" y="0"/>
                              </a:lnTo>
                              <a:lnTo>
                                <a:pt x="52" y="5"/>
                              </a:lnTo>
                              <a:lnTo>
                                <a:pt x="45" y="18"/>
                              </a:lnTo>
                              <a:lnTo>
                                <a:pt x="35" y="33"/>
                              </a:lnTo>
                              <a:lnTo>
                                <a:pt x="25" y="44"/>
                              </a:lnTo>
                              <a:lnTo>
                                <a:pt x="18" y="1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1894" y="2734"/>
                          <a:ext cx="1019" cy="761"/>
                        </a:xfrm>
                        <a:custGeom>
                          <a:avLst/>
                          <a:gdLst>
                            <a:gd name="T0" fmla="*/ 539 w 1019"/>
                            <a:gd name="T1" fmla="*/ 461 h 761"/>
                            <a:gd name="T2" fmla="*/ 619 w 1019"/>
                            <a:gd name="T3" fmla="*/ 436 h 761"/>
                            <a:gd name="T4" fmla="*/ 712 w 1019"/>
                            <a:gd name="T5" fmla="*/ 369 h 761"/>
                            <a:gd name="T6" fmla="*/ 742 w 1019"/>
                            <a:gd name="T7" fmla="*/ 341 h 761"/>
                            <a:gd name="T8" fmla="*/ 807 w 1019"/>
                            <a:gd name="T9" fmla="*/ 338 h 761"/>
                            <a:gd name="T10" fmla="*/ 867 w 1019"/>
                            <a:gd name="T11" fmla="*/ 267 h 761"/>
                            <a:gd name="T12" fmla="*/ 921 w 1019"/>
                            <a:gd name="T13" fmla="*/ 185 h 761"/>
                            <a:gd name="T14" fmla="*/ 939 w 1019"/>
                            <a:gd name="T15" fmla="*/ 159 h 761"/>
                            <a:gd name="T16" fmla="*/ 971 w 1019"/>
                            <a:gd name="T17" fmla="*/ 141 h 761"/>
                            <a:gd name="T18" fmla="*/ 1009 w 1019"/>
                            <a:gd name="T19" fmla="*/ 105 h 761"/>
                            <a:gd name="T20" fmla="*/ 1016 w 1019"/>
                            <a:gd name="T21" fmla="*/ 44 h 761"/>
                            <a:gd name="T22" fmla="*/ 996 w 1019"/>
                            <a:gd name="T23" fmla="*/ 23 h 761"/>
                            <a:gd name="T24" fmla="*/ 966 w 1019"/>
                            <a:gd name="T25" fmla="*/ 29 h 761"/>
                            <a:gd name="T26" fmla="*/ 914 w 1019"/>
                            <a:gd name="T27" fmla="*/ 0 h 761"/>
                            <a:gd name="T28" fmla="*/ 862 w 1019"/>
                            <a:gd name="T29" fmla="*/ 16 h 761"/>
                            <a:gd name="T30" fmla="*/ 834 w 1019"/>
                            <a:gd name="T31" fmla="*/ 52 h 761"/>
                            <a:gd name="T32" fmla="*/ 829 w 1019"/>
                            <a:gd name="T33" fmla="*/ 82 h 761"/>
                            <a:gd name="T34" fmla="*/ 807 w 1019"/>
                            <a:gd name="T35" fmla="*/ 108 h 761"/>
                            <a:gd name="T36" fmla="*/ 774 w 1019"/>
                            <a:gd name="T37" fmla="*/ 75 h 761"/>
                            <a:gd name="T38" fmla="*/ 709 w 1019"/>
                            <a:gd name="T39" fmla="*/ 54 h 761"/>
                            <a:gd name="T40" fmla="*/ 637 w 1019"/>
                            <a:gd name="T41" fmla="*/ 82 h 761"/>
                            <a:gd name="T42" fmla="*/ 589 w 1019"/>
                            <a:gd name="T43" fmla="*/ 136 h 761"/>
                            <a:gd name="T44" fmla="*/ 572 w 1019"/>
                            <a:gd name="T45" fmla="*/ 180 h 761"/>
                            <a:gd name="T46" fmla="*/ 547 w 1019"/>
                            <a:gd name="T47" fmla="*/ 187 h 761"/>
                            <a:gd name="T48" fmla="*/ 499 w 1019"/>
                            <a:gd name="T49" fmla="*/ 208 h 761"/>
                            <a:gd name="T50" fmla="*/ 477 w 1019"/>
                            <a:gd name="T51" fmla="*/ 231 h 761"/>
                            <a:gd name="T52" fmla="*/ 432 w 1019"/>
                            <a:gd name="T53" fmla="*/ 205 h 761"/>
                            <a:gd name="T54" fmla="*/ 349 w 1019"/>
                            <a:gd name="T55" fmla="*/ 203 h 761"/>
                            <a:gd name="T56" fmla="*/ 279 w 1019"/>
                            <a:gd name="T57" fmla="*/ 228 h 761"/>
                            <a:gd name="T58" fmla="*/ 219 w 1019"/>
                            <a:gd name="T59" fmla="*/ 297 h 761"/>
                            <a:gd name="T60" fmla="*/ 200 w 1019"/>
                            <a:gd name="T61" fmla="*/ 359 h 761"/>
                            <a:gd name="T62" fmla="*/ 195 w 1019"/>
                            <a:gd name="T63" fmla="*/ 374 h 761"/>
                            <a:gd name="T64" fmla="*/ 145 w 1019"/>
                            <a:gd name="T65" fmla="*/ 374 h 761"/>
                            <a:gd name="T66" fmla="*/ 67 w 1019"/>
                            <a:gd name="T67" fmla="*/ 415 h 761"/>
                            <a:gd name="T68" fmla="*/ 10 w 1019"/>
                            <a:gd name="T69" fmla="*/ 507 h 761"/>
                            <a:gd name="T70" fmla="*/ 0 w 1019"/>
                            <a:gd name="T71" fmla="*/ 594 h 761"/>
                            <a:gd name="T72" fmla="*/ 2 w 1019"/>
                            <a:gd name="T73" fmla="*/ 630 h 761"/>
                            <a:gd name="T74" fmla="*/ 110 w 1019"/>
                            <a:gd name="T75" fmla="*/ 758 h 761"/>
                            <a:gd name="T76" fmla="*/ 175 w 1019"/>
                            <a:gd name="T77" fmla="*/ 756 h 761"/>
                            <a:gd name="T78" fmla="*/ 222 w 1019"/>
                            <a:gd name="T79" fmla="*/ 727 h 761"/>
                            <a:gd name="T80" fmla="*/ 252 w 1019"/>
                            <a:gd name="T81" fmla="*/ 663 h 761"/>
                            <a:gd name="T82" fmla="*/ 262 w 1019"/>
                            <a:gd name="T83" fmla="*/ 635 h 761"/>
                            <a:gd name="T84" fmla="*/ 287 w 1019"/>
                            <a:gd name="T85" fmla="*/ 617 h 761"/>
                            <a:gd name="T86" fmla="*/ 357 w 1019"/>
                            <a:gd name="T87" fmla="*/ 571 h 761"/>
                            <a:gd name="T88" fmla="*/ 372 w 1019"/>
                            <a:gd name="T89" fmla="*/ 587 h 761"/>
                            <a:gd name="T90" fmla="*/ 382 w 1019"/>
                            <a:gd name="T91" fmla="*/ 651 h 761"/>
                            <a:gd name="T92" fmla="*/ 434 w 1019"/>
                            <a:gd name="T93" fmla="*/ 648 h 761"/>
                            <a:gd name="T94" fmla="*/ 462 w 1019"/>
                            <a:gd name="T95" fmla="*/ 623 h 761"/>
                            <a:gd name="T96" fmla="*/ 482 w 1019"/>
                            <a:gd name="T97" fmla="*/ 576 h 761"/>
                            <a:gd name="T98" fmla="*/ 484 w 1019"/>
                            <a:gd name="T99" fmla="*/ 51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19" h="761">
                              <a:moveTo>
                                <a:pt x="482" y="492"/>
                              </a:moveTo>
                              <a:lnTo>
                                <a:pt x="512" y="477"/>
                              </a:lnTo>
                              <a:lnTo>
                                <a:pt x="539" y="461"/>
                              </a:lnTo>
                              <a:lnTo>
                                <a:pt x="569" y="451"/>
                              </a:lnTo>
                              <a:lnTo>
                                <a:pt x="594" y="443"/>
                              </a:lnTo>
                              <a:lnTo>
                                <a:pt x="619" y="436"/>
                              </a:lnTo>
                              <a:lnTo>
                                <a:pt x="644" y="423"/>
                              </a:lnTo>
                              <a:lnTo>
                                <a:pt x="692" y="387"/>
                              </a:lnTo>
                              <a:lnTo>
                                <a:pt x="712" y="369"/>
                              </a:lnTo>
                              <a:lnTo>
                                <a:pt x="729" y="356"/>
                              </a:lnTo>
                              <a:lnTo>
                                <a:pt x="739" y="346"/>
                              </a:lnTo>
                              <a:lnTo>
                                <a:pt x="742" y="341"/>
                              </a:lnTo>
                              <a:lnTo>
                                <a:pt x="767" y="346"/>
                              </a:lnTo>
                              <a:lnTo>
                                <a:pt x="787" y="346"/>
                              </a:lnTo>
                              <a:lnTo>
                                <a:pt x="807" y="338"/>
                              </a:lnTo>
                              <a:lnTo>
                                <a:pt x="822" y="326"/>
                              </a:lnTo>
                              <a:lnTo>
                                <a:pt x="849" y="297"/>
                              </a:lnTo>
                              <a:lnTo>
                                <a:pt x="867" y="267"/>
                              </a:lnTo>
                              <a:lnTo>
                                <a:pt x="887" y="236"/>
                              </a:lnTo>
                              <a:lnTo>
                                <a:pt x="909" y="200"/>
                              </a:lnTo>
                              <a:lnTo>
                                <a:pt x="921" y="185"/>
                              </a:lnTo>
                              <a:lnTo>
                                <a:pt x="929" y="172"/>
                              </a:lnTo>
                              <a:lnTo>
                                <a:pt x="936" y="164"/>
                              </a:lnTo>
                              <a:lnTo>
                                <a:pt x="939" y="159"/>
                              </a:lnTo>
                              <a:lnTo>
                                <a:pt x="941" y="159"/>
                              </a:lnTo>
                              <a:lnTo>
                                <a:pt x="949" y="154"/>
                              </a:lnTo>
                              <a:lnTo>
                                <a:pt x="971" y="141"/>
                              </a:lnTo>
                              <a:lnTo>
                                <a:pt x="994" y="123"/>
                              </a:lnTo>
                              <a:lnTo>
                                <a:pt x="1004" y="113"/>
                              </a:lnTo>
                              <a:lnTo>
                                <a:pt x="1009" y="105"/>
                              </a:lnTo>
                              <a:lnTo>
                                <a:pt x="1016" y="87"/>
                              </a:lnTo>
                              <a:lnTo>
                                <a:pt x="1019" y="64"/>
                              </a:lnTo>
                              <a:lnTo>
                                <a:pt x="1016" y="44"/>
                              </a:lnTo>
                              <a:lnTo>
                                <a:pt x="1011" y="34"/>
                              </a:lnTo>
                              <a:lnTo>
                                <a:pt x="1004" y="29"/>
                              </a:lnTo>
                              <a:lnTo>
                                <a:pt x="996" y="23"/>
                              </a:lnTo>
                              <a:lnTo>
                                <a:pt x="989" y="21"/>
                              </a:lnTo>
                              <a:lnTo>
                                <a:pt x="974" y="23"/>
                              </a:lnTo>
                              <a:lnTo>
                                <a:pt x="966" y="29"/>
                              </a:lnTo>
                              <a:lnTo>
                                <a:pt x="961" y="34"/>
                              </a:lnTo>
                              <a:lnTo>
                                <a:pt x="934" y="8"/>
                              </a:lnTo>
                              <a:lnTo>
                                <a:pt x="914" y="0"/>
                              </a:lnTo>
                              <a:lnTo>
                                <a:pt x="899" y="3"/>
                              </a:lnTo>
                              <a:lnTo>
                                <a:pt x="882" y="8"/>
                              </a:lnTo>
                              <a:lnTo>
                                <a:pt x="862" y="16"/>
                              </a:lnTo>
                              <a:lnTo>
                                <a:pt x="849" y="29"/>
                              </a:lnTo>
                              <a:lnTo>
                                <a:pt x="839" y="39"/>
                              </a:lnTo>
                              <a:lnTo>
                                <a:pt x="834" y="52"/>
                              </a:lnTo>
                              <a:lnTo>
                                <a:pt x="829" y="72"/>
                              </a:lnTo>
                              <a:lnTo>
                                <a:pt x="829" y="80"/>
                              </a:lnTo>
                              <a:lnTo>
                                <a:pt x="829" y="82"/>
                              </a:lnTo>
                              <a:lnTo>
                                <a:pt x="822" y="87"/>
                              </a:lnTo>
                              <a:lnTo>
                                <a:pt x="812" y="98"/>
                              </a:lnTo>
                              <a:lnTo>
                                <a:pt x="807" y="108"/>
                              </a:lnTo>
                              <a:lnTo>
                                <a:pt x="804" y="110"/>
                              </a:lnTo>
                              <a:lnTo>
                                <a:pt x="792" y="90"/>
                              </a:lnTo>
                              <a:lnTo>
                                <a:pt x="774" y="75"/>
                              </a:lnTo>
                              <a:lnTo>
                                <a:pt x="754" y="62"/>
                              </a:lnTo>
                              <a:lnTo>
                                <a:pt x="734" y="57"/>
                              </a:lnTo>
                              <a:lnTo>
                                <a:pt x="709" y="54"/>
                              </a:lnTo>
                              <a:lnTo>
                                <a:pt x="687" y="57"/>
                              </a:lnTo>
                              <a:lnTo>
                                <a:pt x="662" y="67"/>
                              </a:lnTo>
                              <a:lnTo>
                                <a:pt x="637" y="82"/>
                              </a:lnTo>
                              <a:lnTo>
                                <a:pt x="617" y="100"/>
                              </a:lnTo>
                              <a:lnTo>
                                <a:pt x="602" y="118"/>
                              </a:lnTo>
                              <a:lnTo>
                                <a:pt x="589" y="136"/>
                              </a:lnTo>
                              <a:lnTo>
                                <a:pt x="579" y="154"/>
                              </a:lnTo>
                              <a:lnTo>
                                <a:pt x="574" y="169"/>
                              </a:lnTo>
                              <a:lnTo>
                                <a:pt x="572" y="180"/>
                              </a:lnTo>
                              <a:lnTo>
                                <a:pt x="572" y="187"/>
                              </a:lnTo>
                              <a:lnTo>
                                <a:pt x="569" y="190"/>
                              </a:lnTo>
                              <a:lnTo>
                                <a:pt x="547" y="187"/>
                              </a:lnTo>
                              <a:lnTo>
                                <a:pt x="527" y="192"/>
                              </a:lnTo>
                              <a:lnTo>
                                <a:pt x="512" y="200"/>
                              </a:lnTo>
                              <a:lnTo>
                                <a:pt x="499" y="208"/>
                              </a:lnTo>
                              <a:lnTo>
                                <a:pt x="489" y="218"/>
                              </a:lnTo>
                              <a:lnTo>
                                <a:pt x="482" y="226"/>
                              </a:lnTo>
                              <a:lnTo>
                                <a:pt x="477" y="231"/>
                              </a:lnTo>
                              <a:lnTo>
                                <a:pt x="477" y="233"/>
                              </a:lnTo>
                              <a:lnTo>
                                <a:pt x="457" y="215"/>
                              </a:lnTo>
                              <a:lnTo>
                                <a:pt x="432" y="205"/>
                              </a:lnTo>
                              <a:lnTo>
                                <a:pt x="404" y="200"/>
                              </a:lnTo>
                              <a:lnTo>
                                <a:pt x="377" y="200"/>
                              </a:lnTo>
                              <a:lnTo>
                                <a:pt x="349" y="203"/>
                              </a:lnTo>
                              <a:lnTo>
                                <a:pt x="324" y="210"/>
                              </a:lnTo>
                              <a:lnTo>
                                <a:pt x="299" y="218"/>
                              </a:lnTo>
                              <a:lnTo>
                                <a:pt x="279" y="228"/>
                              </a:lnTo>
                              <a:lnTo>
                                <a:pt x="254" y="249"/>
                              </a:lnTo>
                              <a:lnTo>
                                <a:pt x="234" y="272"/>
                              </a:lnTo>
                              <a:lnTo>
                                <a:pt x="219" y="297"/>
                              </a:lnTo>
                              <a:lnTo>
                                <a:pt x="210" y="320"/>
                              </a:lnTo>
                              <a:lnTo>
                                <a:pt x="205" y="341"/>
                              </a:lnTo>
                              <a:lnTo>
                                <a:pt x="200" y="359"/>
                              </a:lnTo>
                              <a:lnTo>
                                <a:pt x="200" y="372"/>
                              </a:lnTo>
                              <a:lnTo>
                                <a:pt x="200" y="377"/>
                              </a:lnTo>
                              <a:lnTo>
                                <a:pt x="195" y="374"/>
                              </a:lnTo>
                              <a:lnTo>
                                <a:pt x="185" y="374"/>
                              </a:lnTo>
                              <a:lnTo>
                                <a:pt x="167" y="372"/>
                              </a:lnTo>
                              <a:lnTo>
                                <a:pt x="145" y="374"/>
                              </a:lnTo>
                              <a:lnTo>
                                <a:pt x="120" y="382"/>
                              </a:lnTo>
                              <a:lnTo>
                                <a:pt x="95" y="395"/>
                              </a:lnTo>
                              <a:lnTo>
                                <a:pt x="67" y="415"/>
                              </a:lnTo>
                              <a:lnTo>
                                <a:pt x="42" y="443"/>
                              </a:lnTo>
                              <a:lnTo>
                                <a:pt x="22" y="477"/>
                              </a:lnTo>
                              <a:lnTo>
                                <a:pt x="10" y="507"/>
                              </a:lnTo>
                              <a:lnTo>
                                <a:pt x="5" y="541"/>
                              </a:lnTo>
                              <a:lnTo>
                                <a:pt x="0" y="569"/>
                              </a:lnTo>
                              <a:lnTo>
                                <a:pt x="0" y="594"/>
                              </a:lnTo>
                              <a:lnTo>
                                <a:pt x="0" y="612"/>
                              </a:lnTo>
                              <a:lnTo>
                                <a:pt x="2" y="625"/>
                              </a:lnTo>
                              <a:lnTo>
                                <a:pt x="2" y="630"/>
                              </a:lnTo>
                              <a:lnTo>
                                <a:pt x="100" y="758"/>
                              </a:lnTo>
                              <a:lnTo>
                                <a:pt x="102" y="758"/>
                              </a:lnTo>
                              <a:lnTo>
                                <a:pt x="110" y="758"/>
                              </a:lnTo>
                              <a:lnTo>
                                <a:pt x="122" y="761"/>
                              </a:lnTo>
                              <a:lnTo>
                                <a:pt x="137" y="761"/>
                              </a:lnTo>
                              <a:lnTo>
                                <a:pt x="175" y="756"/>
                              </a:lnTo>
                              <a:lnTo>
                                <a:pt x="195" y="748"/>
                              </a:lnTo>
                              <a:lnTo>
                                <a:pt x="212" y="738"/>
                              </a:lnTo>
                              <a:lnTo>
                                <a:pt x="222" y="727"/>
                              </a:lnTo>
                              <a:lnTo>
                                <a:pt x="229" y="715"/>
                              </a:lnTo>
                              <a:lnTo>
                                <a:pt x="247" y="679"/>
                              </a:lnTo>
                              <a:lnTo>
                                <a:pt x="252" y="663"/>
                              </a:lnTo>
                              <a:lnTo>
                                <a:pt x="257" y="648"/>
                              </a:lnTo>
                              <a:lnTo>
                                <a:pt x="259" y="638"/>
                              </a:lnTo>
                              <a:lnTo>
                                <a:pt x="262" y="635"/>
                              </a:lnTo>
                              <a:lnTo>
                                <a:pt x="264" y="633"/>
                              </a:lnTo>
                              <a:lnTo>
                                <a:pt x="274" y="628"/>
                              </a:lnTo>
                              <a:lnTo>
                                <a:pt x="287" y="617"/>
                              </a:lnTo>
                              <a:lnTo>
                                <a:pt x="304" y="605"/>
                              </a:lnTo>
                              <a:lnTo>
                                <a:pt x="339" y="582"/>
                              </a:lnTo>
                              <a:lnTo>
                                <a:pt x="357" y="571"/>
                              </a:lnTo>
                              <a:lnTo>
                                <a:pt x="372" y="561"/>
                              </a:lnTo>
                              <a:lnTo>
                                <a:pt x="369" y="574"/>
                              </a:lnTo>
                              <a:lnTo>
                                <a:pt x="372" y="587"/>
                              </a:lnTo>
                              <a:lnTo>
                                <a:pt x="372" y="615"/>
                              </a:lnTo>
                              <a:lnTo>
                                <a:pt x="377" y="638"/>
                              </a:lnTo>
                              <a:lnTo>
                                <a:pt x="382" y="651"/>
                              </a:lnTo>
                              <a:lnTo>
                                <a:pt x="384" y="656"/>
                              </a:lnTo>
                              <a:lnTo>
                                <a:pt x="432" y="651"/>
                              </a:lnTo>
                              <a:lnTo>
                                <a:pt x="434" y="648"/>
                              </a:lnTo>
                              <a:lnTo>
                                <a:pt x="439" y="646"/>
                              </a:lnTo>
                              <a:lnTo>
                                <a:pt x="454" y="633"/>
                              </a:lnTo>
                              <a:lnTo>
                                <a:pt x="462" y="623"/>
                              </a:lnTo>
                              <a:lnTo>
                                <a:pt x="469" y="610"/>
                              </a:lnTo>
                              <a:lnTo>
                                <a:pt x="477" y="594"/>
                              </a:lnTo>
                              <a:lnTo>
                                <a:pt x="482" y="576"/>
                              </a:lnTo>
                              <a:lnTo>
                                <a:pt x="484" y="551"/>
                              </a:lnTo>
                              <a:lnTo>
                                <a:pt x="487" y="530"/>
                              </a:lnTo>
                              <a:lnTo>
                                <a:pt x="484" y="510"/>
                              </a:lnTo>
                              <a:lnTo>
                                <a:pt x="482" y="492"/>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1496" y="2760"/>
                          <a:ext cx="1392" cy="1070"/>
                        </a:xfrm>
                        <a:custGeom>
                          <a:avLst/>
                          <a:gdLst>
                            <a:gd name="T0" fmla="*/ 1040 w 1392"/>
                            <a:gd name="T1" fmla="*/ 218 h 1070"/>
                            <a:gd name="T2" fmla="*/ 977 w 1392"/>
                            <a:gd name="T3" fmla="*/ 187 h 1070"/>
                            <a:gd name="T4" fmla="*/ 890 w 1392"/>
                            <a:gd name="T5" fmla="*/ 225 h 1070"/>
                            <a:gd name="T6" fmla="*/ 845 w 1392"/>
                            <a:gd name="T7" fmla="*/ 218 h 1070"/>
                            <a:gd name="T8" fmla="*/ 710 w 1392"/>
                            <a:gd name="T9" fmla="*/ 220 h 1070"/>
                            <a:gd name="T10" fmla="*/ 640 w 1392"/>
                            <a:gd name="T11" fmla="*/ 323 h 1070"/>
                            <a:gd name="T12" fmla="*/ 660 w 1392"/>
                            <a:gd name="T13" fmla="*/ 335 h 1070"/>
                            <a:gd name="T14" fmla="*/ 767 w 1392"/>
                            <a:gd name="T15" fmla="*/ 369 h 1070"/>
                            <a:gd name="T16" fmla="*/ 802 w 1392"/>
                            <a:gd name="T17" fmla="*/ 394 h 1070"/>
                            <a:gd name="T18" fmla="*/ 662 w 1392"/>
                            <a:gd name="T19" fmla="*/ 369 h 1070"/>
                            <a:gd name="T20" fmla="*/ 530 w 1392"/>
                            <a:gd name="T21" fmla="*/ 389 h 1070"/>
                            <a:gd name="T22" fmla="*/ 433 w 1392"/>
                            <a:gd name="T23" fmla="*/ 520 h 1070"/>
                            <a:gd name="T24" fmla="*/ 405 w 1392"/>
                            <a:gd name="T25" fmla="*/ 653 h 1070"/>
                            <a:gd name="T26" fmla="*/ 360 w 1392"/>
                            <a:gd name="T27" fmla="*/ 550 h 1070"/>
                            <a:gd name="T28" fmla="*/ 343 w 1392"/>
                            <a:gd name="T29" fmla="*/ 540 h 1070"/>
                            <a:gd name="T30" fmla="*/ 268 w 1392"/>
                            <a:gd name="T31" fmla="*/ 609 h 1070"/>
                            <a:gd name="T32" fmla="*/ 103 w 1392"/>
                            <a:gd name="T33" fmla="*/ 684 h 1070"/>
                            <a:gd name="T34" fmla="*/ 60 w 1392"/>
                            <a:gd name="T35" fmla="*/ 691 h 1070"/>
                            <a:gd name="T36" fmla="*/ 53 w 1392"/>
                            <a:gd name="T37" fmla="*/ 817 h 1070"/>
                            <a:gd name="T38" fmla="*/ 20 w 1392"/>
                            <a:gd name="T39" fmla="*/ 998 h 1070"/>
                            <a:gd name="T40" fmla="*/ 0 w 1392"/>
                            <a:gd name="T41" fmla="*/ 1070 h 1070"/>
                            <a:gd name="T42" fmla="*/ 55 w 1392"/>
                            <a:gd name="T43" fmla="*/ 1057 h 1070"/>
                            <a:gd name="T44" fmla="*/ 283 w 1392"/>
                            <a:gd name="T45" fmla="*/ 965 h 1070"/>
                            <a:gd name="T46" fmla="*/ 475 w 1392"/>
                            <a:gd name="T47" fmla="*/ 804 h 1070"/>
                            <a:gd name="T48" fmla="*/ 490 w 1392"/>
                            <a:gd name="T49" fmla="*/ 725 h 1070"/>
                            <a:gd name="T50" fmla="*/ 600 w 1392"/>
                            <a:gd name="T51" fmla="*/ 681 h 1070"/>
                            <a:gd name="T52" fmla="*/ 630 w 1392"/>
                            <a:gd name="T53" fmla="*/ 599 h 1070"/>
                            <a:gd name="T54" fmla="*/ 690 w 1392"/>
                            <a:gd name="T55" fmla="*/ 561 h 1070"/>
                            <a:gd name="T56" fmla="*/ 650 w 1392"/>
                            <a:gd name="T57" fmla="*/ 543 h 1070"/>
                            <a:gd name="T58" fmla="*/ 615 w 1392"/>
                            <a:gd name="T59" fmla="*/ 471 h 1070"/>
                            <a:gd name="T60" fmla="*/ 670 w 1392"/>
                            <a:gd name="T61" fmla="*/ 512 h 1070"/>
                            <a:gd name="T62" fmla="*/ 752 w 1392"/>
                            <a:gd name="T63" fmla="*/ 484 h 1070"/>
                            <a:gd name="T64" fmla="*/ 785 w 1392"/>
                            <a:gd name="T65" fmla="*/ 453 h 1070"/>
                            <a:gd name="T66" fmla="*/ 790 w 1392"/>
                            <a:gd name="T67" fmla="*/ 479 h 1070"/>
                            <a:gd name="T68" fmla="*/ 870 w 1392"/>
                            <a:gd name="T69" fmla="*/ 366 h 1070"/>
                            <a:gd name="T70" fmla="*/ 880 w 1392"/>
                            <a:gd name="T71" fmla="*/ 407 h 1070"/>
                            <a:gd name="T72" fmla="*/ 920 w 1392"/>
                            <a:gd name="T73" fmla="*/ 358 h 1070"/>
                            <a:gd name="T74" fmla="*/ 955 w 1392"/>
                            <a:gd name="T75" fmla="*/ 282 h 1070"/>
                            <a:gd name="T76" fmla="*/ 955 w 1392"/>
                            <a:gd name="T77" fmla="*/ 338 h 1070"/>
                            <a:gd name="T78" fmla="*/ 972 w 1392"/>
                            <a:gd name="T79" fmla="*/ 287 h 1070"/>
                            <a:gd name="T80" fmla="*/ 985 w 1392"/>
                            <a:gd name="T81" fmla="*/ 346 h 1070"/>
                            <a:gd name="T82" fmla="*/ 1045 w 1392"/>
                            <a:gd name="T83" fmla="*/ 353 h 1070"/>
                            <a:gd name="T84" fmla="*/ 1097 w 1392"/>
                            <a:gd name="T85" fmla="*/ 305 h 1070"/>
                            <a:gd name="T86" fmla="*/ 1065 w 1392"/>
                            <a:gd name="T87" fmla="*/ 261 h 1070"/>
                            <a:gd name="T88" fmla="*/ 1110 w 1392"/>
                            <a:gd name="T89" fmla="*/ 279 h 1070"/>
                            <a:gd name="T90" fmla="*/ 1207 w 1392"/>
                            <a:gd name="T91" fmla="*/ 276 h 1070"/>
                            <a:gd name="T92" fmla="*/ 1280 w 1392"/>
                            <a:gd name="T93" fmla="*/ 156 h 1070"/>
                            <a:gd name="T94" fmla="*/ 1280 w 1392"/>
                            <a:gd name="T95" fmla="*/ 128 h 1070"/>
                            <a:gd name="T96" fmla="*/ 1332 w 1392"/>
                            <a:gd name="T97" fmla="*/ 105 h 1070"/>
                            <a:gd name="T98" fmla="*/ 1392 w 1392"/>
                            <a:gd name="T99" fmla="*/ 41 h 1070"/>
                            <a:gd name="T100" fmla="*/ 1349 w 1392"/>
                            <a:gd name="T101" fmla="*/ 33 h 1070"/>
                            <a:gd name="T102" fmla="*/ 1322 w 1392"/>
                            <a:gd name="T103" fmla="*/ 3 h 1070"/>
                            <a:gd name="T104" fmla="*/ 1255 w 1392"/>
                            <a:gd name="T105" fmla="*/ 38 h 1070"/>
                            <a:gd name="T106" fmla="*/ 1245 w 1392"/>
                            <a:gd name="T107" fmla="*/ 77 h 1070"/>
                            <a:gd name="T108" fmla="*/ 1217 w 1392"/>
                            <a:gd name="T109" fmla="*/ 105 h 1070"/>
                            <a:gd name="T110" fmla="*/ 1182 w 1392"/>
                            <a:gd name="T111" fmla="*/ 95 h 1070"/>
                            <a:gd name="T112" fmla="*/ 1090 w 1392"/>
                            <a:gd name="T113" fmla="*/ 67 h 1070"/>
                            <a:gd name="T114" fmla="*/ 1007 w 1392"/>
                            <a:gd name="T115" fmla="*/ 148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2" h="1070">
                              <a:moveTo>
                                <a:pt x="1040" y="187"/>
                              </a:moveTo>
                              <a:lnTo>
                                <a:pt x="1042" y="200"/>
                              </a:lnTo>
                              <a:lnTo>
                                <a:pt x="1042" y="210"/>
                              </a:lnTo>
                              <a:lnTo>
                                <a:pt x="1040" y="215"/>
                              </a:lnTo>
                              <a:lnTo>
                                <a:pt x="1040" y="218"/>
                              </a:lnTo>
                              <a:lnTo>
                                <a:pt x="1037" y="215"/>
                              </a:lnTo>
                              <a:lnTo>
                                <a:pt x="1030" y="207"/>
                              </a:lnTo>
                              <a:lnTo>
                                <a:pt x="1015" y="200"/>
                              </a:lnTo>
                              <a:lnTo>
                                <a:pt x="997" y="192"/>
                              </a:lnTo>
                              <a:lnTo>
                                <a:pt x="977" y="187"/>
                              </a:lnTo>
                              <a:lnTo>
                                <a:pt x="962" y="184"/>
                              </a:lnTo>
                              <a:lnTo>
                                <a:pt x="947" y="184"/>
                              </a:lnTo>
                              <a:lnTo>
                                <a:pt x="930" y="192"/>
                              </a:lnTo>
                              <a:lnTo>
                                <a:pt x="907" y="210"/>
                              </a:lnTo>
                              <a:lnTo>
                                <a:pt x="890" y="225"/>
                              </a:lnTo>
                              <a:lnTo>
                                <a:pt x="882" y="238"/>
                              </a:lnTo>
                              <a:lnTo>
                                <a:pt x="880" y="241"/>
                              </a:lnTo>
                              <a:lnTo>
                                <a:pt x="875" y="238"/>
                              </a:lnTo>
                              <a:lnTo>
                                <a:pt x="862" y="228"/>
                              </a:lnTo>
                              <a:lnTo>
                                <a:pt x="845" y="218"/>
                              </a:lnTo>
                              <a:lnTo>
                                <a:pt x="822" y="207"/>
                              </a:lnTo>
                              <a:lnTo>
                                <a:pt x="805" y="202"/>
                              </a:lnTo>
                              <a:lnTo>
                                <a:pt x="787" y="202"/>
                              </a:lnTo>
                              <a:lnTo>
                                <a:pt x="750" y="207"/>
                              </a:lnTo>
                              <a:lnTo>
                                <a:pt x="710" y="220"/>
                              </a:lnTo>
                              <a:lnTo>
                                <a:pt x="677" y="241"/>
                              </a:lnTo>
                              <a:lnTo>
                                <a:pt x="665" y="256"/>
                              </a:lnTo>
                              <a:lnTo>
                                <a:pt x="655" y="271"/>
                              </a:lnTo>
                              <a:lnTo>
                                <a:pt x="645" y="300"/>
                              </a:lnTo>
                              <a:lnTo>
                                <a:pt x="640" y="323"/>
                              </a:lnTo>
                              <a:lnTo>
                                <a:pt x="640" y="328"/>
                              </a:lnTo>
                              <a:lnTo>
                                <a:pt x="640" y="330"/>
                              </a:lnTo>
                              <a:lnTo>
                                <a:pt x="640" y="330"/>
                              </a:lnTo>
                              <a:lnTo>
                                <a:pt x="645" y="330"/>
                              </a:lnTo>
                              <a:lnTo>
                                <a:pt x="660" y="335"/>
                              </a:lnTo>
                              <a:lnTo>
                                <a:pt x="685" y="340"/>
                              </a:lnTo>
                              <a:lnTo>
                                <a:pt x="717" y="351"/>
                              </a:lnTo>
                              <a:lnTo>
                                <a:pt x="737" y="356"/>
                              </a:lnTo>
                              <a:lnTo>
                                <a:pt x="755" y="364"/>
                              </a:lnTo>
                              <a:lnTo>
                                <a:pt x="767" y="369"/>
                              </a:lnTo>
                              <a:lnTo>
                                <a:pt x="780" y="376"/>
                              </a:lnTo>
                              <a:lnTo>
                                <a:pt x="790" y="384"/>
                              </a:lnTo>
                              <a:lnTo>
                                <a:pt x="797" y="389"/>
                              </a:lnTo>
                              <a:lnTo>
                                <a:pt x="800" y="392"/>
                              </a:lnTo>
                              <a:lnTo>
                                <a:pt x="802" y="394"/>
                              </a:lnTo>
                              <a:lnTo>
                                <a:pt x="787" y="389"/>
                              </a:lnTo>
                              <a:lnTo>
                                <a:pt x="770" y="384"/>
                              </a:lnTo>
                              <a:lnTo>
                                <a:pt x="727" y="376"/>
                              </a:lnTo>
                              <a:lnTo>
                                <a:pt x="682" y="369"/>
                              </a:lnTo>
                              <a:lnTo>
                                <a:pt x="662" y="369"/>
                              </a:lnTo>
                              <a:lnTo>
                                <a:pt x="645" y="369"/>
                              </a:lnTo>
                              <a:lnTo>
                                <a:pt x="595" y="371"/>
                              </a:lnTo>
                              <a:lnTo>
                                <a:pt x="573" y="374"/>
                              </a:lnTo>
                              <a:lnTo>
                                <a:pt x="553" y="379"/>
                              </a:lnTo>
                              <a:lnTo>
                                <a:pt x="530" y="389"/>
                              </a:lnTo>
                              <a:lnTo>
                                <a:pt x="508" y="404"/>
                              </a:lnTo>
                              <a:lnTo>
                                <a:pt x="483" y="430"/>
                              </a:lnTo>
                              <a:lnTo>
                                <a:pt x="458" y="463"/>
                              </a:lnTo>
                              <a:lnTo>
                                <a:pt x="443" y="489"/>
                              </a:lnTo>
                              <a:lnTo>
                                <a:pt x="433" y="520"/>
                              </a:lnTo>
                              <a:lnTo>
                                <a:pt x="415" y="581"/>
                              </a:lnTo>
                              <a:lnTo>
                                <a:pt x="410" y="609"/>
                              </a:lnTo>
                              <a:lnTo>
                                <a:pt x="408" y="632"/>
                              </a:lnTo>
                              <a:lnTo>
                                <a:pt x="405" y="648"/>
                              </a:lnTo>
                              <a:lnTo>
                                <a:pt x="405" y="653"/>
                              </a:lnTo>
                              <a:lnTo>
                                <a:pt x="405" y="653"/>
                              </a:lnTo>
                              <a:lnTo>
                                <a:pt x="383" y="604"/>
                              </a:lnTo>
                              <a:lnTo>
                                <a:pt x="375" y="584"/>
                              </a:lnTo>
                              <a:lnTo>
                                <a:pt x="368" y="566"/>
                              </a:lnTo>
                              <a:lnTo>
                                <a:pt x="360" y="550"/>
                              </a:lnTo>
                              <a:lnTo>
                                <a:pt x="358" y="540"/>
                              </a:lnTo>
                              <a:lnTo>
                                <a:pt x="353" y="533"/>
                              </a:lnTo>
                              <a:lnTo>
                                <a:pt x="353" y="530"/>
                              </a:lnTo>
                              <a:lnTo>
                                <a:pt x="350" y="535"/>
                              </a:lnTo>
                              <a:lnTo>
                                <a:pt x="343" y="540"/>
                              </a:lnTo>
                              <a:lnTo>
                                <a:pt x="335" y="550"/>
                              </a:lnTo>
                              <a:lnTo>
                                <a:pt x="323" y="561"/>
                              </a:lnTo>
                              <a:lnTo>
                                <a:pt x="308" y="573"/>
                              </a:lnTo>
                              <a:lnTo>
                                <a:pt x="290" y="591"/>
                              </a:lnTo>
                              <a:lnTo>
                                <a:pt x="268" y="609"/>
                              </a:lnTo>
                              <a:lnTo>
                                <a:pt x="228" y="635"/>
                              </a:lnTo>
                              <a:lnTo>
                                <a:pt x="190" y="653"/>
                              </a:lnTo>
                              <a:lnTo>
                                <a:pt x="158" y="666"/>
                              </a:lnTo>
                              <a:lnTo>
                                <a:pt x="128" y="678"/>
                              </a:lnTo>
                              <a:lnTo>
                                <a:pt x="103" y="684"/>
                              </a:lnTo>
                              <a:lnTo>
                                <a:pt x="83" y="686"/>
                              </a:lnTo>
                              <a:lnTo>
                                <a:pt x="68" y="686"/>
                              </a:lnTo>
                              <a:lnTo>
                                <a:pt x="63" y="689"/>
                              </a:lnTo>
                              <a:lnTo>
                                <a:pt x="60" y="689"/>
                              </a:lnTo>
                              <a:lnTo>
                                <a:pt x="60" y="691"/>
                              </a:lnTo>
                              <a:lnTo>
                                <a:pt x="60" y="704"/>
                              </a:lnTo>
                              <a:lnTo>
                                <a:pt x="60" y="722"/>
                              </a:lnTo>
                              <a:lnTo>
                                <a:pt x="58" y="748"/>
                              </a:lnTo>
                              <a:lnTo>
                                <a:pt x="58" y="781"/>
                              </a:lnTo>
                              <a:lnTo>
                                <a:pt x="53" y="817"/>
                              </a:lnTo>
                              <a:lnTo>
                                <a:pt x="48" y="855"/>
                              </a:lnTo>
                              <a:lnTo>
                                <a:pt x="43" y="899"/>
                              </a:lnTo>
                              <a:lnTo>
                                <a:pt x="35" y="937"/>
                              </a:lnTo>
                              <a:lnTo>
                                <a:pt x="28" y="970"/>
                              </a:lnTo>
                              <a:lnTo>
                                <a:pt x="20" y="998"/>
                              </a:lnTo>
                              <a:lnTo>
                                <a:pt x="13" y="1024"/>
                              </a:lnTo>
                              <a:lnTo>
                                <a:pt x="8" y="1045"/>
                              </a:lnTo>
                              <a:lnTo>
                                <a:pt x="3" y="1057"/>
                              </a:lnTo>
                              <a:lnTo>
                                <a:pt x="0" y="1068"/>
                              </a:lnTo>
                              <a:lnTo>
                                <a:pt x="0" y="1070"/>
                              </a:lnTo>
                              <a:lnTo>
                                <a:pt x="0" y="1070"/>
                              </a:lnTo>
                              <a:lnTo>
                                <a:pt x="5" y="1068"/>
                              </a:lnTo>
                              <a:lnTo>
                                <a:pt x="15" y="1065"/>
                              </a:lnTo>
                              <a:lnTo>
                                <a:pt x="25" y="1062"/>
                              </a:lnTo>
                              <a:lnTo>
                                <a:pt x="55" y="1057"/>
                              </a:lnTo>
                              <a:lnTo>
                                <a:pt x="90" y="1047"/>
                              </a:lnTo>
                              <a:lnTo>
                                <a:pt x="173" y="1019"/>
                              </a:lnTo>
                              <a:lnTo>
                                <a:pt x="213" y="1004"/>
                              </a:lnTo>
                              <a:lnTo>
                                <a:pt x="248" y="986"/>
                              </a:lnTo>
                              <a:lnTo>
                                <a:pt x="283" y="965"/>
                              </a:lnTo>
                              <a:lnTo>
                                <a:pt x="318" y="940"/>
                              </a:lnTo>
                              <a:lnTo>
                                <a:pt x="388" y="883"/>
                              </a:lnTo>
                              <a:lnTo>
                                <a:pt x="420" y="855"/>
                              </a:lnTo>
                              <a:lnTo>
                                <a:pt x="450" y="827"/>
                              </a:lnTo>
                              <a:lnTo>
                                <a:pt x="475" y="804"/>
                              </a:lnTo>
                              <a:lnTo>
                                <a:pt x="498" y="781"/>
                              </a:lnTo>
                              <a:lnTo>
                                <a:pt x="463" y="727"/>
                              </a:lnTo>
                              <a:lnTo>
                                <a:pt x="465" y="727"/>
                              </a:lnTo>
                              <a:lnTo>
                                <a:pt x="475" y="727"/>
                              </a:lnTo>
                              <a:lnTo>
                                <a:pt x="490" y="725"/>
                              </a:lnTo>
                              <a:lnTo>
                                <a:pt x="508" y="722"/>
                              </a:lnTo>
                              <a:lnTo>
                                <a:pt x="548" y="712"/>
                              </a:lnTo>
                              <a:lnTo>
                                <a:pt x="568" y="704"/>
                              </a:lnTo>
                              <a:lnTo>
                                <a:pt x="588" y="691"/>
                              </a:lnTo>
                              <a:lnTo>
                                <a:pt x="600" y="681"/>
                              </a:lnTo>
                              <a:lnTo>
                                <a:pt x="610" y="666"/>
                              </a:lnTo>
                              <a:lnTo>
                                <a:pt x="620" y="637"/>
                              </a:lnTo>
                              <a:lnTo>
                                <a:pt x="625" y="614"/>
                              </a:lnTo>
                              <a:lnTo>
                                <a:pt x="627" y="604"/>
                              </a:lnTo>
                              <a:lnTo>
                                <a:pt x="630" y="599"/>
                              </a:lnTo>
                              <a:lnTo>
                                <a:pt x="635" y="594"/>
                              </a:lnTo>
                              <a:lnTo>
                                <a:pt x="645" y="586"/>
                              </a:lnTo>
                              <a:lnTo>
                                <a:pt x="665" y="573"/>
                              </a:lnTo>
                              <a:lnTo>
                                <a:pt x="685" y="563"/>
                              </a:lnTo>
                              <a:lnTo>
                                <a:pt x="690" y="561"/>
                              </a:lnTo>
                              <a:lnTo>
                                <a:pt x="692" y="561"/>
                              </a:lnTo>
                              <a:lnTo>
                                <a:pt x="687" y="561"/>
                              </a:lnTo>
                              <a:lnTo>
                                <a:pt x="677" y="558"/>
                              </a:lnTo>
                              <a:lnTo>
                                <a:pt x="660" y="550"/>
                              </a:lnTo>
                              <a:lnTo>
                                <a:pt x="650" y="543"/>
                              </a:lnTo>
                              <a:lnTo>
                                <a:pt x="640" y="530"/>
                              </a:lnTo>
                              <a:lnTo>
                                <a:pt x="622" y="494"/>
                              </a:lnTo>
                              <a:lnTo>
                                <a:pt x="617" y="479"/>
                              </a:lnTo>
                              <a:lnTo>
                                <a:pt x="617" y="474"/>
                              </a:lnTo>
                              <a:lnTo>
                                <a:pt x="615" y="471"/>
                              </a:lnTo>
                              <a:lnTo>
                                <a:pt x="622" y="479"/>
                              </a:lnTo>
                              <a:lnTo>
                                <a:pt x="630" y="486"/>
                              </a:lnTo>
                              <a:lnTo>
                                <a:pt x="640" y="497"/>
                              </a:lnTo>
                              <a:lnTo>
                                <a:pt x="655" y="507"/>
                              </a:lnTo>
                              <a:lnTo>
                                <a:pt x="670" y="512"/>
                              </a:lnTo>
                              <a:lnTo>
                                <a:pt x="690" y="512"/>
                              </a:lnTo>
                              <a:lnTo>
                                <a:pt x="710" y="509"/>
                              </a:lnTo>
                              <a:lnTo>
                                <a:pt x="730" y="502"/>
                              </a:lnTo>
                              <a:lnTo>
                                <a:pt x="742" y="494"/>
                              </a:lnTo>
                              <a:lnTo>
                                <a:pt x="752" y="484"/>
                              </a:lnTo>
                              <a:lnTo>
                                <a:pt x="770" y="458"/>
                              </a:lnTo>
                              <a:lnTo>
                                <a:pt x="782" y="438"/>
                              </a:lnTo>
                              <a:lnTo>
                                <a:pt x="787" y="430"/>
                              </a:lnTo>
                              <a:lnTo>
                                <a:pt x="787" y="428"/>
                              </a:lnTo>
                              <a:lnTo>
                                <a:pt x="785" y="453"/>
                              </a:lnTo>
                              <a:lnTo>
                                <a:pt x="777" y="474"/>
                              </a:lnTo>
                              <a:lnTo>
                                <a:pt x="772" y="486"/>
                              </a:lnTo>
                              <a:lnTo>
                                <a:pt x="770" y="492"/>
                              </a:lnTo>
                              <a:lnTo>
                                <a:pt x="780" y="486"/>
                              </a:lnTo>
                              <a:lnTo>
                                <a:pt x="790" y="479"/>
                              </a:lnTo>
                              <a:lnTo>
                                <a:pt x="815" y="456"/>
                              </a:lnTo>
                              <a:lnTo>
                                <a:pt x="840" y="430"/>
                              </a:lnTo>
                              <a:lnTo>
                                <a:pt x="855" y="404"/>
                              </a:lnTo>
                              <a:lnTo>
                                <a:pt x="865" y="381"/>
                              </a:lnTo>
                              <a:lnTo>
                                <a:pt x="870" y="366"/>
                              </a:lnTo>
                              <a:lnTo>
                                <a:pt x="872" y="353"/>
                              </a:lnTo>
                              <a:lnTo>
                                <a:pt x="875" y="351"/>
                              </a:lnTo>
                              <a:lnTo>
                                <a:pt x="880" y="369"/>
                              </a:lnTo>
                              <a:lnTo>
                                <a:pt x="882" y="389"/>
                              </a:lnTo>
                              <a:lnTo>
                                <a:pt x="880" y="407"/>
                              </a:lnTo>
                              <a:lnTo>
                                <a:pt x="880" y="412"/>
                              </a:lnTo>
                              <a:lnTo>
                                <a:pt x="880" y="412"/>
                              </a:lnTo>
                              <a:lnTo>
                                <a:pt x="897" y="389"/>
                              </a:lnTo>
                              <a:lnTo>
                                <a:pt x="910" y="376"/>
                              </a:lnTo>
                              <a:lnTo>
                                <a:pt x="920" y="358"/>
                              </a:lnTo>
                              <a:lnTo>
                                <a:pt x="932" y="338"/>
                              </a:lnTo>
                              <a:lnTo>
                                <a:pt x="942" y="310"/>
                              </a:lnTo>
                              <a:lnTo>
                                <a:pt x="950" y="289"/>
                              </a:lnTo>
                              <a:lnTo>
                                <a:pt x="952" y="284"/>
                              </a:lnTo>
                              <a:lnTo>
                                <a:pt x="955" y="282"/>
                              </a:lnTo>
                              <a:lnTo>
                                <a:pt x="957" y="302"/>
                              </a:lnTo>
                              <a:lnTo>
                                <a:pt x="957" y="323"/>
                              </a:lnTo>
                              <a:lnTo>
                                <a:pt x="955" y="335"/>
                              </a:lnTo>
                              <a:lnTo>
                                <a:pt x="955" y="340"/>
                              </a:lnTo>
                              <a:lnTo>
                                <a:pt x="955" y="338"/>
                              </a:lnTo>
                              <a:lnTo>
                                <a:pt x="960" y="333"/>
                              </a:lnTo>
                              <a:lnTo>
                                <a:pt x="967" y="315"/>
                              </a:lnTo>
                              <a:lnTo>
                                <a:pt x="972" y="294"/>
                              </a:lnTo>
                              <a:lnTo>
                                <a:pt x="972" y="289"/>
                              </a:lnTo>
                              <a:lnTo>
                                <a:pt x="972" y="287"/>
                              </a:lnTo>
                              <a:lnTo>
                                <a:pt x="975" y="289"/>
                              </a:lnTo>
                              <a:lnTo>
                                <a:pt x="980" y="297"/>
                              </a:lnTo>
                              <a:lnTo>
                                <a:pt x="985" y="310"/>
                              </a:lnTo>
                              <a:lnTo>
                                <a:pt x="987" y="330"/>
                              </a:lnTo>
                              <a:lnTo>
                                <a:pt x="985" y="346"/>
                              </a:lnTo>
                              <a:lnTo>
                                <a:pt x="982" y="358"/>
                              </a:lnTo>
                              <a:lnTo>
                                <a:pt x="980" y="366"/>
                              </a:lnTo>
                              <a:lnTo>
                                <a:pt x="977" y="369"/>
                              </a:lnTo>
                              <a:lnTo>
                                <a:pt x="1015" y="366"/>
                              </a:lnTo>
                              <a:lnTo>
                                <a:pt x="1045" y="353"/>
                              </a:lnTo>
                              <a:lnTo>
                                <a:pt x="1070" y="340"/>
                              </a:lnTo>
                              <a:lnTo>
                                <a:pt x="1087" y="325"/>
                              </a:lnTo>
                              <a:lnTo>
                                <a:pt x="1095" y="312"/>
                              </a:lnTo>
                              <a:lnTo>
                                <a:pt x="1097" y="307"/>
                              </a:lnTo>
                              <a:lnTo>
                                <a:pt x="1097" y="305"/>
                              </a:lnTo>
                              <a:lnTo>
                                <a:pt x="1095" y="305"/>
                              </a:lnTo>
                              <a:lnTo>
                                <a:pt x="1090" y="300"/>
                              </a:lnTo>
                              <a:lnTo>
                                <a:pt x="1072" y="287"/>
                              </a:lnTo>
                              <a:lnTo>
                                <a:pt x="1067" y="274"/>
                              </a:lnTo>
                              <a:lnTo>
                                <a:pt x="1065" y="261"/>
                              </a:lnTo>
                              <a:lnTo>
                                <a:pt x="1065" y="251"/>
                              </a:lnTo>
                              <a:lnTo>
                                <a:pt x="1065" y="246"/>
                              </a:lnTo>
                              <a:lnTo>
                                <a:pt x="1075" y="253"/>
                              </a:lnTo>
                              <a:lnTo>
                                <a:pt x="1090" y="266"/>
                              </a:lnTo>
                              <a:lnTo>
                                <a:pt x="1110" y="279"/>
                              </a:lnTo>
                              <a:lnTo>
                                <a:pt x="1135" y="287"/>
                              </a:lnTo>
                              <a:lnTo>
                                <a:pt x="1160" y="292"/>
                              </a:lnTo>
                              <a:lnTo>
                                <a:pt x="1177" y="292"/>
                              </a:lnTo>
                              <a:lnTo>
                                <a:pt x="1192" y="287"/>
                              </a:lnTo>
                              <a:lnTo>
                                <a:pt x="1207" y="276"/>
                              </a:lnTo>
                              <a:lnTo>
                                <a:pt x="1227" y="256"/>
                              </a:lnTo>
                              <a:lnTo>
                                <a:pt x="1245" y="228"/>
                              </a:lnTo>
                              <a:lnTo>
                                <a:pt x="1260" y="200"/>
                              </a:lnTo>
                              <a:lnTo>
                                <a:pt x="1270" y="174"/>
                              </a:lnTo>
                              <a:lnTo>
                                <a:pt x="1280" y="156"/>
                              </a:lnTo>
                              <a:lnTo>
                                <a:pt x="1292" y="143"/>
                              </a:lnTo>
                              <a:lnTo>
                                <a:pt x="1302" y="136"/>
                              </a:lnTo>
                              <a:lnTo>
                                <a:pt x="1307" y="133"/>
                              </a:lnTo>
                              <a:lnTo>
                                <a:pt x="1292" y="133"/>
                              </a:lnTo>
                              <a:lnTo>
                                <a:pt x="1280" y="128"/>
                              </a:lnTo>
                              <a:lnTo>
                                <a:pt x="1272" y="125"/>
                              </a:lnTo>
                              <a:lnTo>
                                <a:pt x="1270" y="125"/>
                              </a:lnTo>
                              <a:lnTo>
                                <a:pt x="1282" y="123"/>
                              </a:lnTo>
                              <a:lnTo>
                                <a:pt x="1297" y="118"/>
                              </a:lnTo>
                              <a:lnTo>
                                <a:pt x="1332" y="105"/>
                              </a:lnTo>
                              <a:lnTo>
                                <a:pt x="1349" y="97"/>
                              </a:lnTo>
                              <a:lnTo>
                                <a:pt x="1364" y="87"/>
                              </a:lnTo>
                              <a:lnTo>
                                <a:pt x="1379" y="72"/>
                              </a:lnTo>
                              <a:lnTo>
                                <a:pt x="1389" y="61"/>
                              </a:lnTo>
                              <a:lnTo>
                                <a:pt x="1392" y="41"/>
                              </a:lnTo>
                              <a:lnTo>
                                <a:pt x="1389" y="31"/>
                              </a:lnTo>
                              <a:lnTo>
                                <a:pt x="1379" y="26"/>
                              </a:lnTo>
                              <a:lnTo>
                                <a:pt x="1367" y="23"/>
                              </a:lnTo>
                              <a:lnTo>
                                <a:pt x="1357" y="28"/>
                              </a:lnTo>
                              <a:lnTo>
                                <a:pt x="1349" y="33"/>
                              </a:lnTo>
                              <a:lnTo>
                                <a:pt x="1347" y="36"/>
                              </a:lnTo>
                              <a:lnTo>
                                <a:pt x="1344" y="28"/>
                              </a:lnTo>
                              <a:lnTo>
                                <a:pt x="1339" y="18"/>
                              </a:lnTo>
                              <a:lnTo>
                                <a:pt x="1332" y="8"/>
                              </a:lnTo>
                              <a:lnTo>
                                <a:pt x="1322" y="3"/>
                              </a:lnTo>
                              <a:lnTo>
                                <a:pt x="1307" y="0"/>
                              </a:lnTo>
                              <a:lnTo>
                                <a:pt x="1292" y="3"/>
                              </a:lnTo>
                              <a:lnTo>
                                <a:pt x="1280" y="10"/>
                              </a:lnTo>
                              <a:lnTo>
                                <a:pt x="1265" y="20"/>
                              </a:lnTo>
                              <a:lnTo>
                                <a:pt x="1255" y="38"/>
                              </a:lnTo>
                              <a:lnTo>
                                <a:pt x="1252" y="54"/>
                              </a:lnTo>
                              <a:lnTo>
                                <a:pt x="1255" y="67"/>
                              </a:lnTo>
                              <a:lnTo>
                                <a:pt x="1255" y="69"/>
                              </a:lnTo>
                              <a:lnTo>
                                <a:pt x="1252" y="74"/>
                              </a:lnTo>
                              <a:lnTo>
                                <a:pt x="1245" y="77"/>
                              </a:lnTo>
                              <a:lnTo>
                                <a:pt x="1237" y="79"/>
                              </a:lnTo>
                              <a:lnTo>
                                <a:pt x="1227" y="87"/>
                              </a:lnTo>
                              <a:lnTo>
                                <a:pt x="1222" y="97"/>
                              </a:lnTo>
                              <a:lnTo>
                                <a:pt x="1217" y="102"/>
                              </a:lnTo>
                              <a:lnTo>
                                <a:pt x="1217" y="105"/>
                              </a:lnTo>
                              <a:lnTo>
                                <a:pt x="1212" y="128"/>
                              </a:lnTo>
                              <a:lnTo>
                                <a:pt x="1212" y="125"/>
                              </a:lnTo>
                              <a:lnTo>
                                <a:pt x="1207" y="120"/>
                              </a:lnTo>
                              <a:lnTo>
                                <a:pt x="1197" y="108"/>
                              </a:lnTo>
                              <a:lnTo>
                                <a:pt x="1182" y="95"/>
                              </a:lnTo>
                              <a:lnTo>
                                <a:pt x="1167" y="79"/>
                              </a:lnTo>
                              <a:lnTo>
                                <a:pt x="1142" y="67"/>
                              </a:lnTo>
                              <a:lnTo>
                                <a:pt x="1127" y="64"/>
                              </a:lnTo>
                              <a:lnTo>
                                <a:pt x="1110" y="64"/>
                              </a:lnTo>
                              <a:lnTo>
                                <a:pt x="1090" y="67"/>
                              </a:lnTo>
                              <a:lnTo>
                                <a:pt x="1070" y="74"/>
                              </a:lnTo>
                              <a:lnTo>
                                <a:pt x="1045" y="92"/>
                              </a:lnTo>
                              <a:lnTo>
                                <a:pt x="1027" y="110"/>
                              </a:lnTo>
                              <a:lnTo>
                                <a:pt x="1015" y="131"/>
                              </a:lnTo>
                              <a:lnTo>
                                <a:pt x="1007" y="148"/>
                              </a:lnTo>
                              <a:lnTo>
                                <a:pt x="1012" y="151"/>
                              </a:lnTo>
                              <a:lnTo>
                                <a:pt x="1022" y="159"/>
                              </a:lnTo>
                              <a:lnTo>
                                <a:pt x="1032" y="172"/>
                              </a:lnTo>
                              <a:lnTo>
                                <a:pt x="1040" y="18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0" name="Freeform 100"/>
                      <wps:cNvSpPr>
                        <a:spLocks/>
                      </wps:cNvSpPr>
                      <wps:spPr bwMode="auto">
                        <a:xfrm>
                          <a:off x="1604" y="3497"/>
                          <a:ext cx="67" cy="249"/>
                        </a:xfrm>
                        <a:custGeom>
                          <a:avLst/>
                          <a:gdLst>
                            <a:gd name="T0" fmla="*/ 2 w 67"/>
                            <a:gd name="T1" fmla="*/ 0 h 249"/>
                            <a:gd name="T2" fmla="*/ 0 w 67"/>
                            <a:gd name="T3" fmla="*/ 3 h 249"/>
                            <a:gd name="T4" fmla="*/ 0 w 67"/>
                            <a:gd name="T5" fmla="*/ 16 h 249"/>
                            <a:gd name="T6" fmla="*/ 0 w 67"/>
                            <a:gd name="T7" fmla="*/ 34 h 249"/>
                            <a:gd name="T8" fmla="*/ 0 w 67"/>
                            <a:gd name="T9" fmla="*/ 57 h 249"/>
                            <a:gd name="T10" fmla="*/ 2 w 67"/>
                            <a:gd name="T11" fmla="*/ 108 h 249"/>
                            <a:gd name="T12" fmla="*/ 2 w 67"/>
                            <a:gd name="T13" fmla="*/ 131 h 249"/>
                            <a:gd name="T14" fmla="*/ 5 w 67"/>
                            <a:gd name="T15" fmla="*/ 151 h 249"/>
                            <a:gd name="T16" fmla="*/ 12 w 67"/>
                            <a:gd name="T17" fmla="*/ 174 h 249"/>
                            <a:gd name="T18" fmla="*/ 17 w 67"/>
                            <a:gd name="T19" fmla="*/ 192 h 249"/>
                            <a:gd name="T20" fmla="*/ 22 w 67"/>
                            <a:gd name="T21" fmla="*/ 210 h 249"/>
                            <a:gd name="T22" fmla="*/ 25 w 67"/>
                            <a:gd name="T23" fmla="*/ 223 h 249"/>
                            <a:gd name="T24" fmla="*/ 30 w 67"/>
                            <a:gd name="T25" fmla="*/ 236 h 249"/>
                            <a:gd name="T26" fmla="*/ 32 w 67"/>
                            <a:gd name="T27" fmla="*/ 244 h 249"/>
                            <a:gd name="T28" fmla="*/ 35 w 67"/>
                            <a:gd name="T29" fmla="*/ 249 h 249"/>
                            <a:gd name="T30" fmla="*/ 35 w 67"/>
                            <a:gd name="T31" fmla="*/ 249 h 249"/>
                            <a:gd name="T32" fmla="*/ 40 w 67"/>
                            <a:gd name="T33" fmla="*/ 246 h 249"/>
                            <a:gd name="T34" fmla="*/ 50 w 67"/>
                            <a:gd name="T35" fmla="*/ 238 h 249"/>
                            <a:gd name="T36" fmla="*/ 60 w 67"/>
                            <a:gd name="T37" fmla="*/ 226 h 249"/>
                            <a:gd name="T38" fmla="*/ 67 w 67"/>
                            <a:gd name="T39" fmla="*/ 210 h 249"/>
                            <a:gd name="T40" fmla="*/ 67 w 67"/>
                            <a:gd name="T41" fmla="*/ 192 h 249"/>
                            <a:gd name="T42" fmla="*/ 60 w 67"/>
                            <a:gd name="T43" fmla="*/ 180 h 249"/>
                            <a:gd name="T44" fmla="*/ 57 w 67"/>
                            <a:gd name="T45" fmla="*/ 172 h 249"/>
                            <a:gd name="T46" fmla="*/ 50 w 67"/>
                            <a:gd name="T47" fmla="*/ 162 h 249"/>
                            <a:gd name="T48" fmla="*/ 45 w 67"/>
                            <a:gd name="T49" fmla="*/ 146 h 249"/>
                            <a:gd name="T50" fmla="*/ 40 w 67"/>
                            <a:gd name="T51" fmla="*/ 126 h 249"/>
                            <a:gd name="T52" fmla="*/ 32 w 67"/>
                            <a:gd name="T53" fmla="*/ 105 h 249"/>
                            <a:gd name="T54" fmla="*/ 27 w 67"/>
                            <a:gd name="T55" fmla="*/ 87 h 249"/>
                            <a:gd name="T56" fmla="*/ 22 w 67"/>
                            <a:gd name="T57" fmla="*/ 59 h 249"/>
                            <a:gd name="T58" fmla="*/ 20 w 67"/>
                            <a:gd name="T59" fmla="*/ 39 h 249"/>
                            <a:gd name="T60" fmla="*/ 15 w 67"/>
                            <a:gd name="T61" fmla="*/ 23 h 249"/>
                            <a:gd name="T62" fmla="*/ 12 w 67"/>
                            <a:gd name="T63" fmla="*/ 16 h 249"/>
                            <a:gd name="T64" fmla="*/ 7 w 67"/>
                            <a:gd name="T65" fmla="*/ 8 h 249"/>
                            <a:gd name="T66" fmla="*/ 2 w 67"/>
                            <a:gd name="T67" fmla="*/ 3 h 249"/>
                            <a:gd name="T68" fmla="*/ 2 w 67"/>
                            <a:gd name="T69"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 h="249">
                              <a:moveTo>
                                <a:pt x="2" y="0"/>
                              </a:moveTo>
                              <a:lnTo>
                                <a:pt x="0" y="3"/>
                              </a:lnTo>
                              <a:lnTo>
                                <a:pt x="0" y="16"/>
                              </a:lnTo>
                              <a:lnTo>
                                <a:pt x="0" y="34"/>
                              </a:lnTo>
                              <a:lnTo>
                                <a:pt x="0" y="57"/>
                              </a:lnTo>
                              <a:lnTo>
                                <a:pt x="2" y="108"/>
                              </a:lnTo>
                              <a:lnTo>
                                <a:pt x="2" y="131"/>
                              </a:lnTo>
                              <a:lnTo>
                                <a:pt x="5" y="151"/>
                              </a:lnTo>
                              <a:lnTo>
                                <a:pt x="12" y="174"/>
                              </a:lnTo>
                              <a:lnTo>
                                <a:pt x="17" y="192"/>
                              </a:lnTo>
                              <a:lnTo>
                                <a:pt x="22" y="210"/>
                              </a:lnTo>
                              <a:lnTo>
                                <a:pt x="25" y="223"/>
                              </a:lnTo>
                              <a:lnTo>
                                <a:pt x="30" y="236"/>
                              </a:lnTo>
                              <a:lnTo>
                                <a:pt x="32" y="244"/>
                              </a:lnTo>
                              <a:lnTo>
                                <a:pt x="35" y="249"/>
                              </a:lnTo>
                              <a:lnTo>
                                <a:pt x="35" y="249"/>
                              </a:lnTo>
                              <a:lnTo>
                                <a:pt x="40" y="246"/>
                              </a:lnTo>
                              <a:lnTo>
                                <a:pt x="50" y="238"/>
                              </a:lnTo>
                              <a:lnTo>
                                <a:pt x="60" y="226"/>
                              </a:lnTo>
                              <a:lnTo>
                                <a:pt x="67" y="210"/>
                              </a:lnTo>
                              <a:lnTo>
                                <a:pt x="67" y="192"/>
                              </a:lnTo>
                              <a:lnTo>
                                <a:pt x="60" y="180"/>
                              </a:lnTo>
                              <a:lnTo>
                                <a:pt x="57" y="172"/>
                              </a:lnTo>
                              <a:lnTo>
                                <a:pt x="50" y="162"/>
                              </a:lnTo>
                              <a:lnTo>
                                <a:pt x="45" y="146"/>
                              </a:lnTo>
                              <a:lnTo>
                                <a:pt x="40" y="126"/>
                              </a:lnTo>
                              <a:lnTo>
                                <a:pt x="32" y="105"/>
                              </a:lnTo>
                              <a:lnTo>
                                <a:pt x="27" y="87"/>
                              </a:lnTo>
                              <a:lnTo>
                                <a:pt x="22" y="59"/>
                              </a:lnTo>
                              <a:lnTo>
                                <a:pt x="20" y="39"/>
                              </a:lnTo>
                              <a:lnTo>
                                <a:pt x="15" y="23"/>
                              </a:lnTo>
                              <a:lnTo>
                                <a:pt x="12" y="16"/>
                              </a:lnTo>
                              <a:lnTo>
                                <a:pt x="7" y="8"/>
                              </a:lnTo>
                              <a:lnTo>
                                <a:pt x="2" y="3"/>
                              </a:lnTo>
                              <a:lnTo>
                                <a:pt x="2"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1681" y="3472"/>
                          <a:ext cx="73" cy="220"/>
                        </a:xfrm>
                        <a:custGeom>
                          <a:avLst/>
                          <a:gdLst>
                            <a:gd name="T0" fmla="*/ 0 w 73"/>
                            <a:gd name="T1" fmla="*/ 0 h 220"/>
                            <a:gd name="T2" fmla="*/ 0 w 73"/>
                            <a:gd name="T3" fmla="*/ 5 h 220"/>
                            <a:gd name="T4" fmla="*/ 3 w 73"/>
                            <a:gd name="T5" fmla="*/ 18 h 220"/>
                            <a:gd name="T6" fmla="*/ 3 w 73"/>
                            <a:gd name="T7" fmla="*/ 36 h 220"/>
                            <a:gd name="T8" fmla="*/ 5 w 73"/>
                            <a:gd name="T9" fmla="*/ 59 h 220"/>
                            <a:gd name="T10" fmla="*/ 8 w 73"/>
                            <a:gd name="T11" fmla="*/ 107 h 220"/>
                            <a:gd name="T12" fmla="*/ 13 w 73"/>
                            <a:gd name="T13" fmla="*/ 130 h 220"/>
                            <a:gd name="T14" fmla="*/ 15 w 73"/>
                            <a:gd name="T15" fmla="*/ 148 h 220"/>
                            <a:gd name="T16" fmla="*/ 25 w 73"/>
                            <a:gd name="T17" fmla="*/ 179 h 220"/>
                            <a:gd name="T18" fmla="*/ 38 w 73"/>
                            <a:gd name="T19" fmla="*/ 202 h 220"/>
                            <a:gd name="T20" fmla="*/ 45 w 73"/>
                            <a:gd name="T21" fmla="*/ 215 h 220"/>
                            <a:gd name="T22" fmla="*/ 48 w 73"/>
                            <a:gd name="T23" fmla="*/ 220 h 220"/>
                            <a:gd name="T24" fmla="*/ 53 w 73"/>
                            <a:gd name="T25" fmla="*/ 217 h 220"/>
                            <a:gd name="T26" fmla="*/ 60 w 73"/>
                            <a:gd name="T27" fmla="*/ 207 h 220"/>
                            <a:gd name="T28" fmla="*/ 68 w 73"/>
                            <a:gd name="T29" fmla="*/ 194 h 220"/>
                            <a:gd name="T30" fmla="*/ 73 w 73"/>
                            <a:gd name="T31" fmla="*/ 176 h 220"/>
                            <a:gd name="T32" fmla="*/ 70 w 73"/>
                            <a:gd name="T33" fmla="*/ 166 h 220"/>
                            <a:gd name="T34" fmla="*/ 63 w 73"/>
                            <a:gd name="T35" fmla="*/ 156 h 220"/>
                            <a:gd name="T36" fmla="*/ 55 w 73"/>
                            <a:gd name="T37" fmla="*/ 143 h 220"/>
                            <a:gd name="T38" fmla="*/ 43 w 73"/>
                            <a:gd name="T39" fmla="*/ 123 h 220"/>
                            <a:gd name="T40" fmla="*/ 35 w 73"/>
                            <a:gd name="T41" fmla="*/ 94 h 220"/>
                            <a:gd name="T42" fmla="*/ 30 w 73"/>
                            <a:gd name="T43" fmla="*/ 66 h 220"/>
                            <a:gd name="T44" fmla="*/ 25 w 73"/>
                            <a:gd name="T45" fmla="*/ 43 h 220"/>
                            <a:gd name="T46" fmla="*/ 20 w 73"/>
                            <a:gd name="T47" fmla="*/ 25 h 220"/>
                            <a:gd name="T48" fmla="*/ 15 w 73"/>
                            <a:gd name="T49" fmla="*/ 13 h 220"/>
                            <a:gd name="T50" fmla="*/ 8 w 73"/>
                            <a:gd name="T51" fmla="*/ 5 h 220"/>
                            <a:gd name="T52" fmla="*/ 3 w 73"/>
                            <a:gd name="T53" fmla="*/ 2 h 220"/>
                            <a:gd name="T54" fmla="*/ 0 w 73"/>
                            <a:gd name="T55"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 h="220">
                              <a:moveTo>
                                <a:pt x="0" y="0"/>
                              </a:moveTo>
                              <a:lnTo>
                                <a:pt x="0" y="5"/>
                              </a:lnTo>
                              <a:lnTo>
                                <a:pt x="3" y="18"/>
                              </a:lnTo>
                              <a:lnTo>
                                <a:pt x="3" y="36"/>
                              </a:lnTo>
                              <a:lnTo>
                                <a:pt x="5" y="59"/>
                              </a:lnTo>
                              <a:lnTo>
                                <a:pt x="8" y="107"/>
                              </a:lnTo>
                              <a:lnTo>
                                <a:pt x="13" y="130"/>
                              </a:lnTo>
                              <a:lnTo>
                                <a:pt x="15" y="148"/>
                              </a:lnTo>
                              <a:lnTo>
                                <a:pt x="25" y="179"/>
                              </a:lnTo>
                              <a:lnTo>
                                <a:pt x="38" y="202"/>
                              </a:lnTo>
                              <a:lnTo>
                                <a:pt x="45" y="215"/>
                              </a:lnTo>
                              <a:lnTo>
                                <a:pt x="48" y="220"/>
                              </a:lnTo>
                              <a:lnTo>
                                <a:pt x="53" y="217"/>
                              </a:lnTo>
                              <a:lnTo>
                                <a:pt x="60" y="207"/>
                              </a:lnTo>
                              <a:lnTo>
                                <a:pt x="68" y="194"/>
                              </a:lnTo>
                              <a:lnTo>
                                <a:pt x="73" y="176"/>
                              </a:lnTo>
                              <a:lnTo>
                                <a:pt x="70" y="166"/>
                              </a:lnTo>
                              <a:lnTo>
                                <a:pt x="63" y="156"/>
                              </a:lnTo>
                              <a:lnTo>
                                <a:pt x="55" y="143"/>
                              </a:lnTo>
                              <a:lnTo>
                                <a:pt x="43" y="123"/>
                              </a:lnTo>
                              <a:lnTo>
                                <a:pt x="35" y="94"/>
                              </a:lnTo>
                              <a:lnTo>
                                <a:pt x="30" y="66"/>
                              </a:lnTo>
                              <a:lnTo>
                                <a:pt x="25" y="43"/>
                              </a:lnTo>
                              <a:lnTo>
                                <a:pt x="20" y="25"/>
                              </a:lnTo>
                              <a:lnTo>
                                <a:pt x="15" y="13"/>
                              </a:lnTo>
                              <a:lnTo>
                                <a:pt x="8" y="5"/>
                              </a:lnTo>
                              <a:lnTo>
                                <a:pt x="3" y="2"/>
                              </a:lnTo>
                              <a:lnTo>
                                <a:pt x="0"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754" y="3438"/>
                          <a:ext cx="85" cy="190"/>
                        </a:xfrm>
                        <a:custGeom>
                          <a:avLst/>
                          <a:gdLst>
                            <a:gd name="T0" fmla="*/ 0 w 85"/>
                            <a:gd name="T1" fmla="*/ 0 h 190"/>
                            <a:gd name="T2" fmla="*/ 0 w 85"/>
                            <a:gd name="T3" fmla="*/ 3 h 190"/>
                            <a:gd name="T4" fmla="*/ 0 w 85"/>
                            <a:gd name="T5" fmla="*/ 13 h 190"/>
                            <a:gd name="T6" fmla="*/ 2 w 85"/>
                            <a:gd name="T7" fmla="*/ 31 h 190"/>
                            <a:gd name="T8" fmla="*/ 5 w 85"/>
                            <a:gd name="T9" fmla="*/ 49 h 190"/>
                            <a:gd name="T10" fmla="*/ 12 w 85"/>
                            <a:gd name="T11" fmla="*/ 93 h 190"/>
                            <a:gd name="T12" fmla="*/ 22 w 85"/>
                            <a:gd name="T13" fmla="*/ 131 h 190"/>
                            <a:gd name="T14" fmla="*/ 40 w 85"/>
                            <a:gd name="T15" fmla="*/ 157 h 190"/>
                            <a:gd name="T16" fmla="*/ 55 w 85"/>
                            <a:gd name="T17" fmla="*/ 177 h 190"/>
                            <a:gd name="T18" fmla="*/ 67 w 85"/>
                            <a:gd name="T19" fmla="*/ 187 h 190"/>
                            <a:gd name="T20" fmla="*/ 72 w 85"/>
                            <a:gd name="T21" fmla="*/ 190 h 190"/>
                            <a:gd name="T22" fmla="*/ 72 w 85"/>
                            <a:gd name="T23" fmla="*/ 190 h 190"/>
                            <a:gd name="T24" fmla="*/ 77 w 85"/>
                            <a:gd name="T25" fmla="*/ 182 h 190"/>
                            <a:gd name="T26" fmla="*/ 82 w 85"/>
                            <a:gd name="T27" fmla="*/ 175 h 190"/>
                            <a:gd name="T28" fmla="*/ 85 w 85"/>
                            <a:gd name="T29" fmla="*/ 162 h 190"/>
                            <a:gd name="T30" fmla="*/ 77 w 85"/>
                            <a:gd name="T31" fmla="*/ 144 h 190"/>
                            <a:gd name="T32" fmla="*/ 70 w 85"/>
                            <a:gd name="T33" fmla="*/ 134 h 190"/>
                            <a:gd name="T34" fmla="*/ 57 w 85"/>
                            <a:gd name="T35" fmla="*/ 123 h 190"/>
                            <a:gd name="T36" fmla="*/ 47 w 85"/>
                            <a:gd name="T37" fmla="*/ 105 h 190"/>
                            <a:gd name="T38" fmla="*/ 35 w 85"/>
                            <a:gd name="T39" fmla="*/ 87 h 190"/>
                            <a:gd name="T40" fmla="*/ 20 w 85"/>
                            <a:gd name="T41" fmla="*/ 44 h 190"/>
                            <a:gd name="T42" fmla="*/ 15 w 85"/>
                            <a:gd name="T43" fmla="*/ 23 h 190"/>
                            <a:gd name="T44" fmla="*/ 7 w 85"/>
                            <a:gd name="T45" fmla="*/ 11 h 190"/>
                            <a:gd name="T46" fmla="*/ 2 w 85"/>
                            <a:gd name="T47" fmla="*/ 3 h 190"/>
                            <a:gd name="T48" fmla="*/ 0 w 85"/>
                            <a:gd name="T49"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90">
                              <a:moveTo>
                                <a:pt x="0" y="0"/>
                              </a:moveTo>
                              <a:lnTo>
                                <a:pt x="0" y="3"/>
                              </a:lnTo>
                              <a:lnTo>
                                <a:pt x="0" y="13"/>
                              </a:lnTo>
                              <a:lnTo>
                                <a:pt x="2" y="31"/>
                              </a:lnTo>
                              <a:lnTo>
                                <a:pt x="5" y="49"/>
                              </a:lnTo>
                              <a:lnTo>
                                <a:pt x="12" y="93"/>
                              </a:lnTo>
                              <a:lnTo>
                                <a:pt x="22" y="131"/>
                              </a:lnTo>
                              <a:lnTo>
                                <a:pt x="40" y="157"/>
                              </a:lnTo>
                              <a:lnTo>
                                <a:pt x="55" y="177"/>
                              </a:lnTo>
                              <a:lnTo>
                                <a:pt x="67" y="187"/>
                              </a:lnTo>
                              <a:lnTo>
                                <a:pt x="72" y="190"/>
                              </a:lnTo>
                              <a:lnTo>
                                <a:pt x="72" y="190"/>
                              </a:lnTo>
                              <a:lnTo>
                                <a:pt x="77" y="182"/>
                              </a:lnTo>
                              <a:lnTo>
                                <a:pt x="82" y="175"/>
                              </a:lnTo>
                              <a:lnTo>
                                <a:pt x="85" y="162"/>
                              </a:lnTo>
                              <a:lnTo>
                                <a:pt x="77" y="144"/>
                              </a:lnTo>
                              <a:lnTo>
                                <a:pt x="70" y="134"/>
                              </a:lnTo>
                              <a:lnTo>
                                <a:pt x="57" y="123"/>
                              </a:lnTo>
                              <a:lnTo>
                                <a:pt x="47" y="105"/>
                              </a:lnTo>
                              <a:lnTo>
                                <a:pt x="35" y="87"/>
                              </a:lnTo>
                              <a:lnTo>
                                <a:pt x="20" y="44"/>
                              </a:lnTo>
                              <a:lnTo>
                                <a:pt x="15" y="23"/>
                              </a:lnTo>
                              <a:lnTo>
                                <a:pt x="7" y="11"/>
                              </a:lnTo>
                              <a:lnTo>
                                <a:pt x="2" y="3"/>
                              </a:lnTo>
                              <a:lnTo>
                                <a:pt x="0"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829" y="3403"/>
                          <a:ext cx="40" cy="117"/>
                        </a:xfrm>
                        <a:custGeom>
                          <a:avLst/>
                          <a:gdLst>
                            <a:gd name="T0" fmla="*/ 0 w 40"/>
                            <a:gd name="T1" fmla="*/ 0 h 117"/>
                            <a:gd name="T2" fmla="*/ 0 w 40"/>
                            <a:gd name="T3" fmla="*/ 5 h 117"/>
                            <a:gd name="T4" fmla="*/ 0 w 40"/>
                            <a:gd name="T5" fmla="*/ 20 h 117"/>
                            <a:gd name="T6" fmla="*/ 0 w 40"/>
                            <a:gd name="T7" fmla="*/ 38 h 117"/>
                            <a:gd name="T8" fmla="*/ 0 w 40"/>
                            <a:gd name="T9" fmla="*/ 58 h 117"/>
                            <a:gd name="T10" fmla="*/ 5 w 40"/>
                            <a:gd name="T11" fmla="*/ 82 h 117"/>
                            <a:gd name="T12" fmla="*/ 12 w 40"/>
                            <a:gd name="T13" fmla="*/ 99 h 117"/>
                            <a:gd name="T14" fmla="*/ 22 w 40"/>
                            <a:gd name="T15" fmla="*/ 112 h 117"/>
                            <a:gd name="T16" fmla="*/ 25 w 40"/>
                            <a:gd name="T17" fmla="*/ 117 h 117"/>
                            <a:gd name="T18" fmla="*/ 27 w 40"/>
                            <a:gd name="T19" fmla="*/ 115 h 117"/>
                            <a:gd name="T20" fmla="*/ 35 w 40"/>
                            <a:gd name="T21" fmla="*/ 110 h 117"/>
                            <a:gd name="T22" fmla="*/ 40 w 40"/>
                            <a:gd name="T23" fmla="*/ 99 h 117"/>
                            <a:gd name="T24" fmla="*/ 40 w 40"/>
                            <a:gd name="T25" fmla="*/ 84 h 117"/>
                            <a:gd name="T26" fmla="*/ 35 w 40"/>
                            <a:gd name="T27" fmla="*/ 71 h 117"/>
                            <a:gd name="T28" fmla="*/ 25 w 40"/>
                            <a:gd name="T29" fmla="*/ 58 h 117"/>
                            <a:gd name="T30" fmla="*/ 10 w 40"/>
                            <a:gd name="T31" fmla="*/ 30 h 117"/>
                            <a:gd name="T32" fmla="*/ 7 w 40"/>
                            <a:gd name="T33" fmla="*/ 18 h 117"/>
                            <a:gd name="T34" fmla="*/ 5 w 40"/>
                            <a:gd name="T35" fmla="*/ 7 h 117"/>
                            <a:gd name="T36" fmla="*/ 2 w 40"/>
                            <a:gd name="T37" fmla="*/ 2 h 117"/>
                            <a:gd name="T38" fmla="*/ 0 w 40"/>
                            <a:gd name="T3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117">
                              <a:moveTo>
                                <a:pt x="0" y="0"/>
                              </a:moveTo>
                              <a:lnTo>
                                <a:pt x="0" y="5"/>
                              </a:lnTo>
                              <a:lnTo>
                                <a:pt x="0" y="20"/>
                              </a:lnTo>
                              <a:lnTo>
                                <a:pt x="0" y="38"/>
                              </a:lnTo>
                              <a:lnTo>
                                <a:pt x="0" y="58"/>
                              </a:lnTo>
                              <a:lnTo>
                                <a:pt x="5" y="82"/>
                              </a:lnTo>
                              <a:lnTo>
                                <a:pt x="12" y="99"/>
                              </a:lnTo>
                              <a:lnTo>
                                <a:pt x="22" y="112"/>
                              </a:lnTo>
                              <a:lnTo>
                                <a:pt x="25" y="117"/>
                              </a:lnTo>
                              <a:lnTo>
                                <a:pt x="27" y="115"/>
                              </a:lnTo>
                              <a:lnTo>
                                <a:pt x="35" y="110"/>
                              </a:lnTo>
                              <a:lnTo>
                                <a:pt x="40" y="99"/>
                              </a:lnTo>
                              <a:lnTo>
                                <a:pt x="40" y="84"/>
                              </a:lnTo>
                              <a:lnTo>
                                <a:pt x="35" y="71"/>
                              </a:lnTo>
                              <a:lnTo>
                                <a:pt x="25" y="58"/>
                              </a:lnTo>
                              <a:lnTo>
                                <a:pt x="10" y="30"/>
                              </a:lnTo>
                              <a:lnTo>
                                <a:pt x="7" y="18"/>
                              </a:lnTo>
                              <a:lnTo>
                                <a:pt x="5" y="7"/>
                              </a:lnTo>
                              <a:lnTo>
                                <a:pt x="2" y="2"/>
                              </a:lnTo>
                              <a:lnTo>
                                <a:pt x="0"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1959" y="2519"/>
                          <a:ext cx="469" cy="238"/>
                        </a:xfrm>
                        <a:custGeom>
                          <a:avLst/>
                          <a:gdLst>
                            <a:gd name="T0" fmla="*/ 0 w 469"/>
                            <a:gd name="T1" fmla="*/ 46 h 238"/>
                            <a:gd name="T2" fmla="*/ 2 w 469"/>
                            <a:gd name="T3" fmla="*/ 49 h 238"/>
                            <a:gd name="T4" fmla="*/ 5 w 469"/>
                            <a:gd name="T5" fmla="*/ 54 h 238"/>
                            <a:gd name="T6" fmla="*/ 17 w 469"/>
                            <a:gd name="T7" fmla="*/ 69 h 238"/>
                            <a:gd name="T8" fmla="*/ 32 w 469"/>
                            <a:gd name="T9" fmla="*/ 98 h 238"/>
                            <a:gd name="T10" fmla="*/ 42 w 469"/>
                            <a:gd name="T11" fmla="*/ 131 h 238"/>
                            <a:gd name="T12" fmla="*/ 52 w 469"/>
                            <a:gd name="T13" fmla="*/ 167 h 238"/>
                            <a:gd name="T14" fmla="*/ 55 w 469"/>
                            <a:gd name="T15" fmla="*/ 200 h 238"/>
                            <a:gd name="T16" fmla="*/ 57 w 469"/>
                            <a:gd name="T17" fmla="*/ 215 h 238"/>
                            <a:gd name="T18" fmla="*/ 57 w 469"/>
                            <a:gd name="T19" fmla="*/ 228 h 238"/>
                            <a:gd name="T20" fmla="*/ 57 w 469"/>
                            <a:gd name="T21" fmla="*/ 236 h 238"/>
                            <a:gd name="T22" fmla="*/ 57 w 469"/>
                            <a:gd name="T23" fmla="*/ 238 h 238"/>
                            <a:gd name="T24" fmla="*/ 467 w 469"/>
                            <a:gd name="T25" fmla="*/ 149 h 238"/>
                            <a:gd name="T26" fmla="*/ 467 w 469"/>
                            <a:gd name="T27" fmla="*/ 146 h 238"/>
                            <a:gd name="T28" fmla="*/ 469 w 469"/>
                            <a:gd name="T29" fmla="*/ 141 h 238"/>
                            <a:gd name="T30" fmla="*/ 469 w 469"/>
                            <a:gd name="T31" fmla="*/ 131 h 238"/>
                            <a:gd name="T32" fmla="*/ 469 w 469"/>
                            <a:gd name="T33" fmla="*/ 118 h 238"/>
                            <a:gd name="T34" fmla="*/ 462 w 469"/>
                            <a:gd name="T35" fmla="*/ 85 h 238"/>
                            <a:gd name="T36" fmla="*/ 457 w 469"/>
                            <a:gd name="T37" fmla="*/ 67 h 238"/>
                            <a:gd name="T38" fmla="*/ 447 w 469"/>
                            <a:gd name="T39" fmla="*/ 46 h 238"/>
                            <a:gd name="T40" fmla="*/ 442 w 469"/>
                            <a:gd name="T41" fmla="*/ 31 h 238"/>
                            <a:gd name="T42" fmla="*/ 434 w 469"/>
                            <a:gd name="T43" fmla="*/ 21 h 238"/>
                            <a:gd name="T44" fmla="*/ 422 w 469"/>
                            <a:gd name="T45" fmla="*/ 8 h 238"/>
                            <a:gd name="T46" fmla="*/ 414 w 469"/>
                            <a:gd name="T47" fmla="*/ 0 h 238"/>
                            <a:gd name="T48" fmla="*/ 412 w 469"/>
                            <a:gd name="T49" fmla="*/ 0 h 238"/>
                            <a:gd name="T50" fmla="*/ 0 w 469"/>
                            <a:gd name="T51" fmla="*/ 46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9" h="238">
                              <a:moveTo>
                                <a:pt x="0" y="46"/>
                              </a:moveTo>
                              <a:lnTo>
                                <a:pt x="2" y="49"/>
                              </a:lnTo>
                              <a:lnTo>
                                <a:pt x="5" y="54"/>
                              </a:lnTo>
                              <a:lnTo>
                                <a:pt x="17" y="69"/>
                              </a:lnTo>
                              <a:lnTo>
                                <a:pt x="32" y="98"/>
                              </a:lnTo>
                              <a:lnTo>
                                <a:pt x="42" y="131"/>
                              </a:lnTo>
                              <a:lnTo>
                                <a:pt x="52" y="167"/>
                              </a:lnTo>
                              <a:lnTo>
                                <a:pt x="55" y="200"/>
                              </a:lnTo>
                              <a:lnTo>
                                <a:pt x="57" y="215"/>
                              </a:lnTo>
                              <a:lnTo>
                                <a:pt x="57" y="228"/>
                              </a:lnTo>
                              <a:lnTo>
                                <a:pt x="57" y="236"/>
                              </a:lnTo>
                              <a:lnTo>
                                <a:pt x="57" y="238"/>
                              </a:lnTo>
                              <a:lnTo>
                                <a:pt x="467" y="149"/>
                              </a:lnTo>
                              <a:lnTo>
                                <a:pt x="467" y="146"/>
                              </a:lnTo>
                              <a:lnTo>
                                <a:pt x="469" y="141"/>
                              </a:lnTo>
                              <a:lnTo>
                                <a:pt x="469" y="131"/>
                              </a:lnTo>
                              <a:lnTo>
                                <a:pt x="469" y="118"/>
                              </a:lnTo>
                              <a:lnTo>
                                <a:pt x="462" y="85"/>
                              </a:lnTo>
                              <a:lnTo>
                                <a:pt x="457" y="67"/>
                              </a:lnTo>
                              <a:lnTo>
                                <a:pt x="447" y="46"/>
                              </a:lnTo>
                              <a:lnTo>
                                <a:pt x="442" y="31"/>
                              </a:lnTo>
                              <a:lnTo>
                                <a:pt x="434" y="21"/>
                              </a:lnTo>
                              <a:lnTo>
                                <a:pt x="422" y="8"/>
                              </a:lnTo>
                              <a:lnTo>
                                <a:pt x="414" y="0"/>
                              </a:lnTo>
                              <a:lnTo>
                                <a:pt x="412" y="0"/>
                              </a:lnTo>
                              <a:lnTo>
                                <a:pt x="0" y="46"/>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 name="Freeform 105"/>
                      <wps:cNvSpPr>
                        <a:spLocks/>
                      </wps:cNvSpPr>
                      <wps:spPr bwMode="auto">
                        <a:xfrm>
                          <a:off x="1556" y="2489"/>
                          <a:ext cx="50" cy="48"/>
                        </a:xfrm>
                        <a:custGeom>
                          <a:avLst/>
                          <a:gdLst>
                            <a:gd name="T0" fmla="*/ 40 w 50"/>
                            <a:gd name="T1" fmla="*/ 0 h 48"/>
                            <a:gd name="T2" fmla="*/ 43 w 50"/>
                            <a:gd name="T3" fmla="*/ 2 h 48"/>
                            <a:gd name="T4" fmla="*/ 45 w 50"/>
                            <a:gd name="T5" fmla="*/ 10 h 48"/>
                            <a:gd name="T6" fmla="*/ 50 w 50"/>
                            <a:gd name="T7" fmla="*/ 20 h 48"/>
                            <a:gd name="T8" fmla="*/ 50 w 50"/>
                            <a:gd name="T9" fmla="*/ 33 h 48"/>
                            <a:gd name="T10" fmla="*/ 45 w 50"/>
                            <a:gd name="T11" fmla="*/ 43 h 48"/>
                            <a:gd name="T12" fmla="*/ 38 w 50"/>
                            <a:gd name="T13" fmla="*/ 46 h 48"/>
                            <a:gd name="T14" fmla="*/ 20 w 50"/>
                            <a:gd name="T15" fmla="*/ 48 h 48"/>
                            <a:gd name="T16" fmla="*/ 10 w 50"/>
                            <a:gd name="T17" fmla="*/ 43 h 48"/>
                            <a:gd name="T18" fmla="*/ 5 w 50"/>
                            <a:gd name="T19" fmla="*/ 41 h 48"/>
                            <a:gd name="T20" fmla="*/ 0 w 50"/>
                            <a:gd name="T21" fmla="*/ 33 h 48"/>
                            <a:gd name="T22" fmla="*/ 5 w 50"/>
                            <a:gd name="T23" fmla="*/ 35 h 48"/>
                            <a:gd name="T24" fmla="*/ 15 w 50"/>
                            <a:gd name="T25" fmla="*/ 35 h 48"/>
                            <a:gd name="T26" fmla="*/ 25 w 50"/>
                            <a:gd name="T27" fmla="*/ 33 h 48"/>
                            <a:gd name="T28" fmla="*/ 35 w 50"/>
                            <a:gd name="T29" fmla="*/ 30 h 48"/>
                            <a:gd name="T30" fmla="*/ 40 w 50"/>
                            <a:gd name="T31" fmla="*/ 23 h 48"/>
                            <a:gd name="T32" fmla="*/ 40 w 50"/>
                            <a:gd name="T33" fmla="*/ 15 h 48"/>
                            <a:gd name="T34" fmla="*/ 40 w 50"/>
                            <a:gd name="T35" fmla="*/ 5 h 48"/>
                            <a:gd name="T36" fmla="*/ 40 w 50"/>
                            <a:gd name="T3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48">
                              <a:moveTo>
                                <a:pt x="40" y="0"/>
                              </a:moveTo>
                              <a:lnTo>
                                <a:pt x="43" y="2"/>
                              </a:lnTo>
                              <a:lnTo>
                                <a:pt x="45" y="10"/>
                              </a:lnTo>
                              <a:lnTo>
                                <a:pt x="50" y="20"/>
                              </a:lnTo>
                              <a:lnTo>
                                <a:pt x="50" y="33"/>
                              </a:lnTo>
                              <a:lnTo>
                                <a:pt x="45" y="43"/>
                              </a:lnTo>
                              <a:lnTo>
                                <a:pt x="38" y="46"/>
                              </a:lnTo>
                              <a:lnTo>
                                <a:pt x="20" y="48"/>
                              </a:lnTo>
                              <a:lnTo>
                                <a:pt x="10" y="43"/>
                              </a:lnTo>
                              <a:lnTo>
                                <a:pt x="5" y="41"/>
                              </a:lnTo>
                              <a:lnTo>
                                <a:pt x="0" y="33"/>
                              </a:lnTo>
                              <a:lnTo>
                                <a:pt x="5" y="35"/>
                              </a:lnTo>
                              <a:lnTo>
                                <a:pt x="15" y="35"/>
                              </a:lnTo>
                              <a:lnTo>
                                <a:pt x="25" y="33"/>
                              </a:lnTo>
                              <a:lnTo>
                                <a:pt x="35" y="30"/>
                              </a:lnTo>
                              <a:lnTo>
                                <a:pt x="40" y="23"/>
                              </a:lnTo>
                              <a:lnTo>
                                <a:pt x="40" y="15"/>
                              </a:lnTo>
                              <a:lnTo>
                                <a:pt x="40" y="5"/>
                              </a:lnTo>
                              <a:lnTo>
                                <a:pt x="4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6" name="Freeform 106"/>
                      <wps:cNvSpPr>
                        <a:spLocks/>
                      </wps:cNvSpPr>
                      <wps:spPr bwMode="auto">
                        <a:xfrm>
                          <a:off x="1419" y="2547"/>
                          <a:ext cx="47" cy="54"/>
                        </a:xfrm>
                        <a:custGeom>
                          <a:avLst/>
                          <a:gdLst>
                            <a:gd name="T0" fmla="*/ 0 w 47"/>
                            <a:gd name="T1" fmla="*/ 44 h 54"/>
                            <a:gd name="T2" fmla="*/ 2 w 47"/>
                            <a:gd name="T3" fmla="*/ 44 h 54"/>
                            <a:gd name="T4" fmla="*/ 7 w 47"/>
                            <a:gd name="T5" fmla="*/ 41 h 54"/>
                            <a:gd name="T6" fmla="*/ 15 w 47"/>
                            <a:gd name="T7" fmla="*/ 39 h 54"/>
                            <a:gd name="T8" fmla="*/ 25 w 47"/>
                            <a:gd name="T9" fmla="*/ 34 h 54"/>
                            <a:gd name="T10" fmla="*/ 30 w 47"/>
                            <a:gd name="T11" fmla="*/ 24 h 54"/>
                            <a:gd name="T12" fmla="*/ 32 w 47"/>
                            <a:gd name="T13" fmla="*/ 13 h 54"/>
                            <a:gd name="T14" fmla="*/ 32 w 47"/>
                            <a:gd name="T15" fmla="*/ 6 h 54"/>
                            <a:gd name="T16" fmla="*/ 27 w 47"/>
                            <a:gd name="T17" fmla="*/ 0 h 54"/>
                            <a:gd name="T18" fmla="*/ 30 w 47"/>
                            <a:gd name="T19" fmla="*/ 0 h 54"/>
                            <a:gd name="T20" fmla="*/ 37 w 47"/>
                            <a:gd name="T21" fmla="*/ 3 h 54"/>
                            <a:gd name="T22" fmla="*/ 42 w 47"/>
                            <a:gd name="T23" fmla="*/ 11 h 54"/>
                            <a:gd name="T24" fmla="*/ 47 w 47"/>
                            <a:gd name="T25" fmla="*/ 24 h 54"/>
                            <a:gd name="T26" fmla="*/ 45 w 47"/>
                            <a:gd name="T27" fmla="*/ 34 h 54"/>
                            <a:gd name="T28" fmla="*/ 42 w 47"/>
                            <a:gd name="T29" fmla="*/ 39 h 54"/>
                            <a:gd name="T30" fmla="*/ 37 w 47"/>
                            <a:gd name="T31" fmla="*/ 44 h 54"/>
                            <a:gd name="T32" fmla="*/ 35 w 47"/>
                            <a:gd name="T33" fmla="*/ 47 h 54"/>
                            <a:gd name="T34" fmla="*/ 25 w 47"/>
                            <a:gd name="T35" fmla="*/ 52 h 54"/>
                            <a:gd name="T36" fmla="*/ 12 w 47"/>
                            <a:gd name="T37" fmla="*/ 54 h 54"/>
                            <a:gd name="T38" fmla="*/ 5 w 47"/>
                            <a:gd name="T39" fmla="*/ 49 h 54"/>
                            <a:gd name="T40" fmla="*/ 0 w 47"/>
                            <a:gd name="T41" fmla="*/ 4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54">
                              <a:moveTo>
                                <a:pt x="0" y="44"/>
                              </a:moveTo>
                              <a:lnTo>
                                <a:pt x="2" y="44"/>
                              </a:lnTo>
                              <a:lnTo>
                                <a:pt x="7" y="41"/>
                              </a:lnTo>
                              <a:lnTo>
                                <a:pt x="15" y="39"/>
                              </a:lnTo>
                              <a:lnTo>
                                <a:pt x="25" y="34"/>
                              </a:lnTo>
                              <a:lnTo>
                                <a:pt x="30" y="24"/>
                              </a:lnTo>
                              <a:lnTo>
                                <a:pt x="32" y="13"/>
                              </a:lnTo>
                              <a:lnTo>
                                <a:pt x="32" y="6"/>
                              </a:lnTo>
                              <a:lnTo>
                                <a:pt x="27" y="0"/>
                              </a:lnTo>
                              <a:lnTo>
                                <a:pt x="30" y="0"/>
                              </a:lnTo>
                              <a:lnTo>
                                <a:pt x="37" y="3"/>
                              </a:lnTo>
                              <a:lnTo>
                                <a:pt x="42" y="11"/>
                              </a:lnTo>
                              <a:lnTo>
                                <a:pt x="47" y="24"/>
                              </a:lnTo>
                              <a:lnTo>
                                <a:pt x="45" y="34"/>
                              </a:lnTo>
                              <a:lnTo>
                                <a:pt x="42" y="39"/>
                              </a:lnTo>
                              <a:lnTo>
                                <a:pt x="37" y="44"/>
                              </a:lnTo>
                              <a:lnTo>
                                <a:pt x="35" y="47"/>
                              </a:lnTo>
                              <a:lnTo>
                                <a:pt x="25" y="52"/>
                              </a:lnTo>
                              <a:lnTo>
                                <a:pt x="12" y="54"/>
                              </a:lnTo>
                              <a:lnTo>
                                <a:pt x="5" y="49"/>
                              </a:lnTo>
                              <a:lnTo>
                                <a:pt x="0" y="44"/>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7" name="Freeform 107"/>
                      <wps:cNvSpPr>
                        <a:spLocks/>
                      </wps:cNvSpPr>
                      <wps:spPr bwMode="auto">
                        <a:xfrm>
                          <a:off x="1309" y="2693"/>
                          <a:ext cx="50" cy="46"/>
                        </a:xfrm>
                        <a:custGeom>
                          <a:avLst/>
                          <a:gdLst>
                            <a:gd name="T0" fmla="*/ 48 w 50"/>
                            <a:gd name="T1" fmla="*/ 0 h 46"/>
                            <a:gd name="T2" fmla="*/ 48 w 50"/>
                            <a:gd name="T3" fmla="*/ 3 h 46"/>
                            <a:gd name="T4" fmla="*/ 50 w 50"/>
                            <a:gd name="T5" fmla="*/ 6 h 46"/>
                            <a:gd name="T6" fmla="*/ 50 w 50"/>
                            <a:gd name="T7" fmla="*/ 21 h 46"/>
                            <a:gd name="T8" fmla="*/ 45 w 50"/>
                            <a:gd name="T9" fmla="*/ 36 h 46"/>
                            <a:gd name="T10" fmla="*/ 40 w 50"/>
                            <a:gd name="T11" fmla="*/ 41 h 46"/>
                            <a:gd name="T12" fmla="*/ 33 w 50"/>
                            <a:gd name="T13" fmla="*/ 44 h 46"/>
                            <a:gd name="T14" fmla="*/ 23 w 50"/>
                            <a:gd name="T15" fmla="*/ 46 h 46"/>
                            <a:gd name="T16" fmla="*/ 13 w 50"/>
                            <a:gd name="T17" fmla="*/ 44 h 46"/>
                            <a:gd name="T18" fmla="*/ 3 w 50"/>
                            <a:gd name="T19" fmla="*/ 39 h 46"/>
                            <a:gd name="T20" fmla="*/ 0 w 50"/>
                            <a:gd name="T21" fmla="*/ 29 h 46"/>
                            <a:gd name="T22" fmla="*/ 3 w 50"/>
                            <a:gd name="T23" fmla="*/ 31 h 46"/>
                            <a:gd name="T24" fmla="*/ 8 w 50"/>
                            <a:gd name="T25" fmla="*/ 31 h 46"/>
                            <a:gd name="T26" fmla="*/ 15 w 50"/>
                            <a:gd name="T27" fmla="*/ 29 h 46"/>
                            <a:gd name="T28" fmla="*/ 25 w 50"/>
                            <a:gd name="T29" fmla="*/ 23 h 46"/>
                            <a:gd name="T30" fmla="*/ 40 w 50"/>
                            <a:gd name="T31" fmla="*/ 11 h 46"/>
                            <a:gd name="T32" fmla="*/ 45 w 50"/>
                            <a:gd name="T33" fmla="*/ 3 h 46"/>
                            <a:gd name="T34" fmla="*/ 48 w 50"/>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6">
                              <a:moveTo>
                                <a:pt x="48" y="0"/>
                              </a:moveTo>
                              <a:lnTo>
                                <a:pt x="48" y="3"/>
                              </a:lnTo>
                              <a:lnTo>
                                <a:pt x="50" y="6"/>
                              </a:lnTo>
                              <a:lnTo>
                                <a:pt x="50" y="21"/>
                              </a:lnTo>
                              <a:lnTo>
                                <a:pt x="45" y="36"/>
                              </a:lnTo>
                              <a:lnTo>
                                <a:pt x="40" y="41"/>
                              </a:lnTo>
                              <a:lnTo>
                                <a:pt x="33" y="44"/>
                              </a:lnTo>
                              <a:lnTo>
                                <a:pt x="23" y="46"/>
                              </a:lnTo>
                              <a:lnTo>
                                <a:pt x="13" y="44"/>
                              </a:lnTo>
                              <a:lnTo>
                                <a:pt x="3" y="39"/>
                              </a:lnTo>
                              <a:lnTo>
                                <a:pt x="0" y="29"/>
                              </a:lnTo>
                              <a:lnTo>
                                <a:pt x="3" y="31"/>
                              </a:lnTo>
                              <a:lnTo>
                                <a:pt x="8" y="31"/>
                              </a:lnTo>
                              <a:lnTo>
                                <a:pt x="15" y="29"/>
                              </a:lnTo>
                              <a:lnTo>
                                <a:pt x="25" y="23"/>
                              </a:lnTo>
                              <a:lnTo>
                                <a:pt x="40" y="11"/>
                              </a:lnTo>
                              <a:lnTo>
                                <a:pt x="45" y="3"/>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8" name="Freeform 108"/>
                      <wps:cNvSpPr>
                        <a:spLocks/>
                      </wps:cNvSpPr>
                      <wps:spPr bwMode="auto">
                        <a:xfrm>
                          <a:off x="1277" y="2914"/>
                          <a:ext cx="42" cy="48"/>
                        </a:xfrm>
                        <a:custGeom>
                          <a:avLst/>
                          <a:gdLst>
                            <a:gd name="T0" fmla="*/ 32 w 42"/>
                            <a:gd name="T1" fmla="*/ 0 h 48"/>
                            <a:gd name="T2" fmla="*/ 35 w 42"/>
                            <a:gd name="T3" fmla="*/ 2 h 48"/>
                            <a:gd name="T4" fmla="*/ 40 w 42"/>
                            <a:gd name="T5" fmla="*/ 10 h 48"/>
                            <a:gd name="T6" fmla="*/ 42 w 42"/>
                            <a:gd name="T7" fmla="*/ 20 h 48"/>
                            <a:gd name="T8" fmla="*/ 42 w 42"/>
                            <a:gd name="T9" fmla="*/ 33 h 48"/>
                            <a:gd name="T10" fmla="*/ 35 w 42"/>
                            <a:gd name="T11" fmla="*/ 43 h 48"/>
                            <a:gd name="T12" fmla="*/ 20 w 42"/>
                            <a:gd name="T13" fmla="*/ 48 h 48"/>
                            <a:gd name="T14" fmla="*/ 7 w 42"/>
                            <a:gd name="T15" fmla="*/ 46 h 48"/>
                            <a:gd name="T16" fmla="*/ 0 w 42"/>
                            <a:gd name="T17" fmla="*/ 38 h 48"/>
                            <a:gd name="T18" fmla="*/ 2 w 42"/>
                            <a:gd name="T19" fmla="*/ 38 h 48"/>
                            <a:gd name="T20" fmla="*/ 12 w 42"/>
                            <a:gd name="T21" fmla="*/ 38 h 48"/>
                            <a:gd name="T22" fmla="*/ 20 w 42"/>
                            <a:gd name="T23" fmla="*/ 35 h 48"/>
                            <a:gd name="T24" fmla="*/ 27 w 42"/>
                            <a:gd name="T25" fmla="*/ 28 h 48"/>
                            <a:gd name="T26" fmla="*/ 32 w 42"/>
                            <a:gd name="T27" fmla="*/ 12 h 48"/>
                            <a:gd name="T28" fmla="*/ 35 w 42"/>
                            <a:gd name="T29" fmla="*/ 5 h 48"/>
                            <a:gd name="T30" fmla="*/ 32 w 42"/>
                            <a:gd name="T3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48">
                              <a:moveTo>
                                <a:pt x="32" y="0"/>
                              </a:moveTo>
                              <a:lnTo>
                                <a:pt x="35" y="2"/>
                              </a:lnTo>
                              <a:lnTo>
                                <a:pt x="40" y="10"/>
                              </a:lnTo>
                              <a:lnTo>
                                <a:pt x="42" y="20"/>
                              </a:lnTo>
                              <a:lnTo>
                                <a:pt x="42" y="33"/>
                              </a:lnTo>
                              <a:lnTo>
                                <a:pt x="35" y="43"/>
                              </a:lnTo>
                              <a:lnTo>
                                <a:pt x="20" y="48"/>
                              </a:lnTo>
                              <a:lnTo>
                                <a:pt x="7" y="46"/>
                              </a:lnTo>
                              <a:lnTo>
                                <a:pt x="0" y="38"/>
                              </a:lnTo>
                              <a:lnTo>
                                <a:pt x="2" y="38"/>
                              </a:lnTo>
                              <a:lnTo>
                                <a:pt x="12" y="38"/>
                              </a:lnTo>
                              <a:lnTo>
                                <a:pt x="20" y="35"/>
                              </a:lnTo>
                              <a:lnTo>
                                <a:pt x="27" y="28"/>
                              </a:lnTo>
                              <a:lnTo>
                                <a:pt x="32" y="12"/>
                              </a:lnTo>
                              <a:lnTo>
                                <a:pt x="35" y="5"/>
                              </a:lnTo>
                              <a:lnTo>
                                <a:pt x="3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9" name="Freeform 109"/>
                      <wps:cNvSpPr>
                        <a:spLocks/>
                      </wps:cNvSpPr>
                      <wps:spPr bwMode="auto">
                        <a:xfrm>
                          <a:off x="1347" y="3090"/>
                          <a:ext cx="55" cy="49"/>
                        </a:xfrm>
                        <a:custGeom>
                          <a:avLst/>
                          <a:gdLst>
                            <a:gd name="T0" fmla="*/ 47 w 55"/>
                            <a:gd name="T1" fmla="*/ 0 h 49"/>
                            <a:gd name="T2" fmla="*/ 50 w 55"/>
                            <a:gd name="T3" fmla="*/ 5 h 49"/>
                            <a:gd name="T4" fmla="*/ 55 w 55"/>
                            <a:gd name="T5" fmla="*/ 16 h 49"/>
                            <a:gd name="T6" fmla="*/ 55 w 55"/>
                            <a:gd name="T7" fmla="*/ 31 h 49"/>
                            <a:gd name="T8" fmla="*/ 50 w 55"/>
                            <a:gd name="T9" fmla="*/ 39 h 49"/>
                            <a:gd name="T10" fmla="*/ 42 w 55"/>
                            <a:gd name="T11" fmla="*/ 44 h 49"/>
                            <a:gd name="T12" fmla="*/ 37 w 55"/>
                            <a:gd name="T13" fmla="*/ 49 h 49"/>
                            <a:gd name="T14" fmla="*/ 30 w 55"/>
                            <a:gd name="T15" fmla="*/ 49 h 49"/>
                            <a:gd name="T16" fmla="*/ 17 w 55"/>
                            <a:gd name="T17" fmla="*/ 44 h 49"/>
                            <a:gd name="T18" fmla="*/ 5 w 55"/>
                            <a:gd name="T19" fmla="*/ 39 h 49"/>
                            <a:gd name="T20" fmla="*/ 0 w 55"/>
                            <a:gd name="T21" fmla="*/ 34 h 49"/>
                            <a:gd name="T22" fmla="*/ 5 w 55"/>
                            <a:gd name="T23" fmla="*/ 34 h 49"/>
                            <a:gd name="T24" fmla="*/ 15 w 55"/>
                            <a:gd name="T25" fmla="*/ 36 h 49"/>
                            <a:gd name="T26" fmla="*/ 25 w 55"/>
                            <a:gd name="T27" fmla="*/ 34 h 49"/>
                            <a:gd name="T28" fmla="*/ 35 w 55"/>
                            <a:gd name="T29" fmla="*/ 28 h 49"/>
                            <a:gd name="T30" fmla="*/ 45 w 55"/>
                            <a:gd name="T31" fmla="*/ 8 h 49"/>
                            <a:gd name="T32" fmla="*/ 47 w 55"/>
                            <a:gd name="T33" fmla="*/ 3 h 49"/>
                            <a:gd name="T34" fmla="*/ 47 w 55"/>
                            <a:gd name="T3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49">
                              <a:moveTo>
                                <a:pt x="47" y="0"/>
                              </a:moveTo>
                              <a:lnTo>
                                <a:pt x="50" y="5"/>
                              </a:lnTo>
                              <a:lnTo>
                                <a:pt x="55" y="16"/>
                              </a:lnTo>
                              <a:lnTo>
                                <a:pt x="55" y="31"/>
                              </a:lnTo>
                              <a:lnTo>
                                <a:pt x="50" y="39"/>
                              </a:lnTo>
                              <a:lnTo>
                                <a:pt x="42" y="44"/>
                              </a:lnTo>
                              <a:lnTo>
                                <a:pt x="37" y="49"/>
                              </a:lnTo>
                              <a:lnTo>
                                <a:pt x="30" y="49"/>
                              </a:lnTo>
                              <a:lnTo>
                                <a:pt x="17" y="44"/>
                              </a:lnTo>
                              <a:lnTo>
                                <a:pt x="5" y="39"/>
                              </a:lnTo>
                              <a:lnTo>
                                <a:pt x="0" y="34"/>
                              </a:lnTo>
                              <a:lnTo>
                                <a:pt x="5" y="34"/>
                              </a:lnTo>
                              <a:lnTo>
                                <a:pt x="15" y="36"/>
                              </a:lnTo>
                              <a:lnTo>
                                <a:pt x="25" y="34"/>
                              </a:lnTo>
                              <a:lnTo>
                                <a:pt x="35" y="28"/>
                              </a:lnTo>
                              <a:lnTo>
                                <a:pt x="45" y="8"/>
                              </a:lnTo>
                              <a:lnTo>
                                <a:pt x="47" y="3"/>
                              </a:lnTo>
                              <a:lnTo>
                                <a:pt x="4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0" name="Freeform 110"/>
                      <wps:cNvSpPr>
                        <a:spLocks/>
                      </wps:cNvSpPr>
                      <wps:spPr bwMode="auto">
                        <a:xfrm>
                          <a:off x="1486" y="3159"/>
                          <a:ext cx="53" cy="39"/>
                        </a:xfrm>
                        <a:custGeom>
                          <a:avLst/>
                          <a:gdLst>
                            <a:gd name="T0" fmla="*/ 53 w 53"/>
                            <a:gd name="T1" fmla="*/ 0 h 39"/>
                            <a:gd name="T2" fmla="*/ 53 w 53"/>
                            <a:gd name="T3" fmla="*/ 5 h 39"/>
                            <a:gd name="T4" fmla="*/ 53 w 53"/>
                            <a:gd name="T5" fmla="*/ 16 h 39"/>
                            <a:gd name="T6" fmla="*/ 48 w 53"/>
                            <a:gd name="T7" fmla="*/ 29 h 39"/>
                            <a:gd name="T8" fmla="*/ 38 w 53"/>
                            <a:gd name="T9" fmla="*/ 39 h 39"/>
                            <a:gd name="T10" fmla="*/ 23 w 53"/>
                            <a:gd name="T11" fmla="*/ 39 h 39"/>
                            <a:gd name="T12" fmla="*/ 13 w 53"/>
                            <a:gd name="T13" fmla="*/ 36 h 39"/>
                            <a:gd name="T14" fmla="*/ 3 w 53"/>
                            <a:gd name="T15" fmla="*/ 31 h 39"/>
                            <a:gd name="T16" fmla="*/ 0 w 53"/>
                            <a:gd name="T17" fmla="*/ 29 h 39"/>
                            <a:gd name="T18" fmla="*/ 3 w 53"/>
                            <a:gd name="T19" fmla="*/ 29 h 39"/>
                            <a:gd name="T20" fmla="*/ 8 w 53"/>
                            <a:gd name="T21" fmla="*/ 29 h 39"/>
                            <a:gd name="T22" fmla="*/ 28 w 53"/>
                            <a:gd name="T23" fmla="*/ 23 h 39"/>
                            <a:gd name="T24" fmla="*/ 43 w 53"/>
                            <a:gd name="T25" fmla="*/ 11 h 39"/>
                            <a:gd name="T26" fmla="*/ 50 w 53"/>
                            <a:gd name="T27" fmla="*/ 3 h 39"/>
                            <a:gd name="T28" fmla="*/ 53 w 53"/>
                            <a:gd name="T2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39">
                              <a:moveTo>
                                <a:pt x="53" y="0"/>
                              </a:moveTo>
                              <a:lnTo>
                                <a:pt x="53" y="5"/>
                              </a:lnTo>
                              <a:lnTo>
                                <a:pt x="53" y="16"/>
                              </a:lnTo>
                              <a:lnTo>
                                <a:pt x="48" y="29"/>
                              </a:lnTo>
                              <a:lnTo>
                                <a:pt x="38" y="39"/>
                              </a:lnTo>
                              <a:lnTo>
                                <a:pt x="23" y="39"/>
                              </a:lnTo>
                              <a:lnTo>
                                <a:pt x="13" y="36"/>
                              </a:lnTo>
                              <a:lnTo>
                                <a:pt x="3" y="31"/>
                              </a:lnTo>
                              <a:lnTo>
                                <a:pt x="0" y="29"/>
                              </a:lnTo>
                              <a:lnTo>
                                <a:pt x="3" y="29"/>
                              </a:lnTo>
                              <a:lnTo>
                                <a:pt x="8" y="29"/>
                              </a:lnTo>
                              <a:lnTo>
                                <a:pt x="28" y="23"/>
                              </a:lnTo>
                              <a:lnTo>
                                <a:pt x="43" y="11"/>
                              </a:lnTo>
                              <a:lnTo>
                                <a:pt x="50" y="3"/>
                              </a:lnTo>
                              <a:lnTo>
                                <a:pt x="5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1" name="Freeform 111"/>
                      <wps:cNvSpPr>
                        <a:spLocks/>
                      </wps:cNvSpPr>
                      <wps:spPr bwMode="auto">
                        <a:xfrm>
                          <a:off x="1729" y="2522"/>
                          <a:ext cx="55" cy="54"/>
                        </a:xfrm>
                        <a:custGeom>
                          <a:avLst/>
                          <a:gdLst>
                            <a:gd name="T0" fmla="*/ 45 w 55"/>
                            <a:gd name="T1" fmla="*/ 0 h 54"/>
                            <a:gd name="T2" fmla="*/ 45 w 55"/>
                            <a:gd name="T3" fmla="*/ 2 h 54"/>
                            <a:gd name="T4" fmla="*/ 50 w 55"/>
                            <a:gd name="T5" fmla="*/ 10 h 54"/>
                            <a:gd name="T6" fmla="*/ 55 w 55"/>
                            <a:gd name="T7" fmla="*/ 23 h 54"/>
                            <a:gd name="T8" fmla="*/ 52 w 55"/>
                            <a:gd name="T9" fmla="*/ 43 h 54"/>
                            <a:gd name="T10" fmla="*/ 52 w 55"/>
                            <a:gd name="T11" fmla="*/ 46 h 54"/>
                            <a:gd name="T12" fmla="*/ 47 w 55"/>
                            <a:gd name="T13" fmla="*/ 51 h 54"/>
                            <a:gd name="T14" fmla="*/ 40 w 55"/>
                            <a:gd name="T15" fmla="*/ 54 h 54"/>
                            <a:gd name="T16" fmla="*/ 30 w 55"/>
                            <a:gd name="T17" fmla="*/ 54 h 54"/>
                            <a:gd name="T18" fmla="*/ 12 w 55"/>
                            <a:gd name="T19" fmla="*/ 46 h 54"/>
                            <a:gd name="T20" fmla="*/ 5 w 55"/>
                            <a:gd name="T21" fmla="*/ 38 h 54"/>
                            <a:gd name="T22" fmla="*/ 0 w 55"/>
                            <a:gd name="T23" fmla="*/ 31 h 54"/>
                            <a:gd name="T24" fmla="*/ 0 w 55"/>
                            <a:gd name="T25" fmla="*/ 28 h 54"/>
                            <a:gd name="T26" fmla="*/ 5 w 55"/>
                            <a:gd name="T27" fmla="*/ 28 h 54"/>
                            <a:gd name="T28" fmla="*/ 15 w 55"/>
                            <a:gd name="T29" fmla="*/ 28 h 54"/>
                            <a:gd name="T30" fmla="*/ 27 w 55"/>
                            <a:gd name="T31" fmla="*/ 33 h 54"/>
                            <a:gd name="T32" fmla="*/ 40 w 55"/>
                            <a:gd name="T33" fmla="*/ 28 h 54"/>
                            <a:gd name="T34" fmla="*/ 42 w 55"/>
                            <a:gd name="T35" fmla="*/ 23 h 54"/>
                            <a:gd name="T36" fmla="*/ 42 w 55"/>
                            <a:gd name="T37" fmla="*/ 13 h 54"/>
                            <a:gd name="T38" fmla="*/ 42 w 55"/>
                            <a:gd name="T39" fmla="*/ 5 h 54"/>
                            <a:gd name="T40" fmla="*/ 45 w 55"/>
                            <a:gd name="T4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4">
                              <a:moveTo>
                                <a:pt x="45" y="0"/>
                              </a:moveTo>
                              <a:lnTo>
                                <a:pt x="45" y="2"/>
                              </a:lnTo>
                              <a:lnTo>
                                <a:pt x="50" y="10"/>
                              </a:lnTo>
                              <a:lnTo>
                                <a:pt x="55" y="23"/>
                              </a:lnTo>
                              <a:lnTo>
                                <a:pt x="52" y="43"/>
                              </a:lnTo>
                              <a:lnTo>
                                <a:pt x="52" y="46"/>
                              </a:lnTo>
                              <a:lnTo>
                                <a:pt x="47" y="51"/>
                              </a:lnTo>
                              <a:lnTo>
                                <a:pt x="40" y="54"/>
                              </a:lnTo>
                              <a:lnTo>
                                <a:pt x="30" y="54"/>
                              </a:lnTo>
                              <a:lnTo>
                                <a:pt x="12" y="46"/>
                              </a:lnTo>
                              <a:lnTo>
                                <a:pt x="5" y="38"/>
                              </a:lnTo>
                              <a:lnTo>
                                <a:pt x="0" y="31"/>
                              </a:lnTo>
                              <a:lnTo>
                                <a:pt x="0" y="28"/>
                              </a:lnTo>
                              <a:lnTo>
                                <a:pt x="5" y="28"/>
                              </a:lnTo>
                              <a:lnTo>
                                <a:pt x="15" y="28"/>
                              </a:lnTo>
                              <a:lnTo>
                                <a:pt x="27" y="33"/>
                              </a:lnTo>
                              <a:lnTo>
                                <a:pt x="40" y="28"/>
                              </a:lnTo>
                              <a:lnTo>
                                <a:pt x="42" y="23"/>
                              </a:lnTo>
                              <a:lnTo>
                                <a:pt x="42" y="13"/>
                              </a:lnTo>
                              <a:lnTo>
                                <a:pt x="42" y="5"/>
                              </a:lnTo>
                              <a:lnTo>
                                <a:pt x="45"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1816" y="2619"/>
                          <a:ext cx="63" cy="59"/>
                        </a:xfrm>
                        <a:custGeom>
                          <a:avLst/>
                          <a:gdLst>
                            <a:gd name="T0" fmla="*/ 48 w 63"/>
                            <a:gd name="T1" fmla="*/ 0 h 59"/>
                            <a:gd name="T2" fmla="*/ 50 w 63"/>
                            <a:gd name="T3" fmla="*/ 3 h 59"/>
                            <a:gd name="T4" fmla="*/ 55 w 63"/>
                            <a:gd name="T5" fmla="*/ 10 h 59"/>
                            <a:gd name="T6" fmla="*/ 60 w 63"/>
                            <a:gd name="T7" fmla="*/ 21 h 59"/>
                            <a:gd name="T8" fmla="*/ 63 w 63"/>
                            <a:gd name="T9" fmla="*/ 39 h 59"/>
                            <a:gd name="T10" fmla="*/ 55 w 63"/>
                            <a:gd name="T11" fmla="*/ 54 h 59"/>
                            <a:gd name="T12" fmla="*/ 45 w 63"/>
                            <a:gd name="T13" fmla="*/ 59 h 59"/>
                            <a:gd name="T14" fmla="*/ 23 w 63"/>
                            <a:gd name="T15" fmla="*/ 59 h 59"/>
                            <a:gd name="T16" fmla="*/ 15 w 63"/>
                            <a:gd name="T17" fmla="*/ 54 h 59"/>
                            <a:gd name="T18" fmla="*/ 10 w 63"/>
                            <a:gd name="T19" fmla="*/ 46 h 59"/>
                            <a:gd name="T20" fmla="*/ 0 w 63"/>
                            <a:gd name="T21" fmla="*/ 21 h 59"/>
                            <a:gd name="T22" fmla="*/ 3 w 63"/>
                            <a:gd name="T23" fmla="*/ 23 h 59"/>
                            <a:gd name="T24" fmla="*/ 13 w 63"/>
                            <a:gd name="T25" fmla="*/ 28 h 59"/>
                            <a:gd name="T26" fmla="*/ 25 w 63"/>
                            <a:gd name="T27" fmla="*/ 33 h 59"/>
                            <a:gd name="T28" fmla="*/ 38 w 63"/>
                            <a:gd name="T29" fmla="*/ 36 h 59"/>
                            <a:gd name="T30" fmla="*/ 40 w 63"/>
                            <a:gd name="T31" fmla="*/ 33 h 59"/>
                            <a:gd name="T32" fmla="*/ 45 w 63"/>
                            <a:gd name="T33" fmla="*/ 26 h 59"/>
                            <a:gd name="T34" fmla="*/ 48 w 63"/>
                            <a:gd name="T35" fmla="*/ 16 h 59"/>
                            <a:gd name="T36" fmla="*/ 48 w 63"/>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59">
                              <a:moveTo>
                                <a:pt x="48" y="0"/>
                              </a:moveTo>
                              <a:lnTo>
                                <a:pt x="50" y="3"/>
                              </a:lnTo>
                              <a:lnTo>
                                <a:pt x="55" y="10"/>
                              </a:lnTo>
                              <a:lnTo>
                                <a:pt x="60" y="21"/>
                              </a:lnTo>
                              <a:lnTo>
                                <a:pt x="63" y="39"/>
                              </a:lnTo>
                              <a:lnTo>
                                <a:pt x="55" y="54"/>
                              </a:lnTo>
                              <a:lnTo>
                                <a:pt x="45" y="59"/>
                              </a:lnTo>
                              <a:lnTo>
                                <a:pt x="23" y="59"/>
                              </a:lnTo>
                              <a:lnTo>
                                <a:pt x="15" y="54"/>
                              </a:lnTo>
                              <a:lnTo>
                                <a:pt x="10" y="46"/>
                              </a:lnTo>
                              <a:lnTo>
                                <a:pt x="0" y="21"/>
                              </a:lnTo>
                              <a:lnTo>
                                <a:pt x="3" y="23"/>
                              </a:lnTo>
                              <a:lnTo>
                                <a:pt x="13" y="28"/>
                              </a:lnTo>
                              <a:lnTo>
                                <a:pt x="25" y="33"/>
                              </a:lnTo>
                              <a:lnTo>
                                <a:pt x="38" y="36"/>
                              </a:lnTo>
                              <a:lnTo>
                                <a:pt x="40" y="33"/>
                              </a:lnTo>
                              <a:lnTo>
                                <a:pt x="45" y="26"/>
                              </a:lnTo>
                              <a:lnTo>
                                <a:pt x="48" y="16"/>
                              </a:lnTo>
                              <a:lnTo>
                                <a:pt x="48"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1884" y="2773"/>
                          <a:ext cx="55" cy="61"/>
                        </a:xfrm>
                        <a:custGeom>
                          <a:avLst/>
                          <a:gdLst>
                            <a:gd name="T0" fmla="*/ 7 w 55"/>
                            <a:gd name="T1" fmla="*/ 13 h 61"/>
                            <a:gd name="T2" fmla="*/ 10 w 55"/>
                            <a:gd name="T3" fmla="*/ 18 h 61"/>
                            <a:gd name="T4" fmla="*/ 12 w 55"/>
                            <a:gd name="T5" fmla="*/ 28 h 61"/>
                            <a:gd name="T6" fmla="*/ 20 w 55"/>
                            <a:gd name="T7" fmla="*/ 36 h 61"/>
                            <a:gd name="T8" fmla="*/ 25 w 55"/>
                            <a:gd name="T9" fmla="*/ 36 h 61"/>
                            <a:gd name="T10" fmla="*/ 32 w 55"/>
                            <a:gd name="T11" fmla="*/ 33 h 61"/>
                            <a:gd name="T12" fmla="*/ 42 w 55"/>
                            <a:gd name="T13" fmla="*/ 25 h 61"/>
                            <a:gd name="T14" fmla="*/ 45 w 55"/>
                            <a:gd name="T15" fmla="*/ 18 h 61"/>
                            <a:gd name="T16" fmla="*/ 42 w 55"/>
                            <a:gd name="T17" fmla="*/ 0 h 61"/>
                            <a:gd name="T18" fmla="*/ 45 w 55"/>
                            <a:gd name="T19" fmla="*/ 2 h 61"/>
                            <a:gd name="T20" fmla="*/ 50 w 55"/>
                            <a:gd name="T21" fmla="*/ 10 h 61"/>
                            <a:gd name="T22" fmla="*/ 55 w 55"/>
                            <a:gd name="T23" fmla="*/ 23 h 61"/>
                            <a:gd name="T24" fmla="*/ 55 w 55"/>
                            <a:gd name="T25" fmla="*/ 38 h 61"/>
                            <a:gd name="T26" fmla="*/ 50 w 55"/>
                            <a:gd name="T27" fmla="*/ 51 h 61"/>
                            <a:gd name="T28" fmla="*/ 40 w 55"/>
                            <a:gd name="T29" fmla="*/ 56 h 61"/>
                            <a:gd name="T30" fmla="*/ 32 w 55"/>
                            <a:gd name="T31" fmla="*/ 61 h 61"/>
                            <a:gd name="T32" fmla="*/ 27 w 55"/>
                            <a:gd name="T33" fmla="*/ 61 h 61"/>
                            <a:gd name="T34" fmla="*/ 22 w 55"/>
                            <a:gd name="T35" fmla="*/ 61 h 61"/>
                            <a:gd name="T36" fmla="*/ 12 w 55"/>
                            <a:gd name="T37" fmla="*/ 56 h 61"/>
                            <a:gd name="T38" fmla="*/ 2 w 55"/>
                            <a:gd name="T39" fmla="*/ 51 h 61"/>
                            <a:gd name="T40" fmla="*/ 0 w 55"/>
                            <a:gd name="T41" fmla="*/ 38 h 61"/>
                            <a:gd name="T42" fmla="*/ 2 w 55"/>
                            <a:gd name="T43" fmla="*/ 20 h 61"/>
                            <a:gd name="T44" fmla="*/ 7 w 55"/>
                            <a:gd name="T45" fmla="*/ 15 h 61"/>
                            <a:gd name="T46" fmla="*/ 7 w 55"/>
                            <a:gd name="T47" fmla="*/ 1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61">
                              <a:moveTo>
                                <a:pt x="7" y="13"/>
                              </a:moveTo>
                              <a:lnTo>
                                <a:pt x="10" y="18"/>
                              </a:lnTo>
                              <a:lnTo>
                                <a:pt x="12" y="28"/>
                              </a:lnTo>
                              <a:lnTo>
                                <a:pt x="20" y="36"/>
                              </a:lnTo>
                              <a:lnTo>
                                <a:pt x="25" y="36"/>
                              </a:lnTo>
                              <a:lnTo>
                                <a:pt x="32" y="33"/>
                              </a:lnTo>
                              <a:lnTo>
                                <a:pt x="42" y="25"/>
                              </a:lnTo>
                              <a:lnTo>
                                <a:pt x="45" y="18"/>
                              </a:lnTo>
                              <a:lnTo>
                                <a:pt x="42" y="0"/>
                              </a:lnTo>
                              <a:lnTo>
                                <a:pt x="45" y="2"/>
                              </a:lnTo>
                              <a:lnTo>
                                <a:pt x="50" y="10"/>
                              </a:lnTo>
                              <a:lnTo>
                                <a:pt x="55" y="23"/>
                              </a:lnTo>
                              <a:lnTo>
                                <a:pt x="55" y="38"/>
                              </a:lnTo>
                              <a:lnTo>
                                <a:pt x="50" y="51"/>
                              </a:lnTo>
                              <a:lnTo>
                                <a:pt x="40" y="56"/>
                              </a:lnTo>
                              <a:lnTo>
                                <a:pt x="32" y="61"/>
                              </a:lnTo>
                              <a:lnTo>
                                <a:pt x="27" y="61"/>
                              </a:lnTo>
                              <a:lnTo>
                                <a:pt x="22" y="61"/>
                              </a:lnTo>
                              <a:lnTo>
                                <a:pt x="12" y="56"/>
                              </a:lnTo>
                              <a:lnTo>
                                <a:pt x="2" y="51"/>
                              </a:lnTo>
                              <a:lnTo>
                                <a:pt x="0" y="38"/>
                              </a:lnTo>
                              <a:lnTo>
                                <a:pt x="2" y="20"/>
                              </a:lnTo>
                              <a:lnTo>
                                <a:pt x="7" y="15"/>
                              </a:lnTo>
                              <a:lnTo>
                                <a:pt x="7" y="13"/>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1861" y="2957"/>
                          <a:ext cx="58" cy="74"/>
                        </a:xfrm>
                        <a:custGeom>
                          <a:avLst/>
                          <a:gdLst>
                            <a:gd name="T0" fmla="*/ 50 w 58"/>
                            <a:gd name="T1" fmla="*/ 0 h 74"/>
                            <a:gd name="T2" fmla="*/ 53 w 58"/>
                            <a:gd name="T3" fmla="*/ 5 h 74"/>
                            <a:gd name="T4" fmla="*/ 55 w 58"/>
                            <a:gd name="T5" fmla="*/ 15 h 74"/>
                            <a:gd name="T6" fmla="*/ 58 w 58"/>
                            <a:gd name="T7" fmla="*/ 31 h 74"/>
                            <a:gd name="T8" fmla="*/ 55 w 58"/>
                            <a:gd name="T9" fmla="*/ 44 h 74"/>
                            <a:gd name="T10" fmla="*/ 48 w 58"/>
                            <a:gd name="T11" fmla="*/ 56 h 74"/>
                            <a:gd name="T12" fmla="*/ 38 w 58"/>
                            <a:gd name="T13" fmla="*/ 67 h 74"/>
                            <a:gd name="T14" fmla="*/ 30 w 58"/>
                            <a:gd name="T15" fmla="*/ 72 h 74"/>
                            <a:gd name="T16" fmla="*/ 25 w 58"/>
                            <a:gd name="T17" fmla="*/ 74 h 74"/>
                            <a:gd name="T18" fmla="*/ 23 w 58"/>
                            <a:gd name="T19" fmla="*/ 72 h 74"/>
                            <a:gd name="T20" fmla="*/ 15 w 58"/>
                            <a:gd name="T21" fmla="*/ 69 h 74"/>
                            <a:gd name="T22" fmla="*/ 3 w 58"/>
                            <a:gd name="T23" fmla="*/ 54 h 74"/>
                            <a:gd name="T24" fmla="*/ 0 w 58"/>
                            <a:gd name="T25" fmla="*/ 33 h 74"/>
                            <a:gd name="T26" fmla="*/ 3 w 58"/>
                            <a:gd name="T27" fmla="*/ 28 h 74"/>
                            <a:gd name="T28" fmla="*/ 3 w 58"/>
                            <a:gd name="T29" fmla="*/ 26 h 74"/>
                            <a:gd name="T30" fmla="*/ 8 w 58"/>
                            <a:gd name="T31" fmla="*/ 31 h 74"/>
                            <a:gd name="T32" fmla="*/ 18 w 58"/>
                            <a:gd name="T33" fmla="*/ 41 h 74"/>
                            <a:gd name="T34" fmla="*/ 28 w 58"/>
                            <a:gd name="T35" fmla="*/ 44 h 74"/>
                            <a:gd name="T36" fmla="*/ 30 w 58"/>
                            <a:gd name="T37" fmla="*/ 49 h 74"/>
                            <a:gd name="T38" fmla="*/ 33 w 58"/>
                            <a:gd name="T39" fmla="*/ 46 h 74"/>
                            <a:gd name="T40" fmla="*/ 35 w 58"/>
                            <a:gd name="T41" fmla="*/ 41 h 74"/>
                            <a:gd name="T42" fmla="*/ 40 w 58"/>
                            <a:gd name="T43" fmla="*/ 21 h 74"/>
                            <a:gd name="T44" fmla="*/ 48 w 58"/>
                            <a:gd name="T45" fmla="*/ 8 h 74"/>
                            <a:gd name="T46" fmla="*/ 50 w 58"/>
                            <a:gd name="T47" fmla="*/ 3 h 74"/>
                            <a:gd name="T48" fmla="*/ 50 w 58"/>
                            <a:gd name="T4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74">
                              <a:moveTo>
                                <a:pt x="50" y="0"/>
                              </a:moveTo>
                              <a:lnTo>
                                <a:pt x="53" y="5"/>
                              </a:lnTo>
                              <a:lnTo>
                                <a:pt x="55" y="15"/>
                              </a:lnTo>
                              <a:lnTo>
                                <a:pt x="58" y="31"/>
                              </a:lnTo>
                              <a:lnTo>
                                <a:pt x="55" y="44"/>
                              </a:lnTo>
                              <a:lnTo>
                                <a:pt x="48" y="56"/>
                              </a:lnTo>
                              <a:lnTo>
                                <a:pt x="38" y="67"/>
                              </a:lnTo>
                              <a:lnTo>
                                <a:pt x="30" y="72"/>
                              </a:lnTo>
                              <a:lnTo>
                                <a:pt x="25" y="74"/>
                              </a:lnTo>
                              <a:lnTo>
                                <a:pt x="23" y="72"/>
                              </a:lnTo>
                              <a:lnTo>
                                <a:pt x="15" y="69"/>
                              </a:lnTo>
                              <a:lnTo>
                                <a:pt x="3" y="54"/>
                              </a:lnTo>
                              <a:lnTo>
                                <a:pt x="0" y="33"/>
                              </a:lnTo>
                              <a:lnTo>
                                <a:pt x="3" y="28"/>
                              </a:lnTo>
                              <a:lnTo>
                                <a:pt x="3" y="26"/>
                              </a:lnTo>
                              <a:lnTo>
                                <a:pt x="8" y="31"/>
                              </a:lnTo>
                              <a:lnTo>
                                <a:pt x="18" y="41"/>
                              </a:lnTo>
                              <a:lnTo>
                                <a:pt x="28" y="44"/>
                              </a:lnTo>
                              <a:lnTo>
                                <a:pt x="30" y="49"/>
                              </a:lnTo>
                              <a:lnTo>
                                <a:pt x="33" y="46"/>
                              </a:lnTo>
                              <a:lnTo>
                                <a:pt x="35" y="41"/>
                              </a:lnTo>
                              <a:lnTo>
                                <a:pt x="40" y="21"/>
                              </a:lnTo>
                              <a:lnTo>
                                <a:pt x="48" y="8"/>
                              </a:lnTo>
                              <a:lnTo>
                                <a:pt x="50" y="3"/>
                              </a:lnTo>
                              <a:lnTo>
                                <a:pt x="50"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1729" y="3118"/>
                          <a:ext cx="57" cy="64"/>
                        </a:xfrm>
                        <a:custGeom>
                          <a:avLst/>
                          <a:gdLst>
                            <a:gd name="T0" fmla="*/ 0 w 57"/>
                            <a:gd name="T1" fmla="*/ 21 h 64"/>
                            <a:gd name="T2" fmla="*/ 0 w 57"/>
                            <a:gd name="T3" fmla="*/ 26 h 64"/>
                            <a:gd name="T4" fmla="*/ 0 w 57"/>
                            <a:gd name="T5" fmla="*/ 34 h 64"/>
                            <a:gd name="T6" fmla="*/ 2 w 57"/>
                            <a:gd name="T7" fmla="*/ 46 h 64"/>
                            <a:gd name="T8" fmla="*/ 10 w 57"/>
                            <a:gd name="T9" fmla="*/ 54 h 64"/>
                            <a:gd name="T10" fmla="*/ 20 w 57"/>
                            <a:gd name="T11" fmla="*/ 62 h 64"/>
                            <a:gd name="T12" fmla="*/ 27 w 57"/>
                            <a:gd name="T13" fmla="*/ 64 h 64"/>
                            <a:gd name="T14" fmla="*/ 32 w 57"/>
                            <a:gd name="T15" fmla="*/ 64 h 64"/>
                            <a:gd name="T16" fmla="*/ 35 w 57"/>
                            <a:gd name="T17" fmla="*/ 64 h 64"/>
                            <a:gd name="T18" fmla="*/ 37 w 57"/>
                            <a:gd name="T19" fmla="*/ 64 h 64"/>
                            <a:gd name="T20" fmla="*/ 42 w 57"/>
                            <a:gd name="T21" fmla="*/ 59 h 64"/>
                            <a:gd name="T22" fmla="*/ 47 w 57"/>
                            <a:gd name="T23" fmla="*/ 52 h 64"/>
                            <a:gd name="T24" fmla="*/ 52 w 57"/>
                            <a:gd name="T25" fmla="*/ 41 h 64"/>
                            <a:gd name="T26" fmla="*/ 57 w 57"/>
                            <a:gd name="T27" fmla="*/ 29 h 64"/>
                            <a:gd name="T28" fmla="*/ 57 w 57"/>
                            <a:gd name="T29" fmla="*/ 16 h 64"/>
                            <a:gd name="T30" fmla="*/ 55 w 57"/>
                            <a:gd name="T31" fmla="*/ 6 h 64"/>
                            <a:gd name="T32" fmla="*/ 52 w 57"/>
                            <a:gd name="T33" fmla="*/ 0 h 64"/>
                            <a:gd name="T34" fmla="*/ 52 w 57"/>
                            <a:gd name="T35" fmla="*/ 6 h 64"/>
                            <a:gd name="T36" fmla="*/ 47 w 57"/>
                            <a:gd name="T37" fmla="*/ 11 h 64"/>
                            <a:gd name="T38" fmla="*/ 45 w 57"/>
                            <a:gd name="T39" fmla="*/ 26 h 64"/>
                            <a:gd name="T40" fmla="*/ 37 w 57"/>
                            <a:gd name="T41" fmla="*/ 36 h 64"/>
                            <a:gd name="T42" fmla="*/ 35 w 57"/>
                            <a:gd name="T43" fmla="*/ 41 h 64"/>
                            <a:gd name="T44" fmla="*/ 15 w 57"/>
                            <a:gd name="T45" fmla="*/ 36 h 64"/>
                            <a:gd name="T46" fmla="*/ 5 w 57"/>
                            <a:gd name="T47" fmla="*/ 23 h 64"/>
                            <a:gd name="T48" fmla="*/ 0 w 57"/>
                            <a:gd name="T4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64">
                              <a:moveTo>
                                <a:pt x="0" y="21"/>
                              </a:moveTo>
                              <a:lnTo>
                                <a:pt x="0" y="26"/>
                              </a:lnTo>
                              <a:lnTo>
                                <a:pt x="0" y="34"/>
                              </a:lnTo>
                              <a:lnTo>
                                <a:pt x="2" y="46"/>
                              </a:lnTo>
                              <a:lnTo>
                                <a:pt x="10" y="54"/>
                              </a:lnTo>
                              <a:lnTo>
                                <a:pt x="20" y="62"/>
                              </a:lnTo>
                              <a:lnTo>
                                <a:pt x="27" y="64"/>
                              </a:lnTo>
                              <a:lnTo>
                                <a:pt x="32" y="64"/>
                              </a:lnTo>
                              <a:lnTo>
                                <a:pt x="35" y="64"/>
                              </a:lnTo>
                              <a:lnTo>
                                <a:pt x="37" y="64"/>
                              </a:lnTo>
                              <a:lnTo>
                                <a:pt x="42" y="59"/>
                              </a:lnTo>
                              <a:lnTo>
                                <a:pt x="47" y="52"/>
                              </a:lnTo>
                              <a:lnTo>
                                <a:pt x="52" y="41"/>
                              </a:lnTo>
                              <a:lnTo>
                                <a:pt x="57" y="29"/>
                              </a:lnTo>
                              <a:lnTo>
                                <a:pt x="57" y="16"/>
                              </a:lnTo>
                              <a:lnTo>
                                <a:pt x="55" y="6"/>
                              </a:lnTo>
                              <a:lnTo>
                                <a:pt x="52" y="0"/>
                              </a:lnTo>
                              <a:lnTo>
                                <a:pt x="52" y="6"/>
                              </a:lnTo>
                              <a:lnTo>
                                <a:pt x="47" y="11"/>
                              </a:lnTo>
                              <a:lnTo>
                                <a:pt x="45" y="26"/>
                              </a:lnTo>
                              <a:lnTo>
                                <a:pt x="37" y="36"/>
                              </a:lnTo>
                              <a:lnTo>
                                <a:pt x="35" y="41"/>
                              </a:lnTo>
                              <a:lnTo>
                                <a:pt x="15" y="36"/>
                              </a:lnTo>
                              <a:lnTo>
                                <a:pt x="5" y="23"/>
                              </a:lnTo>
                              <a:lnTo>
                                <a:pt x="0" y="2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1576" y="2156"/>
                          <a:ext cx="115" cy="182"/>
                        </a:xfrm>
                        <a:custGeom>
                          <a:avLst/>
                          <a:gdLst>
                            <a:gd name="T0" fmla="*/ 58 w 115"/>
                            <a:gd name="T1" fmla="*/ 0 h 182"/>
                            <a:gd name="T2" fmla="*/ 55 w 115"/>
                            <a:gd name="T3" fmla="*/ 0 h 182"/>
                            <a:gd name="T4" fmla="*/ 48 w 115"/>
                            <a:gd name="T5" fmla="*/ 5 h 182"/>
                            <a:gd name="T6" fmla="*/ 40 w 115"/>
                            <a:gd name="T7" fmla="*/ 13 h 182"/>
                            <a:gd name="T8" fmla="*/ 30 w 115"/>
                            <a:gd name="T9" fmla="*/ 23 h 182"/>
                            <a:gd name="T10" fmla="*/ 18 w 115"/>
                            <a:gd name="T11" fmla="*/ 36 h 182"/>
                            <a:gd name="T12" fmla="*/ 10 w 115"/>
                            <a:gd name="T13" fmla="*/ 54 h 182"/>
                            <a:gd name="T14" fmla="*/ 3 w 115"/>
                            <a:gd name="T15" fmla="*/ 74 h 182"/>
                            <a:gd name="T16" fmla="*/ 0 w 115"/>
                            <a:gd name="T17" fmla="*/ 97 h 182"/>
                            <a:gd name="T18" fmla="*/ 3 w 115"/>
                            <a:gd name="T19" fmla="*/ 110 h 182"/>
                            <a:gd name="T20" fmla="*/ 10 w 115"/>
                            <a:gd name="T21" fmla="*/ 125 h 182"/>
                            <a:gd name="T22" fmla="*/ 33 w 115"/>
                            <a:gd name="T23" fmla="*/ 151 h 182"/>
                            <a:gd name="T24" fmla="*/ 53 w 115"/>
                            <a:gd name="T25" fmla="*/ 174 h 182"/>
                            <a:gd name="T26" fmla="*/ 60 w 115"/>
                            <a:gd name="T27" fmla="*/ 179 h 182"/>
                            <a:gd name="T28" fmla="*/ 63 w 115"/>
                            <a:gd name="T29" fmla="*/ 182 h 182"/>
                            <a:gd name="T30" fmla="*/ 65 w 115"/>
                            <a:gd name="T31" fmla="*/ 179 h 182"/>
                            <a:gd name="T32" fmla="*/ 70 w 115"/>
                            <a:gd name="T33" fmla="*/ 176 h 182"/>
                            <a:gd name="T34" fmla="*/ 78 w 115"/>
                            <a:gd name="T35" fmla="*/ 169 h 182"/>
                            <a:gd name="T36" fmla="*/ 88 w 115"/>
                            <a:gd name="T37" fmla="*/ 158 h 182"/>
                            <a:gd name="T38" fmla="*/ 105 w 115"/>
                            <a:gd name="T39" fmla="*/ 133 h 182"/>
                            <a:gd name="T40" fmla="*/ 113 w 115"/>
                            <a:gd name="T41" fmla="*/ 118 h 182"/>
                            <a:gd name="T42" fmla="*/ 115 w 115"/>
                            <a:gd name="T43" fmla="*/ 97 h 182"/>
                            <a:gd name="T44" fmla="*/ 115 w 115"/>
                            <a:gd name="T45" fmla="*/ 79 h 182"/>
                            <a:gd name="T46" fmla="*/ 113 w 115"/>
                            <a:gd name="T47" fmla="*/ 61 h 182"/>
                            <a:gd name="T48" fmla="*/ 103 w 115"/>
                            <a:gd name="T49" fmla="*/ 33 h 182"/>
                            <a:gd name="T50" fmla="*/ 83 w 115"/>
                            <a:gd name="T51" fmla="*/ 13 h 182"/>
                            <a:gd name="T52" fmla="*/ 58 w 115"/>
                            <a:gd name="T53"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82">
                              <a:moveTo>
                                <a:pt x="58" y="0"/>
                              </a:moveTo>
                              <a:lnTo>
                                <a:pt x="55" y="0"/>
                              </a:lnTo>
                              <a:lnTo>
                                <a:pt x="48" y="5"/>
                              </a:lnTo>
                              <a:lnTo>
                                <a:pt x="40" y="13"/>
                              </a:lnTo>
                              <a:lnTo>
                                <a:pt x="30" y="23"/>
                              </a:lnTo>
                              <a:lnTo>
                                <a:pt x="18" y="36"/>
                              </a:lnTo>
                              <a:lnTo>
                                <a:pt x="10" y="54"/>
                              </a:lnTo>
                              <a:lnTo>
                                <a:pt x="3" y="74"/>
                              </a:lnTo>
                              <a:lnTo>
                                <a:pt x="0" y="97"/>
                              </a:lnTo>
                              <a:lnTo>
                                <a:pt x="3" y="110"/>
                              </a:lnTo>
                              <a:lnTo>
                                <a:pt x="10" y="125"/>
                              </a:lnTo>
                              <a:lnTo>
                                <a:pt x="33" y="151"/>
                              </a:lnTo>
                              <a:lnTo>
                                <a:pt x="53" y="174"/>
                              </a:lnTo>
                              <a:lnTo>
                                <a:pt x="60" y="179"/>
                              </a:lnTo>
                              <a:lnTo>
                                <a:pt x="63" y="182"/>
                              </a:lnTo>
                              <a:lnTo>
                                <a:pt x="65" y="179"/>
                              </a:lnTo>
                              <a:lnTo>
                                <a:pt x="70" y="176"/>
                              </a:lnTo>
                              <a:lnTo>
                                <a:pt x="78" y="169"/>
                              </a:lnTo>
                              <a:lnTo>
                                <a:pt x="88" y="158"/>
                              </a:lnTo>
                              <a:lnTo>
                                <a:pt x="105" y="133"/>
                              </a:lnTo>
                              <a:lnTo>
                                <a:pt x="113" y="118"/>
                              </a:lnTo>
                              <a:lnTo>
                                <a:pt x="115" y="97"/>
                              </a:lnTo>
                              <a:lnTo>
                                <a:pt x="115" y="79"/>
                              </a:lnTo>
                              <a:lnTo>
                                <a:pt x="113" y="61"/>
                              </a:lnTo>
                              <a:lnTo>
                                <a:pt x="103" y="33"/>
                              </a:lnTo>
                              <a:lnTo>
                                <a:pt x="83" y="13"/>
                              </a:lnTo>
                              <a:lnTo>
                                <a:pt x="5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 name="Freeform 117"/>
                      <wps:cNvSpPr>
                        <a:spLocks/>
                      </wps:cNvSpPr>
                      <wps:spPr bwMode="auto">
                        <a:xfrm>
                          <a:off x="1711" y="2161"/>
                          <a:ext cx="130" cy="128"/>
                        </a:xfrm>
                        <a:custGeom>
                          <a:avLst/>
                          <a:gdLst>
                            <a:gd name="T0" fmla="*/ 0 w 130"/>
                            <a:gd name="T1" fmla="*/ 0 h 128"/>
                            <a:gd name="T2" fmla="*/ 128 w 130"/>
                            <a:gd name="T3" fmla="*/ 28 h 128"/>
                            <a:gd name="T4" fmla="*/ 130 w 130"/>
                            <a:gd name="T5" fmla="*/ 33 h 128"/>
                            <a:gd name="T6" fmla="*/ 130 w 130"/>
                            <a:gd name="T7" fmla="*/ 46 h 128"/>
                            <a:gd name="T8" fmla="*/ 128 w 130"/>
                            <a:gd name="T9" fmla="*/ 77 h 128"/>
                            <a:gd name="T10" fmla="*/ 110 w 130"/>
                            <a:gd name="T11" fmla="*/ 113 h 128"/>
                            <a:gd name="T12" fmla="*/ 103 w 130"/>
                            <a:gd name="T13" fmla="*/ 123 h 128"/>
                            <a:gd name="T14" fmla="*/ 100 w 130"/>
                            <a:gd name="T15" fmla="*/ 128 h 128"/>
                            <a:gd name="T16" fmla="*/ 100 w 130"/>
                            <a:gd name="T17" fmla="*/ 125 h 128"/>
                            <a:gd name="T18" fmla="*/ 100 w 130"/>
                            <a:gd name="T19" fmla="*/ 118 h 128"/>
                            <a:gd name="T20" fmla="*/ 105 w 130"/>
                            <a:gd name="T21" fmla="*/ 97 h 128"/>
                            <a:gd name="T22" fmla="*/ 105 w 130"/>
                            <a:gd name="T23" fmla="*/ 72 h 128"/>
                            <a:gd name="T24" fmla="*/ 105 w 130"/>
                            <a:gd name="T25" fmla="*/ 49 h 128"/>
                            <a:gd name="T26" fmla="*/ 105 w 130"/>
                            <a:gd name="T27" fmla="*/ 49 h 128"/>
                            <a:gd name="T28" fmla="*/ 103 w 130"/>
                            <a:gd name="T29" fmla="*/ 54 h 128"/>
                            <a:gd name="T30" fmla="*/ 98 w 130"/>
                            <a:gd name="T31" fmla="*/ 66 h 128"/>
                            <a:gd name="T32" fmla="*/ 80 w 130"/>
                            <a:gd name="T33" fmla="*/ 97 h 128"/>
                            <a:gd name="T34" fmla="*/ 60 w 130"/>
                            <a:gd name="T35" fmla="*/ 115 h 128"/>
                            <a:gd name="T36" fmla="*/ 55 w 130"/>
                            <a:gd name="T37" fmla="*/ 120 h 128"/>
                            <a:gd name="T38" fmla="*/ 53 w 130"/>
                            <a:gd name="T39" fmla="*/ 123 h 128"/>
                            <a:gd name="T40" fmla="*/ 55 w 130"/>
                            <a:gd name="T41" fmla="*/ 118 h 128"/>
                            <a:gd name="T42" fmla="*/ 60 w 130"/>
                            <a:gd name="T43" fmla="*/ 107 h 128"/>
                            <a:gd name="T44" fmla="*/ 70 w 130"/>
                            <a:gd name="T45" fmla="*/ 77 h 128"/>
                            <a:gd name="T46" fmla="*/ 75 w 130"/>
                            <a:gd name="T47" fmla="*/ 64 h 128"/>
                            <a:gd name="T48" fmla="*/ 75 w 130"/>
                            <a:gd name="T49" fmla="*/ 51 h 128"/>
                            <a:gd name="T50" fmla="*/ 73 w 130"/>
                            <a:gd name="T51" fmla="*/ 41 h 128"/>
                            <a:gd name="T52" fmla="*/ 70 w 130"/>
                            <a:gd name="T53" fmla="*/ 38 h 128"/>
                            <a:gd name="T54" fmla="*/ 70 w 130"/>
                            <a:gd name="T55" fmla="*/ 41 h 128"/>
                            <a:gd name="T56" fmla="*/ 65 w 130"/>
                            <a:gd name="T57" fmla="*/ 51 h 128"/>
                            <a:gd name="T58" fmla="*/ 48 w 130"/>
                            <a:gd name="T59" fmla="*/ 74 h 128"/>
                            <a:gd name="T60" fmla="*/ 35 w 130"/>
                            <a:gd name="T61" fmla="*/ 87 h 128"/>
                            <a:gd name="T62" fmla="*/ 23 w 130"/>
                            <a:gd name="T63" fmla="*/ 102 h 128"/>
                            <a:gd name="T64" fmla="*/ 10 w 130"/>
                            <a:gd name="T65" fmla="*/ 115 h 128"/>
                            <a:gd name="T66" fmla="*/ 5 w 130"/>
                            <a:gd name="T67" fmla="*/ 120 h 128"/>
                            <a:gd name="T68" fmla="*/ 5 w 130"/>
                            <a:gd name="T69" fmla="*/ 123 h 128"/>
                            <a:gd name="T70" fmla="*/ 5 w 130"/>
                            <a:gd name="T71" fmla="*/ 118 h 128"/>
                            <a:gd name="T72" fmla="*/ 10 w 130"/>
                            <a:gd name="T73" fmla="*/ 105 h 128"/>
                            <a:gd name="T74" fmla="*/ 15 w 130"/>
                            <a:gd name="T75" fmla="*/ 87 h 128"/>
                            <a:gd name="T76" fmla="*/ 18 w 130"/>
                            <a:gd name="T77" fmla="*/ 69 h 128"/>
                            <a:gd name="T78" fmla="*/ 18 w 130"/>
                            <a:gd name="T79" fmla="*/ 46 h 128"/>
                            <a:gd name="T80" fmla="*/ 10 w 130"/>
                            <a:gd name="T81" fmla="*/ 25 h 128"/>
                            <a:gd name="T82" fmla="*/ 3 w 130"/>
                            <a:gd name="T83" fmla="*/ 8 h 128"/>
                            <a:gd name="T84" fmla="*/ 0 w 130"/>
                            <a:gd name="T85" fmla="*/ 2 h 128"/>
                            <a:gd name="T86" fmla="*/ 0 w 130"/>
                            <a:gd name="T8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0" h="128">
                              <a:moveTo>
                                <a:pt x="0" y="0"/>
                              </a:moveTo>
                              <a:lnTo>
                                <a:pt x="128" y="28"/>
                              </a:lnTo>
                              <a:lnTo>
                                <a:pt x="130" y="33"/>
                              </a:lnTo>
                              <a:lnTo>
                                <a:pt x="130" y="46"/>
                              </a:lnTo>
                              <a:lnTo>
                                <a:pt x="128" y="77"/>
                              </a:lnTo>
                              <a:lnTo>
                                <a:pt x="110" y="113"/>
                              </a:lnTo>
                              <a:lnTo>
                                <a:pt x="103" y="123"/>
                              </a:lnTo>
                              <a:lnTo>
                                <a:pt x="100" y="128"/>
                              </a:lnTo>
                              <a:lnTo>
                                <a:pt x="100" y="125"/>
                              </a:lnTo>
                              <a:lnTo>
                                <a:pt x="100" y="118"/>
                              </a:lnTo>
                              <a:lnTo>
                                <a:pt x="105" y="97"/>
                              </a:lnTo>
                              <a:lnTo>
                                <a:pt x="105" y="72"/>
                              </a:lnTo>
                              <a:lnTo>
                                <a:pt x="105" y="49"/>
                              </a:lnTo>
                              <a:lnTo>
                                <a:pt x="105" y="49"/>
                              </a:lnTo>
                              <a:lnTo>
                                <a:pt x="103" y="54"/>
                              </a:lnTo>
                              <a:lnTo>
                                <a:pt x="98" y="66"/>
                              </a:lnTo>
                              <a:lnTo>
                                <a:pt x="80" y="97"/>
                              </a:lnTo>
                              <a:lnTo>
                                <a:pt x="60" y="115"/>
                              </a:lnTo>
                              <a:lnTo>
                                <a:pt x="55" y="120"/>
                              </a:lnTo>
                              <a:lnTo>
                                <a:pt x="53" y="123"/>
                              </a:lnTo>
                              <a:lnTo>
                                <a:pt x="55" y="118"/>
                              </a:lnTo>
                              <a:lnTo>
                                <a:pt x="60" y="107"/>
                              </a:lnTo>
                              <a:lnTo>
                                <a:pt x="70" y="77"/>
                              </a:lnTo>
                              <a:lnTo>
                                <a:pt x="75" y="64"/>
                              </a:lnTo>
                              <a:lnTo>
                                <a:pt x="75" y="51"/>
                              </a:lnTo>
                              <a:lnTo>
                                <a:pt x="73" y="41"/>
                              </a:lnTo>
                              <a:lnTo>
                                <a:pt x="70" y="38"/>
                              </a:lnTo>
                              <a:lnTo>
                                <a:pt x="70" y="41"/>
                              </a:lnTo>
                              <a:lnTo>
                                <a:pt x="65" y="51"/>
                              </a:lnTo>
                              <a:lnTo>
                                <a:pt x="48" y="74"/>
                              </a:lnTo>
                              <a:lnTo>
                                <a:pt x="35" y="87"/>
                              </a:lnTo>
                              <a:lnTo>
                                <a:pt x="23" y="102"/>
                              </a:lnTo>
                              <a:lnTo>
                                <a:pt x="10" y="115"/>
                              </a:lnTo>
                              <a:lnTo>
                                <a:pt x="5" y="120"/>
                              </a:lnTo>
                              <a:lnTo>
                                <a:pt x="5" y="123"/>
                              </a:lnTo>
                              <a:lnTo>
                                <a:pt x="5" y="118"/>
                              </a:lnTo>
                              <a:lnTo>
                                <a:pt x="10" y="105"/>
                              </a:lnTo>
                              <a:lnTo>
                                <a:pt x="15" y="87"/>
                              </a:lnTo>
                              <a:lnTo>
                                <a:pt x="18" y="69"/>
                              </a:lnTo>
                              <a:lnTo>
                                <a:pt x="18" y="46"/>
                              </a:lnTo>
                              <a:lnTo>
                                <a:pt x="10" y="25"/>
                              </a:lnTo>
                              <a:lnTo>
                                <a:pt x="3" y="8"/>
                              </a:lnTo>
                              <a:lnTo>
                                <a:pt x="0" y="2"/>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8" name="Freeform 118"/>
                      <wps:cNvSpPr>
                        <a:spLocks/>
                      </wps:cNvSpPr>
                      <wps:spPr bwMode="auto">
                        <a:xfrm>
                          <a:off x="2011" y="2084"/>
                          <a:ext cx="162" cy="323"/>
                        </a:xfrm>
                        <a:custGeom>
                          <a:avLst/>
                          <a:gdLst>
                            <a:gd name="T0" fmla="*/ 68 w 162"/>
                            <a:gd name="T1" fmla="*/ 23 h 323"/>
                            <a:gd name="T2" fmla="*/ 70 w 162"/>
                            <a:gd name="T3" fmla="*/ 21 h 323"/>
                            <a:gd name="T4" fmla="*/ 78 w 162"/>
                            <a:gd name="T5" fmla="*/ 15 h 323"/>
                            <a:gd name="T6" fmla="*/ 88 w 162"/>
                            <a:gd name="T7" fmla="*/ 10 h 323"/>
                            <a:gd name="T8" fmla="*/ 100 w 162"/>
                            <a:gd name="T9" fmla="*/ 5 h 323"/>
                            <a:gd name="T10" fmla="*/ 115 w 162"/>
                            <a:gd name="T11" fmla="*/ 0 h 323"/>
                            <a:gd name="T12" fmla="*/ 130 w 162"/>
                            <a:gd name="T13" fmla="*/ 0 h 323"/>
                            <a:gd name="T14" fmla="*/ 147 w 162"/>
                            <a:gd name="T15" fmla="*/ 3 h 323"/>
                            <a:gd name="T16" fmla="*/ 162 w 162"/>
                            <a:gd name="T17" fmla="*/ 13 h 323"/>
                            <a:gd name="T18" fmla="*/ 160 w 162"/>
                            <a:gd name="T19" fmla="*/ 15 h 323"/>
                            <a:gd name="T20" fmla="*/ 155 w 162"/>
                            <a:gd name="T21" fmla="*/ 26 h 323"/>
                            <a:gd name="T22" fmla="*/ 147 w 162"/>
                            <a:gd name="T23" fmla="*/ 41 h 323"/>
                            <a:gd name="T24" fmla="*/ 135 w 162"/>
                            <a:gd name="T25" fmla="*/ 59 h 323"/>
                            <a:gd name="T26" fmla="*/ 125 w 162"/>
                            <a:gd name="T27" fmla="*/ 85 h 323"/>
                            <a:gd name="T28" fmla="*/ 112 w 162"/>
                            <a:gd name="T29" fmla="*/ 110 h 323"/>
                            <a:gd name="T30" fmla="*/ 93 w 162"/>
                            <a:gd name="T31" fmla="*/ 169 h 323"/>
                            <a:gd name="T32" fmla="*/ 83 w 162"/>
                            <a:gd name="T33" fmla="*/ 202 h 323"/>
                            <a:gd name="T34" fmla="*/ 75 w 162"/>
                            <a:gd name="T35" fmla="*/ 233 h 323"/>
                            <a:gd name="T36" fmla="*/ 68 w 162"/>
                            <a:gd name="T37" fmla="*/ 259 h 323"/>
                            <a:gd name="T38" fmla="*/ 63 w 162"/>
                            <a:gd name="T39" fmla="*/ 279 h 323"/>
                            <a:gd name="T40" fmla="*/ 60 w 162"/>
                            <a:gd name="T41" fmla="*/ 297 h 323"/>
                            <a:gd name="T42" fmla="*/ 55 w 162"/>
                            <a:gd name="T43" fmla="*/ 310 h 323"/>
                            <a:gd name="T44" fmla="*/ 53 w 162"/>
                            <a:gd name="T45" fmla="*/ 318 h 323"/>
                            <a:gd name="T46" fmla="*/ 53 w 162"/>
                            <a:gd name="T47" fmla="*/ 323 h 323"/>
                            <a:gd name="T48" fmla="*/ 0 w 162"/>
                            <a:gd name="T49" fmla="*/ 323 h 323"/>
                            <a:gd name="T50" fmla="*/ 0 w 162"/>
                            <a:gd name="T51" fmla="*/ 318 h 323"/>
                            <a:gd name="T52" fmla="*/ 3 w 162"/>
                            <a:gd name="T53" fmla="*/ 307 h 323"/>
                            <a:gd name="T54" fmla="*/ 5 w 162"/>
                            <a:gd name="T55" fmla="*/ 289 h 323"/>
                            <a:gd name="T56" fmla="*/ 8 w 162"/>
                            <a:gd name="T57" fmla="*/ 266 h 323"/>
                            <a:gd name="T58" fmla="*/ 13 w 162"/>
                            <a:gd name="T59" fmla="*/ 241 h 323"/>
                            <a:gd name="T60" fmla="*/ 18 w 162"/>
                            <a:gd name="T61" fmla="*/ 213 h 323"/>
                            <a:gd name="T62" fmla="*/ 35 w 162"/>
                            <a:gd name="T63" fmla="*/ 151 h 323"/>
                            <a:gd name="T64" fmla="*/ 40 w 162"/>
                            <a:gd name="T65" fmla="*/ 120 h 323"/>
                            <a:gd name="T66" fmla="*/ 48 w 162"/>
                            <a:gd name="T67" fmla="*/ 92 h 323"/>
                            <a:gd name="T68" fmla="*/ 53 w 162"/>
                            <a:gd name="T69" fmla="*/ 72 h 323"/>
                            <a:gd name="T70" fmla="*/ 58 w 162"/>
                            <a:gd name="T71" fmla="*/ 54 h 323"/>
                            <a:gd name="T72" fmla="*/ 63 w 162"/>
                            <a:gd name="T73" fmla="*/ 38 h 323"/>
                            <a:gd name="T74" fmla="*/ 65 w 162"/>
                            <a:gd name="T75" fmla="*/ 31 h 323"/>
                            <a:gd name="T76" fmla="*/ 68 w 162"/>
                            <a:gd name="T77" fmla="*/ 26 h 323"/>
                            <a:gd name="T78" fmla="*/ 68 w 162"/>
                            <a:gd name="T79" fmla="*/ 23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2" h="323">
                              <a:moveTo>
                                <a:pt x="68" y="23"/>
                              </a:moveTo>
                              <a:lnTo>
                                <a:pt x="70" y="21"/>
                              </a:lnTo>
                              <a:lnTo>
                                <a:pt x="78" y="15"/>
                              </a:lnTo>
                              <a:lnTo>
                                <a:pt x="88" y="10"/>
                              </a:lnTo>
                              <a:lnTo>
                                <a:pt x="100" y="5"/>
                              </a:lnTo>
                              <a:lnTo>
                                <a:pt x="115" y="0"/>
                              </a:lnTo>
                              <a:lnTo>
                                <a:pt x="130" y="0"/>
                              </a:lnTo>
                              <a:lnTo>
                                <a:pt x="147" y="3"/>
                              </a:lnTo>
                              <a:lnTo>
                                <a:pt x="162" y="13"/>
                              </a:lnTo>
                              <a:lnTo>
                                <a:pt x="160" y="15"/>
                              </a:lnTo>
                              <a:lnTo>
                                <a:pt x="155" y="26"/>
                              </a:lnTo>
                              <a:lnTo>
                                <a:pt x="147" y="41"/>
                              </a:lnTo>
                              <a:lnTo>
                                <a:pt x="135" y="59"/>
                              </a:lnTo>
                              <a:lnTo>
                                <a:pt x="125" y="85"/>
                              </a:lnTo>
                              <a:lnTo>
                                <a:pt x="112" y="110"/>
                              </a:lnTo>
                              <a:lnTo>
                                <a:pt x="93" y="169"/>
                              </a:lnTo>
                              <a:lnTo>
                                <a:pt x="83" y="202"/>
                              </a:lnTo>
                              <a:lnTo>
                                <a:pt x="75" y="233"/>
                              </a:lnTo>
                              <a:lnTo>
                                <a:pt x="68" y="259"/>
                              </a:lnTo>
                              <a:lnTo>
                                <a:pt x="63" y="279"/>
                              </a:lnTo>
                              <a:lnTo>
                                <a:pt x="60" y="297"/>
                              </a:lnTo>
                              <a:lnTo>
                                <a:pt x="55" y="310"/>
                              </a:lnTo>
                              <a:lnTo>
                                <a:pt x="53" y="318"/>
                              </a:lnTo>
                              <a:lnTo>
                                <a:pt x="53" y="323"/>
                              </a:lnTo>
                              <a:lnTo>
                                <a:pt x="0" y="323"/>
                              </a:lnTo>
                              <a:lnTo>
                                <a:pt x="0" y="318"/>
                              </a:lnTo>
                              <a:lnTo>
                                <a:pt x="3" y="307"/>
                              </a:lnTo>
                              <a:lnTo>
                                <a:pt x="5" y="289"/>
                              </a:lnTo>
                              <a:lnTo>
                                <a:pt x="8" y="266"/>
                              </a:lnTo>
                              <a:lnTo>
                                <a:pt x="13" y="241"/>
                              </a:lnTo>
                              <a:lnTo>
                                <a:pt x="18" y="213"/>
                              </a:lnTo>
                              <a:lnTo>
                                <a:pt x="35" y="151"/>
                              </a:lnTo>
                              <a:lnTo>
                                <a:pt x="40" y="120"/>
                              </a:lnTo>
                              <a:lnTo>
                                <a:pt x="48" y="92"/>
                              </a:lnTo>
                              <a:lnTo>
                                <a:pt x="53" y="72"/>
                              </a:lnTo>
                              <a:lnTo>
                                <a:pt x="58" y="54"/>
                              </a:lnTo>
                              <a:lnTo>
                                <a:pt x="63" y="38"/>
                              </a:lnTo>
                              <a:lnTo>
                                <a:pt x="65" y="31"/>
                              </a:lnTo>
                              <a:lnTo>
                                <a:pt x="68" y="26"/>
                              </a:lnTo>
                              <a:lnTo>
                                <a:pt x="68" y="2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9" name="Freeform 119"/>
                      <wps:cNvSpPr>
                        <a:spLocks/>
                      </wps:cNvSpPr>
                      <wps:spPr bwMode="auto">
                        <a:xfrm>
                          <a:off x="1996" y="1953"/>
                          <a:ext cx="312" cy="139"/>
                        </a:xfrm>
                        <a:custGeom>
                          <a:avLst/>
                          <a:gdLst>
                            <a:gd name="T0" fmla="*/ 68 w 312"/>
                            <a:gd name="T1" fmla="*/ 128 h 139"/>
                            <a:gd name="T2" fmla="*/ 70 w 312"/>
                            <a:gd name="T3" fmla="*/ 128 h 139"/>
                            <a:gd name="T4" fmla="*/ 78 w 312"/>
                            <a:gd name="T5" fmla="*/ 123 h 139"/>
                            <a:gd name="T6" fmla="*/ 100 w 312"/>
                            <a:gd name="T7" fmla="*/ 113 h 139"/>
                            <a:gd name="T8" fmla="*/ 130 w 312"/>
                            <a:gd name="T9" fmla="*/ 105 h 139"/>
                            <a:gd name="T10" fmla="*/ 145 w 312"/>
                            <a:gd name="T11" fmla="*/ 103 h 139"/>
                            <a:gd name="T12" fmla="*/ 160 w 312"/>
                            <a:gd name="T13" fmla="*/ 105 h 139"/>
                            <a:gd name="T14" fmla="*/ 185 w 312"/>
                            <a:gd name="T15" fmla="*/ 113 h 139"/>
                            <a:gd name="T16" fmla="*/ 210 w 312"/>
                            <a:gd name="T17" fmla="*/ 123 h 139"/>
                            <a:gd name="T18" fmla="*/ 225 w 312"/>
                            <a:gd name="T19" fmla="*/ 134 h 139"/>
                            <a:gd name="T20" fmla="*/ 230 w 312"/>
                            <a:gd name="T21" fmla="*/ 139 h 139"/>
                            <a:gd name="T22" fmla="*/ 230 w 312"/>
                            <a:gd name="T23" fmla="*/ 139 h 139"/>
                            <a:gd name="T24" fmla="*/ 312 w 312"/>
                            <a:gd name="T25" fmla="*/ 75 h 139"/>
                            <a:gd name="T26" fmla="*/ 310 w 312"/>
                            <a:gd name="T27" fmla="*/ 75 h 139"/>
                            <a:gd name="T28" fmla="*/ 305 w 312"/>
                            <a:gd name="T29" fmla="*/ 70 h 139"/>
                            <a:gd name="T30" fmla="*/ 297 w 312"/>
                            <a:gd name="T31" fmla="*/ 64 h 139"/>
                            <a:gd name="T32" fmla="*/ 287 w 312"/>
                            <a:gd name="T33" fmla="*/ 57 h 139"/>
                            <a:gd name="T34" fmla="*/ 262 w 312"/>
                            <a:gd name="T35" fmla="*/ 39 h 139"/>
                            <a:gd name="T36" fmla="*/ 225 w 312"/>
                            <a:gd name="T37" fmla="*/ 21 h 139"/>
                            <a:gd name="T38" fmla="*/ 185 w 312"/>
                            <a:gd name="T39" fmla="*/ 6 h 139"/>
                            <a:gd name="T40" fmla="*/ 145 w 312"/>
                            <a:gd name="T41" fmla="*/ 0 h 139"/>
                            <a:gd name="T42" fmla="*/ 103 w 312"/>
                            <a:gd name="T43" fmla="*/ 0 h 139"/>
                            <a:gd name="T44" fmla="*/ 58 w 312"/>
                            <a:gd name="T45" fmla="*/ 11 h 139"/>
                            <a:gd name="T46" fmla="*/ 33 w 312"/>
                            <a:gd name="T47" fmla="*/ 21 h 139"/>
                            <a:gd name="T48" fmla="*/ 13 w 312"/>
                            <a:gd name="T49" fmla="*/ 29 h 139"/>
                            <a:gd name="T50" fmla="*/ 5 w 312"/>
                            <a:gd name="T51" fmla="*/ 34 h 139"/>
                            <a:gd name="T52" fmla="*/ 0 w 312"/>
                            <a:gd name="T53" fmla="*/ 36 h 139"/>
                            <a:gd name="T54" fmla="*/ 68 w 312"/>
                            <a:gd name="T55" fmla="*/ 12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2" h="139">
                              <a:moveTo>
                                <a:pt x="68" y="128"/>
                              </a:moveTo>
                              <a:lnTo>
                                <a:pt x="70" y="128"/>
                              </a:lnTo>
                              <a:lnTo>
                                <a:pt x="78" y="123"/>
                              </a:lnTo>
                              <a:lnTo>
                                <a:pt x="100" y="113"/>
                              </a:lnTo>
                              <a:lnTo>
                                <a:pt x="130" y="105"/>
                              </a:lnTo>
                              <a:lnTo>
                                <a:pt x="145" y="103"/>
                              </a:lnTo>
                              <a:lnTo>
                                <a:pt x="160" y="105"/>
                              </a:lnTo>
                              <a:lnTo>
                                <a:pt x="185" y="113"/>
                              </a:lnTo>
                              <a:lnTo>
                                <a:pt x="210" y="123"/>
                              </a:lnTo>
                              <a:lnTo>
                                <a:pt x="225" y="134"/>
                              </a:lnTo>
                              <a:lnTo>
                                <a:pt x="230" y="139"/>
                              </a:lnTo>
                              <a:lnTo>
                                <a:pt x="230" y="139"/>
                              </a:lnTo>
                              <a:lnTo>
                                <a:pt x="312" y="75"/>
                              </a:lnTo>
                              <a:lnTo>
                                <a:pt x="310" y="75"/>
                              </a:lnTo>
                              <a:lnTo>
                                <a:pt x="305" y="70"/>
                              </a:lnTo>
                              <a:lnTo>
                                <a:pt x="297" y="64"/>
                              </a:lnTo>
                              <a:lnTo>
                                <a:pt x="287" y="57"/>
                              </a:lnTo>
                              <a:lnTo>
                                <a:pt x="262" y="39"/>
                              </a:lnTo>
                              <a:lnTo>
                                <a:pt x="225" y="21"/>
                              </a:lnTo>
                              <a:lnTo>
                                <a:pt x="185" y="6"/>
                              </a:lnTo>
                              <a:lnTo>
                                <a:pt x="145" y="0"/>
                              </a:lnTo>
                              <a:lnTo>
                                <a:pt x="103" y="0"/>
                              </a:lnTo>
                              <a:lnTo>
                                <a:pt x="58" y="11"/>
                              </a:lnTo>
                              <a:lnTo>
                                <a:pt x="33" y="21"/>
                              </a:lnTo>
                              <a:lnTo>
                                <a:pt x="13" y="29"/>
                              </a:lnTo>
                              <a:lnTo>
                                <a:pt x="5" y="34"/>
                              </a:lnTo>
                              <a:lnTo>
                                <a:pt x="0" y="36"/>
                              </a:lnTo>
                              <a:lnTo>
                                <a:pt x="68" y="12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0" name="Freeform 120"/>
                      <wps:cNvSpPr>
                        <a:spLocks/>
                      </wps:cNvSpPr>
                      <wps:spPr bwMode="auto">
                        <a:xfrm>
                          <a:off x="2031" y="1969"/>
                          <a:ext cx="147" cy="79"/>
                        </a:xfrm>
                        <a:custGeom>
                          <a:avLst/>
                          <a:gdLst>
                            <a:gd name="T0" fmla="*/ 0 w 147"/>
                            <a:gd name="T1" fmla="*/ 20 h 79"/>
                            <a:gd name="T2" fmla="*/ 3 w 147"/>
                            <a:gd name="T3" fmla="*/ 20 h 79"/>
                            <a:gd name="T4" fmla="*/ 5 w 147"/>
                            <a:gd name="T5" fmla="*/ 18 h 79"/>
                            <a:gd name="T6" fmla="*/ 23 w 147"/>
                            <a:gd name="T7" fmla="*/ 13 h 79"/>
                            <a:gd name="T8" fmla="*/ 68 w 147"/>
                            <a:gd name="T9" fmla="*/ 0 h 79"/>
                            <a:gd name="T10" fmla="*/ 115 w 147"/>
                            <a:gd name="T11" fmla="*/ 5 h 79"/>
                            <a:gd name="T12" fmla="*/ 135 w 147"/>
                            <a:gd name="T13" fmla="*/ 10 h 79"/>
                            <a:gd name="T14" fmla="*/ 142 w 147"/>
                            <a:gd name="T15" fmla="*/ 13 h 79"/>
                            <a:gd name="T16" fmla="*/ 147 w 147"/>
                            <a:gd name="T17" fmla="*/ 15 h 79"/>
                            <a:gd name="T18" fmla="*/ 145 w 147"/>
                            <a:gd name="T19" fmla="*/ 15 h 79"/>
                            <a:gd name="T20" fmla="*/ 140 w 147"/>
                            <a:gd name="T21" fmla="*/ 15 h 79"/>
                            <a:gd name="T22" fmla="*/ 125 w 147"/>
                            <a:gd name="T23" fmla="*/ 18 h 79"/>
                            <a:gd name="T24" fmla="*/ 105 w 147"/>
                            <a:gd name="T25" fmla="*/ 20 h 79"/>
                            <a:gd name="T26" fmla="*/ 90 w 147"/>
                            <a:gd name="T27" fmla="*/ 20 h 79"/>
                            <a:gd name="T28" fmla="*/ 68 w 147"/>
                            <a:gd name="T29" fmla="*/ 28 h 79"/>
                            <a:gd name="T30" fmla="*/ 60 w 147"/>
                            <a:gd name="T31" fmla="*/ 33 h 79"/>
                            <a:gd name="T32" fmla="*/ 58 w 147"/>
                            <a:gd name="T33" fmla="*/ 36 h 79"/>
                            <a:gd name="T34" fmla="*/ 60 w 147"/>
                            <a:gd name="T35" fmla="*/ 36 h 79"/>
                            <a:gd name="T36" fmla="*/ 65 w 147"/>
                            <a:gd name="T37" fmla="*/ 36 h 79"/>
                            <a:gd name="T38" fmla="*/ 80 w 147"/>
                            <a:gd name="T39" fmla="*/ 36 h 79"/>
                            <a:gd name="T40" fmla="*/ 102 w 147"/>
                            <a:gd name="T41" fmla="*/ 36 h 79"/>
                            <a:gd name="T42" fmla="*/ 120 w 147"/>
                            <a:gd name="T43" fmla="*/ 41 h 79"/>
                            <a:gd name="T44" fmla="*/ 132 w 147"/>
                            <a:gd name="T45" fmla="*/ 48 h 79"/>
                            <a:gd name="T46" fmla="*/ 140 w 147"/>
                            <a:gd name="T47" fmla="*/ 56 h 79"/>
                            <a:gd name="T48" fmla="*/ 145 w 147"/>
                            <a:gd name="T49" fmla="*/ 61 h 79"/>
                            <a:gd name="T50" fmla="*/ 147 w 147"/>
                            <a:gd name="T51" fmla="*/ 64 h 79"/>
                            <a:gd name="T52" fmla="*/ 145 w 147"/>
                            <a:gd name="T53" fmla="*/ 64 h 79"/>
                            <a:gd name="T54" fmla="*/ 140 w 147"/>
                            <a:gd name="T55" fmla="*/ 64 h 79"/>
                            <a:gd name="T56" fmla="*/ 120 w 147"/>
                            <a:gd name="T57" fmla="*/ 61 h 79"/>
                            <a:gd name="T58" fmla="*/ 97 w 147"/>
                            <a:gd name="T59" fmla="*/ 61 h 79"/>
                            <a:gd name="T60" fmla="*/ 80 w 147"/>
                            <a:gd name="T61" fmla="*/ 64 h 79"/>
                            <a:gd name="T62" fmla="*/ 65 w 147"/>
                            <a:gd name="T63" fmla="*/ 66 h 79"/>
                            <a:gd name="T64" fmla="*/ 53 w 147"/>
                            <a:gd name="T65" fmla="*/ 72 h 79"/>
                            <a:gd name="T66" fmla="*/ 43 w 147"/>
                            <a:gd name="T67" fmla="*/ 77 h 79"/>
                            <a:gd name="T68" fmla="*/ 38 w 147"/>
                            <a:gd name="T69" fmla="*/ 79 h 79"/>
                            <a:gd name="T70" fmla="*/ 0 w 147"/>
                            <a:gd name="T71" fmla="*/ 2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 h="79">
                              <a:moveTo>
                                <a:pt x="0" y="20"/>
                              </a:moveTo>
                              <a:lnTo>
                                <a:pt x="3" y="20"/>
                              </a:lnTo>
                              <a:lnTo>
                                <a:pt x="5" y="18"/>
                              </a:lnTo>
                              <a:lnTo>
                                <a:pt x="23" y="13"/>
                              </a:lnTo>
                              <a:lnTo>
                                <a:pt x="68" y="0"/>
                              </a:lnTo>
                              <a:lnTo>
                                <a:pt x="115" y="5"/>
                              </a:lnTo>
                              <a:lnTo>
                                <a:pt x="135" y="10"/>
                              </a:lnTo>
                              <a:lnTo>
                                <a:pt x="142" y="13"/>
                              </a:lnTo>
                              <a:lnTo>
                                <a:pt x="147" y="15"/>
                              </a:lnTo>
                              <a:lnTo>
                                <a:pt x="145" y="15"/>
                              </a:lnTo>
                              <a:lnTo>
                                <a:pt x="140" y="15"/>
                              </a:lnTo>
                              <a:lnTo>
                                <a:pt x="125" y="18"/>
                              </a:lnTo>
                              <a:lnTo>
                                <a:pt x="105" y="20"/>
                              </a:lnTo>
                              <a:lnTo>
                                <a:pt x="90" y="20"/>
                              </a:lnTo>
                              <a:lnTo>
                                <a:pt x="68" y="28"/>
                              </a:lnTo>
                              <a:lnTo>
                                <a:pt x="60" y="33"/>
                              </a:lnTo>
                              <a:lnTo>
                                <a:pt x="58" y="36"/>
                              </a:lnTo>
                              <a:lnTo>
                                <a:pt x="60" y="36"/>
                              </a:lnTo>
                              <a:lnTo>
                                <a:pt x="65" y="36"/>
                              </a:lnTo>
                              <a:lnTo>
                                <a:pt x="80" y="36"/>
                              </a:lnTo>
                              <a:lnTo>
                                <a:pt x="102" y="36"/>
                              </a:lnTo>
                              <a:lnTo>
                                <a:pt x="120" y="41"/>
                              </a:lnTo>
                              <a:lnTo>
                                <a:pt x="132" y="48"/>
                              </a:lnTo>
                              <a:lnTo>
                                <a:pt x="140" y="56"/>
                              </a:lnTo>
                              <a:lnTo>
                                <a:pt x="145" y="61"/>
                              </a:lnTo>
                              <a:lnTo>
                                <a:pt x="147" y="64"/>
                              </a:lnTo>
                              <a:lnTo>
                                <a:pt x="145" y="64"/>
                              </a:lnTo>
                              <a:lnTo>
                                <a:pt x="140" y="64"/>
                              </a:lnTo>
                              <a:lnTo>
                                <a:pt x="120" y="61"/>
                              </a:lnTo>
                              <a:lnTo>
                                <a:pt x="97" y="61"/>
                              </a:lnTo>
                              <a:lnTo>
                                <a:pt x="80" y="64"/>
                              </a:lnTo>
                              <a:lnTo>
                                <a:pt x="65" y="66"/>
                              </a:lnTo>
                              <a:lnTo>
                                <a:pt x="53" y="72"/>
                              </a:lnTo>
                              <a:lnTo>
                                <a:pt x="43" y="77"/>
                              </a:lnTo>
                              <a:lnTo>
                                <a:pt x="38" y="79"/>
                              </a:lnTo>
                              <a:lnTo>
                                <a:pt x="0" y="2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2676" y="2235"/>
                          <a:ext cx="37" cy="44"/>
                        </a:xfrm>
                        <a:custGeom>
                          <a:avLst/>
                          <a:gdLst>
                            <a:gd name="T0" fmla="*/ 0 w 37"/>
                            <a:gd name="T1" fmla="*/ 33 h 44"/>
                            <a:gd name="T2" fmla="*/ 2 w 37"/>
                            <a:gd name="T3" fmla="*/ 28 h 44"/>
                            <a:gd name="T4" fmla="*/ 7 w 37"/>
                            <a:gd name="T5" fmla="*/ 18 h 44"/>
                            <a:gd name="T6" fmla="*/ 17 w 37"/>
                            <a:gd name="T7" fmla="*/ 5 h 44"/>
                            <a:gd name="T8" fmla="*/ 27 w 37"/>
                            <a:gd name="T9" fmla="*/ 0 h 44"/>
                            <a:gd name="T10" fmla="*/ 37 w 37"/>
                            <a:gd name="T11" fmla="*/ 13 h 44"/>
                            <a:gd name="T12" fmla="*/ 35 w 37"/>
                            <a:gd name="T13" fmla="*/ 18 h 44"/>
                            <a:gd name="T14" fmla="*/ 30 w 37"/>
                            <a:gd name="T15" fmla="*/ 26 h 44"/>
                            <a:gd name="T16" fmla="*/ 12 w 37"/>
                            <a:gd name="T17" fmla="*/ 44 h 44"/>
                            <a:gd name="T18" fmla="*/ 0 w 37"/>
                            <a:gd name="T19"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4">
                              <a:moveTo>
                                <a:pt x="0" y="33"/>
                              </a:moveTo>
                              <a:lnTo>
                                <a:pt x="2" y="28"/>
                              </a:lnTo>
                              <a:lnTo>
                                <a:pt x="7" y="18"/>
                              </a:lnTo>
                              <a:lnTo>
                                <a:pt x="17" y="5"/>
                              </a:lnTo>
                              <a:lnTo>
                                <a:pt x="27" y="0"/>
                              </a:lnTo>
                              <a:lnTo>
                                <a:pt x="37" y="13"/>
                              </a:lnTo>
                              <a:lnTo>
                                <a:pt x="35" y="18"/>
                              </a:lnTo>
                              <a:lnTo>
                                <a:pt x="30" y="26"/>
                              </a:lnTo>
                              <a:lnTo>
                                <a:pt x="12" y="44"/>
                              </a:lnTo>
                              <a:lnTo>
                                <a:pt x="0" y="33"/>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2308" y="3262"/>
                          <a:ext cx="58" cy="97"/>
                        </a:xfrm>
                        <a:custGeom>
                          <a:avLst/>
                          <a:gdLst>
                            <a:gd name="T0" fmla="*/ 23 w 58"/>
                            <a:gd name="T1" fmla="*/ 0 h 97"/>
                            <a:gd name="T2" fmla="*/ 23 w 58"/>
                            <a:gd name="T3" fmla="*/ 0 h 97"/>
                            <a:gd name="T4" fmla="*/ 20 w 58"/>
                            <a:gd name="T5" fmla="*/ 5 h 97"/>
                            <a:gd name="T6" fmla="*/ 13 w 58"/>
                            <a:gd name="T7" fmla="*/ 18 h 97"/>
                            <a:gd name="T8" fmla="*/ 3 w 58"/>
                            <a:gd name="T9" fmla="*/ 36 h 97"/>
                            <a:gd name="T10" fmla="*/ 0 w 58"/>
                            <a:gd name="T11" fmla="*/ 54 h 97"/>
                            <a:gd name="T12" fmla="*/ 3 w 58"/>
                            <a:gd name="T13" fmla="*/ 69 h 97"/>
                            <a:gd name="T14" fmla="*/ 8 w 58"/>
                            <a:gd name="T15" fmla="*/ 82 h 97"/>
                            <a:gd name="T16" fmla="*/ 13 w 58"/>
                            <a:gd name="T17" fmla="*/ 92 h 97"/>
                            <a:gd name="T18" fmla="*/ 15 w 58"/>
                            <a:gd name="T19" fmla="*/ 97 h 97"/>
                            <a:gd name="T20" fmla="*/ 18 w 58"/>
                            <a:gd name="T21" fmla="*/ 95 h 97"/>
                            <a:gd name="T22" fmla="*/ 28 w 58"/>
                            <a:gd name="T23" fmla="*/ 89 h 97"/>
                            <a:gd name="T24" fmla="*/ 38 w 58"/>
                            <a:gd name="T25" fmla="*/ 77 h 97"/>
                            <a:gd name="T26" fmla="*/ 48 w 58"/>
                            <a:gd name="T27" fmla="*/ 59 h 97"/>
                            <a:gd name="T28" fmla="*/ 53 w 58"/>
                            <a:gd name="T29" fmla="*/ 43 h 97"/>
                            <a:gd name="T30" fmla="*/ 55 w 58"/>
                            <a:gd name="T31" fmla="*/ 25 h 97"/>
                            <a:gd name="T32" fmla="*/ 58 w 58"/>
                            <a:gd name="T33" fmla="*/ 15 h 97"/>
                            <a:gd name="T34" fmla="*/ 58 w 58"/>
                            <a:gd name="T35" fmla="*/ 10 h 97"/>
                            <a:gd name="T36" fmla="*/ 53 w 58"/>
                            <a:gd name="T37" fmla="*/ 15 h 97"/>
                            <a:gd name="T38" fmla="*/ 45 w 58"/>
                            <a:gd name="T39" fmla="*/ 28 h 97"/>
                            <a:gd name="T40" fmla="*/ 38 w 58"/>
                            <a:gd name="T41" fmla="*/ 41 h 97"/>
                            <a:gd name="T42" fmla="*/ 28 w 58"/>
                            <a:gd name="T43" fmla="*/ 48 h 97"/>
                            <a:gd name="T44" fmla="*/ 23 w 58"/>
                            <a:gd name="T4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97">
                              <a:moveTo>
                                <a:pt x="23" y="0"/>
                              </a:moveTo>
                              <a:lnTo>
                                <a:pt x="23" y="0"/>
                              </a:lnTo>
                              <a:lnTo>
                                <a:pt x="20" y="5"/>
                              </a:lnTo>
                              <a:lnTo>
                                <a:pt x="13" y="18"/>
                              </a:lnTo>
                              <a:lnTo>
                                <a:pt x="3" y="36"/>
                              </a:lnTo>
                              <a:lnTo>
                                <a:pt x="0" y="54"/>
                              </a:lnTo>
                              <a:lnTo>
                                <a:pt x="3" y="69"/>
                              </a:lnTo>
                              <a:lnTo>
                                <a:pt x="8" y="82"/>
                              </a:lnTo>
                              <a:lnTo>
                                <a:pt x="13" y="92"/>
                              </a:lnTo>
                              <a:lnTo>
                                <a:pt x="15" y="97"/>
                              </a:lnTo>
                              <a:lnTo>
                                <a:pt x="18" y="95"/>
                              </a:lnTo>
                              <a:lnTo>
                                <a:pt x="28" y="89"/>
                              </a:lnTo>
                              <a:lnTo>
                                <a:pt x="38" y="77"/>
                              </a:lnTo>
                              <a:lnTo>
                                <a:pt x="48" y="59"/>
                              </a:lnTo>
                              <a:lnTo>
                                <a:pt x="53" y="43"/>
                              </a:lnTo>
                              <a:lnTo>
                                <a:pt x="55" y="25"/>
                              </a:lnTo>
                              <a:lnTo>
                                <a:pt x="58" y="15"/>
                              </a:lnTo>
                              <a:lnTo>
                                <a:pt x="58" y="10"/>
                              </a:lnTo>
                              <a:lnTo>
                                <a:pt x="53" y="15"/>
                              </a:lnTo>
                              <a:lnTo>
                                <a:pt x="45" y="28"/>
                              </a:lnTo>
                              <a:lnTo>
                                <a:pt x="38" y="41"/>
                              </a:lnTo>
                              <a:lnTo>
                                <a:pt x="28" y="48"/>
                              </a:lnTo>
                              <a:lnTo>
                                <a:pt x="2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3" name="Freeform 123"/>
                      <wps:cNvSpPr>
                        <a:spLocks/>
                      </wps:cNvSpPr>
                      <wps:spPr bwMode="auto">
                        <a:xfrm>
                          <a:off x="1899" y="3188"/>
                          <a:ext cx="205" cy="268"/>
                        </a:xfrm>
                        <a:custGeom>
                          <a:avLst/>
                          <a:gdLst>
                            <a:gd name="T0" fmla="*/ 2 w 205"/>
                            <a:gd name="T1" fmla="*/ 217 h 268"/>
                            <a:gd name="T2" fmla="*/ 0 w 205"/>
                            <a:gd name="T3" fmla="*/ 176 h 268"/>
                            <a:gd name="T4" fmla="*/ 20 w 205"/>
                            <a:gd name="T5" fmla="*/ 94 h 268"/>
                            <a:gd name="T6" fmla="*/ 45 w 205"/>
                            <a:gd name="T7" fmla="*/ 53 h 268"/>
                            <a:gd name="T8" fmla="*/ 102 w 205"/>
                            <a:gd name="T9" fmla="*/ 12 h 268"/>
                            <a:gd name="T10" fmla="*/ 155 w 205"/>
                            <a:gd name="T11" fmla="*/ 0 h 268"/>
                            <a:gd name="T12" fmla="*/ 145 w 205"/>
                            <a:gd name="T13" fmla="*/ 5 h 268"/>
                            <a:gd name="T14" fmla="*/ 92 w 205"/>
                            <a:gd name="T15" fmla="*/ 48 h 268"/>
                            <a:gd name="T16" fmla="*/ 60 w 205"/>
                            <a:gd name="T17" fmla="*/ 105 h 268"/>
                            <a:gd name="T18" fmla="*/ 52 w 205"/>
                            <a:gd name="T19" fmla="*/ 145 h 268"/>
                            <a:gd name="T20" fmla="*/ 50 w 205"/>
                            <a:gd name="T21" fmla="*/ 151 h 268"/>
                            <a:gd name="T22" fmla="*/ 57 w 205"/>
                            <a:gd name="T23" fmla="*/ 140 h 268"/>
                            <a:gd name="T24" fmla="*/ 100 w 205"/>
                            <a:gd name="T25" fmla="*/ 87 h 268"/>
                            <a:gd name="T26" fmla="*/ 122 w 205"/>
                            <a:gd name="T27" fmla="*/ 69 h 268"/>
                            <a:gd name="T28" fmla="*/ 160 w 205"/>
                            <a:gd name="T29" fmla="*/ 56 h 268"/>
                            <a:gd name="T30" fmla="*/ 175 w 205"/>
                            <a:gd name="T31" fmla="*/ 53 h 268"/>
                            <a:gd name="T32" fmla="*/ 167 w 205"/>
                            <a:gd name="T33" fmla="*/ 58 h 268"/>
                            <a:gd name="T34" fmla="*/ 122 w 205"/>
                            <a:gd name="T35" fmla="*/ 97 h 268"/>
                            <a:gd name="T36" fmla="*/ 80 w 205"/>
                            <a:gd name="T37" fmla="*/ 161 h 268"/>
                            <a:gd name="T38" fmla="*/ 75 w 205"/>
                            <a:gd name="T39" fmla="*/ 176 h 268"/>
                            <a:gd name="T40" fmla="*/ 80 w 205"/>
                            <a:gd name="T41" fmla="*/ 171 h 268"/>
                            <a:gd name="T42" fmla="*/ 120 w 205"/>
                            <a:gd name="T43" fmla="*/ 138 h 268"/>
                            <a:gd name="T44" fmla="*/ 155 w 205"/>
                            <a:gd name="T45" fmla="*/ 120 h 268"/>
                            <a:gd name="T46" fmla="*/ 187 w 205"/>
                            <a:gd name="T47" fmla="*/ 110 h 268"/>
                            <a:gd name="T48" fmla="*/ 205 w 205"/>
                            <a:gd name="T49" fmla="*/ 112 h 268"/>
                            <a:gd name="T50" fmla="*/ 197 w 205"/>
                            <a:gd name="T51" fmla="*/ 115 h 268"/>
                            <a:gd name="T52" fmla="*/ 160 w 205"/>
                            <a:gd name="T53" fmla="*/ 140 h 268"/>
                            <a:gd name="T54" fmla="*/ 127 w 205"/>
                            <a:gd name="T55" fmla="*/ 166 h 268"/>
                            <a:gd name="T56" fmla="*/ 95 w 205"/>
                            <a:gd name="T57" fmla="*/ 207 h 268"/>
                            <a:gd name="T58" fmla="*/ 62 w 205"/>
                            <a:gd name="T59" fmla="*/ 258 h 268"/>
                            <a:gd name="T60" fmla="*/ 60 w 205"/>
                            <a:gd name="T61" fmla="*/ 268 h 268"/>
                            <a:gd name="T62" fmla="*/ 52 w 205"/>
                            <a:gd name="T63" fmla="*/ 248 h 268"/>
                            <a:gd name="T64" fmla="*/ 50 w 205"/>
                            <a:gd name="T65" fmla="*/ 215 h 268"/>
                            <a:gd name="T66" fmla="*/ 45 w 205"/>
                            <a:gd name="T67" fmla="*/ 233 h 268"/>
                            <a:gd name="T68" fmla="*/ 30 w 205"/>
                            <a:gd name="T69" fmla="*/ 263 h 268"/>
                            <a:gd name="T70" fmla="*/ 17 w 205"/>
                            <a:gd name="T71" fmla="*/ 24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5" h="268">
                              <a:moveTo>
                                <a:pt x="7" y="230"/>
                              </a:moveTo>
                              <a:lnTo>
                                <a:pt x="2" y="217"/>
                              </a:lnTo>
                              <a:lnTo>
                                <a:pt x="0" y="199"/>
                              </a:lnTo>
                              <a:lnTo>
                                <a:pt x="0" y="176"/>
                              </a:lnTo>
                              <a:lnTo>
                                <a:pt x="2" y="151"/>
                              </a:lnTo>
                              <a:lnTo>
                                <a:pt x="20" y="94"/>
                              </a:lnTo>
                              <a:lnTo>
                                <a:pt x="32" y="71"/>
                              </a:lnTo>
                              <a:lnTo>
                                <a:pt x="45" y="53"/>
                              </a:lnTo>
                              <a:lnTo>
                                <a:pt x="72" y="30"/>
                              </a:lnTo>
                              <a:lnTo>
                                <a:pt x="102" y="12"/>
                              </a:lnTo>
                              <a:lnTo>
                                <a:pt x="132" y="2"/>
                              </a:lnTo>
                              <a:lnTo>
                                <a:pt x="155" y="0"/>
                              </a:lnTo>
                              <a:lnTo>
                                <a:pt x="152" y="2"/>
                              </a:lnTo>
                              <a:lnTo>
                                <a:pt x="145" y="5"/>
                              </a:lnTo>
                              <a:lnTo>
                                <a:pt x="122" y="23"/>
                              </a:lnTo>
                              <a:lnTo>
                                <a:pt x="92" y="48"/>
                              </a:lnTo>
                              <a:lnTo>
                                <a:pt x="70" y="84"/>
                              </a:lnTo>
                              <a:lnTo>
                                <a:pt x="60" y="105"/>
                              </a:lnTo>
                              <a:lnTo>
                                <a:pt x="55" y="128"/>
                              </a:lnTo>
                              <a:lnTo>
                                <a:pt x="52" y="145"/>
                              </a:lnTo>
                              <a:lnTo>
                                <a:pt x="50" y="151"/>
                              </a:lnTo>
                              <a:lnTo>
                                <a:pt x="50" y="151"/>
                              </a:lnTo>
                              <a:lnTo>
                                <a:pt x="52" y="148"/>
                              </a:lnTo>
                              <a:lnTo>
                                <a:pt x="57" y="140"/>
                              </a:lnTo>
                              <a:lnTo>
                                <a:pt x="75" y="115"/>
                              </a:lnTo>
                              <a:lnTo>
                                <a:pt x="100" y="87"/>
                              </a:lnTo>
                              <a:lnTo>
                                <a:pt x="110" y="76"/>
                              </a:lnTo>
                              <a:lnTo>
                                <a:pt x="122" y="69"/>
                              </a:lnTo>
                              <a:lnTo>
                                <a:pt x="142" y="61"/>
                              </a:lnTo>
                              <a:lnTo>
                                <a:pt x="160" y="56"/>
                              </a:lnTo>
                              <a:lnTo>
                                <a:pt x="170" y="53"/>
                              </a:lnTo>
                              <a:lnTo>
                                <a:pt x="175" y="53"/>
                              </a:lnTo>
                              <a:lnTo>
                                <a:pt x="172" y="56"/>
                              </a:lnTo>
                              <a:lnTo>
                                <a:pt x="167" y="58"/>
                              </a:lnTo>
                              <a:lnTo>
                                <a:pt x="147" y="74"/>
                              </a:lnTo>
                              <a:lnTo>
                                <a:pt x="122" y="97"/>
                              </a:lnTo>
                              <a:lnTo>
                                <a:pt x="97" y="128"/>
                              </a:lnTo>
                              <a:lnTo>
                                <a:pt x="80" y="161"/>
                              </a:lnTo>
                              <a:lnTo>
                                <a:pt x="77" y="171"/>
                              </a:lnTo>
                              <a:lnTo>
                                <a:pt x="75" y="176"/>
                              </a:lnTo>
                              <a:lnTo>
                                <a:pt x="77" y="174"/>
                              </a:lnTo>
                              <a:lnTo>
                                <a:pt x="80" y="171"/>
                              </a:lnTo>
                              <a:lnTo>
                                <a:pt x="97" y="156"/>
                              </a:lnTo>
                              <a:lnTo>
                                <a:pt x="120" y="138"/>
                              </a:lnTo>
                              <a:lnTo>
                                <a:pt x="142" y="128"/>
                              </a:lnTo>
                              <a:lnTo>
                                <a:pt x="155" y="120"/>
                              </a:lnTo>
                              <a:lnTo>
                                <a:pt x="167" y="115"/>
                              </a:lnTo>
                              <a:lnTo>
                                <a:pt x="187" y="110"/>
                              </a:lnTo>
                              <a:lnTo>
                                <a:pt x="200" y="112"/>
                              </a:lnTo>
                              <a:lnTo>
                                <a:pt x="205" y="112"/>
                              </a:lnTo>
                              <a:lnTo>
                                <a:pt x="202" y="115"/>
                              </a:lnTo>
                              <a:lnTo>
                                <a:pt x="197" y="115"/>
                              </a:lnTo>
                              <a:lnTo>
                                <a:pt x="180" y="125"/>
                              </a:lnTo>
                              <a:lnTo>
                                <a:pt x="160" y="140"/>
                              </a:lnTo>
                              <a:lnTo>
                                <a:pt x="137" y="156"/>
                              </a:lnTo>
                              <a:lnTo>
                                <a:pt x="127" y="166"/>
                              </a:lnTo>
                              <a:lnTo>
                                <a:pt x="117" y="176"/>
                              </a:lnTo>
                              <a:lnTo>
                                <a:pt x="95" y="207"/>
                              </a:lnTo>
                              <a:lnTo>
                                <a:pt x="72" y="243"/>
                              </a:lnTo>
                              <a:lnTo>
                                <a:pt x="62" y="258"/>
                              </a:lnTo>
                              <a:lnTo>
                                <a:pt x="60" y="268"/>
                              </a:lnTo>
                              <a:lnTo>
                                <a:pt x="60" y="268"/>
                              </a:lnTo>
                              <a:lnTo>
                                <a:pt x="57" y="263"/>
                              </a:lnTo>
                              <a:lnTo>
                                <a:pt x="52" y="248"/>
                              </a:lnTo>
                              <a:lnTo>
                                <a:pt x="50" y="230"/>
                              </a:lnTo>
                              <a:lnTo>
                                <a:pt x="50" y="215"/>
                              </a:lnTo>
                              <a:lnTo>
                                <a:pt x="50" y="220"/>
                              </a:lnTo>
                              <a:lnTo>
                                <a:pt x="45" y="233"/>
                              </a:lnTo>
                              <a:lnTo>
                                <a:pt x="32" y="263"/>
                              </a:lnTo>
                              <a:lnTo>
                                <a:pt x="30" y="263"/>
                              </a:lnTo>
                              <a:lnTo>
                                <a:pt x="25" y="256"/>
                              </a:lnTo>
                              <a:lnTo>
                                <a:pt x="17" y="245"/>
                              </a:lnTo>
                              <a:lnTo>
                                <a:pt x="7" y="23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2151" y="2998"/>
                          <a:ext cx="90" cy="113"/>
                        </a:xfrm>
                        <a:custGeom>
                          <a:avLst/>
                          <a:gdLst>
                            <a:gd name="T0" fmla="*/ 0 w 90"/>
                            <a:gd name="T1" fmla="*/ 108 h 113"/>
                            <a:gd name="T2" fmla="*/ 0 w 90"/>
                            <a:gd name="T3" fmla="*/ 105 h 113"/>
                            <a:gd name="T4" fmla="*/ 2 w 90"/>
                            <a:gd name="T5" fmla="*/ 97 h 113"/>
                            <a:gd name="T6" fmla="*/ 7 w 90"/>
                            <a:gd name="T7" fmla="*/ 74 h 113"/>
                            <a:gd name="T8" fmla="*/ 20 w 90"/>
                            <a:gd name="T9" fmla="*/ 49 h 113"/>
                            <a:gd name="T10" fmla="*/ 32 w 90"/>
                            <a:gd name="T11" fmla="*/ 28 h 113"/>
                            <a:gd name="T12" fmla="*/ 47 w 90"/>
                            <a:gd name="T13" fmla="*/ 15 h 113"/>
                            <a:gd name="T14" fmla="*/ 62 w 90"/>
                            <a:gd name="T15" fmla="*/ 5 h 113"/>
                            <a:gd name="T16" fmla="*/ 77 w 90"/>
                            <a:gd name="T17" fmla="*/ 0 h 113"/>
                            <a:gd name="T18" fmla="*/ 90 w 90"/>
                            <a:gd name="T19" fmla="*/ 0 h 113"/>
                            <a:gd name="T20" fmla="*/ 85 w 90"/>
                            <a:gd name="T21" fmla="*/ 3 h 113"/>
                            <a:gd name="T22" fmla="*/ 72 w 90"/>
                            <a:gd name="T23" fmla="*/ 13 h 113"/>
                            <a:gd name="T24" fmla="*/ 57 w 90"/>
                            <a:gd name="T25" fmla="*/ 31 h 113"/>
                            <a:gd name="T26" fmla="*/ 47 w 90"/>
                            <a:gd name="T27" fmla="*/ 54 h 113"/>
                            <a:gd name="T28" fmla="*/ 40 w 90"/>
                            <a:gd name="T29" fmla="*/ 74 h 113"/>
                            <a:gd name="T30" fmla="*/ 35 w 90"/>
                            <a:gd name="T31" fmla="*/ 92 h 113"/>
                            <a:gd name="T32" fmla="*/ 32 w 90"/>
                            <a:gd name="T33" fmla="*/ 108 h 113"/>
                            <a:gd name="T34" fmla="*/ 32 w 90"/>
                            <a:gd name="T35" fmla="*/ 113 h 113"/>
                            <a:gd name="T36" fmla="*/ 0 w 90"/>
                            <a:gd name="T37" fmla="*/ 10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13">
                              <a:moveTo>
                                <a:pt x="0" y="108"/>
                              </a:moveTo>
                              <a:lnTo>
                                <a:pt x="0" y="105"/>
                              </a:lnTo>
                              <a:lnTo>
                                <a:pt x="2" y="97"/>
                              </a:lnTo>
                              <a:lnTo>
                                <a:pt x="7" y="74"/>
                              </a:lnTo>
                              <a:lnTo>
                                <a:pt x="20" y="49"/>
                              </a:lnTo>
                              <a:lnTo>
                                <a:pt x="32" y="28"/>
                              </a:lnTo>
                              <a:lnTo>
                                <a:pt x="47" y="15"/>
                              </a:lnTo>
                              <a:lnTo>
                                <a:pt x="62" y="5"/>
                              </a:lnTo>
                              <a:lnTo>
                                <a:pt x="77" y="0"/>
                              </a:lnTo>
                              <a:lnTo>
                                <a:pt x="90" y="0"/>
                              </a:lnTo>
                              <a:lnTo>
                                <a:pt x="85" y="3"/>
                              </a:lnTo>
                              <a:lnTo>
                                <a:pt x="72" y="13"/>
                              </a:lnTo>
                              <a:lnTo>
                                <a:pt x="57" y="31"/>
                              </a:lnTo>
                              <a:lnTo>
                                <a:pt x="47" y="54"/>
                              </a:lnTo>
                              <a:lnTo>
                                <a:pt x="40" y="74"/>
                              </a:lnTo>
                              <a:lnTo>
                                <a:pt x="35" y="92"/>
                              </a:lnTo>
                              <a:lnTo>
                                <a:pt x="32" y="108"/>
                              </a:lnTo>
                              <a:lnTo>
                                <a:pt x="32" y="113"/>
                              </a:lnTo>
                              <a:lnTo>
                                <a:pt x="0" y="108"/>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2198" y="3016"/>
                          <a:ext cx="75" cy="102"/>
                        </a:xfrm>
                        <a:custGeom>
                          <a:avLst/>
                          <a:gdLst>
                            <a:gd name="T0" fmla="*/ 0 w 75"/>
                            <a:gd name="T1" fmla="*/ 97 h 102"/>
                            <a:gd name="T2" fmla="*/ 0 w 75"/>
                            <a:gd name="T3" fmla="*/ 97 h 102"/>
                            <a:gd name="T4" fmla="*/ 0 w 75"/>
                            <a:gd name="T5" fmla="*/ 90 h 102"/>
                            <a:gd name="T6" fmla="*/ 8 w 75"/>
                            <a:gd name="T7" fmla="*/ 72 h 102"/>
                            <a:gd name="T8" fmla="*/ 15 w 75"/>
                            <a:gd name="T9" fmla="*/ 46 h 102"/>
                            <a:gd name="T10" fmla="*/ 28 w 75"/>
                            <a:gd name="T11" fmla="*/ 26 h 102"/>
                            <a:gd name="T12" fmla="*/ 43 w 75"/>
                            <a:gd name="T13" fmla="*/ 13 h 102"/>
                            <a:gd name="T14" fmla="*/ 60 w 75"/>
                            <a:gd name="T15" fmla="*/ 5 h 102"/>
                            <a:gd name="T16" fmla="*/ 70 w 75"/>
                            <a:gd name="T17" fmla="*/ 3 h 102"/>
                            <a:gd name="T18" fmla="*/ 75 w 75"/>
                            <a:gd name="T19" fmla="*/ 0 h 102"/>
                            <a:gd name="T20" fmla="*/ 73 w 75"/>
                            <a:gd name="T21" fmla="*/ 5 h 102"/>
                            <a:gd name="T22" fmla="*/ 60 w 75"/>
                            <a:gd name="T23" fmla="*/ 13 h 102"/>
                            <a:gd name="T24" fmla="*/ 50 w 75"/>
                            <a:gd name="T25" fmla="*/ 28 h 102"/>
                            <a:gd name="T26" fmla="*/ 43 w 75"/>
                            <a:gd name="T27" fmla="*/ 44 h 102"/>
                            <a:gd name="T28" fmla="*/ 30 w 75"/>
                            <a:gd name="T29" fmla="*/ 82 h 102"/>
                            <a:gd name="T30" fmla="*/ 25 w 75"/>
                            <a:gd name="T31" fmla="*/ 97 h 102"/>
                            <a:gd name="T32" fmla="*/ 25 w 75"/>
                            <a:gd name="T33" fmla="*/ 102 h 102"/>
                            <a:gd name="T34" fmla="*/ 23 w 75"/>
                            <a:gd name="T35" fmla="*/ 102 h 102"/>
                            <a:gd name="T36" fmla="*/ 0 w 75"/>
                            <a:gd name="T37" fmla="*/ 9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02">
                              <a:moveTo>
                                <a:pt x="0" y="97"/>
                              </a:moveTo>
                              <a:lnTo>
                                <a:pt x="0" y="97"/>
                              </a:lnTo>
                              <a:lnTo>
                                <a:pt x="0" y="90"/>
                              </a:lnTo>
                              <a:lnTo>
                                <a:pt x="8" y="72"/>
                              </a:lnTo>
                              <a:lnTo>
                                <a:pt x="15" y="46"/>
                              </a:lnTo>
                              <a:lnTo>
                                <a:pt x="28" y="26"/>
                              </a:lnTo>
                              <a:lnTo>
                                <a:pt x="43" y="13"/>
                              </a:lnTo>
                              <a:lnTo>
                                <a:pt x="60" y="5"/>
                              </a:lnTo>
                              <a:lnTo>
                                <a:pt x="70" y="3"/>
                              </a:lnTo>
                              <a:lnTo>
                                <a:pt x="75" y="0"/>
                              </a:lnTo>
                              <a:lnTo>
                                <a:pt x="73" y="5"/>
                              </a:lnTo>
                              <a:lnTo>
                                <a:pt x="60" y="13"/>
                              </a:lnTo>
                              <a:lnTo>
                                <a:pt x="50" y="28"/>
                              </a:lnTo>
                              <a:lnTo>
                                <a:pt x="43" y="44"/>
                              </a:lnTo>
                              <a:lnTo>
                                <a:pt x="30" y="82"/>
                              </a:lnTo>
                              <a:lnTo>
                                <a:pt x="25" y="97"/>
                              </a:lnTo>
                              <a:lnTo>
                                <a:pt x="25" y="102"/>
                              </a:lnTo>
                              <a:lnTo>
                                <a:pt x="23" y="102"/>
                              </a:lnTo>
                              <a:lnTo>
                                <a:pt x="0" y="97"/>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2236" y="3047"/>
                          <a:ext cx="67" cy="87"/>
                        </a:xfrm>
                        <a:custGeom>
                          <a:avLst/>
                          <a:gdLst>
                            <a:gd name="T0" fmla="*/ 0 w 67"/>
                            <a:gd name="T1" fmla="*/ 77 h 87"/>
                            <a:gd name="T2" fmla="*/ 0 w 67"/>
                            <a:gd name="T3" fmla="*/ 77 h 87"/>
                            <a:gd name="T4" fmla="*/ 2 w 67"/>
                            <a:gd name="T5" fmla="*/ 71 h 87"/>
                            <a:gd name="T6" fmla="*/ 10 w 67"/>
                            <a:gd name="T7" fmla="*/ 56 h 87"/>
                            <a:gd name="T8" fmla="*/ 20 w 67"/>
                            <a:gd name="T9" fmla="*/ 38 h 87"/>
                            <a:gd name="T10" fmla="*/ 32 w 67"/>
                            <a:gd name="T11" fmla="*/ 23 h 87"/>
                            <a:gd name="T12" fmla="*/ 47 w 67"/>
                            <a:gd name="T13" fmla="*/ 10 h 87"/>
                            <a:gd name="T14" fmla="*/ 57 w 67"/>
                            <a:gd name="T15" fmla="*/ 5 h 87"/>
                            <a:gd name="T16" fmla="*/ 65 w 67"/>
                            <a:gd name="T17" fmla="*/ 0 h 87"/>
                            <a:gd name="T18" fmla="*/ 67 w 67"/>
                            <a:gd name="T19" fmla="*/ 0 h 87"/>
                            <a:gd name="T20" fmla="*/ 65 w 67"/>
                            <a:gd name="T21" fmla="*/ 0 h 87"/>
                            <a:gd name="T22" fmla="*/ 60 w 67"/>
                            <a:gd name="T23" fmla="*/ 7 h 87"/>
                            <a:gd name="T24" fmla="*/ 52 w 67"/>
                            <a:gd name="T25" fmla="*/ 18 h 87"/>
                            <a:gd name="T26" fmla="*/ 42 w 67"/>
                            <a:gd name="T27" fmla="*/ 33 h 87"/>
                            <a:gd name="T28" fmla="*/ 27 w 67"/>
                            <a:gd name="T29" fmla="*/ 69 h 87"/>
                            <a:gd name="T30" fmla="*/ 22 w 67"/>
                            <a:gd name="T31" fmla="*/ 82 h 87"/>
                            <a:gd name="T32" fmla="*/ 20 w 67"/>
                            <a:gd name="T33" fmla="*/ 87 h 87"/>
                            <a:gd name="T34" fmla="*/ 0 w 67"/>
                            <a:gd name="T35"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87">
                              <a:moveTo>
                                <a:pt x="0" y="77"/>
                              </a:moveTo>
                              <a:lnTo>
                                <a:pt x="0" y="77"/>
                              </a:lnTo>
                              <a:lnTo>
                                <a:pt x="2" y="71"/>
                              </a:lnTo>
                              <a:lnTo>
                                <a:pt x="10" y="56"/>
                              </a:lnTo>
                              <a:lnTo>
                                <a:pt x="20" y="38"/>
                              </a:lnTo>
                              <a:lnTo>
                                <a:pt x="32" y="23"/>
                              </a:lnTo>
                              <a:lnTo>
                                <a:pt x="47" y="10"/>
                              </a:lnTo>
                              <a:lnTo>
                                <a:pt x="57" y="5"/>
                              </a:lnTo>
                              <a:lnTo>
                                <a:pt x="65" y="0"/>
                              </a:lnTo>
                              <a:lnTo>
                                <a:pt x="67" y="0"/>
                              </a:lnTo>
                              <a:lnTo>
                                <a:pt x="65" y="0"/>
                              </a:lnTo>
                              <a:lnTo>
                                <a:pt x="60" y="7"/>
                              </a:lnTo>
                              <a:lnTo>
                                <a:pt x="52" y="18"/>
                              </a:lnTo>
                              <a:lnTo>
                                <a:pt x="42" y="33"/>
                              </a:lnTo>
                              <a:lnTo>
                                <a:pt x="27" y="69"/>
                              </a:lnTo>
                              <a:lnTo>
                                <a:pt x="22" y="82"/>
                              </a:lnTo>
                              <a:lnTo>
                                <a:pt x="20" y="87"/>
                              </a:lnTo>
                              <a:lnTo>
                                <a:pt x="0" y="77"/>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2503" y="2850"/>
                          <a:ext cx="120" cy="89"/>
                        </a:xfrm>
                        <a:custGeom>
                          <a:avLst/>
                          <a:gdLst>
                            <a:gd name="T0" fmla="*/ 0 w 120"/>
                            <a:gd name="T1" fmla="*/ 79 h 89"/>
                            <a:gd name="T2" fmla="*/ 0 w 120"/>
                            <a:gd name="T3" fmla="*/ 76 h 89"/>
                            <a:gd name="T4" fmla="*/ 3 w 120"/>
                            <a:gd name="T5" fmla="*/ 71 h 89"/>
                            <a:gd name="T6" fmla="*/ 10 w 120"/>
                            <a:gd name="T7" fmla="*/ 56 h 89"/>
                            <a:gd name="T8" fmla="*/ 28 w 120"/>
                            <a:gd name="T9" fmla="*/ 35 h 89"/>
                            <a:gd name="T10" fmla="*/ 53 w 120"/>
                            <a:gd name="T11" fmla="*/ 15 h 89"/>
                            <a:gd name="T12" fmla="*/ 73 w 120"/>
                            <a:gd name="T13" fmla="*/ 7 h 89"/>
                            <a:gd name="T14" fmla="*/ 90 w 120"/>
                            <a:gd name="T15" fmla="*/ 2 h 89"/>
                            <a:gd name="T16" fmla="*/ 108 w 120"/>
                            <a:gd name="T17" fmla="*/ 0 h 89"/>
                            <a:gd name="T18" fmla="*/ 120 w 120"/>
                            <a:gd name="T19" fmla="*/ 0 h 89"/>
                            <a:gd name="T20" fmla="*/ 118 w 120"/>
                            <a:gd name="T21" fmla="*/ 2 h 89"/>
                            <a:gd name="T22" fmla="*/ 110 w 120"/>
                            <a:gd name="T23" fmla="*/ 5 h 89"/>
                            <a:gd name="T24" fmla="*/ 90 w 120"/>
                            <a:gd name="T25" fmla="*/ 18 h 89"/>
                            <a:gd name="T26" fmla="*/ 68 w 120"/>
                            <a:gd name="T27" fmla="*/ 33 h 89"/>
                            <a:gd name="T28" fmla="*/ 48 w 120"/>
                            <a:gd name="T29" fmla="*/ 48 h 89"/>
                            <a:gd name="T30" fmla="*/ 35 w 120"/>
                            <a:gd name="T31" fmla="*/ 64 h 89"/>
                            <a:gd name="T32" fmla="*/ 25 w 120"/>
                            <a:gd name="T33" fmla="*/ 76 h 89"/>
                            <a:gd name="T34" fmla="*/ 20 w 120"/>
                            <a:gd name="T35" fmla="*/ 84 h 89"/>
                            <a:gd name="T36" fmla="*/ 18 w 120"/>
                            <a:gd name="T37" fmla="*/ 89 h 89"/>
                            <a:gd name="T38" fmla="*/ 0 w 120"/>
                            <a:gd name="T39" fmla="*/ 7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9">
                              <a:moveTo>
                                <a:pt x="0" y="79"/>
                              </a:moveTo>
                              <a:lnTo>
                                <a:pt x="0" y="76"/>
                              </a:lnTo>
                              <a:lnTo>
                                <a:pt x="3" y="71"/>
                              </a:lnTo>
                              <a:lnTo>
                                <a:pt x="10" y="56"/>
                              </a:lnTo>
                              <a:lnTo>
                                <a:pt x="28" y="35"/>
                              </a:lnTo>
                              <a:lnTo>
                                <a:pt x="53" y="15"/>
                              </a:lnTo>
                              <a:lnTo>
                                <a:pt x="73" y="7"/>
                              </a:lnTo>
                              <a:lnTo>
                                <a:pt x="90" y="2"/>
                              </a:lnTo>
                              <a:lnTo>
                                <a:pt x="108" y="0"/>
                              </a:lnTo>
                              <a:lnTo>
                                <a:pt x="120" y="0"/>
                              </a:lnTo>
                              <a:lnTo>
                                <a:pt x="118" y="2"/>
                              </a:lnTo>
                              <a:lnTo>
                                <a:pt x="110" y="5"/>
                              </a:lnTo>
                              <a:lnTo>
                                <a:pt x="90" y="18"/>
                              </a:lnTo>
                              <a:lnTo>
                                <a:pt x="68" y="33"/>
                              </a:lnTo>
                              <a:lnTo>
                                <a:pt x="48" y="48"/>
                              </a:lnTo>
                              <a:lnTo>
                                <a:pt x="35" y="64"/>
                              </a:lnTo>
                              <a:lnTo>
                                <a:pt x="25" y="76"/>
                              </a:lnTo>
                              <a:lnTo>
                                <a:pt x="20" y="84"/>
                              </a:lnTo>
                              <a:lnTo>
                                <a:pt x="18" y="89"/>
                              </a:lnTo>
                              <a:lnTo>
                                <a:pt x="0" y="79"/>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2526" y="2883"/>
                          <a:ext cx="105" cy="84"/>
                        </a:xfrm>
                        <a:custGeom>
                          <a:avLst/>
                          <a:gdLst>
                            <a:gd name="T0" fmla="*/ 0 w 105"/>
                            <a:gd name="T1" fmla="*/ 64 h 84"/>
                            <a:gd name="T2" fmla="*/ 5 w 105"/>
                            <a:gd name="T3" fmla="*/ 59 h 84"/>
                            <a:gd name="T4" fmla="*/ 15 w 105"/>
                            <a:gd name="T5" fmla="*/ 46 h 84"/>
                            <a:gd name="T6" fmla="*/ 42 w 105"/>
                            <a:gd name="T7" fmla="*/ 15 h 84"/>
                            <a:gd name="T8" fmla="*/ 65 w 105"/>
                            <a:gd name="T9" fmla="*/ 5 h 84"/>
                            <a:gd name="T10" fmla="*/ 85 w 105"/>
                            <a:gd name="T11" fmla="*/ 2 h 84"/>
                            <a:gd name="T12" fmla="*/ 100 w 105"/>
                            <a:gd name="T13" fmla="*/ 0 h 84"/>
                            <a:gd name="T14" fmla="*/ 105 w 105"/>
                            <a:gd name="T15" fmla="*/ 0 h 84"/>
                            <a:gd name="T16" fmla="*/ 105 w 105"/>
                            <a:gd name="T17" fmla="*/ 2 h 84"/>
                            <a:gd name="T18" fmla="*/ 105 w 105"/>
                            <a:gd name="T19" fmla="*/ 2 h 84"/>
                            <a:gd name="T20" fmla="*/ 97 w 105"/>
                            <a:gd name="T21" fmla="*/ 5 h 84"/>
                            <a:gd name="T22" fmla="*/ 80 w 105"/>
                            <a:gd name="T23" fmla="*/ 15 h 84"/>
                            <a:gd name="T24" fmla="*/ 62 w 105"/>
                            <a:gd name="T25" fmla="*/ 28 h 84"/>
                            <a:gd name="T26" fmla="*/ 47 w 105"/>
                            <a:gd name="T27" fmla="*/ 41 h 84"/>
                            <a:gd name="T28" fmla="*/ 25 w 105"/>
                            <a:gd name="T29" fmla="*/ 69 h 84"/>
                            <a:gd name="T30" fmla="*/ 15 w 105"/>
                            <a:gd name="T31" fmla="*/ 79 h 84"/>
                            <a:gd name="T32" fmla="*/ 10 w 105"/>
                            <a:gd name="T33" fmla="*/ 84 h 84"/>
                            <a:gd name="T34" fmla="*/ 0 w 105"/>
                            <a:gd name="T35" fmla="*/ 6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 h="84">
                              <a:moveTo>
                                <a:pt x="0" y="64"/>
                              </a:moveTo>
                              <a:lnTo>
                                <a:pt x="5" y="59"/>
                              </a:lnTo>
                              <a:lnTo>
                                <a:pt x="15" y="46"/>
                              </a:lnTo>
                              <a:lnTo>
                                <a:pt x="42" y="15"/>
                              </a:lnTo>
                              <a:lnTo>
                                <a:pt x="65" y="5"/>
                              </a:lnTo>
                              <a:lnTo>
                                <a:pt x="85" y="2"/>
                              </a:lnTo>
                              <a:lnTo>
                                <a:pt x="100" y="0"/>
                              </a:lnTo>
                              <a:lnTo>
                                <a:pt x="105" y="0"/>
                              </a:lnTo>
                              <a:lnTo>
                                <a:pt x="105" y="2"/>
                              </a:lnTo>
                              <a:lnTo>
                                <a:pt x="105" y="2"/>
                              </a:lnTo>
                              <a:lnTo>
                                <a:pt x="97" y="5"/>
                              </a:lnTo>
                              <a:lnTo>
                                <a:pt x="80" y="15"/>
                              </a:lnTo>
                              <a:lnTo>
                                <a:pt x="62" y="28"/>
                              </a:lnTo>
                              <a:lnTo>
                                <a:pt x="47" y="41"/>
                              </a:lnTo>
                              <a:lnTo>
                                <a:pt x="25" y="69"/>
                              </a:lnTo>
                              <a:lnTo>
                                <a:pt x="15" y="79"/>
                              </a:lnTo>
                              <a:lnTo>
                                <a:pt x="10" y="84"/>
                              </a:lnTo>
                              <a:lnTo>
                                <a:pt x="0" y="64"/>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1774" y="3036"/>
                          <a:ext cx="1054" cy="799"/>
                        </a:xfrm>
                        <a:custGeom>
                          <a:avLst/>
                          <a:gdLst>
                            <a:gd name="T0" fmla="*/ 1054 w 1054"/>
                            <a:gd name="T1" fmla="*/ 16 h 799"/>
                            <a:gd name="T2" fmla="*/ 1051 w 1054"/>
                            <a:gd name="T3" fmla="*/ 16 h 799"/>
                            <a:gd name="T4" fmla="*/ 1046 w 1054"/>
                            <a:gd name="T5" fmla="*/ 21 h 799"/>
                            <a:gd name="T6" fmla="*/ 1036 w 1054"/>
                            <a:gd name="T7" fmla="*/ 26 h 799"/>
                            <a:gd name="T8" fmla="*/ 1022 w 1054"/>
                            <a:gd name="T9" fmla="*/ 36 h 799"/>
                            <a:gd name="T10" fmla="*/ 1007 w 1054"/>
                            <a:gd name="T11" fmla="*/ 47 h 799"/>
                            <a:gd name="T12" fmla="*/ 987 w 1054"/>
                            <a:gd name="T13" fmla="*/ 59 h 799"/>
                            <a:gd name="T14" fmla="*/ 942 w 1054"/>
                            <a:gd name="T15" fmla="*/ 93 h 799"/>
                            <a:gd name="T16" fmla="*/ 887 w 1054"/>
                            <a:gd name="T17" fmla="*/ 131 h 799"/>
                            <a:gd name="T18" fmla="*/ 827 w 1054"/>
                            <a:gd name="T19" fmla="*/ 175 h 799"/>
                            <a:gd name="T20" fmla="*/ 699 w 1054"/>
                            <a:gd name="T21" fmla="*/ 269 h 799"/>
                            <a:gd name="T22" fmla="*/ 664 w 1054"/>
                            <a:gd name="T23" fmla="*/ 297 h 799"/>
                            <a:gd name="T24" fmla="*/ 622 w 1054"/>
                            <a:gd name="T25" fmla="*/ 328 h 799"/>
                            <a:gd name="T26" fmla="*/ 574 w 1054"/>
                            <a:gd name="T27" fmla="*/ 367 h 799"/>
                            <a:gd name="T28" fmla="*/ 522 w 1054"/>
                            <a:gd name="T29" fmla="*/ 408 h 799"/>
                            <a:gd name="T30" fmla="*/ 412 w 1054"/>
                            <a:gd name="T31" fmla="*/ 495 h 799"/>
                            <a:gd name="T32" fmla="*/ 305 w 1054"/>
                            <a:gd name="T33" fmla="*/ 587 h 799"/>
                            <a:gd name="T34" fmla="*/ 235 w 1054"/>
                            <a:gd name="T35" fmla="*/ 648 h 799"/>
                            <a:gd name="T36" fmla="*/ 175 w 1054"/>
                            <a:gd name="T37" fmla="*/ 705 h 799"/>
                            <a:gd name="T38" fmla="*/ 122 w 1054"/>
                            <a:gd name="T39" fmla="*/ 756 h 799"/>
                            <a:gd name="T40" fmla="*/ 100 w 1054"/>
                            <a:gd name="T41" fmla="*/ 776 h 799"/>
                            <a:gd name="T42" fmla="*/ 80 w 1054"/>
                            <a:gd name="T43" fmla="*/ 794 h 799"/>
                            <a:gd name="T44" fmla="*/ 0 w 1054"/>
                            <a:gd name="T45" fmla="*/ 799 h 799"/>
                            <a:gd name="T46" fmla="*/ 0 w 1054"/>
                            <a:gd name="T47" fmla="*/ 797 h 799"/>
                            <a:gd name="T48" fmla="*/ 5 w 1054"/>
                            <a:gd name="T49" fmla="*/ 794 h 799"/>
                            <a:gd name="T50" fmla="*/ 20 w 1054"/>
                            <a:gd name="T51" fmla="*/ 779 h 799"/>
                            <a:gd name="T52" fmla="*/ 45 w 1054"/>
                            <a:gd name="T53" fmla="*/ 756 h 799"/>
                            <a:gd name="T54" fmla="*/ 80 w 1054"/>
                            <a:gd name="T55" fmla="*/ 725 h 799"/>
                            <a:gd name="T56" fmla="*/ 120 w 1054"/>
                            <a:gd name="T57" fmla="*/ 687 h 799"/>
                            <a:gd name="T58" fmla="*/ 167 w 1054"/>
                            <a:gd name="T59" fmla="*/ 646 h 799"/>
                            <a:gd name="T60" fmla="*/ 217 w 1054"/>
                            <a:gd name="T61" fmla="*/ 600 h 799"/>
                            <a:gd name="T62" fmla="*/ 272 w 1054"/>
                            <a:gd name="T63" fmla="*/ 553 h 799"/>
                            <a:gd name="T64" fmla="*/ 384 w 1054"/>
                            <a:gd name="T65" fmla="*/ 464 h 799"/>
                            <a:gd name="T66" fmla="*/ 497 w 1054"/>
                            <a:gd name="T67" fmla="*/ 377 h 799"/>
                            <a:gd name="T68" fmla="*/ 549 w 1054"/>
                            <a:gd name="T69" fmla="*/ 338 h 799"/>
                            <a:gd name="T70" fmla="*/ 599 w 1054"/>
                            <a:gd name="T71" fmla="*/ 303 h 799"/>
                            <a:gd name="T72" fmla="*/ 639 w 1054"/>
                            <a:gd name="T73" fmla="*/ 269 h 799"/>
                            <a:gd name="T74" fmla="*/ 677 w 1054"/>
                            <a:gd name="T75" fmla="*/ 244 h 799"/>
                            <a:gd name="T76" fmla="*/ 807 w 1054"/>
                            <a:gd name="T77" fmla="*/ 154 h 799"/>
                            <a:gd name="T78" fmla="*/ 869 w 1054"/>
                            <a:gd name="T79" fmla="*/ 111 h 799"/>
                            <a:gd name="T80" fmla="*/ 924 w 1054"/>
                            <a:gd name="T81" fmla="*/ 75 h 799"/>
                            <a:gd name="T82" fmla="*/ 972 w 1054"/>
                            <a:gd name="T83" fmla="*/ 44 h 799"/>
                            <a:gd name="T84" fmla="*/ 992 w 1054"/>
                            <a:gd name="T85" fmla="*/ 31 h 799"/>
                            <a:gd name="T86" fmla="*/ 1007 w 1054"/>
                            <a:gd name="T87" fmla="*/ 21 h 799"/>
                            <a:gd name="T88" fmla="*/ 1022 w 1054"/>
                            <a:gd name="T89" fmla="*/ 11 h 799"/>
                            <a:gd name="T90" fmla="*/ 1031 w 1054"/>
                            <a:gd name="T91" fmla="*/ 6 h 799"/>
                            <a:gd name="T92" fmla="*/ 1036 w 1054"/>
                            <a:gd name="T93" fmla="*/ 0 h 799"/>
                            <a:gd name="T94" fmla="*/ 1039 w 1054"/>
                            <a:gd name="T95" fmla="*/ 0 h 799"/>
                            <a:gd name="T96" fmla="*/ 1054 w 1054"/>
                            <a:gd name="T97" fmla="*/ 16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54" h="799">
                              <a:moveTo>
                                <a:pt x="1054" y="16"/>
                              </a:moveTo>
                              <a:lnTo>
                                <a:pt x="1051" y="16"/>
                              </a:lnTo>
                              <a:lnTo>
                                <a:pt x="1046" y="21"/>
                              </a:lnTo>
                              <a:lnTo>
                                <a:pt x="1036" y="26"/>
                              </a:lnTo>
                              <a:lnTo>
                                <a:pt x="1022" y="36"/>
                              </a:lnTo>
                              <a:lnTo>
                                <a:pt x="1007" y="47"/>
                              </a:lnTo>
                              <a:lnTo>
                                <a:pt x="987" y="59"/>
                              </a:lnTo>
                              <a:lnTo>
                                <a:pt x="942" y="93"/>
                              </a:lnTo>
                              <a:lnTo>
                                <a:pt x="887" y="131"/>
                              </a:lnTo>
                              <a:lnTo>
                                <a:pt x="827" y="175"/>
                              </a:lnTo>
                              <a:lnTo>
                                <a:pt x="699" y="269"/>
                              </a:lnTo>
                              <a:lnTo>
                                <a:pt x="664" y="297"/>
                              </a:lnTo>
                              <a:lnTo>
                                <a:pt x="622" y="328"/>
                              </a:lnTo>
                              <a:lnTo>
                                <a:pt x="574" y="367"/>
                              </a:lnTo>
                              <a:lnTo>
                                <a:pt x="522" y="408"/>
                              </a:lnTo>
                              <a:lnTo>
                                <a:pt x="412" y="495"/>
                              </a:lnTo>
                              <a:lnTo>
                                <a:pt x="305" y="587"/>
                              </a:lnTo>
                              <a:lnTo>
                                <a:pt x="235" y="648"/>
                              </a:lnTo>
                              <a:lnTo>
                                <a:pt x="175" y="705"/>
                              </a:lnTo>
                              <a:lnTo>
                                <a:pt x="122" y="756"/>
                              </a:lnTo>
                              <a:lnTo>
                                <a:pt x="100" y="776"/>
                              </a:lnTo>
                              <a:lnTo>
                                <a:pt x="80" y="794"/>
                              </a:lnTo>
                              <a:lnTo>
                                <a:pt x="0" y="799"/>
                              </a:lnTo>
                              <a:lnTo>
                                <a:pt x="0" y="797"/>
                              </a:lnTo>
                              <a:lnTo>
                                <a:pt x="5" y="794"/>
                              </a:lnTo>
                              <a:lnTo>
                                <a:pt x="20" y="779"/>
                              </a:lnTo>
                              <a:lnTo>
                                <a:pt x="45" y="756"/>
                              </a:lnTo>
                              <a:lnTo>
                                <a:pt x="80" y="725"/>
                              </a:lnTo>
                              <a:lnTo>
                                <a:pt x="120" y="687"/>
                              </a:lnTo>
                              <a:lnTo>
                                <a:pt x="167" y="646"/>
                              </a:lnTo>
                              <a:lnTo>
                                <a:pt x="217" y="600"/>
                              </a:lnTo>
                              <a:lnTo>
                                <a:pt x="272" y="553"/>
                              </a:lnTo>
                              <a:lnTo>
                                <a:pt x="384" y="464"/>
                              </a:lnTo>
                              <a:lnTo>
                                <a:pt x="497" y="377"/>
                              </a:lnTo>
                              <a:lnTo>
                                <a:pt x="549" y="338"/>
                              </a:lnTo>
                              <a:lnTo>
                                <a:pt x="599" y="303"/>
                              </a:lnTo>
                              <a:lnTo>
                                <a:pt x="639" y="269"/>
                              </a:lnTo>
                              <a:lnTo>
                                <a:pt x="677" y="244"/>
                              </a:lnTo>
                              <a:lnTo>
                                <a:pt x="807" y="154"/>
                              </a:lnTo>
                              <a:lnTo>
                                <a:pt x="869" y="111"/>
                              </a:lnTo>
                              <a:lnTo>
                                <a:pt x="924" y="75"/>
                              </a:lnTo>
                              <a:lnTo>
                                <a:pt x="972" y="44"/>
                              </a:lnTo>
                              <a:lnTo>
                                <a:pt x="992" y="31"/>
                              </a:lnTo>
                              <a:lnTo>
                                <a:pt x="1007" y="21"/>
                              </a:lnTo>
                              <a:lnTo>
                                <a:pt x="1022" y="11"/>
                              </a:lnTo>
                              <a:lnTo>
                                <a:pt x="1031" y="6"/>
                              </a:lnTo>
                              <a:lnTo>
                                <a:pt x="1036" y="0"/>
                              </a:lnTo>
                              <a:lnTo>
                                <a:pt x="1039" y="0"/>
                              </a:lnTo>
                              <a:lnTo>
                                <a:pt x="1054" y="16"/>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2456" y="1431"/>
                          <a:ext cx="162" cy="161"/>
                        </a:xfrm>
                        <a:custGeom>
                          <a:avLst/>
                          <a:gdLst>
                            <a:gd name="T0" fmla="*/ 0 w 162"/>
                            <a:gd name="T1" fmla="*/ 161 h 161"/>
                            <a:gd name="T2" fmla="*/ 0 w 162"/>
                            <a:gd name="T3" fmla="*/ 159 h 161"/>
                            <a:gd name="T4" fmla="*/ 0 w 162"/>
                            <a:gd name="T5" fmla="*/ 154 h 161"/>
                            <a:gd name="T6" fmla="*/ 0 w 162"/>
                            <a:gd name="T7" fmla="*/ 144 h 161"/>
                            <a:gd name="T8" fmla="*/ 2 w 162"/>
                            <a:gd name="T9" fmla="*/ 131 h 161"/>
                            <a:gd name="T10" fmla="*/ 15 w 162"/>
                            <a:gd name="T11" fmla="*/ 100 h 161"/>
                            <a:gd name="T12" fmla="*/ 25 w 162"/>
                            <a:gd name="T13" fmla="*/ 82 h 161"/>
                            <a:gd name="T14" fmla="*/ 37 w 162"/>
                            <a:gd name="T15" fmla="*/ 64 h 161"/>
                            <a:gd name="T16" fmla="*/ 70 w 162"/>
                            <a:gd name="T17" fmla="*/ 33 h 161"/>
                            <a:gd name="T18" fmla="*/ 105 w 162"/>
                            <a:gd name="T19" fmla="*/ 16 h 161"/>
                            <a:gd name="T20" fmla="*/ 135 w 162"/>
                            <a:gd name="T21" fmla="*/ 3 h 161"/>
                            <a:gd name="T22" fmla="*/ 162 w 162"/>
                            <a:gd name="T23" fmla="*/ 0 h 161"/>
                            <a:gd name="T24" fmla="*/ 160 w 162"/>
                            <a:gd name="T25" fmla="*/ 0 h 161"/>
                            <a:gd name="T26" fmla="*/ 152 w 162"/>
                            <a:gd name="T27" fmla="*/ 5 h 161"/>
                            <a:gd name="T28" fmla="*/ 140 w 162"/>
                            <a:gd name="T29" fmla="*/ 13 h 161"/>
                            <a:gd name="T30" fmla="*/ 127 w 162"/>
                            <a:gd name="T31" fmla="*/ 23 h 161"/>
                            <a:gd name="T32" fmla="*/ 97 w 162"/>
                            <a:gd name="T33" fmla="*/ 51 h 161"/>
                            <a:gd name="T34" fmla="*/ 70 w 162"/>
                            <a:gd name="T35" fmla="*/ 87 h 161"/>
                            <a:gd name="T36" fmla="*/ 60 w 162"/>
                            <a:gd name="T37" fmla="*/ 113 h 161"/>
                            <a:gd name="T38" fmla="*/ 55 w 162"/>
                            <a:gd name="T39" fmla="*/ 138 h 161"/>
                            <a:gd name="T40" fmla="*/ 52 w 162"/>
                            <a:gd name="T41" fmla="*/ 154 h 161"/>
                            <a:gd name="T42" fmla="*/ 52 w 162"/>
                            <a:gd name="T43" fmla="*/ 159 h 161"/>
                            <a:gd name="T44" fmla="*/ 52 w 162"/>
                            <a:gd name="T45" fmla="*/ 161 h 161"/>
                            <a:gd name="T46" fmla="*/ 0 w 162"/>
                            <a:gd name="T47"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2" h="161">
                              <a:moveTo>
                                <a:pt x="0" y="161"/>
                              </a:moveTo>
                              <a:lnTo>
                                <a:pt x="0" y="159"/>
                              </a:lnTo>
                              <a:lnTo>
                                <a:pt x="0" y="154"/>
                              </a:lnTo>
                              <a:lnTo>
                                <a:pt x="0" y="144"/>
                              </a:lnTo>
                              <a:lnTo>
                                <a:pt x="2" y="131"/>
                              </a:lnTo>
                              <a:lnTo>
                                <a:pt x="15" y="100"/>
                              </a:lnTo>
                              <a:lnTo>
                                <a:pt x="25" y="82"/>
                              </a:lnTo>
                              <a:lnTo>
                                <a:pt x="37" y="64"/>
                              </a:lnTo>
                              <a:lnTo>
                                <a:pt x="70" y="33"/>
                              </a:lnTo>
                              <a:lnTo>
                                <a:pt x="105" y="16"/>
                              </a:lnTo>
                              <a:lnTo>
                                <a:pt x="135" y="3"/>
                              </a:lnTo>
                              <a:lnTo>
                                <a:pt x="162" y="0"/>
                              </a:lnTo>
                              <a:lnTo>
                                <a:pt x="160" y="0"/>
                              </a:lnTo>
                              <a:lnTo>
                                <a:pt x="152" y="5"/>
                              </a:lnTo>
                              <a:lnTo>
                                <a:pt x="140" y="13"/>
                              </a:lnTo>
                              <a:lnTo>
                                <a:pt x="127" y="23"/>
                              </a:lnTo>
                              <a:lnTo>
                                <a:pt x="97" y="51"/>
                              </a:lnTo>
                              <a:lnTo>
                                <a:pt x="70" y="87"/>
                              </a:lnTo>
                              <a:lnTo>
                                <a:pt x="60" y="113"/>
                              </a:lnTo>
                              <a:lnTo>
                                <a:pt x="55" y="138"/>
                              </a:lnTo>
                              <a:lnTo>
                                <a:pt x="52" y="154"/>
                              </a:lnTo>
                              <a:lnTo>
                                <a:pt x="52" y="159"/>
                              </a:lnTo>
                              <a:lnTo>
                                <a:pt x="52" y="161"/>
                              </a:lnTo>
                              <a:lnTo>
                                <a:pt x="0" y="16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2536" y="1454"/>
                          <a:ext cx="110" cy="144"/>
                        </a:xfrm>
                        <a:custGeom>
                          <a:avLst/>
                          <a:gdLst>
                            <a:gd name="T0" fmla="*/ 0 w 110"/>
                            <a:gd name="T1" fmla="*/ 133 h 144"/>
                            <a:gd name="T2" fmla="*/ 0 w 110"/>
                            <a:gd name="T3" fmla="*/ 131 h 144"/>
                            <a:gd name="T4" fmla="*/ 2 w 110"/>
                            <a:gd name="T5" fmla="*/ 126 h 144"/>
                            <a:gd name="T6" fmla="*/ 5 w 110"/>
                            <a:gd name="T7" fmla="*/ 105 h 144"/>
                            <a:gd name="T8" fmla="*/ 17 w 110"/>
                            <a:gd name="T9" fmla="*/ 80 h 144"/>
                            <a:gd name="T10" fmla="*/ 32 w 110"/>
                            <a:gd name="T11" fmla="*/ 54 h 144"/>
                            <a:gd name="T12" fmla="*/ 57 w 110"/>
                            <a:gd name="T13" fmla="*/ 31 h 144"/>
                            <a:gd name="T14" fmla="*/ 82 w 110"/>
                            <a:gd name="T15" fmla="*/ 16 h 144"/>
                            <a:gd name="T16" fmla="*/ 102 w 110"/>
                            <a:gd name="T17" fmla="*/ 5 h 144"/>
                            <a:gd name="T18" fmla="*/ 107 w 110"/>
                            <a:gd name="T19" fmla="*/ 3 h 144"/>
                            <a:gd name="T20" fmla="*/ 110 w 110"/>
                            <a:gd name="T21" fmla="*/ 0 h 144"/>
                            <a:gd name="T22" fmla="*/ 107 w 110"/>
                            <a:gd name="T23" fmla="*/ 3 h 144"/>
                            <a:gd name="T24" fmla="*/ 105 w 110"/>
                            <a:gd name="T25" fmla="*/ 8 h 144"/>
                            <a:gd name="T26" fmla="*/ 90 w 110"/>
                            <a:gd name="T27" fmla="*/ 26 h 144"/>
                            <a:gd name="T28" fmla="*/ 72 w 110"/>
                            <a:gd name="T29" fmla="*/ 49 h 144"/>
                            <a:gd name="T30" fmla="*/ 57 w 110"/>
                            <a:gd name="T31" fmla="*/ 74 h 144"/>
                            <a:gd name="T32" fmla="*/ 45 w 110"/>
                            <a:gd name="T33" fmla="*/ 100 h 144"/>
                            <a:gd name="T34" fmla="*/ 37 w 110"/>
                            <a:gd name="T35" fmla="*/ 121 h 144"/>
                            <a:gd name="T36" fmla="*/ 35 w 110"/>
                            <a:gd name="T37" fmla="*/ 138 h 144"/>
                            <a:gd name="T38" fmla="*/ 35 w 110"/>
                            <a:gd name="T39" fmla="*/ 141 h 144"/>
                            <a:gd name="T40" fmla="*/ 32 w 110"/>
                            <a:gd name="T41" fmla="*/ 144 h 144"/>
                            <a:gd name="T42" fmla="*/ 0 w 110"/>
                            <a:gd name="T43" fmla="*/ 13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144">
                              <a:moveTo>
                                <a:pt x="0" y="133"/>
                              </a:moveTo>
                              <a:lnTo>
                                <a:pt x="0" y="131"/>
                              </a:lnTo>
                              <a:lnTo>
                                <a:pt x="2" y="126"/>
                              </a:lnTo>
                              <a:lnTo>
                                <a:pt x="5" y="105"/>
                              </a:lnTo>
                              <a:lnTo>
                                <a:pt x="17" y="80"/>
                              </a:lnTo>
                              <a:lnTo>
                                <a:pt x="32" y="54"/>
                              </a:lnTo>
                              <a:lnTo>
                                <a:pt x="57" y="31"/>
                              </a:lnTo>
                              <a:lnTo>
                                <a:pt x="82" y="16"/>
                              </a:lnTo>
                              <a:lnTo>
                                <a:pt x="102" y="5"/>
                              </a:lnTo>
                              <a:lnTo>
                                <a:pt x="107" y="3"/>
                              </a:lnTo>
                              <a:lnTo>
                                <a:pt x="110" y="0"/>
                              </a:lnTo>
                              <a:lnTo>
                                <a:pt x="107" y="3"/>
                              </a:lnTo>
                              <a:lnTo>
                                <a:pt x="105" y="8"/>
                              </a:lnTo>
                              <a:lnTo>
                                <a:pt x="90" y="26"/>
                              </a:lnTo>
                              <a:lnTo>
                                <a:pt x="72" y="49"/>
                              </a:lnTo>
                              <a:lnTo>
                                <a:pt x="57" y="74"/>
                              </a:lnTo>
                              <a:lnTo>
                                <a:pt x="45" y="100"/>
                              </a:lnTo>
                              <a:lnTo>
                                <a:pt x="37" y="121"/>
                              </a:lnTo>
                              <a:lnTo>
                                <a:pt x="35" y="138"/>
                              </a:lnTo>
                              <a:lnTo>
                                <a:pt x="35" y="141"/>
                              </a:lnTo>
                              <a:lnTo>
                                <a:pt x="32" y="144"/>
                              </a:lnTo>
                              <a:lnTo>
                                <a:pt x="0" y="133"/>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2593" y="1523"/>
                          <a:ext cx="73" cy="93"/>
                        </a:xfrm>
                        <a:custGeom>
                          <a:avLst/>
                          <a:gdLst>
                            <a:gd name="T0" fmla="*/ 0 w 73"/>
                            <a:gd name="T1" fmla="*/ 85 h 93"/>
                            <a:gd name="T2" fmla="*/ 0 w 73"/>
                            <a:gd name="T3" fmla="*/ 82 h 93"/>
                            <a:gd name="T4" fmla="*/ 3 w 73"/>
                            <a:gd name="T5" fmla="*/ 77 h 93"/>
                            <a:gd name="T6" fmla="*/ 8 w 73"/>
                            <a:gd name="T7" fmla="*/ 64 h 93"/>
                            <a:gd name="T8" fmla="*/ 25 w 73"/>
                            <a:gd name="T9" fmla="*/ 31 h 93"/>
                            <a:gd name="T10" fmla="*/ 48 w 73"/>
                            <a:gd name="T11" fmla="*/ 11 h 93"/>
                            <a:gd name="T12" fmla="*/ 60 w 73"/>
                            <a:gd name="T13" fmla="*/ 3 h 93"/>
                            <a:gd name="T14" fmla="*/ 73 w 73"/>
                            <a:gd name="T15" fmla="*/ 0 h 93"/>
                            <a:gd name="T16" fmla="*/ 70 w 73"/>
                            <a:gd name="T17" fmla="*/ 3 h 93"/>
                            <a:gd name="T18" fmla="*/ 68 w 73"/>
                            <a:gd name="T19" fmla="*/ 5 h 93"/>
                            <a:gd name="T20" fmla="*/ 58 w 73"/>
                            <a:gd name="T21" fmla="*/ 21 h 93"/>
                            <a:gd name="T22" fmla="*/ 38 w 73"/>
                            <a:gd name="T23" fmla="*/ 54 h 93"/>
                            <a:gd name="T24" fmla="*/ 35 w 73"/>
                            <a:gd name="T25" fmla="*/ 72 h 93"/>
                            <a:gd name="T26" fmla="*/ 30 w 73"/>
                            <a:gd name="T27" fmla="*/ 82 h 93"/>
                            <a:gd name="T28" fmla="*/ 25 w 73"/>
                            <a:gd name="T29" fmla="*/ 90 h 93"/>
                            <a:gd name="T30" fmla="*/ 25 w 73"/>
                            <a:gd name="T31" fmla="*/ 93 h 93"/>
                            <a:gd name="T32" fmla="*/ 0 w 73"/>
                            <a:gd name="T33" fmla="*/ 8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93">
                              <a:moveTo>
                                <a:pt x="0" y="85"/>
                              </a:moveTo>
                              <a:lnTo>
                                <a:pt x="0" y="82"/>
                              </a:lnTo>
                              <a:lnTo>
                                <a:pt x="3" y="77"/>
                              </a:lnTo>
                              <a:lnTo>
                                <a:pt x="8" y="64"/>
                              </a:lnTo>
                              <a:lnTo>
                                <a:pt x="25" y="31"/>
                              </a:lnTo>
                              <a:lnTo>
                                <a:pt x="48" y="11"/>
                              </a:lnTo>
                              <a:lnTo>
                                <a:pt x="60" y="3"/>
                              </a:lnTo>
                              <a:lnTo>
                                <a:pt x="73" y="0"/>
                              </a:lnTo>
                              <a:lnTo>
                                <a:pt x="70" y="3"/>
                              </a:lnTo>
                              <a:lnTo>
                                <a:pt x="68" y="5"/>
                              </a:lnTo>
                              <a:lnTo>
                                <a:pt x="58" y="21"/>
                              </a:lnTo>
                              <a:lnTo>
                                <a:pt x="38" y="54"/>
                              </a:lnTo>
                              <a:lnTo>
                                <a:pt x="35" y="72"/>
                              </a:lnTo>
                              <a:lnTo>
                                <a:pt x="30" y="82"/>
                              </a:lnTo>
                              <a:lnTo>
                                <a:pt x="25" y="90"/>
                              </a:lnTo>
                              <a:lnTo>
                                <a:pt x="25" y="93"/>
                              </a:lnTo>
                              <a:lnTo>
                                <a:pt x="0" y="85"/>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2843" y="1319"/>
                          <a:ext cx="137" cy="117"/>
                        </a:xfrm>
                        <a:custGeom>
                          <a:avLst/>
                          <a:gdLst>
                            <a:gd name="T0" fmla="*/ 0 w 137"/>
                            <a:gd name="T1" fmla="*/ 92 h 117"/>
                            <a:gd name="T2" fmla="*/ 0 w 137"/>
                            <a:gd name="T3" fmla="*/ 89 h 117"/>
                            <a:gd name="T4" fmla="*/ 2 w 137"/>
                            <a:gd name="T5" fmla="*/ 84 h 117"/>
                            <a:gd name="T6" fmla="*/ 15 w 137"/>
                            <a:gd name="T7" fmla="*/ 69 h 117"/>
                            <a:gd name="T8" fmla="*/ 30 w 137"/>
                            <a:gd name="T9" fmla="*/ 48 h 117"/>
                            <a:gd name="T10" fmla="*/ 52 w 137"/>
                            <a:gd name="T11" fmla="*/ 33 h 117"/>
                            <a:gd name="T12" fmla="*/ 75 w 137"/>
                            <a:gd name="T13" fmla="*/ 20 h 117"/>
                            <a:gd name="T14" fmla="*/ 102 w 137"/>
                            <a:gd name="T15" fmla="*/ 10 h 117"/>
                            <a:gd name="T16" fmla="*/ 125 w 137"/>
                            <a:gd name="T17" fmla="*/ 2 h 117"/>
                            <a:gd name="T18" fmla="*/ 132 w 137"/>
                            <a:gd name="T19" fmla="*/ 0 h 117"/>
                            <a:gd name="T20" fmla="*/ 137 w 137"/>
                            <a:gd name="T21" fmla="*/ 0 h 117"/>
                            <a:gd name="T22" fmla="*/ 135 w 137"/>
                            <a:gd name="T23" fmla="*/ 0 h 117"/>
                            <a:gd name="T24" fmla="*/ 130 w 137"/>
                            <a:gd name="T25" fmla="*/ 5 h 117"/>
                            <a:gd name="T26" fmla="*/ 110 w 137"/>
                            <a:gd name="T27" fmla="*/ 20 h 117"/>
                            <a:gd name="T28" fmla="*/ 90 w 137"/>
                            <a:gd name="T29" fmla="*/ 38 h 117"/>
                            <a:gd name="T30" fmla="*/ 70 w 137"/>
                            <a:gd name="T31" fmla="*/ 58 h 117"/>
                            <a:gd name="T32" fmla="*/ 57 w 137"/>
                            <a:gd name="T33" fmla="*/ 79 h 117"/>
                            <a:gd name="T34" fmla="*/ 45 w 137"/>
                            <a:gd name="T35" fmla="*/ 97 h 117"/>
                            <a:gd name="T36" fmla="*/ 35 w 137"/>
                            <a:gd name="T37" fmla="*/ 112 h 117"/>
                            <a:gd name="T38" fmla="*/ 32 w 137"/>
                            <a:gd name="T39" fmla="*/ 117 h 117"/>
                            <a:gd name="T40" fmla="*/ 0 w 137"/>
                            <a:gd name="T41" fmla="*/ 9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17">
                              <a:moveTo>
                                <a:pt x="0" y="92"/>
                              </a:moveTo>
                              <a:lnTo>
                                <a:pt x="0" y="89"/>
                              </a:lnTo>
                              <a:lnTo>
                                <a:pt x="2" y="84"/>
                              </a:lnTo>
                              <a:lnTo>
                                <a:pt x="15" y="69"/>
                              </a:lnTo>
                              <a:lnTo>
                                <a:pt x="30" y="48"/>
                              </a:lnTo>
                              <a:lnTo>
                                <a:pt x="52" y="33"/>
                              </a:lnTo>
                              <a:lnTo>
                                <a:pt x="75" y="20"/>
                              </a:lnTo>
                              <a:lnTo>
                                <a:pt x="102" y="10"/>
                              </a:lnTo>
                              <a:lnTo>
                                <a:pt x="125" y="2"/>
                              </a:lnTo>
                              <a:lnTo>
                                <a:pt x="132" y="0"/>
                              </a:lnTo>
                              <a:lnTo>
                                <a:pt x="137" y="0"/>
                              </a:lnTo>
                              <a:lnTo>
                                <a:pt x="135" y="0"/>
                              </a:lnTo>
                              <a:lnTo>
                                <a:pt x="130" y="5"/>
                              </a:lnTo>
                              <a:lnTo>
                                <a:pt x="110" y="20"/>
                              </a:lnTo>
                              <a:lnTo>
                                <a:pt x="90" y="38"/>
                              </a:lnTo>
                              <a:lnTo>
                                <a:pt x="70" y="58"/>
                              </a:lnTo>
                              <a:lnTo>
                                <a:pt x="57" y="79"/>
                              </a:lnTo>
                              <a:lnTo>
                                <a:pt x="45" y="97"/>
                              </a:lnTo>
                              <a:lnTo>
                                <a:pt x="35" y="112"/>
                              </a:lnTo>
                              <a:lnTo>
                                <a:pt x="32" y="117"/>
                              </a:lnTo>
                              <a:lnTo>
                                <a:pt x="0" y="92"/>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2890" y="1347"/>
                          <a:ext cx="123" cy="123"/>
                        </a:xfrm>
                        <a:custGeom>
                          <a:avLst/>
                          <a:gdLst>
                            <a:gd name="T0" fmla="*/ 0 w 123"/>
                            <a:gd name="T1" fmla="*/ 94 h 123"/>
                            <a:gd name="T2" fmla="*/ 0 w 123"/>
                            <a:gd name="T3" fmla="*/ 92 h 123"/>
                            <a:gd name="T4" fmla="*/ 3 w 123"/>
                            <a:gd name="T5" fmla="*/ 87 h 123"/>
                            <a:gd name="T6" fmla="*/ 13 w 123"/>
                            <a:gd name="T7" fmla="*/ 74 h 123"/>
                            <a:gd name="T8" fmla="*/ 28 w 123"/>
                            <a:gd name="T9" fmla="*/ 53 h 123"/>
                            <a:gd name="T10" fmla="*/ 48 w 123"/>
                            <a:gd name="T11" fmla="*/ 36 h 123"/>
                            <a:gd name="T12" fmla="*/ 73 w 123"/>
                            <a:gd name="T13" fmla="*/ 18 h 123"/>
                            <a:gd name="T14" fmla="*/ 98 w 123"/>
                            <a:gd name="T15" fmla="*/ 7 h 123"/>
                            <a:gd name="T16" fmla="*/ 115 w 123"/>
                            <a:gd name="T17" fmla="*/ 2 h 123"/>
                            <a:gd name="T18" fmla="*/ 123 w 123"/>
                            <a:gd name="T19" fmla="*/ 0 h 123"/>
                            <a:gd name="T20" fmla="*/ 123 w 123"/>
                            <a:gd name="T21" fmla="*/ 0 h 123"/>
                            <a:gd name="T22" fmla="*/ 123 w 123"/>
                            <a:gd name="T23" fmla="*/ 2 h 123"/>
                            <a:gd name="T24" fmla="*/ 115 w 123"/>
                            <a:gd name="T25" fmla="*/ 7 h 123"/>
                            <a:gd name="T26" fmla="*/ 98 w 123"/>
                            <a:gd name="T27" fmla="*/ 23 h 123"/>
                            <a:gd name="T28" fmla="*/ 78 w 123"/>
                            <a:gd name="T29" fmla="*/ 43 h 123"/>
                            <a:gd name="T30" fmla="*/ 63 w 123"/>
                            <a:gd name="T31" fmla="*/ 64 h 123"/>
                            <a:gd name="T32" fmla="*/ 38 w 123"/>
                            <a:gd name="T33" fmla="*/ 102 h 123"/>
                            <a:gd name="T34" fmla="*/ 28 w 123"/>
                            <a:gd name="T35" fmla="*/ 117 h 123"/>
                            <a:gd name="T36" fmla="*/ 25 w 123"/>
                            <a:gd name="T37" fmla="*/ 120 h 123"/>
                            <a:gd name="T38" fmla="*/ 23 w 123"/>
                            <a:gd name="T39" fmla="*/ 123 h 123"/>
                            <a:gd name="T40" fmla="*/ 0 w 123"/>
                            <a:gd name="T41" fmla="*/ 9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23">
                              <a:moveTo>
                                <a:pt x="0" y="94"/>
                              </a:moveTo>
                              <a:lnTo>
                                <a:pt x="0" y="92"/>
                              </a:lnTo>
                              <a:lnTo>
                                <a:pt x="3" y="87"/>
                              </a:lnTo>
                              <a:lnTo>
                                <a:pt x="13" y="74"/>
                              </a:lnTo>
                              <a:lnTo>
                                <a:pt x="28" y="53"/>
                              </a:lnTo>
                              <a:lnTo>
                                <a:pt x="48" y="36"/>
                              </a:lnTo>
                              <a:lnTo>
                                <a:pt x="73" y="18"/>
                              </a:lnTo>
                              <a:lnTo>
                                <a:pt x="98" y="7"/>
                              </a:lnTo>
                              <a:lnTo>
                                <a:pt x="115" y="2"/>
                              </a:lnTo>
                              <a:lnTo>
                                <a:pt x="123" y="0"/>
                              </a:lnTo>
                              <a:lnTo>
                                <a:pt x="123" y="0"/>
                              </a:lnTo>
                              <a:lnTo>
                                <a:pt x="123" y="2"/>
                              </a:lnTo>
                              <a:lnTo>
                                <a:pt x="115" y="7"/>
                              </a:lnTo>
                              <a:lnTo>
                                <a:pt x="98" y="23"/>
                              </a:lnTo>
                              <a:lnTo>
                                <a:pt x="78" y="43"/>
                              </a:lnTo>
                              <a:lnTo>
                                <a:pt x="63" y="64"/>
                              </a:lnTo>
                              <a:lnTo>
                                <a:pt x="38" y="102"/>
                              </a:lnTo>
                              <a:lnTo>
                                <a:pt x="28" y="117"/>
                              </a:lnTo>
                              <a:lnTo>
                                <a:pt x="25" y="120"/>
                              </a:lnTo>
                              <a:lnTo>
                                <a:pt x="23" y="123"/>
                              </a:lnTo>
                              <a:lnTo>
                                <a:pt x="0" y="94"/>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3115" y="2962"/>
                          <a:ext cx="70" cy="133"/>
                        </a:xfrm>
                        <a:custGeom>
                          <a:avLst/>
                          <a:gdLst>
                            <a:gd name="T0" fmla="*/ 70 w 70"/>
                            <a:gd name="T1" fmla="*/ 133 h 133"/>
                            <a:gd name="T2" fmla="*/ 0 w 70"/>
                            <a:gd name="T3" fmla="*/ 133 h 133"/>
                            <a:gd name="T4" fmla="*/ 0 w 70"/>
                            <a:gd name="T5" fmla="*/ 128 h 133"/>
                            <a:gd name="T6" fmla="*/ 15 w 70"/>
                            <a:gd name="T7" fmla="*/ 126 h 133"/>
                            <a:gd name="T8" fmla="*/ 20 w 70"/>
                            <a:gd name="T9" fmla="*/ 118 h 133"/>
                            <a:gd name="T10" fmla="*/ 20 w 70"/>
                            <a:gd name="T11" fmla="*/ 18 h 133"/>
                            <a:gd name="T12" fmla="*/ 15 w 70"/>
                            <a:gd name="T13" fmla="*/ 10 h 133"/>
                            <a:gd name="T14" fmla="*/ 10 w 70"/>
                            <a:gd name="T15" fmla="*/ 8 h 133"/>
                            <a:gd name="T16" fmla="*/ 0 w 70"/>
                            <a:gd name="T17" fmla="*/ 5 h 133"/>
                            <a:gd name="T18" fmla="*/ 0 w 70"/>
                            <a:gd name="T19" fmla="*/ 0 h 133"/>
                            <a:gd name="T20" fmla="*/ 70 w 70"/>
                            <a:gd name="T21" fmla="*/ 0 h 133"/>
                            <a:gd name="T22" fmla="*/ 70 w 70"/>
                            <a:gd name="T23" fmla="*/ 5 h 133"/>
                            <a:gd name="T24" fmla="*/ 68 w 70"/>
                            <a:gd name="T25" fmla="*/ 5 h 133"/>
                            <a:gd name="T26" fmla="*/ 60 w 70"/>
                            <a:gd name="T27" fmla="*/ 8 h 133"/>
                            <a:gd name="T28" fmla="*/ 55 w 70"/>
                            <a:gd name="T29" fmla="*/ 10 h 133"/>
                            <a:gd name="T30" fmla="*/ 53 w 70"/>
                            <a:gd name="T31" fmla="*/ 18 h 133"/>
                            <a:gd name="T32" fmla="*/ 53 w 70"/>
                            <a:gd name="T33" fmla="*/ 118 h 133"/>
                            <a:gd name="T34" fmla="*/ 55 w 70"/>
                            <a:gd name="T35" fmla="*/ 126 h 133"/>
                            <a:gd name="T36" fmla="*/ 60 w 70"/>
                            <a:gd name="T37" fmla="*/ 128 h 133"/>
                            <a:gd name="T38" fmla="*/ 70 w 70"/>
                            <a:gd name="T39" fmla="*/ 128 h 133"/>
                            <a:gd name="T40" fmla="*/ 70 w 70"/>
                            <a:gd name="T4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3">
                              <a:moveTo>
                                <a:pt x="70" y="133"/>
                              </a:moveTo>
                              <a:lnTo>
                                <a:pt x="0" y="133"/>
                              </a:lnTo>
                              <a:lnTo>
                                <a:pt x="0" y="128"/>
                              </a:lnTo>
                              <a:lnTo>
                                <a:pt x="15" y="126"/>
                              </a:lnTo>
                              <a:lnTo>
                                <a:pt x="20" y="118"/>
                              </a:lnTo>
                              <a:lnTo>
                                <a:pt x="20" y="18"/>
                              </a:lnTo>
                              <a:lnTo>
                                <a:pt x="15" y="10"/>
                              </a:lnTo>
                              <a:lnTo>
                                <a:pt x="10" y="8"/>
                              </a:lnTo>
                              <a:lnTo>
                                <a:pt x="0" y="5"/>
                              </a:lnTo>
                              <a:lnTo>
                                <a:pt x="0" y="0"/>
                              </a:lnTo>
                              <a:lnTo>
                                <a:pt x="70" y="0"/>
                              </a:lnTo>
                              <a:lnTo>
                                <a:pt x="70" y="5"/>
                              </a:lnTo>
                              <a:lnTo>
                                <a:pt x="68" y="5"/>
                              </a:lnTo>
                              <a:lnTo>
                                <a:pt x="60" y="8"/>
                              </a:lnTo>
                              <a:lnTo>
                                <a:pt x="55" y="10"/>
                              </a:lnTo>
                              <a:lnTo>
                                <a:pt x="53" y="18"/>
                              </a:lnTo>
                              <a:lnTo>
                                <a:pt x="53" y="118"/>
                              </a:lnTo>
                              <a:lnTo>
                                <a:pt x="55" y="126"/>
                              </a:lnTo>
                              <a:lnTo>
                                <a:pt x="60" y="128"/>
                              </a:lnTo>
                              <a:lnTo>
                                <a:pt x="70" y="128"/>
                              </a:lnTo>
                              <a:lnTo>
                                <a:pt x="70" y="133"/>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3198" y="2965"/>
                          <a:ext cx="135" cy="135"/>
                        </a:xfrm>
                        <a:custGeom>
                          <a:avLst/>
                          <a:gdLst>
                            <a:gd name="T0" fmla="*/ 135 w 135"/>
                            <a:gd name="T1" fmla="*/ 5 h 135"/>
                            <a:gd name="T2" fmla="*/ 132 w 135"/>
                            <a:gd name="T3" fmla="*/ 5 h 135"/>
                            <a:gd name="T4" fmla="*/ 127 w 135"/>
                            <a:gd name="T5" fmla="*/ 7 h 135"/>
                            <a:gd name="T6" fmla="*/ 122 w 135"/>
                            <a:gd name="T7" fmla="*/ 10 h 135"/>
                            <a:gd name="T8" fmla="*/ 120 w 135"/>
                            <a:gd name="T9" fmla="*/ 18 h 135"/>
                            <a:gd name="T10" fmla="*/ 120 w 135"/>
                            <a:gd name="T11" fmla="*/ 135 h 135"/>
                            <a:gd name="T12" fmla="*/ 115 w 135"/>
                            <a:gd name="T13" fmla="*/ 135 h 135"/>
                            <a:gd name="T14" fmla="*/ 27 w 135"/>
                            <a:gd name="T15" fmla="*/ 31 h 135"/>
                            <a:gd name="T16" fmla="*/ 27 w 135"/>
                            <a:gd name="T17" fmla="*/ 110 h 135"/>
                            <a:gd name="T18" fmla="*/ 27 w 135"/>
                            <a:gd name="T19" fmla="*/ 118 h 135"/>
                            <a:gd name="T20" fmla="*/ 30 w 135"/>
                            <a:gd name="T21" fmla="*/ 123 h 135"/>
                            <a:gd name="T22" fmla="*/ 37 w 135"/>
                            <a:gd name="T23" fmla="*/ 128 h 135"/>
                            <a:gd name="T24" fmla="*/ 45 w 135"/>
                            <a:gd name="T25" fmla="*/ 128 h 135"/>
                            <a:gd name="T26" fmla="*/ 45 w 135"/>
                            <a:gd name="T27" fmla="*/ 133 h 135"/>
                            <a:gd name="T28" fmla="*/ 0 w 135"/>
                            <a:gd name="T29" fmla="*/ 133 h 135"/>
                            <a:gd name="T30" fmla="*/ 0 w 135"/>
                            <a:gd name="T31" fmla="*/ 128 h 135"/>
                            <a:gd name="T32" fmla="*/ 2 w 135"/>
                            <a:gd name="T33" fmla="*/ 128 h 135"/>
                            <a:gd name="T34" fmla="*/ 12 w 135"/>
                            <a:gd name="T35" fmla="*/ 125 h 135"/>
                            <a:gd name="T36" fmla="*/ 17 w 135"/>
                            <a:gd name="T37" fmla="*/ 115 h 135"/>
                            <a:gd name="T38" fmla="*/ 17 w 135"/>
                            <a:gd name="T39" fmla="*/ 20 h 135"/>
                            <a:gd name="T40" fmla="*/ 15 w 135"/>
                            <a:gd name="T41" fmla="*/ 18 h 135"/>
                            <a:gd name="T42" fmla="*/ 7 w 135"/>
                            <a:gd name="T43" fmla="*/ 7 h 135"/>
                            <a:gd name="T44" fmla="*/ 0 w 135"/>
                            <a:gd name="T45" fmla="*/ 5 h 135"/>
                            <a:gd name="T46" fmla="*/ 0 w 135"/>
                            <a:gd name="T47" fmla="*/ 0 h 135"/>
                            <a:gd name="T48" fmla="*/ 42 w 135"/>
                            <a:gd name="T49" fmla="*/ 0 h 135"/>
                            <a:gd name="T50" fmla="*/ 112 w 135"/>
                            <a:gd name="T51" fmla="*/ 84 h 135"/>
                            <a:gd name="T52" fmla="*/ 112 w 135"/>
                            <a:gd name="T53" fmla="*/ 23 h 135"/>
                            <a:gd name="T54" fmla="*/ 107 w 135"/>
                            <a:gd name="T55" fmla="*/ 10 h 135"/>
                            <a:gd name="T56" fmla="*/ 102 w 135"/>
                            <a:gd name="T57" fmla="*/ 7 h 135"/>
                            <a:gd name="T58" fmla="*/ 92 w 135"/>
                            <a:gd name="T59" fmla="*/ 5 h 135"/>
                            <a:gd name="T60" fmla="*/ 92 w 135"/>
                            <a:gd name="T61" fmla="*/ 0 h 135"/>
                            <a:gd name="T62" fmla="*/ 135 w 135"/>
                            <a:gd name="T63" fmla="*/ 0 h 135"/>
                            <a:gd name="T64" fmla="*/ 135 w 135"/>
                            <a:gd name="T65" fmla="*/ 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35">
                              <a:moveTo>
                                <a:pt x="135" y="5"/>
                              </a:moveTo>
                              <a:lnTo>
                                <a:pt x="132" y="5"/>
                              </a:lnTo>
                              <a:lnTo>
                                <a:pt x="127" y="7"/>
                              </a:lnTo>
                              <a:lnTo>
                                <a:pt x="122" y="10"/>
                              </a:lnTo>
                              <a:lnTo>
                                <a:pt x="120" y="18"/>
                              </a:lnTo>
                              <a:lnTo>
                                <a:pt x="120" y="135"/>
                              </a:lnTo>
                              <a:lnTo>
                                <a:pt x="115" y="135"/>
                              </a:lnTo>
                              <a:lnTo>
                                <a:pt x="27" y="31"/>
                              </a:lnTo>
                              <a:lnTo>
                                <a:pt x="27" y="110"/>
                              </a:lnTo>
                              <a:lnTo>
                                <a:pt x="27" y="118"/>
                              </a:lnTo>
                              <a:lnTo>
                                <a:pt x="30" y="123"/>
                              </a:lnTo>
                              <a:lnTo>
                                <a:pt x="37" y="128"/>
                              </a:lnTo>
                              <a:lnTo>
                                <a:pt x="45" y="128"/>
                              </a:lnTo>
                              <a:lnTo>
                                <a:pt x="45" y="133"/>
                              </a:lnTo>
                              <a:lnTo>
                                <a:pt x="0" y="133"/>
                              </a:lnTo>
                              <a:lnTo>
                                <a:pt x="0" y="128"/>
                              </a:lnTo>
                              <a:lnTo>
                                <a:pt x="2" y="128"/>
                              </a:lnTo>
                              <a:lnTo>
                                <a:pt x="12" y="125"/>
                              </a:lnTo>
                              <a:lnTo>
                                <a:pt x="17" y="115"/>
                              </a:lnTo>
                              <a:lnTo>
                                <a:pt x="17" y="20"/>
                              </a:lnTo>
                              <a:lnTo>
                                <a:pt x="15" y="18"/>
                              </a:lnTo>
                              <a:lnTo>
                                <a:pt x="7" y="7"/>
                              </a:lnTo>
                              <a:lnTo>
                                <a:pt x="0" y="5"/>
                              </a:lnTo>
                              <a:lnTo>
                                <a:pt x="0" y="0"/>
                              </a:lnTo>
                              <a:lnTo>
                                <a:pt x="42" y="0"/>
                              </a:lnTo>
                              <a:lnTo>
                                <a:pt x="112" y="84"/>
                              </a:lnTo>
                              <a:lnTo>
                                <a:pt x="112" y="23"/>
                              </a:lnTo>
                              <a:lnTo>
                                <a:pt x="107" y="10"/>
                              </a:lnTo>
                              <a:lnTo>
                                <a:pt x="102" y="7"/>
                              </a:lnTo>
                              <a:lnTo>
                                <a:pt x="92" y="5"/>
                              </a:lnTo>
                              <a:lnTo>
                                <a:pt x="92" y="0"/>
                              </a:lnTo>
                              <a:lnTo>
                                <a:pt x="135" y="0"/>
                              </a:lnTo>
                              <a:lnTo>
                                <a:pt x="135"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3330" y="2962"/>
                          <a:ext cx="125" cy="138"/>
                        </a:xfrm>
                        <a:custGeom>
                          <a:avLst/>
                          <a:gdLst>
                            <a:gd name="T0" fmla="*/ 125 w 125"/>
                            <a:gd name="T1" fmla="*/ 110 h 138"/>
                            <a:gd name="T2" fmla="*/ 113 w 125"/>
                            <a:gd name="T3" fmla="*/ 123 h 138"/>
                            <a:gd name="T4" fmla="*/ 100 w 125"/>
                            <a:gd name="T5" fmla="*/ 133 h 138"/>
                            <a:gd name="T6" fmla="*/ 85 w 125"/>
                            <a:gd name="T7" fmla="*/ 138 h 138"/>
                            <a:gd name="T8" fmla="*/ 70 w 125"/>
                            <a:gd name="T9" fmla="*/ 138 h 138"/>
                            <a:gd name="T10" fmla="*/ 43 w 125"/>
                            <a:gd name="T11" fmla="*/ 133 h 138"/>
                            <a:gd name="T12" fmla="*/ 20 w 125"/>
                            <a:gd name="T13" fmla="*/ 121 h 138"/>
                            <a:gd name="T14" fmla="*/ 5 w 125"/>
                            <a:gd name="T15" fmla="*/ 98 h 138"/>
                            <a:gd name="T16" fmla="*/ 0 w 125"/>
                            <a:gd name="T17" fmla="*/ 69 h 138"/>
                            <a:gd name="T18" fmla="*/ 5 w 125"/>
                            <a:gd name="T19" fmla="*/ 44 h 138"/>
                            <a:gd name="T20" fmla="*/ 20 w 125"/>
                            <a:gd name="T21" fmla="*/ 21 h 138"/>
                            <a:gd name="T22" fmla="*/ 43 w 125"/>
                            <a:gd name="T23" fmla="*/ 5 h 138"/>
                            <a:gd name="T24" fmla="*/ 68 w 125"/>
                            <a:gd name="T25" fmla="*/ 0 h 138"/>
                            <a:gd name="T26" fmla="*/ 80 w 125"/>
                            <a:gd name="T27" fmla="*/ 0 h 138"/>
                            <a:gd name="T28" fmla="*/ 93 w 125"/>
                            <a:gd name="T29" fmla="*/ 3 h 138"/>
                            <a:gd name="T30" fmla="*/ 103 w 125"/>
                            <a:gd name="T31" fmla="*/ 8 h 138"/>
                            <a:gd name="T32" fmla="*/ 108 w 125"/>
                            <a:gd name="T33" fmla="*/ 10 h 138"/>
                            <a:gd name="T34" fmla="*/ 113 w 125"/>
                            <a:gd name="T35" fmla="*/ 8 h 138"/>
                            <a:gd name="T36" fmla="*/ 118 w 125"/>
                            <a:gd name="T37" fmla="*/ 0 h 138"/>
                            <a:gd name="T38" fmla="*/ 123 w 125"/>
                            <a:gd name="T39" fmla="*/ 0 h 138"/>
                            <a:gd name="T40" fmla="*/ 123 w 125"/>
                            <a:gd name="T41" fmla="*/ 46 h 138"/>
                            <a:gd name="T42" fmla="*/ 118 w 125"/>
                            <a:gd name="T43" fmla="*/ 46 h 138"/>
                            <a:gd name="T44" fmla="*/ 110 w 125"/>
                            <a:gd name="T45" fmla="*/ 31 h 138"/>
                            <a:gd name="T46" fmla="*/ 98 w 125"/>
                            <a:gd name="T47" fmla="*/ 18 h 138"/>
                            <a:gd name="T48" fmla="*/ 85 w 125"/>
                            <a:gd name="T49" fmla="*/ 8 h 138"/>
                            <a:gd name="T50" fmla="*/ 73 w 125"/>
                            <a:gd name="T51" fmla="*/ 5 h 138"/>
                            <a:gd name="T52" fmla="*/ 55 w 125"/>
                            <a:gd name="T53" fmla="*/ 10 h 138"/>
                            <a:gd name="T54" fmla="*/ 45 w 125"/>
                            <a:gd name="T55" fmla="*/ 21 h 138"/>
                            <a:gd name="T56" fmla="*/ 38 w 125"/>
                            <a:gd name="T57" fmla="*/ 41 h 138"/>
                            <a:gd name="T58" fmla="*/ 35 w 125"/>
                            <a:gd name="T59" fmla="*/ 64 h 138"/>
                            <a:gd name="T60" fmla="*/ 38 w 125"/>
                            <a:gd name="T61" fmla="*/ 92 h 138"/>
                            <a:gd name="T62" fmla="*/ 45 w 125"/>
                            <a:gd name="T63" fmla="*/ 113 h 138"/>
                            <a:gd name="T64" fmla="*/ 50 w 125"/>
                            <a:gd name="T65" fmla="*/ 121 h 138"/>
                            <a:gd name="T66" fmla="*/ 58 w 125"/>
                            <a:gd name="T67" fmla="*/ 126 h 138"/>
                            <a:gd name="T68" fmla="*/ 75 w 125"/>
                            <a:gd name="T69" fmla="*/ 131 h 138"/>
                            <a:gd name="T70" fmla="*/ 88 w 125"/>
                            <a:gd name="T71" fmla="*/ 128 h 138"/>
                            <a:gd name="T72" fmla="*/ 98 w 125"/>
                            <a:gd name="T73" fmla="*/ 123 h 138"/>
                            <a:gd name="T74" fmla="*/ 108 w 125"/>
                            <a:gd name="T75" fmla="*/ 115 h 138"/>
                            <a:gd name="T76" fmla="*/ 120 w 125"/>
                            <a:gd name="T77" fmla="*/ 105 h 138"/>
                            <a:gd name="T78" fmla="*/ 125 w 125"/>
                            <a:gd name="T79" fmla="*/ 11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5" h="138">
                              <a:moveTo>
                                <a:pt x="125" y="110"/>
                              </a:moveTo>
                              <a:lnTo>
                                <a:pt x="113" y="123"/>
                              </a:lnTo>
                              <a:lnTo>
                                <a:pt x="100" y="133"/>
                              </a:lnTo>
                              <a:lnTo>
                                <a:pt x="85" y="138"/>
                              </a:lnTo>
                              <a:lnTo>
                                <a:pt x="70" y="138"/>
                              </a:lnTo>
                              <a:lnTo>
                                <a:pt x="43" y="133"/>
                              </a:lnTo>
                              <a:lnTo>
                                <a:pt x="20" y="121"/>
                              </a:lnTo>
                              <a:lnTo>
                                <a:pt x="5" y="98"/>
                              </a:lnTo>
                              <a:lnTo>
                                <a:pt x="0" y="69"/>
                              </a:lnTo>
                              <a:lnTo>
                                <a:pt x="5" y="44"/>
                              </a:lnTo>
                              <a:lnTo>
                                <a:pt x="20" y="21"/>
                              </a:lnTo>
                              <a:lnTo>
                                <a:pt x="43" y="5"/>
                              </a:lnTo>
                              <a:lnTo>
                                <a:pt x="68" y="0"/>
                              </a:lnTo>
                              <a:lnTo>
                                <a:pt x="80" y="0"/>
                              </a:lnTo>
                              <a:lnTo>
                                <a:pt x="93" y="3"/>
                              </a:lnTo>
                              <a:lnTo>
                                <a:pt x="103" y="8"/>
                              </a:lnTo>
                              <a:lnTo>
                                <a:pt x="108" y="10"/>
                              </a:lnTo>
                              <a:lnTo>
                                <a:pt x="113" y="8"/>
                              </a:lnTo>
                              <a:lnTo>
                                <a:pt x="118" y="0"/>
                              </a:lnTo>
                              <a:lnTo>
                                <a:pt x="123" y="0"/>
                              </a:lnTo>
                              <a:lnTo>
                                <a:pt x="123" y="46"/>
                              </a:lnTo>
                              <a:lnTo>
                                <a:pt x="118" y="46"/>
                              </a:lnTo>
                              <a:lnTo>
                                <a:pt x="110" y="31"/>
                              </a:lnTo>
                              <a:lnTo>
                                <a:pt x="98" y="18"/>
                              </a:lnTo>
                              <a:lnTo>
                                <a:pt x="85" y="8"/>
                              </a:lnTo>
                              <a:lnTo>
                                <a:pt x="73" y="5"/>
                              </a:lnTo>
                              <a:lnTo>
                                <a:pt x="55" y="10"/>
                              </a:lnTo>
                              <a:lnTo>
                                <a:pt x="45" y="21"/>
                              </a:lnTo>
                              <a:lnTo>
                                <a:pt x="38" y="41"/>
                              </a:lnTo>
                              <a:lnTo>
                                <a:pt x="35" y="64"/>
                              </a:lnTo>
                              <a:lnTo>
                                <a:pt x="38" y="92"/>
                              </a:lnTo>
                              <a:lnTo>
                                <a:pt x="45" y="113"/>
                              </a:lnTo>
                              <a:lnTo>
                                <a:pt x="50" y="121"/>
                              </a:lnTo>
                              <a:lnTo>
                                <a:pt x="58" y="126"/>
                              </a:lnTo>
                              <a:lnTo>
                                <a:pt x="75" y="131"/>
                              </a:lnTo>
                              <a:lnTo>
                                <a:pt x="88" y="128"/>
                              </a:lnTo>
                              <a:lnTo>
                                <a:pt x="98" y="123"/>
                              </a:lnTo>
                              <a:lnTo>
                                <a:pt x="108" y="115"/>
                              </a:lnTo>
                              <a:lnTo>
                                <a:pt x="120" y="105"/>
                              </a:lnTo>
                              <a:lnTo>
                                <a:pt x="125" y="11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3465" y="3065"/>
                          <a:ext cx="33" cy="33"/>
                        </a:xfrm>
                        <a:custGeom>
                          <a:avLst/>
                          <a:gdLst>
                            <a:gd name="T0" fmla="*/ 33 w 33"/>
                            <a:gd name="T1" fmla="*/ 18 h 33"/>
                            <a:gd name="T2" fmla="*/ 28 w 33"/>
                            <a:gd name="T3" fmla="*/ 28 h 33"/>
                            <a:gd name="T4" fmla="*/ 15 w 33"/>
                            <a:gd name="T5" fmla="*/ 33 h 33"/>
                            <a:gd name="T6" fmla="*/ 5 w 33"/>
                            <a:gd name="T7" fmla="*/ 28 h 33"/>
                            <a:gd name="T8" fmla="*/ 0 w 33"/>
                            <a:gd name="T9" fmla="*/ 23 h 33"/>
                            <a:gd name="T10" fmla="*/ 0 w 33"/>
                            <a:gd name="T11" fmla="*/ 18 h 33"/>
                            <a:gd name="T12" fmla="*/ 0 w 33"/>
                            <a:gd name="T13" fmla="*/ 10 h 33"/>
                            <a:gd name="T14" fmla="*/ 5 w 33"/>
                            <a:gd name="T15" fmla="*/ 5 h 33"/>
                            <a:gd name="T16" fmla="*/ 15 w 33"/>
                            <a:gd name="T17" fmla="*/ 0 h 33"/>
                            <a:gd name="T18" fmla="*/ 28 w 33"/>
                            <a:gd name="T19" fmla="*/ 5 h 33"/>
                            <a:gd name="T20" fmla="*/ 33 w 33"/>
                            <a:gd name="T21" fmla="*/ 1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33">
                              <a:moveTo>
                                <a:pt x="33" y="18"/>
                              </a:moveTo>
                              <a:lnTo>
                                <a:pt x="28" y="28"/>
                              </a:lnTo>
                              <a:lnTo>
                                <a:pt x="15" y="33"/>
                              </a:lnTo>
                              <a:lnTo>
                                <a:pt x="5" y="28"/>
                              </a:lnTo>
                              <a:lnTo>
                                <a:pt x="0" y="23"/>
                              </a:lnTo>
                              <a:lnTo>
                                <a:pt x="0" y="18"/>
                              </a:lnTo>
                              <a:lnTo>
                                <a:pt x="0" y="10"/>
                              </a:lnTo>
                              <a:lnTo>
                                <a:pt x="5" y="5"/>
                              </a:lnTo>
                              <a:lnTo>
                                <a:pt x="15" y="0"/>
                              </a:lnTo>
                              <a:lnTo>
                                <a:pt x="28" y="5"/>
                              </a:lnTo>
                              <a:lnTo>
                                <a:pt x="33" y="18"/>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3567" y="2960"/>
                          <a:ext cx="73" cy="135"/>
                        </a:xfrm>
                        <a:custGeom>
                          <a:avLst/>
                          <a:gdLst>
                            <a:gd name="T0" fmla="*/ 73 w 73"/>
                            <a:gd name="T1" fmla="*/ 135 h 135"/>
                            <a:gd name="T2" fmla="*/ 0 w 73"/>
                            <a:gd name="T3" fmla="*/ 135 h 135"/>
                            <a:gd name="T4" fmla="*/ 0 w 73"/>
                            <a:gd name="T5" fmla="*/ 130 h 135"/>
                            <a:gd name="T6" fmla="*/ 5 w 73"/>
                            <a:gd name="T7" fmla="*/ 130 h 135"/>
                            <a:gd name="T8" fmla="*/ 18 w 73"/>
                            <a:gd name="T9" fmla="*/ 128 h 135"/>
                            <a:gd name="T10" fmla="*/ 23 w 73"/>
                            <a:gd name="T11" fmla="*/ 117 h 135"/>
                            <a:gd name="T12" fmla="*/ 23 w 73"/>
                            <a:gd name="T13" fmla="*/ 33 h 135"/>
                            <a:gd name="T14" fmla="*/ 20 w 73"/>
                            <a:gd name="T15" fmla="*/ 25 h 135"/>
                            <a:gd name="T16" fmla="*/ 15 w 73"/>
                            <a:gd name="T17" fmla="*/ 23 h 135"/>
                            <a:gd name="T18" fmla="*/ 8 w 73"/>
                            <a:gd name="T19" fmla="*/ 25 h 135"/>
                            <a:gd name="T20" fmla="*/ 3 w 73"/>
                            <a:gd name="T21" fmla="*/ 28 h 135"/>
                            <a:gd name="T22" fmla="*/ 0 w 73"/>
                            <a:gd name="T23" fmla="*/ 28 h 135"/>
                            <a:gd name="T24" fmla="*/ 0 w 73"/>
                            <a:gd name="T25" fmla="*/ 23 h 135"/>
                            <a:gd name="T26" fmla="*/ 48 w 73"/>
                            <a:gd name="T27" fmla="*/ 0 h 135"/>
                            <a:gd name="T28" fmla="*/ 53 w 73"/>
                            <a:gd name="T29" fmla="*/ 0 h 135"/>
                            <a:gd name="T30" fmla="*/ 53 w 73"/>
                            <a:gd name="T31" fmla="*/ 112 h 135"/>
                            <a:gd name="T32" fmla="*/ 53 w 73"/>
                            <a:gd name="T33" fmla="*/ 123 h 135"/>
                            <a:gd name="T34" fmla="*/ 58 w 73"/>
                            <a:gd name="T35" fmla="*/ 128 h 135"/>
                            <a:gd name="T36" fmla="*/ 63 w 73"/>
                            <a:gd name="T37" fmla="*/ 130 h 135"/>
                            <a:gd name="T38" fmla="*/ 73 w 73"/>
                            <a:gd name="T39" fmla="*/ 130 h 135"/>
                            <a:gd name="T40" fmla="*/ 73 w 73"/>
                            <a:gd name="T4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35">
                              <a:moveTo>
                                <a:pt x="73" y="135"/>
                              </a:moveTo>
                              <a:lnTo>
                                <a:pt x="0" y="135"/>
                              </a:lnTo>
                              <a:lnTo>
                                <a:pt x="0" y="130"/>
                              </a:lnTo>
                              <a:lnTo>
                                <a:pt x="5" y="130"/>
                              </a:lnTo>
                              <a:lnTo>
                                <a:pt x="18" y="128"/>
                              </a:lnTo>
                              <a:lnTo>
                                <a:pt x="23" y="117"/>
                              </a:lnTo>
                              <a:lnTo>
                                <a:pt x="23" y="33"/>
                              </a:lnTo>
                              <a:lnTo>
                                <a:pt x="20" y="25"/>
                              </a:lnTo>
                              <a:lnTo>
                                <a:pt x="15" y="23"/>
                              </a:lnTo>
                              <a:lnTo>
                                <a:pt x="8" y="25"/>
                              </a:lnTo>
                              <a:lnTo>
                                <a:pt x="3" y="28"/>
                              </a:lnTo>
                              <a:lnTo>
                                <a:pt x="0" y="28"/>
                              </a:lnTo>
                              <a:lnTo>
                                <a:pt x="0" y="23"/>
                              </a:lnTo>
                              <a:lnTo>
                                <a:pt x="48" y="0"/>
                              </a:lnTo>
                              <a:lnTo>
                                <a:pt x="53" y="0"/>
                              </a:lnTo>
                              <a:lnTo>
                                <a:pt x="53" y="112"/>
                              </a:lnTo>
                              <a:lnTo>
                                <a:pt x="53" y="123"/>
                              </a:lnTo>
                              <a:lnTo>
                                <a:pt x="58" y="128"/>
                              </a:lnTo>
                              <a:lnTo>
                                <a:pt x="63" y="130"/>
                              </a:lnTo>
                              <a:lnTo>
                                <a:pt x="73" y="130"/>
                              </a:lnTo>
                              <a:lnTo>
                                <a:pt x="73" y="13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noEditPoints="1"/>
                      </wps:cNvSpPr>
                      <wps:spPr bwMode="auto">
                        <a:xfrm>
                          <a:off x="3652" y="2960"/>
                          <a:ext cx="88" cy="138"/>
                        </a:xfrm>
                        <a:custGeom>
                          <a:avLst/>
                          <a:gdLst>
                            <a:gd name="T0" fmla="*/ 85 w 88"/>
                            <a:gd name="T1" fmla="*/ 33 h 138"/>
                            <a:gd name="T2" fmla="*/ 75 w 88"/>
                            <a:gd name="T3" fmla="*/ 15 h 138"/>
                            <a:gd name="T4" fmla="*/ 60 w 88"/>
                            <a:gd name="T5" fmla="*/ 5 h 138"/>
                            <a:gd name="T6" fmla="*/ 43 w 88"/>
                            <a:gd name="T7" fmla="*/ 0 h 138"/>
                            <a:gd name="T8" fmla="*/ 25 w 88"/>
                            <a:gd name="T9" fmla="*/ 5 h 138"/>
                            <a:gd name="T10" fmla="*/ 10 w 88"/>
                            <a:gd name="T11" fmla="*/ 15 h 138"/>
                            <a:gd name="T12" fmla="*/ 3 w 88"/>
                            <a:gd name="T13" fmla="*/ 28 h 138"/>
                            <a:gd name="T14" fmla="*/ 0 w 88"/>
                            <a:gd name="T15" fmla="*/ 48 h 138"/>
                            <a:gd name="T16" fmla="*/ 3 w 88"/>
                            <a:gd name="T17" fmla="*/ 64 h 138"/>
                            <a:gd name="T18" fmla="*/ 10 w 88"/>
                            <a:gd name="T19" fmla="*/ 76 h 138"/>
                            <a:gd name="T20" fmla="*/ 20 w 88"/>
                            <a:gd name="T21" fmla="*/ 84 h 138"/>
                            <a:gd name="T22" fmla="*/ 38 w 88"/>
                            <a:gd name="T23" fmla="*/ 87 h 138"/>
                            <a:gd name="T24" fmla="*/ 45 w 88"/>
                            <a:gd name="T25" fmla="*/ 84 h 138"/>
                            <a:gd name="T26" fmla="*/ 53 w 88"/>
                            <a:gd name="T27" fmla="*/ 82 h 138"/>
                            <a:gd name="T28" fmla="*/ 45 w 88"/>
                            <a:gd name="T29" fmla="*/ 102 h 138"/>
                            <a:gd name="T30" fmla="*/ 35 w 88"/>
                            <a:gd name="T31" fmla="*/ 117 h 138"/>
                            <a:gd name="T32" fmla="*/ 20 w 88"/>
                            <a:gd name="T33" fmla="*/ 128 h 138"/>
                            <a:gd name="T34" fmla="*/ 0 w 88"/>
                            <a:gd name="T35" fmla="*/ 133 h 138"/>
                            <a:gd name="T36" fmla="*/ 0 w 88"/>
                            <a:gd name="T37" fmla="*/ 138 h 138"/>
                            <a:gd name="T38" fmla="*/ 35 w 88"/>
                            <a:gd name="T39" fmla="*/ 130 h 138"/>
                            <a:gd name="T40" fmla="*/ 63 w 88"/>
                            <a:gd name="T41" fmla="*/ 112 h 138"/>
                            <a:gd name="T42" fmla="*/ 75 w 88"/>
                            <a:gd name="T43" fmla="*/ 100 h 138"/>
                            <a:gd name="T44" fmla="*/ 83 w 88"/>
                            <a:gd name="T45" fmla="*/ 87 h 138"/>
                            <a:gd name="T46" fmla="*/ 85 w 88"/>
                            <a:gd name="T47" fmla="*/ 71 h 138"/>
                            <a:gd name="T48" fmla="*/ 88 w 88"/>
                            <a:gd name="T49" fmla="*/ 59 h 138"/>
                            <a:gd name="T50" fmla="*/ 85 w 88"/>
                            <a:gd name="T51" fmla="*/ 33 h 138"/>
                            <a:gd name="T52" fmla="*/ 55 w 88"/>
                            <a:gd name="T53" fmla="*/ 66 h 138"/>
                            <a:gd name="T54" fmla="*/ 55 w 88"/>
                            <a:gd name="T55" fmla="*/ 74 h 138"/>
                            <a:gd name="T56" fmla="*/ 50 w 88"/>
                            <a:gd name="T57" fmla="*/ 76 h 138"/>
                            <a:gd name="T58" fmla="*/ 45 w 88"/>
                            <a:gd name="T59" fmla="*/ 76 h 138"/>
                            <a:gd name="T60" fmla="*/ 38 w 88"/>
                            <a:gd name="T61" fmla="*/ 74 h 138"/>
                            <a:gd name="T62" fmla="*/ 33 w 88"/>
                            <a:gd name="T63" fmla="*/ 69 h 138"/>
                            <a:gd name="T64" fmla="*/ 30 w 88"/>
                            <a:gd name="T65" fmla="*/ 53 h 138"/>
                            <a:gd name="T66" fmla="*/ 30 w 88"/>
                            <a:gd name="T67" fmla="*/ 30 h 138"/>
                            <a:gd name="T68" fmla="*/ 30 w 88"/>
                            <a:gd name="T69" fmla="*/ 20 h 138"/>
                            <a:gd name="T70" fmla="*/ 33 w 88"/>
                            <a:gd name="T71" fmla="*/ 12 h 138"/>
                            <a:gd name="T72" fmla="*/ 35 w 88"/>
                            <a:gd name="T73" fmla="*/ 7 h 138"/>
                            <a:gd name="T74" fmla="*/ 43 w 88"/>
                            <a:gd name="T75" fmla="*/ 7 h 138"/>
                            <a:gd name="T76" fmla="*/ 48 w 88"/>
                            <a:gd name="T77" fmla="*/ 7 h 138"/>
                            <a:gd name="T78" fmla="*/ 53 w 88"/>
                            <a:gd name="T79" fmla="*/ 12 h 138"/>
                            <a:gd name="T80" fmla="*/ 55 w 88"/>
                            <a:gd name="T81" fmla="*/ 28 h 138"/>
                            <a:gd name="T82" fmla="*/ 55 w 88"/>
                            <a:gd name="T83" fmla="*/ 51 h 138"/>
                            <a:gd name="T84" fmla="*/ 55 w 88"/>
                            <a:gd name="T85" fmla="*/ 6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 h="138">
                              <a:moveTo>
                                <a:pt x="85" y="33"/>
                              </a:moveTo>
                              <a:lnTo>
                                <a:pt x="75" y="15"/>
                              </a:lnTo>
                              <a:lnTo>
                                <a:pt x="60" y="5"/>
                              </a:lnTo>
                              <a:lnTo>
                                <a:pt x="43" y="0"/>
                              </a:lnTo>
                              <a:lnTo>
                                <a:pt x="25" y="5"/>
                              </a:lnTo>
                              <a:lnTo>
                                <a:pt x="10" y="15"/>
                              </a:lnTo>
                              <a:lnTo>
                                <a:pt x="3" y="28"/>
                              </a:lnTo>
                              <a:lnTo>
                                <a:pt x="0" y="48"/>
                              </a:lnTo>
                              <a:lnTo>
                                <a:pt x="3" y="64"/>
                              </a:lnTo>
                              <a:lnTo>
                                <a:pt x="10" y="76"/>
                              </a:lnTo>
                              <a:lnTo>
                                <a:pt x="20" y="84"/>
                              </a:lnTo>
                              <a:lnTo>
                                <a:pt x="38" y="87"/>
                              </a:lnTo>
                              <a:lnTo>
                                <a:pt x="45" y="84"/>
                              </a:lnTo>
                              <a:lnTo>
                                <a:pt x="53" y="82"/>
                              </a:lnTo>
                              <a:lnTo>
                                <a:pt x="45" y="102"/>
                              </a:lnTo>
                              <a:lnTo>
                                <a:pt x="35" y="117"/>
                              </a:lnTo>
                              <a:lnTo>
                                <a:pt x="20" y="128"/>
                              </a:lnTo>
                              <a:lnTo>
                                <a:pt x="0" y="133"/>
                              </a:lnTo>
                              <a:lnTo>
                                <a:pt x="0" y="138"/>
                              </a:lnTo>
                              <a:lnTo>
                                <a:pt x="35" y="130"/>
                              </a:lnTo>
                              <a:lnTo>
                                <a:pt x="63" y="112"/>
                              </a:lnTo>
                              <a:lnTo>
                                <a:pt x="75" y="100"/>
                              </a:lnTo>
                              <a:lnTo>
                                <a:pt x="83" y="87"/>
                              </a:lnTo>
                              <a:lnTo>
                                <a:pt x="85" y="71"/>
                              </a:lnTo>
                              <a:lnTo>
                                <a:pt x="88" y="59"/>
                              </a:lnTo>
                              <a:lnTo>
                                <a:pt x="85" y="33"/>
                              </a:lnTo>
                              <a:close/>
                              <a:moveTo>
                                <a:pt x="55" y="66"/>
                              </a:moveTo>
                              <a:lnTo>
                                <a:pt x="55" y="74"/>
                              </a:lnTo>
                              <a:lnTo>
                                <a:pt x="50" y="76"/>
                              </a:lnTo>
                              <a:lnTo>
                                <a:pt x="45" y="76"/>
                              </a:lnTo>
                              <a:lnTo>
                                <a:pt x="38" y="74"/>
                              </a:lnTo>
                              <a:lnTo>
                                <a:pt x="33" y="69"/>
                              </a:lnTo>
                              <a:lnTo>
                                <a:pt x="30" y="53"/>
                              </a:lnTo>
                              <a:lnTo>
                                <a:pt x="30" y="30"/>
                              </a:lnTo>
                              <a:lnTo>
                                <a:pt x="30" y="20"/>
                              </a:lnTo>
                              <a:lnTo>
                                <a:pt x="33" y="12"/>
                              </a:lnTo>
                              <a:lnTo>
                                <a:pt x="35" y="7"/>
                              </a:lnTo>
                              <a:lnTo>
                                <a:pt x="43" y="7"/>
                              </a:lnTo>
                              <a:lnTo>
                                <a:pt x="48" y="7"/>
                              </a:lnTo>
                              <a:lnTo>
                                <a:pt x="53" y="12"/>
                              </a:lnTo>
                              <a:lnTo>
                                <a:pt x="55" y="28"/>
                              </a:lnTo>
                              <a:lnTo>
                                <a:pt x="55" y="51"/>
                              </a:lnTo>
                              <a:lnTo>
                                <a:pt x="55" y="66"/>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3752" y="2962"/>
                          <a:ext cx="93" cy="133"/>
                        </a:xfrm>
                        <a:custGeom>
                          <a:avLst/>
                          <a:gdLst>
                            <a:gd name="T0" fmla="*/ 93 w 93"/>
                            <a:gd name="T1" fmla="*/ 0 h 133"/>
                            <a:gd name="T2" fmla="*/ 45 w 93"/>
                            <a:gd name="T3" fmla="*/ 133 h 133"/>
                            <a:gd name="T4" fmla="*/ 25 w 93"/>
                            <a:gd name="T5" fmla="*/ 133 h 133"/>
                            <a:gd name="T6" fmla="*/ 65 w 93"/>
                            <a:gd name="T7" fmla="*/ 28 h 133"/>
                            <a:gd name="T8" fmla="*/ 25 w 93"/>
                            <a:gd name="T9" fmla="*/ 28 h 133"/>
                            <a:gd name="T10" fmla="*/ 13 w 93"/>
                            <a:gd name="T11" fmla="*/ 34 h 133"/>
                            <a:gd name="T12" fmla="*/ 8 w 93"/>
                            <a:gd name="T13" fmla="*/ 39 h 133"/>
                            <a:gd name="T14" fmla="*/ 5 w 93"/>
                            <a:gd name="T15" fmla="*/ 46 h 133"/>
                            <a:gd name="T16" fmla="*/ 0 w 93"/>
                            <a:gd name="T17" fmla="*/ 46 h 133"/>
                            <a:gd name="T18" fmla="*/ 10 w 93"/>
                            <a:gd name="T19" fmla="*/ 0 h 133"/>
                            <a:gd name="T20" fmla="*/ 93 w 93"/>
                            <a:gd name="T2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133">
                              <a:moveTo>
                                <a:pt x="93" y="0"/>
                              </a:moveTo>
                              <a:lnTo>
                                <a:pt x="45" y="133"/>
                              </a:lnTo>
                              <a:lnTo>
                                <a:pt x="25" y="133"/>
                              </a:lnTo>
                              <a:lnTo>
                                <a:pt x="65" y="28"/>
                              </a:lnTo>
                              <a:lnTo>
                                <a:pt x="25" y="28"/>
                              </a:lnTo>
                              <a:lnTo>
                                <a:pt x="13" y="34"/>
                              </a:lnTo>
                              <a:lnTo>
                                <a:pt x="8" y="39"/>
                              </a:lnTo>
                              <a:lnTo>
                                <a:pt x="5" y="46"/>
                              </a:lnTo>
                              <a:lnTo>
                                <a:pt x="0" y="46"/>
                              </a:lnTo>
                              <a:lnTo>
                                <a:pt x="10" y="0"/>
                              </a:lnTo>
                              <a:lnTo>
                                <a:pt x="93" y="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EditPoints="1"/>
                      </wps:cNvSpPr>
                      <wps:spPr bwMode="auto">
                        <a:xfrm>
                          <a:off x="3827" y="2960"/>
                          <a:ext cx="90" cy="135"/>
                        </a:xfrm>
                        <a:custGeom>
                          <a:avLst/>
                          <a:gdLst>
                            <a:gd name="T0" fmla="*/ 90 w 90"/>
                            <a:gd name="T1" fmla="*/ 87 h 135"/>
                            <a:gd name="T2" fmla="*/ 78 w 90"/>
                            <a:gd name="T3" fmla="*/ 87 h 135"/>
                            <a:gd name="T4" fmla="*/ 78 w 90"/>
                            <a:gd name="T5" fmla="*/ 0 h 135"/>
                            <a:gd name="T6" fmla="*/ 63 w 90"/>
                            <a:gd name="T7" fmla="*/ 0 h 135"/>
                            <a:gd name="T8" fmla="*/ 23 w 90"/>
                            <a:gd name="T9" fmla="*/ 56 h 135"/>
                            <a:gd name="T10" fmla="*/ 15 w 90"/>
                            <a:gd name="T11" fmla="*/ 64 h 135"/>
                            <a:gd name="T12" fmla="*/ 13 w 90"/>
                            <a:gd name="T13" fmla="*/ 66 h 135"/>
                            <a:gd name="T14" fmla="*/ 3 w 90"/>
                            <a:gd name="T15" fmla="*/ 82 h 135"/>
                            <a:gd name="T16" fmla="*/ 0 w 90"/>
                            <a:gd name="T17" fmla="*/ 84 h 135"/>
                            <a:gd name="T18" fmla="*/ 0 w 90"/>
                            <a:gd name="T19" fmla="*/ 107 h 135"/>
                            <a:gd name="T20" fmla="*/ 50 w 90"/>
                            <a:gd name="T21" fmla="*/ 107 h 135"/>
                            <a:gd name="T22" fmla="*/ 50 w 90"/>
                            <a:gd name="T23" fmla="*/ 135 h 135"/>
                            <a:gd name="T24" fmla="*/ 78 w 90"/>
                            <a:gd name="T25" fmla="*/ 135 h 135"/>
                            <a:gd name="T26" fmla="*/ 78 w 90"/>
                            <a:gd name="T27" fmla="*/ 107 h 135"/>
                            <a:gd name="T28" fmla="*/ 90 w 90"/>
                            <a:gd name="T29" fmla="*/ 107 h 135"/>
                            <a:gd name="T30" fmla="*/ 90 w 90"/>
                            <a:gd name="T31" fmla="*/ 87 h 135"/>
                            <a:gd name="T32" fmla="*/ 10 w 90"/>
                            <a:gd name="T33" fmla="*/ 87 h 135"/>
                            <a:gd name="T34" fmla="*/ 50 w 90"/>
                            <a:gd name="T35" fmla="*/ 28 h 135"/>
                            <a:gd name="T36" fmla="*/ 50 w 90"/>
                            <a:gd name="T37" fmla="*/ 87 h 135"/>
                            <a:gd name="T38" fmla="*/ 10 w 90"/>
                            <a:gd name="T39" fmla="*/ 8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 h="135">
                              <a:moveTo>
                                <a:pt x="90" y="87"/>
                              </a:moveTo>
                              <a:lnTo>
                                <a:pt x="78" y="87"/>
                              </a:lnTo>
                              <a:lnTo>
                                <a:pt x="78" y="0"/>
                              </a:lnTo>
                              <a:lnTo>
                                <a:pt x="63" y="0"/>
                              </a:lnTo>
                              <a:lnTo>
                                <a:pt x="23" y="56"/>
                              </a:lnTo>
                              <a:lnTo>
                                <a:pt x="15" y="64"/>
                              </a:lnTo>
                              <a:lnTo>
                                <a:pt x="13" y="66"/>
                              </a:lnTo>
                              <a:lnTo>
                                <a:pt x="3" y="82"/>
                              </a:lnTo>
                              <a:lnTo>
                                <a:pt x="0" y="84"/>
                              </a:lnTo>
                              <a:lnTo>
                                <a:pt x="0" y="107"/>
                              </a:lnTo>
                              <a:lnTo>
                                <a:pt x="50" y="107"/>
                              </a:lnTo>
                              <a:lnTo>
                                <a:pt x="50" y="135"/>
                              </a:lnTo>
                              <a:lnTo>
                                <a:pt x="78" y="135"/>
                              </a:lnTo>
                              <a:lnTo>
                                <a:pt x="78" y="107"/>
                              </a:lnTo>
                              <a:lnTo>
                                <a:pt x="90" y="107"/>
                              </a:lnTo>
                              <a:lnTo>
                                <a:pt x="90" y="87"/>
                              </a:lnTo>
                              <a:close/>
                              <a:moveTo>
                                <a:pt x="10" y="87"/>
                              </a:moveTo>
                              <a:lnTo>
                                <a:pt x="50" y="28"/>
                              </a:lnTo>
                              <a:lnTo>
                                <a:pt x="50" y="87"/>
                              </a:lnTo>
                              <a:lnTo>
                                <a:pt x="10" y="8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719" y="5174"/>
                          <a:ext cx="133" cy="133"/>
                        </a:xfrm>
                        <a:custGeom>
                          <a:avLst/>
                          <a:gdLst>
                            <a:gd name="T0" fmla="*/ 133 w 133"/>
                            <a:gd name="T1" fmla="*/ 128 h 133"/>
                            <a:gd name="T2" fmla="*/ 130 w 133"/>
                            <a:gd name="T3" fmla="*/ 128 h 133"/>
                            <a:gd name="T4" fmla="*/ 123 w 133"/>
                            <a:gd name="T5" fmla="*/ 126 h 133"/>
                            <a:gd name="T6" fmla="*/ 120 w 133"/>
                            <a:gd name="T7" fmla="*/ 118 h 133"/>
                            <a:gd name="T8" fmla="*/ 115 w 133"/>
                            <a:gd name="T9" fmla="*/ 110 h 133"/>
                            <a:gd name="T10" fmla="*/ 68 w 133"/>
                            <a:gd name="T11" fmla="*/ 0 h 133"/>
                            <a:gd name="T12" fmla="*/ 63 w 133"/>
                            <a:gd name="T13" fmla="*/ 0 h 133"/>
                            <a:gd name="T14" fmla="*/ 23 w 133"/>
                            <a:gd name="T15" fmla="*/ 103 h 133"/>
                            <a:gd name="T16" fmla="*/ 15 w 133"/>
                            <a:gd name="T17" fmla="*/ 116 h 133"/>
                            <a:gd name="T18" fmla="*/ 13 w 133"/>
                            <a:gd name="T19" fmla="*/ 123 h 133"/>
                            <a:gd name="T20" fmla="*/ 0 w 133"/>
                            <a:gd name="T21" fmla="*/ 128 h 133"/>
                            <a:gd name="T22" fmla="*/ 0 w 133"/>
                            <a:gd name="T23" fmla="*/ 133 h 133"/>
                            <a:gd name="T24" fmla="*/ 40 w 133"/>
                            <a:gd name="T25" fmla="*/ 133 h 133"/>
                            <a:gd name="T26" fmla="*/ 40 w 133"/>
                            <a:gd name="T27" fmla="*/ 128 h 133"/>
                            <a:gd name="T28" fmla="*/ 28 w 133"/>
                            <a:gd name="T29" fmla="*/ 128 h 133"/>
                            <a:gd name="T30" fmla="*/ 25 w 133"/>
                            <a:gd name="T31" fmla="*/ 121 h 133"/>
                            <a:gd name="T32" fmla="*/ 25 w 133"/>
                            <a:gd name="T33" fmla="*/ 116 h 133"/>
                            <a:gd name="T34" fmla="*/ 28 w 133"/>
                            <a:gd name="T35" fmla="*/ 108 h 133"/>
                            <a:gd name="T36" fmla="*/ 33 w 133"/>
                            <a:gd name="T37" fmla="*/ 98 h 133"/>
                            <a:gd name="T38" fmla="*/ 33 w 133"/>
                            <a:gd name="T39" fmla="*/ 95 h 133"/>
                            <a:gd name="T40" fmla="*/ 78 w 133"/>
                            <a:gd name="T41" fmla="*/ 95 h 133"/>
                            <a:gd name="T42" fmla="*/ 78 w 133"/>
                            <a:gd name="T43" fmla="*/ 98 h 133"/>
                            <a:gd name="T44" fmla="*/ 80 w 133"/>
                            <a:gd name="T45" fmla="*/ 108 h 133"/>
                            <a:gd name="T46" fmla="*/ 83 w 133"/>
                            <a:gd name="T47" fmla="*/ 116 h 133"/>
                            <a:gd name="T48" fmla="*/ 85 w 133"/>
                            <a:gd name="T49" fmla="*/ 123 h 133"/>
                            <a:gd name="T50" fmla="*/ 83 w 133"/>
                            <a:gd name="T51" fmla="*/ 128 h 133"/>
                            <a:gd name="T52" fmla="*/ 75 w 133"/>
                            <a:gd name="T53" fmla="*/ 128 h 133"/>
                            <a:gd name="T54" fmla="*/ 70 w 133"/>
                            <a:gd name="T55" fmla="*/ 131 h 133"/>
                            <a:gd name="T56" fmla="*/ 70 w 133"/>
                            <a:gd name="T57" fmla="*/ 133 h 133"/>
                            <a:gd name="T58" fmla="*/ 133 w 133"/>
                            <a:gd name="T59" fmla="*/ 133 h 133"/>
                            <a:gd name="T60" fmla="*/ 133 w 133"/>
                            <a:gd name="T61" fmla="*/ 128 h 133"/>
                            <a:gd name="T62" fmla="*/ 35 w 133"/>
                            <a:gd name="T63" fmla="*/ 87 h 133"/>
                            <a:gd name="T64" fmla="*/ 55 w 133"/>
                            <a:gd name="T65" fmla="*/ 41 h 133"/>
                            <a:gd name="T66" fmla="*/ 73 w 133"/>
                            <a:gd name="T67" fmla="*/ 87 h 133"/>
                            <a:gd name="T68" fmla="*/ 35 w 133"/>
                            <a:gd name="T69" fmla="*/ 8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133">
                              <a:moveTo>
                                <a:pt x="133" y="128"/>
                              </a:moveTo>
                              <a:lnTo>
                                <a:pt x="130" y="128"/>
                              </a:lnTo>
                              <a:lnTo>
                                <a:pt x="123" y="126"/>
                              </a:lnTo>
                              <a:lnTo>
                                <a:pt x="120" y="118"/>
                              </a:lnTo>
                              <a:lnTo>
                                <a:pt x="115" y="110"/>
                              </a:lnTo>
                              <a:lnTo>
                                <a:pt x="68" y="0"/>
                              </a:lnTo>
                              <a:lnTo>
                                <a:pt x="63" y="0"/>
                              </a:lnTo>
                              <a:lnTo>
                                <a:pt x="23" y="103"/>
                              </a:lnTo>
                              <a:lnTo>
                                <a:pt x="15" y="116"/>
                              </a:lnTo>
                              <a:lnTo>
                                <a:pt x="13" y="123"/>
                              </a:lnTo>
                              <a:lnTo>
                                <a:pt x="0" y="128"/>
                              </a:lnTo>
                              <a:lnTo>
                                <a:pt x="0" y="133"/>
                              </a:lnTo>
                              <a:lnTo>
                                <a:pt x="40" y="133"/>
                              </a:lnTo>
                              <a:lnTo>
                                <a:pt x="40" y="128"/>
                              </a:lnTo>
                              <a:lnTo>
                                <a:pt x="28" y="128"/>
                              </a:lnTo>
                              <a:lnTo>
                                <a:pt x="25" y="121"/>
                              </a:lnTo>
                              <a:lnTo>
                                <a:pt x="25" y="116"/>
                              </a:lnTo>
                              <a:lnTo>
                                <a:pt x="28" y="108"/>
                              </a:lnTo>
                              <a:lnTo>
                                <a:pt x="33" y="98"/>
                              </a:lnTo>
                              <a:lnTo>
                                <a:pt x="33" y="95"/>
                              </a:lnTo>
                              <a:lnTo>
                                <a:pt x="78" y="95"/>
                              </a:lnTo>
                              <a:lnTo>
                                <a:pt x="78" y="98"/>
                              </a:lnTo>
                              <a:lnTo>
                                <a:pt x="80" y="108"/>
                              </a:lnTo>
                              <a:lnTo>
                                <a:pt x="83" y="116"/>
                              </a:lnTo>
                              <a:lnTo>
                                <a:pt x="85" y="123"/>
                              </a:lnTo>
                              <a:lnTo>
                                <a:pt x="83" y="128"/>
                              </a:lnTo>
                              <a:lnTo>
                                <a:pt x="75" y="128"/>
                              </a:lnTo>
                              <a:lnTo>
                                <a:pt x="70" y="131"/>
                              </a:lnTo>
                              <a:lnTo>
                                <a:pt x="70" y="133"/>
                              </a:lnTo>
                              <a:lnTo>
                                <a:pt x="133" y="133"/>
                              </a:lnTo>
                              <a:lnTo>
                                <a:pt x="133" y="128"/>
                              </a:lnTo>
                              <a:close/>
                              <a:moveTo>
                                <a:pt x="35" y="87"/>
                              </a:moveTo>
                              <a:lnTo>
                                <a:pt x="55" y="41"/>
                              </a:lnTo>
                              <a:lnTo>
                                <a:pt x="73" y="87"/>
                              </a:lnTo>
                              <a:lnTo>
                                <a:pt x="35" y="8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64" y="5177"/>
                          <a:ext cx="120" cy="130"/>
                        </a:xfrm>
                        <a:custGeom>
                          <a:avLst/>
                          <a:gdLst>
                            <a:gd name="T0" fmla="*/ 120 w 120"/>
                            <a:gd name="T1" fmla="*/ 87 h 130"/>
                            <a:gd name="T2" fmla="*/ 113 w 120"/>
                            <a:gd name="T3" fmla="*/ 130 h 130"/>
                            <a:gd name="T4" fmla="*/ 0 w 120"/>
                            <a:gd name="T5" fmla="*/ 130 h 130"/>
                            <a:gd name="T6" fmla="*/ 0 w 120"/>
                            <a:gd name="T7" fmla="*/ 125 h 130"/>
                            <a:gd name="T8" fmla="*/ 15 w 120"/>
                            <a:gd name="T9" fmla="*/ 123 h 130"/>
                            <a:gd name="T10" fmla="*/ 18 w 120"/>
                            <a:gd name="T11" fmla="*/ 115 h 130"/>
                            <a:gd name="T12" fmla="*/ 18 w 120"/>
                            <a:gd name="T13" fmla="*/ 18 h 130"/>
                            <a:gd name="T14" fmla="*/ 15 w 120"/>
                            <a:gd name="T15" fmla="*/ 8 h 130"/>
                            <a:gd name="T16" fmla="*/ 3 w 120"/>
                            <a:gd name="T17" fmla="*/ 5 h 130"/>
                            <a:gd name="T18" fmla="*/ 0 w 120"/>
                            <a:gd name="T19" fmla="*/ 5 h 130"/>
                            <a:gd name="T20" fmla="*/ 0 w 120"/>
                            <a:gd name="T21" fmla="*/ 0 h 130"/>
                            <a:gd name="T22" fmla="*/ 68 w 120"/>
                            <a:gd name="T23" fmla="*/ 0 h 130"/>
                            <a:gd name="T24" fmla="*/ 68 w 120"/>
                            <a:gd name="T25" fmla="*/ 5 h 130"/>
                            <a:gd name="T26" fmla="*/ 65 w 120"/>
                            <a:gd name="T27" fmla="*/ 5 h 130"/>
                            <a:gd name="T28" fmla="*/ 58 w 120"/>
                            <a:gd name="T29" fmla="*/ 5 h 130"/>
                            <a:gd name="T30" fmla="*/ 53 w 120"/>
                            <a:gd name="T31" fmla="*/ 8 h 130"/>
                            <a:gd name="T32" fmla="*/ 50 w 120"/>
                            <a:gd name="T33" fmla="*/ 20 h 130"/>
                            <a:gd name="T34" fmla="*/ 50 w 120"/>
                            <a:gd name="T35" fmla="*/ 115 h 130"/>
                            <a:gd name="T36" fmla="*/ 53 w 120"/>
                            <a:gd name="T37" fmla="*/ 123 h 130"/>
                            <a:gd name="T38" fmla="*/ 65 w 120"/>
                            <a:gd name="T39" fmla="*/ 125 h 130"/>
                            <a:gd name="T40" fmla="*/ 85 w 120"/>
                            <a:gd name="T41" fmla="*/ 123 h 130"/>
                            <a:gd name="T42" fmla="*/ 100 w 120"/>
                            <a:gd name="T43" fmla="*/ 113 h 130"/>
                            <a:gd name="T44" fmla="*/ 108 w 120"/>
                            <a:gd name="T45" fmla="*/ 102 h 130"/>
                            <a:gd name="T46" fmla="*/ 115 w 120"/>
                            <a:gd name="T47" fmla="*/ 87 h 130"/>
                            <a:gd name="T48" fmla="*/ 120 w 120"/>
                            <a:gd name="T49"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30">
                              <a:moveTo>
                                <a:pt x="120" y="87"/>
                              </a:moveTo>
                              <a:lnTo>
                                <a:pt x="113" y="130"/>
                              </a:lnTo>
                              <a:lnTo>
                                <a:pt x="0" y="130"/>
                              </a:lnTo>
                              <a:lnTo>
                                <a:pt x="0" y="125"/>
                              </a:lnTo>
                              <a:lnTo>
                                <a:pt x="15" y="123"/>
                              </a:lnTo>
                              <a:lnTo>
                                <a:pt x="18" y="115"/>
                              </a:lnTo>
                              <a:lnTo>
                                <a:pt x="18" y="18"/>
                              </a:lnTo>
                              <a:lnTo>
                                <a:pt x="15" y="8"/>
                              </a:lnTo>
                              <a:lnTo>
                                <a:pt x="3" y="5"/>
                              </a:lnTo>
                              <a:lnTo>
                                <a:pt x="0" y="5"/>
                              </a:lnTo>
                              <a:lnTo>
                                <a:pt x="0" y="0"/>
                              </a:lnTo>
                              <a:lnTo>
                                <a:pt x="68" y="0"/>
                              </a:lnTo>
                              <a:lnTo>
                                <a:pt x="68" y="5"/>
                              </a:lnTo>
                              <a:lnTo>
                                <a:pt x="65" y="5"/>
                              </a:lnTo>
                              <a:lnTo>
                                <a:pt x="58" y="5"/>
                              </a:lnTo>
                              <a:lnTo>
                                <a:pt x="53" y="8"/>
                              </a:lnTo>
                              <a:lnTo>
                                <a:pt x="50" y="20"/>
                              </a:lnTo>
                              <a:lnTo>
                                <a:pt x="50" y="115"/>
                              </a:lnTo>
                              <a:lnTo>
                                <a:pt x="53" y="123"/>
                              </a:lnTo>
                              <a:lnTo>
                                <a:pt x="65" y="125"/>
                              </a:lnTo>
                              <a:lnTo>
                                <a:pt x="85" y="123"/>
                              </a:lnTo>
                              <a:lnTo>
                                <a:pt x="100" y="113"/>
                              </a:lnTo>
                              <a:lnTo>
                                <a:pt x="108" y="102"/>
                              </a:lnTo>
                              <a:lnTo>
                                <a:pt x="115" y="87"/>
                              </a:lnTo>
                              <a:lnTo>
                                <a:pt x="120" y="8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959" y="5174"/>
                          <a:ext cx="188" cy="136"/>
                        </a:xfrm>
                        <a:custGeom>
                          <a:avLst/>
                          <a:gdLst>
                            <a:gd name="T0" fmla="*/ 188 w 188"/>
                            <a:gd name="T1" fmla="*/ 5 h 136"/>
                            <a:gd name="T2" fmla="*/ 180 w 188"/>
                            <a:gd name="T3" fmla="*/ 11 h 136"/>
                            <a:gd name="T4" fmla="*/ 175 w 188"/>
                            <a:gd name="T5" fmla="*/ 18 h 136"/>
                            <a:gd name="T6" fmla="*/ 173 w 188"/>
                            <a:gd name="T7" fmla="*/ 23 h 136"/>
                            <a:gd name="T8" fmla="*/ 170 w 188"/>
                            <a:gd name="T9" fmla="*/ 31 h 136"/>
                            <a:gd name="T10" fmla="*/ 135 w 188"/>
                            <a:gd name="T11" fmla="*/ 136 h 136"/>
                            <a:gd name="T12" fmla="*/ 130 w 188"/>
                            <a:gd name="T13" fmla="*/ 136 h 136"/>
                            <a:gd name="T14" fmla="*/ 98 w 188"/>
                            <a:gd name="T15" fmla="*/ 44 h 136"/>
                            <a:gd name="T16" fmla="*/ 60 w 188"/>
                            <a:gd name="T17" fmla="*/ 136 h 136"/>
                            <a:gd name="T18" fmla="*/ 55 w 188"/>
                            <a:gd name="T19" fmla="*/ 136 h 136"/>
                            <a:gd name="T20" fmla="*/ 15 w 188"/>
                            <a:gd name="T21" fmla="*/ 18 h 136"/>
                            <a:gd name="T22" fmla="*/ 10 w 188"/>
                            <a:gd name="T23" fmla="*/ 11 h 136"/>
                            <a:gd name="T24" fmla="*/ 0 w 188"/>
                            <a:gd name="T25" fmla="*/ 5 h 136"/>
                            <a:gd name="T26" fmla="*/ 0 w 188"/>
                            <a:gd name="T27" fmla="*/ 0 h 136"/>
                            <a:gd name="T28" fmla="*/ 58 w 188"/>
                            <a:gd name="T29" fmla="*/ 0 h 136"/>
                            <a:gd name="T30" fmla="*/ 58 w 188"/>
                            <a:gd name="T31" fmla="*/ 5 h 136"/>
                            <a:gd name="T32" fmla="*/ 55 w 188"/>
                            <a:gd name="T33" fmla="*/ 5 h 136"/>
                            <a:gd name="T34" fmla="*/ 48 w 188"/>
                            <a:gd name="T35" fmla="*/ 8 h 136"/>
                            <a:gd name="T36" fmla="*/ 45 w 188"/>
                            <a:gd name="T37" fmla="*/ 13 h 136"/>
                            <a:gd name="T38" fmla="*/ 45 w 188"/>
                            <a:gd name="T39" fmla="*/ 18 h 136"/>
                            <a:gd name="T40" fmla="*/ 48 w 188"/>
                            <a:gd name="T41" fmla="*/ 23 h 136"/>
                            <a:gd name="T42" fmla="*/ 50 w 188"/>
                            <a:gd name="T43" fmla="*/ 28 h 136"/>
                            <a:gd name="T44" fmla="*/ 70 w 188"/>
                            <a:gd name="T45" fmla="*/ 90 h 136"/>
                            <a:gd name="T46" fmla="*/ 93 w 188"/>
                            <a:gd name="T47" fmla="*/ 31 h 136"/>
                            <a:gd name="T48" fmla="*/ 93 w 188"/>
                            <a:gd name="T49" fmla="*/ 28 h 136"/>
                            <a:gd name="T50" fmla="*/ 88 w 188"/>
                            <a:gd name="T51" fmla="*/ 18 h 136"/>
                            <a:gd name="T52" fmla="*/ 85 w 188"/>
                            <a:gd name="T53" fmla="*/ 13 h 136"/>
                            <a:gd name="T54" fmla="*/ 83 w 188"/>
                            <a:gd name="T55" fmla="*/ 8 h 136"/>
                            <a:gd name="T56" fmla="*/ 78 w 188"/>
                            <a:gd name="T57" fmla="*/ 8 h 136"/>
                            <a:gd name="T58" fmla="*/ 73 w 188"/>
                            <a:gd name="T59" fmla="*/ 5 h 136"/>
                            <a:gd name="T60" fmla="*/ 73 w 188"/>
                            <a:gd name="T61" fmla="*/ 0 h 136"/>
                            <a:gd name="T62" fmla="*/ 133 w 188"/>
                            <a:gd name="T63" fmla="*/ 0 h 136"/>
                            <a:gd name="T64" fmla="*/ 133 w 188"/>
                            <a:gd name="T65" fmla="*/ 5 h 136"/>
                            <a:gd name="T66" fmla="*/ 130 w 188"/>
                            <a:gd name="T67" fmla="*/ 5 h 136"/>
                            <a:gd name="T68" fmla="*/ 123 w 188"/>
                            <a:gd name="T69" fmla="*/ 8 h 136"/>
                            <a:gd name="T70" fmla="*/ 120 w 188"/>
                            <a:gd name="T71" fmla="*/ 13 h 136"/>
                            <a:gd name="T72" fmla="*/ 120 w 188"/>
                            <a:gd name="T73" fmla="*/ 18 h 136"/>
                            <a:gd name="T74" fmla="*/ 123 w 188"/>
                            <a:gd name="T75" fmla="*/ 23 h 136"/>
                            <a:gd name="T76" fmla="*/ 143 w 188"/>
                            <a:gd name="T77" fmla="*/ 90 h 136"/>
                            <a:gd name="T78" fmla="*/ 165 w 188"/>
                            <a:gd name="T79" fmla="*/ 23 h 136"/>
                            <a:gd name="T80" fmla="*/ 165 w 188"/>
                            <a:gd name="T81" fmla="*/ 16 h 136"/>
                            <a:gd name="T82" fmla="*/ 163 w 188"/>
                            <a:gd name="T83" fmla="*/ 8 h 136"/>
                            <a:gd name="T84" fmla="*/ 153 w 188"/>
                            <a:gd name="T85" fmla="*/ 5 h 136"/>
                            <a:gd name="T86" fmla="*/ 153 w 188"/>
                            <a:gd name="T87" fmla="*/ 0 h 136"/>
                            <a:gd name="T88" fmla="*/ 188 w 188"/>
                            <a:gd name="T89" fmla="*/ 0 h 136"/>
                            <a:gd name="T90" fmla="*/ 188 w 188"/>
                            <a:gd name="T91" fmla="*/ 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 h="136">
                              <a:moveTo>
                                <a:pt x="188" y="5"/>
                              </a:moveTo>
                              <a:lnTo>
                                <a:pt x="180" y="11"/>
                              </a:lnTo>
                              <a:lnTo>
                                <a:pt x="175" y="18"/>
                              </a:lnTo>
                              <a:lnTo>
                                <a:pt x="173" y="23"/>
                              </a:lnTo>
                              <a:lnTo>
                                <a:pt x="170" y="31"/>
                              </a:lnTo>
                              <a:lnTo>
                                <a:pt x="135" y="136"/>
                              </a:lnTo>
                              <a:lnTo>
                                <a:pt x="130" y="136"/>
                              </a:lnTo>
                              <a:lnTo>
                                <a:pt x="98" y="44"/>
                              </a:lnTo>
                              <a:lnTo>
                                <a:pt x="60" y="136"/>
                              </a:lnTo>
                              <a:lnTo>
                                <a:pt x="55" y="136"/>
                              </a:lnTo>
                              <a:lnTo>
                                <a:pt x="15" y="18"/>
                              </a:lnTo>
                              <a:lnTo>
                                <a:pt x="10" y="11"/>
                              </a:lnTo>
                              <a:lnTo>
                                <a:pt x="0" y="5"/>
                              </a:lnTo>
                              <a:lnTo>
                                <a:pt x="0" y="0"/>
                              </a:lnTo>
                              <a:lnTo>
                                <a:pt x="58" y="0"/>
                              </a:lnTo>
                              <a:lnTo>
                                <a:pt x="58" y="5"/>
                              </a:lnTo>
                              <a:lnTo>
                                <a:pt x="55" y="5"/>
                              </a:lnTo>
                              <a:lnTo>
                                <a:pt x="48" y="8"/>
                              </a:lnTo>
                              <a:lnTo>
                                <a:pt x="45" y="13"/>
                              </a:lnTo>
                              <a:lnTo>
                                <a:pt x="45" y="18"/>
                              </a:lnTo>
                              <a:lnTo>
                                <a:pt x="48" y="23"/>
                              </a:lnTo>
                              <a:lnTo>
                                <a:pt x="50" y="28"/>
                              </a:lnTo>
                              <a:lnTo>
                                <a:pt x="70" y="90"/>
                              </a:lnTo>
                              <a:lnTo>
                                <a:pt x="93" y="31"/>
                              </a:lnTo>
                              <a:lnTo>
                                <a:pt x="93" y="28"/>
                              </a:lnTo>
                              <a:lnTo>
                                <a:pt x="88" y="18"/>
                              </a:lnTo>
                              <a:lnTo>
                                <a:pt x="85" y="13"/>
                              </a:lnTo>
                              <a:lnTo>
                                <a:pt x="83" y="8"/>
                              </a:lnTo>
                              <a:lnTo>
                                <a:pt x="78" y="8"/>
                              </a:lnTo>
                              <a:lnTo>
                                <a:pt x="73" y="5"/>
                              </a:lnTo>
                              <a:lnTo>
                                <a:pt x="73" y="0"/>
                              </a:lnTo>
                              <a:lnTo>
                                <a:pt x="133" y="0"/>
                              </a:lnTo>
                              <a:lnTo>
                                <a:pt x="133" y="5"/>
                              </a:lnTo>
                              <a:lnTo>
                                <a:pt x="130" y="5"/>
                              </a:lnTo>
                              <a:lnTo>
                                <a:pt x="123" y="8"/>
                              </a:lnTo>
                              <a:lnTo>
                                <a:pt x="120" y="13"/>
                              </a:lnTo>
                              <a:lnTo>
                                <a:pt x="120" y="18"/>
                              </a:lnTo>
                              <a:lnTo>
                                <a:pt x="123" y="23"/>
                              </a:lnTo>
                              <a:lnTo>
                                <a:pt x="143" y="90"/>
                              </a:lnTo>
                              <a:lnTo>
                                <a:pt x="165" y="23"/>
                              </a:lnTo>
                              <a:lnTo>
                                <a:pt x="165" y="16"/>
                              </a:lnTo>
                              <a:lnTo>
                                <a:pt x="163" y="8"/>
                              </a:lnTo>
                              <a:lnTo>
                                <a:pt x="153" y="5"/>
                              </a:lnTo>
                              <a:lnTo>
                                <a:pt x="153" y="0"/>
                              </a:lnTo>
                              <a:lnTo>
                                <a:pt x="188" y="0"/>
                              </a:lnTo>
                              <a:lnTo>
                                <a:pt x="188"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noEditPoints="1"/>
                      </wps:cNvSpPr>
                      <wps:spPr bwMode="auto">
                        <a:xfrm>
                          <a:off x="1119" y="5174"/>
                          <a:ext cx="133" cy="133"/>
                        </a:xfrm>
                        <a:custGeom>
                          <a:avLst/>
                          <a:gdLst>
                            <a:gd name="T0" fmla="*/ 133 w 133"/>
                            <a:gd name="T1" fmla="*/ 128 h 133"/>
                            <a:gd name="T2" fmla="*/ 130 w 133"/>
                            <a:gd name="T3" fmla="*/ 128 h 133"/>
                            <a:gd name="T4" fmla="*/ 123 w 133"/>
                            <a:gd name="T5" fmla="*/ 126 h 133"/>
                            <a:gd name="T6" fmla="*/ 120 w 133"/>
                            <a:gd name="T7" fmla="*/ 118 h 133"/>
                            <a:gd name="T8" fmla="*/ 115 w 133"/>
                            <a:gd name="T9" fmla="*/ 110 h 133"/>
                            <a:gd name="T10" fmla="*/ 68 w 133"/>
                            <a:gd name="T11" fmla="*/ 0 h 133"/>
                            <a:gd name="T12" fmla="*/ 63 w 133"/>
                            <a:gd name="T13" fmla="*/ 0 h 133"/>
                            <a:gd name="T14" fmla="*/ 23 w 133"/>
                            <a:gd name="T15" fmla="*/ 103 h 133"/>
                            <a:gd name="T16" fmla="*/ 15 w 133"/>
                            <a:gd name="T17" fmla="*/ 116 h 133"/>
                            <a:gd name="T18" fmla="*/ 13 w 133"/>
                            <a:gd name="T19" fmla="*/ 123 h 133"/>
                            <a:gd name="T20" fmla="*/ 0 w 133"/>
                            <a:gd name="T21" fmla="*/ 128 h 133"/>
                            <a:gd name="T22" fmla="*/ 0 w 133"/>
                            <a:gd name="T23" fmla="*/ 133 h 133"/>
                            <a:gd name="T24" fmla="*/ 40 w 133"/>
                            <a:gd name="T25" fmla="*/ 133 h 133"/>
                            <a:gd name="T26" fmla="*/ 40 w 133"/>
                            <a:gd name="T27" fmla="*/ 128 h 133"/>
                            <a:gd name="T28" fmla="*/ 28 w 133"/>
                            <a:gd name="T29" fmla="*/ 128 h 133"/>
                            <a:gd name="T30" fmla="*/ 25 w 133"/>
                            <a:gd name="T31" fmla="*/ 121 h 133"/>
                            <a:gd name="T32" fmla="*/ 25 w 133"/>
                            <a:gd name="T33" fmla="*/ 116 h 133"/>
                            <a:gd name="T34" fmla="*/ 28 w 133"/>
                            <a:gd name="T35" fmla="*/ 108 h 133"/>
                            <a:gd name="T36" fmla="*/ 33 w 133"/>
                            <a:gd name="T37" fmla="*/ 98 h 133"/>
                            <a:gd name="T38" fmla="*/ 33 w 133"/>
                            <a:gd name="T39" fmla="*/ 95 h 133"/>
                            <a:gd name="T40" fmla="*/ 78 w 133"/>
                            <a:gd name="T41" fmla="*/ 95 h 133"/>
                            <a:gd name="T42" fmla="*/ 78 w 133"/>
                            <a:gd name="T43" fmla="*/ 98 h 133"/>
                            <a:gd name="T44" fmla="*/ 80 w 133"/>
                            <a:gd name="T45" fmla="*/ 108 h 133"/>
                            <a:gd name="T46" fmla="*/ 83 w 133"/>
                            <a:gd name="T47" fmla="*/ 116 h 133"/>
                            <a:gd name="T48" fmla="*/ 85 w 133"/>
                            <a:gd name="T49" fmla="*/ 123 h 133"/>
                            <a:gd name="T50" fmla="*/ 83 w 133"/>
                            <a:gd name="T51" fmla="*/ 128 h 133"/>
                            <a:gd name="T52" fmla="*/ 75 w 133"/>
                            <a:gd name="T53" fmla="*/ 128 h 133"/>
                            <a:gd name="T54" fmla="*/ 70 w 133"/>
                            <a:gd name="T55" fmla="*/ 131 h 133"/>
                            <a:gd name="T56" fmla="*/ 70 w 133"/>
                            <a:gd name="T57" fmla="*/ 133 h 133"/>
                            <a:gd name="T58" fmla="*/ 133 w 133"/>
                            <a:gd name="T59" fmla="*/ 133 h 133"/>
                            <a:gd name="T60" fmla="*/ 133 w 133"/>
                            <a:gd name="T61" fmla="*/ 128 h 133"/>
                            <a:gd name="T62" fmla="*/ 35 w 133"/>
                            <a:gd name="T63" fmla="*/ 87 h 133"/>
                            <a:gd name="T64" fmla="*/ 55 w 133"/>
                            <a:gd name="T65" fmla="*/ 41 h 133"/>
                            <a:gd name="T66" fmla="*/ 73 w 133"/>
                            <a:gd name="T67" fmla="*/ 87 h 133"/>
                            <a:gd name="T68" fmla="*/ 35 w 133"/>
                            <a:gd name="T69" fmla="*/ 8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133">
                              <a:moveTo>
                                <a:pt x="133" y="128"/>
                              </a:moveTo>
                              <a:lnTo>
                                <a:pt x="130" y="128"/>
                              </a:lnTo>
                              <a:lnTo>
                                <a:pt x="123" y="126"/>
                              </a:lnTo>
                              <a:lnTo>
                                <a:pt x="120" y="118"/>
                              </a:lnTo>
                              <a:lnTo>
                                <a:pt x="115" y="110"/>
                              </a:lnTo>
                              <a:lnTo>
                                <a:pt x="68" y="0"/>
                              </a:lnTo>
                              <a:lnTo>
                                <a:pt x="63" y="0"/>
                              </a:lnTo>
                              <a:lnTo>
                                <a:pt x="23" y="103"/>
                              </a:lnTo>
                              <a:lnTo>
                                <a:pt x="15" y="116"/>
                              </a:lnTo>
                              <a:lnTo>
                                <a:pt x="13" y="123"/>
                              </a:lnTo>
                              <a:lnTo>
                                <a:pt x="0" y="128"/>
                              </a:lnTo>
                              <a:lnTo>
                                <a:pt x="0" y="133"/>
                              </a:lnTo>
                              <a:lnTo>
                                <a:pt x="40" y="133"/>
                              </a:lnTo>
                              <a:lnTo>
                                <a:pt x="40" y="128"/>
                              </a:lnTo>
                              <a:lnTo>
                                <a:pt x="28" y="128"/>
                              </a:lnTo>
                              <a:lnTo>
                                <a:pt x="25" y="121"/>
                              </a:lnTo>
                              <a:lnTo>
                                <a:pt x="25" y="116"/>
                              </a:lnTo>
                              <a:lnTo>
                                <a:pt x="28" y="108"/>
                              </a:lnTo>
                              <a:lnTo>
                                <a:pt x="33" y="98"/>
                              </a:lnTo>
                              <a:lnTo>
                                <a:pt x="33" y="95"/>
                              </a:lnTo>
                              <a:lnTo>
                                <a:pt x="78" y="95"/>
                              </a:lnTo>
                              <a:lnTo>
                                <a:pt x="78" y="98"/>
                              </a:lnTo>
                              <a:lnTo>
                                <a:pt x="80" y="108"/>
                              </a:lnTo>
                              <a:lnTo>
                                <a:pt x="83" y="116"/>
                              </a:lnTo>
                              <a:lnTo>
                                <a:pt x="85" y="123"/>
                              </a:lnTo>
                              <a:lnTo>
                                <a:pt x="83" y="128"/>
                              </a:lnTo>
                              <a:lnTo>
                                <a:pt x="75" y="128"/>
                              </a:lnTo>
                              <a:lnTo>
                                <a:pt x="70" y="131"/>
                              </a:lnTo>
                              <a:lnTo>
                                <a:pt x="70" y="133"/>
                              </a:lnTo>
                              <a:lnTo>
                                <a:pt x="133" y="133"/>
                              </a:lnTo>
                              <a:lnTo>
                                <a:pt x="133" y="128"/>
                              </a:lnTo>
                              <a:close/>
                              <a:moveTo>
                                <a:pt x="35" y="87"/>
                              </a:moveTo>
                              <a:lnTo>
                                <a:pt x="55" y="41"/>
                              </a:lnTo>
                              <a:lnTo>
                                <a:pt x="73" y="87"/>
                              </a:lnTo>
                              <a:lnTo>
                                <a:pt x="35" y="8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1232" y="5177"/>
                          <a:ext cx="135" cy="130"/>
                        </a:xfrm>
                        <a:custGeom>
                          <a:avLst/>
                          <a:gdLst>
                            <a:gd name="T0" fmla="*/ 135 w 135"/>
                            <a:gd name="T1" fmla="*/ 5 h 130"/>
                            <a:gd name="T2" fmla="*/ 125 w 135"/>
                            <a:gd name="T3" fmla="*/ 8 h 130"/>
                            <a:gd name="T4" fmla="*/ 120 w 135"/>
                            <a:gd name="T5" fmla="*/ 13 h 130"/>
                            <a:gd name="T6" fmla="*/ 117 w 135"/>
                            <a:gd name="T7" fmla="*/ 18 h 130"/>
                            <a:gd name="T8" fmla="*/ 85 w 135"/>
                            <a:gd name="T9" fmla="*/ 72 h 130"/>
                            <a:gd name="T10" fmla="*/ 85 w 135"/>
                            <a:gd name="T11" fmla="*/ 110 h 130"/>
                            <a:gd name="T12" fmla="*/ 85 w 135"/>
                            <a:gd name="T13" fmla="*/ 118 h 130"/>
                            <a:gd name="T14" fmla="*/ 87 w 135"/>
                            <a:gd name="T15" fmla="*/ 123 h 130"/>
                            <a:gd name="T16" fmla="*/ 92 w 135"/>
                            <a:gd name="T17" fmla="*/ 125 h 130"/>
                            <a:gd name="T18" fmla="*/ 102 w 135"/>
                            <a:gd name="T19" fmla="*/ 125 h 130"/>
                            <a:gd name="T20" fmla="*/ 102 w 135"/>
                            <a:gd name="T21" fmla="*/ 130 h 130"/>
                            <a:gd name="T22" fmla="*/ 35 w 135"/>
                            <a:gd name="T23" fmla="*/ 130 h 130"/>
                            <a:gd name="T24" fmla="*/ 35 w 135"/>
                            <a:gd name="T25" fmla="*/ 125 h 130"/>
                            <a:gd name="T26" fmla="*/ 42 w 135"/>
                            <a:gd name="T27" fmla="*/ 125 h 130"/>
                            <a:gd name="T28" fmla="*/ 47 w 135"/>
                            <a:gd name="T29" fmla="*/ 123 h 130"/>
                            <a:gd name="T30" fmla="*/ 50 w 135"/>
                            <a:gd name="T31" fmla="*/ 118 h 130"/>
                            <a:gd name="T32" fmla="*/ 52 w 135"/>
                            <a:gd name="T33" fmla="*/ 113 h 130"/>
                            <a:gd name="T34" fmla="*/ 52 w 135"/>
                            <a:gd name="T35" fmla="*/ 79 h 130"/>
                            <a:gd name="T36" fmla="*/ 17 w 135"/>
                            <a:gd name="T37" fmla="*/ 15 h 130"/>
                            <a:gd name="T38" fmla="*/ 10 w 135"/>
                            <a:gd name="T39" fmla="*/ 8 h 130"/>
                            <a:gd name="T40" fmla="*/ 0 w 135"/>
                            <a:gd name="T41" fmla="*/ 5 h 130"/>
                            <a:gd name="T42" fmla="*/ 0 w 135"/>
                            <a:gd name="T43" fmla="*/ 0 h 130"/>
                            <a:gd name="T44" fmla="*/ 65 w 135"/>
                            <a:gd name="T45" fmla="*/ 0 h 130"/>
                            <a:gd name="T46" fmla="*/ 65 w 135"/>
                            <a:gd name="T47" fmla="*/ 5 h 130"/>
                            <a:gd name="T48" fmla="*/ 60 w 135"/>
                            <a:gd name="T49" fmla="*/ 5 h 130"/>
                            <a:gd name="T50" fmla="*/ 52 w 135"/>
                            <a:gd name="T51" fmla="*/ 5 h 130"/>
                            <a:gd name="T52" fmla="*/ 50 w 135"/>
                            <a:gd name="T53" fmla="*/ 10 h 130"/>
                            <a:gd name="T54" fmla="*/ 52 w 135"/>
                            <a:gd name="T55" fmla="*/ 15 h 130"/>
                            <a:gd name="T56" fmla="*/ 57 w 135"/>
                            <a:gd name="T57" fmla="*/ 25 h 130"/>
                            <a:gd name="T58" fmla="*/ 77 w 135"/>
                            <a:gd name="T59" fmla="*/ 66 h 130"/>
                            <a:gd name="T60" fmla="*/ 100 w 135"/>
                            <a:gd name="T61" fmla="*/ 33 h 130"/>
                            <a:gd name="T62" fmla="*/ 105 w 135"/>
                            <a:gd name="T63" fmla="*/ 20 h 130"/>
                            <a:gd name="T64" fmla="*/ 107 w 135"/>
                            <a:gd name="T65" fmla="*/ 13 h 130"/>
                            <a:gd name="T66" fmla="*/ 105 w 135"/>
                            <a:gd name="T67" fmla="*/ 8 h 130"/>
                            <a:gd name="T68" fmla="*/ 97 w 135"/>
                            <a:gd name="T69" fmla="*/ 5 h 130"/>
                            <a:gd name="T70" fmla="*/ 92 w 135"/>
                            <a:gd name="T71" fmla="*/ 5 h 130"/>
                            <a:gd name="T72" fmla="*/ 90 w 135"/>
                            <a:gd name="T73" fmla="*/ 5 h 130"/>
                            <a:gd name="T74" fmla="*/ 90 w 135"/>
                            <a:gd name="T75" fmla="*/ 0 h 130"/>
                            <a:gd name="T76" fmla="*/ 135 w 135"/>
                            <a:gd name="T77" fmla="*/ 0 h 130"/>
                            <a:gd name="T78" fmla="*/ 135 w 135"/>
                            <a:gd name="T79"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130">
                              <a:moveTo>
                                <a:pt x="135" y="5"/>
                              </a:moveTo>
                              <a:lnTo>
                                <a:pt x="125" y="8"/>
                              </a:lnTo>
                              <a:lnTo>
                                <a:pt x="120" y="13"/>
                              </a:lnTo>
                              <a:lnTo>
                                <a:pt x="117" y="18"/>
                              </a:lnTo>
                              <a:lnTo>
                                <a:pt x="85" y="72"/>
                              </a:lnTo>
                              <a:lnTo>
                                <a:pt x="85" y="110"/>
                              </a:lnTo>
                              <a:lnTo>
                                <a:pt x="85" y="118"/>
                              </a:lnTo>
                              <a:lnTo>
                                <a:pt x="87" y="123"/>
                              </a:lnTo>
                              <a:lnTo>
                                <a:pt x="92" y="125"/>
                              </a:lnTo>
                              <a:lnTo>
                                <a:pt x="102" y="125"/>
                              </a:lnTo>
                              <a:lnTo>
                                <a:pt x="102" y="130"/>
                              </a:lnTo>
                              <a:lnTo>
                                <a:pt x="35" y="130"/>
                              </a:lnTo>
                              <a:lnTo>
                                <a:pt x="35" y="125"/>
                              </a:lnTo>
                              <a:lnTo>
                                <a:pt x="42" y="125"/>
                              </a:lnTo>
                              <a:lnTo>
                                <a:pt x="47" y="123"/>
                              </a:lnTo>
                              <a:lnTo>
                                <a:pt x="50" y="118"/>
                              </a:lnTo>
                              <a:lnTo>
                                <a:pt x="52" y="113"/>
                              </a:lnTo>
                              <a:lnTo>
                                <a:pt x="52" y="79"/>
                              </a:lnTo>
                              <a:lnTo>
                                <a:pt x="17" y="15"/>
                              </a:lnTo>
                              <a:lnTo>
                                <a:pt x="10" y="8"/>
                              </a:lnTo>
                              <a:lnTo>
                                <a:pt x="0" y="5"/>
                              </a:lnTo>
                              <a:lnTo>
                                <a:pt x="0" y="0"/>
                              </a:lnTo>
                              <a:lnTo>
                                <a:pt x="65" y="0"/>
                              </a:lnTo>
                              <a:lnTo>
                                <a:pt x="65" y="5"/>
                              </a:lnTo>
                              <a:lnTo>
                                <a:pt x="60" y="5"/>
                              </a:lnTo>
                              <a:lnTo>
                                <a:pt x="52" y="5"/>
                              </a:lnTo>
                              <a:lnTo>
                                <a:pt x="50" y="10"/>
                              </a:lnTo>
                              <a:lnTo>
                                <a:pt x="52" y="15"/>
                              </a:lnTo>
                              <a:lnTo>
                                <a:pt x="57" y="25"/>
                              </a:lnTo>
                              <a:lnTo>
                                <a:pt x="77" y="66"/>
                              </a:lnTo>
                              <a:lnTo>
                                <a:pt x="100" y="33"/>
                              </a:lnTo>
                              <a:lnTo>
                                <a:pt x="105" y="20"/>
                              </a:lnTo>
                              <a:lnTo>
                                <a:pt x="107" y="13"/>
                              </a:lnTo>
                              <a:lnTo>
                                <a:pt x="105" y="8"/>
                              </a:lnTo>
                              <a:lnTo>
                                <a:pt x="97" y="5"/>
                              </a:lnTo>
                              <a:lnTo>
                                <a:pt x="92" y="5"/>
                              </a:lnTo>
                              <a:lnTo>
                                <a:pt x="90" y="5"/>
                              </a:lnTo>
                              <a:lnTo>
                                <a:pt x="90" y="0"/>
                              </a:lnTo>
                              <a:lnTo>
                                <a:pt x="135" y="0"/>
                              </a:lnTo>
                              <a:lnTo>
                                <a:pt x="135"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1364" y="5172"/>
                          <a:ext cx="92" cy="138"/>
                        </a:xfrm>
                        <a:custGeom>
                          <a:avLst/>
                          <a:gdLst>
                            <a:gd name="T0" fmla="*/ 92 w 92"/>
                            <a:gd name="T1" fmla="*/ 97 h 138"/>
                            <a:gd name="T2" fmla="*/ 87 w 92"/>
                            <a:gd name="T3" fmla="*/ 115 h 138"/>
                            <a:gd name="T4" fmla="*/ 77 w 92"/>
                            <a:gd name="T5" fmla="*/ 128 h 138"/>
                            <a:gd name="T6" fmla="*/ 62 w 92"/>
                            <a:gd name="T7" fmla="*/ 135 h 138"/>
                            <a:gd name="T8" fmla="*/ 45 w 92"/>
                            <a:gd name="T9" fmla="*/ 138 h 138"/>
                            <a:gd name="T10" fmla="*/ 28 w 92"/>
                            <a:gd name="T11" fmla="*/ 138 h 138"/>
                            <a:gd name="T12" fmla="*/ 10 w 92"/>
                            <a:gd name="T13" fmla="*/ 133 h 138"/>
                            <a:gd name="T14" fmla="*/ 8 w 92"/>
                            <a:gd name="T15" fmla="*/ 133 h 138"/>
                            <a:gd name="T16" fmla="*/ 5 w 92"/>
                            <a:gd name="T17" fmla="*/ 138 h 138"/>
                            <a:gd name="T18" fmla="*/ 0 w 92"/>
                            <a:gd name="T19" fmla="*/ 138 h 138"/>
                            <a:gd name="T20" fmla="*/ 0 w 92"/>
                            <a:gd name="T21" fmla="*/ 89 h 138"/>
                            <a:gd name="T22" fmla="*/ 5 w 92"/>
                            <a:gd name="T23" fmla="*/ 89 h 138"/>
                            <a:gd name="T24" fmla="*/ 10 w 92"/>
                            <a:gd name="T25" fmla="*/ 107 h 138"/>
                            <a:gd name="T26" fmla="*/ 18 w 92"/>
                            <a:gd name="T27" fmla="*/ 120 h 138"/>
                            <a:gd name="T28" fmla="*/ 30 w 92"/>
                            <a:gd name="T29" fmla="*/ 130 h 138"/>
                            <a:gd name="T30" fmla="*/ 45 w 92"/>
                            <a:gd name="T31" fmla="*/ 133 h 138"/>
                            <a:gd name="T32" fmla="*/ 55 w 92"/>
                            <a:gd name="T33" fmla="*/ 130 h 138"/>
                            <a:gd name="T34" fmla="*/ 62 w 92"/>
                            <a:gd name="T35" fmla="*/ 128 h 138"/>
                            <a:gd name="T36" fmla="*/ 67 w 92"/>
                            <a:gd name="T37" fmla="*/ 120 h 138"/>
                            <a:gd name="T38" fmla="*/ 67 w 92"/>
                            <a:gd name="T39" fmla="*/ 110 h 138"/>
                            <a:gd name="T40" fmla="*/ 65 w 92"/>
                            <a:gd name="T41" fmla="*/ 100 h 138"/>
                            <a:gd name="T42" fmla="*/ 55 w 92"/>
                            <a:gd name="T43" fmla="*/ 92 h 138"/>
                            <a:gd name="T44" fmla="*/ 28 w 92"/>
                            <a:gd name="T45" fmla="*/ 77 h 138"/>
                            <a:gd name="T46" fmla="*/ 15 w 92"/>
                            <a:gd name="T47" fmla="*/ 71 h 138"/>
                            <a:gd name="T48" fmla="*/ 8 w 92"/>
                            <a:gd name="T49" fmla="*/ 61 h 138"/>
                            <a:gd name="T50" fmla="*/ 3 w 92"/>
                            <a:gd name="T51" fmla="*/ 51 h 138"/>
                            <a:gd name="T52" fmla="*/ 0 w 92"/>
                            <a:gd name="T53" fmla="*/ 38 h 138"/>
                            <a:gd name="T54" fmla="*/ 3 w 92"/>
                            <a:gd name="T55" fmla="*/ 23 h 138"/>
                            <a:gd name="T56" fmla="*/ 13 w 92"/>
                            <a:gd name="T57" fmla="*/ 10 h 138"/>
                            <a:gd name="T58" fmla="*/ 25 w 92"/>
                            <a:gd name="T59" fmla="*/ 2 h 138"/>
                            <a:gd name="T60" fmla="*/ 42 w 92"/>
                            <a:gd name="T61" fmla="*/ 0 h 138"/>
                            <a:gd name="T62" fmla="*/ 57 w 92"/>
                            <a:gd name="T63" fmla="*/ 2 h 138"/>
                            <a:gd name="T64" fmla="*/ 72 w 92"/>
                            <a:gd name="T65" fmla="*/ 7 h 138"/>
                            <a:gd name="T66" fmla="*/ 75 w 92"/>
                            <a:gd name="T67" fmla="*/ 7 h 138"/>
                            <a:gd name="T68" fmla="*/ 77 w 92"/>
                            <a:gd name="T69" fmla="*/ 5 h 138"/>
                            <a:gd name="T70" fmla="*/ 80 w 92"/>
                            <a:gd name="T71" fmla="*/ 0 h 138"/>
                            <a:gd name="T72" fmla="*/ 87 w 92"/>
                            <a:gd name="T73" fmla="*/ 0 h 138"/>
                            <a:gd name="T74" fmla="*/ 87 w 92"/>
                            <a:gd name="T75" fmla="*/ 43 h 138"/>
                            <a:gd name="T76" fmla="*/ 80 w 92"/>
                            <a:gd name="T77" fmla="*/ 43 h 138"/>
                            <a:gd name="T78" fmla="*/ 75 w 92"/>
                            <a:gd name="T79" fmla="*/ 28 h 138"/>
                            <a:gd name="T80" fmla="*/ 67 w 92"/>
                            <a:gd name="T81" fmla="*/ 18 h 138"/>
                            <a:gd name="T82" fmla="*/ 55 w 92"/>
                            <a:gd name="T83" fmla="*/ 10 h 138"/>
                            <a:gd name="T84" fmla="*/ 42 w 92"/>
                            <a:gd name="T85" fmla="*/ 7 h 138"/>
                            <a:gd name="T86" fmla="*/ 28 w 92"/>
                            <a:gd name="T87" fmla="*/ 13 h 138"/>
                            <a:gd name="T88" fmla="*/ 23 w 92"/>
                            <a:gd name="T89" fmla="*/ 18 h 138"/>
                            <a:gd name="T90" fmla="*/ 23 w 92"/>
                            <a:gd name="T91" fmla="*/ 25 h 138"/>
                            <a:gd name="T92" fmla="*/ 25 w 92"/>
                            <a:gd name="T93" fmla="*/ 36 h 138"/>
                            <a:gd name="T94" fmla="*/ 35 w 92"/>
                            <a:gd name="T95" fmla="*/ 43 h 138"/>
                            <a:gd name="T96" fmla="*/ 65 w 92"/>
                            <a:gd name="T97" fmla="*/ 61 h 138"/>
                            <a:gd name="T98" fmla="*/ 77 w 92"/>
                            <a:gd name="T99" fmla="*/ 69 h 138"/>
                            <a:gd name="T100" fmla="*/ 85 w 92"/>
                            <a:gd name="T101" fmla="*/ 77 h 138"/>
                            <a:gd name="T102" fmla="*/ 90 w 92"/>
                            <a:gd name="T103" fmla="*/ 87 h 138"/>
                            <a:gd name="T104" fmla="*/ 92 w 92"/>
                            <a:gd name="T105" fmla="*/ 9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38">
                              <a:moveTo>
                                <a:pt x="92" y="97"/>
                              </a:moveTo>
                              <a:lnTo>
                                <a:pt x="87" y="115"/>
                              </a:lnTo>
                              <a:lnTo>
                                <a:pt x="77" y="128"/>
                              </a:lnTo>
                              <a:lnTo>
                                <a:pt x="62" y="135"/>
                              </a:lnTo>
                              <a:lnTo>
                                <a:pt x="45" y="138"/>
                              </a:lnTo>
                              <a:lnTo>
                                <a:pt x="28" y="138"/>
                              </a:lnTo>
                              <a:lnTo>
                                <a:pt x="10" y="133"/>
                              </a:lnTo>
                              <a:lnTo>
                                <a:pt x="8" y="133"/>
                              </a:lnTo>
                              <a:lnTo>
                                <a:pt x="5" y="138"/>
                              </a:lnTo>
                              <a:lnTo>
                                <a:pt x="0" y="138"/>
                              </a:lnTo>
                              <a:lnTo>
                                <a:pt x="0" y="89"/>
                              </a:lnTo>
                              <a:lnTo>
                                <a:pt x="5" y="89"/>
                              </a:lnTo>
                              <a:lnTo>
                                <a:pt x="10" y="107"/>
                              </a:lnTo>
                              <a:lnTo>
                                <a:pt x="18" y="120"/>
                              </a:lnTo>
                              <a:lnTo>
                                <a:pt x="30" y="130"/>
                              </a:lnTo>
                              <a:lnTo>
                                <a:pt x="45" y="133"/>
                              </a:lnTo>
                              <a:lnTo>
                                <a:pt x="55" y="130"/>
                              </a:lnTo>
                              <a:lnTo>
                                <a:pt x="62" y="128"/>
                              </a:lnTo>
                              <a:lnTo>
                                <a:pt x="67" y="120"/>
                              </a:lnTo>
                              <a:lnTo>
                                <a:pt x="67" y="110"/>
                              </a:lnTo>
                              <a:lnTo>
                                <a:pt x="65" y="100"/>
                              </a:lnTo>
                              <a:lnTo>
                                <a:pt x="55" y="92"/>
                              </a:lnTo>
                              <a:lnTo>
                                <a:pt x="28" y="77"/>
                              </a:lnTo>
                              <a:lnTo>
                                <a:pt x="15" y="71"/>
                              </a:lnTo>
                              <a:lnTo>
                                <a:pt x="8" y="61"/>
                              </a:lnTo>
                              <a:lnTo>
                                <a:pt x="3" y="51"/>
                              </a:lnTo>
                              <a:lnTo>
                                <a:pt x="0" y="38"/>
                              </a:lnTo>
                              <a:lnTo>
                                <a:pt x="3" y="23"/>
                              </a:lnTo>
                              <a:lnTo>
                                <a:pt x="13" y="10"/>
                              </a:lnTo>
                              <a:lnTo>
                                <a:pt x="25" y="2"/>
                              </a:lnTo>
                              <a:lnTo>
                                <a:pt x="42" y="0"/>
                              </a:lnTo>
                              <a:lnTo>
                                <a:pt x="57" y="2"/>
                              </a:lnTo>
                              <a:lnTo>
                                <a:pt x="72" y="7"/>
                              </a:lnTo>
                              <a:lnTo>
                                <a:pt x="75" y="7"/>
                              </a:lnTo>
                              <a:lnTo>
                                <a:pt x="77" y="5"/>
                              </a:lnTo>
                              <a:lnTo>
                                <a:pt x="80" y="0"/>
                              </a:lnTo>
                              <a:lnTo>
                                <a:pt x="87" y="0"/>
                              </a:lnTo>
                              <a:lnTo>
                                <a:pt x="87" y="43"/>
                              </a:lnTo>
                              <a:lnTo>
                                <a:pt x="80" y="43"/>
                              </a:lnTo>
                              <a:lnTo>
                                <a:pt x="75" y="28"/>
                              </a:lnTo>
                              <a:lnTo>
                                <a:pt x="67" y="18"/>
                              </a:lnTo>
                              <a:lnTo>
                                <a:pt x="55" y="10"/>
                              </a:lnTo>
                              <a:lnTo>
                                <a:pt x="42" y="7"/>
                              </a:lnTo>
                              <a:lnTo>
                                <a:pt x="28" y="13"/>
                              </a:lnTo>
                              <a:lnTo>
                                <a:pt x="23" y="18"/>
                              </a:lnTo>
                              <a:lnTo>
                                <a:pt x="23" y="25"/>
                              </a:lnTo>
                              <a:lnTo>
                                <a:pt x="25" y="36"/>
                              </a:lnTo>
                              <a:lnTo>
                                <a:pt x="35" y="43"/>
                              </a:lnTo>
                              <a:lnTo>
                                <a:pt x="65" y="61"/>
                              </a:lnTo>
                              <a:lnTo>
                                <a:pt x="77" y="69"/>
                              </a:lnTo>
                              <a:lnTo>
                                <a:pt x="85" y="77"/>
                              </a:lnTo>
                              <a:lnTo>
                                <a:pt x="90" y="87"/>
                              </a:lnTo>
                              <a:lnTo>
                                <a:pt x="92" y="9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1521" y="5177"/>
                          <a:ext cx="178" cy="130"/>
                        </a:xfrm>
                        <a:custGeom>
                          <a:avLst/>
                          <a:gdLst>
                            <a:gd name="T0" fmla="*/ 178 w 178"/>
                            <a:gd name="T1" fmla="*/ 130 h 130"/>
                            <a:gd name="T2" fmla="*/ 113 w 178"/>
                            <a:gd name="T3" fmla="*/ 130 h 130"/>
                            <a:gd name="T4" fmla="*/ 113 w 178"/>
                            <a:gd name="T5" fmla="*/ 128 h 130"/>
                            <a:gd name="T6" fmla="*/ 115 w 178"/>
                            <a:gd name="T7" fmla="*/ 125 h 130"/>
                            <a:gd name="T8" fmla="*/ 125 w 178"/>
                            <a:gd name="T9" fmla="*/ 123 h 130"/>
                            <a:gd name="T10" fmla="*/ 130 w 178"/>
                            <a:gd name="T11" fmla="*/ 115 h 130"/>
                            <a:gd name="T12" fmla="*/ 130 w 178"/>
                            <a:gd name="T13" fmla="*/ 13 h 130"/>
                            <a:gd name="T14" fmla="*/ 80 w 178"/>
                            <a:gd name="T15" fmla="*/ 130 h 130"/>
                            <a:gd name="T16" fmla="*/ 75 w 178"/>
                            <a:gd name="T17" fmla="*/ 130 h 130"/>
                            <a:gd name="T18" fmla="*/ 28 w 178"/>
                            <a:gd name="T19" fmla="*/ 15 h 130"/>
                            <a:gd name="T20" fmla="*/ 28 w 178"/>
                            <a:gd name="T21" fmla="*/ 110 h 130"/>
                            <a:gd name="T22" fmla="*/ 33 w 178"/>
                            <a:gd name="T23" fmla="*/ 123 h 130"/>
                            <a:gd name="T24" fmla="*/ 38 w 178"/>
                            <a:gd name="T25" fmla="*/ 125 h 130"/>
                            <a:gd name="T26" fmla="*/ 48 w 178"/>
                            <a:gd name="T27" fmla="*/ 125 h 130"/>
                            <a:gd name="T28" fmla="*/ 48 w 178"/>
                            <a:gd name="T29" fmla="*/ 130 h 130"/>
                            <a:gd name="T30" fmla="*/ 0 w 178"/>
                            <a:gd name="T31" fmla="*/ 130 h 130"/>
                            <a:gd name="T32" fmla="*/ 0 w 178"/>
                            <a:gd name="T33" fmla="*/ 128 h 130"/>
                            <a:gd name="T34" fmla="*/ 3 w 178"/>
                            <a:gd name="T35" fmla="*/ 125 h 130"/>
                            <a:gd name="T36" fmla="*/ 15 w 178"/>
                            <a:gd name="T37" fmla="*/ 123 h 130"/>
                            <a:gd name="T38" fmla="*/ 18 w 178"/>
                            <a:gd name="T39" fmla="*/ 115 h 130"/>
                            <a:gd name="T40" fmla="*/ 18 w 178"/>
                            <a:gd name="T41" fmla="*/ 18 h 130"/>
                            <a:gd name="T42" fmla="*/ 15 w 178"/>
                            <a:gd name="T43" fmla="*/ 8 h 130"/>
                            <a:gd name="T44" fmla="*/ 5 w 178"/>
                            <a:gd name="T45" fmla="*/ 5 h 130"/>
                            <a:gd name="T46" fmla="*/ 0 w 178"/>
                            <a:gd name="T47" fmla="*/ 5 h 130"/>
                            <a:gd name="T48" fmla="*/ 0 w 178"/>
                            <a:gd name="T49" fmla="*/ 0 h 130"/>
                            <a:gd name="T50" fmla="*/ 50 w 178"/>
                            <a:gd name="T51" fmla="*/ 0 h 130"/>
                            <a:gd name="T52" fmla="*/ 90 w 178"/>
                            <a:gd name="T53" fmla="*/ 92 h 130"/>
                            <a:gd name="T54" fmla="*/ 128 w 178"/>
                            <a:gd name="T55" fmla="*/ 0 h 130"/>
                            <a:gd name="T56" fmla="*/ 178 w 178"/>
                            <a:gd name="T57" fmla="*/ 0 h 130"/>
                            <a:gd name="T58" fmla="*/ 178 w 178"/>
                            <a:gd name="T59" fmla="*/ 5 h 130"/>
                            <a:gd name="T60" fmla="*/ 175 w 178"/>
                            <a:gd name="T61" fmla="*/ 5 h 130"/>
                            <a:gd name="T62" fmla="*/ 168 w 178"/>
                            <a:gd name="T63" fmla="*/ 8 h 130"/>
                            <a:gd name="T64" fmla="*/ 163 w 178"/>
                            <a:gd name="T65" fmla="*/ 10 h 130"/>
                            <a:gd name="T66" fmla="*/ 160 w 178"/>
                            <a:gd name="T67" fmla="*/ 20 h 130"/>
                            <a:gd name="T68" fmla="*/ 160 w 178"/>
                            <a:gd name="T69" fmla="*/ 113 h 130"/>
                            <a:gd name="T70" fmla="*/ 160 w 178"/>
                            <a:gd name="T71" fmla="*/ 118 h 130"/>
                            <a:gd name="T72" fmla="*/ 163 w 178"/>
                            <a:gd name="T73" fmla="*/ 123 h 130"/>
                            <a:gd name="T74" fmla="*/ 168 w 178"/>
                            <a:gd name="T75" fmla="*/ 125 h 130"/>
                            <a:gd name="T76" fmla="*/ 178 w 178"/>
                            <a:gd name="T77" fmla="*/ 125 h 130"/>
                            <a:gd name="T78" fmla="*/ 178 w 178"/>
                            <a:gd name="T7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8" h="130">
                              <a:moveTo>
                                <a:pt x="178" y="130"/>
                              </a:moveTo>
                              <a:lnTo>
                                <a:pt x="113" y="130"/>
                              </a:lnTo>
                              <a:lnTo>
                                <a:pt x="113" y="128"/>
                              </a:lnTo>
                              <a:lnTo>
                                <a:pt x="115" y="125"/>
                              </a:lnTo>
                              <a:lnTo>
                                <a:pt x="125" y="123"/>
                              </a:lnTo>
                              <a:lnTo>
                                <a:pt x="130" y="115"/>
                              </a:lnTo>
                              <a:lnTo>
                                <a:pt x="130" y="13"/>
                              </a:lnTo>
                              <a:lnTo>
                                <a:pt x="80" y="130"/>
                              </a:lnTo>
                              <a:lnTo>
                                <a:pt x="75" y="130"/>
                              </a:lnTo>
                              <a:lnTo>
                                <a:pt x="28" y="15"/>
                              </a:lnTo>
                              <a:lnTo>
                                <a:pt x="28" y="110"/>
                              </a:lnTo>
                              <a:lnTo>
                                <a:pt x="33" y="123"/>
                              </a:lnTo>
                              <a:lnTo>
                                <a:pt x="38" y="125"/>
                              </a:lnTo>
                              <a:lnTo>
                                <a:pt x="48" y="125"/>
                              </a:lnTo>
                              <a:lnTo>
                                <a:pt x="48" y="130"/>
                              </a:lnTo>
                              <a:lnTo>
                                <a:pt x="0" y="130"/>
                              </a:lnTo>
                              <a:lnTo>
                                <a:pt x="0" y="128"/>
                              </a:lnTo>
                              <a:lnTo>
                                <a:pt x="3" y="125"/>
                              </a:lnTo>
                              <a:lnTo>
                                <a:pt x="15" y="123"/>
                              </a:lnTo>
                              <a:lnTo>
                                <a:pt x="18" y="115"/>
                              </a:lnTo>
                              <a:lnTo>
                                <a:pt x="18" y="18"/>
                              </a:lnTo>
                              <a:lnTo>
                                <a:pt x="15" y="8"/>
                              </a:lnTo>
                              <a:lnTo>
                                <a:pt x="5" y="5"/>
                              </a:lnTo>
                              <a:lnTo>
                                <a:pt x="0" y="5"/>
                              </a:lnTo>
                              <a:lnTo>
                                <a:pt x="0" y="0"/>
                              </a:lnTo>
                              <a:lnTo>
                                <a:pt x="50" y="0"/>
                              </a:lnTo>
                              <a:lnTo>
                                <a:pt x="90" y="92"/>
                              </a:lnTo>
                              <a:lnTo>
                                <a:pt x="128" y="0"/>
                              </a:lnTo>
                              <a:lnTo>
                                <a:pt x="178" y="0"/>
                              </a:lnTo>
                              <a:lnTo>
                                <a:pt x="178" y="5"/>
                              </a:lnTo>
                              <a:lnTo>
                                <a:pt x="175" y="5"/>
                              </a:lnTo>
                              <a:lnTo>
                                <a:pt x="168" y="8"/>
                              </a:lnTo>
                              <a:lnTo>
                                <a:pt x="163" y="10"/>
                              </a:lnTo>
                              <a:lnTo>
                                <a:pt x="160" y="20"/>
                              </a:lnTo>
                              <a:lnTo>
                                <a:pt x="160" y="113"/>
                              </a:lnTo>
                              <a:lnTo>
                                <a:pt x="160" y="118"/>
                              </a:lnTo>
                              <a:lnTo>
                                <a:pt x="163" y="123"/>
                              </a:lnTo>
                              <a:lnTo>
                                <a:pt x="168" y="125"/>
                              </a:lnTo>
                              <a:lnTo>
                                <a:pt x="178" y="125"/>
                              </a:lnTo>
                              <a:lnTo>
                                <a:pt x="178"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EditPoints="1"/>
                      </wps:cNvSpPr>
                      <wps:spPr bwMode="auto">
                        <a:xfrm>
                          <a:off x="1694" y="5172"/>
                          <a:ext cx="140" cy="138"/>
                        </a:xfrm>
                        <a:custGeom>
                          <a:avLst/>
                          <a:gdLst>
                            <a:gd name="T0" fmla="*/ 135 w 140"/>
                            <a:gd name="T1" fmla="*/ 43 h 138"/>
                            <a:gd name="T2" fmla="*/ 120 w 140"/>
                            <a:gd name="T3" fmla="*/ 20 h 138"/>
                            <a:gd name="T4" fmla="*/ 97 w 140"/>
                            <a:gd name="T5" fmla="*/ 5 h 138"/>
                            <a:gd name="T6" fmla="*/ 70 w 140"/>
                            <a:gd name="T7" fmla="*/ 0 h 138"/>
                            <a:gd name="T8" fmla="*/ 70 w 140"/>
                            <a:gd name="T9" fmla="*/ 0 h 138"/>
                            <a:gd name="T10" fmla="*/ 50 w 140"/>
                            <a:gd name="T11" fmla="*/ 2 h 138"/>
                            <a:gd name="T12" fmla="*/ 32 w 140"/>
                            <a:gd name="T13" fmla="*/ 10 h 138"/>
                            <a:gd name="T14" fmla="*/ 20 w 140"/>
                            <a:gd name="T15" fmla="*/ 23 h 138"/>
                            <a:gd name="T16" fmla="*/ 10 w 140"/>
                            <a:gd name="T17" fmla="*/ 36 h 138"/>
                            <a:gd name="T18" fmla="*/ 2 w 140"/>
                            <a:gd name="T19" fmla="*/ 54 h 138"/>
                            <a:gd name="T20" fmla="*/ 0 w 140"/>
                            <a:gd name="T21" fmla="*/ 69 h 138"/>
                            <a:gd name="T22" fmla="*/ 2 w 140"/>
                            <a:gd name="T23" fmla="*/ 84 h 138"/>
                            <a:gd name="T24" fmla="*/ 5 w 140"/>
                            <a:gd name="T25" fmla="*/ 97 h 138"/>
                            <a:gd name="T26" fmla="*/ 20 w 140"/>
                            <a:gd name="T27" fmla="*/ 120 h 138"/>
                            <a:gd name="T28" fmla="*/ 42 w 140"/>
                            <a:gd name="T29" fmla="*/ 133 h 138"/>
                            <a:gd name="T30" fmla="*/ 70 w 140"/>
                            <a:gd name="T31" fmla="*/ 138 h 138"/>
                            <a:gd name="T32" fmla="*/ 97 w 140"/>
                            <a:gd name="T33" fmla="*/ 133 h 138"/>
                            <a:gd name="T34" fmla="*/ 120 w 140"/>
                            <a:gd name="T35" fmla="*/ 120 h 138"/>
                            <a:gd name="T36" fmla="*/ 135 w 140"/>
                            <a:gd name="T37" fmla="*/ 97 h 138"/>
                            <a:gd name="T38" fmla="*/ 140 w 140"/>
                            <a:gd name="T39" fmla="*/ 69 h 138"/>
                            <a:gd name="T40" fmla="*/ 135 w 140"/>
                            <a:gd name="T41" fmla="*/ 43 h 138"/>
                            <a:gd name="T42" fmla="*/ 102 w 140"/>
                            <a:gd name="T43" fmla="*/ 97 h 138"/>
                            <a:gd name="T44" fmla="*/ 95 w 140"/>
                            <a:gd name="T45" fmla="*/ 118 h 138"/>
                            <a:gd name="T46" fmla="*/ 85 w 140"/>
                            <a:gd name="T47" fmla="*/ 128 h 138"/>
                            <a:gd name="T48" fmla="*/ 70 w 140"/>
                            <a:gd name="T49" fmla="*/ 133 h 138"/>
                            <a:gd name="T50" fmla="*/ 55 w 140"/>
                            <a:gd name="T51" fmla="*/ 128 h 138"/>
                            <a:gd name="T52" fmla="*/ 45 w 140"/>
                            <a:gd name="T53" fmla="*/ 118 h 138"/>
                            <a:gd name="T54" fmla="*/ 37 w 140"/>
                            <a:gd name="T55" fmla="*/ 97 h 138"/>
                            <a:gd name="T56" fmla="*/ 35 w 140"/>
                            <a:gd name="T57" fmla="*/ 69 h 138"/>
                            <a:gd name="T58" fmla="*/ 37 w 140"/>
                            <a:gd name="T59" fmla="*/ 46 h 138"/>
                            <a:gd name="T60" fmla="*/ 45 w 140"/>
                            <a:gd name="T61" fmla="*/ 25 h 138"/>
                            <a:gd name="T62" fmla="*/ 55 w 140"/>
                            <a:gd name="T63" fmla="*/ 13 h 138"/>
                            <a:gd name="T64" fmla="*/ 70 w 140"/>
                            <a:gd name="T65" fmla="*/ 7 h 138"/>
                            <a:gd name="T66" fmla="*/ 70 w 140"/>
                            <a:gd name="T67" fmla="*/ 7 h 138"/>
                            <a:gd name="T68" fmla="*/ 85 w 140"/>
                            <a:gd name="T69" fmla="*/ 13 h 138"/>
                            <a:gd name="T70" fmla="*/ 95 w 140"/>
                            <a:gd name="T71" fmla="*/ 23 h 138"/>
                            <a:gd name="T72" fmla="*/ 102 w 140"/>
                            <a:gd name="T73" fmla="*/ 43 h 138"/>
                            <a:gd name="T74" fmla="*/ 105 w 140"/>
                            <a:gd name="T75" fmla="*/ 71 h 138"/>
                            <a:gd name="T76" fmla="*/ 102 w 140"/>
                            <a:gd name="T77" fmla="*/ 9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138">
                              <a:moveTo>
                                <a:pt x="135" y="43"/>
                              </a:moveTo>
                              <a:lnTo>
                                <a:pt x="120" y="20"/>
                              </a:lnTo>
                              <a:lnTo>
                                <a:pt x="97" y="5"/>
                              </a:lnTo>
                              <a:lnTo>
                                <a:pt x="70" y="0"/>
                              </a:lnTo>
                              <a:lnTo>
                                <a:pt x="70" y="0"/>
                              </a:lnTo>
                              <a:lnTo>
                                <a:pt x="50" y="2"/>
                              </a:lnTo>
                              <a:lnTo>
                                <a:pt x="32" y="10"/>
                              </a:lnTo>
                              <a:lnTo>
                                <a:pt x="20" y="23"/>
                              </a:lnTo>
                              <a:lnTo>
                                <a:pt x="10" y="36"/>
                              </a:lnTo>
                              <a:lnTo>
                                <a:pt x="2" y="54"/>
                              </a:lnTo>
                              <a:lnTo>
                                <a:pt x="0" y="69"/>
                              </a:lnTo>
                              <a:lnTo>
                                <a:pt x="2" y="84"/>
                              </a:lnTo>
                              <a:lnTo>
                                <a:pt x="5" y="97"/>
                              </a:lnTo>
                              <a:lnTo>
                                <a:pt x="20" y="120"/>
                              </a:lnTo>
                              <a:lnTo>
                                <a:pt x="42" y="133"/>
                              </a:lnTo>
                              <a:lnTo>
                                <a:pt x="70" y="138"/>
                              </a:lnTo>
                              <a:lnTo>
                                <a:pt x="97" y="133"/>
                              </a:lnTo>
                              <a:lnTo>
                                <a:pt x="120" y="120"/>
                              </a:lnTo>
                              <a:lnTo>
                                <a:pt x="135" y="97"/>
                              </a:lnTo>
                              <a:lnTo>
                                <a:pt x="140" y="69"/>
                              </a:lnTo>
                              <a:lnTo>
                                <a:pt x="135" y="43"/>
                              </a:lnTo>
                              <a:close/>
                              <a:moveTo>
                                <a:pt x="102" y="97"/>
                              </a:moveTo>
                              <a:lnTo>
                                <a:pt x="95" y="118"/>
                              </a:lnTo>
                              <a:lnTo>
                                <a:pt x="85" y="128"/>
                              </a:lnTo>
                              <a:lnTo>
                                <a:pt x="70" y="133"/>
                              </a:lnTo>
                              <a:lnTo>
                                <a:pt x="55" y="128"/>
                              </a:lnTo>
                              <a:lnTo>
                                <a:pt x="45" y="118"/>
                              </a:lnTo>
                              <a:lnTo>
                                <a:pt x="37" y="97"/>
                              </a:lnTo>
                              <a:lnTo>
                                <a:pt x="35" y="69"/>
                              </a:lnTo>
                              <a:lnTo>
                                <a:pt x="37" y="46"/>
                              </a:lnTo>
                              <a:lnTo>
                                <a:pt x="45" y="25"/>
                              </a:lnTo>
                              <a:lnTo>
                                <a:pt x="55" y="13"/>
                              </a:lnTo>
                              <a:lnTo>
                                <a:pt x="70" y="7"/>
                              </a:lnTo>
                              <a:lnTo>
                                <a:pt x="70" y="7"/>
                              </a:lnTo>
                              <a:lnTo>
                                <a:pt x="85" y="13"/>
                              </a:lnTo>
                              <a:lnTo>
                                <a:pt x="95" y="23"/>
                              </a:lnTo>
                              <a:lnTo>
                                <a:pt x="102" y="43"/>
                              </a:lnTo>
                              <a:lnTo>
                                <a:pt x="105" y="71"/>
                              </a:lnTo>
                              <a:lnTo>
                                <a:pt x="102" y="9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1816" y="5174"/>
                          <a:ext cx="133" cy="136"/>
                        </a:xfrm>
                        <a:custGeom>
                          <a:avLst/>
                          <a:gdLst>
                            <a:gd name="T0" fmla="*/ 133 w 133"/>
                            <a:gd name="T1" fmla="*/ 5 h 136"/>
                            <a:gd name="T2" fmla="*/ 128 w 133"/>
                            <a:gd name="T3" fmla="*/ 8 h 136"/>
                            <a:gd name="T4" fmla="*/ 123 w 133"/>
                            <a:gd name="T5" fmla="*/ 11 h 136"/>
                            <a:gd name="T6" fmla="*/ 120 w 133"/>
                            <a:gd name="T7" fmla="*/ 13 h 136"/>
                            <a:gd name="T8" fmla="*/ 118 w 133"/>
                            <a:gd name="T9" fmla="*/ 21 h 136"/>
                            <a:gd name="T10" fmla="*/ 113 w 133"/>
                            <a:gd name="T11" fmla="*/ 31 h 136"/>
                            <a:gd name="T12" fmla="*/ 73 w 133"/>
                            <a:gd name="T13" fmla="*/ 136 h 136"/>
                            <a:gd name="T14" fmla="*/ 65 w 133"/>
                            <a:gd name="T15" fmla="*/ 136 h 136"/>
                            <a:gd name="T16" fmla="*/ 25 w 133"/>
                            <a:gd name="T17" fmla="*/ 39 h 136"/>
                            <a:gd name="T18" fmla="*/ 15 w 133"/>
                            <a:gd name="T19" fmla="*/ 16 h 136"/>
                            <a:gd name="T20" fmla="*/ 10 w 133"/>
                            <a:gd name="T21" fmla="*/ 11 h 136"/>
                            <a:gd name="T22" fmla="*/ 8 w 133"/>
                            <a:gd name="T23" fmla="*/ 8 h 136"/>
                            <a:gd name="T24" fmla="*/ 0 w 133"/>
                            <a:gd name="T25" fmla="*/ 5 h 136"/>
                            <a:gd name="T26" fmla="*/ 0 w 133"/>
                            <a:gd name="T27" fmla="*/ 0 h 136"/>
                            <a:gd name="T28" fmla="*/ 65 w 133"/>
                            <a:gd name="T29" fmla="*/ 0 h 136"/>
                            <a:gd name="T30" fmla="*/ 65 w 133"/>
                            <a:gd name="T31" fmla="*/ 5 h 136"/>
                            <a:gd name="T32" fmla="*/ 63 w 133"/>
                            <a:gd name="T33" fmla="*/ 8 h 136"/>
                            <a:gd name="T34" fmla="*/ 58 w 133"/>
                            <a:gd name="T35" fmla="*/ 8 h 136"/>
                            <a:gd name="T36" fmla="*/ 50 w 133"/>
                            <a:gd name="T37" fmla="*/ 8 h 136"/>
                            <a:gd name="T38" fmla="*/ 50 w 133"/>
                            <a:gd name="T39" fmla="*/ 13 h 136"/>
                            <a:gd name="T40" fmla="*/ 53 w 133"/>
                            <a:gd name="T41" fmla="*/ 26 h 136"/>
                            <a:gd name="T42" fmla="*/ 55 w 133"/>
                            <a:gd name="T43" fmla="*/ 31 h 136"/>
                            <a:gd name="T44" fmla="*/ 80 w 133"/>
                            <a:gd name="T45" fmla="*/ 92 h 136"/>
                            <a:gd name="T46" fmla="*/ 105 w 133"/>
                            <a:gd name="T47" fmla="*/ 28 h 136"/>
                            <a:gd name="T48" fmla="*/ 108 w 133"/>
                            <a:gd name="T49" fmla="*/ 21 h 136"/>
                            <a:gd name="T50" fmla="*/ 108 w 133"/>
                            <a:gd name="T51" fmla="*/ 16 h 136"/>
                            <a:gd name="T52" fmla="*/ 105 w 133"/>
                            <a:gd name="T53" fmla="*/ 8 h 136"/>
                            <a:gd name="T54" fmla="*/ 95 w 133"/>
                            <a:gd name="T55" fmla="*/ 5 h 136"/>
                            <a:gd name="T56" fmla="*/ 93 w 133"/>
                            <a:gd name="T57" fmla="*/ 5 h 136"/>
                            <a:gd name="T58" fmla="*/ 93 w 133"/>
                            <a:gd name="T59" fmla="*/ 0 h 136"/>
                            <a:gd name="T60" fmla="*/ 133 w 133"/>
                            <a:gd name="T61" fmla="*/ 0 h 136"/>
                            <a:gd name="T62" fmla="*/ 133 w 133"/>
                            <a:gd name="T63" fmla="*/ 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136">
                              <a:moveTo>
                                <a:pt x="133" y="5"/>
                              </a:moveTo>
                              <a:lnTo>
                                <a:pt x="128" y="8"/>
                              </a:lnTo>
                              <a:lnTo>
                                <a:pt x="123" y="11"/>
                              </a:lnTo>
                              <a:lnTo>
                                <a:pt x="120" y="13"/>
                              </a:lnTo>
                              <a:lnTo>
                                <a:pt x="118" y="21"/>
                              </a:lnTo>
                              <a:lnTo>
                                <a:pt x="113" y="31"/>
                              </a:lnTo>
                              <a:lnTo>
                                <a:pt x="73" y="136"/>
                              </a:lnTo>
                              <a:lnTo>
                                <a:pt x="65" y="136"/>
                              </a:lnTo>
                              <a:lnTo>
                                <a:pt x="25" y="39"/>
                              </a:lnTo>
                              <a:lnTo>
                                <a:pt x="15" y="16"/>
                              </a:lnTo>
                              <a:lnTo>
                                <a:pt x="10" y="11"/>
                              </a:lnTo>
                              <a:lnTo>
                                <a:pt x="8" y="8"/>
                              </a:lnTo>
                              <a:lnTo>
                                <a:pt x="0" y="5"/>
                              </a:lnTo>
                              <a:lnTo>
                                <a:pt x="0" y="0"/>
                              </a:lnTo>
                              <a:lnTo>
                                <a:pt x="65" y="0"/>
                              </a:lnTo>
                              <a:lnTo>
                                <a:pt x="65" y="5"/>
                              </a:lnTo>
                              <a:lnTo>
                                <a:pt x="63" y="8"/>
                              </a:lnTo>
                              <a:lnTo>
                                <a:pt x="58" y="8"/>
                              </a:lnTo>
                              <a:lnTo>
                                <a:pt x="50" y="8"/>
                              </a:lnTo>
                              <a:lnTo>
                                <a:pt x="50" y="13"/>
                              </a:lnTo>
                              <a:lnTo>
                                <a:pt x="53" y="26"/>
                              </a:lnTo>
                              <a:lnTo>
                                <a:pt x="55" y="31"/>
                              </a:lnTo>
                              <a:lnTo>
                                <a:pt x="80" y="92"/>
                              </a:lnTo>
                              <a:lnTo>
                                <a:pt x="105" y="28"/>
                              </a:lnTo>
                              <a:lnTo>
                                <a:pt x="108" y="21"/>
                              </a:lnTo>
                              <a:lnTo>
                                <a:pt x="108" y="16"/>
                              </a:lnTo>
                              <a:lnTo>
                                <a:pt x="105" y="8"/>
                              </a:lnTo>
                              <a:lnTo>
                                <a:pt x="95" y="5"/>
                              </a:lnTo>
                              <a:lnTo>
                                <a:pt x="93" y="5"/>
                              </a:lnTo>
                              <a:lnTo>
                                <a:pt x="93" y="0"/>
                              </a:lnTo>
                              <a:lnTo>
                                <a:pt x="133" y="0"/>
                              </a:lnTo>
                              <a:lnTo>
                                <a:pt x="133"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1961" y="5177"/>
                          <a:ext cx="70" cy="130"/>
                        </a:xfrm>
                        <a:custGeom>
                          <a:avLst/>
                          <a:gdLst>
                            <a:gd name="T0" fmla="*/ 70 w 70"/>
                            <a:gd name="T1" fmla="*/ 130 h 130"/>
                            <a:gd name="T2" fmla="*/ 0 w 70"/>
                            <a:gd name="T3" fmla="*/ 130 h 130"/>
                            <a:gd name="T4" fmla="*/ 0 w 70"/>
                            <a:gd name="T5" fmla="*/ 125 h 130"/>
                            <a:gd name="T6" fmla="*/ 15 w 70"/>
                            <a:gd name="T7" fmla="*/ 123 h 130"/>
                            <a:gd name="T8" fmla="*/ 20 w 70"/>
                            <a:gd name="T9" fmla="*/ 115 h 130"/>
                            <a:gd name="T10" fmla="*/ 20 w 70"/>
                            <a:gd name="T11" fmla="*/ 18 h 130"/>
                            <a:gd name="T12" fmla="*/ 15 w 70"/>
                            <a:gd name="T13" fmla="*/ 8 h 130"/>
                            <a:gd name="T14" fmla="*/ 10 w 70"/>
                            <a:gd name="T15" fmla="*/ 5 h 130"/>
                            <a:gd name="T16" fmla="*/ 0 w 70"/>
                            <a:gd name="T17" fmla="*/ 5 h 130"/>
                            <a:gd name="T18" fmla="*/ 0 w 70"/>
                            <a:gd name="T19" fmla="*/ 0 h 130"/>
                            <a:gd name="T20" fmla="*/ 70 w 70"/>
                            <a:gd name="T21" fmla="*/ 0 h 130"/>
                            <a:gd name="T22" fmla="*/ 70 w 70"/>
                            <a:gd name="T23" fmla="*/ 5 h 130"/>
                            <a:gd name="T24" fmla="*/ 68 w 70"/>
                            <a:gd name="T25" fmla="*/ 5 h 130"/>
                            <a:gd name="T26" fmla="*/ 60 w 70"/>
                            <a:gd name="T27" fmla="*/ 5 h 130"/>
                            <a:gd name="T28" fmla="*/ 55 w 70"/>
                            <a:gd name="T29" fmla="*/ 8 h 130"/>
                            <a:gd name="T30" fmla="*/ 50 w 70"/>
                            <a:gd name="T31" fmla="*/ 18 h 130"/>
                            <a:gd name="T32" fmla="*/ 50 w 70"/>
                            <a:gd name="T33" fmla="*/ 115 h 130"/>
                            <a:gd name="T34" fmla="*/ 55 w 70"/>
                            <a:gd name="T35" fmla="*/ 123 h 130"/>
                            <a:gd name="T36" fmla="*/ 60 w 70"/>
                            <a:gd name="T37" fmla="*/ 125 h 130"/>
                            <a:gd name="T38" fmla="*/ 70 w 70"/>
                            <a:gd name="T39" fmla="*/ 125 h 130"/>
                            <a:gd name="T40" fmla="*/ 70 w 70"/>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0">
                              <a:moveTo>
                                <a:pt x="70" y="130"/>
                              </a:moveTo>
                              <a:lnTo>
                                <a:pt x="0" y="130"/>
                              </a:lnTo>
                              <a:lnTo>
                                <a:pt x="0" y="125"/>
                              </a:lnTo>
                              <a:lnTo>
                                <a:pt x="15" y="123"/>
                              </a:lnTo>
                              <a:lnTo>
                                <a:pt x="20" y="115"/>
                              </a:lnTo>
                              <a:lnTo>
                                <a:pt x="20" y="18"/>
                              </a:lnTo>
                              <a:lnTo>
                                <a:pt x="15" y="8"/>
                              </a:lnTo>
                              <a:lnTo>
                                <a:pt x="10" y="5"/>
                              </a:lnTo>
                              <a:lnTo>
                                <a:pt x="0" y="5"/>
                              </a:lnTo>
                              <a:lnTo>
                                <a:pt x="0" y="0"/>
                              </a:lnTo>
                              <a:lnTo>
                                <a:pt x="70" y="0"/>
                              </a:lnTo>
                              <a:lnTo>
                                <a:pt x="70" y="5"/>
                              </a:lnTo>
                              <a:lnTo>
                                <a:pt x="68" y="5"/>
                              </a:lnTo>
                              <a:lnTo>
                                <a:pt x="60" y="5"/>
                              </a:lnTo>
                              <a:lnTo>
                                <a:pt x="55" y="8"/>
                              </a:lnTo>
                              <a:lnTo>
                                <a:pt x="50" y="18"/>
                              </a:lnTo>
                              <a:lnTo>
                                <a:pt x="50" y="115"/>
                              </a:lnTo>
                              <a:lnTo>
                                <a:pt x="55" y="123"/>
                              </a:lnTo>
                              <a:lnTo>
                                <a:pt x="60" y="125"/>
                              </a:lnTo>
                              <a:lnTo>
                                <a:pt x="70" y="125"/>
                              </a:lnTo>
                              <a:lnTo>
                                <a:pt x="70"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2041" y="5174"/>
                          <a:ext cx="132" cy="136"/>
                        </a:xfrm>
                        <a:custGeom>
                          <a:avLst/>
                          <a:gdLst>
                            <a:gd name="T0" fmla="*/ 132 w 132"/>
                            <a:gd name="T1" fmla="*/ 5 h 136"/>
                            <a:gd name="T2" fmla="*/ 130 w 132"/>
                            <a:gd name="T3" fmla="*/ 5 h 136"/>
                            <a:gd name="T4" fmla="*/ 125 w 132"/>
                            <a:gd name="T5" fmla="*/ 8 h 136"/>
                            <a:gd name="T6" fmla="*/ 120 w 132"/>
                            <a:gd name="T7" fmla="*/ 11 h 136"/>
                            <a:gd name="T8" fmla="*/ 117 w 132"/>
                            <a:gd name="T9" fmla="*/ 21 h 136"/>
                            <a:gd name="T10" fmla="*/ 117 w 132"/>
                            <a:gd name="T11" fmla="*/ 136 h 136"/>
                            <a:gd name="T12" fmla="*/ 112 w 132"/>
                            <a:gd name="T13" fmla="*/ 136 h 136"/>
                            <a:gd name="T14" fmla="*/ 25 w 132"/>
                            <a:gd name="T15" fmla="*/ 31 h 136"/>
                            <a:gd name="T16" fmla="*/ 25 w 132"/>
                            <a:gd name="T17" fmla="*/ 110 h 136"/>
                            <a:gd name="T18" fmla="*/ 28 w 132"/>
                            <a:gd name="T19" fmla="*/ 118 h 136"/>
                            <a:gd name="T20" fmla="*/ 30 w 132"/>
                            <a:gd name="T21" fmla="*/ 123 h 136"/>
                            <a:gd name="T22" fmla="*/ 35 w 132"/>
                            <a:gd name="T23" fmla="*/ 128 h 136"/>
                            <a:gd name="T24" fmla="*/ 45 w 132"/>
                            <a:gd name="T25" fmla="*/ 128 h 136"/>
                            <a:gd name="T26" fmla="*/ 45 w 132"/>
                            <a:gd name="T27" fmla="*/ 133 h 136"/>
                            <a:gd name="T28" fmla="*/ 0 w 132"/>
                            <a:gd name="T29" fmla="*/ 133 h 136"/>
                            <a:gd name="T30" fmla="*/ 0 w 132"/>
                            <a:gd name="T31" fmla="*/ 128 h 136"/>
                            <a:gd name="T32" fmla="*/ 3 w 132"/>
                            <a:gd name="T33" fmla="*/ 128 h 136"/>
                            <a:gd name="T34" fmla="*/ 13 w 132"/>
                            <a:gd name="T35" fmla="*/ 126 h 136"/>
                            <a:gd name="T36" fmla="*/ 18 w 132"/>
                            <a:gd name="T37" fmla="*/ 116 h 136"/>
                            <a:gd name="T38" fmla="*/ 18 w 132"/>
                            <a:gd name="T39" fmla="*/ 21 h 136"/>
                            <a:gd name="T40" fmla="*/ 15 w 132"/>
                            <a:gd name="T41" fmla="*/ 18 h 136"/>
                            <a:gd name="T42" fmla="*/ 8 w 132"/>
                            <a:gd name="T43" fmla="*/ 11 h 136"/>
                            <a:gd name="T44" fmla="*/ 0 w 132"/>
                            <a:gd name="T45" fmla="*/ 5 h 136"/>
                            <a:gd name="T46" fmla="*/ 0 w 132"/>
                            <a:gd name="T47" fmla="*/ 0 h 136"/>
                            <a:gd name="T48" fmla="*/ 43 w 132"/>
                            <a:gd name="T49" fmla="*/ 0 h 136"/>
                            <a:gd name="T50" fmla="*/ 110 w 132"/>
                            <a:gd name="T51" fmla="*/ 85 h 136"/>
                            <a:gd name="T52" fmla="*/ 110 w 132"/>
                            <a:gd name="T53" fmla="*/ 23 h 136"/>
                            <a:gd name="T54" fmla="*/ 105 w 132"/>
                            <a:gd name="T55" fmla="*/ 11 h 136"/>
                            <a:gd name="T56" fmla="*/ 100 w 132"/>
                            <a:gd name="T57" fmla="*/ 8 h 136"/>
                            <a:gd name="T58" fmla="*/ 92 w 132"/>
                            <a:gd name="T59" fmla="*/ 5 h 136"/>
                            <a:gd name="T60" fmla="*/ 92 w 132"/>
                            <a:gd name="T61" fmla="*/ 0 h 136"/>
                            <a:gd name="T62" fmla="*/ 132 w 132"/>
                            <a:gd name="T63" fmla="*/ 0 h 136"/>
                            <a:gd name="T64" fmla="*/ 132 w 132"/>
                            <a:gd name="T65" fmla="*/ 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36">
                              <a:moveTo>
                                <a:pt x="132" y="5"/>
                              </a:moveTo>
                              <a:lnTo>
                                <a:pt x="130" y="5"/>
                              </a:lnTo>
                              <a:lnTo>
                                <a:pt x="125" y="8"/>
                              </a:lnTo>
                              <a:lnTo>
                                <a:pt x="120" y="11"/>
                              </a:lnTo>
                              <a:lnTo>
                                <a:pt x="117" y="21"/>
                              </a:lnTo>
                              <a:lnTo>
                                <a:pt x="117" y="136"/>
                              </a:lnTo>
                              <a:lnTo>
                                <a:pt x="112" y="136"/>
                              </a:lnTo>
                              <a:lnTo>
                                <a:pt x="25" y="31"/>
                              </a:lnTo>
                              <a:lnTo>
                                <a:pt x="25" y="110"/>
                              </a:lnTo>
                              <a:lnTo>
                                <a:pt x="28" y="118"/>
                              </a:lnTo>
                              <a:lnTo>
                                <a:pt x="30" y="123"/>
                              </a:lnTo>
                              <a:lnTo>
                                <a:pt x="35" y="128"/>
                              </a:lnTo>
                              <a:lnTo>
                                <a:pt x="45" y="128"/>
                              </a:lnTo>
                              <a:lnTo>
                                <a:pt x="45" y="133"/>
                              </a:lnTo>
                              <a:lnTo>
                                <a:pt x="0" y="133"/>
                              </a:lnTo>
                              <a:lnTo>
                                <a:pt x="0" y="128"/>
                              </a:lnTo>
                              <a:lnTo>
                                <a:pt x="3" y="128"/>
                              </a:lnTo>
                              <a:lnTo>
                                <a:pt x="13" y="126"/>
                              </a:lnTo>
                              <a:lnTo>
                                <a:pt x="18" y="116"/>
                              </a:lnTo>
                              <a:lnTo>
                                <a:pt x="18" y="21"/>
                              </a:lnTo>
                              <a:lnTo>
                                <a:pt x="15" y="18"/>
                              </a:lnTo>
                              <a:lnTo>
                                <a:pt x="8" y="11"/>
                              </a:lnTo>
                              <a:lnTo>
                                <a:pt x="0" y="5"/>
                              </a:lnTo>
                              <a:lnTo>
                                <a:pt x="0" y="0"/>
                              </a:lnTo>
                              <a:lnTo>
                                <a:pt x="43" y="0"/>
                              </a:lnTo>
                              <a:lnTo>
                                <a:pt x="110" y="85"/>
                              </a:lnTo>
                              <a:lnTo>
                                <a:pt x="110" y="23"/>
                              </a:lnTo>
                              <a:lnTo>
                                <a:pt x="105" y="11"/>
                              </a:lnTo>
                              <a:lnTo>
                                <a:pt x="100" y="8"/>
                              </a:lnTo>
                              <a:lnTo>
                                <a:pt x="92" y="5"/>
                              </a:lnTo>
                              <a:lnTo>
                                <a:pt x="92" y="0"/>
                              </a:lnTo>
                              <a:lnTo>
                                <a:pt x="132" y="0"/>
                              </a:lnTo>
                              <a:lnTo>
                                <a:pt x="132"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2173" y="5172"/>
                          <a:ext cx="140" cy="138"/>
                        </a:xfrm>
                        <a:custGeom>
                          <a:avLst/>
                          <a:gdLst>
                            <a:gd name="T0" fmla="*/ 140 w 140"/>
                            <a:gd name="T1" fmla="*/ 84 h 138"/>
                            <a:gd name="T2" fmla="*/ 133 w 140"/>
                            <a:gd name="T3" fmla="*/ 84 h 138"/>
                            <a:gd name="T4" fmla="*/ 128 w 140"/>
                            <a:gd name="T5" fmla="*/ 87 h 138"/>
                            <a:gd name="T6" fmla="*/ 123 w 140"/>
                            <a:gd name="T7" fmla="*/ 94 h 138"/>
                            <a:gd name="T8" fmla="*/ 123 w 140"/>
                            <a:gd name="T9" fmla="*/ 102 h 138"/>
                            <a:gd name="T10" fmla="*/ 123 w 140"/>
                            <a:gd name="T11" fmla="*/ 118 h 138"/>
                            <a:gd name="T12" fmla="*/ 123 w 140"/>
                            <a:gd name="T13" fmla="*/ 128 h 138"/>
                            <a:gd name="T14" fmla="*/ 113 w 140"/>
                            <a:gd name="T15" fmla="*/ 133 h 138"/>
                            <a:gd name="T16" fmla="*/ 100 w 140"/>
                            <a:gd name="T17" fmla="*/ 135 h 138"/>
                            <a:gd name="T18" fmla="*/ 68 w 140"/>
                            <a:gd name="T19" fmla="*/ 138 h 138"/>
                            <a:gd name="T20" fmla="*/ 48 w 140"/>
                            <a:gd name="T21" fmla="*/ 135 h 138"/>
                            <a:gd name="T22" fmla="*/ 33 w 140"/>
                            <a:gd name="T23" fmla="*/ 130 h 138"/>
                            <a:gd name="T24" fmla="*/ 18 w 140"/>
                            <a:gd name="T25" fmla="*/ 120 h 138"/>
                            <a:gd name="T26" fmla="*/ 8 w 140"/>
                            <a:gd name="T27" fmla="*/ 105 h 138"/>
                            <a:gd name="T28" fmla="*/ 3 w 140"/>
                            <a:gd name="T29" fmla="*/ 89 h 138"/>
                            <a:gd name="T30" fmla="*/ 0 w 140"/>
                            <a:gd name="T31" fmla="*/ 71 h 138"/>
                            <a:gd name="T32" fmla="*/ 5 w 140"/>
                            <a:gd name="T33" fmla="*/ 43 h 138"/>
                            <a:gd name="T34" fmla="*/ 20 w 140"/>
                            <a:gd name="T35" fmla="*/ 20 h 138"/>
                            <a:gd name="T36" fmla="*/ 40 w 140"/>
                            <a:gd name="T37" fmla="*/ 5 h 138"/>
                            <a:gd name="T38" fmla="*/ 68 w 140"/>
                            <a:gd name="T39" fmla="*/ 0 h 138"/>
                            <a:gd name="T40" fmla="*/ 90 w 140"/>
                            <a:gd name="T41" fmla="*/ 5 h 138"/>
                            <a:gd name="T42" fmla="*/ 100 w 140"/>
                            <a:gd name="T43" fmla="*/ 10 h 138"/>
                            <a:gd name="T44" fmla="*/ 108 w 140"/>
                            <a:gd name="T45" fmla="*/ 10 h 138"/>
                            <a:gd name="T46" fmla="*/ 110 w 140"/>
                            <a:gd name="T47" fmla="*/ 7 h 138"/>
                            <a:gd name="T48" fmla="*/ 115 w 140"/>
                            <a:gd name="T49" fmla="*/ 0 h 138"/>
                            <a:gd name="T50" fmla="*/ 120 w 140"/>
                            <a:gd name="T51" fmla="*/ 0 h 138"/>
                            <a:gd name="T52" fmla="*/ 120 w 140"/>
                            <a:gd name="T53" fmla="*/ 48 h 138"/>
                            <a:gd name="T54" fmla="*/ 115 w 140"/>
                            <a:gd name="T55" fmla="*/ 48 h 138"/>
                            <a:gd name="T56" fmla="*/ 108 w 140"/>
                            <a:gd name="T57" fmla="*/ 30 h 138"/>
                            <a:gd name="T58" fmla="*/ 95 w 140"/>
                            <a:gd name="T59" fmla="*/ 18 h 138"/>
                            <a:gd name="T60" fmla="*/ 83 w 140"/>
                            <a:gd name="T61" fmla="*/ 10 h 138"/>
                            <a:gd name="T62" fmla="*/ 70 w 140"/>
                            <a:gd name="T63" fmla="*/ 7 h 138"/>
                            <a:gd name="T64" fmla="*/ 55 w 140"/>
                            <a:gd name="T65" fmla="*/ 10 h 138"/>
                            <a:gd name="T66" fmla="*/ 43 w 140"/>
                            <a:gd name="T67" fmla="*/ 23 h 138"/>
                            <a:gd name="T68" fmla="*/ 35 w 140"/>
                            <a:gd name="T69" fmla="*/ 43 h 138"/>
                            <a:gd name="T70" fmla="*/ 35 w 140"/>
                            <a:gd name="T71" fmla="*/ 69 h 138"/>
                            <a:gd name="T72" fmla="*/ 38 w 140"/>
                            <a:gd name="T73" fmla="*/ 97 h 138"/>
                            <a:gd name="T74" fmla="*/ 43 w 140"/>
                            <a:gd name="T75" fmla="*/ 118 h 138"/>
                            <a:gd name="T76" fmla="*/ 55 w 140"/>
                            <a:gd name="T77" fmla="*/ 128 h 138"/>
                            <a:gd name="T78" fmla="*/ 73 w 140"/>
                            <a:gd name="T79" fmla="*/ 133 h 138"/>
                            <a:gd name="T80" fmla="*/ 83 w 140"/>
                            <a:gd name="T81" fmla="*/ 130 h 138"/>
                            <a:gd name="T82" fmla="*/ 88 w 140"/>
                            <a:gd name="T83" fmla="*/ 128 h 138"/>
                            <a:gd name="T84" fmla="*/ 90 w 140"/>
                            <a:gd name="T85" fmla="*/ 123 h 138"/>
                            <a:gd name="T86" fmla="*/ 93 w 140"/>
                            <a:gd name="T87" fmla="*/ 115 h 138"/>
                            <a:gd name="T88" fmla="*/ 93 w 140"/>
                            <a:gd name="T89" fmla="*/ 110 h 138"/>
                            <a:gd name="T90" fmla="*/ 93 w 140"/>
                            <a:gd name="T91" fmla="*/ 107 h 138"/>
                            <a:gd name="T92" fmla="*/ 93 w 140"/>
                            <a:gd name="T93" fmla="*/ 102 h 138"/>
                            <a:gd name="T94" fmla="*/ 93 w 140"/>
                            <a:gd name="T95" fmla="*/ 100 h 138"/>
                            <a:gd name="T96" fmla="*/ 90 w 140"/>
                            <a:gd name="T97" fmla="*/ 92 h 138"/>
                            <a:gd name="T98" fmla="*/ 88 w 140"/>
                            <a:gd name="T99" fmla="*/ 87 h 138"/>
                            <a:gd name="T100" fmla="*/ 85 w 140"/>
                            <a:gd name="T101" fmla="*/ 84 h 138"/>
                            <a:gd name="T102" fmla="*/ 75 w 140"/>
                            <a:gd name="T103" fmla="*/ 84 h 138"/>
                            <a:gd name="T104" fmla="*/ 73 w 140"/>
                            <a:gd name="T105" fmla="*/ 84 h 138"/>
                            <a:gd name="T106" fmla="*/ 73 w 140"/>
                            <a:gd name="T107" fmla="*/ 79 h 138"/>
                            <a:gd name="T108" fmla="*/ 140 w 140"/>
                            <a:gd name="T109" fmla="*/ 79 h 138"/>
                            <a:gd name="T110" fmla="*/ 140 w 140"/>
                            <a:gd name="T111" fmla="*/ 8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0" h="138">
                              <a:moveTo>
                                <a:pt x="140" y="84"/>
                              </a:moveTo>
                              <a:lnTo>
                                <a:pt x="133" y="84"/>
                              </a:lnTo>
                              <a:lnTo>
                                <a:pt x="128" y="87"/>
                              </a:lnTo>
                              <a:lnTo>
                                <a:pt x="123" y="94"/>
                              </a:lnTo>
                              <a:lnTo>
                                <a:pt x="123" y="102"/>
                              </a:lnTo>
                              <a:lnTo>
                                <a:pt x="123" y="118"/>
                              </a:lnTo>
                              <a:lnTo>
                                <a:pt x="123" y="128"/>
                              </a:lnTo>
                              <a:lnTo>
                                <a:pt x="113" y="133"/>
                              </a:lnTo>
                              <a:lnTo>
                                <a:pt x="100" y="135"/>
                              </a:lnTo>
                              <a:lnTo>
                                <a:pt x="68" y="138"/>
                              </a:lnTo>
                              <a:lnTo>
                                <a:pt x="48" y="135"/>
                              </a:lnTo>
                              <a:lnTo>
                                <a:pt x="33" y="130"/>
                              </a:lnTo>
                              <a:lnTo>
                                <a:pt x="18" y="120"/>
                              </a:lnTo>
                              <a:lnTo>
                                <a:pt x="8" y="105"/>
                              </a:lnTo>
                              <a:lnTo>
                                <a:pt x="3" y="89"/>
                              </a:lnTo>
                              <a:lnTo>
                                <a:pt x="0" y="71"/>
                              </a:lnTo>
                              <a:lnTo>
                                <a:pt x="5" y="43"/>
                              </a:lnTo>
                              <a:lnTo>
                                <a:pt x="20" y="20"/>
                              </a:lnTo>
                              <a:lnTo>
                                <a:pt x="40" y="5"/>
                              </a:lnTo>
                              <a:lnTo>
                                <a:pt x="68" y="0"/>
                              </a:lnTo>
                              <a:lnTo>
                                <a:pt x="90" y="5"/>
                              </a:lnTo>
                              <a:lnTo>
                                <a:pt x="100" y="10"/>
                              </a:lnTo>
                              <a:lnTo>
                                <a:pt x="108" y="10"/>
                              </a:lnTo>
                              <a:lnTo>
                                <a:pt x="110" y="7"/>
                              </a:lnTo>
                              <a:lnTo>
                                <a:pt x="115" y="0"/>
                              </a:lnTo>
                              <a:lnTo>
                                <a:pt x="120" y="0"/>
                              </a:lnTo>
                              <a:lnTo>
                                <a:pt x="120" y="48"/>
                              </a:lnTo>
                              <a:lnTo>
                                <a:pt x="115" y="48"/>
                              </a:lnTo>
                              <a:lnTo>
                                <a:pt x="108" y="30"/>
                              </a:lnTo>
                              <a:lnTo>
                                <a:pt x="95" y="18"/>
                              </a:lnTo>
                              <a:lnTo>
                                <a:pt x="83" y="10"/>
                              </a:lnTo>
                              <a:lnTo>
                                <a:pt x="70" y="7"/>
                              </a:lnTo>
                              <a:lnTo>
                                <a:pt x="55" y="10"/>
                              </a:lnTo>
                              <a:lnTo>
                                <a:pt x="43" y="23"/>
                              </a:lnTo>
                              <a:lnTo>
                                <a:pt x="35" y="43"/>
                              </a:lnTo>
                              <a:lnTo>
                                <a:pt x="35" y="69"/>
                              </a:lnTo>
                              <a:lnTo>
                                <a:pt x="38" y="97"/>
                              </a:lnTo>
                              <a:lnTo>
                                <a:pt x="43" y="118"/>
                              </a:lnTo>
                              <a:lnTo>
                                <a:pt x="55" y="128"/>
                              </a:lnTo>
                              <a:lnTo>
                                <a:pt x="73" y="133"/>
                              </a:lnTo>
                              <a:lnTo>
                                <a:pt x="83" y="130"/>
                              </a:lnTo>
                              <a:lnTo>
                                <a:pt x="88" y="128"/>
                              </a:lnTo>
                              <a:lnTo>
                                <a:pt x="90" y="123"/>
                              </a:lnTo>
                              <a:lnTo>
                                <a:pt x="93" y="115"/>
                              </a:lnTo>
                              <a:lnTo>
                                <a:pt x="93" y="110"/>
                              </a:lnTo>
                              <a:lnTo>
                                <a:pt x="93" y="107"/>
                              </a:lnTo>
                              <a:lnTo>
                                <a:pt x="93" y="102"/>
                              </a:lnTo>
                              <a:lnTo>
                                <a:pt x="93" y="100"/>
                              </a:lnTo>
                              <a:lnTo>
                                <a:pt x="90" y="92"/>
                              </a:lnTo>
                              <a:lnTo>
                                <a:pt x="88" y="87"/>
                              </a:lnTo>
                              <a:lnTo>
                                <a:pt x="85" y="84"/>
                              </a:lnTo>
                              <a:lnTo>
                                <a:pt x="75" y="84"/>
                              </a:lnTo>
                              <a:lnTo>
                                <a:pt x="73" y="84"/>
                              </a:lnTo>
                              <a:lnTo>
                                <a:pt x="73" y="79"/>
                              </a:lnTo>
                              <a:lnTo>
                                <a:pt x="140" y="79"/>
                              </a:lnTo>
                              <a:lnTo>
                                <a:pt x="140" y="84"/>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2366" y="5174"/>
                          <a:ext cx="185" cy="136"/>
                        </a:xfrm>
                        <a:custGeom>
                          <a:avLst/>
                          <a:gdLst>
                            <a:gd name="T0" fmla="*/ 185 w 185"/>
                            <a:gd name="T1" fmla="*/ 5 h 136"/>
                            <a:gd name="T2" fmla="*/ 177 w 185"/>
                            <a:gd name="T3" fmla="*/ 11 h 136"/>
                            <a:gd name="T4" fmla="*/ 172 w 185"/>
                            <a:gd name="T5" fmla="*/ 18 h 136"/>
                            <a:gd name="T6" fmla="*/ 170 w 185"/>
                            <a:gd name="T7" fmla="*/ 23 h 136"/>
                            <a:gd name="T8" fmla="*/ 167 w 185"/>
                            <a:gd name="T9" fmla="*/ 31 h 136"/>
                            <a:gd name="T10" fmla="*/ 132 w 185"/>
                            <a:gd name="T11" fmla="*/ 136 h 136"/>
                            <a:gd name="T12" fmla="*/ 127 w 185"/>
                            <a:gd name="T13" fmla="*/ 136 h 136"/>
                            <a:gd name="T14" fmla="*/ 95 w 185"/>
                            <a:gd name="T15" fmla="*/ 44 h 136"/>
                            <a:gd name="T16" fmla="*/ 60 w 185"/>
                            <a:gd name="T17" fmla="*/ 136 h 136"/>
                            <a:gd name="T18" fmla="*/ 55 w 185"/>
                            <a:gd name="T19" fmla="*/ 136 h 136"/>
                            <a:gd name="T20" fmla="*/ 12 w 185"/>
                            <a:gd name="T21" fmla="*/ 18 h 136"/>
                            <a:gd name="T22" fmla="*/ 7 w 185"/>
                            <a:gd name="T23" fmla="*/ 11 h 136"/>
                            <a:gd name="T24" fmla="*/ 0 w 185"/>
                            <a:gd name="T25" fmla="*/ 5 h 136"/>
                            <a:gd name="T26" fmla="*/ 0 w 185"/>
                            <a:gd name="T27" fmla="*/ 0 h 136"/>
                            <a:gd name="T28" fmla="*/ 57 w 185"/>
                            <a:gd name="T29" fmla="*/ 0 h 136"/>
                            <a:gd name="T30" fmla="*/ 57 w 185"/>
                            <a:gd name="T31" fmla="*/ 5 h 136"/>
                            <a:gd name="T32" fmla="*/ 55 w 185"/>
                            <a:gd name="T33" fmla="*/ 5 h 136"/>
                            <a:gd name="T34" fmla="*/ 47 w 185"/>
                            <a:gd name="T35" fmla="*/ 8 h 136"/>
                            <a:gd name="T36" fmla="*/ 45 w 185"/>
                            <a:gd name="T37" fmla="*/ 13 h 136"/>
                            <a:gd name="T38" fmla="*/ 45 w 185"/>
                            <a:gd name="T39" fmla="*/ 18 h 136"/>
                            <a:gd name="T40" fmla="*/ 47 w 185"/>
                            <a:gd name="T41" fmla="*/ 23 h 136"/>
                            <a:gd name="T42" fmla="*/ 47 w 185"/>
                            <a:gd name="T43" fmla="*/ 28 h 136"/>
                            <a:gd name="T44" fmla="*/ 70 w 185"/>
                            <a:gd name="T45" fmla="*/ 90 h 136"/>
                            <a:gd name="T46" fmla="*/ 92 w 185"/>
                            <a:gd name="T47" fmla="*/ 31 h 136"/>
                            <a:gd name="T48" fmla="*/ 90 w 185"/>
                            <a:gd name="T49" fmla="*/ 28 h 136"/>
                            <a:gd name="T50" fmla="*/ 87 w 185"/>
                            <a:gd name="T51" fmla="*/ 18 h 136"/>
                            <a:gd name="T52" fmla="*/ 85 w 185"/>
                            <a:gd name="T53" fmla="*/ 13 h 136"/>
                            <a:gd name="T54" fmla="*/ 80 w 185"/>
                            <a:gd name="T55" fmla="*/ 8 h 136"/>
                            <a:gd name="T56" fmla="*/ 77 w 185"/>
                            <a:gd name="T57" fmla="*/ 8 h 136"/>
                            <a:gd name="T58" fmla="*/ 70 w 185"/>
                            <a:gd name="T59" fmla="*/ 5 h 136"/>
                            <a:gd name="T60" fmla="*/ 70 w 185"/>
                            <a:gd name="T61" fmla="*/ 0 h 136"/>
                            <a:gd name="T62" fmla="*/ 130 w 185"/>
                            <a:gd name="T63" fmla="*/ 0 h 136"/>
                            <a:gd name="T64" fmla="*/ 130 w 185"/>
                            <a:gd name="T65" fmla="*/ 5 h 136"/>
                            <a:gd name="T66" fmla="*/ 127 w 185"/>
                            <a:gd name="T67" fmla="*/ 5 h 136"/>
                            <a:gd name="T68" fmla="*/ 120 w 185"/>
                            <a:gd name="T69" fmla="*/ 8 h 136"/>
                            <a:gd name="T70" fmla="*/ 117 w 185"/>
                            <a:gd name="T71" fmla="*/ 13 h 136"/>
                            <a:gd name="T72" fmla="*/ 117 w 185"/>
                            <a:gd name="T73" fmla="*/ 18 h 136"/>
                            <a:gd name="T74" fmla="*/ 120 w 185"/>
                            <a:gd name="T75" fmla="*/ 23 h 136"/>
                            <a:gd name="T76" fmla="*/ 140 w 185"/>
                            <a:gd name="T77" fmla="*/ 90 h 136"/>
                            <a:gd name="T78" fmla="*/ 162 w 185"/>
                            <a:gd name="T79" fmla="*/ 23 h 136"/>
                            <a:gd name="T80" fmla="*/ 162 w 185"/>
                            <a:gd name="T81" fmla="*/ 16 h 136"/>
                            <a:gd name="T82" fmla="*/ 160 w 185"/>
                            <a:gd name="T83" fmla="*/ 8 h 136"/>
                            <a:gd name="T84" fmla="*/ 150 w 185"/>
                            <a:gd name="T85" fmla="*/ 5 h 136"/>
                            <a:gd name="T86" fmla="*/ 150 w 185"/>
                            <a:gd name="T87" fmla="*/ 0 h 136"/>
                            <a:gd name="T88" fmla="*/ 185 w 185"/>
                            <a:gd name="T89" fmla="*/ 0 h 136"/>
                            <a:gd name="T90" fmla="*/ 185 w 185"/>
                            <a:gd name="T91" fmla="*/ 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136">
                              <a:moveTo>
                                <a:pt x="185" y="5"/>
                              </a:moveTo>
                              <a:lnTo>
                                <a:pt x="177" y="11"/>
                              </a:lnTo>
                              <a:lnTo>
                                <a:pt x="172" y="18"/>
                              </a:lnTo>
                              <a:lnTo>
                                <a:pt x="170" y="23"/>
                              </a:lnTo>
                              <a:lnTo>
                                <a:pt x="167" y="31"/>
                              </a:lnTo>
                              <a:lnTo>
                                <a:pt x="132" y="136"/>
                              </a:lnTo>
                              <a:lnTo>
                                <a:pt x="127" y="136"/>
                              </a:lnTo>
                              <a:lnTo>
                                <a:pt x="95" y="44"/>
                              </a:lnTo>
                              <a:lnTo>
                                <a:pt x="60" y="136"/>
                              </a:lnTo>
                              <a:lnTo>
                                <a:pt x="55" y="136"/>
                              </a:lnTo>
                              <a:lnTo>
                                <a:pt x="12" y="18"/>
                              </a:lnTo>
                              <a:lnTo>
                                <a:pt x="7" y="11"/>
                              </a:lnTo>
                              <a:lnTo>
                                <a:pt x="0" y="5"/>
                              </a:lnTo>
                              <a:lnTo>
                                <a:pt x="0" y="0"/>
                              </a:lnTo>
                              <a:lnTo>
                                <a:pt x="57" y="0"/>
                              </a:lnTo>
                              <a:lnTo>
                                <a:pt x="57" y="5"/>
                              </a:lnTo>
                              <a:lnTo>
                                <a:pt x="55" y="5"/>
                              </a:lnTo>
                              <a:lnTo>
                                <a:pt x="47" y="8"/>
                              </a:lnTo>
                              <a:lnTo>
                                <a:pt x="45" y="13"/>
                              </a:lnTo>
                              <a:lnTo>
                                <a:pt x="45" y="18"/>
                              </a:lnTo>
                              <a:lnTo>
                                <a:pt x="47" y="23"/>
                              </a:lnTo>
                              <a:lnTo>
                                <a:pt x="47" y="28"/>
                              </a:lnTo>
                              <a:lnTo>
                                <a:pt x="70" y="90"/>
                              </a:lnTo>
                              <a:lnTo>
                                <a:pt x="92" y="31"/>
                              </a:lnTo>
                              <a:lnTo>
                                <a:pt x="90" y="28"/>
                              </a:lnTo>
                              <a:lnTo>
                                <a:pt x="87" y="18"/>
                              </a:lnTo>
                              <a:lnTo>
                                <a:pt x="85" y="13"/>
                              </a:lnTo>
                              <a:lnTo>
                                <a:pt x="80" y="8"/>
                              </a:lnTo>
                              <a:lnTo>
                                <a:pt x="77" y="8"/>
                              </a:lnTo>
                              <a:lnTo>
                                <a:pt x="70" y="5"/>
                              </a:lnTo>
                              <a:lnTo>
                                <a:pt x="70" y="0"/>
                              </a:lnTo>
                              <a:lnTo>
                                <a:pt x="130" y="0"/>
                              </a:lnTo>
                              <a:lnTo>
                                <a:pt x="130" y="5"/>
                              </a:lnTo>
                              <a:lnTo>
                                <a:pt x="127" y="5"/>
                              </a:lnTo>
                              <a:lnTo>
                                <a:pt x="120" y="8"/>
                              </a:lnTo>
                              <a:lnTo>
                                <a:pt x="117" y="13"/>
                              </a:lnTo>
                              <a:lnTo>
                                <a:pt x="117" y="18"/>
                              </a:lnTo>
                              <a:lnTo>
                                <a:pt x="120" y="23"/>
                              </a:lnTo>
                              <a:lnTo>
                                <a:pt x="140" y="90"/>
                              </a:lnTo>
                              <a:lnTo>
                                <a:pt x="162" y="23"/>
                              </a:lnTo>
                              <a:lnTo>
                                <a:pt x="162" y="16"/>
                              </a:lnTo>
                              <a:lnTo>
                                <a:pt x="160" y="8"/>
                              </a:lnTo>
                              <a:lnTo>
                                <a:pt x="150" y="5"/>
                              </a:lnTo>
                              <a:lnTo>
                                <a:pt x="150" y="0"/>
                              </a:lnTo>
                              <a:lnTo>
                                <a:pt x="185" y="0"/>
                              </a:lnTo>
                              <a:lnTo>
                                <a:pt x="185"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2563" y="5177"/>
                          <a:ext cx="143" cy="130"/>
                        </a:xfrm>
                        <a:custGeom>
                          <a:avLst/>
                          <a:gdLst>
                            <a:gd name="T0" fmla="*/ 143 w 143"/>
                            <a:gd name="T1" fmla="*/ 130 h 130"/>
                            <a:gd name="T2" fmla="*/ 78 w 143"/>
                            <a:gd name="T3" fmla="*/ 130 h 130"/>
                            <a:gd name="T4" fmla="*/ 78 w 143"/>
                            <a:gd name="T5" fmla="*/ 125 h 130"/>
                            <a:gd name="T6" fmla="*/ 90 w 143"/>
                            <a:gd name="T7" fmla="*/ 123 h 130"/>
                            <a:gd name="T8" fmla="*/ 95 w 143"/>
                            <a:gd name="T9" fmla="*/ 115 h 130"/>
                            <a:gd name="T10" fmla="*/ 95 w 143"/>
                            <a:gd name="T11" fmla="*/ 66 h 130"/>
                            <a:gd name="T12" fmla="*/ 48 w 143"/>
                            <a:gd name="T13" fmla="*/ 66 h 130"/>
                            <a:gd name="T14" fmla="*/ 48 w 143"/>
                            <a:gd name="T15" fmla="*/ 115 h 130"/>
                            <a:gd name="T16" fmla="*/ 53 w 143"/>
                            <a:gd name="T17" fmla="*/ 123 h 130"/>
                            <a:gd name="T18" fmla="*/ 58 w 143"/>
                            <a:gd name="T19" fmla="*/ 125 h 130"/>
                            <a:gd name="T20" fmla="*/ 65 w 143"/>
                            <a:gd name="T21" fmla="*/ 125 h 130"/>
                            <a:gd name="T22" fmla="*/ 65 w 143"/>
                            <a:gd name="T23" fmla="*/ 130 h 130"/>
                            <a:gd name="T24" fmla="*/ 0 w 143"/>
                            <a:gd name="T25" fmla="*/ 130 h 130"/>
                            <a:gd name="T26" fmla="*/ 0 w 143"/>
                            <a:gd name="T27" fmla="*/ 125 h 130"/>
                            <a:gd name="T28" fmla="*/ 13 w 143"/>
                            <a:gd name="T29" fmla="*/ 123 h 130"/>
                            <a:gd name="T30" fmla="*/ 18 w 143"/>
                            <a:gd name="T31" fmla="*/ 115 h 130"/>
                            <a:gd name="T32" fmla="*/ 18 w 143"/>
                            <a:gd name="T33" fmla="*/ 15 h 130"/>
                            <a:gd name="T34" fmla="*/ 13 w 143"/>
                            <a:gd name="T35" fmla="*/ 8 h 130"/>
                            <a:gd name="T36" fmla="*/ 3 w 143"/>
                            <a:gd name="T37" fmla="*/ 5 h 130"/>
                            <a:gd name="T38" fmla="*/ 0 w 143"/>
                            <a:gd name="T39" fmla="*/ 5 h 130"/>
                            <a:gd name="T40" fmla="*/ 0 w 143"/>
                            <a:gd name="T41" fmla="*/ 0 h 130"/>
                            <a:gd name="T42" fmla="*/ 65 w 143"/>
                            <a:gd name="T43" fmla="*/ 0 h 130"/>
                            <a:gd name="T44" fmla="*/ 65 w 143"/>
                            <a:gd name="T45" fmla="*/ 5 h 130"/>
                            <a:gd name="T46" fmla="*/ 58 w 143"/>
                            <a:gd name="T47" fmla="*/ 5 h 130"/>
                            <a:gd name="T48" fmla="*/ 53 w 143"/>
                            <a:gd name="T49" fmla="*/ 8 h 130"/>
                            <a:gd name="T50" fmla="*/ 48 w 143"/>
                            <a:gd name="T51" fmla="*/ 18 h 130"/>
                            <a:gd name="T52" fmla="*/ 48 w 143"/>
                            <a:gd name="T53" fmla="*/ 59 h 130"/>
                            <a:gd name="T54" fmla="*/ 95 w 143"/>
                            <a:gd name="T55" fmla="*/ 59 h 130"/>
                            <a:gd name="T56" fmla="*/ 95 w 143"/>
                            <a:gd name="T57" fmla="*/ 18 h 130"/>
                            <a:gd name="T58" fmla="*/ 90 w 143"/>
                            <a:gd name="T59" fmla="*/ 8 h 130"/>
                            <a:gd name="T60" fmla="*/ 85 w 143"/>
                            <a:gd name="T61" fmla="*/ 5 h 130"/>
                            <a:gd name="T62" fmla="*/ 78 w 143"/>
                            <a:gd name="T63" fmla="*/ 5 h 130"/>
                            <a:gd name="T64" fmla="*/ 78 w 143"/>
                            <a:gd name="T65" fmla="*/ 0 h 130"/>
                            <a:gd name="T66" fmla="*/ 143 w 143"/>
                            <a:gd name="T67" fmla="*/ 0 h 130"/>
                            <a:gd name="T68" fmla="*/ 143 w 143"/>
                            <a:gd name="T69" fmla="*/ 5 h 130"/>
                            <a:gd name="T70" fmla="*/ 140 w 143"/>
                            <a:gd name="T71" fmla="*/ 5 h 130"/>
                            <a:gd name="T72" fmla="*/ 135 w 143"/>
                            <a:gd name="T73" fmla="*/ 5 h 130"/>
                            <a:gd name="T74" fmla="*/ 130 w 143"/>
                            <a:gd name="T75" fmla="*/ 8 h 130"/>
                            <a:gd name="T76" fmla="*/ 128 w 143"/>
                            <a:gd name="T77" fmla="*/ 18 h 130"/>
                            <a:gd name="T78" fmla="*/ 128 w 143"/>
                            <a:gd name="T79" fmla="*/ 115 h 130"/>
                            <a:gd name="T80" fmla="*/ 130 w 143"/>
                            <a:gd name="T81" fmla="*/ 123 h 130"/>
                            <a:gd name="T82" fmla="*/ 143 w 143"/>
                            <a:gd name="T83" fmla="*/ 125 h 130"/>
                            <a:gd name="T84" fmla="*/ 143 w 143"/>
                            <a:gd name="T85"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3" h="130">
                              <a:moveTo>
                                <a:pt x="143" y="130"/>
                              </a:moveTo>
                              <a:lnTo>
                                <a:pt x="78" y="130"/>
                              </a:lnTo>
                              <a:lnTo>
                                <a:pt x="78" y="125"/>
                              </a:lnTo>
                              <a:lnTo>
                                <a:pt x="90" y="123"/>
                              </a:lnTo>
                              <a:lnTo>
                                <a:pt x="95" y="115"/>
                              </a:lnTo>
                              <a:lnTo>
                                <a:pt x="95" y="66"/>
                              </a:lnTo>
                              <a:lnTo>
                                <a:pt x="48" y="66"/>
                              </a:lnTo>
                              <a:lnTo>
                                <a:pt x="48" y="115"/>
                              </a:lnTo>
                              <a:lnTo>
                                <a:pt x="53" y="123"/>
                              </a:lnTo>
                              <a:lnTo>
                                <a:pt x="58" y="125"/>
                              </a:lnTo>
                              <a:lnTo>
                                <a:pt x="65" y="125"/>
                              </a:lnTo>
                              <a:lnTo>
                                <a:pt x="65" y="130"/>
                              </a:lnTo>
                              <a:lnTo>
                                <a:pt x="0" y="130"/>
                              </a:lnTo>
                              <a:lnTo>
                                <a:pt x="0" y="125"/>
                              </a:lnTo>
                              <a:lnTo>
                                <a:pt x="13" y="123"/>
                              </a:lnTo>
                              <a:lnTo>
                                <a:pt x="18" y="115"/>
                              </a:lnTo>
                              <a:lnTo>
                                <a:pt x="18" y="15"/>
                              </a:lnTo>
                              <a:lnTo>
                                <a:pt x="13" y="8"/>
                              </a:lnTo>
                              <a:lnTo>
                                <a:pt x="3" y="5"/>
                              </a:lnTo>
                              <a:lnTo>
                                <a:pt x="0" y="5"/>
                              </a:lnTo>
                              <a:lnTo>
                                <a:pt x="0" y="0"/>
                              </a:lnTo>
                              <a:lnTo>
                                <a:pt x="65" y="0"/>
                              </a:lnTo>
                              <a:lnTo>
                                <a:pt x="65" y="5"/>
                              </a:lnTo>
                              <a:lnTo>
                                <a:pt x="58" y="5"/>
                              </a:lnTo>
                              <a:lnTo>
                                <a:pt x="53" y="8"/>
                              </a:lnTo>
                              <a:lnTo>
                                <a:pt x="48" y="18"/>
                              </a:lnTo>
                              <a:lnTo>
                                <a:pt x="48" y="59"/>
                              </a:lnTo>
                              <a:lnTo>
                                <a:pt x="95" y="59"/>
                              </a:lnTo>
                              <a:lnTo>
                                <a:pt x="95" y="18"/>
                              </a:lnTo>
                              <a:lnTo>
                                <a:pt x="90" y="8"/>
                              </a:lnTo>
                              <a:lnTo>
                                <a:pt x="85" y="5"/>
                              </a:lnTo>
                              <a:lnTo>
                                <a:pt x="78" y="5"/>
                              </a:lnTo>
                              <a:lnTo>
                                <a:pt x="78" y="0"/>
                              </a:lnTo>
                              <a:lnTo>
                                <a:pt x="143" y="0"/>
                              </a:lnTo>
                              <a:lnTo>
                                <a:pt x="143" y="5"/>
                              </a:lnTo>
                              <a:lnTo>
                                <a:pt x="140" y="5"/>
                              </a:lnTo>
                              <a:lnTo>
                                <a:pt x="135" y="5"/>
                              </a:lnTo>
                              <a:lnTo>
                                <a:pt x="130" y="8"/>
                              </a:lnTo>
                              <a:lnTo>
                                <a:pt x="128" y="18"/>
                              </a:lnTo>
                              <a:lnTo>
                                <a:pt x="128" y="115"/>
                              </a:lnTo>
                              <a:lnTo>
                                <a:pt x="130" y="123"/>
                              </a:lnTo>
                              <a:lnTo>
                                <a:pt x="143" y="125"/>
                              </a:lnTo>
                              <a:lnTo>
                                <a:pt x="143"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2718" y="5177"/>
                          <a:ext cx="70" cy="130"/>
                        </a:xfrm>
                        <a:custGeom>
                          <a:avLst/>
                          <a:gdLst>
                            <a:gd name="T0" fmla="*/ 70 w 70"/>
                            <a:gd name="T1" fmla="*/ 130 h 130"/>
                            <a:gd name="T2" fmla="*/ 0 w 70"/>
                            <a:gd name="T3" fmla="*/ 130 h 130"/>
                            <a:gd name="T4" fmla="*/ 0 w 70"/>
                            <a:gd name="T5" fmla="*/ 125 h 130"/>
                            <a:gd name="T6" fmla="*/ 15 w 70"/>
                            <a:gd name="T7" fmla="*/ 123 h 130"/>
                            <a:gd name="T8" fmla="*/ 20 w 70"/>
                            <a:gd name="T9" fmla="*/ 115 h 130"/>
                            <a:gd name="T10" fmla="*/ 20 w 70"/>
                            <a:gd name="T11" fmla="*/ 18 h 130"/>
                            <a:gd name="T12" fmla="*/ 15 w 70"/>
                            <a:gd name="T13" fmla="*/ 8 h 130"/>
                            <a:gd name="T14" fmla="*/ 10 w 70"/>
                            <a:gd name="T15" fmla="*/ 5 h 130"/>
                            <a:gd name="T16" fmla="*/ 0 w 70"/>
                            <a:gd name="T17" fmla="*/ 5 h 130"/>
                            <a:gd name="T18" fmla="*/ 0 w 70"/>
                            <a:gd name="T19" fmla="*/ 0 h 130"/>
                            <a:gd name="T20" fmla="*/ 70 w 70"/>
                            <a:gd name="T21" fmla="*/ 0 h 130"/>
                            <a:gd name="T22" fmla="*/ 70 w 70"/>
                            <a:gd name="T23" fmla="*/ 5 h 130"/>
                            <a:gd name="T24" fmla="*/ 68 w 70"/>
                            <a:gd name="T25" fmla="*/ 5 h 130"/>
                            <a:gd name="T26" fmla="*/ 60 w 70"/>
                            <a:gd name="T27" fmla="*/ 5 h 130"/>
                            <a:gd name="T28" fmla="*/ 55 w 70"/>
                            <a:gd name="T29" fmla="*/ 8 h 130"/>
                            <a:gd name="T30" fmla="*/ 50 w 70"/>
                            <a:gd name="T31" fmla="*/ 18 h 130"/>
                            <a:gd name="T32" fmla="*/ 50 w 70"/>
                            <a:gd name="T33" fmla="*/ 115 h 130"/>
                            <a:gd name="T34" fmla="*/ 55 w 70"/>
                            <a:gd name="T35" fmla="*/ 123 h 130"/>
                            <a:gd name="T36" fmla="*/ 60 w 70"/>
                            <a:gd name="T37" fmla="*/ 125 h 130"/>
                            <a:gd name="T38" fmla="*/ 70 w 70"/>
                            <a:gd name="T39" fmla="*/ 125 h 130"/>
                            <a:gd name="T40" fmla="*/ 70 w 70"/>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0">
                              <a:moveTo>
                                <a:pt x="70" y="130"/>
                              </a:moveTo>
                              <a:lnTo>
                                <a:pt x="0" y="130"/>
                              </a:lnTo>
                              <a:lnTo>
                                <a:pt x="0" y="125"/>
                              </a:lnTo>
                              <a:lnTo>
                                <a:pt x="15" y="123"/>
                              </a:lnTo>
                              <a:lnTo>
                                <a:pt x="20" y="115"/>
                              </a:lnTo>
                              <a:lnTo>
                                <a:pt x="20" y="18"/>
                              </a:lnTo>
                              <a:lnTo>
                                <a:pt x="15" y="8"/>
                              </a:lnTo>
                              <a:lnTo>
                                <a:pt x="10" y="5"/>
                              </a:lnTo>
                              <a:lnTo>
                                <a:pt x="0" y="5"/>
                              </a:lnTo>
                              <a:lnTo>
                                <a:pt x="0" y="0"/>
                              </a:lnTo>
                              <a:lnTo>
                                <a:pt x="70" y="0"/>
                              </a:lnTo>
                              <a:lnTo>
                                <a:pt x="70" y="5"/>
                              </a:lnTo>
                              <a:lnTo>
                                <a:pt x="68" y="5"/>
                              </a:lnTo>
                              <a:lnTo>
                                <a:pt x="60" y="5"/>
                              </a:lnTo>
                              <a:lnTo>
                                <a:pt x="55" y="8"/>
                              </a:lnTo>
                              <a:lnTo>
                                <a:pt x="50" y="18"/>
                              </a:lnTo>
                              <a:lnTo>
                                <a:pt x="50" y="115"/>
                              </a:lnTo>
                              <a:lnTo>
                                <a:pt x="55" y="123"/>
                              </a:lnTo>
                              <a:lnTo>
                                <a:pt x="60" y="125"/>
                              </a:lnTo>
                              <a:lnTo>
                                <a:pt x="70" y="125"/>
                              </a:lnTo>
                              <a:lnTo>
                                <a:pt x="70"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2798" y="5177"/>
                          <a:ext cx="120" cy="130"/>
                        </a:xfrm>
                        <a:custGeom>
                          <a:avLst/>
                          <a:gdLst>
                            <a:gd name="T0" fmla="*/ 120 w 120"/>
                            <a:gd name="T1" fmla="*/ 87 h 130"/>
                            <a:gd name="T2" fmla="*/ 112 w 120"/>
                            <a:gd name="T3" fmla="*/ 130 h 130"/>
                            <a:gd name="T4" fmla="*/ 0 w 120"/>
                            <a:gd name="T5" fmla="*/ 130 h 130"/>
                            <a:gd name="T6" fmla="*/ 0 w 120"/>
                            <a:gd name="T7" fmla="*/ 125 h 130"/>
                            <a:gd name="T8" fmla="*/ 15 w 120"/>
                            <a:gd name="T9" fmla="*/ 123 h 130"/>
                            <a:gd name="T10" fmla="*/ 17 w 120"/>
                            <a:gd name="T11" fmla="*/ 115 h 130"/>
                            <a:gd name="T12" fmla="*/ 17 w 120"/>
                            <a:gd name="T13" fmla="*/ 18 h 130"/>
                            <a:gd name="T14" fmla="*/ 15 w 120"/>
                            <a:gd name="T15" fmla="*/ 8 h 130"/>
                            <a:gd name="T16" fmla="*/ 3 w 120"/>
                            <a:gd name="T17" fmla="*/ 5 h 130"/>
                            <a:gd name="T18" fmla="*/ 0 w 120"/>
                            <a:gd name="T19" fmla="*/ 5 h 130"/>
                            <a:gd name="T20" fmla="*/ 0 w 120"/>
                            <a:gd name="T21" fmla="*/ 0 h 130"/>
                            <a:gd name="T22" fmla="*/ 67 w 120"/>
                            <a:gd name="T23" fmla="*/ 0 h 130"/>
                            <a:gd name="T24" fmla="*/ 67 w 120"/>
                            <a:gd name="T25" fmla="*/ 5 h 130"/>
                            <a:gd name="T26" fmla="*/ 65 w 120"/>
                            <a:gd name="T27" fmla="*/ 5 h 130"/>
                            <a:gd name="T28" fmla="*/ 57 w 120"/>
                            <a:gd name="T29" fmla="*/ 5 h 130"/>
                            <a:gd name="T30" fmla="*/ 52 w 120"/>
                            <a:gd name="T31" fmla="*/ 8 h 130"/>
                            <a:gd name="T32" fmla="*/ 50 w 120"/>
                            <a:gd name="T33" fmla="*/ 20 h 130"/>
                            <a:gd name="T34" fmla="*/ 50 w 120"/>
                            <a:gd name="T35" fmla="*/ 115 h 130"/>
                            <a:gd name="T36" fmla="*/ 52 w 120"/>
                            <a:gd name="T37" fmla="*/ 123 h 130"/>
                            <a:gd name="T38" fmla="*/ 65 w 120"/>
                            <a:gd name="T39" fmla="*/ 125 h 130"/>
                            <a:gd name="T40" fmla="*/ 85 w 120"/>
                            <a:gd name="T41" fmla="*/ 123 h 130"/>
                            <a:gd name="T42" fmla="*/ 100 w 120"/>
                            <a:gd name="T43" fmla="*/ 113 h 130"/>
                            <a:gd name="T44" fmla="*/ 107 w 120"/>
                            <a:gd name="T45" fmla="*/ 102 h 130"/>
                            <a:gd name="T46" fmla="*/ 115 w 120"/>
                            <a:gd name="T47" fmla="*/ 87 h 130"/>
                            <a:gd name="T48" fmla="*/ 120 w 120"/>
                            <a:gd name="T49"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30">
                              <a:moveTo>
                                <a:pt x="120" y="87"/>
                              </a:moveTo>
                              <a:lnTo>
                                <a:pt x="112" y="130"/>
                              </a:lnTo>
                              <a:lnTo>
                                <a:pt x="0" y="130"/>
                              </a:lnTo>
                              <a:lnTo>
                                <a:pt x="0" y="125"/>
                              </a:lnTo>
                              <a:lnTo>
                                <a:pt x="15" y="123"/>
                              </a:lnTo>
                              <a:lnTo>
                                <a:pt x="17" y="115"/>
                              </a:lnTo>
                              <a:lnTo>
                                <a:pt x="17" y="18"/>
                              </a:lnTo>
                              <a:lnTo>
                                <a:pt x="15" y="8"/>
                              </a:lnTo>
                              <a:lnTo>
                                <a:pt x="3" y="5"/>
                              </a:lnTo>
                              <a:lnTo>
                                <a:pt x="0" y="5"/>
                              </a:lnTo>
                              <a:lnTo>
                                <a:pt x="0" y="0"/>
                              </a:lnTo>
                              <a:lnTo>
                                <a:pt x="67" y="0"/>
                              </a:lnTo>
                              <a:lnTo>
                                <a:pt x="67" y="5"/>
                              </a:lnTo>
                              <a:lnTo>
                                <a:pt x="65" y="5"/>
                              </a:lnTo>
                              <a:lnTo>
                                <a:pt x="57" y="5"/>
                              </a:lnTo>
                              <a:lnTo>
                                <a:pt x="52" y="8"/>
                              </a:lnTo>
                              <a:lnTo>
                                <a:pt x="50" y="20"/>
                              </a:lnTo>
                              <a:lnTo>
                                <a:pt x="50" y="115"/>
                              </a:lnTo>
                              <a:lnTo>
                                <a:pt x="52" y="123"/>
                              </a:lnTo>
                              <a:lnTo>
                                <a:pt x="65" y="125"/>
                              </a:lnTo>
                              <a:lnTo>
                                <a:pt x="85" y="123"/>
                              </a:lnTo>
                              <a:lnTo>
                                <a:pt x="100" y="113"/>
                              </a:lnTo>
                              <a:lnTo>
                                <a:pt x="107" y="102"/>
                              </a:lnTo>
                              <a:lnTo>
                                <a:pt x="115" y="87"/>
                              </a:lnTo>
                              <a:lnTo>
                                <a:pt x="120" y="8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2925" y="5177"/>
                          <a:ext cx="123" cy="130"/>
                        </a:xfrm>
                        <a:custGeom>
                          <a:avLst/>
                          <a:gdLst>
                            <a:gd name="T0" fmla="*/ 123 w 123"/>
                            <a:gd name="T1" fmla="*/ 89 h 130"/>
                            <a:gd name="T2" fmla="*/ 113 w 123"/>
                            <a:gd name="T3" fmla="*/ 130 h 130"/>
                            <a:gd name="T4" fmla="*/ 0 w 123"/>
                            <a:gd name="T5" fmla="*/ 130 h 130"/>
                            <a:gd name="T6" fmla="*/ 0 w 123"/>
                            <a:gd name="T7" fmla="*/ 125 h 130"/>
                            <a:gd name="T8" fmla="*/ 13 w 123"/>
                            <a:gd name="T9" fmla="*/ 123 h 130"/>
                            <a:gd name="T10" fmla="*/ 18 w 123"/>
                            <a:gd name="T11" fmla="*/ 115 h 130"/>
                            <a:gd name="T12" fmla="*/ 18 w 123"/>
                            <a:gd name="T13" fmla="*/ 15 h 130"/>
                            <a:gd name="T14" fmla="*/ 13 w 123"/>
                            <a:gd name="T15" fmla="*/ 8 h 130"/>
                            <a:gd name="T16" fmla="*/ 0 w 123"/>
                            <a:gd name="T17" fmla="*/ 5 h 130"/>
                            <a:gd name="T18" fmla="*/ 0 w 123"/>
                            <a:gd name="T19" fmla="*/ 0 h 130"/>
                            <a:gd name="T20" fmla="*/ 113 w 123"/>
                            <a:gd name="T21" fmla="*/ 0 h 130"/>
                            <a:gd name="T22" fmla="*/ 113 w 123"/>
                            <a:gd name="T23" fmla="*/ 38 h 130"/>
                            <a:gd name="T24" fmla="*/ 108 w 123"/>
                            <a:gd name="T25" fmla="*/ 38 h 130"/>
                            <a:gd name="T26" fmla="*/ 103 w 123"/>
                            <a:gd name="T27" fmla="*/ 25 h 130"/>
                            <a:gd name="T28" fmla="*/ 98 w 123"/>
                            <a:gd name="T29" fmla="*/ 15 h 130"/>
                            <a:gd name="T30" fmla="*/ 88 w 123"/>
                            <a:gd name="T31" fmla="*/ 8 h 130"/>
                            <a:gd name="T32" fmla="*/ 75 w 123"/>
                            <a:gd name="T33" fmla="*/ 8 h 130"/>
                            <a:gd name="T34" fmla="*/ 63 w 123"/>
                            <a:gd name="T35" fmla="*/ 8 h 130"/>
                            <a:gd name="T36" fmla="*/ 60 w 123"/>
                            <a:gd name="T37" fmla="*/ 8 h 130"/>
                            <a:gd name="T38" fmla="*/ 53 w 123"/>
                            <a:gd name="T39" fmla="*/ 8 h 130"/>
                            <a:gd name="T40" fmla="*/ 48 w 123"/>
                            <a:gd name="T41" fmla="*/ 13 h 130"/>
                            <a:gd name="T42" fmla="*/ 48 w 123"/>
                            <a:gd name="T43" fmla="*/ 61 h 130"/>
                            <a:gd name="T44" fmla="*/ 53 w 123"/>
                            <a:gd name="T45" fmla="*/ 61 h 130"/>
                            <a:gd name="T46" fmla="*/ 63 w 123"/>
                            <a:gd name="T47" fmla="*/ 59 h 130"/>
                            <a:gd name="T48" fmla="*/ 73 w 123"/>
                            <a:gd name="T49" fmla="*/ 54 h 130"/>
                            <a:gd name="T50" fmla="*/ 78 w 123"/>
                            <a:gd name="T51" fmla="*/ 46 h 130"/>
                            <a:gd name="T52" fmla="*/ 80 w 123"/>
                            <a:gd name="T53" fmla="*/ 33 h 130"/>
                            <a:gd name="T54" fmla="*/ 85 w 123"/>
                            <a:gd name="T55" fmla="*/ 33 h 130"/>
                            <a:gd name="T56" fmla="*/ 85 w 123"/>
                            <a:gd name="T57" fmla="*/ 97 h 130"/>
                            <a:gd name="T58" fmla="*/ 80 w 123"/>
                            <a:gd name="T59" fmla="*/ 97 h 130"/>
                            <a:gd name="T60" fmla="*/ 75 w 123"/>
                            <a:gd name="T61" fmla="*/ 79 h 130"/>
                            <a:gd name="T62" fmla="*/ 68 w 123"/>
                            <a:gd name="T63" fmla="*/ 72 h 130"/>
                            <a:gd name="T64" fmla="*/ 60 w 123"/>
                            <a:gd name="T65" fmla="*/ 66 h 130"/>
                            <a:gd name="T66" fmla="*/ 48 w 123"/>
                            <a:gd name="T67" fmla="*/ 66 h 130"/>
                            <a:gd name="T68" fmla="*/ 48 w 123"/>
                            <a:gd name="T69" fmla="*/ 115 h 130"/>
                            <a:gd name="T70" fmla="*/ 53 w 123"/>
                            <a:gd name="T71" fmla="*/ 123 h 130"/>
                            <a:gd name="T72" fmla="*/ 58 w 123"/>
                            <a:gd name="T73" fmla="*/ 125 h 130"/>
                            <a:gd name="T74" fmla="*/ 63 w 123"/>
                            <a:gd name="T75" fmla="*/ 125 h 130"/>
                            <a:gd name="T76" fmla="*/ 83 w 123"/>
                            <a:gd name="T77" fmla="*/ 123 h 130"/>
                            <a:gd name="T78" fmla="*/ 95 w 123"/>
                            <a:gd name="T79" fmla="*/ 118 h 130"/>
                            <a:gd name="T80" fmla="*/ 105 w 123"/>
                            <a:gd name="T81" fmla="*/ 107 h 130"/>
                            <a:gd name="T82" fmla="*/ 115 w 123"/>
                            <a:gd name="T83" fmla="*/ 89 h 130"/>
                            <a:gd name="T84" fmla="*/ 123 w 123"/>
                            <a:gd name="T85" fmla="*/ 8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3" h="130">
                              <a:moveTo>
                                <a:pt x="123" y="89"/>
                              </a:moveTo>
                              <a:lnTo>
                                <a:pt x="113" y="130"/>
                              </a:lnTo>
                              <a:lnTo>
                                <a:pt x="0" y="130"/>
                              </a:lnTo>
                              <a:lnTo>
                                <a:pt x="0" y="125"/>
                              </a:lnTo>
                              <a:lnTo>
                                <a:pt x="13" y="123"/>
                              </a:lnTo>
                              <a:lnTo>
                                <a:pt x="18" y="115"/>
                              </a:lnTo>
                              <a:lnTo>
                                <a:pt x="18" y="15"/>
                              </a:lnTo>
                              <a:lnTo>
                                <a:pt x="13" y="8"/>
                              </a:lnTo>
                              <a:lnTo>
                                <a:pt x="0" y="5"/>
                              </a:lnTo>
                              <a:lnTo>
                                <a:pt x="0" y="0"/>
                              </a:lnTo>
                              <a:lnTo>
                                <a:pt x="113" y="0"/>
                              </a:lnTo>
                              <a:lnTo>
                                <a:pt x="113" y="38"/>
                              </a:lnTo>
                              <a:lnTo>
                                <a:pt x="108" y="38"/>
                              </a:lnTo>
                              <a:lnTo>
                                <a:pt x="103" y="25"/>
                              </a:lnTo>
                              <a:lnTo>
                                <a:pt x="98" y="15"/>
                              </a:lnTo>
                              <a:lnTo>
                                <a:pt x="88" y="8"/>
                              </a:lnTo>
                              <a:lnTo>
                                <a:pt x="75" y="8"/>
                              </a:lnTo>
                              <a:lnTo>
                                <a:pt x="63" y="8"/>
                              </a:lnTo>
                              <a:lnTo>
                                <a:pt x="60" y="8"/>
                              </a:lnTo>
                              <a:lnTo>
                                <a:pt x="53" y="8"/>
                              </a:lnTo>
                              <a:lnTo>
                                <a:pt x="48" y="13"/>
                              </a:lnTo>
                              <a:lnTo>
                                <a:pt x="48" y="61"/>
                              </a:lnTo>
                              <a:lnTo>
                                <a:pt x="53" y="61"/>
                              </a:lnTo>
                              <a:lnTo>
                                <a:pt x="63" y="59"/>
                              </a:lnTo>
                              <a:lnTo>
                                <a:pt x="73" y="54"/>
                              </a:lnTo>
                              <a:lnTo>
                                <a:pt x="78" y="46"/>
                              </a:lnTo>
                              <a:lnTo>
                                <a:pt x="80" y="33"/>
                              </a:lnTo>
                              <a:lnTo>
                                <a:pt x="85" y="33"/>
                              </a:lnTo>
                              <a:lnTo>
                                <a:pt x="85" y="97"/>
                              </a:lnTo>
                              <a:lnTo>
                                <a:pt x="80" y="97"/>
                              </a:lnTo>
                              <a:lnTo>
                                <a:pt x="75" y="79"/>
                              </a:lnTo>
                              <a:lnTo>
                                <a:pt x="68" y="72"/>
                              </a:lnTo>
                              <a:lnTo>
                                <a:pt x="60" y="66"/>
                              </a:lnTo>
                              <a:lnTo>
                                <a:pt x="48" y="66"/>
                              </a:lnTo>
                              <a:lnTo>
                                <a:pt x="48" y="115"/>
                              </a:lnTo>
                              <a:lnTo>
                                <a:pt x="53" y="123"/>
                              </a:lnTo>
                              <a:lnTo>
                                <a:pt x="58" y="125"/>
                              </a:lnTo>
                              <a:lnTo>
                                <a:pt x="63" y="125"/>
                              </a:lnTo>
                              <a:lnTo>
                                <a:pt x="83" y="123"/>
                              </a:lnTo>
                              <a:lnTo>
                                <a:pt x="95" y="118"/>
                              </a:lnTo>
                              <a:lnTo>
                                <a:pt x="105" y="107"/>
                              </a:lnTo>
                              <a:lnTo>
                                <a:pt x="115" y="89"/>
                              </a:lnTo>
                              <a:lnTo>
                                <a:pt x="123" y="89"/>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3110" y="5177"/>
                          <a:ext cx="70" cy="130"/>
                        </a:xfrm>
                        <a:custGeom>
                          <a:avLst/>
                          <a:gdLst>
                            <a:gd name="T0" fmla="*/ 70 w 70"/>
                            <a:gd name="T1" fmla="*/ 130 h 130"/>
                            <a:gd name="T2" fmla="*/ 0 w 70"/>
                            <a:gd name="T3" fmla="*/ 130 h 130"/>
                            <a:gd name="T4" fmla="*/ 0 w 70"/>
                            <a:gd name="T5" fmla="*/ 125 h 130"/>
                            <a:gd name="T6" fmla="*/ 15 w 70"/>
                            <a:gd name="T7" fmla="*/ 123 h 130"/>
                            <a:gd name="T8" fmla="*/ 20 w 70"/>
                            <a:gd name="T9" fmla="*/ 115 h 130"/>
                            <a:gd name="T10" fmla="*/ 20 w 70"/>
                            <a:gd name="T11" fmla="*/ 18 h 130"/>
                            <a:gd name="T12" fmla="*/ 15 w 70"/>
                            <a:gd name="T13" fmla="*/ 8 h 130"/>
                            <a:gd name="T14" fmla="*/ 10 w 70"/>
                            <a:gd name="T15" fmla="*/ 5 h 130"/>
                            <a:gd name="T16" fmla="*/ 0 w 70"/>
                            <a:gd name="T17" fmla="*/ 5 h 130"/>
                            <a:gd name="T18" fmla="*/ 0 w 70"/>
                            <a:gd name="T19" fmla="*/ 0 h 130"/>
                            <a:gd name="T20" fmla="*/ 70 w 70"/>
                            <a:gd name="T21" fmla="*/ 0 h 130"/>
                            <a:gd name="T22" fmla="*/ 70 w 70"/>
                            <a:gd name="T23" fmla="*/ 5 h 130"/>
                            <a:gd name="T24" fmla="*/ 68 w 70"/>
                            <a:gd name="T25" fmla="*/ 5 h 130"/>
                            <a:gd name="T26" fmla="*/ 60 w 70"/>
                            <a:gd name="T27" fmla="*/ 5 h 130"/>
                            <a:gd name="T28" fmla="*/ 55 w 70"/>
                            <a:gd name="T29" fmla="*/ 8 h 130"/>
                            <a:gd name="T30" fmla="*/ 50 w 70"/>
                            <a:gd name="T31" fmla="*/ 18 h 130"/>
                            <a:gd name="T32" fmla="*/ 50 w 70"/>
                            <a:gd name="T33" fmla="*/ 115 h 130"/>
                            <a:gd name="T34" fmla="*/ 55 w 70"/>
                            <a:gd name="T35" fmla="*/ 123 h 130"/>
                            <a:gd name="T36" fmla="*/ 60 w 70"/>
                            <a:gd name="T37" fmla="*/ 125 h 130"/>
                            <a:gd name="T38" fmla="*/ 70 w 70"/>
                            <a:gd name="T39" fmla="*/ 125 h 130"/>
                            <a:gd name="T40" fmla="*/ 70 w 70"/>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0">
                              <a:moveTo>
                                <a:pt x="70" y="130"/>
                              </a:moveTo>
                              <a:lnTo>
                                <a:pt x="0" y="130"/>
                              </a:lnTo>
                              <a:lnTo>
                                <a:pt x="0" y="125"/>
                              </a:lnTo>
                              <a:lnTo>
                                <a:pt x="15" y="123"/>
                              </a:lnTo>
                              <a:lnTo>
                                <a:pt x="20" y="115"/>
                              </a:lnTo>
                              <a:lnTo>
                                <a:pt x="20" y="18"/>
                              </a:lnTo>
                              <a:lnTo>
                                <a:pt x="15" y="8"/>
                              </a:lnTo>
                              <a:lnTo>
                                <a:pt x="10" y="5"/>
                              </a:lnTo>
                              <a:lnTo>
                                <a:pt x="0" y="5"/>
                              </a:lnTo>
                              <a:lnTo>
                                <a:pt x="0" y="0"/>
                              </a:lnTo>
                              <a:lnTo>
                                <a:pt x="70" y="0"/>
                              </a:lnTo>
                              <a:lnTo>
                                <a:pt x="70" y="5"/>
                              </a:lnTo>
                              <a:lnTo>
                                <a:pt x="68" y="5"/>
                              </a:lnTo>
                              <a:lnTo>
                                <a:pt x="60" y="5"/>
                              </a:lnTo>
                              <a:lnTo>
                                <a:pt x="55" y="8"/>
                              </a:lnTo>
                              <a:lnTo>
                                <a:pt x="50" y="18"/>
                              </a:lnTo>
                              <a:lnTo>
                                <a:pt x="50" y="115"/>
                              </a:lnTo>
                              <a:lnTo>
                                <a:pt x="55" y="123"/>
                              </a:lnTo>
                              <a:lnTo>
                                <a:pt x="60" y="125"/>
                              </a:lnTo>
                              <a:lnTo>
                                <a:pt x="70" y="125"/>
                              </a:lnTo>
                              <a:lnTo>
                                <a:pt x="70"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193" y="5177"/>
                          <a:ext cx="175" cy="130"/>
                        </a:xfrm>
                        <a:custGeom>
                          <a:avLst/>
                          <a:gdLst>
                            <a:gd name="T0" fmla="*/ 175 w 175"/>
                            <a:gd name="T1" fmla="*/ 130 h 130"/>
                            <a:gd name="T2" fmla="*/ 110 w 175"/>
                            <a:gd name="T3" fmla="*/ 130 h 130"/>
                            <a:gd name="T4" fmla="*/ 110 w 175"/>
                            <a:gd name="T5" fmla="*/ 128 h 130"/>
                            <a:gd name="T6" fmla="*/ 115 w 175"/>
                            <a:gd name="T7" fmla="*/ 125 h 130"/>
                            <a:gd name="T8" fmla="*/ 125 w 175"/>
                            <a:gd name="T9" fmla="*/ 123 h 130"/>
                            <a:gd name="T10" fmla="*/ 127 w 175"/>
                            <a:gd name="T11" fmla="*/ 115 h 130"/>
                            <a:gd name="T12" fmla="*/ 127 w 175"/>
                            <a:gd name="T13" fmla="*/ 13 h 130"/>
                            <a:gd name="T14" fmla="*/ 80 w 175"/>
                            <a:gd name="T15" fmla="*/ 130 h 130"/>
                            <a:gd name="T16" fmla="*/ 75 w 175"/>
                            <a:gd name="T17" fmla="*/ 130 h 130"/>
                            <a:gd name="T18" fmla="*/ 25 w 175"/>
                            <a:gd name="T19" fmla="*/ 15 h 130"/>
                            <a:gd name="T20" fmla="*/ 25 w 175"/>
                            <a:gd name="T21" fmla="*/ 110 h 130"/>
                            <a:gd name="T22" fmla="*/ 30 w 175"/>
                            <a:gd name="T23" fmla="*/ 123 h 130"/>
                            <a:gd name="T24" fmla="*/ 35 w 175"/>
                            <a:gd name="T25" fmla="*/ 125 h 130"/>
                            <a:gd name="T26" fmla="*/ 45 w 175"/>
                            <a:gd name="T27" fmla="*/ 125 h 130"/>
                            <a:gd name="T28" fmla="*/ 45 w 175"/>
                            <a:gd name="T29" fmla="*/ 130 h 130"/>
                            <a:gd name="T30" fmla="*/ 0 w 175"/>
                            <a:gd name="T31" fmla="*/ 130 h 130"/>
                            <a:gd name="T32" fmla="*/ 0 w 175"/>
                            <a:gd name="T33" fmla="*/ 128 h 130"/>
                            <a:gd name="T34" fmla="*/ 2 w 175"/>
                            <a:gd name="T35" fmla="*/ 125 h 130"/>
                            <a:gd name="T36" fmla="*/ 12 w 175"/>
                            <a:gd name="T37" fmla="*/ 123 h 130"/>
                            <a:gd name="T38" fmla="*/ 17 w 175"/>
                            <a:gd name="T39" fmla="*/ 115 h 130"/>
                            <a:gd name="T40" fmla="*/ 17 w 175"/>
                            <a:gd name="T41" fmla="*/ 18 h 130"/>
                            <a:gd name="T42" fmla="*/ 15 w 175"/>
                            <a:gd name="T43" fmla="*/ 8 h 130"/>
                            <a:gd name="T44" fmla="*/ 2 w 175"/>
                            <a:gd name="T45" fmla="*/ 5 h 130"/>
                            <a:gd name="T46" fmla="*/ 0 w 175"/>
                            <a:gd name="T47" fmla="*/ 5 h 130"/>
                            <a:gd name="T48" fmla="*/ 0 w 175"/>
                            <a:gd name="T49" fmla="*/ 0 h 130"/>
                            <a:gd name="T50" fmla="*/ 50 w 175"/>
                            <a:gd name="T51" fmla="*/ 0 h 130"/>
                            <a:gd name="T52" fmla="*/ 87 w 175"/>
                            <a:gd name="T53" fmla="*/ 92 h 130"/>
                            <a:gd name="T54" fmla="*/ 127 w 175"/>
                            <a:gd name="T55" fmla="*/ 0 h 130"/>
                            <a:gd name="T56" fmla="*/ 175 w 175"/>
                            <a:gd name="T57" fmla="*/ 0 h 130"/>
                            <a:gd name="T58" fmla="*/ 175 w 175"/>
                            <a:gd name="T59" fmla="*/ 5 h 130"/>
                            <a:gd name="T60" fmla="*/ 172 w 175"/>
                            <a:gd name="T61" fmla="*/ 5 h 130"/>
                            <a:gd name="T62" fmla="*/ 165 w 175"/>
                            <a:gd name="T63" fmla="*/ 8 h 130"/>
                            <a:gd name="T64" fmla="*/ 162 w 175"/>
                            <a:gd name="T65" fmla="*/ 10 h 130"/>
                            <a:gd name="T66" fmla="*/ 157 w 175"/>
                            <a:gd name="T67" fmla="*/ 20 h 130"/>
                            <a:gd name="T68" fmla="*/ 157 w 175"/>
                            <a:gd name="T69" fmla="*/ 113 h 130"/>
                            <a:gd name="T70" fmla="*/ 160 w 175"/>
                            <a:gd name="T71" fmla="*/ 118 h 130"/>
                            <a:gd name="T72" fmla="*/ 162 w 175"/>
                            <a:gd name="T73" fmla="*/ 123 h 130"/>
                            <a:gd name="T74" fmla="*/ 167 w 175"/>
                            <a:gd name="T75" fmla="*/ 125 h 130"/>
                            <a:gd name="T76" fmla="*/ 175 w 175"/>
                            <a:gd name="T77" fmla="*/ 125 h 130"/>
                            <a:gd name="T78" fmla="*/ 175 w 175"/>
                            <a:gd name="T7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5" h="130">
                              <a:moveTo>
                                <a:pt x="175" y="130"/>
                              </a:moveTo>
                              <a:lnTo>
                                <a:pt x="110" y="130"/>
                              </a:lnTo>
                              <a:lnTo>
                                <a:pt x="110" y="128"/>
                              </a:lnTo>
                              <a:lnTo>
                                <a:pt x="115" y="125"/>
                              </a:lnTo>
                              <a:lnTo>
                                <a:pt x="125" y="123"/>
                              </a:lnTo>
                              <a:lnTo>
                                <a:pt x="127" y="115"/>
                              </a:lnTo>
                              <a:lnTo>
                                <a:pt x="127" y="13"/>
                              </a:lnTo>
                              <a:lnTo>
                                <a:pt x="80" y="130"/>
                              </a:lnTo>
                              <a:lnTo>
                                <a:pt x="75" y="130"/>
                              </a:lnTo>
                              <a:lnTo>
                                <a:pt x="25" y="15"/>
                              </a:lnTo>
                              <a:lnTo>
                                <a:pt x="25" y="110"/>
                              </a:lnTo>
                              <a:lnTo>
                                <a:pt x="30" y="123"/>
                              </a:lnTo>
                              <a:lnTo>
                                <a:pt x="35" y="125"/>
                              </a:lnTo>
                              <a:lnTo>
                                <a:pt x="45" y="125"/>
                              </a:lnTo>
                              <a:lnTo>
                                <a:pt x="45" y="130"/>
                              </a:lnTo>
                              <a:lnTo>
                                <a:pt x="0" y="130"/>
                              </a:lnTo>
                              <a:lnTo>
                                <a:pt x="0" y="128"/>
                              </a:lnTo>
                              <a:lnTo>
                                <a:pt x="2" y="125"/>
                              </a:lnTo>
                              <a:lnTo>
                                <a:pt x="12" y="123"/>
                              </a:lnTo>
                              <a:lnTo>
                                <a:pt x="17" y="115"/>
                              </a:lnTo>
                              <a:lnTo>
                                <a:pt x="17" y="18"/>
                              </a:lnTo>
                              <a:lnTo>
                                <a:pt x="15" y="8"/>
                              </a:lnTo>
                              <a:lnTo>
                                <a:pt x="2" y="5"/>
                              </a:lnTo>
                              <a:lnTo>
                                <a:pt x="0" y="5"/>
                              </a:lnTo>
                              <a:lnTo>
                                <a:pt x="0" y="0"/>
                              </a:lnTo>
                              <a:lnTo>
                                <a:pt x="50" y="0"/>
                              </a:lnTo>
                              <a:lnTo>
                                <a:pt x="87" y="92"/>
                              </a:lnTo>
                              <a:lnTo>
                                <a:pt x="127" y="0"/>
                              </a:lnTo>
                              <a:lnTo>
                                <a:pt x="175" y="0"/>
                              </a:lnTo>
                              <a:lnTo>
                                <a:pt x="175" y="5"/>
                              </a:lnTo>
                              <a:lnTo>
                                <a:pt x="172" y="5"/>
                              </a:lnTo>
                              <a:lnTo>
                                <a:pt x="165" y="8"/>
                              </a:lnTo>
                              <a:lnTo>
                                <a:pt x="162" y="10"/>
                              </a:lnTo>
                              <a:lnTo>
                                <a:pt x="157" y="20"/>
                              </a:lnTo>
                              <a:lnTo>
                                <a:pt x="157" y="113"/>
                              </a:lnTo>
                              <a:lnTo>
                                <a:pt x="160" y="118"/>
                              </a:lnTo>
                              <a:lnTo>
                                <a:pt x="162" y="123"/>
                              </a:lnTo>
                              <a:lnTo>
                                <a:pt x="167" y="125"/>
                              </a:lnTo>
                              <a:lnTo>
                                <a:pt x="175" y="125"/>
                              </a:lnTo>
                              <a:lnTo>
                                <a:pt x="175"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noEditPoints="1"/>
                      </wps:cNvSpPr>
                      <wps:spPr bwMode="auto">
                        <a:xfrm>
                          <a:off x="3380" y="5177"/>
                          <a:ext cx="115" cy="130"/>
                        </a:xfrm>
                        <a:custGeom>
                          <a:avLst/>
                          <a:gdLst>
                            <a:gd name="T0" fmla="*/ 110 w 115"/>
                            <a:gd name="T1" fmla="*/ 20 h 130"/>
                            <a:gd name="T2" fmla="*/ 98 w 115"/>
                            <a:gd name="T3" fmla="*/ 8 h 130"/>
                            <a:gd name="T4" fmla="*/ 85 w 115"/>
                            <a:gd name="T5" fmla="*/ 2 h 130"/>
                            <a:gd name="T6" fmla="*/ 68 w 115"/>
                            <a:gd name="T7" fmla="*/ 0 h 130"/>
                            <a:gd name="T8" fmla="*/ 0 w 115"/>
                            <a:gd name="T9" fmla="*/ 0 h 130"/>
                            <a:gd name="T10" fmla="*/ 0 w 115"/>
                            <a:gd name="T11" fmla="*/ 5 h 130"/>
                            <a:gd name="T12" fmla="*/ 10 w 115"/>
                            <a:gd name="T13" fmla="*/ 5 h 130"/>
                            <a:gd name="T14" fmla="*/ 15 w 115"/>
                            <a:gd name="T15" fmla="*/ 8 h 130"/>
                            <a:gd name="T16" fmla="*/ 18 w 115"/>
                            <a:gd name="T17" fmla="*/ 20 h 130"/>
                            <a:gd name="T18" fmla="*/ 18 w 115"/>
                            <a:gd name="T19" fmla="*/ 113 h 130"/>
                            <a:gd name="T20" fmla="*/ 15 w 115"/>
                            <a:gd name="T21" fmla="*/ 123 h 130"/>
                            <a:gd name="T22" fmla="*/ 3 w 115"/>
                            <a:gd name="T23" fmla="*/ 125 h 130"/>
                            <a:gd name="T24" fmla="*/ 0 w 115"/>
                            <a:gd name="T25" fmla="*/ 128 h 130"/>
                            <a:gd name="T26" fmla="*/ 0 w 115"/>
                            <a:gd name="T27" fmla="*/ 130 h 130"/>
                            <a:gd name="T28" fmla="*/ 68 w 115"/>
                            <a:gd name="T29" fmla="*/ 130 h 130"/>
                            <a:gd name="T30" fmla="*/ 68 w 115"/>
                            <a:gd name="T31" fmla="*/ 125 h 130"/>
                            <a:gd name="T32" fmla="*/ 58 w 115"/>
                            <a:gd name="T33" fmla="*/ 125 h 130"/>
                            <a:gd name="T34" fmla="*/ 53 w 115"/>
                            <a:gd name="T35" fmla="*/ 123 h 130"/>
                            <a:gd name="T36" fmla="*/ 50 w 115"/>
                            <a:gd name="T37" fmla="*/ 118 h 130"/>
                            <a:gd name="T38" fmla="*/ 50 w 115"/>
                            <a:gd name="T39" fmla="*/ 110 h 130"/>
                            <a:gd name="T40" fmla="*/ 50 w 115"/>
                            <a:gd name="T41" fmla="*/ 72 h 130"/>
                            <a:gd name="T42" fmla="*/ 60 w 115"/>
                            <a:gd name="T43" fmla="*/ 72 h 130"/>
                            <a:gd name="T44" fmla="*/ 73 w 115"/>
                            <a:gd name="T45" fmla="*/ 72 h 130"/>
                            <a:gd name="T46" fmla="*/ 83 w 115"/>
                            <a:gd name="T47" fmla="*/ 69 h 130"/>
                            <a:gd name="T48" fmla="*/ 98 w 115"/>
                            <a:gd name="T49" fmla="*/ 66 h 130"/>
                            <a:gd name="T50" fmla="*/ 110 w 115"/>
                            <a:gd name="T51" fmla="*/ 54 h 130"/>
                            <a:gd name="T52" fmla="*/ 115 w 115"/>
                            <a:gd name="T53" fmla="*/ 36 h 130"/>
                            <a:gd name="T54" fmla="*/ 110 w 115"/>
                            <a:gd name="T55" fmla="*/ 20 h 130"/>
                            <a:gd name="T56" fmla="*/ 80 w 115"/>
                            <a:gd name="T57" fmla="*/ 51 h 130"/>
                            <a:gd name="T58" fmla="*/ 75 w 115"/>
                            <a:gd name="T59" fmla="*/ 59 h 130"/>
                            <a:gd name="T60" fmla="*/ 68 w 115"/>
                            <a:gd name="T61" fmla="*/ 64 h 130"/>
                            <a:gd name="T62" fmla="*/ 55 w 115"/>
                            <a:gd name="T63" fmla="*/ 66 h 130"/>
                            <a:gd name="T64" fmla="*/ 50 w 115"/>
                            <a:gd name="T65" fmla="*/ 66 h 130"/>
                            <a:gd name="T66" fmla="*/ 50 w 115"/>
                            <a:gd name="T67" fmla="*/ 15 h 130"/>
                            <a:gd name="T68" fmla="*/ 53 w 115"/>
                            <a:gd name="T69" fmla="*/ 8 h 130"/>
                            <a:gd name="T70" fmla="*/ 60 w 115"/>
                            <a:gd name="T71" fmla="*/ 8 h 130"/>
                            <a:gd name="T72" fmla="*/ 70 w 115"/>
                            <a:gd name="T73" fmla="*/ 8 h 130"/>
                            <a:gd name="T74" fmla="*/ 75 w 115"/>
                            <a:gd name="T75" fmla="*/ 13 h 130"/>
                            <a:gd name="T76" fmla="*/ 80 w 115"/>
                            <a:gd name="T77" fmla="*/ 23 h 130"/>
                            <a:gd name="T78" fmla="*/ 80 w 115"/>
                            <a:gd name="T79" fmla="*/ 36 h 130"/>
                            <a:gd name="T80" fmla="*/ 80 w 115"/>
                            <a:gd name="T81" fmla="*/ 5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30">
                              <a:moveTo>
                                <a:pt x="110" y="20"/>
                              </a:moveTo>
                              <a:lnTo>
                                <a:pt x="98" y="8"/>
                              </a:lnTo>
                              <a:lnTo>
                                <a:pt x="85" y="2"/>
                              </a:lnTo>
                              <a:lnTo>
                                <a:pt x="68" y="0"/>
                              </a:lnTo>
                              <a:lnTo>
                                <a:pt x="0" y="0"/>
                              </a:lnTo>
                              <a:lnTo>
                                <a:pt x="0" y="5"/>
                              </a:lnTo>
                              <a:lnTo>
                                <a:pt x="10" y="5"/>
                              </a:lnTo>
                              <a:lnTo>
                                <a:pt x="15" y="8"/>
                              </a:lnTo>
                              <a:lnTo>
                                <a:pt x="18" y="20"/>
                              </a:lnTo>
                              <a:lnTo>
                                <a:pt x="18" y="113"/>
                              </a:lnTo>
                              <a:lnTo>
                                <a:pt x="15" y="123"/>
                              </a:lnTo>
                              <a:lnTo>
                                <a:pt x="3" y="125"/>
                              </a:lnTo>
                              <a:lnTo>
                                <a:pt x="0" y="128"/>
                              </a:lnTo>
                              <a:lnTo>
                                <a:pt x="0" y="130"/>
                              </a:lnTo>
                              <a:lnTo>
                                <a:pt x="68" y="130"/>
                              </a:lnTo>
                              <a:lnTo>
                                <a:pt x="68" y="125"/>
                              </a:lnTo>
                              <a:lnTo>
                                <a:pt x="58" y="125"/>
                              </a:lnTo>
                              <a:lnTo>
                                <a:pt x="53" y="123"/>
                              </a:lnTo>
                              <a:lnTo>
                                <a:pt x="50" y="118"/>
                              </a:lnTo>
                              <a:lnTo>
                                <a:pt x="50" y="110"/>
                              </a:lnTo>
                              <a:lnTo>
                                <a:pt x="50" y="72"/>
                              </a:lnTo>
                              <a:lnTo>
                                <a:pt x="60" y="72"/>
                              </a:lnTo>
                              <a:lnTo>
                                <a:pt x="73" y="72"/>
                              </a:lnTo>
                              <a:lnTo>
                                <a:pt x="83" y="69"/>
                              </a:lnTo>
                              <a:lnTo>
                                <a:pt x="98" y="66"/>
                              </a:lnTo>
                              <a:lnTo>
                                <a:pt x="110" y="54"/>
                              </a:lnTo>
                              <a:lnTo>
                                <a:pt x="115" y="36"/>
                              </a:lnTo>
                              <a:lnTo>
                                <a:pt x="110" y="20"/>
                              </a:lnTo>
                              <a:close/>
                              <a:moveTo>
                                <a:pt x="80" y="51"/>
                              </a:moveTo>
                              <a:lnTo>
                                <a:pt x="75" y="59"/>
                              </a:lnTo>
                              <a:lnTo>
                                <a:pt x="68" y="64"/>
                              </a:lnTo>
                              <a:lnTo>
                                <a:pt x="55" y="66"/>
                              </a:lnTo>
                              <a:lnTo>
                                <a:pt x="50" y="66"/>
                              </a:lnTo>
                              <a:lnTo>
                                <a:pt x="50" y="15"/>
                              </a:lnTo>
                              <a:lnTo>
                                <a:pt x="53" y="8"/>
                              </a:lnTo>
                              <a:lnTo>
                                <a:pt x="60" y="8"/>
                              </a:lnTo>
                              <a:lnTo>
                                <a:pt x="70" y="8"/>
                              </a:lnTo>
                              <a:lnTo>
                                <a:pt x="75" y="13"/>
                              </a:lnTo>
                              <a:lnTo>
                                <a:pt x="80" y="23"/>
                              </a:lnTo>
                              <a:lnTo>
                                <a:pt x="80" y="36"/>
                              </a:lnTo>
                              <a:lnTo>
                                <a:pt x="80" y="5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noEditPoints="1"/>
                      </wps:cNvSpPr>
                      <wps:spPr bwMode="auto">
                        <a:xfrm>
                          <a:off x="3493" y="5177"/>
                          <a:ext cx="132" cy="130"/>
                        </a:xfrm>
                        <a:custGeom>
                          <a:avLst/>
                          <a:gdLst>
                            <a:gd name="T0" fmla="*/ 132 w 132"/>
                            <a:gd name="T1" fmla="*/ 125 h 130"/>
                            <a:gd name="T2" fmla="*/ 124 w 132"/>
                            <a:gd name="T3" fmla="*/ 123 h 130"/>
                            <a:gd name="T4" fmla="*/ 84 w 132"/>
                            <a:gd name="T5" fmla="*/ 66 h 130"/>
                            <a:gd name="T6" fmla="*/ 94 w 132"/>
                            <a:gd name="T7" fmla="*/ 66 h 130"/>
                            <a:gd name="T8" fmla="*/ 99 w 132"/>
                            <a:gd name="T9" fmla="*/ 64 h 130"/>
                            <a:gd name="T10" fmla="*/ 107 w 132"/>
                            <a:gd name="T11" fmla="*/ 59 h 130"/>
                            <a:gd name="T12" fmla="*/ 114 w 132"/>
                            <a:gd name="T13" fmla="*/ 49 h 130"/>
                            <a:gd name="T14" fmla="*/ 117 w 132"/>
                            <a:gd name="T15" fmla="*/ 36 h 130"/>
                            <a:gd name="T16" fmla="*/ 112 w 132"/>
                            <a:gd name="T17" fmla="*/ 18 h 130"/>
                            <a:gd name="T18" fmla="*/ 99 w 132"/>
                            <a:gd name="T19" fmla="*/ 8 h 130"/>
                            <a:gd name="T20" fmla="*/ 84 w 132"/>
                            <a:gd name="T21" fmla="*/ 2 h 130"/>
                            <a:gd name="T22" fmla="*/ 64 w 132"/>
                            <a:gd name="T23" fmla="*/ 0 h 130"/>
                            <a:gd name="T24" fmla="*/ 0 w 132"/>
                            <a:gd name="T25" fmla="*/ 0 h 130"/>
                            <a:gd name="T26" fmla="*/ 0 w 132"/>
                            <a:gd name="T27" fmla="*/ 5 h 130"/>
                            <a:gd name="T28" fmla="*/ 2 w 132"/>
                            <a:gd name="T29" fmla="*/ 5 h 130"/>
                            <a:gd name="T30" fmla="*/ 12 w 132"/>
                            <a:gd name="T31" fmla="*/ 10 h 130"/>
                            <a:gd name="T32" fmla="*/ 14 w 132"/>
                            <a:gd name="T33" fmla="*/ 18 h 130"/>
                            <a:gd name="T34" fmla="*/ 14 w 132"/>
                            <a:gd name="T35" fmla="*/ 113 h 130"/>
                            <a:gd name="T36" fmla="*/ 12 w 132"/>
                            <a:gd name="T37" fmla="*/ 123 h 130"/>
                            <a:gd name="T38" fmla="*/ 2 w 132"/>
                            <a:gd name="T39" fmla="*/ 125 h 130"/>
                            <a:gd name="T40" fmla="*/ 0 w 132"/>
                            <a:gd name="T41" fmla="*/ 128 h 130"/>
                            <a:gd name="T42" fmla="*/ 0 w 132"/>
                            <a:gd name="T43" fmla="*/ 130 h 130"/>
                            <a:gd name="T44" fmla="*/ 64 w 132"/>
                            <a:gd name="T45" fmla="*/ 130 h 130"/>
                            <a:gd name="T46" fmla="*/ 64 w 132"/>
                            <a:gd name="T47" fmla="*/ 125 h 130"/>
                            <a:gd name="T48" fmla="*/ 54 w 132"/>
                            <a:gd name="T49" fmla="*/ 125 h 130"/>
                            <a:gd name="T50" fmla="*/ 49 w 132"/>
                            <a:gd name="T51" fmla="*/ 123 h 130"/>
                            <a:gd name="T52" fmla="*/ 47 w 132"/>
                            <a:gd name="T53" fmla="*/ 118 h 130"/>
                            <a:gd name="T54" fmla="*/ 47 w 132"/>
                            <a:gd name="T55" fmla="*/ 110 h 130"/>
                            <a:gd name="T56" fmla="*/ 47 w 132"/>
                            <a:gd name="T57" fmla="*/ 69 h 130"/>
                            <a:gd name="T58" fmla="*/ 52 w 132"/>
                            <a:gd name="T59" fmla="*/ 69 h 130"/>
                            <a:gd name="T60" fmla="*/ 92 w 132"/>
                            <a:gd name="T61" fmla="*/ 130 h 130"/>
                            <a:gd name="T62" fmla="*/ 132 w 132"/>
                            <a:gd name="T63" fmla="*/ 130 h 130"/>
                            <a:gd name="T64" fmla="*/ 132 w 132"/>
                            <a:gd name="T65" fmla="*/ 125 h 130"/>
                            <a:gd name="T66" fmla="*/ 79 w 132"/>
                            <a:gd name="T67" fmla="*/ 51 h 130"/>
                            <a:gd name="T68" fmla="*/ 74 w 132"/>
                            <a:gd name="T69" fmla="*/ 61 h 130"/>
                            <a:gd name="T70" fmla="*/ 64 w 132"/>
                            <a:gd name="T71" fmla="*/ 64 h 130"/>
                            <a:gd name="T72" fmla="*/ 57 w 132"/>
                            <a:gd name="T73" fmla="*/ 64 h 130"/>
                            <a:gd name="T74" fmla="*/ 47 w 132"/>
                            <a:gd name="T75" fmla="*/ 64 h 130"/>
                            <a:gd name="T76" fmla="*/ 47 w 132"/>
                            <a:gd name="T77" fmla="*/ 15 h 130"/>
                            <a:gd name="T78" fmla="*/ 49 w 132"/>
                            <a:gd name="T79" fmla="*/ 8 h 130"/>
                            <a:gd name="T80" fmla="*/ 57 w 132"/>
                            <a:gd name="T81" fmla="*/ 8 h 130"/>
                            <a:gd name="T82" fmla="*/ 69 w 132"/>
                            <a:gd name="T83" fmla="*/ 8 h 130"/>
                            <a:gd name="T84" fmla="*/ 77 w 132"/>
                            <a:gd name="T85" fmla="*/ 13 h 130"/>
                            <a:gd name="T86" fmla="*/ 82 w 132"/>
                            <a:gd name="T87" fmla="*/ 23 h 130"/>
                            <a:gd name="T88" fmla="*/ 82 w 132"/>
                            <a:gd name="T89" fmla="*/ 36 h 130"/>
                            <a:gd name="T90" fmla="*/ 79 w 132"/>
                            <a:gd name="T91" fmla="*/ 5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2" h="130">
                              <a:moveTo>
                                <a:pt x="132" y="125"/>
                              </a:moveTo>
                              <a:lnTo>
                                <a:pt x="124" y="123"/>
                              </a:lnTo>
                              <a:lnTo>
                                <a:pt x="84" y="66"/>
                              </a:lnTo>
                              <a:lnTo>
                                <a:pt x="94" y="66"/>
                              </a:lnTo>
                              <a:lnTo>
                                <a:pt x="99" y="64"/>
                              </a:lnTo>
                              <a:lnTo>
                                <a:pt x="107" y="59"/>
                              </a:lnTo>
                              <a:lnTo>
                                <a:pt x="114" y="49"/>
                              </a:lnTo>
                              <a:lnTo>
                                <a:pt x="117" y="36"/>
                              </a:lnTo>
                              <a:lnTo>
                                <a:pt x="112" y="18"/>
                              </a:lnTo>
                              <a:lnTo>
                                <a:pt x="99" y="8"/>
                              </a:lnTo>
                              <a:lnTo>
                                <a:pt x="84" y="2"/>
                              </a:lnTo>
                              <a:lnTo>
                                <a:pt x="64" y="0"/>
                              </a:lnTo>
                              <a:lnTo>
                                <a:pt x="0" y="0"/>
                              </a:lnTo>
                              <a:lnTo>
                                <a:pt x="0" y="5"/>
                              </a:lnTo>
                              <a:lnTo>
                                <a:pt x="2" y="5"/>
                              </a:lnTo>
                              <a:lnTo>
                                <a:pt x="12" y="10"/>
                              </a:lnTo>
                              <a:lnTo>
                                <a:pt x="14" y="18"/>
                              </a:lnTo>
                              <a:lnTo>
                                <a:pt x="14" y="113"/>
                              </a:lnTo>
                              <a:lnTo>
                                <a:pt x="12" y="123"/>
                              </a:lnTo>
                              <a:lnTo>
                                <a:pt x="2" y="125"/>
                              </a:lnTo>
                              <a:lnTo>
                                <a:pt x="0" y="128"/>
                              </a:lnTo>
                              <a:lnTo>
                                <a:pt x="0" y="130"/>
                              </a:lnTo>
                              <a:lnTo>
                                <a:pt x="64" y="130"/>
                              </a:lnTo>
                              <a:lnTo>
                                <a:pt x="64" y="125"/>
                              </a:lnTo>
                              <a:lnTo>
                                <a:pt x="54" y="125"/>
                              </a:lnTo>
                              <a:lnTo>
                                <a:pt x="49" y="123"/>
                              </a:lnTo>
                              <a:lnTo>
                                <a:pt x="47" y="118"/>
                              </a:lnTo>
                              <a:lnTo>
                                <a:pt x="47" y="110"/>
                              </a:lnTo>
                              <a:lnTo>
                                <a:pt x="47" y="69"/>
                              </a:lnTo>
                              <a:lnTo>
                                <a:pt x="52" y="69"/>
                              </a:lnTo>
                              <a:lnTo>
                                <a:pt x="92" y="130"/>
                              </a:lnTo>
                              <a:lnTo>
                                <a:pt x="132" y="130"/>
                              </a:lnTo>
                              <a:lnTo>
                                <a:pt x="132" y="125"/>
                              </a:lnTo>
                              <a:close/>
                              <a:moveTo>
                                <a:pt x="79" y="51"/>
                              </a:moveTo>
                              <a:lnTo>
                                <a:pt x="74" y="61"/>
                              </a:lnTo>
                              <a:lnTo>
                                <a:pt x="64" y="64"/>
                              </a:lnTo>
                              <a:lnTo>
                                <a:pt x="57" y="64"/>
                              </a:lnTo>
                              <a:lnTo>
                                <a:pt x="47" y="64"/>
                              </a:lnTo>
                              <a:lnTo>
                                <a:pt x="47" y="15"/>
                              </a:lnTo>
                              <a:lnTo>
                                <a:pt x="49" y="8"/>
                              </a:lnTo>
                              <a:lnTo>
                                <a:pt x="57" y="8"/>
                              </a:lnTo>
                              <a:lnTo>
                                <a:pt x="69" y="8"/>
                              </a:lnTo>
                              <a:lnTo>
                                <a:pt x="77" y="13"/>
                              </a:lnTo>
                              <a:lnTo>
                                <a:pt x="82" y="23"/>
                              </a:lnTo>
                              <a:lnTo>
                                <a:pt x="82" y="36"/>
                              </a:lnTo>
                              <a:lnTo>
                                <a:pt x="79" y="51"/>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noEditPoints="1"/>
                      </wps:cNvSpPr>
                      <wps:spPr bwMode="auto">
                        <a:xfrm>
                          <a:off x="3617" y="5172"/>
                          <a:ext cx="138" cy="138"/>
                        </a:xfrm>
                        <a:custGeom>
                          <a:avLst/>
                          <a:gdLst>
                            <a:gd name="T0" fmla="*/ 133 w 138"/>
                            <a:gd name="T1" fmla="*/ 43 h 138"/>
                            <a:gd name="T2" fmla="*/ 118 w 138"/>
                            <a:gd name="T3" fmla="*/ 20 h 138"/>
                            <a:gd name="T4" fmla="*/ 95 w 138"/>
                            <a:gd name="T5" fmla="*/ 5 h 138"/>
                            <a:gd name="T6" fmla="*/ 70 w 138"/>
                            <a:gd name="T7" fmla="*/ 0 h 138"/>
                            <a:gd name="T8" fmla="*/ 70 w 138"/>
                            <a:gd name="T9" fmla="*/ 0 h 138"/>
                            <a:gd name="T10" fmla="*/ 48 w 138"/>
                            <a:gd name="T11" fmla="*/ 2 h 138"/>
                            <a:gd name="T12" fmla="*/ 30 w 138"/>
                            <a:gd name="T13" fmla="*/ 10 h 138"/>
                            <a:gd name="T14" fmla="*/ 18 w 138"/>
                            <a:gd name="T15" fmla="*/ 23 h 138"/>
                            <a:gd name="T16" fmla="*/ 8 w 138"/>
                            <a:gd name="T17" fmla="*/ 36 h 138"/>
                            <a:gd name="T18" fmla="*/ 3 w 138"/>
                            <a:gd name="T19" fmla="*/ 54 h 138"/>
                            <a:gd name="T20" fmla="*/ 0 w 138"/>
                            <a:gd name="T21" fmla="*/ 69 h 138"/>
                            <a:gd name="T22" fmla="*/ 0 w 138"/>
                            <a:gd name="T23" fmla="*/ 84 h 138"/>
                            <a:gd name="T24" fmla="*/ 5 w 138"/>
                            <a:gd name="T25" fmla="*/ 97 h 138"/>
                            <a:gd name="T26" fmla="*/ 20 w 138"/>
                            <a:gd name="T27" fmla="*/ 120 h 138"/>
                            <a:gd name="T28" fmla="*/ 43 w 138"/>
                            <a:gd name="T29" fmla="*/ 133 h 138"/>
                            <a:gd name="T30" fmla="*/ 70 w 138"/>
                            <a:gd name="T31" fmla="*/ 138 h 138"/>
                            <a:gd name="T32" fmla="*/ 98 w 138"/>
                            <a:gd name="T33" fmla="*/ 133 h 138"/>
                            <a:gd name="T34" fmla="*/ 118 w 138"/>
                            <a:gd name="T35" fmla="*/ 120 h 138"/>
                            <a:gd name="T36" fmla="*/ 133 w 138"/>
                            <a:gd name="T37" fmla="*/ 97 h 138"/>
                            <a:gd name="T38" fmla="*/ 138 w 138"/>
                            <a:gd name="T39" fmla="*/ 69 h 138"/>
                            <a:gd name="T40" fmla="*/ 133 w 138"/>
                            <a:gd name="T41" fmla="*/ 43 h 138"/>
                            <a:gd name="T42" fmla="*/ 100 w 138"/>
                            <a:gd name="T43" fmla="*/ 97 h 138"/>
                            <a:gd name="T44" fmla="*/ 95 w 138"/>
                            <a:gd name="T45" fmla="*/ 118 h 138"/>
                            <a:gd name="T46" fmla="*/ 83 w 138"/>
                            <a:gd name="T47" fmla="*/ 128 h 138"/>
                            <a:gd name="T48" fmla="*/ 70 w 138"/>
                            <a:gd name="T49" fmla="*/ 133 h 138"/>
                            <a:gd name="T50" fmla="*/ 55 w 138"/>
                            <a:gd name="T51" fmla="*/ 128 h 138"/>
                            <a:gd name="T52" fmla="*/ 43 w 138"/>
                            <a:gd name="T53" fmla="*/ 118 h 138"/>
                            <a:gd name="T54" fmla="*/ 38 w 138"/>
                            <a:gd name="T55" fmla="*/ 97 h 138"/>
                            <a:gd name="T56" fmla="*/ 35 w 138"/>
                            <a:gd name="T57" fmla="*/ 69 h 138"/>
                            <a:gd name="T58" fmla="*/ 38 w 138"/>
                            <a:gd name="T59" fmla="*/ 46 h 138"/>
                            <a:gd name="T60" fmla="*/ 43 w 138"/>
                            <a:gd name="T61" fmla="*/ 25 h 138"/>
                            <a:gd name="T62" fmla="*/ 53 w 138"/>
                            <a:gd name="T63" fmla="*/ 13 h 138"/>
                            <a:gd name="T64" fmla="*/ 70 w 138"/>
                            <a:gd name="T65" fmla="*/ 7 h 138"/>
                            <a:gd name="T66" fmla="*/ 70 w 138"/>
                            <a:gd name="T67" fmla="*/ 7 h 138"/>
                            <a:gd name="T68" fmla="*/ 83 w 138"/>
                            <a:gd name="T69" fmla="*/ 13 h 138"/>
                            <a:gd name="T70" fmla="*/ 95 w 138"/>
                            <a:gd name="T71" fmla="*/ 23 h 138"/>
                            <a:gd name="T72" fmla="*/ 100 w 138"/>
                            <a:gd name="T73" fmla="*/ 43 h 138"/>
                            <a:gd name="T74" fmla="*/ 103 w 138"/>
                            <a:gd name="T75" fmla="*/ 71 h 138"/>
                            <a:gd name="T76" fmla="*/ 100 w 138"/>
                            <a:gd name="T77" fmla="*/ 9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 h="138">
                              <a:moveTo>
                                <a:pt x="133" y="43"/>
                              </a:moveTo>
                              <a:lnTo>
                                <a:pt x="118" y="20"/>
                              </a:lnTo>
                              <a:lnTo>
                                <a:pt x="95" y="5"/>
                              </a:lnTo>
                              <a:lnTo>
                                <a:pt x="70" y="0"/>
                              </a:lnTo>
                              <a:lnTo>
                                <a:pt x="70" y="0"/>
                              </a:lnTo>
                              <a:lnTo>
                                <a:pt x="48" y="2"/>
                              </a:lnTo>
                              <a:lnTo>
                                <a:pt x="30" y="10"/>
                              </a:lnTo>
                              <a:lnTo>
                                <a:pt x="18" y="23"/>
                              </a:lnTo>
                              <a:lnTo>
                                <a:pt x="8" y="36"/>
                              </a:lnTo>
                              <a:lnTo>
                                <a:pt x="3" y="54"/>
                              </a:lnTo>
                              <a:lnTo>
                                <a:pt x="0" y="69"/>
                              </a:lnTo>
                              <a:lnTo>
                                <a:pt x="0" y="84"/>
                              </a:lnTo>
                              <a:lnTo>
                                <a:pt x="5" y="97"/>
                              </a:lnTo>
                              <a:lnTo>
                                <a:pt x="20" y="120"/>
                              </a:lnTo>
                              <a:lnTo>
                                <a:pt x="43" y="133"/>
                              </a:lnTo>
                              <a:lnTo>
                                <a:pt x="70" y="138"/>
                              </a:lnTo>
                              <a:lnTo>
                                <a:pt x="98" y="133"/>
                              </a:lnTo>
                              <a:lnTo>
                                <a:pt x="118" y="120"/>
                              </a:lnTo>
                              <a:lnTo>
                                <a:pt x="133" y="97"/>
                              </a:lnTo>
                              <a:lnTo>
                                <a:pt x="138" y="69"/>
                              </a:lnTo>
                              <a:lnTo>
                                <a:pt x="133" y="43"/>
                              </a:lnTo>
                              <a:close/>
                              <a:moveTo>
                                <a:pt x="100" y="97"/>
                              </a:moveTo>
                              <a:lnTo>
                                <a:pt x="95" y="118"/>
                              </a:lnTo>
                              <a:lnTo>
                                <a:pt x="83" y="128"/>
                              </a:lnTo>
                              <a:lnTo>
                                <a:pt x="70" y="133"/>
                              </a:lnTo>
                              <a:lnTo>
                                <a:pt x="55" y="128"/>
                              </a:lnTo>
                              <a:lnTo>
                                <a:pt x="43" y="118"/>
                              </a:lnTo>
                              <a:lnTo>
                                <a:pt x="38" y="97"/>
                              </a:lnTo>
                              <a:lnTo>
                                <a:pt x="35" y="69"/>
                              </a:lnTo>
                              <a:lnTo>
                                <a:pt x="38" y="46"/>
                              </a:lnTo>
                              <a:lnTo>
                                <a:pt x="43" y="25"/>
                              </a:lnTo>
                              <a:lnTo>
                                <a:pt x="53" y="13"/>
                              </a:lnTo>
                              <a:lnTo>
                                <a:pt x="70" y="7"/>
                              </a:lnTo>
                              <a:lnTo>
                                <a:pt x="70" y="7"/>
                              </a:lnTo>
                              <a:lnTo>
                                <a:pt x="83" y="13"/>
                              </a:lnTo>
                              <a:lnTo>
                                <a:pt x="95" y="23"/>
                              </a:lnTo>
                              <a:lnTo>
                                <a:pt x="100" y="43"/>
                              </a:lnTo>
                              <a:lnTo>
                                <a:pt x="103" y="71"/>
                              </a:lnTo>
                              <a:lnTo>
                                <a:pt x="100" y="97"/>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740" y="5174"/>
                          <a:ext cx="132" cy="136"/>
                        </a:xfrm>
                        <a:custGeom>
                          <a:avLst/>
                          <a:gdLst>
                            <a:gd name="T0" fmla="*/ 132 w 132"/>
                            <a:gd name="T1" fmla="*/ 5 h 136"/>
                            <a:gd name="T2" fmla="*/ 125 w 132"/>
                            <a:gd name="T3" fmla="*/ 8 h 136"/>
                            <a:gd name="T4" fmla="*/ 120 w 132"/>
                            <a:gd name="T5" fmla="*/ 11 h 136"/>
                            <a:gd name="T6" fmla="*/ 117 w 132"/>
                            <a:gd name="T7" fmla="*/ 13 h 136"/>
                            <a:gd name="T8" fmla="*/ 115 w 132"/>
                            <a:gd name="T9" fmla="*/ 21 h 136"/>
                            <a:gd name="T10" fmla="*/ 112 w 132"/>
                            <a:gd name="T11" fmla="*/ 31 h 136"/>
                            <a:gd name="T12" fmla="*/ 70 w 132"/>
                            <a:gd name="T13" fmla="*/ 136 h 136"/>
                            <a:gd name="T14" fmla="*/ 65 w 132"/>
                            <a:gd name="T15" fmla="*/ 136 h 136"/>
                            <a:gd name="T16" fmla="*/ 22 w 132"/>
                            <a:gd name="T17" fmla="*/ 39 h 136"/>
                            <a:gd name="T18" fmla="*/ 12 w 132"/>
                            <a:gd name="T19" fmla="*/ 16 h 136"/>
                            <a:gd name="T20" fmla="*/ 10 w 132"/>
                            <a:gd name="T21" fmla="*/ 11 h 136"/>
                            <a:gd name="T22" fmla="*/ 5 w 132"/>
                            <a:gd name="T23" fmla="*/ 8 h 136"/>
                            <a:gd name="T24" fmla="*/ 0 w 132"/>
                            <a:gd name="T25" fmla="*/ 5 h 136"/>
                            <a:gd name="T26" fmla="*/ 0 w 132"/>
                            <a:gd name="T27" fmla="*/ 0 h 136"/>
                            <a:gd name="T28" fmla="*/ 65 w 132"/>
                            <a:gd name="T29" fmla="*/ 0 h 136"/>
                            <a:gd name="T30" fmla="*/ 65 w 132"/>
                            <a:gd name="T31" fmla="*/ 5 h 136"/>
                            <a:gd name="T32" fmla="*/ 60 w 132"/>
                            <a:gd name="T33" fmla="*/ 8 h 136"/>
                            <a:gd name="T34" fmla="*/ 55 w 132"/>
                            <a:gd name="T35" fmla="*/ 8 h 136"/>
                            <a:gd name="T36" fmla="*/ 50 w 132"/>
                            <a:gd name="T37" fmla="*/ 8 h 136"/>
                            <a:gd name="T38" fmla="*/ 47 w 132"/>
                            <a:gd name="T39" fmla="*/ 13 h 136"/>
                            <a:gd name="T40" fmla="*/ 50 w 132"/>
                            <a:gd name="T41" fmla="*/ 26 h 136"/>
                            <a:gd name="T42" fmla="*/ 52 w 132"/>
                            <a:gd name="T43" fmla="*/ 31 h 136"/>
                            <a:gd name="T44" fmla="*/ 80 w 132"/>
                            <a:gd name="T45" fmla="*/ 92 h 136"/>
                            <a:gd name="T46" fmla="*/ 102 w 132"/>
                            <a:gd name="T47" fmla="*/ 28 h 136"/>
                            <a:gd name="T48" fmla="*/ 107 w 132"/>
                            <a:gd name="T49" fmla="*/ 21 h 136"/>
                            <a:gd name="T50" fmla="*/ 107 w 132"/>
                            <a:gd name="T51" fmla="*/ 16 h 136"/>
                            <a:gd name="T52" fmla="*/ 105 w 132"/>
                            <a:gd name="T53" fmla="*/ 8 h 136"/>
                            <a:gd name="T54" fmla="*/ 92 w 132"/>
                            <a:gd name="T55" fmla="*/ 5 h 136"/>
                            <a:gd name="T56" fmla="*/ 90 w 132"/>
                            <a:gd name="T57" fmla="*/ 5 h 136"/>
                            <a:gd name="T58" fmla="*/ 90 w 132"/>
                            <a:gd name="T59" fmla="*/ 0 h 136"/>
                            <a:gd name="T60" fmla="*/ 132 w 132"/>
                            <a:gd name="T61" fmla="*/ 0 h 136"/>
                            <a:gd name="T62" fmla="*/ 132 w 132"/>
                            <a:gd name="T63" fmla="*/ 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6">
                              <a:moveTo>
                                <a:pt x="132" y="5"/>
                              </a:moveTo>
                              <a:lnTo>
                                <a:pt x="125" y="8"/>
                              </a:lnTo>
                              <a:lnTo>
                                <a:pt x="120" y="11"/>
                              </a:lnTo>
                              <a:lnTo>
                                <a:pt x="117" y="13"/>
                              </a:lnTo>
                              <a:lnTo>
                                <a:pt x="115" y="21"/>
                              </a:lnTo>
                              <a:lnTo>
                                <a:pt x="112" y="31"/>
                              </a:lnTo>
                              <a:lnTo>
                                <a:pt x="70" y="136"/>
                              </a:lnTo>
                              <a:lnTo>
                                <a:pt x="65" y="136"/>
                              </a:lnTo>
                              <a:lnTo>
                                <a:pt x="22" y="39"/>
                              </a:lnTo>
                              <a:lnTo>
                                <a:pt x="12" y="16"/>
                              </a:lnTo>
                              <a:lnTo>
                                <a:pt x="10" y="11"/>
                              </a:lnTo>
                              <a:lnTo>
                                <a:pt x="5" y="8"/>
                              </a:lnTo>
                              <a:lnTo>
                                <a:pt x="0" y="5"/>
                              </a:lnTo>
                              <a:lnTo>
                                <a:pt x="0" y="0"/>
                              </a:lnTo>
                              <a:lnTo>
                                <a:pt x="65" y="0"/>
                              </a:lnTo>
                              <a:lnTo>
                                <a:pt x="65" y="5"/>
                              </a:lnTo>
                              <a:lnTo>
                                <a:pt x="60" y="8"/>
                              </a:lnTo>
                              <a:lnTo>
                                <a:pt x="55" y="8"/>
                              </a:lnTo>
                              <a:lnTo>
                                <a:pt x="50" y="8"/>
                              </a:lnTo>
                              <a:lnTo>
                                <a:pt x="47" y="13"/>
                              </a:lnTo>
                              <a:lnTo>
                                <a:pt x="50" y="26"/>
                              </a:lnTo>
                              <a:lnTo>
                                <a:pt x="52" y="31"/>
                              </a:lnTo>
                              <a:lnTo>
                                <a:pt x="80" y="92"/>
                              </a:lnTo>
                              <a:lnTo>
                                <a:pt x="102" y="28"/>
                              </a:lnTo>
                              <a:lnTo>
                                <a:pt x="107" y="21"/>
                              </a:lnTo>
                              <a:lnTo>
                                <a:pt x="107" y="16"/>
                              </a:lnTo>
                              <a:lnTo>
                                <a:pt x="105" y="8"/>
                              </a:lnTo>
                              <a:lnTo>
                                <a:pt x="92" y="5"/>
                              </a:lnTo>
                              <a:lnTo>
                                <a:pt x="90" y="5"/>
                              </a:lnTo>
                              <a:lnTo>
                                <a:pt x="90" y="0"/>
                              </a:lnTo>
                              <a:lnTo>
                                <a:pt x="132" y="0"/>
                              </a:lnTo>
                              <a:lnTo>
                                <a:pt x="132"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885" y="5177"/>
                          <a:ext cx="67" cy="130"/>
                        </a:xfrm>
                        <a:custGeom>
                          <a:avLst/>
                          <a:gdLst>
                            <a:gd name="T0" fmla="*/ 67 w 67"/>
                            <a:gd name="T1" fmla="*/ 130 h 130"/>
                            <a:gd name="T2" fmla="*/ 0 w 67"/>
                            <a:gd name="T3" fmla="*/ 130 h 130"/>
                            <a:gd name="T4" fmla="*/ 0 w 67"/>
                            <a:gd name="T5" fmla="*/ 125 h 130"/>
                            <a:gd name="T6" fmla="*/ 12 w 67"/>
                            <a:gd name="T7" fmla="*/ 123 h 130"/>
                            <a:gd name="T8" fmla="*/ 17 w 67"/>
                            <a:gd name="T9" fmla="*/ 115 h 130"/>
                            <a:gd name="T10" fmla="*/ 17 w 67"/>
                            <a:gd name="T11" fmla="*/ 18 h 130"/>
                            <a:gd name="T12" fmla="*/ 15 w 67"/>
                            <a:gd name="T13" fmla="*/ 8 h 130"/>
                            <a:gd name="T14" fmla="*/ 7 w 67"/>
                            <a:gd name="T15" fmla="*/ 5 h 130"/>
                            <a:gd name="T16" fmla="*/ 0 w 67"/>
                            <a:gd name="T17" fmla="*/ 5 h 130"/>
                            <a:gd name="T18" fmla="*/ 0 w 67"/>
                            <a:gd name="T19" fmla="*/ 0 h 130"/>
                            <a:gd name="T20" fmla="*/ 67 w 67"/>
                            <a:gd name="T21" fmla="*/ 0 h 130"/>
                            <a:gd name="T22" fmla="*/ 67 w 67"/>
                            <a:gd name="T23" fmla="*/ 5 h 130"/>
                            <a:gd name="T24" fmla="*/ 65 w 67"/>
                            <a:gd name="T25" fmla="*/ 5 h 130"/>
                            <a:gd name="T26" fmla="*/ 57 w 67"/>
                            <a:gd name="T27" fmla="*/ 5 h 130"/>
                            <a:gd name="T28" fmla="*/ 52 w 67"/>
                            <a:gd name="T29" fmla="*/ 8 h 130"/>
                            <a:gd name="T30" fmla="*/ 50 w 67"/>
                            <a:gd name="T31" fmla="*/ 18 h 130"/>
                            <a:gd name="T32" fmla="*/ 50 w 67"/>
                            <a:gd name="T33" fmla="*/ 115 h 130"/>
                            <a:gd name="T34" fmla="*/ 52 w 67"/>
                            <a:gd name="T35" fmla="*/ 123 h 130"/>
                            <a:gd name="T36" fmla="*/ 60 w 67"/>
                            <a:gd name="T37" fmla="*/ 125 h 130"/>
                            <a:gd name="T38" fmla="*/ 67 w 67"/>
                            <a:gd name="T39" fmla="*/ 125 h 130"/>
                            <a:gd name="T40" fmla="*/ 67 w 67"/>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30">
                              <a:moveTo>
                                <a:pt x="67" y="130"/>
                              </a:moveTo>
                              <a:lnTo>
                                <a:pt x="0" y="130"/>
                              </a:lnTo>
                              <a:lnTo>
                                <a:pt x="0" y="125"/>
                              </a:lnTo>
                              <a:lnTo>
                                <a:pt x="12" y="123"/>
                              </a:lnTo>
                              <a:lnTo>
                                <a:pt x="17" y="115"/>
                              </a:lnTo>
                              <a:lnTo>
                                <a:pt x="17" y="18"/>
                              </a:lnTo>
                              <a:lnTo>
                                <a:pt x="15" y="8"/>
                              </a:lnTo>
                              <a:lnTo>
                                <a:pt x="7" y="5"/>
                              </a:lnTo>
                              <a:lnTo>
                                <a:pt x="0" y="5"/>
                              </a:lnTo>
                              <a:lnTo>
                                <a:pt x="0" y="0"/>
                              </a:lnTo>
                              <a:lnTo>
                                <a:pt x="67" y="0"/>
                              </a:lnTo>
                              <a:lnTo>
                                <a:pt x="67" y="5"/>
                              </a:lnTo>
                              <a:lnTo>
                                <a:pt x="65" y="5"/>
                              </a:lnTo>
                              <a:lnTo>
                                <a:pt x="57" y="5"/>
                              </a:lnTo>
                              <a:lnTo>
                                <a:pt x="52" y="8"/>
                              </a:lnTo>
                              <a:lnTo>
                                <a:pt x="50" y="18"/>
                              </a:lnTo>
                              <a:lnTo>
                                <a:pt x="50" y="115"/>
                              </a:lnTo>
                              <a:lnTo>
                                <a:pt x="52" y="123"/>
                              </a:lnTo>
                              <a:lnTo>
                                <a:pt x="60" y="125"/>
                              </a:lnTo>
                              <a:lnTo>
                                <a:pt x="67" y="125"/>
                              </a:lnTo>
                              <a:lnTo>
                                <a:pt x="67" y="130"/>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3965" y="5174"/>
                          <a:ext cx="132" cy="136"/>
                        </a:xfrm>
                        <a:custGeom>
                          <a:avLst/>
                          <a:gdLst>
                            <a:gd name="T0" fmla="*/ 132 w 132"/>
                            <a:gd name="T1" fmla="*/ 5 h 136"/>
                            <a:gd name="T2" fmla="*/ 130 w 132"/>
                            <a:gd name="T3" fmla="*/ 5 h 136"/>
                            <a:gd name="T4" fmla="*/ 122 w 132"/>
                            <a:gd name="T5" fmla="*/ 8 h 136"/>
                            <a:gd name="T6" fmla="*/ 120 w 132"/>
                            <a:gd name="T7" fmla="*/ 11 h 136"/>
                            <a:gd name="T8" fmla="*/ 117 w 132"/>
                            <a:gd name="T9" fmla="*/ 21 h 136"/>
                            <a:gd name="T10" fmla="*/ 117 w 132"/>
                            <a:gd name="T11" fmla="*/ 136 h 136"/>
                            <a:gd name="T12" fmla="*/ 112 w 132"/>
                            <a:gd name="T13" fmla="*/ 136 h 136"/>
                            <a:gd name="T14" fmla="*/ 25 w 132"/>
                            <a:gd name="T15" fmla="*/ 31 h 136"/>
                            <a:gd name="T16" fmla="*/ 25 w 132"/>
                            <a:gd name="T17" fmla="*/ 110 h 136"/>
                            <a:gd name="T18" fmla="*/ 25 w 132"/>
                            <a:gd name="T19" fmla="*/ 118 h 136"/>
                            <a:gd name="T20" fmla="*/ 30 w 132"/>
                            <a:gd name="T21" fmla="*/ 123 h 136"/>
                            <a:gd name="T22" fmla="*/ 35 w 132"/>
                            <a:gd name="T23" fmla="*/ 128 h 136"/>
                            <a:gd name="T24" fmla="*/ 42 w 132"/>
                            <a:gd name="T25" fmla="*/ 128 h 136"/>
                            <a:gd name="T26" fmla="*/ 42 w 132"/>
                            <a:gd name="T27" fmla="*/ 133 h 136"/>
                            <a:gd name="T28" fmla="*/ 0 w 132"/>
                            <a:gd name="T29" fmla="*/ 133 h 136"/>
                            <a:gd name="T30" fmla="*/ 0 w 132"/>
                            <a:gd name="T31" fmla="*/ 128 h 136"/>
                            <a:gd name="T32" fmla="*/ 2 w 132"/>
                            <a:gd name="T33" fmla="*/ 128 h 136"/>
                            <a:gd name="T34" fmla="*/ 12 w 132"/>
                            <a:gd name="T35" fmla="*/ 126 h 136"/>
                            <a:gd name="T36" fmla="*/ 15 w 132"/>
                            <a:gd name="T37" fmla="*/ 116 h 136"/>
                            <a:gd name="T38" fmla="*/ 15 w 132"/>
                            <a:gd name="T39" fmla="*/ 21 h 136"/>
                            <a:gd name="T40" fmla="*/ 15 w 132"/>
                            <a:gd name="T41" fmla="*/ 18 h 136"/>
                            <a:gd name="T42" fmla="*/ 7 w 132"/>
                            <a:gd name="T43" fmla="*/ 11 h 136"/>
                            <a:gd name="T44" fmla="*/ 0 w 132"/>
                            <a:gd name="T45" fmla="*/ 5 h 136"/>
                            <a:gd name="T46" fmla="*/ 0 w 132"/>
                            <a:gd name="T47" fmla="*/ 0 h 136"/>
                            <a:gd name="T48" fmla="*/ 40 w 132"/>
                            <a:gd name="T49" fmla="*/ 0 h 136"/>
                            <a:gd name="T50" fmla="*/ 107 w 132"/>
                            <a:gd name="T51" fmla="*/ 85 h 136"/>
                            <a:gd name="T52" fmla="*/ 107 w 132"/>
                            <a:gd name="T53" fmla="*/ 23 h 136"/>
                            <a:gd name="T54" fmla="*/ 105 w 132"/>
                            <a:gd name="T55" fmla="*/ 11 h 136"/>
                            <a:gd name="T56" fmla="*/ 100 w 132"/>
                            <a:gd name="T57" fmla="*/ 8 h 136"/>
                            <a:gd name="T58" fmla="*/ 90 w 132"/>
                            <a:gd name="T59" fmla="*/ 5 h 136"/>
                            <a:gd name="T60" fmla="*/ 90 w 132"/>
                            <a:gd name="T61" fmla="*/ 0 h 136"/>
                            <a:gd name="T62" fmla="*/ 132 w 132"/>
                            <a:gd name="T63" fmla="*/ 0 h 136"/>
                            <a:gd name="T64" fmla="*/ 132 w 132"/>
                            <a:gd name="T65" fmla="*/ 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36">
                              <a:moveTo>
                                <a:pt x="132" y="5"/>
                              </a:moveTo>
                              <a:lnTo>
                                <a:pt x="130" y="5"/>
                              </a:lnTo>
                              <a:lnTo>
                                <a:pt x="122" y="8"/>
                              </a:lnTo>
                              <a:lnTo>
                                <a:pt x="120" y="11"/>
                              </a:lnTo>
                              <a:lnTo>
                                <a:pt x="117" y="21"/>
                              </a:lnTo>
                              <a:lnTo>
                                <a:pt x="117" y="136"/>
                              </a:lnTo>
                              <a:lnTo>
                                <a:pt x="112" y="136"/>
                              </a:lnTo>
                              <a:lnTo>
                                <a:pt x="25" y="31"/>
                              </a:lnTo>
                              <a:lnTo>
                                <a:pt x="25" y="110"/>
                              </a:lnTo>
                              <a:lnTo>
                                <a:pt x="25" y="118"/>
                              </a:lnTo>
                              <a:lnTo>
                                <a:pt x="30" y="123"/>
                              </a:lnTo>
                              <a:lnTo>
                                <a:pt x="35" y="128"/>
                              </a:lnTo>
                              <a:lnTo>
                                <a:pt x="42" y="128"/>
                              </a:lnTo>
                              <a:lnTo>
                                <a:pt x="42" y="133"/>
                              </a:lnTo>
                              <a:lnTo>
                                <a:pt x="0" y="133"/>
                              </a:lnTo>
                              <a:lnTo>
                                <a:pt x="0" y="128"/>
                              </a:lnTo>
                              <a:lnTo>
                                <a:pt x="2" y="128"/>
                              </a:lnTo>
                              <a:lnTo>
                                <a:pt x="12" y="126"/>
                              </a:lnTo>
                              <a:lnTo>
                                <a:pt x="15" y="116"/>
                              </a:lnTo>
                              <a:lnTo>
                                <a:pt x="15" y="21"/>
                              </a:lnTo>
                              <a:lnTo>
                                <a:pt x="15" y="18"/>
                              </a:lnTo>
                              <a:lnTo>
                                <a:pt x="7" y="11"/>
                              </a:lnTo>
                              <a:lnTo>
                                <a:pt x="0" y="5"/>
                              </a:lnTo>
                              <a:lnTo>
                                <a:pt x="0" y="0"/>
                              </a:lnTo>
                              <a:lnTo>
                                <a:pt x="40" y="0"/>
                              </a:lnTo>
                              <a:lnTo>
                                <a:pt x="107" y="85"/>
                              </a:lnTo>
                              <a:lnTo>
                                <a:pt x="107" y="23"/>
                              </a:lnTo>
                              <a:lnTo>
                                <a:pt x="105" y="11"/>
                              </a:lnTo>
                              <a:lnTo>
                                <a:pt x="100" y="8"/>
                              </a:lnTo>
                              <a:lnTo>
                                <a:pt x="90" y="5"/>
                              </a:lnTo>
                              <a:lnTo>
                                <a:pt x="90" y="0"/>
                              </a:lnTo>
                              <a:lnTo>
                                <a:pt x="132" y="0"/>
                              </a:lnTo>
                              <a:lnTo>
                                <a:pt x="132" y="5"/>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4095" y="5172"/>
                          <a:ext cx="139" cy="138"/>
                        </a:xfrm>
                        <a:custGeom>
                          <a:avLst/>
                          <a:gdLst>
                            <a:gd name="T0" fmla="*/ 139 w 139"/>
                            <a:gd name="T1" fmla="*/ 84 h 138"/>
                            <a:gd name="T2" fmla="*/ 132 w 139"/>
                            <a:gd name="T3" fmla="*/ 84 h 138"/>
                            <a:gd name="T4" fmla="*/ 127 w 139"/>
                            <a:gd name="T5" fmla="*/ 87 h 138"/>
                            <a:gd name="T6" fmla="*/ 122 w 139"/>
                            <a:gd name="T7" fmla="*/ 94 h 138"/>
                            <a:gd name="T8" fmla="*/ 122 w 139"/>
                            <a:gd name="T9" fmla="*/ 102 h 138"/>
                            <a:gd name="T10" fmla="*/ 122 w 139"/>
                            <a:gd name="T11" fmla="*/ 118 h 138"/>
                            <a:gd name="T12" fmla="*/ 122 w 139"/>
                            <a:gd name="T13" fmla="*/ 128 h 138"/>
                            <a:gd name="T14" fmla="*/ 112 w 139"/>
                            <a:gd name="T15" fmla="*/ 133 h 138"/>
                            <a:gd name="T16" fmla="*/ 100 w 139"/>
                            <a:gd name="T17" fmla="*/ 135 h 138"/>
                            <a:gd name="T18" fmla="*/ 67 w 139"/>
                            <a:gd name="T19" fmla="*/ 138 h 138"/>
                            <a:gd name="T20" fmla="*/ 47 w 139"/>
                            <a:gd name="T21" fmla="*/ 135 h 138"/>
                            <a:gd name="T22" fmla="*/ 32 w 139"/>
                            <a:gd name="T23" fmla="*/ 130 h 138"/>
                            <a:gd name="T24" fmla="*/ 17 w 139"/>
                            <a:gd name="T25" fmla="*/ 120 h 138"/>
                            <a:gd name="T26" fmla="*/ 7 w 139"/>
                            <a:gd name="T27" fmla="*/ 105 h 138"/>
                            <a:gd name="T28" fmla="*/ 2 w 139"/>
                            <a:gd name="T29" fmla="*/ 89 h 138"/>
                            <a:gd name="T30" fmla="*/ 0 w 139"/>
                            <a:gd name="T31" fmla="*/ 71 h 138"/>
                            <a:gd name="T32" fmla="*/ 5 w 139"/>
                            <a:gd name="T33" fmla="*/ 43 h 138"/>
                            <a:gd name="T34" fmla="*/ 20 w 139"/>
                            <a:gd name="T35" fmla="*/ 20 h 138"/>
                            <a:gd name="T36" fmla="*/ 40 w 139"/>
                            <a:gd name="T37" fmla="*/ 5 h 138"/>
                            <a:gd name="T38" fmla="*/ 67 w 139"/>
                            <a:gd name="T39" fmla="*/ 0 h 138"/>
                            <a:gd name="T40" fmla="*/ 90 w 139"/>
                            <a:gd name="T41" fmla="*/ 5 h 138"/>
                            <a:gd name="T42" fmla="*/ 100 w 139"/>
                            <a:gd name="T43" fmla="*/ 10 h 138"/>
                            <a:gd name="T44" fmla="*/ 107 w 139"/>
                            <a:gd name="T45" fmla="*/ 10 h 138"/>
                            <a:gd name="T46" fmla="*/ 110 w 139"/>
                            <a:gd name="T47" fmla="*/ 7 h 138"/>
                            <a:gd name="T48" fmla="*/ 114 w 139"/>
                            <a:gd name="T49" fmla="*/ 0 h 138"/>
                            <a:gd name="T50" fmla="*/ 119 w 139"/>
                            <a:gd name="T51" fmla="*/ 0 h 138"/>
                            <a:gd name="T52" fmla="*/ 119 w 139"/>
                            <a:gd name="T53" fmla="*/ 48 h 138"/>
                            <a:gd name="T54" fmla="*/ 114 w 139"/>
                            <a:gd name="T55" fmla="*/ 48 h 138"/>
                            <a:gd name="T56" fmla="*/ 107 w 139"/>
                            <a:gd name="T57" fmla="*/ 30 h 138"/>
                            <a:gd name="T58" fmla="*/ 95 w 139"/>
                            <a:gd name="T59" fmla="*/ 18 h 138"/>
                            <a:gd name="T60" fmla="*/ 82 w 139"/>
                            <a:gd name="T61" fmla="*/ 10 h 138"/>
                            <a:gd name="T62" fmla="*/ 70 w 139"/>
                            <a:gd name="T63" fmla="*/ 7 h 138"/>
                            <a:gd name="T64" fmla="*/ 55 w 139"/>
                            <a:gd name="T65" fmla="*/ 10 h 138"/>
                            <a:gd name="T66" fmla="*/ 42 w 139"/>
                            <a:gd name="T67" fmla="*/ 23 h 138"/>
                            <a:gd name="T68" fmla="*/ 37 w 139"/>
                            <a:gd name="T69" fmla="*/ 43 h 138"/>
                            <a:gd name="T70" fmla="*/ 35 w 139"/>
                            <a:gd name="T71" fmla="*/ 69 h 138"/>
                            <a:gd name="T72" fmla="*/ 37 w 139"/>
                            <a:gd name="T73" fmla="*/ 97 h 138"/>
                            <a:gd name="T74" fmla="*/ 42 w 139"/>
                            <a:gd name="T75" fmla="*/ 118 h 138"/>
                            <a:gd name="T76" fmla="*/ 55 w 139"/>
                            <a:gd name="T77" fmla="*/ 128 h 138"/>
                            <a:gd name="T78" fmla="*/ 72 w 139"/>
                            <a:gd name="T79" fmla="*/ 133 h 138"/>
                            <a:gd name="T80" fmla="*/ 82 w 139"/>
                            <a:gd name="T81" fmla="*/ 130 h 138"/>
                            <a:gd name="T82" fmla="*/ 87 w 139"/>
                            <a:gd name="T83" fmla="*/ 128 h 138"/>
                            <a:gd name="T84" fmla="*/ 90 w 139"/>
                            <a:gd name="T85" fmla="*/ 123 h 138"/>
                            <a:gd name="T86" fmla="*/ 92 w 139"/>
                            <a:gd name="T87" fmla="*/ 115 h 138"/>
                            <a:gd name="T88" fmla="*/ 92 w 139"/>
                            <a:gd name="T89" fmla="*/ 110 h 138"/>
                            <a:gd name="T90" fmla="*/ 92 w 139"/>
                            <a:gd name="T91" fmla="*/ 107 h 138"/>
                            <a:gd name="T92" fmla="*/ 92 w 139"/>
                            <a:gd name="T93" fmla="*/ 102 h 138"/>
                            <a:gd name="T94" fmla="*/ 92 w 139"/>
                            <a:gd name="T95" fmla="*/ 100 h 138"/>
                            <a:gd name="T96" fmla="*/ 90 w 139"/>
                            <a:gd name="T97" fmla="*/ 92 h 138"/>
                            <a:gd name="T98" fmla="*/ 87 w 139"/>
                            <a:gd name="T99" fmla="*/ 87 h 138"/>
                            <a:gd name="T100" fmla="*/ 85 w 139"/>
                            <a:gd name="T101" fmla="*/ 84 h 138"/>
                            <a:gd name="T102" fmla="*/ 75 w 139"/>
                            <a:gd name="T103" fmla="*/ 84 h 138"/>
                            <a:gd name="T104" fmla="*/ 72 w 139"/>
                            <a:gd name="T105" fmla="*/ 84 h 138"/>
                            <a:gd name="T106" fmla="*/ 72 w 139"/>
                            <a:gd name="T107" fmla="*/ 79 h 138"/>
                            <a:gd name="T108" fmla="*/ 139 w 139"/>
                            <a:gd name="T109" fmla="*/ 79 h 138"/>
                            <a:gd name="T110" fmla="*/ 139 w 139"/>
                            <a:gd name="T111" fmla="*/ 8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 h="138">
                              <a:moveTo>
                                <a:pt x="139" y="84"/>
                              </a:moveTo>
                              <a:lnTo>
                                <a:pt x="132" y="84"/>
                              </a:lnTo>
                              <a:lnTo>
                                <a:pt x="127" y="87"/>
                              </a:lnTo>
                              <a:lnTo>
                                <a:pt x="122" y="94"/>
                              </a:lnTo>
                              <a:lnTo>
                                <a:pt x="122" y="102"/>
                              </a:lnTo>
                              <a:lnTo>
                                <a:pt x="122" y="118"/>
                              </a:lnTo>
                              <a:lnTo>
                                <a:pt x="122" y="128"/>
                              </a:lnTo>
                              <a:lnTo>
                                <a:pt x="112" y="133"/>
                              </a:lnTo>
                              <a:lnTo>
                                <a:pt x="100" y="135"/>
                              </a:lnTo>
                              <a:lnTo>
                                <a:pt x="67" y="138"/>
                              </a:lnTo>
                              <a:lnTo>
                                <a:pt x="47" y="135"/>
                              </a:lnTo>
                              <a:lnTo>
                                <a:pt x="32" y="130"/>
                              </a:lnTo>
                              <a:lnTo>
                                <a:pt x="17" y="120"/>
                              </a:lnTo>
                              <a:lnTo>
                                <a:pt x="7" y="105"/>
                              </a:lnTo>
                              <a:lnTo>
                                <a:pt x="2" y="89"/>
                              </a:lnTo>
                              <a:lnTo>
                                <a:pt x="0" y="71"/>
                              </a:lnTo>
                              <a:lnTo>
                                <a:pt x="5" y="43"/>
                              </a:lnTo>
                              <a:lnTo>
                                <a:pt x="20" y="20"/>
                              </a:lnTo>
                              <a:lnTo>
                                <a:pt x="40" y="5"/>
                              </a:lnTo>
                              <a:lnTo>
                                <a:pt x="67" y="0"/>
                              </a:lnTo>
                              <a:lnTo>
                                <a:pt x="90" y="5"/>
                              </a:lnTo>
                              <a:lnTo>
                                <a:pt x="100" y="10"/>
                              </a:lnTo>
                              <a:lnTo>
                                <a:pt x="107" y="10"/>
                              </a:lnTo>
                              <a:lnTo>
                                <a:pt x="110" y="7"/>
                              </a:lnTo>
                              <a:lnTo>
                                <a:pt x="114" y="0"/>
                              </a:lnTo>
                              <a:lnTo>
                                <a:pt x="119" y="0"/>
                              </a:lnTo>
                              <a:lnTo>
                                <a:pt x="119" y="48"/>
                              </a:lnTo>
                              <a:lnTo>
                                <a:pt x="114" y="48"/>
                              </a:lnTo>
                              <a:lnTo>
                                <a:pt x="107" y="30"/>
                              </a:lnTo>
                              <a:lnTo>
                                <a:pt x="95" y="18"/>
                              </a:lnTo>
                              <a:lnTo>
                                <a:pt x="82" y="10"/>
                              </a:lnTo>
                              <a:lnTo>
                                <a:pt x="70" y="7"/>
                              </a:lnTo>
                              <a:lnTo>
                                <a:pt x="55" y="10"/>
                              </a:lnTo>
                              <a:lnTo>
                                <a:pt x="42" y="23"/>
                              </a:lnTo>
                              <a:lnTo>
                                <a:pt x="37" y="43"/>
                              </a:lnTo>
                              <a:lnTo>
                                <a:pt x="35" y="69"/>
                              </a:lnTo>
                              <a:lnTo>
                                <a:pt x="37" y="97"/>
                              </a:lnTo>
                              <a:lnTo>
                                <a:pt x="42" y="118"/>
                              </a:lnTo>
                              <a:lnTo>
                                <a:pt x="55" y="128"/>
                              </a:lnTo>
                              <a:lnTo>
                                <a:pt x="72" y="133"/>
                              </a:lnTo>
                              <a:lnTo>
                                <a:pt x="82" y="130"/>
                              </a:lnTo>
                              <a:lnTo>
                                <a:pt x="87" y="128"/>
                              </a:lnTo>
                              <a:lnTo>
                                <a:pt x="90" y="123"/>
                              </a:lnTo>
                              <a:lnTo>
                                <a:pt x="92" y="115"/>
                              </a:lnTo>
                              <a:lnTo>
                                <a:pt x="92" y="110"/>
                              </a:lnTo>
                              <a:lnTo>
                                <a:pt x="92" y="107"/>
                              </a:lnTo>
                              <a:lnTo>
                                <a:pt x="92" y="102"/>
                              </a:lnTo>
                              <a:lnTo>
                                <a:pt x="92" y="100"/>
                              </a:lnTo>
                              <a:lnTo>
                                <a:pt x="90" y="92"/>
                              </a:lnTo>
                              <a:lnTo>
                                <a:pt x="87" y="87"/>
                              </a:lnTo>
                              <a:lnTo>
                                <a:pt x="85" y="84"/>
                              </a:lnTo>
                              <a:lnTo>
                                <a:pt x="75" y="84"/>
                              </a:lnTo>
                              <a:lnTo>
                                <a:pt x="72" y="84"/>
                              </a:lnTo>
                              <a:lnTo>
                                <a:pt x="72" y="79"/>
                              </a:lnTo>
                              <a:lnTo>
                                <a:pt x="139" y="79"/>
                              </a:lnTo>
                              <a:lnTo>
                                <a:pt x="139" y="84"/>
                              </a:lnTo>
                              <a:close/>
                            </a:path>
                          </a:pathLst>
                        </a:custGeom>
                        <a:solidFill>
                          <a:srgbClr val="FF1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FEB8" id="Group 3" o:spid="_x0000_s1026" style="position:absolute;margin-left:0;margin-top:-6.3pt;width:109.55pt;height:115.5pt;z-index:-251657216;mso-position-horizontal:left;mso-position-horizontal-relative:margin" coordsize="4956,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">
              <v:rect id="AutoShape 3" o:spid="_x0000_s1027" style="position:absolute;width:4956;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 id="Freeform 5" o:spid="_x0000_s1028" style="position:absolute;left:724;top:742;width:3508;height:3759;visibility:visible;mso-wrap-style:square;v-text-anchor:top" coordsize="3508,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iksIA&#10;AADaAAAADwAAAGRycy9kb3ducmV2LnhtbESPQWvCQBSE74L/YXmF3szGSkWjq0hbqUeNhV4f2WcS&#10;m30bdrcx/ntXEDwOM/MNs1z3phEdOV9bVjBOUhDEhdU1lwp+jtvRDIQPyBoby6TgSh7Wq+FgiZm2&#10;Fz5Ql4dSRAj7DBVUIbSZlL6oyKBPbEscvZN1BkOUrpTa4SXCTSPf0nQqDdYcFyps6aOi4i//Nwq6&#10;yddp/1vKuRkXZrLn+Xn2vftU6vWl3yxABOrDM/xo77SCd7hfiT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KSwgAAANoAAAAPAAAAAAAAAAAAAAAAAJgCAABkcnMvZG93&#10;bnJldi54bWxQSwUGAAAAAAQABAD1AAAAhwMAAAAA&#10;" path="m3,1974r5,98l20,2164r15,95l55,2348r23,90l105,2525r33,84l173,2694r40,79l253,2853r47,76l348,3004r52,69l455,3142r60,66l575,3270r63,59l705,3385r67,51l845,3485r72,46l995,3572r77,38l1152,3644r80,30l1317,3700r85,21l1487,3736r87,13l1664,3756r90,3l1844,3756r88,-7l2022,3736r84,-15l2191,3700r83,-26l2356,3644r80,-34l2514,3572r75,-41l2664,3485r70,-49l2803,3385r65,-56l2933,3270r60,-62l3051,3142r55,-69l3158,3004r50,-75l3253,2853r43,-80l3333,2694r38,-85l3401,2525r27,-87l3453,2348r18,-89l3488,2164r10,-92l3505,1974r3,-94l3505,1782r-7,-94l3488,1593r-17,-92l3453,1411r-25,-89l3401,1235r-30,-88l3333,1066r-37,-82l3253,904r-45,-74l3158,756r-52,-72l3051,615r-58,-64l2933,489r-65,-58l2803,374r-69,-53l2664,272r-75,-46l2514,185r-78,-36l2356,113,2274,85,2191,59,2106,39,2022,21,1932,11,1844,3,1754,r-90,3l1574,11r-87,10l1402,39r-85,20l1232,85r-80,28l1072,149r-77,36l917,226r-72,46l772,321r-67,53l638,431r-63,58l515,551r-60,64l400,684r-52,72l300,830r-47,74l213,984r-40,82l138,1147r-33,88l78,1322r-23,89l35,1501r-15,92l8,1688r-5,94l,1880r3,94xm1667,3698r-85,-8l1497,3677r-85,-15l1330,3641r-80,-23l1170,3590r-78,-33l1017,3521r-72,-41l872,3436r-67,-48l737,3337r-64,-54l613,3226r-60,-61l495,3104r-52,-67l393,2968r-48,-72l300,2822r-40,-74l223,2668r-35,-82l158,2504r-28,-84l108,2333,90,2246,75,2156,63,2064r-5,-92l55,1880r3,-92l63,1693r12,-90l90,1514r18,-90l130,1339r28,-84l188,1171r35,-80l260,1012r40,-77l345,861r48,-69l443,722r52,-66l553,592r60,-59l673,474r64,-54l805,369r67,-46l945,280r72,-41l1092,203r78,-34l1250,141r80,-25l1412,95r85,-15l1582,70r85,-8l1754,59r88,3l1927,70r85,10l2096,95r83,21l2259,141r77,28l2414,203r77,36l2564,280r70,43l2704,369r67,51l2833,474r63,59l2956,592r55,64l3063,722r53,70l3163,861r43,74l3248,1012r38,79l3318,1171r30,84l3376,1339r22,85l3418,1514r15,89l3443,1693r8,95l3453,1880r-2,92l3443,2064r-10,92l3418,2246r-20,87l3376,2420r-28,84l3318,2586r-32,82l3248,2748r-42,74l3163,2896r-47,72l3063,3037r-52,67l2956,3165r-60,61l2833,3283r-62,54l2704,3388r-70,48l2564,3480r-73,41l2414,3557r-78,33l2259,3618r-80,23l2096,3662r-84,15l1927,3690r-85,8l1754,3700r-87,-2xe" fillcolor="#ffc000" strokecolor="#ffc000" strokeweight="1.75pt">
                <v:path arrowok="t" o:connecttype="custom" o:connectlocs="55,2348;213,2773;455,3142;772,3436;1152,3644;1574,3749;2022,3736;2436,3610;2803,3385;3106,3073;3333,2694;3471,2259;3505,1782;3428,1322;3253,904;2993,551;2664,272;2274,85;1844,3;1402,39;995,185;638,431;348,756;138,1147;20,1593;1667,3698;1250,3618;872,3436;553,3165;300,2822;130,2420;58,1972;90,1514;223,1091;443,722;737,420;1092,203;1497,80;1927,70;2336,169;2704,369;3011,656;3248,1012;3398,1424;3453,1880;3398,2333;3248,2748;3011,3104;2704,3388;2336,3590;1927,3690" o:connectangles="0,0,0,0,0,0,0,0,0,0,0,0,0,0,0,0,0,0,0,0,0,0,0,0,0,0,0,0,0,0,0,0,0,0,0,0,0,0,0,0,0,0,0,0,0,0,0,0,0,0,0"/>
                <o:lock v:ext="edit" verticies="t"/>
              </v:shape>
              <v:shape id="Freeform 6" o:spid="_x0000_s1029" style="position:absolute;left:5;top:5;width:4944;height:5067;visibility:visible;mso-wrap-style:square;v-text-anchor:top" coordsize="4944,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OPsIA&#10;AADaAAAADwAAAGRycy9kb3ducmV2LnhtbESPS4sCMRCE74L/IbSwN82orMpoFBEEdz0sPg4em0nP&#10;QyedIYk6++83woLHoqq+ohar1tTiQc5XlhUMBwkI4szqigsF59O2PwPhA7LG2jIp+CUPq2W3s8BU&#10;2ycf6HEMhYgQ9ikqKENoUil9VpJBP7ANcfRy6wyGKF0htcNnhJtajpJkIg1WHBdKbGhTUnY73o2C&#10;b3fhr32tpzj8/JnKTX6djfOTUh+9dj0HEagN7/B/e6cVTOB1Jd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w4+wgAAANoAAAAPAAAAAAAAAAAAAAAAAJgCAABkcnMvZG93&#10;bnJldi54bWxQSwUGAAAAAAQABAD1AAAAhwMAAAAA&#10;" path="m5,2665r10,128l30,2919r22,125l80,3167r32,121l150,3405r45,115l245,3633r55,108l360,3848r62,103l492,4050r73,95l645,4237r79,87l812,4409r90,79l994,4563r98,71l1192,4701r102,61l1401,4816r110,51l1624,4913r115,41l1856,4988r120,28l2096,5039r125,15l2346,5064r127,3l2601,5064r125,-10l2848,5039r122,-23l3090,4988r118,-34l3323,4913r112,-46l3545,4816r105,-54l3755,4701r100,-67l3952,4563r93,-75l4135,4409r84,-85l4302,4237r77,-92l4452,4050r70,-99l4587,3848r60,-107l4699,3633r50,-113l4794,3405r40,-117l4867,3167r27,-123l4916,2919r15,-126l4941,2665r3,-130l4941,2404r-10,-128l4916,2148r-22,-123l4867,1902r-33,-120l4794,1664r-45,-115l4699,1436r-52,-110l4587,1221r-65,-102l4452,1019r-73,-95l4302,832r-83,-89l4135,661r-90,-82l3952,504r-97,-71l3755,369,3650,307,3545,251,3435,200,3323,154,3208,115,3090,82,2970,54,2848,31,2726,15,2601,5,2473,,2346,5,2221,15,2096,31,1976,54,1856,82r-117,33l1624,154r-113,46l1401,251r-107,56l1192,369r-100,64l994,504r-92,75l812,661r-88,82l645,832r-80,92l492,1019r-70,100l360,1221r-60,105l245,1436r-50,113l150,1664r-38,118l80,1902,52,2025,30,2148,15,2276,5,2404,,2535r5,130xm2351,4985r-123,-10l2108,4959r-117,-20l1876,4911r-115,-34l1649,4839r-108,-43l1434,4747r-102,-56l1232,4632r-98,-64l1039,4501r-90,-74l862,4350r-83,-82l699,4184r-74,-90l555,4002r-68,-95l425,3807,367,3705,315,3597,267,3490,225,3377,187,3264,155,3147,127,3029,105,2909,90,2786,82,2660,77,2535r5,-126l90,2284r15,-123l127,2041r28,-118l187,1805r38,-115l267,1580r48,-110l367,1365r58,-103l487,1162r68,-97l625,973r74,-90l779,799r83,-82l949,640r90,-71l1134,499r98,-64l1332,376r102,-53l1541,274r108,-43l1761,192r115,-33l1991,131r117,-23l2228,92r123,-7l2473,79r123,6l2718,92r120,16l2955,131r115,28l3185,192r110,39l3405,274r105,49l3615,376r100,59l3812,499r93,70l3995,640r87,77l4165,799r79,84l4319,973r73,92l4457,1162r62,100l4577,1365r55,105l4679,1580r43,110l4759,1805r33,118l4819,2041r20,120l4854,2284r10,125l4867,2535r-3,125l4854,2786r-15,123l4819,3029r-27,118l4759,3264r-37,113l4679,3490r-47,107l4577,3705r-58,102l4457,3907r-65,95l4319,4094r-75,90l4165,4268r-83,82l3995,4427r-90,74l3812,4568r-97,64l3615,4691r-105,56l3405,4796r-110,43l3185,4877r-115,34l2955,4939r-117,20l2718,4975r-122,10l2473,4988r-122,-3xe" fillcolor="#ffc000" strokecolor="#ffc000" strokeweight="3pt">
                <v:path arrowok="t" o:connecttype="custom" o:connectlocs="80,3167;300,3741;645,4237;1092,4634;1624,4913;2221,5054;2848,5039;3435,4867;3952,4563;4379,4145;4699,3633;4894,3044;4941,2404;4834,1782;4587,1221;4219,743;3755,369;3208,115;2601,5;1976,54;1401,251;902,579;492,1019;195,1549;30,2148;2351,4985;1761,4877;1232,4632;779,4268;425,3807;187,3264;82,2660;127,2041;315,1470;625,973;1039,569;1541,274;2108,108;2718,92;3295,231;3812,499;4244,883;4577,1365;4792,1923;4867,2535;4792,3147;4577,3705;4244,4184;3812,4568;3295,4839;2718,4975" o:connectangles="0,0,0,0,0,0,0,0,0,0,0,0,0,0,0,0,0,0,0,0,0,0,0,0,0,0,0,0,0,0,0,0,0,0,0,0,0,0,0,0,0,0,0,0,0,0,0,0,0,0,0"/>
                <o:lock v:ext="edit" verticies="t"/>
              </v:shape>
              <v:shape id="Freeform 7" o:spid="_x0000_s1030" style="position:absolute;left:370;top:1761;width:392;height:331;visibility:visible;mso-wrap-style:square;v-text-anchor:top" coordsize="39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bJMQA&#10;AADaAAAADwAAAGRycy9kb3ducmV2LnhtbESPT2vCQBTE70K/w/IK3nRTD9qmrlL8h14KiW2lt0f2&#10;NRuafRuyq4nf3hUKPQ4z8xtmvuxtLS7U+sqxgqdxAoK4cLriUsHHcTt6BuEDssbaMSm4kofl4mEw&#10;x1S7jjO65KEUEcI+RQUmhCaV0heGLPqxa4ij9+NaiyHKtpS6xS7CbS0nSTKVFiuOCwYbWhkqfvOz&#10;VdCZr5dN9pkfjuvTd7ZzJ5vT+06p4WP/9goiUB/+w3/tvVYwg/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2yTEAAAA2gAAAA8AAAAAAAAAAAAAAAAAmAIAAGRycy9k&#10;b3ducmV2LnhtbFBLBQYAAAAABAAEAPUAAACJAwAAAAA=&#10;" path="m339,82r15,21l369,121r10,18l387,154r2,15l392,185r,15l389,216r-5,15l379,246r-7,10l364,269r-20,21l317,308r-32,12l250,328r-38,3l170,328,130,318,95,305,62,285,37,259,17,231,5,198,2,182,,164,,146,2,128,12,100,27,75,37,64,45,54,50,44r2,-5l55,34,50,29,42,21,32,13,37,,162,36r-2,13l112,54,70,72,52,85,37,98,27,111r-5,15l20,146r5,21l35,185r17,15l75,216r25,12l132,239r35,7l210,254r37,2l280,256r27,-2l327,246r17,-13l359,218r5,-18l367,177r-5,-28l344,121,322,90r17,-8xe" fillcolor="#ff1040" stroked="f">
                <v:path arrowok="t" o:connecttype="custom" o:connectlocs="354,103;379,139;389,169;392,200;384,231;372,256;344,290;285,320;212,331;130,318;62,285;17,231;2,182;0,146;12,100;37,64;50,44;55,34;42,21;37,0;160,49;70,72;37,98;22,126;25,167;52,200;100,228;167,246;247,256;307,254;344,233;364,200;362,149;322,90" o:connectangles="0,0,0,0,0,0,0,0,0,0,0,0,0,0,0,0,0,0,0,0,0,0,0,0,0,0,0,0,0,0,0,0,0,0"/>
              </v:shape>
              <v:shape id="Freeform 8" o:spid="_x0000_s1031" style="position:absolute;left:422;top:1572;width:407;height:274;visibility:visible;mso-wrap-style:square;v-text-anchor:top" coordsize="4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KF78A&#10;AADaAAAADwAAAGRycy9kb3ducmV2LnhtbERPTYvCMBC9C/sfwizsTVOFFalNRVyXVW9WL96GZmyL&#10;zaTbxLb+e3MQPD7ed7IaTC06al1lWcF0EoEgzq2uuFBwPv2OFyCcR9ZYWyYFD3KwSj9GCcba9nyk&#10;LvOFCCHsYlRQet/EUrq8JINuYhviwF1ta9AH2BZSt9iHcFPLWRTNpcGKQ0OJDW1Kym/Z3SiQ/3/F&#10;bo/n+/pwm3f68r396W2k1NfnsF6C8DT4t/jl3mkFYWu4Em6AT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IoXvwAAANoAAAAPAAAAAAAAAAAAAAAAAJgCAABkcnMvZG93bnJl&#10;di54bWxQSwUGAAAAAAQABAD1AAAAhAMAAAAA&#10;" path="m407,141r-7,18l392,179r-5,18l380,218r-8,18l367,256r-5,18l347,271r3,-18l347,241r-7,-11l325,223,60,133r-15,l33,136,23,146,13,166,,161,8,138r7,-23l23,92,30,69,38,46,48,23,55,,68,5r-3,5l63,28r,16l73,54r12,7l347,159r18,5l375,161r10,-7l395,136r12,5xe" fillcolor="#ff1040" stroked="f">
                <v:path arrowok="t" o:connecttype="custom" o:connectlocs="407,141;400,159;392,179;387,197;380,218;372,236;367,256;362,274;347,271;350,253;347,241;340,230;325,223;60,133;45,133;33,136;23,146;13,166;0,161;8,138;15,115;23,92;30,69;38,46;48,23;55,0;68,5;65,10;63,28;63,44;73,54;85,61;347,159;365,164;375,161;385,154;395,136;407,141" o:connectangles="0,0,0,0,0,0,0,0,0,0,0,0,0,0,0,0,0,0,0,0,0,0,0,0,0,0,0,0,0,0,0,0,0,0,0,0,0,0"/>
              </v:shape>
              <v:shape id="Freeform 9" o:spid="_x0000_s1032" style="position:absolute;left:490;top:1280;width:429;height:364;visibility:visible;mso-wrap-style:square;v-text-anchor:top" coordsize="4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x7MIA&#10;AADaAAAADwAAAGRycy9kb3ducmV2LnhtbESPQWvCQBSE74X+h+UJvRTdVEwx0VVKoejV6KW3R/aZ&#10;LGbfxuwao7/eFQo9DjPzDbNcD7YRPXXeOFbwMUlAEJdOG64UHPY/4zkIH5A1No5JwY08rFevL0vM&#10;tbvyjvoiVCJC2OeooA6hzaX0ZU0W/cS1xNE7us5iiLKrpO7wGuG2kdMk+ZQWDceFGlv6rqk8FRer&#10;oM3S37tPZr1JL9PijJv0/WxSpd5Gw9cCRKAh/If/2lutIIPn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nHswgAAANoAAAAPAAAAAAAAAAAAAAAAAJgCAABkcnMvZG93&#10;bnJldi54bWxQSwUGAAAAAAQABAD1AAAAhwMAAAAA&#10;" path="m222,54r-8,13l190,59,167,54r-20,l130,59,110,74,100,87r-8,13l362,243r17,8l394,251r10,-5l414,233r3,-5l429,233r-10,18l409,272r-7,17l392,307r-8,18l374,346r-7,18l354,359r3,-6l359,338r-2,-13l347,315,329,302,57,172r-7,18l47,202r3,26l55,246r12,18l85,279r22,16l102,307,,264,10,238,20,215,30,190,40,164,52,141,65,118,75,92,87,69,100,46,112,23,125,r97,54xe" fillcolor="#ff1040" stroked="f">
                <v:path arrowok="t" o:connecttype="custom" o:connectlocs="222,54;214,67;190,59;167,54;147,54;130,59;110,74;100,87;92,100;362,243;379,251;394,251;404,246;414,233;417,228;429,233;419,251;409,272;402,289;392,307;384,325;374,346;367,364;354,359;357,353;359,338;357,325;347,315;329,302;57,172;50,190;47,202;50,228;55,246;67,264;85,279;107,295;102,307;0,264;10,238;20,215;30,190;40,164;52,141;65,118;75,92;87,69;100,46;112,23;125,0;222,54" o:connectangles="0,0,0,0,0,0,0,0,0,0,0,0,0,0,0,0,0,0,0,0,0,0,0,0,0,0,0,0,0,0,0,0,0,0,0,0,0,0,0,0,0,0,0,0,0,0,0,0,0,0,0"/>
              </v:shape>
              <v:shape id="Freeform 10" o:spid="_x0000_s1033" style="position:absolute;left:630;top:978;width:439;height:412;visibility:visible;mso-wrap-style:square;v-text-anchor:top" coordsize="43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v1MMA&#10;AADbAAAADwAAAGRycy9kb3ducmV2LnhtbESPQWsCMRCF70L/Q5hCb5qtUJWtUaS40Gu3RdrbsJlu&#10;FjeTZRM19dd3DoK3Gd6b975Zb7Pv1ZnG2AU28DwrQBE3wXbcGvj6rKYrUDEhW+wDk4E/irDdPEzW&#10;WNpw4Q8616lVEsKxRAMupaHUOjaOPMZZGIhF+w2jxyTr2Go74kXCfa/nRbHQHjuWBocDvTlqjvXJ&#10;G6jyy3BYcpPnq727frufGqtrbczTY969gkqU0918u363gi/0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0v1MMAAADbAAAADwAAAAAAAAAAAAAAAACYAgAAZHJzL2Rv&#10;d25yZXYueG1sUEsFBgAAAAAEAAQA9QAAAIgDAAAAAA==&#10;" path="m199,8r-7,23l194,46r8,18l227,120r27,54l282,225r87,67l379,300r10,5l397,307r5,l414,305r13,-16l439,297r-15,20l412,335r-13,21l384,374r-12,20l359,412r-10,-7l357,389r,-13l349,364,334,351,257,297,207,287r-50,-8l107,271,57,264r-25,2l12,282,,274,15,251,27,228,42,205,57,182,72,159,87,136r12,7l92,156r-8,10l82,174r2,8l92,187r15,5l132,197r65,13l262,225,234,177,209,128,199,108,192,95,182,82r-5,-8l167,72,157,69r-8,5l142,82r-5,5l134,95,122,85,139,64,154,41,172,21,187,r12,8xe" fillcolor="#ff1040" stroked="f">
                <v:path arrowok="t" o:connecttype="custom" o:connectlocs="192,31;202,64;254,174;369,292;389,305;402,307;427,289;424,317;399,356;372,394;349,405;357,376;334,351;207,287;107,271;32,266;0,274;27,228;57,182;87,136;92,156;82,174;92,187;132,197;262,225;209,128;192,95;177,74;157,69;142,82;134,95;139,64;172,21;199,8" o:connectangles="0,0,0,0,0,0,0,0,0,0,0,0,0,0,0,0,0,0,0,0,0,0,0,0,0,0,0,0,0,0,0,0,0,0"/>
              </v:shape>
              <v:shape id="Freeform 11" o:spid="_x0000_s1034" style="position:absolute;left:947;top:730;width:357;height:371;visibility:visible;mso-wrap-style:square;v-text-anchor:top" coordsize="35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h38EA&#10;AADbAAAADwAAAGRycy9kb3ducmV2LnhtbERPTWvCQBC9C/6HZQq96UahItFVSkVavEVF8TZkxyQ2&#10;Oxuym5j467sFwds83ucs150pRUu1KywrmIwjEMSp1QVnCo6H7WgOwnlkjaVlUtCTg/VqOFhirO2d&#10;E2r3PhMhhF2MCnLvq1hKl+Zk0I1tRRy4q60N+gDrTOoa7yHclHIaRTNpsODQkGNFXzmlv/vGKPj+&#10;uM2Spj2dmyraXPpdT8mjJKXe37rPBQhPnX+Jn+4fHeZP4P+Xc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nYd/BAAAA2wAAAA8AAAAAAAAAAAAAAAAAmAIAAGRycy9kb3du&#10;cmV2LnhtbFBLBQYAAAAABAAEAPUAAACGAwAAAAA=&#10;" path="m272,53l240,30,210,12,172,2,140,,107,7,90,12,75,20,60,30,47,41r,2l30,64,15,84,5,110,,133r,23l2,176r13,46l40,266r32,36l107,330r33,20l175,363r32,5l240,371r30,-5l282,361r13,-8l307,345r13,-10l327,325r10,-13l345,299r5,-13l357,258r,-33l352,189,340,153,322,117,300,84,272,53xm265,169r22,30l302,228r13,25l320,274r,20l317,309r-10,13l292,333r-15,2l257,335r-20,-8l212,315,187,297,157,274,127,245,102,217,80,192,62,164,50,135,42,112r,-20l47,74,60,56r,-3l75,43,95,41r20,l137,48r23,16l187,82r25,25l240,138r25,31xe" fillcolor="#ff1040" stroked="f">
                <v:path arrowok="t" o:connecttype="custom" o:connectlocs="240,30;172,2;107,7;75,20;47,41;30,64;5,110;0,156;15,222;72,302;140,350;207,368;270,366;295,353;320,335;337,312;350,286;357,225;340,153;300,84;265,169;302,228;320,274;317,309;292,333;257,335;212,315;157,274;102,217;62,164;42,112;47,74;60,53;95,41;137,48;187,82;240,138" o:connectangles="0,0,0,0,0,0,0,0,0,0,0,0,0,0,0,0,0,0,0,0,0,0,0,0,0,0,0,0,0,0,0,0,0,0,0,0,0"/>
                <o:lock v:ext="edit" verticies="t"/>
              </v:shape>
              <v:shape id="Freeform 12" o:spid="_x0000_s1035" style="position:absolute;left:1119;top:509;width:352;height:461;visibility:visible;mso-wrap-style:square;v-text-anchor:top" coordsize="3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dX8IA&#10;AADbAAAADwAAAGRycy9kb3ducmV2LnhtbERP22qDQBB9L+Qflgn0rVkT2iDWVUIgEJqCNLe+Du5U&#10;pe6suFujf98tFPI2h3OdNB9NKwbqXWNZwXIRgSAurW64UnA+7Z5iEM4ja2wtk4KJHOTZ7CHFRNsb&#10;f9Bw9JUIIewSVFB73yVSurImg25hO+LAfdneoA+wr6Tu8RbCTStXUbSWBhsODTV2tK2p/D7+GAV2&#10;XUSHbn+hkymmz+vhLX4Zn9+VepyPm1cQnkZ/F/+79zrMX8H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B1fwgAAANsAAAAPAAAAAAAAAAAAAAAAAJgCAABkcnMvZG93&#10;bnJldi54bWxQSwUGAAAAAAQABAD1AAAAhwMAAAAA&#10;" path="m280,95r-10,8l265,98,253,85,240,75,230,67,220,62,205,57r-17,l173,59r-15,8l133,82r-3,3l120,93r-7,10l113,111r5,7l198,231r5,-5l213,218r7,-10l225,195r3,-10l220,154,205,121r10,-5l320,274r-10,8l297,264,283,251,270,241r-10,-5l238,233r-25,11l208,246r72,103l290,361r7,8l302,374r8,3l315,377r7,-3l332,369r13,-8l352,374r-17,11l317,397r-15,13l285,423r-15,13l255,449r-17,12l230,451r13,-15l245,425r-2,-12l230,395,63,172,50,162,38,159r-15,3l8,172,,162,20,144,43,126,63,111,85,93,108,77,130,62,153,47,175,31,198,16,220,r60,95xe" fillcolor="#ff1040" stroked="f">
                <v:path arrowok="t" o:connecttype="custom" o:connectlocs="270,103;253,85;230,67;205,57;173,59;133,82;120,93;113,111;198,231;213,218;225,195;220,154;215,116;310,282;283,251;260,236;213,244;280,349;297,369;310,377;322,374;345,361;335,385;302,410;270,436;238,461;243,436;243,413;63,172;38,159;8,172;20,144;63,111;108,77;153,47;198,16;280,95" o:connectangles="0,0,0,0,0,0,0,0,0,0,0,0,0,0,0,0,0,0,0,0,0,0,0,0,0,0,0,0,0,0,0,0,0,0,0,0,0"/>
              </v:shape>
              <v:shape id="Freeform 13" o:spid="_x0000_s1036" style="position:absolute;left:1491;top:248;width:433;height:474;visibility:visible;mso-wrap-style:square;v-text-anchor:top" coordsize="43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T8IA&#10;AADbAAAADwAAAGRycy9kb3ducmV2LnhtbERPTWvCQBC9C/0PyxR6000riERXEaGw9BCoxoC3MTsm&#10;0exsyK6a/vuuUOhtHu9zluvBtuJOvW8cK3ifJCCIS2carhTk+8/xHIQPyAZbx6TghzysVy+jJabG&#10;Pfib7rtQiRjCPkUFdQhdKqUva7LoJ64jjtzZ9RZDhH0lTY+PGG5b+ZEkM2mx4dhQY0fbmsrr7mYV&#10;ZDI/mUzPdV58FUd9yLy+zLxSb6/DZgEi0BD+xX9ubeL8KT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PpPwgAAANsAAAAPAAAAAAAAAAAAAAAAAJgCAABkcnMvZG93&#10;bnJldi54bWxQSwUGAAAAAAQABAD1AAAAhwMAAAAA&#10;" path="m433,16r-10,5l415,31r-2,13l410,57r,18l410,95r3,79l415,256r5,80l428,413r-10,5l368,338,313,261,260,187r5,72l270,328r8,72l288,469r-10,5l223,402,165,333,110,267,50,200,38,187r-8,-5l20,182,8,185,,172,23,162,43,149,63,139,85,128r23,-10l128,110r5,11l128,126r-10,5l113,139r,7l115,157r5,7l123,169r10,11l138,187r60,74l255,341,245,251r-7,-92l233,149,220,136r-7,-10l205,116r-2,-3l188,105r-8,l165,108,160,95,183,85r22,-8l230,67r23,-8l275,49r25,-8l305,54r-7,3l288,64r-8,5l278,77r,8l285,98r10,12l348,195r52,84l395,180,390,82,388,54,383,44r-8,-8l365,36r-17,3l345,26r20,-5l388,13,408,8,428,r5,16xe" fillcolor="#ff1040" stroked="f">
                <v:path arrowok="t" o:connecttype="custom" o:connectlocs="423,21;413,44;410,75;413,174;420,336;418,418;313,261;265,259;278,400;278,474;165,333;50,200;30,182;8,185;23,162;63,139;108,118;133,121;118,131;113,146;120,164;133,180;198,261;245,251;233,149;213,126;203,113;180,105;160,95;205,77;253,59;300,41;298,57;280,69;278,85;295,110;400,279;390,82;383,44;365,36;345,26;388,13;428,0" o:connectangles="0,0,0,0,0,0,0,0,0,0,0,0,0,0,0,0,0,0,0,0,0,0,0,0,0,0,0,0,0,0,0,0,0,0,0,0,0,0,0,0,0,0,0"/>
              </v:shape>
              <v:shape id="Freeform 14" o:spid="_x0000_s1037" style="position:absolute;left:1961;top:215;width:265;height:423;visibility:visible;mso-wrap-style:square;v-text-anchor:top" coordsize="26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04cEA&#10;AADbAAAADwAAAGRycy9kb3ducmV2LnhtbERPzWqDQBC+B/oOyxR6i2uDSDGuUgqFlF4SkwcYdicq&#10;dWetuyamT58tFHqbj+93ynqxg7jQ5HvHCp6TFASxdqbnVsHp+L5+AeEDssHBMSm4kYe6eliVWBh3&#10;5QNdmtCKGMK+QAVdCGMhpdcdWfSJG4kjd3aTxRDh1Eoz4TWG20Fu0jSXFnuODR2O9NaR/mpmq+A4&#10;uiz/2X83szt8fHKub3MmG6WeHpfXLYhAS/gX/7l3Js7P4PeXeI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9OHBAAAA2wAAAA8AAAAAAAAAAAAAAAAAmAIAAGRycy9kb3du&#10;cmV2LnhtbFBLBQYAAAAABAAEAPUAAACGAwAAAAA=&#10;" path="m265,351r-5,l250,348r-8,-7l232,323,220,300,187,238,157,179,125,120,90,59,55,,40,5,33,85r-5,76l23,241r-3,77l20,343r,21l18,379r,10l10,402,,407r5,16l23,417r20,-5l63,407r20,-5l78,387r-13,2l53,389r-8,-5l40,374r,-8l38,353r,-7l40,335r,-15l40,302r,-5l63,289r22,-5l108,279r22,-5l135,282r12,25l155,323r5,12l165,346r,10l162,364r-7,5l145,371r-7,3l140,387r20,-5l182,379r20,-5l222,371r23,-5l265,364r,-13xm100,256r-20,5l60,266r-20,5l43,202r5,-74l85,192r35,62l100,256xe" fillcolor="#ff1040" stroked="f">
                <v:path arrowok="t" o:connecttype="custom" o:connectlocs="260,351;242,341;220,300;157,179;90,59;40,5;28,161;20,318;20,364;18,389;0,407;23,417;63,407;78,387;53,389;40,374;38,353;40,335;40,302;63,289;108,279;135,282;155,323;165,346;162,364;145,371;140,387;182,379;222,371;265,364;100,256;60,266;43,202;85,192;100,256" o:connectangles="0,0,0,0,0,0,0,0,0,0,0,0,0,0,0,0,0,0,0,0,0,0,0,0,0,0,0,0,0,0,0,0,0,0,0"/>
                <o:lock v:ext="edit" verticies="t"/>
              </v:shape>
              <v:shape id="Freeform 15" o:spid="_x0000_s1038" style="position:absolute;left:2203;top:177;width:293;height:399;visibility:visible;mso-wrap-style:square;v-text-anchor:top" coordsize="29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D2MMA&#10;AADbAAAADwAAAGRycy9kb3ducmV2LnhtbERPTWvCQBC9C/0PyxS86aYBxUbX0BaEIh6qtVBv0+w0&#10;Cc3Oht3VRH99VxC8zeN9ziLvTSNO5HxtWcHTOAFBXFhdc6lg/7kazUD4gKyxsUwKzuQhXz4MFphp&#10;2/GWTrtQihjCPkMFVQhtJqUvKjLox7YljtyvdQZDhK6U2mEXw00j0ySZSoM1x4YKW3qrqPjbHY2C&#10;n+/NanpZh4/XA305+bzp6n1aKjV87F/mIAL14S6+ud91nD+B6y/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jD2MMAAADbAAAADwAAAAAAAAAAAAAAAACYAgAAZHJzL2Rv&#10;d25yZXYueG1sUEsFBgAAAAAEAAQA9QAAAIgDAAAAAA==&#10;" path="m293,253l275,384r-20,l235,384r-20,l193,386r-20,l153,386r-23,3l110,391r-20,3l70,397r-22,2l48,384r15,-5l73,371r5,-10l78,345,48,59,43,46,35,36,23,30,8,28r-5,l,15,25,12,48,10,73,7,95,5,120,2,143,r25,l168,12r-8,3l140,18r-10,7l123,38r,21l143,343r2,13l153,363r10,5l178,368r20,-2l218,358r17,-13l248,330r17,-31l273,279r7,-26l293,253xe" fillcolor="#ff1040" stroked="f">
                <v:path arrowok="t" o:connecttype="custom" o:connectlocs="293,253;275,384;255,384;235,384;215,384;193,386;173,386;153,386;130,389;110,391;90,394;70,397;48,399;48,384;63,379;73,371;78,361;78,345;48,59;43,46;35,36;23,30;8,28;3,28;0,15;25,12;48,10;73,7;95,5;120,2;143,0;168,0;168,12;160,15;140,18;130,25;123,38;123,59;143,343;145,356;153,363;163,368;178,368;198,366;218,358;235,345;248,330;265,299;273,279;280,253;293,253" o:connectangles="0,0,0,0,0,0,0,0,0,0,0,0,0,0,0,0,0,0,0,0,0,0,0,0,0,0,0,0,0,0,0,0,0,0,0,0,0,0,0,0,0,0,0,0,0,0,0,0,0,0,0"/>
              </v:shape>
              <v:shape id="Freeform 16" o:spid="_x0000_s1039" style="position:absolute;left:2453;top:174;width:285;height:394;visibility:visible;mso-wrap-style:square;v-text-anchor:top" coordsize="2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Yd8EA&#10;AADbAAAADwAAAGRycy9kb3ducmV2LnhtbERPzWrCQBC+C77DMkJvutGDljSrlGpLL1IafYAhO8mG&#10;Zmfj7tYkb98tFHqbj+93isNoO3EnH1rHCtarDARx5XTLjYLr5XX5CCJEZI2dY1IwUYDDfj4rMNdu&#10;4E+6l7ERKYRDjgpMjH0uZagMWQwr1xMnrnbeYkzQN1J7HFK47eQmy7bSYsupwWBPL4aqr/LbKiB/&#10;HI5n/vCbaXdav9WlmS63UamHxfj8BCLSGP/Ff+53neZv4feXd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92HfBAAAA2wAAAA8AAAAAAAAAAAAAAAAAmAIAAGRycy9kb3du&#10;cmV2LnhtbFBLBQYAAAAABAAEAPUAAACGAwAAAAA=&#10;" path="m273,128r-13,l258,100,253,77,243,56,233,44,210,31,195,28,180,23,158,335r,18l163,366r10,10l188,379r5,l193,394r-20,-2l153,392r-20,-3l113,389,93,387r-23,l50,387r,-16l55,371r18,l83,364r5,-16l93,325,103,18,85,21,70,23,48,33,35,46,25,64,18,87r-5,26l,113,,,25,,50,,78,r25,l128,3r27,l180,5r28,3l233,10r27,3l285,15,273,128xe" fillcolor="#ff1040" stroked="f">
                <v:path arrowok="t" o:connecttype="custom" o:connectlocs="273,128;260,128;258,100;253,77;243,56;233,44;210,31;195,28;180,23;158,335;158,353;163,366;173,376;188,379;193,379;193,394;173,392;153,392;133,389;113,389;93,387;70,387;50,387;50,371;55,371;73,371;83,364;88,348;93,325;103,18;85,21;70,23;48,33;35,46;25,64;18,87;13,113;0,113;0,0;25,0;50,0;78,0;103,0;128,3;155,3;180,5;208,8;233,10;260,13;285,15;273,128" o:connectangles="0,0,0,0,0,0,0,0,0,0,0,0,0,0,0,0,0,0,0,0,0,0,0,0,0,0,0,0,0,0,0,0,0,0,0,0,0,0,0,0,0,0,0,0,0,0,0,0,0,0,0"/>
              </v:shape>
              <v:shape id="Freeform 17" o:spid="_x0000_s1040" style="position:absolute;left:2716;top:195;width:394;height:445;visibility:visible;mso-wrap-style:square;v-text-anchor:top" coordsize="39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NVMEA&#10;AADbAAAADwAAAGRycy9kb3ducmV2LnhtbERPTWvCQBC9F/wPywi91Y0emhhdJZRaBC9NUnoesmMS&#10;zc6G7Fbjv3cLgrd5vM9Zb0fTiQsNrrWsYD6LQBBXVrdcK/gpd28JCOeRNXaWScGNHGw3k5c1ptpe&#10;OadL4WsRQtilqKDxvk+ldFVDBt3M9sSBO9rBoA9wqKUe8BrCTScXUfQuDbYcGhrs6aOh6lz8GQXZ&#10;t9tn8TJr5/FXechtEv2eDp9KvU7HbAXC0+if4od7r8P8GP5/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TVTBAAAA2wAAAA8AAAAAAAAAAAAAAAAAmAIAAGRycy9kb3du&#10;cmV2LnhtbFBLBQYAAAAABAAEAPUAAACGAwAAAAA=&#10;" path="m284,445r-22,-5l242,432r-23,-5l197,422r-23,-8l154,409r3,-13l172,396r12,-2l194,384r5,-16l232,238r-20,-5l192,227r-20,-5l152,217r-23,-2l104,348r,15l109,376r8,10l134,391r-5,13l109,402,87,396,65,391,45,389,22,384,,381,2,368r15,l27,363r8,-10l40,338,85,51,82,38,80,28,70,20,55,12r-5,l50,,77,2r27,5l129,12r28,3l182,23r27,5l207,41r-23,l172,43,162,53r-5,18l134,189r23,3l177,197r20,5l217,207r22,5l267,92r2,-16l264,64,254,56,234,46r3,-13l264,41r25,5l317,53r25,8l369,69r25,7l392,89r-8,-2l367,87r-13,2l347,97r-5,15l264,391r-2,13l264,417r10,8l287,432r-3,13xe" fillcolor="#ff1040" stroked="f">
                <v:path arrowok="t" o:connecttype="custom" o:connectlocs="262,440;219,427;174,414;157,396;184,394;199,368;212,233;172,222;129,215;104,363;117,386;129,404;87,396;45,389;0,381;17,368;35,353;85,51;80,28;55,12;50,0;104,7;157,15;209,28;184,41;162,53;134,189;177,197;217,207;267,92;264,64;234,46;264,41;317,53;369,69;392,89;367,87;347,97;264,391;264,417;287,432" o:connectangles="0,0,0,0,0,0,0,0,0,0,0,0,0,0,0,0,0,0,0,0,0,0,0,0,0,0,0,0,0,0,0,0,0,0,0,0,0,0,0,0,0"/>
              </v:shape>
              <v:shape id="Freeform 18" o:spid="_x0000_s1041" style="position:absolute;left:3033;top:307;width:325;height:395;visibility:visible;mso-wrap-style:square;v-text-anchor:top" coordsize="32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zcMMA&#10;AADbAAAADwAAAGRycy9kb3ducmV2LnhtbESPT2sCMRDF7wW/QxjBS6lZPbSyNUoRFOmp9U/Pw2bc&#10;XUwmSxLd9dt3DoXeZnhv3vvNcj14p+4UUxvYwGxagCKugm25NnA6bl8WoFJGtugCk4EHJVivRk9L&#10;LG3o+Zvuh1wrCeFUooEm567UOlUNeUzT0BGLdgnRY5Y11tpG7CXcOz0vilftsWVpaLCjTUPV9XDz&#10;Bi6f1x8X27z76un8NnPPW/I3Z8xkPHy8g8o05H/z3/Xe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zcMMAAADbAAAADwAAAAAAAAAAAAAAAACYAgAAZHJzL2Rv&#10;d25yZXYueG1sUEsFBgAAAAAEAAQA9QAAAIgDAAAAAA==&#10;" path="m315,223r10,-38l325,149r-5,-39l307,77,287,49,275,39,262,26,247,18,232,10r-2,l205,3,180,,155,,132,5,112,16,92,26,60,57,32,98,12,144,2,187,,228r2,36l10,297r12,34l40,354r10,10l62,374r13,5l87,387r15,5l115,395r15,l145,395r27,-6l202,374r28,-20l257,331r23,-34l300,261r15,-38xm212,267r-17,33l177,325r-17,23l142,361r-17,10l110,374,95,369,80,361,70,348,62,331,60,307r,-28l65,249,75,213,87,172r13,-36l115,105,130,77,150,51,167,36,185,26r20,-3l225,28r,l242,36r10,18l260,72r2,26l260,126r-5,30l245,190r-15,38l212,267xe" fillcolor="#ff1040" stroked="f">
                <v:path arrowok="t" o:connecttype="custom" o:connectlocs="325,185;320,110;287,49;262,26;232,10;205,3;155,0;112,16;60,57;12,144;0,228;10,297;40,354;62,374;87,387;115,395;145,395;202,374;257,331;300,261;212,267;177,325;142,361;110,374;80,361;62,331;60,279;75,213;100,136;130,77;167,36;205,23;225,28;252,54;262,98;255,156;230,228" o:connectangles="0,0,0,0,0,0,0,0,0,0,0,0,0,0,0,0,0,0,0,0,0,0,0,0,0,0,0,0,0,0,0,0,0,0,0,0,0"/>
                <o:lock v:ext="edit" verticies="t"/>
              </v:shape>
              <v:shape id="Freeform 19" o:spid="_x0000_s1042" style="position:absolute;left:3303;top:389;width:387;height:438;visibility:visible;mso-wrap-style:square;v-text-anchor:top" coordsize="38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Li8EA&#10;AADbAAAADwAAAGRycy9kb3ducmV2LnhtbERP32vCMBB+F/Y/hBv4ZtMNprMaxW0IMp/WDXy9NmdT&#10;1lxKkmn9781A8O0+vp+3XA+2EyfyoXWs4CnLQRDXTrfcKPj53k5eQYSIrLFzTAouFGC9ehgtsdDu&#10;zF90KmMjUgiHAhWYGPtCylAbshgy1xMn7ui8xZigb6T2eE7htpPPeT6VFltODQZ7ejdU/5Z/VkHv&#10;Tek2n9X046V6q+rLwZOf7ZUaPw6bBYhIQ7yLb+6dTvPn8P9LO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y4vBAAAA2wAAAA8AAAAAAAAAAAAAAAAAmAIAAGRycy9kb3du&#10;cmV2LnhtbFBLBQYAAAAABAAEAPUAAACGAwAAAAA=&#10;" path="m379,179r-5,-2l372,177r-13,-3l347,174r-10,8l327,195,222,359r-20,25l182,407r-20,16l142,433r-22,5l100,438,77,433,57,425,40,410,25,397,12,379,5,361,,341,,318,5,297r7,-20l22,259r3,-5l115,67r5,-16l122,39,115,26,102,16,97,13,105,r22,13l152,26r25,13l200,51r22,13l247,77r-8,13l232,87,217,80r-15,l192,90r-12,15l80,292r-3,8l67,318r-5,18l60,353r,16l62,382r5,10l75,400r10,7l102,415r18,2l137,415r20,-13l167,394r13,-12l202,353,307,187r7,-18l317,151,307,136,292,120r7,-10l322,123r20,15l364,154r23,15l379,179xe" fillcolor="#ff1040" stroked="f">
                <v:path arrowok="t" o:connecttype="custom" o:connectlocs="374,177;359,174;337,182;222,359;182,407;142,433;100,438;57,425;25,397;5,361;0,318;12,277;25,254;120,51;115,26;97,13;127,13;177,39;222,64;239,90;217,80;192,90;80,292;67,318;60,353;62,382;75,400;102,415;137,415;167,394;202,353;314,169;307,136;299,110;342,138;387,169" o:connectangles="0,0,0,0,0,0,0,0,0,0,0,0,0,0,0,0,0,0,0,0,0,0,0,0,0,0,0,0,0,0,0,0,0,0,0,0"/>
              </v:shape>
              <v:shape id="Freeform 20" o:spid="_x0000_s1043" style="position:absolute;left:3498;top:574;width:399;height:494;visibility:visible;mso-wrap-style:square;v-text-anchor:top" coordsize="39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4LsA&#10;AADbAAAADwAAAGRycy9kb3ducmV2LnhtbERPvQrCMBDeBd8hnOCmqSIi1SgiCK5WxfVozrbaXEoS&#10;a/XpzSA4fnz/q01natGS85VlBZNxAoI4t7riQsH5tB8tQPiArLG2TAre5GGz7vdWmGr74iO1WShE&#10;DGGfooIyhCaV0uclGfRj2xBH7madwRChK6R2+IrhppbTJJlLgxXHhhIb2pWUP7KnUWCvjUvyzPjs&#10;LqvPu73PJpf5TKnhoNsuQQTqwl/8cx+0gm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f8y+C7AAAA2wAAAA8AAAAAAAAAAAAAAAAAmAIAAGRycy9kb3ducmV2Lnht&#10;bFBLBQYAAAAABAAEAPUAAACAAwAAAAA=&#10;" path="m217,483r-5,-10l212,465r12,-43l237,376r10,-46l257,286r20,5l289,294r8,2l312,294r15,-3l344,284r30,-23l387,240r10,-20l399,199r-2,-23l389,156,377,138,362,120,347,102,324,84,304,66,282,51,259,33,237,17,214,r-7,12l212,17r12,13l227,43r-3,13l217,69,57,291,47,307r-10,5l24,312,9,307,7,304,,317r17,13l34,343r18,15l69,371r18,13l104,399r10,-10l102,373,97,363r5,-15l117,327r70,-92l194,243r-10,48l174,340r-12,49l149,437r15,13l179,465r15,13l209,494r8,-11xm297,227r-18,13l264,248r-12,l237,248r-10,-3l217,235,197,222,284,107r8,-8l302,97r7,2l319,104r20,24l344,151r-2,12l334,176r-10,16l312,209r-15,18xe" fillcolor="#ff1040" stroked="f">
                <v:path arrowok="t" o:connecttype="custom" o:connectlocs="212,473;224,422;247,330;277,291;297,296;327,291;374,261;397,220;397,176;377,138;347,102;304,66;259,33;214,0;212,17;227,43;217,69;47,307;24,312;7,304;17,330;52,358;87,384;114,389;97,363;117,327;194,243;174,340;149,437;179,465;209,494;297,227;264,248;237,248;217,235;284,107;302,97;319,104;344,151;334,176;312,209" o:connectangles="0,0,0,0,0,0,0,0,0,0,0,0,0,0,0,0,0,0,0,0,0,0,0,0,0,0,0,0,0,0,0,0,0,0,0,0,0,0,0,0,0"/>
                <o:lock v:ext="edit" verticies="t"/>
              </v:shape>
              <v:shape id="Freeform 21" o:spid="_x0000_s1044" style="position:absolute;left:3765;top:753;width:390;height:397;visibility:visible;mso-wrap-style:square;v-text-anchor:top" coordsize="3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LIMAA&#10;AADbAAAADwAAAGRycy9kb3ducmV2LnhtbESPQYvCMBSE78L+h/AWvGlaDyJdo4ggLOxJI3h9NG/b&#10;YPPSNmmt/94sLHgcZuYbZrufXCNG6oP1rCBfZiCIS28sVwqu+rTYgAgR2WDjmRQ8KcB+9zHbYmH8&#10;g880XmIlEoRDgQrqGNtCylDW5DAsfUucvF/fO4xJ9pU0PT4S3DVylWVr6dByWqixpWNN5f0yOAWd&#10;HWNu9A+iXnemHG7aNq1Wav45Hb5ARJriO/zf/jYKVjn8fUk/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2LIMAAAADbAAAADwAAAAAAAAAAAAAAAACYAgAAZHJzL2Rvd25y&#10;ZXYueG1sUEsFBgAAAAAEAAQA9QAAAIUDAAAAAA==&#10;" path="m380,253l365,243r-13,-3l340,240r-20,8l295,258r-75,34l147,325,77,361,7,397,,386,35,322,70,256r32,-64l135,123,165,51r2,-15l165,23,157,10,165,r20,20l205,38r20,18l242,77r20,20l280,115r-10,10l262,123r-7,-11l247,107r-7,-2l232,107r-5,3l217,123r-7,15l202,153r-30,57l142,266r-32,56l170,294r60,-28l290,238r20,-8l322,222r5,-10l330,205r-3,-13l317,179r-5,-5l322,164r18,20l357,205r15,20l390,246r-10,7xe" fillcolor="#ff1040" stroked="f">
                <v:path arrowok="t" o:connecttype="custom" o:connectlocs="380,253;365,243;352,240;340,240;320,248;295,258;220,292;147,325;77,361;7,397;0,386;35,322;70,256;102,192;135,123;165,51;167,36;165,23;157,10;165,0;185,20;205,38;225,56;242,77;262,97;280,115;270,125;262,123;255,112;247,107;240,105;232,107;227,110;217,123;210,138;202,153;172,210;142,266;110,322;170,294;230,266;290,238;310,230;322,222;327,212;330,205;327,192;317,179;312,174;322,164;340,184;357,205;372,225;390,246;380,253" o:connectangles="0,0,0,0,0,0,0,0,0,0,0,0,0,0,0,0,0,0,0,0,0,0,0,0,0,0,0,0,0,0,0,0,0,0,0,0,0,0,0,0,0,0,0,0,0,0,0,0,0,0,0,0,0,0,0"/>
              </v:shape>
              <v:shape id="Freeform 22" o:spid="_x0000_s1045" style="position:absolute;left:3875;top:1022;width:394;height:353;visibility:visible;mso-wrap-style:square;v-text-anchor:top" coordsize="39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6y8MA&#10;AADbAAAADwAAAGRycy9kb3ducmV2LnhtbESPQWvCQBSE74L/YXmCN92Y0iZEN0GFQnvooTEHj4/s&#10;Mwlm34bsqvHfdwuFHoeZ+YbZFZPpxZ1G11lWsFlHIIhrqztuFFSn91UKwnlkjb1lUvAkB0U+n+0w&#10;0/bB33QvfSMChF2GClrvh0xKV7dk0K3tQBy8ix0N+iDHRuoRHwFuehlH0Zs02HFYaHGgY0v1tbwZ&#10;BQk3L05Om1d9TulapV9Dcrh8KrVcTPstCE+T/w//tT+0gjiG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6y8MAAADbAAAADwAAAAAAAAAAAAAAAACYAgAAZHJzL2Rv&#10;d25yZXYueG1sUEsFBgAAAAAEAAQA9QAAAIgDAAAAAA==&#10;" path="m82,353l70,335,60,320,47,302,35,286,25,271,12,253,,238r12,-8l22,240r13,5l47,245r15,-7l287,66,297,53r3,-12l297,28,287,10,297,r15,20l327,38r15,20l354,79r15,20l382,120r12,20l384,148r-2,-5l369,128r-12,-6l344,122r-14,8l102,291,87,304r-5,10l85,327r7,18l82,353xe" fillcolor="#ff1040" stroked="f">
                <v:path arrowok="t" o:connecttype="custom" o:connectlocs="82,353;70,335;60,320;47,302;35,286;25,271;12,253;0,238;12,230;22,240;35,245;47,245;62,238;287,66;297,53;300,41;297,28;287,10;297,0;312,20;327,38;342,58;354,79;369,99;382,120;394,140;384,148;382,143;369,128;357,122;344,122;330,130;102,291;87,304;82,314;85,327;92,345;82,353" o:connectangles="0,0,0,0,0,0,0,0,0,0,0,0,0,0,0,0,0,0,0,0,0,0,0,0,0,0,0,0,0,0,0,0,0,0,0,0,0,0"/>
              </v:shape>
              <v:shape id="Freeform 23" o:spid="_x0000_s1046" style="position:absolute;left:3970;top:1188;width:402;height:412;visibility:visible;mso-wrap-style:square;v-text-anchor:top" coordsize="4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igMQA&#10;AADbAAAADwAAAGRycy9kb3ducmV2LnhtbESPT4vCMBTE78J+h/AWvIhNdVmVrlFUEBbxYvWyt0fz&#10;+gebl9LEWr+9EYQ9DjPzG2a57k0tOmpdZVnBJIpBEGdWV1wouJz34wUI55E11pZJwYMcrFcfgyUm&#10;2t75RF3qCxEg7BJUUHrfJFK6rCSDLrINcfBy2xr0QbaF1C3eA9zUchrHM2mw4rBQYkO7krJrejMK&#10;Tuk831wns2x+GG3l4e9xPHbfC6WGn/3mB4Sn3v+H3+1frWD6Ba8v4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YoDEAAAA2wAAAA8AAAAAAAAAAAAAAAAAmAIAAGRycy9k&#10;b3ducmV2LnhtbFBLBQYAAAAABAAEAPUAAACJAwAAAAA=&#10;" path="m232,371l110,412r-8,-18l92,374,82,356,72,335,62,317,52,300,42,282,32,261,22,243,10,225,,207r12,-7l22,212r10,6l45,218r15,-8l297,61,307,51r5,-10l314,28,309,13,304,8,317,r12,20l342,41r12,20l367,82r12,20l389,125r13,21l389,154r-5,-8l374,131r-12,-8l347,123r-18,8l90,271r-13,8l75,289r,11l80,315r12,18l107,346r18,12l145,364r35,2l202,364r25,-3l232,371xe" fillcolor="#ff1040" stroked="f">
                <v:path arrowok="t" o:connecttype="custom" o:connectlocs="232,371;110,412;102,394;92,374;82,356;72,335;62,317;52,300;42,282;32,261;22,243;10,225;0,207;12,200;22,212;32,218;45,218;60,210;297,61;307,51;312,41;314,28;309,13;304,8;317,0;329,20;342,41;354,61;367,82;379,102;389,125;402,146;389,154;384,146;374,131;362,123;347,123;329,131;90,271;77,279;75,289;75,300;80,315;92,333;107,346;125,358;145,364;180,366;202,364;227,361;232,371" o:connectangles="0,0,0,0,0,0,0,0,0,0,0,0,0,0,0,0,0,0,0,0,0,0,0,0,0,0,0,0,0,0,0,0,0,0,0,0,0,0,0,0,0,0,0,0,0,0,0,0,0,0,0"/>
              </v:shape>
              <v:shape id="Freeform 24" o:spid="_x0000_s1047" style="position:absolute;left:4092;top:1464;width:405;height:379;visibility:visible;mso-wrap-style:square;v-text-anchor:top" coordsize="40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kicMA&#10;AADbAAAADwAAAGRycy9kb3ducmV2LnhtbESP3YrCMBSE7wXfIRxh7zRVlqVUo4j4d7Pr7wMcmmNb&#10;bE5qE23dp98sCF4OM/MNM5m1phQPql1hWcFwEIEgTq0uOFNwPq36MQjnkTWWlknBkxzMpt3OBBNt&#10;Gz7Q4+gzESDsElSQe18lUro0J4NuYCvi4F1sbdAHWWdS19gEuCnlKIq+pMGCw0KOFS1ySq/Hu1Gw&#10;LHfrfWxuNvsp1s3w1+3izfdFqY9eOx+D8NT6d/jV3moFo0/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GkicMAAADbAAAADwAAAAAAAAAAAAAAAACYAgAAZHJzL2Rv&#10;d25yZXYueG1sUEsFBgAAAAAEAAQA9QAAAIgDAAAAAA==&#10;" path="m207,356l80,379,73,359,68,338,60,318,53,297,48,280,40,259,33,239,23,218,15,200,8,180,,162r13,-8l20,169r10,6l43,177r15,-5l315,59r12,-7l332,41r3,-12l332,13,330,6,342,r10,24l362,44r8,23l380,90r10,23l397,136r8,23l392,164r-2,-7l380,139r-10,-8l355,128r-18,6l80,236r-12,8l63,251r-3,11l65,277r8,20l88,315r15,13l122,336r33,8l177,344r25,2l207,356xe" fillcolor="#ff1040" stroked="f">
                <v:path arrowok="t" o:connecttype="custom" o:connectlocs="207,356;80,379;73,359;68,338;60,318;53,297;48,280;40,259;33,239;23,218;15,200;8,180;0,162;13,154;20,169;30,175;43,177;58,172;315,59;327,52;332,41;335,29;332,13;330,6;342,0;352,24;362,44;370,67;380,90;390,113;397,136;405,159;392,164;390,157;380,139;370,131;355,128;337,134;80,236;68,244;63,251;60,262;65,277;73,297;88,315;103,328;122,336;155,344;177,344;202,346;207,356" o:connectangles="0,0,0,0,0,0,0,0,0,0,0,0,0,0,0,0,0,0,0,0,0,0,0,0,0,0,0,0,0,0,0,0,0,0,0,0,0,0,0,0,0,0,0,0,0,0,0,0,0,0,0"/>
              </v:shape>
              <v:shape id="Freeform 25" o:spid="_x0000_s1048" style="position:absolute;left:4180;top:1761;width:422;height:338;visibility:visible;mso-wrap-style:square;v-text-anchor:top" coordsize="42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yCcMA&#10;AADbAAAADwAAAGRycy9kb3ducmV2LnhtbESPwWrDMBBE74X+g9hCb41cQ1vjRgkmJJBTQG4/YLG2&#10;tom1ciQldvL1UaHQ4zAzb5jleraDuJAPvWMFr4sMBHHjTM+tgu+v3UsBIkRkg4NjUnClAOvV48MS&#10;S+Mm1nSpYysShEOJCroYx1LK0HRkMSzcSJy8H+ctxiR9K43HKcHtIPMse5cWe04LHY606ag51mer&#10;4KBPbVUEjTc9FR/1qd7Kmz8q9fw0V58gIs3xP/zX3hsF+Rv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ryCcMAAADbAAAADwAAAAAAAAAAAAAAAACYAgAAZHJzL2Rv&#10;d25yZXYueG1sUEsFBgAAAAAEAAQA9QAAAIgDAAAAAA==&#10;" path="m167,338r-118,l47,318,42,297,39,274,34,254,29,233,27,213,22,192,17,169,10,149,5,128,,108r12,-5l20,118r9,10l39,131r15,l329,54r13,-7l349,36r3,-12l349,3,362,r7,24l374,49r8,26l387,100r7,23l399,149r5,26l409,200r5,26l417,251r5,26l312,295r-3,-13l329,274r18,-7l362,256r12,-12l382,233r5,-15l387,203r,-16l382,157r-3,-3l377,139r-8,-8l362,126r-8,2l222,159r2,8l227,180r7,12l242,200r10,8l264,210r15,3l297,216r22,-3l322,226,134,262r-2,-11l159,241r18,-8l192,221r10,-13l207,190r,-10l204,164,69,195r-12,5l49,208r-2,10l47,233r7,18l59,269r10,13l82,295r15,10l117,313r22,7l164,326r3,12xe" fillcolor="#ff1040" stroked="f">
                <v:path arrowok="t" o:connecttype="custom" o:connectlocs="49,338;42,297;34,254;27,213;17,169;5,128;12,103;29,128;54,131;342,47;352,24;362,0;374,49;387,100;399,149;409,200;417,251;312,295;329,274;362,256;382,233;387,203;382,157;377,139;362,126;222,159;227,180;242,200;264,210;297,216;322,226;132,251;177,233;202,208;207,180;69,195;49,208;47,233;59,269;82,295;117,313;164,326" o:connectangles="0,0,0,0,0,0,0,0,0,0,0,0,0,0,0,0,0,0,0,0,0,0,0,0,0,0,0,0,0,0,0,0,0,0,0,0,0,0,0,0,0,0"/>
              </v:shape>
              <v:shape id="Freeform 26" o:spid="_x0000_s1049" style="position:absolute;left:245;top:2471;width:307;height:302;visibility:visible;mso-wrap-style:square;v-text-anchor:top" coordsize="30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S+sIA&#10;AADbAAAADwAAAGRycy9kb3ducmV2LnhtbESP0YrCMBRE3xf8h3CFfVtTK4pUo4gg6vq01Q+4ba5N&#10;sbkpTVbr328EYR+HmTnDLNe9bcSdOl87VjAeJSCIS6drrhRczruvOQgfkDU2jknBkzysV4OPJWba&#10;PfiH7nmoRISwz1CBCaHNpPSlIYt+5Fri6F1dZzFE2VVSd/iIcNvINElm0mLNccFgS1tD5S3/tQom&#10;h216bKcn813k+3GznxTuWhVKfQ77zQJEoD78h9/tg1aQzu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lL6wgAAANsAAAAPAAAAAAAAAAAAAAAAAJgCAABkcnMvZG93&#10;bnJldi54bWxQSwUGAAAAAAQABAD1AAAAhwMAAAAA&#10;" path="m57,302l95,184,,115r117,l155,r35,115l307,115r-95,69l250,302,155,230,57,302xe" fillcolor="#ffc000" stroked="f">
                <v:path arrowok="t" o:connecttype="custom" o:connectlocs="57,302;95,184;0,115;117,115;155,0;190,115;307,115;212,184;250,302;155,230;57,302" o:connectangles="0,0,0,0,0,0,0,0,0,0,0"/>
              </v:shape>
              <v:shape id="Freeform 27" o:spid="_x0000_s1050" style="position:absolute;left:4402;top:2471;width:307;height:302;visibility:visible;mso-wrap-style:square;v-text-anchor:top" coordsize="30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YcMA&#10;AADbAAAADwAAAGRycy9kb3ducmV2LnhtbESP0WrCQBRE3wv+w3IF3+rGSKtEVxFBtO2T0Q+4yV6z&#10;wezdkF01/r1bKPRxmJkzzHLd20bcqfO1YwWTcQKCuHS65krB+bR7n4PwAVlj45gUPMnDejV4W2Km&#10;3YOPdM9DJSKEfYYKTAhtJqUvDVn0Y9cSR+/iOoshyq6SusNHhNtGpknyKS3WHBcMtrQ1VF7zm1Uw&#10;PWzTr/bjx3wX+X7S7KeFu1SFUqNhv1mACNSH//Bf+6AVpD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3YcMAAADbAAAADwAAAAAAAAAAAAAAAACYAgAAZHJzL2Rv&#10;d25yZXYueG1sUEsFBgAAAAAEAAQA9QAAAIgDAAAAAA==&#10;" path="m57,302l95,184,,115r117,l155,r35,115l307,115r-95,69l250,302,155,230,57,302xe" fillcolor="#ffc000" stroked="f">
                <v:path arrowok="t" o:connecttype="custom" o:connectlocs="57,302;95,184;0,115;117,115;155,0;190,115;307,115;212,184;250,302;155,230;57,302" o:connectangles="0,0,0,0,0,0,0,0,0,0,0"/>
              </v:shape>
              <v:shape id="Freeform 28" o:spid="_x0000_s1051" style="position:absolute;left:595;top:3234;width:309;height:322;visibility:visible;mso-wrap-style:square;v-text-anchor:top" coordsize="3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XYr8A&#10;AADbAAAADwAAAGRycy9kb3ducmV2LnhtbERPy4rCMBTdC/5DuMLsNB1hRKupDIIysxCxOvs7ze0D&#10;m5vSxFr9erMQXB7Oe7XuTS06al1lWcHnJAJBnFldcaHgfNqO5yCcR9ZYWyYFd3KwToaDFcba3vhI&#10;XeoLEULYxaig9L6JpXRZSQbdxDbEgctta9AH2BZSt3gL4aaW0yiaSYMVh4YSG9qUlF3Sq1Gw5e5r&#10;7xd5umP838nfx+b6d6iU+hj130sQnnr/Fr/cP1rBNIwN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5divwAAANsAAAAPAAAAAAAAAAAAAAAAAJgCAABkcnMvZG93bnJl&#10;di54bWxQSwUGAAAAAAQABAD1AAAAhAMAAAAA&#10;" path="m302,322l289,312r-15,-3l264,309r-15,l182,315r-65,l50,317,45,307,92,266r45,-39l184,189r-62,-5l65,179,5,171,,158,47,125,95,92,139,59,189,28r8,-5l199,18r3,-8l202,r10,l217,18r2,20l224,59r5,20l234,99r-7,3l224,97,217,84r-10,l202,84r-5,3l192,92r-5,2l137,130,87,166r55,5l199,176r5,-5l222,158r7,-5l234,143r,-5l234,125r8,-2l249,143r5,23l262,187r5,20l274,227r-7,3l264,225r-2,-8l257,212r-10,-2l239,215r-7,7l182,261r-50,38l194,297r63,-3l274,291r5,-5l282,281r,-7l279,263r8,-5l294,279r8,20l309,320r-7,2xe" fillcolor="#ff1040" stroked="f">
                <v:path arrowok="t" o:connecttype="custom" o:connectlocs="289,312;264,309;182,315;50,317;92,266;184,189;65,179;0,158;95,92;189,28;199,18;202,0;217,18;224,59;234,99;224,97;207,84;197,87;187,94;87,166;199,176;222,158;234,143;234,125;249,143;262,187;274,227;264,225;257,212;239,215;182,261;194,297;274,291;282,281;279,263;294,279;309,320" o:connectangles="0,0,0,0,0,0,0,0,0,0,0,0,0,0,0,0,0,0,0,0,0,0,0,0,0,0,0,0,0,0,0,0,0,0,0,0,0"/>
              </v:shape>
              <v:shape id="Freeform 29" o:spid="_x0000_s1052" style="position:absolute;left:672;top:3602;width:270;height:246;visibility:visible;mso-wrap-style:square;v-text-anchor:top" coordsize="2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EjsIA&#10;AADbAAAADwAAAGRycy9kb3ducmV2LnhtbESPQYvCMBSE78L+h/AW9qbpeli0GovsIige1Cp4fTTP&#10;trZ5KU221n9vBMHjMPPNMPOkN7XoqHWlZQXfowgEcWZ1ybmC03E1nIBwHlljbZkU3MlBsvgYzDHW&#10;9sYH6lKfi1DCLkYFhfdNLKXLCjLoRrYhDt7FtgZ9kG0udYu3UG5qOY6iH2mw5LBQYEO/BWVV+m8U&#10;jLvJKtvazXpXO3/dnzd/FTVHpb4+++UMhKfev8Mveq0DN4X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USOwgAAANsAAAAPAAAAAAAAAAAAAAAAAJgCAABkcnMvZG93&#10;bnJldi54bWxQSwUGAAAAAAQABAD1AAAAhwMAAAAA&#10;" path="m120,244r-3,-6l117,231r3,-11l125,210r10,-15l167,151r33,-43l235,64,270,23,267,13r-67,5l135,18,70,21,52,18r-12,l30,18,25,16,15,11,8,,,3,10,28,20,54,30,77r7,-2l32,62r,-13l32,44r8,-5l42,36r8,l62,36r20,l87,36r8,18l105,75r7,20l122,113r-5,5l107,131r-7,10l87,151r-10,l72,146,65,136r-3,-8l55,133r10,23l77,180r13,23l100,226r12,20l120,244xm122,80l112,57,102,36r45,-2l192,31,162,67r-30,36l122,80xe" fillcolor="#ff1040" stroked="f">
                <v:path arrowok="t" o:connecttype="custom" o:connectlocs="120,244;117,238;117,231;120,220;125,210;135,195;167,151;200,108;235,64;270,23;267,13;200,18;135,18;70,21;52,18;40,18;30,18;25,16;15,11;8,0;0,3;10,28;20,54;30,77;37,75;32,62;32,49;32,44;40,39;42,36;50,36;62,36;82,36;87,36;95,54;105,75;112,95;122,113;117,118;107,131;100,141;87,151;77,151;72,146;65,136;62,128;55,133;65,156;77,180;90,203;100,226;112,246;120,244;122,80;112,57;102,36;147,34;192,31;162,67;132,103;122,80" o:connectangles="0,0,0,0,0,0,0,0,0,0,0,0,0,0,0,0,0,0,0,0,0,0,0,0,0,0,0,0,0,0,0,0,0,0,0,0,0,0,0,0,0,0,0,0,0,0,0,0,0,0,0,0,0,0,0,0,0,0,0,0,0"/>
                <o:lock v:ext="edit" verticies="t"/>
              </v:shape>
              <v:shape id="Freeform 30" o:spid="_x0000_s1053" style="position:absolute;left:799;top:3753;width:268;height:313;visibility:visible;mso-wrap-style:square;v-text-anchor:top" coordsize="26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scEA&#10;AADbAAAADwAAAGRycy9kb3ducmV2LnhtbERPTYvCMBC9C/sfwizsRdZ0VWSpRhFhQRQPVkW8Dc3Y&#10;FptJabI2/ntzEDw+3vdsEUwt7tS6yrKCn0ECgji3uuJCwfHw9/0LwnlkjbVlUvAgB4v5R2+GqbYd&#10;7+me+ULEEHYpKii9b1IpXV6SQTewDXHkrrY16CNsC6lb7GK4qeUwSSbSYMWxocSGViXlt+zfKNiE&#10;C57Hfrvr909rHl6PmxC6iVJfn2E5BeEp+Lf45V5rBaO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pbHBAAAA2wAAAA8AAAAAAAAAAAAAAAAAmAIAAGRycy9kb3du&#10;cmV2LnhtbFBLBQYAAAAABAAEAPUAAACGAwAAAAA=&#10;" path="m198,277r-73,36l110,292,95,272,80,251,68,231,53,208,40,187,25,164,13,144,,121r8,-3l18,131r7,5l35,139r10,-6l193,41r7,-5l203,29r,-11l198,8r,-5l205,r10,21l228,41r15,21l255,82r13,21l260,108r-2,-5l248,93r-8,-6l230,87r-10,6l75,190r-7,5l68,203r2,10l78,226r12,18l105,256r15,11l135,272r25,l173,272r17,-5l198,277xe" fillcolor="#ff1040" stroked="f">
                <v:path arrowok="t" o:connecttype="custom" o:connectlocs="198,277;125,313;110,292;95,272;80,251;68,231;53,208;40,187;25,164;13,144;0,121;8,118;18,131;25,136;35,139;45,133;193,41;200,36;203,29;203,18;198,8;198,3;205,0;215,21;228,41;243,62;255,82;268,103;260,108;258,103;248,93;240,87;230,87;220,93;75,190;68,195;68,203;70,213;78,226;90,244;105,256;120,267;135,272;160,272;173,272;190,267;198,277" o:connectangles="0,0,0,0,0,0,0,0,0,0,0,0,0,0,0,0,0,0,0,0,0,0,0,0,0,0,0,0,0,0,0,0,0,0,0,0,0,0,0,0,0,0,0,0,0,0,0"/>
              </v:shape>
              <v:shape id="Freeform 31" o:spid="_x0000_s1054" style="position:absolute;left:942;top:390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A7MQA&#10;AADbAAAADwAAAGRycy9kb3ducmV2LnhtbESPQWvCQBSE7wX/w/IEL6KbRCg1ugkiVAs91YSen9ln&#10;Esy+DdltTP99t1DocZiZb5h9PplOjDS41rKCeB2BIK6sbrlWUBavqxcQziNr7CyTgm9ykGezpz2m&#10;2j74g8aLr0WAsEtRQeN9n0rpqoYMurXtiYN3s4NBH+RQSz3gI8BNJ5MoepYGWw4LDfZ0bKi6X76M&#10;gvF9u7mfl9faLs/lLU6KT5fIk1KL+XTYgfA0+f/wX/tNK9jE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VwOzEAAAA2wAAAA8AAAAAAAAAAAAAAAAAmAIAAGRycy9k&#10;b3ducmV2LnhtbFBLBQYAAAAABAAEAPUAAACJAwAAAAA=&#10;" path="m242,212r-7,-10l245,189r7,-15l252,161r,-13l247,131,235,113,90,241r-8,7l80,259r2,10l92,282r3,5l90,292,75,274,57,256,42,238,30,220,15,202,,182r7,-5l10,182r10,10l30,197r10,l52,189,197,69,190,59r-8,-8l167,43,155,41r-15,l125,43r-15,8l105,43,162,r13,20l190,38r12,18l217,74r15,18l247,110r15,18l277,143r15,18l242,212xe" fillcolor="#ff1040" stroked="f">
                <v:path arrowok="t" o:connecttype="custom" o:connectlocs="242,212;235,202;245,189;252,174;252,161;252,148;247,131;235,113;90,241;82,248;80,259;82,269;92,282;95,287;90,292;75,274;57,256;42,238;30,220;15,202;0,182;7,177;10,182;20,192;30,197;40,197;52,189;197,69;190,59;182,51;167,43;155,41;140,41;125,43;110,51;105,43;162,0;175,20;190,38;202,56;217,74;232,92;247,110;262,128;277,143;292,161;242,212" o:connectangles="0,0,0,0,0,0,0,0,0,0,0,0,0,0,0,0,0,0,0,0,0,0,0,0,0,0,0,0,0,0,0,0,0,0,0,0,0,0,0,0,0,0,0,0,0,0,0"/>
              </v:shape>
              <v:shape id="Freeform 32" o:spid="_x0000_s1055" style="position:absolute;left:1082;top:4086;width:357;height:364;visibility:visible;mso-wrap-style:square;v-text-anchor:top" coordsize="35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6j8UA&#10;AADbAAAADwAAAGRycy9kb3ducmV2LnhtbESPT2vCQBTE74V+h+UJvdWNlpQkukppU+hNqgX19si+&#10;JqHZtyG7+eO3dwWhx2FmfsOst5NpxECdqy0rWMwjEMSF1TWXCn4On88JCOeRNTaWScGFHGw3jw9r&#10;zLQd+ZuGvS9FgLDLUEHlfZtJ6YqKDLq5bYmD92s7gz7IrpS6wzHATSOXUfQqDdYcFips6b2i4m/f&#10;GwVJHOe7PI2PDaX6FF36Q5meP5R6mk1vKxCeJv8fvre/tIKXJdy+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fqPxQAAANsAAAAPAAAAAAAAAAAAAAAAAJgCAABkcnMv&#10;ZG93bnJldi54bWxQSwUGAAAAAAQABAD1AAAAigMAAAAA&#10;" path="m212,364l192,346,172,330,152,313,130,295,110,277r7,-5l130,279r10,5l150,282r7,-5l212,213,195,197,177,182,162,167,145,151,90,215r-5,8l85,233r2,10l100,256r-5,5l75,243,55,225,37,208,17,187,,169r5,-8l17,172r10,5l35,174r7,-2l170,41r2,-5l175,28r-3,-7l165,10,162,8,170,r15,18l202,33r15,16l235,67r17,15l245,90,232,80r-7,-3l215,80r-8,5l157,138r15,16l190,169r15,16l222,200r48,-59l275,133r,-10l270,115r-8,-12l267,95r18,18l302,128r18,16l339,156r18,16l352,179r-5,-2l337,169r-10,l320,172r-5,5l205,318r-5,10l202,336r5,10l217,356r-5,8xe" fillcolor="#ff1040" stroked="f">
                <v:path arrowok="t" o:connecttype="custom" o:connectlocs="192,346;152,313;110,277;130,279;150,282;212,213;177,182;145,151;85,223;87,243;95,261;55,225;17,187;5,161;27,177;42,172;172,36;172,21;162,8;185,18;217,49;252,82;232,80;215,80;157,138;190,169;222,200;275,133;270,115;267,95;302,128;339,156;352,179;337,169;320,172;205,318;202,336;217,356" o:connectangles="0,0,0,0,0,0,0,0,0,0,0,0,0,0,0,0,0,0,0,0,0,0,0,0,0,0,0,0,0,0,0,0,0,0,0,0,0,0"/>
              </v:shape>
              <v:shape id="Freeform 33" o:spid="_x0000_s1056" style="position:absolute;left:1337;top:4299;width:259;height:263;visibility:visible;mso-wrap-style:square;v-text-anchor:top" coordsize="25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vbsUA&#10;AADbAAAADwAAAGRycy9kb3ducmV2LnhtbESPQWvCQBSE70L/w/IK3uomDYhG11AKRRFBtFJ6fGSf&#10;SWz27Ta7atpf3xUKHoeZ+YaZF71pxYU631hWkI4SEMSl1Q1XCg7vb08TED4ga2wtk4If8lAsHgZz&#10;zLW98o4u+1CJCGGfo4I6BJdL6cuaDPqRdcTRO9rOYIiyq6Tu8BrhppXPSTKWBhuOCzU6eq2p/Nqf&#10;jYJt5j++XbpLjm693IwnfPqclr9KDR/7lxmIQH24h//bK60gy+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S9uxQAAANsAAAAPAAAAAAAAAAAAAAAAAJgCAABkcnMv&#10;ZG93bnJldi54bWxQSwUGAAAAAAQABAD1AAAAigMAAAAA&#10;" path="m252,176r7,-25l259,128r-2,-26l247,79,237,59,222,41,202,25r-3,l184,15,167,7,149,2,134,,104,5,74,12,50,30,27,53,12,76,5,100,,125r2,26l10,174r15,23l42,220r23,18l89,251r25,7l139,263r25,-2l189,253r20,-13l227,222r15,-23l252,176xm172,189r-15,18l142,220r-15,10l112,235r-15,3l84,235,69,228,57,217,50,205,45,189r,-15l47,156r5,-18l65,115,79,92,107,59,139,36r15,-8l167,25r15,3l194,33r,3l204,46r8,10l214,69r3,15l214,102r-7,21l197,143r-10,23l172,189xe" fillcolor="#ff1040" stroked="f">
                <v:path arrowok="t" o:connecttype="custom" o:connectlocs="259,151;257,102;237,59;202,25;184,15;149,2;104,5;50,30;12,76;0,125;10,174;42,220;89,251;139,263;189,253;227,222;252,176;157,207;127,230;97,238;69,228;50,205;45,174;52,138;79,92;139,36;167,25;194,33;204,46;214,69;214,102;197,143;172,189" o:connectangles="0,0,0,0,0,0,0,0,0,0,0,0,0,0,0,0,0,0,0,0,0,0,0,0,0,0,0,0,0,0,0,0,0"/>
                <o:lock v:ext="edit" verticies="t"/>
              </v:shape>
              <v:shape id="Freeform 34" o:spid="_x0000_s1057" style="position:absolute;left:1566;top:4391;width:278;height:294;visibility:visible;mso-wrap-style:square;v-text-anchor:top" coordsize="2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16cQA&#10;AADbAAAADwAAAGRycy9kb3ducmV2LnhtbESPwWrDMBBE74H+g9hCLiGRnQZjXMshFAo99JCmhl43&#10;1sYytVbGUh3376NCIcdhZt4w5X62vZho9J1jBekmAUHcON1xq6D+fF3nIHxA1tg7JgW/5GFfPSxK&#10;LLS78gdNp9CKCGFfoAITwlBI6RtDFv3GDcTRu7jRYohybKUe8RrhtpfbJMmkxY7jgsGBXgw136cf&#10;q0DvvH4/p3n91R/dJbcrc1hlRqnl43x4BhFoDvfwf/tNK3jawd+X+AN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denEAAAA2wAAAA8AAAAAAAAAAAAAAAAAmAIAAGRycy9k&#10;b3ducmV2LnhtbFBLBQYAAAAABAAEAPUAAACJAwAAAAA=&#10;" path="m275,113r-2,-3l270,110r-10,l253,113r-8,5l240,125,195,241r-10,17l173,274r-13,10l145,292r-17,2l110,294,90,289,68,281,50,269,33,258,23,243,10,230,3,215,,200,3,187,8,171r5,-10l15,159,78,43,80,33r,-8l75,18,68,10,63,8,68,,88,10r20,13l130,33r20,10l170,54r-2,10l163,61,150,56r-10,l133,61r-8,11l65,192r-2,5l58,220r2,23l70,258r18,13l105,279r18,l138,276r15,-5l165,256r13,-21l225,123r3,-13l228,100,220,89,205,82r5,-8l228,82r15,7l260,97r18,5l275,113xe" fillcolor="#ff1040" stroked="f">
                <v:path arrowok="t" o:connecttype="custom" o:connectlocs="273,110;260,110;245,118;195,241;173,274;145,292;110,294;68,281;33,258;10,230;0,200;8,171;15,159;80,33;75,18;63,8;88,10;130,33;170,54;163,61;140,56;125,72;63,197;60,243;88,271;123,279;153,271;178,235;228,110;220,89;210,74;243,89;278,102" o:connectangles="0,0,0,0,0,0,0,0,0,0,0,0,0,0,0,0,0,0,0,0,0,0,0,0,0,0,0,0,0,0,0,0,0"/>
              </v:shape>
              <v:shape id="Freeform 35" o:spid="_x0000_s1058" style="position:absolute;left:1781;top:4504;width:270;height:304;visibility:visible;mso-wrap-style:square;v-text-anchor:top" coordsize="27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B4MMA&#10;AADbAAAADwAAAGRycy9kb3ducmV2LnhtbESPT4vCMBTE7wt+h/AEL4umuviHahTRXfSotQe9PZpn&#10;W2xeSpPV+u2NsLDHYWZ+wyxWranEnRpXWlYwHEQgiDOrS84VpKef/gyE88gaK8uk4EkOVsvOxwJj&#10;bR98pHvicxEg7GJUUHhfx1K6rCCDbmBr4uBdbWPQB9nkUjf4CHBTyVEUTaTBksNCgTVtCspuya9R&#10;sNPfcnq22/1ntisvcqNtekjPSvW67XoOwlPr/8N/7b1W8DWG9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B4MMAAADbAAAADwAAAAAAAAAAAAAAAACYAgAAZHJzL2Rv&#10;d25yZXYueG1sUEsFBgAAAAAEAAQA9QAAAIgDAAAAAA==&#10;" path="m260,297r-10,-3l245,286,228,248,213,209,198,168r15,l223,166r7,-3l240,161r10,-5l258,145r10,-20l270,110,268,94,263,81,253,71,240,61,228,51,213,46,198,38,175,30,153,23,130,15,108,7,85,,83,7r5,3l98,17r5,6l105,33r-2,10l45,204r-5,11l33,220r-10,2l8,220,5,217,,225r25,10l50,243r25,10l100,261r25,7l128,261r-18,-8l103,245r,-10l105,220r23,-69l135,153r15,44l165,243r15,43l205,291r25,8l258,304r2,-7xm203,125r-8,10l188,143r-8,5l168,151r-8,-3l150,145r-20,-5l158,53r2,-5l165,46r8,l180,46r20,10l210,69r3,18l208,110r-5,15xe" fillcolor="#ff1040" stroked="f">
                <v:path arrowok="t" o:connecttype="custom" o:connectlocs="250,294;228,248;198,168;223,166;240,161;258,145;270,110;263,81;240,61;213,46;175,30;130,15;85,0;88,10;103,23;103,43;40,215;23,222;5,217;25,235;75,253;125,268;110,253;103,235;128,151;150,197;180,286;230,299;260,297;195,135;180,148;160,148;130,140;160,48;173,46;200,56;213,87;203,125" o:connectangles="0,0,0,0,0,0,0,0,0,0,0,0,0,0,0,0,0,0,0,0,0,0,0,0,0,0,0,0,0,0,0,0,0,0,0,0,0,0"/>
                <o:lock v:ext="edit" verticies="t"/>
              </v:shape>
              <v:shape id="Freeform 36" o:spid="_x0000_s1059" style="position:absolute;left:2059;top:4565;width:229;height:271;visibility:visible;mso-wrap-style:square;v-text-anchor:top" coordsize="22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2cMA&#10;AADbAAAADwAAAGRycy9kb3ducmV2LnhtbESPUWvCMBSF3wf+h3AF32aqQjerUUQYCBvCVNjrtbk2&#10;xeamJFnb/ftFGOzxcM75Dme9HWwjOvKhdqxgNs1AEJdO11wpuJzfnl9BhIissXFMCn4owHYzelpj&#10;oV3Pn9SdYiUShEOBCkyMbSFlKA1ZDFPXEifv5rzFmKSvpPbYJ7ht5DzLcmmx5rRgsKW9ofJ++rYK&#10;li/tsDCzj+5y1l9Z3h+v+I5eqcl42K1ARBrif/ivfdAKFjk8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H2cMAAADbAAAADwAAAAAAAAAAAAAAAACYAgAAZHJzL2Rv&#10;d25yZXYueG1sUEsFBgAAAAAEAAQA9QAAAIgDAAAAAA==&#10;" path="m229,51r-12,3l209,59r-7,5l197,74,187,92r-33,62l117,212,82,271r-13,l54,207,40,143,27,79,20,31,15,20,7,15,,10,,,22,8r23,5l67,18r22,2l112,26r,10l104,36,97,33,84,36r-5,5l79,51r,13l82,74r15,62l109,195r33,-54l174,84r8,-12l184,64,179,49r-7,-3l162,43r-5,l157,33r20,3l194,38r18,3l229,43r,8xe" fillcolor="#ff1040" stroked="f">
                <v:path arrowok="t" o:connecttype="custom" o:connectlocs="229,51;217,54;209,59;202,64;197,74;187,92;154,154;117,212;82,271;69,271;54,207;40,143;27,79;20,31;15,20;7,15;0,10;0,0;22,8;45,13;67,18;89,20;112,26;112,36;104,36;97,33;84,36;79,41;79,51;79,64;82,74;97,136;109,195;142,141;174,84;182,72;184,64;179,49;172,46;162,43;157,43;157,33;177,36;194,38;212,41;229,43;229,51" o:connectangles="0,0,0,0,0,0,0,0,0,0,0,0,0,0,0,0,0,0,0,0,0,0,0,0,0,0,0,0,0,0,0,0,0,0,0,0,0,0,0,0,0,0,0,0,0,0,0"/>
              </v:shape>
              <v:shape id="Freeform 37" o:spid="_x0000_s1060" style="position:absolute;left:2291;top:4611;width:142;height:248;visibility:visible;mso-wrap-style:square;v-text-anchor:top" coordsize="14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bFMQA&#10;AADbAAAADwAAAGRycy9kb3ducmV2LnhtbESPQWvCQBSE70L/w/IKvemmlaqkrlKEQi9W1Ih4e2Zf&#10;k2D2bdhdY/z3riB4HGbmG2Y670wtWnK+sqzgfZCAIM6trrhQkG1/+hMQPiBrrC2Tgit5mM9eelNM&#10;tb3wmtpNKESEsE9RQRlCk0rp85IM+oFtiKP3b53BEKUrpHZ4iXBTy48kGUmDFceFEhtalJSfNmej&#10;wK6Ow/3fIasWn6Nd7tpl0uEpU+rttfv+AhGoC8/wo/2rFQzH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WxTEAAAA2wAAAA8AAAAAAAAAAAAAAAAAmAIAAGRycy9k&#10;b3ducmV2LnhtbFBLBQYAAAAABAAEAPUAAACJAwAAAAA=&#10;" path="m137,248r-27,l82,248,55,246,27,243,,241r,-8l17,233r10,-5l35,223r2,-10l52,36,50,26,45,15,37,13,22,10,22,,47,3,70,5r25,l117,8r25,l142,15r-5,l125,18r-10,3l110,28r-3,10l100,215r2,10l107,236r10,2l137,241r,7xe" fillcolor="#ff1040" stroked="f">
                <v:path arrowok="t" o:connecttype="custom" o:connectlocs="137,248;110,248;82,248;55,246;27,243;0,241;0,233;17,233;27,228;35,223;37,213;52,36;50,26;45,15;37,13;22,10;22,0;47,3;70,5;95,5;117,8;142,8;142,15;137,15;125,18;115,21;110,28;107,38;100,215;102,225;107,236;117,238;137,241;137,248" o:connectangles="0,0,0,0,0,0,0,0,0,0,0,0,0,0,0,0,0,0,0,0,0,0,0,0,0,0,0,0,0,0,0,0,0,0"/>
              </v:shape>
              <v:shape id="Freeform 38" o:spid="_x0000_s1061" style="position:absolute;left:2456;top:4616;width:230;height:246;visibility:visible;mso-wrap-style:square;v-text-anchor:top" coordsize="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o7sEA&#10;AADbAAAADwAAAGRycy9kb3ducmV2LnhtbERP3WrCMBS+H/gO4QjezcQ5hlSjiDDdxTaw+gCH5thU&#10;m5PSxNru6ZeLwS4/vv/Vpne16KgNlWcNs6kCQVx4U3Gp4Xx6f16ACBHZYO2ZNAwUYLMePa0wM/7B&#10;R+ryWIoUwiFDDTbGJpMyFJYchqlviBN38a3DmGBbStPiI4W7Wr4o9SYdVpwaLDa0s1Tc8rvT4D/P&#10;wzWvq0F9f3WH/Y9ys1e713oy7rdLEJH6+C/+c38YDfM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6O7BAAAA2wAAAA8AAAAAAAAAAAAAAAAAmAIAAGRycy9kb3du&#10;cmV2LnhtbFBLBQYAAAAABAAEAPUAAACGAwAAAAA=&#10;" path="m230,151r-8,85l197,238r-25,l147,241r-25,2l97,243r-25,l47,246r-25,l,246,,236r15,l22,231r8,-8l30,213,30,36,27,26,25,21,17,16,7,13r-5,l2,3r23,l47,3r25,l95,3,120,r,10l115,10r-15,l92,18r-5,8l87,39r5,176l95,223r7,5l110,231r15,l145,228r20,-5l180,215r12,-10l207,182r5,-13l217,154r13,-3xe" fillcolor="#ff1040" stroked="f">
                <v:path arrowok="t" o:connecttype="custom" o:connectlocs="230,151;222,236;197,238;172,238;147,241;122,243;97,243;72,243;47,246;22,246;0,246;0,236;15,236;22,231;30,223;30,213;30,36;27,26;25,21;17,16;7,13;2,13;2,3;25,3;47,3;72,3;95,3;120,0;120,10;115,10;100,10;92,18;87,26;87,39;92,215;95,223;102,228;110,231;125,231;145,228;165,223;180,215;192,205;207,182;212,169;217,154;230,151" o:connectangles="0,0,0,0,0,0,0,0,0,0,0,0,0,0,0,0,0,0,0,0,0,0,0,0,0,0,0,0,0,0,0,0,0,0,0,0,0,0,0,0,0,0,0,0,0,0,0"/>
              </v:shape>
              <v:shape id="Freeform 39" o:spid="_x0000_s1062" style="position:absolute;left:2678;top:4588;width:250;height:259;visibility:visible;mso-wrap-style:square;v-text-anchor:top" coordsize="25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9IcMA&#10;AADbAAAADwAAAGRycy9kb3ducmV2LnhtbESPQWsCMRSE7wX/Q3hCbzWxhWpXo5RWQcSLdsHrY/Pc&#10;DW5elk3U3X9vCoLHYWa+YebLztXiSm2wnjWMRwoEceGN5VJD/rd+m4IIEdlg7Zk09BRguRi8zDEz&#10;/sZ7uh5iKRKEQ4YaqhibTMpQVOQwjHxDnLyTbx3GJNtSmhZvCe5q+a7Up3RoOS1U2NBPRcX5cHEa&#10;tup3tznaabNd9Xk9Odo8973S+nXYfc9AROriM/xob4yGjy/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9IcMAAADbAAAADwAAAAAAAAAAAAAAAACYAgAAZHJzL2Rv&#10;d25yZXYueG1sUEsFBgAAAAAEAAQA9QAAAIgDAAAAAA==&#10;" path="m247,136r3,84l225,225r-23,5l177,236r-25,5l127,246r-24,2l78,253r-25,3l30,259r-2,-8l43,248r10,-7l58,233r,-10l35,46,33,38,25,33,18,28,8,28r-5,l,18,25,15,48,13,73,8,95,5,120,r,10l115,10r-12,5l95,20r-5,8l90,41r30,177l123,225r7,3l140,230r12,-2l175,223r17,-8l205,205r12,-13l227,169r5,-13l235,138r12,-2xe" fillcolor="#ff1040" stroked="f">
                <v:path arrowok="t" o:connecttype="custom" o:connectlocs="247,136;250,220;225,225;202,230;177,236;152,241;127,246;103,248;78,253;53,256;30,259;28,251;43,248;53,241;58,233;58,223;35,46;33,38;25,33;18,28;8,28;3,28;0,18;25,15;48,13;73,8;95,5;120,0;120,10;115,10;103,15;95,20;90,28;90,41;120,218;123,225;130,228;140,230;152,228;175,223;192,215;205,205;217,192;227,169;232,156;235,138;247,136" o:connectangles="0,0,0,0,0,0,0,0,0,0,0,0,0,0,0,0,0,0,0,0,0,0,0,0,0,0,0,0,0,0,0,0,0,0,0,0,0,0,0,0,0,0,0,0,0,0,0"/>
              </v:shape>
              <v:shape id="Freeform 40" o:spid="_x0000_s1063" style="position:absolute;left:2898;top:4504;width:277;height:297;visibility:visible;mso-wrap-style:square;v-text-anchor:top" coordsize="27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NDsAA&#10;AADbAAAADwAAAGRycy9kb3ducmV2LnhtbERPy4rCMBTdC/MP4Q6403TUlqEaZRAEceULnOW1udOW&#10;aW5qErX+vVkILg/nPVt0phE3cr62rOBrmIAgLqyuuVRwPKwG3yB8QNbYWCYFD/KwmH/0Zphre+cd&#10;3fahFDGEfY4KqhDaXEpfVGTQD21LHLk/6wyGCF0ptcN7DDeNHCVJJg3WHBsqbGlZUfG/vxoF6e+5&#10;aDb1JU22q3F3cac0Wz9apfqf3c8URKAuvMUv91ormMT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nNDsAAAADbAAAADwAAAAAAAAAAAAAAAACYAgAAZHJzL2Rvd25y&#10;ZXYueG1sUEsFBgAAAAAEAAQA9QAAAIUDAAAAAA==&#10;" path="m265,151r12,74l252,235r-22,8l205,250r-25,11l157,268r-25,8l107,281r-25,8l60,297,57,286r15,-5l80,276r5,-8l85,258,37,81,32,74,27,69r-10,l2,71,,61,22,56,42,51,65,43,85,38r22,-8l127,23r20,-8l167,7,190,r25,69l205,71,190,48,172,35,152,33r-22,2l110,43r-3,l97,46r-5,5l90,56r,5l115,143r7,l142,133r10,-13l157,102,155,76r7,-2l202,186r-10,3l185,174,175,163r-10,-7l155,151r-15,l130,153r-10,3l145,240r2,8l155,253r10,l177,248r18,-5l210,232r22,-17l240,202r7,-13l252,171r3,-18l265,151xe" fillcolor="#ff1040" stroked="f">
                <v:path arrowok="t" o:connecttype="custom" o:connectlocs="277,225;230,243;180,261;132,276;82,289;57,286;80,276;85,258;32,74;17,69;0,61;42,51;85,38;127,23;167,7;215,69;190,48;152,33;110,43;97,46;90,56;115,143;142,133;157,102;162,74;192,189;175,163;155,151;130,153;145,240;155,253;177,248;210,232;240,202;252,171;265,151" o:connectangles="0,0,0,0,0,0,0,0,0,0,0,0,0,0,0,0,0,0,0,0,0,0,0,0,0,0,0,0,0,0,0,0,0,0,0,0"/>
              </v:shape>
              <v:shape id="Freeform 41" o:spid="_x0000_s1064" style="position:absolute;left:3213;top:4642;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nw8YA&#10;AADbAAAADwAAAGRycy9kb3ducmV2LnhtbESPT2vCQBTE74LfYXlCL0U3VisldRP6315EaiteX7PP&#10;JJh9m+5uNX57t1DwOMzMb5h53plGHMj52rKC8SgBQVxYXXOp4OvzdXgHwgdkjY1lUnAiD3nW780x&#10;1fbIH3RYh1JECPsUFVQhtKmUvqjIoB/Zljh6O+sMhihdKbXDY4SbRt4kyUwarDkuVNjSU0XFfv1r&#10;FJD/Sa4fp3ZTLJ9vV5O3F7fYLr6Vuhp0D/cgAnXhEv5vv2sF0zH8fYk/QG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6nw8YAAADbAAAADwAAAAAAAAAAAAAAAACYAgAAZHJz&#10;L2Rvd25yZXYueG1sUEsFBgAAAAAEAAQA9QAAAIsDAAAAAA==&#10;" path="m72,25r3,16l77,61,70,82,60,102r-5,8l42,125r-7,-7l47,100,55,82,57,69,55,56,52,54r-7,l37,56,27,61,15,59,7,54,2,43,,30,2,20,7,10,20,2,35,,50,2,62,13,72,25xe" fillcolor="#ff1040" stroked="f">
                <v:path arrowok="t" o:connecttype="custom" o:connectlocs="72,25;75,41;77,61;70,82;60,102;55,110;42,125;35,118;47,100;55,82;57,69;55,56;52,54;45,54;37,56;27,61;15,59;7,54;2,43;0,30;2,20;7,10;20,2;35,0;50,2;62,13;72,25" o:connectangles="0,0,0,0,0,0,0,0,0,0,0,0,0,0,0,0,0,0,0,0,0,0,0,0,0,0,0"/>
              </v:shape>
              <v:shape id="Freeform 42" o:spid="_x0000_s1065" style="position:absolute;left:3323;top:4296;width:269;height:289;visibility:visible;mso-wrap-style:square;v-text-anchor:top" coordsize="26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3tL0A&#10;AADbAAAADwAAAGRycy9kb3ducmV2LnhtbESPzQrCMBCE74LvEFbwpqkiKtUooihePPiD56VZm2Kz&#10;KU3U+vZGEDwOM/MNM182thRPqn3hWMGgn4AgzpwuOFdwOW97UxA+IGssHZOCN3lYLtqtOabavfhI&#10;z1PIRYSwT1GBCaFKpfSZIYu+7yri6N1cbTFEWedS1/iKcFvKYZKMpcWC44LBitaGsvvpYRUcVmfC&#10;fHexNM4mRJvpla3ZKdXtNKsZiEBN+Id/7b1WMBrC90v8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83tL0AAADbAAAADwAAAAAAAAAAAAAAAACYAgAAZHJzL2Rvd25yZXYu&#10;eG1sUEsFBgAAAAAEAAQA9QAAAIIDAAAAAA==&#10;" path="m252,103r-8,10l237,123r,13l239,141r5,8l252,159r7,13l269,187r-10,18l244,225r-17,13l209,254r-17,12l175,277r-18,7l140,287r-18,2l90,287,60,274,35,254,17,225,5,202,,177,,154,5,128r7,-23l25,85,40,67,60,51,80,41,97,36r20,-5l127,28r3,-10l130,5,137,r47,69l177,74,150,59,120,51r-28,l80,54,70,59,57,69,50,79,45,95r,15l47,128r5,18l60,169r12,21l85,213r15,20l115,248r15,8l145,261r17,3l177,259r17,-8l209,238r8,-10l217,218r-8,-16l204,195r-2,-3l197,184r-3,-5l187,169r-10,-5l167,167r-15,7l147,177r-5,-8l165,156r19,-15l207,126r20,-16l247,95r5,8xe" fillcolor="#ff1040" stroked="f">
                <v:path arrowok="t" o:connecttype="custom" o:connectlocs="244,113;237,136;244,149;259,172;259,205;227,238;192,266;157,284;122,289;60,274;17,225;0,177;5,128;25,85;60,51;97,36;127,28;130,5;184,69;150,59;92,51;70,59;50,79;45,110;52,146;72,190;100,233;130,256;162,264;194,251;217,228;209,202;202,192;194,179;177,164;152,174;142,169;184,141;227,110;252,103" o:connectangles="0,0,0,0,0,0,0,0,0,0,0,0,0,0,0,0,0,0,0,0,0,0,0,0,0,0,0,0,0,0,0,0,0,0,0,0,0,0,0,0"/>
              </v:shape>
              <v:shape id="Freeform 43" o:spid="_x0000_s1066" style="position:absolute;left:3565;top:4207;width:257;height:273;visibility:visible;mso-wrap-style:square;v-text-anchor:top" coordsize="25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Vh8EA&#10;AADbAAAADwAAAGRycy9kb3ducmV2LnhtbESPQWvCQBSE74L/YXlCb7pJlBJSV6mC4LWx6PWZfU1C&#10;s2+T7GrSf98VBI/DzHzDrLejacSdeldbVhAvIhDEhdU1lwq+T4d5CsJ5ZI2NZVLwRw62m+lkjZm2&#10;A3/RPfelCBB2GSqovG8zKV1RkUG3sC1x8H5sb9AH2ZdS9zgEuGlkEkXv0mDNYaHClvYVFb/5zSiw&#10;SXpO4+gad4k9DbuL6YqcO6XeZuPnBwhPo3+Fn+2jVrBawu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FYfBAAAA2wAAAA8AAAAAAAAAAAAAAAAAmAIAAGRycy9kb3du&#10;cmV2LnhtbFBLBQYAAAAABAAEAPUAAACGAwAAAAA=&#10;" path="m252,94r-5,3l240,102r-8,l220,99,202,94,152,71,102,48,55,25,7,,,7,20,71r17,64l52,202r5,15l60,230r,10l60,245r-3,11l50,266r5,7l75,258,97,243r20,-18l112,220r-12,7l92,230r-7,l77,227r,-5l75,215,70,204,65,184r,-5l80,166,97,153r15,-13l130,125r5,3l150,135r10,5l172,151r3,10l172,168r-7,8l157,181r5,8l182,171r20,-18l220,138r20,-18l257,102r-5,-8xm97,135l80,151,60,163,47,120,35,76,75,97r40,20l97,135xe" fillcolor="#ff1040" stroked="f">
                <v:path arrowok="t" o:connecttype="custom" o:connectlocs="252,94;247,97;240,102;232,102;220,99;202,94;152,71;102,48;55,25;7,0;0,7;20,71;37,135;52,202;57,217;60,230;60,240;60,245;57,256;50,266;55,273;75,258;97,243;117,225;112,220;100,227;92,230;85,230;77,227;77,222;75,215;70,204;65,184;65,179;80,166;97,153;112,140;130,125;135,128;150,135;160,140;172,151;175,161;172,168;165,176;157,181;162,189;182,171;202,153;220,138;240,120;257,102;252,94;97,135;80,151;60,163;47,120;35,76;75,97;115,117;97,135" o:connectangles="0,0,0,0,0,0,0,0,0,0,0,0,0,0,0,0,0,0,0,0,0,0,0,0,0,0,0,0,0,0,0,0,0,0,0,0,0,0,0,0,0,0,0,0,0,0,0,0,0,0,0,0,0,0,0,0,0,0,0,0,0"/>
                <o:lock v:ext="edit" verticies="t"/>
              </v:shape>
              <v:shape id="Freeform 44" o:spid="_x0000_s1067" style="position:absolute;left:3780;top:3948;width:217;height:246;visibility:visible;mso-wrap-style:square;v-text-anchor:top" coordsize="21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XlsMA&#10;AADbAAAADwAAAGRycy9kb3ducmV2LnhtbESPQWvCQBSE74X+h+UVeim6awgiqasUIVB6U6N4fGRf&#10;s6HZtyG7NfHfu4WCx2FmvmHW28l14kpDaD1rWMwVCOLam5YbDdWxnK1AhIhssPNMGm4UYLt5flpj&#10;YfzIe7oeYiMShEOBGmyMfSFlqC05DHPfEyfv2w8OY5JDI82AY4K7TmZKLaXDltOCxZ52luqfw6/T&#10;MB3Dm72cykqtstO5yveSv0qp9evL9PEOItIUH+H/9qfRkOf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XlsMAAADbAAAADwAAAAAAAAAAAAAAAACYAgAAZHJzL2Rv&#10;d25yZXYueG1sUEsFBgAAAAAEAAQA9QAAAIgDAAAAAA==&#10;" path="m185,67r12,12l207,95r5,18l217,133r-2,21l207,174r-10,21l185,215r-18,18l150,243r-15,3l122,238r-5,-5l115,225r7,-18l135,197r15,-5l175,187r10,-3l192,177r8,-13l200,148r-5,-15l185,120,162,110r-25,-3l115,115r-13,8l85,131r-3,2l77,131r8,-24l87,90,82,74,72,64,60,56,45,54,32,59,20,67,15,79,12,90r,12l15,120r-8,3l,97,,72,5,49,17,28,35,10,55,,72,2r18,8l102,20r5,13l110,46r-3,18l127,54r20,-3l167,56r18,11xe" fillcolor="#ff1040" stroked="f">
                <v:path arrowok="t" o:connecttype="custom" o:connectlocs="185,67;197,79;207,95;212,113;217,133;215,154;207,174;197,195;185,215;167,233;150,243;135,246;122,238;117,233;115,225;122,207;135,197;150,192;175,187;185,184;192,177;200,164;200,148;195,133;185,120;162,110;137,107;115,115;102,123;85,131;82,133;77,131;85,107;87,90;82,74;72,64;60,56;45,54;32,59;20,67;15,79;12,90;12,102;15,120;7,123;0,97;0,72;5,49;17,28;35,10;55,0;72,2;90,10;102,20;107,33;110,46;107,64;127,54;147,51;167,56;185,67" o:connectangles="0,0,0,0,0,0,0,0,0,0,0,0,0,0,0,0,0,0,0,0,0,0,0,0,0,0,0,0,0,0,0,0,0,0,0,0,0,0,0,0,0,0,0,0,0,0,0,0,0,0,0,0,0,0,0,0,0,0,0,0,0"/>
              </v:shape>
              <v:shape id="Freeform 45" o:spid="_x0000_s1068" style="position:absolute;left:3877;top:3833;width:245;height:222;visibility:visible;mso-wrap-style:square;v-text-anchor:top" coordsize="24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H8IA&#10;AADbAAAADwAAAGRycy9kb3ducmV2LnhtbESPT4vCMBTE78J+h/AWvIimylakGmUpK3jx4B/w+mie&#10;bbV5CU3U+u03guBxmJnfMItVZxpxp9bXlhWMRwkI4sLqmksFx8N6OAPhA7LGxjIpeJKH1fKrt8BM&#10;2wfv6L4PpYgQ9hkqqEJwmZS+qMigH1lHHL2zbQ2GKNtS6hYfEW4aOUmSqTRYc1yo0FFeUXHd34yC&#10;QXdLt+llcjb5XyFdPuYtuZNS/e/udw4iUBc+4Xd7oxX8pPD6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qAfwgAAANsAAAAPAAAAAAAAAAAAAAAAAJgCAABkcnMvZG93&#10;bnJldi54bWxQSwUGAAAAAAQABAD1AAAAhwMAAAAA&#10;" path="m245,100r-12,20l220,141r-15,20l193,182r-15,20l163,222r-5,-5l163,210r7,-16l173,184r-3,-13l163,164,40,77,28,69r-8,8l15,79r-2,8l10,100r,5l,100,5,74,10,51,15,28,20,5,23,,188,112r15,8l215,120r10,-8l238,94r7,6xe" fillcolor="#ff1040" stroked="f">
                <v:path arrowok="t" o:connecttype="custom" o:connectlocs="245,100;233,120;220,141;205,161;193,182;178,202;163,222;158,217;163,210;170,194;173,184;170,171;163,164;40,77;28,69;20,77;15,79;13,87;10,100;10,105;0,100;5,74;10,51;15,28;20,5;23,0;188,112;203,120;215,120;225,112;238,94;245,100" o:connectangles="0,0,0,0,0,0,0,0,0,0,0,0,0,0,0,0,0,0,0,0,0,0,0,0,0,0,0,0,0,0,0,0"/>
              </v:shape>
              <v:shape id="Freeform 46" o:spid="_x0000_s1069" style="position:absolute;left:3962;top:3674;width:228;height:230;visibility:visible;mso-wrap-style:square;v-text-anchor:top" coordsize="2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jk8UA&#10;AADbAAAADwAAAGRycy9kb3ducmV2LnhtbESPQWvCQBSE7wX/w/IEL6VulColuoqoBfFk1dbrM/tM&#10;gtm3Ibua6K93hYLHYWa+YcbTxhTiSpXLLSvodSMQxInVOacK9rvvjy8QziNrLCyTghs5mE5ab2OM&#10;ta35h65bn4oAYRejgsz7MpbSJRkZdF1bEgfvZCuDPsgqlbrCOsBNIftRNJQGcw4LGZY0zyg5by9G&#10;wWawvF9cOf/N1/x3rFfvu835sFCq025mIxCeGv8K/7dXWsHnE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mOTxQAAANsAAAAPAAAAAAAAAAAAAAAAAJgCAABkcnMv&#10;ZG93bnJldi54bWxQSwUGAAAAAAQABAD1AAAAigMAAAAA&#10;" path="m183,44r15,10l210,67r8,15l225,102r3,23l223,146r-5,23l208,189r-15,21l178,223r-15,7l150,225r-5,-5l143,212r2,-17l155,182r13,-8l195,164r8,-5l210,151r3,-15l213,120r-8,-12l190,97,168,90r-25,5l123,105r-13,8l95,125r-2,3l88,125r5,-23l90,84,83,72,70,61,58,56r-15,l30,64,20,74,18,87,15,97r3,16l25,128r-7,5l5,108,,82,3,59,10,36,23,15,40,3,60,,80,5,93,15r7,11l105,38r,16l123,41r20,-5l163,36r20,8xe" fillcolor="#ff1040" stroked="f">
                <v:path arrowok="t" o:connecttype="custom" o:connectlocs="183,44;198,54;210,67;218,82;225,102;228,125;223,146;218,169;208,189;193,210;178,223;163,230;150,225;145,220;143,212;145,195;155,182;168,174;195,164;203,159;210,151;213,136;213,120;205,108;190,97;168,90;143,95;123,105;110,113;95,125;93,128;88,125;93,102;90,84;83,72;70,61;58,56;43,56;30,64;20,74;18,87;15,97;18,113;25,128;18,133;5,108;0,82;3,59;10,36;23,15;40,3;60,0;80,5;93,15;100,26;105,38;105,54;123,41;143,36;163,36;183,44" o:connectangles="0,0,0,0,0,0,0,0,0,0,0,0,0,0,0,0,0,0,0,0,0,0,0,0,0,0,0,0,0,0,0,0,0,0,0,0,0,0,0,0,0,0,0,0,0,0,0,0,0,0,0,0,0,0,0,0,0,0,0,0,0"/>
              </v:shape>
              <v:shape id="Freeform 47" o:spid="_x0000_s1070" style="position:absolute;left:4037;top:3520;width:230;height:218;visibility:visible;mso-wrap-style:square;v-text-anchor:top" coordsize="23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o1sMA&#10;AADbAAAADwAAAGRycy9kb3ducmV2LnhtbESPQWvCQBSE74L/YXmCN91UjDWpmyCWQnM0raC3R/Y1&#10;Cc2+DdltTP99t1DocZiZb5hDPplOjDS41rKCh3UEgriyuuVawfvby2oPwnlkjZ1lUvBNDvJsPjtg&#10;qu2dzzSWvhYBwi5FBY33fSqlqxoy6Na2Jw7ehx0M+iCHWuoB7wFuOrmJop002HJYaLCnU0PVZ/ll&#10;FNyuI3fnBPVug2VSxElxedaxUsvFdHwC4Wny/+G/9qtWsH2E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xo1sMAAADbAAAADwAAAAAAAAAAAAAAAACYAgAAZHJzL2Rv&#10;d25yZXYueG1sUEsFBgAAAAAEAAQA9QAAAIgDAAAAAA==&#10;" path="m177,29r18,10l207,52r10,15l227,85r3,23l230,128r-5,23l217,174r-12,21l192,210r-15,8l165,215r-7,-5l155,203r,-18l165,169r12,-7l202,149r8,-5l217,134r,-13l215,103,207,93,192,82,168,77r-25,8l125,98r-10,10l100,121r-2,2l93,121,95,98,90,80,83,67,70,59,55,57r-15,l30,64,20,77,18,90r,10l23,113r7,18l23,136,10,113,3,87,,64,8,41,18,18,35,5,53,,73,3r15,8l95,18r5,13l105,49,120,34r20,-8l158,23r19,6xe" fillcolor="#ff1040" stroked="f">
                <v:path arrowok="t" o:connecttype="custom" o:connectlocs="177,29;195,39;207,52;217,67;227,85;230,108;230,128;225,151;217,174;205,195;192,210;177,218;165,215;158,210;155,203;155,185;165,169;177,162;202,149;210,144;217,134;217,121;215,103;207,93;192,82;168,77;143,85;125,98;115,108;100,121;98,123;93,121;95,98;90,80;83,67;70,59;55,57;40,57;30,64;20,77;18,90;18,100;23,113;30,131;23,136;10,113;3,87;0,64;8,41;18,18;35,5;53,0;73,3;88,11;95,18;100,31;105,49;120,34;140,26;158,23;177,29" o:connectangles="0,0,0,0,0,0,0,0,0,0,0,0,0,0,0,0,0,0,0,0,0,0,0,0,0,0,0,0,0,0,0,0,0,0,0,0,0,0,0,0,0,0,0,0,0,0,0,0,0,0,0,0,0,0,0,0,0,0,0,0,0"/>
              </v:shape>
              <v:shape id="Freeform 48" o:spid="_x0000_s1071" style="position:absolute;left:4097;top:3359;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ZLsAA&#10;AADbAAAADwAAAGRycy9kb3ducmV2LnhtbERPTWvCQBC9F/wPywje6sYiUqKriGDV3Gpz6W3Mjkk0&#10;Oxuyq0n/fedQ6PHxvlebwTXqSV2oPRuYTRNQxIW3NZcG8q/96zuoEJEtNp7JwA8F2KxHLytMre/5&#10;k57nWCoJ4ZCigSrGNtU6FBU5DFPfEgt39Z3DKLArte2wl3DX6LckWWiHNUtDhS3tKiru54eTkjxr&#10;btfs3ufZ7ntxOml+XD4OxkzGw3YJKtIQ/8V/7qM1MJe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yZLsAAAADbAAAADwAAAAAAAAAAAAAAAACYAgAAZHJzL2Rvd25y&#10;ZXYueG1sUEsFBgAAAAAEAAQA9QAAAIUDAAAAAA==&#10;" path="m175,18r17,5l205,36r12,13l227,67r5,23l235,110r-3,23l227,156r-10,23l205,195r-15,7l177,202r-7,-5l167,192r-2,-20l175,159r10,-10l210,133r5,-5l222,118r,-16l217,87,207,77,192,69,167,67r-22,7l127,90r-10,10l105,115r-2,3l98,118r,-26l93,77,83,64,68,56,53,54,40,59,30,67,23,79,20,92r3,13l28,115r7,16l30,138,13,115,3,92,,69,5,44,15,21,30,5,48,,68,,80,8r10,7l98,28r5,16l117,28,135,18r17,-3l175,18xe" fillcolor="#ff1040" stroked="f">
                <v:path arrowok="t" o:connecttype="custom" o:connectlocs="175,18;192,23;205,36;217,49;227,67;232,90;235,110;232,133;227,156;217,179;205,195;190,202;177,202;170,197;167,192;165,172;175,159;185,149;210,133;215,128;222,118;222,102;217,87;207,77;192,69;167,67;145,74;127,90;117,100;105,115;103,118;98,118;98,92;93,77;83,64;68,56;53,54;40,59;30,67;23,79;20,92;23,105;28,115;35,131;30,138;13,115;3,92;0,69;5,44;15,21;30,5;48,0;68,0;80,8;90,15;98,28;103,44;117,28;135,18;152,15;175,18" o:connectangles="0,0,0,0,0,0,0,0,0,0,0,0,0,0,0,0,0,0,0,0,0,0,0,0,0,0,0,0,0,0,0,0,0,0,0,0,0,0,0,0,0,0,0,0,0,0,0,0,0,0,0,0,0,0,0,0,0,0,0,0,0"/>
              </v:shape>
              <v:shape id="Freeform 49" o:spid="_x0000_s1072" style="position:absolute;left:2111;top:1224;width:1616;height:760;visibility:visible;mso-wrap-style:square;v-text-anchor:top" coordsize="161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u/8UA&#10;AADbAAAADwAAAGRycy9kb3ducmV2LnhtbESP3WrCQBSE7wt9h+UUvKubipUmuoo/tFSxAZM+wCF7&#10;TEKzZ0N2NenbuwWhl8PMfMMsVoNpxJU6V1tW8DKOQBAXVtdcKvjO35/fQDiPrLGxTAp+ycFq+fiw&#10;wETbnk90zXwpAoRdggoq79tESldUZNCNbUscvLPtDPogu1LqDvsAN42cRNFMGqw5LFTY0rai4ie7&#10;GAXH/lS8ppvZYX/8yLmODyl97VKlRk/Deg7C0+D/w/f2p1Yw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67/xQAAANsAAAAPAAAAAAAAAAAAAAAAAJgCAABkcnMv&#10;ZG93bnJldi54bWxQSwUGAAAAAAQABAD1AAAAigMAAAAA&#10;" path="m,760r,-2l2,755r,-15l7,714r5,-28l22,650,32,614,47,576,67,540,92,504r25,-31l145,448r27,-21l197,409r20,-12l230,392r5,-3l235,386r,-5l235,374r2,-11l242,335r10,-36l267,264r25,-39l322,189r23,-18l367,159r50,-23l462,120r45,-10l547,107r35,3l615,115r27,5l665,128r,-3l670,123r12,-18l704,82,732,56,764,33,802,13,844,r23,l889,r43,13l969,25r30,16l1024,56r18,15l1054,82r8,10l1064,95r3,-6l1074,79r10,-13l1097,51r20,-18l1137,20r27,-10l1194,5r30,2l1252,10r20,8l1287,23r10,5l1304,36r5,2l1309,41r3,-3l1317,38r7,-2l1337,31r30,-6l1404,18r42,-3l1489,15r40,8l1566,41r15,10l1591,61r18,23l1616,110r,26l1609,161r-15,28l1576,212r-22,23l1524,258r-30,18l1456,292r-37,12l1382,315r-35,5l1312,317r-30,-7l1279,312r,3l1269,333r-12,25l1239,389r-25,33l1187,456r-38,33l1109,514r-47,23l1012,555r-50,16l914,581r-47,5l822,589r-40,-5l744,573r,5l739,586r-7,13l719,614r-12,18l690,650r-20,18l645,681r-25,10l587,696r-62,5l495,704r-25,-3l455,701r-5,l450,701r-3,l440,706r-10,6l417,714r-17,5l380,724r-45,3l287,719,242,709r-42,-8l162,701r-25,8l115,717r-15,10l87,737r-10,8l72,753r-2,5l67,760,,760xe" fillcolor="#d8d8d8" stroked="f">
                <v:path arrowok="t" o:connecttype="custom" o:connectlocs="2,755;12,686;47,576;117,473;197,409;235,389;235,374;252,299;322,189;417,136;547,107;642,120;670,123;732,56;844,0;932,13;1024,56;1062,92;1074,79;1117,33;1194,5;1272,18;1304,36;1312,38;1337,31;1446,15;1566,41;1609,84;1609,161;1554,235;1456,292;1347,320;1279,312;1257,358;1187,456;1062,537;914,581;782,584;739,586;707,632;645,681;525,701;455,701;447,701;417,714;335,727;200,701;115,717;77,745;67,760" o:connectangles="0,0,0,0,0,0,0,0,0,0,0,0,0,0,0,0,0,0,0,0,0,0,0,0,0,0,0,0,0,0,0,0,0,0,0,0,0,0,0,0,0,0,0,0,0,0,0,0,0,0"/>
              </v:shape>
              <v:shape id="Freeform 50" o:spid="_x0000_s1073" style="position:absolute;left:2178;top:1275;width:1509;height:709;visibility:visible;mso-wrap-style:square;v-text-anchor:top" coordsize="150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dQ8AA&#10;AADbAAAADwAAAGRycy9kb3ducmV2LnhtbERPS0sDMRC+C/0PYQrebLaFLro2LVIsFPHSh+Bx3Iyb&#10;xWSybqbt+u+bQ8Hjx/derIbg1Zn61EY2MJ0UoIjraFtuDBwPm4dHUEmQLfrIZOCPEqyWo7sFVjZe&#10;eEfnvTQqh3Cq0IAT6SqtU+0oYJrEjjhz37EPKBn2jbY9XnJ48HpWFKUO2HJucNjR2lH9sz8FA2/v&#10;7umT/avTXzu/4d8PkbK0xtyPh5dnUEKD/Itv7q01MM/r85f8A/T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idQ8AAAADbAAAADwAAAAAAAAAAAAAAAACYAgAAZHJzL2Rvd25y&#10;ZXYueG1sUEsFBgAAAAAEAAQA9QAAAIUDAAAAAA==&#10;" path="m,709r3,-2l10,699,30,678,40,668r8,-5l48,663r-5,8l43,668r2,-5l48,648r7,-18l73,612,88,602r17,-3l140,599r40,3l200,599r25,-2l250,589r25,-13l315,545r18,-20l345,507r10,-18l363,474r2,5l368,489r,18l368,527r5,-2l383,515r12,-13l405,484r,2l405,492r-2,18l395,535r-7,28l388,561r5,-3l410,550r20,-17l448,510r2,l450,515r-2,15l445,550r-10,21l435,571r5,l458,563r20,-10l498,538r17,-16l528,512r5,-8l535,504r,3l535,512r-5,21l523,558r-18,23l508,581r5,l528,581r22,-5l573,563r42,-36l630,515r2,-5l635,510r-3,-3l627,507r-17,-5l598,497,585,486,573,476,558,458r5,3l573,463r15,3l608,469r24,l660,469r30,-8l720,451r35,-18l785,415r27,-16l837,381r23,-17l877,348r30,-31l907,323r,10l902,351r-10,20l880,392r-15,15l835,435r2,l842,433r18,-11l887,407r30,-20l947,356r23,-31l977,312r8,-10l987,294r3,-2l990,297r,8l990,333r-13,25l972,369r-2,2l975,369r12,-5l1007,351r20,-18l1047,307r18,-23l1080,259r10,-26l1092,238r5,8l1102,259r3,15l1102,289r-5,16l1092,317r-2,6l1092,320r5,-3l1115,300r22,-21l1157,253r-2,l1147,251r-10,-10l1127,225r5,l1147,228r18,-3l1180,220r5,-2l1195,210r15,-13l1227,174r18,-23l1255,128r5,-15l1262,108r,l1265,110r5,8l1275,131r2,38l1277,184r-2,3l1275,189r5,-2l1287,179r10,-15l1310,141r12,-21l1332,102r7,-10l1342,87r2,3l1347,100r2,13l1347,125r-5,34l1339,172r-2,2l1342,172r10,-11l1377,131r12,-26l1394,95r,-3l1394,95r,5l1397,118r-3,20l1389,161r3,-2l1397,154r15,-13l1429,120r13,-23l1444,102r5,13l1452,133r-5,18l1452,149r12,-8l1477,131r12,-18l1504,82r3,-15l1509,54r-2,-16l1499,26,1487,15,1467,8,1442,5,1414,3r-55,5l1307,18r-25,10l1262,38r-2,-2l1250,31r-10,-8l1225,15,1190,3,1172,r-15,l1120,8r-38,15l1050,46r-33,26l1017,74r3,5l1022,97r3,23l1017,146r-2,-3l1010,133r-8,-15l992,100,962,64,945,49,927,38,885,18,842,8r-22,l797,10r-20,5l755,23,717,46,685,69,660,92r-15,21l647,113r5,2l672,128r48,38l742,187r15,15l767,215r3,5l765,220r-10,5l740,223r-10,-3l720,215r-8,-8l700,197,665,172,623,143,603,133r-20,-8l535,118r-50,-5l438,115r-43,10l360,138r-30,18l300,179r-22,31l258,243r-13,31l243,287r-3,13l238,305r,2l240,307r8,-2l260,302r15,l313,300r40,2l380,307r25,8l423,323r15,10l450,343r8,5l463,353r,3l460,356r-5,-3l435,348,383,338r-40,l308,346r-35,10l233,371r-23,13l190,394r-32,21l128,440r-15,16l95,474,70,512,45,553,23,591r-8,18l10,625,8,658,3,684,,702r,5l,709xe" strokecolor="white" strokeweight="0">
                <v:path arrowok="t" o:connecttype="custom" o:connectlocs="40,668;45,663;105,599;250,589;355,489;368,527;405,486;388,561;450,510;435,571;515,522;535,512;513,581;630,515;610,502;563,461;660,469;812,399;907,323;865,407;887,407;985,302;990,333;987,364;1080,259;1105,274;1092,320;1155,253;1147,228;1210,197;1262,108;1277,169;1287,179;1339,92;1347,125;1352,161;1394,95;1392,159;1444,102;1464,141;1509,54;1442,5;1262,38;1190,3;1050,46;1025,120;992,100;842,8;717,46;652,115;767,215;730,220;623,143;438,115;278,210;238,305;275,302;423,323;463,356;343,338;190,394;70,512;8,658" o:connectangles="0,0,0,0,0,0,0,0,0,0,0,0,0,0,0,0,0,0,0,0,0,0,0,0,0,0,0,0,0,0,0,0,0,0,0,0,0,0,0,0,0,0,0,0,0,0,0,0,0,0,0,0,0,0,0,0,0,0,0,0,0,0,0"/>
              </v:shape>
              <v:shape id="Freeform 51" o:spid="_x0000_s1074" style="position:absolute;left:2376;top:2179;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eZ8cA&#10;AADbAAAADwAAAGRycy9kb3ducmV2LnhtbESPT2vCQBTE74V+h+UVeim6MRDR1FWKRRooPfgHpLdH&#10;9pkEs2/D7laTfvpuQfA4zMxvmMWqN624kPONZQWTcQKCuLS64UrBYb8ZzUD4gKyxtUwKBvKwWj4+&#10;LDDX9spbuuxCJSKEfY4K6hC6XEpf1mTQj21HHL2TdQZDlK6S2uE1wk0r0ySZSoMNx4UaO1rXVJ53&#10;P0YBp8fP3+G4fcmK9t19bA7ztfn+Uur5qX97BRGoD/fwrV1oBdkE/r/EH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3mfHAAAA2wAAAA8AAAAAAAAAAAAAAAAAmAIAAGRy&#10;cy9kb3ducmV2LnhtbFBLBQYAAAAABAAEAPUAAACMAwAAAAA=&#10;" path="m,51l,48,,43,5,25,15,7,20,2,27,,42,,60,,75,7r12,8l100,25r7,8l112,38r,8l107,56,97,66,87,71r-5,3l,51xe" fillcolor="#d8d8d8" stroked="f">
                <v:path arrowok="t" o:connecttype="custom" o:connectlocs="0,51;0,48;0,43;5,25;15,7;20,2;27,0;42,0;60,0;75,7;87,15;100,25;107,33;112,38;112,46;107,56;97,66;87,71;82,74;0,51" o:connectangles="0,0,0,0,0,0,0,0,0,0,0,0,0,0,0,0,0,0,0,0"/>
              </v:shape>
              <v:shape id="Freeform 52" o:spid="_x0000_s1075" style="position:absolute;left:2261;top:2204;width:245;height:241;visibility:visible;mso-wrap-style:square;v-text-anchor:top" coordsize="24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f/8MA&#10;AADbAAAADwAAAGRycy9kb3ducmV2LnhtbESP0WrCQBRE34X+w3ILvkjdNKBodJVQKLSgD8Z8wCV7&#10;mwR374bsmsS/7wqFPg4zc4bZHydrxEC9bx0reF8mIIgrp1uuFZTXz7cNCB+QNRrHpOBBHo6Hl9ke&#10;M+1GvtBQhFpECPsMFTQhdJmUvmrIol+6jjh6P663GKLsa6l7HCPcGpkmyVpabDkuNNjRR0PVrbhb&#10;BffRlMP2+7QwpzOlEsu8u+hcqfnrlO9ABJrCf/iv/aUVrFJ4fo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f/8MAAADbAAAADwAAAAAAAAAAAAAAAACYAgAAZHJzL2Rv&#10;d25yZXYueG1sUEsFBgAAAAAEAAQA9QAAAIgDAAAAAA==&#10;" path="m,241r,-5l2,228,5,213,7,195,27,103,45,64,65,31,77,18,90,8,105,3,117,r25,3l167,6r28,10l217,31r18,15l242,64r3,18l242,103r-7,20l225,136r-13,31l207,185r-5,20l197,223r-2,5l195,231,,241xe" fillcolor="#d8d8d8" stroked="f">
                <v:path arrowok="t" o:connecttype="custom" o:connectlocs="0,241;0,236;2,228;5,213;7,195;27,103;45,64;65,31;77,18;90,8;105,3;117,0;142,3;167,6;195,16;217,31;235,46;242,64;245,82;242,103;235,123;225,136;212,167;207,185;202,205;197,223;195,228;195,231;0,241" o:connectangles="0,0,0,0,0,0,0,0,0,0,0,0,0,0,0,0,0,0,0,0,0,0,0,0,0,0,0,0,0"/>
              </v:shape>
              <v:shape id="Freeform 53" o:spid="_x0000_s1076" style="position:absolute;left:2526;top:2243;width:220;height:207;visibility:visible;mso-wrap-style:square;v-text-anchor:top" coordsize="22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rfsQA&#10;AADbAAAADwAAAGRycy9kb3ducmV2LnhtbESPzWrDMBCE74W8g9hAb7WcnzbFjRJKgyG3UDuX3LbW&#10;1ja2Vo4lx+7bR4VCj8PMfMNs95NpxY16V1tWsIhiEMSF1TWXCs55+vQKwnlkja1lUvBDDva72cMW&#10;E21H/qRb5ksRIOwSVFB53yVSuqIigy6yHXHwvm1v0AfZl1L3OAa4aeUyjl+kwZrDQoUdfVRUNNlg&#10;FFxP8qvB9dDw8nBphqnbpPm4UepxPr2/gfA0+f/wX/uoFTyv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K37EAAAA2wAAAA8AAAAAAAAAAAAAAAAAmAIAAGRycy9k&#10;b3ducmV2LnhtbFBLBQYAAAAABAAEAPUAAACJAwAAAAA=&#10;" path="m,187r,-3l2,176,5,166,7,151,20,118,35,79,52,46,70,20,90,5,100,2,110,r20,5l152,13r45,28l210,56r10,21l220,100r-5,18l207,138r-10,23l185,184r-8,23l,187xe" fillcolor="#d8d8d8" stroked="f">
                <v:path arrowok="t" o:connecttype="custom" o:connectlocs="0,187;0,184;2,176;5,166;7,151;20,118;35,79;52,46;70,20;90,5;100,2;110,0;130,5;152,13;197,41;210,56;220,77;220,100;215,118;207,138;197,161;185,184;177,207;0,187" o:connectangles="0,0,0,0,0,0,0,0,0,0,0,0,0,0,0,0,0,0,0,0,0,0,0,0"/>
              </v:shape>
              <v:shape id="Freeform 54" o:spid="_x0000_s1077" style="position:absolute;left:2318;top:2225;width:98;height:200;visibility:visible;mso-wrap-style:square;v-text-anchor:top" coordsize="9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cMA&#10;AADbAAAADwAAAGRycy9kb3ducmV2LnhtbESPQWvCQBSE74X+h+UVvBSzsdQg0VVEMEh7qornR/aZ&#10;hGTfLtltTP59t1DocZiZb5jNbjSdGKj3jWUFiyQFQVxa3XCl4Ho5zlcgfEDW2FkmBRN52G2fnzaY&#10;a/vgLxrOoRIRwj5HBXUILpfSlzUZ9Il1xNG7295giLKvpO7xEeGmk29pmkmDDceFGh0dairb87dR&#10;4G7tNBSvjB9j1lbyWDi9/1wqNXsZ92sQgcbwH/5rn7SC5T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IcMAAADbAAAADwAAAAAAAAAAAAAAAACYAgAAZHJzL2Rv&#10;d25yZXYueG1sUEsFBgAAAAAEAAQA9QAAAIgDAAAAAA==&#10;" path="m,200r,-6l3,184,5,166,8,143,20,100,25,79,33,64,48,36,63,15,80,2,88,,98,,95,2,88,13,80,25,70,43,63,61,55,82r-7,43l43,148r-5,23l38,189r,5l38,194,,200xe" strokecolor="white" strokeweight="0">
                <v:path arrowok="t" o:connecttype="custom" o:connectlocs="0,200;0,194;3,184;5,166;8,143;20,100;25,79;33,64;48,36;63,15;80,2;88,0;98,0;95,2;88,13;80,25;70,43;63,61;55,82;48,125;43,148;38,171;38,189;38,194;38,194;0,200" o:connectangles="0,0,0,0,0,0,0,0,0,0,0,0,0,0,0,0,0,0,0,0,0,0,0,0,0,0"/>
              </v:shape>
              <v:shape id="Freeform 55" o:spid="_x0000_s1078" style="position:absolute;left:2573;top:2279;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lEMYA&#10;AADbAAAADwAAAGRycy9kb3ducmV2LnhtbESPW2vCQBSE3wv+h+UIfdONUi9NXUWEllKK4OXBx0P2&#10;NEnNnhOz25j213cLQh+HmfmGWaw6V6mWGl8KGxgNE1DEmdiScwPHw/NgDsoHZIuVMBn4Jg+rZe9u&#10;gamVK++o3YdcRQj7FA0UIdSp1j4ryKEfSk0cvQ9pHIYom1zbBq8R7io9TpKpdlhyXCiwpk1B2Xn/&#10;5Qyc2stlKv5xm83eH6T7eSvl5XNjzH2/Wz+BCtSF//Ct/WoNTCbw9yX+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FlEMYAAADbAAAADwAAAAAAAAAAAAAAAACYAgAAZHJz&#10;L2Rvd25yZXYueG1sUEsFBgAAAAAEAAQA9QAAAIsDAAAAAA==&#10;" path="m,151r3,-3l3,140,5,128r5,-16l20,74,35,33,50,12,68,r7,l83,r7,2l98,10r-5,2l83,23,70,41,58,69,53,92r-5,25l45,140r,8l45,151,,151xe" strokecolor="white" strokeweight="0">
                <v:path arrowok="t" o:connecttype="custom" o:connectlocs="0,151;3,148;3,140;5,128;10,112;20,74;35,33;50,12;68,0;75,0;83,0;90,2;98,10;93,12;83,23;70,41;58,69;53,92;48,117;45,140;45,148;45,151;0,151" o:connectangles="0,0,0,0,0,0,0,0,0,0,0,0,0,0,0,0,0,0,0,0,0,0,0"/>
              </v:shape>
              <v:shape id="Freeform 56" o:spid="_x0000_s1079" style="position:absolute;left:1959;top:1925;width:387;height:535;visibility:visible;mso-wrap-style:square;v-text-anchor:top" coordsize="38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o8MA&#10;AADbAAAADwAAAGRycy9kb3ducmV2LnhtbESPzWrDMBCE74W8g9hAbo2chprgRgkhEJxr3B/S22Jt&#10;ZGNr5Viq7b59VSj0OMzMN8x2P9lWDNT72rGC1TIBQVw6XbNR8PZ6etyA8AFZY+uYFHyTh/1u9rDF&#10;TLuRLzQUwYgIYZ+hgiqELpPSlxVZ9EvXEUfv5nqLIcreSN3jGOG2lU9JkkqLNceFCjs6VlQ2xZdV&#10;0OQfRueH+9U1Ka7JHU/m9vmu1GI+HV5ABJrCf/ivfdYKnl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o8MAAADbAAAADwAAAAAAAAAAAAAAAACYAgAAZHJzL2Rv&#10;d25yZXYueG1sUEsFBgAAAAAEAAQA9QAAAIgDAAAAAA==&#10;" path="m20,535r,-2l20,528r,-18l22,482r3,-34l32,374r8,-33l47,310,65,256r7,-23l77,213r8,-18l87,182r3,-8l90,172,,54,2,52,12,46,27,36,47,28,72,18,100,8,132,3,167,r35,3l237,11r32,10l299,34r30,15l354,67r20,15l387,98,277,192r-3,3l269,210r-10,18l249,254r-22,56l209,369r-10,51l192,471r-3,21l187,510r,10l187,525,20,535xe" fillcolor="#d8d8d8" stroked="f">
                <v:path arrowok="t" o:connecttype="custom" o:connectlocs="20,535;20,533;20,528;20,510;22,482;25,448;32,374;40,341;47,310;65,256;72,233;77,213;85,195;87,182;90,174;90,172;0,54;2,52;12,46;27,36;47,28;72,18;100,8;132,3;167,0;202,3;237,11;269,21;299,34;329,49;354,67;374,82;387,98;277,192;274,195;269,210;259,228;249,254;227,310;209,369;199,420;192,471;189,492;187,510;187,520;187,525;20,535" o:connectangles="0,0,0,0,0,0,0,0,0,0,0,0,0,0,0,0,0,0,0,0,0,0,0,0,0,0,0,0,0,0,0,0,0,0,0,0,0,0,0,0,0,0,0,0,0,0,0"/>
              </v:shape>
              <v:shape id="Freeform 57" o:spid="_x0000_s1080" style="position:absolute;left:1539;top:2117;width:337;height:290;visibility:visible;mso-wrap-style:square;v-text-anchor:top" coordsize="33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jEMcA&#10;AADbAAAADwAAAGRycy9kb3ducmV2LnhtbESPUUsCQRSF34P+w3AFXyJnC8zYHCVSwUIFN+v5snPd&#10;3dq5s86M6+avd4Kgx8M55zuc8bQztWjJ+cqygrtBAoI4t7riQsHufXH7CMIHZI21ZVLwQx6mk+ur&#10;MabannhLbRYKESHsU1RQhtCkUvq8JIN+YBvi6O2tMxiidIXUDk8Rbmp5nyQP0mDFcaHEhl5Kyr+z&#10;o1GwcTeHt/nuvF602erw8fr5VQ1XM6X6ve75CUSgLvyH/9pLrWA4gt8v8Qf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oxDHAAAA2wAAAA8AAAAAAAAAAAAAAAAAmAIAAGRy&#10;cy9kb3ducmV2LnhtbFBLBQYAAAAABAAEAPUAAACMAwAAAAA=&#10;" path="m52,290l62,238r-2,l52,233,42,228,32,215,20,200,10,182,2,157,,126r,-3l5,110,10,95,20,77,32,54,50,34,70,16,95,,335,49r,3l335,59r2,13l337,87r,34l330,151r-13,26l307,195r-7,10l295,210r-38,5l205,285,52,290xe" fillcolor="#d8d8d8" stroked="f">
                <v:path arrowok="t" o:connecttype="custom" o:connectlocs="52,290;62,238;60,238;52,233;42,228;32,215;20,200;10,182;2,157;0,126;0,123;5,110;10,95;20,77;32,54;50,34;70,16;95,0;335,49;335,52;335,59;337,72;337,87;337,121;330,151;317,177;307,195;300,205;295,210;257,215;205,285;52,290" o:connectangles="0,0,0,0,0,0,0,0,0,0,0,0,0,0,0,0,0,0,0,0,0,0,0,0,0,0,0,0,0,0,0,0"/>
              </v:shape>
              <v:shape id="Freeform 58" o:spid="_x0000_s1081" style="position:absolute;left:1047;top:3687;width:969;height:143;visibility:visible;mso-wrap-style:square;v-text-anchor:top" coordsize="96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WsEA&#10;AADbAAAADwAAAGRycy9kb3ducmV2LnhtbERPz2vCMBS+C/sfwhvsZlMHutI1ipQNelKm0vNb82yL&#10;zUuXZLb775fDYMeP73exm80g7uR8b1nBKklBEDdW99wquJzflxkIH5A1DpZJwQ952G0fFgXm2k78&#10;QfdTaEUMYZ+jgi6EMZfSNx0Z9IkdiSN3tc5giNC1UjucYrgZ5HOabqTBnmNDhyOVHTW307dRwC/r&#10;TGafb/vpNnxVx+AOdVkflHp6nPevIALN4V/85660gnU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hlrBAAAA2wAAAA8AAAAAAAAAAAAAAAAAmAIAAGRycy9kb3du&#10;cmV2LnhtbFBLBQYAAAAABAAEAPUAAACGAwAAAAA=&#10;" path="m,143r2,-5l15,123,30,105,50,82,95,33,115,13,132,,949,95r20,48l,143xe" fillcolor="#d8d8d8" stroked="f">
                <v:path arrowok="t" o:connecttype="custom" o:connectlocs="0,143;2,138;15,123;30,105;50,82;95,33;115,13;132,0;949,95;969,143;0,143" o:connectangles="0,0,0,0,0,0,0,0,0,0,0"/>
              </v:shape>
              <v:shape id="Freeform 59" o:spid="_x0000_s1082" style="position:absolute;left:1654;top:3536;width:582;height:171;visibility:visible;mso-wrap-style:square;v-text-anchor:top" coordsize="58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jrsIA&#10;AADbAAAADwAAAGRycy9kb3ducmV2LnhtbESPQWsCMRSE70L/Q3iF3jRbocWuRimi0pOsWu/PzXOz&#10;7eZlSaK7/feNIHgcZuYbZrbobSOu5EPtWMHrKANBXDpdc6Xg+7AeTkCEiKyxcUwK/ijAYv40mGGu&#10;Xcc7uu5jJRKEQ44KTIxtLmUoDVkMI9cSJ+/svMWYpK+k9tgluG3kOMvepcWa04LBlpaGyt/9xSbK&#10;jy9OuqhWzjTF0dVbe+i2G6VenvvPKYhIfXyE7+0vreDtA2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mOuwgAAANsAAAAPAAAAAAAAAAAAAAAAAJgCAABkcnMvZG93&#10;bnJldi54bWxQSwUGAAAAAAQABAD1AAAAhwMAAAAA&#10;" path="m127,l567,43r15,44l497,171,,123,127,r,xe" fillcolor="#d8d8d8" stroked="f">
                <v:path arrowok="t" o:connecttype="custom" o:connectlocs="127,0;567,43;582,87;497,171;0,123;127,0;127,0" o:connectangles="0,0,0,0,0,0,0"/>
              </v:shape>
              <v:shape id="Freeform 60" o:spid="_x0000_s1083" style="position:absolute;left:1834;top:3390;width:549;height:161;visibility:visible;mso-wrap-style:square;v-text-anchor:top" coordsize="5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68MA&#10;AADbAAAADwAAAGRycy9kb3ducmV2LnhtbESPwWrCQBCG7wXfYRmht7pRJEh0FREkeinVeuhxyI5J&#10;MDsbs6tJ375zKHgc/vm/+Wa1GVyjntSF2rOB6SQBRVx4W3Np4PK9/1iAChHZYuOZDPxSgM169LbC&#10;zPqeT/Q8x1IJhEOGBqoY20zrUFTkMEx8SyzZ1XcOo4xdqW2HvcBdo2dJkmqHNcuFClvaVVTczg8n&#10;Gqm+FPP99dSHW/4zfB3zeP/MjXkfD9slqEhDfC3/tw/WQCr28osA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68MAAADbAAAADwAAAAAAAAAAAAAAAACYAgAAZHJzL2Rv&#10;d25yZXYueG1sUEsFBgAAAAAEAAQA9QAAAIgDAAAAAA==&#10;" path="m82,l549,43r,54l484,161,,107,82,r,xe" fillcolor="#d8d8d8" stroked="f">
                <v:path arrowok="t" o:connecttype="custom" o:connectlocs="82,0;549,43;549,97;484,161;0,107;82,0;82,0" o:connectangles="0,0,0,0,0,0,0"/>
              </v:shape>
              <v:shape id="Freeform 61" o:spid="_x0000_s1084" style="position:absolute;left:1954;top:3252;width:602;height:145;visibility:visible;mso-wrap-style:square;v-text-anchor:top" coordsize="60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MUA&#10;AADbAAAADwAAAGRycy9kb3ducmV2LnhtbESPQWvCQBSE70L/w/IKvYhuUqiU6EbahUIPPVTtxdsz&#10;+0xCsm9Ddo2pv94VBI/DzHzDrNajbcVAva8dK0jnCQjiwpmaSwV/u6/ZOwgfkA22jknBP3lY50+T&#10;FWbGnXlDwzaUIkLYZ6igCqHLpPRFRRb93HXE0Tu63mKIsi+l6fEc4baVr0mykBZrjgsVdqQrKprt&#10;ySrYD5+XVI/tSRfJ70E3P3s71W9KvTyPH0sQgcbwCN/b30bBIoX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qX4xQAAANsAAAAPAAAAAAAAAAAAAAAAAJgCAABkcnMv&#10;ZG93bnJldi54bWxQSwUGAAAAAAQABAD1AAAAigMAAAAA&#10;" path="m105,l592,48r10,39l534,145,,97,105,r,xe" fillcolor="#d8d8d8" stroked="f">
                <v:path arrowok="t" o:connecttype="custom" o:connectlocs="105,0;592,48;602,87;534,145;0,97;105,0;105,0" o:connectangles="0,0,0,0,0,0,0"/>
              </v:shape>
              <v:shape id="Freeform 62" o:spid="_x0000_s1085" style="position:absolute;left:2111;top:3144;width:577;height:133;visibility:visible;mso-wrap-style:square;v-text-anchor:top" coordsize="5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NmMAA&#10;AADbAAAADwAAAGRycy9kb3ducmV2LnhtbESP0YrCMBRE3xf8h3CFfVvTWhTpmhZRFF91/YBLcrct&#10;JjeliVr/3iwI+zjMzBlmXY/OijsNofOsIJ9lIIi1Nx03Ci4/+68ViBCRDVrPpOBJAepq8rHG0vgH&#10;n+h+jo1IEA4lKmhj7Espg27JYZj5njh5v35wGJMcGmkGfCS4s3KeZUvpsOO00GJP25b09XxzCq5b&#10;axaU66K4WH3Y5bf8WeytUp/TcfMNItIY/8Pv9tEoWM7h70v6AbJ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6NmMAAAADbAAAADwAAAAAAAAAAAAAAAACYAgAAZHJzL2Rvd25y&#10;ZXYueG1sUEsFBgAAAAAEAAQA9QAAAIUDAAAAAA==&#10;" path="m77,l567,49r10,38l577,90r-5,2l557,102r-37,31l,74,77,xe" fillcolor="#d8d8d8" stroked="f">
                <v:path arrowok="t" o:connecttype="custom" o:connectlocs="77,0;567,49;577,87;577,90;572,92;557,102;520,133;0,74;77,0" o:connectangles="0,0,0,0,0,0,0,0,0"/>
              </v:shape>
              <v:shape id="Freeform 63" o:spid="_x0000_s1086" style="position:absolute;left:2241;top:3036;width:587;height:131;visibility:visible;mso-wrap-style:square;v-text-anchor:top" coordsize="58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yRsMA&#10;AADbAAAADwAAAGRycy9kb3ducmV2LnhtbESPT4vCMBTE7wt+h/AEb2uq7opUo4hU8KAH/1y8PZtn&#10;W9q8lCbW+u3NgrDHYWZ+wyxWnalES40rLCsYDSMQxKnVBWcKLuft9wyE88gaK8uk4EUOVsve1wJj&#10;bZ98pPbkMxEg7GJUkHtfx1K6NCeDbmhr4uDdbWPQB9lkUjf4DHBTyXEUTaXBgsNCjjVtckrL08Mo&#10;wHTXJrfk+Po5JNzNCn8t9+WvUoN+t56D8NT5//CnvdMKphP4+x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yRsMAAADbAAAADwAAAAAAAAAAAAAAAACYAgAAZHJzL2Rv&#10;d25yZXYueG1sUEsFBgAAAAAEAAQA9QAAAIgDAAAAAA==&#10;" path="m85,l260,18r82,8l420,34r35,2l485,39r27,2l537,44r18,3l569,49r10,l582,49r5,39l525,131,,77,85,xe" fillcolor="#d8d8d8" stroked="f">
                <v:path arrowok="t" o:connecttype="custom" o:connectlocs="85,0;260,18;342,26;420,34;455,36;485,39;512,41;537,44;555,47;569,49;579,49;582,49;587,88;525,131;0,77;85,0" o:connectangles="0,0,0,0,0,0,0,0,0,0,0,0,0,0,0,0"/>
              </v:shape>
              <v:shape id="Freeform 64" o:spid="_x0000_s1087" style="position:absolute;left:2371;top:2952;width:584;height:113;visibility:visible;mso-wrap-style:square;v-text-anchor:top" coordsize="58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h8EA&#10;AADbAAAADwAAAGRycy9kb3ducmV2LnhtbESPT4vCMBTE74LfITzBm6YuWpeuUUQRvG7VPb9tXv9g&#10;81KSrNZvvxEEj8PM/IZZbXrTihs531hWMJsmIIgLqxuuFJxPh8knCB+QNbaWScGDPGzWw8EKM23v&#10;/E23PFQiQthnqKAOocuk9EVNBv3UdsTRK60zGKJ0ldQO7xFuWvmRJKk02HBcqLGjXU3FNf8zCqr9&#10;PP25LFzZlL+noz0f8vayfCg1HvXbLxCB+vAOv9pHrSCd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YfBAAAA2wAAAA8AAAAAAAAAAAAAAAAAmAIAAGRycy9kb3du&#10;cmV2LnhtbFBLBQYAAAAABAAEAPUAAACGAwAAAAA=&#10;" path="m50,l572,49r12,30l532,113,,64,50,r,xe" fillcolor="#d8d8d8" stroked="f">
                <v:path arrowok="t" o:connecttype="custom" o:connectlocs="50,0;572,49;584,79;532,113;0,64;50,0;50,0" o:connectangles="0,0,0,0,0,0,0"/>
              </v:shape>
              <v:shape id="Freeform 65" o:spid="_x0000_s1088" style="position:absolute;left:2890;top:2919;width:168;height:74;visibility:visible;mso-wrap-style:square;v-text-anchor:top" coordsize="1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wcIA&#10;AADbAAAADwAAAGRycy9kb3ducmV2LnhtbESPzYoCMRCE7wv7DqEXvK2Ji4qMRpEV0eP6Bx7bSTsz&#10;OOkMSdTx7TeC4LGoqq+oyay1tbiRD5VjDb2uAkGcO1NxoWG/W36PQISIbLB2TBoeFGA2/fyYYGbc&#10;nTd028ZCJAiHDDWUMTaZlCEvyWLouoY4eWfnLcYkfSGNx3uC21r+KDWUFitOCyU29FtSftlerYaV&#10;V8VIHRf2lG8esQnHw6L/19O689XOxyAitfEdfrXXRsNwAM8v6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a/BwgAAANsAAAAPAAAAAAAAAAAAAAAAAJgCAABkcnMvZG93&#10;bnJldi54bWxQSwUGAAAAAAQABAD1AAAAhwMAAAAA&#10;" path="m,59l123,74,168,43r,-33l38,,,59r,xe" fillcolor="#d8d8d8" stroked="f">
                <v:path arrowok="t" o:connecttype="custom" o:connectlocs="0,59;123,74;168,43;168,10;38,0;0,59;0,59" o:connectangles="0,0,0,0,0,0,0"/>
              </v:shape>
              <v:shape id="Freeform 66" o:spid="_x0000_s1089" style="position:absolute;left:2980;top:2550;width:655;height:392;visibility:visible;mso-wrap-style:square;v-text-anchor:top" coordsize="6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ycQA&#10;AADbAAAADwAAAGRycy9kb3ducmV2LnhtbESPQWvCQBSE74L/YXlCL6KbCg01dRWpCK3gIWrvr9nX&#10;JJh9G3fXmP77riD0OMzMN8xi1ZtGdOR8bVnB8zQBQVxYXXOp4HTcTl5B+ICssbFMCn7Jw2o5HCww&#10;0/bGOXWHUIoIYZ+hgiqENpPSFxUZ9FPbEkfvxzqDIUpXSu3wFuGmkbMkSaXBmuNChS29V1ScD1ej&#10;IHT5cbx72ey7z8bPv7/y9HpyF6WeRv36DUSgPvyHH+0PrSBN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tsnEAAAA2wAAAA8AAAAAAAAAAAAAAAAAmAIAAGRycy9k&#10;b3ducmV2LnhtbFBLBQYAAAAABAAEAPUAAACJAwAAAAA=&#10;" path="m,392r125,-8l128,382r10,-8l158,361r25,-18l215,323r38,-23l300,274r55,-28l413,220r55,-25l518,174r47,-18l602,143r28,-10l640,128r10,-3l652,123r3,l225,,,392xe" fillcolor="#d8d8d8" stroked="f">
                <v:path arrowok="t" o:connecttype="custom" o:connectlocs="0,392;125,384;128,382;138,374;158,361;183,343;215,323;253,300;300,274;355,246;413,220;468,195;518,174;565,156;602,143;630,133;640,128;650,125;652,123;655,123;225,0;0,392" o:connectangles="0,0,0,0,0,0,0,0,0,0,0,0,0,0,0,0,0,0,0,0,0,0"/>
              </v:shape>
              <v:shape id="Freeform 67" o:spid="_x0000_s1090" style="position:absolute;left:2733;top:2235;width:964;height:791;visibility:visible;mso-wrap-style:square;v-text-anchor:top" coordsize="96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S8MA&#10;AADbAAAADwAAAGRycy9kb3ducmV2LnhtbESP3YrCMBSE7wXfIRxhb0TTFfyhGsUVBcUr2z7AsTm2&#10;xeak22S1+/ZmYcHLYWa+YVabztTiQa2rLCv4HEcgiHOrKy4UZOlhtADhPLLG2jIp+CUHm3W/t8JY&#10;2ydf6JH4QgQIuxgVlN43sZQuL8mgG9uGOHg32xr0QbaF1C0+A9zUchJFM2mw4rBQYkO7kvJ78mMU&#10;7PiWXIf2dLaHNLtM98331zlDpT4G3XYJwlPn3+H/9lErmM3h7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dS8MAAADbAAAADwAAAAAAAAAAAAAAAACYAgAAZHJzL2Rv&#10;d25yZXYueG1sUEsFBgAAAAAEAAQA9QAAAIgDAAAAAA==&#10;" path="m824,443r5,-3l837,433r25,-23l887,387r12,-8l907,374,939,215r20,-31l944,172r20,-36l934,126,922,67,887,87,859,54,844,67,807,49,782,67,755,54,735,92r-15,l712,120r-25,-5l687,115r-2,-5l677,90,662,67,645,44,620,26,592,13,567,3,560,r-3,l147,59r-2,l137,62,115,72,87,87,65,103,48,118,28,141,13,164,,190,80,786r57,5l142,789r15,-11l177,763r25,-18l257,707r28,-18l310,673r12,-7l340,656r22,-11l385,633r55,-29l502,574r60,-29l617,517r25,-10l665,497r17,-8l697,481r45,-17l784,453r18,-5l814,446r8,-3l824,443xe" fillcolor="#d8d8d8" stroked="f">
                <v:path arrowok="t" o:connecttype="custom" o:connectlocs="829,440;862,410;899,379;939,215;944,172;934,126;887,87;844,67;782,67;735,92;712,120;687,115;677,90;645,44;592,13;560,0;147,59;137,62;87,87;48,118;13,164;80,786;142,789;177,763;257,707;310,673;340,656;385,633;502,574;617,517;665,497;697,481;784,453;814,446;824,443" o:connectangles="0,0,0,0,0,0,0,0,0,0,0,0,0,0,0,0,0,0,0,0,0,0,0,0,0,0,0,0,0,0,0,0,0,0,0"/>
              </v:shape>
              <v:shape id="Freeform 68" o:spid="_x0000_s1091" style="position:absolute;left:3448;top:2460;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rob0A&#10;AADbAAAADwAAAGRycy9kb3ducmV2LnhtbERPy4rCMBTdD/gP4QqzG1MFi1ajiKC49bFweWmubTW5&#10;KUls699PFgOzPJz3ejtYIzryoXGsYDrJQBCXTjdcKbhdDz8LECEiazSOScGHAmw3o681Ftr1fKbu&#10;EiuRQjgUqKCOsS2kDGVNFsPEtcSJezhvMSboK6k99incGjnLslxabDg11NjSvqbydXlbBb6fY3d+&#10;HJ/3ahbmy1tp8g6NUt/jYbcCEWmI/+I/90kryNPY9CX9A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nrob0AAADbAAAADwAAAAAAAAAAAAAAAACYAgAAZHJzL2Rvd25yZXYu&#10;eG1sUEsFBgAAAAAEAAQA9QAAAIIDAAAAAA==&#10;" path="m5,49r,3l5,64r,18l5,100r,18l2,131r,10l,144r5,l10,144r25,l92,141r50,-7l162,131r5,l167,131r2,-5l169,116r5,-18l177,80,187,36r5,-20l197,r-3,l184,3,169,6,154,8r-37,8l82,23,55,31,30,39,12,47r-5,l5,49xe" strokecolor="white" strokeweight="0">
                <v:path arrowok="t" o:connecttype="custom" o:connectlocs="5,49;5,52;5,64;5,82;5,100;5,118;2,131;2,141;0,144;5,144;10,144;35,144;92,141;142,134;162,131;167,131;167,131;169,126;169,116;174,98;177,80;187,36;192,16;197,0;194,0;184,3;169,6;154,8;117,16;82,23;55,31;30,39;12,47;7,47;5,49" o:connectangles="0,0,0,0,0,0,0,0,0,0,0,0,0,0,0,0,0,0,0,0,0,0,0,0,0,0,0,0,0,0,0,0,0,0,0"/>
              </v:shape>
              <v:shape id="Freeform 69" o:spid="_x0000_s1092" style="position:absolute;left:3365;top:2483;width:53;height:113;visibility:visible;mso-wrap-style:square;v-text-anchor:top" coordsize="5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gwMMA&#10;AADbAAAADwAAAGRycy9kb3ducmV2LnhtbESPzWrDMBCE74W8g9hAb42cHkztRAlxaCHk0OK0hxwX&#10;aWOZWCtjqY779lGh0OMwPx+z3k6uEyMNofWsYLnIQBBrb1puFHx9vj29gAgR2WDnmRT8UIDtZvaw&#10;xtL4G9c0nmIj0giHEhXYGPtSyqAtOQwL3xMn7+IHhzHJoZFmwFsad518zrJcOmw5ESz2tLekr6dv&#10;lyAOj+ex1lUhK/v++qFlf2guSj3Op90KRKQp/of/2gejIC/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gwMMAAADbAAAADwAAAAAAAAAAAAAAAACYAgAAZHJzL2Rv&#10;d25yZXYueG1sUEsFBgAAAAAEAAQA9QAAAIgDAAAAAA==&#10;" path="m45,16l8,r,3l5,11,3,26r,18l,77,3,88r,5l45,113r3,-2l50,103r,-10l50,82,53,57,50,36,48,21,45,16xe" strokecolor="white" strokeweight="0">
                <v:path arrowok="t" o:connecttype="custom" o:connectlocs="45,16;8,0;8,3;5,11;3,26;3,44;0,77;3,88;3,93;45,113;48,111;50,103;50,93;50,82;53,57;50,36;48,21;45,16" o:connectangles="0,0,0,0,0,0,0,0,0,0,0,0,0,0,0,0,0,0"/>
              </v:shape>
              <v:shape id="Freeform 70" o:spid="_x0000_s1093" style="position:absolute;left:3478;top:2312;width:94;height:31;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COMEA&#10;AADbAAAADwAAAGRycy9kb3ducmV2LnhtbERPz2vCMBS+C/4P4Qm7yJo6cEpnFBHcdhDE6GHHR/PW&#10;FpuXksRa//vlIOz48f1ebQbbip58aBwrmGU5COLSmYYrBZfz/nUJIkRkg61jUvCgAJv1eLTCwrg7&#10;n6jXsRIphEOBCuoYu0LKUNZkMWSuI07cr/MWY4K+ksbjPYXbVr7l+bu02HBqqLGjXU3lVd+sgtvx&#10;MP2c6+2X/JEPze3h6HXfK/UyGbYfICIN8V/8dH8bBYu0Pn1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gjjBAAAA2wAAAA8AAAAAAAAAAAAAAAAAmAIAAGRycy9kb3du&#10;cmV2LnhtbFBLBQYAAAAABAAEAPUAAACGAwAAAAA=&#10;" path="m,31l20,10r12,5l47,5,67,20,77,,94,10,79,15,72,31,47,15,32,31,20,20r-3,l12,23,,31xe" strokecolor="white" strokeweight="0">
                <v:path arrowok="t" o:connecttype="custom" o:connectlocs="0,31;20,10;32,15;47,5;67,20;77,0;94,10;79,15;72,31;47,15;32,31;20,20;17,20;12,23;0,31" o:connectangles="0,0,0,0,0,0,0,0,0,0,0,0,0,0,0"/>
              </v:shape>
              <v:shape id="Freeform 71" o:spid="_x0000_s1094" style="position:absolute;left:3577;top:2338;width:63;height:43;visibility:visible;mso-wrap-style:square;v-text-anchor:top" coordsize="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33cIA&#10;AADbAAAADwAAAGRycy9kb3ducmV2LnhtbESPT4vCMBTE78J+h/AWvGmqgi7VKLKw7OJN62Vvz+b1&#10;jzYvJYm1fnsjCB6HmfkNs9r0phEdOV9bVjAZJyCIc6trLhUcs5/RFwgfkDU2lknBnTxs1h+DFaba&#10;3nhP3SGUIkLYp6igCqFNpfR5RQb92LbE0SusMxiidKXUDm8Rbho5TZK5NFhzXKiwpe+K8svhahTo&#10;ezbXxf9lv9P5ucism53q7lep4We/XYII1Id3+NX+0woWE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ffdwgAAANsAAAAPAAAAAAAAAAAAAAAAAJgCAABkcnMvZG93&#10;bnJldi54bWxQSwUGAAAAAAQABAD1AAAAhwMAAAAA&#10;" path="m,10l3,7,8,5,25,r5,12l33,12r7,l53,12r2,5l58,25r5,18l48,23,30,28,20,12r-2,l13,12,,10xe" strokecolor="white" strokeweight="0">
                <v:path arrowok="t" o:connecttype="custom" o:connectlocs="0,10;3,7;8,5;25,0;30,12;33,12;40,12;53,12;55,17;58,25;63,43;48,23;30,28;20,12;18,12;13,12;0,10" o:connectangles="0,0,0,0,0,0,0,0,0,0,0,0,0,0,0,0,0"/>
              </v:shape>
              <v:shape id="Freeform 72" o:spid="_x0000_s1095" style="position:absolute;left:3520;top:2355;width:35;height:16;visibility:visible;mso-wrap-style:square;v-text-anchor:top" coordsize="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1UsQA&#10;AADbAAAADwAAAGRycy9kb3ducmV2LnhtbESPQWvCQBSE74L/YXlCb7oxWJU0G9GKxR56aOyhx0f2&#10;NRvMvk2zW03/fbcgeBxm5hsm3wy2FRfqfeNYwXyWgCCunG64VvBxOkzXIHxA1tg6JgW/5GFTjEc5&#10;Ztpd+Z0uZahFhLDPUIEJocuk9JUhi37mOuLofbneYoiyr6Xu8RrhtpVpkiylxYbjgsGOng1V5/LH&#10;Kljud/rwZuQpbfDx0xwJX14X30o9TIbtE4hAQ7iHb+2jVrBK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NVLEAAAA2wAAAA8AAAAAAAAAAAAAAAAAmAIAAGRycy9k&#10;b3ducmV2LnhtbFBLBQYAAAAABAAEAPUAAACJAwAAAAA=&#10;" path="m,16l5,11,10,6,20,r2,l27,3r8,8l,16xe" strokecolor="white" strokeweight="0">
                <v:path arrowok="t" o:connecttype="custom" o:connectlocs="0,16;5,11;10,6;20,0;22,0;27,3;35,11;0,16" o:connectangles="0,0,0,0,0,0,0,0"/>
              </v:shape>
              <v:shape id="Freeform 73" o:spid="_x0000_s1096" style="position:absolute;left:3597;top:2396;width:33;height:13;visibility:visible;mso-wrap-style:square;v-text-anchor:top" coordsize="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DbsMA&#10;AADbAAAADwAAAGRycy9kb3ducmV2LnhtbESPQWuDQBSE74X+h+UVcilxtYGkGFcJ0kIuOSSG9Ppw&#10;X1XqvjXu1th/3y0Uchxm5hsmK2bTi4lG11lWkEQxCOLa6o4bBefqffkKwnlkjb1lUvBDDor88SHD&#10;VNsbH2k6+UYECLsUFbTeD6mUrm7JoIvsQBy8Tzsa9EGOjdQj3gLc9PIljtfSYMdhocWBypbqr9O3&#10;UUAV0vH5YypnordreXGHVUIHpRZP824LwtPs7+H/9l4r2Kzg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DbsMAAADbAAAADwAAAAAAAAAAAAAAAACYAgAAZHJzL2Rv&#10;d25yZXYueG1sUEsFBgAAAAAEAAQA9QAAAIgDAAAAAA==&#10;" path="m,11l3,8,8,6,28,r2,3l33,13,,11xe" strokecolor="white" strokeweight="0">
                <v:path arrowok="t" o:connecttype="custom" o:connectlocs="0,11;3,8;8,6;28,0;30,3;33,13;0,11" o:connectangles="0,0,0,0,0,0,0"/>
              </v:shape>
              <v:shape id="Freeform 74" o:spid="_x0000_s1097" style="position:absolute;left:3478;top:2391;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oVsIA&#10;AADbAAAADwAAAGRycy9kb3ducmV2LnhtbESPzWrDMBCE74W+g9hCb43cUBLjRAmlNLSHXOLkARZr&#10;/dNaK2NtbPXtq0Chx2FmvmG2++h6NdEYOs8GnhcZKOLK244bA5fz4SkHFQTZYu+ZDPxQgP3u/m6L&#10;hfUzn2gqpVEJwqFAA63IUGgdqpYchoUfiJNX+9GhJDk22o44J7jr9TLLVtphx2mhxYHeWqq+y6sz&#10;cKQvOZS5/5CJzjmv5li/19GYx4f4ugElFOU//Nf+tAbWL3D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ShWwgAAANsAAAAPAAAAAAAAAAAAAAAAAJgCAABkcnMvZG93&#10;bnJldi54bWxQSwUGAAAAAAQABAD1AAAAhwMAAAAA&#10;" path="m,11l20,r5,16l,11r,xe" strokecolor="white" strokeweight="0">
                <v:path arrowok="t" o:connecttype="custom" o:connectlocs="0,11;20,0;25,16;0,11;0,11" o:connectangles="0,0,0,0,0"/>
              </v:shape>
              <v:shape id="Freeform 75" o:spid="_x0000_s1098" style="position:absolute;left:3028;top:2409;width:340;height:231;visibility:visible;mso-wrap-style:square;v-text-anchor:top" coordsize="3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7lsQA&#10;AADbAAAADwAAAGRycy9kb3ducmV2LnhtbESP0WoCMRRE3wv+Q7iCbzWr2LXdGkWFUh8sVOsHXDbX&#10;3cXNzZJETf16IxT6OMzMGWa2iKYVF3K+saxgNMxAEJdWN1wpOPx8PL+C8AFZY2uZFPySh8W89zTD&#10;Qtsr7+iyD5VIEPYFKqhD6AopfVmTQT+0HXHyjtYZDEm6SmqH1wQ3rRxnWS4NNpwWauxoXVN52p+N&#10;gq/4ttzyQW/sd/7p1vlkVd1iVGrQj8t3EIFi+A//tTdawfQF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5bEAAAA2wAAAA8AAAAAAAAAAAAAAAAAmAIAAGRycy9k&#10;b3ducmV2LnhtbFBLBQYAAAAABAAEAPUAAACJAwAAAAA=&#10;" path="m82,54r3,l90,54r10,-3l112,46r33,-7l185,28,272,10,310,3,340,r,5l337,13r-5,13l330,39,320,72r-10,28l305,115r-5,11l297,128r,l297,41r-2,3l292,49,282,67,270,90r-13,20l250,128r-13,21l230,169r-5,5l225,177r,-3l225,167r-3,-21l225,95r-3,5l215,110r-18,31l185,159r-13,15l162,182r-5,5l157,182r3,-8l165,149r5,-28l172,108r5,-8l175,103r-8,10l157,126r-12,15l120,174r-10,16l100,200r2,-3l102,192r3,-10l107,169r13,-64l117,108r-5,5l97,138,75,164,52,192,35,208,17,220,5,228,,231r,-3l2,223r5,-8l12,205,25,177,37,141,67,85,77,64r3,-7l82,54xe" strokecolor="white" strokeweight="0">
                <v:path arrowok="t" o:connecttype="custom" o:connectlocs="85,54;100,51;145,39;272,10;340,0;337,13;330,39;310,100;300,126;297,128;295,44;282,67;257,110;237,149;225,174;225,174;222,146;222,100;197,141;172,174;157,187;160,174;170,121;177,100;167,113;145,141;110,190;102,197;105,182;120,105;112,113;75,164;35,208;5,228;0,228;7,215;25,177;67,85;80,57" o:connectangles="0,0,0,0,0,0,0,0,0,0,0,0,0,0,0,0,0,0,0,0,0,0,0,0,0,0,0,0,0,0,0,0,0,0,0,0,0,0,0"/>
              </v:shape>
              <v:shape id="Freeform 76" o:spid="_x0000_s1099" style="position:absolute;left:2948;top:2279;width:457;height:146;visibility:visible;mso-wrap-style:square;v-text-anchor:top" coordsize="4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DsUA&#10;AADbAAAADwAAAGRycy9kb3ducmV2LnhtbESPQWsCMRCF74X+hzCFXkSz7UHranZpi4IgPWjF87AZ&#10;N4ubSdik69Zfb4RCj48373vzluVgW9FTFxrHCl4mGQjiyumGawWH7/X4DUSIyBpbx6TglwKUxePD&#10;EnPtLryjfh9rkSAcclRgYvS5lKEyZDFMnCdO3sl1FmOSXS11h5cEt618zbKptNhwajDo6dNQdd7/&#10;2PTGyFf9/LjxXx/92rhVXG35elbq+Wl4X4CINMT/47/0RiuYTeG+JQF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sOxQAAANsAAAAPAAAAAAAAAAAAAAAAAJgCAABkcnMv&#10;ZG93bnJldi54bWxQSwUGAAAAAAQABAD1AAAAigMAAAAA&#10;" path="m152,146l457,87r,l455,82,442,64,422,43,395,23,370,12,352,5,342,r-5,l,59r2,l7,61r23,8l55,82,80,97r50,31l145,140r5,6l152,146xe" strokecolor="white" strokeweight="0">
                <v:path arrowok="t" o:connecttype="custom" o:connectlocs="152,146;457,87;457,87;455,82;442,64;422,43;395,23;370,12;352,5;342,0;337,0;0,59;2,59;7,61;30,69;55,82;80,97;130,128;145,140;150,146;152,146" o:connectangles="0,0,0,0,0,0,0,0,0,0,0,0,0,0,0,0,0,0,0,0,0"/>
              </v:shape>
              <v:shape id="Freeform 77" o:spid="_x0000_s1100" style="position:absolute;left:2863;top:2381;width:65;height:74;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98IA&#10;AADbAAAADwAAAGRycy9kb3ducmV2LnhtbESPwW7CMBBE70j9B2srcQMHCk0VMKhCKnAE2g/Yxlsn&#10;SrxOYxPC32MkJI6jmXmjWa57W4uOWl86VjAZJyCIc6dLNgp+vr9GHyB8QNZYOyYFV/KwXr0Mlphp&#10;d+EjdadgRISwz1BBEUKTSenzgiz6sWuIo/fnWoshytZI3eIlwm0tp0nyLi2WHBcKbGhTUF6dzlaB&#10;+d8idtfKHGbJUc93Vbp5k79KDV/7zwWIQH14hh/tvVaQpn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3wgAAANsAAAAPAAAAAAAAAAAAAAAAAJgCAABkcnMvZG93&#10;bnJldi54bWxQSwUGAAAAAAQABAD1AAAAhwMAAAAA&#10;" path="m12,r,3l10,8,5,26,,49,2,69r3,l7,69r15,3l65,74,62,72r-5,l42,64,27,56,20,54,17,49,15,44,12,33,10,18,12,xe" strokecolor="white" strokeweight="0">
                <v:path arrowok="t" o:connecttype="custom" o:connectlocs="12,0;12,3;10,8;5,26;0,49;2,69;5,69;7,69;22,72;65,74;62,72;57,72;42,64;27,56;20,54;17,49;15,44;12,33;10,18;12,0" o:connectangles="0,0,0,0,0,0,0,0,0,0,0,0,0,0,0,0,0,0,0,0"/>
              </v:shape>
              <v:shape id="Freeform 78" o:spid="_x0000_s1101" style="position:absolute;left:3015;top:2683;width:238;height:213;visibility:visible;mso-wrap-style:square;v-text-anchor:top" coordsize="23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w8b8A&#10;AADbAAAADwAAAGRycy9kb3ducmV2LnhtbERPTYvCMBC9L/gfwgje1lQPq1SjiCAroohVPA/N2Bab&#10;SU2i1n9vDoLHx/uezltTiwc5X1lWMOgnIIhzqysuFJyOq98xCB+QNdaWScGLPMxnnZ8ppto++UCP&#10;LBQihrBPUUEZQpNK6fOSDPq+bYgjd7HOYIjQFVI7fMZwU8thkvxJgxXHhhIbWpaUX7O7UYDD13a1&#10;vxTXnWvcZvB/v53X7UapXrddTEAEasNX/HGvtYJRHBu/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vDxvwAAANsAAAAPAAAAAAAAAAAAAAAAAJgCAABkcnMvZG93bnJl&#10;di54bWxQSwUGAAAAAAQABAD1AAAAhAMAAAAA&#10;" path="m70,39r-2,2l63,44,45,62,25,85,8,118,,156r3,36l5,205r10,8l25,210r18,-8l68,182,90,156r13,-25l110,110r3,-15l113,90r,l115,92r5,5l125,108r3,10l128,128r-3,13l120,149r-2,2l123,149r12,-11l148,128r10,-5l185,105,213,95r17,-8l235,85r3,l235,82r-7,l200,80,170,77r-12,l148,80r,-3l153,74,170,62,195,49,223,33r,3l215,36r-17,3l153,44r-35,7l108,54r-5,l105,51r8,-5l130,31,153,13,170,r-2,l160,3,150,5r-15,5l103,23,70,39xe" strokecolor="white" strokeweight="0">
                <v:path arrowok="t" o:connecttype="custom" o:connectlocs="68,41;45,62;8,118;3,192;15,213;43,202;90,156;110,110;113,90;115,92;125,108;128,128;120,149;123,149;148,128;185,105;230,87;238,85;228,82;170,77;148,80;153,74;195,49;223,36;198,39;118,51;103,54;113,46;153,13;168,0;150,5;103,23" o:connectangles="0,0,0,0,0,0,0,0,0,0,0,0,0,0,0,0,0,0,0,0,0,0,0,0,0,0,0,0,0,0,0,0"/>
              </v:shape>
              <v:shape id="Freeform 79" o:spid="_x0000_s1102" style="position:absolute;left:3053;top:2775;width:42;height:54;visibility:visible;mso-wrap-style:square;v-text-anchor:top" coordsize="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G/8MA&#10;AADbAAAADwAAAGRycy9kb3ducmV2LnhtbESP0WrCQBRE3wv+w3KFvtWNlVYT3QQpCEKfjH7AJXvN&#10;BrN3Y3Zj0n59t1Do4zAzZ5hdMdlWPKj3jWMFy0UCgrhyuuFaweV8eNmA8AFZY+uYFHyRhyKfPe0w&#10;027kEz3KUIsIYZ+hAhNCl0npK0MW/cJ1xNG7ut5iiLKvpe5xjHDbytckeZcWG44LBjv6MFTdysFG&#10;SqoHUw7H5rP+Po0rd9dv9pIq9Tyf9lsQgabwH/5rH7WCdQq/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UG/8MAAADbAAAADwAAAAAAAAAAAAAAAACYAgAAZHJzL2Rv&#10;d25yZXYueG1sUEsFBgAAAAAEAAQA9QAAAIgDAAAAAA==&#10;" path="m32,r8,8l42,16,37,36,22,52r-7,2l10,52,2,44,,36,,28,2,21,15,8,32,xe" fillcolor="#d8d8d8" stroked="f">
                <v:path arrowok="t" o:connecttype="custom" o:connectlocs="32,0;40,8;42,16;37,36;22,52;15,54;10,52;2,44;0,36;0,28;2,21;15,8;32,0" o:connectangles="0,0,0,0,0,0,0,0,0,0,0,0,0"/>
              </v:shape>
              <v:shape id="Freeform 80" o:spid="_x0000_s1103" style="position:absolute;left:2833;top:2844;width:120;height:154;visibility:visible;mso-wrap-style:square;v-text-anchor:top" coordsize="12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BjsAA&#10;AADbAAAADwAAAGRycy9kb3ducmV2LnhtbERPy2rCQBTdF/yH4QrumokV2hgdRaSBLlMV3F4yNw/M&#10;3AmZSUzz9Z1FocvDee+Pk2nFSL1rLCtYRzEI4sLqhisFt2v2moBwHllja5kU/JCD42HxssdU2yd/&#10;03jxlQgh7FJUUHvfpVK6oiaDLrIdceBK2xv0AfaV1D0+Q7hp5Vscv0uDDYeGGjs611Q8LoNR8Lkd&#10;79mwmQfM849s2w7lfMdSqdVyOu1AeJr8v/jP/aUVJGF9+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eBjsAAAADbAAAADwAAAAAAAAAAAAAAAACYAgAAZHJzL2Rvd25y&#10;ZXYueG1sUEsFBgAAAAAEAAQA9QAAAIUDAAAAAA==&#10;" path="m80,l50,18,35,31r-8,8l17,49,5,75,,103r,28l2,141r8,8l25,154r15,l52,149,65,139,82,123,95,111,107,93r5,-11l120,70r,-26l115,21,107,11,100,3,90,,80,xe" strokecolor="white" strokeweight="0">
                <v:path arrowok="t" o:connecttype="custom" o:connectlocs="80,0;50,18;35,31;27,39;17,49;5,75;0,103;0,131;2,141;10,149;25,154;40,154;52,149;65,139;82,123;95,111;107,93;112,82;120,70;120,44;115,21;107,11;100,3;90,0;80,0" o:connectangles="0,0,0,0,0,0,0,0,0,0,0,0,0,0,0,0,0,0,0,0,0,0,0,0,0"/>
              </v:shape>
              <v:shape id="Freeform 81" o:spid="_x0000_s1104" style="position:absolute;left:2875;top:2896;width:43;height:51;visibility:visible;mso-wrap-style:square;v-text-anchor:top" coordsize="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QscQA&#10;AADbAAAADwAAAGRycy9kb3ducmV2LnhtbESPzWrCQBSF9wXfYbiCm6ITXViJjiEIQrUbm6aQ5SVz&#10;TYKZOyEzTdK37xQKXR7Oz8c5JJNpxUC9aywrWK8iEMSl1Q1XCvKP83IHwnlkja1lUvBNDpLj7OmA&#10;sbYjv9OQ+UqEEXYxKqi972IpXVmTQbeyHXHw7rY36IPsK6l7HMO4aeUmirbSYMOBUGNHp5rKR/Zl&#10;AuR8u26L2+VTvj2nY5Y/bPMyFEot5lO6B+Fp8v/hv/arVrBbw++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kLHEAAAA2wAAAA8AAAAAAAAAAAAAAAAAmAIAAGRycy9k&#10;b3ducmV2LnhtbFBLBQYAAAAABAAEAPUAAACJAwAAAAA=&#10;" path="m20,2l28,,38,2r2,3l43,7,40,25,33,38,20,48r-7,3l5,46,,38,,28,8,15,20,2xe" fillcolor="#d8d8d8" stroked="f">
                <v:path arrowok="t" o:connecttype="custom" o:connectlocs="20,2;28,0;38,2;40,5;43,7;40,25;33,38;20,48;13,51;5,46;0,38;0,28;8,15;20,2" o:connectangles="0,0,0,0,0,0,0,0,0,0,0,0,0,0"/>
              </v:shape>
              <v:shape id="Freeform 82" o:spid="_x0000_s1105" style="position:absolute;left:2898;top:2791;width:177;height:138;visibility:visible;mso-wrap-style:square;v-text-anchor:top" coordsize="17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fZsMA&#10;AADbAAAADwAAAGRycy9kb3ducmV2LnhtbESPQWvCQBSE7wX/w/KE3ppNpYjErCKFghcJTYvo7ZF9&#10;JtHs2212m6T/visUehxm5hsm306mEwP1vrWs4DlJQRBXVrdcK/j8eHtagfABWWNnmRT8kIftZvaQ&#10;Y6btyO80lKEWEcI+QwVNCC6T0lcNGfSJdcTRu9jeYIiyr6XucYxw08lFmi6lwZbjQoOOXhuqbuW3&#10;UXDsTl+OaTy/HExwRUvF7kqFUo/zabcGEWgK/+G/9l4rWC3g/i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SfZsMAAADbAAAADwAAAAAAAAAAAAAAAACYAgAAZHJzL2Rv&#10;d25yZXYueG1sUEsFBgAAAAAEAAQA9QAAAIgDAAAAAA==&#10;" path="m,123l87,25,177,r,20l97,38,5,138,,123r,xe" fillcolor="#d8d8d8" stroked="f">
                <v:path arrowok="t" o:connecttype="custom" o:connectlocs="0,123;87,25;177,0;177,20;97,38;5,138;0,123;0,123" o:connectangles="0,0,0,0,0,0,0,0"/>
              </v:shape>
              <v:shape id="Freeform 83" o:spid="_x0000_s1106" style="position:absolute;left:1686;top:3036;width:1127;height:799;visibility:visible;mso-wrap-style:square;v-text-anchor:top" coordsize="1127,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W1MMA&#10;AADbAAAADwAAAGRycy9kb3ducmV2LnhtbESPQWuDQBSE74X8h+UFcmvWtFCNyUZCQCjk1BgEbw/3&#10;RSXuW3G30fz7bqHQ4zAz3zD7bDa9eNDoOssKNusIBHFtdceNgmuRvyYgnEfW2FsmBU9ykB0WL3tM&#10;tZ34ix4X34gAYZeigtb7IZXS1S0ZdGs7EAfvZkeDPsixkXrEKcBNL9+i6EMa7DgstDjQqaX6fvk2&#10;CoqqrPS2zK27V1McD3F8Luis1Go5H3cgPM3+P/zX/tQKknf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W1MMAAADbAAAADwAAAAAAAAAAAAAAAACYAgAAZHJzL2Rv&#10;d25yZXYueG1sUEsFBgAAAAAEAAQA9QAAAIgDAAAAAA==&#10;" path="m88,799r,-2l93,794r15,-15l133,756r35,-31l208,687r47,-41l305,600r55,-47l472,464,585,377r52,-39l687,303r40,-34l765,244,895,154r62,-43l1012,75r48,-31l1080,31r15,-10l1110,11r9,-5l1124,r3,l1122,3r-15,5l1087,18r-25,13l1000,64r-60,39l882,141r-65,41l752,223r-60,41l677,277r-25,20l622,318r-35,26l550,372r-43,30l420,466r-87,64l290,561r-37,31l218,618r-30,23l163,661r-20,15l90,722,65,743,43,761,25,774,13,784,3,792,,794r88,5xe" strokecolor="white" strokeweight="0">
                <v:path arrowok="t" o:connecttype="custom" o:connectlocs="88,799;88,797;93,794;108,779;133,756;168,725;208,687;255,646;305,600;360,553;472,464;585,377;637,338;687,303;727,269;765,244;895,154;957,111;1012,75;1060,44;1080,31;1095,21;1110,11;1119,6;1124,0;1127,0;1122,3;1107,8;1087,18;1062,31;1000,64;940,103;882,141;817,182;752,223;692,264;677,277;652,297;622,318;587,344;550,372;507,402;420,466;333,530;290,561;253,592;218,618;188,641;163,661;143,676;90,722;65,743;43,761;25,774;13,784;3,792;0,794;88,799" o:connectangles="0,0,0,0,0,0,0,0,0,0,0,0,0,0,0,0,0,0,0,0,0,0,0,0,0,0,0,0,0,0,0,0,0,0,0,0,0,0,0,0,0,0,0,0,0,0,0,0,0,0,0,0,0,0,0,0,0,0"/>
              </v:shape>
              <v:shape id="Freeform 84" o:spid="_x0000_s1107" style="position:absolute;left:1162;top:3589;width:242;height:241;visibility:visible;mso-wrap-style:square;v-text-anchor:top" coordsize="24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LPMUA&#10;AADbAAAADwAAAGRycy9kb3ducmV2LnhtbESPQWvCQBSE74X+h+UVeil1o0gboquIEhQR1Ch4fWZf&#10;k9Ds25Ddxvjv3UKhx2FmvmGm897UoqPWVZYVDAcRCOLc6ooLBedT+h6DcB5ZY22ZFNzJwXz2/DTF&#10;RNsbH6nLfCEChF2CCkrvm0RKl5dk0A1sQxy8L9sa9EG2hdQt3gLc1HIURR/SYMVhocSGliXl39mP&#10;UXD0w508H2z6eTVv93y7uuz7eq3U60u/mIDw1Pv/8F97oxXEY/j9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ws8xQAAANsAAAAPAAAAAAAAAAAAAAAAAJgCAABkcnMv&#10;ZG93bnJldi54bWxQSwUGAAAAAAQABAD1AAAAigMAAAAA&#10;" path="m,241r,-2l5,233,22,216,47,187,80,154r37,-38l157,77,200,39,237,6,242,r-2,6l230,18,217,36,200,57r-33,46l150,126r-13,18l117,175r-17,30l95,221r-5,10l87,239r-2,2l,241xe" strokecolor="white" strokeweight="0">
                <v:path arrowok="t" o:connecttype="custom" o:connectlocs="0,241;0,239;5,233;22,216;47,187;80,154;117,116;157,77;200,39;237,6;242,0;240,6;230,18;217,36;200,57;167,103;150,126;137,144;117,175;100,205;95,221;90,231;87,239;85,241;0,241" o:connectangles="0,0,0,0,0,0,0,0,0,0,0,0,0,0,0,0,0,0,0,0,0,0,0,0,0"/>
              </v:shape>
              <v:shape id="Freeform 85" o:spid="_x0000_s1108" style="position:absolute;left:1189;top:2386;width:1731;height:1498;visibility:visible;mso-wrap-style:square;v-text-anchor:top" coordsize="173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5hMQA&#10;AADbAAAADwAAAGRycy9kb3ducmV2LnhtbESP3WoCMRSE7wu+QzhC72rWX5atUUQRSi2C1gc43Zzu&#10;rm5O1iTVtU/fFAQvh5n5hpnOW1OLCzlfWVbQ7yUgiHOrKy4UHD7XLykIH5A11pZJwY08zGedpylm&#10;2l55R5d9KESEsM9QQRlCk0np85IM+p5tiKP3bZ3BEKUrpHZ4jXBTy0GSTKTBiuNCiQ0tS8pP+x+j&#10;YPKBW0y/Ru9mMzy4wdGszovRr1LP3XbxCiJQGx7he/tNK0j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OYTEAAAA2wAAAA8AAAAAAAAAAAAAAAAAmAIAAGRycy9k&#10;b3ducmV2LnhtbFBLBQYAAAAABAAEAPUAAACJAwAAAAA=&#10;" path="m967,1091r2,-28l967,1042r-5,-15l962,1022,1209,602,1629,453r2,-2l1634,446r7,-11l1651,423r20,-36l1694,346r20,-49l1729,249r2,-26l1731,200r-5,-23l1719,156r-20,-35l1684,92,1669,72,1656,56r-7,-7l1644,41r-5,-2l1114,23r-2,l1104,26r-10,l1079,28,607,44,585,10r-3,l577,8r-17,l532,5,500,3,427,,392,,365,5,330,59r-3,l320,62r-13,2l292,69r-17,8l252,87r-22,13l205,118r-25,18l155,159r-25,23l105,213,80,246,60,284,40,328,25,377,13,420,8,464,5,507r3,41l13,586r7,36l33,658r12,33l63,720r17,28l100,773r20,21l143,814r22,16l188,842r22,8l210,855r-5,16l195,891r-10,26l158,981r-33,66l105,1075r-20,24l65,1119r-17,18l33,1152r-13,8l13,1168r-3,2l,1198r5,5l15,1216r18,21l53,1260r45,56l140,1370r45,46l232,1457r23,18l272,1488r10,7l287,1498r3,l297,1495r13,-2l325,1488r20,-5l367,1475r53,-15l480,1436r62,-30l602,1372r58,-40l690,1308r30,-28l782,1224r28,-26l832,1178r15,-13l850,1160r2,l937,1170r,-2l939,1163r8,-18l957,1119r10,-28xe" fillcolor="#d8d8d8" stroked="f">
                <v:path arrowok="t" o:connecttype="custom" o:connectlocs="969,1063;962,1027;1209,602;1631,451;1641,435;1671,387;1714,297;1731,223;1726,177;1699,121;1669,72;1649,49;1639,39;1112,23;1094,26;607,44;582,10;560,8;500,3;392,0;330,59;320,62;292,69;252,87;205,118;155,159;105,213;60,284;25,377;8,464;8,548;20,622;45,691;80,748;120,794;165,830;210,850;205,871;185,917;125,1047;85,1099;48,1137;20,1160;10,1170;5,1203;33,1237;98,1316;185,1416;255,1475;282,1495;290,1498;310,1493;345,1483;420,1460;542,1406;660,1332;720,1280;810,1198;847,1165;852,1160;937,1168;947,1145;967,1091" o:connectangles="0,0,0,0,0,0,0,0,0,0,0,0,0,0,0,0,0,0,0,0,0,0,0,0,0,0,0,0,0,0,0,0,0,0,0,0,0,0,0,0,0,0,0,0,0,0,0,0,0,0,0,0,0,0,0,0,0,0,0,0,0,0,0"/>
              </v:shape>
              <v:shape id="Freeform 86" o:spid="_x0000_s1109" style="position:absolute;left:1471;top:2409;width:500;height:860;visibility:visible;mso-wrap-style:square;v-text-anchor:top" coordsize="50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dbcQA&#10;AADbAAAADwAAAGRycy9kb3ducmV2LnhtbESPQWuDQBSE74X+h+UVcmvW9mDFZpXQpmBOpSaEHF/d&#10;F5W4b8Xdqvn32UIgx2FmvmFW+Ww6MdLgWssKXpYRCOLK6pZrBfvd13MCwnlkjZ1lUnAhB3n2+LDC&#10;VNuJf2gsfS0ChF2KChrv+1RKVzVk0C1tTxy8kx0M+iCHWuoBpwA3nXyNolgabDksNNjTR0PVufwz&#10;CjbrQ70rjtFbv//dTFv5+W1GK5VaPM3rdxCeZn8P39qFVpDE8P8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HW3EAAAA2wAAAA8AAAAAAAAAAAAAAAAAmAIAAGRycy9k&#10;b3ducmV2LnhtbFBLBQYAAAAABAAEAPUAAACJAwAAAAA=&#10;" path="m,858r55,2l113,860r57,-10l230,835r58,-26l340,779r50,-44l430,686r20,-33l468,617r12,-36l490,546r5,-39l500,469r,-75l490,323,473,256,463,228,450,200,435,177,420,156,390,126,363,100,340,82,323,67,308,59,295,54r-5,-3l288,51,273,21r-3,l265,18,255,16,243,13,215,5,183,,150,,125,,108,r-5,l100,,85,36r5,l100,36r15,l133,39r37,5l188,49r12,5l200,57r,5l198,77r-3,21l190,126r-10,51l175,200r-2,15l115,246r,87l118,333r7,3l148,346r12,10l175,369r15,15l200,407r8,18l215,448r3,18l220,474r,2l220,476r-2,8l210,505r-7,23l198,538r-5,5l178,558r-15,8l153,569r-5,l163,533r2,l168,525r2,-15l173,484r-3,-15l163,451,140,420,128,407,118,397r-10,-8l105,387r-2,2l95,392,70,410,48,435r-8,18l38,471r2,26l48,520r10,18l70,551r10,10l90,569r8,2l100,574,95,691r53,39l168,799r-3,l163,804r-15,10l120,827,85,837r-20,6l48,848r-15,2l23,853r-10,2l5,855r-2,3l,858xe" strokecolor="white" strokeweight="0">
                <v:path arrowok="t" o:connecttype="custom" o:connectlocs="55,860;170,850;288,809;390,735;450,653;480,581;495,507;500,394;473,256;450,200;420,156;363,100;323,67;295,54;288,51;270,21;255,16;215,5;150,0;108,0;100,0;90,36;115,36;170,44;200,54;200,62;195,98;180,177;173,215;115,333;125,336;160,356;190,384;208,425;218,466;220,476;218,484;203,528;193,543;163,566;148,569;165,533;170,510;170,469;140,420;118,397;105,387;95,392;48,435;38,471;48,520;70,551;90,569;100,574;148,730;165,799;148,814;85,837;48,848;23,853;5,855;0,858" o:connectangles="0,0,0,0,0,0,0,0,0,0,0,0,0,0,0,0,0,0,0,0,0,0,0,0,0,0,0,0,0,0,0,0,0,0,0,0,0,0,0,0,0,0,0,0,0,0,0,0,0,0,0,0,0,0,0,0,0,0,0,0,0,0"/>
              </v:shape>
              <v:shape id="Freeform 87" o:spid="_x0000_s1110" style="position:absolute;left:2336;top:2440;width:549;height:463;visibility:visible;mso-wrap-style:square;v-text-anchor:top" coordsize="54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HsIA&#10;AADbAAAADwAAAGRycy9kb3ducmV2LnhtbESPzYrCQBCE74LvMLSwF9HJuhA1ZhQJLux1VfTaZDo/&#10;mOmJmVmNb+8sCB6L6vqqK930phE36lxtWcHnNAJBnFtdc6ngePieLEA4j6yxsUwKHuRgsx4OUky0&#10;vfMv3fa+FAHCLkEFlfdtIqXLKzLoprYlDl5hO4M+yK6UusN7gJtGzqIolgZrDg0VtpRVlF/2fya8&#10;obP4/HVtm11xcHGdjU9LF5+U+hj12xUIT71/H7/SP1rBYg7/WwIA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sewgAAANsAAAAPAAAAAAAAAAAAAAAAAJgCAABkcnMvZG93&#10;bnJldi54bWxQSwUGAAAAAAQABAD1AAAAhwMAAAAA&#10;" path="m,l472,10r2,3l484,23r10,15l509,56r25,44l544,123r5,23l549,169r-5,26l529,246r-20,43l497,307r-10,16l400,448,100,463r,l102,458r5,-18l117,415r8,-34l140,302r2,-41l137,223r-5,-26l127,174,112,136,97,107,80,82,30,31,10,8,2,2,,xe" strokecolor="white" strokeweight="0">
                <v:path arrowok="t" o:connecttype="custom" o:connectlocs="0,0;472,10;474,13;484,23;494,38;509,56;534,100;544,123;549,146;549,169;544,195;529,246;509,289;497,307;487,323;400,448;100,463;100,463;102,458;107,440;117,415;125,381;140,302;142,261;137,223;132,197;127,174;112,136;97,107;80,82;30,31;10,8;2,2;0,0" o:connectangles="0,0,0,0,0,0,0,0,0,0,0,0,0,0,0,0,0,0,0,0,0,0,0,0,0,0,0,0,0,0,0,0,0,0"/>
              </v:shape>
              <v:shape id="Freeform 88" o:spid="_x0000_s1111" style="position:absolute;left:2473;top:2430;width:135;height:307;visibility:visible;mso-wrap-style:square;v-text-anchor:top" coordsize="1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OdsEA&#10;AADbAAAADwAAAGRycy9kb3ducmV2LnhtbERPy2oCMRTdF/yHcIVupGacFpGpUUQoLaUufHzAdXKd&#10;GZzchCTz6N83i4LLw3mvt6NpRU8+NJYVLOYZCOLS6oYrBZfzx8sKRIjIGlvLpOCXAmw3k6c1FtoO&#10;fKT+FCuRQjgUqKCO0RVShrImg2FuHXHibtYbjAn6SmqPQwo3rcyzbCkNNpwaanS0r6m8nzqjICu/&#10;d1K6z5+3pXfX18NsdjV5p9TzdNy9g4g0xof43/2lFazS2P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JjnbBAAAA2wAAAA8AAAAAAAAAAAAAAAAAmAIAAGRycy9kb3du&#10;cmV2LnhtbFBLBQYAAAAABAAEAPUAAACGAwAAAAA=&#10;" path="m,5l5,7r8,5l25,23,40,38,58,56,70,74,83,97r10,23l103,176r5,52l105,274r,18l100,307r3,-3l105,299r8,-10l118,276r12,-33l135,205r-2,-41l128,123,118,84,100,53,83,30,68,15,58,2,53,,,5xe" fillcolor="#d8d8d8" stroked="f">
                <v:path arrowok="t" o:connecttype="custom" o:connectlocs="0,5;5,7;13,12;25,23;40,38;58,56;70,74;83,97;93,120;103,176;108,228;105,274;105,292;100,307;103,304;105,299;113,289;118,276;130,243;135,205;133,164;128,123;118,84;100,53;83,30;68,15;58,2;53,0;0,5" o:connectangles="0,0,0,0,0,0,0,0,0,0,0,0,0,0,0,0,0,0,0,0,0,0,0,0,0,0,0,0,0"/>
              </v:shape>
              <v:shape id="Freeform 89" o:spid="_x0000_s1112" style="position:absolute;left:2713;top:2440;width:88;height:243;visibility:visible;mso-wrap-style:square;v-text-anchor:top" coordsize="8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03sMA&#10;AADbAAAADwAAAGRycy9kb3ducmV2LnhtbESPQYvCMBSE74L/ITxhb5qusOJWoyyC1YMX67KLt0fz&#10;bIvNS21irf/eCILHYWa+YebLzlSipcaVlhV8jiIQxJnVJecKfg/r4RSE88gaK8uk4E4Olot+b46x&#10;tjfeU5v6XAQIuxgVFN7XsZQuK8igG9maOHgn2xj0QTa51A3eAtxUchxFE2mw5LBQYE2rgrJzejUK&#10;NvaCWbs7+i+t//5T3CSTa5Io9THofmYgPHX+HX61t1rB9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03sMAAADbAAAADwAAAAAAAAAAAAAAAACYAgAAZHJzL2Rv&#10;d25yZXYueG1sUEsFBgAAAAAEAAQA9QAAAIgDAAAAAA==&#10;" path="m,l3,2,8,8,25,28,45,56,63,87r2,20l68,131r2,51l70,205r-2,20l68,238r,5l68,241r2,-8l75,220r5,-15l88,164r,-23l85,115,78,74,60,41,40,18,23,,,xe" fillcolor="#d8d8d8" stroked="f">
                <v:path arrowok="t" o:connecttype="custom" o:connectlocs="0,0;3,2;8,8;25,28;45,56;63,87;65,107;68,131;70,182;70,205;68,225;68,238;68,243;68,241;70,233;75,220;80,205;88,164;88,141;85,115;78,74;60,41;40,18;23,0;0,0" o:connectangles="0,0,0,0,0,0,0,0,0,0,0,0,0,0,0,0,0,0,0,0,0,0,0,0,0"/>
              </v:shape>
              <v:shape id="Freeform 90" o:spid="_x0000_s1113" style="position:absolute;left:1671;top:2635;width:185;height:460;visibility:visible;mso-wrap-style:square;v-text-anchor:top" coordsize="18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vQMEA&#10;AADbAAAADwAAAGRycy9kb3ducmV2LnhtbERPy2oCMRTdF/yHcIXuaqZSRKdGEbWluBEfm+6uk+tk&#10;6ORmmkSd+XuzEFwezns6b20truRD5VjB+yADQVw4XXGp4Hj4ehuDCBFZY+2YFHQUYD7rvUwx1+7G&#10;O7ruYylSCIccFZgYm1zKUBiyGAauIU7c2XmLMUFfSu3xlsJtLYdZNpIWK04NBhtaGir+9herYLU1&#10;l+43xO/6vzutJn5zXC8+1kq99tvFJ4hIbXyKH+4frWCS1qc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L0DBAAAA2wAAAA8AAAAAAAAAAAAAAAAAmAIAAGRycy9kb3du&#10;cmV2LnhtbFBLBQYAAAAABAAEAPUAAACGAwAAAAA=&#10;" path="m,401r3,-2l10,391,20,378,30,363,40,340,50,314r5,-30l58,250r,-35l55,184,48,158,40,133,33,112,23,97,13,81,5,74r3,l13,74r17,l48,79r15,8l90,122r8,13l100,140r3,l100,140r,-7l95,112,83,58,70,35,58,17,48,5,45,r,2l53,5,73,20,98,43r17,26l128,99r7,31l138,143r,10l140,158r,3l140,158r,-7l140,138r3,-16l143,92,140,64r,2l145,71r5,8l155,92r8,15l168,128r5,23l178,176r7,51l183,273r-8,44l158,358r-18,26l120,409r-17,18l98,432r,3l100,430r5,-11l113,404r2,-13l118,371r2,-5l120,363r,l115,371r-15,18l58,435,40,450r-15,8l15,460r-5,l13,458r2,-5l28,435,43,412,53,386r,3l48,391r-13,8l18,404r-10,l,401xe" fillcolor="#d8d8d8" stroked="f">
                <v:path arrowok="t" o:connecttype="custom" o:connectlocs="3,399;20,378;40,340;55,284;58,215;48,158;33,112;13,81;8,74;30,74;63,87;98,135;103,140;100,133;83,58;58,17;45,0;53,5;98,43;128,99;138,143;140,158;140,158;140,138;143,92;140,66;150,79;163,107;173,151;185,227;175,317;140,384;103,427;98,435;105,419;115,391;120,366;120,363;100,389;40,450;15,460;13,458;28,435;53,386;48,391;18,404;0,401" o:connectangles="0,0,0,0,0,0,0,0,0,0,0,0,0,0,0,0,0,0,0,0,0,0,0,0,0,0,0,0,0,0,0,0,0,0,0,0,0,0,0,0,0,0,0,0,0,0,0"/>
              </v:shape>
              <v:shape id="Freeform 91" o:spid="_x0000_s1114" style="position:absolute;left:1224;top:2586;width:133;height:461;visibility:visible;mso-wrap-style:square;v-text-anchor:top" coordsize="13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qNsUA&#10;AADbAAAADwAAAGRycy9kb3ducmV2LnhtbESPQWvCQBSE74X+h+UVvOlGBdHUjYht0YuCaaHXR/aZ&#10;hGTfxt2txv76riD0OMzMN8xy1ZtWXMj52rKC8SgBQVxYXXOp4OvzYzgH4QOyxtYyKbiRh1X2/LTE&#10;VNsrH+mSh1JECPsUFVQhdKmUvqjIoB/Zjjh6J+sMhihdKbXDa4SbVk6SZCYN1hwXKuxoU1HR5D9G&#10;Ab7J89yd9/lpuv3dfL83h/WkPCg1eOnXryAC9eE//GjvtILFGO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6o2xQAAANsAAAAPAAAAAAAAAAAAAAAAAJgCAABkcnMv&#10;ZG93bnJldi54bWxQSwUGAAAAAAQABAD1AAAAigMAAAAA&#10;" path="m133,r-3,l120,5,105,18,88,33,68,61,58,77,45,97,35,118,25,143r-7,31l8,205,,253r,44l3,335r7,36l20,402r13,25l45,445r10,16l55,458r-2,-8l50,440,45,427,38,397,33,356,30,343r,-21l30,282r3,-41l35,223r3,-13l43,184r5,-23l63,125,75,95,90,69,108,38,123,18,130,5,133,xe" strokecolor="white" strokeweight="0">
                <v:path arrowok="t" o:connecttype="custom" o:connectlocs="133,0;130,0;120,5;105,18;88,33;68,61;58,77;45,97;35,118;25,143;18,174;8,205;0,253;0,297;3,335;10,371;20,402;33,427;45,445;55,461;55,458;53,450;50,440;45,427;38,397;33,356;30,343;30,322;30,282;33,241;35,223;38,210;43,184;48,161;63,125;75,95;90,69;108,38;123,18;130,5;133,0" o:connectangles="0,0,0,0,0,0,0,0,0,0,0,0,0,0,0,0,0,0,0,0,0,0,0,0,0,0,0,0,0,0,0,0,0,0,0,0,0,0,0,0,0"/>
              </v:shape>
              <v:shape id="Freeform 92" o:spid="_x0000_s1115" style="position:absolute;left:1347;top:2709;width:92;height:345;visibility:visible;mso-wrap-style:square;v-text-anchor:top" coordsize="9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HtsMA&#10;AADbAAAADwAAAGRycy9kb3ducmV2LnhtbESP0YrCMBRE34X9h3AXfNN0fRDtGkVXXERQqesHXJpr&#10;G2xuSpOt9e+NIPg4zMwZZrbobCVaarxxrOBrmIAgzp02XCg4/20GExA+IGusHJOCO3lYzD96M0y1&#10;u3FG7SkUIkLYp6igDKFOpfR5SRb90NXE0bu4xmKIsimkbvAW4baSoyQZS4uG40KJNf2UlF9P/1bB&#10;yqzu56u09a8vju3OHPbr7DBVqv/ZLb9BBOrCO/xqb7WC6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HtsMAAADbAAAADwAAAAAAAAAAAAAAAACYAgAAZHJzL2Rv&#10;d25yZXYueG1sUEsFBgAAAAAEAAQA9QAAAIgDAAAAAA==&#10;" path="m72,l69,,59,7,50,18,37,33,22,56,12,84,2,118,,161r2,28l5,215r7,25l22,263r13,24l50,307r19,20l92,345r-3,l82,338,74,325,64,307,55,284,47,258,40,225r,-36l40,159r2,-26l47,110,55,89,69,56,87,28,72,xe" strokecolor="white" strokeweight="0">
                <v:path arrowok="t" o:connecttype="custom" o:connectlocs="72,0;69,0;59,7;50,18;37,33;22,56;12,84;2,118;0,161;2,189;5,215;12,240;22,263;35,287;50,307;69,327;92,345;89,345;82,338;74,325;64,307;55,284;47,258;40,225;40,189;40,159;42,133;47,110;55,89;69,56;87,28;72,0" o:connectangles="0,0,0,0,0,0,0,0,0,0,0,0,0,0,0,0,0,0,0,0,0,0,0,0,0,0,0,0,0,0,0,0"/>
              </v:shape>
              <v:shape id="Freeform 93" o:spid="_x0000_s1116" style="position:absolute;left:1389;top:3316;width:125;height:112;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hksQA&#10;AADbAAAADwAAAGRycy9kb3ducmV2LnhtbESPQWvCQBSE70L/w/IKvelGC6LRNUilUAqCTQWvj+wz&#10;icm+TXc3mvbXdwtCj8PMfMOss8G04krO15YVTCcJCOLC6ppLBcfP1/EChA/IGlvLpOCbPGSbh9Ea&#10;U21v/EHXPJQiQtinqKAKoUul9EVFBv3EdsTRO1tnMETpSqkd3iLctHKWJHNpsOa4UGFHLxUVTd4b&#10;BYf3r/7Y9LTdO3PIL93u9NPnrNTT47BdgQg0hP/wvf2mFSy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IZLEAAAA2wAAAA8AAAAAAAAAAAAAAAAAmAIAAGRycy9k&#10;b3ducmV2LnhtbFBLBQYAAAAABAAEAPUAAACJAwAAAAA=&#10;" path="m,10r3,l8,15,25,30,67,69,90,84r17,15l120,110r5,2l125,110r-3,-5l110,89,77,43,62,25,55,10,50,2,50,,,10xe" strokecolor="white" strokeweight="0">
                <v:path arrowok="t" o:connecttype="custom" o:connectlocs="0,10;3,10;8,15;25,30;67,69;90,84;107,99;120,110;125,112;125,110;122,105;110,89;77,43;62,25;55,10;50,2;50,0;0,10" o:connectangles="0,0,0,0,0,0,0,0,0,0,0,0,0,0,0,0,0,0"/>
              </v:shape>
              <v:shape id="Freeform 94" o:spid="_x0000_s1117" style="position:absolute;left:1269;top:3428;width:113;height:128;visibility:visible;mso-wrap-style:square;v-text-anchor:top" coordsize="11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9MQA&#10;AADbAAAADwAAAGRycy9kb3ducmV2LnhtbESPT2vCQBTE7wW/w/IK3uomWkob3YgIgujJPxR6e2Rf&#10;srHZtzG7auyndwuFHoeZ+Q0zm/e2EVfqfO1YQTpKQBAXTtdcKTgeVi/vIHxA1tg4JgV38jDPB08z&#10;zLS78Y6u+1CJCGGfoQITQptJ6QtDFv3ItcTRK11nMUTZVVJ3eItw28hxkrxJizXHBYMtLQ0V3/uL&#10;VXD62mzTI376yeWnXp6xdAtTOqWGz/1iCiJQH/7Df+21VvDx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e/TEAAAA2wAAAA8AAAAAAAAAAAAAAAAAmAIAAGRycy9k&#10;b3ducmV2LnhtbFBLBQYAAAAABAAEAPUAAACJAwAAAAA=&#10;" path="m3,128l,123r,-8l3,108,8,97r5,-5l23,85,50,69,65,51,75,41,88,23,103,10r5,-7l113,r-3,3l108,8,95,31,80,57,60,82,38,103,20,115,8,126r-5,2xe" strokecolor="white" strokeweight="0">
                <v:path arrowok="t" o:connecttype="custom" o:connectlocs="3,128;0,123;0,115;3,108;8,97;13,92;23,85;50,69;65,51;75,41;88,23;103,10;108,3;113,0;110,3;108,8;95,31;80,57;60,82;38,103;20,115;8,126;3,128" o:connectangles="0,0,0,0,0,0,0,0,0,0,0,0,0,0,0,0,0,0,0,0,0,0,0"/>
              </v:shape>
              <v:shape id="Freeform 95" o:spid="_x0000_s1118" style="position:absolute;left:1317;top:3456;width:127;height:182;visibility:visible;mso-wrap-style:square;v-text-anchor:top" coordsize="12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IcUA&#10;AADbAAAADwAAAGRycy9kb3ducmV2LnhtbESPQWsCMRSE70L/Q3iF3jTrSqWuRiktgpRe1Cp6e2ye&#10;m6WblyWJ6/bfN4WCx2FmvmEWq942oiMfascKxqMMBHHpdM2Vgq/9evgCIkRkjY1jUvBDAVbLh8EC&#10;C+1uvKVuFyuRIBwKVGBibAspQ2nIYhi5ljh5F+ctxiR9JbXHW4LbRuZZNpUWa04LBlt6M1R+765W&#10;wXWy2Zp8mh+qz+7dH8+ndj/+OCv19Ni/zkFE6uM9/N/eaAWzZ/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AEhxQAAANsAAAAPAAAAAAAAAAAAAAAAAJgCAABkcnMv&#10;ZG93bnJldi54bWxQSwUGAAAAAAQABAD1AAAAigMAAAAA&#10;" path="m2,182l,177,,167,,151,7,139,17,126,30,116r12,-8l55,95,67,82,77,69,85,54,92,36,104,21,114,8r8,-5l127,r-3,3l122,13r-5,10l112,39,97,75,77,108,65,128,50,146,37,159r-12,8l7,180r-5,2xe" strokecolor="white" strokeweight="0">
                <v:path arrowok="t" o:connecttype="custom" o:connectlocs="2,182;0,177;0,167;0,151;7,139;17,126;30,116;42,108;55,95;67,82;77,69;85,54;92,36;104,21;114,8;122,3;127,0;124,3;122,13;117,23;112,39;97,75;77,108;65,128;50,146;37,159;25,167;7,180;2,182" o:connectangles="0,0,0,0,0,0,0,0,0,0,0,0,0,0,0,0,0,0,0,0,0,0,0,0,0,0,0,0,0"/>
              </v:shape>
              <v:shape id="Freeform 96" o:spid="_x0000_s1119" style="position:absolute;left:1392;top:3510;width:104;height:223;visibility:visible;mso-wrap-style:square;v-text-anchor:top" coordsize="10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hcUA&#10;AADbAAAADwAAAGRycy9kb3ducmV2LnhtbESPQUsDMRSE7wX/Q3hCbzbbFouuTYsIpWtBaNdevD02&#10;z2R187Ikabv+eyMIPQ4z8w2zXA+uE2cKsfWsYDopQBA3XrdsFBzfN3cPIGJC1th5JgU/FGG9uhkt&#10;sdT+wgc618mIDOFYogKbUl9KGRtLDuPE98TZ+/TBYcoyGKkDXjLcdXJWFAvpsOW8YLGnF0vNd31y&#10;Cipzmprj69bu5tUu1Nv9/ddb+FBqfDs8P4FINKRr+L9daQWPC/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KWFxQAAANsAAAAPAAAAAAAAAAAAAAAAAJgCAABkcnMv&#10;ZG93bnJldi54bWxQSwUGAAAAAAQABAD1AAAAigMAAAAA&#10;" path="m12,223r-2,-5l2,208,,190r,-8l2,172r10,-8l24,151,39,136r8,-13l54,110,77,64,84,44,89,26,94,13,97,5r5,-2l104,r,5l104,18r,33l97,79r-8,31l74,144,54,172,42,192,27,208,17,218r-5,5xe" strokecolor="white" strokeweight="0">
                <v:path arrowok="t" o:connecttype="custom" o:connectlocs="12,223;10,218;2,208;0,190;0,182;2,172;12,164;24,151;39,136;47,123;54,110;77,64;84,44;89,26;94,13;97,5;102,3;104,0;104,5;104,18;104,51;97,79;89,110;74,144;54,172;42,192;27,208;17,218;12,223" o:connectangles="0,0,0,0,0,0,0,0,0,0,0,0,0,0,0,0,0,0,0,0,0,0,0,0,0,0,0,0,0"/>
              </v:shape>
              <v:shape id="Freeform 97" o:spid="_x0000_s1120" style="position:absolute;left:2081;top:3423;width:57;height:100;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jMMA&#10;AADbAAAADwAAAGRycy9kb3ducmV2LnhtbESPQWsCMRSE7wX/Q3iCt5qtUKurUUQs6MWi9tDjY/Pc&#10;LN28rElW139vCgWPw8x8w8yXna3FlXyoHCt4G2YgiAunKy4VfJ8+XycgQkTWWDsmBXcKsFz0XuaY&#10;a3fjA12PsRQJwiFHBSbGJpcyFIYshqFriJN3dt5iTNKXUnu8Jbit5SjLxtJixWnBYENrQ8XvsbUK&#10;Nj/rLzvxZGzbXjZyumtW++27UoN+t5qBiNTFZ/i/vdUKph/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jMMAAADbAAAADwAAAAAAAAAAAAAAAACYAgAAZHJzL2Rv&#10;d25yZXYueG1sUEsFBgAAAAAEAAQA9QAAAIgDAAAAAA==&#10;" path="m18,10r-3,3l10,18,3,33,,49,,67,8,92r5,8l20,100r5,-3l32,90,45,67,55,38,57,13,55,3,55,,52,5,45,18,35,33,25,44,18,10xe" strokecolor="white" strokeweight="0">
                <v:path arrowok="t" o:connecttype="custom" o:connectlocs="18,10;15,13;10,18;3,33;0,49;0,67;8,92;13,100;20,100;25,97;32,90;45,67;55,38;57,13;55,3;55,0;52,5;45,18;35,33;25,44;18,10" o:connectangles="0,0,0,0,0,0,0,0,0,0,0,0,0,0,0,0,0,0,0,0,0"/>
              </v:shape>
              <v:shape id="Freeform 98" o:spid="_x0000_s1121" style="position:absolute;left:1894;top:2734;width:1019;height:761;visibility:visible;mso-wrap-style:square;v-text-anchor:top" coordsize="101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00L4A&#10;AADbAAAADwAAAGRycy9kb3ducmV2LnhtbERPTYvCMBC9C/sfwgh7EU31INo1FVkQvMlWvY/NbFva&#10;TEoSbfz3m8OCx8f73u2j6cWTnG8tK1guMhDEldUt1wqul+N8A8IHZI29ZVLwIg/74mOyw1zbkX/o&#10;WYZapBD2OSpoQhhyKX3VkEG/sANx4n6tMxgSdLXUDscUbnq5yrK1NNhyamhwoO+Gqq58GAWz83gO&#10;15fR7hi7sr1t3S1md6U+p/HwBSJQDG/xv/ukFWzT2PQl/QB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tNC+AAAA2wAAAA8AAAAAAAAAAAAAAAAAmAIAAGRycy9kb3ducmV2&#10;LnhtbFBLBQYAAAAABAAEAPUAAACDAwAAAAA=&#10;" path="m482,492r30,-15l539,461r30,-10l594,443r25,-7l644,423r48,-36l712,369r17,-13l739,346r3,-5l767,346r20,l807,338r15,-12l849,297r18,-30l887,236r22,-36l921,185r8,-13l936,164r3,-5l941,159r8,-5l971,141r23,-18l1004,113r5,-8l1016,87r3,-23l1016,44r-5,-10l1004,29r-8,-6l989,21r-15,2l966,29r-5,5l934,8,914,,899,3,882,8r-20,8l849,29,839,39r-5,13l829,72r,8l829,82r-7,5l812,98r-5,10l804,110,792,90,774,75,754,62,734,57,709,54r-22,3l662,67,637,82r-20,18l602,118r-13,18l579,154r-5,15l572,180r,7l569,190r-22,-3l527,192r-15,8l499,208r-10,10l482,226r-5,5l477,233,457,215,432,205r-28,-5l377,200r-28,3l324,210r-25,8l279,228r-25,21l234,272r-15,25l210,320r-5,21l200,359r,13l200,377r-5,-3l185,374r-18,-2l145,374r-25,8l95,395,67,415,42,443,22,477,10,507,5,541,,569r,25l,612r2,13l2,630r98,128l102,758r8,l122,761r15,l175,756r20,-8l212,738r10,-11l229,715r18,-36l252,663r5,-15l259,638r3,-3l264,633r10,-5l287,617r17,-12l339,582r18,-11l372,561r-3,13l372,587r,28l377,638r5,13l384,656r48,-5l434,648r5,-2l454,633r8,-10l469,610r8,-16l482,576r2,-25l487,530r-3,-20l482,492xe" fillcolor="#d8d8d8" stroked="f">
                <v:path arrowok="t" o:connecttype="custom" o:connectlocs="539,461;619,436;712,369;742,341;807,338;867,267;921,185;939,159;971,141;1009,105;1016,44;996,23;966,29;914,0;862,16;834,52;829,82;807,108;774,75;709,54;637,82;589,136;572,180;547,187;499,208;477,231;432,205;349,203;279,228;219,297;200,359;195,374;145,374;67,415;10,507;0,594;2,630;110,758;175,756;222,727;252,663;262,635;287,617;357,571;372,587;382,651;434,648;462,623;482,576;484,510" o:connectangles="0,0,0,0,0,0,0,0,0,0,0,0,0,0,0,0,0,0,0,0,0,0,0,0,0,0,0,0,0,0,0,0,0,0,0,0,0,0,0,0,0,0,0,0,0,0,0,0,0,0"/>
              </v:shape>
              <v:shape id="Freeform 99" o:spid="_x0000_s1122" style="position:absolute;left:1496;top:2760;width:1392;height:1070;visibility:visible;mso-wrap-style:square;v-text-anchor:top" coordsize="139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cCcMA&#10;AADbAAAADwAAAGRycy9kb3ducmV2LnhtbESPwWrDMBBE74X8g9hCbo3sHkrtRgmpobQXF5LmAxZr&#10;Y4tIK2MptpuvjwKFHoeZecOst7OzYqQhGM8K8lUGgrjx2nCr4Pjz8fQKIkRkjdYzKfilANvN4mGN&#10;pfYT72k8xFYkCIcSFXQx9qWUoenIYVj5njh5Jz84jEkOrdQDTgnurHzOshfp0HBa6LCnqqPmfLg4&#10;Be/GHr/9Z11ds0rubZ3vJtNMSi0f590biEhz/A//tb+0gqKA+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cCcMAAADbAAAADwAAAAAAAAAAAAAAAACYAgAAZHJzL2Rv&#10;d25yZXYueG1sUEsFBgAAAAAEAAQA9QAAAIgDAAAAAA==&#10;" path="m1040,187r2,13l1042,210r-2,5l1040,218r-3,-3l1030,207r-15,-7l997,192r-20,-5l962,184r-15,l930,192r-23,18l890,225r-8,13l880,241r-5,-3l862,228,845,218,822,207r-17,-5l787,202r-37,5l710,220r-33,21l665,256r-10,15l645,300r-5,23l640,328r,2l640,330r5,l660,335r25,5l717,351r20,5l755,364r12,5l780,376r10,8l797,389r3,3l802,394r-15,-5l770,384r-43,-8l682,369r-20,l645,369r-50,2l573,374r-20,5l530,389r-22,15l483,430r-25,33l443,489r-10,31l415,581r-5,28l408,632r-3,16l405,653r,l383,604r-8,-20l368,566r-8,-16l358,540r-5,-7l353,530r-3,5l343,540r-8,10l323,561r-15,12l290,591r-22,18l228,635r-38,18l158,666r-30,12l103,684r-20,2l68,686r-5,3l60,689r,2l60,704r,18l58,748r,33l53,817r-5,38l43,899r-8,38l28,970r-8,28l13,1024r-5,21l3,1057,,1068r,2l,1070r5,-2l15,1065r10,-3l55,1057r35,-10l173,1019r40,-15l248,986r35,-21l318,940r70,-57l420,855r30,-28l475,804r23,-23l463,727r2,l475,727r15,-2l508,722r40,-10l568,704r20,-13l600,681r10,-15l620,637r5,-23l627,604r3,-5l635,594r10,-8l665,573r20,-10l690,561r2,l687,561r-10,-3l660,550r-10,-7l640,530,622,494r-5,-15l617,474r-2,-3l622,479r8,7l640,497r15,10l670,512r20,l710,509r20,-7l742,494r10,-10l770,458r12,-20l787,430r,-2l785,453r-8,21l772,486r-2,6l780,486r10,-7l815,456r25,-26l855,404r10,-23l870,366r2,-13l875,351r5,18l882,389r-2,18l880,412r,l897,389r13,-13l920,358r12,-20l942,310r8,-21l952,284r3,-2l957,302r,21l955,335r,5l955,338r5,-5l967,315r5,-21l972,289r,-2l975,289r5,8l985,310r2,20l985,346r-3,12l980,366r-3,3l1015,366r30,-13l1070,340r17,-15l1095,312r2,-5l1097,305r-2,l1090,300r-18,-13l1067,274r-2,-13l1065,251r,-5l1075,253r15,13l1110,279r25,8l1160,292r17,l1192,287r15,-11l1227,256r18,-28l1260,200r10,-26l1280,156r12,-13l1302,136r5,-3l1292,133r-12,-5l1272,125r-2,l1282,123r15,-5l1332,105r17,-8l1364,87r15,-15l1389,61r3,-20l1389,31r-10,-5l1367,23r-10,5l1349,33r-2,3l1344,28r-5,-10l1332,8,1322,3,1307,r-15,3l1280,10r-15,10l1255,38r-3,16l1255,67r,2l1252,74r-7,3l1237,79r-10,8l1222,97r-5,5l1217,105r-5,23l1212,125r-5,-5l1197,108,1182,95,1167,79,1142,67r-15,-3l1110,64r-20,3l1070,74r-25,18l1027,110r-12,21l1007,148r5,3l1022,159r10,13l1040,187xe" strokecolor="white" strokeweight="0">
                <v:path arrowok="t" o:connecttype="custom" o:connectlocs="1040,218;977,187;890,225;845,218;710,220;640,323;660,335;767,369;802,394;662,369;530,389;433,520;405,653;360,550;343,540;268,609;103,684;60,691;53,817;20,998;0,1070;55,1057;283,965;475,804;490,725;600,681;630,599;690,561;650,543;615,471;670,512;752,484;785,453;790,479;870,366;880,407;920,358;955,282;955,338;972,287;985,346;1045,353;1097,305;1065,261;1110,279;1207,276;1280,156;1280,128;1332,105;1392,41;1349,33;1322,3;1255,38;1245,77;1217,105;1182,95;1090,67;1007,148" o:connectangles="0,0,0,0,0,0,0,0,0,0,0,0,0,0,0,0,0,0,0,0,0,0,0,0,0,0,0,0,0,0,0,0,0,0,0,0,0,0,0,0,0,0,0,0,0,0,0,0,0,0,0,0,0,0,0,0,0,0"/>
              </v:shape>
              <v:shape id="Freeform 100" o:spid="_x0000_s1123" style="position:absolute;left:1604;top:3497;width:67;height:249;visibility:visible;mso-wrap-style:square;v-text-anchor:top" coordsize="6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0BsYA&#10;AADcAAAADwAAAGRycy9kb3ducmV2LnhtbESP3WoCQQyF7wu+wxDBuzpbkaJbRymCPyClrPoAYSf7&#10;Q3cy686oq0/fXBR6l3BOzvmyWPWuUTfqQu3ZwNs4AUWce1tzaeB82rzOQIWIbLHxTAYeFGC1HLws&#10;MLX+zhndjrFUEsIhRQNVjG2qdcgrchjGviUWrfCdwyhrV2rb4V3CXaMnSfKuHdYsDRW2tK4o/zle&#10;nYHp+fmVXUKx09t5kR121+d3NjsZMxr2nx+gIvXx3/x3vbeCnwi+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0BsYAAADcAAAADwAAAAAAAAAAAAAAAACYAgAAZHJz&#10;L2Rvd25yZXYueG1sUEsFBgAAAAAEAAQA9QAAAIsDAAAAAA==&#10;" path="m2,l,3,,16,,34,,57r2,51l2,131r3,20l12,174r5,18l22,210r3,13l30,236r2,8l35,249r,l40,246r10,-8l60,226r7,-16l67,192,60,180r-3,-8l50,162,45,146,40,126,32,105,27,87,22,59,20,39,15,23,12,16,7,8,2,3,2,xe" fillcolor="#d8d8d8" stroked="f">
                <v:path arrowok="t" o:connecttype="custom" o:connectlocs="2,0;0,3;0,16;0,34;0,57;2,108;2,131;5,151;12,174;17,192;22,210;25,223;30,236;32,244;35,249;35,249;40,246;50,238;60,226;67,210;67,192;60,180;57,172;50,162;45,146;40,126;32,105;27,87;22,59;20,39;15,23;12,16;7,8;2,3;2,0" o:connectangles="0,0,0,0,0,0,0,0,0,0,0,0,0,0,0,0,0,0,0,0,0,0,0,0,0,0,0,0,0,0,0,0,0,0,0"/>
              </v:shape>
              <v:shape id="Freeform 101" o:spid="_x0000_s1124" style="position:absolute;left:1681;top:3472;width:73;height:220;visibility:visible;mso-wrap-style:square;v-text-anchor:top" coordsize="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sAA&#10;AADcAAAADwAAAGRycy9kb3ducmV2LnhtbERPTWsCMRC9F/ofwhR6q1krqF2NIkJLT4KreB42001w&#10;M1mSuG776xtB8DaP9znL9eBa0VOI1rOC8agAQVx7bblRcDx8vs1BxISssfVMCn4pwnr1/LTEUvsr&#10;76mvUiNyCMcSFZiUulLKWBtyGEe+I87cjw8OU4ahkTrgNYe7Vr4XxVQ6tJwbDHa0NVSfq4tT0H/Z&#10;GaYLVid7nHzshon5w7BX6vVl2CxAJBrSQ3x3f+s8vxjD7Zl8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PsAAAADcAAAADwAAAAAAAAAAAAAAAACYAgAAZHJzL2Rvd25y&#10;ZXYueG1sUEsFBgAAAAAEAAQA9QAAAIUDAAAAAA==&#10;" path="m,l,5,3,18r,18l5,59r3,48l13,130r2,18l25,179r13,23l45,215r3,5l53,217r7,-10l68,194r5,-18l70,166,63,156,55,143,43,123,35,94,30,66,25,43,20,25,15,13,8,5,3,2,,xe" fillcolor="#d8d8d8" stroked="f">
                <v:path arrowok="t" o:connecttype="custom" o:connectlocs="0,0;0,5;3,18;3,36;5,59;8,107;13,130;15,148;25,179;38,202;45,215;48,220;53,217;60,207;68,194;73,176;70,166;63,156;55,143;43,123;35,94;30,66;25,43;20,25;15,13;8,5;3,2;0,0" o:connectangles="0,0,0,0,0,0,0,0,0,0,0,0,0,0,0,0,0,0,0,0,0,0,0,0,0,0,0,0"/>
              </v:shape>
              <v:shape id="Freeform 102" o:spid="_x0000_s1125" style="position:absolute;left:1754;top:3438;width:85;height:190;visibility:visible;mso-wrap-style:square;v-text-anchor:top" coordsize="8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icEA&#10;AADcAAAADwAAAGRycy9kb3ducmV2LnhtbERPTWsCMRC9F/wPYYTearZCpaxGkaog7EGrLV6Hzbi7&#10;7GayJFHTf98Igrd5vM+ZLaLpxJWcbywreB9lIIhLqxuuFPwcN2+fIHxA1thZJgV/5GExH7zMMNf2&#10;xt90PYRKpBD2OSqoQ+hzKX1Zk0E/sj1x4s7WGQwJukpqh7cUbjo5zrKJNNhwaqixp6+ayvZwMQra&#10;uPVxfeqK6Pe7VWs/CvdrCqVeh3E5BREohqf44d7qND8bw/2Zd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DYnBAAAA3AAAAA8AAAAAAAAAAAAAAAAAmAIAAGRycy9kb3du&#10;cmV2LnhtbFBLBQYAAAAABAAEAPUAAACGAwAAAAA=&#10;" path="m,l,3,,13,2,31,5,49r7,44l22,131r18,26l55,177r12,10l72,190r,l77,182r5,-7l85,162,77,144,70,134,57,123,47,105,35,87,20,44,15,23,7,11,2,3,,xe" fillcolor="#d8d8d8" stroked="f">
                <v:path arrowok="t" o:connecttype="custom" o:connectlocs="0,0;0,3;0,13;2,31;5,49;12,93;22,131;40,157;55,177;67,187;72,190;72,190;77,182;82,175;85,162;77,144;70,134;57,123;47,105;35,87;20,44;15,23;7,11;2,3;0,0" o:connectangles="0,0,0,0,0,0,0,0,0,0,0,0,0,0,0,0,0,0,0,0,0,0,0,0,0"/>
              </v:shape>
              <v:shape id="Freeform 103" o:spid="_x0000_s1126" style="position:absolute;left:1829;top:3403;width:40;height:117;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ZIsIA&#10;AADcAAAADwAAAGRycy9kb3ducmV2LnhtbERPTWvCQBC9F/wPywi91Y0GbIlZRayW9qgVxNuQnSSr&#10;2dmQ3cb037uFgrd5vM/JV4NtRE+dN44VTCcJCOLCacOVguP37uUNhA/IGhvHpOCXPKyWo6ccM+1u&#10;vKf+ECoRQ9hnqKAOoc2k9EVNFv3EtcSRK11nMUTYVVJ3eIvhtpGzJJlLi4ZjQ40tbWoqrocfq6Ac&#10;drP9++my3lYpGbPV7fn140up5/GwXoAINISH+N/9qeP8JIW/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FkiwgAAANwAAAAPAAAAAAAAAAAAAAAAAJgCAABkcnMvZG93&#10;bnJldi54bWxQSwUGAAAAAAQABAD1AAAAhwMAAAAA&#10;" path="m,l,5,,20,,38,,58,5,82r7,17l22,112r3,5l27,115r8,-5l40,99r,-15l35,71,25,58,10,30,7,18,5,7,2,2,,xe" fillcolor="#d8d8d8" stroked="f">
                <v:path arrowok="t" o:connecttype="custom" o:connectlocs="0,0;0,5;0,20;0,38;0,58;5,82;12,99;22,112;25,117;27,115;35,110;40,99;40,84;35,71;25,58;10,30;7,18;5,7;2,2;0,0" o:connectangles="0,0,0,0,0,0,0,0,0,0,0,0,0,0,0,0,0,0,0,0"/>
              </v:shape>
              <v:shape id="Freeform 104" o:spid="_x0000_s1127" style="position:absolute;left:1959;top:2519;width:469;height:238;visibility:visible;mso-wrap-style:square;v-text-anchor:top" coordsize="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wMMIA&#10;AADcAAAADwAAAGRycy9kb3ducmV2LnhtbERPS2sCMRC+F/wPYQQvpWYrIrI1ilgErb34aPE4bMbd&#10;xWSybFJ39debguBtPr7nTGatNeJCtS8dK3jvJyCIM6dLzhUc9su3MQgfkDUax6TgSh5m087LBFPt&#10;Gt7SZRdyEUPYp6igCKFKpfRZQRZ931XEkTu52mKIsM6lrrGJ4dbIQZKMpMWSY0OBFS0Kys67P6tg&#10;zfj6edz8kqma4/Xr9o1r84NK9brt/ANEoDY8xQ/3Ssf5yRD+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rAwwgAAANwAAAAPAAAAAAAAAAAAAAAAAJgCAABkcnMvZG93&#10;bnJldi54bWxQSwUGAAAAAAQABAD1AAAAhwMAAAAA&#10;" path="m,46r2,3l5,54,17,69,32,98r10,33l52,167r3,33l57,215r,13l57,236r,2l467,149r,-3l469,141r,-10l469,118,462,85,457,67,447,46,442,31,434,21,422,8,414,r-2,l,46xe" strokecolor="white" strokeweight="0">
                <v:path arrowok="t" o:connecttype="custom" o:connectlocs="0,46;2,49;5,54;17,69;32,98;42,131;52,167;55,200;57,215;57,228;57,236;57,238;467,149;467,146;469,141;469,131;469,118;462,85;457,67;447,46;442,31;434,21;422,8;414,0;412,0;0,46" o:connectangles="0,0,0,0,0,0,0,0,0,0,0,0,0,0,0,0,0,0,0,0,0,0,0,0,0,0"/>
              </v:shape>
              <v:shape id="Freeform 105" o:spid="_x0000_s1128" style="position:absolute;left:1556;top:2489;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MQA&#10;AADcAAAADwAAAGRycy9kb3ducmV2LnhtbERPS0sDMRC+C/6HMAVvbVJZW12bFpUKvQh9iHgcNmN2&#10;7WaybNLutr++EQre5uN7zmzRu1ocqQ2VZw3jkQJBXHhTsdXwuXsfPoIIEdlg7Zk0nCjAYn57M8Pc&#10;+I43dNxGK1IIhxw1lDE2uZShKMlhGPmGOHE/vnUYE2ytNC12KdzV8l6piXRYcWoosaG3kor99uA0&#10;7Ppvmy3Pr0/TicvU10dns9/9Wuu7Qf/yDCJSH//FV/fKpPnqAf6eS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wsDEAAAA3AAAAA8AAAAAAAAAAAAAAAAAmAIAAGRycy9k&#10;b3ducmV2LnhtbFBLBQYAAAAABAAEAPUAAACJAwAAAAA=&#10;" path="m40,r3,2l45,10r5,10l50,33,45,43r-7,3l20,48,10,43,5,41,,33r5,2l15,35,25,33,35,30r5,-7l40,15,40,5,40,xe" strokecolor="white" strokeweight="0">
                <v:path arrowok="t" o:connecttype="custom" o:connectlocs="40,0;43,2;45,10;50,20;50,33;45,43;38,46;20,48;10,43;5,41;0,33;5,35;15,35;25,33;35,30;40,23;40,15;40,5;40,0" o:connectangles="0,0,0,0,0,0,0,0,0,0,0,0,0,0,0,0,0,0,0"/>
              </v:shape>
              <v:shape id="Freeform 106" o:spid="_x0000_s1129" style="position:absolute;left:1419;top:254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lP8EA&#10;AADcAAAADwAAAGRycy9kb3ducmV2LnhtbERPTWuEMBC9F/ofwhR6q7EFF3GNIguFveyhu4VeBzMa&#10;q5mISV333zeFwt7m8T6nrDc7iZUWPzhW8JqkIIhbpwfuFXxe3l9yED4ga5wck4Ibeairx4cSC+2u&#10;/EHrOfQihrAvUIEJYS6k9K0hiz5xM3HkOrdYDBEuvdQLXmO4neRbmu6kxYFjg8GZDoba8fxjFbhb&#10;Nma2W01+Oh2Go87y7+bLK/X8tDV7EIG2cBf/u486zk938PdMvE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5T/BAAAA3AAAAA8AAAAAAAAAAAAAAAAAmAIAAGRycy9kb3du&#10;cmV2LnhtbFBLBQYAAAAABAAEAPUAAACGAwAAAAA=&#10;" path="m,44r2,l7,41r8,-2l25,34,30,24,32,13r,-7l27,r3,l37,3r5,8l47,24,45,34r-3,5l37,44r-2,3l25,52,12,54,5,49,,44xe" strokecolor="white" strokeweight="0">
                <v:path arrowok="t" o:connecttype="custom" o:connectlocs="0,44;2,44;7,41;15,39;25,34;30,24;32,13;32,6;27,0;30,0;37,3;42,11;47,24;45,34;42,39;37,44;35,47;25,52;12,54;5,49;0,44" o:connectangles="0,0,0,0,0,0,0,0,0,0,0,0,0,0,0,0,0,0,0,0,0"/>
              </v:shape>
              <v:shape id="Freeform 107" o:spid="_x0000_s1130" style="position:absolute;left:1309;top:2693;width:50;height:46;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m4sEA&#10;AADcAAAADwAAAGRycy9kb3ducmV2LnhtbERPTYvCMBC9L/gfwgh7W1M97Eo1igiKeFlWi+BtaMa2&#10;2ExKEm3tr98Igrd5vM+ZLztTizs5X1lWMB4lIIhzqysuFGTHzdcUhA/IGmvLpOBBHpaLwcccU21b&#10;/qP7IRQihrBPUUEZQpNK6fOSDPqRbYgjd7HOYIjQFVI7bGO4qeUkSb6lwYpjQ4kNrUvKr4ebUbDH&#10;vs0fYX3KxpUr+rM5/k62vVKfw241AxGoC2/xy73TcX7yA8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puLBAAAA3AAAAA8AAAAAAAAAAAAAAAAAmAIAAGRycy9kb3du&#10;cmV2LnhtbFBLBQYAAAAABAAEAPUAAACGAwAAAAA=&#10;" path="m48,r,3l50,6r,15l45,36r-5,5l33,44,23,46,13,44,3,39,,29r3,2l8,31r7,-2l25,23,40,11,45,3,48,xe" strokecolor="white" strokeweight="0">
                <v:path arrowok="t" o:connecttype="custom" o:connectlocs="48,0;48,3;50,6;50,21;45,36;40,41;33,44;23,46;13,44;3,39;0,29;3,31;8,31;15,29;25,23;40,11;45,3;48,0" o:connectangles="0,0,0,0,0,0,0,0,0,0,0,0,0,0,0,0,0,0"/>
              </v:shape>
              <v:shape id="Freeform 108" o:spid="_x0000_s1131" style="position:absolute;left:1277;top:2914;width:42;height:48;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PpMQA&#10;AADcAAAADwAAAGRycy9kb3ducmV2LnhtbESPT2/CMAzF70j7DpEncRvpqjGhjoDQJCSOjD8Hbl5j&#10;0kLjVE1Gy7efD0jcbL3n936eLwffqBt1sQ5s4H2SgSIug63ZGTjs128zUDEhW2wCk4E7RVguXkZz&#10;LGzo+Yduu+SUhHAs0ECVUltoHcuKPMZJaIlFO4fOY5K1c9p22Eu4b3SeZZ/aY83SUGFL3xWV192f&#10;N3C5ni7b4++xd2v3sZ3GmJ82KTdm/DqsvkAlGtLT/LjeWMH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T6TEAAAA3AAAAA8AAAAAAAAAAAAAAAAAmAIAAGRycy9k&#10;b3ducmV2LnhtbFBLBQYAAAAABAAEAPUAAACJAwAAAAA=&#10;" path="m32,r3,2l40,10r2,10l42,33,35,43,20,48,7,46,,38r2,l12,38r8,-3l27,28,32,12,35,5,32,xe" strokecolor="white" strokeweight="0">
                <v:path arrowok="t" o:connecttype="custom" o:connectlocs="32,0;35,2;40,10;42,20;42,33;35,43;20,48;7,46;0,38;2,38;12,38;20,35;27,28;32,12;35,5;32,0" o:connectangles="0,0,0,0,0,0,0,0,0,0,0,0,0,0,0,0"/>
              </v:shape>
              <v:shape id="Freeform 109" o:spid="_x0000_s1132" style="position:absolute;left:1347;top:3090;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MEA&#10;AADcAAAADwAAAGRycy9kb3ducmV2LnhtbERPTWvCQBC9C/0Pywi9mV1bK5pmFSkEbG9GEY9DdpoE&#10;s7Mhu5r033eFQm/zeJ+TbUfbijv1vnGsYZ4oEMSlMw1XGk7HfLYC4QOywdYxafghD9vN0yTD1LiB&#10;D3QvQiViCPsUNdQhdKmUvqzJok9cRxy5b9dbDBH2lTQ9DjHctvJFqaW02HBsqLGjj5rKa3GzGo6H&#10;xau5GrXbh0v+9lV80vk2ktbP03H3DiLQGP7Ff+69ifPVGh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NfzBAAAA3AAAAA8AAAAAAAAAAAAAAAAAmAIAAGRycy9kb3du&#10;cmV2LnhtbFBLBQYAAAAABAAEAPUAAACGAwAAAAA=&#10;" path="m47,r3,5l55,16r,15l50,39r-8,5l37,49r-7,l17,44,5,39,,34r5,l15,36,25,34,35,28,45,8,47,3,47,xe" strokecolor="white" strokeweight="0">
                <v:path arrowok="t" o:connecttype="custom" o:connectlocs="47,0;50,5;55,16;55,31;50,39;42,44;37,49;30,49;17,44;5,39;0,34;5,34;15,36;25,34;35,28;45,8;47,3;47,0" o:connectangles="0,0,0,0,0,0,0,0,0,0,0,0,0,0,0,0,0,0"/>
              </v:shape>
              <v:shape id="Freeform 110" o:spid="_x0000_s1133" style="position:absolute;left:1486;top:3159;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7b8QA&#10;AADcAAAADwAAAGRycy9kb3ducmV2LnhtbESPQWvDMAyF74P9B6NBL2V1UkoZWd2yDUJz2GVpf4CI&#10;tTg0loPttem/nw6D3STe03ufdofZj+pKMQ2BDZSrAhRxF+zAvYHzqX5+AZUyssUxMBm4U4LD/vFh&#10;h5UNN/6ia5t7JSGcKjTgcp4qrVPnyGNahYlYtO8QPWZZY69txJuE+1Gvi2KrPQ4sDQ4n+nDUXdof&#10;b+B9e3RlPcTYntyyqTfLzWd7aYxZPM1vr6Ayzfnf/HfdWME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5e2/EAAAA3AAAAA8AAAAAAAAAAAAAAAAAmAIAAGRycy9k&#10;b3ducmV2LnhtbFBLBQYAAAAABAAEAPUAAACJAwAAAAA=&#10;" path="m53,r,5l53,16,48,29,38,39r-15,l13,36,3,31,,29r3,l8,29,28,23,43,11,50,3,53,xe" strokecolor="white" strokeweight="0">
                <v:path arrowok="t" o:connecttype="custom" o:connectlocs="53,0;53,5;53,16;48,29;38,39;23,39;13,36;3,31;0,29;3,29;8,29;28,23;43,11;50,3;53,0" o:connectangles="0,0,0,0,0,0,0,0,0,0,0,0,0,0,0"/>
              </v:shape>
              <v:shape id="Freeform 111" o:spid="_x0000_s1134" style="position:absolute;left:1729;top:2522;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yTsIA&#10;AADcAAAADwAAAGRycy9kb3ducmV2LnhtbERPTWvCQBC9F/wPyxR6q5t4sBpdRQVRCh6qHjwO2TFJ&#10;zc6G7BjTf98tCL3N433OfNm7WnXUhsqzgXSYgCLOva24MHA+bd8noIIgW6w9k4EfCrBcDF7mmFn/&#10;4C/qjlKoGMIhQwOlSJNpHfKSHIahb4gjd/WtQ4mwLbRt8RHDXa1HSTLWDiuODSU2tCkpvx3vzsDt&#10;epG9Zz/53h1Wn826m37cN2LM22u/moES6uVf/HTvbZyfpvD3TL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JOwgAAANwAAAAPAAAAAAAAAAAAAAAAAJgCAABkcnMvZG93&#10;bnJldi54bWxQSwUGAAAAAAQABAD1AAAAhwMAAAAA&#10;" path="m45,r,2l50,10r5,13l52,43r,3l47,51r-7,3l30,54,12,46,5,38,,31,,28r5,l15,28r12,5l40,28r2,-5l42,13r,-8l45,xe" fillcolor="#d8d8d8" stroked="f">
                <v:path arrowok="t" o:connecttype="custom" o:connectlocs="45,0;45,2;50,10;55,23;52,43;52,46;47,51;40,54;30,54;12,46;5,38;0,31;0,28;5,28;15,28;27,33;40,28;42,23;42,13;42,5;45,0" o:connectangles="0,0,0,0,0,0,0,0,0,0,0,0,0,0,0,0,0,0,0,0,0"/>
              </v:shape>
              <v:shape id="Freeform 112" o:spid="_x0000_s1135" style="position:absolute;left:1816;top:2619;width:63;height:59;visibility:visible;mso-wrap-style:square;v-text-anchor:top" coordsize="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n6sMA&#10;AADcAAAADwAAAGRycy9kb3ducmV2LnhtbERPO2vDMBDeC/kP4gLdajmmKcW1EppQQ5cMcTy022Gd&#10;H9Q6OZYau/8+CgS63cf3vGw7m15caHSdZQWrKAZBXFndcaOgPOVPryCcR9bYWyYFf+Rgu1k8ZJhq&#10;O/GRLoVvRAhhl6KC1vshldJVLRl0kR2IA1fb0aAPcGykHnEK4aaXSRy/SIMdh4YWB9q3VP0Uv0ZB&#10;fR649PKQfz039ntXuv16+iiUelzO728gPM3+X3x3f+owf5XA7Zlw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4n6sMAAADcAAAADwAAAAAAAAAAAAAAAACYAgAAZHJzL2Rv&#10;d25yZXYueG1sUEsFBgAAAAAEAAQA9QAAAIgDAAAAAA==&#10;" path="m48,r2,3l55,10r5,11l63,39,55,54,45,59r-22,l15,54,10,46,,21r3,2l13,28r12,5l38,36r2,-3l45,26,48,16,48,xe" fillcolor="#d8d8d8" stroked="f">
                <v:path arrowok="t" o:connecttype="custom" o:connectlocs="48,0;50,3;55,10;60,21;63,39;55,54;45,59;23,59;15,54;10,46;0,21;3,23;13,28;25,33;38,36;40,33;45,26;48,16;48,0" o:connectangles="0,0,0,0,0,0,0,0,0,0,0,0,0,0,0,0,0,0,0"/>
              </v:shape>
              <v:shape id="Freeform 113" o:spid="_x0000_s1136" style="position:absolute;left:1884;top:2773;width:55;height:61;visibility:visible;mso-wrap-style:square;v-text-anchor:top" coordsize="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QY8EA&#10;AADcAAAADwAAAGRycy9kb3ducmV2LnhtbERPzYrCMBC+C/sOYRb2ZlNXcaUaRRZk9eDBug8wNGNb&#10;bSYliVp9eiMI3ubj+53ZojONuJDztWUFgyQFQVxYXXOp4H+/6k9A+ICssbFMCm7kYTH/6M0w0/bK&#10;O7rkoRQxhH2GCqoQ2kxKX1Rk0Ce2JY7cwTqDIUJXSu3wGsNNI7/TdCwN1hwbKmzpt6LilJ+NgvFx&#10;ubbD+0b+/G3dvR6ZXKanm1Jfn91yCiJQF97il3ut4/zBE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kGPBAAAA3AAAAA8AAAAAAAAAAAAAAAAAmAIAAGRycy9kb3du&#10;cmV2LnhtbFBLBQYAAAAABAAEAPUAAACGAwAAAAA=&#10;" path="m7,13r3,5l12,28r8,8l25,36r7,-3l42,25r3,-7l42,r3,2l50,10r5,13l55,38,50,51,40,56r-8,5l27,61r-5,l12,56,2,51,,38,2,20,7,15r,-2xe" fillcolor="#d8d8d8" stroked="f">
                <v:path arrowok="t" o:connecttype="custom" o:connectlocs="7,13;10,18;12,28;20,36;25,36;32,33;42,25;45,18;42,0;45,2;50,10;55,23;55,38;50,51;40,56;32,61;27,61;22,61;12,56;2,51;0,38;2,20;7,15;7,13" o:connectangles="0,0,0,0,0,0,0,0,0,0,0,0,0,0,0,0,0,0,0,0,0,0,0,0"/>
              </v:shape>
              <v:shape id="Freeform 114" o:spid="_x0000_s1137" style="position:absolute;left:1861;top:2957;width:58;height:74;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IDcIA&#10;AADcAAAADwAAAGRycy9kb3ducmV2LnhtbERPTWvCQBC9F/wPywi9FN1YpEjqKkUQBKHQVAVvQ3aa&#10;Dc3Oxuxo0n/fFQq9zeN9znI9+EbdqIt1YAOzaQaKuAy25srA4XM7WYCKgmyxCUwGfijCejV6WGJu&#10;Q88fdCukUimEY44GnEibax1LRx7jNLTEifsKnUdJsKu07bBP4b7Rz1n2oj3WnBoctrRxVH4XV29A&#10;+vN5i+79ab85nmrfLKwvLmLM43h4ewUlNMi/+M+9s2n+bA73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wgNwgAAANwAAAAPAAAAAAAAAAAAAAAAAJgCAABkcnMvZG93&#10;bnJldi54bWxQSwUGAAAAAAQABAD1AAAAhwMAAAAA&#10;" path="m50,r3,5l55,15r3,16l55,44,48,56,38,67r-8,5l25,74,23,72,15,69,3,54,,33,3,28r,-2l8,31,18,41r10,3l30,49r3,-3l35,41,40,21,48,8,50,3,50,xe" fillcolor="#d8d8d8" stroked="f">
                <v:path arrowok="t" o:connecttype="custom" o:connectlocs="50,0;53,5;55,15;58,31;55,44;48,56;38,67;30,72;25,74;23,72;15,69;3,54;0,33;3,28;3,26;8,31;18,41;28,44;30,49;33,46;35,41;40,21;48,8;50,3;50,0" o:connectangles="0,0,0,0,0,0,0,0,0,0,0,0,0,0,0,0,0,0,0,0,0,0,0,0,0"/>
              </v:shape>
              <v:shape id="Freeform 115" o:spid="_x0000_s1138" style="position:absolute;left:1729;top:3118;width:57;height:64;visibility:visible;mso-wrap-style:square;v-text-anchor:top" coordsize="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37b4A&#10;AADcAAAADwAAAGRycy9kb3ducmV2LnhtbERPSwrCMBDdC94hjOBO0wqKVNMiQsGNCz/gdmjGtthM&#10;ShO1enojCO7m8b6zznrTiAd1rrasIJ5GIIgLq2suFZxP+WQJwnlkjY1lUvAiB1k6HKwx0fbJB3oc&#10;fSlCCLsEFVTet4mUrqjIoJvaljhwV9sZ9AF2pdQdPkO4aeQsihbSYM2hocKWthUVt+PdKMi3uYv3&#10;p3nxzmUTveThdrnWZ6XGo36zAuGp93/xz73TYX48h+8z4QKZ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9+2+AAAA3AAAAA8AAAAAAAAAAAAAAAAAmAIAAGRycy9kb3ducmV2&#10;LnhtbFBLBQYAAAAABAAEAPUAAACDAwAAAAA=&#10;" path="m,21r,5l,34,2,46r8,8l20,62r7,2l32,64r3,l37,64r5,-5l47,52,52,41,57,29r,-13l55,6,52,r,6l47,11,45,26,37,36r-2,5l15,36,5,23,,21xe" fillcolor="#d8d8d8" stroked="f">
                <v:path arrowok="t" o:connecttype="custom" o:connectlocs="0,21;0,26;0,34;2,46;10,54;20,62;27,64;32,64;35,64;37,64;42,59;47,52;52,41;57,29;57,16;55,6;52,0;52,6;47,11;45,26;37,36;35,41;15,36;5,23;0,21" o:connectangles="0,0,0,0,0,0,0,0,0,0,0,0,0,0,0,0,0,0,0,0,0,0,0,0,0"/>
              </v:shape>
              <v:shape id="Freeform 116" o:spid="_x0000_s1139" style="position:absolute;left:1576;top:2156;width:115;height:182;visibility:visible;mso-wrap-style:square;v-text-anchor:top" coordsize="11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jc8AA&#10;AADcAAAADwAAAGRycy9kb3ducmV2LnhtbERPzWrCQBC+C32HZQq9iNlYbJDUVcRY6E2MPsCQHZPQ&#10;7GzcXU369l1B6G0+vt9ZbUbTiTs531pWME9SEMSV1S3XCs6nr9kShA/IGjvLpOCXPGzWL5MV5toO&#10;fKR7GWoRQ9jnqKAJoc+l9FVDBn1ie+LIXawzGCJ0tdQOhxhuOvmeppk02HJsaLCnXUPVT3kzChCv&#10;248jFsYUi2lRdvthPOCg1NvruP0EEWgM/+Kn+1vH+fMMH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wjc8AAAADcAAAADwAAAAAAAAAAAAAAAACYAgAAZHJzL2Rvd25y&#10;ZXYueG1sUEsFBgAAAAAEAAQA9QAAAIUDAAAAAA==&#10;" path="m58,l55,,48,5r-8,8l30,23,18,36,10,54,3,74,,97r3,13l10,125r23,26l53,174r7,5l63,182r2,-3l70,176r8,-7l88,158r17,-25l113,118r2,-21l115,79,113,61,103,33,83,13,58,xe" strokecolor="white" strokeweight="0">
                <v:path arrowok="t" o:connecttype="custom" o:connectlocs="58,0;55,0;48,5;40,13;30,23;18,36;10,54;3,74;0,97;3,110;10,125;33,151;53,174;60,179;63,182;65,179;70,176;78,169;88,158;105,133;113,118;115,97;115,79;113,61;103,33;83,13;58,0" o:connectangles="0,0,0,0,0,0,0,0,0,0,0,0,0,0,0,0,0,0,0,0,0,0,0,0,0,0,0"/>
              </v:shape>
              <v:shape id="Freeform 117" o:spid="_x0000_s1140" style="position:absolute;left:1711;top:2161;width:130;height:128;visibility:visible;mso-wrap-style:square;v-text-anchor:top" coordsize="13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ta8MA&#10;AADcAAAADwAAAGRycy9kb3ducmV2LnhtbERPTWsCMRC9C/6HMII3zapQdWsUEVq9FNR60NuwGbNb&#10;N5N1E3X77xtB6G0e73Nmi8aW4k61LxwrGPQTEMSZ0wUbBYfvj94EhA/IGkvHpOCXPCzm7dYMU+0e&#10;vKP7PhgRQ9inqCAPoUql9FlOFn3fVcSRO7vaYoiwNlLX+IjhtpTDJHmTFguODTlWtMopu+xvVsHo&#10;vF4fJ5vP623qf8qvoT9tjamU6naa5TuIQE34F7/cGx3nD8bwf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lta8MAAADcAAAADwAAAAAAAAAAAAAAAACYAgAAZHJzL2Rv&#10;d25yZXYueG1sUEsFBgAAAAAEAAQA9QAAAIgDAAAAAA==&#10;" path="m,l128,28r2,5l130,46r-2,31l110,113r-7,10l100,128r,-3l100,118r5,-21l105,72r,-23l105,49r-2,5l98,66,80,97,60,115r-5,5l53,123r2,-5l60,107,70,77,75,64r,-13l73,41,70,38r,3l65,51,48,74,35,87,23,102,10,115r-5,5l5,123r,-5l10,105,15,87,18,69r,-23l10,25,3,8,,2,,xe" strokecolor="white" strokeweight="0">
                <v:path arrowok="t" o:connecttype="custom" o:connectlocs="0,0;128,28;130,33;130,46;128,77;110,113;103,123;100,128;100,125;100,118;105,97;105,72;105,49;105,49;103,54;98,66;80,97;60,115;55,120;53,123;55,118;60,107;70,77;75,64;75,51;73,41;70,38;70,41;65,51;48,74;35,87;23,102;10,115;5,120;5,123;5,118;10,105;15,87;18,69;18,46;10,25;3,8;0,2;0,0" o:connectangles="0,0,0,0,0,0,0,0,0,0,0,0,0,0,0,0,0,0,0,0,0,0,0,0,0,0,0,0,0,0,0,0,0,0,0,0,0,0,0,0,0,0,0,0"/>
              </v:shape>
              <v:shape id="Freeform 118" o:spid="_x0000_s1141" style="position:absolute;left:2011;top:2084;width:162;height:323;visibility:visible;mso-wrap-style:square;v-text-anchor:top" coordsize="16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4pcUA&#10;AADcAAAADwAAAGRycy9kb3ducmV2LnhtbESPT2vCQBDF7wW/wzKCl6KbCJUSXUUEoQdp8c+ltzE7&#10;ZoPZ2ZDdxvjtO4dCbzO8N+/9ZrUZfKN66mId2EA+y0ARl8HWXBm4nPfTd1AxIVtsApOBJ0XYrEcv&#10;KyxsePCR+lOqlIRwLNCAS6kttI6lI49xFlpi0W6h85hk7SptO3xIuG/0PMsW2mPN0uCwpZ2j8n76&#10;8QZ23LvD1/U7LN7yOpyzy+fR316NmYyH7RJUoiH9m/+uP6z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DilxQAAANwAAAAPAAAAAAAAAAAAAAAAAJgCAABkcnMv&#10;ZG93bnJldi54bWxQSwUGAAAAAAQABAD1AAAAigMAAAAA&#10;" path="m68,23r2,-2l78,15,88,10,100,5,115,r15,l147,3r15,10l160,15r-5,11l147,41,135,59,125,85r-13,25l93,169,83,202r-8,31l68,259r-5,20l60,297r-5,13l53,318r,5l,323r,-5l3,307,5,289,8,266r5,-25l18,213,35,151r5,-31l48,92,53,72,58,54,63,38r2,-7l68,26r,-3xe" strokecolor="white" strokeweight="0">
                <v:path arrowok="t" o:connecttype="custom" o:connectlocs="68,23;70,21;78,15;88,10;100,5;115,0;130,0;147,3;162,13;160,15;155,26;147,41;135,59;125,85;112,110;93,169;83,202;75,233;68,259;63,279;60,297;55,310;53,318;53,323;0,323;0,318;3,307;5,289;8,266;13,241;18,213;35,151;40,120;48,92;53,72;58,54;63,38;65,31;68,26;68,23" o:connectangles="0,0,0,0,0,0,0,0,0,0,0,0,0,0,0,0,0,0,0,0,0,0,0,0,0,0,0,0,0,0,0,0,0,0,0,0,0,0,0,0"/>
              </v:shape>
              <v:shape id="Freeform 119" o:spid="_x0000_s1142" style="position:absolute;left:1996;top:1953;width:312;height:139;visibility:visible;mso-wrap-style:square;v-text-anchor:top" coordsize="3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IRcAA&#10;AADcAAAADwAAAGRycy9kb3ducmV2LnhtbERPzYrCMBC+C75DGGFvmqroam0UV1j04mHVBxia6Q9t&#10;JqXJavbtN4LgbT6+38l2wbTiTr2rLSuYThIQxLnVNZcKbtfv8QqE88gaW8uk4I8c7LbDQYaptg/+&#10;ofvFlyKGsEtRQeV9l0rp8ooMuontiCNX2N6gj7Avpe7xEcNNK2dJspQGa44NFXZ0qChvLr9GgTwH&#10;uaCmOLFbzpPy2Hzt28+g1Mco7DcgPAX/Fr/cJx3nT9fwfCZ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VIRcAAAADcAAAADwAAAAAAAAAAAAAAAACYAgAAZHJzL2Rvd25y&#10;ZXYueG1sUEsFBgAAAAAEAAQA9QAAAIUDAAAAAA==&#10;" path="m68,128r2,l78,123r22,-10l130,105r15,-2l160,105r25,8l210,123r15,11l230,139r,l312,75r-2,l305,70r-8,-6l287,57,262,39,225,21,185,6,145,,103,,58,11,33,21,13,29,5,34,,36r68,92xe" strokecolor="white" strokeweight="0">
                <v:path arrowok="t" o:connecttype="custom" o:connectlocs="68,128;70,128;78,123;100,113;130,105;145,103;160,105;185,113;210,123;225,134;230,139;230,139;312,75;310,75;305,70;297,64;287,57;262,39;225,21;185,6;145,0;103,0;58,11;33,21;13,29;5,34;0,36;68,128" o:connectangles="0,0,0,0,0,0,0,0,0,0,0,0,0,0,0,0,0,0,0,0,0,0,0,0,0,0,0,0"/>
              </v:shape>
              <v:shape id="Freeform 120" o:spid="_x0000_s1143" style="position:absolute;left:2031;top:1969;width:147;height:79;visibility:visible;mso-wrap-style:square;v-text-anchor:top" coordsize="1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0IcQA&#10;AADcAAAADwAAAGRycy9kb3ducmV2LnhtbESPQWvCQBCF7wX/wzIFb3UThSLRVUpLQTwIVX/AmJ1k&#10;Q7OzMbtq9Nd3DgVvM7w3732zXA++VVfqYxPYQD7JQBGXwTZcGzgevt/moGJCttgGJgN3irBejV6W&#10;WNhw4x+67lOtJIRjgQZcSl2hdSwdeYyT0BGLVoXeY5K1r7Xt8SbhvtXTLHvXHhuWBocdfToqf/cX&#10;b6C82zN+5aE6HbZVTaf84XazhzHj1+FjASrRkJ7m/+uNFfyp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NCHEAAAA3AAAAA8AAAAAAAAAAAAAAAAAmAIAAGRycy9k&#10;b3ducmV2LnhtbFBLBQYAAAAABAAEAPUAAACJAwAAAAA=&#10;" path="m,20r3,l5,18,23,13,68,r47,5l135,10r7,3l147,15r-2,l140,15r-15,3l105,20r-15,l68,28r-8,5l58,36r2,l65,36r15,l102,36r18,5l132,48r8,8l145,61r2,3l145,64r-5,l120,61r-23,l80,64,65,66,53,72,43,77r-5,2l,20xe" fillcolor="#d8d8d8" stroked="f">
                <v:path arrowok="t" o:connecttype="custom" o:connectlocs="0,20;3,20;5,18;23,13;68,0;115,5;135,10;142,13;147,15;145,15;140,15;125,18;105,20;90,20;68,28;60,33;58,36;60,36;65,36;80,36;102,36;120,41;132,48;140,56;145,61;147,64;145,64;140,64;120,61;97,61;80,64;65,66;53,72;43,77;38,79;0,20" o:connectangles="0,0,0,0,0,0,0,0,0,0,0,0,0,0,0,0,0,0,0,0,0,0,0,0,0,0,0,0,0,0,0,0,0,0,0,0"/>
              </v:shape>
              <v:shape id="Freeform 121" o:spid="_x0000_s1144" style="position:absolute;left:2676;top:2235;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GwMIA&#10;AADcAAAADwAAAGRycy9kb3ducmV2LnhtbERPO2vDMBDeC/0P4grZGtkhNMGJEpqCoUuHvIZsF+ti&#10;i1gnI6m2+++jQqHbfXzPW29H24qefDCOFeTTDARx5bThWsHpWL4uQYSIrLF1TAp+KMB28/y0xkK7&#10;gffUH2ItUgiHAhU0MXaFlKFqyGKYuo44cTfnLcYEfS21xyGF21bOsuxNWjScGhrs6KOh6n74tgrm&#10;95j7EIxZ9PW13O2+2vNlKJWavIzvKxCRxvgv/nN/6jR/lsPvM+k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bAwgAAANwAAAAPAAAAAAAAAAAAAAAAAJgCAABkcnMvZG93&#10;bnJldi54bWxQSwUGAAAAAAQABAD1AAAAhwMAAAAA&#10;" path="m,33l2,28,7,18,17,5,27,,37,13r-2,5l30,26,12,44,,33xe" fillcolor="#d8d8d8" stroked="f">
                <v:path arrowok="t" o:connecttype="custom" o:connectlocs="0,33;2,28;7,18;17,5;27,0;37,13;35,18;30,26;12,44;0,33" o:connectangles="0,0,0,0,0,0,0,0,0,0"/>
              </v:shape>
              <v:shape id="Freeform 122" o:spid="_x0000_s1145" style="position:absolute;left:2308;top:3262;width:58;height:97;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XDcIA&#10;AADcAAAADwAAAGRycy9kb3ducmV2LnhtbERP24rCMBB9F/yHMIJvmlpwV6pR1GVh2QfBywcMzbSp&#10;NpPSpLb795sFYd/mcK6z2Q22Fk9qfeVYwWKegCDOna64VHC7fs5WIHxA1lg7JgU/5GG3HY82mGnX&#10;85mel1CKGMI+QwUmhCaT0ueGLPq5a4gjV7jWYoiwLaVusY/htpZpkrxJixXHBoMNHQ3lj0tnFbzv&#10;P0zti3vvvs/d4fAoTst+1Sk1nQz7NYhAQ/gXv9xfOs5PU/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1cNwgAAANwAAAAPAAAAAAAAAAAAAAAAAJgCAABkcnMvZG93&#10;bnJldi54bWxQSwUGAAAAAAQABAD1AAAAhwMAAAAA&#10;" path="m23,r,l20,5,13,18,3,36,,54,3,69,8,82r5,10l15,97r3,-2l28,89,38,77,48,59,53,43,55,25,58,15r,-5l53,15,45,28,38,41,28,48,23,xe" strokecolor="white" strokeweight="0">
                <v:path arrowok="t" o:connecttype="custom" o:connectlocs="23,0;23,0;20,5;13,18;3,36;0,54;3,69;8,82;13,92;15,97;18,95;28,89;38,77;48,59;53,43;55,25;58,15;58,10;53,15;45,28;38,41;28,48;23,0" o:connectangles="0,0,0,0,0,0,0,0,0,0,0,0,0,0,0,0,0,0,0,0,0,0,0"/>
              </v:shape>
              <v:shape id="Freeform 123" o:spid="_x0000_s1146" style="position:absolute;left:1899;top:3188;width:205;height:268;visibility:visible;mso-wrap-style:square;v-text-anchor:top" coordsize="20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L38EA&#10;AADcAAAADwAAAGRycy9kb3ducmV2LnhtbERP24rCMBB9F/Yfwgj7pqnuolKNUlyF9UXx8gFjM7bF&#10;ZlKSqN2/3wiCb3M415ktWlOLOzlfWVYw6CcgiHOrKy4UnI7r3gSED8gaa8uk4I88LOYfnRmm2j54&#10;T/dDKEQMYZ+igjKEJpXS5yUZ9H3bEEfuYp3BEKErpHb4iOGmlsMkGUmDFceGEhtalpRfDzejYOK2&#10;2frHnFdtht9jtwmX43m5U+qz22ZTEIHa8Ba/3L86zh9+wf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S9/BAAAA3AAAAA8AAAAAAAAAAAAAAAAAmAIAAGRycy9kb3du&#10;cmV2LnhtbFBLBQYAAAAABAAEAPUAAACGAwAAAAA=&#10;" path="m7,230l2,217,,199,,176,2,151,20,94,32,71,45,53,72,30,102,12,132,2,155,r-3,2l145,5,122,23,92,48,70,84,60,105r-5,23l52,145r-2,6l50,151r2,-3l57,140,75,115,100,87,110,76r12,-7l142,61r18,-5l170,53r5,l172,56r-5,2l147,74,122,97,97,128,80,161r-3,10l75,176r2,-2l80,171,97,156r23,-18l142,128r13,-8l167,115r20,-5l200,112r5,l202,115r-5,l180,125r-20,15l137,156r-10,10l117,176,95,207,72,243,62,258r-2,10l60,268r-3,-5l52,248,50,230r,-15l50,220r-5,13l32,263r-2,l25,256,17,245,7,230xe" fillcolor="#d8d8d8" stroked="f">
                <v:path arrowok="t" o:connecttype="custom" o:connectlocs="2,217;0,176;20,94;45,53;102,12;155,0;145,5;92,48;60,105;52,145;50,151;57,140;100,87;122,69;160,56;175,53;167,58;122,97;80,161;75,176;80,171;120,138;155,120;187,110;205,112;197,115;160,140;127,166;95,207;62,258;60,268;52,248;50,215;45,233;30,263;17,245" o:connectangles="0,0,0,0,0,0,0,0,0,0,0,0,0,0,0,0,0,0,0,0,0,0,0,0,0,0,0,0,0,0,0,0,0,0,0,0"/>
              </v:shape>
              <v:shape id="Freeform 124" o:spid="_x0000_s1147" style="position:absolute;left:2151;top:2998;width:90;height:113;visibility:visible;mso-wrap-style:square;v-text-anchor:top" coordsize="9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rjcQA&#10;AADcAAAADwAAAGRycy9kb3ducmV2LnhtbERP32vCMBB+H/g/hBP2MjTVDSedUWRMGAjDdoL4djS3&#10;pthcuiTT7r83g4Fv9/H9vMWqt604kw+NYwWTcQaCuHK64VrB/nMzmoMIEVlj65gU/FKA1XJwt8Bc&#10;uwsXdC5jLVIIhxwVmBi7XMpQGbIYxq4jTtyX8xZjgr6W2uMlhdtWTrNsJi02nBoMdvRqqDqVP1bB&#10;4XFbhQnz2648PnwcTfFcfG+8UvfDfv0CIlIfb+J/97tO86dP8Pd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a43EAAAA3AAAAA8AAAAAAAAAAAAAAAAAmAIAAGRycy9k&#10;b3ducmV2LnhtbFBLBQYAAAAABAAEAPUAAACJAwAAAAA=&#10;" path="m,108r,-3l2,97,7,74,20,49,32,28,47,15,62,5,77,,90,,85,3,72,13,57,31,47,54,40,74,35,92r-3,16l32,113,,108xe" fillcolor="#d8d8d8" stroked="f">
                <v:path arrowok="t" o:connecttype="custom" o:connectlocs="0,108;0,105;2,97;7,74;20,49;32,28;47,15;62,5;77,0;90,0;85,3;72,13;57,31;47,54;40,74;35,92;32,108;32,113;0,108" o:connectangles="0,0,0,0,0,0,0,0,0,0,0,0,0,0,0,0,0,0,0"/>
              </v:shape>
              <v:shape id="Freeform 125" o:spid="_x0000_s1148" style="position:absolute;left:2198;top:3016;width:75;height:102;visibility:visible;mso-wrap-style:square;v-text-anchor:top" coordsize="7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6z8EA&#10;AADcAAAADwAAAGRycy9kb3ducmV2LnhtbERPTYvCMBC9C/sfwizsTVN1XaUaRXSFnhRd8Tw0Y1ts&#10;JrXJ2vrvjSB4m8f7nNmiNaW4Ue0Kywr6vQgEcWp1wZmC49+mOwHhPLLG0jIpuJODxfyjM8NY24b3&#10;dDv4TIQQdjEqyL2vYildmpNB17MVceDOtjboA6wzqWtsQrgp5SCKfqTBgkNDjhWtckovh3+jYOh0&#10;MTpdV+3xd7w+bXZNkvjtt1Jfn+1yCsJT69/ilzvRYf5gB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s/BAAAA3AAAAA8AAAAAAAAAAAAAAAAAmAIAAGRycy9kb3du&#10;cmV2LnhtbFBLBQYAAAAABAAEAPUAAACGAwAAAAA=&#10;" path="m,97r,l,90,8,72,15,46,28,26,43,13,60,5,70,3,75,,73,5,60,13,50,28,43,44,30,82,25,97r,5l23,102,,97xe" fillcolor="#d8d8d8" stroked="f">
                <v:path arrowok="t" o:connecttype="custom" o:connectlocs="0,97;0,97;0,90;8,72;15,46;28,26;43,13;60,5;70,3;75,0;73,5;60,13;50,28;43,44;30,82;25,97;25,102;23,102;0,97" o:connectangles="0,0,0,0,0,0,0,0,0,0,0,0,0,0,0,0,0,0,0"/>
              </v:shape>
              <v:shape id="Freeform 126" o:spid="_x0000_s1149" style="position:absolute;left:2236;top:3047;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MK8MA&#10;AADcAAAADwAAAGRycy9kb3ducmV2LnhtbERPTWvCQBC9F/wPywheSt3oIWjqKiUg9BIkqeh1yE6T&#10;YHY2ZrdJ/PduodDbPN7n7A6TacVAvWssK1gtIxDEpdUNVwrOX8e3DQjnkTW2lknBgxwc9rOXHSba&#10;jpzTUPhKhBB2CSqove8SKV1Zk0G3tB1x4L5tb9AH2FdS9ziGcNPKdRTF0mDDoaHGjtKaylvxYxRk&#10;mTtv88vQbLrjyb5G9/R2zVOlFvPp4x2Ep8n/i//cnzrMX8fw+0y4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MK8MAAADcAAAADwAAAAAAAAAAAAAAAACYAgAAZHJzL2Rv&#10;d25yZXYueG1sUEsFBgAAAAAEAAQA9QAAAIgDAAAAAA==&#10;" path="m,77r,l2,71,10,56,20,38,32,23,47,10,57,5,65,r2,l65,,60,7,52,18,42,33,27,69,22,82r-2,5l,77xe" fillcolor="#d8d8d8" stroked="f">
                <v:path arrowok="t" o:connecttype="custom" o:connectlocs="0,77;0,77;2,71;10,56;20,38;32,23;47,10;57,5;65,0;67,0;65,0;60,7;52,18;42,33;27,69;22,82;20,87;0,77" o:connectangles="0,0,0,0,0,0,0,0,0,0,0,0,0,0,0,0,0,0"/>
              </v:shape>
              <v:shape id="Freeform 127" o:spid="_x0000_s1150" style="position:absolute;left:2503;top:2850;width:120;height:89;visibility:visible;mso-wrap-style:square;v-text-anchor:top" coordsize="1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tVcMA&#10;AADcAAAADwAAAGRycy9kb3ducmV2LnhtbERPS2vCQBC+F/oflin0UnRTC1Wjq4Q+1Ksv0NuQHZPQ&#10;7Gy6uzXx37tCwdt8fM+ZzjtTizM5X1lW8NpPQBDnVldcKNhtv3sjED4ga6wtk4ILeZjPHh+mmGrb&#10;8prOm1CIGMI+RQVlCE0qpc9LMuj7tiGO3Mk6gyFCV0jtsI3hppaDJHmXBiuODSU29FFS/rP5Mwqy&#10;xcvOrb+Oh+Py8tm2b9kYf/daqeenLpuACNSFu/jfvdJx/mAIt2fi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tVcMAAADcAAAADwAAAAAAAAAAAAAAAACYAgAAZHJzL2Rv&#10;d25yZXYueG1sUEsFBgAAAAAEAAQA9QAAAIgDAAAAAA==&#10;" path="m,79l,76,3,71,10,56,28,35,53,15,73,7,90,2,108,r12,l118,2r-8,3l90,18,68,33,48,48,35,64,25,76r-5,8l18,89,,79xe" fillcolor="#d8d8d8" stroked="f">
                <v:path arrowok="t" o:connecttype="custom" o:connectlocs="0,79;0,76;3,71;10,56;28,35;53,15;73,7;90,2;108,0;120,0;118,2;110,5;90,18;68,33;48,48;35,64;25,76;20,84;18,89;0,79" o:connectangles="0,0,0,0,0,0,0,0,0,0,0,0,0,0,0,0,0,0,0,0"/>
              </v:shape>
              <v:shape id="Freeform 128" o:spid="_x0000_s1151" style="position:absolute;left:2526;top:2883;width:105;height:84;visibility:visible;mso-wrap-style:square;v-text-anchor:top" coordsize="1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WCMQA&#10;AADcAAAADwAAAGRycy9kb3ducmV2LnhtbESPQUsDMRCF74L/IYzgzWZbQWVtWooiqDe79eBt2Ew3&#10;wc0kbNJm/ffOQfA2w3vz3jfr7RxGdaYp+8gGlosGFHEfrefBwKF7uXkAlQuyxTEyGfihDNvN5cUa&#10;Wxsrf9B5XwYlIZxbNOBKSa3WuXcUMC9iIhbtGKeARdZp0HbCKuFh1KumudMBPUuDw0RPjvrv/SkY&#10;eH9Lrvrl/e2n71J97k7160g7Y66v5t0jqEJz+Tf/Xb9awV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1gjEAAAA3AAAAA8AAAAAAAAAAAAAAAAAmAIAAGRycy9k&#10;b3ducmV2LnhtbFBLBQYAAAAABAAEAPUAAACJAwAAAAA=&#10;" path="m,64l5,59,15,46,42,15,65,5,85,2,100,r5,l105,2r,l97,5,80,15,62,28,47,41,25,69,15,79r-5,5l,64xe" fillcolor="#d8d8d8" stroked="f">
                <v:path arrowok="t" o:connecttype="custom" o:connectlocs="0,64;5,59;15,46;42,15;65,5;85,2;100,0;105,0;105,2;105,2;97,5;80,15;62,28;47,41;25,69;15,79;10,84;0,64" o:connectangles="0,0,0,0,0,0,0,0,0,0,0,0,0,0,0,0,0,0"/>
              </v:shape>
              <v:shape id="Freeform 129" o:spid="_x0000_s1152" style="position:absolute;left:1774;top:3036;width:1054;height:799;visibility:visible;mso-wrap-style:square;v-text-anchor:top" coordsize="105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aLcEA&#10;AADcAAAADwAAAGRycy9kb3ducmV2LnhtbERPS4vCMBC+C/sfwizsTVM9VO2aFlkQ9OgLPA7NbFvb&#10;TEqTtV1/vREEb/PxPWeVDaYRN+pcZVnBdBKBIM6trrhQcDpuxgsQziNrbCyTgn9ykKUfoxUm2va8&#10;p9vBFyKEsEtQQel9m0jp8pIMuoltiQP3azuDPsCukLrDPoSbRs6iKJYGKw4NJbb0U1JeH/6MgrqS&#10;8Tle17tde7nu++O8wft2o9TX57D+BuFp8G/xy73VYf5sC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mi3BAAAA3AAAAA8AAAAAAAAAAAAAAAAAmAIAAGRycy9kb3du&#10;cmV2LnhtbFBLBQYAAAAABAAEAPUAAACGAwAAAAA=&#10;" path="m1054,16r-3,l1046,21r-10,5l1022,36r-15,11l987,59,942,93r-55,38l827,175,699,269r-35,28l622,328r-48,39l522,408,412,495,305,587r-70,61l175,705r-53,51l100,776,80,794,,799r,-2l5,794,20,779,45,756,80,725r40,-38l167,646r50,-46l272,553,384,464,497,377r52,-39l599,303r40,-34l677,244,807,154r62,-43l924,75,972,44,992,31r15,-10l1022,11r9,-5l1036,r3,l1054,16xe" fillcolor="#d8d8d8" stroked="f">
                <v:path arrowok="t" o:connecttype="custom" o:connectlocs="1054,16;1051,16;1046,21;1036,26;1022,36;1007,47;987,59;942,93;887,131;827,175;699,269;664,297;622,328;574,367;522,408;412,495;305,587;235,648;175,705;122,756;100,776;80,794;0,799;0,797;5,794;20,779;45,756;80,725;120,687;167,646;217,600;272,553;384,464;497,377;549,338;599,303;639,269;677,244;807,154;869,111;924,75;972,44;992,31;1007,21;1022,11;1031,6;1036,0;1039,0;1054,16" o:connectangles="0,0,0,0,0,0,0,0,0,0,0,0,0,0,0,0,0,0,0,0,0,0,0,0,0,0,0,0,0,0,0,0,0,0,0,0,0,0,0,0,0,0,0,0,0,0,0,0,0"/>
              </v:shape>
              <v:shape id="Freeform 130" o:spid="_x0000_s1153" style="position:absolute;left:2456;top:1431;width:162;height:161;visibility:visible;mso-wrap-style:square;v-text-anchor:top" coordsize="16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FX8QA&#10;AADcAAAADwAAAGRycy9kb3ducmV2LnhtbESPT2/CMAzF75P4DpGRuI2UMY2pIyBAQqp2G3/uXuO1&#10;FY1TJRmEffr5MGk3W+/5vZ+X6+x6daUQO88GZtMCFHHtbceNgdNx//gKKiZki71nMnCnCOvV6GGJ&#10;pfU3/qDrITVKQjiWaKBNaSi1jnVLDuPUD8SiffngMMkaGm0D3iTc9fqpKF60w46locWBdi3Vl8O3&#10;M9ANxyr4bR8WP++cP5/Plcv7ypjJOG/eQCXK6d/8d11ZwZ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RV/EAAAA3AAAAA8AAAAAAAAAAAAAAAAAmAIAAGRycy9k&#10;b3ducmV2LnhtbFBLBQYAAAAABAAEAPUAAACJAwAAAAA=&#10;" path="m,161r,-2l,154,,144,2,131,15,100,25,82,37,64,70,33,105,16,135,3,162,r-2,l152,5r-12,8l127,23,97,51,70,87,60,113r-5,25l52,154r,5l52,161,,161xe" fillcolor="#d8d8d8" stroked="f">
                <v:path arrowok="t" o:connecttype="custom" o:connectlocs="0,161;0,159;0,154;0,144;2,131;15,100;25,82;37,64;70,33;105,16;135,3;162,0;160,0;152,5;140,13;127,23;97,51;70,87;60,113;55,138;52,154;52,159;52,161;0,161" o:connectangles="0,0,0,0,0,0,0,0,0,0,0,0,0,0,0,0,0,0,0,0,0,0,0,0"/>
              </v:shape>
              <v:shape id="Freeform 131" o:spid="_x0000_s1154" style="position:absolute;left:2536;top:1454;width:110;height:14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w8cIA&#10;AADcAAAADwAAAGRycy9kb3ducmV2LnhtbERPTWsCMRC9F/wPYYTealaLVlajiLAgiIfaFa/DZtws&#10;biZLEnXtr28Khd7m8T5nue5tK+7kQ+NYwXiUgSCunG64VlB+FW9zECEia2wdk4InBVivBi9LzLV7&#10;8Cfdj7EWKYRDjgpMjF0uZagMWQwj1xEn7uK8xZigr6X2+EjhtpWTLJtJiw2nBoMdbQ1V1+PNKig2&#10;09v3bFvsy935o7wcfI+nzij1Ouw3CxCR+vgv/nPvdJr/Pob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fDxwgAAANwAAAAPAAAAAAAAAAAAAAAAAJgCAABkcnMvZG93&#10;bnJldi54bWxQSwUGAAAAAAQABAD1AAAAhwMAAAAA&#10;" path="m,133r,-2l2,126,5,105,17,80,32,54,57,31,82,16,102,5r5,-2l110,r-3,3l105,8,90,26,72,49,57,74,45,100r-8,21l35,138r,3l32,144,,133xe" fillcolor="#d8d8d8" stroked="f">
                <v:path arrowok="t" o:connecttype="custom" o:connectlocs="0,133;0,131;2,126;5,105;17,80;32,54;57,31;82,16;102,5;107,3;110,0;107,3;105,8;90,26;72,49;57,74;45,100;37,121;35,138;35,141;32,144;0,133" o:connectangles="0,0,0,0,0,0,0,0,0,0,0,0,0,0,0,0,0,0,0,0,0,0"/>
              </v:shape>
              <v:shape id="Freeform 132" o:spid="_x0000_s1155" style="position:absolute;left:2593;top:1523;width:73;height:93;visibility:visible;mso-wrap-style:square;v-text-anchor:top" coordsize="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PcMA&#10;AADcAAAADwAAAGRycy9kb3ducmV2LnhtbERPS2vCQBC+C/0PyxS8SJ3UFza6SikKRTyobe/T7JiE&#10;ZmdDdtW0v74rCN7m43vOfNnaSp258aUTDc/9BBRL5kwpuYbPj/XTFJQPJIYqJ6zhlz0sFw+dOaXG&#10;XWTP50PIVQwRn5KGIoQ6RfRZwZZ839UskTu6xlKIsMnRNHSJ4bbCQZJM0FIpsaGgmt8Kzn4OJ6th&#10;h+Pvv+mLWYfN1xZ75coh9UZadx/b1xmowG24i2/udxPnDwdwfSZe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PcMAAADcAAAADwAAAAAAAAAAAAAAAACYAgAAZHJzL2Rv&#10;d25yZXYueG1sUEsFBgAAAAAEAAQA9QAAAIgDAAAAAA==&#10;" path="m,85l,82,3,77,8,64,25,31,48,11,60,3,73,,70,3,68,5,58,21,38,54,35,72,30,82r-5,8l25,93,,85xe" fillcolor="#d8d8d8" stroked="f">
                <v:path arrowok="t" o:connecttype="custom" o:connectlocs="0,85;0,82;3,77;8,64;25,31;48,11;60,3;73,0;70,3;68,5;58,21;38,54;35,72;30,82;25,90;25,93;0,85" o:connectangles="0,0,0,0,0,0,0,0,0,0,0,0,0,0,0,0,0"/>
              </v:shape>
              <v:shape id="Freeform 133" o:spid="_x0000_s1156" style="position:absolute;left:2843;top:1319;width:137;height:117;visibility:visible;mso-wrap-style:square;v-text-anchor:top" coordsize="13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8EA&#10;AADcAAAADwAAAGRycy9kb3ducmV2LnhtbERPTWvDMAy9F/YfjAa7tU6TdqRZ3bIMAr2u3e4i1pIw&#10;Ww6xl6T79XNh0Jse71P742yNGGnwnWMF61UCgrh2uuNGwcelWuYgfEDWaByTgit5OB4eFnsstJv4&#10;ncZzaEQMYV+ggjaEvpDS1y1Z9CvXE0fuyw0WQ4RDI/WAUwy3RqZJ8iwtdhwbWuzpraX6+/xjFaSn&#10;cnelnPt1Wprtb7b53FXGKPX0OL++gAg0h7v4333ScX6Wwe2ZeIE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PqPBAAAA3AAAAA8AAAAAAAAAAAAAAAAAmAIAAGRycy9kb3du&#10;cmV2LnhtbFBLBQYAAAAABAAEAPUAAACGAwAAAAA=&#10;" path="m,92l,89,2,84,15,69,30,48,52,33,75,20,102,10,125,2,132,r5,l135,r-5,5l110,20,90,38,70,58,57,79,45,97,35,112r-3,5l,92xe" fillcolor="#d8d8d8" stroked="f">
                <v:path arrowok="t" o:connecttype="custom" o:connectlocs="0,92;0,89;2,84;15,69;30,48;52,33;75,20;102,10;125,2;132,0;137,0;135,0;130,5;110,20;90,38;70,58;57,79;45,97;35,112;32,117;0,92" o:connectangles="0,0,0,0,0,0,0,0,0,0,0,0,0,0,0,0,0,0,0,0,0"/>
              </v:shape>
              <v:shape id="Freeform 134" o:spid="_x0000_s1157" style="position:absolute;left:2890;top:1347;width:123;height:123;visibility:visible;mso-wrap-style:square;v-text-anchor:top" coordsize="12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RVsUA&#10;AADcAAAADwAAAGRycy9kb3ducmV2LnhtbESPzWrDMBCE74W8g9hAbo2cH0pxogQTMPYpbdPSXBdr&#10;a5laK2PJjvP2VaHQ2y4zO9/s/jjZVozU+8axgtUyAUFcOd1wreDjPX98BuEDssbWMSm4k4fjYfaw&#10;x1S7G7/ReAm1iCHsU1RgQuhSKX1lyKJfuo44al+utxji2tdS93iL4baV6yR5khYbjgSDHZ0MVd+X&#10;wUZIMRbnq3nJh6SkT7nFbHpdZUot5lO2AxFoCv/mv+tSx/qbLfw+Ey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lFWxQAAANwAAAAPAAAAAAAAAAAAAAAAAJgCAABkcnMv&#10;ZG93bnJldi54bWxQSwUGAAAAAAQABAD1AAAAigMAAAAA&#10;" path="m,94l,92,3,87,13,74,28,53,48,36,73,18,98,7,115,2,123,r,l123,2r-8,5l98,23,78,43,63,64,38,102,28,117r-3,3l23,123,,94xe" fillcolor="#d8d8d8" stroked="f">
                <v:path arrowok="t" o:connecttype="custom" o:connectlocs="0,94;0,92;3,87;13,74;28,53;48,36;73,18;98,7;115,2;123,0;123,0;123,2;115,7;98,23;78,43;63,64;38,102;28,117;25,120;23,123;0,94" o:connectangles="0,0,0,0,0,0,0,0,0,0,0,0,0,0,0,0,0,0,0,0,0"/>
              </v:shape>
              <v:shape id="Freeform 135" o:spid="_x0000_s1158" style="position:absolute;left:3115;top:2962;width:70;height:133;visibility:visible;mso-wrap-style:square;v-text-anchor:top" coordsize="7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dmcEA&#10;AADcAAAADwAAAGRycy9kb3ducmV2LnhtbERPS4vCMBC+C/sfwix4kTV1tUupRlkXBK8+DnobmrEp&#10;20xKE2v990YQvM3H95zFqre16Kj1lWMFk3ECgrhwuuJSwfGw+cpA+ICssXZMCu7kYbX8GCww1+7G&#10;O+r2oRQxhH2OCkwITS6lLwxZ9GPXEEfu4lqLIcK2lLrFWwy3tfxOkh9pseLYYLChP0PF//5qFaxP&#10;zXmXuS47T9JtcT+OTrIyM6WGn/3vHESgPrzFL/dWx/nT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bnZnBAAAA3AAAAA8AAAAAAAAAAAAAAAAAmAIAAGRycy9kb3du&#10;cmV2LnhtbFBLBQYAAAAABAAEAPUAAACGAwAAAAA=&#10;" path="m70,133l,133r,-5l15,126r5,-8l20,18,15,10,10,8,,5,,,70,r,5l68,5,60,8r-5,2l53,18r,100l55,126r5,2l70,128r,5xe" fillcolor="#ff1040" stroked="f">
                <v:path arrowok="t" o:connecttype="custom" o:connectlocs="70,133;0,133;0,128;15,126;20,118;20,18;15,10;10,8;0,5;0,0;70,0;70,5;68,5;60,8;55,10;53,18;53,118;55,126;60,128;70,128;70,133" o:connectangles="0,0,0,0,0,0,0,0,0,0,0,0,0,0,0,0,0,0,0,0,0"/>
              </v:shape>
              <v:shape id="Freeform 136" o:spid="_x0000_s1159" style="position:absolute;left:3198;top:296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9msUA&#10;AADcAAAADwAAAGRycy9kb3ducmV2LnhtbESP3YrCMBCF7xd8hzCCN4umrotoNYoIK+LV+vMAYzP9&#10;wWZSmlirT28EwbsZzpnznZkvW1OKhmpXWFYwHEQgiBOrC84UnI5//QkI55E1lpZJwZ0cLBedrznG&#10;2t54T83BZyKEsItRQe59FUvpkpwMuoGtiIOW2tqgD2udSV3jLYSbUv5E0VgaLDgQcqxonVNyOVxN&#10;4A4fv+vme3PZpdPJ43zC9P5/bZTqddvVDISn1n/M7+utDvVHY3g9Ey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2axQAAANwAAAAPAAAAAAAAAAAAAAAAAJgCAABkcnMv&#10;ZG93bnJldi54bWxQSwUGAAAAAAQABAD1AAAAigMAAAAA&#10;" path="m135,5r-3,l127,7r-5,3l120,18r,117l115,135,27,31r,79l27,118r3,5l37,128r8,l45,133,,133r,-5l2,128r10,-3l17,115r,-95l15,18,7,7,,5,,,42,r70,84l112,23,107,10,102,7,92,5,92,r43,l135,5xe" fillcolor="#ff1040" stroked="f">
                <v:path arrowok="t" o:connecttype="custom" o:connectlocs="135,5;132,5;127,7;122,10;120,18;120,135;115,135;27,31;27,110;27,118;30,123;37,128;45,128;45,133;0,133;0,128;2,128;12,125;17,115;17,20;15,18;7,7;0,5;0,0;42,0;112,84;112,23;107,10;102,7;92,5;92,0;135,0;135,5" o:connectangles="0,0,0,0,0,0,0,0,0,0,0,0,0,0,0,0,0,0,0,0,0,0,0,0,0,0,0,0,0,0,0,0,0"/>
              </v:shape>
              <v:shape id="Freeform 137" o:spid="_x0000_s1160" style="position:absolute;left:3330;top:2962;width:125;height:138;visibility:visible;mso-wrap-style:square;v-text-anchor:top" coordsize="1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gOMEA&#10;AADcAAAADwAAAGRycy9kb3ducmV2LnhtbERPS4vCMBC+C/6HMIIXWVMVtHSNIqKge/O156EZ27LN&#10;pDbR1n+/EQRv8/E9Z75sTSkeVLvCsoLRMAJBnFpdcKbgfNp+xSCcR9ZYWiYFT3KwXHQ7c0y0bfhA&#10;j6PPRAhhl6CC3PsqkdKlORl0Q1sRB+5qa4M+wDqTusYmhJtSjqNoKg0WHBpyrGidU/p3vBsFcSPd&#10;cxCb9W5/vf2ML/b82942SvV77eobhKfWf8Rv906H+ZMZvJ4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0oDjBAAAA3AAAAA8AAAAAAAAAAAAAAAAAmAIAAGRycy9kb3du&#10;cmV2LnhtbFBLBQYAAAAABAAEAPUAAACGAwAAAAA=&#10;" path="m125,110r-12,13l100,133r-15,5l70,138,43,133,20,121,5,98,,69,5,44,20,21,43,5,68,,80,,93,3r10,5l108,10r5,-2l118,r5,l123,46r-5,l110,31,98,18,85,8,73,5,55,10,45,21,38,41,35,64r3,28l45,113r5,8l58,126r17,5l88,128r10,-5l108,115r12,-10l125,110xe" fillcolor="#ff1040" stroked="f">
                <v:path arrowok="t" o:connecttype="custom" o:connectlocs="125,110;113,123;100,133;85,138;70,138;43,133;20,121;5,98;0,69;5,44;20,21;43,5;68,0;80,0;93,3;103,8;108,10;113,8;118,0;123,0;123,46;118,46;110,31;98,18;85,8;73,5;55,10;45,21;38,41;35,64;38,92;45,113;50,121;58,126;75,131;88,128;98,123;108,115;120,105;125,110" o:connectangles="0,0,0,0,0,0,0,0,0,0,0,0,0,0,0,0,0,0,0,0,0,0,0,0,0,0,0,0,0,0,0,0,0,0,0,0,0,0,0,0"/>
              </v:shape>
              <v:shape id="Freeform 138" o:spid="_x0000_s1161" style="position:absolute;left:3465;top:306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L58UA&#10;AADcAAAADwAAAGRycy9kb3ducmV2LnhtbESPQWvCQBCF74L/YRmhN7OxRZHoKlVo8STViu1xyI5J&#10;bHY27G41/fedQ6G3Gd6b975ZrnvXqhuF2Hg2MMlyUMSltw1XBk7vL+M5qJiQLbaeycAPRVivhoMl&#10;Ftbf+UC3Y6qUhHAs0ECdUldoHcuaHMbMd8SiXXxwmGQNlbYB7xLuWv2Y5zPtsGFpqLGjbU3l1/Hb&#10;GSibiZ26c/fxtp+fNuF62dH59dOYh1H/vACVqE//5r/rnRX8J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ovnxQAAANwAAAAPAAAAAAAAAAAAAAAAAJgCAABkcnMv&#10;ZG93bnJldi54bWxQSwUGAAAAAAQABAD1AAAAigMAAAAA&#10;" path="m33,18l28,28,15,33,5,28,,23,,18,,10,5,5,15,,28,5r5,13xe" fillcolor="#ff1040" stroked="f">
                <v:path arrowok="t" o:connecttype="custom" o:connectlocs="33,18;28,28;15,33;5,28;0,23;0,18;0,10;5,5;15,0;28,5;33,18" o:connectangles="0,0,0,0,0,0,0,0,0,0,0"/>
              </v:shape>
              <v:shape id="Freeform 139" o:spid="_x0000_s1162" style="position:absolute;left:3567;top:2960;width:73;height:135;visibility:visible;mso-wrap-style:square;v-text-anchor:top" coordsize="7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zEsIA&#10;AADcAAAADwAAAGRycy9kb3ducmV2LnhtbESPQW/CMAyF70j8h8hI3CBlQ2grBMQ2ENtxAe5WY9qK&#10;xqmarC3/niBN4mbrve/5ebXpbSVaanzpWMFsmoAgzpwpOVdwOu4nbyB8QDZYOSYFN/KwWQ8HK0yN&#10;6/iXWh1yEUPYp6igCKFOpfRZQRb91NXEUbu4xmKIa5NL02AXw20lX5JkIS2WHC8UWNNnQdlV/9lY&#10;o7df4edDHw+61aWt5ruz605KjUf9dgkiUB+e5n/620Tu9R0ez8QJ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TMSwgAAANwAAAAPAAAAAAAAAAAAAAAAAJgCAABkcnMvZG93&#10;bnJldi54bWxQSwUGAAAAAAQABAD1AAAAhwMAAAAA&#10;" path="m73,135l,135r,-5l5,130r13,-2l23,117r,-84l20,25,15,23,8,25,3,28,,28,,23,48,r5,l53,112r,11l58,128r5,2l73,130r,5xe" fillcolor="#ff1040" stroked="f">
                <v:path arrowok="t" o:connecttype="custom" o:connectlocs="73,135;0,135;0,130;5,130;18,128;23,117;23,33;20,25;15,23;8,25;3,28;0,28;0,23;48,0;53,0;53,112;53,123;58,128;63,130;73,130;73,135" o:connectangles="0,0,0,0,0,0,0,0,0,0,0,0,0,0,0,0,0,0,0,0,0"/>
              </v:shape>
              <v:shape id="Freeform 140" o:spid="_x0000_s1163" style="position:absolute;left:3652;top:2960;width:88;height:138;visibility:visible;mso-wrap-style:square;v-text-anchor:top" coordsize="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gGsMA&#10;AADcAAAADwAAAGRycy9kb3ducmV2LnhtbESPQWvCQBCF7wX/wzKCt7pRq0h0FQkUPEhpo97H7JgE&#10;s7MhuzXpv+8cCr3N8N689812P7hGPakLtWcDs2kCirjwtubSwOX8/roGFSKyxcYzGfihAPvd6GWL&#10;qfU9f9Ezj6WSEA4pGqhibFOtQ1GRwzD1LbFod985jLJ2pbYd9hLuGj1PkpV2WLM0VNhSVlHxyL+d&#10;gUi0zNzS95ebC4vPa3bKP44nYybj4bABFWmI/+a/66MV/Df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gGsMAAADcAAAADwAAAAAAAAAAAAAAAACYAgAAZHJzL2Rv&#10;d25yZXYueG1sUEsFBgAAAAAEAAQA9QAAAIgDAAAAAA==&#10;" path="m85,33l75,15,60,5,43,,25,5,10,15,3,28,,48,3,64r7,12l20,84r18,3l45,84r8,-2l45,102,35,117,20,128,,133r,5l35,130,63,112,75,100,83,87,85,71,88,59,85,33xm55,66r,8l50,76r-5,l38,74,33,69,30,53r,-23l30,20r3,-8l35,7r8,l48,7r5,5l55,28r,23l55,66xe" fillcolor="#ff1040" stroked="f">
                <v:path arrowok="t" o:connecttype="custom" o:connectlocs="85,33;75,15;60,5;43,0;25,5;10,15;3,28;0,48;3,64;10,76;20,84;38,87;45,84;53,82;45,102;35,117;20,128;0,133;0,138;35,130;63,112;75,100;83,87;85,71;88,59;85,33;55,66;55,74;50,76;45,76;38,74;33,69;30,53;30,30;30,20;33,12;35,7;43,7;48,7;53,12;55,28;55,51;55,66" o:connectangles="0,0,0,0,0,0,0,0,0,0,0,0,0,0,0,0,0,0,0,0,0,0,0,0,0,0,0,0,0,0,0,0,0,0,0,0,0,0,0,0,0,0,0"/>
                <o:lock v:ext="edit" verticies="t"/>
              </v:shape>
              <v:shape id="Freeform 141" o:spid="_x0000_s1164" style="position:absolute;left:3752;top:2962;width:93;height:133;visibility:visible;mso-wrap-style:square;v-text-anchor:top" coordsize="9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mhcEA&#10;AADcAAAADwAAAGRycy9kb3ducmV2LnhtbERPTWvCQBC9C/0PyxR6kbqJlNBGNyEIQsGTab0P2TEJ&#10;Zmfj7jam/94VCr3N433OtpzNICZyvresIF0lIIgbq3tuFXx/7V/fQfiArHGwTAp+yUNZPC22mGt7&#10;4yNNdWhFDGGfo4IuhDGX0jcdGfQrOxJH7mydwRCha6V2eIvhZpDrJMmkwZ5jQ4cj7TpqLvWPUWDP&#10;7Wl/nSvHVaYP67H/OC1dUOrlea42IALN4V/85/7Ucf5bCo9n4gW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15oXBAAAA3AAAAA8AAAAAAAAAAAAAAAAAmAIAAGRycy9kb3du&#10;cmV2LnhtbFBLBQYAAAAABAAEAPUAAACGAwAAAAA=&#10;" path="m93,l45,133r-20,l65,28r-40,l13,34,8,39,5,46,,46,10,,93,xe" fillcolor="#ff1040" stroked="f">
                <v:path arrowok="t" o:connecttype="custom" o:connectlocs="93,0;45,133;25,133;65,28;25,28;13,34;8,39;5,46;0,46;10,0;93,0" o:connectangles="0,0,0,0,0,0,0,0,0,0,0"/>
              </v:shape>
              <v:shape id="Freeform 142" o:spid="_x0000_s1165" style="position:absolute;left:3827;top:2960;width:90;height:135;visibility:visible;mso-wrap-style:square;v-text-anchor:top" coordsize="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A98UA&#10;AADcAAAADwAAAGRycy9kb3ducmV2LnhtbESPQWsCMRCF70L/Q5iCN82qdWm3RimBioqX2h7a27CZ&#10;7i5uJssmavrvjSD0NsN78743i1W0rThT7xvHCibjDARx6UzDlYKvz/fRMwgfkA22jknBH3lYLR8G&#10;CyyMu/AHnQ+hEimEfYEK6hC6Qkpf1mTRj11HnLRf11sMae0raXq8pHDbymmW5dJiw4lQY0e6pvJ4&#10;ONnE1T+z/fybaLeO+xcdc71tZlqp4WN8ewURKIZ/8/16Y1L9pyncnkkT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D3xQAAANwAAAAPAAAAAAAAAAAAAAAAAJgCAABkcnMv&#10;ZG93bnJldi54bWxQSwUGAAAAAAQABAD1AAAAigMAAAAA&#10;" path="m90,87r-12,l78,,63,,23,56r-8,8l13,66,3,82,,84r,23l50,107r,28l78,135r,-28l90,107r,-20xm10,87l50,28r,59l10,87xe" fillcolor="#ff1040" stroked="f">
                <v:path arrowok="t" o:connecttype="custom" o:connectlocs="90,87;78,87;78,0;63,0;23,56;15,64;13,66;3,82;0,84;0,107;50,107;50,135;78,135;78,107;90,107;90,87;10,87;50,28;50,87;10,87" o:connectangles="0,0,0,0,0,0,0,0,0,0,0,0,0,0,0,0,0,0,0,0"/>
                <o:lock v:ext="edit" verticies="t"/>
              </v:shape>
              <v:shape id="Freeform 143" o:spid="_x0000_s1166" style="position:absolute;left:719;top:5174;width:133;height:133;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iMIA&#10;AADcAAAADwAAAGRycy9kb3ducmV2LnhtbERPS08CMRC+m/gfmjHhJl2FGFwpRCFLPPIwnifbYbtx&#10;O13bwpZ/T01MuM2X7znzZbKdOJMPrWMFT+MCBHHtdMuNgq9D9TgDESKyxs4xKbhQgOXi/m6OpXYD&#10;7+i8j43IIRxKVGBi7EspQ23IYhi7njhzR+ctxgx9I7XHIYfbTj4XxYu02HJuMNjTylD9sz9ZBYf2&#10;Y5XW2+1xXVXfs83rJP36wSg1ekjvbyAipXgT/7s/dZ4/ncDf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5GIwgAAANwAAAAPAAAAAAAAAAAAAAAAAJgCAABkcnMvZG93&#10;bnJldi54bWxQSwUGAAAAAAQABAD1AAAAhwMAAAAA&#10;" path="m133,128r-3,l123,126r-3,-8l115,110,68,,63,,23,103r-8,13l13,123,,128r,5l40,133r,-5l28,128r-3,-7l25,116r3,-8l33,98r,-3l78,95r,3l80,108r3,8l85,123r-2,5l75,128r-5,3l70,133r63,l133,128xm35,87l55,41,73,87r-38,xe" fillcolor="#ff1040" stroked="f">
                <v:path arrowok="t" o:connecttype="custom" o:connectlocs="133,128;130,128;123,126;120,118;115,110;68,0;63,0;23,103;15,116;13,123;0,128;0,133;40,133;40,128;28,128;25,121;25,116;28,108;33,98;33,95;78,95;78,98;80,108;83,116;85,123;83,128;75,128;70,131;70,133;133,133;133,128;35,87;55,41;73,87;35,87" o:connectangles="0,0,0,0,0,0,0,0,0,0,0,0,0,0,0,0,0,0,0,0,0,0,0,0,0,0,0,0,0,0,0,0,0,0,0"/>
                <o:lock v:ext="edit" verticies="t"/>
              </v:shape>
              <v:shape id="Freeform 144" o:spid="_x0000_s1167" style="position:absolute;left:864;top:5177;width:120;height:130;visibility:visible;mso-wrap-style:square;v-text-anchor:top" coordsize="1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tlsIA&#10;AADcAAAADwAAAGRycy9kb3ducmV2LnhtbERPS2vCQBC+F/wPywje6kZJi0RX8YG04KlR72N28tDs&#10;bMiuMe2v7xYK3ubje85i1ZtadNS6yrKCyTgCQZxZXXGh4HTcv85AOI+ssbZMCr7JwWo5eFlgou2D&#10;v6hLfSFCCLsEFZTeN4mULivJoBvbhjhwuW0N+gDbQuoWHyHc1HIaRe/SYMWhocSGtiVlt/RuFBzS&#10;9bbLd6f87A50u5zj68fm7Uep0bBfz0F46v1T/O/+1GF+HMP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q2WwgAAANwAAAAPAAAAAAAAAAAAAAAAAJgCAABkcnMvZG93&#10;bnJldi54bWxQSwUGAAAAAAQABAD1AAAAhwMAAAAA&#10;" path="m120,87r-7,43l,130r,-5l15,123r3,-8l18,18,15,8,3,5,,5,,,68,r,5l65,5r-7,l53,8,50,20r,95l53,123r12,2l85,123r15,-10l108,102r7,-15l120,87xe" fillcolor="#ff1040" stroked="f">
                <v:path arrowok="t" o:connecttype="custom" o:connectlocs="120,87;113,130;0,130;0,125;15,123;18,115;18,18;15,8;3,5;0,5;0,0;68,0;68,5;65,5;58,5;53,8;50,20;50,115;53,123;65,125;85,123;100,113;108,102;115,87;120,87" o:connectangles="0,0,0,0,0,0,0,0,0,0,0,0,0,0,0,0,0,0,0,0,0,0,0,0,0"/>
              </v:shape>
              <v:shape id="Freeform 145" o:spid="_x0000_s1168" style="position:absolute;left:959;top:5174;width:188;height:136;visibility:visible;mso-wrap-style:square;v-text-anchor:top" coordsize="18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wRsEA&#10;AADcAAAADwAAAGRycy9kb3ducmV2LnhtbERPTWvCQBC9C/6HZYTedFNbQ0mzEWMpeG2UQm/T7LhJ&#10;m50N2VXjv+8WBG/zeJ+Tr0fbiTMNvnWs4HGRgCCunW7ZKDjs3+cvIHxA1tg5JgVX8rAuppMcM+0u&#10;/EHnKhgRQ9hnqKAJoc+k9HVDFv3C9cSRO7rBYohwMFIPeInhtpPLJEmlxZZjQ4M9bRuqf6uTVbD6&#10;+vbl24/uzFEatL4qnz7TUqmH2bh5BRFoDHfxzb3Tcf7zCv6fi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MEbBAAAA3AAAAA8AAAAAAAAAAAAAAAAAmAIAAGRycy9kb3du&#10;cmV2LnhtbFBLBQYAAAAABAAEAPUAAACGAwAAAAA=&#10;" path="m188,5r-8,6l175,18r-2,5l170,31,135,136r-5,l98,44,60,136r-5,l15,18,10,11,,5,,,58,r,5l55,5,48,8r-3,5l45,18r3,5l50,28,70,90,93,31r,-3l88,18,85,13,83,8r-5,l73,5,73,r60,l133,5r-3,l123,8r-3,5l120,18r3,5l143,90,165,23r,-7l163,8,153,5r,-5l188,r,5xe" fillcolor="#ff1040" stroked="f">
                <v:path arrowok="t" o:connecttype="custom" o:connectlocs="188,5;180,11;175,18;173,23;170,31;135,136;130,136;98,44;60,136;55,136;15,18;10,11;0,5;0,0;58,0;58,5;55,5;48,8;45,13;45,18;48,23;50,28;70,90;93,31;93,28;88,18;85,13;83,8;78,8;73,5;73,0;133,0;133,5;130,5;123,8;120,13;120,18;123,23;143,90;165,23;165,16;163,8;153,5;153,0;188,0;188,5" o:connectangles="0,0,0,0,0,0,0,0,0,0,0,0,0,0,0,0,0,0,0,0,0,0,0,0,0,0,0,0,0,0,0,0,0,0,0,0,0,0,0,0,0,0,0,0,0,0"/>
              </v:shape>
              <v:shape id="Freeform 146" o:spid="_x0000_s1169" style="position:absolute;left:1119;top:5174;width:133;height:133;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yEMIA&#10;AADcAAAADwAAAGRycy9kb3ducmV2LnhtbERPTU8CMRC9m/gfmjHhJl3FEFwpRCFrOCIYz5PtsN24&#10;na5tYcu/pyQk3ublfc58mWwnTuRD61jB07gAQVw73XKj4HtfPc5AhIissXNMCs4UYLm4v5tjqd3A&#10;X3TaxUbkEA4lKjAx9qWUoTZkMYxdT5y5g/MWY4a+kdrjkMNtJ5+LYiottpwbDPa0MlT/7o5Wwb79&#10;WKX1dntYV9XP7PN1kv78YJQaPaT3NxCRUvwX39wbnee/TOH6TL5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DIQwgAAANwAAAAPAAAAAAAAAAAAAAAAAJgCAABkcnMvZG93&#10;bnJldi54bWxQSwUGAAAAAAQABAD1AAAAhwMAAAAA&#10;" path="m133,128r-3,l123,126r-3,-8l115,110,68,,63,,23,103r-8,13l13,123,,128r,5l40,133r,-5l28,128r-3,-7l25,116r3,-8l33,98r,-3l78,95r,3l80,108r3,8l85,123r-2,5l75,128r-5,3l70,133r63,l133,128xm35,87l55,41,73,87r-38,xe" fillcolor="#ff1040" stroked="f">
                <v:path arrowok="t" o:connecttype="custom" o:connectlocs="133,128;130,128;123,126;120,118;115,110;68,0;63,0;23,103;15,116;13,123;0,128;0,133;40,133;40,128;28,128;25,121;25,116;28,108;33,98;33,95;78,95;78,98;80,108;83,116;85,123;83,128;75,128;70,131;70,133;133,133;133,128;35,87;55,41;73,87;35,87" o:connectangles="0,0,0,0,0,0,0,0,0,0,0,0,0,0,0,0,0,0,0,0,0,0,0,0,0,0,0,0,0,0,0,0,0,0,0"/>
                <o:lock v:ext="edit" verticies="t"/>
              </v:shape>
              <v:shape id="Freeform 147" o:spid="_x0000_s1170" style="position:absolute;left:1232;top:5177;width:135;height:130;visibility:visible;mso-wrap-style:square;v-text-anchor:top" coordsize="1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m4sIA&#10;AADcAAAADwAAAGRycy9kb3ducmV2LnhtbERPS2sCMRC+F/wPYYTeNGsrVlejtIVST8X6AL0Nm9kH&#10;biYhSXX7701B6G0+vucsVp1pxYV8aCwrGA0zEMSF1Q1XCva7j8EURIjIGlvLpOCXAqyWvYcF5tpe&#10;+Zsu21iJFMIhRwV1jC6XMhQ1GQxD64gTV1pvMCboK6k9XlO4aeVTlk2kwYZTQ42O3msqztsfo8CV&#10;b5tP/ipn2fhwKGcbf3w+OavUY797nYOI1MV/8d291mn++AX+nk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GbiwgAAANwAAAAPAAAAAAAAAAAAAAAAAJgCAABkcnMvZG93&#10;bnJldi54bWxQSwUGAAAAAAQABAD1AAAAhwMAAAAA&#10;" path="m135,5l125,8r-5,5l117,18,85,72r,38l85,118r2,5l92,125r10,l102,130r-67,l35,125r7,l47,123r3,-5l52,113r,-34l17,15,10,8,,5,,,65,r,5l60,5r-8,l50,10r2,5l57,25,77,66,100,33r5,-13l107,13,105,8,97,5r-5,l90,5,90,r45,l135,5xe" fillcolor="#ff1040" stroked="f">
                <v:path arrowok="t" o:connecttype="custom" o:connectlocs="135,5;125,8;120,13;117,18;85,72;85,110;85,118;87,123;92,125;102,125;102,130;35,130;35,125;42,125;47,123;50,118;52,113;52,79;17,15;10,8;0,5;0,0;65,0;65,5;60,5;52,5;50,10;52,15;57,25;77,66;100,33;105,20;107,13;105,8;97,5;92,5;90,5;90,0;135,0;135,5" o:connectangles="0,0,0,0,0,0,0,0,0,0,0,0,0,0,0,0,0,0,0,0,0,0,0,0,0,0,0,0,0,0,0,0,0,0,0,0,0,0,0,0"/>
              </v:shape>
              <v:shape id="Freeform 148" o:spid="_x0000_s1171" style="position:absolute;left:1364;top:5172;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dsIA&#10;AADcAAAADwAAAGRycy9kb3ducmV2LnhtbESPQYvCQAyF74L/YYjgTaeKSqmOIoKgsCC6i+fYiW2x&#10;kymdUeu/3xwW9pbwXt77stp0rlYvakPl2cBknIAizr2tuDDw870fpaBCRLZYeyYDHwqwWfd7K8ys&#10;f/OZXpdYKAnhkKGBMsYm0zrkJTkMY98Qi3b3rcMoa1to2+Jbwl2tp0my0A4rloYSG9qVlD8uT2eg&#10;26an2+KcX49fH0rnxz2Rt2TMcNBtl6AidfHf/Hd9sII/E1p5Ri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tR2wgAAANwAAAAPAAAAAAAAAAAAAAAAAJgCAABkcnMvZG93&#10;bnJldi54bWxQSwUGAAAAAAQABAD1AAAAhwMAAAAA&#10;" path="m92,97r-5,18l77,128r-15,7l45,138r-17,l10,133r-2,l5,138r-5,l,89r5,l10,107r8,13l30,130r15,3l55,130r7,-2l67,120r,-10l65,100,55,92,28,77,15,71,8,61,3,51,,38,3,23,13,10,25,2,42,,57,2,72,7r3,l77,5,80,r7,l87,43r-7,l75,28,67,18,55,10,42,7,28,13r-5,5l23,25r2,11l35,43,65,61r12,8l85,77r5,10l92,97xe" fillcolor="#ff1040" stroked="f">
                <v:path arrowok="t" o:connecttype="custom" o:connectlocs="92,97;87,115;77,128;62,135;45,138;28,138;10,133;8,133;5,138;0,138;0,89;5,89;10,107;18,120;30,130;45,133;55,130;62,128;67,120;67,110;65,100;55,92;28,77;15,71;8,61;3,51;0,38;3,23;13,10;25,2;42,0;57,2;72,7;75,7;77,5;80,0;87,0;87,43;80,43;75,28;67,18;55,10;42,7;28,13;23,18;23,25;25,36;35,43;65,61;77,69;85,77;90,87;92,97" o:connectangles="0,0,0,0,0,0,0,0,0,0,0,0,0,0,0,0,0,0,0,0,0,0,0,0,0,0,0,0,0,0,0,0,0,0,0,0,0,0,0,0,0,0,0,0,0,0,0,0,0,0,0,0,0"/>
              </v:shape>
              <v:shape id="Freeform 149" o:spid="_x0000_s1172" style="position:absolute;left:1521;top:5177;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kY8IA&#10;AADcAAAADwAAAGRycy9kb3ducmV2LnhtbERPzWqDQBC+F/IOywR6a1ZDKInNKibUUm8m6QMM7lSl&#10;7qxxt8a+fbdQyG0+vt/ZZ7PpxUSj6ywriFcRCOLa6o4bBR+X4mkLwnlkjb1lUvBDDrJ08bDHRNsb&#10;n2g6+0aEEHYJKmi9HxIpXd2SQbeyA3HgPu1o0Ac4NlKPeAvhppfrKHqWBjsODS0OdGyp/jp/GwXl&#10;+u0Uv17t8VBWnPu466tNXij1uJzzFxCeZn8X/7vfdZi/2c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uRjwgAAANwAAAAPAAAAAAAAAAAAAAAAAJgCAABkcnMvZG93&#10;bnJldi54bWxQSwUGAAAAAAQABAD1AAAAhwMAAAAA&#10;" path="m178,130r-65,l113,128r2,-3l125,123r5,-8l130,13,80,130r-5,l28,15r,95l33,123r5,2l48,125r,5l,130r,-2l3,125r12,-2l18,115r,-97l15,8,5,5,,5,,,50,,90,92,128,r50,l178,5r-3,l168,8r-5,2l160,20r,93l160,118r3,5l168,125r10,l178,130xe" fillcolor="#ff1040" stroked="f">
                <v:path arrowok="t" o:connecttype="custom" o:connectlocs="178,130;113,130;113,128;115,125;125,123;130,115;130,13;80,130;75,130;28,15;28,110;33,123;38,125;48,125;48,130;0,130;0,128;3,125;15,123;18,115;18,18;15,8;5,5;0,5;0,0;50,0;90,92;128,0;178,0;178,5;175,5;168,8;163,10;160,20;160,113;160,118;163,123;168,125;178,125;178,130" o:connectangles="0,0,0,0,0,0,0,0,0,0,0,0,0,0,0,0,0,0,0,0,0,0,0,0,0,0,0,0,0,0,0,0,0,0,0,0,0,0,0,0"/>
              </v:shape>
              <v:shape id="Freeform 150" o:spid="_x0000_s1173" style="position:absolute;left:1694;top:5172;width:140;height:138;visibility:visible;mso-wrap-style:square;v-text-anchor:top" coordsize="1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dI8YA&#10;AADcAAAADwAAAGRycy9kb3ducmV2LnhtbESPQWvCQBCF74X+h2UK3urGYkWiq0hBEQ9KrYd6G7Nj&#10;EszOhuyaxH/fOQi9zfDevPfNfNm7SrXUhNKzgdEwAUWceVtybuD0s36fggoR2WLlmQw8KMBy8foy&#10;x9T6jr+pPcZcSQiHFA0UMdap1iEryGEY+ppYtKtvHEZZm1zbBjsJd5X+SJKJdliyNBRY01dB2e14&#10;dwbOp8l22o13h91v5/e0ydaXth4ZM3jrVzNQkfr4b35eb63gf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KdI8YAAADcAAAADwAAAAAAAAAAAAAAAACYAgAAZHJz&#10;L2Rvd25yZXYueG1sUEsFBgAAAAAEAAQA9QAAAIsDAAAAAA==&#10;" path="m135,43l120,20,97,5,70,r,l50,2,32,10,20,23,10,36,2,54,,69,2,84,5,97r15,23l42,133r28,5l97,133r23,-13l135,97r5,-28l135,43xm102,97r-7,21l85,128r-15,5l55,128,45,118,37,97,35,69,37,46,45,25,55,13,70,7r,l85,13,95,23r7,20l105,71r-3,26xe" fillcolor="#ff1040" stroked="f">
                <v:path arrowok="t" o:connecttype="custom" o:connectlocs="135,43;120,20;97,5;70,0;70,0;50,2;32,10;20,23;10,36;2,54;0,69;2,84;5,97;20,120;42,133;70,138;97,133;120,120;135,97;140,69;135,43;102,97;95,118;85,128;70,133;55,128;45,118;37,97;35,69;37,46;45,25;55,13;70,7;70,7;85,13;95,23;102,43;105,71;102,97" o:connectangles="0,0,0,0,0,0,0,0,0,0,0,0,0,0,0,0,0,0,0,0,0,0,0,0,0,0,0,0,0,0,0,0,0,0,0,0,0,0,0"/>
                <o:lock v:ext="edit" verticies="t"/>
              </v:shape>
              <v:shape id="Freeform 151" o:spid="_x0000_s1174" style="position:absolute;left:1816;top:5174;width:133;height:136;visibility:visible;mso-wrap-style:square;v-text-anchor:top" coordsize="13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zz8UA&#10;AADcAAAADwAAAGRycy9kb3ducmV2LnhtbESPT2vCQBDF74LfYZlCL9JsIlUkdQ1SKNiLGPWS25Cd&#10;/KHZ2ZDdxvTbuwXB2wzvzfu92WaT6cRIg2stK0iiGARxaXXLtYLr5ettA8J5ZI2dZVLwRw6y3Xy2&#10;xVTbG+c0nn0tQgi7FBU03veplK5syKCLbE8ctMoOBn1Yh1rqAW8h3HRyGcdrabDlQGiwp8+Gyp/z&#10;rwncw/s35cU6L9gdq35cLuSpIKVeX6b9BwhPk3+aH9cHHeqvEvh/Jkw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PPxQAAANwAAAAPAAAAAAAAAAAAAAAAAJgCAABkcnMv&#10;ZG93bnJldi54bWxQSwUGAAAAAAQABAD1AAAAigMAAAAA&#10;" path="m133,5r-5,3l123,11r-3,2l118,21r-5,10l73,136r-8,l25,39,15,16,10,11,8,8,,5,,,65,r,5l63,8r-5,l50,8r,5l53,26r2,5l80,92,105,28r3,-7l108,16,105,8,95,5r-2,l93,r40,l133,5xe" fillcolor="#ff1040" stroked="f">
                <v:path arrowok="t" o:connecttype="custom" o:connectlocs="133,5;128,8;123,11;120,13;118,21;113,31;73,136;65,136;25,39;15,16;10,11;8,8;0,5;0,0;65,0;65,5;63,8;58,8;50,8;50,13;53,26;55,31;80,92;105,28;108,21;108,16;105,8;95,5;93,5;93,0;133,0;133,5" o:connectangles="0,0,0,0,0,0,0,0,0,0,0,0,0,0,0,0,0,0,0,0,0,0,0,0,0,0,0,0,0,0,0,0"/>
              </v:shape>
              <v:shape id="Freeform 152" o:spid="_x0000_s1175" style="position:absolute;left:1961;top:5177;width:70;height:130;visibility:visible;mso-wrap-style:square;v-text-anchor:top" coordsize="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EGcAA&#10;AADcAAAADwAAAGRycy9kb3ducmV2LnhtbERP24rCMBB9X/Afwgi+LJpaWJVqFCkogg+y1Q8YmukF&#10;m0lpYq1/b4SFfZvDuc5mN5hG9NS52rKC+SwCQZxbXXOp4HY9TFcgnEfW2FgmBS9ysNuOvjaYaPvk&#10;X+ozX4oQwi5BBZX3bSKlyysy6Ga2JQ5cYTuDPsCulLrDZwg3jYyjaCEN1hwaKmwprSi/Zw+jwC8I&#10;s0uRx6vjMnXfF2PPRXxSajIe9msQngb/L/5zn3SY/xPD55lw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fEGcAAAADcAAAADwAAAAAAAAAAAAAAAACYAgAAZHJzL2Rvd25y&#10;ZXYueG1sUEsFBgAAAAAEAAQA9QAAAIUDAAAAAA==&#10;" path="m70,130l,130r,-5l15,123r5,-8l20,18,15,8,10,5,,5,,,70,r,5l68,5r-8,l55,8,50,18r,97l55,123r5,2l70,125r,5xe" fillcolor="#ff1040" stroked="f">
                <v:path arrowok="t" o:connecttype="custom" o:connectlocs="70,130;0,130;0,125;15,123;20,115;20,18;15,8;10,5;0,5;0,0;70,0;70,5;68,5;60,5;55,8;50,18;50,115;55,123;60,125;70,125;70,130" o:connectangles="0,0,0,0,0,0,0,0,0,0,0,0,0,0,0,0,0,0,0,0,0"/>
              </v:shape>
              <v:shape id="Freeform 153" o:spid="_x0000_s1176" style="position:absolute;left:2041;top:5174;width:132;height:136;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o68MA&#10;AADcAAAADwAAAGRycy9kb3ducmV2LnhtbESP0WrCQBBF3wv+wzIF3+qmlUpJXSVYBH3U9gOm2TGJ&#10;ZmfD7miiX98VhL7NcO/cc2e+HFyrLhRi49nA6yQDRVx623Bl4Od7/fIBKgqyxdYzGbhShOVi9DTH&#10;3Pqed3TZS6VSCMccDdQiXa51LGtyGCe+I07awQeHktZQaRuwT+Gu1W9ZNtMOG06EGjta1VSe9meX&#10;INUh7Ppi+3WctcUpSHeUX7kZM34eik9QQoP8mx/XG5vqv0/h/kya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o68MAAADcAAAADwAAAAAAAAAAAAAAAACYAgAAZHJzL2Rv&#10;d25yZXYueG1sUEsFBgAAAAAEAAQA9QAAAIgDAAAAAA==&#10;" path="m132,5r-2,l125,8r-5,3l117,21r,115l112,136,25,31r,79l28,118r2,5l35,128r10,l45,133,,133r,-5l3,128r10,-2l18,116r,-95l15,18,8,11,,5,,,43,r67,85l110,23,105,11,100,8,92,5,92,r40,l132,5xe" fillcolor="#ff1040" stroked="f">
                <v:path arrowok="t" o:connecttype="custom" o:connectlocs="132,5;130,5;125,8;120,11;117,21;117,136;112,136;25,31;25,110;28,118;30,123;35,128;45,128;45,133;0,133;0,128;3,128;13,126;18,116;18,21;15,18;8,11;0,5;0,0;43,0;110,85;110,23;105,11;100,8;92,5;92,0;132,0;132,5" o:connectangles="0,0,0,0,0,0,0,0,0,0,0,0,0,0,0,0,0,0,0,0,0,0,0,0,0,0,0,0,0,0,0,0,0"/>
              </v:shape>
              <v:shape id="Freeform 154" o:spid="_x0000_s1177" style="position:absolute;left:2173;top:5172;width:140;height:138;visibility:visible;mso-wrap-style:square;v-text-anchor:top" coordsize="1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oRsIA&#10;AADcAAAADwAAAGRycy9kb3ducmV2LnhtbERPTWvCQBC9C/6HZQq96UZpJU2zEQkEam/aHjyO2TEJ&#10;zc6G7JrEf98VBG/zeJ+TbifTioF611hWsFpGIIhLqxuuFPz+FIsYhPPIGlvLpOBGDrbZfJZiou3I&#10;BxqOvhIhhF2CCmrvu0RKV9Zk0C1tRxy4i+0N+gD7SuoexxBuWrmOoo002HBoqLGjvKby73g1Ck5U&#10;3IaLluch/th/n9t8tT+cCqVeX6bdJwhPk3+KH+4vHea/v8H9mXC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2hGwgAAANwAAAAPAAAAAAAAAAAAAAAAAJgCAABkcnMvZG93&#10;bnJldi54bWxQSwUGAAAAAAQABAD1AAAAhwMAAAAA&#10;" path="m140,84r-7,l128,87r-5,7l123,102r,16l123,128r-10,5l100,135r-32,3l48,135,33,130,18,120,8,105,3,89,,71,5,43,20,20,40,5,68,,90,5r10,5l108,10r2,-3l115,r5,l120,48r-5,l108,30,95,18,83,10,70,7,55,10,43,23,35,43r,26l38,97r5,21l55,128r18,5l83,130r5,-2l90,123r3,-8l93,110r,-3l93,102r,-2l90,92,88,87,85,84r-10,l73,84r,-5l140,79r,5xe" fillcolor="#ff1040" stroked="f">
                <v:path arrowok="t" o:connecttype="custom" o:connectlocs="140,84;133,84;128,87;123,94;123,102;123,118;123,128;113,133;100,135;68,138;48,135;33,130;18,120;8,105;3,89;0,71;5,43;20,20;40,5;68,0;90,5;100,10;108,10;110,7;115,0;120,0;120,48;115,48;108,30;95,18;83,10;70,7;55,10;43,23;35,43;35,69;38,97;43,118;55,128;73,133;83,130;88,128;90,123;93,115;93,110;93,107;93,102;93,100;90,92;88,87;85,84;75,84;73,84;73,79;140,79;140,84" o:connectangles="0,0,0,0,0,0,0,0,0,0,0,0,0,0,0,0,0,0,0,0,0,0,0,0,0,0,0,0,0,0,0,0,0,0,0,0,0,0,0,0,0,0,0,0,0,0,0,0,0,0,0,0,0,0,0,0"/>
              </v:shape>
              <v:shape id="Freeform 155" o:spid="_x0000_s1178" style="position:absolute;left:2366;top:5174;width:185;height:136;visibility:visible;mso-wrap-style:square;v-text-anchor:top" coordsize="18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MMIA&#10;AADcAAAADwAAAGRycy9kb3ducmV2LnhtbERPS4vCMBC+C/6HMMLeNFVwWapRRBT3sAfXB16HZmyK&#10;zaQ2sXb76zcLC97m43vOfNnaUjRU+8KxgvEoAUGcOV1wruB03A4/QPiArLF0TAp+yMNy0e/NMdXu&#10;yd/UHEIuYgj7FBWYEKpUSp8ZsuhHriKO3NXVFkOEdS51jc8Ybks5SZJ3abHg2GCworWh7HZ4WAX3&#10;Nhz3nb24Zn/ddbnZfJ27JFPqbdCuZiACteEl/nd/6jh/Oo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IwwgAAANwAAAAPAAAAAAAAAAAAAAAAAJgCAABkcnMvZG93&#10;bnJldi54bWxQSwUGAAAAAAQABAD1AAAAhwMAAAAA&#10;" path="m185,5r-8,6l172,18r-2,5l167,31,132,136r-5,l95,44,60,136r-5,l12,18,7,11,,5,,,57,r,5l55,5,47,8r-2,5l45,18r2,5l47,28,70,90,92,31,90,28,87,18,85,13,80,8r-3,l70,5,70,r60,l130,5r-3,l120,8r-3,5l117,18r3,5l140,90,162,23r,-7l160,8,150,5r,-5l185,r,5xe" fillcolor="#ff1040" stroked="f">
                <v:path arrowok="t" o:connecttype="custom" o:connectlocs="185,5;177,11;172,18;170,23;167,31;132,136;127,136;95,44;60,136;55,136;12,18;7,11;0,5;0,0;57,0;57,5;55,5;47,8;45,13;45,18;47,23;47,28;70,90;92,31;90,28;87,18;85,13;80,8;77,8;70,5;70,0;130,0;130,5;127,5;120,8;117,13;117,18;120,23;140,90;162,23;162,16;160,8;150,5;150,0;185,0;185,5" o:connectangles="0,0,0,0,0,0,0,0,0,0,0,0,0,0,0,0,0,0,0,0,0,0,0,0,0,0,0,0,0,0,0,0,0,0,0,0,0,0,0,0,0,0,0,0,0,0"/>
              </v:shape>
              <v:shape id="Freeform 156" o:spid="_x0000_s1179" style="position:absolute;left:2563;top:5177;width:143;height:130;visibility:visible;mso-wrap-style:square;v-text-anchor:top" coordsize="1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cIA&#10;AADcAAAADwAAAGRycy9kb3ducmV2LnhtbERP22rCQBB9L/gPywh9KXVjS4PErCIFofgQMPoBQ3aa&#10;xGRnY3Zz8e+7hULf5nCuk+5n04qReldbVrBeRSCIC6trLhVcL8fXDQjnkTW2lknBgxzsd4unFBNt&#10;Jz7TmPtShBB2CSqovO8SKV1RkUG3sh1x4L5tb9AH2JdS9ziFcNPKtyiKpcGaQ0OFHX1WVDT5YBQM&#10;x3tevPPl3Jyytb9hRpsselHqeTkftiA8zf5f/Of+0mH+Rwy/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1wgAAANwAAAAPAAAAAAAAAAAAAAAAAJgCAABkcnMvZG93&#10;bnJldi54bWxQSwUGAAAAAAQABAD1AAAAhwMAAAAA&#10;" path="m143,130r-65,l78,125r12,-2l95,115r,-49l48,66r,49l53,123r5,2l65,125r,5l,130r,-5l13,123r5,-8l18,15,13,8,3,5,,5,,,65,r,5l58,5,53,8,48,18r,41l95,59r,-41l90,8,85,5r-7,l78,r65,l143,5r-3,l135,5r-5,3l128,18r,97l130,123r13,2l143,130xe" fillcolor="#ff1040" stroked="f">
                <v:path arrowok="t" o:connecttype="custom" o:connectlocs="143,130;78,130;78,125;90,123;95,115;95,66;48,66;48,115;53,123;58,125;65,125;65,130;0,130;0,125;13,123;18,115;18,15;13,8;3,5;0,5;0,0;65,0;65,5;58,5;53,8;48,18;48,59;95,59;95,18;90,8;85,5;78,5;78,0;143,0;143,5;140,5;135,5;130,8;128,18;128,115;130,123;143,125;143,130" o:connectangles="0,0,0,0,0,0,0,0,0,0,0,0,0,0,0,0,0,0,0,0,0,0,0,0,0,0,0,0,0,0,0,0,0,0,0,0,0,0,0,0,0,0,0"/>
              </v:shape>
              <v:shape id="Freeform 157" o:spid="_x0000_s1180" style="position:absolute;left:2718;top:5177;width:70;height:130;visibility:visible;mso-wrap-style:square;v-text-anchor:top" coordsize="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ngb8A&#10;AADcAAAADwAAAGRycy9kb3ducmV2LnhtbERPy6rCMBDdC/5DGMGNaGrhWqlGEeGK4EKsfsDQTB/Y&#10;TEqTq/XvjXDB3RzOc9bb3jTiQZ2rLSuYzyIQxLnVNZcKbtff6RKE88gaG8uk4EUOtpvhYI2ptk++&#10;0CPzpQgh7FJUUHnfplK6vCKDbmZb4sAVtjPoA+xKqTt8hnDTyDiKFtJgzaGhwpb2FeX37M8o8AvC&#10;7Fzk8fKQ7N3kbOypiI9KjUf9bgXCU++/4n/3UYf5Pwl8ng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GeBvwAAANwAAAAPAAAAAAAAAAAAAAAAAJgCAABkcnMvZG93bnJl&#10;di54bWxQSwUGAAAAAAQABAD1AAAAhAMAAAAA&#10;" path="m70,130l,130r,-5l15,123r5,-8l20,18,15,8,10,5,,5,,,70,r,5l68,5r-8,l55,8,50,18r,97l55,123r5,2l70,125r,5xe" fillcolor="#ff1040" stroked="f">
                <v:path arrowok="t" o:connecttype="custom" o:connectlocs="70,130;0,130;0,125;15,123;20,115;20,18;15,8;10,5;0,5;0,0;70,0;70,5;68,5;60,5;55,8;50,18;50,115;55,123;60,125;70,125;70,130" o:connectangles="0,0,0,0,0,0,0,0,0,0,0,0,0,0,0,0,0,0,0,0,0"/>
              </v:shape>
              <v:shape id="Freeform 158" o:spid="_x0000_s1181" style="position:absolute;left:2798;top:5177;width:120;height:130;visibility:visible;mso-wrap-style:square;v-text-anchor:top" coordsize="12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TsUA&#10;AADcAAAADwAAAGRycy9kb3ducmV2LnhtbESPzW7CQAyE75X6Disj9VY2oFKhwIIoqGolTg1wN1nn&#10;B7LeKLsNaZ++PlTiZmvGM5+X68E1qqcu1J4NTMYJKOLc25pLA8fD+/McVIjIFhvPZOCHAqxXjw9L&#10;TK2/8Rf1WSyVhHBI0UAVY5tqHfKKHIaxb4lFK3znMMraldp2eJNw1+hpkrxqhzVLQ4UtbSvKr9m3&#10;M7DPNtu+2B2LU9jT9Xx6uXy8zX6NeRoNmwWoSEO8m/+vP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jFOxQAAANwAAAAPAAAAAAAAAAAAAAAAAJgCAABkcnMv&#10;ZG93bnJldi54bWxQSwUGAAAAAAQABAD1AAAAigMAAAAA&#10;" path="m120,87r-8,43l,130r,-5l15,123r2,-8l17,18,15,8,3,5,,5,,,67,r,5l65,5r-8,l52,8,50,20r,95l52,123r13,2l85,123r15,-10l107,102r8,-15l120,87xe" fillcolor="#ff1040" stroked="f">
                <v:path arrowok="t" o:connecttype="custom" o:connectlocs="120,87;112,130;0,130;0,125;15,123;17,115;17,18;15,8;3,5;0,5;0,0;67,0;67,5;65,5;57,5;52,8;50,20;50,115;52,123;65,125;85,123;100,113;107,102;115,87;120,87" o:connectangles="0,0,0,0,0,0,0,0,0,0,0,0,0,0,0,0,0,0,0,0,0,0,0,0,0"/>
              </v:shape>
              <v:shape id="Freeform 159" o:spid="_x0000_s1182" style="position:absolute;left:2925;top:5177;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HOcAA&#10;AADcAAAADwAAAGRycy9kb3ducmV2LnhtbERP2arCMBB9v+A/hBF8u6Yu16UaRQXRN3H5gKEZ22Iz&#10;KU1s698bQbhvczjrLNetKURNlcstKxj0IxDEidU5pwpu1/3vDITzyBoLy6TgRQ7Wq87PEmNtGz5T&#10;ffGpCCHsYlSQeV/GUrokI4Oub0viwN1tZdAHWKVSV9iEcFPIYRRNpMGcQ0OGJe0ySh6Xp1FQ1nr0&#10;ZLw10TY5FZvTdDwcHI5K9brtZgHCU+v/xV/3UYf5f3P4PB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5HOcAAAADcAAAADwAAAAAAAAAAAAAAAACYAgAAZHJzL2Rvd25y&#10;ZXYueG1sUEsFBgAAAAAEAAQA9QAAAIUDAAAAAA==&#10;" path="m123,89r-10,41l,130r,-5l13,123r5,-8l18,15,13,8,,5,,,113,r,38l108,38,103,25,98,15,88,8,75,8,63,8r-3,l53,8r-5,5l48,61r5,l63,59,73,54r5,-8l80,33r5,l85,97r-5,l75,79,68,72,60,66r-12,l48,115r5,8l58,125r5,l83,123r12,-5l105,107,115,89r8,xe" fillcolor="#ff1040" stroked="f">
                <v:path arrowok="t" o:connecttype="custom" o:connectlocs="123,89;113,130;0,130;0,125;13,123;18,115;18,15;13,8;0,5;0,0;113,0;113,38;108,38;103,25;98,15;88,8;75,8;63,8;60,8;53,8;48,13;48,61;53,61;63,59;73,54;78,46;80,33;85,33;85,97;80,97;75,79;68,72;60,66;48,66;48,115;53,123;58,125;63,125;83,123;95,118;105,107;115,89;123,89" o:connectangles="0,0,0,0,0,0,0,0,0,0,0,0,0,0,0,0,0,0,0,0,0,0,0,0,0,0,0,0,0,0,0,0,0,0,0,0,0,0,0,0,0,0,0"/>
              </v:shape>
              <v:shape id="Freeform 160" o:spid="_x0000_s1183" style="position:absolute;left:3110;top:5177;width:70;height:130;visibility:visible;mso-wrap-style:square;v-text-anchor:top" coordsize="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1SMMA&#10;AADcAAAADwAAAGRycy9kb3ducmV2LnhtbESPzYrCQBCE7wu+w9CCl0Un5pCV6CgiKMIeZKMP0GQ6&#10;P5jpCZlR49tvHxb21k1VV3292Y2uU08aQuvZwHKRgCIuvW25NnC7HucrUCEiW+w8k4E3BdhtJx8b&#10;zK1/8Q89i1grCeGQo4Emxj7XOpQNOQwL3xOLVvnBYZR1qLUd8CXhrtNpkmTaYcvS0GBPh4bKe/Fw&#10;BmJGWFyqMl2dvg7h8+L8d5WejZlNx/0aVKQx/pv/rs9W8DP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1SMMAAADcAAAADwAAAAAAAAAAAAAAAACYAgAAZHJzL2Rv&#10;d25yZXYueG1sUEsFBgAAAAAEAAQA9QAAAIgDAAAAAA==&#10;" path="m70,130l,130r,-5l15,123r5,-8l20,18,15,8,10,5,,5,,,70,r,5l68,5r-8,l55,8,50,18r,97l55,123r5,2l70,125r,5xe" fillcolor="#ff1040" stroked="f">
                <v:path arrowok="t" o:connecttype="custom" o:connectlocs="70,130;0,130;0,125;15,123;20,115;20,18;15,8;10,5;0,5;0,0;70,0;70,5;68,5;60,5;55,8;50,18;50,115;55,123;60,125;70,125;70,130" o:connectangles="0,0,0,0,0,0,0,0,0,0,0,0,0,0,0,0,0,0,0,0,0"/>
              </v:shape>
              <v:shape id="Freeform 161" o:spid="_x0000_s1184" style="position:absolute;left:3193;top:5177;width:175;height:130;visibility:visible;mso-wrap-style:square;v-text-anchor:top" coordsize="17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tAMQA&#10;AADcAAAADwAAAGRycy9kb3ducmV2LnhtbERPTWvCQBC9F/wPyxS81Y09JCV1lVQqmEPBGsHrkJ0m&#10;MdnZkF1N2l/fLRS8zeN9zmozmU7caHCNZQXLRQSCuLS64UrBqdg9vYBwHlljZ5kUfJODzXr2sMJU&#10;25E/6Xb0lQgh7FJUUHvfp1K6siaDbmF74sB92cGgD3CopB5wDOGmk89RFEuDDYeGGnva1lS2x6tR&#10;EL/l2SG/NGeZRG3x835JPopDotT8ccpeQXia/F38797rMD9e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rQDEAAAA3AAAAA8AAAAAAAAAAAAAAAAAmAIAAGRycy9k&#10;b3ducmV2LnhtbFBLBQYAAAAABAAEAPUAAACJAwAAAAA=&#10;" path="m175,130r-65,l110,128r5,-3l125,123r2,-8l127,13,80,130r-5,l25,15r,95l30,123r5,2l45,125r,5l,130r,-2l2,125r10,-2l17,115r,-97l15,8,2,5,,5,,,50,,87,92,127,r48,l175,5r-3,l165,8r-3,2l157,20r,93l160,118r2,5l167,125r8,l175,130xe" fillcolor="#ff1040" stroked="f">
                <v:path arrowok="t" o:connecttype="custom" o:connectlocs="175,130;110,130;110,128;115,125;125,123;127,115;127,13;80,130;75,130;25,15;25,110;30,123;35,125;45,125;45,130;0,130;0,128;2,125;12,123;17,115;17,18;15,8;2,5;0,5;0,0;50,0;87,92;127,0;175,0;175,5;172,5;165,8;162,10;157,20;157,113;160,118;162,123;167,125;175,125;175,130" o:connectangles="0,0,0,0,0,0,0,0,0,0,0,0,0,0,0,0,0,0,0,0,0,0,0,0,0,0,0,0,0,0,0,0,0,0,0,0,0,0,0,0"/>
              </v:shape>
              <v:shape id="Freeform 162" o:spid="_x0000_s1185" style="position:absolute;left:3380;top:5177;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C/b8A&#10;AADcAAAADwAAAGRycy9kb3ducmV2LnhtbERPS4vCMBC+L/gfwgje1lQpRbpGWQTBo4/F89CMTbCZ&#10;lCbW6q83grC3+fies1wPrhE9dcF6VjCbZiCIK68t1wr+TtvvBYgQkTU2nknBgwKsV6OvJZba3/lA&#10;/THWIoVwKFGBibEtpQyVIYdh6lvixF185zAm2NVSd3hP4a6R8ywrpEPLqcFgSxtD1fV4cwqe/aU+&#10;5+Zwfextfwq2zbdF7pWajIffHxCRhvgv/rh3Os0v5vB+Jl0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4L9vwAAANwAAAAPAAAAAAAAAAAAAAAAAJgCAABkcnMvZG93bnJl&#10;di54bWxQSwUGAAAAAAQABAD1AAAAhAMAAAAA&#10;" path="m110,20l98,8,85,2,68,,,,,5r10,l15,8r3,12l18,113r-3,10l3,125,,128r,2l68,130r,-5l58,125r-5,-2l50,118r,-8l50,72r10,l73,72,83,69,98,66,110,54r5,-18l110,20xm80,51r-5,8l68,64,55,66r-5,l50,15,53,8r7,l70,8r5,5l80,23r,13l80,51xe" fillcolor="#ff1040" stroked="f">
                <v:path arrowok="t" o:connecttype="custom" o:connectlocs="110,20;98,8;85,2;68,0;0,0;0,5;10,5;15,8;18,20;18,113;15,123;3,125;0,128;0,130;68,130;68,125;58,125;53,123;50,118;50,110;50,72;60,72;73,72;83,69;98,66;110,54;115,36;110,20;80,51;75,59;68,64;55,66;50,66;50,15;53,8;60,8;70,8;75,13;80,23;80,36;80,51" o:connectangles="0,0,0,0,0,0,0,0,0,0,0,0,0,0,0,0,0,0,0,0,0,0,0,0,0,0,0,0,0,0,0,0,0,0,0,0,0,0,0,0,0"/>
                <o:lock v:ext="edit" verticies="t"/>
              </v:shape>
              <v:shape id="Freeform 163" o:spid="_x0000_s1186" style="position:absolute;left:3493;top:5177;width:132;height:130;visibility:visible;mso-wrap-style:square;v-text-anchor:top" coordsize="1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gB8EA&#10;AADcAAAADwAAAGRycy9kb3ducmV2LnhtbERPS4vCMBC+L/gfwgh726a6IFKN4gNhL7JoxfPQjGmx&#10;mZQmtt1/b4QFb/PxPWe5HmwtOmp95VjBJElBEBdOV2wUXPLD1xyED8gaa8ek4I88rFejjyVm2vV8&#10;ou4cjIgh7DNUUIbQZFL6oiSLPnENceRurrUYImyN1C32MdzWcpqmM2mx4thQYkO7kor7+WEV7I+p&#10;u+fXW59Pj7+mMd1k3m8PSn2Oh80CRKAhvMX/7h8d58++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YAfBAAAA3AAAAA8AAAAAAAAAAAAAAAAAmAIAAGRycy9kb3du&#10;cmV2LnhtbFBLBQYAAAAABAAEAPUAAACGAwAAAAA=&#10;" path="m132,125r-8,-2l84,66r10,l99,64r8,-5l114,49r3,-13l112,18,99,8,84,2,64,,,,,5r2,l12,10r2,8l14,113r-2,10l2,125,,128r,2l64,130r,-5l54,125r-5,-2l47,118r,-8l47,69r5,l92,130r40,l132,125xm79,51l74,61,64,64r-7,l47,64r,-49l49,8r8,l69,8r8,5l82,23r,13l79,51xe" fillcolor="#ff1040" stroked="f">
                <v:path arrowok="t" o:connecttype="custom" o:connectlocs="132,125;124,123;84,66;94,66;99,64;107,59;114,49;117,36;112,18;99,8;84,2;64,0;0,0;0,5;2,5;12,10;14,18;14,113;12,123;2,125;0,128;0,130;64,130;64,125;54,125;49,123;47,118;47,110;47,69;52,69;92,130;132,130;132,125;79,51;74,61;64,64;57,64;47,64;47,15;49,8;57,8;69,8;77,13;82,23;82,36;79,51" o:connectangles="0,0,0,0,0,0,0,0,0,0,0,0,0,0,0,0,0,0,0,0,0,0,0,0,0,0,0,0,0,0,0,0,0,0,0,0,0,0,0,0,0,0,0,0,0,0"/>
                <o:lock v:ext="edit" verticies="t"/>
              </v:shape>
              <v:shape id="Freeform 164" o:spid="_x0000_s1187" style="position:absolute;left:3617;top:5172;width:138;height:138;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aaMMA&#10;AADcAAAADwAAAGRycy9kb3ducmV2LnhtbERP3WrCMBS+H/gO4QjezXRzFK1G0cGkUBhY9wBnzbEN&#10;a05Kk2nd0xth4N35+H7PajPYVpyp98axgpdpAoK4ctpwreDr+PE8B+EDssbWMSm4kofNevS0wky7&#10;Cx/oXIZaxBD2GSpoQugyKX3VkEU/dR1x5E6utxgi7Gupe7zEcNvK1yRJpUXDsaHBjt4bqn7KX6sg&#10;X+zyv8KY6z49lMfP2aLIZ8W3UpPxsF2CCDSEh/jfnes4P32D+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raaMMAAADcAAAADwAAAAAAAAAAAAAAAACYAgAAZHJzL2Rv&#10;d25yZXYueG1sUEsFBgAAAAAEAAQA9QAAAIgDAAAAAA==&#10;" path="m133,43l118,20,95,5,70,r,l48,2,30,10,18,23,8,36,3,54,,69,,84,5,97r15,23l43,133r27,5l98,133r20,-13l133,97r5,-28l133,43xm100,97r-5,21l83,128r-13,5l55,128,43,118,38,97,35,69,38,46,43,25,53,13,70,7r,l83,13,95,23r5,20l103,71r-3,26xe" fillcolor="#ff1040" stroked="f">
                <v:path arrowok="t" o:connecttype="custom" o:connectlocs="133,43;118,20;95,5;70,0;70,0;48,2;30,10;18,23;8,36;3,54;0,69;0,84;5,97;20,120;43,133;70,138;98,133;118,120;133,97;138,69;133,43;100,97;95,118;83,128;70,133;55,128;43,118;38,97;35,69;38,46;43,25;53,13;70,7;70,7;83,13;95,23;100,43;103,71;100,97" o:connectangles="0,0,0,0,0,0,0,0,0,0,0,0,0,0,0,0,0,0,0,0,0,0,0,0,0,0,0,0,0,0,0,0,0,0,0,0,0,0,0"/>
                <o:lock v:ext="edit" verticies="t"/>
              </v:shape>
              <v:shape id="Freeform 165" o:spid="_x0000_s1188" style="position:absolute;left:3740;top:5174;width:132;height:136;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fucMA&#10;AADcAAAADwAAAGRycy9kb3ducmV2LnhtbESP0WrCQBBF3wv9h2UE3+pGwVBSVwktBfuo7QeM2TGJ&#10;ZmfD7tSkfr0rCH2b4d65585qM7pOXSjE1rOB+SwDRVx523Jt4Of78+UVVBRki51nMvBHETbr56cV&#10;FtYPvKPLXmqVQjgWaKAR6QutY9WQwzjzPXHSjj44lLSGWtuAQwp3nV5kWa4dtpwIDfb03lB13v+6&#10;BKmPYTeUXx+nvCvPQfqTHORqzHQylm+ghEb5Nz+utzbVz5dwfyZ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fucMAAADcAAAADwAAAAAAAAAAAAAAAACYAgAAZHJzL2Rv&#10;d25yZXYueG1sUEsFBgAAAAAEAAQA9QAAAIgDAAAAAA==&#10;" path="m132,5r-7,3l120,11r-3,2l115,21r-3,10l70,136r-5,l22,39,12,16,10,11,5,8,,5,,,65,r,5l60,8r-5,l50,8r-3,5l50,26r2,5l80,92,102,28r5,-7l107,16,105,8,92,5r-2,l90,r42,l132,5xe" fillcolor="#ff1040" stroked="f">
                <v:path arrowok="t" o:connecttype="custom" o:connectlocs="132,5;125,8;120,11;117,13;115,21;112,31;70,136;65,136;22,39;12,16;10,11;5,8;0,5;0,0;65,0;65,5;60,8;55,8;50,8;47,13;50,26;52,31;80,92;102,28;107,21;107,16;105,8;92,5;90,5;90,0;132,0;132,5" o:connectangles="0,0,0,0,0,0,0,0,0,0,0,0,0,0,0,0,0,0,0,0,0,0,0,0,0,0,0,0,0,0,0,0"/>
              </v:shape>
              <v:shape id="Freeform 166" o:spid="_x0000_s1189" style="position:absolute;left:3885;top:5177;width:67;height:130;visibility:visible;mso-wrap-style:square;v-text-anchor:top" coordsize="6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jTMQA&#10;AADcAAAADwAAAGRycy9kb3ducmV2LnhtbERPTWvCQBC9F/wPywi9lLqxh6WNWUUEwYI9aHrocciO&#10;yZrsbMyumv77bqHQ2zze5xSr0XXiRkOwnjXMZxkI4soby7WGz3L7/AoiRGSDnWfS8E0BVsvJQ4G5&#10;8Xc+0O0Ya5FCOOSooYmxz6UMVUMOw8z3xIk7+cFhTHCopRnwnsJdJ1+yTEmHllNDgz1tGqra49Vp&#10;sOVXezkftk9q//Zh39W+bDN/1vpxOq4XICKN8V/8596ZNF8p+H0mX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o0zEAAAA3AAAAA8AAAAAAAAAAAAAAAAAmAIAAGRycy9k&#10;b3ducmV2LnhtbFBLBQYAAAAABAAEAPUAAACJAwAAAAA=&#10;" path="m67,130l,130r,-5l12,123r5,-8l17,18,15,8,7,5,,5,,,67,r,5l65,5r-8,l52,8,50,18r,97l52,123r8,2l67,125r,5xe" fillcolor="#ff1040" stroked="f">
                <v:path arrowok="t" o:connecttype="custom" o:connectlocs="67,130;0,130;0,125;12,123;17,115;17,18;15,8;7,5;0,5;0,0;67,0;67,5;65,5;57,5;52,8;50,18;50,115;52,123;60,125;67,125;67,130" o:connectangles="0,0,0,0,0,0,0,0,0,0,0,0,0,0,0,0,0,0,0,0,0"/>
              </v:shape>
              <v:shape id="Freeform 167" o:spid="_x0000_s1190" style="position:absolute;left:3965;top:5174;width:132;height:136;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kVcMA&#10;AADcAAAADwAAAGRycy9kb3ducmV2LnhtbESPQW/CMAyF70j7D5GRdqMpO3SoI6BqE9J2hO0HmMa0&#10;hcapEkO7/fpl0iRutt7z+57X28n16kYhdp4NLLMcFHHtbceNga/P3WIFKgqyxd4zGfimCNvNw2yN&#10;pfUj7+l2kEalEI4lGmhFhlLrWLfkMGZ+IE7ayQeHktbQaBtwTOGu1095XmiHHSdCiwO9tlRfDleX&#10;IM0p7Mfq4+1c9NUlyHCWo/wY8zifqhdQQpPczf/X7zbVL57h75k0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kVcMAAADcAAAADwAAAAAAAAAAAAAAAACYAgAAZHJzL2Rv&#10;d25yZXYueG1sUEsFBgAAAAAEAAQA9QAAAIgDAAAAAA==&#10;" path="m132,5r-2,l122,8r-2,3l117,21r,115l112,136,25,31r,79l25,118r5,5l35,128r7,l42,133,,133r,-5l2,128r10,-2l15,116r,-95l15,18,7,11,,5,,,40,r67,85l107,23,105,11,100,8,90,5,90,r42,l132,5xe" fillcolor="#ff1040" stroked="f">
                <v:path arrowok="t" o:connecttype="custom" o:connectlocs="132,5;130,5;122,8;120,11;117,21;117,136;112,136;25,31;25,110;25,118;30,123;35,128;42,128;42,133;0,133;0,128;2,128;12,126;15,116;15,21;15,18;7,11;0,5;0,0;40,0;107,85;107,23;105,11;100,8;90,5;90,0;132,0;132,5" o:connectangles="0,0,0,0,0,0,0,0,0,0,0,0,0,0,0,0,0,0,0,0,0,0,0,0,0,0,0,0,0,0,0,0,0"/>
              </v:shape>
              <v:shape id="Freeform 168" o:spid="_x0000_s1191" style="position:absolute;left:4095;top:5172;width:139;height:138;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l+sYA&#10;AADcAAAADwAAAGRycy9kb3ducmV2LnhtbESPQWsCQQyF74X+hyEFL6KzihVZHaVIRam9VKX0GGfS&#10;3aU7mWVn1O2/N4dCbwnv5b0vi1Xna3WlNlaBDYyGGShiG1zFhYHTcTOYgYoJ2WEdmAz8UoTV8vFh&#10;gbkLN/6g6yEVSkI45migTKnJtY62JI9xGBpi0b5D6zHJ2hbatXiTcF/rcZZNtceKpaHEhtYl2Z/D&#10;xRt4P3++7ib2a/u2t89Z4nV/1Om+Mb2n7mUOKlGX/s1/1zsn+F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l+sYAAADcAAAADwAAAAAAAAAAAAAAAACYAgAAZHJz&#10;L2Rvd25yZXYueG1sUEsFBgAAAAAEAAQA9QAAAIsDAAAAAA==&#10;" path="m139,84r-7,l127,87r-5,7l122,102r,16l122,128r-10,5l100,135r-33,3l47,135,32,130,17,120,7,105,2,89,,71,5,43,20,20,40,5,67,,90,5r10,5l107,10r3,-3l114,r5,l119,48r-5,l107,30,95,18,82,10,70,7,55,10,42,23,37,43,35,69r2,28l42,118r13,10l72,133r10,-3l87,128r3,-5l92,115r,-5l92,107r,-5l92,100,90,92,87,87,85,84r-10,l72,84r,-5l139,79r,5xe" fillcolor="#ff1040" stroked="f">
                <v:path arrowok="t" o:connecttype="custom" o:connectlocs="139,84;132,84;127,87;122,94;122,102;122,118;122,128;112,133;100,135;67,138;47,135;32,130;17,120;7,105;2,89;0,71;5,43;20,20;40,5;67,0;90,5;100,10;107,10;110,7;114,0;119,0;119,48;114,48;107,30;95,18;82,10;70,7;55,10;42,23;37,43;35,69;37,97;42,118;55,128;72,133;82,130;87,128;90,123;92,115;92,110;92,107;92,102;92,100;90,92;87,87;85,84;75,84;72,84;72,79;139,79;139,84" o:connectangles="0,0,0,0,0,0,0,0,0,0,0,0,0,0,0,0,0,0,0,0,0,0,0,0,0,0,0,0,0,0,0,0,0,0,0,0,0,0,0,0,0,0,0,0,0,0,0,0,0,0,0,0,0,0,0,0"/>
              </v:shape>
              <w10:wrap anchorx="margin"/>
            </v:group>
          </w:pict>
        </mc:Fallback>
      </mc:AlternateContent>
    </w:r>
    <w:r w:rsidRPr="00D67351">
      <w:rPr>
        <w:rFonts w:ascii="Times New Roman" w:hAnsi="Times New Roman" w:cs="Times New Roman"/>
        <w:b/>
        <w:sz w:val="48"/>
        <w:szCs w:val="48"/>
      </w:rPr>
      <w:t>City of Walthourville</w:t>
    </w:r>
  </w:p>
  <w:p w14:paraId="48A17A41" w14:textId="77777777" w:rsidR="00D67351" w:rsidRDefault="00AD2079" w:rsidP="00D67351">
    <w:pPr>
      <w:pStyle w:val="Header"/>
      <w:jc w:val="center"/>
      <w:rPr>
        <w:rFonts w:ascii="Times New Roman" w:hAnsi="Times New Roman" w:cs="Times New Roman"/>
        <w:i/>
        <w:sz w:val="18"/>
        <w:szCs w:val="18"/>
      </w:rPr>
    </w:pPr>
    <w:r w:rsidRPr="00D67351">
      <w:rPr>
        <w:rFonts w:ascii="Times New Roman" w:hAnsi="Times New Roman" w:cs="Times New Roman"/>
        <w:sz w:val="18"/>
        <w:szCs w:val="18"/>
      </w:rPr>
      <w:t>Post Office Bo</w:t>
    </w:r>
    <w:r w:rsidR="00EB3A39" w:rsidRPr="00D67351">
      <w:rPr>
        <w:rFonts w:ascii="Times New Roman" w:hAnsi="Times New Roman" w:cs="Times New Roman"/>
        <w:sz w:val="18"/>
        <w:szCs w:val="18"/>
      </w:rPr>
      <w:t>x</w:t>
    </w:r>
    <w:r w:rsidRPr="00D67351">
      <w:rPr>
        <w:rFonts w:ascii="Times New Roman" w:hAnsi="Times New Roman" w:cs="Times New Roman"/>
        <w:sz w:val="18"/>
        <w:szCs w:val="18"/>
      </w:rPr>
      <w:t xml:space="preserve"> K</w:t>
    </w:r>
  </w:p>
  <w:p w14:paraId="0F0C97F5" w14:textId="75DBFB6F" w:rsidR="00AD2079" w:rsidRPr="00D67351" w:rsidRDefault="00AD2079" w:rsidP="00D67351">
    <w:pPr>
      <w:pStyle w:val="Header"/>
      <w:jc w:val="center"/>
      <w:rPr>
        <w:rFonts w:ascii="Times New Roman" w:hAnsi="Times New Roman" w:cs="Times New Roman"/>
        <w:sz w:val="8"/>
        <w:szCs w:val="8"/>
      </w:rPr>
    </w:pPr>
    <w:r w:rsidRPr="00D67351">
      <w:rPr>
        <w:rFonts w:ascii="Times New Roman" w:hAnsi="Times New Roman" w:cs="Times New Roman"/>
        <w:sz w:val="18"/>
        <w:szCs w:val="18"/>
      </w:rPr>
      <w:t>Walthourville, Georgia 31333</w:t>
    </w:r>
  </w:p>
  <w:p w14:paraId="0E68C2DD" w14:textId="77777777" w:rsidR="00D67351" w:rsidRDefault="00AD2079" w:rsidP="00D67351">
    <w:pPr>
      <w:pStyle w:val="Header"/>
      <w:jc w:val="center"/>
      <w:rPr>
        <w:rFonts w:ascii="Times New Roman" w:hAnsi="Times New Roman" w:cs="Times New Roman"/>
        <w:i/>
        <w:sz w:val="16"/>
        <w:szCs w:val="16"/>
      </w:rPr>
    </w:pPr>
    <w:r w:rsidRPr="00D67351">
      <w:rPr>
        <w:rFonts w:ascii="Times New Roman" w:hAnsi="Times New Roman" w:cs="Times New Roman"/>
        <w:sz w:val="18"/>
        <w:szCs w:val="18"/>
      </w:rPr>
      <w:t>Telephone: 912-368-7501</w:t>
    </w:r>
  </w:p>
  <w:p w14:paraId="55980FBD" w14:textId="64085B45" w:rsidR="000F106A" w:rsidRPr="002968BF" w:rsidRDefault="00AD2079" w:rsidP="00D67351">
    <w:pPr>
      <w:pStyle w:val="Header"/>
      <w:jc w:val="center"/>
      <w:rPr>
        <w:rFonts w:ascii="Times New Roman" w:hAnsi="Times New Roman" w:cs="Times New Roman"/>
        <w:i/>
        <w:sz w:val="16"/>
        <w:szCs w:val="16"/>
      </w:rPr>
    </w:pPr>
    <w:r w:rsidRPr="00D67351">
      <w:rPr>
        <w:rFonts w:ascii="Times New Roman" w:hAnsi="Times New Roman" w:cs="Times New Roman"/>
        <w:sz w:val="18"/>
        <w:szCs w:val="18"/>
      </w:rPr>
      <w:t>Fax: 912-368-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355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875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79"/>
    <w:rsid w:val="000011D1"/>
    <w:rsid w:val="00030A96"/>
    <w:rsid w:val="000F106A"/>
    <w:rsid w:val="00110AC6"/>
    <w:rsid w:val="001303F6"/>
    <w:rsid w:val="001374C8"/>
    <w:rsid w:val="00160F57"/>
    <w:rsid w:val="00182EED"/>
    <w:rsid w:val="001A12C5"/>
    <w:rsid w:val="001B2171"/>
    <w:rsid w:val="001F5F78"/>
    <w:rsid w:val="002968BF"/>
    <w:rsid w:val="002C2DA8"/>
    <w:rsid w:val="002E760C"/>
    <w:rsid w:val="002F5BA4"/>
    <w:rsid w:val="00300CDB"/>
    <w:rsid w:val="00337D34"/>
    <w:rsid w:val="003547F2"/>
    <w:rsid w:val="00373E13"/>
    <w:rsid w:val="0038430C"/>
    <w:rsid w:val="0044623F"/>
    <w:rsid w:val="004B1C56"/>
    <w:rsid w:val="00551BC1"/>
    <w:rsid w:val="00587E3D"/>
    <w:rsid w:val="005C3994"/>
    <w:rsid w:val="006604FC"/>
    <w:rsid w:val="006D3C52"/>
    <w:rsid w:val="006E633A"/>
    <w:rsid w:val="007169FF"/>
    <w:rsid w:val="007314AE"/>
    <w:rsid w:val="007A2D23"/>
    <w:rsid w:val="007F7806"/>
    <w:rsid w:val="0081658C"/>
    <w:rsid w:val="0081791A"/>
    <w:rsid w:val="008400B3"/>
    <w:rsid w:val="00846850"/>
    <w:rsid w:val="008F5A8C"/>
    <w:rsid w:val="009656D5"/>
    <w:rsid w:val="009B0FC3"/>
    <w:rsid w:val="00A31A78"/>
    <w:rsid w:val="00AD2079"/>
    <w:rsid w:val="00B40A74"/>
    <w:rsid w:val="00B8518C"/>
    <w:rsid w:val="00C34CBB"/>
    <w:rsid w:val="00C76889"/>
    <w:rsid w:val="00CF3270"/>
    <w:rsid w:val="00D2632A"/>
    <w:rsid w:val="00D371D3"/>
    <w:rsid w:val="00D67351"/>
    <w:rsid w:val="00D91B34"/>
    <w:rsid w:val="00E06C6F"/>
    <w:rsid w:val="00E73009"/>
    <w:rsid w:val="00EB3A39"/>
    <w:rsid w:val="00F213BE"/>
    <w:rsid w:val="00F3663C"/>
    <w:rsid w:val="00F54F4E"/>
    <w:rsid w:val="00F85470"/>
    <w:rsid w:val="00F97B37"/>
    <w:rsid w:val="00FB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B753B"/>
  <w15:chartTrackingRefBased/>
  <w15:docId w15:val="{9EEEA87E-4D84-4864-B7A9-B1A6CED3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80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7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D2079"/>
  </w:style>
  <w:style w:type="paragraph" w:styleId="Footer">
    <w:name w:val="footer"/>
    <w:basedOn w:val="Normal"/>
    <w:link w:val="FooterChar"/>
    <w:uiPriority w:val="99"/>
    <w:unhideWhenUsed/>
    <w:rsid w:val="00AD207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D2079"/>
  </w:style>
  <w:style w:type="paragraph" w:styleId="BalloonText">
    <w:name w:val="Balloon Text"/>
    <w:basedOn w:val="Normal"/>
    <w:link w:val="BalloonTextChar"/>
    <w:uiPriority w:val="99"/>
    <w:semiHidden/>
    <w:unhideWhenUsed/>
    <w:rsid w:val="000F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6A"/>
    <w:rPr>
      <w:rFonts w:ascii="Segoe UI" w:hAnsi="Segoe UI" w:cs="Segoe UI"/>
      <w:sz w:val="18"/>
      <w:szCs w:val="18"/>
    </w:rPr>
  </w:style>
  <w:style w:type="paragraph" w:styleId="NormalWeb">
    <w:name w:val="Normal (Web)"/>
    <w:basedOn w:val="Normal"/>
    <w:uiPriority w:val="99"/>
    <w:semiHidden/>
    <w:unhideWhenUsed/>
    <w:rsid w:val="005C3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araText">
    <w:name w:val="PA_ParaText"/>
    <w:basedOn w:val="Normal"/>
    <w:rsid w:val="00846850"/>
    <w:pPr>
      <w:spacing w:after="120" w:line="240" w:lineRule="auto"/>
      <w:jc w:val="both"/>
    </w:pPr>
    <w:rPr>
      <w:rFonts w:ascii="Arial" w:eastAsia="SimSun" w:hAnsi="Arial" w:cs="Times New Roman"/>
      <w:sz w:val="20"/>
      <w:szCs w:val="20"/>
      <w:lang w:eastAsia="zh-CN"/>
    </w:rPr>
  </w:style>
  <w:style w:type="character" w:styleId="EndnoteReference">
    <w:name w:val="endnote reference"/>
    <w:basedOn w:val="DefaultParagraphFont"/>
    <w:uiPriority w:val="99"/>
    <w:semiHidden/>
    <w:unhideWhenUsed/>
    <w:rsid w:val="00846850"/>
    <w:rPr>
      <w:vertAlign w:val="superscript"/>
    </w:rPr>
  </w:style>
  <w:style w:type="paragraph" w:customStyle="1" w:styleId="DecimalAligned">
    <w:name w:val="Decimal Aligned"/>
    <w:basedOn w:val="Normal"/>
    <w:uiPriority w:val="40"/>
    <w:qFormat/>
    <w:rsid w:val="001B2171"/>
    <w:pPr>
      <w:tabs>
        <w:tab w:val="decimal" w:pos="360"/>
      </w:tabs>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1B2171"/>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1B2171"/>
    <w:rPr>
      <w:rFonts w:eastAsiaTheme="minorEastAsia" w:cs="Times New Roman"/>
      <w:sz w:val="20"/>
      <w:szCs w:val="20"/>
    </w:rPr>
  </w:style>
  <w:style w:type="character" w:styleId="SubtleEmphasis">
    <w:name w:val="Subtle Emphasis"/>
    <w:basedOn w:val="DefaultParagraphFont"/>
    <w:uiPriority w:val="19"/>
    <w:qFormat/>
    <w:rsid w:val="001B2171"/>
    <w:rPr>
      <w:i/>
      <w:iCs/>
    </w:rPr>
  </w:style>
  <w:style w:type="table" w:styleId="MediumShading2-Accent5">
    <w:name w:val="Medium Shading 2 Accent 5"/>
    <w:basedOn w:val="TableNormal"/>
    <w:uiPriority w:val="64"/>
    <w:rsid w:val="001B21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0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6E36-A97F-4F5F-8366-5524A6A7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e</dc:creator>
  <cp:keywords/>
  <dc:description/>
  <cp:lastModifiedBy>Shana Moss</cp:lastModifiedBy>
  <cp:revision>2</cp:revision>
  <cp:lastPrinted>2020-07-30T15:06:00Z</cp:lastPrinted>
  <dcterms:created xsi:type="dcterms:W3CDTF">2022-09-16T14:09:00Z</dcterms:created>
  <dcterms:modified xsi:type="dcterms:W3CDTF">2022-09-16T14:09:00Z</dcterms:modified>
</cp:coreProperties>
</file>